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6B63C" w14:textId="77777777" w:rsidR="0051762F" w:rsidRDefault="0051762F" w:rsidP="0051762F"/>
    <w:p w14:paraId="0469F7BD" w14:textId="77777777" w:rsidR="0051762F" w:rsidRDefault="0051762F" w:rsidP="0051762F"/>
    <w:p w14:paraId="7051BC43" w14:textId="77777777" w:rsidR="0051762F" w:rsidRDefault="0051762F" w:rsidP="0051762F"/>
    <w:p w14:paraId="0AB055CC" w14:textId="77777777" w:rsidR="0051762F" w:rsidRDefault="0051762F" w:rsidP="0051762F"/>
    <w:p w14:paraId="29D8258A" w14:textId="77777777" w:rsidR="0051762F" w:rsidRDefault="0051762F" w:rsidP="0051762F"/>
    <w:p w14:paraId="6424DBF9" w14:textId="77777777" w:rsidR="0051762F" w:rsidRDefault="0051762F" w:rsidP="0051762F"/>
    <w:p w14:paraId="7517CC2D" w14:textId="77777777" w:rsidR="0051762F" w:rsidRDefault="0051762F" w:rsidP="0051762F"/>
    <w:p w14:paraId="2D00C9B1" w14:textId="77777777" w:rsidR="0051762F" w:rsidRDefault="0051762F" w:rsidP="0051762F"/>
    <w:p w14:paraId="12466225" w14:textId="77777777" w:rsidR="0051762F" w:rsidRDefault="0051762F" w:rsidP="0051762F"/>
    <w:p w14:paraId="312FECED" w14:textId="77777777" w:rsidR="0051762F" w:rsidRDefault="0051762F" w:rsidP="0051762F"/>
    <w:p w14:paraId="16A0FE84" w14:textId="77777777" w:rsidR="0051762F" w:rsidRDefault="0051762F" w:rsidP="0051762F"/>
    <w:p w14:paraId="3950CD31" w14:textId="77777777" w:rsidR="0051762F" w:rsidRDefault="0051762F" w:rsidP="0051762F"/>
    <w:p w14:paraId="6BDCB654" w14:textId="77777777" w:rsidR="0051762F" w:rsidRDefault="0051762F" w:rsidP="0051762F"/>
    <w:p w14:paraId="0D4B9314" w14:textId="77777777" w:rsidR="0051762F" w:rsidRDefault="0051762F" w:rsidP="0051762F"/>
    <w:p w14:paraId="275622BC" w14:textId="77777777" w:rsidR="0051762F" w:rsidRDefault="0051762F" w:rsidP="0051762F"/>
    <w:p w14:paraId="2E7F502D" w14:textId="77777777" w:rsidR="0051762F" w:rsidRDefault="0051762F" w:rsidP="0051762F"/>
    <w:tbl>
      <w:tblPr>
        <w:tblStyle w:val="Tabellenraster"/>
        <w:tblpPr w:leftFromText="142" w:rightFromText="142" w:vertAnchor="text" w:horzAnchor="margin" w:tblpXSpec="right" w:tblpY="2442"/>
        <w:tblW w:w="1670" w:type="dxa"/>
        <w:tblLook w:val="04A0" w:firstRow="1" w:lastRow="0" w:firstColumn="1" w:lastColumn="0" w:noHBand="0" w:noVBand="1"/>
      </w:tblPr>
      <w:tblGrid>
        <w:gridCol w:w="1670"/>
      </w:tblGrid>
      <w:tr w:rsidR="00365AB1" w14:paraId="0A57C4A6" w14:textId="77777777" w:rsidTr="00C91237">
        <w:tc>
          <w:tcPr>
            <w:tcW w:w="1670" w:type="dxa"/>
            <w:tcBorders>
              <w:bottom w:val="single" w:sz="4" w:space="0" w:color="auto"/>
            </w:tcBorders>
          </w:tcPr>
          <w:p w14:paraId="6533ABEE" w14:textId="77777777" w:rsidR="00365AB1" w:rsidRPr="000C0659" w:rsidRDefault="00365AB1" w:rsidP="00C91237">
            <w:pPr>
              <w:jc w:val="center"/>
              <w:rPr>
                <w:sz w:val="128"/>
                <w:szCs w:val="128"/>
              </w:rPr>
            </w:pPr>
          </w:p>
        </w:tc>
      </w:tr>
      <w:tr w:rsidR="00365AB1" w14:paraId="300CAEAD" w14:textId="77777777" w:rsidTr="00C91237">
        <w:tc>
          <w:tcPr>
            <w:tcW w:w="1670" w:type="dxa"/>
            <w:tcBorders>
              <w:top w:val="single" w:sz="4" w:space="0" w:color="auto"/>
              <w:left w:val="nil"/>
              <w:bottom w:val="nil"/>
              <w:right w:val="nil"/>
            </w:tcBorders>
          </w:tcPr>
          <w:p w14:paraId="641FB918" w14:textId="77777777" w:rsidR="00365AB1" w:rsidRPr="000C0659" w:rsidRDefault="00365AB1" w:rsidP="00C91237">
            <w:pPr>
              <w:jc w:val="center"/>
              <w:rPr>
                <w:rFonts w:ascii="Arial" w:hAnsi="Arial" w:cs="Arial"/>
                <w:sz w:val="24"/>
                <w:szCs w:val="24"/>
              </w:rPr>
            </w:pPr>
            <w:r>
              <w:rPr>
                <w:rFonts w:ascii="Arial" w:hAnsi="Arial" w:cs="Arial"/>
                <w:sz w:val="24"/>
                <w:szCs w:val="24"/>
              </w:rPr>
              <w:t>Schule</w:t>
            </w:r>
          </w:p>
        </w:tc>
      </w:tr>
      <w:tr w:rsidR="00365AB1" w14:paraId="224AFAC4" w14:textId="77777777" w:rsidTr="00C91237">
        <w:tc>
          <w:tcPr>
            <w:tcW w:w="1670" w:type="dxa"/>
            <w:tcBorders>
              <w:top w:val="nil"/>
              <w:left w:val="nil"/>
              <w:bottom w:val="single" w:sz="4" w:space="0" w:color="auto"/>
              <w:right w:val="nil"/>
            </w:tcBorders>
          </w:tcPr>
          <w:p w14:paraId="7195FE55" w14:textId="77777777" w:rsidR="00365AB1" w:rsidRPr="000C0659" w:rsidRDefault="00365AB1" w:rsidP="00C91237">
            <w:pPr>
              <w:jc w:val="center"/>
              <w:rPr>
                <w:rFonts w:ascii="Arial" w:hAnsi="Arial" w:cs="Arial"/>
                <w:sz w:val="24"/>
                <w:szCs w:val="24"/>
              </w:rPr>
            </w:pPr>
          </w:p>
        </w:tc>
      </w:tr>
      <w:tr w:rsidR="00365AB1" w14:paraId="09238F81" w14:textId="77777777" w:rsidTr="00C91237">
        <w:tc>
          <w:tcPr>
            <w:tcW w:w="1670" w:type="dxa"/>
            <w:tcBorders>
              <w:top w:val="single" w:sz="4" w:space="0" w:color="auto"/>
              <w:left w:val="single" w:sz="4" w:space="0" w:color="auto"/>
              <w:bottom w:val="single" w:sz="4" w:space="0" w:color="auto"/>
              <w:right w:val="single" w:sz="4" w:space="0" w:color="auto"/>
            </w:tcBorders>
          </w:tcPr>
          <w:p w14:paraId="3182FCA8" w14:textId="77777777" w:rsidR="00365AB1" w:rsidRPr="000C0659" w:rsidRDefault="00365AB1" w:rsidP="00C91237">
            <w:pPr>
              <w:jc w:val="center"/>
              <w:rPr>
                <w:sz w:val="128"/>
                <w:szCs w:val="128"/>
              </w:rPr>
            </w:pPr>
          </w:p>
        </w:tc>
      </w:tr>
      <w:tr w:rsidR="00365AB1" w14:paraId="5331E3E2" w14:textId="77777777" w:rsidTr="00C91237">
        <w:tc>
          <w:tcPr>
            <w:tcW w:w="1670" w:type="dxa"/>
            <w:tcBorders>
              <w:top w:val="single" w:sz="4" w:space="0" w:color="auto"/>
              <w:left w:val="nil"/>
              <w:bottom w:val="nil"/>
              <w:right w:val="nil"/>
            </w:tcBorders>
          </w:tcPr>
          <w:p w14:paraId="3444EC81" w14:textId="77777777" w:rsidR="00365AB1" w:rsidRPr="000C0659" w:rsidRDefault="00365AB1" w:rsidP="00C91237">
            <w:pPr>
              <w:jc w:val="center"/>
              <w:rPr>
                <w:rFonts w:ascii="Arial" w:hAnsi="Arial" w:cs="Arial"/>
                <w:sz w:val="24"/>
                <w:szCs w:val="24"/>
              </w:rPr>
            </w:pPr>
            <w:r>
              <w:rPr>
                <w:rFonts w:ascii="Arial" w:hAnsi="Arial" w:cs="Arial"/>
                <w:sz w:val="24"/>
                <w:szCs w:val="24"/>
              </w:rPr>
              <w:t>Klasse</w:t>
            </w:r>
          </w:p>
        </w:tc>
      </w:tr>
      <w:tr w:rsidR="00365AB1" w14:paraId="6F911426" w14:textId="77777777" w:rsidTr="00C91237">
        <w:tc>
          <w:tcPr>
            <w:tcW w:w="1670" w:type="dxa"/>
            <w:tcBorders>
              <w:top w:val="nil"/>
              <w:left w:val="nil"/>
              <w:bottom w:val="single" w:sz="4" w:space="0" w:color="auto"/>
              <w:right w:val="nil"/>
            </w:tcBorders>
          </w:tcPr>
          <w:p w14:paraId="3C0038D5" w14:textId="77777777" w:rsidR="00365AB1" w:rsidRPr="000C0659" w:rsidRDefault="00365AB1" w:rsidP="00C91237">
            <w:pPr>
              <w:jc w:val="center"/>
              <w:rPr>
                <w:rFonts w:ascii="Arial" w:hAnsi="Arial" w:cs="Arial"/>
                <w:sz w:val="24"/>
                <w:szCs w:val="24"/>
              </w:rPr>
            </w:pPr>
          </w:p>
        </w:tc>
      </w:tr>
      <w:tr w:rsidR="00365AB1" w14:paraId="56D6C925" w14:textId="77777777" w:rsidTr="00C91237">
        <w:tc>
          <w:tcPr>
            <w:tcW w:w="1670" w:type="dxa"/>
            <w:tcBorders>
              <w:top w:val="single" w:sz="4" w:space="0" w:color="auto"/>
              <w:left w:val="single" w:sz="4" w:space="0" w:color="auto"/>
              <w:bottom w:val="single" w:sz="4" w:space="0" w:color="auto"/>
              <w:right w:val="single" w:sz="4" w:space="0" w:color="auto"/>
            </w:tcBorders>
          </w:tcPr>
          <w:p w14:paraId="2BBEEEAA" w14:textId="77777777" w:rsidR="00365AB1" w:rsidRPr="000C0659" w:rsidRDefault="00365AB1" w:rsidP="00C91237">
            <w:pPr>
              <w:jc w:val="center"/>
              <w:rPr>
                <w:sz w:val="128"/>
                <w:szCs w:val="128"/>
              </w:rPr>
            </w:pPr>
          </w:p>
        </w:tc>
      </w:tr>
      <w:tr w:rsidR="00365AB1" w14:paraId="67CF4FA8" w14:textId="77777777" w:rsidTr="00C91237">
        <w:tc>
          <w:tcPr>
            <w:tcW w:w="1670" w:type="dxa"/>
            <w:tcBorders>
              <w:top w:val="single" w:sz="4" w:space="0" w:color="auto"/>
              <w:left w:val="nil"/>
              <w:bottom w:val="nil"/>
              <w:right w:val="nil"/>
            </w:tcBorders>
          </w:tcPr>
          <w:p w14:paraId="08EF8509" w14:textId="77777777" w:rsidR="00365AB1" w:rsidRPr="000C0659" w:rsidRDefault="00365AB1" w:rsidP="00C91237">
            <w:pPr>
              <w:jc w:val="center"/>
              <w:rPr>
                <w:rFonts w:ascii="Arial" w:hAnsi="Arial" w:cs="Arial"/>
                <w:sz w:val="24"/>
                <w:szCs w:val="24"/>
              </w:rPr>
            </w:pPr>
            <w:r w:rsidRPr="000C0659">
              <w:rPr>
                <w:rFonts w:ascii="Arial" w:hAnsi="Arial" w:cs="Arial"/>
                <w:sz w:val="24"/>
                <w:szCs w:val="24"/>
              </w:rPr>
              <w:t>Tischnummer</w:t>
            </w:r>
          </w:p>
        </w:tc>
      </w:tr>
    </w:tbl>
    <w:p w14:paraId="172FD260" w14:textId="77777777" w:rsidR="0051762F" w:rsidRDefault="0051762F" w:rsidP="0051762F"/>
    <w:p w14:paraId="20A66765" w14:textId="77777777" w:rsidR="0051762F" w:rsidRDefault="0051762F" w:rsidP="0051762F">
      <w:pPr>
        <w:tabs>
          <w:tab w:val="left" w:pos="7425"/>
        </w:tabs>
      </w:pPr>
      <w:r>
        <w:tab/>
      </w:r>
    </w:p>
    <w:p w14:paraId="2AD96236" w14:textId="77777777" w:rsidR="0051762F" w:rsidRDefault="0051762F" w:rsidP="0051762F"/>
    <w:p w14:paraId="70998742" w14:textId="77777777" w:rsidR="0051762F" w:rsidRDefault="0051762F" w:rsidP="0051762F"/>
    <w:p w14:paraId="4CE6E06B" w14:textId="77777777" w:rsidR="0051762F" w:rsidRDefault="0051762F" w:rsidP="0051762F"/>
    <w:p w14:paraId="503C4302" w14:textId="77777777" w:rsidR="0051762F" w:rsidRDefault="0051762F" w:rsidP="0051762F"/>
    <w:p w14:paraId="32E39146" w14:textId="77777777" w:rsidR="0051762F" w:rsidRDefault="0051762F" w:rsidP="0051762F"/>
    <w:p w14:paraId="5F48F355" w14:textId="77777777" w:rsidR="0051762F" w:rsidRDefault="0051762F" w:rsidP="0051762F"/>
    <w:p w14:paraId="0CABF9F8" w14:textId="77777777" w:rsidR="0051762F" w:rsidRDefault="0051762F" w:rsidP="0051762F"/>
    <w:p w14:paraId="3CA15CC3" w14:textId="77777777" w:rsidR="0051762F" w:rsidRDefault="0051762F" w:rsidP="0051762F"/>
    <w:p w14:paraId="15706B20" w14:textId="77777777" w:rsidR="0051762F" w:rsidRDefault="0051762F" w:rsidP="0051762F"/>
    <w:p w14:paraId="14CA6CA4" w14:textId="77777777" w:rsidR="0051762F" w:rsidRDefault="0051762F" w:rsidP="0051762F"/>
    <w:p w14:paraId="34B68407" w14:textId="77777777" w:rsidR="0051762F" w:rsidRDefault="0051762F" w:rsidP="0051762F"/>
    <w:p w14:paraId="58F3E013" w14:textId="77777777" w:rsidR="0051762F" w:rsidRDefault="0051762F" w:rsidP="0051762F"/>
    <w:p w14:paraId="1EE82972" w14:textId="77777777" w:rsidR="0051762F" w:rsidRDefault="0051762F" w:rsidP="0051762F"/>
    <w:p w14:paraId="4B8ACD82" w14:textId="77777777" w:rsidR="0051762F" w:rsidRDefault="0051762F" w:rsidP="0051762F"/>
    <w:p w14:paraId="26FADEED" w14:textId="77777777" w:rsidR="0051762F" w:rsidRDefault="0051762F" w:rsidP="0051762F"/>
    <w:tbl>
      <w:tblPr>
        <w:tblpPr w:leftFromText="141" w:rightFromText="141" w:vertAnchor="page" w:horzAnchor="margin" w:tblpY="9301"/>
        <w:tblW w:w="0" w:type="auto"/>
        <w:tblLook w:val="04A0" w:firstRow="1" w:lastRow="0" w:firstColumn="1" w:lastColumn="0" w:noHBand="0" w:noVBand="1"/>
      </w:tblPr>
      <w:tblGrid>
        <w:gridCol w:w="6778"/>
        <w:gridCol w:w="2294"/>
      </w:tblGrid>
      <w:tr w:rsidR="00E22DA1" w14:paraId="3A881B20" w14:textId="77777777" w:rsidTr="00E22DA1">
        <w:tc>
          <w:tcPr>
            <w:tcW w:w="6778" w:type="dxa"/>
            <w:shd w:val="clear" w:color="auto" w:fill="auto"/>
          </w:tcPr>
          <w:p w14:paraId="0146F6C1" w14:textId="77777777" w:rsidR="00E22DA1" w:rsidRPr="0083234C" w:rsidRDefault="00E22DA1" w:rsidP="00E22DA1">
            <w:pPr>
              <w:pStyle w:val="Labor-Titelseite"/>
            </w:pPr>
            <w:r w:rsidRPr="0083234C">
              <w:t>Station</w:t>
            </w:r>
          </w:p>
          <w:p w14:paraId="1A74F6A0" w14:textId="77777777" w:rsidR="00E22DA1" w:rsidRDefault="00E22DA1" w:rsidP="00E22DA1">
            <w:pPr>
              <w:pStyle w:val="Labor-Titelseite"/>
              <w:rPr>
                <w:rFonts w:cs="Arial"/>
                <w:szCs w:val="56"/>
              </w:rPr>
            </w:pPr>
            <w:r w:rsidRPr="00654784">
              <w:rPr>
                <w:rFonts w:cs="Arial"/>
                <w:szCs w:val="56"/>
              </w:rPr>
              <w:t>„</w:t>
            </w:r>
            <w:r>
              <w:rPr>
                <w:rFonts w:cs="Arial"/>
                <w:szCs w:val="56"/>
              </w:rPr>
              <w:t>Figurierte Zahlen“</w:t>
            </w:r>
          </w:p>
          <w:p w14:paraId="1426078F" w14:textId="77777777" w:rsidR="00E22DA1" w:rsidRPr="00654784" w:rsidRDefault="00E22DA1" w:rsidP="00E22DA1">
            <w:pPr>
              <w:pStyle w:val="Labor-Titelseite"/>
              <w:rPr>
                <w:rFonts w:cs="Arial"/>
                <w:szCs w:val="56"/>
              </w:rPr>
            </w:pPr>
            <w:r>
              <w:rPr>
                <w:rFonts w:cs="Arial"/>
                <w:szCs w:val="56"/>
              </w:rPr>
              <w:t>Teil 3</w:t>
            </w:r>
          </w:p>
          <w:p w14:paraId="11FCB71B" w14:textId="77777777" w:rsidR="00E22DA1" w:rsidRPr="00654784" w:rsidRDefault="00E22DA1" w:rsidP="00E22DA1">
            <w:pPr>
              <w:pStyle w:val="Labor-Titelseite"/>
              <w:rPr>
                <w:rFonts w:cs="Arial"/>
                <w:szCs w:val="56"/>
              </w:rPr>
            </w:pPr>
          </w:p>
          <w:p w14:paraId="270940D8" w14:textId="77777777" w:rsidR="00E22DA1" w:rsidRDefault="00E22DA1" w:rsidP="00E22DA1">
            <w:pPr>
              <w:pStyle w:val="Labor-Titelseite"/>
            </w:pPr>
            <w:r w:rsidRPr="00846469">
              <w:t>A</w:t>
            </w:r>
            <w:r>
              <w:t>rbeitsheft</w:t>
            </w:r>
          </w:p>
          <w:p w14:paraId="290958E1" w14:textId="77777777" w:rsidR="00E22DA1" w:rsidRDefault="00E22DA1" w:rsidP="00E22DA1">
            <w:pPr>
              <w:pStyle w:val="Labor-Titelseite"/>
              <w:jc w:val="left"/>
            </w:pPr>
          </w:p>
          <w:tbl>
            <w:tblPr>
              <w:tblStyle w:val="Tabellenraster"/>
              <w:tblW w:w="0" w:type="auto"/>
              <w:tblLook w:val="04A0" w:firstRow="1" w:lastRow="0" w:firstColumn="1" w:lastColumn="0" w:noHBand="0" w:noVBand="1"/>
            </w:tblPr>
            <w:tblGrid>
              <w:gridCol w:w="818"/>
              <w:gridCol w:w="818"/>
              <w:gridCol w:w="819"/>
              <w:gridCol w:w="819"/>
              <w:gridCol w:w="819"/>
              <w:gridCol w:w="819"/>
              <w:gridCol w:w="820"/>
              <w:gridCol w:w="820"/>
            </w:tblGrid>
            <w:tr w:rsidR="00E22DA1" w14:paraId="149A09BE" w14:textId="77777777" w:rsidTr="004B76D5">
              <w:tc>
                <w:tcPr>
                  <w:tcW w:w="838" w:type="dxa"/>
                  <w:tcBorders>
                    <w:bottom w:val="single" w:sz="4" w:space="0" w:color="000000" w:themeColor="text1"/>
                  </w:tcBorders>
                </w:tcPr>
                <w:p w14:paraId="66A3669F" w14:textId="77777777" w:rsidR="00E22DA1" w:rsidRPr="00FD7CCC" w:rsidRDefault="00E22DA1" w:rsidP="00807047">
                  <w:pPr>
                    <w:pStyle w:val="Labor-Titelseite"/>
                    <w:framePr w:hSpace="141" w:wrap="around" w:vAnchor="page" w:hAnchor="margin" w:y="9301"/>
                    <w:rPr>
                      <w:sz w:val="64"/>
                      <w:szCs w:val="64"/>
                    </w:rPr>
                  </w:pPr>
                </w:p>
              </w:tc>
              <w:tc>
                <w:tcPr>
                  <w:tcW w:w="838" w:type="dxa"/>
                  <w:tcBorders>
                    <w:bottom w:val="single" w:sz="4" w:space="0" w:color="000000" w:themeColor="text1"/>
                  </w:tcBorders>
                </w:tcPr>
                <w:p w14:paraId="25A4D0C5" w14:textId="77777777" w:rsidR="00E22DA1" w:rsidRDefault="00E22DA1" w:rsidP="00807047">
                  <w:pPr>
                    <w:pStyle w:val="Labor-Titelseite"/>
                    <w:framePr w:hSpace="141" w:wrap="around" w:vAnchor="page" w:hAnchor="margin" w:y="9301"/>
                  </w:pPr>
                </w:p>
              </w:tc>
              <w:tc>
                <w:tcPr>
                  <w:tcW w:w="838" w:type="dxa"/>
                  <w:tcBorders>
                    <w:bottom w:val="single" w:sz="4" w:space="0" w:color="000000" w:themeColor="text1"/>
                  </w:tcBorders>
                </w:tcPr>
                <w:p w14:paraId="3EE9E00C" w14:textId="77777777" w:rsidR="00E22DA1" w:rsidRDefault="00E22DA1" w:rsidP="00807047">
                  <w:pPr>
                    <w:pStyle w:val="Labor-Titelseite"/>
                    <w:framePr w:hSpace="141" w:wrap="around" w:vAnchor="page" w:hAnchor="margin" w:y="9301"/>
                  </w:pPr>
                </w:p>
              </w:tc>
              <w:tc>
                <w:tcPr>
                  <w:tcW w:w="838" w:type="dxa"/>
                  <w:tcBorders>
                    <w:bottom w:val="single" w:sz="4" w:space="0" w:color="000000" w:themeColor="text1"/>
                  </w:tcBorders>
                </w:tcPr>
                <w:p w14:paraId="2D44F4F7" w14:textId="77777777" w:rsidR="00E22DA1" w:rsidRDefault="00E22DA1" w:rsidP="00807047">
                  <w:pPr>
                    <w:pStyle w:val="Labor-Titelseite"/>
                    <w:framePr w:hSpace="141" w:wrap="around" w:vAnchor="page" w:hAnchor="margin" w:y="9301"/>
                  </w:pPr>
                </w:p>
              </w:tc>
              <w:tc>
                <w:tcPr>
                  <w:tcW w:w="838" w:type="dxa"/>
                  <w:tcBorders>
                    <w:bottom w:val="single" w:sz="4" w:space="0" w:color="000000" w:themeColor="text1"/>
                  </w:tcBorders>
                </w:tcPr>
                <w:p w14:paraId="497681F2" w14:textId="77777777" w:rsidR="00E22DA1" w:rsidRDefault="00E22DA1" w:rsidP="00807047">
                  <w:pPr>
                    <w:pStyle w:val="Labor-Titelseite"/>
                    <w:framePr w:hSpace="141" w:wrap="around" w:vAnchor="page" w:hAnchor="margin" w:y="9301"/>
                  </w:pPr>
                </w:p>
              </w:tc>
              <w:tc>
                <w:tcPr>
                  <w:tcW w:w="838" w:type="dxa"/>
                  <w:tcBorders>
                    <w:bottom w:val="single" w:sz="4" w:space="0" w:color="000000" w:themeColor="text1"/>
                  </w:tcBorders>
                </w:tcPr>
                <w:p w14:paraId="6263EF10" w14:textId="77777777" w:rsidR="00E22DA1" w:rsidRDefault="00E22DA1" w:rsidP="00807047">
                  <w:pPr>
                    <w:pStyle w:val="Labor-Titelseite"/>
                    <w:framePr w:hSpace="141" w:wrap="around" w:vAnchor="page" w:hAnchor="margin" w:y="9301"/>
                  </w:pPr>
                </w:p>
              </w:tc>
              <w:tc>
                <w:tcPr>
                  <w:tcW w:w="839" w:type="dxa"/>
                  <w:tcBorders>
                    <w:bottom w:val="single" w:sz="4" w:space="0" w:color="000000" w:themeColor="text1"/>
                  </w:tcBorders>
                </w:tcPr>
                <w:p w14:paraId="2ED723F6" w14:textId="77777777" w:rsidR="00E22DA1" w:rsidRDefault="00E22DA1" w:rsidP="00807047">
                  <w:pPr>
                    <w:pStyle w:val="Labor-Titelseite"/>
                    <w:framePr w:hSpace="141" w:wrap="around" w:vAnchor="page" w:hAnchor="margin" w:y="9301"/>
                  </w:pPr>
                </w:p>
              </w:tc>
              <w:tc>
                <w:tcPr>
                  <w:tcW w:w="839" w:type="dxa"/>
                  <w:tcBorders>
                    <w:bottom w:val="single" w:sz="4" w:space="0" w:color="000000" w:themeColor="text1"/>
                  </w:tcBorders>
                </w:tcPr>
                <w:p w14:paraId="0E8B6478" w14:textId="77777777" w:rsidR="00E22DA1" w:rsidRDefault="00E22DA1" w:rsidP="00807047">
                  <w:pPr>
                    <w:pStyle w:val="Labor-Titelseite"/>
                    <w:framePr w:hSpace="141" w:wrap="around" w:vAnchor="page" w:hAnchor="margin" w:y="9301"/>
                  </w:pPr>
                </w:p>
              </w:tc>
            </w:tr>
            <w:tr w:rsidR="00E22DA1" w14:paraId="31EE1047" w14:textId="77777777" w:rsidTr="004B76D5">
              <w:tc>
                <w:tcPr>
                  <w:tcW w:w="6706" w:type="dxa"/>
                  <w:gridSpan w:val="8"/>
                  <w:tcBorders>
                    <w:left w:val="nil"/>
                    <w:bottom w:val="nil"/>
                    <w:right w:val="nil"/>
                  </w:tcBorders>
                </w:tcPr>
                <w:p w14:paraId="74746FB3" w14:textId="77777777" w:rsidR="00E22DA1" w:rsidRPr="008C48DF" w:rsidRDefault="00E22DA1" w:rsidP="00807047">
                  <w:pPr>
                    <w:pStyle w:val="Labor-Text"/>
                    <w:framePr w:hSpace="141" w:wrap="around" w:vAnchor="page" w:hAnchor="margin" w:y="9301"/>
                    <w:jc w:val="center"/>
                  </w:pPr>
                  <w:r w:rsidRPr="008C48DF">
                    <w:t>Teilnehmercode</w:t>
                  </w:r>
                </w:p>
              </w:tc>
            </w:tr>
          </w:tbl>
          <w:p w14:paraId="14F33D27" w14:textId="77777777" w:rsidR="00E22DA1" w:rsidRDefault="00E22DA1" w:rsidP="00E22DA1"/>
        </w:tc>
        <w:tc>
          <w:tcPr>
            <w:tcW w:w="2294" w:type="dxa"/>
            <w:shd w:val="clear" w:color="auto" w:fill="auto"/>
          </w:tcPr>
          <w:p w14:paraId="527DADF9" w14:textId="77777777" w:rsidR="00E22DA1" w:rsidRPr="00365AB1" w:rsidRDefault="00E22DA1" w:rsidP="00E22DA1"/>
        </w:tc>
      </w:tr>
    </w:tbl>
    <w:p w14:paraId="12856329" w14:textId="77777777" w:rsidR="0051762F" w:rsidRDefault="0051762F" w:rsidP="0051762F"/>
    <w:p w14:paraId="2239C8C7" w14:textId="77777777" w:rsidR="0051762F" w:rsidRDefault="0051762F" w:rsidP="0051762F"/>
    <w:p w14:paraId="1DD84C91" w14:textId="77777777" w:rsidR="005A7CAB" w:rsidRDefault="005A7CAB" w:rsidP="0051762F">
      <w:pPr>
        <w:spacing w:after="200" w:line="276" w:lineRule="auto"/>
        <w:sectPr w:rsidR="005A7CAB" w:rsidSect="00554736">
          <w:headerReference w:type="default" r:id="rId9"/>
          <w:footerReference w:type="default" r:id="rId10"/>
          <w:headerReference w:type="first" r:id="rId11"/>
          <w:footerReference w:type="first" r:id="rId12"/>
          <w:pgSz w:w="11906" w:h="16838"/>
          <w:pgMar w:top="1417" w:right="1417" w:bottom="1134" w:left="1417" w:header="708" w:footer="794" w:gutter="0"/>
          <w:pgNumType w:start="0"/>
          <w:cols w:space="708"/>
          <w:titlePg/>
          <w:docGrid w:linePitch="360"/>
        </w:sectPr>
      </w:pPr>
    </w:p>
    <w:p w14:paraId="0DFE1B17" w14:textId="77777777" w:rsidR="0051762F" w:rsidRDefault="0051762F" w:rsidP="0051762F">
      <w:pPr>
        <w:spacing w:after="200" w:line="276" w:lineRule="auto"/>
      </w:pPr>
    </w:p>
    <w:sdt>
      <w:sdtPr>
        <w:rPr>
          <w:rFonts w:ascii="Times New Roman" w:hAnsi="Times New Roman"/>
          <w:b w:val="0"/>
          <w:vanish/>
          <w:sz w:val="24"/>
          <w:highlight w:val="yellow"/>
        </w:rPr>
        <w:alias w:val="einführende Worte"/>
        <w:tag w:val="einführende Worte"/>
        <w:id w:val="18865526"/>
        <w:placeholder>
          <w:docPart w:val="032FC9C3F7054838882F5CE8B8CA9143"/>
        </w:placeholder>
      </w:sdtPr>
      <w:sdtContent>
        <w:p w14:paraId="6861EE9C" w14:textId="77777777" w:rsidR="0051762F" w:rsidRDefault="0051762F" w:rsidP="0051762F">
          <w:pPr>
            <w:pStyle w:val="Labor-Kapitelberschrift"/>
            <w:jc w:val="both"/>
            <w:rPr>
              <w:b w:val="0"/>
              <w:sz w:val="24"/>
            </w:rPr>
          </w:pPr>
        </w:p>
        <w:sdt>
          <w:sdtPr>
            <w:rPr>
              <w:rFonts w:ascii="Times New Roman" w:hAnsi="Times New Roman"/>
              <w:b w:val="0"/>
              <w:sz w:val="24"/>
            </w:rPr>
            <w:alias w:val="einführende Worte"/>
            <w:tag w:val="einführende Worte"/>
            <w:id w:val="3659972"/>
            <w:placeholder>
              <w:docPart w:val="B8253487B6F246F1B13CB86F3EF3C841"/>
            </w:placeholder>
          </w:sdtPr>
          <w:sdtEndPr>
            <w:rPr>
              <w:sz w:val="20"/>
            </w:rPr>
          </w:sdtEndPr>
          <w:sdtContent>
            <w:sdt>
              <w:sdtPr>
                <w:rPr>
                  <w:rFonts w:ascii="Times New Roman" w:hAnsi="Times New Roman"/>
                  <w:b w:val="0"/>
                  <w:sz w:val="24"/>
                </w:rPr>
                <w:alias w:val="einführende Worte"/>
                <w:tag w:val="einführende Worte"/>
                <w:id w:val="3659973"/>
                <w:placeholder>
                  <w:docPart w:val="9499AD4AF0DA4C24A5024417500E8F11"/>
                </w:placeholder>
              </w:sdtPr>
              <w:sdtEndPr>
                <w:rPr>
                  <w:sz w:val="20"/>
                </w:rPr>
              </w:sdtEndPr>
              <w:sdtContent>
                <w:p w14:paraId="100BCBCA" w14:textId="77777777" w:rsidR="003303D3" w:rsidRPr="00EF2C77" w:rsidRDefault="003303D3" w:rsidP="003303D3">
                  <w:pPr>
                    <w:pStyle w:val="Labor-Kapitelberschrift"/>
                    <w:jc w:val="both"/>
                  </w:pPr>
                  <w:r>
                    <w:t>L</w:t>
                  </w:r>
                  <w:r w:rsidRPr="00EF2C77">
                    <w:t>iebe Schülerinnen und Schüler</w:t>
                  </w:r>
                  <w:r>
                    <w:t>!</w:t>
                  </w:r>
                </w:p>
                <w:p w14:paraId="2F95B430" w14:textId="77777777" w:rsidR="003303D3" w:rsidRDefault="003303D3" w:rsidP="003303D3">
                  <w:pPr>
                    <w:pStyle w:val="Labor-Text"/>
                  </w:pPr>
                </w:p>
                <w:p w14:paraId="1D2E6AEF" w14:textId="77777777" w:rsidR="003303D3" w:rsidRDefault="003303D3" w:rsidP="003303D3">
                  <w:pPr>
                    <w:pStyle w:val="Labor-Text"/>
                  </w:pPr>
                  <w:r>
                    <w:t xml:space="preserve">Schon die alten Griechen haben Zahlen mit Hilfe von Zählsteinen dargestellt. Die Steinchen wurden zu unterschiedlichen Figuren zusammengelegt. Dadurch haben die Griechen wichtige Eigenschaften von Zahlen untersuchen und aufzeigen können. Auch noch viele Jahrhunderte später wurden mit Hilfe von Figuren und regelmäßigen Mustern mathematische Aussagen bewiesen. </w:t>
                  </w:r>
                </w:p>
                <w:p w14:paraId="18C90FF8" w14:textId="77777777" w:rsidR="003303D3" w:rsidRDefault="003303D3" w:rsidP="003303D3">
                  <w:pPr>
                    <w:pStyle w:val="Labor-Text"/>
                  </w:pPr>
                </w:p>
                <w:p w14:paraId="747658F5" w14:textId="77777777" w:rsidR="003303D3" w:rsidRDefault="003303D3" w:rsidP="003303D3">
                  <w:pPr>
                    <w:pStyle w:val="Labor-Text"/>
                  </w:pPr>
                </w:p>
                <w:p w14:paraId="7B3FB439" w14:textId="77777777" w:rsidR="003303D3" w:rsidRDefault="003303D3" w:rsidP="003303D3">
                  <w:pPr>
                    <w:pStyle w:val="Labor-Text"/>
                  </w:pPr>
                </w:p>
                <w:p w14:paraId="55F1ED69" w14:textId="77777777" w:rsidR="003303D3" w:rsidRDefault="003303D3" w:rsidP="003303D3">
                  <w:pPr>
                    <w:pStyle w:val="Labor-Text"/>
                  </w:pPr>
                </w:p>
                <w:p w14:paraId="3D2DB4FA" w14:textId="77777777" w:rsidR="003303D3" w:rsidRDefault="003303D3" w:rsidP="003303D3">
                  <w:pPr>
                    <w:pStyle w:val="Labor-Text"/>
                  </w:pPr>
                </w:p>
                <w:p w14:paraId="1D84C0E0" w14:textId="77777777" w:rsidR="003303D3" w:rsidRDefault="003303D3" w:rsidP="003303D3">
                  <w:pPr>
                    <w:pStyle w:val="Labor-Text"/>
                  </w:pPr>
                </w:p>
                <w:p w14:paraId="08E813FD" w14:textId="77777777" w:rsidR="003303D3" w:rsidRDefault="003303D3" w:rsidP="003303D3">
                  <w:pPr>
                    <w:pStyle w:val="Labor-Text"/>
                  </w:pPr>
                </w:p>
                <w:p w14:paraId="4A5396BE" w14:textId="77777777" w:rsidR="00A361C0" w:rsidRDefault="00A361C0" w:rsidP="00A361C0">
                  <w:pPr>
                    <w:pStyle w:val="Labor-Kapitelberschrift"/>
                    <w:jc w:val="both"/>
                  </w:pPr>
                  <w:r>
                    <w:t xml:space="preserve">Wichtig: </w:t>
                  </w:r>
                  <w:r>
                    <w:rPr>
                      <w:b w:val="0"/>
                    </w:rPr>
                    <w:t>Bearbeitet bitte alle Aufgaben der Reihe nach!</w:t>
                  </w:r>
                </w:p>
                <w:p w14:paraId="03CADBF5" w14:textId="77777777" w:rsidR="00A361C0" w:rsidRDefault="00A361C0" w:rsidP="00A361C0">
                  <w:pPr>
                    <w:pStyle w:val="Arbeitsanweisung"/>
                    <w:tabs>
                      <w:tab w:val="left" w:pos="2175"/>
                    </w:tabs>
                    <w:rPr>
                      <w:szCs w:val="24"/>
                    </w:rPr>
                  </w:pPr>
                </w:p>
                <w:p w14:paraId="1864ECD2" w14:textId="77777777" w:rsidR="00A361C0" w:rsidRDefault="00A361C0" w:rsidP="00A361C0">
                  <w:pPr>
                    <w:pStyle w:val="Arbeitsanweisung"/>
                    <w:tabs>
                      <w:tab w:val="left" w:pos="2175"/>
                    </w:tabs>
                    <w:rPr>
                      <w:szCs w:val="24"/>
                    </w:rPr>
                  </w:pPr>
                  <w:r>
                    <w:rPr>
                      <w:noProof/>
                    </w:rPr>
                    <w:drawing>
                      <wp:anchor distT="0" distB="0" distL="114300" distR="114300" simplePos="0" relativeHeight="251765760" behindDoc="0" locked="0" layoutInCell="1" allowOverlap="1" wp14:anchorId="082D708E" wp14:editId="5243AA3D">
                        <wp:simplePos x="0" y="0"/>
                        <wp:positionH relativeFrom="column">
                          <wp:posOffset>5953760</wp:posOffset>
                        </wp:positionH>
                        <wp:positionV relativeFrom="paragraph">
                          <wp:posOffset>165735</wp:posOffset>
                        </wp:positionV>
                        <wp:extent cx="492760" cy="492760"/>
                        <wp:effectExtent l="0" t="0" r="2540" b="2540"/>
                        <wp:wrapNone/>
                        <wp:docPr id="29596" name="Grafik 2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961"/>
                  </w:tblGrid>
                  <w:tr w:rsidR="00A361C0" w14:paraId="6A0E40BC" w14:textId="77777777" w:rsidTr="00A361C0">
                    <w:trPr>
                      <w:trHeight w:val="964"/>
                    </w:trPr>
                    <w:tc>
                      <w:tcPr>
                        <w:tcW w:w="1101" w:type="dxa"/>
                        <w:vAlign w:val="center"/>
                        <w:hideMark/>
                      </w:tcPr>
                      <w:p w14:paraId="72DDEB35" w14:textId="77777777" w:rsidR="00A361C0" w:rsidRDefault="00A361C0">
                        <w:pPr>
                          <w:pStyle w:val="Labor-Text"/>
                          <w:jc w:val="center"/>
                        </w:pPr>
                        <w:r>
                          <w:rPr>
                            <w:rFonts w:cs="Arial"/>
                            <w:noProof/>
                            <w:szCs w:val="24"/>
                          </w:rPr>
                          <w:drawing>
                            <wp:inline distT="0" distB="0" distL="0" distR="0" wp14:anchorId="08E6C64A" wp14:editId="1851AACD">
                              <wp:extent cx="503555" cy="503555"/>
                              <wp:effectExtent l="0" t="0" r="0" b="0"/>
                              <wp:docPr id="29588" name="Grafik 29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a:noFill/>
                                      </a:ln>
                                    </pic:spPr>
                                  </pic:pic>
                                </a:graphicData>
                              </a:graphic>
                            </wp:inline>
                          </w:drawing>
                        </w:r>
                      </w:p>
                    </w:tc>
                    <w:tc>
                      <w:tcPr>
                        <w:tcW w:w="7961" w:type="dxa"/>
                        <w:vAlign w:val="center"/>
                        <w:hideMark/>
                      </w:tcPr>
                      <w:p w14:paraId="469555ED" w14:textId="77777777" w:rsidR="00A361C0" w:rsidRDefault="00A361C0">
                        <w:pPr>
                          <w:pStyle w:val="Labor-Text"/>
                          <w:jc w:val="left"/>
                        </w:pPr>
                        <w:r>
                          <w:rPr>
                            <w:noProof/>
                          </w:rPr>
                          <w:drawing>
                            <wp:anchor distT="0" distB="0" distL="114300" distR="114300" simplePos="0" relativeHeight="251766784" behindDoc="0" locked="0" layoutInCell="1" allowOverlap="1" wp14:anchorId="10122A81" wp14:editId="23F55AE6">
                              <wp:simplePos x="0" y="0"/>
                              <wp:positionH relativeFrom="column">
                                <wp:posOffset>5263515</wp:posOffset>
                              </wp:positionH>
                              <wp:positionV relativeFrom="paragraph">
                                <wp:posOffset>375285</wp:posOffset>
                              </wp:positionV>
                              <wp:extent cx="494030" cy="494030"/>
                              <wp:effectExtent l="0" t="0" r="1270" b="1270"/>
                              <wp:wrapNone/>
                              <wp:docPr id="29592" name="Grafik 29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4030" cy="494030"/>
                                      </a:xfrm>
                                      <a:prstGeom prst="rect">
                                        <a:avLst/>
                                      </a:prstGeom>
                                      <a:noFill/>
                                    </pic:spPr>
                                  </pic:pic>
                                </a:graphicData>
                              </a:graphic>
                              <wp14:sizeRelH relativeFrom="page">
                                <wp14:pctWidth>0</wp14:pctWidth>
                              </wp14:sizeRelH>
                              <wp14:sizeRelV relativeFrom="page">
                                <wp14:pctHeight>0</wp14:pctHeight>
                              </wp14:sizeRelV>
                            </wp:anchor>
                          </w:drawing>
                        </w:r>
                        <w:r>
                          <w:t>Zu dieser Aufgabe gibt es Hilfen im Hilfeheft.</w:t>
                        </w:r>
                      </w:p>
                    </w:tc>
                  </w:tr>
                  <w:tr w:rsidR="00A361C0" w14:paraId="78977B27" w14:textId="77777777" w:rsidTr="00A361C0">
                    <w:trPr>
                      <w:trHeight w:val="964"/>
                    </w:trPr>
                    <w:tc>
                      <w:tcPr>
                        <w:tcW w:w="1101" w:type="dxa"/>
                        <w:vAlign w:val="center"/>
                        <w:hideMark/>
                      </w:tcPr>
                      <w:p w14:paraId="3FD64BC1" w14:textId="77777777" w:rsidR="00A361C0" w:rsidRDefault="00A361C0">
                        <w:pPr>
                          <w:pStyle w:val="Labor-Text"/>
                          <w:jc w:val="center"/>
                        </w:pPr>
                        <w:r>
                          <w:rPr>
                            <w:noProof/>
                          </w:rPr>
                          <w:drawing>
                            <wp:inline distT="0" distB="0" distL="0" distR="0" wp14:anchorId="16AD00B3" wp14:editId="06009006">
                              <wp:extent cx="503555" cy="503555"/>
                              <wp:effectExtent l="0" t="0" r="0" b="0"/>
                              <wp:docPr id="29587" name="Grafik 29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a:noFill/>
                                      </a:ln>
                                    </pic:spPr>
                                  </pic:pic>
                                </a:graphicData>
                              </a:graphic>
                            </wp:inline>
                          </w:drawing>
                        </w:r>
                      </w:p>
                    </w:tc>
                    <w:tc>
                      <w:tcPr>
                        <w:tcW w:w="7961" w:type="dxa"/>
                        <w:vAlign w:val="center"/>
                        <w:hideMark/>
                      </w:tcPr>
                      <w:p w14:paraId="1B2514B1" w14:textId="77777777" w:rsidR="00A361C0" w:rsidRDefault="00A361C0">
                        <w:pPr>
                          <w:pStyle w:val="Labor-Text"/>
                          <w:jc w:val="left"/>
                        </w:pPr>
                        <w:r>
                          <w:rPr>
                            <w:noProof/>
                          </w:rPr>
                          <w:drawing>
                            <wp:anchor distT="0" distB="0" distL="114300" distR="114300" simplePos="0" relativeHeight="251767808" behindDoc="0" locked="0" layoutInCell="1" allowOverlap="1" wp14:anchorId="5EA1E41C" wp14:editId="03B8ED47">
                              <wp:simplePos x="0" y="0"/>
                              <wp:positionH relativeFrom="column">
                                <wp:posOffset>5256530</wp:posOffset>
                              </wp:positionH>
                              <wp:positionV relativeFrom="paragraph">
                                <wp:posOffset>328295</wp:posOffset>
                              </wp:positionV>
                              <wp:extent cx="492760" cy="492760"/>
                              <wp:effectExtent l="0" t="0" r="2540" b="2540"/>
                              <wp:wrapNone/>
                              <wp:docPr id="29591" name="Grafik 29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pic:spPr>
                                  </pic:pic>
                                </a:graphicData>
                              </a:graphic>
                              <wp14:sizeRelH relativeFrom="margin">
                                <wp14:pctWidth>0</wp14:pctWidth>
                              </wp14:sizeRelH>
                              <wp14:sizeRelV relativeFrom="margin">
                                <wp14:pctHeight>0</wp14:pctHeight>
                              </wp14:sizeRelV>
                            </wp:anchor>
                          </w:drawing>
                        </w:r>
                        <w:r>
                          <w:t>Diskutiert hier eure wichtigsten Ergebnisse und fasst sie zusammen.</w:t>
                        </w:r>
                      </w:p>
                    </w:tc>
                  </w:tr>
                  <w:tr w:rsidR="00A361C0" w14:paraId="16FF1143" w14:textId="77777777" w:rsidTr="00A361C0">
                    <w:trPr>
                      <w:trHeight w:val="964"/>
                    </w:trPr>
                    <w:tc>
                      <w:tcPr>
                        <w:tcW w:w="1101" w:type="dxa"/>
                        <w:vAlign w:val="center"/>
                        <w:hideMark/>
                      </w:tcPr>
                      <w:p w14:paraId="665C717D" w14:textId="77777777" w:rsidR="00A361C0" w:rsidRDefault="00A361C0">
                        <w:pPr>
                          <w:pStyle w:val="Labor-Text"/>
                          <w:jc w:val="center"/>
                        </w:pPr>
                        <w:r>
                          <w:rPr>
                            <w:rFonts w:cs="Arial"/>
                            <w:noProof/>
                            <w:szCs w:val="24"/>
                          </w:rPr>
                          <w:drawing>
                            <wp:inline distT="0" distB="0" distL="0" distR="0" wp14:anchorId="68736DDE" wp14:editId="2F4ADCE1">
                              <wp:extent cx="503555" cy="503555"/>
                              <wp:effectExtent l="0" t="0" r="0" b="0"/>
                              <wp:docPr id="29586" name="Grafik 29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a:noFill/>
                                      </a:ln>
                                    </pic:spPr>
                                  </pic:pic>
                                </a:graphicData>
                              </a:graphic>
                            </wp:inline>
                          </w:drawing>
                        </w:r>
                      </w:p>
                    </w:tc>
                    <w:tc>
                      <w:tcPr>
                        <w:tcW w:w="7961" w:type="dxa"/>
                        <w:vAlign w:val="center"/>
                        <w:hideMark/>
                      </w:tcPr>
                      <w:p w14:paraId="037ABF07" w14:textId="77777777" w:rsidR="00A361C0" w:rsidRDefault="00A361C0">
                        <w:pPr>
                          <w:pStyle w:val="Labor-Text"/>
                          <w:jc w:val="left"/>
                        </w:pPr>
                        <w:r>
                          <w:rPr>
                            <w:noProof/>
                          </w:rPr>
                          <w:drawing>
                            <wp:anchor distT="0" distB="0" distL="114300" distR="114300" simplePos="0" relativeHeight="251768832" behindDoc="0" locked="0" layoutInCell="1" allowOverlap="1" wp14:anchorId="6608678C" wp14:editId="6B794E75">
                              <wp:simplePos x="0" y="0"/>
                              <wp:positionH relativeFrom="column">
                                <wp:posOffset>5256530</wp:posOffset>
                              </wp:positionH>
                              <wp:positionV relativeFrom="paragraph">
                                <wp:posOffset>335915</wp:posOffset>
                              </wp:positionV>
                              <wp:extent cx="492760" cy="492760"/>
                              <wp:effectExtent l="0" t="0" r="2540" b="2540"/>
                              <wp:wrapNone/>
                              <wp:docPr id="29590" name="Grafik 29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pic:spPr>
                                  </pic:pic>
                                </a:graphicData>
                              </a:graphic>
                              <wp14:sizeRelH relativeFrom="margin">
                                <wp14:pctWidth>0</wp14:pctWidth>
                              </wp14:sizeRelH>
                              <wp14:sizeRelV relativeFrom="margin">
                                <wp14:pctHeight>0</wp14:pctHeight>
                              </wp14:sizeRelV>
                            </wp:anchor>
                          </w:drawing>
                        </w:r>
                        <w:r>
                          <w:t>Zu dieser Aufgabe gibt es eine Simulation oder ein Video.</w:t>
                        </w:r>
                      </w:p>
                    </w:tc>
                  </w:tr>
                  <w:tr w:rsidR="00A361C0" w14:paraId="27FD92A5" w14:textId="77777777" w:rsidTr="00A361C0">
                    <w:trPr>
                      <w:trHeight w:val="964"/>
                    </w:trPr>
                    <w:tc>
                      <w:tcPr>
                        <w:tcW w:w="1101" w:type="dxa"/>
                        <w:vAlign w:val="center"/>
                        <w:hideMark/>
                      </w:tcPr>
                      <w:p w14:paraId="52460723" w14:textId="77777777" w:rsidR="00A361C0" w:rsidRDefault="00A361C0">
                        <w:pPr>
                          <w:pStyle w:val="Labor-Text"/>
                          <w:jc w:val="center"/>
                        </w:pPr>
                        <w:r>
                          <w:rPr>
                            <w:rFonts w:cs="Arial"/>
                            <w:noProof/>
                            <w:szCs w:val="24"/>
                          </w:rPr>
                          <w:drawing>
                            <wp:inline distT="0" distB="0" distL="0" distR="0" wp14:anchorId="27C3CE39" wp14:editId="1DCB33F4">
                              <wp:extent cx="503555" cy="50355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a:noFill/>
                                      </a:ln>
                                    </pic:spPr>
                                  </pic:pic>
                                </a:graphicData>
                              </a:graphic>
                            </wp:inline>
                          </w:drawing>
                        </w:r>
                      </w:p>
                    </w:tc>
                    <w:tc>
                      <w:tcPr>
                        <w:tcW w:w="7961" w:type="dxa"/>
                        <w:vAlign w:val="center"/>
                        <w:hideMark/>
                      </w:tcPr>
                      <w:p w14:paraId="638CB4B6" w14:textId="77777777" w:rsidR="00A361C0" w:rsidRDefault="00A361C0">
                        <w:pPr>
                          <w:pStyle w:val="Labor-Text"/>
                          <w:jc w:val="left"/>
                        </w:pPr>
                        <w:r>
                          <w:t>Zu dieser Aufgabe gibt es Material auf eurem Tisch.</w:t>
                        </w:r>
                      </w:p>
                    </w:tc>
                  </w:tr>
                </w:tbl>
                <w:p w14:paraId="45EF8654" w14:textId="77777777" w:rsidR="00A361C0" w:rsidRDefault="00A361C0" w:rsidP="00A361C0">
                  <w:pPr>
                    <w:pStyle w:val="Arbeitsanweisung"/>
                    <w:ind w:left="0" w:firstLine="0"/>
                  </w:pPr>
                </w:p>
                <w:p w14:paraId="11011BCF" w14:textId="77777777" w:rsidR="00A361C0" w:rsidRDefault="00A361C0" w:rsidP="00A361C0">
                  <w:pPr>
                    <w:pStyle w:val="Arbeitsanweisung"/>
                  </w:pPr>
                </w:p>
                <w:p w14:paraId="72949F20" w14:textId="77777777" w:rsidR="00A361C0" w:rsidRDefault="00A361C0" w:rsidP="00A361C0">
                  <w:pPr>
                    <w:pStyle w:val="Arbeitsanweisung"/>
                    <w:outlineLvl w:val="0"/>
                  </w:pPr>
                  <w:r>
                    <w:t>Wir wünschen Euch viel Spaß beim Experimentieren und Entdecken!</w:t>
                  </w:r>
                </w:p>
                <w:p w14:paraId="4AA9810A" w14:textId="77777777" w:rsidR="00A361C0" w:rsidRDefault="00A361C0" w:rsidP="00A361C0">
                  <w:pPr>
                    <w:pStyle w:val="Arbeitsanweisung"/>
                  </w:pPr>
                </w:p>
                <w:p w14:paraId="63C8448E" w14:textId="77777777" w:rsidR="00A361C0" w:rsidRDefault="00A361C0" w:rsidP="00A361C0">
                  <w:pPr>
                    <w:pStyle w:val="Labor-Texteinfach"/>
                    <w:rPr>
                      <w:rFonts w:ascii="Times New Roman" w:hAnsi="Times New Roman"/>
                      <w:sz w:val="20"/>
                    </w:rPr>
                  </w:pPr>
                  <w:r>
                    <w:t>Das Mathematik-Labor-Team</w:t>
                  </w:r>
                </w:p>
                <w:p w14:paraId="14FAF952" w14:textId="77777777" w:rsidR="0051762F" w:rsidRDefault="00A361C0" w:rsidP="005A7CAB">
                  <w:pPr>
                    <w:spacing w:line="276" w:lineRule="auto"/>
                    <w:sectPr w:rsidR="0051762F" w:rsidSect="00554736">
                      <w:headerReference w:type="default" r:id="rId21"/>
                      <w:footerReference w:type="default" r:id="rId22"/>
                      <w:headerReference w:type="first" r:id="rId23"/>
                      <w:footerReference w:type="first" r:id="rId24"/>
                      <w:type w:val="oddPage"/>
                      <w:pgSz w:w="11906" w:h="16838"/>
                      <w:pgMar w:top="1417" w:right="1417" w:bottom="1134" w:left="1417" w:header="708" w:footer="794" w:gutter="0"/>
                      <w:pgNumType w:start="1"/>
                      <w:cols w:space="708"/>
                      <w:titlePg/>
                      <w:docGrid w:linePitch="360"/>
                    </w:sectPr>
                  </w:pPr>
                  <w:r>
                    <w:br w:type="page"/>
                  </w:r>
                </w:p>
              </w:sdtContent>
            </w:sdt>
          </w:sdtContent>
        </w:sdt>
      </w:sdtContent>
    </w:sdt>
    <w:p w14:paraId="7B3B6A52" w14:textId="77777777" w:rsidR="00A37A78" w:rsidRDefault="00A37A78" w:rsidP="000352EA">
      <w:pPr>
        <w:pStyle w:val="Labor-Text"/>
        <w:sectPr w:rsidR="00A37A78" w:rsidSect="00554736">
          <w:headerReference w:type="default" r:id="rId25"/>
          <w:footerReference w:type="default" r:id="rId26"/>
          <w:pgSz w:w="11906" w:h="16838"/>
          <w:pgMar w:top="1417" w:right="1417" w:bottom="1134" w:left="1417" w:header="708" w:footer="794" w:gutter="0"/>
          <w:pgNumType w:start="2"/>
          <w:cols w:space="708"/>
          <w:docGrid w:linePitch="360"/>
        </w:sectPr>
      </w:pPr>
    </w:p>
    <w:p w14:paraId="316ABA16" w14:textId="77777777" w:rsidR="000352EA" w:rsidRPr="000352EA" w:rsidRDefault="000F39ED" w:rsidP="000352EA">
      <w:pPr>
        <w:pStyle w:val="Labor-Text"/>
      </w:pPr>
      <w:r>
        <w:rPr>
          <w:noProof/>
        </w:rPr>
        <w:lastRenderedPageBreak/>
        <w:drawing>
          <wp:anchor distT="0" distB="0" distL="114300" distR="114300" simplePos="0" relativeHeight="251763712" behindDoc="0" locked="0" layoutInCell="1" allowOverlap="1" wp14:anchorId="1794E9EA" wp14:editId="46DE7A6B">
            <wp:simplePos x="4762500" y="2060575"/>
            <wp:positionH relativeFrom="margin">
              <wp:align>right</wp:align>
            </wp:positionH>
            <wp:positionV relativeFrom="margin">
              <wp:align>top</wp:align>
            </wp:positionV>
            <wp:extent cx="1513205" cy="1200785"/>
            <wp:effectExtent l="0" t="0" r="0" b="0"/>
            <wp:wrapSquare wrapText="bothSides"/>
            <wp:docPr id="17" name="Grafik 17" descr="C:\Users\Dominik\AppData\Local\Microsoft\Windows\INetCache\Content.Word\IMG_0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ominik\AppData\Local\Microsoft\Windows\INetCache\Content.Word\IMG_067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08400" cy="119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52EA" w:rsidRPr="000352EA">
        <w:t>Wie ihr euch sicherlich vorstellen könnt, gib es neben den Dreiecks-, Quadrat- und Rechteckzahlen noch weitere figurierte Zahlen.</w:t>
      </w:r>
    </w:p>
    <w:p w14:paraId="66719FDA" w14:textId="77777777" w:rsidR="000352EA" w:rsidRDefault="000352EA" w:rsidP="000352EA">
      <w:pPr>
        <w:pStyle w:val="Labor-Text"/>
      </w:pPr>
      <w:r>
        <w:t>Habt ihr schon einmal im Supermarkt darauf geachtet, wie Obst oder Pralinen manchmal pyramidenförmig gestapelt werden? Solche Anordnungen wähl</w:t>
      </w:r>
      <w:r w:rsidR="0027362C">
        <w:t>t man, weil sie platzsparend,</w:t>
      </w:r>
      <w:r>
        <w:t xml:space="preserve"> besonders stabil sind und außerdem schön </w:t>
      </w:r>
      <w:r w:rsidR="0027362C">
        <w:t>sind.</w:t>
      </w:r>
    </w:p>
    <w:p w14:paraId="300E6170" w14:textId="77777777" w:rsidR="0005165D" w:rsidRDefault="0005165D" w:rsidP="0005165D">
      <w:pPr>
        <w:pStyle w:val="Labor-Text"/>
      </w:pPr>
    </w:p>
    <w:p w14:paraId="32BCC71A" w14:textId="77777777" w:rsidR="0005165D" w:rsidRDefault="0005165D" w:rsidP="0005165D">
      <w:pPr>
        <w:pStyle w:val="Labor-Text"/>
      </w:pPr>
      <w:r>
        <w:t xml:space="preserve">Einige figurierte Zahlen lassen sich in </w:t>
      </w:r>
      <w:r w:rsidR="00E22DA1">
        <w:t>einer ähnlichen</w:t>
      </w:r>
      <w:r>
        <w:t xml:space="preserve"> Weise darstellen, also in Form einer räumlichen Figur. </w:t>
      </w:r>
      <w:r w:rsidR="00D841D0">
        <w:t xml:space="preserve">Ist die Grundfläche dreieckig, </w:t>
      </w:r>
      <w:r>
        <w:t xml:space="preserve">so erhält man die sogenannten </w:t>
      </w:r>
      <w:r w:rsidRPr="00312423">
        <w:rPr>
          <w:b/>
        </w:rPr>
        <w:t>Tetraederzahlen</w:t>
      </w:r>
      <w:r>
        <w:t>.</w:t>
      </w:r>
    </w:p>
    <w:p w14:paraId="0F2EF9E1" w14:textId="77777777" w:rsidR="000352EA" w:rsidRDefault="000352EA" w:rsidP="000352EA">
      <w:pPr>
        <w:pStyle w:val="Labor-Text"/>
        <w:rPr>
          <w:vanish/>
          <w:highlight w:val="yellow"/>
        </w:rPr>
      </w:pPr>
    </w:p>
    <w:sdt>
      <w:sdtPr>
        <w:rPr>
          <w:vanish/>
          <w:sz w:val="16"/>
          <w:szCs w:val="16"/>
          <w:highlight w:val="yellow"/>
        </w:rPr>
        <w:alias w:val="Textfeld für Aufgabenstellungen"/>
        <w:tag w:val="Textfeld für Aufgabenstellungen"/>
        <w:id w:val="560289985"/>
        <w:placeholder>
          <w:docPart w:val="0D6D8EC4CCB54E42B40DBB7A366FDCBD"/>
        </w:placeholder>
      </w:sdtPr>
      <w:sdtContent>
        <w:p w14:paraId="1834E084" w14:textId="77777777" w:rsidR="0051762F" w:rsidRDefault="0051762F" w:rsidP="000352EA">
          <w:pPr>
            <w:pStyle w:val="Labor-Text"/>
          </w:pPr>
        </w:p>
        <w:p w14:paraId="3F95EF23" w14:textId="77777777" w:rsidR="0051762F" w:rsidRDefault="0051762F" w:rsidP="0051762F">
          <w:pPr>
            <w:pStyle w:val="Labor-Text"/>
          </w:pPr>
        </w:p>
        <w:tbl>
          <w:tblPr>
            <w:tblStyle w:val="Tabellenraster"/>
            <w:tblW w:w="0" w:type="auto"/>
            <w:tblBorders>
              <w:top w:val="single" w:sz="18" w:space="0" w:color="0047FF"/>
              <w:left w:val="single" w:sz="18" w:space="0" w:color="0047FF"/>
              <w:bottom w:val="single" w:sz="18" w:space="0" w:color="0047FF"/>
              <w:right w:val="single" w:sz="18" w:space="0" w:color="0047FF"/>
              <w:insideH w:val="none" w:sz="0" w:space="0" w:color="auto"/>
              <w:insideV w:val="none" w:sz="0" w:space="0" w:color="auto"/>
            </w:tblBorders>
            <w:shd w:val="clear" w:color="auto" w:fill="FFFFFF" w:themeFill="background1"/>
            <w:tblCellMar>
              <w:top w:w="113" w:type="dxa"/>
              <w:bottom w:w="113" w:type="dxa"/>
            </w:tblCellMar>
            <w:tblLook w:val="04A0" w:firstRow="1" w:lastRow="0" w:firstColumn="1" w:lastColumn="0" w:noHBand="0" w:noVBand="1"/>
          </w:tblPr>
          <w:tblGrid>
            <w:gridCol w:w="4429"/>
            <w:gridCol w:w="4597"/>
          </w:tblGrid>
          <w:tr w:rsidR="0051762F" w14:paraId="0903DA6E" w14:textId="77777777" w:rsidTr="009D0636">
            <w:tc>
              <w:tcPr>
                <w:tcW w:w="4512" w:type="dxa"/>
                <w:shd w:val="clear" w:color="auto" w:fill="FFFFFF" w:themeFill="background1"/>
              </w:tcPr>
              <w:p w14:paraId="7603DA9E" w14:textId="77777777" w:rsidR="0051762F" w:rsidRPr="002F1020" w:rsidRDefault="00CA22B9" w:rsidP="009D0636">
                <w:pPr>
                  <w:pStyle w:val="Labor-Materialbox-berschrift"/>
                </w:pPr>
                <w:r w:rsidRPr="00E74D98">
                  <w:rPr>
                    <w:noProof/>
                  </w:rPr>
                  <w:drawing>
                    <wp:anchor distT="0" distB="0" distL="114300" distR="114300" simplePos="0" relativeHeight="251758592" behindDoc="0" locked="0" layoutInCell="1" allowOverlap="1" wp14:anchorId="600B2E7D" wp14:editId="28036686">
                      <wp:simplePos x="0" y="0"/>
                      <wp:positionH relativeFrom="column">
                        <wp:posOffset>2430259</wp:posOffset>
                      </wp:positionH>
                      <wp:positionV relativeFrom="paragraph">
                        <wp:posOffset>-75688</wp:posOffset>
                      </wp:positionV>
                      <wp:extent cx="3367360" cy="2429301"/>
                      <wp:effectExtent l="0" t="0" r="0" b="0"/>
                      <wp:wrapNone/>
                      <wp:docPr id="16" name="Grafik 16" descr="F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2.JPG"/>
                              <pic:cNvPicPr/>
                            </pic:nvPicPr>
                            <pic:blipFill>
                              <a:blip r:embed="rId28" cstate="print"/>
                              <a:stretch>
                                <a:fillRect/>
                              </a:stretch>
                            </pic:blipFill>
                            <pic:spPr>
                              <a:xfrm>
                                <a:off x="0" y="0"/>
                                <a:ext cx="3367467" cy="2429378"/>
                              </a:xfrm>
                              <a:prstGeom prst="rect">
                                <a:avLst/>
                              </a:prstGeom>
                            </pic:spPr>
                          </pic:pic>
                        </a:graphicData>
                      </a:graphic>
                    </wp:anchor>
                  </w:drawing>
                </w:r>
                <w:r w:rsidR="0051762F" w:rsidRPr="00AD08D4">
                  <w:t>Material</w:t>
                </w:r>
              </w:p>
              <w:p w14:paraId="0CE6D57D" w14:textId="77777777" w:rsidR="0051762F" w:rsidRDefault="000352EA" w:rsidP="009D0636">
                <w:pPr>
                  <w:pStyle w:val="Labor-Aufzhlung"/>
                </w:pPr>
                <w:r>
                  <w:t xml:space="preserve">2 </w:t>
                </w:r>
                <w:r w:rsidR="0051762F">
                  <w:t>Legebretter (auf beiden</w:t>
                </w:r>
              </w:p>
              <w:p w14:paraId="0E98DA14" w14:textId="77777777" w:rsidR="0051762F" w:rsidRDefault="0051762F" w:rsidP="009D0636">
                <w:pPr>
                  <w:pStyle w:val="Labor-Aufzhlung"/>
                  <w:numPr>
                    <w:ilvl w:val="0"/>
                    <w:numId w:val="0"/>
                  </w:numPr>
                  <w:ind w:left="720"/>
                </w:pPr>
                <w:r>
                  <w:t>Seiten benutzbar)</w:t>
                </w:r>
              </w:p>
              <w:p w14:paraId="18F2F78D" w14:textId="77777777" w:rsidR="0051762F" w:rsidRDefault="0051762F" w:rsidP="009D0636">
                <w:pPr>
                  <w:pStyle w:val="Labor-Aufzhlung"/>
                  <w:numPr>
                    <w:ilvl w:val="0"/>
                    <w:numId w:val="0"/>
                  </w:numPr>
                  <w:ind w:left="720"/>
                </w:pPr>
              </w:p>
              <w:p w14:paraId="3C0F9E3C" w14:textId="77777777" w:rsidR="0051762F" w:rsidRDefault="0051762F" w:rsidP="009D0636">
                <w:pPr>
                  <w:pStyle w:val="Labor-Aufzhlung"/>
                </w:pPr>
                <w:r>
                  <w:t>Holzkugeln in zwei Farben</w:t>
                </w:r>
              </w:p>
              <w:p w14:paraId="3E363E9C" w14:textId="77777777" w:rsidR="0051762F" w:rsidRDefault="0051762F" w:rsidP="009D0636">
                <w:pPr>
                  <w:pStyle w:val="Labor-Aufzhlung"/>
                  <w:numPr>
                    <w:ilvl w:val="0"/>
                    <w:numId w:val="0"/>
                  </w:numPr>
                  <w:ind w:left="720"/>
                </w:pPr>
              </w:p>
              <w:p w14:paraId="420CC635" w14:textId="77777777" w:rsidR="0051762F" w:rsidRDefault="0051762F" w:rsidP="009D0636">
                <w:pPr>
                  <w:pStyle w:val="Labor-Aufzhlung"/>
                </w:pPr>
                <w:r>
                  <w:t>zwei Holzpinzetten (zum</w:t>
                </w:r>
              </w:p>
              <w:p w14:paraId="7F1CA96E" w14:textId="77777777" w:rsidR="0051762F" w:rsidRDefault="0051762F" w:rsidP="009D0636">
                <w:pPr>
                  <w:pStyle w:val="Labor-Aufzhlung"/>
                  <w:numPr>
                    <w:ilvl w:val="0"/>
                    <w:numId w:val="0"/>
                  </w:numPr>
                  <w:ind w:left="720"/>
                </w:pPr>
                <w:r>
                  <w:t>Greifen der Holzkugeln)</w:t>
                </w:r>
              </w:p>
              <w:p w14:paraId="099CDA6C" w14:textId="77777777" w:rsidR="00CA22B9" w:rsidRDefault="00CA22B9" w:rsidP="009D0636">
                <w:pPr>
                  <w:pStyle w:val="Labor-Aufzhlung"/>
                  <w:numPr>
                    <w:ilvl w:val="0"/>
                    <w:numId w:val="0"/>
                  </w:numPr>
                  <w:ind w:left="720"/>
                </w:pPr>
              </w:p>
              <w:p w14:paraId="617425A4" w14:textId="77777777" w:rsidR="00CA22B9" w:rsidRDefault="00CA22B9" w:rsidP="009D0636">
                <w:pPr>
                  <w:pStyle w:val="Labor-Aufzhlung"/>
                  <w:numPr>
                    <w:ilvl w:val="0"/>
                    <w:numId w:val="0"/>
                  </w:numPr>
                  <w:ind w:left="720"/>
                </w:pPr>
              </w:p>
              <w:p w14:paraId="3FD4FE90" w14:textId="77777777" w:rsidR="00CA22B9" w:rsidRDefault="00CA22B9" w:rsidP="009D0636">
                <w:pPr>
                  <w:pStyle w:val="Labor-Aufzhlung"/>
                  <w:numPr>
                    <w:ilvl w:val="0"/>
                    <w:numId w:val="0"/>
                  </w:numPr>
                  <w:ind w:left="720"/>
                </w:pPr>
              </w:p>
              <w:p w14:paraId="6936A90F" w14:textId="77777777" w:rsidR="00CA22B9" w:rsidRDefault="00CA22B9" w:rsidP="009D0636">
                <w:pPr>
                  <w:pStyle w:val="Labor-Aufzhlung"/>
                  <w:numPr>
                    <w:ilvl w:val="0"/>
                    <w:numId w:val="0"/>
                  </w:numPr>
                  <w:ind w:left="720"/>
                </w:pPr>
              </w:p>
              <w:p w14:paraId="7100A0FA" w14:textId="77777777" w:rsidR="00CA22B9" w:rsidRPr="00793397" w:rsidRDefault="00CA22B9" w:rsidP="00CA22B9">
                <w:pPr>
                  <w:pStyle w:val="Labor-Aufzhlung"/>
                  <w:numPr>
                    <w:ilvl w:val="0"/>
                    <w:numId w:val="0"/>
                  </w:numPr>
                </w:pPr>
              </w:p>
            </w:tc>
            <w:tc>
              <w:tcPr>
                <w:tcW w:w="4776" w:type="dxa"/>
                <w:shd w:val="clear" w:color="auto" w:fill="FFFFFF" w:themeFill="background1"/>
              </w:tcPr>
              <w:p w14:paraId="402C92AD" w14:textId="77777777" w:rsidR="0051762F" w:rsidRPr="009534FB" w:rsidRDefault="0051762F" w:rsidP="009D0636">
                <w:pPr>
                  <w:pStyle w:val="Labor-Text"/>
                </w:pPr>
              </w:p>
            </w:tc>
          </w:tr>
        </w:tbl>
        <w:p w14:paraId="73DF70CB" w14:textId="77777777" w:rsidR="0051762F" w:rsidRPr="009D0636" w:rsidRDefault="0051762F" w:rsidP="0051762F">
          <w:pPr>
            <w:pStyle w:val="Labor-Text"/>
            <w:rPr>
              <w:b/>
            </w:rPr>
          </w:pPr>
        </w:p>
        <w:p w14:paraId="5DF71CD9" w14:textId="77777777" w:rsidR="00F95E48" w:rsidRDefault="00F95E48" w:rsidP="0051762F">
          <w:pPr>
            <w:pStyle w:val="Labor-Text"/>
            <w:rPr>
              <w:rFonts w:cs="Arial"/>
              <w:szCs w:val="24"/>
            </w:rPr>
          </w:pPr>
        </w:p>
        <w:p w14:paraId="6C1A8978" w14:textId="77777777" w:rsidR="00E428D4" w:rsidRDefault="00E428D4" w:rsidP="0051762F">
          <w:pPr>
            <w:pStyle w:val="Labor-Text"/>
            <w:rPr>
              <w:rFonts w:cs="Arial"/>
              <w:szCs w:val="24"/>
            </w:rPr>
          </w:pPr>
          <w:r>
            <w:rPr>
              <w:rFonts w:cs="Arial"/>
              <w:szCs w:val="24"/>
            </w:rPr>
            <w:t>Tetraederzahlen lassen sich gut auf den Legebrettern darstellen:</w:t>
          </w:r>
        </w:p>
        <w:p w14:paraId="5118BC3A" w14:textId="77777777" w:rsidR="00BB0D27" w:rsidRDefault="00BB0D27" w:rsidP="0051762F">
          <w:pPr>
            <w:pStyle w:val="Labor-Text"/>
            <w:rPr>
              <w:rFonts w:cs="Arial"/>
              <w:szCs w:val="24"/>
            </w:rPr>
          </w:pPr>
        </w:p>
        <w:p w14:paraId="3CF9CBD2" w14:textId="77777777" w:rsidR="0005165D" w:rsidRDefault="00D7557C" w:rsidP="00BB0D27">
          <w:pPr>
            <w:pStyle w:val="Labor-Text"/>
            <w:ind w:left="705" w:hanging="705"/>
            <w:rPr>
              <w:rFonts w:cs="Arial"/>
              <w:szCs w:val="24"/>
            </w:rPr>
          </w:pPr>
          <w:r>
            <w:rPr>
              <w:rFonts w:cs="Arial"/>
              <w:noProof/>
              <w:szCs w:val="24"/>
            </w:rPr>
            <w:drawing>
              <wp:anchor distT="0" distB="0" distL="114300" distR="114300" simplePos="0" relativeHeight="251698176" behindDoc="0" locked="0" layoutInCell="1" allowOverlap="1" wp14:anchorId="2580F8D9" wp14:editId="5FD77253">
                <wp:simplePos x="0" y="0"/>
                <wp:positionH relativeFrom="column">
                  <wp:posOffset>5958205</wp:posOffset>
                </wp:positionH>
                <wp:positionV relativeFrom="paragraph">
                  <wp:posOffset>61595</wp:posOffset>
                </wp:positionV>
                <wp:extent cx="485775" cy="495300"/>
                <wp:effectExtent l="19050" t="0" r="9525" b="0"/>
                <wp:wrapNone/>
                <wp:docPr id="4" name="Grafik 11" descr="Modellieren_we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29" cstate="print"/>
                        <a:stretch>
                          <a:fillRect/>
                        </a:stretch>
                      </pic:blipFill>
                      <pic:spPr>
                        <a:xfrm>
                          <a:off x="0" y="0"/>
                          <a:ext cx="485775" cy="495300"/>
                        </a:xfrm>
                        <a:prstGeom prst="rect">
                          <a:avLst/>
                        </a:prstGeom>
                      </pic:spPr>
                    </pic:pic>
                  </a:graphicData>
                </a:graphic>
              </wp:anchor>
            </w:drawing>
          </w:r>
          <w:r w:rsidR="0005165D">
            <w:rPr>
              <w:rFonts w:cs="Arial"/>
              <w:szCs w:val="24"/>
            </w:rPr>
            <w:t>3.1a</w:t>
          </w:r>
          <w:r w:rsidR="00BB0D27">
            <w:rPr>
              <w:rFonts w:cs="Arial"/>
              <w:szCs w:val="24"/>
            </w:rPr>
            <w:tab/>
          </w:r>
          <w:r w:rsidR="0005165D">
            <w:rPr>
              <w:rFonts w:cs="Arial"/>
              <w:szCs w:val="24"/>
            </w:rPr>
            <w:t>Legt zu zweit auf dem Legebrett (Seite A) die Drei</w:t>
          </w:r>
          <w:r w:rsidR="0027362C">
            <w:rPr>
              <w:rFonts w:cs="Arial"/>
              <w:szCs w:val="24"/>
            </w:rPr>
            <w:t>e</w:t>
          </w:r>
          <w:r w:rsidR="0005165D">
            <w:rPr>
              <w:rFonts w:cs="Arial"/>
              <w:szCs w:val="24"/>
            </w:rPr>
            <w:t>ckszahl D</w:t>
          </w:r>
          <w:r w:rsidR="0005165D" w:rsidRPr="0005165D">
            <w:rPr>
              <w:rFonts w:cs="Arial"/>
              <w:szCs w:val="24"/>
              <w:vertAlign w:val="subscript"/>
            </w:rPr>
            <w:t>4</w:t>
          </w:r>
          <w:r w:rsidR="0005165D">
            <w:rPr>
              <w:rFonts w:cs="Arial"/>
              <w:szCs w:val="24"/>
            </w:rPr>
            <w:t xml:space="preserve"> aus. (ein Legebrett pro Pärchen) </w:t>
          </w:r>
        </w:p>
        <w:p w14:paraId="560D0D75" w14:textId="77777777" w:rsidR="0005165D" w:rsidRDefault="0005165D" w:rsidP="00BB0D27">
          <w:pPr>
            <w:pStyle w:val="Labor-Text"/>
            <w:ind w:left="705" w:hanging="705"/>
            <w:rPr>
              <w:rFonts w:cs="Arial"/>
              <w:szCs w:val="24"/>
            </w:rPr>
          </w:pPr>
        </w:p>
        <w:p w14:paraId="4DCA16FF" w14:textId="77777777" w:rsidR="00BB0D27" w:rsidRDefault="0005165D" w:rsidP="00BB0D27">
          <w:pPr>
            <w:pStyle w:val="Labor-Text"/>
            <w:ind w:left="705" w:hanging="705"/>
            <w:rPr>
              <w:rFonts w:cs="Arial"/>
              <w:szCs w:val="24"/>
            </w:rPr>
          </w:pPr>
          <w:r>
            <w:rPr>
              <w:rFonts w:cs="Arial"/>
              <w:szCs w:val="24"/>
            </w:rPr>
            <w:t>3.1b</w:t>
          </w:r>
          <w:r>
            <w:rPr>
              <w:rFonts w:cs="Arial"/>
              <w:szCs w:val="24"/>
            </w:rPr>
            <w:tab/>
            <w:t>Ergänzt die Drei</w:t>
          </w:r>
          <w:r w:rsidR="0027362C">
            <w:rPr>
              <w:rFonts w:cs="Arial"/>
              <w:szCs w:val="24"/>
            </w:rPr>
            <w:t>e</w:t>
          </w:r>
          <w:r>
            <w:rPr>
              <w:rFonts w:cs="Arial"/>
              <w:szCs w:val="24"/>
            </w:rPr>
            <w:t>ckszahl D</w:t>
          </w:r>
          <w:r w:rsidRPr="0005165D">
            <w:rPr>
              <w:rFonts w:cs="Arial"/>
              <w:szCs w:val="24"/>
              <w:vertAlign w:val="subscript"/>
            </w:rPr>
            <w:t>4</w:t>
          </w:r>
          <w:r w:rsidR="006625CE">
            <w:rPr>
              <w:rFonts w:cs="Arial"/>
              <w:szCs w:val="24"/>
            </w:rPr>
            <w:t xml:space="preserve"> </w:t>
          </w:r>
          <w:r>
            <w:rPr>
              <w:rFonts w:cs="Arial"/>
              <w:szCs w:val="24"/>
            </w:rPr>
            <w:t xml:space="preserve">(aus </w:t>
          </w:r>
          <w:r w:rsidR="004C6BD1">
            <w:rPr>
              <w:rFonts w:cs="Arial"/>
              <w:szCs w:val="24"/>
            </w:rPr>
            <w:t xml:space="preserve">der vorherigen Aufgabe: Aufgabe </w:t>
          </w:r>
          <w:r>
            <w:rPr>
              <w:rFonts w:cs="Arial"/>
              <w:szCs w:val="24"/>
            </w:rPr>
            <w:t>3.1a) zu</w:t>
          </w:r>
          <w:r w:rsidR="00BB0D27">
            <w:rPr>
              <w:rFonts w:cs="Arial"/>
              <w:szCs w:val="24"/>
            </w:rPr>
            <w:t xml:space="preserve"> </w:t>
          </w:r>
          <w:r w:rsidR="006625CE">
            <w:rPr>
              <w:rFonts w:cs="Arial"/>
              <w:szCs w:val="24"/>
            </w:rPr>
            <w:t>eine</w:t>
          </w:r>
          <w:r>
            <w:rPr>
              <w:rFonts w:cs="Arial"/>
              <w:szCs w:val="24"/>
            </w:rPr>
            <w:t>r</w:t>
          </w:r>
          <w:r w:rsidR="006625CE">
            <w:rPr>
              <w:rFonts w:cs="Arial"/>
              <w:szCs w:val="24"/>
            </w:rPr>
            <w:t xml:space="preserve"> Pyramide</w:t>
          </w:r>
          <w:r w:rsidR="009C1CAD">
            <w:rPr>
              <w:rFonts w:cs="Arial"/>
              <w:szCs w:val="24"/>
            </w:rPr>
            <w:t>.</w:t>
          </w:r>
        </w:p>
        <w:p w14:paraId="5CE11824" w14:textId="77777777" w:rsidR="00BB0D27" w:rsidRDefault="00BB0D27" w:rsidP="0051762F">
          <w:pPr>
            <w:pStyle w:val="Labor-Text"/>
            <w:rPr>
              <w:rFonts w:cs="Arial"/>
              <w:szCs w:val="24"/>
            </w:rPr>
          </w:pPr>
        </w:p>
        <w:p w14:paraId="4267FF4F" w14:textId="77777777" w:rsidR="00D7557C" w:rsidRDefault="00D7557C" w:rsidP="0051762F">
          <w:pPr>
            <w:pStyle w:val="Labor-Text"/>
            <w:rPr>
              <w:rFonts w:cs="Arial"/>
              <w:szCs w:val="24"/>
            </w:rPr>
          </w:pPr>
        </w:p>
        <w:p w14:paraId="2ABA588F" w14:textId="77777777" w:rsidR="00BB0D27" w:rsidRDefault="00E428D4" w:rsidP="0051762F">
          <w:pPr>
            <w:pStyle w:val="Labor-Text"/>
            <w:rPr>
              <w:rFonts w:cs="Arial"/>
              <w:szCs w:val="24"/>
            </w:rPr>
          </w:pPr>
          <w:r>
            <w:rPr>
              <w:rFonts w:cs="Arial"/>
              <w:szCs w:val="24"/>
            </w:rPr>
            <w:t>Damit habt ihr</w:t>
          </w:r>
          <w:r w:rsidR="00C17BE8">
            <w:rPr>
              <w:rFonts w:cs="Arial"/>
              <w:szCs w:val="24"/>
            </w:rPr>
            <w:t xml:space="preserve"> eine</w:t>
          </w:r>
          <w:r w:rsidR="0027362C">
            <w:rPr>
              <w:rFonts w:cs="Arial"/>
              <w:szCs w:val="24"/>
            </w:rPr>
            <w:t xml:space="preserve"> </w:t>
          </w:r>
          <w:r w:rsidR="00D7557C">
            <w:rPr>
              <w:rFonts w:cs="Arial"/>
              <w:szCs w:val="24"/>
            </w:rPr>
            <w:t>Tetraederzahl</w:t>
          </w:r>
          <w:r w:rsidR="0027362C">
            <w:rPr>
              <w:rFonts w:cs="Arial"/>
              <w:szCs w:val="24"/>
            </w:rPr>
            <w:t xml:space="preserve"> </w:t>
          </w:r>
          <w:r>
            <w:rPr>
              <w:rFonts w:cs="Arial"/>
              <w:szCs w:val="24"/>
            </w:rPr>
            <w:t xml:space="preserve">räumlich </w:t>
          </w:r>
          <w:r w:rsidR="00C17BE8">
            <w:rPr>
              <w:rFonts w:cs="Arial"/>
              <w:szCs w:val="24"/>
            </w:rPr>
            <w:t xml:space="preserve">dargestellt. </w:t>
          </w:r>
          <w:r>
            <w:rPr>
              <w:rFonts w:cs="Arial"/>
              <w:szCs w:val="24"/>
            </w:rPr>
            <w:t>Um welche Tetraederzahl es sich dabei genau handelt, hängt davon ab</w:t>
          </w:r>
          <w:r w:rsidR="00C17BE8">
            <w:rPr>
              <w:rFonts w:cs="Arial"/>
              <w:szCs w:val="24"/>
            </w:rPr>
            <w:t>, aus w</w:t>
          </w:r>
          <w:r w:rsidR="00CB418B">
            <w:rPr>
              <w:rFonts w:cs="Arial"/>
              <w:szCs w:val="24"/>
            </w:rPr>
            <w:t xml:space="preserve">ie vielen Schichten und Kugeln </w:t>
          </w:r>
          <w:r>
            <w:rPr>
              <w:rFonts w:cs="Arial"/>
              <w:szCs w:val="24"/>
            </w:rPr>
            <w:t>das Gebilde best</w:t>
          </w:r>
          <w:r w:rsidR="00C87D69">
            <w:rPr>
              <w:rFonts w:cs="Arial"/>
              <w:szCs w:val="24"/>
            </w:rPr>
            <w:t>eht</w:t>
          </w:r>
          <w:r w:rsidR="00CB418B">
            <w:rPr>
              <w:rFonts w:cs="Arial"/>
              <w:szCs w:val="24"/>
            </w:rPr>
            <w:t>.</w:t>
          </w:r>
        </w:p>
        <w:p w14:paraId="49E43E24" w14:textId="77777777" w:rsidR="00D7557C" w:rsidRDefault="00D7557C" w:rsidP="0051762F">
          <w:pPr>
            <w:pStyle w:val="Labor-Text"/>
            <w:rPr>
              <w:rFonts w:cs="Arial"/>
              <w:szCs w:val="24"/>
            </w:rPr>
          </w:pPr>
        </w:p>
        <w:p w14:paraId="5430BCE6" w14:textId="77777777" w:rsidR="00F95E48" w:rsidRDefault="00F95E48" w:rsidP="0051762F">
          <w:pPr>
            <w:pStyle w:val="Labor-Text"/>
            <w:rPr>
              <w:rFonts w:cs="Arial"/>
              <w:szCs w:val="24"/>
            </w:rPr>
          </w:pPr>
        </w:p>
        <w:p w14:paraId="6CCBAAE1" w14:textId="77777777" w:rsidR="0027362C" w:rsidRDefault="0027362C" w:rsidP="0051762F">
          <w:pPr>
            <w:pStyle w:val="Labor-Text"/>
            <w:rPr>
              <w:rFonts w:cs="Arial"/>
              <w:szCs w:val="24"/>
            </w:rPr>
          </w:pPr>
        </w:p>
        <w:p w14:paraId="5C676615" w14:textId="77777777" w:rsidR="0027362C" w:rsidRDefault="0027362C" w:rsidP="0051762F">
          <w:pPr>
            <w:pStyle w:val="Labor-Text"/>
            <w:rPr>
              <w:rFonts w:cs="Arial"/>
              <w:szCs w:val="24"/>
            </w:rPr>
          </w:pPr>
        </w:p>
        <w:p w14:paraId="05C426A6" w14:textId="77777777" w:rsidR="0027362C" w:rsidRDefault="0027362C" w:rsidP="0051762F">
          <w:pPr>
            <w:pStyle w:val="Labor-Text"/>
            <w:rPr>
              <w:rFonts w:cs="Arial"/>
              <w:szCs w:val="24"/>
            </w:rPr>
          </w:pPr>
        </w:p>
        <w:p w14:paraId="510B5AD0" w14:textId="77777777" w:rsidR="0027362C" w:rsidRDefault="0027362C" w:rsidP="0051762F">
          <w:pPr>
            <w:pStyle w:val="Labor-Text"/>
            <w:rPr>
              <w:rFonts w:cs="Arial"/>
              <w:szCs w:val="24"/>
            </w:rPr>
          </w:pPr>
        </w:p>
        <w:p w14:paraId="3BA7B35B" w14:textId="77777777" w:rsidR="0027362C" w:rsidRDefault="004F4F0A" w:rsidP="0051762F">
          <w:pPr>
            <w:pStyle w:val="Labor-Text"/>
            <w:rPr>
              <w:rFonts w:cs="Arial"/>
              <w:szCs w:val="24"/>
            </w:rPr>
          </w:pPr>
          <w:r>
            <w:rPr>
              <w:rFonts w:cs="Arial"/>
              <w:noProof/>
              <w:szCs w:val="24"/>
            </w:rPr>
            <w:lastRenderedPageBreak/>
            <w:drawing>
              <wp:anchor distT="0" distB="0" distL="114300" distR="114300" simplePos="0" relativeHeight="251640832" behindDoc="0" locked="0" layoutInCell="1" allowOverlap="1" wp14:anchorId="6749BDA8" wp14:editId="12FDB844">
                <wp:simplePos x="0" y="0"/>
                <wp:positionH relativeFrom="column">
                  <wp:posOffset>5951855</wp:posOffset>
                </wp:positionH>
                <wp:positionV relativeFrom="paragraph">
                  <wp:posOffset>69759</wp:posOffset>
                </wp:positionV>
                <wp:extent cx="501650" cy="495300"/>
                <wp:effectExtent l="0" t="0" r="0" b="0"/>
                <wp:wrapTight wrapText="bothSides">
                  <wp:wrapPolygon edited="0">
                    <wp:start x="0" y="0"/>
                    <wp:lineTo x="0" y="20769"/>
                    <wp:lineTo x="20506" y="20769"/>
                    <wp:lineTo x="20506" y="0"/>
                    <wp:lineTo x="0" y="0"/>
                  </wp:wrapPolygon>
                </wp:wrapTight>
                <wp:docPr id="2" name="Bild 1" descr="C:\Users\Sebastian\Desktop\Vorlagen\Fragezeichen.png"/>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30" cstate="print"/>
                        <a:srcRect/>
                        <a:stretch>
                          <a:fillRect/>
                        </a:stretch>
                      </pic:blipFill>
                      <pic:spPr bwMode="auto">
                        <a:xfrm>
                          <a:off x="0" y="0"/>
                          <a:ext cx="501650" cy="495300"/>
                        </a:xfrm>
                        <a:prstGeom prst="rect">
                          <a:avLst/>
                        </a:prstGeom>
                        <a:noFill/>
                        <a:ln w="9525">
                          <a:noFill/>
                          <a:miter lim="800000"/>
                          <a:headEnd/>
                          <a:tailEnd/>
                        </a:ln>
                      </pic:spPr>
                    </pic:pic>
                  </a:graphicData>
                </a:graphic>
              </wp:anchor>
            </w:drawing>
          </w:r>
        </w:p>
        <w:p w14:paraId="2B988313" w14:textId="77777777" w:rsidR="00D7557C" w:rsidRDefault="0005165D" w:rsidP="008453E0">
          <w:pPr>
            <w:pStyle w:val="Labor-Text"/>
            <w:ind w:left="705" w:hanging="705"/>
            <w:rPr>
              <w:rFonts w:cs="Arial"/>
              <w:szCs w:val="24"/>
            </w:rPr>
          </w:pPr>
          <w:r>
            <w:rPr>
              <w:rFonts w:cs="Arial"/>
              <w:szCs w:val="24"/>
            </w:rPr>
            <w:t>3.</w:t>
          </w:r>
          <w:r w:rsidR="00D7557C">
            <w:rPr>
              <w:rFonts w:cs="Arial"/>
              <w:szCs w:val="24"/>
            </w:rPr>
            <w:t>2</w:t>
          </w:r>
          <w:r w:rsidR="008453E0">
            <w:rPr>
              <w:rFonts w:cs="Arial"/>
              <w:szCs w:val="24"/>
            </w:rPr>
            <w:tab/>
            <w:t>Vervollständigt die Tabelle mit den ersten Tetraederzahlen. Achtet besonders auf die Veränderung von einer Tetraederzahl zur nächsten!</w:t>
          </w:r>
        </w:p>
        <w:p w14:paraId="14E941A7" w14:textId="77777777" w:rsidR="008453E0" w:rsidRDefault="008453E0" w:rsidP="0051762F">
          <w:pPr>
            <w:pStyle w:val="Labor-Text"/>
            <w:rPr>
              <w:rFonts w:cs="Arial"/>
              <w:szCs w:val="24"/>
            </w:rPr>
          </w:pPr>
        </w:p>
        <w:tbl>
          <w:tblPr>
            <w:tblStyle w:val="Tabellenraster"/>
            <w:tblW w:w="9498"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1841"/>
            <w:gridCol w:w="1036"/>
            <w:gridCol w:w="1008"/>
            <w:gridCol w:w="1008"/>
            <w:gridCol w:w="1008"/>
            <w:gridCol w:w="1008"/>
            <w:gridCol w:w="1008"/>
            <w:gridCol w:w="1011"/>
            <w:gridCol w:w="570"/>
          </w:tblGrid>
          <w:tr w:rsidR="004F4F0A" w:rsidRPr="007F6217" w14:paraId="0DB2678D" w14:textId="77777777" w:rsidTr="004F4F0A">
            <w:trPr>
              <w:trHeight w:val="567"/>
            </w:trPr>
            <w:tc>
              <w:tcPr>
                <w:tcW w:w="1841" w:type="dxa"/>
                <w:shd w:val="clear" w:color="auto" w:fill="BFBFBF" w:themeFill="background1" w:themeFillShade="BF"/>
                <w:vAlign w:val="center"/>
              </w:tcPr>
              <w:p w14:paraId="53885DA9" w14:textId="77777777" w:rsidR="004F4F0A" w:rsidRDefault="004F4F0A" w:rsidP="00EC714A">
                <w:pPr>
                  <w:pStyle w:val="Labor-Text"/>
                  <w:ind w:left="705" w:hanging="705"/>
                  <w:rPr>
                    <w:rFonts w:cs="Arial"/>
                    <w:b/>
                    <w:szCs w:val="24"/>
                  </w:rPr>
                </w:pPr>
                <w:r w:rsidRPr="007F6217">
                  <w:rPr>
                    <w:rFonts w:cs="Arial"/>
                    <w:b/>
                    <w:szCs w:val="24"/>
                  </w:rPr>
                  <w:t>Bezeichnung</w:t>
                </w:r>
              </w:p>
              <w:p w14:paraId="317E0CDD" w14:textId="77777777" w:rsidR="004F4F0A" w:rsidRPr="007F6217" w:rsidRDefault="004F4F0A" w:rsidP="00EC714A">
                <w:pPr>
                  <w:pStyle w:val="Labor-Text"/>
                  <w:ind w:left="705" w:hanging="705"/>
                  <w:rPr>
                    <w:rFonts w:cs="Arial"/>
                    <w:b/>
                    <w:szCs w:val="24"/>
                  </w:rPr>
                </w:pPr>
                <w:r>
                  <w:rPr>
                    <w:rFonts w:cs="Arial"/>
                    <w:b/>
                    <w:szCs w:val="24"/>
                  </w:rPr>
                  <w:t>Tetraederzahl</w:t>
                </w:r>
              </w:p>
            </w:tc>
            <w:tc>
              <w:tcPr>
                <w:tcW w:w="1036" w:type="dxa"/>
                <w:vAlign w:val="center"/>
              </w:tcPr>
              <w:p w14:paraId="4BC04669" w14:textId="77777777" w:rsidR="004F4F0A" w:rsidRPr="007F6217" w:rsidRDefault="004F4F0A" w:rsidP="008453E0">
                <w:pPr>
                  <w:pStyle w:val="Labor-Text"/>
                  <w:ind w:left="705" w:hanging="705"/>
                  <w:jc w:val="center"/>
                  <w:rPr>
                    <w:rFonts w:cs="Arial"/>
                    <w:szCs w:val="24"/>
                  </w:rPr>
                </w:pPr>
                <w:r>
                  <w:rPr>
                    <w:rFonts w:cs="Arial"/>
                    <w:szCs w:val="24"/>
                  </w:rPr>
                  <w:t>T</w:t>
                </w:r>
                <w:r w:rsidRPr="00EC714A">
                  <w:rPr>
                    <w:rFonts w:cs="Arial"/>
                    <w:szCs w:val="24"/>
                    <w:vertAlign w:val="subscript"/>
                  </w:rPr>
                  <w:t>1</w:t>
                </w:r>
              </w:p>
            </w:tc>
            <w:tc>
              <w:tcPr>
                <w:tcW w:w="1008" w:type="dxa"/>
                <w:vAlign w:val="center"/>
              </w:tcPr>
              <w:p w14:paraId="2A5A18F7" w14:textId="77777777" w:rsidR="004F4F0A" w:rsidRPr="007F6217" w:rsidRDefault="004F4F0A" w:rsidP="008453E0">
                <w:pPr>
                  <w:pStyle w:val="Labor-Text"/>
                  <w:ind w:left="705" w:hanging="705"/>
                  <w:jc w:val="center"/>
                  <w:rPr>
                    <w:rFonts w:cs="Arial"/>
                    <w:szCs w:val="24"/>
                  </w:rPr>
                </w:pPr>
                <w:r>
                  <w:rPr>
                    <w:rFonts w:cs="Arial"/>
                    <w:szCs w:val="24"/>
                  </w:rPr>
                  <w:t>T</w:t>
                </w:r>
                <w:r w:rsidRPr="00EC714A">
                  <w:rPr>
                    <w:rFonts w:cs="Arial"/>
                    <w:szCs w:val="24"/>
                    <w:vertAlign w:val="subscript"/>
                  </w:rPr>
                  <w:t>2</w:t>
                </w:r>
              </w:p>
            </w:tc>
            <w:tc>
              <w:tcPr>
                <w:tcW w:w="1008" w:type="dxa"/>
                <w:vAlign w:val="center"/>
              </w:tcPr>
              <w:p w14:paraId="5D7C8802" w14:textId="77777777" w:rsidR="004F4F0A" w:rsidRPr="007F6217" w:rsidRDefault="004F4F0A" w:rsidP="008453E0">
                <w:pPr>
                  <w:pStyle w:val="Labor-Text"/>
                  <w:jc w:val="center"/>
                  <w:rPr>
                    <w:rFonts w:cs="Arial"/>
                    <w:szCs w:val="24"/>
                  </w:rPr>
                </w:pPr>
                <w:r>
                  <w:rPr>
                    <w:rFonts w:cs="Arial"/>
                    <w:szCs w:val="24"/>
                  </w:rPr>
                  <w:t>T</w:t>
                </w:r>
                <w:r w:rsidRPr="00EC714A">
                  <w:rPr>
                    <w:rFonts w:cs="Arial"/>
                    <w:szCs w:val="24"/>
                    <w:vertAlign w:val="subscript"/>
                  </w:rPr>
                  <w:t>3</w:t>
                </w:r>
              </w:p>
            </w:tc>
            <w:tc>
              <w:tcPr>
                <w:tcW w:w="1008" w:type="dxa"/>
                <w:vAlign w:val="center"/>
              </w:tcPr>
              <w:p w14:paraId="0D7A8B1F" w14:textId="77777777" w:rsidR="004F4F0A" w:rsidRPr="007F6217" w:rsidRDefault="004F4F0A" w:rsidP="008453E0">
                <w:pPr>
                  <w:pStyle w:val="Labor-Text"/>
                  <w:ind w:left="705" w:hanging="705"/>
                  <w:jc w:val="center"/>
                  <w:rPr>
                    <w:rFonts w:cs="Arial"/>
                    <w:szCs w:val="24"/>
                  </w:rPr>
                </w:pPr>
                <w:r>
                  <w:rPr>
                    <w:rFonts w:cs="Arial"/>
                    <w:szCs w:val="24"/>
                  </w:rPr>
                  <w:t>T</w:t>
                </w:r>
                <w:r w:rsidRPr="00EC714A">
                  <w:rPr>
                    <w:rFonts w:cs="Arial"/>
                    <w:szCs w:val="24"/>
                    <w:vertAlign w:val="subscript"/>
                  </w:rPr>
                  <w:t>4</w:t>
                </w:r>
              </w:p>
            </w:tc>
            <w:tc>
              <w:tcPr>
                <w:tcW w:w="1008" w:type="dxa"/>
                <w:vAlign w:val="center"/>
              </w:tcPr>
              <w:p w14:paraId="3137E84C" w14:textId="77777777" w:rsidR="004F4F0A" w:rsidRPr="007F6217" w:rsidRDefault="004F4F0A" w:rsidP="00EC714A">
                <w:pPr>
                  <w:pStyle w:val="Labor-Text"/>
                  <w:ind w:left="705" w:hanging="705"/>
                  <w:jc w:val="center"/>
                  <w:rPr>
                    <w:rFonts w:cs="Arial"/>
                    <w:szCs w:val="24"/>
                  </w:rPr>
                </w:pPr>
                <w:r>
                  <w:rPr>
                    <w:rFonts w:cs="Arial"/>
                    <w:szCs w:val="24"/>
                  </w:rPr>
                  <w:t>T</w:t>
                </w:r>
                <w:r w:rsidRPr="00EC714A">
                  <w:rPr>
                    <w:rFonts w:cs="Arial"/>
                    <w:szCs w:val="24"/>
                    <w:vertAlign w:val="subscript"/>
                  </w:rPr>
                  <w:t>5</w:t>
                </w:r>
              </w:p>
            </w:tc>
            <w:tc>
              <w:tcPr>
                <w:tcW w:w="1008" w:type="dxa"/>
                <w:vAlign w:val="center"/>
              </w:tcPr>
              <w:p w14:paraId="48D782C0" w14:textId="77777777" w:rsidR="004F4F0A" w:rsidRPr="007F6217" w:rsidRDefault="004F4F0A" w:rsidP="008453E0">
                <w:pPr>
                  <w:pStyle w:val="Labor-Text"/>
                  <w:ind w:left="705" w:hanging="705"/>
                  <w:jc w:val="center"/>
                  <w:rPr>
                    <w:rFonts w:cs="Arial"/>
                    <w:szCs w:val="24"/>
                  </w:rPr>
                </w:pPr>
                <w:r>
                  <w:rPr>
                    <w:rFonts w:cs="Arial"/>
                    <w:szCs w:val="24"/>
                  </w:rPr>
                  <w:t>T</w:t>
                </w:r>
                <w:r w:rsidRPr="00EC714A">
                  <w:rPr>
                    <w:rFonts w:cs="Arial"/>
                    <w:szCs w:val="24"/>
                    <w:vertAlign w:val="subscript"/>
                  </w:rPr>
                  <w:t>6</w:t>
                </w:r>
              </w:p>
            </w:tc>
            <w:tc>
              <w:tcPr>
                <w:tcW w:w="1011" w:type="dxa"/>
                <w:vAlign w:val="center"/>
              </w:tcPr>
              <w:p w14:paraId="0EBFE31C" w14:textId="77777777" w:rsidR="004F4F0A" w:rsidRPr="007F6217" w:rsidRDefault="004F4F0A" w:rsidP="00EC714A">
                <w:pPr>
                  <w:pStyle w:val="Labor-Text"/>
                  <w:ind w:left="705" w:hanging="705"/>
                  <w:jc w:val="center"/>
                  <w:rPr>
                    <w:rFonts w:cs="Arial"/>
                    <w:szCs w:val="24"/>
                  </w:rPr>
                </w:pPr>
                <w:r>
                  <w:rPr>
                    <w:rFonts w:cs="Arial"/>
                    <w:szCs w:val="24"/>
                  </w:rPr>
                  <w:t>T</w:t>
                </w:r>
                <w:r w:rsidRPr="00EC714A">
                  <w:rPr>
                    <w:rFonts w:cs="Arial"/>
                    <w:szCs w:val="24"/>
                    <w:vertAlign w:val="subscript"/>
                  </w:rPr>
                  <w:t>7</w:t>
                </w:r>
              </w:p>
            </w:tc>
            <w:tc>
              <w:tcPr>
                <w:tcW w:w="570" w:type="dxa"/>
                <w:tcBorders>
                  <w:right w:val="single" w:sz="4" w:space="0" w:color="FFFFFF" w:themeColor="background1"/>
                </w:tcBorders>
              </w:tcPr>
              <w:p w14:paraId="7278571A" w14:textId="77777777" w:rsidR="004F4F0A" w:rsidRDefault="004F4F0A" w:rsidP="00EC714A">
                <w:pPr>
                  <w:pStyle w:val="Labor-Text"/>
                  <w:ind w:left="705" w:hanging="705"/>
                  <w:jc w:val="center"/>
                  <w:rPr>
                    <w:rFonts w:cs="Arial"/>
                    <w:szCs w:val="24"/>
                  </w:rPr>
                </w:pPr>
              </w:p>
            </w:tc>
          </w:tr>
          <w:tr w:rsidR="004F4F0A" w:rsidRPr="007F6217" w14:paraId="35434F70" w14:textId="77777777" w:rsidTr="004F4F0A">
            <w:trPr>
              <w:trHeight w:val="567"/>
            </w:trPr>
            <w:tc>
              <w:tcPr>
                <w:tcW w:w="1841" w:type="dxa"/>
                <w:tcBorders>
                  <w:bottom w:val="single" w:sz="12" w:space="0" w:color="000000" w:themeColor="text1"/>
                </w:tcBorders>
                <w:shd w:val="clear" w:color="auto" w:fill="BFBFBF" w:themeFill="background1" w:themeFillShade="BF"/>
                <w:vAlign w:val="center"/>
              </w:tcPr>
              <w:p w14:paraId="103B3D4E" w14:textId="77777777" w:rsidR="004F4F0A" w:rsidRPr="00B54EB8" w:rsidRDefault="004F4F0A" w:rsidP="008453E0">
                <w:pPr>
                  <w:pStyle w:val="Labor-Text"/>
                  <w:ind w:left="705" w:hanging="705"/>
                  <w:rPr>
                    <w:rFonts w:cs="Arial"/>
                    <w:b/>
                    <w:szCs w:val="24"/>
                  </w:rPr>
                </w:pPr>
                <w:r>
                  <w:rPr>
                    <w:rFonts w:cs="Arial"/>
                    <w:b/>
                    <w:szCs w:val="24"/>
                  </w:rPr>
                  <w:t>Tetraeder</w:t>
                </w:r>
                <w:r w:rsidRPr="00B54EB8">
                  <w:rPr>
                    <w:rFonts w:cs="Arial"/>
                    <w:b/>
                    <w:szCs w:val="24"/>
                  </w:rPr>
                  <w:t>zahl</w:t>
                </w:r>
              </w:p>
            </w:tc>
            <w:tc>
              <w:tcPr>
                <w:tcW w:w="1036" w:type="dxa"/>
                <w:tcBorders>
                  <w:bottom w:val="single" w:sz="12" w:space="0" w:color="000000" w:themeColor="text1"/>
                </w:tcBorders>
                <w:vAlign w:val="center"/>
              </w:tcPr>
              <w:p w14:paraId="4BAB8BD6" w14:textId="77777777" w:rsidR="004F4F0A" w:rsidRPr="007F6217" w:rsidRDefault="004F4F0A" w:rsidP="008453E0">
                <w:pPr>
                  <w:pStyle w:val="Labor-Text"/>
                  <w:ind w:left="705" w:hanging="705"/>
                  <w:jc w:val="center"/>
                  <w:rPr>
                    <w:rFonts w:cs="Arial"/>
                    <w:szCs w:val="24"/>
                  </w:rPr>
                </w:pPr>
                <w:r>
                  <w:rPr>
                    <w:rFonts w:cs="Arial"/>
                    <w:szCs w:val="24"/>
                  </w:rPr>
                  <w:t>1</w:t>
                </w:r>
              </w:p>
            </w:tc>
            <w:tc>
              <w:tcPr>
                <w:tcW w:w="1008" w:type="dxa"/>
                <w:tcBorders>
                  <w:bottom w:val="single" w:sz="12" w:space="0" w:color="000000" w:themeColor="text1"/>
                </w:tcBorders>
                <w:vAlign w:val="center"/>
              </w:tcPr>
              <w:p w14:paraId="0F207AEB" w14:textId="77777777" w:rsidR="004F4F0A" w:rsidRPr="007F6217" w:rsidRDefault="004F4F0A" w:rsidP="008453E0">
                <w:pPr>
                  <w:pStyle w:val="Labor-Text"/>
                  <w:ind w:left="705" w:hanging="705"/>
                  <w:jc w:val="center"/>
                  <w:rPr>
                    <w:rFonts w:cs="Arial"/>
                    <w:szCs w:val="24"/>
                  </w:rPr>
                </w:pPr>
                <w:r>
                  <w:rPr>
                    <w:rFonts w:cs="Arial"/>
                    <w:szCs w:val="24"/>
                  </w:rPr>
                  <w:t>4</w:t>
                </w:r>
              </w:p>
            </w:tc>
            <w:tc>
              <w:tcPr>
                <w:tcW w:w="1008" w:type="dxa"/>
                <w:tcBorders>
                  <w:bottom w:val="single" w:sz="12" w:space="0" w:color="000000" w:themeColor="text1"/>
                </w:tcBorders>
                <w:vAlign w:val="center"/>
              </w:tcPr>
              <w:p w14:paraId="6C184B9B" w14:textId="77777777" w:rsidR="004F4F0A" w:rsidRPr="007F6217" w:rsidRDefault="004F4F0A" w:rsidP="008453E0">
                <w:pPr>
                  <w:pStyle w:val="Labor-Text"/>
                  <w:ind w:left="705" w:hanging="705"/>
                  <w:jc w:val="center"/>
                  <w:rPr>
                    <w:rFonts w:cs="Arial"/>
                    <w:szCs w:val="24"/>
                  </w:rPr>
                </w:pPr>
                <w:r>
                  <w:rPr>
                    <w:rFonts w:cs="Arial"/>
                    <w:szCs w:val="24"/>
                  </w:rPr>
                  <w:t>10</w:t>
                </w:r>
              </w:p>
            </w:tc>
            <w:tc>
              <w:tcPr>
                <w:tcW w:w="1008" w:type="dxa"/>
                <w:tcBorders>
                  <w:bottom w:val="single" w:sz="12" w:space="0" w:color="000000" w:themeColor="text1"/>
                </w:tcBorders>
                <w:vAlign w:val="center"/>
              </w:tcPr>
              <w:p w14:paraId="7B196906" w14:textId="77777777" w:rsidR="004F4F0A" w:rsidRPr="007F6217" w:rsidRDefault="004F4F0A" w:rsidP="008453E0">
                <w:pPr>
                  <w:pStyle w:val="Labor-Text"/>
                  <w:ind w:left="705" w:hanging="705"/>
                  <w:jc w:val="center"/>
                  <w:rPr>
                    <w:rFonts w:cs="Arial"/>
                    <w:szCs w:val="24"/>
                  </w:rPr>
                </w:pPr>
              </w:p>
            </w:tc>
            <w:tc>
              <w:tcPr>
                <w:tcW w:w="1008" w:type="dxa"/>
                <w:tcBorders>
                  <w:bottom w:val="single" w:sz="12" w:space="0" w:color="000000" w:themeColor="text1"/>
                </w:tcBorders>
                <w:vAlign w:val="center"/>
              </w:tcPr>
              <w:p w14:paraId="18DF04CB" w14:textId="77777777" w:rsidR="004F4F0A" w:rsidRPr="007F6217" w:rsidRDefault="004F4F0A" w:rsidP="008453E0">
                <w:pPr>
                  <w:pStyle w:val="Labor-Text"/>
                  <w:ind w:left="705" w:hanging="705"/>
                  <w:rPr>
                    <w:rFonts w:cs="Arial"/>
                    <w:szCs w:val="24"/>
                  </w:rPr>
                </w:pPr>
              </w:p>
            </w:tc>
            <w:tc>
              <w:tcPr>
                <w:tcW w:w="1008" w:type="dxa"/>
                <w:tcBorders>
                  <w:bottom w:val="single" w:sz="12" w:space="0" w:color="000000" w:themeColor="text1"/>
                </w:tcBorders>
                <w:vAlign w:val="center"/>
              </w:tcPr>
              <w:p w14:paraId="3EC78BBB" w14:textId="77777777" w:rsidR="004F4F0A" w:rsidRPr="007F6217" w:rsidRDefault="004F4F0A" w:rsidP="008453E0">
                <w:pPr>
                  <w:pStyle w:val="Labor-Text"/>
                  <w:ind w:left="705" w:hanging="705"/>
                  <w:rPr>
                    <w:rFonts w:cs="Arial"/>
                    <w:szCs w:val="24"/>
                  </w:rPr>
                </w:pPr>
              </w:p>
            </w:tc>
            <w:tc>
              <w:tcPr>
                <w:tcW w:w="1011" w:type="dxa"/>
                <w:tcBorders>
                  <w:bottom w:val="single" w:sz="12" w:space="0" w:color="000000" w:themeColor="text1"/>
                </w:tcBorders>
                <w:vAlign w:val="center"/>
              </w:tcPr>
              <w:p w14:paraId="08485051" w14:textId="77777777" w:rsidR="004F4F0A" w:rsidRPr="007F6217" w:rsidRDefault="004F4F0A" w:rsidP="008453E0">
                <w:pPr>
                  <w:pStyle w:val="Labor-Text"/>
                  <w:ind w:left="705" w:hanging="705"/>
                  <w:rPr>
                    <w:rFonts w:cs="Arial"/>
                    <w:szCs w:val="24"/>
                  </w:rPr>
                </w:pPr>
              </w:p>
            </w:tc>
            <w:tc>
              <w:tcPr>
                <w:tcW w:w="570" w:type="dxa"/>
                <w:tcBorders>
                  <w:bottom w:val="single" w:sz="12" w:space="0" w:color="000000" w:themeColor="text1"/>
                  <w:right w:val="single" w:sz="4" w:space="0" w:color="FFFFFF" w:themeColor="background1"/>
                </w:tcBorders>
              </w:tcPr>
              <w:p w14:paraId="593DDC8F" w14:textId="77777777" w:rsidR="004F4F0A" w:rsidRPr="007F6217" w:rsidRDefault="004F4F0A" w:rsidP="008453E0">
                <w:pPr>
                  <w:pStyle w:val="Labor-Text"/>
                  <w:ind w:left="705" w:hanging="705"/>
                  <w:rPr>
                    <w:rFonts w:cs="Arial"/>
                    <w:szCs w:val="24"/>
                  </w:rPr>
                </w:pPr>
              </w:p>
            </w:tc>
          </w:tr>
          <w:tr w:rsidR="004F4F0A" w:rsidRPr="007F6217" w14:paraId="48EAD060" w14:textId="77777777" w:rsidTr="004F4F0A">
            <w:trPr>
              <w:trHeight w:val="567"/>
            </w:trPr>
            <w:tc>
              <w:tcPr>
                <w:tcW w:w="1841" w:type="dxa"/>
                <w:tcBorders>
                  <w:bottom w:val="single" w:sz="12" w:space="0" w:color="000000" w:themeColor="text1"/>
                </w:tcBorders>
                <w:shd w:val="clear" w:color="auto" w:fill="BFBFBF" w:themeFill="background1" w:themeFillShade="BF"/>
                <w:vAlign w:val="center"/>
              </w:tcPr>
              <w:p w14:paraId="724B4E55" w14:textId="77777777" w:rsidR="004F4F0A" w:rsidRDefault="004F4F0A" w:rsidP="008453E0">
                <w:pPr>
                  <w:pStyle w:val="Labor-Text"/>
                  <w:ind w:left="705" w:hanging="705"/>
                  <w:rPr>
                    <w:rFonts w:cs="Arial"/>
                    <w:b/>
                    <w:szCs w:val="24"/>
                  </w:rPr>
                </w:pPr>
                <w:r>
                  <w:rPr>
                    <w:rFonts w:cs="Arial"/>
                    <w:b/>
                    <w:szCs w:val="24"/>
                  </w:rPr>
                  <w:t>Veränderung</w:t>
                </w:r>
              </w:p>
            </w:tc>
            <w:tc>
              <w:tcPr>
                <w:tcW w:w="7657" w:type="dxa"/>
                <w:gridSpan w:val="8"/>
                <w:tcBorders>
                  <w:bottom w:val="single" w:sz="12" w:space="0" w:color="000000" w:themeColor="text1"/>
                  <w:right w:val="single" w:sz="4" w:space="0" w:color="FFFFFF" w:themeColor="background1"/>
                </w:tcBorders>
                <w:vAlign w:val="center"/>
              </w:tcPr>
              <w:p w14:paraId="4E08FA21" w14:textId="77777777" w:rsidR="004F4F0A" w:rsidRDefault="004F4F0A" w:rsidP="008453E0">
                <w:pPr>
                  <w:pStyle w:val="Labor-Text"/>
                  <w:ind w:left="705" w:hanging="705"/>
                  <w:rPr>
                    <w:rFonts w:cs="Arial"/>
                    <w:szCs w:val="24"/>
                  </w:rPr>
                </w:pPr>
                <w:r>
                  <w:rPr>
                    <w:rFonts w:cs="Arial"/>
                    <w:noProof/>
                    <w:szCs w:val="24"/>
                  </w:rPr>
                  <mc:AlternateContent>
                    <mc:Choice Requires="wpg">
                      <w:drawing>
                        <wp:anchor distT="0" distB="0" distL="114300" distR="114300" simplePos="0" relativeHeight="251673600" behindDoc="0" locked="0" layoutInCell="1" allowOverlap="1" wp14:anchorId="2A92C133" wp14:editId="5B0A99B7">
                          <wp:simplePos x="0" y="0"/>
                          <wp:positionH relativeFrom="column">
                            <wp:posOffset>349885</wp:posOffset>
                          </wp:positionH>
                          <wp:positionV relativeFrom="paragraph">
                            <wp:posOffset>66675</wp:posOffset>
                          </wp:positionV>
                          <wp:extent cx="2482215" cy="455295"/>
                          <wp:effectExtent l="0" t="19050" r="32385" b="20955"/>
                          <wp:wrapNone/>
                          <wp:docPr id="6" name="Gruppieren 6"/>
                          <wp:cNvGraphicFramePr/>
                          <a:graphic xmlns:a="http://schemas.openxmlformats.org/drawingml/2006/main">
                            <a:graphicData uri="http://schemas.microsoft.com/office/word/2010/wordprocessingGroup">
                              <wpg:wgp>
                                <wpg:cNvGrpSpPr/>
                                <wpg:grpSpPr>
                                  <a:xfrm>
                                    <a:off x="0" y="0"/>
                                    <a:ext cx="2482215" cy="455295"/>
                                    <a:chOff x="0" y="0"/>
                                    <a:chExt cx="2482389" cy="455700"/>
                                  </a:xfrm>
                                </wpg:grpSpPr>
                                <wpg:grpSp>
                                  <wpg:cNvPr id="29568" name="Group 58"/>
                                  <wpg:cNvGrpSpPr>
                                    <a:grpSpLocks/>
                                  </wpg:cNvGrpSpPr>
                                  <wpg:grpSpPr bwMode="auto">
                                    <a:xfrm>
                                      <a:off x="0" y="13855"/>
                                      <a:ext cx="598170" cy="427990"/>
                                      <a:chOff x="3810" y="4520"/>
                                      <a:chExt cx="942" cy="674"/>
                                    </a:xfrm>
                                  </wpg:grpSpPr>
                                  <wps:wsp>
                                    <wps:cNvPr id="29569" name="Nach oben gekrümmter Pfeil 16"/>
                                    <wps:cNvSpPr>
                                      <a:spLocks noChangeArrowheads="1"/>
                                    </wps:cNvSpPr>
                                    <wps:spPr bwMode="auto">
                                      <a:xfrm>
                                        <a:off x="3810" y="4520"/>
                                        <a:ext cx="942" cy="367"/>
                                      </a:xfrm>
                                      <a:prstGeom prst="curvedUpArrow">
                                        <a:avLst>
                                          <a:gd name="adj1" fmla="val 30552"/>
                                          <a:gd name="adj2" fmla="val 61115"/>
                                          <a:gd name="adj3" fmla="val 25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9570" name="Text Box 26"/>
                                    <wps:cNvSpPr txBox="1">
                                      <a:spLocks noChangeArrowheads="1"/>
                                    </wps:cNvSpPr>
                                    <wps:spPr bwMode="auto">
                                      <a:xfrm>
                                        <a:off x="4002" y="4819"/>
                                        <a:ext cx="540" cy="375"/>
                                      </a:xfrm>
                                      <a:prstGeom prst="rect">
                                        <a:avLst/>
                                      </a:prstGeom>
                                      <a:solidFill>
                                        <a:srgbClr val="FFFFFF"/>
                                      </a:solidFill>
                                      <a:ln w="9525">
                                        <a:solidFill>
                                          <a:srgbClr val="000000"/>
                                        </a:solidFill>
                                        <a:miter lim="800000"/>
                                        <a:headEnd/>
                                        <a:tailEnd/>
                                      </a:ln>
                                    </wps:spPr>
                                    <wps:txbx>
                                      <w:txbxContent>
                                        <w:p w14:paraId="0B00C2AE" w14:textId="77777777" w:rsidR="004F4F0A" w:rsidRPr="00D62DDA" w:rsidRDefault="004F4F0A" w:rsidP="00493FBA">
                                          <w:pPr>
                                            <w:rPr>
                                              <w:rFonts w:ascii="Arial" w:hAnsi="Arial" w:cs="Arial"/>
                                              <w:b/>
                                            </w:rPr>
                                          </w:pPr>
                                          <w:r>
                                            <w:rPr>
                                              <w:rFonts w:ascii="Arial" w:hAnsi="Arial" w:cs="Arial"/>
                                              <w:b/>
                                            </w:rPr>
                                            <w:t>+3</w:t>
                                          </w:r>
                                        </w:p>
                                      </w:txbxContent>
                                    </wps:txbx>
                                    <wps:bodyPr rot="0" vert="horz" wrap="square" lIns="91440" tIns="45720" rIns="91440" bIns="45720" anchor="t" anchorCtr="0" upright="1">
                                      <a:noAutofit/>
                                    </wps:bodyPr>
                                  </wps:wsp>
                                </wpg:grpSp>
                                <wpg:grpSp>
                                  <wpg:cNvPr id="29571" name="Group 59"/>
                                  <wpg:cNvGrpSpPr>
                                    <a:grpSpLocks/>
                                  </wpg:cNvGrpSpPr>
                                  <wpg:grpSpPr bwMode="auto">
                                    <a:xfrm>
                                      <a:off x="609600" y="13855"/>
                                      <a:ext cx="598170" cy="427990"/>
                                      <a:chOff x="3810" y="4520"/>
                                      <a:chExt cx="942" cy="674"/>
                                    </a:xfrm>
                                  </wpg:grpSpPr>
                                  <wps:wsp>
                                    <wps:cNvPr id="29572" name="Nach oben gekrümmter Pfeil 16"/>
                                    <wps:cNvSpPr>
                                      <a:spLocks noChangeArrowheads="1"/>
                                    </wps:cNvSpPr>
                                    <wps:spPr bwMode="auto">
                                      <a:xfrm>
                                        <a:off x="3810" y="4520"/>
                                        <a:ext cx="942" cy="367"/>
                                      </a:xfrm>
                                      <a:prstGeom prst="curvedUpArrow">
                                        <a:avLst>
                                          <a:gd name="adj1" fmla="val 30552"/>
                                          <a:gd name="adj2" fmla="val 61115"/>
                                          <a:gd name="adj3" fmla="val 25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9573" name="Text Box 26"/>
                                    <wps:cNvSpPr txBox="1">
                                      <a:spLocks noChangeArrowheads="1"/>
                                    </wps:cNvSpPr>
                                    <wps:spPr bwMode="auto">
                                      <a:xfrm>
                                        <a:off x="4002" y="4819"/>
                                        <a:ext cx="540" cy="375"/>
                                      </a:xfrm>
                                      <a:prstGeom prst="rect">
                                        <a:avLst/>
                                      </a:prstGeom>
                                      <a:solidFill>
                                        <a:srgbClr val="FFFFFF"/>
                                      </a:solidFill>
                                      <a:ln w="9525">
                                        <a:solidFill>
                                          <a:srgbClr val="000000"/>
                                        </a:solidFill>
                                        <a:miter lim="800000"/>
                                        <a:headEnd/>
                                        <a:tailEnd/>
                                      </a:ln>
                                    </wps:spPr>
                                    <wps:txbx>
                                      <w:txbxContent>
                                        <w:p w14:paraId="2C4ADC67" w14:textId="77777777" w:rsidR="004F4F0A" w:rsidRPr="00D62DDA" w:rsidRDefault="004F4F0A" w:rsidP="00493FBA">
                                          <w:pPr>
                                            <w:rPr>
                                              <w:rFonts w:ascii="Arial" w:hAnsi="Arial" w:cs="Arial"/>
                                              <w:b/>
                                            </w:rPr>
                                          </w:pPr>
                                        </w:p>
                                      </w:txbxContent>
                                    </wps:txbx>
                                    <wps:bodyPr rot="0" vert="horz" wrap="square" lIns="91440" tIns="45720" rIns="91440" bIns="45720" anchor="t" anchorCtr="0" upright="1">
                                      <a:noAutofit/>
                                    </wps:bodyPr>
                                  </wps:wsp>
                                </wpg:grpSp>
                                <wpg:grpSp>
                                  <wpg:cNvPr id="29583" name="Group 62"/>
                                  <wpg:cNvGrpSpPr>
                                    <a:grpSpLocks/>
                                  </wpg:cNvGrpSpPr>
                                  <wpg:grpSpPr bwMode="auto">
                                    <a:xfrm>
                                      <a:off x="1233055" y="0"/>
                                      <a:ext cx="598170" cy="427990"/>
                                      <a:chOff x="3810" y="4520"/>
                                      <a:chExt cx="942" cy="674"/>
                                    </a:xfrm>
                                  </wpg:grpSpPr>
                                  <wps:wsp>
                                    <wps:cNvPr id="29584" name="Nach oben gekrümmter Pfeil 16"/>
                                    <wps:cNvSpPr>
                                      <a:spLocks noChangeArrowheads="1"/>
                                    </wps:cNvSpPr>
                                    <wps:spPr bwMode="auto">
                                      <a:xfrm>
                                        <a:off x="3810" y="4520"/>
                                        <a:ext cx="942" cy="367"/>
                                      </a:xfrm>
                                      <a:prstGeom prst="curvedUpArrow">
                                        <a:avLst>
                                          <a:gd name="adj1" fmla="val 30552"/>
                                          <a:gd name="adj2" fmla="val 61115"/>
                                          <a:gd name="adj3" fmla="val 25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9585" name="Text Box 26"/>
                                    <wps:cNvSpPr txBox="1">
                                      <a:spLocks noChangeArrowheads="1"/>
                                    </wps:cNvSpPr>
                                    <wps:spPr bwMode="auto">
                                      <a:xfrm>
                                        <a:off x="4002" y="4819"/>
                                        <a:ext cx="540" cy="375"/>
                                      </a:xfrm>
                                      <a:prstGeom prst="rect">
                                        <a:avLst/>
                                      </a:prstGeom>
                                      <a:solidFill>
                                        <a:srgbClr val="FFFFFF"/>
                                      </a:solidFill>
                                      <a:ln w="9525">
                                        <a:solidFill>
                                          <a:srgbClr val="000000"/>
                                        </a:solidFill>
                                        <a:miter lim="800000"/>
                                        <a:headEnd/>
                                        <a:tailEnd/>
                                      </a:ln>
                                    </wps:spPr>
                                    <wps:txbx>
                                      <w:txbxContent>
                                        <w:p w14:paraId="52C8604A" w14:textId="77777777" w:rsidR="004F4F0A" w:rsidRPr="00D62DDA" w:rsidRDefault="004F4F0A" w:rsidP="00493FBA">
                                          <w:pPr>
                                            <w:rPr>
                                              <w:rFonts w:ascii="Arial" w:hAnsi="Arial" w:cs="Arial"/>
                                              <w:b/>
                                            </w:rPr>
                                          </w:pPr>
                                        </w:p>
                                      </w:txbxContent>
                                    </wps:txbx>
                                    <wps:bodyPr rot="0" vert="horz" wrap="square" lIns="91440" tIns="45720" rIns="91440" bIns="45720" anchor="t" anchorCtr="0" upright="1">
                                      <a:noAutofit/>
                                    </wps:bodyPr>
                                  </wps:wsp>
                                </wpg:grpSp>
                                <wpg:grpSp>
                                  <wpg:cNvPr id="29574" name="Group 65"/>
                                  <wpg:cNvGrpSpPr>
                                    <a:grpSpLocks/>
                                  </wpg:cNvGrpSpPr>
                                  <wpg:grpSpPr bwMode="auto">
                                    <a:xfrm>
                                      <a:off x="1884219" y="27710"/>
                                      <a:ext cx="598170" cy="427990"/>
                                      <a:chOff x="3810" y="4520"/>
                                      <a:chExt cx="942" cy="674"/>
                                    </a:xfrm>
                                  </wpg:grpSpPr>
                                  <wps:wsp>
                                    <wps:cNvPr id="29575" name="Nach oben gekrümmter Pfeil 16"/>
                                    <wps:cNvSpPr>
                                      <a:spLocks noChangeArrowheads="1"/>
                                    </wps:cNvSpPr>
                                    <wps:spPr bwMode="auto">
                                      <a:xfrm>
                                        <a:off x="3810" y="4520"/>
                                        <a:ext cx="942" cy="367"/>
                                      </a:xfrm>
                                      <a:prstGeom prst="curvedUpArrow">
                                        <a:avLst>
                                          <a:gd name="adj1" fmla="val 30552"/>
                                          <a:gd name="adj2" fmla="val 61115"/>
                                          <a:gd name="adj3" fmla="val 25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9582" name="Text Box 26"/>
                                    <wps:cNvSpPr txBox="1">
                                      <a:spLocks noChangeArrowheads="1"/>
                                    </wps:cNvSpPr>
                                    <wps:spPr bwMode="auto">
                                      <a:xfrm>
                                        <a:off x="4002" y="4819"/>
                                        <a:ext cx="540" cy="375"/>
                                      </a:xfrm>
                                      <a:prstGeom prst="rect">
                                        <a:avLst/>
                                      </a:prstGeom>
                                      <a:solidFill>
                                        <a:srgbClr val="FFFFFF"/>
                                      </a:solidFill>
                                      <a:ln w="9525">
                                        <a:solidFill>
                                          <a:srgbClr val="000000"/>
                                        </a:solidFill>
                                        <a:miter lim="800000"/>
                                        <a:headEnd/>
                                        <a:tailEnd/>
                                      </a:ln>
                                    </wps:spPr>
                                    <wps:txbx>
                                      <w:txbxContent>
                                        <w:p w14:paraId="1200F49A" w14:textId="77777777" w:rsidR="004F4F0A" w:rsidRPr="00D62DDA" w:rsidRDefault="004F4F0A" w:rsidP="00493FBA">
                                          <w:pPr>
                                            <w:rPr>
                                              <w:rFonts w:ascii="Arial" w:hAnsi="Arial" w:cs="Arial"/>
                                              <w:b/>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6494B15" id="Gruppieren 6" o:spid="_x0000_s1026" style="position:absolute;left:0;text-align:left;margin-left:27.55pt;margin-top:5.25pt;width:195.45pt;height:35.85pt;z-index:251673600;mso-width-relative:margin;mso-height-relative:margin" coordsize="24823,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">
                          <v:group id="Group 58" o:spid="_x0000_s1027" style="position:absolute;top:138;width:5981;height:4280" coordorigin="3810,4520" coordsize="94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">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Nach oben gekrümmter Pfeil 16" o:spid="_x0000_s1028" type="#_x0000_t104" style="position:absolute;left:3810;top:4520;width:942;height: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" adj="16457,20314,5400" fillcolor="#4f81bd [3204]" strokecolor="#243f60 [1604]" strokeweight="2pt"/>
                            <v:shapetype id="_x0000_t202" coordsize="21600,21600" o:spt="202" path="m,l,21600r21600,l21600,xe">
                              <v:stroke joinstyle="miter"/>
                              <v:path gradientshapeok="t" o:connecttype="rect"/>
                            </v:shapetype>
                            <v:shape id="Text Box 26" o:spid="_x0000_s1029" type="#_x0000_t202" style="position:absolute;left:4002;top:4819;width:54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">
                              <v:textbox>
                                <w:txbxContent>
                                  <w:p w:rsidR="004F4F0A" w:rsidRPr="00D62DDA" w:rsidRDefault="004F4F0A" w:rsidP="00493FBA">
                                    <w:pPr>
                                      <w:rPr>
                                        <w:rFonts w:ascii="Arial" w:hAnsi="Arial" w:cs="Arial"/>
                                        <w:b/>
                                      </w:rPr>
                                    </w:pPr>
                                    <w:r>
                                      <w:rPr>
                                        <w:rFonts w:ascii="Arial" w:hAnsi="Arial" w:cs="Arial"/>
                                        <w:b/>
                                      </w:rPr>
                                      <w:t>+3</w:t>
                                    </w:r>
                                  </w:p>
                                </w:txbxContent>
                              </v:textbox>
                            </v:shape>
                          </v:group>
                          <v:group id="Group 59" o:spid="_x0000_s1030" style="position:absolute;left:6096;top:138;width:5981;height:4280" coordorigin="3810,4520" coordsize="94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">
                            <v:shape id="Nach oben gekrümmter Pfeil 16" o:spid="_x0000_s1031" type="#_x0000_t104" style="position:absolute;left:3810;top:4520;width:942;height: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" adj="16457,20314,5400" fillcolor="#4f81bd [3204]" strokecolor="#243f60 [1604]" strokeweight="2pt"/>
                            <v:shape id="Text Box 26" o:spid="_x0000_s1032" type="#_x0000_t202" style="position:absolute;left:4002;top:4819;width:54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">
                              <v:textbox>
                                <w:txbxContent>
                                  <w:p w:rsidR="004F4F0A" w:rsidRPr="00D62DDA" w:rsidRDefault="004F4F0A" w:rsidP="00493FBA">
                                    <w:pPr>
                                      <w:rPr>
                                        <w:rFonts w:ascii="Arial" w:hAnsi="Arial" w:cs="Arial"/>
                                        <w:b/>
                                      </w:rPr>
                                    </w:pPr>
                                  </w:p>
                                </w:txbxContent>
                              </v:textbox>
                            </v:shape>
                          </v:group>
                          <v:group id="Group 62" o:spid="_x0000_s1033" style="position:absolute;left:12330;width:5982;height:4279" coordorigin="3810,4520" coordsize="94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">
                            <v:shape id="Nach oben gekrümmter Pfeil 16" o:spid="_x0000_s1034" type="#_x0000_t104" style="position:absolute;left:3810;top:4520;width:942;height: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" adj="16457,20314,5400" fillcolor="#4f81bd [3204]" strokecolor="#243f60 [1604]" strokeweight="2pt"/>
                            <v:shape id="Text Box 26" o:spid="_x0000_s1035" type="#_x0000_t202" style="position:absolute;left:4002;top:4819;width:54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">
                              <v:textbox>
                                <w:txbxContent>
                                  <w:p w:rsidR="004F4F0A" w:rsidRPr="00D62DDA" w:rsidRDefault="004F4F0A" w:rsidP="00493FBA">
                                    <w:pPr>
                                      <w:rPr>
                                        <w:rFonts w:ascii="Arial" w:hAnsi="Arial" w:cs="Arial"/>
                                        <w:b/>
                                      </w:rPr>
                                    </w:pPr>
                                  </w:p>
                                </w:txbxContent>
                              </v:textbox>
                            </v:shape>
                          </v:group>
                          <v:group id="Group 65" o:spid="_x0000_s1036" style="position:absolute;left:18842;top:277;width:5981;height:4280" coordorigin="3810,4520" coordsize="94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">
                            <v:shape id="Nach oben gekrümmter Pfeil 16" o:spid="_x0000_s1037" type="#_x0000_t104" style="position:absolute;left:3810;top:4520;width:942;height: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" adj="16457,20314,5400" fillcolor="#4f81bd [3204]" strokecolor="#243f60 [1604]" strokeweight="2pt"/>
                            <v:shape id="Text Box 26" o:spid="_x0000_s1038" type="#_x0000_t202" style="position:absolute;left:4002;top:4819;width:54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">
                              <v:textbox>
                                <w:txbxContent>
                                  <w:p w:rsidR="004F4F0A" w:rsidRPr="00D62DDA" w:rsidRDefault="004F4F0A" w:rsidP="00493FBA">
                                    <w:pPr>
                                      <w:rPr>
                                        <w:rFonts w:ascii="Arial" w:hAnsi="Arial" w:cs="Arial"/>
                                        <w:b/>
                                      </w:rPr>
                                    </w:pPr>
                                  </w:p>
                                </w:txbxContent>
                              </v:textbox>
                            </v:shape>
                          </v:group>
                        </v:group>
                      </w:pict>
                    </mc:Fallback>
                  </mc:AlternateContent>
                </w:r>
              </w:p>
              <w:p w14:paraId="4970A984" w14:textId="77777777" w:rsidR="004F4F0A" w:rsidRDefault="004F4F0A" w:rsidP="008453E0">
                <w:pPr>
                  <w:pStyle w:val="Labor-Text"/>
                  <w:ind w:left="705" w:hanging="705"/>
                  <w:rPr>
                    <w:rFonts w:cs="Arial"/>
                    <w:szCs w:val="24"/>
                  </w:rPr>
                </w:pPr>
              </w:p>
              <w:p w14:paraId="02240B84" w14:textId="77777777" w:rsidR="004F4F0A" w:rsidRPr="00F91C2E" w:rsidRDefault="004F4F0A" w:rsidP="008453E0">
                <w:pPr>
                  <w:pStyle w:val="Labor-Text"/>
                  <w:ind w:left="705" w:hanging="705"/>
                  <w:rPr>
                    <w:rFonts w:cs="Arial"/>
                    <w:sz w:val="10"/>
                    <w:szCs w:val="10"/>
                  </w:rPr>
                </w:pPr>
              </w:p>
              <w:p w14:paraId="3BDA8345" w14:textId="77777777" w:rsidR="004F4F0A" w:rsidRDefault="004F4F0A" w:rsidP="008453E0">
                <w:pPr>
                  <w:pStyle w:val="Labor-Text"/>
                  <w:ind w:left="705" w:hanging="705"/>
                  <w:rPr>
                    <w:rFonts w:cs="Arial"/>
                    <w:noProof/>
                    <w:szCs w:val="24"/>
                  </w:rPr>
                </w:pPr>
              </w:p>
            </w:tc>
          </w:tr>
          <w:tr w:rsidR="004F4F0A" w:rsidRPr="007F6217" w14:paraId="32071774" w14:textId="77777777" w:rsidTr="004F4F0A">
            <w:trPr>
              <w:trHeight w:val="567"/>
            </w:trPr>
            <w:tc>
              <w:tcPr>
                <w:tcW w:w="1841" w:type="dxa"/>
                <w:tcBorders>
                  <w:bottom w:val="single" w:sz="12" w:space="0" w:color="000000" w:themeColor="text1"/>
                </w:tcBorders>
                <w:shd w:val="clear" w:color="auto" w:fill="BFBFBF" w:themeFill="background1" w:themeFillShade="BF"/>
                <w:vAlign w:val="center"/>
              </w:tcPr>
              <w:p w14:paraId="7348C957" w14:textId="77777777" w:rsidR="004F4F0A" w:rsidRDefault="004F4F0A" w:rsidP="008453E0">
                <w:pPr>
                  <w:pStyle w:val="Labor-Text"/>
                  <w:ind w:left="705" w:hanging="705"/>
                  <w:rPr>
                    <w:rFonts w:cs="Arial"/>
                    <w:b/>
                    <w:szCs w:val="24"/>
                  </w:rPr>
                </w:pPr>
                <w:r>
                  <w:rPr>
                    <w:rFonts w:cs="Arial"/>
                    <w:b/>
                    <w:szCs w:val="24"/>
                  </w:rPr>
                  <w:t>Dreieckszahl</w:t>
                </w:r>
              </w:p>
            </w:tc>
            <w:tc>
              <w:tcPr>
                <w:tcW w:w="1036" w:type="dxa"/>
                <w:tcBorders>
                  <w:bottom w:val="single" w:sz="12" w:space="0" w:color="000000" w:themeColor="text1"/>
                </w:tcBorders>
                <w:vAlign w:val="center"/>
              </w:tcPr>
              <w:p w14:paraId="4A60FFF9" w14:textId="77777777" w:rsidR="004F4F0A" w:rsidRDefault="004F4F0A" w:rsidP="008453E0">
                <w:pPr>
                  <w:pStyle w:val="Labor-Text"/>
                  <w:ind w:left="705" w:hanging="705"/>
                  <w:jc w:val="center"/>
                  <w:rPr>
                    <w:rFonts w:cs="Arial"/>
                    <w:szCs w:val="24"/>
                  </w:rPr>
                </w:pPr>
                <w:r>
                  <w:rPr>
                    <w:rFonts w:cs="Arial"/>
                    <w:szCs w:val="24"/>
                  </w:rPr>
                  <w:t>1</w:t>
                </w:r>
              </w:p>
            </w:tc>
            <w:tc>
              <w:tcPr>
                <w:tcW w:w="1008" w:type="dxa"/>
                <w:tcBorders>
                  <w:bottom w:val="single" w:sz="12" w:space="0" w:color="000000" w:themeColor="text1"/>
                </w:tcBorders>
                <w:vAlign w:val="center"/>
              </w:tcPr>
              <w:p w14:paraId="0648C68E" w14:textId="77777777" w:rsidR="004F4F0A" w:rsidRDefault="004F4F0A" w:rsidP="008453E0">
                <w:pPr>
                  <w:pStyle w:val="Labor-Text"/>
                  <w:ind w:left="705" w:hanging="705"/>
                  <w:jc w:val="center"/>
                  <w:rPr>
                    <w:rFonts w:cs="Arial"/>
                    <w:szCs w:val="24"/>
                  </w:rPr>
                </w:pPr>
              </w:p>
            </w:tc>
            <w:tc>
              <w:tcPr>
                <w:tcW w:w="1008" w:type="dxa"/>
                <w:tcBorders>
                  <w:bottom w:val="single" w:sz="12" w:space="0" w:color="000000" w:themeColor="text1"/>
                </w:tcBorders>
                <w:vAlign w:val="center"/>
              </w:tcPr>
              <w:p w14:paraId="30F5F9EC" w14:textId="77777777" w:rsidR="004F4F0A" w:rsidRDefault="004F4F0A" w:rsidP="008453E0">
                <w:pPr>
                  <w:pStyle w:val="Labor-Text"/>
                  <w:ind w:left="705" w:hanging="705"/>
                  <w:jc w:val="center"/>
                  <w:rPr>
                    <w:rFonts w:cs="Arial"/>
                    <w:szCs w:val="24"/>
                  </w:rPr>
                </w:pPr>
              </w:p>
            </w:tc>
            <w:tc>
              <w:tcPr>
                <w:tcW w:w="1008" w:type="dxa"/>
                <w:tcBorders>
                  <w:bottom w:val="single" w:sz="12" w:space="0" w:color="000000" w:themeColor="text1"/>
                </w:tcBorders>
                <w:vAlign w:val="center"/>
              </w:tcPr>
              <w:p w14:paraId="67819F62" w14:textId="77777777" w:rsidR="004F4F0A" w:rsidRPr="007F6217" w:rsidRDefault="004F4F0A" w:rsidP="008453E0">
                <w:pPr>
                  <w:pStyle w:val="Labor-Text"/>
                  <w:ind w:left="705" w:hanging="705"/>
                  <w:jc w:val="center"/>
                  <w:rPr>
                    <w:rFonts w:cs="Arial"/>
                    <w:szCs w:val="24"/>
                  </w:rPr>
                </w:pPr>
              </w:p>
            </w:tc>
            <w:tc>
              <w:tcPr>
                <w:tcW w:w="1008" w:type="dxa"/>
                <w:tcBorders>
                  <w:bottom w:val="single" w:sz="12" w:space="0" w:color="000000" w:themeColor="text1"/>
                </w:tcBorders>
                <w:vAlign w:val="center"/>
              </w:tcPr>
              <w:p w14:paraId="72CC6BD5" w14:textId="77777777" w:rsidR="004F4F0A" w:rsidRPr="007F6217" w:rsidRDefault="004F4F0A" w:rsidP="008453E0">
                <w:pPr>
                  <w:pStyle w:val="Labor-Text"/>
                  <w:ind w:left="705" w:hanging="705"/>
                  <w:rPr>
                    <w:rFonts w:cs="Arial"/>
                    <w:szCs w:val="24"/>
                  </w:rPr>
                </w:pPr>
              </w:p>
            </w:tc>
            <w:tc>
              <w:tcPr>
                <w:tcW w:w="1008" w:type="dxa"/>
                <w:tcBorders>
                  <w:bottom w:val="single" w:sz="12" w:space="0" w:color="000000" w:themeColor="text1"/>
                </w:tcBorders>
                <w:vAlign w:val="center"/>
              </w:tcPr>
              <w:p w14:paraId="2751C689" w14:textId="77777777" w:rsidR="004F4F0A" w:rsidRPr="007F6217" w:rsidRDefault="004F4F0A" w:rsidP="008453E0">
                <w:pPr>
                  <w:pStyle w:val="Labor-Text"/>
                  <w:ind w:left="705" w:hanging="705"/>
                  <w:rPr>
                    <w:rFonts w:cs="Arial"/>
                    <w:szCs w:val="24"/>
                  </w:rPr>
                </w:pPr>
              </w:p>
            </w:tc>
            <w:tc>
              <w:tcPr>
                <w:tcW w:w="1011" w:type="dxa"/>
                <w:tcBorders>
                  <w:bottom w:val="single" w:sz="12" w:space="0" w:color="000000" w:themeColor="text1"/>
                </w:tcBorders>
                <w:vAlign w:val="center"/>
              </w:tcPr>
              <w:p w14:paraId="073A4EDD" w14:textId="77777777" w:rsidR="004F4F0A" w:rsidRPr="007F6217" w:rsidRDefault="004F4F0A" w:rsidP="008453E0">
                <w:pPr>
                  <w:pStyle w:val="Labor-Text"/>
                  <w:ind w:left="705" w:hanging="705"/>
                  <w:rPr>
                    <w:rFonts w:cs="Arial"/>
                    <w:szCs w:val="24"/>
                  </w:rPr>
                </w:pPr>
              </w:p>
            </w:tc>
            <w:tc>
              <w:tcPr>
                <w:tcW w:w="570" w:type="dxa"/>
                <w:tcBorders>
                  <w:bottom w:val="single" w:sz="12" w:space="0" w:color="000000" w:themeColor="text1"/>
                  <w:right w:val="single" w:sz="4" w:space="0" w:color="FFFFFF" w:themeColor="background1"/>
                </w:tcBorders>
              </w:tcPr>
              <w:p w14:paraId="62F026A3" w14:textId="77777777" w:rsidR="004F4F0A" w:rsidRPr="007F6217" w:rsidRDefault="004F4F0A" w:rsidP="008453E0">
                <w:pPr>
                  <w:pStyle w:val="Labor-Text"/>
                  <w:ind w:left="705" w:hanging="705"/>
                  <w:rPr>
                    <w:rFonts w:cs="Arial"/>
                    <w:szCs w:val="24"/>
                  </w:rPr>
                </w:pPr>
              </w:p>
            </w:tc>
          </w:tr>
          <w:tr w:rsidR="004F4F0A" w:rsidRPr="007F6217" w14:paraId="034257EE" w14:textId="77777777" w:rsidTr="004F4F0A">
            <w:trPr>
              <w:trHeight w:val="567"/>
            </w:trPr>
            <w:tc>
              <w:tcPr>
                <w:tcW w:w="1841" w:type="dxa"/>
                <w:tcBorders>
                  <w:bottom w:val="single" w:sz="12" w:space="0" w:color="000000" w:themeColor="text1"/>
                </w:tcBorders>
                <w:shd w:val="clear" w:color="auto" w:fill="BFBFBF" w:themeFill="background1" w:themeFillShade="BF"/>
                <w:vAlign w:val="center"/>
              </w:tcPr>
              <w:p w14:paraId="551B879E" w14:textId="77777777" w:rsidR="004F4F0A" w:rsidRDefault="004F4F0A" w:rsidP="004C6BD1">
                <w:pPr>
                  <w:pStyle w:val="Labor-Text"/>
                  <w:ind w:left="34"/>
                  <w:rPr>
                    <w:rFonts w:cs="Arial"/>
                    <w:b/>
                    <w:szCs w:val="24"/>
                  </w:rPr>
                </w:pPr>
                <w:r>
                  <w:rPr>
                    <w:rFonts w:cs="Arial"/>
                    <w:b/>
                    <w:szCs w:val="24"/>
                  </w:rPr>
                  <w:t>Bezeichnung Dreieckszahl</w:t>
                </w:r>
              </w:p>
            </w:tc>
            <w:tc>
              <w:tcPr>
                <w:tcW w:w="1036" w:type="dxa"/>
                <w:tcBorders>
                  <w:bottom w:val="single" w:sz="12" w:space="0" w:color="000000" w:themeColor="text1"/>
                </w:tcBorders>
                <w:vAlign w:val="center"/>
              </w:tcPr>
              <w:p w14:paraId="1C2EA75F" w14:textId="77777777" w:rsidR="004F4F0A" w:rsidRPr="004C6BD1" w:rsidRDefault="004F4F0A" w:rsidP="008453E0">
                <w:pPr>
                  <w:pStyle w:val="Labor-Text"/>
                  <w:ind w:left="705" w:hanging="705"/>
                  <w:jc w:val="center"/>
                  <w:rPr>
                    <w:rFonts w:cs="Arial"/>
                    <w:sz w:val="22"/>
                    <w:szCs w:val="24"/>
                  </w:rPr>
                </w:pPr>
                <w:r>
                  <w:rPr>
                    <w:rFonts w:cs="Arial"/>
                    <w:noProof/>
                    <w:szCs w:val="24"/>
                  </w:rPr>
                  <w:t>D</w:t>
                </w:r>
                <w:r>
                  <w:rPr>
                    <w:rFonts w:cs="Arial"/>
                    <w:noProof/>
                    <w:szCs w:val="24"/>
                    <w:vertAlign w:val="subscript"/>
                  </w:rPr>
                  <w:t>1</w:t>
                </w:r>
              </w:p>
            </w:tc>
            <w:tc>
              <w:tcPr>
                <w:tcW w:w="1008" w:type="dxa"/>
                <w:tcBorders>
                  <w:bottom w:val="single" w:sz="12" w:space="0" w:color="000000" w:themeColor="text1"/>
                </w:tcBorders>
                <w:vAlign w:val="center"/>
              </w:tcPr>
              <w:p w14:paraId="44D79B5D" w14:textId="77777777" w:rsidR="004F4F0A" w:rsidRDefault="004F4F0A" w:rsidP="008453E0">
                <w:pPr>
                  <w:pStyle w:val="Labor-Text"/>
                  <w:ind w:left="705" w:hanging="705"/>
                  <w:jc w:val="center"/>
                  <w:rPr>
                    <w:rFonts w:cs="Arial"/>
                    <w:szCs w:val="24"/>
                  </w:rPr>
                </w:pPr>
              </w:p>
            </w:tc>
            <w:tc>
              <w:tcPr>
                <w:tcW w:w="1008" w:type="dxa"/>
                <w:tcBorders>
                  <w:bottom w:val="single" w:sz="12" w:space="0" w:color="000000" w:themeColor="text1"/>
                </w:tcBorders>
                <w:vAlign w:val="center"/>
              </w:tcPr>
              <w:p w14:paraId="1E700CF0" w14:textId="77777777" w:rsidR="004F4F0A" w:rsidRDefault="004F4F0A" w:rsidP="008453E0">
                <w:pPr>
                  <w:pStyle w:val="Labor-Text"/>
                  <w:ind w:left="705" w:hanging="705"/>
                  <w:jc w:val="center"/>
                  <w:rPr>
                    <w:rFonts w:cs="Arial"/>
                    <w:szCs w:val="24"/>
                  </w:rPr>
                </w:pPr>
              </w:p>
            </w:tc>
            <w:tc>
              <w:tcPr>
                <w:tcW w:w="1008" w:type="dxa"/>
                <w:tcBorders>
                  <w:bottom w:val="single" w:sz="12" w:space="0" w:color="000000" w:themeColor="text1"/>
                </w:tcBorders>
                <w:vAlign w:val="center"/>
              </w:tcPr>
              <w:p w14:paraId="4BAD17F9" w14:textId="77777777" w:rsidR="004F4F0A" w:rsidRPr="007F6217" w:rsidRDefault="004F4F0A" w:rsidP="008453E0">
                <w:pPr>
                  <w:pStyle w:val="Labor-Text"/>
                  <w:ind w:left="705" w:hanging="705"/>
                  <w:jc w:val="center"/>
                  <w:rPr>
                    <w:rFonts w:cs="Arial"/>
                    <w:szCs w:val="24"/>
                  </w:rPr>
                </w:pPr>
              </w:p>
            </w:tc>
            <w:tc>
              <w:tcPr>
                <w:tcW w:w="1008" w:type="dxa"/>
                <w:tcBorders>
                  <w:bottom w:val="single" w:sz="12" w:space="0" w:color="000000" w:themeColor="text1"/>
                </w:tcBorders>
                <w:vAlign w:val="center"/>
              </w:tcPr>
              <w:p w14:paraId="4A7D7B8E" w14:textId="77777777" w:rsidR="004F4F0A" w:rsidRPr="007F6217" w:rsidRDefault="004F4F0A" w:rsidP="008453E0">
                <w:pPr>
                  <w:pStyle w:val="Labor-Text"/>
                  <w:ind w:left="705" w:hanging="705"/>
                  <w:rPr>
                    <w:rFonts w:cs="Arial"/>
                    <w:szCs w:val="24"/>
                  </w:rPr>
                </w:pPr>
              </w:p>
            </w:tc>
            <w:tc>
              <w:tcPr>
                <w:tcW w:w="1008" w:type="dxa"/>
                <w:tcBorders>
                  <w:bottom w:val="single" w:sz="12" w:space="0" w:color="000000" w:themeColor="text1"/>
                </w:tcBorders>
                <w:vAlign w:val="center"/>
              </w:tcPr>
              <w:p w14:paraId="4AF9D718" w14:textId="77777777" w:rsidR="004F4F0A" w:rsidRPr="007F6217" w:rsidRDefault="004F4F0A" w:rsidP="008453E0">
                <w:pPr>
                  <w:pStyle w:val="Labor-Text"/>
                  <w:ind w:left="705" w:hanging="705"/>
                  <w:rPr>
                    <w:rFonts w:cs="Arial"/>
                    <w:szCs w:val="24"/>
                  </w:rPr>
                </w:pPr>
              </w:p>
            </w:tc>
            <w:tc>
              <w:tcPr>
                <w:tcW w:w="1011" w:type="dxa"/>
                <w:tcBorders>
                  <w:bottom w:val="single" w:sz="12" w:space="0" w:color="000000" w:themeColor="text1"/>
                </w:tcBorders>
                <w:vAlign w:val="center"/>
              </w:tcPr>
              <w:p w14:paraId="6DBD8BC2" w14:textId="77777777" w:rsidR="004F4F0A" w:rsidRPr="007F6217" w:rsidRDefault="004F4F0A" w:rsidP="008453E0">
                <w:pPr>
                  <w:pStyle w:val="Labor-Text"/>
                  <w:ind w:left="705" w:hanging="705"/>
                  <w:rPr>
                    <w:rFonts w:cs="Arial"/>
                    <w:szCs w:val="24"/>
                  </w:rPr>
                </w:pPr>
              </w:p>
            </w:tc>
            <w:tc>
              <w:tcPr>
                <w:tcW w:w="570" w:type="dxa"/>
                <w:tcBorders>
                  <w:bottom w:val="single" w:sz="12" w:space="0" w:color="000000" w:themeColor="text1"/>
                  <w:right w:val="single" w:sz="4" w:space="0" w:color="FFFFFF" w:themeColor="background1"/>
                </w:tcBorders>
              </w:tcPr>
              <w:p w14:paraId="1BA77BBA" w14:textId="77777777" w:rsidR="004F4F0A" w:rsidRPr="007F6217" w:rsidRDefault="004F4F0A" w:rsidP="008453E0">
                <w:pPr>
                  <w:pStyle w:val="Labor-Text"/>
                  <w:ind w:left="705" w:hanging="705"/>
                  <w:rPr>
                    <w:rFonts w:cs="Arial"/>
                    <w:szCs w:val="24"/>
                  </w:rPr>
                </w:pPr>
              </w:p>
            </w:tc>
          </w:tr>
        </w:tbl>
        <w:p w14:paraId="2333F245" w14:textId="77777777" w:rsidR="008453E0" w:rsidRDefault="008453E0" w:rsidP="0051762F">
          <w:pPr>
            <w:pStyle w:val="Labor-Text"/>
            <w:rPr>
              <w:rFonts w:cs="Arial"/>
              <w:szCs w:val="24"/>
            </w:rPr>
          </w:pPr>
        </w:p>
        <w:p w14:paraId="1AE20C60" w14:textId="77777777" w:rsidR="00C87D69" w:rsidRDefault="00C87D69" w:rsidP="0051762F">
          <w:pPr>
            <w:pStyle w:val="Labor-Text"/>
            <w:rPr>
              <w:rFonts w:cs="Arial"/>
              <w:szCs w:val="24"/>
            </w:rPr>
          </w:pPr>
        </w:p>
        <w:p w14:paraId="6D01780B" w14:textId="77777777" w:rsidR="00F95E48" w:rsidRDefault="001F46A0" w:rsidP="00F95E48">
          <w:pPr>
            <w:pStyle w:val="Labor-Text"/>
            <w:ind w:left="705" w:hanging="705"/>
            <w:rPr>
              <w:rFonts w:cs="Arial"/>
              <w:szCs w:val="24"/>
            </w:rPr>
          </w:pPr>
          <w:r>
            <w:rPr>
              <w:rFonts w:cs="Arial"/>
              <w:szCs w:val="24"/>
            </w:rPr>
            <w:t>3.</w:t>
          </w:r>
          <w:r w:rsidR="00F95E48">
            <w:rPr>
              <w:rFonts w:cs="Arial"/>
              <w:szCs w:val="24"/>
            </w:rPr>
            <w:t>3</w:t>
          </w:r>
          <w:r w:rsidR="00F95E48">
            <w:rPr>
              <w:rFonts w:cs="Arial"/>
              <w:szCs w:val="24"/>
            </w:rPr>
            <w:tab/>
            <w:t xml:space="preserve">Welchen Zusammenhang zwischen Tetraederzahlen und </w:t>
          </w:r>
          <w:r w:rsidR="00CC0134">
            <w:rPr>
              <w:rFonts w:cs="Arial"/>
              <w:szCs w:val="24"/>
            </w:rPr>
            <w:t>Dreieckszahlen</w:t>
          </w:r>
          <w:r w:rsidR="00F95E48">
            <w:rPr>
              <w:rFonts w:cs="Arial"/>
              <w:szCs w:val="24"/>
            </w:rPr>
            <w:t xml:space="preserve"> erkennt oder vermutet ihr? Tauscht euch in der Gruppe aus und notiert eure Überlegungen hier.</w:t>
          </w:r>
        </w:p>
        <w:p w14:paraId="6C672E89" w14:textId="77777777" w:rsidR="00F95E48" w:rsidRDefault="00F95E48" w:rsidP="0051762F">
          <w:pPr>
            <w:pStyle w:val="Labor-Text"/>
            <w:rPr>
              <w:rFonts w:cs="Arial"/>
              <w:szCs w:val="24"/>
            </w:rPr>
          </w:pPr>
        </w:p>
        <w:p w14:paraId="4D713761" w14:textId="77777777" w:rsidR="00F95E48" w:rsidRDefault="00F95E48" w:rsidP="00F95E48">
          <w:pPr>
            <w:pStyle w:val="Labor-Text"/>
            <w:pBdr>
              <w:top w:val="single" w:sz="4" w:space="1" w:color="auto"/>
              <w:left w:val="single" w:sz="4" w:space="4" w:color="auto"/>
              <w:bottom w:val="single" w:sz="4" w:space="1" w:color="auto"/>
              <w:right w:val="single" w:sz="4" w:space="4" w:color="auto"/>
            </w:pBdr>
          </w:pPr>
        </w:p>
        <w:p w14:paraId="0B665697" w14:textId="77777777" w:rsidR="00F95E48" w:rsidRDefault="00F95E48" w:rsidP="00F95E48">
          <w:pPr>
            <w:pStyle w:val="Labor-Text"/>
            <w:pBdr>
              <w:top w:val="single" w:sz="4" w:space="1" w:color="auto"/>
              <w:left w:val="single" w:sz="4" w:space="4" w:color="auto"/>
              <w:bottom w:val="single" w:sz="4" w:space="1" w:color="auto"/>
              <w:right w:val="single" w:sz="4" w:space="4" w:color="auto"/>
            </w:pBdr>
          </w:pPr>
        </w:p>
        <w:p w14:paraId="701483DE" w14:textId="77777777" w:rsidR="00F95E48" w:rsidRDefault="00F95E48" w:rsidP="00F95E48">
          <w:pPr>
            <w:pStyle w:val="Labor-Text"/>
            <w:pBdr>
              <w:top w:val="single" w:sz="4" w:space="1" w:color="auto"/>
              <w:left w:val="single" w:sz="4" w:space="4" w:color="auto"/>
              <w:bottom w:val="single" w:sz="4" w:space="1" w:color="auto"/>
              <w:right w:val="single" w:sz="4" w:space="4" w:color="auto"/>
            </w:pBdr>
          </w:pPr>
        </w:p>
        <w:p w14:paraId="5E13D182" w14:textId="77777777" w:rsidR="00F95E48" w:rsidRDefault="00F95E48" w:rsidP="00F95E48">
          <w:pPr>
            <w:pStyle w:val="Labor-Text"/>
            <w:pBdr>
              <w:top w:val="single" w:sz="4" w:space="1" w:color="auto"/>
              <w:left w:val="single" w:sz="4" w:space="4" w:color="auto"/>
              <w:bottom w:val="single" w:sz="4" w:space="1" w:color="auto"/>
              <w:right w:val="single" w:sz="4" w:space="4" w:color="auto"/>
            </w:pBdr>
          </w:pPr>
        </w:p>
        <w:p w14:paraId="39595DCA" w14:textId="77777777" w:rsidR="00F95E48" w:rsidRDefault="00F95E48" w:rsidP="00F95E48">
          <w:pPr>
            <w:pStyle w:val="Labor-Text"/>
            <w:pBdr>
              <w:top w:val="single" w:sz="4" w:space="1" w:color="auto"/>
              <w:left w:val="single" w:sz="4" w:space="4" w:color="auto"/>
              <w:bottom w:val="single" w:sz="4" w:space="1" w:color="auto"/>
              <w:right w:val="single" w:sz="4" w:space="4" w:color="auto"/>
            </w:pBdr>
          </w:pPr>
        </w:p>
        <w:p w14:paraId="346FE800" w14:textId="77777777" w:rsidR="00F95E48" w:rsidRDefault="00F95E48" w:rsidP="00F95E48">
          <w:pPr>
            <w:pStyle w:val="Labor-Text"/>
            <w:pBdr>
              <w:top w:val="single" w:sz="4" w:space="1" w:color="auto"/>
              <w:left w:val="single" w:sz="4" w:space="4" w:color="auto"/>
              <w:bottom w:val="single" w:sz="4" w:space="1" w:color="auto"/>
              <w:right w:val="single" w:sz="4" w:space="4" w:color="auto"/>
            </w:pBdr>
          </w:pPr>
        </w:p>
        <w:p w14:paraId="442404C4" w14:textId="77777777" w:rsidR="00F95E48" w:rsidRDefault="00F95E48" w:rsidP="0051762F">
          <w:pPr>
            <w:pStyle w:val="Labor-Text"/>
            <w:rPr>
              <w:rFonts w:cs="Arial"/>
              <w:szCs w:val="24"/>
            </w:rPr>
          </w:pPr>
        </w:p>
        <w:p w14:paraId="34D7B8F5" w14:textId="77777777" w:rsidR="007861BB" w:rsidRDefault="007861BB" w:rsidP="001F46A0">
          <w:pPr>
            <w:pStyle w:val="Labor-Text"/>
            <w:rPr>
              <w:rFonts w:cs="Arial"/>
              <w:szCs w:val="24"/>
            </w:rPr>
          </w:pPr>
          <w:r>
            <w:rPr>
              <w:rFonts w:cs="Arial"/>
              <w:szCs w:val="24"/>
            </w:rPr>
            <w:t>3.4</w:t>
          </w:r>
          <w:r>
            <w:rPr>
              <w:rFonts w:cs="Arial"/>
              <w:szCs w:val="24"/>
            </w:rPr>
            <w:tab/>
            <w:t>Beschreibt d</w:t>
          </w:r>
          <w:r w:rsidR="00FD028F">
            <w:rPr>
              <w:rFonts w:cs="Arial"/>
              <w:szCs w:val="24"/>
            </w:rPr>
            <w:t>ie Tetraederzahlen mit Hilfe der</w:t>
          </w:r>
          <w:r>
            <w:rPr>
              <w:rFonts w:cs="Arial"/>
              <w:szCs w:val="24"/>
            </w:rPr>
            <w:t xml:space="preserve"> Dreieckszahlen.</w:t>
          </w:r>
        </w:p>
        <w:p w14:paraId="52DF5C1B" w14:textId="77777777" w:rsidR="00FD028F" w:rsidRDefault="00FD028F" w:rsidP="00FD028F">
          <w:pPr>
            <w:pStyle w:val="Labor-Text"/>
          </w:pPr>
        </w:p>
        <w:tbl>
          <w:tblPr>
            <w:tblStyle w:val="Tabellenraster"/>
            <w:tblW w:w="0" w:type="auto"/>
            <w:tblInd w:w="108" w:type="dxa"/>
            <w:tblLook w:val="04A0" w:firstRow="1" w:lastRow="0" w:firstColumn="1" w:lastColumn="0" w:noHBand="0" w:noVBand="1"/>
          </w:tblPr>
          <w:tblGrid>
            <w:gridCol w:w="8954"/>
          </w:tblGrid>
          <w:tr w:rsidR="00FD028F" w14:paraId="36C6FD53" w14:textId="77777777" w:rsidTr="00FD028F">
            <w:trPr>
              <w:trHeight w:val="2705"/>
            </w:trPr>
            <w:tc>
              <w:tcPr>
                <w:tcW w:w="9104" w:type="dxa"/>
              </w:tcPr>
              <w:p w14:paraId="5DDD4E20" w14:textId="77777777" w:rsidR="00FD028F" w:rsidRDefault="00FD028F" w:rsidP="00C91237">
                <w:pPr>
                  <w:pStyle w:val="Labor-Text"/>
                </w:pPr>
              </w:p>
              <w:p w14:paraId="0E0B050F" w14:textId="77777777" w:rsidR="00FD028F" w:rsidRDefault="00FD028F" w:rsidP="00C91237">
                <w:pPr>
                  <w:pStyle w:val="Labor-Text"/>
                  <w:ind w:left="708"/>
                  <w:rPr>
                    <w:vertAlign w:val="subscript"/>
                  </w:rPr>
                </w:pPr>
                <w:r>
                  <w:t>T</w:t>
                </w:r>
                <w:r>
                  <w:rPr>
                    <w:vertAlign w:val="subscript"/>
                  </w:rPr>
                  <w:t xml:space="preserve">1 </w:t>
                </w:r>
                <w:r>
                  <w:t>= D</w:t>
                </w:r>
                <w:r>
                  <w:rPr>
                    <w:vertAlign w:val="subscript"/>
                  </w:rPr>
                  <w:t>1</w:t>
                </w:r>
              </w:p>
              <w:p w14:paraId="57CDC559" w14:textId="77777777" w:rsidR="00FD028F" w:rsidRPr="001F4E41" w:rsidRDefault="00FD028F" w:rsidP="00C91237">
                <w:pPr>
                  <w:pStyle w:val="Labor-Text"/>
                  <w:rPr>
                    <w:szCs w:val="24"/>
                    <w:vertAlign w:val="subscript"/>
                  </w:rPr>
                </w:pPr>
              </w:p>
              <w:p w14:paraId="0C18CA51" w14:textId="77777777" w:rsidR="00FD028F" w:rsidRPr="00FD028F" w:rsidRDefault="00FD028F" w:rsidP="00FD028F">
                <w:pPr>
                  <w:pStyle w:val="Labor-Text"/>
                  <w:ind w:left="708"/>
                  <w:rPr>
                    <w:szCs w:val="24"/>
                  </w:rPr>
                </w:pPr>
                <w:r w:rsidRPr="001F4E41">
                  <w:rPr>
                    <w:szCs w:val="24"/>
                  </w:rPr>
                  <w:t>T</w:t>
                </w:r>
                <w:r w:rsidRPr="001F4E41">
                  <w:rPr>
                    <w:szCs w:val="24"/>
                    <w:vertAlign w:val="subscript"/>
                  </w:rPr>
                  <w:t>2</w:t>
                </w:r>
                <w:r>
                  <w:rPr>
                    <w:szCs w:val="24"/>
                  </w:rPr>
                  <w:t xml:space="preserve"> = D</w:t>
                </w:r>
                <w:r w:rsidRPr="00FD028F">
                  <w:rPr>
                    <w:szCs w:val="24"/>
                    <w:vertAlign w:val="subscript"/>
                  </w:rPr>
                  <w:t>1</w:t>
                </w:r>
                <w:r w:rsidRPr="001F4E41">
                  <w:rPr>
                    <w:szCs w:val="24"/>
                  </w:rPr>
                  <w:t>+____</w:t>
                </w:r>
              </w:p>
              <w:p w14:paraId="2E1636E1" w14:textId="77777777" w:rsidR="00FD028F" w:rsidRDefault="00FD028F" w:rsidP="00C91237">
                <w:pPr>
                  <w:pStyle w:val="Labor-Text"/>
                </w:pPr>
              </w:p>
              <w:p w14:paraId="25442B15" w14:textId="77777777" w:rsidR="00FD028F" w:rsidRDefault="00FD028F" w:rsidP="00C91237">
                <w:pPr>
                  <w:pStyle w:val="Labor-Text"/>
                  <w:ind w:left="708"/>
                </w:pPr>
                <w:r>
                  <w:t>T</w:t>
                </w:r>
                <w:r>
                  <w:rPr>
                    <w:vertAlign w:val="subscript"/>
                  </w:rPr>
                  <w:t>3</w:t>
                </w:r>
                <w:r>
                  <w:t xml:space="preserve"> = </w:t>
                </w:r>
              </w:p>
              <w:p w14:paraId="43359A32" w14:textId="77777777" w:rsidR="00FD028F" w:rsidRDefault="00FD028F" w:rsidP="00C91237">
                <w:pPr>
                  <w:pStyle w:val="Labor-Text"/>
                </w:pPr>
              </w:p>
              <w:p w14:paraId="7A695AA2" w14:textId="77777777" w:rsidR="00FD028F" w:rsidRPr="00930B8D" w:rsidRDefault="00FD028F" w:rsidP="00FD028F">
                <w:pPr>
                  <w:pStyle w:val="Labor-Text"/>
                  <w:ind w:left="708"/>
                </w:pPr>
                <w:r>
                  <w:t>T</w:t>
                </w:r>
                <w:r>
                  <w:rPr>
                    <w:vertAlign w:val="subscript"/>
                  </w:rPr>
                  <w:t>4</w:t>
                </w:r>
                <w:r>
                  <w:t xml:space="preserve"> = </w:t>
                </w:r>
              </w:p>
            </w:tc>
          </w:tr>
        </w:tbl>
        <w:p w14:paraId="0AF13864" w14:textId="77777777" w:rsidR="00FD028F" w:rsidRDefault="00FD028F" w:rsidP="001F46A0">
          <w:pPr>
            <w:pStyle w:val="Labor-Text"/>
            <w:rPr>
              <w:rFonts w:cs="Arial"/>
              <w:szCs w:val="24"/>
            </w:rPr>
          </w:pPr>
        </w:p>
        <w:p w14:paraId="630D02A2" w14:textId="77777777" w:rsidR="00FD028F" w:rsidRPr="00FD028F" w:rsidRDefault="00FD028F" w:rsidP="001F46A0">
          <w:pPr>
            <w:pStyle w:val="Labor-Text"/>
            <w:rPr>
              <w:rFonts w:cs="Arial"/>
              <w:szCs w:val="24"/>
            </w:rPr>
          </w:pPr>
          <w:r>
            <w:rPr>
              <w:rFonts w:cs="Arial"/>
              <w:szCs w:val="24"/>
            </w:rPr>
            <w:t>T</w:t>
          </w:r>
          <w:r>
            <w:rPr>
              <w:rFonts w:cs="Arial"/>
              <w:szCs w:val="24"/>
              <w:vertAlign w:val="subscript"/>
            </w:rPr>
            <w:t>4</w:t>
          </w:r>
          <w:r>
            <w:rPr>
              <w:rFonts w:cs="Arial"/>
              <w:szCs w:val="24"/>
            </w:rPr>
            <w:t xml:space="preserve"> besteht schon aus 4 Summanden. Je größer die Tetraederzahl wird, desto mehr Summanden besitzt die Summe. Also ist es sehr aufwendig große Tetraederzahlen so zu berechnen.</w:t>
          </w:r>
        </w:p>
        <w:p w14:paraId="052AE46F" w14:textId="77777777" w:rsidR="007861BB" w:rsidRDefault="007861BB" w:rsidP="001F46A0">
          <w:pPr>
            <w:pStyle w:val="Labor-Text"/>
            <w:rPr>
              <w:rFonts w:cs="Arial"/>
              <w:szCs w:val="24"/>
            </w:rPr>
          </w:pPr>
        </w:p>
        <w:p w14:paraId="598A3929" w14:textId="77777777" w:rsidR="001F46A0" w:rsidRDefault="001F46A0" w:rsidP="001F46A0">
          <w:pPr>
            <w:pStyle w:val="Labor-Text"/>
            <w:rPr>
              <w:rFonts w:cs="Arial"/>
              <w:szCs w:val="24"/>
            </w:rPr>
          </w:pPr>
          <w:r>
            <w:rPr>
              <w:rFonts w:cs="Arial"/>
              <w:szCs w:val="24"/>
            </w:rPr>
            <w:t>Allgemein lässt sich eine beliebige Tetraederzahl</w:t>
          </w:r>
          <w:r w:rsidR="007861BB">
            <w:rPr>
              <w:rFonts w:cs="Arial"/>
              <w:szCs w:val="24"/>
            </w:rPr>
            <w:t xml:space="preserve"> </w:t>
          </w:r>
          <m:oMath>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n</m:t>
                </m:r>
              </m:sub>
            </m:sSub>
          </m:oMath>
          <w:r>
            <w:rPr>
              <w:rFonts w:cs="Arial"/>
              <w:szCs w:val="24"/>
            </w:rPr>
            <w:t xml:space="preserve"> wie folgt berechnen:</w:t>
          </w:r>
        </w:p>
        <w:p w14:paraId="26BFB4A2" w14:textId="77777777" w:rsidR="001F46A0" w:rsidRDefault="001F46A0" w:rsidP="001F46A0">
          <w:pPr>
            <w:pStyle w:val="Labor-Text"/>
            <w:rPr>
              <w:rFonts w:cs="Arial"/>
              <w:szCs w:val="24"/>
            </w:rPr>
          </w:pPr>
        </w:p>
        <w:p w14:paraId="2381836B" w14:textId="77777777" w:rsidR="001F46A0" w:rsidRDefault="00000000" w:rsidP="001F46A0">
          <w:pPr>
            <w:pStyle w:val="Labor-Text"/>
            <w:rPr>
              <w:rFonts w:cs="Arial"/>
              <w:szCs w:val="24"/>
            </w:rPr>
          </w:pPr>
          <m:oMathPara>
            <m:oMath>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n</m:t>
                  </m:r>
                </m:sub>
              </m:sSub>
              <m:r>
                <w:rPr>
                  <w:rFonts w:ascii="Cambria Math" w:hAnsi="Cambria Math" w:cs="Arial"/>
                  <w:szCs w:val="24"/>
                </w:rPr>
                <m:t xml:space="preserve">= </m:t>
              </m:r>
              <m:f>
                <m:fPr>
                  <m:ctrlPr>
                    <w:rPr>
                      <w:rFonts w:ascii="Cambria Math" w:hAnsi="Cambria Math" w:cs="Arial"/>
                      <w:i/>
                      <w:szCs w:val="24"/>
                    </w:rPr>
                  </m:ctrlPr>
                </m:fPr>
                <m:num>
                  <m:r>
                    <w:rPr>
                      <w:rFonts w:ascii="Cambria Math" w:hAnsi="Cambria Math" w:cs="Arial"/>
                      <w:szCs w:val="24"/>
                    </w:rPr>
                    <m:t>n∙</m:t>
                  </m:r>
                  <m:d>
                    <m:dPr>
                      <m:ctrlPr>
                        <w:rPr>
                          <w:rFonts w:ascii="Cambria Math" w:hAnsi="Cambria Math" w:cs="Arial"/>
                          <w:i/>
                          <w:szCs w:val="24"/>
                        </w:rPr>
                      </m:ctrlPr>
                    </m:dPr>
                    <m:e>
                      <m:r>
                        <w:rPr>
                          <w:rFonts w:ascii="Cambria Math" w:hAnsi="Cambria Math" w:cs="Arial"/>
                          <w:szCs w:val="24"/>
                        </w:rPr>
                        <m:t>n+1</m:t>
                      </m:r>
                    </m:e>
                  </m:d>
                  <m:r>
                    <w:rPr>
                      <w:rFonts w:ascii="Cambria Math" w:hAnsi="Cambria Math" w:cs="Arial"/>
                      <w:szCs w:val="24"/>
                    </w:rPr>
                    <m:t>∙</m:t>
                  </m:r>
                  <m:d>
                    <m:dPr>
                      <m:ctrlPr>
                        <w:rPr>
                          <w:rFonts w:ascii="Cambria Math" w:hAnsi="Cambria Math" w:cs="Arial"/>
                          <w:i/>
                          <w:szCs w:val="24"/>
                        </w:rPr>
                      </m:ctrlPr>
                    </m:dPr>
                    <m:e>
                      <m:r>
                        <w:rPr>
                          <w:rFonts w:ascii="Cambria Math" w:hAnsi="Cambria Math" w:cs="Arial"/>
                          <w:szCs w:val="24"/>
                        </w:rPr>
                        <m:t>n+2</m:t>
                      </m:r>
                    </m:e>
                  </m:d>
                </m:num>
                <m:den>
                  <m:r>
                    <w:rPr>
                      <w:rFonts w:ascii="Cambria Math" w:hAnsi="Cambria Math" w:cs="Arial"/>
                      <w:szCs w:val="24"/>
                    </w:rPr>
                    <m:t>6</m:t>
                  </m:r>
                </m:den>
              </m:f>
            </m:oMath>
          </m:oMathPara>
        </w:p>
        <w:p w14:paraId="3A9B6E2C" w14:textId="77777777" w:rsidR="001F46A0" w:rsidRDefault="0056344A" w:rsidP="001F46A0">
          <w:pPr>
            <w:pStyle w:val="Labor-Text"/>
            <w:rPr>
              <w:rFonts w:cs="Arial"/>
              <w:szCs w:val="24"/>
            </w:rPr>
          </w:pPr>
          <w:r>
            <w:rPr>
              <w:rFonts w:cs="Arial"/>
              <w:noProof/>
              <w:szCs w:val="24"/>
            </w:rPr>
            <w:drawing>
              <wp:anchor distT="0" distB="0" distL="114300" distR="114300" simplePos="0" relativeHeight="251715584" behindDoc="0" locked="0" layoutInCell="1" allowOverlap="1" wp14:anchorId="40B7F9AA" wp14:editId="6CF1D615">
                <wp:simplePos x="0" y="0"/>
                <wp:positionH relativeFrom="column">
                  <wp:posOffset>5951855</wp:posOffset>
                </wp:positionH>
                <wp:positionV relativeFrom="paragraph">
                  <wp:posOffset>67945</wp:posOffset>
                </wp:positionV>
                <wp:extent cx="501650" cy="495300"/>
                <wp:effectExtent l="19050" t="0" r="0" b="0"/>
                <wp:wrapTight wrapText="bothSides">
                  <wp:wrapPolygon edited="0">
                    <wp:start x="-820" y="0"/>
                    <wp:lineTo x="-820" y="20769"/>
                    <wp:lineTo x="21327" y="20769"/>
                    <wp:lineTo x="21327" y="0"/>
                    <wp:lineTo x="-820" y="0"/>
                  </wp:wrapPolygon>
                </wp:wrapTight>
                <wp:docPr id="3" name="Bild 1" descr="C:\Users\Sebastian\Desktop\Vorlagen\Fragezeichen.png"/>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30" cstate="print"/>
                        <a:srcRect/>
                        <a:stretch>
                          <a:fillRect/>
                        </a:stretch>
                      </pic:blipFill>
                      <pic:spPr bwMode="auto">
                        <a:xfrm>
                          <a:off x="0" y="0"/>
                          <a:ext cx="501650" cy="495300"/>
                        </a:xfrm>
                        <a:prstGeom prst="rect">
                          <a:avLst/>
                        </a:prstGeom>
                        <a:noFill/>
                        <a:ln w="9525">
                          <a:noFill/>
                          <a:miter lim="800000"/>
                          <a:headEnd/>
                          <a:tailEnd/>
                        </a:ln>
                      </pic:spPr>
                    </pic:pic>
                  </a:graphicData>
                </a:graphic>
              </wp:anchor>
            </w:drawing>
          </w:r>
        </w:p>
        <w:p w14:paraId="77DE60B4" w14:textId="77777777" w:rsidR="00FD028F" w:rsidRDefault="00FD028F" w:rsidP="001F46A0">
          <w:pPr>
            <w:pStyle w:val="Labor-Text"/>
            <w:rPr>
              <w:rFonts w:cs="Arial"/>
              <w:szCs w:val="24"/>
            </w:rPr>
          </w:pPr>
          <w:r>
            <w:rPr>
              <w:rFonts w:cs="Arial"/>
              <w:szCs w:val="24"/>
            </w:rPr>
            <w:t>3.5</w:t>
          </w:r>
          <w:r>
            <w:rPr>
              <w:rFonts w:cs="Arial"/>
              <w:szCs w:val="24"/>
            </w:rPr>
            <w:tab/>
            <w:t>Berechne T</w:t>
          </w:r>
          <w:r>
            <w:rPr>
              <w:rFonts w:cs="Arial"/>
              <w:szCs w:val="24"/>
              <w:vertAlign w:val="subscript"/>
            </w:rPr>
            <w:t>7</w:t>
          </w:r>
          <w:r>
            <w:rPr>
              <w:rFonts w:cs="Arial"/>
              <w:szCs w:val="24"/>
            </w:rPr>
            <w:t xml:space="preserve"> mit Hilfe dieser Formel.</w:t>
          </w:r>
          <w:r w:rsidR="0056344A" w:rsidRPr="0056344A">
            <w:rPr>
              <w:rFonts w:cs="Arial"/>
              <w:noProof/>
              <w:szCs w:val="24"/>
            </w:rPr>
            <w:t xml:space="preserve"> </w:t>
          </w:r>
        </w:p>
        <w:p w14:paraId="2930C79D" w14:textId="77777777" w:rsidR="00E66E9E" w:rsidRDefault="00E66E9E" w:rsidP="001F46A0">
          <w:pPr>
            <w:pStyle w:val="Labor-Text"/>
            <w:rPr>
              <w:rFonts w:cs="Arial"/>
              <w:szCs w:val="24"/>
            </w:rPr>
          </w:pPr>
        </w:p>
        <w:tbl>
          <w:tblPr>
            <w:tblStyle w:val="Tabellenraster"/>
            <w:tblW w:w="0" w:type="auto"/>
            <w:tblBorders>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3"/>
            <w:gridCol w:w="283"/>
            <w:gridCol w:w="284"/>
            <w:gridCol w:w="284"/>
            <w:gridCol w:w="284"/>
            <w:gridCol w:w="284"/>
            <w:gridCol w:w="284"/>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E66E9E" w14:paraId="6B228E2B" w14:textId="77777777" w:rsidTr="0056344A">
            <w:tc>
              <w:tcPr>
                <w:tcW w:w="291" w:type="dxa"/>
              </w:tcPr>
              <w:p w14:paraId="4F668D01" w14:textId="77777777" w:rsidR="00E66E9E" w:rsidRDefault="00E66E9E" w:rsidP="00C91237">
                <w:pPr>
                  <w:pStyle w:val="Labor-Text"/>
                  <w:tabs>
                    <w:tab w:val="left" w:pos="6690"/>
                  </w:tabs>
                  <w:rPr>
                    <w:rFonts w:cs="Arial"/>
                    <w:szCs w:val="24"/>
                  </w:rPr>
                </w:pPr>
              </w:p>
            </w:tc>
            <w:tc>
              <w:tcPr>
                <w:tcW w:w="291" w:type="dxa"/>
              </w:tcPr>
              <w:p w14:paraId="2C3C3755" w14:textId="77777777" w:rsidR="00E66E9E" w:rsidRDefault="00E66E9E" w:rsidP="00C91237">
                <w:pPr>
                  <w:pStyle w:val="Labor-Text"/>
                  <w:tabs>
                    <w:tab w:val="left" w:pos="6690"/>
                  </w:tabs>
                  <w:rPr>
                    <w:rFonts w:cs="Arial"/>
                    <w:szCs w:val="24"/>
                  </w:rPr>
                </w:pPr>
              </w:p>
            </w:tc>
            <w:tc>
              <w:tcPr>
                <w:tcW w:w="291" w:type="dxa"/>
              </w:tcPr>
              <w:p w14:paraId="1D2374CC" w14:textId="77777777" w:rsidR="00E66E9E" w:rsidRDefault="00E66E9E" w:rsidP="00C91237">
                <w:pPr>
                  <w:pStyle w:val="Labor-Text"/>
                  <w:tabs>
                    <w:tab w:val="left" w:pos="6690"/>
                  </w:tabs>
                  <w:rPr>
                    <w:rFonts w:cs="Arial"/>
                    <w:szCs w:val="24"/>
                  </w:rPr>
                </w:pPr>
              </w:p>
            </w:tc>
            <w:tc>
              <w:tcPr>
                <w:tcW w:w="291" w:type="dxa"/>
              </w:tcPr>
              <w:p w14:paraId="7444836F" w14:textId="77777777" w:rsidR="00E66E9E" w:rsidRDefault="00E66E9E" w:rsidP="00C91237">
                <w:pPr>
                  <w:pStyle w:val="Labor-Text"/>
                  <w:tabs>
                    <w:tab w:val="left" w:pos="6690"/>
                  </w:tabs>
                  <w:rPr>
                    <w:rFonts w:cs="Arial"/>
                    <w:szCs w:val="24"/>
                  </w:rPr>
                </w:pPr>
              </w:p>
            </w:tc>
            <w:tc>
              <w:tcPr>
                <w:tcW w:w="291" w:type="dxa"/>
              </w:tcPr>
              <w:p w14:paraId="0373248D" w14:textId="77777777" w:rsidR="00E66E9E" w:rsidRDefault="00E66E9E" w:rsidP="00C91237">
                <w:pPr>
                  <w:pStyle w:val="Labor-Text"/>
                  <w:tabs>
                    <w:tab w:val="left" w:pos="6690"/>
                  </w:tabs>
                  <w:rPr>
                    <w:rFonts w:cs="Arial"/>
                    <w:szCs w:val="24"/>
                  </w:rPr>
                </w:pPr>
              </w:p>
            </w:tc>
            <w:tc>
              <w:tcPr>
                <w:tcW w:w="291" w:type="dxa"/>
              </w:tcPr>
              <w:p w14:paraId="734DE600" w14:textId="77777777" w:rsidR="00E66E9E" w:rsidRDefault="00E66E9E" w:rsidP="00C91237">
                <w:pPr>
                  <w:pStyle w:val="Labor-Text"/>
                  <w:tabs>
                    <w:tab w:val="left" w:pos="6690"/>
                  </w:tabs>
                  <w:rPr>
                    <w:rFonts w:cs="Arial"/>
                    <w:szCs w:val="24"/>
                  </w:rPr>
                </w:pPr>
              </w:p>
            </w:tc>
            <w:tc>
              <w:tcPr>
                <w:tcW w:w="291" w:type="dxa"/>
              </w:tcPr>
              <w:p w14:paraId="0E7D715C" w14:textId="77777777" w:rsidR="00E66E9E" w:rsidRDefault="00E66E9E" w:rsidP="00C91237">
                <w:pPr>
                  <w:pStyle w:val="Labor-Text"/>
                  <w:tabs>
                    <w:tab w:val="left" w:pos="6690"/>
                  </w:tabs>
                  <w:rPr>
                    <w:rFonts w:cs="Arial"/>
                    <w:szCs w:val="24"/>
                  </w:rPr>
                </w:pPr>
              </w:p>
            </w:tc>
            <w:tc>
              <w:tcPr>
                <w:tcW w:w="291" w:type="dxa"/>
              </w:tcPr>
              <w:p w14:paraId="7D728480" w14:textId="77777777" w:rsidR="00E66E9E" w:rsidRDefault="00E66E9E" w:rsidP="00C91237">
                <w:pPr>
                  <w:pStyle w:val="Labor-Text"/>
                  <w:tabs>
                    <w:tab w:val="left" w:pos="6690"/>
                  </w:tabs>
                  <w:rPr>
                    <w:rFonts w:cs="Arial"/>
                    <w:szCs w:val="24"/>
                  </w:rPr>
                </w:pPr>
              </w:p>
            </w:tc>
            <w:tc>
              <w:tcPr>
                <w:tcW w:w="290" w:type="dxa"/>
              </w:tcPr>
              <w:p w14:paraId="2D52178A" w14:textId="77777777" w:rsidR="00E66E9E" w:rsidRDefault="00E66E9E" w:rsidP="00C91237">
                <w:pPr>
                  <w:pStyle w:val="Labor-Text"/>
                  <w:tabs>
                    <w:tab w:val="left" w:pos="6690"/>
                  </w:tabs>
                  <w:rPr>
                    <w:rFonts w:cs="Arial"/>
                    <w:szCs w:val="24"/>
                  </w:rPr>
                </w:pPr>
              </w:p>
            </w:tc>
            <w:tc>
              <w:tcPr>
                <w:tcW w:w="290" w:type="dxa"/>
              </w:tcPr>
              <w:p w14:paraId="415DD87B" w14:textId="77777777" w:rsidR="00E66E9E" w:rsidRDefault="00E66E9E" w:rsidP="00C91237">
                <w:pPr>
                  <w:pStyle w:val="Labor-Text"/>
                  <w:tabs>
                    <w:tab w:val="left" w:pos="6690"/>
                  </w:tabs>
                  <w:rPr>
                    <w:rFonts w:cs="Arial"/>
                    <w:szCs w:val="24"/>
                  </w:rPr>
                </w:pPr>
              </w:p>
            </w:tc>
            <w:tc>
              <w:tcPr>
                <w:tcW w:w="290" w:type="dxa"/>
              </w:tcPr>
              <w:p w14:paraId="4846CE3C" w14:textId="77777777" w:rsidR="00E66E9E" w:rsidRDefault="00E66E9E" w:rsidP="00C91237">
                <w:pPr>
                  <w:pStyle w:val="Labor-Text"/>
                  <w:tabs>
                    <w:tab w:val="left" w:pos="6690"/>
                  </w:tabs>
                  <w:rPr>
                    <w:rFonts w:cs="Arial"/>
                    <w:szCs w:val="24"/>
                  </w:rPr>
                </w:pPr>
              </w:p>
            </w:tc>
            <w:tc>
              <w:tcPr>
                <w:tcW w:w="290" w:type="dxa"/>
              </w:tcPr>
              <w:p w14:paraId="5F62AEAF" w14:textId="77777777" w:rsidR="00E66E9E" w:rsidRDefault="00E66E9E" w:rsidP="00C91237">
                <w:pPr>
                  <w:pStyle w:val="Labor-Text"/>
                  <w:tabs>
                    <w:tab w:val="left" w:pos="6690"/>
                  </w:tabs>
                  <w:rPr>
                    <w:rFonts w:cs="Arial"/>
                    <w:szCs w:val="24"/>
                  </w:rPr>
                </w:pPr>
              </w:p>
            </w:tc>
            <w:tc>
              <w:tcPr>
                <w:tcW w:w="290" w:type="dxa"/>
              </w:tcPr>
              <w:p w14:paraId="67D45613" w14:textId="77777777" w:rsidR="00E66E9E" w:rsidRDefault="00E66E9E" w:rsidP="00C91237">
                <w:pPr>
                  <w:pStyle w:val="Labor-Text"/>
                  <w:tabs>
                    <w:tab w:val="left" w:pos="6690"/>
                  </w:tabs>
                  <w:rPr>
                    <w:rFonts w:cs="Arial"/>
                    <w:szCs w:val="24"/>
                  </w:rPr>
                </w:pPr>
              </w:p>
            </w:tc>
            <w:tc>
              <w:tcPr>
                <w:tcW w:w="290" w:type="dxa"/>
              </w:tcPr>
              <w:p w14:paraId="57F70353" w14:textId="77777777" w:rsidR="00E66E9E" w:rsidRDefault="00E66E9E" w:rsidP="00C91237">
                <w:pPr>
                  <w:pStyle w:val="Labor-Text"/>
                  <w:tabs>
                    <w:tab w:val="left" w:pos="6690"/>
                  </w:tabs>
                  <w:rPr>
                    <w:rFonts w:cs="Arial"/>
                    <w:szCs w:val="24"/>
                  </w:rPr>
                </w:pPr>
              </w:p>
            </w:tc>
            <w:tc>
              <w:tcPr>
                <w:tcW w:w="290" w:type="dxa"/>
              </w:tcPr>
              <w:p w14:paraId="3A475AA0" w14:textId="77777777" w:rsidR="00E66E9E" w:rsidRDefault="00E66E9E" w:rsidP="00C91237">
                <w:pPr>
                  <w:pStyle w:val="Labor-Text"/>
                  <w:tabs>
                    <w:tab w:val="left" w:pos="6690"/>
                  </w:tabs>
                  <w:rPr>
                    <w:rFonts w:cs="Arial"/>
                    <w:szCs w:val="24"/>
                  </w:rPr>
                </w:pPr>
              </w:p>
            </w:tc>
            <w:tc>
              <w:tcPr>
                <w:tcW w:w="290" w:type="dxa"/>
              </w:tcPr>
              <w:p w14:paraId="5E6C6CF0" w14:textId="77777777" w:rsidR="00E66E9E" w:rsidRDefault="00E66E9E" w:rsidP="00C91237">
                <w:pPr>
                  <w:pStyle w:val="Labor-Text"/>
                  <w:tabs>
                    <w:tab w:val="left" w:pos="6690"/>
                  </w:tabs>
                  <w:rPr>
                    <w:rFonts w:cs="Arial"/>
                    <w:szCs w:val="24"/>
                  </w:rPr>
                </w:pPr>
              </w:p>
            </w:tc>
            <w:tc>
              <w:tcPr>
                <w:tcW w:w="290" w:type="dxa"/>
              </w:tcPr>
              <w:p w14:paraId="009C119A" w14:textId="77777777" w:rsidR="00E66E9E" w:rsidRDefault="00E66E9E" w:rsidP="00C91237">
                <w:pPr>
                  <w:pStyle w:val="Labor-Text"/>
                  <w:tabs>
                    <w:tab w:val="left" w:pos="6690"/>
                  </w:tabs>
                  <w:rPr>
                    <w:rFonts w:cs="Arial"/>
                    <w:szCs w:val="24"/>
                  </w:rPr>
                </w:pPr>
              </w:p>
            </w:tc>
            <w:tc>
              <w:tcPr>
                <w:tcW w:w="290" w:type="dxa"/>
              </w:tcPr>
              <w:p w14:paraId="7E5BEF53" w14:textId="77777777" w:rsidR="00E66E9E" w:rsidRDefault="00E66E9E" w:rsidP="00C91237">
                <w:pPr>
                  <w:pStyle w:val="Labor-Text"/>
                  <w:tabs>
                    <w:tab w:val="left" w:pos="6690"/>
                  </w:tabs>
                  <w:rPr>
                    <w:rFonts w:cs="Arial"/>
                    <w:szCs w:val="24"/>
                  </w:rPr>
                </w:pPr>
              </w:p>
            </w:tc>
            <w:tc>
              <w:tcPr>
                <w:tcW w:w="290" w:type="dxa"/>
              </w:tcPr>
              <w:p w14:paraId="27F92DB4" w14:textId="77777777" w:rsidR="00E66E9E" w:rsidRDefault="00E66E9E" w:rsidP="00C91237">
                <w:pPr>
                  <w:pStyle w:val="Labor-Text"/>
                  <w:tabs>
                    <w:tab w:val="left" w:pos="6690"/>
                  </w:tabs>
                  <w:rPr>
                    <w:rFonts w:cs="Arial"/>
                    <w:szCs w:val="24"/>
                  </w:rPr>
                </w:pPr>
              </w:p>
            </w:tc>
            <w:tc>
              <w:tcPr>
                <w:tcW w:w="290" w:type="dxa"/>
              </w:tcPr>
              <w:p w14:paraId="1D5B1CA6" w14:textId="77777777" w:rsidR="00E66E9E" w:rsidRDefault="00E66E9E" w:rsidP="00C91237">
                <w:pPr>
                  <w:pStyle w:val="Labor-Text"/>
                  <w:tabs>
                    <w:tab w:val="left" w:pos="6690"/>
                  </w:tabs>
                  <w:rPr>
                    <w:rFonts w:cs="Arial"/>
                    <w:szCs w:val="24"/>
                  </w:rPr>
                </w:pPr>
              </w:p>
            </w:tc>
            <w:tc>
              <w:tcPr>
                <w:tcW w:w="290" w:type="dxa"/>
              </w:tcPr>
              <w:p w14:paraId="4B66C001" w14:textId="77777777" w:rsidR="00E66E9E" w:rsidRDefault="00E66E9E" w:rsidP="00C91237">
                <w:pPr>
                  <w:pStyle w:val="Labor-Text"/>
                  <w:tabs>
                    <w:tab w:val="left" w:pos="6690"/>
                  </w:tabs>
                  <w:rPr>
                    <w:rFonts w:cs="Arial"/>
                    <w:szCs w:val="24"/>
                  </w:rPr>
                </w:pPr>
              </w:p>
            </w:tc>
            <w:tc>
              <w:tcPr>
                <w:tcW w:w="290" w:type="dxa"/>
              </w:tcPr>
              <w:p w14:paraId="3FE0CCF1" w14:textId="77777777" w:rsidR="00E66E9E" w:rsidRDefault="00E66E9E" w:rsidP="00C91237">
                <w:pPr>
                  <w:pStyle w:val="Labor-Text"/>
                  <w:tabs>
                    <w:tab w:val="left" w:pos="6690"/>
                  </w:tabs>
                  <w:rPr>
                    <w:rFonts w:cs="Arial"/>
                    <w:szCs w:val="24"/>
                  </w:rPr>
                </w:pPr>
              </w:p>
            </w:tc>
            <w:tc>
              <w:tcPr>
                <w:tcW w:w="290" w:type="dxa"/>
              </w:tcPr>
              <w:p w14:paraId="2E230694" w14:textId="77777777" w:rsidR="00E66E9E" w:rsidRDefault="00E66E9E" w:rsidP="00C91237">
                <w:pPr>
                  <w:pStyle w:val="Labor-Text"/>
                  <w:tabs>
                    <w:tab w:val="left" w:pos="6690"/>
                  </w:tabs>
                  <w:rPr>
                    <w:rFonts w:cs="Arial"/>
                    <w:szCs w:val="24"/>
                  </w:rPr>
                </w:pPr>
              </w:p>
            </w:tc>
            <w:tc>
              <w:tcPr>
                <w:tcW w:w="290" w:type="dxa"/>
              </w:tcPr>
              <w:p w14:paraId="10C02B1E" w14:textId="77777777" w:rsidR="00E66E9E" w:rsidRDefault="00E66E9E" w:rsidP="00C91237">
                <w:pPr>
                  <w:pStyle w:val="Labor-Text"/>
                  <w:tabs>
                    <w:tab w:val="left" w:pos="6690"/>
                  </w:tabs>
                  <w:rPr>
                    <w:rFonts w:cs="Arial"/>
                    <w:szCs w:val="24"/>
                  </w:rPr>
                </w:pPr>
              </w:p>
            </w:tc>
            <w:tc>
              <w:tcPr>
                <w:tcW w:w="290" w:type="dxa"/>
              </w:tcPr>
              <w:p w14:paraId="3742DF16" w14:textId="77777777" w:rsidR="00E66E9E" w:rsidRDefault="00E66E9E" w:rsidP="00C91237">
                <w:pPr>
                  <w:pStyle w:val="Labor-Text"/>
                  <w:tabs>
                    <w:tab w:val="left" w:pos="6690"/>
                  </w:tabs>
                  <w:rPr>
                    <w:rFonts w:cs="Arial"/>
                    <w:szCs w:val="24"/>
                  </w:rPr>
                </w:pPr>
              </w:p>
            </w:tc>
            <w:tc>
              <w:tcPr>
                <w:tcW w:w="290" w:type="dxa"/>
              </w:tcPr>
              <w:p w14:paraId="1B7529E2" w14:textId="77777777" w:rsidR="00E66E9E" w:rsidRDefault="00E66E9E" w:rsidP="00C91237">
                <w:pPr>
                  <w:pStyle w:val="Labor-Text"/>
                  <w:tabs>
                    <w:tab w:val="left" w:pos="6690"/>
                  </w:tabs>
                  <w:rPr>
                    <w:rFonts w:cs="Arial"/>
                    <w:szCs w:val="24"/>
                  </w:rPr>
                </w:pPr>
              </w:p>
            </w:tc>
            <w:tc>
              <w:tcPr>
                <w:tcW w:w="290" w:type="dxa"/>
              </w:tcPr>
              <w:p w14:paraId="78D4833D" w14:textId="77777777" w:rsidR="00E66E9E" w:rsidRDefault="00E66E9E" w:rsidP="00C91237">
                <w:pPr>
                  <w:pStyle w:val="Labor-Text"/>
                  <w:tabs>
                    <w:tab w:val="left" w:pos="6690"/>
                  </w:tabs>
                  <w:rPr>
                    <w:rFonts w:cs="Arial"/>
                    <w:szCs w:val="24"/>
                  </w:rPr>
                </w:pPr>
              </w:p>
            </w:tc>
            <w:tc>
              <w:tcPr>
                <w:tcW w:w="290" w:type="dxa"/>
              </w:tcPr>
              <w:p w14:paraId="0BBBA796" w14:textId="77777777" w:rsidR="00E66E9E" w:rsidRDefault="00E66E9E" w:rsidP="00C91237">
                <w:pPr>
                  <w:pStyle w:val="Labor-Text"/>
                  <w:tabs>
                    <w:tab w:val="left" w:pos="6690"/>
                  </w:tabs>
                  <w:rPr>
                    <w:rFonts w:cs="Arial"/>
                    <w:szCs w:val="24"/>
                  </w:rPr>
                </w:pPr>
              </w:p>
            </w:tc>
            <w:tc>
              <w:tcPr>
                <w:tcW w:w="290" w:type="dxa"/>
              </w:tcPr>
              <w:p w14:paraId="3918D2AD" w14:textId="77777777" w:rsidR="00E66E9E" w:rsidRDefault="00E66E9E" w:rsidP="00C91237">
                <w:pPr>
                  <w:pStyle w:val="Labor-Text"/>
                  <w:tabs>
                    <w:tab w:val="left" w:pos="6690"/>
                  </w:tabs>
                  <w:rPr>
                    <w:rFonts w:cs="Arial"/>
                    <w:szCs w:val="24"/>
                  </w:rPr>
                </w:pPr>
              </w:p>
            </w:tc>
            <w:tc>
              <w:tcPr>
                <w:tcW w:w="290" w:type="dxa"/>
              </w:tcPr>
              <w:p w14:paraId="0856FEA2" w14:textId="77777777" w:rsidR="00E66E9E" w:rsidRDefault="00E66E9E" w:rsidP="00C91237">
                <w:pPr>
                  <w:pStyle w:val="Labor-Text"/>
                  <w:tabs>
                    <w:tab w:val="left" w:pos="6690"/>
                  </w:tabs>
                  <w:rPr>
                    <w:rFonts w:cs="Arial"/>
                    <w:szCs w:val="24"/>
                  </w:rPr>
                </w:pPr>
              </w:p>
            </w:tc>
            <w:tc>
              <w:tcPr>
                <w:tcW w:w="290" w:type="dxa"/>
              </w:tcPr>
              <w:p w14:paraId="0C7340C8" w14:textId="77777777" w:rsidR="00E66E9E" w:rsidRDefault="00E66E9E" w:rsidP="00C91237">
                <w:pPr>
                  <w:pStyle w:val="Labor-Text"/>
                  <w:tabs>
                    <w:tab w:val="left" w:pos="6690"/>
                  </w:tabs>
                  <w:rPr>
                    <w:rFonts w:cs="Arial"/>
                    <w:szCs w:val="24"/>
                  </w:rPr>
                </w:pPr>
              </w:p>
            </w:tc>
            <w:tc>
              <w:tcPr>
                <w:tcW w:w="290" w:type="dxa"/>
              </w:tcPr>
              <w:p w14:paraId="3C88E769" w14:textId="77777777" w:rsidR="00E66E9E" w:rsidRDefault="00E66E9E" w:rsidP="00C91237">
                <w:pPr>
                  <w:pStyle w:val="Labor-Text"/>
                  <w:tabs>
                    <w:tab w:val="left" w:pos="6690"/>
                  </w:tabs>
                  <w:rPr>
                    <w:rFonts w:cs="Arial"/>
                    <w:szCs w:val="24"/>
                  </w:rPr>
                </w:pPr>
              </w:p>
            </w:tc>
          </w:tr>
          <w:tr w:rsidR="00E66E9E" w14:paraId="50A69CEF" w14:textId="77777777" w:rsidTr="0056344A">
            <w:tc>
              <w:tcPr>
                <w:tcW w:w="291" w:type="dxa"/>
              </w:tcPr>
              <w:p w14:paraId="27B4FE76" w14:textId="77777777" w:rsidR="00E66E9E" w:rsidRDefault="00E66E9E" w:rsidP="00C91237">
                <w:pPr>
                  <w:pStyle w:val="Labor-Text"/>
                  <w:tabs>
                    <w:tab w:val="left" w:pos="6690"/>
                  </w:tabs>
                  <w:rPr>
                    <w:rFonts w:cs="Arial"/>
                    <w:szCs w:val="24"/>
                  </w:rPr>
                </w:pPr>
              </w:p>
            </w:tc>
            <w:tc>
              <w:tcPr>
                <w:tcW w:w="291" w:type="dxa"/>
              </w:tcPr>
              <w:p w14:paraId="6592ABA3" w14:textId="77777777" w:rsidR="00E66E9E" w:rsidRDefault="00E66E9E" w:rsidP="00C91237">
                <w:pPr>
                  <w:pStyle w:val="Labor-Text"/>
                  <w:tabs>
                    <w:tab w:val="left" w:pos="6690"/>
                  </w:tabs>
                  <w:rPr>
                    <w:rFonts w:cs="Arial"/>
                    <w:szCs w:val="24"/>
                  </w:rPr>
                </w:pPr>
              </w:p>
            </w:tc>
            <w:tc>
              <w:tcPr>
                <w:tcW w:w="291" w:type="dxa"/>
              </w:tcPr>
              <w:p w14:paraId="46CF83F3" w14:textId="77777777" w:rsidR="00E66E9E" w:rsidRDefault="00E66E9E" w:rsidP="00C91237">
                <w:pPr>
                  <w:pStyle w:val="Labor-Text"/>
                  <w:tabs>
                    <w:tab w:val="left" w:pos="6690"/>
                  </w:tabs>
                  <w:rPr>
                    <w:rFonts w:cs="Arial"/>
                    <w:szCs w:val="24"/>
                  </w:rPr>
                </w:pPr>
              </w:p>
            </w:tc>
            <w:tc>
              <w:tcPr>
                <w:tcW w:w="291" w:type="dxa"/>
              </w:tcPr>
              <w:p w14:paraId="2205E529" w14:textId="77777777" w:rsidR="00E66E9E" w:rsidRDefault="00E66E9E" w:rsidP="00C91237">
                <w:pPr>
                  <w:pStyle w:val="Labor-Text"/>
                  <w:tabs>
                    <w:tab w:val="left" w:pos="6690"/>
                  </w:tabs>
                  <w:rPr>
                    <w:rFonts w:cs="Arial"/>
                    <w:szCs w:val="24"/>
                  </w:rPr>
                </w:pPr>
              </w:p>
            </w:tc>
            <w:tc>
              <w:tcPr>
                <w:tcW w:w="291" w:type="dxa"/>
              </w:tcPr>
              <w:p w14:paraId="57350E3D" w14:textId="77777777" w:rsidR="00E66E9E" w:rsidRDefault="00E66E9E" w:rsidP="00C91237">
                <w:pPr>
                  <w:pStyle w:val="Labor-Text"/>
                  <w:tabs>
                    <w:tab w:val="left" w:pos="6690"/>
                  </w:tabs>
                  <w:rPr>
                    <w:rFonts w:cs="Arial"/>
                    <w:szCs w:val="24"/>
                  </w:rPr>
                </w:pPr>
              </w:p>
            </w:tc>
            <w:tc>
              <w:tcPr>
                <w:tcW w:w="291" w:type="dxa"/>
              </w:tcPr>
              <w:p w14:paraId="29702AC7" w14:textId="77777777" w:rsidR="00E66E9E" w:rsidRDefault="00E66E9E" w:rsidP="00C91237">
                <w:pPr>
                  <w:pStyle w:val="Labor-Text"/>
                  <w:tabs>
                    <w:tab w:val="left" w:pos="6690"/>
                  </w:tabs>
                  <w:rPr>
                    <w:rFonts w:cs="Arial"/>
                    <w:szCs w:val="24"/>
                  </w:rPr>
                </w:pPr>
              </w:p>
            </w:tc>
            <w:tc>
              <w:tcPr>
                <w:tcW w:w="291" w:type="dxa"/>
              </w:tcPr>
              <w:p w14:paraId="4F25EE5B" w14:textId="77777777" w:rsidR="00E66E9E" w:rsidRDefault="00E66E9E" w:rsidP="00C91237">
                <w:pPr>
                  <w:pStyle w:val="Labor-Text"/>
                  <w:tabs>
                    <w:tab w:val="left" w:pos="6690"/>
                  </w:tabs>
                  <w:rPr>
                    <w:rFonts w:cs="Arial"/>
                    <w:szCs w:val="24"/>
                  </w:rPr>
                </w:pPr>
              </w:p>
            </w:tc>
            <w:tc>
              <w:tcPr>
                <w:tcW w:w="291" w:type="dxa"/>
              </w:tcPr>
              <w:p w14:paraId="7D35FFA2" w14:textId="77777777" w:rsidR="00E66E9E" w:rsidRDefault="00E66E9E" w:rsidP="00C91237">
                <w:pPr>
                  <w:pStyle w:val="Labor-Text"/>
                  <w:tabs>
                    <w:tab w:val="left" w:pos="6690"/>
                  </w:tabs>
                  <w:rPr>
                    <w:rFonts w:cs="Arial"/>
                    <w:szCs w:val="24"/>
                  </w:rPr>
                </w:pPr>
              </w:p>
            </w:tc>
            <w:tc>
              <w:tcPr>
                <w:tcW w:w="290" w:type="dxa"/>
              </w:tcPr>
              <w:p w14:paraId="1B9CDD3E" w14:textId="77777777" w:rsidR="00E66E9E" w:rsidRDefault="00E66E9E" w:rsidP="00C91237">
                <w:pPr>
                  <w:pStyle w:val="Labor-Text"/>
                  <w:tabs>
                    <w:tab w:val="left" w:pos="6690"/>
                  </w:tabs>
                  <w:rPr>
                    <w:rFonts w:cs="Arial"/>
                    <w:szCs w:val="24"/>
                  </w:rPr>
                </w:pPr>
              </w:p>
            </w:tc>
            <w:tc>
              <w:tcPr>
                <w:tcW w:w="290" w:type="dxa"/>
              </w:tcPr>
              <w:p w14:paraId="6BE062DF" w14:textId="77777777" w:rsidR="00E66E9E" w:rsidRDefault="00E66E9E" w:rsidP="00C91237">
                <w:pPr>
                  <w:pStyle w:val="Labor-Text"/>
                  <w:tabs>
                    <w:tab w:val="left" w:pos="6690"/>
                  </w:tabs>
                  <w:rPr>
                    <w:rFonts w:cs="Arial"/>
                    <w:szCs w:val="24"/>
                  </w:rPr>
                </w:pPr>
              </w:p>
            </w:tc>
            <w:tc>
              <w:tcPr>
                <w:tcW w:w="290" w:type="dxa"/>
              </w:tcPr>
              <w:p w14:paraId="1A3DEC91" w14:textId="77777777" w:rsidR="00E66E9E" w:rsidRDefault="00E66E9E" w:rsidP="00C91237">
                <w:pPr>
                  <w:pStyle w:val="Labor-Text"/>
                  <w:tabs>
                    <w:tab w:val="left" w:pos="6690"/>
                  </w:tabs>
                  <w:rPr>
                    <w:rFonts w:cs="Arial"/>
                    <w:szCs w:val="24"/>
                  </w:rPr>
                </w:pPr>
              </w:p>
            </w:tc>
            <w:tc>
              <w:tcPr>
                <w:tcW w:w="290" w:type="dxa"/>
              </w:tcPr>
              <w:p w14:paraId="54A92B59" w14:textId="77777777" w:rsidR="00E66E9E" w:rsidRDefault="00E66E9E" w:rsidP="00C91237">
                <w:pPr>
                  <w:pStyle w:val="Labor-Text"/>
                  <w:tabs>
                    <w:tab w:val="left" w:pos="6690"/>
                  </w:tabs>
                  <w:rPr>
                    <w:rFonts w:cs="Arial"/>
                    <w:szCs w:val="24"/>
                  </w:rPr>
                </w:pPr>
              </w:p>
            </w:tc>
            <w:tc>
              <w:tcPr>
                <w:tcW w:w="290" w:type="dxa"/>
              </w:tcPr>
              <w:p w14:paraId="78F0E9C4" w14:textId="77777777" w:rsidR="00E66E9E" w:rsidRDefault="00E66E9E" w:rsidP="00C91237">
                <w:pPr>
                  <w:pStyle w:val="Labor-Text"/>
                  <w:tabs>
                    <w:tab w:val="left" w:pos="6690"/>
                  </w:tabs>
                  <w:rPr>
                    <w:rFonts w:cs="Arial"/>
                    <w:szCs w:val="24"/>
                  </w:rPr>
                </w:pPr>
              </w:p>
            </w:tc>
            <w:tc>
              <w:tcPr>
                <w:tcW w:w="290" w:type="dxa"/>
              </w:tcPr>
              <w:p w14:paraId="4D450EBF" w14:textId="77777777" w:rsidR="00E66E9E" w:rsidRDefault="00E66E9E" w:rsidP="00C91237">
                <w:pPr>
                  <w:pStyle w:val="Labor-Text"/>
                  <w:tabs>
                    <w:tab w:val="left" w:pos="6690"/>
                  </w:tabs>
                  <w:rPr>
                    <w:rFonts w:cs="Arial"/>
                    <w:szCs w:val="24"/>
                  </w:rPr>
                </w:pPr>
              </w:p>
            </w:tc>
            <w:tc>
              <w:tcPr>
                <w:tcW w:w="290" w:type="dxa"/>
              </w:tcPr>
              <w:p w14:paraId="6D5389AE" w14:textId="77777777" w:rsidR="00E66E9E" w:rsidRDefault="00E66E9E" w:rsidP="00C91237">
                <w:pPr>
                  <w:pStyle w:val="Labor-Text"/>
                  <w:tabs>
                    <w:tab w:val="left" w:pos="6690"/>
                  </w:tabs>
                  <w:rPr>
                    <w:rFonts w:cs="Arial"/>
                    <w:szCs w:val="24"/>
                  </w:rPr>
                </w:pPr>
              </w:p>
            </w:tc>
            <w:tc>
              <w:tcPr>
                <w:tcW w:w="290" w:type="dxa"/>
              </w:tcPr>
              <w:p w14:paraId="38D5BF50" w14:textId="77777777" w:rsidR="00E66E9E" w:rsidRDefault="00E66E9E" w:rsidP="00C91237">
                <w:pPr>
                  <w:pStyle w:val="Labor-Text"/>
                  <w:tabs>
                    <w:tab w:val="left" w:pos="6690"/>
                  </w:tabs>
                  <w:rPr>
                    <w:rFonts w:cs="Arial"/>
                    <w:szCs w:val="24"/>
                  </w:rPr>
                </w:pPr>
              </w:p>
            </w:tc>
            <w:tc>
              <w:tcPr>
                <w:tcW w:w="290" w:type="dxa"/>
              </w:tcPr>
              <w:p w14:paraId="7B193780" w14:textId="77777777" w:rsidR="00E66E9E" w:rsidRDefault="00E66E9E" w:rsidP="00C91237">
                <w:pPr>
                  <w:pStyle w:val="Labor-Text"/>
                  <w:tabs>
                    <w:tab w:val="left" w:pos="6690"/>
                  </w:tabs>
                  <w:rPr>
                    <w:rFonts w:cs="Arial"/>
                    <w:szCs w:val="24"/>
                  </w:rPr>
                </w:pPr>
              </w:p>
            </w:tc>
            <w:tc>
              <w:tcPr>
                <w:tcW w:w="290" w:type="dxa"/>
              </w:tcPr>
              <w:p w14:paraId="117328BB" w14:textId="77777777" w:rsidR="00E66E9E" w:rsidRDefault="00E66E9E" w:rsidP="00C91237">
                <w:pPr>
                  <w:pStyle w:val="Labor-Text"/>
                  <w:tabs>
                    <w:tab w:val="left" w:pos="6690"/>
                  </w:tabs>
                  <w:rPr>
                    <w:rFonts w:cs="Arial"/>
                    <w:szCs w:val="24"/>
                  </w:rPr>
                </w:pPr>
              </w:p>
            </w:tc>
            <w:tc>
              <w:tcPr>
                <w:tcW w:w="290" w:type="dxa"/>
              </w:tcPr>
              <w:p w14:paraId="09EE51E6" w14:textId="77777777" w:rsidR="00E66E9E" w:rsidRDefault="00E66E9E" w:rsidP="00C91237">
                <w:pPr>
                  <w:pStyle w:val="Labor-Text"/>
                  <w:tabs>
                    <w:tab w:val="left" w:pos="6690"/>
                  </w:tabs>
                  <w:rPr>
                    <w:rFonts w:cs="Arial"/>
                    <w:szCs w:val="24"/>
                  </w:rPr>
                </w:pPr>
              </w:p>
            </w:tc>
            <w:tc>
              <w:tcPr>
                <w:tcW w:w="290" w:type="dxa"/>
              </w:tcPr>
              <w:p w14:paraId="16C88E5E" w14:textId="77777777" w:rsidR="00E66E9E" w:rsidRDefault="00E66E9E" w:rsidP="00C91237">
                <w:pPr>
                  <w:pStyle w:val="Labor-Text"/>
                  <w:tabs>
                    <w:tab w:val="left" w:pos="6690"/>
                  </w:tabs>
                  <w:rPr>
                    <w:rFonts w:cs="Arial"/>
                    <w:szCs w:val="24"/>
                  </w:rPr>
                </w:pPr>
              </w:p>
            </w:tc>
            <w:tc>
              <w:tcPr>
                <w:tcW w:w="290" w:type="dxa"/>
              </w:tcPr>
              <w:p w14:paraId="270A6D43" w14:textId="77777777" w:rsidR="00E66E9E" w:rsidRDefault="00E66E9E" w:rsidP="00C91237">
                <w:pPr>
                  <w:pStyle w:val="Labor-Text"/>
                  <w:tabs>
                    <w:tab w:val="left" w:pos="6690"/>
                  </w:tabs>
                  <w:rPr>
                    <w:rFonts w:cs="Arial"/>
                    <w:szCs w:val="24"/>
                  </w:rPr>
                </w:pPr>
              </w:p>
            </w:tc>
            <w:tc>
              <w:tcPr>
                <w:tcW w:w="290" w:type="dxa"/>
              </w:tcPr>
              <w:p w14:paraId="560E7742" w14:textId="77777777" w:rsidR="00E66E9E" w:rsidRDefault="00E66E9E" w:rsidP="00C91237">
                <w:pPr>
                  <w:pStyle w:val="Labor-Text"/>
                  <w:tabs>
                    <w:tab w:val="left" w:pos="6690"/>
                  </w:tabs>
                  <w:rPr>
                    <w:rFonts w:cs="Arial"/>
                    <w:szCs w:val="24"/>
                  </w:rPr>
                </w:pPr>
              </w:p>
            </w:tc>
            <w:tc>
              <w:tcPr>
                <w:tcW w:w="290" w:type="dxa"/>
              </w:tcPr>
              <w:p w14:paraId="0402099A" w14:textId="77777777" w:rsidR="00E66E9E" w:rsidRDefault="00E66E9E" w:rsidP="00C91237">
                <w:pPr>
                  <w:pStyle w:val="Labor-Text"/>
                  <w:tabs>
                    <w:tab w:val="left" w:pos="6690"/>
                  </w:tabs>
                  <w:rPr>
                    <w:rFonts w:cs="Arial"/>
                    <w:szCs w:val="24"/>
                  </w:rPr>
                </w:pPr>
              </w:p>
            </w:tc>
            <w:tc>
              <w:tcPr>
                <w:tcW w:w="290" w:type="dxa"/>
              </w:tcPr>
              <w:p w14:paraId="5D371EA1" w14:textId="77777777" w:rsidR="00E66E9E" w:rsidRDefault="00E66E9E" w:rsidP="00C91237">
                <w:pPr>
                  <w:pStyle w:val="Labor-Text"/>
                  <w:tabs>
                    <w:tab w:val="left" w:pos="6690"/>
                  </w:tabs>
                  <w:rPr>
                    <w:rFonts w:cs="Arial"/>
                    <w:szCs w:val="24"/>
                  </w:rPr>
                </w:pPr>
              </w:p>
            </w:tc>
            <w:tc>
              <w:tcPr>
                <w:tcW w:w="290" w:type="dxa"/>
              </w:tcPr>
              <w:p w14:paraId="269EDD7B" w14:textId="77777777" w:rsidR="00E66E9E" w:rsidRDefault="00E66E9E" w:rsidP="00C91237">
                <w:pPr>
                  <w:pStyle w:val="Labor-Text"/>
                  <w:tabs>
                    <w:tab w:val="left" w:pos="6690"/>
                  </w:tabs>
                  <w:rPr>
                    <w:rFonts w:cs="Arial"/>
                    <w:szCs w:val="24"/>
                  </w:rPr>
                </w:pPr>
              </w:p>
            </w:tc>
            <w:tc>
              <w:tcPr>
                <w:tcW w:w="290" w:type="dxa"/>
              </w:tcPr>
              <w:p w14:paraId="37A38D1A" w14:textId="77777777" w:rsidR="00E66E9E" w:rsidRDefault="00E66E9E" w:rsidP="00C91237">
                <w:pPr>
                  <w:pStyle w:val="Labor-Text"/>
                  <w:tabs>
                    <w:tab w:val="left" w:pos="6690"/>
                  </w:tabs>
                  <w:rPr>
                    <w:rFonts w:cs="Arial"/>
                    <w:szCs w:val="24"/>
                  </w:rPr>
                </w:pPr>
              </w:p>
            </w:tc>
            <w:tc>
              <w:tcPr>
                <w:tcW w:w="290" w:type="dxa"/>
              </w:tcPr>
              <w:p w14:paraId="1868FAFC" w14:textId="77777777" w:rsidR="00E66E9E" w:rsidRDefault="00E66E9E" w:rsidP="00C91237">
                <w:pPr>
                  <w:pStyle w:val="Labor-Text"/>
                  <w:tabs>
                    <w:tab w:val="left" w:pos="6690"/>
                  </w:tabs>
                  <w:rPr>
                    <w:rFonts w:cs="Arial"/>
                    <w:szCs w:val="24"/>
                  </w:rPr>
                </w:pPr>
              </w:p>
            </w:tc>
            <w:tc>
              <w:tcPr>
                <w:tcW w:w="290" w:type="dxa"/>
              </w:tcPr>
              <w:p w14:paraId="0E71558A" w14:textId="77777777" w:rsidR="00E66E9E" w:rsidRDefault="00E66E9E" w:rsidP="00C91237">
                <w:pPr>
                  <w:pStyle w:val="Labor-Text"/>
                  <w:tabs>
                    <w:tab w:val="left" w:pos="6690"/>
                  </w:tabs>
                  <w:rPr>
                    <w:rFonts w:cs="Arial"/>
                    <w:szCs w:val="24"/>
                  </w:rPr>
                </w:pPr>
              </w:p>
            </w:tc>
            <w:tc>
              <w:tcPr>
                <w:tcW w:w="290" w:type="dxa"/>
              </w:tcPr>
              <w:p w14:paraId="2CEB4741" w14:textId="77777777" w:rsidR="00E66E9E" w:rsidRDefault="00E66E9E" w:rsidP="00C91237">
                <w:pPr>
                  <w:pStyle w:val="Labor-Text"/>
                  <w:tabs>
                    <w:tab w:val="left" w:pos="6690"/>
                  </w:tabs>
                  <w:rPr>
                    <w:rFonts w:cs="Arial"/>
                    <w:szCs w:val="24"/>
                  </w:rPr>
                </w:pPr>
              </w:p>
            </w:tc>
            <w:tc>
              <w:tcPr>
                <w:tcW w:w="290" w:type="dxa"/>
              </w:tcPr>
              <w:p w14:paraId="59196453" w14:textId="77777777" w:rsidR="00E66E9E" w:rsidRDefault="00E66E9E" w:rsidP="00C91237">
                <w:pPr>
                  <w:pStyle w:val="Labor-Text"/>
                  <w:tabs>
                    <w:tab w:val="left" w:pos="6690"/>
                  </w:tabs>
                  <w:rPr>
                    <w:rFonts w:cs="Arial"/>
                    <w:szCs w:val="24"/>
                  </w:rPr>
                </w:pPr>
              </w:p>
            </w:tc>
            <w:tc>
              <w:tcPr>
                <w:tcW w:w="290" w:type="dxa"/>
              </w:tcPr>
              <w:p w14:paraId="3E2AAA94" w14:textId="77777777" w:rsidR="00E66E9E" w:rsidRDefault="00E66E9E" w:rsidP="00C91237">
                <w:pPr>
                  <w:pStyle w:val="Labor-Text"/>
                  <w:tabs>
                    <w:tab w:val="left" w:pos="6690"/>
                  </w:tabs>
                  <w:rPr>
                    <w:rFonts w:cs="Arial"/>
                    <w:szCs w:val="24"/>
                  </w:rPr>
                </w:pPr>
              </w:p>
            </w:tc>
            <w:tc>
              <w:tcPr>
                <w:tcW w:w="290" w:type="dxa"/>
              </w:tcPr>
              <w:p w14:paraId="05DED539" w14:textId="77777777" w:rsidR="00E66E9E" w:rsidRDefault="00E66E9E" w:rsidP="00C91237">
                <w:pPr>
                  <w:pStyle w:val="Labor-Text"/>
                  <w:tabs>
                    <w:tab w:val="left" w:pos="6690"/>
                  </w:tabs>
                  <w:rPr>
                    <w:rFonts w:cs="Arial"/>
                    <w:szCs w:val="24"/>
                  </w:rPr>
                </w:pPr>
              </w:p>
            </w:tc>
          </w:tr>
          <w:tr w:rsidR="00E66E9E" w14:paraId="6FB0D6D9" w14:textId="77777777" w:rsidTr="0056344A">
            <w:tc>
              <w:tcPr>
                <w:tcW w:w="291" w:type="dxa"/>
              </w:tcPr>
              <w:p w14:paraId="22DF63A1" w14:textId="77777777" w:rsidR="00E66E9E" w:rsidRDefault="00E66E9E" w:rsidP="00C91237">
                <w:pPr>
                  <w:pStyle w:val="Labor-Text"/>
                  <w:tabs>
                    <w:tab w:val="left" w:pos="6690"/>
                  </w:tabs>
                  <w:rPr>
                    <w:rFonts w:cs="Arial"/>
                    <w:szCs w:val="24"/>
                  </w:rPr>
                </w:pPr>
              </w:p>
            </w:tc>
            <w:tc>
              <w:tcPr>
                <w:tcW w:w="291" w:type="dxa"/>
              </w:tcPr>
              <w:p w14:paraId="6EFDD30E" w14:textId="77777777" w:rsidR="00E66E9E" w:rsidRDefault="00E66E9E" w:rsidP="00C91237">
                <w:pPr>
                  <w:pStyle w:val="Labor-Text"/>
                  <w:tabs>
                    <w:tab w:val="left" w:pos="6690"/>
                  </w:tabs>
                  <w:rPr>
                    <w:rFonts w:cs="Arial"/>
                    <w:szCs w:val="24"/>
                  </w:rPr>
                </w:pPr>
              </w:p>
            </w:tc>
            <w:tc>
              <w:tcPr>
                <w:tcW w:w="291" w:type="dxa"/>
              </w:tcPr>
              <w:p w14:paraId="1A96A970" w14:textId="77777777" w:rsidR="00E66E9E" w:rsidRDefault="00E66E9E" w:rsidP="00C91237">
                <w:pPr>
                  <w:pStyle w:val="Labor-Text"/>
                  <w:tabs>
                    <w:tab w:val="left" w:pos="6690"/>
                  </w:tabs>
                  <w:rPr>
                    <w:rFonts w:cs="Arial"/>
                    <w:szCs w:val="24"/>
                  </w:rPr>
                </w:pPr>
              </w:p>
            </w:tc>
            <w:tc>
              <w:tcPr>
                <w:tcW w:w="291" w:type="dxa"/>
              </w:tcPr>
              <w:p w14:paraId="20EEF027" w14:textId="77777777" w:rsidR="00E66E9E" w:rsidRDefault="00E66E9E" w:rsidP="00C91237">
                <w:pPr>
                  <w:pStyle w:val="Labor-Text"/>
                  <w:tabs>
                    <w:tab w:val="left" w:pos="6690"/>
                  </w:tabs>
                  <w:rPr>
                    <w:rFonts w:cs="Arial"/>
                    <w:szCs w:val="24"/>
                  </w:rPr>
                </w:pPr>
              </w:p>
            </w:tc>
            <w:tc>
              <w:tcPr>
                <w:tcW w:w="291" w:type="dxa"/>
              </w:tcPr>
              <w:p w14:paraId="097FC011" w14:textId="77777777" w:rsidR="00E66E9E" w:rsidRDefault="00E66E9E" w:rsidP="00C91237">
                <w:pPr>
                  <w:pStyle w:val="Labor-Text"/>
                  <w:tabs>
                    <w:tab w:val="left" w:pos="6690"/>
                  </w:tabs>
                  <w:rPr>
                    <w:rFonts w:cs="Arial"/>
                    <w:szCs w:val="24"/>
                  </w:rPr>
                </w:pPr>
              </w:p>
            </w:tc>
            <w:tc>
              <w:tcPr>
                <w:tcW w:w="291" w:type="dxa"/>
              </w:tcPr>
              <w:p w14:paraId="04F812FD" w14:textId="77777777" w:rsidR="00E66E9E" w:rsidRDefault="00E66E9E" w:rsidP="00C91237">
                <w:pPr>
                  <w:pStyle w:val="Labor-Text"/>
                  <w:tabs>
                    <w:tab w:val="left" w:pos="6690"/>
                  </w:tabs>
                  <w:rPr>
                    <w:rFonts w:cs="Arial"/>
                    <w:szCs w:val="24"/>
                  </w:rPr>
                </w:pPr>
              </w:p>
            </w:tc>
            <w:tc>
              <w:tcPr>
                <w:tcW w:w="291" w:type="dxa"/>
              </w:tcPr>
              <w:p w14:paraId="3BFD19F9" w14:textId="77777777" w:rsidR="00E66E9E" w:rsidRDefault="00E66E9E" w:rsidP="00C91237">
                <w:pPr>
                  <w:pStyle w:val="Labor-Text"/>
                  <w:tabs>
                    <w:tab w:val="left" w:pos="6690"/>
                  </w:tabs>
                  <w:rPr>
                    <w:rFonts w:cs="Arial"/>
                    <w:szCs w:val="24"/>
                  </w:rPr>
                </w:pPr>
              </w:p>
            </w:tc>
            <w:tc>
              <w:tcPr>
                <w:tcW w:w="291" w:type="dxa"/>
              </w:tcPr>
              <w:p w14:paraId="77DA49C8" w14:textId="77777777" w:rsidR="00E66E9E" w:rsidRDefault="00E66E9E" w:rsidP="00C91237">
                <w:pPr>
                  <w:pStyle w:val="Labor-Text"/>
                  <w:tabs>
                    <w:tab w:val="left" w:pos="6690"/>
                  </w:tabs>
                  <w:rPr>
                    <w:rFonts w:cs="Arial"/>
                    <w:szCs w:val="24"/>
                  </w:rPr>
                </w:pPr>
              </w:p>
            </w:tc>
            <w:tc>
              <w:tcPr>
                <w:tcW w:w="290" w:type="dxa"/>
              </w:tcPr>
              <w:p w14:paraId="0C4D862E" w14:textId="77777777" w:rsidR="00E66E9E" w:rsidRDefault="00E66E9E" w:rsidP="00C91237">
                <w:pPr>
                  <w:pStyle w:val="Labor-Text"/>
                  <w:tabs>
                    <w:tab w:val="left" w:pos="6690"/>
                  </w:tabs>
                  <w:rPr>
                    <w:rFonts w:cs="Arial"/>
                    <w:szCs w:val="24"/>
                  </w:rPr>
                </w:pPr>
              </w:p>
            </w:tc>
            <w:tc>
              <w:tcPr>
                <w:tcW w:w="290" w:type="dxa"/>
              </w:tcPr>
              <w:p w14:paraId="15214464" w14:textId="77777777" w:rsidR="00E66E9E" w:rsidRDefault="00E66E9E" w:rsidP="00C91237">
                <w:pPr>
                  <w:pStyle w:val="Labor-Text"/>
                  <w:tabs>
                    <w:tab w:val="left" w:pos="6690"/>
                  </w:tabs>
                  <w:rPr>
                    <w:rFonts w:cs="Arial"/>
                    <w:szCs w:val="24"/>
                  </w:rPr>
                </w:pPr>
              </w:p>
            </w:tc>
            <w:tc>
              <w:tcPr>
                <w:tcW w:w="290" w:type="dxa"/>
              </w:tcPr>
              <w:p w14:paraId="38497437" w14:textId="77777777" w:rsidR="00E66E9E" w:rsidRDefault="00E66E9E" w:rsidP="00C91237">
                <w:pPr>
                  <w:pStyle w:val="Labor-Text"/>
                  <w:tabs>
                    <w:tab w:val="left" w:pos="6690"/>
                  </w:tabs>
                  <w:rPr>
                    <w:rFonts w:cs="Arial"/>
                    <w:szCs w:val="24"/>
                  </w:rPr>
                </w:pPr>
              </w:p>
            </w:tc>
            <w:tc>
              <w:tcPr>
                <w:tcW w:w="290" w:type="dxa"/>
              </w:tcPr>
              <w:p w14:paraId="74FC2B2F" w14:textId="77777777" w:rsidR="00E66E9E" w:rsidRDefault="00E66E9E" w:rsidP="00C91237">
                <w:pPr>
                  <w:pStyle w:val="Labor-Text"/>
                  <w:tabs>
                    <w:tab w:val="left" w:pos="6690"/>
                  </w:tabs>
                  <w:rPr>
                    <w:rFonts w:cs="Arial"/>
                    <w:szCs w:val="24"/>
                  </w:rPr>
                </w:pPr>
              </w:p>
            </w:tc>
            <w:tc>
              <w:tcPr>
                <w:tcW w:w="290" w:type="dxa"/>
              </w:tcPr>
              <w:p w14:paraId="091195AD" w14:textId="77777777" w:rsidR="00E66E9E" w:rsidRDefault="00E66E9E" w:rsidP="00C91237">
                <w:pPr>
                  <w:pStyle w:val="Labor-Text"/>
                  <w:tabs>
                    <w:tab w:val="left" w:pos="6690"/>
                  </w:tabs>
                  <w:rPr>
                    <w:rFonts w:cs="Arial"/>
                    <w:szCs w:val="24"/>
                  </w:rPr>
                </w:pPr>
              </w:p>
            </w:tc>
            <w:tc>
              <w:tcPr>
                <w:tcW w:w="290" w:type="dxa"/>
              </w:tcPr>
              <w:p w14:paraId="02A7BB09" w14:textId="77777777" w:rsidR="00E66E9E" w:rsidRDefault="00E66E9E" w:rsidP="00C91237">
                <w:pPr>
                  <w:pStyle w:val="Labor-Text"/>
                  <w:tabs>
                    <w:tab w:val="left" w:pos="6690"/>
                  </w:tabs>
                  <w:rPr>
                    <w:rFonts w:cs="Arial"/>
                    <w:szCs w:val="24"/>
                  </w:rPr>
                </w:pPr>
              </w:p>
            </w:tc>
            <w:tc>
              <w:tcPr>
                <w:tcW w:w="290" w:type="dxa"/>
              </w:tcPr>
              <w:p w14:paraId="77BEE9AF" w14:textId="77777777" w:rsidR="00E66E9E" w:rsidRDefault="00E66E9E" w:rsidP="00C91237">
                <w:pPr>
                  <w:pStyle w:val="Labor-Text"/>
                  <w:tabs>
                    <w:tab w:val="left" w:pos="6690"/>
                  </w:tabs>
                  <w:rPr>
                    <w:rFonts w:cs="Arial"/>
                    <w:szCs w:val="24"/>
                  </w:rPr>
                </w:pPr>
              </w:p>
            </w:tc>
            <w:tc>
              <w:tcPr>
                <w:tcW w:w="290" w:type="dxa"/>
              </w:tcPr>
              <w:p w14:paraId="7217DF3A" w14:textId="77777777" w:rsidR="00E66E9E" w:rsidRDefault="00E66E9E" w:rsidP="00C91237">
                <w:pPr>
                  <w:pStyle w:val="Labor-Text"/>
                  <w:tabs>
                    <w:tab w:val="left" w:pos="6690"/>
                  </w:tabs>
                  <w:rPr>
                    <w:rFonts w:cs="Arial"/>
                    <w:szCs w:val="24"/>
                  </w:rPr>
                </w:pPr>
              </w:p>
            </w:tc>
            <w:tc>
              <w:tcPr>
                <w:tcW w:w="290" w:type="dxa"/>
              </w:tcPr>
              <w:p w14:paraId="18DBA032" w14:textId="77777777" w:rsidR="00E66E9E" w:rsidRDefault="00E66E9E" w:rsidP="00C91237">
                <w:pPr>
                  <w:pStyle w:val="Labor-Text"/>
                  <w:tabs>
                    <w:tab w:val="left" w:pos="6690"/>
                  </w:tabs>
                  <w:rPr>
                    <w:rFonts w:cs="Arial"/>
                    <w:szCs w:val="24"/>
                  </w:rPr>
                </w:pPr>
              </w:p>
            </w:tc>
            <w:tc>
              <w:tcPr>
                <w:tcW w:w="290" w:type="dxa"/>
              </w:tcPr>
              <w:p w14:paraId="3C9D55D6" w14:textId="77777777" w:rsidR="00E66E9E" w:rsidRDefault="00E66E9E" w:rsidP="00C91237">
                <w:pPr>
                  <w:pStyle w:val="Labor-Text"/>
                  <w:tabs>
                    <w:tab w:val="left" w:pos="6690"/>
                  </w:tabs>
                  <w:rPr>
                    <w:rFonts w:cs="Arial"/>
                    <w:szCs w:val="24"/>
                  </w:rPr>
                </w:pPr>
              </w:p>
            </w:tc>
            <w:tc>
              <w:tcPr>
                <w:tcW w:w="290" w:type="dxa"/>
              </w:tcPr>
              <w:p w14:paraId="7AF2CB01" w14:textId="77777777" w:rsidR="00E66E9E" w:rsidRDefault="00E66E9E" w:rsidP="00C91237">
                <w:pPr>
                  <w:pStyle w:val="Labor-Text"/>
                  <w:tabs>
                    <w:tab w:val="left" w:pos="6690"/>
                  </w:tabs>
                  <w:rPr>
                    <w:rFonts w:cs="Arial"/>
                    <w:szCs w:val="24"/>
                  </w:rPr>
                </w:pPr>
              </w:p>
            </w:tc>
            <w:tc>
              <w:tcPr>
                <w:tcW w:w="290" w:type="dxa"/>
              </w:tcPr>
              <w:p w14:paraId="4F62E484" w14:textId="77777777" w:rsidR="00E66E9E" w:rsidRDefault="00E66E9E" w:rsidP="00C91237">
                <w:pPr>
                  <w:pStyle w:val="Labor-Text"/>
                  <w:tabs>
                    <w:tab w:val="left" w:pos="6690"/>
                  </w:tabs>
                  <w:rPr>
                    <w:rFonts w:cs="Arial"/>
                    <w:szCs w:val="24"/>
                  </w:rPr>
                </w:pPr>
              </w:p>
            </w:tc>
            <w:tc>
              <w:tcPr>
                <w:tcW w:w="290" w:type="dxa"/>
              </w:tcPr>
              <w:p w14:paraId="1FE57F3C" w14:textId="77777777" w:rsidR="00E66E9E" w:rsidRDefault="00E66E9E" w:rsidP="00C91237">
                <w:pPr>
                  <w:pStyle w:val="Labor-Text"/>
                  <w:tabs>
                    <w:tab w:val="left" w:pos="6690"/>
                  </w:tabs>
                  <w:rPr>
                    <w:rFonts w:cs="Arial"/>
                    <w:szCs w:val="24"/>
                  </w:rPr>
                </w:pPr>
              </w:p>
            </w:tc>
            <w:tc>
              <w:tcPr>
                <w:tcW w:w="290" w:type="dxa"/>
              </w:tcPr>
              <w:p w14:paraId="424EEE20" w14:textId="77777777" w:rsidR="00E66E9E" w:rsidRDefault="00E66E9E" w:rsidP="00C91237">
                <w:pPr>
                  <w:pStyle w:val="Labor-Text"/>
                  <w:tabs>
                    <w:tab w:val="left" w:pos="6690"/>
                  </w:tabs>
                  <w:rPr>
                    <w:rFonts w:cs="Arial"/>
                    <w:szCs w:val="24"/>
                  </w:rPr>
                </w:pPr>
              </w:p>
            </w:tc>
            <w:tc>
              <w:tcPr>
                <w:tcW w:w="290" w:type="dxa"/>
              </w:tcPr>
              <w:p w14:paraId="6912067B" w14:textId="77777777" w:rsidR="00E66E9E" w:rsidRDefault="00E66E9E" w:rsidP="00C91237">
                <w:pPr>
                  <w:pStyle w:val="Labor-Text"/>
                  <w:tabs>
                    <w:tab w:val="left" w:pos="6690"/>
                  </w:tabs>
                  <w:rPr>
                    <w:rFonts w:cs="Arial"/>
                    <w:szCs w:val="24"/>
                  </w:rPr>
                </w:pPr>
              </w:p>
            </w:tc>
            <w:tc>
              <w:tcPr>
                <w:tcW w:w="290" w:type="dxa"/>
              </w:tcPr>
              <w:p w14:paraId="738F9A1C" w14:textId="77777777" w:rsidR="00E66E9E" w:rsidRDefault="00E66E9E" w:rsidP="00C91237">
                <w:pPr>
                  <w:pStyle w:val="Labor-Text"/>
                  <w:tabs>
                    <w:tab w:val="left" w:pos="6690"/>
                  </w:tabs>
                  <w:rPr>
                    <w:rFonts w:cs="Arial"/>
                    <w:szCs w:val="24"/>
                  </w:rPr>
                </w:pPr>
              </w:p>
            </w:tc>
            <w:tc>
              <w:tcPr>
                <w:tcW w:w="290" w:type="dxa"/>
              </w:tcPr>
              <w:p w14:paraId="671826EB" w14:textId="77777777" w:rsidR="00E66E9E" w:rsidRDefault="00E66E9E" w:rsidP="00C91237">
                <w:pPr>
                  <w:pStyle w:val="Labor-Text"/>
                  <w:tabs>
                    <w:tab w:val="left" w:pos="6690"/>
                  </w:tabs>
                  <w:rPr>
                    <w:rFonts w:cs="Arial"/>
                    <w:szCs w:val="24"/>
                  </w:rPr>
                </w:pPr>
              </w:p>
            </w:tc>
            <w:tc>
              <w:tcPr>
                <w:tcW w:w="290" w:type="dxa"/>
              </w:tcPr>
              <w:p w14:paraId="249A043A" w14:textId="77777777" w:rsidR="00E66E9E" w:rsidRDefault="00E66E9E" w:rsidP="00C91237">
                <w:pPr>
                  <w:pStyle w:val="Labor-Text"/>
                  <w:tabs>
                    <w:tab w:val="left" w:pos="6690"/>
                  </w:tabs>
                  <w:rPr>
                    <w:rFonts w:cs="Arial"/>
                    <w:szCs w:val="24"/>
                  </w:rPr>
                </w:pPr>
              </w:p>
            </w:tc>
            <w:tc>
              <w:tcPr>
                <w:tcW w:w="290" w:type="dxa"/>
              </w:tcPr>
              <w:p w14:paraId="43A0EC67" w14:textId="77777777" w:rsidR="00E66E9E" w:rsidRDefault="00E66E9E" w:rsidP="00C91237">
                <w:pPr>
                  <w:pStyle w:val="Labor-Text"/>
                  <w:tabs>
                    <w:tab w:val="left" w:pos="6690"/>
                  </w:tabs>
                  <w:rPr>
                    <w:rFonts w:cs="Arial"/>
                    <w:szCs w:val="24"/>
                  </w:rPr>
                </w:pPr>
              </w:p>
            </w:tc>
            <w:tc>
              <w:tcPr>
                <w:tcW w:w="290" w:type="dxa"/>
              </w:tcPr>
              <w:p w14:paraId="0F9A0243" w14:textId="77777777" w:rsidR="00E66E9E" w:rsidRDefault="00E66E9E" w:rsidP="00C91237">
                <w:pPr>
                  <w:pStyle w:val="Labor-Text"/>
                  <w:tabs>
                    <w:tab w:val="left" w:pos="6690"/>
                  </w:tabs>
                  <w:rPr>
                    <w:rFonts w:cs="Arial"/>
                    <w:szCs w:val="24"/>
                  </w:rPr>
                </w:pPr>
              </w:p>
            </w:tc>
            <w:tc>
              <w:tcPr>
                <w:tcW w:w="290" w:type="dxa"/>
              </w:tcPr>
              <w:p w14:paraId="22558BD3" w14:textId="77777777" w:rsidR="00E66E9E" w:rsidRDefault="00E66E9E" w:rsidP="00C91237">
                <w:pPr>
                  <w:pStyle w:val="Labor-Text"/>
                  <w:tabs>
                    <w:tab w:val="left" w:pos="6690"/>
                  </w:tabs>
                  <w:rPr>
                    <w:rFonts w:cs="Arial"/>
                    <w:szCs w:val="24"/>
                  </w:rPr>
                </w:pPr>
              </w:p>
            </w:tc>
            <w:tc>
              <w:tcPr>
                <w:tcW w:w="290" w:type="dxa"/>
              </w:tcPr>
              <w:p w14:paraId="46E1DC11" w14:textId="77777777" w:rsidR="00E66E9E" w:rsidRDefault="00E66E9E" w:rsidP="00C91237">
                <w:pPr>
                  <w:pStyle w:val="Labor-Text"/>
                  <w:tabs>
                    <w:tab w:val="left" w:pos="6690"/>
                  </w:tabs>
                  <w:rPr>
                    <w:rFonts w:cs="Arial"/>
                    <w:szCs w:val="24"/>
                  </w:rPr>
                </w:pPr>
              </w:p>
            </w:tc>
            <w:tc>
              <w:tcPr>
                <w:tcW w:w="290" w:type="dxa"/>
              </w:tcPr>
              <w:p w14:paraId="61C45DC7" w14:textId="77777777" w:rsidR="00E66E9E" w:rsidRDefault="00E66E9E" w:rsidP="00C91237">
                <w:pPr>
                  <w:pStyle w:val="Labor-Text"/>
                  <w:tabs>
                    <w:tab w:val="left" w:pos="6690"/>
                  </w:tabs>
                  <w:rPr>
                    <w:rFonts w:cs="Arial"/>
                    <w:szCs w:val="24"/>
                  </w:rPr>
                </w:pPr>
              </w:p>
            </w:tc>
            <w:tc>
              <w:tcPr>
                <w:tcW w:w="290" w:type="dxa"/>
              </w:tcPr>
              <w:p w14:paraId="454E80D2" w14:textId="77777777" w:rsidR="00E66E9E" w:rsidRDefault="00E66E9E" w:rsidP="00C91237">
                <w:pPr>
                  <w:pStyle w:val="Labor-Text"/>
                  <w:tabs>
                    <w:tab w:val="left" w:pos="6690"/>
                  </w:tabs>
                  <w:rPr>
                    <w:rFonts w:cs="Arial"/>
                    <w:szCs w:val="24"/>
                  </w:rPr>
                </w:pPr>
              </w:p>
            </w:tc>
          </w:tr>
          <w:tr w:rsidR="00E66E9E" w14:paraId="7F9BBB18" w14:textId="77777777" w:rsidTr="0056344A">
            <w:tc>
              <w:tcPr>
                <w:tcW w:w="291" w:type="dxa"/>
              </w:tcPr>
              <w:p w14:paraId="6E2F2583" w14:textId="77777777" w:rsidR="00E66E9E" w:rsidRDefault="00E66E9E" w:rsidP="00C91237">
                <w:pPr>
                  <w:pStyle w:val="Labor-Text"/>
                  <w:tabs>
                    <w:tab w:val="left" w:pos="6690"/>
                  </w:tabs>
                  <w:rPr>
                    <w:rFonts w:cs="Arial"/>
                    <w:szCs w:val="24"/>
                  </w:rPr>
                </w:pPr>
              </w:p>
            </w:tc>
            <w:tc>
              <w:tcPr>
                <w:tcW w:w="291" w:type="dxa"/>
              </w:tcPr>
              <w:p w14:paraId="21BEF4F9" w14:textId="77777777" w:rsidR="00E66E9E" w:rsidRDefault="00E66E9E" w:rsidP="00C91237">
                <w:pPr>
                  <w:pStyle w:val="Labor-Text"/>
                  <w:tabs>
                    <w:tab w:val="left" w:pos="6690"/>
                  </w:tabs>
                  <w:rPr>
                    <w:rFonts w:cs="Arial"/>
                    <w:szCs w:val="24"/>
                  </w:rPr>
                </w:pPr>
              </w:p>
            </w:tc>
            <w:tc>
              <w:tcPr>
                <w:tcW w:w="291" w:type="dxa"/>
              </w:tcPr>
              <w:p w14:paraId="35C8BAF7" w14:textId="77777777" w:rsidR="00E66E9E" w:rsidRDefault="00E66E9E" w:rsidP="00C91237">
                <w:pPr>
                  <w:pStyle w:val="Labor-Text"/>
                  <w:tabs>
                    <w:tab w:val="left" w:pos="6690"/>
                  </w:tabs>
                  <w:rPr>
                    <w:rFonts w:cs="Arial"/>
                    <w:szCs w:val="24"/>
                  </w:rPr>
                </w:pPr>
              </w:p>
            </w:tc>
            <w:tc>
              <w:tcPr>
                <w:tcW w:w="291" w:type="dxa"/>
              </w:tcPr>
              <w:p w14:paraId="70B96CA5" w14:textId="77777777" w:rsidR="00E66E9E" w:rsidRDefault="00E66E9E" w:rsidP="00C91237">
                <w:pPr>
                  <w:pStyle w:val="Labor-Text"/>
                  <w:tabs>
                    <w:tab w:val="left" w:pos="6690"/>
                  </w:tabs>
                  <w:rPr>
                    <w:rFonts w:cs="Arial"/>
                    <w:szCs w:val="24"/>
                  </w:rPr>
                </w:pPr>
              </w:p>
            </w:tc>
            <w:tc>
              <w:tcPr>
                <w:tcW w:w="291" w:type="dxa"/>
              </w:tcPr>
              <w:p w14:paraId="1489EAC2" w14:textId="77777777" w:rsidR="00E66E9E" w:rsidRDefault="00E66E9E" w:rsidP="00C91237">
                <w:pPr>
                  <w:pStyle w:val="Labor-Text"/>
                  <w:tabs>
                    <w:tab w:val="left" w:pos="6690"/>
                  </w:tabs>
                  <w:rPr>
                    <w:rFonts w:cs="Arial"/>
                    <w:szCs w:val="24"/>
                  </w:rPr>
                </w:pPr>
              </w:p>
            </w:tc>
            <w:tc>
              <w:tcPr>
                <w:tcW w:w="291" w:type="dxa"/>
              </w:tcPr>
              <w:p w14:paraId="09FFCED9" w14:textId="77777777" w:rsidR="00E66E9E" w:rsidRDefault="00E66E9E" w:rsidP="00C91237">
                <w:pPr>
                  <w:pStyle w:val="Labor-Text"/>
                  <w:tabs>
                    <w:tab w:val="left" w:pos="6690"/>
                  </w:tabs>
                  <w:rPr>
                    <w:rFonts w:cs="Arial"/>
                    <w:szCs w:val="24"/>
                  </w:rPr>
                </w:pPr>
              </w:p>
            </w:tc>
            <w:tc>
              <w:tcPr>
                <w:tcW w:w="291" w:type="dxa"/>
              </w:tcPr>
              <w:p w14:paraId="35AF216A" w14:textId="77777777" w:rsidR="00E66E9E" w:rsidRDefault="00E66E9E" w:rsidP="00C91237">
                <w:pPr>
                  <w:pStyle w:val="Labor-Text"/>
                  <w:tabs>
                    <w:tab w:val="left" w:pos="6690"/>
                  </w:tabs>
                  <w:rPr>
                    <w:rFonts w:cs="Arial"/>
                    <w:szCs w:val="24"/>
                  </w:rPr>
                </w:pPr>
              </w:p>
            </w:tc>
            <w:tc>
              <w:tcPr>
                <w:tcW w:w="291" w:type="dxa"/>
              </w:tcPr>
              <w:p w14:paraId="1AA1BD65" w14:textId="77777777" w:rsidR="00E66E9E" w:rsidRDefault="00E66E9E" w:rsidP="00C91237">
                <w:pPr>
                  <w:pStyle w:val="Labor-Text"/>
                  <w:tabs>
                    <w:tab w:val="left" w:pos="6690"/>
                  </w:tabs>
                  <w:rPr>
                    <w:rFonts w:cs="Arial"/>
                    <w:szCs w:val="24"/>
                  </w:rPr>
                </w:pPr>
              </w:p>
            </w:tc>
            <w:tc>
              <w:tcPr>
                <w:tcW w:w="290" w:type="dxa"/>
              </w:tcPr>
              <w:p w14:paraId="49EB9605" w14:textId="77777777" w:rsidR="00E66E9E" w:rsidRDefault="00E66E9E" w:rsidP="00C91237">
                <w:pPr>
                  <w:pStyle w:val="Labor-Text"/>
                  <w:tabs>
                    <w:tab w:val="left" w:pos="6690"/>
                  </w:tabs>
                  <w:rPr>
                    <w:rFonts w:cs="Arial"/>
                    <w:szCs w:val="24"/>
                  </w:rPr>
                </w:pPr>
              </w:p>
            </w:tc>
            <w:tc>
              <w:tcPr>
                <w:tcW w:w="290" w:type="dxa"/>
              </w:tcPr>
              <w:p w14:paraId="6DE71ED9" w14:textId="77777777" w:rsidR="00E66E9E" w:rsidRDefault="00E66E9E" w:rsidP="00C91237">
                <w:pPr>
                  <w:pStyle w:val="Labor-Text"/>
                  <w:tabs>
                    <w:tab w:val="left" w:pos="6690"/>
                  </w:tabs>
                  <w:rPr>
                    <w:rFonts w:cs="Arial"/>
                    <w:szCs w:val="24"/>
                  </w:rPr>
                </w:pPr>
              </w:p>
            </w:tc>
            <w:tc>
              <w:tcPr>
                <w:tcW w:w="290" w:type="dxa"/>
              </w:tcPr>
              <w:p w14:paraId="56974D49" w14:textId="77777777" w:rsidR="00E66E9E" w:rsidRDefault="00E66E9E" w:rsidP="00C91237">
                <w:pPr>
                  <w:pStyle w:val="Labor-Text"/>
                  <w:tabs>
                    <w:tab w:val="left" w:pos="6690"/>
                  </w:tabs>
                  <w:rPr>
                    <w:rFonts w:cs="Arial"/>
                    <w:szCs w:val="24"/>
                  </w:rPr>
                </w:pPr>
              </w:p>
            </w:tc>
            <w:tc>
              <w:tcPr>
                <w:tcW w:w="290" w:type="dxa"/>
              </w:tcPr>
              <w:p w14:paraId="057CDD70" w14:textId="77777777" w:rsidR="00E66E9E" w:rsidRDefault="00E66E9E" w:rsidP="00C91237">
                <w:pPr>
                  <w:pStyle w:val="Labor-Text"/>
                  <w:tabs>
                    <w:tab w:val="left" w:pos="6690"/>
                  </w:tabs>
                  <w:rPr>
                    <w:rFonts w:cs="Arial"/>
                    <w:szCs w:val="24"/>
                  </w:rPr>
                </w:pPr>
              </w:p>
            </w:tc>
            <w:tc>
              <w:tcPr>
                <w:tcW w:w="290" w:type="dxa"/>
              </w:tcPr>
              <w:p w14:paraId="2247C517" w14:textId="77777777" w:rsidR="00E66E9E" w:rsidRDefault="00E66E9E" w:rsidP="00C91237">
                <w:pPr>
                  <w:pStyle w:val="Labor-Text"/>
                  <w:tabs>
                    <w:tab w:val="left" w:pos="6690"/>
                  </w:tabs>
                  <w:rPr>
                    <w:rFonts w:cs="Arial"/>
                    <w:szCs w:val="24"/>
                  </w:rPr>
                </w:pPr>
              </w:p>
            </w:tc>
            <w:tc>
              <w:tcPr>
                <w:tcW w:w="290" w:type="dxa"/>
              </w:tcPr>
              <w:p w14:paraId="3660CE0F" w14:textId="77777777" w:rsidR="00E66E9E" w:rsidRDefault="00E66E9E" w:rsidP="00C91237">
                <w:pPr>
                  <w:pStyle w:val="Labor-Text"/>
                  <w:tabs>
                    <w:tab w:val="left" w:pos="6690"/>
                  </w:tabs>
                  <w:rPr>
                    <w:rFonts w:cs="Arial"/>
                    <w:szCs w:val="24"/>
                  </w:rPr>
                </w:pPr>
              </w:p>
            </w:tc>
            <w:tc>
              <w:tcPr>
                <w:tcW w:w="290" w:type="dxa"/>
              </w:tcPr>
              <w:p w14:paraId="3ACDF2F6" w14:textId="77777777" w:rsidR="00E66E9E" w:rsidRDefault="00E66E9E" w:rsidP="00C91237">
                <w:pPr>
                  <w:pStyle w:val="Labor-Text"/>
                  <w:tabs>
                    <w:tab w:val="left" w:pos="6690"/>
                  </w:tabs>
                  <w:rPr>
                    <w:rFonts w:cs="Arial"/>
                    <w:szCs w:val="24"/>
                  </w:rPr>
                </w:pPr>
              </w:p>
            </w:tc>
            <w:tc>
              <w:tcPr>
                <w:tcW w:w="290" w:type="dxa"/>
              </w:tcPr>
              <w:p w14:paraId="09EE9539" w14:textId="77777777" w:rsidR="00E66E9E" w:rsidRDefault="00E66E9E" w:rsidP="00C91237">
                <w:pPr>
                  <w:pStyle w:val="Labor-Text"/>
                  <w:tabs>
                    <w:tab w:val="left" w:pos="6690"/>
                  </w:tabs>
                  <w:rPr>
                    <w:rFonts w:cs="Arial"/>
                    <w:szCs w:val="24"/>
                  </w:rPr>
                </w:pPr>
              </w:p>
            </w:tc>
            <w:tc>
              <w:tcPr>
                <w:tcW w:w="290" w:type="dxa"/>
              </w:tcPr>
              <w:p w14:paraId="20DF549F" w14:textId="77777777" w:rsidR="00E66E9E" w:rsidRDefault="00E66E9E" w:rsidP="00C91237">
                <w:pPr>
                  <w:pStyle w:val="Labor-Text"/>
                  <w:tabs>
                    <w:tab w:val="left" w:pos="6690"/>
                  </w:tabs>
                  <w:rPr>
                    <w:rFonts w:cs="Arial"/>
                    <w:szCs w:val="24"/>
                  </w:rPr>
                </w:pPr>
              </w:p>
            </w:tc>
            <w:tc>
              <w:tcPr>
                <w:tcW w:w="290" w:type="dxa"/>
              </w:tcPr>
              <w:p w14:paraId="32BE11FB" w14:textId="77777777" w:rsidR="00E66E9E" w:rsidRDefault="00E66E9E" w:rsidP="00C91237">
                <w:pPr>
                  <w:pStyle w:val="Labor-Text"/>
                  <w:tabs>
                    <w:tab w:val="left" w:pos="6690"/>
                  </w:tabs>
                  <w:rPr>
                    <w:rFonts w:cs="Arial"/>
                    <w:szCs w:val="24"/>
                  </w:rPr>
                </w:pPr>
              </w:p>
            </w:tc>
            <w:tc>
              <w:tcPr>
                <w:tcW w:w="290" w:type="dxa"/>
              </w:tcPr>
              <w:p w14:paraId="40C4A931" w14:textId="77777777" w:rsidR="00E66E9E" w:rsidRDefault="00E66E9E" w:rsidP="00C91237">
                <w:pPr>
                  <w:pStyle w:val="Labor-Text"/>
                  <w:tabs>
                    <w:tab w:val="left" w:pos="6690"/>
                  </w:tabs>
                  <w:rPr>
                    <w:rFonts w:cs="Arial"/>
                    <w:szCs w:val="24"/>
                  </w:rPr>
                </w:pPr>
              </w:p>
            </w:tc>
            <w:tc>
              <w:tcPr>
                <w:tcW w:w="290" w:type="dxa"/>
              </w:tcPr>
              <w:p w14:paraId="539BA2ED" w14:textId="77777777" w:rsidR="00E66E9E" w:rsidRDefault="00E66E9E" w:rsidP="00C91237">
                <w:pPr>
                  <w:pStyle w:val="Labor-Text"/>
                  <w:tabs>
                    <w:tab w:val="left" w:pos="6690"/>
                  </w:tabs>
                  <w:rPr>
                    <w:rFonts w:cs="Arial"/>
                    <w:szCs w:val="24"/>
                  </w:rPr>
                </w:pPr>
              </w:p>
            </w:tc>
            <w:tc>
              <w:tcPr>
                <w:tcW w:w="290" w:type="dxa"/>
              </w:tcPr>
              <w:p w14:paraId="14C64E0B" w14:textId="77777777" w:rsidR="00E66E9E" w:rsidRDefault="00E66E9E" w:rsidP="00C91237">
                <w:pPr>
                  <w:pStyle w:val="Labor-Text"/>
                  <w:tabs>
                    <w:tab w:val="left" w:pos="6690"/>
                  </w:tabs>
                  <w:rPr>
                    <w:rFonts w:cs="Arial"/>
                    <w:szCs w:val="24"/>
                  </w:rPr>
                </w:pPr>
              </w:p>
            </w:tc>
            <w:tc>
              <w:tcPr>
                <w:tcW w:w="290" w:type="dxa"/>
              </w:tcPr>
              <w:p w14:paraId="16ACBDB6" w14:textId="77777777" w:rsidR="00E66E9E" w:rsidRDefault="00E66E9E" w:rsidP="00C91237">
                <w:pPr>
                  <w:pStyle w:val="Labor-Text"/>
                  <w:tabs>
                    <w:tab w:val="left" w:pos="6690"/>
                  </w:tabs>
                  <w:rPr>
                    <w:rFonts w:cs="Arial"/>
                    <w:szCs w:val="24"/>
                  </w:rPr>
                </w:pPr>
              </w:p>
            </w:tc>
            <w:tc>
              <w:tcPr>
                <w:tcW w:w="290" w:type="dxa"/>
              </w:tcPr>
              <w:p w14:paraId="7BF6AE0E" w14:textId="77777777" w:rsidR="00E66E9E" w:rsidRDefault="00E66E9E" w:rsidP="00C91237">
                <w:pPr>
                  <w:pStyle w:val="Labor-Text"/>
                  <w:tabs>
                    <w:tab w:val="left" w:pos="6690"/>
                  </w:tabs>
                  <w:rPr>
                    <w:rFonts w:cs="Arial"/>
                    <w:szCs w:val="24"/>
                  </w:rPr>
                </w:pPr>
              </w:p>
            </w:tc>
            <w:tc>
              <w:tcPr>
                <w:tcW w:w="290" w:type="dxa"/>
              </w:tcPr>
              <w:p w14:paraId="41803F1B" w14:textId="77777777" w:rsidR="00E66E9E" w:rsidRDefault="00E66E9E" w:rsidP="00C91237">
                <w:pPr>
                  <w:pStyle w:val="Labor-Text"/>
                  <w:tabs>
                    <w:tab w:val="left" w:pos="6690"/>
                  </w:tabs>
                  <w:rPr>
                    <w:rFonts w:cs="Arial"/>
                    <w:szCs w:val="24"/>
                  </w:rPr>
                </w:pPr>
              </w:p>
            </w:tc>
            <w:tc>
              <w:tcPr>
                <w:tcW w:w="290" w:type="dxa"/>
              </w:tcPr>
              <w:p w14:paraId="7001B790" w14:textId="77777777" w:rsidR="00E66E9E" w:rsidRDefault="00E66E9E" w:rsidP="00C91237">
                <w:pPr>
                  <w:pStyle w:val="Labor-Text"/>
                  <w:tabs>
                    <w:tab w:val="left" w:pos="6690"/>
                  </w:tabs>
                  <w:rPr>
                    <w:rFonts w:cs="Arial"/>
                    <w:szCs w:val="24"/>
                  </w:rPr>
                </w:pPr>
              </w:p>
            </w:tc>
            <w:tc>
              <w:tcPr>
                <w:tcW w:w="290" w:type="dxa"/>
              </w:tcPr>
              <w:p w14:paraId="0CEBF777" w14:textId="77777777" w:rsidR="00E66E9E" w:rsidRDefault="00E66E9E" w:rsidP="00C91237">
                <w:pPr>
                  <w:pStyle w:val="Labor-Text"/>
                  <w:tabs>
                    <w:tab w:val="left" w:pos="6690"/>
                  </w:tabs>
                  <w:rPr>
                    <w:rFonts w:cs="Arial"/>
                    <w:szCs w:val="24"/>
                  </w:rPr>
                </w:pPr>
              </w:p>
            </w:tc>
            <w:tc>
              <w:tcPr>
                <w:tcW w:w="290" w:type="dxa"/>
              </w:tcPr>
              <w:p w14:paraId="5381564A" w14:textId="77777777" w:rsidR="00E66E9E" w:rsidRDefault="00E66E9E" w:rsidP="00C91237">
                <w:pPr>
                  <w:pStyle w:val="Labor-Text"/>
                  <w:tabs>
                    <w:tab w:val="left" w:pos="6690"/>
                  </w:tabs>
                  <w:rPr>
                    <w:rFonts w:cs="Arial"/>
                    <w:szCs w:val="24"/>
                  </w:rPr>
                </w:pPr>
              </w:p>
            </w:tc>
            <w:tc>
              <w:tcPr>
                <w:tcW w:w="290" w:type="dxa"/>
              </w:tcPr>
              <w:p w14:paraId="23D8285B" w14:textId="77777777" w:rsidR="00E66E9E" w:rsidRDefault="00E66E9E" w:rsidP="00C91237">
                <w:pPr>
                  <w:pStyle w:val="Labor-Text"/>
                  <w:tabs>
                    <w:tab w:val="left" w:pos="6690"/>
                  </w:tabs>
                  <w:rPr>
                    <w:rFonts w:cs="Arial"/>
                    <w:szCs w:val="24"/>
                  </w:rPr>
                </w:pPr>
              </w:p>
            </w:tc>
            <w:tc>
              <w:tcPr>
                <w:tcW w:w="290" w:type="dxa"/>
              </w:tcPr>
              <w:p w14:paraId="3690EBDF" w14:textId="77777777" w:rsidR="00E66E9E" w:rsidRDefault="00E66E9E" w:rsidP="00C91237">
                <w:pPr>
                  <w:pStyle w:val="Labor-Text"/>
                  <w:tabs>
                    <w:tab w:val="left" w:pos="6690"/>
                  </w:tabs>
                  <w:rPr>
                    <w:rFonts w:cs="Arial"/>
                    <w:szCs w:val="24"/>
                  </w:rPr>
                </w:pPr>
              </w:p>
            </w:tc>
            <w:tc>
              <w:tcPr>
                <w:tcW w:w="290" w:type="dxa"/>
              </w:tcPr>
              <w:p w14:paraId="70B5A86B" w14:textId="77777777" w:rsidR="00E66E9E" w:rsidRDefault="00E66E9E" w:rsidP="00C91237">
                <w:pPr>
                  <w:pStyle w:val="Labor-Text"/>
                  <w:tabs>
                    <w:tab w:val="left" w:pos="6690"/>
                  </w:tabs>
                  <w:rPr>
                    <w:rFonts w:cs="Arial"/>
                    <w:szCs w:val="24"/>
                  </w:rPr>
                </w:pPr>
              </w:p>
            </w:tc>
            <w:tc>
              <w:tcPr>
                <w:tcW w:w="290" w:type="dxa"/>
              </w:tcPr>
              <w:p w14:paraId="040B0BFB" w14:textId="77777777" w:rsidR="00E66E9E" w:rsidRDefault="00E66E9E" w:rsidP="00C91237">
                <w:pPr>
                  <w:pStyle w:val="Labor-Text"/>
                  <w:tabs>
                    <w:tab w:val="left" w:pos="6690"/>
                  </w:tabs>
                  <w:rPr>
                    <w:rFonts w:cs="Arial"/>
                    <w:szCs w:val="24"/>
                  </w:rPr>
                </w:pPr>
              </w:p>
            </w:tc>
            <w:tc>
              <w:tcPr>
                <w:tcW w:w="290" w:type="dxa"/>
              </w:tcPr>
              <w:p w14:paraId="36D76072" w14:textId="77777777" w:rsidR="00E66E9E" w:rsidRDefault="00E66E9E" w:rsidP="00C91237">
                <w:pPr>
                  <w:pStyle w:val="Labor-Text"/>
                  <w:tabs>
                    <w:tab w:val="left" w:pos="6690"/>
                  </w:tabs>
                  <w:rPr>
                    <w:rFonts w:cs="Arial"/>
                    <w:szCs w:val="24"/>
                  </w:rPr>
                </w:pPr>
              </w:p>
            </w:tc>
          </w:tr>
          <w:tr w:rsidR="00E66E9E" w14:paraId="07729593" w14:textId="77777777" w:rsidTr="0056344A">
            <w:tc>
              <w:tcPr>
                <w:tcW w:w="291" w:type="dxa"/>
              </w:tcPr>
              <w:p w14:paraId="14658514" w14:textId="77777777" w:rsidR="00E66E9E" w:rsidRDefault="00E66E9E" w:rsidP="00C91237">
                <w:pPr>
                  <w:pStyle w:val="Labor-Text"/>
                  <w:tabs>
                    <w:tab w:val="left" w:pos="6690"/>
                  </w:tabs>
                  <w:rPr>
                    <w:rFonts w:cs="Arial"/>
                    <w:szCs w:val="24"/>
                  </w:rPr>
                </w:pPr>
              </w:p>
            </w:tc>
            <w:tc>
              <w:tcPr>
                <w:tcW w:w="291" w:type="dxa"/>
              </w:tcPr>
              <w:p w14:paraId="15AEFF66" w14:textId="77777777" w:rsidR="00E66E9E" w:rsidRDefault="00E66E9E" w:rsidP="00C91237">
                <w:pPr>
                  <w:pStyle w:val="Labor-Text"/>
                  <w:tabs>
                    <w:tab w:val="left" w:pos="6690"/>
                  </w:tabs>
                  <w:rPr>
                    <w:rFonts w:cs="Arial"/>
                    <w:szCs w:val="24"/>
                  </w:rPr>
                </w:pPr>
              </w:p>
            </w:tc>
            <w:tc>
              <w:tcPr>
                <w:tcW w:w="291" w:type="dxa"/>
              </w:tcPr>
              <w:p w14:paraId="7588A931" w14:textId="77777777" w:rsidR="00E66E9E" w:rsidRDefault="00E66E9E" w:rsidP="00C91237">
                <w:pPr>
                  <w:pStyle w:val="Labor-Text"/>
                  <w:tabs>
                    <w:tab w:val="left" w:pos="6690"/>
                  </w:tabs>
                  <w:rPr>
                    <w:rFonts w:cs="Arial"/>
                    <w:szCs w:val="24"/>
                  </w:rPr>
                </w:pPr>
              </w:p>
            </w:tc>
            <w:tc>
              <w:tcPr>
                <w:tcW w:w="291" w:type="dxa"/>
              </w:tcPr>
              <w:p w14:paraId="16CFC566" w14:textId="77777777" w:rsidR="00E66E9E" w:rsidRDefault="00E66E9E" w:rsidP="00C91237">
                <w:pPr>
                  <w:pStyle w:val="Labor-Text"/>
                  <w:tabs>
                    <w:tab w:val="left" w:pos="6690"/>
                  </w:tabs>
                  <w:rPr>
                    <w:rFonts w:cs="Arial"/>
                    <w:szCs w:val="24"/>
                  </w:rPr>
                </w:pPr>
              </w:p>
            </w:tc>
            <w:tc>
              <w:tcPr>
                <w:tcW w:w="291" w:type="dxa"/>
              </w:tcPr>
              <w:p w14:paraId="3BD492A0" w14:textId="77777777" w:rsidR="00E66E9E" w:rsidRDefault="00E66E9E" w:rsidP="00C91237">
                <w:pPr>
                  <w:pStyle w:val="Labor-Text"/>
                  <w:tabs>
                    <w:tab w:val="left" w:pos="6690"/>
                  </w:tabs>
                  <w:rPr>
                    <w:rFonts w:cs="Arial"/>
                    <w:szCs w:val="24"/>
                  </w:rPr>
                </w:pPr>
              </w:p>
            </w:tc>
            <w:tc>
              <w:tcPr>
                <w:tcW w:w="291" w:type="dxa"/>
              </w:tcPr>
              <w:p w14:paraId="6509E348" w14:textId="77777777" w:rsidR="00E66E9E" w:rsidRDefault="00E66E9E" w:rsidP="00C91237">
                <w:pPr>
                  <w:pStyle w:val="Labor-Text"/>
                  <w:tabs>
                    <w:tab w:val="left" w:pos="6690"/>
                  </w:tabs>
                  <w:rPr>
                    <w:rFonts w:cs="Arial"/>
                    <w:szCs w:val="24"/>
                  </w:rPr>
                </w:pPr>
              </w:p>
            </w:tc>
            <w:tc>
              <w:tcPr>
                <w:tcW w:w="291" w:type="dxa"/>
              </w:tcPr>
              <w:p w14:paraId="47613538" w14:textId="77777777" w:rsidR="00E66E9E" w:rsidRDefault="00E66E9E" w:rsidP="00C91237">
                <w:pPr>
                  <w:pStyle w:val="Labor-Text"/>
                  <w:tabs>
                    <w:tab w:val="left" w:pos="6690"/>
                  </w:tabs>
                  <w:rPr>
                    <w:rFonts w:cs="Arial"/>
                    <w:szCs w:val="24"/>
                  </w:rPr>
                </w:pPr>
              </w:p>
            </w:tc>
            <w:tc>
              <w:tcPr>
                <w:tcW w:w="291" w:type="dxa"/>
              </w:tcPr>
              <w:p w14:paraId="77438D0B" w14:textId="77777777" w:rsidR="00E66E9E" w:rsidRDefault="00E66E9E" w:rsidP="00C91237">
                <w:pPr>
                  <w:pStyle w:val="Labor-Text"/>
                  <w:tabs>
                    <w:tab w:val="left" w:pos="6690"/>
                  </w:tabs>
                  <w:rPr>
                    <w:rFonts w:cs="Arial"/>
                    <w:szCs w:val="24"/>
                  </w:rPr>
                </w:pPr>
              </w:p>
            </w:tc>
            <w:tc>
              <w:tcPr>
                <w:tcW w:w="290" w:type="dxa"/>
              </w:tcPr>
              <w:p w14:paraId="7586C7D1" w14:textId="77777777" w:rsidR="00E66E9E" w:rsidRDefault="00E66E9E" w:rsidP="00C91237">
                <w:pPr>
                  <w:pStyle w:val="Labor-Text"/>
                  <w:tabs>
                    <w:tab w:val="left" w:pos="6690"/>
                  </w:tabs>
                  <w:rPr>
                    <w:rFonts w:cs="Arial"/>
                    <w:szCs w:val="24"/>
                  </w:rPr>
                </w:pPr>
              </w:p>
            </w:tc>
            <w:tc>
              <w:tcPr>
                <w:tcW w:w="290" w:type="dxa"/>
              </w:tcPr>
              <w:p w14:paraId="4EACA1A0" w14:textId="77777777" w:rsidR="00E66E9E" w:rsidRDefault="00E66E9E" w:rsidP="00C91237">
                <w:pPr>
                  <w:pStyle w:val="Labor-Text"/>
                  <w:tabs>
                    <w:tab w:val="left" w:pos="6690"/>
                  </w:tabs>
                  <w:rPr>
                    <w:rFonts w:cs="Arial"/>
                    <w:szCs w:val="24"/>
                  </w:rPr>
                </w:pPr>
              </w:p>
            </w:tc>
            <w:tc>
              <w:tcPr>
                <w:tcW w:w="290" w:type="dxa"/>
              </w:tcPr>
              <w:p w14:paraId="4FC144FA" w14:textId="77777777" w:rsidR="00E66E9E" w:rsidRDefault="00E66E9E" w:rsidP="00C91237">
                <w:pPr>
                  <w:pStyle w:val="Labor-Text"/>
                  <w:tabs>
                    <w:tab w:val="left" w:pos="6690"/>
                  </w:tabs>
                  <w:rPr>
                    <w:rFonts w:cs="Arial"/>
                    <w:szCs w:val="24"/>
                  </w:rPr>
                </w:pPr>
              </w:p>
            </w:tc>
            <w:tc>
              <w:tcPr>
                <w:tcW w:w="290" w:type="dxa"/>
              </w:tcPr>
              <w:p w14:paraId="447FFA18" w14:textId="77777777" w:rsidR="00E66E9E" w:rsidRDefault="00E66E9E" w:rsidP="00C91237">
                <w:pPr>
                  <w:pStyle w:val="Labor-Text"/>
                  <w:tabs>
                    <w:tab w:val="left" w:pos="6690"/>
                  </w:tabs>
                  <w:rPr>
                    <w:rFonts w:cs="Arial"/>
                    <w:szCs w:val="24"/>
                  </w:rPr>
                </w:pPr>
              </w:p>
            </w:tc>
            <w:tc>
              <w:tcPr>
                <w:tcW w:w="290" w:type="dxa"/>
              </w:tcPr>
              <w:p w14:paraId="7CAA4B4C" w14:textId="77777777" w:rsidR="00E66E9E" w:rsidRDefault="00E66E9E" w:rsidP="00C91237">
                <w:pPr>
                  <w:pStyle w:val="Labor-Text"/>
                  <w:tabs>
                    <w:tab w:val="left" w:pos="6690"/>
                  </w:tabs>
                  <w:rPr>
                    <w:rFonts w:cs="Arial"/>
                    <w:szCs w:val="24"/>
                  </w:rPr>
                </w:pPr>
              </w:p>
            </w:tc>
            <w:tc>
              <w:tcPr>
                <w:tcW w:w="290" w:type="dxa"/>
              </w:tcPr>
              <w:p w14:paraId="2C17A7FC" w14:textId="77777777" w:rsidR="00E66E9E" w:rsidRDefault="00E66E9E" w:rsidP="00C91237">
                <w:pPr>
                  <w:pStyle w:val="Labor-Text"/>
                  <w:tabs>
                    <w:tab w:val="left" w:pos="6690"/>
                  </w:tabs>
                  <w:rPr>
                    <w:rFonts w:cs="Arial"/>
                    <w:szCs w:val="24"/>
                  </w:rPr>
                </w:pPr>
              </w:p>
            </w:tc>
            <w:tc>
              <w:tcPr>
                <w:tcW w:w="290" w:type="dxa"/>
              </w:tcPr>
              <w:p w14:paraId="22942E50" w14:textId="77777777" w:rsidR="00E66E9E" w:rsidRDefault="00E66E9E" w:rsidP="00C91237">
                <w:pPr>
                  <w:pStyle w:val="Labor-Text"/>
                  <w:tabs>
                    <w:tab w:val="left" w:pos="6690"/>
                  </w:tabs>
                  <w:rPr>
                    <w:rFonts w:cs="Arial"/>
                    <w:szCs w:val="24"/>
                  </w:rPr>
                </w:pPr>
              </w:p>
            </w:tc>
            <w:tc>
              <w:tcPr>
                <w:tcW w:w="290" w:type="dxa"/>
              </w:tcPr>
              <w:p w14:paraId="29C17CA5" w14:textId="77777777" w:rsidR="00E66E9E" w:rsidRDefault="00E66E9E" w:rsidP="00C91237">
                <w:pPr>
                  <w:pStyle w:val="Labor-Text"/>
                  <w:tabs>
                    <w:tab w:val="left" w:pos="6690"/>
                  </w:tabs>
                  <w:rPr>
                    <w:rFonts w:cs="Arial"/>
                    <w:szCs w:val="24"/>
                  </w:rPr>
                </w:pPr>
              </w:p>
            </w:tc>
            <w:tc>
              <w:tcPr>
                <w:tcW w:w="290" w:type="dxa"/>
              </w:tcPr>
              <w:p w14:paraId="7ED787A6" w14:textId="77777777" w:rsidR="00E66E9E" w:rsidRDefault="00E66E9E" w:rsidP="00C91237">
                <w:pPr>
                  <w:pStyle w:val="Labor-Text"/>
                  <w:tabs>
                    <w:tab w:val="left" w:pos="6690"/>
                  </w:tabs>
                  <w:rPr>
                    <w:rFonts w:cs="Arial"/>
                    <w:szCs w:val="24"/>
                  </w:rPr>
                </w:pPr>
              </w:p>
            </w:tc>
            <w:tc>
              <w:tcPr>
                <w:tcW w:w="290" w:type="dxa"/>
              </w:tcPr>
              <w:p w14:paraId="2D7BF6F9" w14:textId="77777777" w:rsidR="00E66E9E" w:rsidRDefault="00E66E9E" w:rsidP="00C91237">
                <w:pPr>
                  <w:pStyle w:val="Labor-Text"/>
                  <w:tabs>
                    <w:tab w:val="left" w:pos="6690"/>
                  </w:tabs>
                  <w:rPr>
                    <w:rFonts w:cs="Arial"/>
                    <w:szCs w:val="24"/>
                  </w:rPr>
                </w:pPr>
              </w:p>
            </w:tc>
            <w:tc>
              <w:tcPr>
                <w:tcW w:w="290" w:type="dxa"/>
              </w:tcPr>
              <w:p w14:paraId="07BE781E" w14:textId="77777777" w:rsidR="00E66E9E" w:rsidRDefault="00E66E9E" w:rsidP="00C91237">
                <w:pPr>
                  <w:pStyle w:val="Labor-Text"/>
                  <w:tabs>
                    <w:tab w:val="left" w:pos="6690"/>
                  </w:tabs>
                  <w:rPr>
                    <w:rFonts w:cs="Arial"/>
                    <w:szCs w:val="24"/>
                  </w:rPr>
                </w:pPr>
              </w:p>
            </w:tc>
            <w:tc>
              <w:tcPr>
                <w:tcW w:w="290" w:type="dxa"/>
              </w:tcPr>
              <w:p w14:paraId="3112B938" w14:textId="77777777" w:rsidR="00E66E9E" w:rsidRDefault="00E66E9E" w:rsidP="00C91237">
                <w:pPr>
                  <w:pStyle w:val="Labor-Text"/>
                  <w:tabs>
                    <w:tab w:val="left" w:pos="6690"/>
                  </w:tabs>
                  <w:rPr>
                    <w:rFonts w:cs="Arial"/>
                    <w:szCs w:val="24"/>
                  </w:rPr>
                </w:pPr>
              </w:p>
            </w:tc>
            <w:tc>
              <w:tcPr>
                <w:tcW w:w="290" w:type="dxa"/>
              </w:tcPr>
              <w:p w14:paraId="3658542A" w14:textId="77777777" w:rsidR="00E66E9E" w:rsidRDefault="00E66E9E" w:rsidP="00C91237">
                <w:pPr>
                  <w:pStyle w:val="Labor-Text"/>
                  <w:tabs>
                    <w:tab w:val="left" w:pos="6690"/>
                  </w:tabs>
                  <w:rPr>
                    <w:rFonts w:cs="Arial"/>
                    <w:szCs w:val="24"/>
                  </w:rPr>
                </w:pPr>
              </w:p>
            </w:tc>
            <w:tc>
              <w:tcPr>
                <w:tcW w:w="290" w:type="dxa"/>
              </w:tcPr>
              <w:p w14:paraId="75A19949" w14:textId="77777777" w:rsidR="00E66E9E" w:rsidRDefault="00E66E9E" w:rsidP="00C91237">
                <w:pPr>
                  <w:pStyle w:val="Labor-Text"/>
                  <w:tabs>
                    <w:tab w:val="left" w:pos="6690"/>
                  </w:tabs>
                  <w:rPr>
                    <w:rFonts w:cs="Arial"/>
                    <w:szCs w:val="24"/>
                  </w:rPr>
                </w:pPr>
              </w:p>
            </w:tc>
            <w:tc>
              <w:tcPr>
                <w:tcW w:w="290" w:type="dxa"/>
              </w:tcPr>
              <w:p w14:paraId="5382710A" w14:textId="77777777" w:rsidR="00E66E9E" w:rsidRDefault="00E66E9E" w:rsidP="00C91237">
                <w:pPr>
                  <w:pStyle w:val="Labor-Text"/>
                  <w:tabs>
                    <w:tab w:val="left" w:pos="6690"/>
                  </w:tabs>
                  <w:rPr>
                    <w:rFonts w:cs="Arial"/>
                    <w:szCs w:val="24"/>
                  </w:rPr>
                </w:pPr>
              </w:p>
            </w:tc>
            <w:tc>
              <w:tcPr>
                <w:tcW w:w="290" w:type="dxa"/>
              </w:tcPr>
              <w:p w14:paraId="4E377FA6" w14:textId="77777777" w:rsidR="00E66E9E" w:rsidRDefault="00E66E9E" w:rsidP="00C91237">
                <w:pPr>
                  <w:pStyle w:val="Labor-Text"/>
                  <w:tabs>
                    <w:tab w:val="left" w:pos="6690"/>
                  </w:tabs>
                  <w:rPr>
                    <w:rFonts w:cs="Arial"/>
                    <w:szCs w:val="24"/>
                  </w:rPr>
                </w:pPr>
              </w:p>
            </w:tc>
            <w:tc>
              <w:tcPr>
                <w:tcW w:w="290" w:type="dxa"/>
              </w:tcPr>
              <w:p w14:paraId="4228D62D" w14:textId="77777777" w:rsidR="00E66E9E" w:rsidRDefault="00E66E9E" w:rsidP="00C91237">
                <w:pPr>
                  <w:pStyle w:val="Labor-Text"/>
                  <w:tabs>
                    <w:tab w:val="left" w:pos="6690"/>
                  </w:tabs>
                  <w:rPr>
                    <w:rFonts w:cs="Arial"/>
                    <w:szCs w:val="24"/>
                  </w:rPr>
                </w:pPr>
              </w:p>
            </w:tc>
            <w:tc>
              <w:tcPr>
                <w:tcW w:w="290" w:type="dxa"/>
              </w:tcPr>
              <w:p w14:paraId="33AD5224" w14:textId="77777777" w:rsidR="00E66E9E" w:rsidRDefault="00E66E9E" w:rsidP="00C91237">
                <w:pPr>
                  <w:pStyle w:val="Labor-Text"/>
                  <w:tabs>
                    <w:tab w:val="left" w:pos="6690"/>
                  </w:tabs>
                  <w:rPr>
                    <w:rFonts w:cs="Arial"/>
                    <w:szCs w:val="24"/>
                  </w:rPr>
                </w:pPr>
              </w:p>
            </w:tc>
            <w:tc>
              <w:tcPr>
                <w:tcW w:w="290" w:type="dxa"/>
              </w:tcPr>
              <w:p w14:paraId="1B350818" w14:textId="77777777" w:rsidR="00E66E9E" w:rsidRDefault="00E66E9E" w:rsidP="00C91237">
                <w:pPr>
                  <w:pStyle w:val="Labor-Text"/>
                  <w:tabs>
                    <w:tab w:val="left" w:pos="6690"/>
                  </w:tabs>
                  <w:rPr>
                    <w:rFonts w:cs="Arial"/>
                    <w:szCs w:val="24"/>
                  </w:rPr>
                </w:pPr>
              </w:p>
            </w:tc>
            <w:tc>
              <w:tcPr>
                <w:tcW w:w="290" w:type="dxa"/>
              </w:tcPr>
              <w:p w14:paraId="5C845277" w14:textId="77777777" w:rsidR="00E66E9E" w:rsidRDefault="00E66E9E" w:rsidP="00C91237">
                <w:pPr>
                  <w:pStyle w:val="Labor-Text"/>
                  <w:tabs>
                    <w:tab w:val="left" w:pos="6690"/>
                  </w:tabs>
                  <w:rPr>
                    <w:rFonts w:cs="Arial"/>
                    <w:szCs w:val="24"/>
                  </w:rPr>
                </w:pPr>
              </w:p>
            </w:tc>
            <w:tc>
              <w:tcPr>
                <w:tcW w:w="290" w:type="dxa"/>
              </w:tcPr>
              <w:p w14:paraId="5B5C7F96" w14:textId="77777777" w:rsidR="00E66E9E" w:rsidRDefault="00E66E9E" w:rsidP="00C91237">
                <w:pPr>
                  <w:pStyle w:val="Labor-Text"/>
                  <w:tabs>
                    <w:tab w:val="left" w:pos="6690"/>
                  </w:tabs>
                  <w:rPr>
                    <w:rFonts w:cs="Arial"/>
                    <w:szCs w:val="24"/>
                  </w:rPr>
                </w:pPr>
              </w:p>
            </w:tc>
            <w:tc>
              <w:tcPr>
                <w:tcW w:w="290" w:type="dxa"/>
              </w:tcPr>
              <w:p w14:paraId="06978DF7" w14:textId="77777777" w:rsidR="00E66E9E" w:rsidRDefault="00E66E9E" w:rsidP="00C91237">
                <w:pPr>
                  <w:pStyle w:val="Labor-Text"/>
                  <w:tabs>
                    <w:tab w:val="left" w:pos="6690"/>
                  </w:tabs>
                  <w:rPr>
                    <w:rFonts w:cs="Arial"/>
                    <w:szCs w:val="24"/>
                  </w:rPr>
                </w:pPr>
              </w:p>
            </w:tc>
            <w:tc>
              <w:tcPr>
                <w:tcW w:w="290" w:type="dxa"/>
              </w:tcPr>
              <w:p w14:paraId="7F2DE27E" w14:textId="77777777" w:rsidR="00E66E9E" w:rsidRDefault="00E66E9E" w:rsidP="00C91237">
                <w:pPr>
                  <w:pStyle w:val="Labor-Text"/>
                  <w:tabs>
                    <w:tab w:val="left" w:pos="6690"/>
                  </w:tabs>
                  <w:rPr>
                    <w:rFonts w:cs="Arial"/>
                    <w:szCs w:val="24"/>
                  </w:rPr>
                </w:pPr>
              </w:p>
            </w:tc>
            <w:tc>
              <w:tcPr>
                <w:tcW w:w="290" w:type="dxa"/>
              </w:tcPr>
              <w:p w14:paraId="1E56EA98" w14:textId="77777777" w:rsidR="00E66E9E" w:rsidRDefault="00E66E9E" w:rsidP="00C91237">
                <w:pPr>
                  <w:pStyle w:val="Labor-Text"/>
                  <w:tabs>
                    <w:tab w:val="left" w:pos="6690"/>
                  </w:tabs>
                  <w:rPr>
                    <w:rFonts w:cs="Arial"/>
                    <w:szCs w:val="24"/>
                  </w:rPr>
                </w:pPr>
              </w:p>
            </w:tc>
          </w:tr>
          <w:tr w:rsidR="00E66E9E" w14:paraId="30D9827D" w14:textId="77777777" w:rsidTr="0056344A">
            <w:tc>
              <w:tcPr>
                <w:tcW w:w="291" w:type="dxa"/>
              </w:tcPr>
              <w:p w14:paraId="51E0DF66" w14:textId="77777777" w:rsidR="00E66E9E" w:rsidRDefault="00E66E9E" w:rsidP="00C91237">
                <w:pPr>
                  <w:pStyle w:val="Labor-Text"/>
                  <w:tabs>
                    <w:tab w:val="left" w:pos="6690"/>
                  </w:tabs>
                  <w:rPr>
                    <w:rFonts w:cs="Arial"/>
                    <w:szCs w:val="24"/>
                  </w:rPr>
                </w:pPr>
              </w:p>
            </w:tc>
            <w:tc>
              <w:tcPr>
                <w:tcW w:w="291" w:type="dxa"/>
              </w:tcPr>
              <w:p w14:paraId="3AE73255" w14:textId="77777777" w:rsidR="00E66E9E" w:rsidRDefault="00E66E9E" w:rsidP="00C91237">
                <w:pPr>
                  <w:pStyle w:val="Labor-Text"/>
                  <w:tabs>
                    <w:tab w:val="left" w:pos="6690"/>
                  </w:tabs>
                  <w:rPr>
                    <w:rFonts w:cs="Arial"/>
                    <w:szCs w:val="24"/>
                  </w:rPr>
                </w:pPr>
              </w:p>
            </w:tc>
            <w:tc>
              <w:tcPr>
                <w:tcW w:w="291" w:type="dxa"/>
              </w:tcPr>
              <w:p w14:paraId="5282BE65" w14:textId="77777777" w:rsidR="00E66E9E" w:rsidRDefault="00E66E9E" w:rsidP="00C91237">
                <w:pPr>
                  <w:pStyle w:val="Labor-Text"/>
                  <w:tabs>
                    <w:tab w:val="left" w:pos="6690"/>
                  </w:tabs>
                  <w:rPr>
                    <w:rFonts w:cs="Arial"/>
                    <w:szCs w:val="24"/>
                  </w:rPr>
                </w:pPr>
              </w:p>
            </w:tc>
            <w:tc>
              <w:tcPr>
                <w:tcW w:w="291" w:type="dxa"/>
              </w:tcPr>
              <w:p w14:paraId="7CCF0885" w14:textId="77777777" w:rsidR="00E66E9E" w:rsidRDefault="00E66E9E" w:rsidP="00C91237">
                <w:pPr>
                  <w:pStyle w:val="Labor-Text"/>
                  <w:tabs>
                    <w:tab w:val="left" w:pos="6690"/>
                  </w:tabs>
                  <w:rPr>
                    <w:rFonts w:cs="Arial"/>
                    <w:szCs w:val="24"/>
                  </w:rPr>
                </w:pPr>
              </w:p>
            </w:tc>
            <w:tc>
              <w:tcPr>
                <w:tcW w:w="291" w:type="dxa"/>
              </w:tcPr>
              <w:p w14:paraId="2D86E2BC" w14:textId="77777777" w:rsidR="00E66E9E" w:rsidRDefault="00E66E9E" w:rsidP="00C91237">
                <w:pPr>
                  <w:pStyle w:val="Labor-Text"/>
                  <w:tabs>
                    <w:tab w:val="left" w:pos="6690"/>
                  </w:tabs>
                  <w:rPr>
                    <w:rFonts w:cs="Arial"/>
                    <w:szCs w:val="24"/>
                  </w:rPr>
                </w:pPr>
              </w:p>
            </w:tc>
            <w:tc>
              <w:tcPr>
                <w:tcW w:w="291" w:type="dxa"/>
              </w:tcPr>
              <w:p w14:paraId="2AB5090F" w14:textId="77777777" w:rsidR="00E66E9E" w:rsidRDefault="00E66E9E" w:rsidP="00C91237">
                <w:pPr>
                  <w:pStyle w:val="Labor-Text"/>
                  <w:tabs>
                    <w:tab w:val="left" w:pos="6690"/>
                  </w:tabs>
                  <w:rPr>
                    <w:rFonts w:cs="Arial"/>
                    <w:szCs w:val="24"/>
                  </w:rPr>
                </w:pPr>
              </w:p>
            </w:tc>
            <w:tc>
              <w:tcPr>
                <w:tcW w:w="291" w:type="dxa"/>
              </w:tcPr>
              <w:p w14:paraId="7E295837" w14:textId="77777777" w:rsidR="00E66E9E" w:rsidRDefault="00E66E9E" w:rsidP="00C91237">
                <w:pPr>
                  <w:pStyle w:val="Labor-Text"/>
                  <w:tabs>
                    <w:tab w:val="left" w:pos="6690"/>
                  </w:tabs>
                  <w:rPr>
                    <w:rFonts w:cs="Arial"/>
                    <w:szCs w:val="24"/>
                  </w:rPr>
                </w:pPr>
              </w:p>
            </w:tc>
            <w:tc>
              <w:tcPr>
                <w:tcW w:w="291" w:type="dxa"/>
              </w:tcPr>
              <w:p w14:paraId="132A3908" w14:textId="77777777" w:rsidR="00E66E9E" w:rsidRDefault="00E66E9E" w:rsidP="00C91237">
                <w:pPr>
                  <w:pStyle w:val="Labor-Text"/>
                  <w:tabs>
                    <w:tab w:val="left" w:pos="6690"/>
                  </w:tabs>
                  <w:rPr>
                    <w:rFonts w:cs="Arial"/>
                    <w:szCs w:val="24"/>
                  </w:rPr>
                </w:pPr>
              </w:p>
            </w:tc>
            <w:tc>
              <w:tcPr>
                <w:tcW w:w="290" w:type="dxa"/>
              </w:tcPr>
              <w:p w14:paraId="55DAB5E8" w14:textId="77777777" w:rsidR="00E66E9E" w:rsidRDefault="00E66E9E" w:rsidP="00C91237">
                <w:pPr>
                  <w:pStyle w:val="Labor-Text"/>
                  <w:tabs>
                    <w:tab w:val="left" w:pos="6690"/>
                  </w:tabs>
                  <w:rPr>
                    <w:rFonts w:cs="Arial"/>
                    <w:szCs w:val="24"/>
                  </w:rPr>
                </w:pPr>
              </w:p>
            </w:tc>
            <w:tc>
              <w:tcPr>
                <w:tcW w:w="290" w:type="dxa"/>
              </w:tcPr>
              <w:p w14:paraId="4281627E" w14:textId="77777777" w:rsidR="00E66E9E" w:rsidRDefault="00E66E9E" w:rsidP="00C91237">
                <w:pPr>
                  <w:pStyle w:val="Labor-Text"/>
                  <w:tabs>
                    <w:tab w:val="left" w:pos="6690"/>
                  </w:tabs>
                  <w:rPr>
                    <w:rFonts w:cs="Arial"/>
                    <w:szCs w:val="24"/>
                  </w:rPr>
                </w:pPr>
              </w:p>
            </w:tc>
            <w:tc>
              <w:tcPr>
                <w:tcW w:w="290" w:type="dxa"/>
              </w:tcPr>
              <w:p w14:paraId="78AC541C" w14:textId="77777777" w:rsidR="00E66E9E" w:rsidRDefault="00E66E9E" w:rsidP="00C91237">
                <w:pPr>
                  <w:pStyle w:val="Labor-Text"/>
                  <w:tabs>
                    <w:tab w:val="left" w:pos="6690"/>
                  </w:tabs>
                  <w:rPr>
                    <w:rFonts w:cs="Arial"/>
                    <w:szCs w:val="24"/>
                  </w:rPr>
                </w:pPr>
              </w:p>
            </w:tc>
            <w:tc>
              <w:tcPr>
                <w:tcW w:w="290" w:type="dxa"/>
              </w:tcPr>
              <w:p w14:paraId="0623BC4C" w14:textId="77777777" w:rsidR="00E66E9E" w:rsidRDefault="00E66E9E" w:rsidP="00C91237">
                <w:pPr>
                  <w:pStyle w:val="Labor-Text"/>
                  <w:tabs>
                    <w:tab w:val="left" w:pos="6690"/>
                  </w:tabs>
                  <w:rPr>
                    <w:rFonts w:cs="Arial"/>
                    <w:szCs w:val="24"/>
                  </w:rPr>
                </w:pPr>
              </w:p>
            </w:tc>
            <w:tc>
              <w:tcPr>
                <w:tcW w:w="290" w:type="dxa"/>
              </w:tcPr>
              <w:p w14:paraId="23FB687B" w14:textId="77777777" w:rsidR="00E66E9E" w:rsidRDefault="00E66E9E" w:rsidP="00C91237">
                <w:pPr>
                  <w:pStyle w:val="Labor-Text"/>
                  <w:tabs>
                    <w:tab w:val="left" w:pos="6690"/>
                  </w:tabs>
                  <w:rPr>
                    <w:rFonts w:cs="Arial"/>
                    <w:szCs w:val="24"/>
                  </w:rPr>
                </w:pPr>
              </w:p>
            </w:tc>
            <w:tc>
              <w:tcPr>
                <w:tcW w:w="290" w:type="dxa"/>
              </w:tcPr>
              <w:p w14:paraId="7EE40B59" w14:textId="77777777" w:rsidR="00E66E9E" w:rsidRDefault="00E66E9E" w:rsidP="00C91237">
                <w:pPr>
                  <w:pStyle w:val="Labor-Text"/>
                  <w:tabs>
                    <w:tab w:val="left" w:pos="6690"/>
                  </w:tabs>
                  <w:rPr>
                    <w:rFonts w:cs="Arial"/>
                    <w:szCs w:val="24"/>
                  </w:rPr>
                </w:pPr>
              </w:p>
            </w:tc>
            <w:tc>
              <w:tcPr>
                <w:tcW w:w="290" w:type="dxa"/>
              </w:tcPr>
              <w:p w14:paraId="0D945F47" w14:textId="77777777" w:rsidR="00E66E9E" w:rsidRDefault="00E66E9E" w:rsidP="00C91237">
                <w:pPr>
                  <w:pStyle w:val="Labor-Text"/>
                  <w:tabs>
                    <w:tab w:val="left" w:pos="6690"/>
                  </w:tabs>
                  <w:rPr>
                    <w:rFonts w:cs="Arial"/>
                    <w:szCs w:val="24"/>
                  </w:rPr>
                </w:pPr>
              </w:p>
            </w:tc>
            <w:tc>
              <w:tcPr>
                <w:tcW w:w="290" w:type="dxa"/>
              </w:tcPr>
              <w:p w14:paraId="1017E9B5" w14:textId="77777777" w:rsidR="00E66E9E" w:rsidRDefault="00E66E9E" w:rsidP="00C91237">
                <w:pPr>
                  <w:pStyle w:val="Labor-Text"/>
                  <w:tabs>
                    <w:tab w:val="left" w:pos="6690"/>
                  </w:tabs>
                  <w:rPr>
                    <w:rFonts w:cs="Arial"/>
                    <w:szCs w:val="24"/>
                  </w:rPr>
                </w:pPr>
              </w:p>
            </w:tc>
            <w:tc>
              <w:tcPr>
                <w:tcW w:w="290" w:type="dxa"/>
              </w:tcPr>
              <w:p w14:paraId="006D801A" w14:textId="77777777" w:rsidR="00E66E9E" w:rsidRDefault="00E66E9E" w:rsidP="00C91237">
                <w:pPr>
                  <w:pStyle w:val="Labor-Text"/>
                  <w:tabs>
                    <w:tab w:val="left" w:pos="6690"/>
                  </w:tabs>
                  <w:rPr>
                    <w:rFonts w:cs="Arial"/>
                    <w:szCs w:val="24"/>
                  </w:rPr>
                </w:pPr>
              </w:p>
            </w:tc>
            <w:tc>
              <w:tcPr>
                <w:tcW w:w="290" w:type="dxa"/>
              </w:tcPr>
              <w:p w14:paraId="03D81388" w14:textId="77777777" w:rsidR="00E66E9E" w:rsidRDefault="00E66E9E" w:rsidP="00C91237">
                <w:pPr>
                  <w:pStyle w:val="Labor-Text"/>
                  <w:tabs>
                    <w:tab w:val="left" w:pos="6690"/>
                  </w:tabs>
                  <w:rPr>
                    <w:rFonts w:cs="Arial"/>
                    <w:szCs w:val="24"/>
                  </w:rPr>
                </w:pPr>
              </w:p>
            </w:tc>
            <w:tc>
              <w:tcPr>
                <w:tcW w:w="290" w:type="dxa"/>
              </w:tcPr>
              <w:p w14:paraId="1371F0B9" w14:textId="77777777" w:rsidR="00E66E9E" w:rsidRDefault="00E66E9E" w:rsidP="00C91237">
                <w:pPr>
                  <w:pStyle w:val="Labor-Text"/>
                  <w:tabs>
                    <w:tab w:val="left" w:pos="6690"/>
                  </w:tabs>
                  <w:rPr>
                    <w:rFonts w:cs="Arial"/>
                    <w:szCs w:val="24"/>
                  </w:rPr>
                </w:pPr>
              </w:p>
            </w:tc>
            <w:tc>
              <w:tcPr>
                <w:tcW w:w="290" w:type="dxa"/>
              </w:tcPr>
              <w:p w14:paraId="152C9D8B" w14:textId="77777777" w:rsidR="00E66E9E" w:rsidRDefault="00E66E9E" w:rsidP="00C91237">
                <w:pPr>
                  <w:pStyle w:val="Labor-Text"/>
                  <w:tabs>
                    <w:tab w:val="left" w:pos="6690"/>
                  </w:tabs>
                  <w:rPr>
                    <w:rFonts w:cs="Arial"/>
                    <w:szCs w:val="24"/>
                  </w:rPr>
                </w:pPr>
              </w:p>
            </w:tc>
            <w:tc>
              <w:tcPr>
                <w:tcW w:w="290" w:type="dxa"/>
              </w:tcPr>
              <w:p w14:paraId="6BA497C5" w14:textId="77777777" w:rsidR="00E66E9E" w:rsidRDefault="00E66E9E" w:rsidP="00C91237">
                <w:pPr>
                  <w:pStyle w:val="Labor-Text"/>
                  <w:tabs>
                    <w:tab w:val="left" w:pos="6690"/>
                  </w:tabs>
                  <w:rPr>
                    <w:rFonts w:cs="Arial"/>
                    <w:szCs w:val="24"/>
                  </w:rPr>
                </w:pPr>
              </w:p>
            </w:tc>
            <w:tc>
              <w:tcPr>
                <w:tcW w:w="290" w:type="dxa"/>
              </w:tcPr>
              <w:p w14:paraId="245F4E65" w14:textId="77777777" w:rsidR="00E66E9E" w:rsidRDefault="00E66E9E" w:rsidP="00C91237">
                <w:pPr>
                  <w:pStyle w:val="Labor-Text"/>
                  <w:tabs>
                    <w:tab w:val="left" w:pos="6690"/>
                  </w:tabs>
                  <w:rPr>
                    <w:rFonts w:cs="Arial"/>
                    <w:szCs w:val="24"/>
                  </w:rPr>
                </w:pPr>
              </w:p>
            </w:tc>
            <w:tc>
              <w:tcPr>
                <w:tcW w:w="290" w:type="dxa"/>
              </w:tcPr>
              <w:p w14:paraId="774F3F0C" w14:textId="77777777" w:rsidR="00E66E9E" w:rsidRDefault="00E66E9E" w:rsidP="00C91237">
                <w:pPr>
                  <w:pStyle w:val="Labor-Text"/>
                  <w:tabs>
                    <w:tab w:val="left" w:pos="6690"/>
                  </w:tabs>
                  <w:rPr>
                    <w:rFonts w:cs="Arial"/>
                    <w:szCs w:val="24"/>
                  </w:rPr>
                </w:pPr>
              </w:p>
            </w:tc>
            <w:tc>
              <w:tcPr>
                <w:tcW w:w="290" w:type="dxa"/>
              </w:tcPr>
              <w:p w14:paraId="36329EB4" w14:textId="77777777" w:rsidR="00E66E9E" w:rsidRDefault="00E66E9E" w:rsidP="00C91237">
                <w:pPr>
                  <w:pStyle w:val="Labor-Text"/>
                  <w:tabs>
                    <w:tab w:val="left" w:pos="6690"/>
                  </w:tabs>
                  <w:rPr>
                    <w:rFonts w:cs="Arial"/>
                    <w:szCs w:val="24"/>
                  </w:rPr>
                </w:pPr>
              </w:p>
            </w:tc>
            <w:tc>
              <w:tcPr>
                <w:tcW w:w="290" w:type="dxa"/>
              </w:tcPr>
              <w:p w14:paraId="4EFF363B" w14:textId="77777777" w:rsidR="00E66E9E" w:rsidRDefault="00E66E9E" w:rsidP="00C91237">
                <w:pPr>
                  <w:pStyle w:val="Labor-Text"/>
                  <w:tabs>
                    <w:tab w:val="left" w:pos="6690"/>
                  </w:tabs>
                  <w:rPr>
                    <w:rFonts w:cs="Arial"/>
                    <w:szCs w:val="24"/>
                  </w:rPr>
                </w:pPr>
              </w:p>
            </w:tc>
            <w:tc>
              <w:tcPr>
                <w:tcW w:w="290" w:type="dxa"/>
              </w:tcPr>
              <w:p w14:paraId="2FD06348" w14:textId="77777777" w:rsidR="00E66E9E" w:rsidRDefault="00E66E9E" w:rsidP="00C91237">
                <w:pPr>
                  <w:pStyle w:val="Labor-Text"/>
                  <w:tabs>
                    <w:tab w:val="left" w:pos="6690"/>
                  </w:tabs>
                  <w:rPr>
                    <w:rFonts w:cs="Arial"/>
                    <w:szCs w:val="24"/>
                  </w:rPr>
                </w:pPr>
              </w:p>
            </w:tc>
            <w:tc>
              <w:tcPr>
                <w:tcW w:w="290" w:type="dxa"/>
              </w:tcPr>
              <w:p w14:paraId="687D7F92" w14:textId="77777777" w:rsidR="00E66E9E" w:rsidRDefault="00E66E9E" w:rsidP="00C91237">
                <w:pPr>
                  <w:pStyle w:val="Labor-Text"/>
                  <w:tabs>
                    <w:tab w:val="left" w:pos="6690"/>
                  </w:tabs>
                  <w:rPr>
                    <w:rFonts w:cs="Arial"/>
                    <w:szCs w:val="24"/>
                  </w:rPr>
                </w:pPr>
              </w:p>
            </w:tc>
            <w:tc>
              <w:tcPr>
                <w:tcW w:w="290" w:type="dxa"/>
              </w:tcPr>
              <w:p w14:paraId="3193E9A5" w14:textId="77777777" w:rsidR="00E66E9E" w:rsidRDefault="00E66E9E" w:rsidP="00C91237">
                <w:pPr>
                  <w:pStyle w:val="Labor-Text"/>
                  <w:tabs>
                    <w:tab w:val="left" w:pos="6690"/>
                  </w:tabs>
                  <w:rPr>
                    <w:rFonts w:cs="Arial"/>
                    <w:szCs w:val="24"/>
                  </w:rPr>
                </w:pPr>
              </w:p>
            </w:tc>
            <w:tc>
              <w:tcPr>
                <w:tcW w:w="290" w:type="dxa"/>
              </w:tcPr>
              <w:p w14:paraId="12771E1C" w14:textId="77777777" w:rsidR="00E66E9E" w:rsidRDefault="00E66E9E" w:rsidP="00C91237">
                <w:pPr>
                  <w:pStyle w:val="Labor-Text"/>
                  <w:tabs>
                    <w:tab w:val="left" w:pos="6690"/>
                  </w:tabs>
                  <w:rPr>
                    <w:rFonts w:cs="Arial"/>
                    <w:szCs w:val="24"/>
                  </w:rPr>
                </w:pPr>
              </w:p>
            </w:tc>
            <w:tc>
              <w:tcPr>
                <w:tcW w:w="290" w:type="dxa"/>
              </w:tcPr>
              <w:p w14:paraId="7ECAD05D" w14:textId="77777777" w:rsidR="00E66E9E" w:rsidRDefault="00E66E9E" w:rsidP="00C91237">
                <w:pPr>
                  <w:pStyle w:val="Labor-Text"/>
                  <w:tabs>
                    <w:tab w:val="left" w:pos="6690"/>
                  </w:tabs>
                  <w:rPr>
                    <w:rFonts w:cs="Arial"/>
                    <w:szCs w:val="24"/>
                  </w:rPr>
                </w:pPr>
              </w:p>
            </w:tc>
            <w:tc>
              <w:tcPr>
                <w:tcW w:w="290" w:type="dxa"/>
              </w:tcPr>
              <w:p w14:paraId="45A888D4" w14:textId="77777777" w:rsidR="00E66E9E" w:rsidRDefault="00E66E9E" w:rsidP="00C91237">
                <w:pPr>
                  <w:pStyle w:val="Labor-Text"/>
                  <w:tabs>
                    <w:tab w:val="left" w:pos="6690"/>
                  </w:tabs>
                  <w:rPr>
                    <w:rFonts w:cs="Arial"/>
                    <w:szCs w:val="24"/>
                  </w:rPr>
                </w:pPr>
              </w:p>
            </w:tc>
            <w:tc>
              <w:tcPr>
                <w:tcW w:w="290" w:type="dxa"/>
              </w:tcPr>
              <w:p w14:paraId="6D960F65" w14:textId="77777777" w:rsidR="00E66E9E" w:rsidRDefault="00E66E9E" w:rsidP="00C91237">
                <w:pPr>
                  <w:pStyle w:val="Labor-Text"/>
                  <w:tabs>
                    <w:tab w:val="left" w:pos="6690"/>
                  </w:tabs>
                  <w:rPr>
                    <w:rFonts w:cs="Arial"/>
                    <w:szCs w:val="24"/>
                  </w:rPr>
                </w:pPr>
              </w:p>
            </w:tc>
          </w:tr>
          <w:tr w:rsidR="00E66E9E" w14:paraId="36997684" w14:textId="77777777" w:rsidTr="0056344A">
            <w:tc>
              <w:tcPr>
                <w:tcW w:w="291" w:type="dxa"/>
              </w:tcPr>
              <w:p w14:paraId="236FC55C" w14:textId="77777777" w:rsidR="00E66E9E" w:rsidRDefault="00E66E9E" w:rsidP="00C91237">
                <w:pPr>
                  <w:pStyle w:val="Labor-Text"/>
                  <w:tabs>
                    <w:tab w:val="left" w:pos="6690"/>
                  </w:tabs>
                  <w:rPr>
                    <w:rFonts w:cs="Arial"/>
                    <w:szCs w:val="24"/>
                  </w:rPr>
                </w:pPr>
              </w:p>
            </w:tc>
            <w:tc>
              <w:tcPr>
                <w:tcW w:w="291" w:type="dxa"/>
              </w:tcPr>
              <w:p w14:paraId="11F32CFF" w14:textId="77777777" w:rsidR="00E66E9E" w:rsidRDefault="00E66E9E" w:rsidP="00C91237">
                <w:pPr>
                  <w:pStyle w:val="Labor-Text"/>
                  <w:tabs>
                    <w:tab w:val="left" w:pos="6690"/>
                  </w:tabs>
                  <w:rPr>
                    <w:rFonts w:cs="Arial"/>
                    <w:szCs w:val="24"/>
                  </w:rPr>
                </w:pPr>
              </w:p>
            </w:tc>
            <w:tc>
              <w:tcPr>
                <w:tcW w:w="291" w:type="dxa"/>
              </w:tcPr>
              <w:p w14:paraId="3911EC8F" w14:textId="77777777" w:rsidR="00E66E9E" w:rsidRDefault="00E66E9E" w:rsidP="00C91237">
                <w:pPr>
                  <w:pStyle w:val="Labor-Text"/>
                  <w:tabs>
                    <w:tab w:val="left" w:pos="6690"/>
                  </w:tabs>
                  <w:rPr>
                    <w:rFonts w:cs="Arial"/>
                    <w:szCs w:val="24"/>
                  </w:rPr>
                </w:pPr>
              </w:p>
            </w:tc>
            <w:tc>
              <w:tcPr>
                <w:tcW w:w="291" w:type="dxa"/>
              </w:tcPr>
              <w:p w14:paraId="7FACED15" w14:textId="77777777" w:rsidR="00E66E9E" w:rsidRDefault="00E66E9E" w:rsidP="00C91237">
                <w:pPr>
                  <w:pStyle w:val="Labor-Text"/>
                  <w:tabs>
                    <w:tab w:val="left" w:pos="6690"/>
                  </w:tabs>
                  <w:rPr>
                    <w:rFonts w:cs="Arial"/>
                    <w:szCs w:val="24"/>
                  </w:rPr>
                </w:pPr>
              </w:p>
            </w:tc>
            <w:tc>
              <w:tcPr>
                <w:tcW w:w="291" w:type="dxa"/>
              </w:tcPr>
              <w:p w14:paraId="2810353E" w14:textId="77777777" w:rsidR="00E66E9E" w:rsidRDefault="00E66E9E" w:rsidP="00C91237">
                <w:pPr>
                  <w:pStyle w:val="Labor-Text"/>
                  <w:tabs>
                    <w:tab w:val="left" w:pos="6690"/>
                  </w:tabs>
                  <w:rPr>
                    <w:rFonts w:cs="Arial"/>
                    <w:szCs w:val="24"/>
                  </w:rPr>
                </w:pPr>
              </w:p>
            </w:tc>
            <w:tc>
              <w:tcPr>
                <w:tcW w:w="291" w:type="dxa"/>
              </w:tcPr>
              <w:p w14:paraId="10D753AF" w14:textId="77777777" w:rsidR="00E66E9E" w:rsidRDefault="00E66E9E" w:rsidP="00C91237">
                <w:pPr>
                  <w:pStyle w:val="Labor-Text"/>
                  <w:tabs>
                    <w:tab w:val="left" w:pos="6690"/>
                  </w:tabs>
                  <w:rPr>
                    <w:rFonts w:cs="Arial"/>
                    <w:szCs w:val="24"/>
                  </w:rPr>
                </w:pPr>
              </w:p>
            </w:tc>
            <w:tc>
              <w:tcPr>
                <w:tcW w:w="291" w:type="dxa"/>
              </w:tcPr>
              <w:p w14:paraId="2FB210FB" w14:textId="77777777" w:rsidR="00E66E9E" w:rsidRDefault="00E66E9E" w:rsidP="00C91237">
                <w:pPr>
                  <w:pStyle w:val="Labor-Text"/>
                  <w:tabs>
                    <w:tab w:val="left" w:pos="6690"/>
                  </w:tabs>
                  <w:rPr>
                    <w:rFonts w:cs="Arial"/>
                    <w:szCs w:val="24"/>
                  </w:rPr>
                </w:pPr>
              </w:p>
            </w:tc>
            <w:tc>
              <w:tcPr>
                <w:tcW w:w="291" w:type="dxa"/>
              </w:tcPr>
              <w:p w14:paraId="5D422DB2" w14:textId="77777777" w:rsidR="00E66E9E" w:rsidRDefault="00E66E9E" w:rsidP="00C91237">
                <w:pPr>
                  <w:pStyle w:val="Labor-Text"/>
                  <w:tabs>
                    <w:tab w:val="left" w:pos="6690"/>
                  </w:tabs>
                  <w:rPr>
                    <w:rFonts w:cs="Arial"/>
                    <w:szCs w:val="24"/>
                  </w:rPr>
                </w:pPr>
              </w:p>
            </w:tc>
            <w:tc>
              <w:tcPr>
                <w:tcW w:w="290" w:type="dxa"/>
              </w:tcPr>
              <w:p w14:paraId="4EDFEE90" w14:textId="77777777" w:rsidR="00E66E9E" w:rsidRDefault="00E66E9E" w:rsidP="00C91237">
                <w:pPr>
                  <w:pStyle w:val="Labor-Text"/>
                  <w:tabs>
                    <w:tab w:val="left" w:pos="6690"/>
                  </w:tabs>
                  <w:rPr>
                    <w:rFonts w:cs="Arial"/>
                    <w:szCs w:val="24"/>
                  </w:rPr>
                </w:pPr>
              </w:p>
            </w:tc>
            <w:tc>
              <w:tcPr>
                <w:tcW w:w="290" w:type="dxa"/>
              </w:tcPr>
              <w:p w14:paraId="7FCFEF89" w14:textId="77777777" w:rsidR="00E66E9E" w:rsidRDefault="00E66E9E" w:rsidP="00C91237">
                <w:pPr>
                  <w:pStyle w:val="Labor-Text"/>
                  <w:tabs>
                    <w:tab w:val="left" w:pos="6690"/>
                  </w:tabs>
                  <w:rPr>
                    <w:rFonts w:cs="Arial"/>
                    <w:szCs w:val="24"/>
                  </w:rPr>
                </w:pPr>
              </w:p>
            </w:tc>
            <w:tc>
              <w:tcPr>
                <w:tcW w:w="290" w:type="dxa"/>
              </w:tcPr>
              <w:p w14:paraId="67256A2E" w14:textId="77777777" w:rsidR="00E66E9E" w:rsidRDefault="00E66E9E" w:rsidP="00C91237">
                <w:pPr>
                  <w:pStyle w:val="Labor-Text"/>
                  <w:tabs>
                    <w:tab w:val="left" w:pos="6690"/>
                  </w:tabs>
                  <w:rPr>
                    <w:rFonts w:cs="Arial"/>
                    <w:szCs w:val="24"/>
                  </w:rPr>
                </w:pPr>
              </w:p>
            </w:tc>
            <w:tc>
              <w:tcPr>
                <w:tcW w:w="290" w:type="dxa"/>
              </w:tcPr>
              <w:p w14:paraId="21675A07" w14:textId="77777777" w:rsidR="00E66E9E" w:rsidRDefault="00E66E9E" w:rsidP="00C91237">
                <w:pPr>
                  <w:pStyle w:val="Labor-Text"/>
                  <w:tabs>
                    <w:tab w:val="left" w:pos="6690"/>
                  </w:tabs>
                  <w:rPr>
                    <w:rFonts w:cs="Arial"/>
                    <w:szCs w:val="24"/>
                  </w:rPr>
                </w:pPr>
              </w:p>
            </w:tc>
            <w:tc>
              <w:tcPr>
                <w:tcW w:w="290" w:type="dxa"/>
              </w:tcPr>
              <w:p w14:paraId="14F586ED" w14:textId="77777777" w:rsidR="00E66E9E" w:rsidRDefault="00E66E9E" w:rsidP="00C91237">
                <w:pPr>
                  <w:pStyle w:val="Labor-Text"/>
                  <w:tabs>
                    <w:tab w:val="left" w:pos="6690"/>
                  </w:tabs>
                  <w:rPr>
                    <w:rFonts w:cs="Arial"/>
                    <w:szCs w:val="24"/>
                  </w:rPr>
                </w:pPr>
              </w:p>
            </w:tc>
            <w:tc>
              <w:tcPr>
                <w:tcW w:w="290" w:type="dxa"/>
              </w:tcPr>
              <w:p w14:paraId="2A45F768" w14:textId="77777777" w:rsidR="00E66E9E" w:rsidRDefault="00E66E9E" w:rsidP="00C91237">
                <w:pPr>
                  <w:pStyle w:val="Labor-Text"/>
                  <w:tabs>
                    <w:tab w:val="left" w:pos="6690"/>
                  </w:tabs>
                  <w:rPr>
                    <w:rFonts w:cs="Arial"/>
                    <w:szCs w:val="24"/>
                  </w:rPr>
                </w:pPr>
              </w:p>
            </w:tc>
            <w:tc>
              <w:tcPr>
                <w:tcW w:w="290" w:type="dxa"/>
              </w:tcPr>
              <w:p w14:paraId="59312B4B" w14:textId="77777777" w:rsidR="00E66E9E" w:rsidRDefault="00E66E9E" w:rsidP="00C91237">
                <w:pPr>
                  <w:pStyle w:val="Labor-Text"/>
                  <w:tabs>
                    <w:tab w:val="left" w:pos="6690"/>
                  </w:tabs>
                  <w:rPr>
                    <w:rFonts w:cs="Arial"/>
                    <w:szCs w:val="24"/>
                  </w:rPr>
                </w:pPr>
              </w:p>
            </w:tc>
            <w:tc>
              <w:tcPr>
                <w:tcW w:w="290" w:type="dxa"/>
              </w:tcPr>
              <w:p w14:paraId="4E56C645" w14:textId="77777777" w:rsidR="00E66E9E" w:rsidRDefault="00E66E9E" w:rsidP="00C91237">
                <w:pPr>
                  <w:pStyle w:val="Labor-Text"/>
                  <w:tabs>
                    <w:tab w:val="left" w:pos="6690"/>
                  </w:tabs>
                  <w:rPr>
                    <w:rFonts w:cs="Arial"/>
                    <w:szCs w:val="24"/>
                  </w:rPr>
                </w:pPr>
              </w:p>
            </w:tc>
            <w:tc>
              <w:tcPr>
                <w:tcW w:w="290" w:type="dxa"/>
              </w:tcPr>
              <w:p w14:paraId="72011FBA" w14:textId="77777777" w:rsidR="00E66E9E" w:rsidRDefault="00E66E9E" w:rsidP="00C91237">
                <w:pPr>
                  <w:pStyle w:val="Labor-Text"/>
                  <w:tabs>
                    <w:tab w:val="left" w:pos="6690"/>
                  </w:tabs>
                  <w:rPr>
                    <w:rFonts w:cs="Arial"/>
                    <w:szCs w:val="24"/>
                  </w:rPr>
                </w:pPr>
              </w:p>
            </w:tc>
            <w:tc>
              <w:tcPr>
                <w:tcW w:w="290" w:type="dxa"/>
              </w:tcPr>
              <w:p w14:paraId="302B1A88" w14:textId="77777777" w:rsidR="00E66E9E" w:rsidRDefault="00E66E9E" w:rsidP="00C91237">
                <w:pPr>
                  <w:pStyle w:val="Labor-Text"/>
                  <w:tabs>
                    <w:tab w:val="left" w:pos="6690"/>
                  </w:tabs>
                  <w:rPr>
                    <w:rFonts w:cs="Arial"/>
                    <w:szCs w:val="24"/>
                  </w:rPr>
                </w:pPr>
              </w:p>
            </w:tc>
            <w:tc>
              <w:tcPr>
                <w:tcW w:w="290" w:type="dxa"/>
              </w:tcPr>
              <w:p w14:paraId="00A5A5E8" w14:textId="77777777" w:rsidR="00E66E9E" w:rsidRDefault="00E66E9E" w:rsidP="00C91237">
                <w:pPr>
                  <w:pStyle w:val="Labor-Text"/>
                  <w:tabs>
                    <w:tab w:val="left" w:pos="6690"/>
                  </w:tabs>
                  <w:rPr>
                    <w:rFonts w:cs="Arial"/>
                    <w:szCs w:val="24"/>
                  </w:rPr>
                </w:pPr>
              </w:p>
            </w:tc>
            <w:tc>
              <w:tcPr>
                <w:tcW w:w="290" w:type="dxa"/>
              </w:tcPr>
              <w:p w14:paraId="6DDA683B" w14:textId="77777777" w:rsidR="00E66E9E" w:rsidRDefault="00E66E9E" w:rsidP="00C91237">
                <w:pPr>
                  <w:pStyle w:val="Labor-Text"/>
                  <w:tabs>
                    <w:tab w:val="left" w:pos="6690"/>
                  </w:tabs>
                  <w:rPr>
                    <w:rFonts w:cs="Arial"/>
                    <w:szCs w:val="24"/>
                  </w:rPr>
                </w:pPr>
              </w:p>
            </w:tc>
            <w:tc>
              <w:tcPr>
                <w:tcW w:w="290" w:type="dxa"/>
              </w:tcPr>
              <w:p w14:paraId="6EDD8D0D" w14:textId="77777777" w:rsidR="00E66E9E" w:rsidRDefault="00E66E9E" w:rsidP="00C91237">
                <w:pPr>
                  <w:pStyle w:val="Labor-Text"/>
                  <w:tabs>
                    <w:tab w:val="left" w:pos="6690"/>
                  </w:tabs>
                  <w:rPr>
                    <w:rFonts w:cs="Arial"/>
                    <w:szCs w:val="24"/>
                  </w:rPr>
                </w:pPr>
              </w:p>
            </w:tc>
            <w:tc>
              <w:tcPr>
                <w:tcW w:w="290" w:type="dxa"/>
              </w:tcPr>
              <w:p w14:paraId="44792D93" w14:textId="77777777" w:rsidR="00E66E9E" w:rsidRDefault="00E66E9E" w:rsidP="00C91237">
                <w:pPr>
                  <w:pStyle w:val="Labor-Text"/>
                  <w:tabs>
                    <w:tab w:val="left" w:pos="6690"/>
                  </w:tabs>
                  <w:rPr>
                    <w:rFonts w:cs="Arial"/>
                    <w:szCs w:val="24"/>
                  </w:rPr>
                </w:pPr>
              </w:p>
            </w:tc>
            <w:tc>
              <w:tcPr>
                <w:tcW w:w="290" w:type="dxa"/>
              </w:tcPr>
              <w:p w14:paraId="77D631FF" w14:textId="77777777" w:rsidR="00E66E9E" w:rsidRDefault="00E66E9E" w:rsidP="00C91237">
                <w:pPr>
                  <w:pStyle w:val="Labor-Text"/>
                  <w:tabs>
                    <w:tab w:val="left" w:pos="6690"/>
                  </w:tabs>
                  <w:rPr>
                    <w:rFonts w:cs="Arial"/>
                    <w:szCs w:val="24"/>
                  </w:rPr>
                </w:pPr>
              </w:p>
            </w:tc>
            <w:tc>
              <w:tcPr>
                <w:tcW w:w="290" w:type="dxa"/>
              </w:tcPr>
              <w:p w14:paraId="6F48FC6B" w14:textId="77777777" w:rsidR="00E66E9E" w:rsidRDefault="00E66E9E" w:rsidP="00C91237">
                <w:pPr>
                  <w:pStyle w:val="Labor-Text"/>
                  <w:tabs>
                    <w:tab w:val="left" w:pos="6690"/>
                  </w:tabs>
                  <w:rPr>
                    <w:rFonts w:cs="Arial"/>
                    <w:szCs w:val="24"/>
                  </w:rPr>
                </w:pPr>
              </w:p>
            </w:tc>
            <w:tc>
              <w:tcPr>
                <w:tcW w:w="290" w:type="dxa"/>
              </w:tcPr>
              <w:p w14:paraId="5E088D94" w14:textId="77777777" w:rsidR="00E66E9E" w:rsidRDefault="00E66E9E" w:rsidP="00C91237">
                <w:pPr>
                  <w:pStyle w:val="Labor-Text"/>
                  <w:tabs>
                    <w:tab w:val="left" w:pos="6690"/>
                  </w:tabs>
                  <w:rPr>
                    <w:rFonts w:cs="Arial"/>
                    <w:szCs w:val="24"/>
                  </w:rPr>
                </w:pPr>
              </w:p>
            </w:tc>
            <w:tc>
              <w:tcPr>
                <w:tcW w:w="290" w:type="dxa"/>
              </w:tcPr>
              <w:p w14:paraId="092C5896" w14:textId="77777777" w:rsidR="00E66E9E" w:rsidRDefault="00E66E9E" w:rsidP="00C91237">
                <w:pPr>
                  <w:pStyle w:val="Labor-Text"/>
                  <w:tabs>
                    <w:tab w:val="left" w:pos="6690"/>
                  </w:tabs>
                  <w:rPr>
                    <w:rFonts w:cs="Arial"/>
                    <w:szCs w:val="24"/>
                  </w:rPr>
                </w:pPr>
              </w:p>
            </w:tc>
            <w:tc>
              <w:tcPr>
                <w:tcW w:w="290" w:type="dxa"/>
              </w:tcPr>
              <w:p w14:paraId="054F229A" w14:textId="77777777" w:rsidR="00E66E9E" w:rsidRDefault="00E66E9E" w:rsidP="00C91237">
                <w:pPr>
                  <w:pStyle w:val="Labor-Text"/>
                  <w:tabs>
                    <w:tab w:val="left" w:pos="6690"/>
                  </w:tabs>
                  <w:rPr>
                    <w:rFonts w:cs="Arial"/>
                    <w:szCs w:val="24"/>
                  </w:rPr>
                </w:pPr>
              </w:p>
            </w:tc>
            <w:tc>
              <w:tcPr>
                <w:tcW w:w="290" w:type="dxa"/>
              </w:tcPr>
              <w:p w14:paraId="47EF1296" w14:textId="77777777" w:rsidR="00E66E9E" w:rsidRDefault="00E66E9E" w:rsidP="00C91237">
                <w:pPr>
                  <w:pStyle w:val="Labor-Text"/>
                  <w:tabs>
                    <w:tab w:val="left" w:pos="6690"/>
                  </w:tabs>
                  <w:rPr>
                    <w:rFonts w:cs="Arial"/>
                    <w:szCs w:val="24"/>
                  </w:rPr>
                </w:pPr>
              </w:p>
            </w:tc>
            <w:tc>
              <w:tcPr>
                <w:tcW w:w="290" w:type="dxa"/>
              </w:tcPr>
              <w:p w14:paraId="39A8D783" w14:textId="77777777" w:rsidR="00E66E9E" w:rsidRDefault="00E66E9E" w:rsidP="00C91237">
                <w:pPr>
                  <w:pStyle w:val="Labor-Text"/>
                  <w:tabs>
                    <w:tab w:val="left" w:pos="6690"/>
                  </w:tabs>
                  <w:rPr>
                    <w:rFonts w:cs="Arial"/>
                    <w:szCs w:val="24"/>
                  </w:rPr>
                </w:pPr>
              </w:p>
            </w:tc>
            <w:tc>
              <w:tcPr>
                <w:tcW w:w="290" w:type="dxa"/>
              </w:tcPr>
              <w:p w14:paraId="1D60A052" w14:textId="77777777" w:rsidR="00E66E9E" w:rsidRDefault="00E66E9E" w:rsidP="00C91237">
                <w:pPr>
                  <w:pStyle w:val="Labor-Text"/>
                  <w:tabs>
                    <w:tab w:val="left" w:pos="6690"/>
                  </w:tabs>
                  <w:rPr>
                    <w:rFonts w:cs="Arial"/>
                    <w:szCs w:val="24"/>
                  </w:rPr>
                </w:pPr>
              </w:p>
            </w:tc>
            <w:tc>
              <w:tcPr>
                <w:tcW w:w="290" w:type="dxa"/>
              </w:tcPr>
              <w:p w14:paraId="1EF33A90" w14:textId="77777777" w:rsidR="00E66E9E" w:rsidRDefault="00E66E9E" w:rsidP="00C91237">
                <w:pPr>
                  <w:pStyle w:val="Labor-Text"/>
                  <w:tabs>
                    <w:tab w:val="left" w:pos="6690"/>
                  </w:tabs>
                  <w:rPr>
                    <w:rFonts w:cs="Arial"/>
                    <w:szCs w:val="24"/>
                  </w:rPr>
                </w:pPr>
              </w:p>
            </w:tc>
            <w:tc>
              <w:tcPr>
                <w:tcW w:w="290" w:type="dxa"/>
              </w:tcPr>
              <w:p w14:paraId="741A78CE" w14:textId="77777777" w:rsidR="00E66E9E" w:rsidRDefault="00E66E9E" w:rsidP="00C91237">
                <w:pPr>
                  <w:pStyle w:val="Labor-Text"/>
                  <w:tabs>
                    <w:tab w:val="left" w:pos="6690"/>
                  </w:tabs>
                  <w:rPr>
                    <w:rFonts w:cs="Arial"/>
                    <w:szCs w:val="24"/>
                  </w:rPr>
                </w:pPr>
              </w:p>
            </w:tc>
          </w:tr>
          <w:tr w:rsidR="00E66E9E" w14:paraId="516F3924" w14:textId="77777777" w:rsidTr="0056344A">
            <w:tc>
              <w:tcPr>
                <w:tcW w:w="291" w:type="dxa"/>
              </w:tcPr>
              <w:p w14:paraId="38646D36" w14:textId="77777777" w:rsidR="00E66E9E" w:rsidRDefault="00E66E9E" w:rsidP="00C91237">
                <w:pPr>
                  <w:pStyle w:val="Labor-Text"/>
                  <w:tabs>
                    <w:tab w:val="left" w:pos="6690"/>
                  </w:tabs>
                  <w:rPr>
                    <w:rFonts w:cs="Arial"/>
                    <w:szCs w:val="24"/>
                  </w:rPr>
                </w:pPr>
              </w:p>
            </w:tc>
            <w:tc>
              <w:tcPr>
                <w:tcW w:w="291" w:type="dxa"/>
              </w:tcPr>
              <w:p w14:paraId="7FBE807D" w14:textId="77777777" w:rsidR="00E66E9E" w:rsidRDefault="00E66E9E" w:rsidP="00C91237">
                <w:pPr>
                  <w:pStyle w:val="Labor-Text"/>
                  <w:tabs>
                    <w:tab w:val="left" w:pos="6690"/>
                  </w:tabs>
                  <w:rPr>
                    <w:rFonts w:cs="Arial"/>
                    <w:szCs w:val="24"/>
                  </w:rPr>
                </w:pPr>
              </w:p>
            </w:tc>
            <w:tc>
              <w:tcPr>
                <w:tcW w:w="291" w:type="dxa"/>
              </w:tcPr>
              <w:p w14:paraId="4A542D60" w14:textId="77777777" w:rsidR="00E66E9E" w:rsidRDefault="00E66E9E" w:rsidP="00C91237">
                <w:pPr>
                  <w:pStyle w:val="Labor-Text"/>
                  <w:tabs>
                    <w:tab w:val="left" w:pos="6690"/>
                  </w:tabs>
                  <w:rPr>
                    <w:rFonts w:cs="Arial"/>
                    <w:szCs w:val="24"/>
                  </w:rPr>
                </w:pPr>
              </w:p>
            </w:tc>
            <w:tc>
              <w:tcPr>
                <w:tcW w:w="291" w:type="dxa"/>
              </w:tcPr>
              <w:p w14:paraId="1A5DA05B" w14:textId="77777777" w:rsidR="00E66E9E" w:rsidRDefault="00E66E9E" w:rsidP="00C91237">
                <w:pPr>
                  <w:pStyle w:val="Labor-Text"/>
                  <w:tabs>
                    <w:tab w:val="left" w:pos="6690"/>
                  </w:tabs>
                  <w:rPr>
                    <w:rFonts w:cs="Arial"/>
                    <w:szCs w:val="24"/>
                  </w:rPr>
                </w:pPr>
              </w:p>
            </w:tc>
            <w:tc>
              <w:tcPr>
                <w:tcW w:w="291" w:type="dxa"/>
              </w:tcPr>
              <w:p w14:paraId="14DD8CCA" w14:textId="77777777" w:rsidR="00E66E9E" w:rsidRDefault="00E66E9E" w:rsidP="00C91237">
                <w:pPr>
                  <w:pStyle w:val="Labor-Text"/>
                  <w:tabs>
                    <w:tab w:val="left" w:pos="6690"/>
                  </w:tabs>
                  <w:rPr>
                    <w:rFonts w:cs="Arial"/>
                    <w:szCs w:val="24"/>
                  </w:rPr>
                </w:pPr>
              </w:p>
            </w:tc>
            <w:tc>
              <w:tcPr>
                <w:tcW w:w="291" w:type="dxa"/>
              </w:tcPr>
              <w:p w14:paraId="126EF109" w14:textId="77777777" w:rsidR="00E66E9E" w:rsidRDefault="00E66E9E" w:rsidP="00C91237">
                <w:pPr>
                  <w:pStyle w:val="Labor-Text"/>
                  <w:tabs>
                    <w:tab w:val="left" w:pos="6690"/>
                  </w:tabs>
                  <w:rPr>
                    <w:rFonts w:cs="Arial"/>
                    <w:szCs w:val="24"/>
                  </w:rPr>
                </w:pPr>
              </w:p>
            </w:tc>
            <w:tc>
              <w:tcPr>
                <w:tcW w:w="291" w:type="dxa"/>
              </w:tcPr>
              <w:p w14:paraId="45219CF8" w14:textId="77777777" w:rsidR="00E66E9E" w:rsidRDefault="00E66E9E" w:rsidP="00C91237">
                <w:pPr>
                  <w:pStyle w:val="Labor-Text"/>
                  <w:tabs>
                    <w:tab w:val="left" w:pos="6690"/>
                  </w:tabs>
                  <w:rPr>
                    <w:rFonts w:cs="Arial"/>
                    <w:szCs w:val="24"/>
                  </w:rPr>
                </w:pPr>
              </w:p>
            </w:tc>
            <w:tc>
              <w:tcPr>
                <w:tcW w:w="291" w:type="dxa"/>
              </w:tcPr>
              <w:p w14:paraId="358FA080" w14:textId="77777777" w:rsidR="00E66E9E" w:rsidRDefault="00E66E9E" w:rsidP="00C91237">
                <w:pPr>
                  <w:pStyle w:val="Labor-Text"/>
                  <w:tabs>
                    <w:tab w:val="left" w:pos="6690"/>
                  </w:tabs>
                  <w:rPr>
                    <w:rFonts w:cs="Arial"/>
                    <w:szCs w:val="24"/>
                  </w:rPr>
                </w:pPr>
              </w:p>
            </w:tc>
            <w:tc>
              <w:tcPr>
                <w:tcW w:w="290" w:type="dxa"/>
              </w:tcPr>
              <w:p w14:paraId="620D1023" w14:textId="77777777" w:rsidR="00E66E9E" w:rsidRDefault="00E66E9E" w:rsidP="00C91237">
                <w:pPr>
                  <w:pStyle w:val="Labor-Text"/>
                  <w:tabs>
                    <w:tab w:val="left" w:pos="6690"/>
                  </w:tabs>
                  <w:rPr>
                    <w:rFonts w:cs="Arial"/>
                    <w:szCs w:val="24"/>
                  </w:rPr>
                </w:pPr>
              </w:p>
            </w:tc>
            <w:tc>
              <w:tcPr>
                <w:tcW w:w="290" w:type="dxa"/>
              </w:tcPr>
              <w:p w14:paraId="2A30ED0D" w14:textId="77777777" w:rsidR="00E66E9E" w:rsidRDefault="00E66E9E" w:rsidP="00C91237">
                <w:pPr>
                  <w:pStyle w:val="Labor-Text"/>
                  <w:tabs>
                    <w:tab w:val="left" w:pos="6690"/>
                  </w:tabs>
                  <w:rPr>
                    <w:rFonts w:cs="Arial"/>
                    <w:szCs w:val="24"/>
                  </w:rPr>
                </w:pPr>
              </w:p>
            </w:tc>
            <w:tc>
              <w:tcPr>
                <w:tcW w:w="290" w:type="dxa"/>
              </w:tcPr>
              <w:p w14:paraId="3202D980" w14:textId="77777777" w:rsidR="00E66E9E" w:rsidRDefault="00E66E9E" w:rsidP="00C91237">
                <w:pPr>
                  <w:pStyle w:val="Labor-Text"/>
                  <w:tabs>
                    <w:tab w:val="left" w:pos="6690"/>
                  </w:tabs>
                  <w:rPr>
                    <w:rFonts w:cs="Arial"/>
                    <w:szCs w:val="24"/>
                  </w:rPr>
                </w:pPr>
              </w:p>
            </w:tc>
            <w:tc>
              <w:tcPr>
                <w:tcW w:w="290" w:type="dxa"/>
              </w:tcPr>
              <w:p w14:paraId="325ECBCF" w14:textId="77777777" w:rsidR="00E66E9E" w:rsidRDefault="00E66E9E" w:rsidP="00C91237">
                <w:pPr>
                  <w:pStyle w:val="Labor-Text"/>
                  <w:tabs>
                    <w:tab w:val="left" w:pos="6690"/>
                  </w:tabs>
                  <w:rPr>
                    <w:rFonts w:cs="Arial"/>
                    <w:szCs w:val="24"/>
                  </w:rPr>
                </w:pPr>
              </w:p>
            </w:tc>
            <w:tc>
              <w:tcPr>
                <w:tcW w:w="290" w:type="dxa"/>
              </w:tcPr>
              <w:p w14:paraId="79BD8289" w14:textId="77777777" w:rsidR="00E66E9E" w:rsidRDefault="00E66E9E" w:rsidP="00C91237">
                <w:pPr>
                  <w:pStyle w:val="Labor-Text"/>
                  <w:tabs>
                    <w:tab w:val="left" w:pos="6690"/>
                  </w:tabs>
                  <w:rPr>
                    <w:rFonts w:cs="Arial"/>
                    <w:szCs w:val="24"/>
                  </w:rPr>
                </w:pPr>
              </w:p>
            </w:tc>
            <w:tc>
              <w:tcPr>
                <w:tcW w:w="290" w:type="dxa"/>
              </w:tcPr>
              <w:p w14:paraId="7645C6C4" w14:textId="77777777" w:rsidR="00E66E9E" w:rsidRDefault="00E66E9E" w:rsidP="00C91237">
                <w:pPr>
                  <w:pStyle w:val="Labor-Text"/>
                  <w:tabs>
                    <w:tab w:val="left" w:pos="6690"/>
                  </w:tabs>
                  <w:rPr>
                    <w:rFonts w:cs="Arial"/>
                    <w:szCs w:val="24"/>
                  </w:rPr>
                </w:pPr>
              </w:p>
            </w:tc>
            <w:tc>
              <w:tcPr>
                <w:tcW w:w="290" w:type="dxa"/>
              </w:tcPr>
              <w:p w14:paraId="6DE736ED" w14:textId="77777777" w:rsidR="00E66E9E" w:rsidRDefault="00E66E9E" w:rsidP="00C91237">
                <w:pPr>
                  <w:pStyle w:val="Labor-Text"/>
                  <w:tabs>
                    <w:tab w:val="left" w:pos="6690"/>
                  </w:tabs>
                  <w:rPr>
                    <w:rFonts w:cs="Arial"/>
                    <w:szCs w:val="24"/>
                  </w:rPr>
                </w:pPr>
              </w:p>
            </w:tc>
            <w:tc>
              <w:tcPr>
                <w:tcW w:w="290" w:type="dxa"/>
              </w:tcPr>
              <w:p w14:paraId="5A330753" w14:textId="77777777" w:rsidR="00E66E9E" w:rsidRDefault="00E66E9E" w:rsidP="00C91237">
                <w:pPr>
                  <w:pStyle w:val="Labor-Text"/>
                  <w:tabs>
                    <w:tab w:val="left" w:pos="6690"/>
                  </w:tabs>
                  <w:rPr>
                    <w:rFonts w:cs="Arial"/>
                    <w:szCs w:val="24"/>
                  </w:rPr>
                </w:pPr>
              </w:p>
            </w:tc>
            <w:tc>
              <w:tcPr>
                <w:tcW w:w="290" w:type="dxa"/>
              </w:tcPr>
              <w:p w14:paraId="72ACE446" w14:textId="77777777" w:rsidR="00E66E9E" w:rsidRDefault="00E66E9E" w:rsidP="00C91237">
                <w:pPr>
                  <w:pStyle w:val="Labor-Text"/>
                  <w:tabs>
                    <w:tab w:val="left" w:pos="6690"/>
                  </w:tabs>
                  <w:rPr>
                    <w:rFonts w:cs="Arial"/>
                    <w:szCs w:val="24"/>
                  </w:rPr>
                </w:pPr>
              </w:p>
            </w:tc>
            <w:tc>
              <w:tcPr>
                <w:tcW w:w="290" w:type="dxa"/>
              </w:tcPr>
              <w:p w14:paraId="6DBE4B8F" w14:textId="77777777" w:rsidR="00E66E9E" w:rsidRDefault="00E66E9E" w:rsidP="00C91237">
                <w:pPr>
                  <w:pStyle w:val="Labor-Text"/>
                  <w:tabs>
                    <w:tab w:val="left" w:pos="6690"/>
                  </w:tabs>
                  <w:rPr>
                    <w:rFonts w:cs="Arial"/>
                    <w:szCs w:val="24"/>
                  </w:rPr>
                </w:pPr>
              </w:p>
            </w:tc>
            <w:tc>
              <w:tcPr>
                <w:tcW w:w="290" w:type="dxa"/>
              </w:tcPr>
              <w:p w14:paraId="3865B026" w14:textId="77777777" w:rsidR="00E66E9E" w:rsidRDefault="00E66E9E" w:rsidP="00C91237">
                <w:pPr>
                  <w:pStyle w:val="Labor-Text"/>
                  <w:tabs>
                    <w:tab w:val="left" w:pos="6690"/>
                  </w:tabs>
                  <w:rPr>
                    <w:rFonts w:cs="Arial"/>
                    <w:szCs w:val="24"/>
                  </w:rPr>
                </w:pPr>
              </w:p>
            </w:tc>
            <w:tc>
              <w:tcPr>
                <w:tcW w:w="290" w:type="dxa"/>
              </w:tcPr>
              <w:p w14:paraId="30237DBE" w14:textId="77777777" w:rsidR="00E66E9E" w:rsidRDefault="00E66E9E" w:rsidP="00C91237">
                <w:pPr>
                  <w:pStyle w:val="Labor-Text"/>
                  <w:tabs>
                    <w:tab w:val="left" w:pos="6690"/>
                  </w:tabs>
                  <w:rPr>
                    <w:rFonts w:cs="Arial"/>
                    <w:szCs w:val="24"/>
                  </w:rPr>
                </w:pPr>
              </w:p>
            </w:tc>
            <w:tc>
              <w:tcPr>
                <w:tcW w:w="290" w:type="dxa"/>
              </w:tcPr>
              <w:p w14:paraId="5C9BB6FE" w14:textId="77777777" w:rsidR="00E66E9E" w:rsidRDefault="00E66E9E" w:rsidP="00C91237">
                <w:pPr>
                  <w:pStyle w:val="Labor-Text"/>
                  <w:tabs>
                    <w:tab w:val="left" w:pos="6690"/>
                  </w:tabs>
                  <w:rPr>
                    <w:rFonts w:cs="Arial"/>
                    <w:szCs w:val="24"/>
                  </w:rPr>
                </w:pPr>
              </w:p>
            </w:tc>
            <w:tc>
              <w:tcPr>
                <w:tcW w:w="290" w:type="dxa"/>
              </w:tcPr>
              <w:p w14:paraId="5CC8075D" w14:textId="77777777" w:rsidR="00E66E9E" w:rsidRDefault="00E66E9E" w:rsidP="00C91237">
                <w:pPr>
                  <w:pStyle w:val="Labor-Text"/>
                  <w:tabs>
                    <w:tab w:val="left" w:pos="6690"/>
                  </w:tabs>
                  <w:rPr>
                    <w:rFonts w:cs="Arial"/>
                    <w:szCs w:val="24"/>
                  </w:rPr>
                </w:pPr>
              </w:p>
            </w:tc>
            <w:tc>
              <w:tcPr>
                <w:tcW w:w="290" w:type="dxa"/>
              </w:tcPr>
              <w:p w14:paraId="00CF5381" w14:textId="77777777" w:rsidR="00E66E9E" w:rsidRDefault="00E66E9E" w:rsidP="00C91237">
                <w:pPr>
                  <w:pStyle w:val="Labor-Text"/>
                  <w:tabs>
                    <w:tab w:val="left" w:pos="6690"/>
                  </w:tabs>
                  <w:rPr>
                    <w:rFonts w:cs="Arial"/>
                    <w:szCs w:val="24"/>
                  </w:rPr>
                </w:pPr>
              </w:p>
            </w:tc>
            <w:tc>
              <w:tcPr>
                <w:tcW w:w="290" w:type="dxa"/>
              </w:tcPr>
              <w:p w14:paraId="2CC331BD" w14:textId="77777777" w:rsidR="00E66E9E" w:rsidRDefault="00E66E9E" w:rsidP="00C91237">
                <w:pPr>
                  <w:pStyle w:val="Labor-Text"/>
                  <w:tabs>
                    <w:tab w:val="left" w:pos="6690"/>
                  </w:tabs>
                  <w:rPr>
                    <w:rFonts w:cs="Arial"/>
                    <w:szCs w:val="24"/>
                  </w:rPr>
                </w:pPr>
              </w:p>
            </w:tc>
            <w:tc>
              <w:tcPr>
                <w:tcW w:w="290" w:type="dxa"/>
              </w:tcPr>
              <w:p w14:paraId="5757EA24" w14:textId="77777777" w:rsidR="00E66E9E" w:rsidRDefault="00E66E9E" w:rsidP="00C91237">
                <w:pPr>
                  <w:pStyle w:val="Labor-Text"/>
                  <w:tabs>
                    <w:tab w:val="left" w:pos="6690"/>
                  </w:tabs>
                  <w:rPr>
                    <w:rFonts w:cs="Arial"/>
                    <w:szCs w:val="24"/>
                  </w:rPr>
                </w:pPr>
              </w:p>
            </w:tc>
            <w:tc>
              <w:tcPr>
                <w:tcW w:w="290" w:type="dxa"/>
              </w:tcPr>
              <w:p w14:paraId="62BE3B2F" w14:textId="77777777" w:rsidR="00E66E9E" w:rsidRDefault="00E66E9E" w:rsidP="00C91237">
                <w:pPr>
                  <w:pStyle w:val="Labor-Text"/>
                  <w:tabs>
                    <w:tab w:val="left" w:pos="6690"/>
                  </w:tabs>
                  <w:rPr>
                    <w:rFonts w:cs="Arial"/>
                    <w:szCs w:val="24"/>
                  </w:rPr>
                </w:pPr>
              </w:p>
            </w:tc>
            <w:tc>
              <w:tcPr>
                <w:tcW w:w="290" w:type="dxa"/>
              </w:tcPr>
              <w:p w14:paraId="36F162FA" w14:textId="77777777" w:rsidR="00E66E9E" w:rsidRDefault="00E66E9E" w:rsidP="00C91237">
                <w:pPr>
                  <w:pStyle w:val="Labor-Text"/>
                  <w:tabs>
                    <w:tab w:val="left" w:pos="6690"/>
                  </w:tabs>
                  <w:rPr>
                    <w:rFonts w:cs="Arial"/>
                    <w:szCs w:val="24"/>
                  </w:rPr>
                </w:pPr>
              </w:p>
            </w:tc>
            <w:tc>
              <w:tcPr>
                <w:tcW w:w="290" w:type="dxa"/>
              </w:tcPr>
              <w:p w14:paraId="656ECFAF" w14:textId="77777777" w:rsidR="00E66E9E" w:rsidRDefault="00E66E9E" w:rsidP="00C91237">
                <w:pPr>
                  <w:pStyle w:val="Labor-Text"/>
                  <w:tabs>
                    <w:tab w:val="left" w:pos="6690"/>
                  </w:tabs>
                  <w:rPr>
                    <w:rFonts w:cs="Arial"/>
                    <w:szCs w:val="24"/>
                  </w:rPr>
                </w:pPr>
              </w:p>
            </w:tc>
            <w:tc>
              <w:tcPr>
                <w:tcW w:w="290" w:type="dxa"/>
              </w:tcPr>
              <w:p w14:paraId="6722559F" w14:textId="77777777" w:rsidR="00E66E9E" w:rsidRDefault="00E66E9E" w:rsidP="00C91237">
                <w:pPr>
                  <w:pStyle w:val="Labor-Text"/>
                  <w:tabs>
                    <w:tab w:val="left" w:pos="6690"/>
                  </w:tabs>
                  <w:rPr>
                    <w:rFonts w:cs="Arial"/>
                    <w:szCs w:val="24"/>
                  </w:rPr>
                </w:pPr>
              </w:p>
            </w:tc>
            <w:tc>
              <w:tcPr>
                <w:tcW w:w="290" w:type="dxa"/>
              </w:tcPr>
              <w:p w14:paraId="2B3BA7EE" w14:textId="77777777" w:rsidR="00E66E9E" w:rsidRDefault="00E66E9E" w:rsidP="00C91237">
                <w:pPr>
                  <w:pStyle w:val="Labor-Text"/>
                  <w:tabs>
                    <w:tab w:val="left" w:pos="6690"/>
                  </w:tabs>
                  <w:rPr>
                    <w:rFonts w:cs="Arial"/>
                    <w:szCs w:val="24"/>
                  </w:rPr>
                </w:pPr>
              </w:p>
            </w:tc>
            <w:tc>
              <w:tcPr>
                <w:tcW w:w="290" w:type="dxa"/>
              </w:tcPr>
              <w:p w14:paraId="2AA60FE8" w14:textId="77777777" w:rsidR="00E66E9E" w:rsidRDefault="00E66E9E" w:rsidP="00C91237">
                <w:pPr>
                  <w:pStyle w:val="Labor-Text"/>
                  <w:tabs>
                    <w:tab w:val="left" w:pos="6690"/>
                  </w:tabs>
                  <w:rPr>
                    <w:rFonts w:cs="Arial"/>
                    <w:szCs w:val="24"/>
                  </w:rPr>
                </w:pPr>
              </w:p>
            </w:tc>
            <w:tc>
              <w:tcPr>
                <w:tcW w:w="290" w:type="dxa"/>
              </w:tcPr>
              <w:p w14:paraId="3FBD04D5" w14:textId="77777777" w:rsidR="00E66E9E" w:rsidRDefault="00E66E9E" w:rsidP="00C91237">
                <w:pPr>
                  <w:pStyle w:val="Labor-Text"/>
                  <w:tabs>
                    <w:tab w:val="left" w:pos="6690"/>
                  </w:tabs>
                  <w:rPr>
                    <w:rFonts w:cs="Arial"/>
                    <w:szCs w:val="24"/>
                  </w:rPr>
                </w:pPr>
              </w:p>
            </w:tc>
          </w:tr>
          <w:tr w:rsidR="00E66E9E" w14:paraId="37E40C7B" w14:textId="77777777" w:rsidTr="0056344A">
            <w:tc>
              <w:tcPr>
                <w:tcW w:w="291" w:type="dxa"/>
              </w:tcPr>
              <w:p w14:paraId="32F00B25" w14:textId="77777777" w:rsidR="00E66E9E" w:rsidRDefault="00E66E9E" w:rsidP="00C91237">
                <w:pPr>
                  <w:pStyle w:val="Labor-Text"/>
                  <w:tabs>
                    <w:tab w:val="left" w:pos="6690"/>
                  </w:tabs>
                  <w:rPr>
                    <w:rFonts w:cs="Arial"/>
                    <w:szCs w:val="24"/>
                  </w:rPr>
                </w:pPr>
              </w:p>
            </w:tc>
            <w:tc>
              <w:tcPr>
                <w:tcW w:w="291" w:type="dxa"/>
              </w:tcPr>
              <w:p w14:paraId="3DE867F4" w14:textId="77777777" w:rsidR="00E66E9E" w:rsidRDefault="00E66E9E" w:rsidP="00C91237">
                <w:pPr>
                  <w:pStyle w:val="Labor-Text"/>
                  <w:tabs>
                    <w:tab w:val="left" w:pos="6690"/>
                  </w:tabs>
                  <w:rPr>
                    <w:rFonts w:cs="Arial"/>
                    <w:szCs w:val="24"/>
                  </w:rPr>
                </w:pPr>
              </w:p>
            </w:tc>
            <w:tc>
              <w:tcPr>
                <w:tcW w:w="291" w:type="dxa"/>
              </w:tcPr>
              <w:p w14:paraId="17E8C97E" w14:textId="77777777" w:rsidR="00E66E9E" w:rsidRDefault="00E66E9E" w:rsidP="00C91237">
                <w:pPr>
                  <w:pStyle w:val="Labor-Text"/>
                  <w:tabs>
                    <w:tab w:val="left" w:pos="6690"/>
                  </w:tabs>
                  <w:rPr>
                    <w:rFonts w:cs="Arial"/>
                    <w:szCs w:val="24"/>
                  </w:rPr>
                </w:pPr>
              </w:p>
            </w:tc>
            <w:tc>
              <w:tcPr>
                <w:tcW w:w="291" w:type="dxa"/>
              </w:tcPr>
              <w:p w14:paraId="5886B60C" w14:textId="77777777" w:rsidR="00E66E9E" w:rsidRDefault="00E66E9E" w:rsidP="00C91237">
                <w:pPr>
                  <w:pStyle w:val="Labor-Text"/>
                  <w:tabs>
                    <w:tab w:val="left" w:pos="6690"/>
                  </w:tabs>
                  <w:rPr>
                    <w:rFonts w:cs="Arial"/>
                    <w:szCs w:val="24"/>
                  </w:rPr>
                </w:pPr>
              </w:p>
            </w:tc>
            <w:tc>
              <w:tcPr>
                <w:tcW w:w="291" w:type="dxa"/>
              </w:tcPr>
              <w:p w14:paraId="4302CAF1" w14:textId="77777777" w:rsidR="00E66E9E" w:rsidRDefault="00E66E9E" w:rsidP="00C91237">
                <w:pPr>
                  <w:pStyle w:val="Labor-Text"/>
                  <w:tabs>
                    <w:tab w:val="left" w:pos="6690"/>
                  </w:tabs>
                  <w:rPr>
                    <w:rFonts w:cs="Arial"/>
                    <w:szCs w:val="24"/>
                  </w:rPr>
                </w:pPr>
              </w:p>
            </w:tc>
            <w:tc>
              <w:tcPr>
                <w:tcW w:w="291" w:type="dxa"/>
              </w:tcPr>
              <w:p w14:paraId="5D305E8F" w14:textId="77777777" w:rsidR="00E66E9E" w:rsidRDefault="00E66E9E" w:rsidP="00C91237">
                <w:pPr>
                  <w:pStyle w:val="Labor-Text"/>
                  <w:tabs>
                    <w:tab w:val="left" w:pos="6690"/>
                  </w:tabs>
                  <w:rPr>
                    <w:rFonts w:cs="Arial"/>
                    <w:szCs w:val="24"/>
                  </w:rPr>
                </w:pPr>
              </w:p>
            </w:tc>
            <w:tc>
              <w:tcPr>
                <w:tcW w:w="291" w:type="dxa"/>
              </w:tcPr>
              <w:p w14:paraId="23A87A14" w14:textId="77777777" w:rsidR="00E66E9E" w:rsidRDefault="00E66E9E" w:rsidP="00C91237">
                <w:pPr>
                  <w:pStyle w:val="Labor-Text"/>
                  <w:tabs>
                    <w:tab w:val="left" w:pos="6690"/>
                  </w:tabs>
                  <w:rPr>
                    <w:rFonts w:cs="Arial"/>
                    <w:szCs w:val="24"/>
                  </w:rPr>
                </w:pPr>
              </w:p>
            </w:tc>
            <w:tc>
              <w:tcPr>
                <w:tcW w:w="291" w:type="dxa"/>
              </w:tcPr>
              <w:p w14:paraId="11601AD9" w14:textId="77777777" w:rsidR="00E66E9E" w:rsidRDefault="00E66E9E" w:rsidP="00C91237">
                <w:pPr>
                  <w:pStyle w:val="Labor-Text"/>
                  <w:tabs>
                    <w:tab w:val="left" w:pos="6690"/>
                  </w:tabs>
                  <w:rPr>
                    <w:rFonts w:cs="Arial"/>
                    <w:szCs w:val="24"/>
                  </w:rPr>
                </w:pPr>
              </w:p>
            </w:tc>
            <w:tc>
              <w:tcPr>
                <w:tcW w:w="290" w:type="dxa"/>
              </w:tcPr>
              <w:p w14:paraId="2EF2B88C" w14:textId="77777777" w:rsidR="00E66E9E" w:rsidRDefault="00E66E9E" w:rsidP="00C91237">
                <w:pPr>
                  <w:pStyle w:val="Labor-Text"/>
                  <w:tabs>
                    <w:tab w:val="left" w:pos="6690"/>
                  </w:tabs>
                  <w:rPr>
                    <w:rFonts w:cs="Arial"/>
                    <w:szCs w:val="24"/>
                  </w:rPr>
                </w:pPr>
              </w:p>
            </w:tc>
            <w:tc>
              <w:tcPr>
                <w:tcW w:w="290" w:type="dxa"/>
              </w:tcPr>
              <w:p w14:paraId="309E91CD" w14:textId="77777777" w:rsidR="00E66E9E" w:rsidRDefault="00E66E9E" w:rsidP="00C91237">
                <w:pPr>
                  <w:pStyle w:val="Labor-Text"/>
                  <w:tabs>
                    <w:tab w:val="left" w:pos="6690"/>
                  </w:tabs>
                  <w:rPr>
                    <w:rFonts w:cs="Arial"/>
                    <w:szCs w:val="24"/>
                  </w:rPr>
                </w:pPr>
              </w:p>
            </w:tc>
            <w:tc>
              <w:tcPr>
                <w:tcW w:w="290" w:type="dxa"/>
              </w:tcPr>
              <w:p w14:paraId="4E4C2F20" w14:textId="77777777" w:rsidR="00E66E9E" w:rsidRDefault="00E66E9E" w:rsidP="00C91237">
                <w:pPr>
                  <w:pStyle w:val="Labor-Text"/>
                  <w:tabs>
                    <w:tab w:val="left" w:pos="6690"/>
                  </w:tabs>
                  <w:rPr>
                    <w:rFonts w:cs="Arial"/>
                    <w:szCs w:val="24"/>
                  </w:rPr>
                </w:pPr>
              </w:p>
            </w:tc>
            <w:tc>
              <w:tcPr>
                <w:tcW w:w="290" w:type="dxa"/>
              </w:tcPr>
              <w:p w14:paraId="5BB8CDAB" w14:textId="77777777" w:rsidR="00E66E9E" w:rsidRDefault="00E66E9E" w:rsidP="00C91237">
                <w:pPr>
                  <w:pStyle w:val="Labor-Text"/>
                  <w:tabs>
                    <w:tab w:val="left" w:pos="6690"/>
                  </w:tabs>
                  <w:rPr>
                    <w:rFonts w:cs="Arial"/>
                    <w:szCs w:val="24"/>
                  </w:rPr>
                </w:pPr>
              </w:p>
            </w:tc>
            <w:tc>
              <w:tcPr>
                <w:tcW w:w="290" w:type="dxa"/>
              </w:tcPr>
              <w:p w14:paraId="5BB6FA4D" w14:textId="77777777" w:rsidR="00E66E9E" w:rsidRDefault="00E66E9E" w:rsidP="00C91237">
                <w:pPr>
                  <w:pStyle w:val="Labor-Text"/>
                  <w:tabs>
                    <w:tab w:val="left" w:pos="6690"/>
                  </w:tabs>
                  <w:rPr>
                    <w:rFonts w:cs="Arial"/>
                    <w:szCs w:val="24"/>
                  </w:rPr>
                </w:pPr>
              </w:p>
            </w:tc>
            <w:tc>
              <w:tcPr>
                <w:tcW w:w="290" w:type="dxa"/>
              </w:tcPr>
              <w:p w14:paraId="15AD4C5E" w14:textId="77777777" w:rsidR="00E66E9E" w:rsidRDefault="00E66E9E" w:rsidP="00C91237">
                <w:pPr>
                  <w:pStyle w:val="Labor-Text"/>
                  <w:tabs>
                    <w:tab w:val="left" w:pos="6690"/>
                  </w:tabs>
                  <w:rPr>
                    <w:rFonts w:cs="Arial"/>
                    <w:szCs w:val="24"/>
                  </w:rPr>
                </w:pPr>
              </w:p>
            </w:tc>
            <w:tc>
              <w:tcPr>
                <w:tcW w:w="290" w:type="dxa"/>
              </w:tcPr>
              <w:p w14:paraId="3457774F" w14:textId="77777777" w:rsidR="00E66E9E" w:rsidRDefault="00E66E9E" w:rsidP="00C91237">
                <w:pPr>
                  <w:pStyle w:val="Labor-Text"/>
                  <w:tabs>
                    <w:tab w:val="left" w:pos="6690"/>
                  </w:tabs>
                  <w:rPr>
                    <w:rFonts w:cs="Arial"/>
                    <w:szCs w:val="24"/>
                  </w:rPr>
                </w:pPr>
              </w:p>
            </w:tc>
            <w:tc>
              <w:tcPr>
                <w:tcW w:w="290" w:type="dxa"/>
              </w:tcPr>
              <w:p w14:paraId="1A88DE47" w14:textId="77777777" w:rsidR="00E66E9E" w:rsidRDefault="00E66E9E" w:rsidP="00C91237">
                <w:pPr>
                  <w:pStyle w:val="Labor-Text"/>
                  <w:tabs>
                    <w:tab w:val="left" w:pos="6690"/>
                  </w:tabs>
                  <w:rPr>
                    <w:rFonts w:cs="Arial"/>
                    <w:szCs w:val="24"/>
                  </w:rPr>
                </w:pPr>
              </w:p>
            </w:tc>
            <w:tc>
              <w:tcPr>
                <w:tcW w:w="290" w:type="dxa"/>
              </w:tcPr>
              <w:p w14:paraId="0FC415B3" w14:textId="77777777" w:rsidR="00E66E9E" w:rsidRDefault="00E66E9E" w:rsidP="00C91237">
                <w:pPr>
                  <w:pStyle w:val="Labor-Text"/>
                  <w:tabs>
                    <w:tab w:val="left" w:pos="6690"/>
                  </w:tabs>
                  <w:rPr>
                    <w:rFonts w:cs="Arial"/>
                    <w:szCs w:val="24"/>
                  </w:rPr>
                </w:pPr>
              </w:p>
            </w:tc>
            <w:tc>
              <w:tcPr>
                <w:tcW w:w="290" w:type="dxa"/>
              </w:tcPr>
              <w:p w14:paraId="70812793" w14:textId="77777777" w:rsidR="00E66E9E" w:rsidRDefault="00E66E9E" w:rsidP="00C91237">
                <w:pPr>
                  <w:pStyle w:val="Labor-Text"/>
                  <w:tabs>
                    <w:tab w:val="left" w:pos="6690"/>
                  </w:tabs>
                  <w:rPr>
                    <w:rFonts w:cs="Arial"/>
                    <w:szCs w:val="24"/>
                  </w:rPr>
                </w:pPr>
              </w:p>
            </w:tc>
            <w:tc>
              <w:tcPr>
                <w:tcW w:w="290" w:type="dxa"/>
              </w:tcPr>
              <w:p w14:paraId="25D83168" w14:textId="77777777" w:rsidR="00E66E9E" w:rsidRDefault="00E66E9E" w:rsidP="00C91237">
                <w:pPr>
                  <w:pStyle w:val="Labor-Text"/>
                  <w:tabs>
                    <w:tab w:val="left" w:pos="6690"/>
                  </w:tabs>
                  <w:rPr>
                    <w:rFonts w:cs="Arial"/>
                    <w:szCs w:val="24"/>
                  </w:rPr>
                </w:pPr>
              </w:p>
            </w:tc>
            <w:tc>
              <w:tcPr>
                <w:tcW w:w="290" w:type="dxa"/>
              </w:tcPr>
              <w:p w14:paraId="71EC381F" w14:textId="77777777" w:rsidR="00E66E9E" w:rsidRDefault="00E66E9E" w:rsidP="00C91237">
                <w:pPr>
                  <w:pStyle w:val="Labor-Text"/>
                  <w:tabs>
                    <w:tab w:val="left" w:pos="6690"/>
                  </w:tabs>
                  <w:rPr>
                    <w:rFonts w:cs="Arial"/>
                    <w:szCs w:val="24"/>
                  </w:rPr>
                </w:pPr>
              </w:p>
            </w:tc>
            <w:tc>
              <w:tcPr>
                <w:tcW w:w="290" w:type="dxa"/>
              </w:tcPr>
              <w:p w14:paraId="0E31F932" w14:textId="77777777" w:rsidR="00E66E9E" w:rsidRDefault="00E66E9E" w:rsidP="00C91237">
                <w:pPr>
                  <w:pStyle w:val="Labor-Text"/>
                  <w:tabs>
                    <w:tab w:val="left" w:pos="6690"/>
                  </w:tabs>
                  <w:rPr>
                    <w:rFonts w:cs="Arial"/>
                    <w:szCs w:val="24"/>
                  </w:rPr>
                </w:pPr>
              </w:p>
            </w:tc>
            <w:tc>
              <w:tcPr>
                <w:tcW w:w="290" w:type="dxa"/>
              </w:tcPr>
              <w:p w14:paraId="2E31B76D" w14:textId="77777777" w:rsidR="00E66E9E" w:rsidRDefault="00E66E9E" w:rsidP="00C91237">
                <w:pPr>
                  <w:pStyle w:val="Labor-Text"/>
                  <w:tabs>
                    <w:tab w:val="left" w:pos="6690"/>
                  </w:tabs>
                  <w:rPr>
                    <w:rFonts w:cs="Arial"/>
                    <w:szCs w:val="24"/>
                  </w:rPr>
                </w:pPr>
              </w:p>
            </w:tc>
            <w:tc>
              <w:tcPr>
                <w:tcW w:w="290" w:type="dxa"/>
              </w:tcPr>
              <w:p w14:paraId="44569648" w14:textId="77777777" w:rsidR="00E66E9E" w:rsidRDefault="00E66E9E" w:rsidP="00C91237">
                <w:pPr>
                  <w:pStyle w:val="Labor-Text"/>
                  <w:tabs>
                    <w:tab w:val="left" w:pos="6690"/>
                  </w:tabs>
                  <w:rPr>
                    <w:rFonts w:cs="Arial"/>
                    <w:szCs w:val="24"/>
                  </w:rPr>
                </w:pPr>
              </w:p>
            </w:tc>
            <w:tc>
              <w:tcPr>
                <w:tcW w:w="290" w:type="dxa"/>
              </w:tcPr>
              <w:p w14:paraId="48D01F26" w14:textId="77777777" w:rsidR="00E66E9E" w:rsidRDefault="00E66E9E" w:rsidP="00C91237">
                <w:pPr>
                  <w:pStyle w:val="Labor-Text"/>
                  <w:tabs>
                    <w:tab w:val="left" w:pos="6690"/>
                  </w:tabs>
                  <w:rPr>
                    <w:rFonts w:cs="Arial"/>
                    <w:szCs w:val="24"/>
                  </w:rPr>
                </w:pPr>
              </w:p>
            </w:tc>
            <w:tc>
              <w:tcPr>
                <w:tcW w:w="290" w:type="dxa"/>
              </w:tcPr>
              <w:p w14:paraId="7347CA38" w14:textId="77777777" w:rsidR="00E66E9E" w:rsidRDefault="00E66E9E" w:rsidP="00C91237">
                <w:pPr>
                  <w:pStyle w:val="Labor-Text"/>
                  <w:tabs>
                    <w:tab w:val="left" w:pos="6690"/>
                  </w:tabs>
                  <w:rPr>
                    <w:rFonts w:cs="Arial"/>
                    <w:szCs w:val="24"/>
                  </w:rPr>
                </w:pPr>
              </w:p>
            </w:tc>
            <w:tc>
              <w:tcPr>
                <w:tcW w:w="290" w:type="dxa"/>
              </w:tcPr>
              <w:p w14:paraId="2425C93F" w14:textId="77777777" w:rsidR="00E66E9E" w:rsidRDefault="00E66E9E" w:rsidP="00C91237">
                <w:pPr>
                  <w:pStyle w:val="Labor-Text"/>
                  <w:tabs>
                    <w:tab w:val="left" w:pos="6690"/>
                  </w:tabs>
                  <w:rPr>
                    <w:rFonts w:cs="Arial"/>
                    <w:szCs w:val="24"/>
                  </w:rPr>
                </w:pPr>
              </w:p>
            </w:tc>
            <w:tc>
              <w:tcPr>
                <w:tcW w:w="290" w:type="dxa"/>
              </w:tcPr>
              <w:p w14:paraId="58A635F3" w14:textId="77777777" w:rsidR="00E66E9E" w:rsidRDefault="00E66E9E" w:rsidP="00C91237">
                <w:pPr>
                  <w:pStyle w:val="Labor-Text"/>
                  <w:tabs>
                    <w:tab w:val="left" w:pos="6690"/>
                  </w:tabs>
                  <w:rPr>
                    <w:rFonts w:cs="Arial"/>
                    <w:szCs w:val="24"/>
                  </w:rPr>
                </w:pPr>
              </w:p>
            </w:tc>
            <w:tc>
              <w:tcPr>
                <w:tcW w:w="290" w:type="dxa"/>
              </w:tcPr>
              <w:p w14:paraId="7B7090BA" w14:textId="77777777" w:rsidR="00E66E9E" w:rsidRDefault="00E66E9E" w:rsidP="00C91237">
                <w:pPr>
                  <w:pStyle w:val="Labor-Text"/>
                  <w:tabs>
                    <w:tab w:val="left" w:pos="6690"/>
                  </w:tabs>
                  <w:rPr>
                    <w:rFonts w:cs="Arial"/>
                    <w:szCs w:val="24"/>
                  </w:rPr>
                </w:pPr>
              </w:p>
            </w:tc>
            <w:tc>
              <w:tcPr>
                <w:tcW w:w="290" w:type="dxa"/>
              </w:tcPr>
              <w:p w14:paraId="286D2D87" w14:textId="77777777" w:rsidR="00E66E9E" w:rsidRDefault="00E66E9E" w:rsidP="00C91237">
                <w:pPr>
                  <w:pStyle w:val="Labor-Text"/>
                  <w:tabs>
                    <w:tab w:val="left" w:pos="6690"/>
                  </w:tabs>
                  <w:rPr>
                    <w:rFonts w:cs="Arial"/>
                    <w:szCs w:val="24"/>
                  </w:rPr>
                </w:pPr>
              </w:p>
            </w:tc>
            <w:tc>
              <w:tcPr>
                <w:tcW w:w="290" w:type="dxa"/>
              </w:tcPr>
              <w:p w14:paraId="7F78548D" w14:textId="77777777" w:rsidR="00E66E9E" w:rsidRDefault="00E66E9E" w:rsidP="00C91237">
                <w:pPr>
                  <w:pStyle w:val="Labor-Text"/>
                  <w:tabs>
                    <w:tab w:val="left" w:pos="6690"/>
                  </w:tabs>
                  <w:rPr>
                    <w:rFonts w:cs="Arial"/>
                    <w:szCs w:val="24"/>
                  </w:rPr>
                </w:pPr>
              </w:p>
            </w:tc>
            <w:tc>
              <w:tcPr>
                <w:tcW w:w="290" w:type="dxa"/>
              </w:tcPr>
              <w:p w14:paraId="4650B47C" w14:textId="77777777" w:rsidR="00E66E9E" w:rsidRDefault="00E66E9E" w:rsidP="00C91237">
                <w:pPr>
                  <w:pStyle w:val="Labor-Text"/>
                  <w:tabs>
                    <w:tab w:val="left" w:pos="6690"/>
                  </w:tabs>
                  <w:rPr>
                    <w:rFonts w:cs="Arial"/>
                    <w:szCs w:val="24"/>
                  </w:rPr>
                </w:pPr>
              </w:p>
            </w:tc>
            <w:tc>
              <w:tcPr>
                <w:tcW w:w="290" w:type="dxa"/>
              </w:tcPr>
              <w:p w14:paraId="2128DE47" w14:textId="77777777" w:rsidR="00E66E9E" w:rsidRDefault="00E66E9E" w:rsidP="00C91237">
                <w:pPr>
                  <w:pStyle w:val="Labor-Text"/>
                  <w:tabs>
                    <w:tab w:val="left" w:pos="6690"/>
                  </w:tabs>
                  <w:rPr>
                    <w:rFonts w:cs="Arial"/>
                    <w:szCs w:val="24"/>
                  </w:rPr>
                </w:pPr>
              </w:p>
            </w:tc>
          </w:tr>
          <w:tr w:rsidR="00E66E9E" w14:paraId="03659F05" w14:textId="77777777" w:rsidTr="0056344A">
            <w:tc>
              <w:tcPr>
                <w:tcW w:w="291" w:type="dxa"/>
              </w:tcPr>
              <w:p w14:paraId="42BF977C" w14:textId="77777777" w:rsidR="00E66E9E" w:rsidRDefault="00E66E9E" w:rsidP="00C91237">
                <w:pPr>
                  <w:pStyle w:val="Labor-Text"/>
                  <w:tabs>
                    <w:tab w:val="left" w:pos="6690"/>
                  </w:tabs>
                  <w:rPr>
                    <w:rFonts w:cs="Arial"/>
                    <w:szCs w:val="24"/>
                  </w:rPr>
                </w:pPr>
              </w:p>
            </w:tc>
            <w:tc>
              <w:tcPr>
                <w:tcW w:w="291" w:type="dxa"/>
              </w:tcPr>
              <w:p w14:paraId="4B2350DB" w14:textId="77777777" w:rsidR="00E66E9E" w:rsidRDefault="00E66E9E" w:rsidP="00C91237">
                <w:pPr>
                  <w:pStyle w:val="Labor-Text"/>
                  <w:tabs>
                    <w:tab w:val="left" w:pos="6690"/>
                  </w:tabs>
                  <w:rPr>
                    <w:rFonts w:cs="Arial"/>
                    <w:szCs w:val="24"/>
                  </w:rPr>
                </w:pPr>
              </w:p>
            </w:tc>
            <w:tc>
              <w:tcPr>
                <w:tcW w:w="291" w:type="dxa"/>
              </w:tcPr>
              <w:p w14:paraId="24E1AF1D" w14:textId="77777777" w:rsidR="00E66E9E" w:rsidRDefault="00E66E9E" w:rsidP="00C91237">
                <w:pPr>
                  <w:pStyle w:val="Labor-Text"/>
                  <w:tabs>
                    <w:tab w:val="left" w:pos="6690"/>
                  </w:tabs>
                  <w:rPr>
                    <w:rFonts w:cs="Arial"/>
                    <w:szCs w:val="24"/>
                  </w:rPr>
                </w:pPr>
              </w:p>
            </w:tc>
            <w:tc>
              <w:tcPr>
                <w:tcW w:w="291" w:type="dxa"/>
              </w:tcPr>
              <w:p w14:paraId="01079EF1" w14:textId="77777777" w:rsidR="00E66E9E" w:rsidRDefault="00E66E9E" w:rsidP="00C91237">
                <w:pPr>
                  <w:pStyle w:val="Labor-Text"/>
                  <w:tabs>
                    <w:tab w:val="left" w:pos="6690"/>
                  </w:tabs>
                  <w:rPr>
                    <w:rFonts w:cs="Arial"/>
                    <w:szCs w:val="24"/>
                  </w:rPr>
                </w:pPr>
              </w:p>
            </w:tc>
            <w:tc>
              <w:tcPr>
                <w:tcW w:w="291" w:type="dxa"/>
              </w:tcPr>
              <w:p w14:paraId="1C6927E5" w14:textId="77777777" w:rsidR="00E66E9E" w:rsidRDefault="00E66E9E" w:rsidP="00C91237">
                <w:pPr>
                  <w:pStyle w:val="Labor-Text"/>
                  <w:tabs>
                    <w:tab w:val="left" w:pos="6690"/>
                  </w:tabs>
                  <w:rPr>
                    <w:rFonts w:cs="Arial"/>
                    <w:szCs w:val="24"/>
                  </w:rPr>
                </w:pPr>
              </w:p>
            </w:tc>
            <w:tc>
              <w:tcPr>
                <w:tcW w:w="291" w:type="dxa"/>
              </w:tcPr>
              <w:p w14:paraId="092C3358" w14:textId="77777777" w:rsidR="00E66E9E" w:rsidRDefault="00E66E9E" w:rsidP="00C91237">
                <w:pPr>
                  <w:pStyle w:val="Labor-Text"/>
                  <w:tabs>
                    <w:tab w:val="left" w:pos="6690"/>
                  </w:tabs>
                  <w:rPr>
                    <w:rFonts w:cs="Arial"/>
                    <w:szCs w:val="24"/>
                  </w:rPr>
                </w:pPr>
              </w:p>
            </w:tc>
            <w:tc>
              <w:tcPr>
                <w:tcW w:w="291" w:type="dxa"/>
              </w:tcPr>
              <w:p w14:paraId="7FBA69F4" w14:textId="77777777" w:rsidR="00E66E9E" w:rsidRDefault="00E66E9E" w:rsidP="00C91237">
                <w:pPr>
                  <w:pStyle w:val="Labor-Text"/>
                  <w:tabs>
                    <w:tab w:val="left" w:pos="6690"/>
                  </w:tabs>
                  <w:rPr>
                    <w:rFonts w:cs="Arial"/>
                    <w:szCs w:val="24"/>
                  </w:rPr>
                </w:pPr>
              </w:p>
            </w:tc>
            <w:tc>
              <w:tcPr>
                <w:tcW w:w="291" w:type="dxa"/>
              </w:tcPr>
              <w:p w14:paraId="2D7FB9EE" w14:textId="77777777" w:rsidR="00E66E9E" w:rsidRDefault="00E66E9E" w:rsidP="00C91237">
                <w:pPr>
                  <w:pStyle w:val="Labor-Text"/>
                  <w:tabs>
                    <w:tab w:val="left" w:pos="6690"/>
                  </w:tabs>
                  <w:rPr>
                    <w:rFonts w:cs="Arial"/>
                    <w:szCs w:val="24"/>
                  </w:rPr>
                </w:pPr>
              </w:p>
            </w:tc>
            <w:tc>
              <w:tcPr>
                <w:tcW w:w="290" w:type="dxa"/>
              </w:tcPr>
              <w:p w14:paraId="180C9A22" w14:textId="77777777" w:rsidR="00E66E9E" w:rsidRDefault="00E66E9E" w:rsidP="00C91237">
                <w:pPr>
                  <w:pStyle w:val="Labor-Text"/>
                  <w:tabs>
                    <w:tab w:val="left" w:pos="6690"/>
                  </w:tabs>
                  <w:rPr>
                    <w:rFonts w:cs="Arial"/>
                    <w:szCs w:val="24"/>
                  </w:rPr>
                </w:pPr>
              </w:p>
            </w:tc>
            <w:tc>
              <w:tcPr>
                <w:tcW w:w="290" w:type="dxa"/>
              </w:tcPr>
              <w:p w14:paraId="3681C672" w14:textId="77777777" w:rsidR="00E66E9E" w:rsidRDefault="00E66E9E" w:rsidP="00C91237">
                <w:pPr>
                  <w:pStyle w:val="Labor-Text"/>
                  <w:tabs>
                    <w:tab w:val="left" w:pos="6690"/>
                  </w:tabs>
                  <w:rPr>
                    <w:rFonts w:cs="Arial"/>
                    <w:szCs w:val="24"/>
                  </w:rPr>
                </w:pPr>
              </w:p>
            </w:tc>
            <w:tc>
              <w:tcPr>
                <w:tcW w:w="290" w:type="dxa"/>
              </w:tcPr>
              <w:p w14:paraId="2BA6D0D1" w14:textId="77777777" w:rsidR="00E66E9E" w:rsidRDefault="00E66E9E" w:rsidP="00C91237">
                <w:pPr>
                  <w:pStyle w:val="Labor-Text"/>
                  <w:tabs>
                    <w:tab w:val="left" w:pos="6690"/>
                  </w:tabs>
                  <w:rPr>
                    <w:rFonts w:cs="Arial"/>
                    <w:szCs w:val="24"/>
                  </w:rPr>
                </w:pPr>
              </w:p>
            </w:tc>
            <w:tc>
              <w:tcPr>
                <w:tcW w:w="290" w:type="dxa"/>
              </w:tcPr>
              <w:p w14:paraId="39A5ADC1" w14:textId="77777777" w:rsidR="00E66E9E" w:rsidRDefault="00E66E9E" w:rsidP="00C91237">
                <w:pPr>
                  <w:pStyle w:val="Labor-Text"/>
                  <w:tabs>
                    <w:tab w:val="left" w:pos="6690"/>
                  </w:tabs>
                  <w:rPr>
                    <w:rFonts w:cs="Arial"/>
                    <w:szCs w:val="24"/>
                  </w:rPr>
                </w:pPr>
              </w:p>
            </w:tc>
            <w:tc>
              <w:tcPr>
                <w:tcW w:w="290" w:type="dxa"/>
              </w:tcPr>
              <w:p w14:paraId="24079810" w14:textId="77777777" w:rsidR="00E66E9E" w:rsidRDefault="00E66E9E" w:rsidP="00C91237">
                <w:pPr>
                  <w:pStyle w:val="Labor-Text"/>
                  <w:tabs>
                    <w:tab w:val="left" w:pos="6690"/>
                  </w:tabs>
                  <w:rPr>
                    <w:rFonts w:cs="Arial"/>
                    <w:szCs w:val="24"/>
                  </w:rPr>
                </w:pPr>
              </w:p>
            </w:tc>
            <w:tc>
              <w:tcPr>
                <w:tcW w:w="290" w:type="dxa"/>
              </w:tcPr>
              <w:p w14:paraId="52615436" w14:textId="77777777" w:rsidR="00E66E9E" w:rsidRDefault="00E66E9E" w:rsidP="00C91237">
                <w:pPr>
                  <w:pStyle w:val="Labor-Text"/>
                  <w:tabs>
                    <w:tab w:val="left" w:pos="6690"/>
                  </w:tabs>
                  <w:rPr>
                    <w:rFonts w:cs="Arial"/>
                    <w:szCs w:val="24"/>
                  </w:rPr>
                </w:pPr>
              </w:p>
            </w:tc>
            <w:tc>
              <w:tcPr>
                <w:tcW w:w="290" w:type="dxa"/>
              </w:tcPr>
              <w:p w14:paraId="7AE87082" w14:textId="77777777" w:rsidR="00E66E9E" w:rsidRDefault="00E66E9E" w:rsidP="00C91237">
                <w:pPr>
                  <w:pStyle w:val="Labor-Text"/>
                  <w:tabs>
                    <w:tab w:val="left" w:pos="6690"/>
                  </w:tabs>
                  <w:rPr>
                    <w:rFonts w:cs="Arial"/>
                    <w:szCs w:val="24"/>
                  </w:rPr>
                </w:pPr>
              </w:p>
            </w:tc>
            <w:tc>
              <w:tcPr>
                <w:tcW w:w="290" w:type="dxa"/>
              </w:tcPr>
              <w:p w14:paraId="423123B6" w14:textId="77777777" w:rsidR="00E66E9E" w:rsidRDefault="00E66E9E" w:rsidP="00C91237">
                <w:pPr>
                  <w:pStyle w:val="Labor-Text"/>
                  <w:tabs>
                    <w:tab w:val="left" w:pos="6690"/>
                  </w:tabs>
                  <w:rPr>
                    <w:rFonts w:cs="Arial"/>
                    <w:szCs w:val="24"/>
                  </w:rPr>
                </w:pPr>
              </w:p>
            </w:tc>
            <w:tc>
              <w:tcPr>
                <w:tcW w:w="290" w:type="dxa"/>
              </w:tcPr>
              <w:p w14:paraId="7233D9F3" w14:textId="77777777" w:rsidR="00E66E9E" w:rsidRDefault="00E66E9E" w:rsidP="00C91237">
                <w:pPr>
                  <w:pStyle w:val="Labor-Text"/>
                  <w:tabs>
                    <w:tab w:val="left" w:pos="6690"/>
                  </w:tabs>
                  <w:rPr>
                    <w:rFonts w:cs="Arial"/>
                    <w:szCs w:val="24"/>
                  </w:rPr>
                </w:pPr>
              </w:p>
            </w:tc>
            <w:tc>
              <w:tcPr>
                <w:tcW w:w="290" w:type="dxa"/>
              </w:tcPr>
              <w:p w14:paraId="4A3D4181" w14:textId="77777777" w:rsidR="00E66E9E" w:rsidRDefault="00E66E9E" w:rsidP="00C91237">
                <w:pPr>
                  <w:pStyle w:val="Labor-Text"/>
                  <w:tabs>
                    <w:tab w:val="left" w:pos="6690"/>
                  </w:tabs>
                  <w:rPr>
                    <w:rFonts w:cs="Arial"/>
                    <w:szCs w:val="24"/>
                  </w:rPr>
                </w:pPr>
              </w:p>
            </w:tc>
            <w:tc>
              <w:tcPr>
                <w:tcW w:w="290" w:type="dxa"/>
              </w:tcPr>
              <w:p w14:paraId="2B06C004" w14:textId="77777777" w:rsidR="00E66E9E" w:rsidRDefault="00E66E9E" w:rsidP="00C91237">
                <w:pPr>
                  <w:pStyle w:val="Labor-Text"/>
                  <w:tabs>
                    <w:tab w:val="left" w:pos="6690"/>
                  </w:tabs>
                  <w:rPr>
                    <w:rFonts w:cs="Arial"/>
                    <w:szCs w:val="24"/>
                  </w:rPr>
                </w:pPr>
              </w:p>
            </w:tc>
            <w:tc>
              <w:tcPr>
                <w:tcW w:w="290" w:type="dxa"/>
              </w:tcPr>
              <w:p w14:paraId="3D011E3D" w14:textId="77777777" w:rsidR="00E66E9E" w:rsidRDefault="00E66E9E" w:rsidP="00C91237">
                <w:pPr>
                  <w:pStyle w:val="Labor-Text"/>
                  <w:tabs>
                    <w:tab w:val="left" w:pos="6690"/>
                  </w:tabs>
                  <w:rPr>
                    <w:rFonts w:cs="Arial"/>
                    <w:szCs w:val="24"/>
                  </w:rPr>
                </w:pPr>
              </w:p>
            </w:tc>
            <w:tc>
              <w:tcPr>
                <w:tcW w:w="290" w:type="dxa"/>
              </w:tcPr>
              <w:p w14:paraId="6EF1DA42" w14:textId="77777777" w:rsidR="00E66E9E" w:rsidRDefault="00E66E9E" w:rsidP="00C91237">
                <w:pPr>
                  <w:pStyle w:val="Labor-Text"/>
                  <w:tabs>
                    <w:tab w:val="left" w:pos="6690"/>
                  </w:tabs>
                  <w:rPr>
                    <w:rFonts w:cs="Arial"/>
                    <w:szCs w:val="24"/>
                  </w:rPr>
                </w:pPr>
              </w:p>
            </w:tc>
            <w:tc>
              <w:tcPr>
                <w:tcW w:w="290" w:type="dxa"/>
              </w:tcPr>
              <w:p w14:paraId="4F4EF67C" w14:textId="77777777" w:rsidR="00E66E9E" w:rsidRDefault="00E66E9E" w:rsidP="00C91237">
                <w:pPr>
                  <w:pStyle w:val="Labor-Text"/>
                  <w:tabs>
                    <w:tab w:val="left" w:pos="6690"/>
                  </w:tabs>
                  <w:rPr>
                    <w:rFonts w:cs="Arial"/>
                    <w:szCs w:val="24"/>
                  </w:rPr>
                </w:pPr>
              </w:p>
            </w:tc>
            <w:tc>
              <w:tcPr>
                <w:tcW w:w="290" w:type="dxa"/>
              </w:tcPr>
              <w:p w14:paraId="2352CB17" w14:textId="77777777" w:rsidR="00E66E9E" w:rsidRDefault="00E66E9E" w:rsidP="00C91237">
                <w:pPr>
                  <w:pStyle w:val="Labor-Text"/>
                  <w:tabs>
                    <w:tab w:val="left" w:pos="6690"/>
                  </w:tabs>
                  <w:rPr>
                    <w:rFonts w:cs="Arial"/>
                    <w:szCs w:val="24"/>
                  </w:rPr>
                </w:pPr>
              </w:p>
            </w:tc>
            <w:tc>
              <w:tcPr>
                <w:tcW w:w="290" w:type="dxa"/>
              </w:tcPr>
              <w:p w14:paraId="3A45F53E" w14:textId="77777777" w:rsidR="00E66E9E" w:rsidRDefault="00E66E9E" w:rsidP="00C91237">
                <w:pPr>
                  <w:pStyle w:val="Labor-Text"/>
                  <w:tabs>
                    <w:tab w:val="left" w:pos="6690"/>
                  </w:tabs>
                  <w:rPr>
                    <w:rFonts w:cs="Arial"/>
                    <w:szCs w:val="24"/>
                  </w:rPr>
                </w:pPr>
              </w:p>
            </w:tc>
            <w:tc>
              <w:tcPr>
                <w:tcW w:w="290" w:type="dxa"/>
              </w:tcPr>
              <w:p w14:paraId="28DE14BB" w14:textId="77777777" w:rsidR="00E66E9E" w:rsidRDefault="00E66E9E" w:rsidP="00C91237">
                <w:pPr>
                  <w:pStyle w:val="Labor-Text"/>
                  <w:tabs>
                    <w:tab w:val="left" w:pos="6690"/>
                  </w:tabs>
                  <w:rPr>
                    <w:rFonts w:cs="Arial"/>
                    <w:szCs w:val="24"/>
                  </w:rPr>
                </w:pPr>
              </w:p>
            </w:tc>
            <w:tc>
              <w:tcPr>
                <w:tcW w:w="290" w:type="dxa"/>
              </w:tcPr>
              <w:p w14:paraId="6ACE0F2A" w14:textId="77777777" w:rsidR="00E66E9E" w:rsidRDefault="00E66E9E" w:rsidP="00C91237">
                <w:pPr>
                  <w:pStyle w:val="Labor-Text"/>
                  <w:tabs>
                    <w:tab w:val="left" w:pos="6690"/>
                  </w:tabs>
                  <w:rPr>
                    <w:rFonts w:cs="Arial"/>
                    <w:szCs w:val="24"/>
                  </w:rPr>
                </w:pPr>
              </w:p>
            </w:tc>
            <w:tc>
              <w:tcPr>
                <w:tcW w:w="290" w:type="dxa"/>
              </w:tcPr>
              <w:p w14:paraId="7E28B82A" w14:textId="77777777" w:rsidR="00E66E9E" w:rsidRDefault="00E66E9E" w:rsidP="00C91237">
                <w:pPr>
                  <w:pStyle w:val="Labor-Text"/>
                  <w:tabs>
                    <w:tab w:val="left" w:pos="6690"/>
                  </w:tabs>
                  <w:rPr>
                    <w:rFonts w:cs="Arial"/>
                    <w:szCs w:val="24"/>
                  </w:rPr>
                </w:pPr>
              </w:p>
            </w:tc>
            <w:tc>
              <w:tcPr>
                <w:tcW w:w="290" w:type="dxa"/>
              </w:tcPr>
              <w:p w14:paraId="7B2E1179" w14:textId="77777777" w:rsidR="00E66E9E" w:rsidRDefault="00E66E9E" w:rsidP="00C91237">
                <w:pPr>
                  <w:pStyle w:val="Labor-Text"/>
                  <w:tabs>
                    <w:tab w:val="left" w:pos="6690"/>
                  </w:tabs>
                  <w:rPr>
                    <w:rFonts w:cs="Arial"/>
                    <w:szCs w:val="24"/>
                  </w:rPr>
                </w:pPr>
              </w:p>
            </w:tc>
            <w:tc>
              <w:tcPr>
                <w:tcW w:w="290" w:type="dxa"/>
              </w:tcPr>
              <w:p w14:paraId="316156A7" w14:textId="77777777" w:rsidR="00E66E9E" w:rsidRDefault="00E66E9E" w:rsidP="00C91237">
                <w:pPr>
                  <w:pStyle w:val="Labor-Text"/>
                  <w:tabs>
                    <w:tab w:val="left" w:pos="6690"/>
                  </w:tabs>
                  <w:rPr>
                    <w:rFonts w:cs="Arial"/>
                    <w:szCs w:val="24"/>
                  </w:rPr>
                </w:pPr>
              </w:p>
            </w:tc>
            <w:tc>
              <w:tcPr>
                <w:tcW w:w="290" w:type="dxa"/>
              </w:tcPr>
              <w:p w14:paraId="7E461CB5" w14:textId="77777777" w:rsidR="00E66E9E" w:rsidRDefault="00E66E9E" w:rsidP="00C91237">
                <w:pPr>
                  <w:pStyle w:val="Labor-Text"/>
                  <w:tabs>
                    <w:tab w:val="left" w:pos="6690"/>
                  </w:tabs>
                  <w:rPr>
                    <w:rFonts w:cs="Arial"/>
                    <w:szCs w:val="24"/>
                  </w:rPr>
                </w:pPr>
              </w:p>
            </w:tc>
            <w:tc>
              <w:tcPr>
                <w:tcW w:w="290" w:type="dxa"/>
              </w:tcPr>
              <w:p w14:paraId="62C83600" w14:textId="77777777" w:rsidR="00E66E9E" w:rsidRDefault="00E66E9E" w:rsidP="00C91237">
                <w:pPr>
                  <w:pStyle w:val="Labor-Text"/>
                  <w:tabs>
                    <w:tab w:val="left" w:pos="6690"/>
                  </w:tabs>
                  <w:rPr>
                    <w:rFonts w:cs="Arial"/>
                    <w:szCs w:val="24"/>
                  </w:rPr>
                </w:pPr>
              </w:p>
            </w:tc>
            <w:tc>
              <w:tcPr>
                <w:tcW w:w="290" w:type="dxa"/>
              </w:tcPr>
              <w:p w14:paraId="35CC8DB8" w14:textId="77777777" w:rsidR="00E66E9E" w:rsidRDefault="00E66E9E" w:rsidP="00C91237">
                <w:pPr>
                  <w:pStyle w:val="Labor-Text"/>
                  <w:tabs>
                    <w:tab w:val="left" w:pos="6690"/>
                  </w:tabs>
                  <w:rPr>
                    <w:rFonts w:cs="Arial"/>
                    <w:szCs w:val="24"/>
                  </w:rPr>
                </w:pPr>
              </w:p>
            </w:tc>
          </w:tr>
          <w:tr w:rsidR="00E66E9E" w14:paraId="26366A75" w14:textId="77777777" w:rsidTr="0056344A">
            <w:tc>
              <w:tcPr>
                <w:tcW w:w="291" w:type="dxa"/>
              </w:tcPr>
              <w:p w14:paraId="6C9227C1" w14:textId="77777777" w:rsidR="00E66E9E" w:rsidRDefault="00E66E9E" w:rsidP="00C91237">
                <w:pPr>
                  <w:pStyle w:val="Labor-Text"/>
                  <w:tabs>
                    <w:tab w:val="left" w:pos="6690"/>
                  </w:tabs>
                  <w:rPr>
                    <w:rFonts w:cs="Arial"/>
                    <w:szCs w:val="24"/>
                  </w:rPr>
                </w:pPr>
              </w:p>
            </w:tc>
            <w:tc>
              <w:tcPr>
                <w:tcW w:w="291" w:type="dxa"/>
              </w:tcPr>
              <w:p w14:paraId="3E0C0602" w14:textId="77777777" w:rsidR="00E66E9E" w:rsidRDefault="00E66E9E" w:rsidP="00C91237">
                <w:pPr>
                  <w:pStyle w:val="Labor-Text"/>
                  <w:tabs>
                    <w:tab w:val="left" w:pos="6690"/>
                  </w:tabs>
                  <w:rPr>
                    <w:rFonts w:cs="Arial"/>
                    <w:szCs w:val="24"/>
                  </w:rPr>
                </w:pPr>
              </w:p>
            </w:tc>
            <w:tc>
              <w:tcPr>
                <w:tcW w:w="291" w:type="dxa"/>
              </w:tcPr>
              <w:p w14:paraId="6E4F4DF8" w14:textId="77777777" w:rsidR="00E66E9E" w:rsidRDefault="00E66E9E" w:rsidP="00C91237">
                <w:pPr>
                  <w:pStyle w:val="Labor-Text"/>
                  <w:tabs>
                    <w:tab w:val="left" w:pos="6690"/>
                  </w:tabs>
                  <w:rPr>
                    <w:rFonts w:cs="Arial"/>
                    <w:szCs w:val="24"/>
                  </w:rPr>
                </w:pPr>
              </w:p>
            </w:tc>
            <w:tc>
              <w:tcPr>
                <w:tcW w:w="291" w:type="dxa"/>
              </w:tcPr>
              <w:p w14:paraId="736F1BBA" w14:textId="77777777" w:rsidR="00E66E9E" w:rsidRDefault="00E66E9E" w:rsidP="00C91237">
                <w:pPr>
                  <w:pStyle w:val="Labor-Text"/>
                  <w:tabs>
                    <w:tab w:val="left" w:pos="6690"/>
                  </w:tabs>
                  <w:rPr>
                    <w:rFonts w:cs="Arial"/>
                    <w:szCs w:val="24"/>
                  </w:rPr>
                </w:pPr>
              </w:p>
            </w:tc>
            <w:tc>
              <w:tcPr>
                <w:tcW w:w="291" w:type="dxa"/>
              </w:tcPr>
              <w:p w14:paraId="0887997F" w14:textId="77777777" w:rsidR="00E66E9E" w:rsidRDefault="00E66E9E" w:rsidP="00C91237">
                <w:pPr>
                  <w:pStyle w:val="Labor-Text"/>
                  <w:tabs>
                    <w:tab w:val="left" w:pos="6690"/>
                  </w:tabs>
                  <w:rPr>
                    <w:rFonts w:cs="Arial"/>
                    <w:szCs w:val="24"/>
                  </w:rPr>
                </w:pPr>
              </w:p>
            </w:tc>
            <w:tc>
              <w:tcPr>
                <w:tcW w:w="291" w:type="dxa"/>
              </w:tcPr>
              <w:p w14:paraId="55185867" w14:textId="77777777" w:rsidR="00E66E9E" w:rsidRDefault="00E66E9E" w:rsidP="00C91237">
                <w:pPr>
                  <w:pStyle w:val="Labor-Text"/>
                  <w:tabs>
                    <w:tab w:val="left" w:pos="6690"/>
                  </w:tabs>
                  <w:rPr>
                    <w:rFonts w:cs="Arial"/>
                    <w:szCs w:val="24"/>
                  </w:rPr>
                </w:pPr>
              </w:p>
            </w:tc>
            <w:tc>
              <w:tcPr>
                <w:tcW w:w="291" w:type="dxa"/>
              </w:tcPr>
              <w:p w14:paraId="22045B42" w14:textId="77777777" w:rsidR="00E66E9E" w:rsidRDefault="00E66E9E" w:rsidP="00C91237">
                <w:pPr>
                  <w:pStyle w:val="Labor-Text"/>
                  <w:tabs>
                    <w:tab w:val="left" w:pos="6690"/>
                  </w:tabs>
                  <w:rPr>
                    <w:rFonts w:cs="Arial"/>
                    <w:szCs w:val="24"/>
                  </w:rPr>
                </w:pPr>
              </w:p>
            </w:tc>
            <w:tc>
              <w:tcPr>
                <w:tcW w:w="291" w:type="dxa"/>
              </w:tcPr>
              <w:p w14:paraId="1C2DC5C6" w14:textId="77777777" w:rsidR="00E66E9E" w:rsidRDefault="00E66E9E" w:rsidP="00C91237">
                <w:pPr>
                  <w:pStyle w:val="Labor-Text"/>
                  <w:tabs>
                    <w:tab w:val="left" w:pos="6690"/>
                  </w:tabs>
                  <w:rPr>
                    <w:rFonts w:cs="Arial"/>
                    <w:szCs w:val="24"/>
                  </w:rPr>
                </w:pPr>
              </w:p>
            </w:tc>
            <w:tc>
              <w:tcPr>
                <w:tcW w:w="290" w:type="dxa"/>
              </w:tcPr>
              <w:p w14:paraId="23090BC2" w14:textId="77777777" w:rsidR="00E66E9E" w:rsidRDefault="00E66E9E" w:rsidP="00C91237">
                <w:pPr>
                  <w:pStyle w:val="Labor-Text"/>
                  <w:tabs>
                    <w:tab w:val="left" w:pos="6690"/>
                  </w:tabs>
                  <w:rPr>
                    <w:rFonts w:cs="Arial"/>
                    <w:szCs w:val="24"/>
                  </w:rPr>
                </w:pPr>
              </w:p>
            </w:tc>
            <w:tc>
              <w:tcPr>
                <w:tcW w:w="290" w:type="dxa"/>
              </w:tcPr>
              <w:p w14:paraId="2D14C840" w14:textId="77777777" w:rsidR="00E66E9E" w:rsidRDefault="00E66E9E" w:rsidP="00C91237">
                <w:pPr>
                  <w:pStyle w:val="Labor-Text"/>
                  <w:tabs>
                    <w:tab w:val="left" w:pos="6690"/>
                  </w:tabs>
                  <w:rPr>
                    <w:rFonts w:cs="Arial"/>
                    <w:szCs w:val="24"/>
                  </w:rPr>
                </w:pPr>
              </w:p>
            </w:tc>
            <w:tc>
              <w:tcPr>
                <w:tcW w:w="290" w:type="dxa"/>
              </w:tcPr>
              <w:p w14:paraId="115310A0" w14:textId="77777777" w:rsidR="00E66E9E" w:rsidRDefault="00E66E9E" w:rsidP="00C91237">
                <w:pPr>
                  <w:pStyle w:val="Labor-Text"/>
                  <w:tabs>
                    <w:tab w:val="left" w:pos="6690"/>
                  </w:tabs>
                  <w:rPr>
                    <w:rFonts w:cs="Arial"/>
                    <w:szCs w:val="24"/>
                  </w:rPr>
                </w:pPr>
              </w:p>
            </w:tc>
            <w:tc>
              <w:tcPr>
                <w:tcW w:w="290" w:type="dxa"/>
              </w:tcPr>
              <w:p w14:paraId="3AB187A4" w14:textId="77777777" w:rsidR="00E66E9E" w:rsidRDefault="00E66E9E" w:rsidP="00C91237">
                <w:pPr>
                  <w:pStyle w:val="Labor-Text"/>
                  <w:tabs>
                    <w:tab w:val="left" w:pos="6690"/>
                  </w:tabs>
                  <w:rPr>
                    <w:rFonts w:cs="Arial"/>
                    <w:szCs w:val="24"/>
                  </w:rPr>
                </w:pPr>
              </w:p>
            </w:tc>
            <w:tc>
              <w:tcPr>
                <w:tcW w:w="290" w:type="dxa"/>
              </w:tcPr>
              <w:p w14:paraId="47AD7D4A" w14:textId="77777777" w:rsidR="00E66E9E" w:rsidRDefault="00E66E9E" w:rsidP="00C91237">
                <w:pPr>
                  <w:pStyle w:val="Labor-Text"/>
                  <w:tabs>
                    <w:tab w:val="left" w:pos="6690"/>
                  </w:tabs>
                  <w:rPr>
                    <w:rFonts w:cs="Arial"/>
                    <w:szCs w:val="24"/>
                  </w:rPr>
                </w:pPr>
              </w:p>
            </w:tc>
            <w:tc>
              <w:tcPr>
                <w:tcW w:w="290" w:type="dxa"/>
              </w:tcPr>
              <w:p w14:paraId="65AC4A23" w14:textId="77777777" w:rsidR="00E66E9E" w:rsidRDefault="00E66E9E" w:rsidP="00C91237">
                <w:pPr>
                  <w:pStyle w:val="Labor-Text"/>
                  <w:tabs>
                    <w:tab w:val="left" w:pos="6690"/>
                  </w:tabs>
                  <w:rPr>
                    <w:rFonts w:cs="Arial"/>
                    <w:szCs w:val="24"/>
                  </w:rPr>
                </w:pPr>
              </w:p>
            </w:tc>
            <w:tc>
              <w:tcPr>
                <w:tcW w:w="290" w:type="dxa"/>
              </w:tcPr>
              <w:p w14:paraId="1DA4FAC8" w14:textId="77777777" w:rsidR="00E66E9E" w:rsidRDefault="00E66E9E" w:rsidP="00C91237">
                <w:pPr>
                  <w:pStyle w:val="Labor-Text"/>
                  <w:tabs>
                    <w:tab w:val="left" w:pos="6690"/>
                  </w:tabs>
                  <w:rPr>
                    <w:rFonts w:cs="Arial"/>
                    <w:szCs w:val="24"/>
                  </w:rPr>
                </w:pPr>
              </w:p>
            </w:tc>
            <w:tc>
              <w:tcPr>
                <w:tcW w:w="290" w:type="dxa"/>
              </w:tcPr>
              <w:p w14:paraId="5D358ADE" w14:textId="77777777" w:rsidR="00E66E9E" w:rsidRDefault="00E66E9E" w:rsidP="00C91237">
                <w:pPr>
                  <w:pStyle w:val="Labor-Text"/>
                  <w:tabs>
                    <w:tab w:val="left" w:pos="6690"/>
                  </w:tabs>
                  <w:rPr>
                    <w:rFonts w:cs="Arial"/>
                    <w:szCs w:val="24"/>
                  </w:rPr>
                </w:pPr>
              </w:p>
            </w:tc>
            <w:tc>
              <w:tcPr>
                <w:tcW w:w="290" w:type="dxa"/>
              </w:tcPr>
              <w:p w14:paraId="6A1D5A09" w14:textId="77777777" w:rsidR="00E66E9E" w:rsidRDefault="00E66E9E" w:rsidP="00C91237">
                <w:pPr>
                  <w:pStyle w:val="Labor-Text"/>
                  <w:tabs>
                    <w:tab w:val="left" w:pos="6690"/>
                  </w:tabs>
                  <w:rPr>
                    <w:rFonts w:cs="Arial"/>
                    <w:szCs w:val="24"/>
                  </w:rPr>
                </w:pPr>
              </w:p>
            </w:tc>
            <w:tc>
              <w:tcPr>
                <w:tcW w:w="290" w:type="dxa"/>
              </w:tcPr>
              <w:p w14:paraId="031400FC" w14:textId="77777777" w:rsidR="00E66E9E" w:rsidRDefault="00E66E9E" w:rsidP="00C91237">
                <w:pPr>
                  <w:pStyle w:val="Labor-Text"/>
                  <w:tabs>
                    <w:tab w:val="left" w:pos="6690"/>
                  </w:tabs>
                  <w:rPr>
                    <w:rFonts w:cs="Arial"/>
                    <w:szCs w:val="24"/>
                  </w:rPr>
                </w:pPr>
              </w:p>
            </w:tc>
            <w:tc>
              <w:tcPr>
                <w:tcW w:w="290" w:type="dxa"/>
              </w:tcPr>
              <w:p w14:paraId="317684BC" w14:textId="77777777" w:rsidR="00E66E9E" w:rsidRDefault="00E66E9E" w:rsidP="00C91237">
                <w:pPr>
                  <w:pStyle w:val="Labor-Text"/>
                  <w:tabs>
                    <w:tab w:val="left" w:pos="6690"/>
                  </w:tabs>
                  <w:rPr>
                    <w:rFonts w:cs="Arial"/>
                    <w:szCs w:val="24"/>
                  </w:rPr>
                </w:pPr>
              </w:p>
            </w:tc>
            <w:tc>
              <w:tcPr>
                <w:tcW w:w="290" w:type="dxa"/>
              </w:tcPr>
              <w:p w14:paraId="2ACEFB30" w14:textId="77777777" w:rsidR="00E66E9E" w:rsidRDefault="00E66E9E" w:rsidP="00C91237">
                <w:pPr>
                  <w:pStyle w:val="Labor-Text"/>
                  <w:tabs>
                    <w:tab w:val="left" w:pos="6690"/>
                  </w:tabs>
                  <w:rPr>
                    <w:rFonts w:cs="Arial"/>
                    <w:szCs w:val="24"/>
                  </w:rPr>
                </w:pPr>
              </w:p>
            </w:tc>
            <w:tc>
              <w:tcPr>
                <w:tcW w:w="290" w:type="dxa"/>
              </w:tcPr>
              <w:p w14:paraId="61873794" w14:textId="77777777" w:rsidR="00E66E9E" w:rsidRDefault="00E66E9E" w:rsidP="00C91237">
                <w:pPr>
                  <w:pStyle w:val="Labor-Text"/>
                  <w:tabs>
                    <w:tab w:val="left" w:pos="6690"/>
                  </w:tabs>
                  <w:rPr>
                    <w:rFonts w:cs="Arial"/>
                    <w:szCs w:val="24"/>
                  </w:rPr>
                </w:pPr>
              </w:p>
            </w:tc>
            <w:tc>
              <w:tcPr>
                <w:tcW w:w="290" w:type="dxa"/>
              </w:tcPr>
              <w:p w14:paraId="1B6C0C20" w14:textId="77777777" w:rsidR="00E66E9E" w:rsidRDefault="00E66E9E" w:rsidP="00C91237">
                <w:pPr>
                  <w:pStyle w:val="Labor-Text"/>
                  <w:tabs>
                    <w:tab w:val="left" w:pos="6690"/>
                  </w:tabs>
                  <w:rPr>
                    <w:rFonts w:cs="Arial"/>
                    <w:szCs w:val="24"/>
                  </w:rPr>
                </w:pPr>
              </w:p>
            </w:tc>
            <w:tc>
              <w:tcPr>
                <w:tcW w:w="290" w:type="dxa"/>
              </w:tcPr>
              <w:p w14:paraId="1B19D58F" w14:textId="77777777" w:rsidR="00E66E9E" w:rsidRDefault="00E66E9E" w:rsidP="00C91237">
                <w:pPr>
                  <w:pStyle w:val="Labor-Text"/>
                  <w:tabs>
                    <w:tab w:val="left" w:pos="6690"/>
                  </w:tabs>
                  <w:rPr>
                    <w:rFonts w:cs="Arial"/>
                    <w:szCs w:val="24"/>
                  </w:rPr>
                </w:pPr>
              </w:p>
            </w:tc>
            <w:tc>
              <w:tcPr>
                <w:tcW w:w="290" w:type="dxa"/>
              </w:tcPr>
              <w:p w14:paraId="49228FB0" w14:textId="77777777" w:rsidR="00E66E9E" w:rsidRDefault="00E66E9E" w:rsidP="00C91237">
                <w:pPr>
                  <w:pStyle w:val="Labor-Text"/>
                  <w:tabs>
                    <w:tab w:val="left" w:pos="6690"/>
                  </w:tabs>
                  <w:rPr>
                    <w:rFonts w:cs="Arial"/>
                    <w:szCs w:val="24"/>
                  </w:rPr>
                </w:pPr>
              </w:p>
            </w:tc>
            <w:tc>
              <w:tcPr>
                <w:tcW w:w="290" w:type="dxa"/>
              </w:tcPr>
              <w:p w14:paraId="4DEF2A61" w14:textId="77777777" w:rsidR="00E66E9E" w:rsidRDefault="00E66E9E" w:rsidP="00C91237">
                <w:pPr>
                  <w:pStyle w:val="Labor-Text"/>
                  <w:tabs>
                    <w:tab w:val="left" w:pos="6690"/>
                  </w:tabs>
                  <w:rPr>
                    <w:rFonts w:cs="Arial"/>
                    <w:szCs w:val="24"/>
                  </w:rPr>
                </w:pPr>
              </w:p>
            </w:tc>
            <w:tc>
              <w:tcPr>
                <w:tcW w:w="290" w:type="dxa"/>
              </w:tcPr>
              <w:p w14:paraId="6B39A41A" w14:textId="77777777" w:rsidR="00E66E9E" w:rsidRDefault="00E66E9E" w:rsidP="00C91237">
                <w:pPr>
                  <w:pStyle w:val="Labor-Text"/>
                  <w:tabs>
                    <w:tab w:val="left" w:pos="6690"/>
                  </w:tabs>
                  <w:rPr>
                    <w:rFonts w:cs="Arial"/>
                    <w:szCs w:val="24"/>
                  </w:rPr>
                </w:pPr>
              </w:p>
            </w:tc>
            <w:tc>
              <w:tcPr>
                <w:tcW w:w="290" w:type="dxa"/>
              </w:tcPr>
              <w:p w14:paraId="1D59639F" w14:textId="77777777" w:rsidR="00E66E9E" w:rsidRDefault="00E66E9E" w:rsidP="00C91237">
                <w:pPr>
                  <w:pStyle w:val="Labor-Text"/>
                  <w:tabs>
                    <w:tab w:val="left" w:pos="6690"/>
                  </w:tabs>
                  <w:rPr>
                    <w:rFonts w:cs="Arial"/>
                    <w:szCs w:val="24"/>
                  </w:rPr>
                </w:pPr>
              </w:p>
            </w:tc>
            <w:tc>
              <w:tcPr>
                <w:tcW w:w="290" w:type="dxa"/>
              </w:tcPr>
              <w:p w14:paraId="094F8D14" w14:textId="77777777" w:rsidR="00E66E9E" w:rsidRDefault="00E66E9E" w:rsidP="00C91237">
                <w:pPr>
                  <w:pStyle w:val="Labor-Text"/>
                  <w:tabs>
                    <w:tab w:val="left" w:pos="6690"/>
                  </w:tabs>
                  <w:rPr>
                    <w:rFonts w:cs="Arial"/>
                    <w:szCs w:val="24"/>
                  </w:rPr>
                </w:pPr>
              </w:p>
            </w:tc>
            <w:tc>
              <w:tcPr>
                <w:tcW w:w="290" w:type="dxa"/>
              </w:tcPr>
              <w:p w14:paraId="4BE3E23A" w14:textId="77777777" w:rsidR="00E66E9E" w:rsidRDefault="00E66E9E" w:rsidP="00C91237">
                <w:pPr>
                  <w:pStyle w:val="Labor-Text"/>
                  <w:tabs>
                    <w:tab w:val="left" w:pos="6690"/>
                  </w:tabs>
                  <w:rPr>
                    <w:rFonts w:cs="Arial"/>
                    <w:szCs w:val="24"/>
                  </w:rPr>
                </w:pPr>
              </w:p>
            </w:tc>
            <w:tc>
              <w:tcPr>
                <w:tcW w:w="290" w:type="dxa"/>
              </w:tcPr>
              <w:p w14:paraId="006A9A20" w14:textId="77777777" w:rsidR="00E66E9E" w:rsidRDefault="00E66E9E" w:rsidP="00C91237">
                <w:pPr>
                  <w:pStyle w:val="Labor-Text"/>
                  <w:tabs>
                    <w:tab w:val="left" w:pos="6690"/>
                  </w:tabs>
                  <w:rPr>
                    <w:rFonts w:cs="Arial"/>
                    <w:szCs w:val="24"/>
                  </w:rPr>
                </w:pPr>
              </w:p>
            </w:tc>
            <w:tc>
              <w:tcPr>
                <w:tcW w:w="290" w:type="dxa"/>
              </w:tcPr>
              <w:p w14:paraId="14A762F1" w14:textId="77777777" w:rsidR="00E66E9E" w:rsidRDefault="00E66E9E" w:rsidP="00C91237">
                <w:pPr>
                  <w:pStyle w:val="Labor-Text"/>
                  <w:tabs>
                    <w:tab w:val="left" w:pos="6690"/>
                  </w:tabs>
                  <w:rPr>
                    <w:rFonts w:cs="Arial"/>
                    <w:szCs w:val="24"/>
                  </w:rPr>
                </w:pPr>
              </w:p>
            </w:tc>
            <w:tc>
              <w:tcPr>
                <w:tcW w:w="290" w:type="dxa"/>
              </w:tcPr>
              <w:p w14:paraId="748B7C8F" w14:textId="77777777" w:rsidR="00E66E9E" w:rsidRDefault="00E66E9E" w:rsidP="00C91237">
                <w:pPr>
                  <w:pStyle w:val="Labor-Text"/>
                  <w:tabs>
                    <w:tab w:val="left" w:pos="6690"/>
                  </w:tabs>
                  <w:rPr>
                    <w:rFonts w:cs="Arial"/>
                    <w:szCs w:val="24"/>
                  </w:rPr>
                </w:pPr>
              </w:p>
            </w:tc>
          </w:tr>
          <w:tr w:rsidR="00E66E9E" w14:paraId="51029894" w14:textId="77777777" w:rsidTr="0056344A">
            <w:tc>
              <w:tcPr>
                <w:tcW w:w="291" w:type="dxa"/>
              </w:tcPr>
              <w:p w14:paraId="109EC6F9" w14:textId="77777777" w:rsidR="00E66E9E" w:rsidRDefault="00E66E9E" w:rsidP="00C91237">
                <w:pPr>
                  <w:pStyle w:val="Labor-Text"/>
                  <w:tabs>
                    <w:tab w:val="left" w:pos="6690"/>
                  </w:tabs>
                  <w:rPr>
                    <w:rFonts w:cs="Arial"/>
                    <w:szCs w:val="24"/>
                  </w:rPr>
                </w:pPr>
              </w:p>
            </w:tc>
            <w:tc>
              <w:tcPr>
                <w:tcW w:w="291" w:type="dxa"/>
              </w:tcPr>
              <w:p w14:paraId="36440856" w14:textId="77777777" w:rsidR="00E66E9E" w:rsidRDefault="00E66E9E" w:rsidP="00C91237">
                <w:pPr>
                  <w:pStyle w:val="Labor-Text"/>
                  <w:tabs>
                    <w:tab w:val="left" w:pos="6690"/>
                  </w:tabs>
                  <w:rPr>
                    <w:rFonts w:cs="Arial"/>
                    <w:szCs w:val="24"/>
                  </w:rPr>
                </w:pPr>
              </w:p>
            </w:tc>
            <w:tc>
              <w:tcPr>
                <w:tcW w:w="291" w:type="dxa"/>
              </w:tcPr>
              <w:p w14:paraId="6B00A8D3" w14:textId="77777777" w:rsidR="00E66E9E" w:rsidRDefault="00E66E9E" w:rsidP="00C91237">
                <w:pPr>
                  <w:pStyle w:val="Labor-Text"/>
                  <w:tabs>
                    <w:tab w:val="left" w:pos="6690"/>
                  </w:tabs>
                  <w:rPr>
                    <w:rFonts w:cs="Arial"/>
                    <w:szCs w:val="24"/>
                  </w:rPr>
                </w:pPr>
              </w:p>
            </w:tc>
            <w:tc>
              <w:tcPr>
                <w:tcW w:w="291" w:type="dxa"/>
              </w:tcPr>
              <w:p w14:paraId="1359A1D6" w14:textId="77777777" w:rsidR="00E66E9E" w:rsidRDefault="00E66E9E" w:rsidP="00C91237">
                <w:pPr>
                  <w:pStyle w:val="Labor-Text"/>
                  <w:tabs>
                    <w:tab w:val="left" w:pos="6690"/>
                  </w:tabs>
                  <w:rPr>
                    <w:rFonts w:cs="Arial"/>
                    <w:szCs w:val="24"/>
                  </w:rPr>
                </w:pPr>
              </w:p>
            </w:tc>
            <w:tc>
              <w:tcPr>
                <w:tcW w:w="291" w:type="dxa"/>
              </w:tcPr>
              <w:p w14:paraId="70A259E5" w14:textId="77777777" w:rsidR="00E66E9E" w:rsidRDefault="00E66E9E" w:rsidP="00C91237">
                <w:pPr>
                  <w:pStyle w:val="Labor-Text"/>
                  <w:tabs>
                    <w:tab w:val="left" w:pos="6690"/>
                  </w:tabs>
                  <w:rPr>
                    <w:rFonts w:cs="Arial"/>
                    <w:szCs w:val="24"/>
                  </w:rPr>
                </w:pPr>
              </w:p>
            </w:tc>
            <w:tc>
              <w:tcPr>
                <w:tcW w:w="291" w:type="dxa"/>
              </w:tcPr>
              <w:p w14:paraId="1F5F8727" w14:textId="77777777" w:rsidR="00E66E9E" w:rsidRDefault="00E66E9E" w:rsidP="00C91237">
                <w:pPr>
                  <w:pStyle w:val="Labor-Text"/>
                  <w:tabs>
                    <w:tab w:val="left" w:pos="6690"/>
                  </w:tabs>
                  <w:rPr>
                    <w:rFonts w:cs="Arial"/>
                    <w:szCs w:val="24"/>
                  </w:rPr>
                </w:pPr>
              </w:p>
            </w:tc>
            <w:tc>
              <w:tcPr>
                <w:tcW w:w="291" w:type="dxa"/>
              </w:tcPr>
              <w:p w14:paraId="2ED09872" w14:textId="77777777" w:rsidR="00E66E9E" w:rsidRDefault="00E66E9E" w:rsidP="00C91237">
                <w:pPr>
                  <w:pStyle w:val="Labor-Text"/>
                  <w:tabs>
                    <w:tab w:val="left" w:pos="6690"/>
                  </w:tabs>
                  <w:rPr>
                    <w:rFonts w:cs="Arial"/>
                    <w:szCs w:val="24"/>
                  </w:rPr>
                </w:pPr>
              </w:p>
            </w:tc>
            <w:tc>
              <w:tcPr>
                <w:tcW w:w="291" w:type="dxa"/>
              </w:tcPr>
              <w:p w14:paraId="13750683" w14:textId="77777777" w:rsidR="00E66E9E" w:rsidRDefault="00E66E9E" w:rsidP="00C91237">
                <w:pPr>
                  <w:pStyle w:val="Labor-Text"/>
                  <w:tabs>
                    <w:tab w:val="left" w:pos="6690"/>
                  </w:tabs>
                  <w:rPr>
                    <w:rFonts w:cs="Arial"/>
                    <w:szCs w:val="24"/>
                  </w:rPr>
                </w:pPr>
              </w:p>
            </w:tc>
            <w:tc>
              <w:tcPr>
                <w:tcW w:w="290" w:type="dxa"/>
              </w:tcPr>
              <w:p w14:paraId="0B8792CE" w14:textId="77777777" w:rsidR="00E66E9E" w:rsidRDefault="00E66E9E" w:rsidP="00C91237">
                <w:pPr>
                  <w:pStyle w:val="Labor-Text"/>
                  <w:tabs>
                    <w:tab w:val="left" w:pos="6690"/>
                  </w:tabs>
                  <w:rPr>
                    <w:rFonts w:cs="Arial"/>
                    <w:szCs w:val="24"/>
                  </w:rPr>
                </w:pPr>
              </w:p>
            </w:tc>
            <w:tc>
              <w:tcPr>
                <w:tcW w:w="290" w:type="dxa"/>
              </w:tcPr>
              <w:p w14:paraId="6B1799B0" w14:textId="77777777" w:rsidR="00E66E9E" w:rsidRDefault="00E66E9E" w:rsidP="00C91237">
                <w:pPr>
                  <w:pStyle w:val="Labor-Text"/>
                  <w:tabs>
                    <w:tab w:val="left" w:pos="6690"/>
                  </w:tabs>
                  <w:rPr>
                    <w:rFonts w:cs="Arial"/>
                    <w:szCs w:val="24"/>
                  </w:rPr>
                </w:pPr>
              </w:p>
            </w:tc>
            <w:tc>
              <w:tcPr>
                <w:tcW w:w="290" w:type="dxa"/>
              </w:tcPr>
              <w:p w14:paraId="036FDF44" w14:textId="77777777" w:rsidR="00E66E9E" w:rsidRDefault="00E66E9E" w:rsidP="00C91237">
                <w:pPr>
                  <w:pStyle w:val="Labor-Text"/>
                  <w:tabs>
                    <w:tab w:val="left" w:pos="6690"/>
                  </w:tabs>
                  <w:rPr>
                    <w:rFonts w:cs="Arial"/>
                    <w:szCs w:val="24"/>
                  </w:rPr>
                </w:pPr>
              </w:p>
            </w:tc>
            <w:tc>
              <w:tcPr>
                <w:tcW w:w="290" w:type="dxa"/>
              </w:tcPr>
              <w:p w14:paraId="75D4DD96" w14:textId="77777777" w:rsidR="00E66E9E" w:rsidRDefault="00E66E9E" w:rsidP="00C91237">
                <w:pPr>
                  <w:pStyle w:val="Labor-Text"/>
                  <w:tabs>
                    <w:tab w:val="left" w:pos="6690"/>
                  </w:tabs>
                  <w:rPr>
                    <w:rFonts w:cs="Arial"/>
                    <w:szCs w:val="24"/>
                  </w:rPr>
                </w:pPr>
              </w:p>
            </w:tc>
            <w:tc>
              <w:tcPr>
                <w:tcW w:w="290" w:type="dxa"/>
              </w:tcPr>
              <w:p w14:paraId="0245B1F1" w14:textId="77777777" w:rsidR="00E66E9E" w:rsidRDefault="00E66E9E" w:rsidP="00C91237">
                <w:pPr>
                  <w:pStyle w:val="Labor-Text"/>
                  <w:tabs>
                    <w:tab w:val="left" w:pos="6690"/>
                  </w:tabs>
                  <w:rPr>
                    <w:rFonts w:cs="Arial"/>
                    <w:szCs w:val="24"/>
                  </w:rPr>
                </w:pPr>
              </w:p>
            </w:tc>
            <w:tc>
              <w:tcPr>
                <w:tcW w:w="290" w:type="dxa"/>
              </w:tcPr>
              <w:p w14:paraId="46C81423" w14:textId="77777777" w:rsidR="00E66E9E" w:rsidRDefault="00E66E9E" w:rsidP="00C91237">
                <w:pPr>
                  <w:pStyle w:val="Labor-Text"/>
                  <w:tabs>
                    <w:tab w:val="left" w:pos="6690"/>
                  </w:tabs>
                  <w:rPr>
                    <w:rFonts w:cs="Arial"/>
                    <w:szCs w:val="24"/>
                  </w:rPr>
                </w:pPr>
              </w:p>
            </w:tc>
            <w:tc>
              <w:tcPr>
                <w:tcW w:w="290" w:type="dxa"/>
              </w:tcPr>
              <w:p w14:paraId="04B9554B" w14:textId="77777777" w:rsidR="00E66E9E" w:rsidRDefault="00E66E9E" w:rsidP="00C91237">
                <w:pPr>
                  <w:pStyle w:val="Labor-Text"/>
                  <w:tabs>
                    <w:tab w:val="left" w:pos="6690"/>
                  </w:tabs>
                  <w:rPr>
                    <w:rFonts w:cs="Arial"/>
                    <w:szCs w:val="24"/>
                  </w:rPr>
                </w:pPr>
              </w:p>
            </w:tc>
            <w:tc>
              <w:tcPr>
                <w:tcW w:w="290" w:type="dxa"/>
              </w:tcPr>
              <w:p w14:paraId="5509C8CE" w14:textId="77777777" w:rsidR="00E66E9E" w:rsidRDefault="00E66E9E" w:rsidP="00C91237">
                <w:pPr>
                  <w:pStyle w:val="Labor-Text"/>
                  <w:tabs>
                    <w:tab w:val="left" w:pos="6690"/>
                  </w:tabs>
                  <w:rPr>
                    <w:rFonts w:cs="Arial"/>
                    <w:szCs w:val="24"/>
                  </w:rPr>
                </w:pPr>
              </w:p>
            </w:tc>
            <w:tc>
              <w:tcPr>
                <w:tcW w:w="290" w:type="dxa"/>
              </w:tcPr>
              <w:p w14:paraId="73696744" w14:textId="77777777" w:rsidR="00E66E9E" w:rsidRDefault="00E66E9E" w:rsidP="00C91237">
                <w:pPr>
                  <w:pStyle w:val="Labor-Text"/>
                  <w:tabs>
                    <w:tab w:val="left" w:pos="6690"/>
                  </w:tabs>
                  <w:rPr>
                    <w:rFonts w:cs="Arial"/>
                    <w:szCs w:val="24"/>
                  </w:rPr>
                </w:pPr>
              </w:p>
            </w:tc>
            <w:tc>
              <w:tcPr>
                <w:tcW w:w="290" w:type="dxa"/>
              </w:tcPr>
              <w:p w14:paraId="2DAB9324" w14:textId="77777777" w:rsidR="00E66E9E" w:rsidRDefault="00E66E9E" w:rsidP="00C91237">
                <w:pPr>
                  <w:pStyle w:val="Labor-Text"/>
                  <w:tabs>
                    <w:tab w:val="left" w:pos="6690"/>
                  </w:tabs>
                  <w:rPr>
                    <w:rFonts w:cs="Arial"/>
                    <w:szCs w:val="24"/>
                  </w:rPr>
                </w:pPr>
              </w:p>
            </w:tc>
            <w:tc>
              <w:tcPr>
                <w:tcW w:w="290" w:type="dxa"/>
              </w:tcPr>
              <w:p w14:paraId="2A38943C" w14:textId="77777777" w:rsidR="00E66E9E" w:rsidRDefault="00E66E9E" w:rsidP="00C91237">
                <w:pPr>
                  <w:pStyle w:val="Labor-Text"/>
                  <w:tabs>
                    <w:tab w:val="left" w:pos="6690"/>
                  </w:tabs>
                  <w:rPr>
                    <w:rFonts w:cs="Arial"/>
                    <w:szCs w:val="24"/>
                  </w:rPr>
                </w:pPr>
              </w:p>
            </w:tc>
            <w:tc>
              <w:tcPr>
                <w:tcW w:w="290" w:type="dxa"/>
              </w:tcPr>
              <w:p w14:paraId="579B9890" w14:textId="77777777" w:rsidR="00E66E9E" w:rsidRDefault="00E66E9E" w:rsidP="00C91237">
                <w:pPr>
                  <w:pStyle w:val="Labor-Text"/>
                  <w:tabs>
                    <w:tab w:val="left" w:pos="6690"/>
                  </w:tabs>
                  <w:rPr>
                    <w:rFonts w:cs="Arial"/>
                    <w:szCs w:val="24"/>
                  </w:rPr>
                </w:pPr>
              </w:p>
            </w:tc>
            <w:tc>
              <w:tcPr>
                <w:tcW w:w="290" w:type="dxa"/>
              </w:tcPr>
              <w:p w14:paraId="0738B331" w14:textId="77777777" w:rsidR="00E66E9E" w:rsidRDefault="00E66E9E" w:rsidP="00C91237">
                <w:pPr>
                  <w:pStyle w:val="Labor-Text"/>
                  <w:tabs>
                    <w:tab w:val="left" w:pos="6690"/>
                  </w:tabs>
                  <w:rPr>
                    <w:rFonts w:cs="Arial"/>
                    <w:szCs w:val="24"/>
                  </w:rPr>
                </w:pPr>
              </w:p>
            </w:tc>
            <w:tc>
              <w:tcPr>
                <w:tcW w:w="290" w:type="dxa"/>
              </w:tcPr>
              <w:p w14:paraId="253F2157" w14:textId="77777777" w:rsidR="00E66E9E" w:rsidRDefault="00E66E9E" w:rsidP="00C91237">
                <w:pPr>
                  <w:pStyle w:val="Labor-Text"/>
                  <w:tabs>
                    <w:tab w:val="left" w:pos="6690"/>
                  </w:tabs>
                  <w:rPr>
                    <w:rFonts w:cs="Arial"/>
                    <w:szCs w:val="24"/>
                  </w:rPr>
                </w:pPr>
              </w:p>
            </w:tc>
            <w:tc>
              <w:tcPr>
                <w:tcW w:w="290" w:type="dxa"/>
              </w:tcPr>
              <w:p w14:paraId="01EEC579" w14:textId="77777777" w:rsidR="00E66E9E" w:rsidRDefault="00E66E9E" w:rsidP="00C91237">
                <w:pPr>
                  <w:pStyle w:val="Labor-Text"/>
                  <w:tabs>
                    <w:tab w:val="left" w:pos="6690"/>
                  </w:tabs>
                  <w:rPr>
                    <w:rFonts w:cs="Arial"/>
                    <w:szCs w:val="24"/>
                  </w:rPr>
                </w:pPr>
              </w:p>
            </w:tc>
            <w:tc>
              <w:tcPr>
                <w:tcW w:w="290" w:type="dxa"/>
              </w:tcPr>
              <w:p w14:paraId="401A75A5" w14:textId="77777777" w:rsidR="00E66E9E" w:rsidRDefault="00E66E9E" w:rsidP="00C91237">
                <w:pPr>
                  <w:pStyle w:val="Labor-Text"/>
                  <w:tabs>
                    <w:tab w:val="left" w:pos="6690"/>
                  </w:tabs>
                  <w:rPr>
                    <w:rFonts w:cs="Arial"/>
                    <w:szCs w:val="24"/>
                  </w:rPr>
                </w:pPr>
              </w:p>
            </w:tc>
            <w:tc>
              <w:tcPr>
                <w:tcW w:w="290" w:type="dxa"/>
              </w:tcPr>
              <w:p w14:paraId="522007BF" w14:textId="77777777" w:rsidR="00E66E9E" w:rsidRDefault="00E66E9E" w:rsidP="00C91237">
                <w:pPr>
                  <w:pStyle w:val="Labor-Text"/>
                  <w:tabs>
                    <w:tab w:val="left" w:pos="6690"/>
                  </w:tabs>
                  <w:rPr>
                    <w:rFonts w:cs="Arial"/>
                    <w:szCs w:val="24"/>
                  </w:rPr>
                </w:pPr>
              </w:p>
            </w:tc>
            <w:tc>
              <w:tcPr>
                <w:tcW w:w="290" w:type="dxa"/>
              </w:tcPr>
              <w:p w14:paraId="31D5FBD6" w14:textId="77777777" w:rsidR="00E66E9E" w:rsidRDefault="00E66E9E" w:rsidP="00C91237">
                <w:pPr>
                  <w:pStyle w:val="Labor-Text"/>
                  <w:tabs>
                    <w:tab w:val="left" w:pos="6690"/>
                  </w:tabs>
                  <w:rPr>
                    <w:rFonts w:cs="Arial"/>
                    <w:szCs w:val="24"/>
                  </w:rPr>
                </w:pPr>
              </w:p>
            </w:tc>
            <w:tc>
              <w:tcPr>
                <w:tcW w:w="290" w:type="dxa"/>
              </w:tcPr>
              <w:p w14:paraId="792B0539" w14:textId="77777777" w:rsidR="00E66E9E" w:rsidRDefault="00E66E9E" w:rsidP="00C91237">
                <w:pPr>
                  <w:pStyle w:val="Labor-Text"/>
                  <w:tabs>
                    <w:tab w:val="left" w:pos="6690"/>
                  </w:tabs>
                  <w:rPr>
                    <w:rFonts w:cs="Arial"/>
                    <w:szCs w:val="24"/>
                  </w:rPr>
                </w:pPr>
              </w:p>
            </w:tc>
            <w:tc>
              <w:tcPr>
                <w:tcW w:w="290" w:type="dxa"/>
              </w:tcPr>
              <w:p w14:paraId="02745CAA" w14:textId="77777777" w:rsidR="00E66E9E" w:rsidRDefault="00E66E9E" w:rsidP="00C91237">
                <w:pPr>
                  <w:pStyle w:val="Labor-Text"/>
                  <w:tabs>
                    <w:tab w:val="left" w:pos="6690"/>
                  </w:tabs>
                  <w:rPr>
                    <w:rFonts w:cs="Arial"/>
                    <w:szCs w:val="24"/>
                  </w:rPr>
                </w:pPr>
              </w:p>
            </w:tc>
            <w:tc>
              <w:tcPr>
                <w:tcW w:w="290" w:type="dxa"/>
              </w:tcPr>
              <w:p w14:paraId="45138A19" w14:textId="77777777" w:rsidR="00E66E9E" w:rsidRDefault="00E66E9E" w:rsidP="00C91237">
                <w:pPr>
                  <w:pStyle w:val="Labor-Text"/>
                  <w:tabs>
                    <w:tab w:val="left" w:pos="6690"/>
                  </w:tabs>
                  <w:rPr>
                    <w:rFonts w:cs="Arial"/>
                    <w:szCs w:val="24"/>
                  </w:rPr>
                </w:pPr>
              </w:p>
            </w:tc>
            <w:tc>
              <w:tcPr>
                <w:tcW w:w="290" w:type="dxa"/>
              </w:tcPr>
              <w:p w14:paraId="19A5BE99" w14:textId="77777777" w:rsidR="00E66E9E" w:rsidRDefault="00E66E9E" w:rsidP="00C91237">
                <w:pPr>
                  <w:pStyle w:val="Labor-Text"/>
                  <w:tabs>
                    <w:tab w:val="left" w:pos="6690"/>
                  </w:tabs>
                  <w:rPr>
                    <w:rFonts w:cs="Arial"/>
                    <w:szCs w:val="24"/>
                  </w:rPr>
                </w:pPr>
              </w:p>
            </w:tc>
            <w:tc>
              <w:tcPr>
                <w:tcW w:w="290" w:type="dxa"/>
              </w:tcPr>
              <w:p w14:paraId="068DB213" w14:textId="77777777" w:rsidR="00E66E9E" w:rsidRDefault="00E66E9E" w:rsidP="00C91237">
                <w:pPr>
                  <w:pStyle w:val="Labor-Text"/>
                  <w:tabs>
                    <w:tab w:val="left" w:pos="6690"/>
                  </w:tabs>
                  <w:rPr>
                    <w:rFonts w:cs="Arial"/>
                    <w:szCs w:val="24"/>
                  </w:rPr>
                </w:pPr>
              </w:p>
            </w:tc>
            <w:tc>
              <w:tcPr>
                <w:tcW w:w="290" w:type="dxa"/>
              </w:tcPr>
              <w:p w14:paraId="04F5491D" w14:textId="77777777" w:rsidR="00E66E9E" w:rsidRDefault="00E66E9E" w:rsidP="00C91237">
                <w:pPr>
                  <w:pStyle w:val="Labor-Text"/>
                  <w:tabs>
                    <w:tab w:val="left" w:pos="6690"/>
                  </w:tabs>
                  <w:rPr>
                    <w:rFonts w:cs="Arial"/>
                    <w:szCs w:val="24"/>
                  </w:rPr>
                </w:pPr>
              </w:p>
            </w:tc>
          </w:tr>
          <w:tr w:rsidR="00E66E9E" w14:paraId="15D12D69" w14:textId="77777777" w:rsidTr="0056344A">
            <w:tc>
              <w:tcPr>
                <w:tcW w:w="291" w:type="dxa"/>
              </w:tcPr>
              <w:p w14:paraId="6BA444B3" w14:textId="77777777" w:rsidR="00E66E9E" w:rsidRDefault="00E66E9E" w:rsidP="00C91237">
                <w:pPr>
                  <w:pStyle w:val="Labor-Text"/>
                  <w:tabs>
                    <w:tab w:val="left" w:pos="6690"/>
                  </w:tabs>
                  <w:rPr>
                    <w:rFonts w:cs="Arial"/>
                    <w:szCs w:val="24"/>
                  </w:rPr>
                </w:pPr>
              </w:p>
            </w:tc>
            <w:tc>
              <w:tcPr>
                <w:tcW w:w="291" w:type="dxa"/>
              </w:tcPr>
              <w:p w14:paraId="17EC6630" w14:textId="77777777" w:rsidR="00E66E9E" w:rsidRDefault="00E66E9E" w:rsidP="00C91237">
                <w:pPr>
                  <w:pStyle w:val="Labor-Text"/>
                  <w:tabs>
                    <w:tab w:val="left" w:pos="6690"/>
                  </w:tabs>
                  <w:rPr>
                    <w:rFonts w:cs="Arial"/>
                    <w:szCs w:val="24"/>
                  </w:rPr>
                </w:pPr>
              </w:p>
            </w:tc>
            <w:tc>
              <w:tcPr>
                <w:tcW w:w="291" w:type="dxa"/>
              </w:tcPr>
              <w:p w14:paraId="63190D49" w14:textId="77777777" w:rsidR="00E66E9E" w:rsidRDefault="00E66E9E" w:rsidP="00C91237">
                <w:pPr>
                  <w:pStyle w:val="Labor-Text"/>
                  <w:tabs>
                    <w:tab w:val="left" w:pos="6690"/>
                  </w:tabs>
                  <w:rPr>
                    <w:rFonts w:cs="Arial"/>
                    <w:szCs w:val="24"/>
                  </w:rPr>
                </w:pPr>
              </w:p>
            </w:tc>
            <w:tc>
              <w:tcPr>
                <w:tcW w:w="291" w:type="dxa"/>
              </w:tcPr>
              <w:p w14:paraId="531F9F28" w14:textId="77777777" w:rsidR="00E66E9E" w:rsidRDefault="00E66E9E" w:rsidP="00C91237">
                <w:pPr>
                  <w:pStyle w:val="Labor-Text"/>
                  <w:tabs>
                    <w:tab w:val="left" w:pos="6690"/>
                  </w:tabs>
                  <w:rPr>
                    <w:rFonts w:cs="Arial"/>
                    <w:szCs w:val="24"/>
                  </w:rPr>
                </w:pPr>
              </w:p>
            </w:tc>
            <w:tc>
              <w:tcPr>
                <w:tcW w:w="291" w:type="dxa"/>
              </w:tcPr>
              <w:p w14:paraId="7F29A21C" w14:textId="77777777" w:rsidR="00E66E9E" w:rsidRDefault="00E66E9E" w:rsidP="00C91237">
                <w:pPr>
                  <w:pStyle w:val="Labor-Text"/>
                  <w:tabs>
                    <w:tab w:val="left" w:pos="6690"/>
                  </w:tabs>
                  <w:rPr>
                    <w:rFonts w:cs="Arial"/>
                    <w:szCs w:val="24"/>
                  </w:rPr>
                </w:pPr>
              </w:p>
            </w:tc>
            <w:tc>
              <w:tcPr>
                <w:tcW w:w="291" w:type="dxa"/>
              </w:tcPr>
              <w:p w14:paraId="7B3D118A" w14:textId="77777777" w:rsidR="00E66E9E" w:rsidRDefault="00E66E9E" w:rsidP="00C91237">
                <w:pPr>
                  <w:pStyle w:val="Labor-Text"/>
                  <w:tabs>
                    <w:tab w:val="left" w:pos="6690"/>
                  </w:tabs>
                  <w:rPr>
                    <w:rFonts w:cs="Arial"/>
                    <w:szCs w:val="24"/>
                  </w:rPr>
                </w:pPr>
              </w:p>
            </w:tc>
            <w:tc>
              <w:tcPr>
                <w:tcW w:w="291" w:type="dxa"/>
              </w:tcPr>
              <w:p w14:paraId="70D6E79F" w14:textId="77777777" w:rsidR="00E66E9E" w:rsidRDefault="00E66E9E" w:rsidP="00C91237">
                <w:pPr>
                  <w:pStyle w:val="Labor-Text"/>
                  <w:tabs>
                    <w:tab w:val="left" w:pos="6690"/>
                  </w:tabs>
                  <w:rPr>
                    <w:rFonts w:cs="Arial"/>
                    <w:szCs w:val="24"/>
                  </w:rPr>
                </w:pPr>
              </w:p>
            </w:tc>
            <w:tc>
              <w:tcPr>
                <w:tcW w:w="291" w:type="dxa"/>
              </w:tcPr>
              <w:p w14:paraId="7F80AEC7" w14:textId="77777777" w:rsidR="00E66E9E" w:rsidRDefault="00E66E9E" w:rsidP="00C91237">
                <w:pPr>
                  <w:pStyle w:val="Labor-Text"/>
                  <w:tabs>
                    <w:tab w:val="left" w:pos="6690"/>
                  </w:tabs>
                  <w:rPr>
                    <w:rFonts w:cs="Arial"/>
                    <w:szCs w:val="24"/>
                  </w:rPr>
                </w:pPr>
              </w:p>
            </w:tc>
            <w:tc>
              <w:tcPr>
                <w:tcW w:w="290" w:type="dxa"/>
              </w:tcPr>
              <w:p w14:paraId="06BDF76A" w14:textId="77777777" w:rsidR="00E66E9E" w:rsidRDefault="00E66E9E" w:rsidP="00C91237">
                <w:pPr>
                  <w:pStyle w:val="Labor-Text"/>
                  <w:tabs>
                    <w:tab w:val="left" w:pos="6690"/>
                  </w:tabs>
                  <w:rPr>
                    <w:rFonts w:cs="Arial"/>
                    <w:szCs w:val="24"/>
                  </w:rPr>
                </w:pPr>
              </w:p>
            </w:tc>
            <w:tc>
              <w:tcPr>
                <w:tcW w:w="290" w:type="dxa"/>
              </w:tcPr>
              <w:p w14:paraId="40C95F5F" w14:textId="77777777" w:rsidR="00E66E9E" w:rsidRDefault="00E66E9E" w:rsidP="00C91237">
                <w:pPr>
                  <w:pStyle w:val="Labor-Text"/>
                  <w:tabs>
                    <w:tab w:val="left" w:pos="6690"/>
                  </w:tabs>
                  <w:rPr>
                    <w:rFonts w:cs="Arial"/>
                    <w:szCs w:val="24"/>
                  </w:rPr>
                </w:pPr>
              </w:p>
            </w:tc>
            <w:tc>
              <w:tcPr>
                <w:tcW w:w="290" w:type="dxa"/>
              </w:tcPr>
              <w:p w14:paraId="085C8C64" w14:textId="77777777" w:rsidR="00E66E9E" w:rsidRDefault="00E66E9E" w:rsidP="00C91237">
                <w:pPr>
                  <w:pStyle w:val="Labor-Text"/>
                  <w:tabs>
                    <w:tab w:val="left" w:pos="6690"/>
                  </w:tabs>
                  <w:rPr>
                    <w:rFonts w:cs="Arial"/>
                    <w:szCs w:val="24"/>
                  </w:rPr>
                </w:pPr>
              </w:p>
            </w:tc>
            <w:tc>
              <w:tcPr>
                <w:tcW w:w="290" w:type="dxa"/>
              </w:tcPr>
              <w:p w14:paraId="618299BD" w14:textId="77777777" w:rsidR="00E66E9E" w:rsidRDefault="00E66E9E" w:rsidP="00C91237">
                <w:pPr>
                  <w:pStyle w:val="Labor-Text"/>
                  <w:tabs>
                    <w:tab w:val="left" w:pos="6690"/>
                  </w:tabs>
                  <w:rPr>
                    <w:rFonts w:cs="Arial"/>
                    <w:szCs w:val="24"/>
                  </w:rPr>
                </w:pPr>
              </w:p>
            </w:tc>
            <w:tc>
              <w:tcPr>
                <w:tcW w:w="290" w:type="dxa"/>
              </w:tcPr>
              <w:p w14:paraId="6A50D773" w14:textId="77777777" w:rsidR="00E66E9E" w:rsidRDefault="00E66E9E" w:rsidP="00C91237">
                <w:pPr>
                  <w:pStyle w:val="Labor-Text"/>
                  <w:tabs>
                    <w:tab w:val="left" w:pos="6690"/>
                  </w:tabs>
                  <w:rPr>
                    <w:rFonts w:cs="Arial"/>
                    <w:szCs w:val="24"/>
                  </w:rPr>
                </w:pPr>
              </w:p>
            </w:tc>
            <w:tc>
              <w:tcPr>
                <w:tcW w:w="290" w:type="dxa"/>
              </w:tcPr>
              <w:p w14:paraId="3A665748" w14:textId="77777777" w:rsidR="00E66E9E" w:rsidRDefault="00E66E9E" w:rsidP="00C91237">
                <w:pPr>
                  <w:pStyle w:val="Labor-Text"/>
                  <w:tabs>
                    <w:tab w:val="left" w:pos="6690"/>
                  </w:tabs>
                  <w:rPr>
                    <w:rFonts w:cs="Arial"/>
                    <w:szCs w:val="24"/>
                  </w:rPr>
                </w:pPr>
              </w:p>
            </w:tc>
            <w:tc>
              <w:tcPr>
                <w:tcW w:w="290" w:type="dxa"/>
              </w:tcPr>
              <w:p w14:paraId="032F2C58" w14:textId="77777777" w:rsidR="00E66E9E" w:rsidRDefault="00E66E9E" w:rsidP="00C91237">
                <w:pPr>
                  <w:pStyle w:val="Labor-Text"/>
                  <w:tabs>
                    <w:tab w:val="left" w:pos="6690"/>
                  </w:tabs>
                  <w:rPr>
                    <w:rFonts w:cs="Arial"/>
                    <w:szCs w:val="24"/>
                  </w:rPr>
                </w:pPr>
              </w:p>
            </w:tc>
            <w:tc>
              <w:tcPr>
                <w:tcW w:w="290" w:type="dxa"/>
              </w:tcPr>
              <w:p w14:paraId="43C4CE83" w14:textId="77777777" w:rsidR="00E66E9E" w:rsidRDefault="00E66E9E" w:rsidP="00C91237">
                <w:pPr>
                  <w:pStyle w:val="Labor-Text"/>
                  <w:tabs>
                    <w:tab w:val="left" w:pos="6690"/>
                  </w:tabs>
                  <w:rPr>
                    <w:rFonts w:cs="Arial"/>
                    <w:szCs w:val="24"/>
                  </w:rPr>
                </w:pPr>
              </w:p>
            </w:tc>
            <w:tc>
              <w:tcPr>
                <w:tcW w:w="290" w:type="dxa"/>
              </w:tcPr>
              <w:p w14:paraId="70334750" w14:textId="77777777" w:rsidR="00E66E9E" w:rsidRDefault="00E66E9E" w:rsidP="00C91237">
                <w:pPr>
                  <w:pStyle w:val="Labor-Text"/>
                  <w:tabs>
                    <w:tab w:val="left" w:pos="6690"/>
                  </w:tabs>
                  <w:rPr>
                    <w:rFonts w:cs="Arial"/>
                    <w:szCs w:val="24"/>
                  </w:rPr>
                </w:pPr>
              </w:p>
            </w:tc>
            <w:tc>
              <w:tcPr>
                <w:tcW w:w="290" w:type="dxa"/>
              </w:tcPr>
              <w:p w14:paraId="7A43C317" w14:textId="77777777" w:rsidR="00E66E9E" w:rsidRDefault="00E66E9E" w:rsidP="00C91237">
                <w:pPr>
                  <w:pStyle w:val="Labor-Text"/>
                  <w:tabs>
                    <w:tab w:val="left" w:pos="6690"/>
                  </w:tabs>
                  <w:rPr>
                    <w:rFonts w:cs="Arial"/>
                    <w:szCs w:val="24"/>
                  </w:rPr>
                </w:pPr>
              </w:p>
            </w:tc>
            <w:tc>
              <w:tcPr>
                <w:tcW w:w="290" w:type="dxa"/>
              </w:tcPr>
              <w:p w14:paraId="14A05374" w14:textId="77777777" w:rsidR="00E66E9E" w:rsidRDefault="00E66E9E" w:rsidP="00C91237">
                <w:pPr>
                  <w:pStyle w:val="Labor-Text"/>
                  <w:tabs>
                    <w:tab w:val="left" w:pos="6690"/>
                  </w:tabs>
                  <w:rPr>
                    <w:rFonts w:cs="Arial"/>
                    <w:szCs w:val="24"/>
                  </w:rPr>
                </w:pPr>
              </w:p>
            </w:tc>
            <w:tc>
              <w:tcPr>
                <w:tcW w:w="290" w:type="dxa"/>
              </w:tcPr>
              <w:p w14:paraId="65AE339F" w14:textId="77777777" w:rsidR="00E66E9E" w:rsidRDefault="00E66E9E" w:rsidP="00C91237">
                <w:pPr>
                  <w:pStyle w:val="Labor-Text"/>
                  <w:tabs>
                    <w:tab w:val="left" w:pos="6690"/>
                  </w:tabs>
                  <w:rPr>
                    <w:rFonts w:cs="Arial"/>
                    <w:szCs w:val="24"/>
                  </w:rPr>
                </w:pPr>
              </w:p>
            </w:tc>
            <w:tc>
              <w:tcPr>
                <w:tcW w:w="290" w:type="dxa"/>
              </w:tcPr>
              <w:p w14:paraId="66FF5A96" w14:textId="77777777" w:rsidR="00E66E9E" w:rsidRDefault="00E66E9E" w:rsidP="00C91237">
                <w:pPr>
                  <w:pStyle w:val="Labor-Text"/>
                  <w:tabs>
                    <w:tab w:val="left" w:pos="6690"/>
                  </w:tabs>
                  <w:rPr>
                    <w:rFonts w:cs="Arial"/>
                    <w:szCs w:val="24"/>
                  </w:rPr>
                </w:pPr>
              </w:p>
            </w:tc>
            <w:tc>
              <w:tcPr>
                <w:tcW w:w="290" w:type="dxa"/>
              </w:tcPr>
              <w:p w14:paraId="6D43280C" w14:textId="77777777" w:rsidR="00E66E9E" w:rsidRDefault="00E66E9E" w:rsidP="00C91237">
                <w:pPr>
                  <w:pStyle w:val="Labor-Text"/>
                  <w:tabs>
                    <w:tab w:val="left" w:pos="6690"/>
                  </w:tabs>
                  <w:rPr>
                    <w:rFonts w:cs="Arial"/>
                    <w:szCs w:val="24"/>
                  </w:rPr>
                </w:pPr>
              </w:p>
            </w:tc>
            <w:tc>
              <w:tcPr>
                <w:tcW w:w="290" w:type="dxa"/>
              </w:tcPr>
              <w:p w14:paraId="4464425B" w14:textId="77777777" w:rsidR="00E66E9E" w:rsidRDefault="00E66E9E" w:rsidP="00C91237">
                <w:pPr>
                  <w:pStyle w:val="Labor-Text"/>
                  <w:tabs>
                    <w:tab w:val="left" w:pos="6690"/>
                  </w:tabs>
                  <w:rPr>
                    <w:rFonts w:cs="Arial"/>
                    <w:szCs w:val="24"/>
                  </w:rPr>
                </w:pPr>
              </w:p>
            </w:tc>
            <w:tc>
              <w:tcPr>
                <w:tcW w:w="290" w:type="dxa"/>
              </w:tcPr>
              <w:p w14:paraId="55526969" w14:textId="77777777" w:rsidR="00E66E9E" w:rsidRDefault="00E66E9E" w:rsidP="00C91237">
                <w:pPr>
                  <w:pStyle w:val="Labor-Text"/>
                  <w:tabs>
                    <w:tab w:val="left" w:pos="6690"/>
                  </w:tabs>
                  <w:rPr>
                    <w:rFonts w:cs="Arial"/>
                    <w:szCs w:val="24"/>
                  </w:rPr>
                </w:pPr>
              </w:p>
            </w:tc>
            <w:tc>
              <w:tcPr>
                <w:tcW w:w="290" w:type="dxa"/>
              </w:tcPr>
              <w:p w14:paraId="55A2BE81" w14:textId="77777777" w:rsidR="00E66E9E" w:rsidRDefault="00E66E9E" w:rsidP="00C91237">
                <w:pPr>
                  <w:pStyle w:val="Labor-Text"/>
                  <w:tabs>
                    <w:tab w:val="left" w:pos="6690"/>
                  </w:tabs>
                  <w:rPr>
                    <w:rFonts w:cs="Arial"/>
                    <w:szCs w:val="24"/>
                  </w:rPr>
                </w:pPr>
              </w:p>
            </w:tc>
            <w:tc>
              <w:tcPr>
                <w:tcW w:w="290" w:type="dxa"/>
              </w:tcPr>
              <w:p w14:paraId="5F734124" w14:textId="77777777" w:rsidR="00E66E9E" w:rsidRDefault="00E66E9E" w:rsidP="00C91237">
                <w:pPr>
                  <w:pStyle w:val="Labor-Text"/>
                  <w:tabs>
                    <w:tab w:val="left" w:pos="6690"/>
                  </w:tabs>
                  <w:rPr>
                    <w:rFonts w:cs="Arial"/>
                    <w:szCs w:val="24"/>
                  </w:rPr>
                </w:pPr>
              </w:p>
            </w:tc>
            <w:tc>
              <w:tcPr>
                <w:tcW w:w="290" w:type="dxa"/>
              </w:tcPr>
              <w:p w14:paraId="6396D998" w14:textId="77777777" w:rsidR="00E66E9E" w:rsidRDefault="00E66E9E" w:rsidP="00C91237">
                <w:pPr>
                  <w:pStyle w:val="Labor-Text"/>
                  <w:tabs>
                    <w:tab w:val="left" w:pos="6690"/>
                  </w:tabs>
                  <w:rPr>
                    <w:rFonts w:cs="Arial"/>
                    <w:szCs w:val="24"/>
                  </w:rPr>
                </w:pPr>
              </w:p>
            </w:tc>
            <w:tc>
              <w:tcPr>
                <w:tcW w:w="290" w:type="dxa"/>
              </w:tcPr>
              <w:p w14:paraId="2D267C0E" w14:textId="77777777" w:rsidR="00E66E9E" w:rsidRDefault="00E66E9E" w:rsidP="00C91237">
                <w:pPr>
                  <w:pStyle w:val="Labor-Text"/>
                  <w:tabs>
                    <w:tab w:val="left" w:pos="6690"/>
                  </w:tabs>
                  <w:rPr>
                    <w:rFonts w:cs="Arial"/>
                    <w:szCs w:val="24"/>
                  </w:rPr>
                </w:pPr>
              </w:p>
            </w:tc>
            <w:tc>
              <w:tcPr>
                <w:tcW w:w="290" w:type="dxa"/>
              </w:tcPr>
              <w:p w14:paraId="3871E4C7" w14:textId="77777777" w:rsidR="00E66E9E" w:rsidRDefault="00E66E9E" w:rsidP="00C91237">
                <w:pPr>
                  <w:pStyle w:val="Labor-Text"/>
                  <w:tabs>
                    <w:tab w:val="left" w:pos="6690"/>
                  </w:tabs>
                  <w:rPr>
                    <w:rFonts w:cs="Arial"/>
                    <w:szCs w:val="24"/>
                  </w:rPr>
                </w:pPr>
              </w:p>
            </w:tc>
            <w:tc>
              <w:tcPr>
                <w:tcW w:w="290" w:type="dxa"/>
              </w:tcPr>
              <w:p w14:paraId="046268E8" w14:textId="77777777" w:rsidR="00E66E9E" w:rsidRDefault="00E66E9E" w:rsidP="00C91237">
                <w:pPr>
                  <w:pStyle w:val="Labor-Text"/>
                  <w:tabs>
                    <w:tab w:val="left" w:pos="6690"/>
                  </w:tabs>
                  <w:rPr>
                    <w:rFonts w:cs="Arial"/>
                    <w:szCs w:val="24"/>
                  </w:rPr>
                </w:pPr>
              </w:p>
            </w:tc>
            <w:tc>
              <w:tcPr>
                <w:tcW w:w="290" w:type="dxa"/>
              </w:tcPr>
              <w:p w14:paraId="4E5F521D" w14:textId="77777777" w:rsidR="00E66E9E" w:rsidRDefault="00E66E9E" w:rsidP="00C91237">
                <w:pPr>
                  <w:pStyle w:val="Labor-Text"/>
                  <w:tabs>
                    <w:tab w:val="left" w:pos="6690"/>
                  </w:tabs>
                  <w:rPr>
                    <w:rFonts w:cs="Arial"/>
                    <w:szCs w:val="24"/>
                  </w:rPr>
                </w:pPr>
              </w:p>
            </w:tc>
            <w:tc>
              <w:tcPr>
                <w:tcW w:w="290" w:type="dxa"/>
              </w:tcPr>
              <w:p w14:paraId="39DE0777" w14:textId="77777777" w:rsidR="00E66E9E" w:rsidRDefault="00E66E9E" w:rsidP="00C91237">
                <w:pPr>
                  <w:pStyle w:val="Labor-Text"/>
                  <w:tabs>
                    <w:tab w:val="left" w:pos="6690"/>
                  </w:tabs>
                  <w:rPr>
                    <w:rFonts w:cs="Arial"/>
                    <w:szCs w:val="24"/>
                  </w:rPr>
                </w:pPr>
              </w:p>
            </w:tc>
          </w:tr>
          <w:tr w:rsidR="00E66E9E" w14:paraId="4F5BD300" w14:textId="77777777" w:rsidTr="0056344A">
            <w:tc>
              <w:tcPr>
                <w:tcW w:w="291" w:type="dxa"/>
              </w:tcPr>
              <w:p w14:paraId="14C7CC12" w14:textId="77777777" w:rsidR="00E66E9E" w:rsidRDefault="00E66E9E" w:rsidP="00C91237">
                <w:pPr>
                  <w:pStyle w:val="Labor-Text"/>
                  <w:tabs>
                    <w:tab w:val="left" w:pos="6690"/>
                  </w:tabs>
                  <w:rPr>
                    <w:rFonts w:cs="Arial"/>
                    <w:szCs w:val="24"/>
                  </w:rPr>
                </w:pPr>
              </w:p>
            </w:tc>
            <w:tc>
              <w:tcPr>
                <w:tcW w:w="291" w:type="dxa"/>
              </w:tcPr>
              <w:p w14:paraId="4FEC877C" w14:textId="77777777" w:rsidR="00E66E9E" w:rsidRDefault="00E66E9E" w:rsidP="00C91237">
                <w:pPr>
                  <w:pStyle w:val="Labor-Text"/>
                  <w:tabs>
                    <w:tab w:val="left" w:pos="6690"/>
                  </w:tabs>
                  <w:rPr>
                    <w:rFonts w:cs="Arial"/>
                    <w:szCs w:val="24"/>
                  </w:rPr>
                </w:pPr>
              </w:p>
            </w:tc>
            <w:tc>
              <w:tcPr>
                <w:tcW w:w="291" w:type="dxa"/>
              </w:tcPr>
              <w:p w14:paraId="40167BAF" w14:textId="77777777" w:rsidR="00E66E9E" w:rsidRDefault="00E66E9E" w:rsidP="00C91237">
                <w:pPr>
                  <w:pStyle w:val="Labor-Text"/>
                  <w:tabs>
                    <w:tab w:val="left" w:pos="6690"/>
                  </w:tabs>
                  <w:rPr>
                    <w:rFonts w:cs="Arial"/>
                    <w:szCs w:val="24"/>
                  </w:rPr>
                </w:pPr>
              </w:p>
            </w:tc>
            <w:tc>
              <w:tcPr>
                <w:tcW w:w="291" w:type="dxa"/>
              </w:tcPr>
              <w:p w14:paraId="3993C809" w14:textId="77777777" w:rsidR="00E66E9E" w:rsidRDefault="00E66E9E" w:rsidP="00C91237">
                <w:pPr>
                  <w:pStyle w:val="Labor-Text"/>
                  <w:tabs>
                    <w:tab w:val="left" w:pos="6690"/>
                  </w:tabs>
                  <w:rPr>
                    <w:rFonts w:cs="Arial"/>
                    <w:szCs w:val="24"/>
                  </w:rPr>
                </w:pPr>
              </w:p>
            </w:tc>
            <w:tc>
              <w:tcPr>
                <w:tcW w:w="291" w:type="dxa"/>
              </w:tcPr>
              <w:p w14:paraId="756DC47A" w14:textId="77777777" w:rsidR="00E66E9E" w:rsidRDefault="00E66E9E" w:rsidP="00C91237">
                <w:pPr>
                  <w:pStyle w:val="Labor-Text"/>
                  <w:tabs>
                    <w:tab w:val="left" w:pos="6690"/>
                  </w:tabs>
                  <w:rPr>
                    <w:rFonts w:cs="Arial"/>
                    <w:szCs w:val="24"/>
                  </w:rPr>
                </w:pPr>
              </w:p>
            </w:tc>
            <w:tc>
              <w:tcPr>
                <w:tcW w:w="291" w:type="dxa"/>
              </w:tcPr>
              <w:p w14:paraId="0F1779E7" w14:textId="77777777" w:rsidR="00E66E9E" w:rsidRDefault="00E66E9E" w:rsidP="00C91237">
                <w:pPr>
                  <w:pStyle w:val="Labor-Text"/>
                  <w:tabs>
                    <w:tab w:val="left" w:pos="6690"/>
                  </w:tabs>
                  <w:rPr>
                    <w:rFonts w:cs="Arial"/>
                    <w:szCs w:val="24"/>
                  </w:rPr>
                </w:pPr>
              </w:p>
            </w:tc>
            <w:tc>
              <w:tcPr>
                <w:tcW w:w="291" w:type="dxa"/>
              </w:tcPr>
              <w:p w14:paraId="12AC56E2" w14:textId="77777777" w:rsidR="00E66E9E" w:rsidRDefault="00E66E9E" w:rsidP="00C91237">
                <w:pPr>
                  <w:pStyle w:val="Labor-Text"/>
                  <w:tabs>
                    <w:tab w:val="left" w:pos="6690"/>
                  </w:tabs>
                  <w:rPr>
                    <w:rFonts w:cs="Arial"/>
                    <w:szCs w:val="24"/>
                  </w:rPr>
                </w:pPr>
              </w:p>
            </w:tc>
            <w:tc>
              <w:tcPr>
                <w:tcW w:w="291" w:type="dxa"/>
              </w:tcPr>
              <w:p w14:paraId="788DC5E9" w14:textId="77777777" w:rsidR="00E66E9E" w:rsidRDefault="00E66E9E" w:rsidP="00C91237">
                <w:pPr>
                  <w:pStyle w:val="Labor-Text"/>
                  <w:tabs>
                    <w:tab w:val="left" w:pos="6690"/>
                  </w:tabs>
                  <w:rPr>
                    <w:rFonts w:cs="Arial"/>
                    <w:szCs w:val="24"/>
                  </w:rPr>
                </w:pPr>
              </w:p>
            </w:tc>
            <w:tc>
              <w:tcPr>
                <w:tcW w:w="290" w:type="dxa"/>
              </w:tcPr>
              <w:p w14:paraId="71EE631E" w14:textId="77777777" w:rsidR="00E66E9E" w:rsidRDefault="00E66E9E" w:rsidP="00C91237">
                <w:pPr>
                  <w:pStyle w:val="Labor-Text"/>
                  <w:tabs>
                    <w:tab w:val="left" w:pos="6690"/>
                  </w:tabs>
                  <w:rPr>
                    <w:rFonts w:cs="Arial"/>
                    <w:szCs w:val="24"/>
                  </w:rPr>
                </w:pPr>
              </w:p>
            </w:tc>
            <w:tc>
              <w:tcPr>
                <w:tcW w:w="290" w:type="dxa"/>
              </w:tcPr>
              <w:p w14:paraId="615D7041" w14:textId="77777777" w:rsidR="00E66E9E" w:rsidRDefault="00E66E9E" w:rsidP="00C91237">
                <w:pPr>
                  <w:pStyle w:val="Labor-Text"/>
                  <w:tabs>
                    <w:tab w:val="left" w:pos="6690"/>
                  </w:tabs>
                  <w:rPr>
                    <w:rFonts w:cs="Arial"/>
                    <w:szCs w:val="24"/>
                  </w:rPr>
                </w:pPr>
              </w:p>
            </w:tc>
            <w:tc>
              <w:tcPr>
                <w:tcW w:w="290" w:type="dxa"/>
              </w:tcPr>
              <w:p w14:paraId="58A85F47" w14:textId="77777777" w:rsidR="00E66E9E" w:rsidRDefault="00E66E9E" w:rsidP="00C91237">
                <w:pPr>
                  <w:pStyle w:val="Labor-Text"/>
                  <w:tabs>
                    <w:tab w:val="left" w:pos="6690"/>
                  </w:tabs>
                  <w:rPr>
                    <w:rFonts w:cs="Arial"/>
                    <w:szCs w:val="24"/>
                  </w:rPr>
                </w:pPr>
              </w:p>
            </w:tc>
            <w:tc>
              <w:tcPr>
                <w:tcW w:w="290" w:type="dxa"/>
              </w:tcPr>
              <w:p w14:paraId="4E5C15B0" w14:textId="77777777" w:rsidR="00E66E9E" w:rsidRDefault="00E66E9E" w:rsidP="00C91237">
                <w:pPr>
                  <w:pStyle w:val="Labor-Text"/>
                  <w:tabs>
                    <w:tab w:val="left" w:pos="6690"/>
                  </w:tabs>
                  <w:rPr>
                    <w:rFonts w:cs="Arial"/>
                    <w:szCs w:val="24"/>
                  </w:rPr>
                </w:pPr>
              </w:p>
            </w:tc>
            <w:tc>
              <w:tcPr>
                <w:tcW w:w="290" w:type="dxa"/>
              </w:tcPr>
              <w:p w14:paraId="3DB8D42F" w14:textId="77777777" w:rsidR="00E66E9E" w:rsidRDefault="00E66E9E" w:rsidP="00C91237">
                <w:pPr>
                  <w:pStyle w:val="Labor-Text"/>
                  <w:tabs>
                    <w:tab w:val="left" w:pos="6690"/>
                  </w:tabs>
                  <w:rPr>
                    <w:rFonts w:cs="Arial"/>
                    <w:szCs w:val="24"/>
                  </w:rPr>
                </w:pPr>
              </w:p>
            </w:tc>
            <w:tc>
              <w:tcPr>
                <w:tcW w:w="290" w:type="dxa"/>
              </w:tcPr>
              <w:p w14:paraId="76B0E158" w14:textId="77777777" w:rsidR="00E66E9E" w:rsidRDefault="00E66E9E" w:rsidP="00C91237">
                <w:pPr>
                  <w:pStyle w:val="Labor-Text"/>
                  <w:tabs>
                    <w:tab w:val="left" w:pos="6690"/>
                  </w:tabs>
                  <w:rPr>
                    <w:rFonts w:cs="Arial"/>
                    <w:szCs w:val="24"/>
                  </w:rPr>
                </w:pPr>
              </w:p>
            </w:tc>
            <w:tc>
              <w:tcPr>
                <w:tcW w:w="290" w:type="dxa"/>
              </w:tcPr>
              <w:p w14:paraId="7AC1D7BD" w14:textId="77777777" w:rsidR="00E66E9E" w:rsidRDefault="00E66E9E" w:rsidP="00C91237">
                <w:pPr>
                  <w:pStyle w:val="Labor-Text"/>
                  <w:tabs>
                    <w:tab w:val="left" w:pos="6690"/>
                  </w:tabs>
                  <w:rPr>
                    <w:rFonts w:cs="Arial"/>
                    <w:szCs w:val="24"/>
                  </w:rPr>
                </w:pPr>
              </w:p>
            </w:tc>
            <w:tc>
              <w:tcPr>
                <w:tcW w:w="290" w:type="dxa"/>
              </w:tcPr>
              <w:p w14:paraId="797E67B7" w14:textId="77777777" w:rsidR="00E66E9E" w:rsidRDefault="00E66E9E" w:rsidP="00C91237">
                <w:pPr>
                  <w:pStyle w:val="Labor-Text"/>
                  <w:tabs>
                    <w:tab w:val="left" w:pos="6690"/>
                  </w:tabs>
                  <w:rPr>
                    <w:rFonts w:cs="Arial"/>
                    <w:szCs w:val="24"/>
                  </w:rPr>
                </w:pPr>
              </w:p>
            </w:tc>
            <w:tc>
              <w:tcPr>
                <w:tcW w:w="290" w:type="dxa"/>
              </w:tcPr>
              <w:p w14:paraId="015DD3A4" w14:textId="77777777" w:rsidR="00E66E9E" w:rsidRDefault="00E66E9E" w:rsidP="00C91237">
                <w:pPr>
                  <w:pStyle w:val="Labor-Text"/>
                  <w:tabs>
                    <w:tab w:val="left" w:pos="6690"/>
                  </w:tabs>
                  <w:rPr>
                    <w:rFonts w:cs="Arial"/>
                    <w:szCs w:val="24"/>
                  </w:rPr>
                </w:pPr>
              </w:p>
            </w:tc>
            <w:tc>
              <w:tcPr>
                <w:tcW w:w="290" w:type="dxa"/>
              </w:tcPr>
              <w:p w14:paraId="078CED4F" w14:textId="77777777" w:rsidR="00E66E9E" w:rsidRDefault="00E66E9E" w:rsidP="00C91237">
                <w:pPr>
                  <w:pStyle w:val="Labor-Text"/>
                  <w:tabs>
                    <w:tab w:val="left" w:pos="6690"/>
                  </w:tabs>
                  <w:rPr>
                    <w:rFonts w:cs="Arial"/>
                    <w:szCs w:val="24"/>
                  </w:rPr>
                </w:pPr>
              </w:p>
            </w:tc>
            <w:tc>
              <w:tcPr>
                <w:tcW w:w="290" w:type="dxa"/>
              </w:tcPr>
              <w:p w14:paraId="4478A20D" w14:textId="77777777" w:rsidR="00E66E9E" w:rsidRDefault="00E66E9E" w:rsidP="00C91237">
                <w:pPr>
                  <w:pStyle w:val="Labor-Text"/>
                  <w:tabs>
                    <w:tab w:val="left" w:pos="6690"/>
                  </w:tabs>
                  <w:rPr>
                    <w:rFonts w:cs="Arial"/>
                    <w:szCs w:val="24"/>
                  </w:rPr>
                </w:pPr>
              </w:p>
            </w:tc>
            <w:tc>
              <w:tcPr>
                <w:tcW w:w="290" w:type="dxa"/>
              </w:tcPr>
              <w:p w14:paraId="62EDB476" w14:textId="77777777" w:rsidR="00E66E9E" w:rsidRDefault="00E66E9E" w:rsidP="00C91237">
                <w:pPr>
                  <w:pStyle w:val="Labor-Text"/>
                  <w:tabs>
                    <w:tab w:val="left" w:pos="6690"/>
                  </w:tabs>
                  <w:rPr>
                    <w:rFonts w:cs="Arial"/>
                    <w:szCs w:val="24"/>
                  </w:rPr>
                </w:pPr>
              </w:p>
            </w:tc>
            <w:tc>
              <w:tcPr>
                <w:tcW w:w="290" w:type="dxa"/>
              </w:tcPr>
              <w:p w14:paraId="5430EC08" w14:textId="77777777" w:rsidR="00E66E9E" w:rsidRDefault="00E66E9E" w:rsidP="00C91237">
                <w:pPr>
                  <w:pStyle w:val="Labor-Text"/>
                  <w:tabs>
                    <w:tab w:val="left" w:pos="6690"/>
                  </w:tabs>
                  <w:rPr>
                    <w:rFonts w:cs="Arial"/>
                    <w:szCs w:val="24"/>
                  </w:rPr>
                </w:pPr>
              </w:p>
            </w:tc>
            <w:tc>
              <w:tcPr>
                <w:tcW w:w="290" w:type="dxa"/>
              </w:tcPr>
              <w:p w14:paraId="73DBCE96" w14:textId="77777777" w:rsidR="00E66E9E" w:rsidRDefault="00E66E9E" w:rsidP="00C91237">
                <w:pPr>
                  <w:pStyle w:val="Labor-Text"/>
                  <w:tabs>
                    <w:tab w:val="left" w:pos="6690"/>
                  </w:tabs>
                  <w:rPr>
                    <w:rFonts w:cs="Arial"/>
                    <w:szCs w:val="24"/>
                  </w:rPr>
                </w:pPr>
              </w:p>
            </w:tc>
            <w:tc>
              <w:tcPr>
                <w:tcW w:w="290" w:type="dxa"/>
              </w:tcPr>
              <w:p w14:paraId="52914EF8" w14:textId="77777777" w:rsidR="00E66E9E" w:rsidRDefault="00E66E9E" w:rsidP="00C91237">
                <w:pPr>
                  <w:pStyle w:val="Labor-Text"/>
                  <w:tabs>
                    <w:tab w:val="left" w:pos="6690"/>
                  </w:tabs>
                  <w:rPr>
                    <w:rFonts w:cs="Arial"/>
                    <w:szCs w:val="24"/>
                  </w:rPr>
                </w:pPr>
              </w:p>
            </w:tc>
            <w:tc>
              <w:tcPr>
                <w:tcW w:w="290" w:type="dxa"/>
              </w:tcPr>
              <w:p w14:paraId="2B8F7150" w14:textId="77777777" w:rsidR="00E66E9E" w:rsidRDefault="00E66E9E" w:rsidP="00C91237">
                <w:pPr>
                  <w:pStyle w:val="Labor-Text"/>
                  <w:tabs>
                    <w:tab w:val="left" w:pos="6690"/>
                  </w:tabs>
                  <w:rPr>
                    <w:rFonts w:cs="Arial"/>
                    <w:szCs w:val="24"/>
                  </w:rPr>
                </w:pPr>
              </w:p>
            </w:tc>
            <w:tc>
              <w:tcPr>
                <w:tcW w:w="290" w:type="dxa"/>
              </w:tcPr>
              <w:p w14:paraId="38FACF26" w14:textId="77777777" w:rsidR="00E66E9E" w:rsidRDefault="00E66E9E" w:rsidP="00C91237">
                <w:pPr>
                  <w:pStyle w:val="Labor-Text"/>
                  <w:tabs>
                    <w:tab w:val="left" w:pos="6690"/>
                  </w:tabs>
                  <w:rPr>
                    <w:rFonts w:cs="Arial"/>
                    <w:szCs w:val="24"/>
                  </w:rPr>
                </w:pPr>
              </w:p>
            </w:tc>
            <w:tc>
              <w:tcPr>
                <w:tcW w:w="290" w:type="dxa"/>
              </w:tcPr>
              <w:p w14:paraId="08E9AA6B" w14:textId="77777777" w:rsidR="00E66E9E" w:rsidRDefault="00E66E9E" w:rsidP="00C91237">
                <w:pPr>
                  <w:pStyle w:val="Labor-Text"/>
                  <w:tabs>
                    <w:tab w:val="left" w:pos="6690"/>
                  </w:tabs>
                  <w:rPr>
                    <w:rFonts w:cs="Arial"/>
                    <w:szCs w:val="24"/>
                  </w:rPr>
                </w:pPr>
              </w:p>
            </w:tc>
            <w:tc>
              <w:tcPr>
                <w:tcW w:w="290" w:type="dxa"/>
              </w:tcPr>
              <w:p w14:paraId="073B7489" w14:textId="77777777" w:rsidR="00E66E9E" w:rsidRDefault="00E66E9E" w:rsidP="00C91237">
                <w:pPr>
                  <w:pStyle w:val="Labor-Text"/>
                  <w:tabs>
                    <w:tab w:val="left" w:pos="6690"/>
                  </w:tabs>
                  <w:rPr>
                    <w:rFonts w:cs="Arial"/>
                    <w:szCs w:val="24"/>
                  </w:rPr>
                </w:pPr>
              </w:p>
            </w:tc>
            <w:tc>
              <w:tcPr>
                <w:tcW w:w="290" w:type="dxa"/>
              </w:tcPr>
              <w:p w14:paraId="0EF25EF3" w14:textId="77777777" w:rsidR="00E66E9E" w:rsidRDefault="00E66E9E" w:rsidP="00C91237">
                <w:pPr>
                  <w:pStyle w:val="Labor-Text"/>
                  <w:tabs>
                    <w:tab w:val="left" w:pos="6690"/>
                  </w:tabs>
                  <w:rPr>
                    <w:rFonts w:cs="Arial"/>
                    <w:szCs w:val="24"/>
                  </w:rPr>
                </w:pPr>
              </w:p>
            </w:tc>
            <w:tc>
              <w:tcPr>
                <w:tcW w:w="290" w:type="dxa"/>
              </w:tcPr>
              <w:p w14:paraId="03314614" w14:textId="77777777" w:rsidR="00E66E9E" w:rsidRDefault="00E66E9E" w:rsidP="00C91237">
                <w:pPr>
                  <w:pStyle w:val="Labor-Text"/>
                  <w:tabs>
                    <w:tab w:val="left" w:pos="6690"/>
                  </w:tabs>
                  <w:rPr>
                    <w:rFonts w:cs="Arial"/>
                    <w:szCs w:val="24"/>
                  </w:rPr>
                </w:pPr>
              </w:p>
            </w:tc>
            <w:tc>
              <w:tcPr>
                <w:tcW w:w="290" w:type="dxa"/>
              </w:tcPr>
              <w:p w14:paraId="145A30C7" w14:textId="77777777" w:rsidR="00E66E9E" w:rsidRDefault="00E66E9E" w:rsidP="00C91237">
                <w:pPr>
                  <w:pStyle w:val="Labor-Text"/>
                  <w:tabs>
                    <w:tab w:val="left" w:pos="6690"/>
                  </w:tabs>
                  <w:rPr>
                    <w:rFonts w:cs="Arial"/>
                    <w:szCs w:val="24"/>
                  </w:rPr>
                </w:pPr>
              </w:p>
            </w:tc>
            <w:tc>
              <w:tcPr>
                <w:tcW w:w="290" w:type="dxa"/>
              </w:tcPr>
              <w:p w14:paraId="630E0F05" w14:textId="77777777" w:rsidR="00E66E9E" w:rsidRDefault="00E66E9E" w:rsidP="00C91237">
                <w:pPr>
                  <w:pStyle w:val="Labor-Text"/>
                  <w:tabs>
                    <w:tab w:val="left" w:pos="6690"/>
                  </w:tabs>
                  <w:rPr>
                    <w:rFonts w:cs="Arial"/>
                    <w:szCs w:val="24"/>
                  </w:rPr>
                </w:pPr>
              </w:p>
            </w:tc>
            <w:tc>
              <w:tcPr>
                <w:tcW w:w="290" w:type="dxa"/>
              </w:tcPr>
              <w:p w14:paraId="2D6323A9" w14:textId="77777777" w:rsidR="00E66E9E" w:rsidRDefault="00E66E9E" w:rsidP="00C91237">
                <w:pPr>
                  <w:pStyle w:val="Labor-Text"/>
                  <w:tabs>
                    <w:tab w:val="left" w:pos="6690"/>
                  </w:tabs>
                  <w:rPr>
                    <w:rFonts w:cs="Arial"/>
                    <w:szCs w:val="24"/>
                  </w:rPr>
                </w:pPr>
              </w:p>
            </w:tc>
          </w:tr>
          <w:tr w:rsidR="00E66E9E" w14:paraId="6BDF45D5" w14:textId="77777777" w:rsidTr="0056344A">
            <w:tc>
              <w:tcPr>
                <w:tcW w:w="291" w:type="dxa"/>
              </w:tcPr>
              <w:p w14:paraId="10BA8138" w14:textId="77777777" w:rsidR="00E66E9E" w:rsidRDefault="00E66E9E" w:rsidP="00C91237">
                <w:pPr>
                  <w:pStyle w:val="Labor-Text"/>
                  <w:tabs>
                    <w:tab w:val="left" w:pos="6690"/>
                  </w:tabs>
                  <w:rPr>
                    <w:rFonts w:cs="Arial"/>
                    <w:szCs w:val="24"/>
                  </w:rPr>
                </w:pPr>
              </w:p>
            </w:tc>
            <w:tc>
              <w:tcPr>
                <w:tcW w:w="291" w:type="dxa"/>
              </w:tcPr>
              <w:p w14:paraId="5DFBE921" w14:textId="77777777" w:rsidR="00E66E9E" w:rsidRDefault="00E66E9E" w:rsidP="00C91237">
                <w:pPr>
                  <w:pStyle w:val="Labor-Text"/>
                  <w:tabs>
                    <w:tab w:val="left" w:pos="6690"/>
                  </w:tabs>
                  <w:rPr>
                    <w:rFonts w:cs="Arial"/>
                    <w:szCs w:val="24"/>
                  </w:rPr>
                </w:pPr>
              </w:p>
            </w:tc>
            <w:tc>
              <w:tcPr>
                <w:tcW w:w="291" w:type="dxa"/>
              </w:tcPr>
              <w:p w14:paraId="242B8223" w14:textId="77777777" w:rsidR="00E66E9E" w:rsidRDefault="00E66E9E" w:rsidP="00C91237">
                <w:pPr>
                  <w:pStyle w:val="Labor-Text"/>
                  <w:tabs>
                    <w:tab w:val="left" w:pos="6690"/>
                  </w:tabs>
                  <w:rPr>
                    <w:rFonts w:cs="Arial"/>
                    <w:szCs w:val="24"/>
                  </w:rPr>
                </w:pPr>
              </w:p>
            </w:tc>
            <w:tc>
              <w:tcPr>
                <w:tcW w:w="291" w:type="dxa"/>
              </w:tcPr>
              <w:p w14:paraId="342C48D0" w14:textId="77777777" w:rsidR="00E66E9E" w:rsidRDefault="00E66E9E" w:rsidP="00C91237">
                <w:pPr>
                  <w:pStyle w:val="Labor-Text"/>
                  <w:tabs>
                    <w:tab w:val="left" w:pos="6690"/>
                  </w:tabs>
                  <w:rPr>
                    <w:rFonts w:cs="Arial"/>
                    <w:szCs w:val="24"/>
                  </w:rPr>
                </w:pPr>
              </w:p>
            </w:tc>
            <w:tc>
              <w:tcPr>
                <w:tcW w:w="291" w:type="dxa"/>
              </w:tcPr>
              <w:p w14:paraId="21F23413" w14:textId="77777777" w:rsidR="00E66E9E" w:rsidRDefault="00E66E9E" w:rsidP="00C91237">
                <w:pPr>
                  <w:pStyle w:val="Labor-Text"/>
                  <w:tabs>
                    <w:tab w:val="left" w:pos="6690"/>
                  </w:tabs>
                  <w:rPr>
                    <w:rFonts w:cs="Arial"/>
                    <w:szCs w:val="24"/>
                  </w:rPr>
                </w:pPr>
              </w:p>
            </w:tc>
            <w:tc>
              <w:tcPr>
                <w:tcW w:w="291" w:type="dxa"/>
              </w:tcPr>
              <w:p w14:paraId="63C46E94" w14:textId="77777777" w:rsidR="00E66E9E" w:rsidRDefault="00E66E9E" w:rsidP="00C91237">
                <w:pPr>
                  <w:pStyle w:val="Labor-Text"/>
                  <w:tabs>
                    <w:tab w:val="left" w:pos="6690"/>
                  </w:tabs>
                  <w:rPr>
                    <w:rFonts w:cs="Arial"/>
                    <w:szCs w:val="24"/>
                  </w:rPr>
                </w:pPr>
              </w:p>
            </w:tc>
            <w:tc>
              <w:tcPr>
                <w:tcW w:w="291" w:type="dxa"/>
              </w:tcPr>
              <w:p w14:paraId="01D30E05" w14:textId="77777777" w:rsidR="00E66E9E" w:rsidRDefault="00E66E9E" w:rsidP="00C91237">
                <w:pPr>
                  <w:pStyle w:val="Labor-Text"/>
                  <w:tabs>
                    <w:tab w:val="left" w:pos="6690"/>
                  </w:tabs>
                  <w:rPr>
                    <w:rFonts w:cs="Arial"/>
                    <w:szCs w:val="24"/>
                  </w:rPr>
                </w:pPr>
              </w:p>
            </w:tc>
            <w:tc>
              <w:tcPr>
                <w:tcW w:w="291" w:type="dxa"/>
              </w:tcPr>
              <w:p w14:paraId="18CD78A9" w14:textId="77777777" w:rsidR="00E66E9E" w:rsidRDefault="00E66E9E" w:rsidP="00C91237">
                <w:pPr>
                  <w:pStyle w:val="Labor-Text"/>
                  <w:tabs>
                    <w:tab w:val="left" w:pos="6690"/>
                  </w:tabs>
                  <w:rPr>
                    <w:rFonts w:cs="Arial"/>
                    <w:szCs w:val="24"/>
                  </w:rPr>
                </w:pPr>
              </w:p>
            </w:tc>
            <w:tc>
              <w:tcPr>
                <w:tcW w:w="290" w:type="dxa"/>
              </w:tcPr>
              <w:p w14:paraId="1D9AB0A2" w14:textId="77777777" w:rsidR="00E66E9E" w:rsidRDefault="00E66E9E" w:rsidP="00C91237">
                <w:pPr>
                  <w:pStyle w:val="Labor-Text"/>
                  <w:tabs>
                    <w:tab w:val="left" w:pos="6690"/>
                  </w:tabs>
                  <w:rPr>
                    <w:rFonts w:cs="Arial"/>
                    <w:szCs w:val="24"/>
                  </w:rPr>
                </w:pPr>
              </w:p>
            </w:tc>
            <w:tc>
              <w:tcPr>
                <w:tcW w:w="290" w:type="dxa"/>
              </w:tcPr>
              <w:p w14:paraId="5276FB09" w14:textId="77777777" w:rsidR="00E66E9E" w:rsidRDefault="00E66E9E" w:rsidP="00C91237">
                <w:pPr>
                  <w:pStyle w:val="Labor-Text"/>
                  <w:tabs>
                    <w:tab w:val="left" w:pos="6690"/>
                  </w:tabs>
                  <w:rPr>
                    <w:rFonts w:cs="Arial"/>
                    <w:szCs w:val="24"/>
                  </w:rPr>
                </w:pPr>
              </w:p>
            </w:tc>
            <w:tc>
              <w:tcPr>
                <w:tcW w:w="290" w:type="dxa"/>
              </w:tcPr>
              <w:p w14:paraId="39896D59" w14:textId="77777777" w:rsidR="00E66E9E" w:rsidRDefault="00E66E9E" w:rsidP="00C91237">
                <w:pPr>
                  <w:pStyle w:val="Labor-Text"/>
                  <w:tabs>
                    <w:tab w:val="left" w:pos="6690"/>
                  </w:tabs>
                  <w:rPr>
                    <w:rFonts w:cs="Arial"/>
                    <w:szCs w:val="24"/>
                  </w:rPr>
                </w:pPr>
              </w:p>
            </w:tc>
            <w:tc>
              <w:tcPr>
                <w:tcW w:w="290" w:type="dxa"/>
              </w:tcPr>
              <w:p w14:paraId="6834CA71" w14:textId="77777777" w:rsidR="00E66E9E" w:rsidRDefault="00E66E9E" w:rsidP="00C91237">
                <w:pPr>
                  <w:pStyle w:val="Labor-Text"/>
                  <w:tabs>
                    <w:tab w:val="left" w:pos="6690"/>
                  </w:tabs>
                  <w:rPr>
                    <w:rFonts w:cs="Arial"/>
                    <w:szCs w:val="24"/>
                  </w:rPr>
                </w:pPr>
              </w:p>
            </w:tc>
            <w:tc>
              <w:tcPr>
                <w:tcW w:w="290" w:type="dxa"/>
              </w:tcPr>
              <w:p w14:paraId="4C474C75" w14:textId="77777777" w:rsidR="00E66E9E" w:rsidRDefault="00E66E9E" w:rsidP="00C91237">
                <w:pPr>
                  <w:pStyle w:val="Labor-Text"/>
                  <w:tabs>
                    <w:tab w:val="left" w:pos="6690"/>
                  </w:tabs>
                  <w:rPr>
                    <w:rFonts w:cs="Arial"/>
                    <w:szCs w:val="24"/>
                  </w:rPr>
                </w:pPr>
              </w:p>
            </w:tc>
            <w:tc>
              <w:tcPr>
                <w:tcW w:w="290" w:type="dxa"/>
              </w:tcPr>
              <w:p w14:paraId="664D048F" w14:textId="77777777" w:rsidR="00E66E9E" w:rsidRDefault="00E66E9E" w:rsidP="00C91237">
                <w:pPr>
                  <w:pStyle w:val="Labor-Text"/>
                  <w:tabs>
                    <w:tab w:val="left" w:pos="6690"/>
                  </w:tabs>
                  <w:rPr>
                    <w:rFonts w:cs="Arial"/>
                    <w:szCs w:val="24"/>
                  </w:rPr>
                </w:pPr>
              </w:p>
            </w:tc>
            <w:tc>
              <w:tcPr>
                <w:tcW w:w="290" w:type="dxa"/>
              </w:tcPr>
              <w:p w14:paraId="33B4DCE8" w14:textId="77777777" w:rsidR="00E66E9E" w:rsidRDefault="00E66E9E" w:rsidP="00C91237">
                <w:pPr>
                  <w:pStyle w:val="Labor-Text"/>
                  <w:tabs>
                    <w:tab w:val="left" w:pos="6690"/>
                  </w:tabs>
                  <w:rPr>
                    <w:rFonts w:cs="Arial"/>
                    <w:szCs w:val="24"/>
                  </w:rPr>
                </w:pPr>
              </w:p>
            </w:tc>
            <w:tc>
              <w:tcPr>
                <w:tcW w:w="290" w:type="dxa"/>
              </w:tcPr>
              <w:p w14:paraId="3C8B8CE5" w14:textId="77777777" w:rsidR="00E66E9E" w:rsidRDefault="00E66E9E" w:rsidP="00C91237">
                <w:pPr>
                  <w:pStyle w:val="Labor-Text"/>
                  <w:tabs>
                    <w:tab w:val="left" w:pos="6690"/>
                  </w:tabs>
                  <w:rPr>
                    <w:rFonts w:cs="Arial"/>
                    <w:szCs w:val="24"/>
                  </w:rPr>
                </w:pPr>
              </w:p>
            </w:tc>
            <w:tc>
              <w:tcPr>
                <w:tcW w:w="290" w:type="dxa"/>
              </w:tcPr>
              <w:p w14:paraId="50A8F426" w14:textId="77777777" w:rsidR="00E66E9E" w:rsidRDefault="00E66E9E" w:rsidP="00C91237">
                <w:pPr>
                  <w:pStyle w:val="Labor-Text"/>
                  <w:tabs>
                    <w:tab w:val="left" w:pos="6690"/>
                  </w:tabs>
                  <w:rPr>
                    <w:rFonts w:cs="Arial"/>
                    <w:szCs w:val="24"/>
                  </w:rPr>
                </w:pPr>
              </w:p>
            </w:tc>
            <w:tc>
              <w:tcPr>
                <w:tcW w:w="290" w:type="dxa"/>
              </w:tcPr>
              <w:p w14:paraId="7CAB302A" w14:textId="77777777" w:rsidR="00E66E9E" w:rsidRDefault="00E66E9E" w:rsidP="00C91237">
                <w:pPr>
                  <w:pStyle w:val="Labor-Text"/>
                  <w:tabs>
                    <w:tab w:val="left" w:pos="6690"/>
                  </w:tabs>
                  <w:rPr>
                    <w:rFonts w:cs="Arial"/>
                    <w:szCs w:val="24"/>
                  </w:rPr>
                </w:pPr>
              </w:p>
            </w:tc>
            <w:tc>
              <w:tcPr>
                <w:tcW w:w="290" w:type="dxa"/>
              </w:tcPr>
              <w:p w14:paraId="4E63BDB5" w14:textId="77777777" w:rsidR="00E66E9E" w:rsidRDefault="00E66E9E" w:rsidP="00C91237">
                <w:pPr>
                  <w:pStyle w:val="Labor-Text"/>
                  <w:tabs>
                    <w:tab w:val="left" w:pos="6690"/>
                  </w:tabs>
                  <w:rPr>
                    <w:rFonts w:cs="Arial"/>
                    <w:szCs w:val="24"/>
                  </w:rPr>
                </w:pPr>
              </w:p>
            </w:tc>
            <w:tc>
              <w:tcPr>
                <w:tcW w:w="290" w:type="dxa"/>
              </w:tcPr>
              <w:p w14:paraId="6371ABBB" w14:textId="77777777" w:rsidR="00E66E9E" w:rsidRDefault="00E66E9E" w:rsidP="00C91237">
                <w:pPr>
                  <w:pStyle w:val="Labor-Text"/>
                  <w:tabs>
                    <w:tab w:val="left" w:pos="6690"/>
                  </w:tabs>
                  <w:rPr>
                    <w:rFonts w:cs="Arial"/>
                    <w:szCs w:val="24"/>
                  </w:rPr>
                </w:pPr>
              </w:p>
            </w:tc>
            <w:tc>
              <w:tcPr>
                <w:tcW w:w="290" w:type="dxa"/>
              </w:tcPr>
              <w:p w14:paraId="1AD6231E" w14:textId="77777777" w:rsidR="00E66E9E" w:rsidRDefault="00E66E9E" w:rsidP="00C91237">
                <w:pPr>
                  <w:pStyle w:val="Labor-Text"/>
                  <w:tabs>
                    <w:tab w:val="left" w:pos="6690"/>
                  </w:tabs>
                  <w:rPr>
                    <w:rFonts w:cs="Arial"/>
                    <w:szCs w:val="24"/>
                  </w:rPr>
                </w:pPr>
              </w:p>
            </w:tc>
            <w:tc>
              <w:tcPr>
                <w:tcW w:w="290" w:type="dxa"/>
              </w:tcPr>
              <w:p w14:paraId="240DE4E1" w14:textId="77777777" w:rsidR="00E66E9E" w:rsidRDefault="00E66E9E" w:rsidP="00C91237">
                <w:pPr>
                  <w:pStyle w:val="Labor-Text"/>
                  <w:tabs>
                    <w:tab w:val="left" w:pos="6690"/>
                  </w:tabs>
                  <w:rPr>
                    <w:rFonts w:cs="Arial"/>
                    <w:szCs w:val="24"/>
                  </w:rPr>
                </w:pPr>
              </w:p>
            </w:tc>
            <w:tc>
              <w:tcPr>
                <w:tcW w:w="290" w:type="dxa"/>
              </w:tcPr>
              <w:p w14:paraId="4412614E" w14:textId="77777777" w:rsidR="00E66E9E" w:rsidRDefault="00E66E9E" w:rsidP="00C91237">
                <w:pPr>
                  <w:pStyle w:val="Labor-Text"/>
                  <w:tabs>
                    <w:tab w:val="left" w:pos="6690"/>
                  </w:tabs>
                  <w:rPr>
                    <w:rFonts w:cs="Arial"/>
                    <w:szCs w:val="24"/>
                  </w:rPr>
                </w:pPr>
              </w:p>
            </w:tc>
            <w:tc>
              <w:tcPr>
                <w:tcW w:w="290" w:type="dxa"/>
              </w:tcPr>
              <w:p w14:paraId="102BD7D0" w14:textId="77777777" w:rsidR="00E66E9E" w:rsidRDefault="00E66E9E" w:rsidP="00C91237">
                <w:pPr>
                  <w:pStyle w:val="Labor-Text"/>
                  <w:tabs>
                    <w:tab w:val="left" w:pos="6690"/>
                  </w:tabs>
                  <w:rPr>
                    <w:rFonts w:cs="Arial"/>
                    <w:szCs w:val="24"/>
                  </w:rPr>
                </w:pPr>
              </w:p>
            </w:tc>
            <w:tc>
              <w:tcPr>
                <w:tcW w:w="290" w:type="dxa"/>
              </w:tcPr>
              <w:p w14:paraId="7D02FE4E" w14:textId="77777777" w:rsidR="00E66E9E" w:rsidRDefault="00E66E9E" w:rsidP="00C91237">
                <w:pPr>
                  <w:pStyle w:val="Labor-Text"/>
                  <w:tabs>
                    <w:tab w:val="left" w:pos="6690"/>
                  </w:tabs>
                  <w:rPr>
                    <w:rFonts w:cs="Arial"/>
                    <w:szCs w:val="24"/>
                  </w:rPr>
                </w:pPr>
              </w:p>
            </w:tc>
            <w:tc>
              <w:tcPr>
                <w:tcW w:w="290" w:type="dxa"/>
              </w:tcPr>
              <w:p w14:paraId="76E2FBEE" w14:textId="77777777" w:rsidR="00E66E9E" w:rsidRDefault="00E66E9E" w:rsidP="00C91237">
                <w:pPr>
                  <w:pStyle w:val="Labor-Text"/>
                  <w:tabs>
                    <w:tab w:val="left" w:pos="6690"/>
                  </w:tabs>
                  <w:rPr>
                    <w:rFonts w:cs="Arial"/>
                    <w:szCs w:val="24"/>
                  </w:rPr>
                </w:pPr>
              </w:p>
            </w:tc>
            <w:tc>
              <w:tcPr>
                <w:tcW w:w="290" w:type="dxa"/>
              </w:tcPr>
              <w:p w14:paraId="7CE7D491" w14:textId="77777777" w:rsidR="00E66E9E" w:rsidRDefault="00E66E9E" w:rsidP="00C91237">
                <w:pPr>
                  <w:pStyle w:val="Labor-Text"/>
                  <w:tabs>
                    <w:tab w:val="left" w:pos="6690"/>
                  </w:tabs>
                  <w:rPr>
                    <w:rFonts w:cs="Arial"/>
                    <w:szCs w:val="24"/>
                  </w:rPr>
                </w:pPr>
              </w:p>
            </w:tc>
            <w:tc>
              <w:tcPr>
                <w:tcW w:w="290" w:type="dxa"/>
              </w:tcPr>
              <w:p w14:paraId="64D2A94C" w14:textId="77777777" w:rsidR="00E66E9E" w:rsidRDefault="00E66E9E" w:rsidP="00C91237">
                <w:pPr>
                  <w:pStyle w:val="Labor-Text"/>
                  <w:tabs>
                    <w:tab w:val="left" w:pos="6690"/>
                  </w:tabs>
                  <w:rPr>
                    <w:rFonts w:cs="Arial"/>
                    <w:szCs w:val="24"/>
                  </w:rPr>
                </w:pPr>
              </w:p>
            </w:tc>
            <w:tc>
              <w:tcPr>
                <w:tcW w:w="290" w:type="dxa"/>
              </w:tcPr>
              <w:p w14:paraId="00B5B4BC" w14:textId="77777777" w:rsidR="00E66E9E" w:rsidRDefault="00E66E9E" w:rsidP="00C91237">
                <w:pPr>
                  <w:pStyle w:val="Labor-Text"/>
                  <w:tabs>
                    <w:tab w:val="left" w:pos="6690"/>
                  </w:tabs>
                  <w:rPr>
                    <w:rFonts w:cs="Arial"/>
                    <w:szCs w:val="24"/>
                  </w:rPr>
                </w:pPr>
              </w:p>
            </w:tc>
            <w:tc>
              <w:tcPr>
                <w:tcW w:w="290" w:type="dxa"/>
              </w:tcPr>
              <w:p w14:paraId="55E347E5" w14:textId="77777777" w:rsidR="00E66E9E" w:rsidRDefault="00E66E9E" w:rsidP="00C91237">
                <w:pPr>
                  <w:pStyle w:val="Labor-Text"/>
                  <w:tabs>
                    <w:tab w:val="left" w:pos="6690"/>
                  </w:tabs>
                  <w:rPr>
                    <w:rFonts w:cs="Arial"/>
                    <w:szCs w:val="24"/>
                  </w:rPr>
                </w:pPr>
              </w:p>
            </w:tc>
            <w:tc>
              <w:tcPr>
                <w:tcW w:w="290" w:type="dxa"/>
              </w:tcPr>
              <w:p w14:paraId="0B49ED7E" w14:textId="77777777" w:rsidR="00E66E9E" w:rsidRDefault="00E66E9E" w:rsidP="00C91237">
                <w:pPr>
                  <w:pStyle w:val="Labor-Text"/>
                  <w:tabs>
                    <w:tab w:val="left" w:pos="6690"/>
                  </w:tabs>
                  <w:rPr>
                    <w:rFonts w:cs="Arial"/>
                    <w:szCs w:val="24"/>
                  </w:rPr>
                </w:pPr>
              </w:p>
            </w:tc>
            <w:tc>
              <w:tcPr>
                <w:tcW w:w="290" w:type="dxa"/>
              </w:tcPr>
              <w:p w14:paraId="2E28BCC9" w14:textId="77777777" w:rsidR="00E66E9E" w:rsidRDefault="00E66E9E" w:rsidP="00C91237">
                <w:pPr>
                  <w:pStyle w:val="Labor-Text"/>
                  <w:tabs>
                    <w:tab w:val="left" w:pos="6690"/>
                  </w:tabs>
                  <w:rPr>
                    <w:rFonts w:cs="Arial"/>
                    <w:szCs w:val="24"/>
                  </w:rPr>
                </w:pPr>
              </w:p>
            </w:tc>
          </w:tr>
        </w:tbl>
        <w:p w14:paraId="6F86DBE9" w14:textId="77777777" w:rsidR="00FD028F" w:rsidRPr="00FD028F" w:rsidRDefault="00FD028F" w:rsidP="001F46A0">
          <w:pPr>
            <w:pStyle w:val="Labor-Text"/>
            <w:rPr>
              <w:rFonts w:cs="Arial"/>
              <w:szCs w:val="24"/>
            </w:rPr>
          </w:pPr>
        </w:p>
        <w:p w14:paraId="23AF6A44" w14:textId="77777777" w:rsidR="001F46A0" w:rsidRDefault="00E66E9E" w:rsidP="001F46A0">
          <w:pPr>
            <w:pStyle w:val="Labor-Text"/>
            <w:rPr>
              <w:rFonts w:cs="Arial"/>
              <w:szCs w:val="24"/>
            </w:rPr>
          </w:pPr>
          <w:r>
            <w:rPr>
              <w:rFonts w:cs="Arial"/>
              <w:szCs w:val="24"/>
            </w:rPr>
            <w:t>Ihr kö</w:t>
          </w:r>
          <w:r w:rsidR="00D0269A">
            <w:rPr>
              <w:rFonts w:cs="Arial"/>
              <w:szCs w:val="24"/>
            </w:rPr>
            <w:t>nnt euer Ergebnis an der Tabelle aus 3.2 kontrollieren.</w:t>
          </w:r>
        </w:p>
        <w:p w14:paraId="1B8C667B" w14:textId="77777777" w:rsidR="0027362C" w:rsidRDefault="0027362C" w:rsidP="001F46A0">
          <w:pPr>
            <w:pStyle w:val="Labor-Text"/>
            <w:rPr>
              <w:rFonts w:cs="Arial"/>
              <w:szCs w:val="24"/>
            </w:rPr>
          </w:pPr>
        </w:p>
        <w:p w14:paraId="744443DD" w14:textId="77777777" w:rsidR="0027362C" w:rsidRDefault="00437985" w:rsidP="001F46A0">
          <w:pPr>
            <w:pStyle w:val="Labor-Text"/>
            <w:rPr>
              <w:rFonts w:cs="Arial"/>
              <w:szCs w:val="24"/>
            </w:rPr>
          </w:pPr>
          <w:r>
            <w:rPr>
              <w:rFonts w:cs="Arial"/>
              <w:noProof/>
              <w:szCs w:val="24"/>
            </w:rPr>
            <w:drawing>
              <wp:anchor distT="0" distB="0" distL="114300" distR="114300" simplePos="0" relativeHeight="251709440" behindDoc="0" locked="0" layoutInCell="1" allowOverlap="1" wp14:anchorId="14AECFFA" wp14:editId="116D767A">
                <wp:simplePos x="0" y="0"/>
                <wp:positionH relativeFrom="column">
                  <wp:posOffset>5951855</wp:posOffset>
                </wp:positionH>
                <wp:positionV relativeFrom="paragraph">
                  <wp:posOffset>159385</wp:posOffset>
                </wp:positionV>
                <wp:extent cx="501650" cy="495300"/>
                <wp:effectExtent l="19050" t="0" r="0" b="0"/>
                <wp:wrapTight wrapText="bothSides">
                  <wp:wrapPolygon edited="0">
                    <wp:start x="-820" y="0"/>
                    <wp:lineTo x="-820" y="20769"/>
                    <wp:lineTo x="21327" y="20769"/>
                    <wp:lineTo x="21327" y="0"/>
                    <wp:lineTo x="-820" y="0"/>
                  </wp:wrapPolygon>
                </wp:wrapTight>
                <wp:docPr id="22" name="Bild 1" descr="C:\Users\Sebastian\Desktop\Vorlagen\Fragezeichen.png"/>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30" cstate="print"/>
                        <a:srcRect/>
                        <a:stretch>
                          <a:fillRect/>
                        </a:stretch>
                      </pic:blipFill>
                      <pic:spPr bwMode="auto">
                        <a:xfrm>
                          <a:off x="0" y="0"/>
                          <a:ext cx="501650" cy="495300"/>
                        </a:xfrm>
                        <a:prstGeom prst="rect">
                          <a:avLst/>
                        </a:prstGeom>
                        <a:noFill/>
                        <a:ln w="9525">
                          <a:noFill/>
                          <a:miter lim="800000"/>
                          <a:headEnd/>
                          <a:tailEnd/>
                        </a:ln>
                      </pic:spPr>
                    </pic:pic>
                  </a:graphicData>
                </a:graphic>
              </wp:anchor>
            </w:drawing>
          </w:r>
          <w:r>
            <w:rPr>
              <w:rFonts w:cs="Arial"/>
              <w:szCs w:val="24"/>
            </w:rPr>
            <w:t>3.6</w:t>
          </w:r>
          <w:r>
            <w:rPr>
              <w:rFonts w:cs="Arial"/>
              <w:szCs w:val="24"/>
            </w:rPr>
            <w:tab/>
            <w:t>Wie kann man eine Tetraederzahl aus ihrem Vorgänger berechnen.</w:t>
          </w:r>
        </w:p>
        <w:p w14:paraId="79EC648D" w14:textId="77777777" w:rsidR="00437985" w:rsidRDefault="00437985" w:rsidP="00437985">
          <w:pPr>
            <w:pStyle w:val="Labor-Text"/>
          </w:pPr>
        </w:p>
        <w:tbl>
          <w:tblPr>
            <w:tblStyle w:val="Tabellenraster"/>
            <w:tblW w:w="0" w:type="auto"/>
            <w:tblInd w:w="108" w:type="dxa"/>
            <w:tblLook w:val="04A0" w:firstRow="1" w:lastRow="0" w:firstColumn="1" w:lastColumn="0" w:noHBand="0" w:noVBand="1"/>
          </w:tblPr>
          <w:tblGrid>
            <w:gridCol w:w="8954"/>
          </w:tblGrid>
          <w:tr w:rsidR="00437985" w14:paraId="5EC36636" w14:textId="77777777" w:rsidTr="00C91237">
            <w:trPr>
              <w:trHeight w:val="2705"/>
            </w:trPr>
            <w:tc>
              <w:tcPr>
                <w:tcW w:w="9104" w:type="dxa"/>
              </w:tcPr>
              <w:p w14:paraId="7CDA6B62" w14:textId="77777777" w:rsidR="00437985" w:rsidRDefault="00437985" w:rsidP="00437985">
                <w:pPr>
                  <w:pStyle w:val="Labor-Text"/>
                  <w:rPr>
                    <w:vertAlign w:val="subscript"/>
                  </w:rPr>
                </w:pPr>
              </w:p>
              <w:p w14:paraId="625679AC" w14:textId="77777777" w:rsidR="00437985" w:rsidRPr="001F4E41" w:rsidRDefault="00437985" w:rsidP="00C91237">
                <w:pPr>
                  <w:pStyle w:val="Labor-Text"/>
                  <w:rPr>
                    <w:szCs w:val="24"/>
                    <w:vertAlign w:val="subscript"/>
                  </w:rPr>
                </w:pPr>
              </w:p>
              <w:p w14:paraId="2A86AB0E" w14:textId="77777777" w:rsidR="00437985" w:rsidRPr="00FD028F" w:rsidRDefault="00437985" w:rsidP="00C91237">
                <w:pPr>
                  <w:pStyle w:val="Labor-Text"/>
                  <w:ind w:left="708"/>
                  <w:rPr>
                    <w:szCs w:val="24"/>
                  </w:rPr>
                </w:pPr>
                <w:r w:rsidRPr="001F4E41">
                  <w:rPr>
                    <w:szCs w:val="24"/>
                  </w:rPr>
                  <w:t>T</w:t>
                </w:r>
                <w:r w:rsidRPr="001F4E41">
                  <w:rPr>
                    <w:szCs w:val="24"/>
                    <w:vertAlign w:val="subscript"/>
                  </w:rPr>
                  <w:t>2</w:t>
                </w:r>
                <w:r>
                  <w:rPr>
                    <w:szCs w:val="24"/>
                  </w:rPr>
                  <w:t xml:space="preserve"> = T</w:t>
                </w:r>
                <w:r w:rsidRPr="00FD028F">
                  <w:rPr>
                    <w:szCs w:val="24"/>
                    <w:vertAlign w:val="subscript"/>
                  </w:rPr>
                  <w:t>1</w:t>
                </w:r>
                <w:r>
                  <w:rPr>
                    <w:szCs w:val="24"/>
                    <w:vertAlign w:val="subscript"/>
                  </w:rPr>
                  <w:t xml:space="preserve">‘ </w:t>
                </w:r>
                <w:r w:rsidRPr="001F4E41">
                  <w:rPr>
                    <w:szCs w:val="24"/>
                  </w:rPr>
                  <w:t>+</w:t>
                </w:r>
                <w:r>
                  <w:rPr>
                    <w:szCs w:val="24"/>
                  </w:rPr>
                  <w:t xml:space="preserve"> </w:t>
                </w:r>
                <w:r w:rsidRPr="001F4E41">
                  <w:rPr>
                    <w:szCs w:val="24"/>
                  </w:rPr>
                  <w:t>____</w:t>
                </w:r>
              </w:p>
              <w:p w14:paraId="0B5CFD53" w14:textId="77777777" w:rsidR="00437985" w:rsidRDefault="00437985" w:rsidP="00C91237">
                <w:pPr>
                  <w:pStyle w:val="Labor-Text"/>
                </w:pPr>
              </w:p>
              <w:p w14:paraId="096F0656" w14:textId="77777777" w:rsidR="00437985" w:rsidRPr="00437985" w:rsidRDefault="00437985" w:rsidP="00C91237">
                <w:pPr>
                  <w:pStyle w:val="Labor-Text"/>
                  <w:ind w:left="708"/>
                </w:pPr>
                <w:r>
                  <w:t>T</w:t>
                </w:r>
                <w:r>
                  <w:rPr>
                    <w:vertAlign w:val="subscript"/>
                  </w:rPr>
                  <w:t>3</w:t>
                </w:r>
                <w:r>
                  <w:t xml:space="preserve"> = T</w:t>
                </w:r>
                <w:r>
                  <w:rPr>
                    <w:rFonts w:cs="Arial"/>
                    <w:vertAlign w:val="subscript"/>
                  </w:rPr>
                  <w:t>□</w:t>
                </w:r>
                <w:r>
                  <w:t xml:space="preserve"> + ____</w:t>
                </w:r>
              </w:p>
              <w:p w14:paraId="0352D907" w14:textId="77777777" w:rsidR="00437985" w:rsidRDefault="00437985" w:rsidP="00C91237">
                <w:pPr>
                  <w:pStyle w:val="Labor-Text"/>
                </w:pPr>
              </w:p>
              <w:p w14:paraId="1C5C9579" w14:textId="77777777" w:rsidR="00437985" w:rsidRDefault="00437985" w:rsidP="00C91237">
                <w:pPr>
                  <w:pStyle w:val="Labor-Text"/>
                  <w:ind w:left="708"/>
                </w:pPr>
                <w:r>
                  <w:t>T</w:t>
                </w:r>
                <w:r>
                  <w:rPr>
                    <w:vertAlign w:val="subscript"/>
                  </w:rPr>
                  <w:t>4</w:t>
                </w:r>
                <w:r>
                  <w:t xml:space="preserve"> =</w:t>
                </w:r>
              </w:p>
              <w:p w14:paraId="26DEF1B7" w14:textId="77777777" w:rsidR="00437985" w:rsidRDefault="00437985" w:rsidP="00C91237">
                <w:pPr>
                  <w:pStyle w:val="Labor-Text"/>
                  <w:ind w:left="708"/>
                </w:pPr>
              </w:p>
              <w:p w14:paraId="51EBD125" w14:textId="77777777" w:rsidR="00437985" w:rsidRPr="00437985" w:rsidRDefault="00437985" w:rsidP="00C91237">
                <w:pPr>
                  <w:pStyle w:val="Labor-Text"/>
                  <w:ind w:left="708"/>
                </w:pPr>
                <w:r>
                  <w:t>T</w:t>
                </w:r>
                <w:r>
                  <w:rPr>
                    <w:vertAlign w:val="subscript"/>
                  </w:rPr>
                  <w:t xml:space="preserve">5 </w:t>
                </w:r>
                <w:r>
                  <w:t>=</w:t>
                </w:r>
              </w:p>
            </w:tc>
          </w:tr>
        </w:tbl>
        <w:p w14:paraId="0935036E" w14:textId="77777777" w:rsidR="0056344A" w:rsidRDefault="0056344A" w:rsidP="001F46A0">
          <w:pPr>
            <w:pStyle w:val="Labor-Text"/>
            <w:rPr>
              <w:rFonts w:cs="Arial"/>
              <w:szCs w:val="24"/>
            </w:rPr>
          </w:pPr>
        </w:p>
        <w:p w14:paraId="51D15652" w14:textId="77777777" w:rsidR="0056344A" w:rsidRDefault="0056344A">
          <w:pPr>
            <w:spacing w:after="200" w:line="276" w:lineRule="auto"/>
            <w:rPr>
              <w:rFonts w:ascii="Arial" w:hAnsi="Arial" w:cs="Arial"/>
              <w:sz w:val="24"/>
              <w:szCs w:val="24"/>
            </w:rPr>
          </w:pPr>
          <w:r>
            <w:rPr>
              <w:rFonts w:cs="Arial"/>
              <w:szCs w:val="24"/>
            </w:rPr>
            <w:br w:type="page"/>
          </w:r>
        </w:p>
        <w:p w14:paraId="66E96CF1" w14:textId="77777777" w:rsidR="0027362C" w:rsidRDefault="0056344A" w:rsidP="001F46A0">
          <w:pPr>
            <w:pStyle w:val="Labor-Text"/>
            <w:rPr>
              <w:rFonts w:cs="Arial"/>
              <w:szCs w:val="24"/>
            </w:rPr>
          </w:pPr>
          <w:r>
            <w:rPr>
              <w:rFonts w:cs="Arial"/>
              <w:noProof/>
              <w:szCs w:val="24"/>
            </w:rPr>
            <w:lastRenderedPageBreak/>
            <w:drawing>
              <wp:anchor distT="0" distB="0" distL="114300" distR="114300" simplePos="0" relativeHeight="251717632" behindDoc="0" locked="0" layoutInCell="1" allowOverlap="1" wp14:anchorId="2F66D2D4" wp14:editId="16B2E4D0">
                <wp:simplePos x="0" y="0"/>
                <wp:positionH relativeFrom="column">
                  <wp:posOffset>5951855</wp:posOffset>
                </wp:positionH>
                <wp:positionV relativeFrom="paragraph">
                  <wp:posOffset>-99695</wp:posOffset>
                </wp:positionV>
                <wp:extent cx="501650" cy="495300"/>
                <wp:effectExtent l="19050" t="0" r="0" b="0"/>
                <wp:wrapTight wrapText="bothSides">
                  <wp:wrapPolygon edited="0">
                    <wp:start x="-820" y="0"/>
                    <wp:lineTo x="-820" y="20769"/>
                    <wp:lineTo x="21327" y="20769"/>
                    <wp:lineTo x="21327" y="0"/>
                    <wp:lineTo x="-820" y="0"/>
                  </wp:wrapPolygon>
                </wp:wrapTight>
                <wp:docPr id="5" name="Bild 1" descr="C:\Users\Sebastian\Desktop\Vorlagen\Fragezeichen.png"/>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30" cstate="print"/>
                        <a:srcRect/>
                        <a:stretch>
                          <a:fillRect/>
                        </a:stretch>
                      </pic:blipFill>
                      <pic:spPr bwMode="auto">
                        <a:xfrm>
                          <a:off x="0" y="0"/>
                          <a:ext cx="501650" cy="495300"/>
                        </a:xfrm>
                        <a:prstGeom prst="rect">
                          <a:avLst/>
                        </a:prstGeom>
                        <a:noFill/>
                        <a:ln w="9525">
                          <a:noFill/>
                          <a:miter lim="800000"/>
                          <a:headEnd/>
                          <a:tailEnd/>
                        </a:ln>
                      </pic:spPr>
                    </pic:pic>
                  </a:graphicData>
                </a:graphic>
              </wp:anchor>
            </w:drawing>
          </w:r>
          <w:r w:rsidR="008B50BC">
            <w:rPr>
              <w:rFonts w:cs="Arial"/>
              <w:szCs w:val="24"/>
            </w:rPr>
            <w:t>3.7</w:t>
          </w:r>
          <w:r w:rsidR="008B50BC">
            <w:rPr>
              <w:rFonts w:cs="Arial"/>
              <w:szCs w:val="24"/>
            </w:rPr>
            <w:tab/>
          </w:r>
          <w:r>
            <w:rPr>
              <w:rFonts w:cs="Arial"/>
              <w:szCs w:val="24"/>
            </w:rPr>
            <w:t xml:space="preserve">Stellt wie in Aufgabe </w:t>
          </w:r>
          <w:r w:rsidR="008B50BC">
            <w:rPr>
              <w:rFonts w:cs="Arial"/>
              <w:szCs w:val="24"/>
            </w:rPr>
            <w:t xml:space="preserve">3.6 </w:t>
          </w:r>
          <w:r w:rsidR="00D02687">
            <w:rPr>
              <w:rFonts w:cs="Arial"/>
              <w:szCs w:val="24"/>
            </w:rPr>
            <w:t>mit Hilfe von</w:t>
          </w:r>
          <w:r w:rsidR="008B50BC">
            <w:rPr>
              <w:rFonts w:cs="Arial"/>
              <w:szCs w:val="24"/>
            </w:rPr>
            <w:t xml:space="preserve"> T</w:t>
          </w:r>
          <w:r w:rsidR="008B50BC">
            <w:rPr>
              <w:rFonts w:cs="Arial"/>
              <w:szCs w:val="24"/>
              <w:vertAlign w:val="subscript"/>
            </w:rPr>
            <w:t>n</w:t>
          </w:r>
          <w:r>
            <w:rPr>
              <w:rFonts w:cs="Arial"/>
              <w:szCs w:val="24"/>
            </w:rPr>
            <w:t xml:space="preserve"> einen Term für T</w:t>
          </w:r>
          <w:r w:rsidRPr="0056344A">
            <w:rPr>
              <w:rFonts w:cs="Arial"/>
              <w:szCs w:val="24"/>
              <w:vertAlign w:val="subscript"/>
            </w:rPr>
            <w:t>n+1</w:t>
          </w:r>
          <w:r>
            <w:rPr>
              <w:rFonts w:cs="Arial"/>
              <w:szCs w:val="24"/>
            </w:rPr>
            <w:t xml:space="preserve"> auf. </w:t>
          </w:r>
        </w:p>
        <w:p w14:paraId="24053BA2" w14:textId="77777777" w:rsidR="007B1CA0" w:rsidRDefault="007B1CA0" w:rsidP="00D813CB">
          <w:pPr>
            <w:pStyle w:val="Labor-Text"/>
          </w:pPr>
        </w:p>
        <w:tbl>
          <w:tblPr>
            <w:tblStyle w:val="Tabellenraster"/>
            <w:tblW w:w="0" w:type="auto"/>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76"/>
            <w:gridCol w:w="276"/>
            <w:gridCol w:w="276"/>
            <w:gridCol w:w="276"/>
            <w:gridCol w:w="276"/>
            <w:gridCol w:w="275"/>
            <w:gridCol w:w="275"/>
            <w:gridCol w:w="275"/>
            <w:gridCol w:w="275"/>
            <w:gridCol w:w="275"/>
            <w:gridCol w:w="275"/>
            <w:gridCol w:w="275"/>
            <w:gridCol w:w="275"/>
            <w:gridCol w:w="275"/>
            <w:gridCol w:w="275"/>
            <w:gridCol w:w="274"/>
            <w:gridCol w:w="274"/>
            <w:gridCol w:w="274"/>
            <w:gridCol w:w="274"/>
            <w:gridCol w:w="274"/>
            <w:gridCol w:w="274"/>
            <w:gridCol w:w="274"/>
            <w:gridCol w:w="274"/>
            <w:gridCol w:w="274"/>
            <w:gridCol w:w="274"/>
            <w:gridCol w:w="274"/>
            <w:gridCol w:w="274"/>
            <w:gridCol w:w="274"/>
            <w:gridCol w:w="274"/>
            <w:gridCol w:w="274"/>
            <w:gridCol w:w="274"/>
            <w:gridCol w:w="274"/>
            <w:gridCol w:w="274"/>
          </w:tblGrid>
          <w:tr w:rsidR="00D813CB" w14:paraId="2B929436" w14:textId="77777777" w:rsidTr="00D02687">
            <w:tc>
              <w:tcPr>
                <w:tcW w:w="282" w:type="dxa"/>
              </w:tcPr>
              <w:p w14:paraId="77CD86C5" w14:textId="77777777" w:rsidR="00D813CB" w:rsidRDefault="00D813CB" w:rsidP="00D813CB">
                <w:pPr>
                  <w:pStyle w:val="Labor-Text"/>
                </w:pPr>
              </w:p>
            </w:tc>
            <w:tc>
              <w:tcPr>
                <w:tcW w:w="282" w:type="dxa"/>
              </w:tcPr>
              <w:p w14:paraId="22B83A5D" w14:textId="77777777" w:rsidR="00D813CB" w:rsidRDefault="00D813CB" w:rsidP="00D813CB">
                <w:pPr>
                  <w:pStyle w:val="Labor-Text"/>
                </w:pPr>
              </w:p>
            </w:tc>
            <w:tc>
              <w:tcPr>
                <w:tcW w:w="282" w:type="dxa"/>
              </w:tcPr>
              <w:p w14:paraId="10A3D2F0" w14:textId="77777777" w:rsidR="00D813CB" w:rsidRDefault="00D813CB" w:rsidP="00D813CB">
                <w:pPr>
                  <w:pStyle w:val="Labor-Text"/>
                </w:pPr>
              </w:p>
            </w:tc>
            <w:tc>
              <w:tcPr>
                <w:tcW w:w="282" w:type="dxa"/>
              </w:tcPr>
              <w:p w14:paraId="77DFE9CC" w14:textId="77777777" w:rsidR="00D813CB" w:rsidRDefault="00D813CB" w:rsidP="00D813CB">
                <w:pPr>
                  <w:pStyle w:val="Labor-Text"/>
                </w:pPr>
              </w:p>
            </w:tc>
            <w:tc>
              <w:tcPr>
                <w:tcW w:w="282" w:type="dxa"/>
              </w:tcPr>
              <w:p w14:paraId="6419222E" w14:textId="77777777" w:rsidR="00D813CB" w:rsidRDefault="00D813CB" w:rsidP="00D813CB">
                <w:pPr>
                  <w:pStyle w:val="Labor-Text"/>
                </w:pPr>
              </w:p>
            </w:tc>
            <w:tc>
              <w:tcPr>
                <w:tcW w:w="282" w:type="dxa"/>
              </w:tcPr>
              <w:p w14:paraId="33412E48" w14:textId="77777777" w:rsidR="00D813CB" w:rsidRDefault="00D813CB" w:rsidP="00D813CB">
                <w:pPr>
                  <w:pStyle w:val="Labor-Text"/>
                </w:pPr>
              </w:p>
            </w:tc>
            <w:tc>
              <w:tcPr>
                <w:tcW w:w="282" w:type="dxa"/>
              </w:tcPr>
              <w:p w14:paraId="66994563" w14:textId="77777777" w:rsidR="00D813CB" w:rsidRDefault="00D813CB" w:rsidP="00D813CB">
                <w:pPr>
                  <w:pStyle w:val="Labor-Text"/>
                </w:pPr>
              </w:p>
            </w:tc>
            <w:tc>
              <w:tcPr>
                <w:tcW w:w="282" w:type="dxa"/>
              </w:tcPr>
              <w:p w14:paraId="2107E0E0" w14:textId="77777777" w:rsidR="00D813CB" w:rsidRDefault="00D813CB" w:rsidP="00D813CB">
                <w:pPr>
                  <w:pStyle w:val="Labor-Text"/>
                </w:pPr>
              </w:p>
            </w:tc>
            <w:tc>
              <w:tcPr>
                <w:tcW w:w="282" w:type="dxa"/>
              </w:tcPr>
              <w:p w14:paraId="464AB928" w14:textId="77777777" w:rsidR="00D813CB" w:rsidRDefault="00D813CB" w:rsidP="00D813CB">
                <w:pPr>
                  <w:pStyle w:val="Labor-Text"/>
                </w:pPr>
              </w:p>
            </w:tc>
            <w:tc>
              <w:tcPr>
                <w:tcW w:w="282" w:type="dxa"/>
              </w:tcPr>
              <w:p w14:paraId="3BAE0DD2" w14:textId="77777777" w:rsidR="00D813CB" w:rsidRDefault="00D813CB" w:rsidP="00D813CB">
                <w:pPr>
                  <w:pStyle w:val="Labor-Text"/>
                </w:pPr>
              </w:p>
            </w:tc>
            <w:tc>
              <w:tcPr>
                <w:tcW w:w="282" w:type="dxa"/>
              </w:tcPr>
              <w:p w14:paraId="1F550669" w14:textId="77777777" w:rsidR="00D813CB" w:rsidRDefault="00D813CB" w:rsidP="00D813CB">
                <w:pPr>
                  <w:pStyle w:val="Labor-Text"/>
                </w:pPr>
              </w:p>
            </w:tc>
            <w:tc>
              <w:tcPr>
                <w:tcW w:w="282" w:type="dxa"/>
              </w:tcPr>
              <w:p w14:paraId="1BE3AACF" w14:textId="77777777" w:rsidR="00D813CB" w:rsidRDefault="00D813CB" w:rsidP="00D813CB">
                <w:pPr>
                  <w:pStyle w:val="Labor-Text"/>
                </w:pPr>
              </w:p>
            </w:tc>
            <w:tc>
              <w:tcPr>
                <w:tcW w:w="282" w:type="dxa"/>
              </w:tcPr>
              <w:p w14:paraId="081C97AD" w14:textId="77777777" w:rsidR="00D813CB" w:rsidRDefault="00D813CB" w:rsidP="00D813CB">
                <w:pPr>
                  <w:pStyle w:val="Labor-Text"/>
                </w:pPr>
              </w:p>
            </w:tc>
            <w:tc>
              <w:tcPr>
                <w:tcW w:w="282" w:type="dxa"/>
              </w:tcPr>
              <w:p w14:paraId="4BF37E78" w14:textId="77777777" w:rsidR="00D813CB" w:rsidRDefault="00D813CB" w:rsidP="00D813CB">
                <w:pPr>
                  <w:pStyle w:val="Labor-Text"/>
                </w:pPr>
              </w:p>
            </w:tc>
            <w:tc>
              <w:tcPr>
                <w:tcW w:w="282" w:type="dxa"/>
              </w:tcPr>
              <w:p w14:paraId="5747AB64" w14:textId="77777777" w:rsidR="00D813CB" w:rsidRDefault="00D813CB" w:rsidP="00D813CB">
                <w:pPr>
                  <w:pStyle w:val="Labor-Text"/>
                </w:pPr>
              </w:p>
            </w:tc>
            <w:tc>
              <w:tcPr>
                <w:tcW w:w="281" w:type="dxa"/>
              </w:tcPr>
              <w:p w14:paraId="73870772" w14:textId="77777777" w:rsidR="00D813CB" w:rsidRDefault="00D813CB" w:rsidP="00D813CB">
                <w:pPr>
                  <w:pStyle w:val="Labor-Text"/>
                </w:pPr>
              </w:p>
            </w:tc>
            <w:tc>
              <w:tcPr>
                <w:tcW w:w="281" w:type="dxa"/>
              </w:tcPr>
              <w:p w14:paraId="1E35A4BD" w14:textId="77777777" w:rsidR="00D813CB" w:rsidRDefault="00D813CB" w:rsidP="00D813CB">
                <w:pPr>
                  <w:pStyle w:val="Labor-Text"/>
                </w:pPr>
              </w:p>
            </w:tc>
            <w:tc>
              <w:tcPr>
                <w:tcW w:w="281" w:type="dxa"/>
              </w:tcPr>
              <w:p w14:paraId="0AFDB81C" w14:textId="77777777" w:rsidR="00D813CB" w:rsidRDefault="00D813CB" w:rsidP="00D813CB">
                <w:pPr>
                  <w:pStyle w:val="Labor-Text"/>
                </w:pPr>
              </w:p>
            </w:tc>
            <w:tc>
              <w:tcPr>
                <w:tcW w:w="281" w:type="dxa"/>
              </w:tcPr>
              <w:p w14:paraId="428CCEA8" w14:textId="77777777" w:rsidR="00D813CB" w:rsidRDefault="00D813CB" w:rsidP="00D813CB">
                <w:pPr>
                  <w:pStyle w:val="Labor-Text"/>
                </w:pPr>
              </w:p>
            </w:tc>
            <w:tc>
              <w:tcPr>
                <w:tcW w:w="281" w:type="dxa"/>
              </w:tcPr>
              <w:p w14:paraId="2EE0DD9F" w14:textId="77777777" w:rsidR="00D813CB" w:rsidRDefault="00D813CB" w:rsidP="00D813CB">
                <w:pPr>
                  <w:pStyle w:val="Labor-Text"/>
                </w:pPr>
              </w:p>
            </w:tc>
            <w:tc>
              <w:tcPr>
                <w:tcW w:w="281" w:type="dxa"/>
              </w:tcPr>
              <w:p w14:paraId="03A2E765" w14:textId="77777777" w:rsidR="00D813CB" w:rsidRDefault="00D813CB" w:rsidP="00D813CB">
                <w:pPr>
                  <w:pStyle w:val="Labor-Text"/>
                </w:pPr>
              </w:p>
            </w:tc>
            <w:tc>
              <w:tcPr>
                <w:tcW w:w="281" w:type="dxa"/>
              </w:tcPr>
              <w:p w14:paraId="1B93BDDF" w14:textId="77777777" w:rsidR="00D813CB" w:rsidRDefault="00D813CB" w:rsidP="00D813CB">
                <w:pPr>
                  <w:pStyle w:val="Labor-Text"/>
                </w:pPr>
              </w:p>
            </w:tc>
            <w:tc>
              <w:tcPr>
                <w:tcW w:w="281" w:type="dxa"/>
              </w:tcPr>
              <w:p w14:paraId="0DE7E5FD" w14:textId="77777777" w:rsidR="00D813CB" w:rsidRDefault="00D813CB" w:rsidP="00D813CB">
                <w:pPr>
                  <w:pStyle w:val="Labor-Text"/>
                </w:pPr>
              </w:p>
            </w:tc>
            <w:tc>
              <w:tcPr>
                <w:tcW w:w="281" w:type="dxa"/>
              </w:tcPr>
              <w:p w14:paraId="146EC373" w14:textId="77777777" w:rsidR="00D813CB" w:rsidRDefault="00D813CB" w:rsidP="00D813CB">
                <w:pPr>
                  <w:pStyle w:val="Labor-Text"/>
                </w:pPr>
              </w:p>
            </w:tc>
            <w:tc>
              <w:tcPr>
                <w:tcW w:w="281" w:type="dxa"/>
              </w:tcPr>
              <w:p w14:paraId="784CD084" w14:textId="77777777" w:rsidR="00D813CB" w:rsidRDefault="00D813CB" w:rsidP="00D813CB">
                <w:pPr>
                  <w:pStyle w:val="Labor-Text"/>
                </w:pPr>
              </w:p>
            </w:tc>
            <w:tc>
              <w:tcPr>
                <w:tcW w:w="281" w:type="dxa"/>
              </w:tcPr>
              <w:p w14:paraId="35E84B92" w14:textId="77777777" w:rsidR="00D813CB" w:rsidRDefault="00D813CB" w:rsidP="00D813CB">
                <w:pPr>
                  <w:pStyle w:val="Labor-Text"/>
                </w:pPr>
              </w:p>
            </w:tc>
            <w:tc>
              <w:tcPr>
                <w:tcW w:w="281" w:type="dxa"/>
              </w:tcPr>
              <w:p w14:paraId="2BA7DE02" w14:textId="77777777" w:rsidR="00D813CB" w:rsidRDefault="00D813CB" w:rsidP="00D813CB">
                <w:pPr>
                  <w:pStyle w:val="Labor-Text"/>
                </w:pPr>
              </w:p>
            </w:tc>
            <w:tc>
              <w:tcPr>
                <w:tcW w:w="281" w:type="dxa"/>
              </w:tcPr>
              <w:p w14:paraId="61FCAE85" w14:textId="77777777" w:rsidR="00D813CB" w:rsidRDefault="00D813CB" w:rsidP="00D813CB">
                <w:pPr>
                  <w:pStyle w:val="Labor-Text"/>
                </w:pPr>
              </w:p>
            </w:tc>
            <w:tc>
              <w:tcPr>
                <w:tcW w:w="281" w:type="dxa"/>
              </w:tcPr>
              <w:p w14:paraId="35BFFC35" w14:textId="77777777" w:rsidR="00D813CB" w:rsidRDefault="00D813CB" w:rsidP="00D813CB">
                <w:pPr>
                  <w:pStyle w:val="Labor-Text"/>
                </w:pPr>
              </w:p>
            </w:tc>
            <w:tc>
              <w:tcPr>
                <w:tcW w:w="281" w:type="dxa"/>
              </w:tcPr>
              <w:p w14:paraId="213B5991" w14:textId="77777777" w:rsidR="00D813CB" w:rsidRDefault="00D813CB" w:rsidP="00D813CB">
                <w:pPr>
                  <w:pStyle w:val="Labor-Text"/>
                </w:pPr>
              </w:p>
            </w:tc>
            <w:tc>
              <w:tcPr>
                <w:tcW w:w="281" w:type="dxa"/>
              </w:tcPr>
              <w:p w14:paraId="7CE7E11F" w14:textId="77777777" w:rsidR="00D813CB" w:rsidRDefault="00D813CB" w:rsidP="00D813CB">
                <w:pPr>
                  <w:pStyle w:val="Labor-Text"/>
                </w:pPr>
              </w:p>
            </w:tc>
            <w:tc>
              <w:tcPr>
                <w:tcW w:w="281" w:type="dxa"/>
              </w:tcPr>
              <w:p w14:paraId="66B44D1C" w14:textId="77777777" w:rsidR="00D813CB" w:rsidRDefault="00D813CB" w:rsidP="00D813CB">
                <w:pPr>
                  <w:pStyle w:val="Labor-Text"/>
                </w:pPr>
              </w:p>
            </w:tc>
            <w:tc>
              <w:tcPr>
                <w:tcW w:w="281" w:type="dxa"/>
              </w:tcPr>
              <w:p w14:paraId="2DFF05E9" w14:textId="77777777" w:rsidR="00D813CB" w:rsidRDefault="00D813CB" w:rsidP="00D813CB">
                <w:pPr>
                  <w:pStyle w:val="Labor-Text"/>
                </w:pPr>
              </w:p>
            </w:tc>
          </w:tr>
          <w:tr w:rsidR="00D813CB" w14:paraId="356969C0" w14:textId="77777777" w:rsidTr="00D02687">
            <w:tc>
              <w:tcPr>
                <w:tcW w:w="282" w:type="dxa"/>
              </w:tcPr>
              <w:p w14:paraId="314CA9EB" w14:textId="77777777" w:rsidR="00D813CB" w:rsidRDefault="00D813CB" w:rsidP="00D813CB">
                <w:pPr>
                  <w:pStyle w:val="Labor-Text"/>
                </w:pPr>
              </w:p>
            </w:tc>
            <w:tc>
              <w:tcPr>
                <w:tcW w:w="282" w:type="dxa"/>
              </w:tcPr>
              <w:p w14:paraId="651F6F17" w14:textId="77777777" w:rsidR="00D813CB" w:rsidRDefault="00D813CB" w:rsidP="00D813CB">
                <w:pPr>
                  <w:pStyle w:val="Labor-Text"/>
                </w:pPr>
              </w:p>
            </w:tc>
            <w:tc>
              <w:tcPr>
                <w:tcW w:w="282" w:type="dxa"/>
              </w:tcPr>
              <w:p w14:paraId="01F5B394" w14:textId="77777777" w:rsidR="00D813CB" w:rsidRDefault="00D813CB" w:rsidP="00D813CB">
                <w:pPr>
                  <w:pStyle w:val="Labor-Text"/>
                </w:pPr>
              </w:p>
            </w:tc>
            <w:tc>
              <w:tcPr>
                <w:tcW w:w="282" w:type="dxa"/>
              </w:tcPr>
              <w:p w14:paraId="49F6EFA9" w14:textId="77777777" w:rsidR="00D813CB" w:rsidRDefault="00D813CB" w:rsidP="00D813CB">
                <w:pPr>
                  <w:pStyle w:val="Labor-Text"/>
                </w:pPr>
              </w:p>
            </w:tc>
            <w:tc>
              <w:tcPr>
                <w:tcW w:w="282" w:type="dxa"/>
              </w:tcPr>
              <w:p w14:paraId="2154F766" w14:textId="77777777" w:rsidR="00D813CB" w:rsidRDefault="00D813CB" w:rsidP="00D813CB">
                <w:pPr>
                  <w:pStyle w:val="Labor-Text"/>
                </w:pPr>
              </w:p>
            </w:tc>
            <w:tc>
              <w:tcPr>
                <w:tcW w:w="282" w:type="dxa"/>
              </w:tcPr>
              <w:p w14:paraId="53A3B5BB" w14:textId="77777777" w:rsidR="00D813CB" w:rsidRDefault="00D813CB" w:rsidP="00D813CB">
                <w:pPr>
                  <w:pStyle w:val="Labor-Text"/>
                </w:pPr>
              </w:p>
            </w:tc>
            <w:tc>
              <w:tcPr>
                <w:tcW w:w="282" w:type="dxa"/>
              </w:tcPr>
              <w:p w14:paraId="4A7FB12E" w14:textId="77777777" w:rsidR="00D813CB" w:rsidRDefault="00D813CB" w:rsidP="00D813CB">
                <w:pPr>
                  <w:pStyle w:val="Labor-Text"/>
                </w:pPr>
              </w:p>
            </w:tc>
            <w:tc>
              <w:tcPr>
                <w:tcW w:w="282" w:type="dxa"/>
              </w:tcPr>
              <w:p w14:paraId="1FBD2148" w14:textId="77777777" w:rsidR="00D813CB" w:rsidRDefault="00D813CB" w:rsidP="00D813CB">
                <w:pPr>
                  <w:pStyle w:val="Labor-Text"/>
                </w:pPr>
              </w:p>
            </w:tc>
            <w:tc>
              <w:tcPr>
                <w:tcW w:w="282" w:type="dxa"/>
              </w:tcPr>
              <w:p w14:paraId="35B28C64" w14:textId="77777777" w:rsidR="00D813CB" w:rsidRDefault="00D813CB" w:rsidP="00D813CB">
                <w:pPr>
                  <w:pStyle w:val="Labor-Text"/>
                </w:pPr>
              </w:p>
            </w:tc>
            <w:tc>
              <w:tcPr>
                <w:tcW w:w="282" w:type="dxa"/>
              </w:tcPr>
              <w:p w14:paraId="1DC0ABE0" w14:textId="77777777" w:rsidR="00D813CB" w:rsidRDefault="00D813CB" w:rsidP="00D813CB">
                <w:pPr>
                  <w:pStyle w:val="Labor-Text"/>
                </w:pPr>
              </w:p>
            </w:tc>
            <w:tc>
              <w:tcPr>
                <w:tcW w:w="282" w:type="dxa"/>
              </w:tcPr>
              <w:p w14:paraId="038E7829" w14:textId="77777777" w:rsidR="00D813CB" w:rsidRDefault="00D813CB" w:rsidP="00D813CB">
                <w:pPr>
                  <w:pStyle w:val="Labor-Text"/>
                </w:pPr>
              </w:p>
            </w:tc>
            <w:tc>
              <w:tcPr>
                <w:tcW w:w="282" w:type="dxa"/>
              </w:tcPr>
              <w:p w14:paraId="0BA470D3" w14:textId="77777777" w:rsidR="00D813CB" w:rsidRDefault="00D813CB" w:rsidP="00D813CB">
                <w:pPr>
                  <w:pStyle w:val="Labor-Text"/>
                </w:pPr>
              </w:p>
            </w:tc>
            <w:tc>
              <w:tcPr>
                <w:tcW w:w="282" w:type="dxa"/>
              </w:tcPr>
              <w:p w14:paraId="3E88FD68" w14:textId="77777777" w:rsidR="00D813CB" w:rsidRDefault="00D813CB" w:rsidP="00D813CB">
                <w:pPr>
                  <w:pStyle w:val="Labor-Text"/>
                </w:pPr>
              </w:p>
            </w:tc>
            <w:tc>
              <w:tcPr>
                <w:tcW w:w="282" w:type="dxa"/>
              </w:tcPr>
              <w:p w14:paraId="286E65CF" w14:textId="77777777" w:rsidR="00D813CB" w:rsidRDefault="00D813CB" w:rsidP="00D813CB">
                <w:pPr>
                  <w:pStyle w:val="Labor-Text"/>
                </w:pPr>
              </w:p>
            </w:tc>
            <w:tc>
              <w:tcPr>
                <w:tcW w:w="282" w:type="dxa"/>
              </w:tcPr>
              <w:p w14:paraId="2E4486AC" w14:textId="77777777" w:rsidR="00D813CB" w:rsidRDefault="00D813CB" w:rsidP="00D813CB">
                <w:pPr>
                  <w:pStyle w:val="Labor-Text"/>
                </w:pPr>
              </w:p>
            </w:tc>
            <w:tc>
              <w:tcPr>
                <w:tcW w:w="281" w:type="dxa"/>
              </w:tcPr>
              <w:p w14:paraId="15EF5179" w14:textId="77777777" w:rsidR="00D813CB" w:rsidRDefault="00D813CB" w:rsidP="00D813CB">
                <w:pPr>
                  <w:pStyle w:val="Labor-Text"/>
                </w:pPr>
              </w:p>
            </w:tc>
            <w:tc>
              <w:tcPr>
                <w:tcW w:w="281" w:type="dxa"/>
              </w:tcPr>
              <w:p w14:paraId="19155265" w14:textId="77777777" w:rsidR="00D813CB" w:rsidRDefault="00D813CB" w:rsidP="00D813CB">
                <w:pPr>
                  <w:pStyle w:val="Labor-Text"/>
                </w:pPr>
              </w:p>
            </w:tc>
            <w:tc>
              <w:tcPr>
                <w:tcW w:w="281" w:type="dxa"/>
              </w:tcPr>
              <w:p w14:paraId="6206B273" w14:textId="77777777" w:rsidR="00D813CB" w:rsidRDefault="00D813CB" w:rsidP="00D813CB">
                <w:pPr>
                  <w:pStyle w:val="Labor-Text"/>
                </w:pPr>
              </w:p>
            </w:tc>
            <w:tc>
              <w:tcPr>
                <w:tcW w:w="281" w:type="dxa"/>
              </w:tcPr>
              <w:p w14:paraId="35F8C3BD" w14:textId="77777777" w:rsidR="00D813CB" w:rsidRDefault="00D813CB" w:rsidP="00D813CB">
                <w:pPr>
                  <w:pStyle w:val="Labor-Text"/>
                </w:pPr>
              </w:p>
            </w:tc>
            <w:tc>
              <w:tcPr>
                <w:tcW w:w="281" w:type="dxa"/>
              </w:tcPr>
              <w:p w14:paraId="2379FAF6" w14:textId="77777777" w:rsidR="00D813CB" w:rsidRDefault="00D813CB" w:rsidP="00D813CB">
                <w:pPr>
                  <w:pStyle w:val="Labor-Text"/>
                </w:pPr>
              </w:p>
            </w:tc>
            <w:tc>
              <w:tcPr>
                <w:tcW w:w="281" w:type="dxa"/>
              </w:tcPr>
              <w:p w14:paraId="199D65EB" w14:textId="77777777" w:rsidR="00D813CB" w:rsidRDefault="00D813CB" w:rsidP="00D813CB">
                <w:pPr>
                  <w:pStyle w:val="Labor-Text"/>
                </w:pPr>
              </w:p>
            </w:tc>
            <w:tc>
              <w:tcPr>
                <w:tcW w:w="281" w:type="dxa"/>
              </w:tcPr>
              <w:p w14:paraId="465BA4D7" w14:textId="77777777" w:rsidR="00D813CB" w:rsidRDefault="00D813CB" w:rsidP="00D813CB">
                <w:pPr>
                  <w:pStyle w:val="Labor-Text"/>
                </w:pPr>
              </w:p>
            </w:tc>
            <w:tc>
              <w:tcPr>
                <w:tcW w:w="281" w:type="dxa"/>
              </w:tcPr>
              <w:p w14:paraId="44CF95FC" w14:textId="77777777" w:rsidR="00D813CB" w:rsidRDefault="00D813CB" w:rsidP="00D813CB">
                <w:pPr>
                  <w:pStyle w:val="Labor-Text"/>
                </w:pPr>
              </w:p>
            </w:tc>
            <w:tc>
              <w:tcPr>
                <w:tcW w:w="281" w:type="dxa"/>
              </w:tcPr>
              <w:p w14:paraId="6AB9C221" w14:textId="77777777" w:rsidR="00D813CB" w:rsidRDefault="00D813CB" w:rsidP="00D813CB">
                <w:pPr>
                  <w:pStyle w:val="Labor-Text"/>
                </w:pPr>
              </w:p>
            </w:tc>
            <w:tc>
              <w:tcPr>
                <w:tcW w:w="281" w:type="dxa"/>
              </w:tcPr>
              <w:p w14:paraId="7359672B" w14:textId="77777777" w:rsidR="00D813CB" w:rsidRDefault="00D813CB" w:rsidP="00D813CB">
                <w:pPr>
                  <w:pStyle w:val="Labor-Text"/>
                </w:pPr>
              </w:p>
            </w:tc>
            <w:tc>
              <w:tcPr>
                <w:tcW w:w="281" w:type="dxa"/>
              </w:tcPr>
              <w:p w14:paraId="47D7CE23" w14:textId="77777777" w:rsidR="00D813CB" w:rsidRDefault="00D813CB" w:rsidP="00D813CB">
                <w:pPr>
                  <w:pStyle w:val="Labor-Text"/>
                </w:pPr>
              </w:p>
            </w:tc>
            <w:tc>
              <w:tcPr>
                <w:tcW w:w="281" w:type="dxa"/>
              </w:tcPr>
              <w:p w14:paraId="3D0BF5BF" w14:textId="77777777" w:rsidR="00D813CB" w:rsidRDefault="00D813CB" w:rsidP="00D813CB">
                <w:pPr>
                  <w:pStyle w:val="Labor-Text"/>
                </w:pPr>
              </w:p>
            </w:tc>
            <w:tc>
              <w:tcPr>
                <w:tcW w:w="281" w:type="dxa"/>
              </w:tcPr>
              <w:p w14:paraId="0EDF82D9" w14:textId="77777777" w:rsidR="00D813CB" w:rsidRDefault="00D813CB" w:rsidP="00D813CB">
                <w:pPr>
                  <w:pStyle w:val="Labor-Text"/>
                </w:pPr>
              </w:p>
            </w:tc>
            <w:tc>
              <w:tcPr>
                <w:tcW w:w="281" w:type="dxa"/>
              </w:tcPr>
              <w:p w14:paraId="2FAB65DF" w14:textId="77777777" w:rsidR="00D813CB" w:rsidRDefault="00D813CB" w:rsidP="00D813CB">
                <w:pPr>
                  <w:pStyle w:val="Labor-Text"/>
                </w:pPr>
              </w:p>
            </w:tc>
            <w:tc>
              <w:tcPr>
                <w:tcW w:w="281" w:type="dxa"/>
              </w:tcPr>
              <w:p w14:paraId="5D6FE7D6" w14:textId="77777777" w:rsidR="00D813CB" w:rsidRDefault="00D813CB" w:rsidP="00D813CB">
                <w:pPr>
                  <w:pStyle w:val="Labor-Text"/>
                </w:pPr>
              </w:p>
            </w:tc>
            <w:tc>
              <w:tcPr>
                <w:tcW w:w="281" w:type="dxa"/>
              </w:tcPr>
              <w:p w14:paraId="291DF60E" w14:textId="77777777" w:rsidR="00D813CB" w:rsidRDefault="00D813CB" w:rsidP="00D813CB">
                <w:pPr>
                  <w:pStyle w:val="Labor-Text"/>
                </w:pPr>
              </w:p>
            </w:tc>
            <w:tc>
              <w:tcPr>
                <w:tcW w:w="281" w:type="dxa"/>
              </w:tcPr>
              <w:p w14:paraId="7D752D7B" w14:textId="77777777" w:rsidR="00D813CB" w:rsidRDefault="00D813CB" w:rsidP="00D813CB">
                <w:pPr>
                  <w:pStyle w:val="Labor-Text"/>
                </w:pPr>
              </w:p>
            </w:tc>
            <w:tc>
              <w:tcPr>
                <w:tcW w:w="281" w:type="dxa"/>
              </w:tcPr>
              <w:p w14:paraId="135EC2F2" w14:textId="77777777" w:rsidR="00D813CB" w:rsidRDefault="00D813CB" w:rsidP="00D813CB">
                <w:pPr>
                  <w:pStyle w:val="Labor-Text"/>
                </w:pPr>
              </w:p>
            </w:tc>
          </w:tr>
          <w:tr w:rsidR="00D813CB" w14:paraId="6C3DB6B2" w14:textId="77777777" w:rsidTr="00D02687">
            <w:tc>
              <w:tcPr>
                <w:tcW w:w="282" w:type="dxa"/>
              </w:tcPr>
              <w:p w14:paraId="280AA831" w14:textId="77777777" w:rsidR="00D813CB" w:rsidRDefault="00D813CB" w:rsidP="00D813CB">
                <w:pPr>
                  <w:pStyle w:val="Labor-Text"/>
                </w:pPr>
              </w:p>
            </w:tc>
            <w:tc>
              <w:tcPr>
                <w:tcW w:w="282" w:type="dxa"/>
              </w:tcPr>
              <w:p w14:paraId="3BE3378B" w14:textId="77777777" w:rsidR="00D813CB" w:rsidRDefault="00D813CB" w:rsidP="00D813CB">
                <w:pPr>
                  <w:pStyle w:val="Labor-Text"/>
                </w:pPr>
              </w:p>
            </w:tc>
            <w:tc>
              <w:tcPr>
                <w:tcW w:w="282" w:type="dxa"/>
              </w:tcPr>
              <w:p w14:paraId="16D69DE0" w14:textId="77777777" w:rsidR="00D813CB" w:rsidRDefault="00D813CB" w:rsidP="00D813CB">
                <w:pPr>
                  <w:pStyle w:val="Labor-Text"/>
                </w:pPr>
              </w:p>
            </w:tc>
            <w:tc>
              <w:tcPr>
                <w:tcW w:w="282" w:type="dxa"/>
              </w:tcPr>
              <w:p w14:paraId="42734DB3" w14:textId="77777777" w:rsidR="00D813CB" w:rsidRDefault="00D813CB" w:rsidP="00D813CB">
                <w:pPr>
                  <w:pStyle w:val="Labor-Text"/>
                </w:pPr>
              </w:p>
            </w:tc>
            <w:tc>
              <w:tcPr>
                <w:tcW w:w="282" w:type="dxa"/>
              </w:tcPr>
              <w:p w14:paraId="5C78B620" w14:textId="77777777" w:rsidR="00D813CB" w:rsidRDefault="00D813CB" w:rsidP="00D813CB">
                <w:pPr>
                  <w:pStyle w:val="Labor-Text"/>
                </w:pPr>
              </w:p>
            </w:tc>
            <w:tc>
              <w:tcPr>
                <w:tcW w:w="282" w:type="dxa"/>
              </w:tcPr>
              <w:p w14:paraId="1DEFCB42" w14:textId="77777777" w:rsidR="00D813CB" w:rsidRDefault="00D813CB" w:rsidP="00D813CB">
                <w:pPr>
                  <w:pStyle w:val="Labor-Text"/>
                </w:pPr>
              </w:p>
            </w:tc>
            <w:tc>
              <w:tcPr>
                <w:tcW w:w="282" w:type="dxa"/>
              </w:tcPr>
              <w:p w14:paraId="13557075" w14:textId="77777777" w:rsidR="00D813CB" w:rsidRDefault="00D813CB" w:rsidP="00D813CB">
                <w:pPr>
                  <w:pStyle w:val="Labor-Text"/>
                </w:pPr>
              </w:p>
            </w:tc>
            <w:tc>
              <w:tcPr>
                <w:tcW w:w="282" w:type="dxa"/>
              </w:tcPr>
              <w:p w14:paraId="4FC7E4F0" w14:textId="77777777" w:rsidR="00D813CB" w:rsidRDefault="00D813CB" w:rsidP="00D813CB">
                <w:pPr>
                  <w:pStyle w:val="Labor-Text"/>
                </w:pPr>
              </w:p>
            </w:tc>
            <w:tc>
              <w:tcPr>
                <w:tcW w:w="282" w:type="dxa"/>
              </w:tcPr>
              <w:p w14:paraId="42A69A03" w14:textId="77777777" w:rsidR="00D813CB" w:rsidRDefault="00D813CB" w:rsidP="00D813CB">
                <w:pPr>
                  <w:pStyle w:val="Labor-Text"/>
                </w:pPr>
              </w:p>
            </w:tc>
            <w:tc>
              <w:tcPr>
                <w:tcW w:w="282" w:type="dxa"/>
              </w:tcPr>
              <w:p w14:paraId="0C6F423B" w14:textId="77777777" w:rsidR="00D813CB" w:rsidRDefault="00D813CB" w:rsidP="00D813CB">
                <w:pPr>
                  <w:pStyle w:val="Labor-Text"/>
                </w:pPr>
              </w:p>
            </w:tc>
            <w:tc>
              <w:tcPr>
                <w:tcW w:w="282" w:type="dxa"/>
              </w:tcPr>
              <w:p w14:paraId="234C7C72" w14:textId="77777777" w:rsidR="00D813CB" w:rsidRDefault="00D813CB" w:rsidP="00D813CB">
                <w:pPr>
                  <w:pStyle w:val="Labor-Text"/>
                </w:pPr>
              </w:p>
            </w:tc>
            <w:tc>
              <w:tcPr>
                <w:tcW w:w="282" w:type="dxa"/>
              </w:tcPr>
              <w:p w14:paraId="484EDEEE" w14:textId="77777777" w:rsidR="00D813CB" w:rsidRDefault="00D813CB" w:rsidP="00D813CB">
                <w:pPr>
                  <w:pStyle w:val="Labor-Text"/>
                </w:pPr>
              </w:p>
            </w:tc>
            <w:tc>
              <w:tcPr>
                <w:tcW w:w="282" w:type="dxa"/>
              </w:tcPr>
              <w:p w14:paraId="14CB2F2C" w14:textId="77777777" w:rsidR="00D813CB" w:rsidRDefault="00D813CB" w:rsidP="00D813CB">
                <w:pPr>
                  <w:pStyle w:val="Labor-Text"/>
                </w:pPr>
              </w:p>
            </w:tc>
            <w:tc>
              <w:tcPr>
                <w:tcW w:w="282" w:type="dxa"/>
              </w:tcPr>
              <w:p w14:paraId="51DD753D" w14:textId="77777777" w:rsidR="00D813CB" w:rsidRDefault="00D813CB" w:rsidP="00D813CB">
                <w:pPr>
                  <w:pStyle w:val="Labor-Text"/>
                </w:pPr>
              </w:p>
            </w:tc>
            <w:tc>
              <w:tcPr>
                <w:tcW w:w="282" w:type="dxa"/>
              </w:tcPr>
              <w:p w14:paraId="37E77F3A" w14:textId="77777777" w:rsidR="00D813CB" w:rsidRDefault="00D813CB" w:rsidP="00D813CB">
                <w:pPr>
                  <w:pStyle w:val="Labor-Text"/>
                </w:pPr>
              </w:p>
            </w:tc>
            <w:tc>
              <w:tcPr>
                <w:tcW w:w="281" w:type="dxa"/>
              </w:tcPr>
              <w:p w14:paraId="47089449" w14:textId="77777777" w:rsidR="00D813CB" w:rsidRDefault="00D813CB" w:rsidP="00D813CB">
                <w:pPr>
                  <w:pStyle w:val="Labor-Text"/>
                </w:pPr>
              </w:p>
            </w:tc>
            <w:tc>
              <w:tcPr>
                <w:tcW w:w="281" w:type="dxa"/>
              </w:tcPr>
              <w:p w14:paraId="2F2D818C" w14:textId="77777777" w:rsidR="00D813CB" w:rsidRDefault="00D813CB" w:rsidP="00D813CB">
                <w:pPr>
                  <w:pStyle w:val="Labor-Text"/>
                </w:pPr>
              </w:p>
            </w:tc>
            <w:tc>
              <w:tcPr>
                <w:tcW w:w="281" w:type="dxa"/>
              </w:tcPr>
              <w:p w14:paraId="7FCFA734" w14:textId="77777777" w:rsidR="00D813CB" w:rsidRDefault="00D813CB" w:rsidP="00D813CB">
                <w:pPr>
                  <w:pStyle w:val="Labor-Text"/>
                </w:pPr>
              </w:p>
            </w:tc>
            <w:tc>
              <w:tcPr>
                <w:tcW w:w="281" w:type="dxa"/>
              </w:tcPr>
              <w:p w14:paraId="5C4E83CE" w14:textId="77777777" w:rsidR="00D813CB" w:rsidRDefault="00D813CB" w:rsidP="00D813CB">
                <w:pPr>
                  <w:pStyle w:val="Labor-Text"/>
                </w:pPr>
              </w:p>
            </w:tc>
            <w:tc>
              <w:tcPr>
                <w:tcW w:w="281" w:type="dxa"/>
              </w:tcPr>
              <w:p w14:paraId="4B2350E0" w14:textId="77777777" w:rsidR="00D813CB" w:rsidRDefault="00D813CB" w:rsidP="00D813CB">
                <w:pPr>
                  <w:pStyle w:val="Labor-Text"/>
                </w:pPr>
              </w:p>
            </w:tc>
            <w:tc>
              <w:tcPr>
                <w:tcW w:w="281" w:type="dxa"/>
              </w:tcPr>
              <w:p w14:paraId="24E26F74" w14:textId="77777777" w:rsidR="00D813CB" w:rsidRDefault="00D813CB" w:rsidP="00D813CB">
                <w:pPr>
                  <w:pStyle w:val="Labor-Text"/>
                </w:pPr>
              </w:p>
            </w:tc>
            <w:tc>
              <w:tcPr>
                <w:tcW w:w="281" w:type="dxa"/>
              </w:tcPr>
              <w:p w14:paraId="1DDA72F5" w14:textId="77777777" w:rsidR="00D813CB" w:rsidRDefault="00D813CB" w:rsidP="00D813CB">
                <w:pPr>
                  <w:pStyle w:val="Labor-Text"/>
                </w:pPr>
              </w:p>
            </w:tc>
            <w:tc>
              <w:tcPr>
                <w:tcW w:w="281" w:type="dxa"/>
              </w:tcPr>
              <w:p w14:paraId="6078F539" w14:textId="77777777" w:rsidR="00D813CB" w:rsidRDefault="00D813CB" w:rsidP="00D813CB">
                <w:pPr>
                  <w:pStyle w:val="Labor-Text"/>
                </w:pPr>
              </w:p>
            </w:tc>
            <w:tc>
              <w:tcPr>
                <w:tcW w:w="281" w:type="dxa"/>
              </w:tcPr>
              <w:p w14:paraId="1B646BD8" w14:textId="77777777" w:rsidR="00D813CB" w:rsidRDefault="00D813CB" w:rsidP="00D813CB">
                <w:pPr>
                  <w:pStyle w:val="Labor-Text"/>
                </w:pPr>
              </w:p>
            </w:tc>
            <w:tc>
              <w:tcPr>
                <w:tcW w:w="281" w:type="dxa"/>
              </w:tcPr>
              <w:p w14:paraId="7689F2AA" w14:textId="77777777" w:rsidR="00D813CB" w:rsidRDefault="00D813CB" w:rsidP="00D813CB">
                <w:pPr>
                  <w:pStyle w:val="Labor-Text"/>
                </w:pPr>
              </w:p>
            </w:tc>
            <w:tc>
              <w:tcPr>
                <w:tcW w:w="281" w:type="dxa"/>
              </w:tcPr>
              <w:p w14:paraId="252F629D" w14:textId="77777777" w:rsidR="00D813CB" w:rsidRDefault="00D813CB" w:rsidP="00D813CB">
                <w:pPr>
                  <w:pStyle w:val="Labor-Text"/>
                </w:pPr>
              </w:p>
            </w:tc>
            <w:tc>
              <w:tcPr>
                <w:tcW w:w="281" w:type="dxa"/>
              </w:tcPr>
              <w:p w14:paraId="25E6E872" w14:textId="77777777" w:rsidR="00D813CB" w:rsidRDefault="00D813CB" w:rsidP="00D813CB">
                <w:pPr>
                  <w:pStyle w:val="Labor-Text"/>
                </w:pPr>
              </w:p>
            </w:tc>
            <w:tc>
              <w:tcPr>
                <w:tcW w:w="281" w:type="dxa"/>
              </w:tcPr>
              <w:p w14:paraId="267014DD" w14:textId="77777777" w:rsidR="00D813CB" w:rsidRDefault="00D813CB" w:rsidP="00D813CB">
                <w:pPr>
                  <w:pStyle w:val="Labor-Text"/>
                </w:pPr>
              </w:p>
            </w:tc>
            <w:tc>
              <w:tcPr>
                <w:tcW w:w="281" w:type="dxa"/>
              </w:tcPr>
              <w:p w14:paraId="34DD25A6" w14:textId="77777777" w:rsidR="00D813CB" w:rsidRDefault="00D813CB" w:rsidP="00D813CB">
                <w:pPr>
                  <w:pStyle w:val="Labor-Text"/>
                </w:pPr>
              </w:p>
            </w:tc>
            <w:tc>
              <w:tcPr>
                <w:tcW w:w="281" w:type="dxa"/>
              </w:tcPr>
              <w:p w14:paraId="22FA1019" w14:textId="77777777" w:rsidR="00D813CB" w:rsidRDefault="00D813CB" w:rsidP="00D813CB">
                <w:pPr>
                  <w:pStyle w:val="Labor-Text"/>
                </w:pPr>
              </w:p>
            </w:tc>
            <w:tc>
              <w:tcPr>
                <w:tcW w:w="281" w:type="dxa"/>
              </w:tcPr>
              <w:p w14:paraId="6E484ACC" w14:textId="77777777" w:rsidR="00D813CB" w:rsidRDefault="00D813CB" w:rsidP="00D813CB">
                <w:pPr>
                  <w:pStyle w:val="Labor-Text"/>
                </w:pPr>
              </w:p>
            </w:tc>
            <w:tc>
              <w:tcPr>
                <w:tcW w:w="281" w:type="dxa"/>
              </w:tcPr>
              <w:p w14:paraId="666A6B65" w14:textId="77777777" w:rsidR="00D813CB" w:rsidRDefault="00D813CB" w:rsidP="00D813CB">
                <w:pPr>
                  <w:pStyle w:val="Labor-Text"/>
                </w:pPr>
              </w:p>
            </w:tc>
            <w:tc>
              <w:tcPr>
                <w:tcW w:w="281" w:type="dxa"/>
              </w:tcPr>
              <w:p w14:paraId="1BA6E220" w14:textId="77777777" w:rsidR="00D813CB" w:rsidRDefault="00D813CB" w:rsidP="00D813CB">
                <w:pPr>
                  <w:pStyle w:val="Labor-Text"/>
                </w:pPr>
              </w:p>
            </w:tc>
          </w:tr>
          <w:tr w:rsidR="00D813CB" w14:paraId="4AB6A2F8" w14:textId="77777777" w:rsidTr="00D02687">
            <w:tc>
              <w:tcPr>
                <w:tcW w:w="282" w:type="dxa"/>
              </w:tcPr>
              <w:p w14:paraId="1696B909" w14:textId="77777777" w:rsidR="00D813CB" w:rsidRDefault="00D813CB" w:rsidP="00D813CB">
                <w:pPr>
                  <w:pStyle w:val="Labor-Text"/>
                </w:pPr>
              </w:p>
            </w:tc>
            <w:tc>
              <w:tcPr>
                <w:tcW w:w="282" w:type="dxa"/>
              </w:tcPr>
              <w:p w14:paraId="2F45572D" w14:textId="77777777" w:rsidR="00D813CB" w:rsidRDefault="00D813CB" w:rsidP="00D813CB">
                <w:pPr>
                  <w:pStyle w:val="Labor-Text"/>
                </w:pPr>
              </w:p>
            </w:tc>
            <w:tc>
              <w:tcPr>
                <w:tcW w:w="282" w:type="dxa"/>
              </w:tcPr>
              <w:p w14:paraId="122E2913" w14:textId="77777777" w:rsidR="00D813CB" w:rsidRDefault="00D813CB" w:rsidP="00D813CB">
                <w:pPr>
                  <w:pStyle w:val="Labor-Text"/>
                </w:pPr>
              </w:p>
            </w:tc>
            <w:tc>
              <w:tcPr>
                <w:tcW w:w="282" w:type="dxa"/>
              </w:tcPr>
              <w:p w14:paraId="0FEA7B92" w14:textId="77777777" w:rsidR="00D813CB" w:rsidRDefault="00D813CB" w:rsidP="00D813CB">
                <w:pPr>
                  <w:pStyle w:val="Labor-Text"/>
                </w:pPr>
              </w:p>
            </w:tc>
            <w:tc>
              <w:tcPr>
                <w:tcW w:w="282" w:type="dxa"/>
              </w:tcPr>
              <w:p w14:paraId="31935653" w14:textId="77777777" w:rsidR="00D813CB" w:rsidRDefault="00D813CB" w:rsidP="00D813CB">
                <w:pPr>
                  <w:pStyle w:val="Labor-Text"/>
                </w:pPr>
              </w:p>
            </w:tc>
            <w:tc>
              <w:tcPr>
                <w:tcW w:w="282" w:type="dxa"/>
              </w:tcPr>
              <w:p w14:paraId="7C637029" w14:textId="77777777" w:rsidR="00D813CB" w:rsidRDefault="00D813CB" w:rsidP="00D813CB">
                <w:pPr>
                  <w:pStyle w:val="Labor-Text"/>
                </w:pPr>
              </w:p>
            </w:tc>
            <w:tc>
              <w:tcPr>
                <w:tcW w:w="282" w:type="dxa"/>
              </w:tcPr>
              <w:p w14:paraId="0DD2D613" w14:textId="77777777" w:rsidR="00D813CB" w:rsidRDefault="00D813CB" w:rsidP="00D813CB">
                <w:pPr>
                  <w:pStyle w:val="Labor-Text"/>
                </w:pPr>
              </w:p>
            </w:tc>
            <w:tc>
              <w:tcPr>
                <w:tcW w:w="282" w:type="dxa"/>
              </w:tcPr>
              <w:p w14:paraId="6C6B5012" w14:textId="77777777" w:rsidR="00D813CB" w:rsidRDefault="00D813CB" w:rsidP="00D813CB">
                <w:pPr>
                  <w:pStyle w:val="Labor-Text"/>
                </w:pPr>
              </w:p>
            </w:tc>
            <w:tc>
              <w:tcPr>
                <w:tcW w:w="282" w:type="dxa"/>
              </w:tcPr>
              <w:p w14:paraId="6BEBB314" w14:textId="77777777" w:rsidR="00D813CB" w:rsidRDefault="00D813CB" w:rsidP="00D813CB">
                <w:pPr>
                  <w:pStyle w:val="Labor-Text"/>
                </w:pPr>
              </w:p>
            </w:tc>
            <w:tc>
              <w:tcPr>
                <w:tcW w:w="282" w:type="dxa"/>
              </w:tcPr>
              <w:p w14:paraId="4C41FFE0" w14:textId="77777777" w:rsidR="00D813CB" w:rsidRDefault="00D813CB" w:rsidP="00D813CB">
                <w:pPr>
                  <w:pStyle w:val="Labor-Text"/>
                </w:pPr>
              </w:p>
            </w:tc>
            <w:tc>
              <w:tcPr>
                <w:tcW w:w="282" w:type="dxa"/>
              </w:tcPr>
              <w:p w14:paraId="1B0206B9" w14:textId="77777777" w:rsidR="00D813CB" w:rsidRDefault="00D813CB" w:rsidP="00D813CB">
                <w:pPr>
                  <w:pStyle w:val="Labor-Text"/>
                </w:pPr>
              </w:p>
            </w:tc>
            <w:tc>
              <w:tcPr>
                <w:tcW w:w="282" w:type="dxa"/>
              </w:tcPr>
              <w:p w14:paraId="37C8B296" w14:textId="77777777" w:rsidR="00D813CB" w:rsidRDefault="00D813CB" w:rsidP="00D813CB">
                <w:pPr>
                  <w:pStyle w:val="Labor-Text"/>
                </w:pPr>
              </w:p>
            </w:tc>
            <w:tc>
              <w:tcPr>
                <w:tcW w:w="282" w:type="dxa"/>
              </w:tcPr>
              <w:p w14:paraId="2977F3FE" w14:textId="77777777" w:rsidR="00D813CB" w:rsidRDefault="00D813CB" w:rsidP="00D813CB">
                <w:pPr>
                  <w:pStyle w:val="Labor-Text"/>
                </w:pPr>
              </w:p>
            </w:tc>
            <w:tc>
              <w:tcPr>
                <w:tcW w:w="282" w:type="dxa"/>
              </w:tcPr>
              <w:p w14:paraId="79D82665" w14:textId="77777777" w:rsidR="00D813CB" w:rsidRDefault="00D813CB" w:rsidP="00D813CB">
                <w:pPr>
                  <w:pStyle w:val="Labor-Text"/>
                </w:pPr>
              </w:p>
            </w:tc>
            <w:tc>
              <w:tcPr>
                <w:tcW w:w="282" w:type="dxa"/>
              </w:tcPr>
              <w:p w14:paraId="7445E9B3" w14:textId="77777777" w:rsidR="00D813CB" w:rsidRDefault="00D813CB" w:rsidP="00D813CB">
                <w:pPr>
                  <w:pStyle w:val="Labor-Text"/>
                </w:pPr>
              </w:p>
            </w:tc>
            <w:tc>
              <w:tcPr>
                <w:tcW w:w="281" w:type="dxa"/>
              </w:tcPr>
              <w:p w14:paraId="39235F5B" w14:textId="77777777" w:rsidR="00D813CB" w:rsidRDefault="00D813CB" w:rsidP="00D813CB">
                <w:pPr>
                  <w:pStyle w:val="Labor-Text"/>
                </w:pPr>
              </w:p>
            </w:tc>
            <w:tc>
              <w:tcPr>
                <w:tcW w:w="281" w:type="dxa"/>
              </w:tcPr>
              <w:p w14:paraId="1D0DEC1E" w14:textId="77777777" w:rsidR="00D813CB" w:rsidRDefault="00D813CB" w:rsidP="00D813CB">
                <w:pPr>
                  <w:pStyle w:val="Labor-Text"/>
                </w:pPr>
              </w:p>
            </w:tc>
            <w:tc>
              <w:tcPr>
                <w:tcW w:w="281" w:type="dxa"/>
              </w:tcPr>
              <w:p w14:paraId="3A280E5F" w14:textId="77777777" w:rsidR="00D813CB" w:rsidRDefault="00D813CB" w:rsidP="00D813CB">
                <w:pPr>
                  <w:pStyle w:val="Labor-Text"/>
                </w:pPr>
              </w:p>
            </w:tc>
            <w:tc>
              <w:tcPr>
                <w:tcW w:w="281" w:type="dxa"/>
              </w:tcPr>
              <w:p w14:paraId="2DBC1353" w14:textId="77777777" w:rsidR="00D813CB" w:rsidRDefault="00D813CB" w:rsidP="00D813CB">
                <w:pPr>
                  <w:pStyle w:val="Labor-Text"/>
                </w:pPr>
              </w:p>
            </w:tc>
            <w:tc>
              <w:tcPr>
                <w:tcW w:w="281" w:type="dxa"/>
              </w:tcPr>
              <w:p w14:paraId="233E3590" w14:textId="77777777" w:rsidR="00D813CB" w:rsidRDefault="00D813CB" w:rsidP="00D813CB">
                <w:pPr>
                  <w:pStyle w:val="Labor-Text"/>
                </w:pPr>
              </w:p>
            </w:tc>
            <w:tc>
              <w:tcPr>
                <w:tcW w:w="281" w:type="dxa"/>
              </w:tcPr>
              <w:p w14:paraId="2499AA0F" w14:textId="77777777" w:rsidR="00D813CB" w:rsidRDefault="00D813CB" w:rsidP="00D813CB">
                <w:pPr>
                  <w:pStyle w:val="Labor-Text"/>
                </w:pPr>
              </w:p>
            </w:tc>
            <w:tc>
              <w:tcPr>
                <w:tcW w:w="281" w:type="dxa"/>
              </w:tcPr>
              <w:p w14:paraId="361DC5A3" w14:textId="77777777" w:rsidR="00D813CB" w:rsidRDefault="00D813CB" w:rsidP="00D813CB">
                <w:pPr>
                  <w:pStyle w:val="Labor-Text"/>
                </w:pPr>
              </w:p>
            </w:tc>
            <w:tc>
              <w:tcPr>
                <w:tcW w:w="281" w:type="dxa"/>
              </w:tcPr>
              <w:p w14:paraId="2F33BCEE" w14:textId="77777777" w:rsidR="00D813CB" w:rsidRDefault="00D813CB" w:rsidP="00D813CB">
                <w:pPr>
                  <w:pStyle w:val="Labor-Text"/>
                </w:pPr>
              </w:p>
            </w:tc>
            <w:tc>
              <w:tcPr>
                <w:tcW w:w="281" w:type="dxa"/>
              </w:tcPr>
              <w:p w14:paraId="6EE3D192" w14:textId="77777777" w:rsidR="00D813CB" w:rsidRDefault="00D813CB" w:rsidP="00D813CB">
                <w:pPr>
                  <w:pStyle w:val="Labor-Text"/>
                </w:pPr>
              </w:p>
            </w:tc>
            <w:tc>
              <w:tcPr>
                <w:tcW w:w="281" w:type="dxa"/>
              </w:tcPr>
              <w:p w14:paraId="34EBC972" w14:textId="77777777" w:rsidR="00D813CB" w:rsidRDefault="00D813CB" w:rsidP="00D813CB">
                <w:pPr>
                  <w:pStyle w:val="Labor-Text"/>
                </w:pPr>
              </w:p>
            </w:tc>
            <w:tc>
              <w:tcPr>
                <w:tcW w:w="281" w:type="dxa"/>
              </w:tcPr>
              <w:p w14:paraId="549BFA8C" w14:textId="77777777" w:rsidR="00D813CB" w:rsidRDefault="00D813CB" w:rsidP="00D813CB">
                <w:pPr>
                  <w:pStyle w:val="Labor-Text"/>
                </w:pPr>
              </w:p>
            </w:tc>
            <w:tc>
              <w:tcPr>
                <w:tcW w:w="281" w:type="dxa"/>
              </w:tcPr>
              <w:p w14:paraId="7EE7A86B" w14:textId="77777777" w:rsidR="00D813CB" w:rsidRDefault="00D813CB" w:rsidP="00D813CB">
                <w:pPr>
                  <w:pStyle w:val="Labor-Text"/>
                </w:pPr>
              </w:p>
            </w:tc>
            <w:tc>
              <w:tcPr>
                <w:tcW w:w="281" w:type="dxa"/>
              </w:tcPr>
              <w:p w14:paraId="18350FBA" w14:textId="77777777" w:rsidR="00D813CB" w:rsidRDefault="00D813CB" w:rsidP="00D813CB">
                <w:pPr>
                  <w:pStyle w:val="Labor-Text"/>
                </w:pPr>
              </w:p>
            </w:tc>
            <w:tc>
              <w:tcPr>
                <w:tcW w:w="281" w:type="dxa"/>
              </w:tcPr>
              <w:p w14:paraId="46A919FA" w14:textId="77777777" w:rsidR="00D813CB" w:rsidRDefault="00D813CB" w:rsidP="00D813CB">
                <w:pPr>
                  <w:pStyle w:val="Labor-Text"/>
                </w:pPr>
              </w:p>
            </w:tc>
            <w:tc>
              <w:tcPr>
                <w:tcW w:w="281" w:type="dxa"/>
              </w:tcPr>
              <w:p w14:paraId="605669A1" w14:textId="77777777" w:rsidR="00D813CB" w:rsidRDefault="00D813CB" w:rsidP="00D813CB">
                <w:pPr>
                  <w:pStyle w:val="Labor-Text"/>
                </w:pPr>
              </w:p>
            </w:tc>
            <w:tc>
              <w:tcPr>
                <w:tcW w:w="281" w:type="dxa"/>
              </w:tcPr>
              <w:p w14:paraId="6E1F2F36" w14:textId="77777777" w:rsidR="00D813CB" w:rsidRDefault="00D813CB" w:rsidP="00D813CB">
                <w:pPr>
                  <w:pStyle w:val="Labor-Text"/>
                </w:pPr>
              </w:p>
            </w:tc>
            <w:tc>
              <w:tcPr>
                <w:tcW w:w="281" w:type="dxa"/>
              </w:tcPr>
              <w:p w14:paraId="3D630FC5" w14:textId="77777777" w:rsidR="00D813CB" w:rsidRDefault="00D813CB" w:rsidP="00D813CB">
                <w:pPr>
                  <w:pStyle w:val="Labor-Text"/>
                </w:pPr>
              </w:p>
            </w:tc>
            <w:tc>
              <w:tcPr>
                <w:tcW w:w="281" w:type="dxa"/>
              </w:tcPr>
              <w:p w14:paraId="1C60DACD" w14:textId="77777777" w:rsidR="00D813CB" w:rsidRDefault="00D813CB" w:rsidP="00D813CB">
                <w:pPr>
                  <w:pStyle w:val="Labor-Text"/>
                </w:pPr>
              </w:p>
            </w:tc>
          </w:tr>
          <w:tr w:rsidR="00D813CB" w14:paraId="2BEF5922" w14:textId="77777777" w:rsidTr="00D02687">
            <w:tc>
              <w:tcPr>
                <w:tcW w:w="282" w:type="dxa"/>
              </w:tcPr>
              <w:p w14:paraId="5B96DC48" w14:textId="77777777" w:rsidR="00D813CB" w:rsidRDefault="00D813CB" w:rsidP="00D813CB">
                <w:pPr>
                  <w:pStyle w:val="Labor-Text"/>
                </w:pPr>
              </w:p>
            </w:tc>
            <w:tc>
              <w:tcPr>
                <w:tcW w:w="282" w:type="dxa"/>
              </w:tcPr>
              <w:p w14:paraId="458DAE57" w14:textId="77777777" w:rsidR="00D813CB" w:rsidRDefault="00D813CB" w:rsidP="00D813CB">
                <w:pPr>
                  <w:pStyle w:val="Labor-Text"/>
                </w:pPr>
              </w:p>
            </w:tc>
            <w:tc>
              <w:tcPr>
                <w:tcW w:w="282" w:type="dxa"/>
              </w:tcPr>
              <w:p w14:paraId="676626EE" w14:textId="77777777" w:rsidR="00D813CB" w:rsidRDefault="00D813CB" w:rsidP="00D813CB">
                <w:pPr>
                  <w:pStyle w:val="Labor-Text"/>
                </w:pPr>
              </w:p>
            </w:tc>
            <w:tc>
              <w:tcPr>
                <w:tcW w:w="282" w:type="dxa"/>
              </w:tcPr>
              <w:p w14:paraId="54F064CE" w14:textId="77777777" w:rsidR="00D813CB" w:rsidRDefault="00D813CB" w:rsidP="00D813CB">
                <w:pPr>
                  <w:pStyle w:val="Labor-Text"/>
                </w:pPr>
              </w:p>
            </w:tc>
            <w:tc>
              <w:tcPr>
                <w:tcW w:w="282" w:type="dxa"/>
              </w:tcPr>
              <w:p w14:paraId="255825B4" w14:textId="77777777" w:rsidR="00D813CB" w:rsidRDefault="00D813CB" w:rsidP="00D813CB">
                <w:pPr>
                  <w:pStyle w:val="Labor-Text"/>
                </w:pPr>
              </w:p>
            </w:tc>
            <w:tc>
              <w:tcPr>
                <w:tcW w:w="282" w:type="dxa"/>
              </w:tcPr>
              <w:p w14:paraId="41AB2F53" w14:textId="77777777" w:rsidR="00D813CB" w:rsidRDefault="00D813CB" w:rsidP="00D813CB">
                <w:pPr>
                  <w:pStyle w:val="Labor-Text"/>
                </w:pPr>
              </w:p>
            </w:tc>
            <w:tc>
              <w:tcPr>
                <w:tcW w:w="282" w:type="dxa"/>
              </w:tcPr>
              <w:p w14:paraId="5F436130" w14:textId="77777777" w:rsidR="00D813CB" w:rsidRDefault="00D813CB" w:rsidP="00D813CB">
                <w:pPr>
                  <w:pStyle w:val="Labor-Text"/>
                </w:pPr>
              </w:p>
            </w:tc>
            <w:tc>
              <w:tcPr>
                <w:tcW w:w="282" w:type="dxa"/>
              </w:tcPr>
              <w:p w14:paraId="36F446B4" w14:textId="77777777" w:rsidR="00D813CB" w:rsidRDefault="00D813CB" w:rsidP="00D813CB">
                <w:pPr>
                  <w:pStyle w:val="Labor-Text"/>
                </w:pPr>
              </w:p>
            </w:tc>
            <w:tc>
              <w:tcPr>
                <w:tcW w:w="282" w:type="dxa"/>
              </w:tcPr>
              <w:p w14:paraId="5449402E" w14:textId="77777777" w:rsidR="00D813CB" w:rsidRDefault="00D813CB" w:rsidP="00D813CB">
                <w:pPr>
                  <w:pStyle w:val="Labor-Text"/>
                </w:pPr>
              </w:p>
            </w:tc>
            <w:tc>
              <w:tcPr>
                <w:tcW w:w="282" w:type="dxa"/>
              </w:tcPr>
              <w:p w14:paraId="193007EB" w14:textId="77777777" w:rsidR="00D813CB" w:rsidRDefault="00D813CB" w:rsidP="00D813CB">
                <w:pPr>
                  <w:pStyle w:val="Labor-Text"/>
                </w:pPr>
              </w:p>
            </w:tc>
            <w:tc>
              <w:tcPr>
                <w:tcW w:w="282" w:type="dxa"/>
              </w:tcPr>
              <w:p w14:paraId="62AC88BA" w14:textId="77777777" w:rsidR="00D813CB" w:rsidRDefault="00D813CB" w:rsidP="00D813CB">
                <w:pPr>
                  <w:pStyle w:val="Labor-Text"/>
                </w:pPr>
              </w:p>
            </w:tc>
            <w:tc>
              <w:tcPr>
                <w:tcW w:w="282" w:type="dxa"/>
              </w:tcPr>
              <w:p w14:paraId="100636EB" w14:textId="77777777" w:rsidR="00D813CB" w:rsidRDefault="00D813CB" w:rsidP="00D813CB">
                <w:pPr>
                  <w:pStyle w:val="Labor-Text"/>
                </w:pPr>
              </w:p>
            </w:tc>
            <w:tc>
              <w:tcPr>
                <w:tcW w:w="282" w:type="dxa"/>
              </w:tcPr>
              <w:p w14:paraId="597585B3" w14:textId="77777777" w:rsidR="00D813CB" w:rsidRDefault="00D813CB" w:rsidP="00D813CB">
                <w:pPr>
                  <w:pStyle w:val="Labor-Text"/>
                </w:pPr>
              </w:p>
            </w:tc>
            <w:tc>
              <w:tcPr>
                <w:tcW w:w="282" w:type="dxa"/>
              </w:tcPr>
              <w:p w14:paraId="0C9703F0" w14:textId="77777777" w:rsidR="00D813CB" w:rsidRDefault="00D813CB" w:rsidP="00D813CB">
                <w:pPr>
                  <w:pStyle w:val="Labor-Text"/>
                </w:pPr>
              </w:p>
            </w:tc>
            <w:tc>
              <w:tcPr>
                <w:tcW w:w="282" w:type="dxa"/>
              </w:tcPr>
              <w:p w14:paraId="187ED4D9" w14:textId="77777777" w:rsidR="00D813CB" w:rsidRDefault="00D813CB" w:rsidP="00D813CB">
                <w:pPr>
                  <w:pStyle w:val="Labor-Text"/>
                </w:pPr>
              </w:p>
            </w:tc>
            <w:tc>
              <w:tcPr>
                <w:tcW w:w="281" w:type="dxa"/>
              </w:tcPr>
              <w:p w14:paraId="54B84752" w14:textId="77777777" w:rsidR="00D813CB" w:rsidRDefault="00D813CB" w:rsidP="00D813CB">
                <w:pPr>
                  <w:pStyle w:val="Labor-Text"/>
                </w:pPr>
              </w:p>
            </w:tc>
            <w:tc>
              <w:tcPr>
                <w:tcW w:w="281" w:type="dxa"/>
              </w:tcPr>
              <w:p w14:paraId="3C95015C" w14:textId="77777777" w:rsidR="00D813CB" w:rsidRDefault="00D813CB" w:rsidP="00D813CB">
                <w:pPr>
                  <w:pStyle w:val="Labor-Text"/>
                </w:pPr>
              </w:p>
            </w:tc>
            <w:tc>
              <w:tcPr>
                <w:tcW w:w="281" w:type="dxa"/>
              </w:tcPr>
              <w:p w14:paraId="3B6207D4" w14:textId="77777777" w:rsidR="00D813CB" w:rsidRDefault="00D813CB" w:rsidP="00D813CB">
                <w:pPr>
                  <w:pStyle w:val="Labor-Text"/>
                </w:pPr>
              </w:p>
            </w:tc>
            <w:tc>
              <w:tcPr>
                <w:tcW w:w="281" w:type="dxa"/>
              </w:tcPr>
              <w:p w14:paraId="3AD32EF3" w14:textId="77777777" w:rsidR="00D813CB" w:rsidRDefault="00D813CB" w:rsidP="00D813CB">
                <w:pPr>
                  <w:pStyle w:val="Labor-Text"/>
                </w:pPr>
              </w:p>
            </w:tc>
            <w:tc>
              <w:tcPr>
                <w:tcW w:w="281" w:type="dxa"/>
              </w:tcPr>
              <w:p w14:paraId="52BCFF6F" w14:textId="77777777" w:rsidR="00D813CB" w:rsidRDefault="00D813CB" w:rsidP="00D813CB">
                <w:pPr>
                  <w:pStyle w:val="Labor-Text"/>
                </w:pPr>
              </w:p>
            </w:tc>
            <w:tc>
              <w:tcPr>
                <w:tcW w:w="281" w:type="dxa"/>
              </w:tcPr>
              <w:p w14:paraId="37A03964" w14:textId="77777777" w:rsidR="00D813CB" w:rsidRDefault="00D813CB" w:rsidP="00D813CB">
                <w:pPr>
                  <w:pStyle w:val="Labor-Text"/>
                </w:pPr>
              </w:p>
            </w:tc>
            <w:tc>
              <w:tcPr>
                <w:tcW w:w="281" w:type="dxa"/>
              </w:tcPr>
              <w:p w14:paraId="18C672AB" w14:textId="77777777" w:rsidR="00D813CB" w:rsidRDefault="00D813CB" w:rsidP="00D813CB">
                <w:pPr>
                  <w:pStyle w:val="Labor-Text"/>
                </w:pPr>
              </w:p>
            </w:tc>
            <w:tc>
              <w:tcPr>
                <w:tcW w:w="281" w:type="dxa"/>
              </w:tcPr>
              <w:p w14:paraId="1029CC96" w14:textId="77777777" w:rsidR="00D813CB" w:rsidRDefault="00D813CB" w:rsidP="00D813CB">
                <w:pPr>
                  <w:pStyle w:val="Labor-Text"/>
                </w:pPr>
              </w:p>
            </w:tc>
            <w:tc>
              <w:tcPr>
                <w:tcW w:w="281" w:type="dxa"/>
              </w:tcPr>
              <w:p w14:paraId="2E9A4E64" w14:textId="77777777" w:rsidR="00D813CB" w:rsidRDefault="00D813CB" w:rsidP="00D813CB">
                <w:pPr>
                  <w:pStyle w:val="Labor-Text"/>
                </w:pPr>
              </w:p>
            </w:tc>
            <w:tc>
              <w:tcPr>
                <w:tcW w:w="281" w:type="dxa"/>
              </w:tcPr>
              <w:p w14:paraId="70BE1922" w14:textId="77777777" w:rsidR="00D813CB" w:rsidRDefault="00D813CB" w:rsidP="00D813CB">
                <w:pPr>
                  <w:pStyle w:val="Labor-Text"/>
                </w:pPr>
              </w:p>
            </w:tc>
            <w:tc>
              <w:tcPr>
                <w:tcW w:w="281" w:type="dxa"/>
              </w:tcPr>
              <w:p w14:paraId="47D72024" w14:textId="77777777" w:rsidR="00D813CB" w:rsidRDefault="00D813CB" w:rsidP="00D813CB">
                <w:pPr>
                  <w:pStyle w:val="Labor-Text"/>
                </w:pPr>
              </w:p>
            </w:tc>
            <w:tc>
              <w:tcPr>
                <w:tcW w:w="281" w:type="dxa"/>
              </w:tcPr>
              <w:p w14:paraId="22F8E969" w14:textId="77777777" w:rsidR="00D813CB" w:rsidRDefault="00D813CB" w:rsidP="00D813CB">
                <w:pPr>
                  <w:pStyle w:val="Labor-Text"/>
                </w:pPr>
              </w:p>
            </w:tc>
            <w:tc>
              <w:tcPr>
                <w:tcW w:w="281" w:type="dxa"/>
              </w:tcPr>
              <w:p w14:paraId="421F1CF0" w14:textId="77777777" w:rsidR="00D813CB" w:rsidRDefault="00D813CB" w:rsidP="00D813CB">
                <w:pPr>
                  <w:pStyle w:val="Labor-Text"/>
                </w:pPr>
              </w:p>
            </w:tc>
            <w:tc>
              <w:tcPr>
                <w:tcW w:w="281" w:type="dxa"/>
              </w:tcPr>
              <w:p w14:paraId="3EA5FB14" w14:textId="77777777" w:rsidR="00D813CB" w:rsidRDefault="00D813CB" w:rsidP="00D813CB">
                <w:pPr>
                  <w:pStyle w:val="Labor-Text"/>
                </w:pPr>
              </w:p>
            </w:tc>
            <w:tc>
              <w:tcPr>
                <w:tcW w:w="281" w:type="dxa"/>
              </w:tcPr>
              <w:p w14:paraId="009E0A95" w14:textId="77777777" w:rsidR="00D813CB" w:rsidRDefault="00D813CB" w:rsidP="00D813CB">
                <w:pPr>
                  <w:pStyle w:val="Labor-Text"/>
                </w:pPr>
              </w:p>
            </w:tc>
            <w:tc>
              <w:tcPr>
                <w:tcW w:w="281" w:type="dxa"/>
              </w:tcPr>
              <w:p w14:paraId="4A08A136" w14:textId="77777777" w:rsidR="00D813CB" w:rsidRDefault="00D813CB" w:rsidP="00D813CB">
                <w:pPr>
                  <w:pStyle w:val="Labor-Text"/>
                </w:pPr>
              </w:p>
            </w:tc>
            <w:tc>
              <w:tcPr>
                <w:tcW w:w="281" w:type="dxa"/>
              </w:tcPr>
              <w:p w14:paraId="481D7F77" w14:textId="77777777" w:rsidR="00D813CB" w:rsidRDefault="00D813CB" w:rsidP="00D813CB">
                <w:pPr>
                  <w:pStyle w:val="Labor-Text"/>
                </w:pPr>
              </w:p>
            </w:tc>
            <w:tc>
              <w:tcPr>
                <w:tcW w:w="281" w:type="dxa"/>
              </w:tcPr>
              <w:p w14:paraId="2EAFDE49" w14:textId="77777777" w:rsidR="00D813CB" w:rsidRDefault="00D813CB" w:rsidP="00D813CB">
                <w:pPr>
                  <w:pStyle w:val="Labor-Text"/>
                </w:pPr>
              </w:p>
            </w:tc>
          </w:tr>
          <w:tr w:rsidR="00D813CB" w14:paraId="30A65518" w14:textId="77777777" w:rsidTr="00D02687">
            <w:tc>
              <w:tcPr>
                <w:tcW w:w="282" w:type="dxa"/>
              </w:tcPr>
              <w:p w14:paraId="183B3330" w14:textId="77777777" w:rsidR="00D813CB" w:rsidRDefault="00D813CB" w:rsidP="00D813CB">
                <w:pPr>
                  <w:pStyle w:val="Labor-Text"/>
                </w:pPr>
              </w:p>
            </w:tc>
            <w:tc>
              <w:tcPr>
                <w:tcW w:w="282" w:type="dxa"/>
              </w:tcPr>
              <w:p w14:paraId="32277701" w14:textId="77777777" w:rsidR="00D813CB" w:rsidRDefault="00D813CB" w:rsidP="00D813CB">
                <w:pPr>
                  <w:pStyle w:val="Labor-Text"/>
                </w:pPr>
              </w:p>
            </w:tc>
            <w:tc>
              <w:tcPr>
                <w:tcW w:w="282" w:type="dxa"/>
              </w:tcPr>
              <w:p w14:paraId="2F0D2E8A" w14:textId="77777777" w:rsidR="00D813CB" w:rsidRDefault="00D813CB" w:rsidP="00D813CB">
                <w:pPr>
                  <w:pStyle w:val="Labor-Text"/>
                </w:pPr>
              </w:p>
            </w:tc>
            <w:tc>
              <w:tcPr>
                <w:tcW w:w="282" w:type="dxa"/>
              </w:tcPr>
              <w:p w14:paraId="27BF416C" w14:textId="77777777" w:rsidR="00D813CB" w:rsidRDefault="00D813CB" w:rsidP="00D813CB">
                <w:pPr>
                  <w:pStyle w:val="Labor-Text"/>
                </w:pPr>
              </w:p>
            </w:tc>
            <w:tc>
              <w:tcPr>
                <w:tcW w:w="282" w:type="dxa"/>
              </w:tcPr>
              <w:p w14:paraId="6F3D852D" w14:textId="77777777" w:rsidR="00D813CB" w:rsidRDefault="00D813CB" w:rsidP="00D813CB">
                <w:pPr>
                  <w:pStyle w:val="Labor-Text"/>
                </w:pPr>
              </w:p>
            </w:tc>
            <w:tc>
              <w:tcPr>
                <w:tcW w:w="282" w:type="dxa"/>
              </w:tcPr>
              <w:p w14:paraId="262B115A" w14:textId="77777777" w:rsidR="00D813CB" w:rsidRDefault="00D813CB" w:rsidP="00D813CB">
                <w:pPr>
                  <w:pStyle w:val="Labor-Text"/>
                </w:pPr>
              </w:p>
            </w:tc>
            <w:tc>
              <w:tcPr>
                <w:tcW w:w="282" w:type="dxa"/>
              </w:tcPr>
              <w:p w14:paraId="5D4562DD" w14:textId="77777777" w:rsidR="00D813CB" w:rsidRDefault="00D813CB" w:rsidP="00D813CB">
                <w:pPr>
                  <w:pStyle w:val="Labor-Text"/>
                </w:pPr>
              </w:p>
            </w:tc>
            <w:tc>
              <w:tcPr>
                <w:tcW w:w="282" w:type="dxa"/>
              </w:tcPr>
              <w:p w14:paraId="49EEA8D4" w14:textId="77777777" w:rsidR="00D813CB" w:rsidRDefault="00D813CB" w:rsidP="00D813CB">
                <w:pPr>
                  <w:pStyle w:val="Labor-Text"/>
                </w:pPr>
              </w:p>
            </w:tc>
            <w:tc>
              <w:tcPr>
                <w:tcW w:w="282" w:type="dxa"/>
              </w:tcPr>
              <w:p w14:paraId="63CFA01C" w14:textId="77777777" w:rsidR="00D813CB" w:rsidRDefault="00D813CB" w:rsidP="00D813CB">
                <w:pPr>
                  <w:pStyle w:val="Labor-Text"/>
                </w:pPr>
              </w:p>
            </w:tc>
            <w:tc>
              <w:tcPr>
                <w:tcW w:w="282" w:type="dxa"/>
              </w:tcPr>
              <w:p w14:paraId="2F3E3CDF" w14:textId="77777777" w:rsidR="00D813CB" w:rsidRDefault="00D813CB" w:rsidP="00D813CB">
                <w:pPr>
                  <w:pStyle w:val="Labor-Text"/>
                </w:pPr>
              </w:p>
            </w:tc>
            <w:tc>
              <w:tcPr>
                <w:tcW w:w="282" w:type="dxa"/>
              </w:tcPr>
              <w:p w14:paraId="01B203AB" w14:textId="77777777" w:rsidR="00D813CB" w:rsidRDefault="00D813CB" w:rsidP="00D813CB">
                <w:pPr>
                  <w:pStyle w:val="Labor-Text"/>
                </w:pPr>
              </w:p>
            </w:tc>
            <w:tc>
              <w:tcPr>
                <w:tcW w:w="282" w:type="dxa"/>
              </w:tcPr>
              <w:p w14:paraId="254363A1" w14:textId="77777777" w:rsidR="00D813CB" w:rsidRDefault="00D813CB" w:rsidP="00D813CB">
                <w:pPr>
                  <w:pStyle w:val="Labor-Text"/>
                </w:pPr>
              </w:p>
            </w:tc>
            <w:tc>
              <w:tcPr>
                <w:tcW w:w="282" w:type="dxa"/>
              </w:tcPr>
              <w:p w14:paraId="2551ED49" w14:textId="77777777" w:rsidR="00D813CB" w:rsidRDefault="00D813CB" w:rsidP="00D813CB">
                <w:pPr>
                  <w:pStyle w:val="Labor-Text"/>
                </w:pPr>
              </w:p>
            </w:tc>
            <w:tc>
              <w:tcPr>
                <w:tcW w:w="282" w:type="dxa"/>
              </w:tcPr>
              <w:p w14:paraId="5308D32C" w14:textId="77777777" w:rsidR="00D813CB" w:rsidRDefault="00D813CB" w:rsidP="00D813CB">
                <w:pPr>
                  <w:pStyle w:val="Labor-Text"/>
                </w:pPr>
              </w:p>
            </w:tc>
            <w:tc>
              <w:tcPr>
                <w:tcW w:w="282" w:type="dxa"/>
              </w:tcPr>
              <w:p w14:paraId="149A2E08" w14:textId="77777777" w:rsidR="00D813CB" w:rsidRDefault="00D813CB" w:rsidP="00D813CB">
                <w:pPr>
                  <w:pStyle w:val="Labor-Text"/>
                </w:pPr>
              </w:p>
            </w:tc>
            <w:tc>
              <w:tcPr>
                <w:tcW w:w="281" w:type="dxa"/>
              </w:tcPr>
              <w:p w14:paraId="79E4A3B9" w14:textId="77777777" w:rsidR="00D813CB" w:rsidRDefault="00D813CB" w:rsidP="00D813CB">
                <w:pPr>
                  <w:pStyle w:val="Labor-Text"/>
                </w:pPr>
              </w:p>
            </w:tc>
            <w:tc>
              <w:tcPr>
                <w:tcW w:w="281" w:type="dxa"/>
              </w:tcPr>
              <w:p w14:paraId="5369E099" w14:textId="77777777" w:rsidR="00D813CB" w:rsidRDefault="00D813CB" w:rsidP="00D813CB">
                <w:pPr>
                  <w:pStyle w:val="Labor-Text"/>
                </w:pPr>
              </w:p>
            </w:tc>
            <w:tc>
              <w:tcPr>
                <w:tcW w:w="281" w:type="dxa"/>
              </w:tcPr>
              <w:p w14:paraId="1FDA391B" w14:textId="77777777" w:rsidR="00D813CB" w:rsidRDefault="00D813CB" w:rsidP="00D813CB">
                <w:pPr>
                  <w:pStyle w:val="Labor-Text"/>
                </w:pPr>
              </w:p>
            </w:tc>
            <w:tc>
              <w:tcPr>
                <w:tcW w:w="281" w:type="dxa"/>
              </w:tcPr>
              <w:p w14:paraId="11CD8D63" w14:textId="77777777" w:rsidR="00D813CB" w:rsidRDefault="00D813CB" w:rsidP="00D813CB">
                <w:pPr>
                  <w:pStyle w:val="Labor-Text"/>
                </w:pPr>
              </w:p>
            </w:tc>
            <w:tc>
              <w:tcPr>
                <w:tcW w:w="281" w:type="dxa"/>
              </w:tcPr>
              <w:p w14:paraId="15B5DADF" w14:textId="77777777" w:rsidR="00D813CB" w:rsidRDefault="00D813CB" w:rsidP="00D813CB">
                <w:pPr>
                  <w:pStyle w:val="Labor-Text"/>
                </w:pPr>
              </w:p>
            </w:tc>
            <w:tc>
              <w:tcPr>
                <w:tcW w:w="281" w:type="dxa"/>
              </w:tcPr>
              <w:p w14:paraId="7C9A508F" w14:textId="77777777" w:rsidR="00D813CB" w:rsidRDefault="00D813CB" w:rsidP="00D813CB">
                <w:pPr>
                  <w:pStyle w:val="Labor-Text"/>
                </w:pPr>
              </w:p>
            </w:tc>
            <w:tc>
              <w:tcPr>
                <w:tcW w:w="281" w:type="dxa"/>
              </w:tcPr>
              <w:p w14:paraId="47117CF4" w14:textId="77777777" w:rsidR="00D813CB" w:rsidRDefault="00D813CB" w:rsidP="00D813CB">
                <w:pPr>
                  <w:pStyle w:val="Labor-Text"/>
                </w:pPr>
              </w:p>
            </w:tc>
            <w:tc>
              <w:tcPr>
                <w:tcW w:w="281" w:type="dxa"/>
              </w:tcPr>
              <w:p w14:paraId="04F371FD" w14:textId="77777777" w:rsidR="00D813CB" w:rsidRDefault="00D813CB" w:rsidP="00D813CB">
                <w:pPr>
                  <w:pStyle w:val="Labor-Text"/>
                </w:pPr>
              </w:p>
            </w:tc>
            <w:tc>
              <w:tcPr>
                <w:tcW w:w="281" w:type="dxa"/>
              </w:tcPr>
              <w:p w14:paraId="0A68A61E" w14:textId="77777777" w:rsidR="00D813CB" w:rsidRDefault="00D813CB" w:rsidP="00D813CB">
                <w:pPr>
                  <w:pStyle w:val="Labor-Text"/>
                </w:pPr>
              </w:p>
            </w:tc>
            <w:tc>
              <w:tcPr>
                <w:tcW w:w="281" w:type="dxa"/>
              </w:tcPr>
              <w:p w14:paraId="6BB99102" w14:textId="77777777" w:rsidR="00D813CB" w:rsidRDefault="00D813CB" w:rsidP="00D813CB">
                <w:pPr>
                  <w:pStyle w:val="Labor-Text"/>
                </w:pPr>
              </w:p>
            </w:tc>
            <w:tc>
              <w:tcPr>
                <w:tcW w:w="281" w:type="dxa"/>
              </w:tcPr>
              <w:p w14:paraId="48FCD7D6" w14:textId="77777777" w:rsidR="00D813CB" w:rsidRDefault="00D813CB" w:rsidP="00D813CB">
                <w:pPr>
                  <w:pStyle w:val="Labor-Text"/>
                </w:pPr>
              </w:p>
            </w:tc>
            <w:tc>
              <w:tcPr>
                <w:tcW w:w="281" w:type="dxa"/>
              </w:tcPr>
              <w:p w14:paraId="26F10BFA" w14:textId="77777777" w:rsidR="00D813CB" w:rsidRDefault="00D813CB" w:rsidP="00D813CB">
                <w:pPr>
                  <w:pStyle w:val="Labor-Text"/>
                </w:pPr>
              </w:p>
            </w:tc>
            <w:tc>
              <w:tcPr>
                <w:tcW w:w="281" w:type="dxa"/>
              </w:tcPr>
              <w:p w14:paraId="08654A7E" w14:textId="77777777" w:rsidR="00D813CB" w:rsidRDefault="00D813CB" w:rsidP="00D813CB">
                <w:pPr>
                  <w:pStyle w:val="Labor-Text"/>
                </w:pPr>
              </w:p>
            </w:tc>
            <w:tc>
              <w:tcPr>
                <w:tcW w:w="281" w:type="dxa"/>
              </w:tcPr>
              <w:p w14:paraId="30E780FE" w14:textId="77777777" w:rsidR="00D813CB" w:rsidRDefault="00D813CB" w:rsidP="00D813CB">
                <w:pPr>
                  <w:pStyle w:val="Labor-Text"/>
                </w:pPr>
              </w:p>
            </w:tc>
            <w:tc>
              <w:tcPr>
                <w:tcW w:w="281" w:type="dxa"/>
              </w:tcPr>
              <w:p w14:paraId="3C4C531C" w14:textId="77777777" w:rsidR="00D813CB" w:rsidRDefault="00D813CB" w:rsidP="00D813CB">
                <w:pPr>
                  <w:pStyle w:val="Labor-Text"/>
                </w:pPr>
              </w:p>
            </w:tc>
            <w:tc>
              <w:tcPr>
                <w:tcW w:w="281" w:type="dxa"/>
              </w:tcPr>
              <w:p w14:paraId="571D33E9" w14:textId="77777777" w:rsidR="00D813CB" w:rsidRDefault="00D813CB" w:rsidP="00D813CB">
                <w:pPr>
                  <w:pStyle w:val="Labor-Text"/>
                </w:pPr>
              </w:p>
            </w:tc>
            <w:tc>
              <w:tcPr>
                <w:tcW w:w="281" w:type="dxa"/>
              </w:tcPr>
              <w:p w14:paraId="165D4A36" w14:textId="77777777" w:rsidR="00D813CB" w:rsidRDefault="00D813CB" w:rsidP="00D813CB">
                <w:pPr>
                  <w:pStyle w:val="Labor-Text"/>
                </w:pPr>
              </w:p>
            </w:tc>
            <w:tc>
              <w:tcPr>
                <w:tcW w:w="281" w:type="dxa"/>
              </w:tcPr>
              <w:p w14:paraId="13F4C7EC" w14:textId="77777777" w:rsidR="00D813CB" w:rsidRDefault="00D813CB" w:rsidP="00D813CB">
                <w:pPr>
                  <w:pStyle w:val="Labor-Text"/>
                </w:pPr>
              </w:p>
            </w:tc>
          </w:tr>
          <w:tr w:rsidR="00D813CB" w14:paraId="7B77F8A2" w14:textId="77777777" w:rsidTr="00D02687">
            <w:tc>
              <w:tcPr>
                <w:tcW w:w="282" w:type="dxa"/>
              </w:tcPr>
              <w:p w14:paraId="781B4192" w14:textId="77777777" w:rsidR="00D813CB" w:rsidRDefault="00D813CB" w:rsidP="00D813CB">
                <w:pPr>
                  <w:pStyle w:val="Labor-Text"/>
                </w:pPr>
              </w:p>
            </w:tc>
            <w:tc>
              <w:tcPr>
                <w:tcW w:w="282" w:type="dxa"/>
              </w:tcPr>
              <w:p w14:paraId="48AF85A9" w14:textId="77777777" w:rsidR="00D813CB" w:rsidRDefault="00D813CB" w:rsidP="00D813CB">
                <w:pPr>
                  <w:pStyle w:val="Labor-Text"/>
                </w:pPr>
              </w:p>
            </w:tc>
            <w:tc>
              <w:tcPr>
                <w:tcW w:w="282" w:type="dxa"/>
              </w:tcPr>
              <w:p w14:paraId="10A7758C" w14:textId="77777777" w:rsidR="00D813CB" w:rsidRDefault="00D813CB" w:rsidP="00D813CB">
                <w:pPr>
                  <w:pStyle w:val="Labor-Text"/>
                </w:pPr>
              </w:p>
            </w:tc>
            <w:tc>
              <w:tcPr>
                <w:tcW w:w="282" w:type="dxa"/>
              </w:tcPr>
              <w:p w14:paraId="03552479" w14:textId="77777777" w:rsidR="00D813CB" w:rsidRDefault="00D813CB" w:rsidP="00D813CB">
                <w:pPr>
                  <w:pStyle w:val="Labor-Text"/>
                </w:pPr>
              </w:p>
            </w:tc>
            <w:tc>
              <w:tcPr>
                <w:tcW w:w="282" w:type="dxa"/>
              </w:tcPr>
              <w:p w14:paraId="7464FAAA" w14:textId="77777777" w:rsidR="00D813CB" w:rsidRDefault="00D813CB" w:rsidP="00D813CB">
                <w:pPr>
                  <w:pStyle w:val="Labor-Text"/>
                </w:pPr>
              </w:p>
            </w:tc>
            <w:tc>
              <w:tcPr>
                <w:tcW w:w="282" w:type="dxa"/>
              </w:tcPr>
              <w:p w14:paraId="60F13B40" w14:textId="77777777" w:rsidR="00D813CB" w:rsidRDefault="00D813CB" w:rsidP="00D813CB">
                <w:pPr>
                  <w:pStyle w:val="Labor-Text"/>
                </w:pPr>
              </w:p>
            </w:tc>
            <w:tc>
              <w:tcPr>
                <w:tcW w:w="282" w:type="dxa"/>
              </w:tcPr>
              <w:p w14:paraId="217B01F5" w14:textId="77777777" w:rsidR="00D813CB" w:rsidRDefault="00D813CB" w:rsidP="00D813CB">
                <w:pPr>
                  <w:pStyle w:val="Labor-Text"/>
                </w:pPr>
              </w:p>
            </w:tc>
            <w:tc>
              <w:tcPr>
                <w:tcW w:w="282" w:type="dxa"/>
              </w:tcPr>
              <w:p w14:paraId="0706E993" w14:textId="77777777" w:rsidR="00D813CB" w:rsidRDefault="00D813CB" w:rsidP="00D813CB">
                <w:pPr>
                  <w:pStyle w:val="Labor-Text"/>
                </w:pPr>
              </w:p>
            </w:tc>
            <w:tc>
              <w:tcPr>
                <w:tcW w:w="282" w:type="dxa"/>
              </w:tcPr>
              <w:p w14:paraId="2F3B7083" w14:textId="77777777" w:rsidR="00D813CB" w:rsidRDefault="00D813CB" w:rsidP="00D813CB">
                <w:pPr>
                  <w:pStyle w:val="Labor-Text"/>
                </w:pPr>
              </w:p>
            </w:tc>
            <w:tc>
              <w:tcPr>
                <w:tcW w:w="282" w:type="dxa"/>
              </w:tcPr>
              <w:p w14:paraId="16582FB4" w14:textId="77777777" w:rsidR="00D813CB" w:rsidRDefault="00D813CB" w:rsidP="00D813CB">
                <w:pPr>
                  <w:pStyle w:val="Labor-Text"/>
                </w:pPr>
              </w:p>
            </w:tc>
            <w:tc>
              <w:tcPr>
                <w:tcW w:w="282" w:type="dxa"/>
              </w:tcPr>
              <w:p w14:paraId="502AC543" w14:textId="77777777" w:rsidR="00D813CB" w:rsidRDefault="00D813CB" w:rsidP="00D813CB">
                <w:pPr>
                  <w:pStyle w:val="Labor-Text"/>
                </w:pPr>
              </w:p>
            </w:tc>
            <w:tc>
              <w:tcPr>
                <w:tcW w:w="282" w:type="dxa"/>
              </w:tcPr>
              <w:p w14:paraId="13DE7003" w14:textId="77777777" w:rsidR="00D813CB" w:rsidRDefault="00D813CB" w:rsidP="00D813CB">
                <w:pPr>
                  <w:pStyle w:val="Labor-Text"/>
                </w:pPr>
              </w:p>
            </w:tc>
            <w:tc>
              <w:tcPr>
                <w:tcW w:w="282" w:type="dxa"/>
              </w:tcPr>
              <w:p w14:paraId="577BE04E" w14:textId="77777777" w:rsidR="00D813CB" w:rsidRDefault="00D813CB" w:rsidP="00D813CB">
                <w:pPr>
                  <w:pStyle w:val="Labor-Text"/>
                </w:pPr>
              </w:p>
            </w:tc>
            <w:tc>
              <w:tcPr>
                <w:tcW w:w="282" w:type="dxa"/>
              </w:tcPr>
              <w:p w14:paraId="4658F989" w14:textId="77777777" w:rsidR="00D813CB" w:rsidRDefault="00D813CB" w:rsidP="00D813CB">
                <w:pPr>
                  <w:pStyle w:val="Labor-Text"/>
                </w:pPr>
              </w:p>
            </w:tc>
            <w:tc>
              <w:tcPr>
                <w:tcW w:w="282" w:type="dxa"/>
              </w:tcPr>
              <w:p w14:paraId="5E69D782" w14:textId="77777777" w:rsidR="00D813CB" w:rsidRDefault="00D813CB" w:rsidP="00D813CB">
                <w:pPr>
                  <w:pStyle w:val="Labor-Text"/>
                </w:pPr>
              </w:p>
            </w:tc>
            <w:tc>
              <w:tcPr>
                <w:tcW w:w="281" w:type="dxa"/>
              </w:tcPr>
              <w:p w14:paraId="1D7D6ECB" w14:textId="77777777" w:rsidR="00D813CB" w:rsidRDefault="00D813CB" w:rsidP="00D813CB">
                <w:pPr>
                  <w:pStyle w:val="Labor-Text"/>
                </w:pPr>
              </w:p>
            </w:tc>
            <w:tc>
              <w:tcPr>
                <w:tcW w:w="281" w:type="dxa"/>
              </w:tcPr>
              <w:p w14:paraId="7010300B" w14:textId="77777777" w:rsidR="00D813CB" w:rsidRDefault="00D813CB" w:rsidP="00D813CB">
                <w:pPr>
                  <w:pStyle w:val="Labor-Text"/>
                </w:pPr>
              </w:p>
            </w:tc>
            <w:tc>
              <w:tcPr>
                <w:tcW w:w="281" w:type="dxa"/>
              </w:tcPr>
              <w:p w14:paraId="38100F15" w14:textId="77777777" w:rsidR="00D813CB" w:rsidRDefault="00D813CB" w:rsidP="00D813CB">
                <w:pPr>
                  <w:pStyle w:val="Labor-Text"/>
                </w:pPr>
              </w:p>
            </w:tc>
            <w:tc>
              <w:tcPr>
                <w:tcW w:w="281" w:type="dxa"/>
              </w:tcPr>
              <w:p w14:paraId="5B1F607C" w14:textId="77777777" w:rsidR="00D813CB" w:rsidRDefault="00D813CB" w:rsidP="00D813CB">
                <w:pPr>
                  <w:pStyle w:val="Labor-Text"/>
                </w:pPr>
              </w:p>
            </w:tc>
            <w:tc>
              <w:tcPr>
                <w:tcW w:w="281" w:type="dxa"/>
              </w:tcPr>
              <w:p w14:paraId="5DC5564D" w14:textId="77777777" w:rsidR="00D813CB" w:rsidRDefault="00D813CB" w:rsidP="00D813CB">
                <w:pPr>
                  <w:pStyle w:val="Labor-Text"/>
                </w:pPr>
              </w:p>
            </w:tc>
            <w:tc>
              <w:tcPr>
                <w:tcW w:w="281" w:type="dxa"/>
              </w:tcPr>
              <w:p w14:paraId="768CBF55" w14:textId="77777777" w:rsidR="00D813CB" w:rsidRDefault="00D813CB" w:rsidP="00D813CB">
                <w:pPr>
                  <w:pStyle w:val="Labor-Text"/>
                </w:pPr>
              </w:p>
            </w:tc>
            <w:tc>
              <w:tcPr>
                <w:tcW w:w="281" w:type="dxa"/>
              </w:tcPr>
              <w:p w14:paraId="10950748" w14:textId="77777777" w:rsidR="00D813CB" w:rsidRDefault="00D813CB" w:rsidP="00D813CB">
                <w:pPr>
                  <w:pStyle w:val="Labor-Text"/>
                </w:pPr>
              </w:p>
            </w:tc>
            <w:tc>
              <w:tcPr>
                <w:tcW w:w="281" w:type="dxa"/>
              </w:tcPr>
              <w:p w14:paraId="4045221C" w14:textId="77777777" w:rsidR="00D813CB" w:rsidRDefault="00D813CB" w:rsidP="00D813CB">
                <w:pPr>
                  <w:pStyle w:val="Labor-Text"/>
                </w:pPr>
              </w:p>
            </w:tc>
            <w:tc>
              <w:tcPr>
                <w:tcW w:w="281" w:type="dxa"/>
              </w:tcPr>
              <w:p w14:paraId="373A548E" w14:textId="77777777" w:rsidR="00D813CB" w:rsidRDefault="00D813CB" w:rsidP="00D813CB">
                <w:pPr>
                  <w:pStyle w:val="Labor-Text"/>
                </w:pPr>
              </w:p>
            </w:tc>
            <w:tc>
              <w:tcPr>
                <w:tcW w:w="281" w:type="dxa"/>
              </w:tcPr>
              <w:p w14:paraId="53CA90E5" w14:textId="77777777" w:rsidR="00D813CB" w:rsidRDefault="00D813CB" w:rsidP="00D813CB">
                <w:pPr>
                  <w:pStyle w:val="Labor-Text"/>
                </w:pPr>
              </w:p>
            </w:tc>
            <w:tc>
              <w:tcPr>
                <w:tcW w:w="281" w:type="dxa"/>
              </w:tcPr>
              <w:p w14:paraId="1D257BB5" w14:textId="77777777" w:rsidR="00D813CB" w:rsidRDefault="00D813CB" w:rsidP="00D813CB">
                <w:pPr>
                  <w:pStyle w:val="Labor-Text"/>
                </w:pPr>
              </w:p>
            </w:tc>
            <w:tc>
              <w:tcPr>
                <w:tcW w:w="281" w:type="dxa"/>
              </w:tcPr>
              <w:p w14:paraId="4207926A" w14:textId="77777777" w:rsidR="00D813CB" w:rsidRDefault="00D813CB" w:rsidP="00D813CB">
                <w:pPr>
                  <w:pStyle w:val="Labor-Text"/>
                </w:pPr>
              </w:p>
            </w:tc>
            <w:tc>
              <w:tcPr>
                <w:tcW w:w="281" w:type="dxa"/>
              </w:tcPr>
              <w:p w14:paraId="3788C72C" w14:textId="77777777" w:rsidR="00D813CB" w:rsidRDefault="00D813CB" w:rsidP="00D813CB">
                <w:pPr>
                  <w:pStyle w:val="Labor-Text"/>
                </w:pPr>
              </w:p>
            </w:tc>
            <w:tc>
              <w:tcPr>
                <w:tcW w:w="281" w:type="dxa"/>
              </w:tcPr>
              <w:p w14:paraId="154DB496" w14:textId="77777777" w:rsidR="00D813CB" w:rsidRDefault="00D813CB" w:rsidP="00D813CB">
                <w:pPr>
                  <w:pStyle w:val="Labor-Text"/>
                </w:pPr>
              </w:p>
            </w:tc>
            <w:tc>
              <w:tcPr>
                <w:tcW w:w="281" w:type="dxa"/>
              </w:tcPr>
              <w:p w14:paraId="61158A8C" w14:textId="77777777" w:rsidR="00D813CB" w:rsidRDefault="00D813CB" w:rsidP="00D813CB">
                <w:pPr>
                  <w:pStyle w:val="Labor-Text"/>
                </w:pPr>
              </w:p>
            </w:tc>
            <w:tc>
              <w:tcPr>
                <w:tcW w:w="281" w:type="dxa"/>
              </w:tcPr>
              <w:p w14:paraId="12711592" w14:textId="77777777" w:rsidR="00D813CB" w:rsidRDefault="00D813CB" w:rsidP="00D813CB">
                <w:pPr>
                  <w:pStyle w:val="Labor-Text"/>
                </w:pPr>
              </w:p>
            </w:tc>
            <w:tc>
              <w:tcPr>
                <w:tcW w:w="281" w:type="dxa"/>
              </w:tcPr>
              <w:p w14:paraId="17554D6B" w14:textId="77777777" w:rsidR="00D813CB" w:rsidRDefault="00D813CB" w:rsidP="00D813CB">
                <w:pPr>
                  <w:pStyle w:val="Labor-Text"/>
                </w:pPr>
              </w:p>
            </w:tc>
            <w:tc>
              <w:tcPr>
                <w:tcW w:w="281" w:type="dxa"/>
              </w:tcPr>
              <w:p w14:paraId="3E87D15F" w14:textId="77777777" w:rsidR="00D813CB" w:rsidRDefault="00D813CB" w:rsidP="00D813CB">
                <w:pPr>
                  <w:pStyle w:val="Labor-Text"/>
                </w:pPr>
              </w:p>
            </w:tc>
          </w:tr>
          <w:tr w:rsidR="00D813CB" w14:paraId="6AD0889D" w14:textId="77777777" w:rsidTr="00D02687">
            <w:tc>
              <w:tcPr>
                <w:tcW w:w="282" w:type="dxa"/>
              </w:tcPr>
              <w:p w14:paraId="448A57DC" w14:textId="77777777" w:rsidR="00D813CB" w:rsidRDefault="00D813CB" w:rsidP="00D813CB">
                <w:pPr>
                  <w:pStyle w:val="Labor-Text"/>
                </w:pPr>
              </w:p>
            </w:tc>
            <w:tc>
              <w:tcPr>
                <w:tcW w:w="282" w:type="dxa"/>
              </w:tcPr>
              <w:p w14:paraId="0A597A40" w14:textId="77777777" w:rsidR="00D813CB" w:rsidRDefault="00D813CB" w:rsidP="00D813CB">
                <w:pPr>
                  <w:pStyle w:val="Labor-Text"/>
                </w:pPr>
              </w:p>
            </w:tc>
            <w:tc>
              <w:tcPr>
                <w:tcW w:w="282" w:type="dxa"/>
              </w:tcPr>
              <w:p w14:paraId="25B3AF3C" w14:textId="77777777" w:rsidR="00D813CB" w:rsidRDefault="00D813CB" w:rsidP="00D813CB">
                <w:pPr>
                  <w:pStyle w:val="Labor-Text"/>
                </w:pPr>
              </w:p>
            </w:tc>
            <w:tc>
              <w:tcPr>
                <w:tcW w:w="282" w:type="dxa"/>
              </w:tcPr>
              <w:p w14:paraId="79565D4C" w14:textId="77777777" w:rsidR="00D813CB" w:rsidRDefault="00D813CB" w:rsidP="00D813CB">
                <w:pPr>
                  <w:pStyle w:val="Labor-Text"/>
                </w:pPr>
              </w:p>
            </w:tc>
            <w:tc>
              <w:tcPr>
                <w:tcW w:w="282" w:type="dxa"/>
              </w:tcPr>
              <w:p w14:paraId="014617E9" w14:textId="77777777" w:rsidR="00D813CB" w:rsidRDefault="00D813CB" w:rsidP="00D813CB">
                <w:pPr>
                  <w:pStyle w:val="Labor-Text"/>
                </w:pPr>
              </w:p>
            </w:tc>
            <w:tc>
              <w:tcPr>
                <w:tcW w:w="282" w:type="dxa"/>
              </w:tcPr>
              <w:p w14:paraId="790FFD50" w14:textId="77777777" w:rsidR="00D813CB" w:rsidRDefault="00D813CB" w:rsidP="00D813CB">
                <w:pPr>
                  <w:pStyle w:val="Labor-Text"/>
                </w:pPr>
              </w:p>
            </w:tc>
            <w:tc>
              <w:tcPr>
                <w:tcW w:w="282" w:type="dxa"/>
              </w:tcPr>
              <w:p w14:paraId="7575E4B1" w14:textId="77777777" w:rsidR="00D813CB" w:rsidRDefault="00D813CB" w:rsidP="00D813CB">
                <w:pPr>
                  <w:pStyle w:val="Labor-Text"/>
                </w:pPr>
              </w:p>
            </w:tc>
            <w:tc>
              <w:tcPr>
                <w:tcW w:w="282" w:type="dxa"/>
              </w:tcPr>
              <w:p w14:paraId="46D33EA1" w14:textId="77777777" w:rsidR="00D813CB" w:rsidRDefault="00D813CB" w:rsidP="00D813CB">
                <w:pPr>
                  <w:pStyle w:val="Labor-Text"/>
                </w:pPr>
              </w:p>
            </w:tc>
            <w:tc>
              <w:tcPr>
                <w:tcW w:w="282" w:type="dxa"/>
              </w:tcPr>
              <w:p w14:paraId="311688B8" w14:textId="77777777" w:rsidR="00D813CB" w:rsidRDefault="00D813CB" w:rsidP="00D813CB">
                <w:pPr>
                  <w:pStyle w:val="Labor-Text"/>
                </w:pPr>
              </w:p>
            </w:tc>
            <w:tc>
              <w:tcPr>
                <w:tcW w:w="282" w:type="dxa"/>
              </w:tcPr>
              <w:p w14:paraId="4887D9B4" w14:textId="77777777" w:rsidR="00D813CB" w:rsidRDefault="00D813CB" w:rsidP="00D813CB">
                <w:pPr>
                  <w:pStyle w:val="Labor-Text"/>
                </w:pPr>
              </w:p>
            </w:tc>
            <w:tc>
              <w:tcPr>
                <w:tcW w:w="282" w:type="dxa"/>
              </w:tcPr>
              <w:p w14:paraId="1EB7A695" w14:textId="77777777" w:rsidR="00D813CB" w:rsidRDefault="00D813CB" w:rsidP="00D813CB">
                <w:pPr>
                  <w:pStyle w:val="Labor-Text"/>
                </w:pPr>
              </w:p>
            </w:tc>
            <w:tc>
              <w:tcPr>
                <w:tcW w:w="282" w:type="dxa"/>
              </w:tcPr>
              <w:p w14:paraId="067E73F4" w14:textId="77777777" w:rsidR="00D813CB" w:rsidRDefault="00D813CB" w:rsidP="00D813CB">
                <w:pPr>
                  <w:pStyle w:val="Labor-Text"/>
                </w:pPr>
              </w:p>
            </w:tc>
            <w:tc>
              <w:tcPr>
                <w:tcW w:w="282" w:type="dxa"/>
              </w:tcPr>
              <w:p w14:paraId="3C33189B" w14:textId="77777777" w:rsidR="00D813CB" w:rsidRDefault="00D813CB" w:rsidP="00D813CB">
                <w:pPr>
                  <w:pStyle w:val="Labor-Text"/>
                </w:pPr>
              </w:p>
            </w:tc>
            <w:tc>
              <w:tcPr>
                <w:tcW w:w="282" w:type="dxa"/>
              </w:tcPr>
              <w:p w14:paraId="0F43B84B" w14:textId="77777777" w:rsidR="00D813CB" w:rsidRDefault="00D813CB" w:rsidP="00D813CB">
                <w:pPr>
                  <w:pStyle w:val="Labor-Text"/>
                </w:pPr>
              </w:p>
            </w:tc>
            <w:tc>
              <w:tcPr>
                <w:tcW w:w="282" w:type="dxa"/>
              </w:tcPr>
              <w:p w14:paraId="3401E1C0" w14:textId="77777777" w:rsidR="00D813CB" w:rsidRDefault="00D813CB" w:rsidP="00D813CB">
                <w:pPr>
                  <w:pStyle w:val="Labor-Text"/>
                </w:pPr>
              </w:p>
            </w:tc>
            <w:tc>
              <w:tcPr>
                <w:tcW w:w="281" w:type="dxa"/>
              </w:tcPr>
              <w:p w14:paraId="473E47AF" w14:textId="77777777" w:rsidR="00D813CB" w:rsidRDefault="00D813CB" w:rsidP="00D813CB">
                <w:pPr>
                  <w:pStyle w:val="Labor-Text"/>
                </w:pPr>
              </w:p>
            </w:tc>
            <w:tc>
              <w:tcPr>
                <w:tcW w:w="281" w:type="dxa"/>
              </w:tcPr>
              <w:p w14:paraId="3B50E29C" w14:textId="77777777" w:rsidR="00D813CB" w:rsidRDefault="00D813CB" w:rsidP="00D813CB">
                <w:pPr>
                  <w:pStyle w:val="Labor-Text"/>
                </w:pPr>
              </w:p>
            </w:tc>
            <w:tc>
              <w:tcPr>
                <w:tcW w:w="281" w:type="dxa"/>
              </w:tcPr>
              <w:p w14:paraId="291252F0" w14:textId="77777777" w:rsidR="00D813CB" w:rsidRDefault="00D813CB" w:rsidP="00D813CB">
                <w:pPr>
                  <w:pStyle w:val="Labor-Text"/>
                </w:pPr>
              </w:p>
            </w:tc>
            <w:tc>
              <w:tcPr>
                <w:tcW w:w="281" w:type="dxa"/>
              </w:tcPr>
              <w:p w14:paraId="3F0499FA" w14:textId="77777777" w:rsidR="00D813CB" w:rsidRDefault="00D813CB" w:rsidP="00D813CB">
                <w:pPr>
                  <w:pStyle w:val="Labor-Text"/>
                </w:pPr>
              </w:p>
            </w:tc>
            <w:tc>
              <w:tcPr>
                <w:tcW w:w="281" w:type="dxa"/>
              </w:tcPr>
              <w:p w14:paraId="2E93EF07" w14:textId="77777777" w:rsidR="00D813CB" w:rsidRDefault="00D813CB" w:rsidP="00D813CB">
                <w:pPr>
                  <w:pStyle w:val="Labor-Text"/>
                </w:pPr>
              </w:p>
            </w:tc>
            <w:tc>
              <w:tcPr>
                <w:tcW w:w="281" w:type="dxa"/>
              </w:tcPr>
              <w:p w14:paraId="7C45A5E6" w14:textId="77777777" w:rsidR="00D813CB" w:rsidRDefault="00D813CB" w:rsidP="00D813CB">
                <w:pPr>
                  <w:pStyle w:val="Labor-Text"/>
                </w:pPr>
              </w:p>
            </w:tc>
            <w:tc>
              <w:tcPr>
                <w:tcW w:w="281" w:type="dxa"/>
              </w:tcPr>
              <w:p w14:paraId="16FA57E7" w14:textId="77777777" w:rsidR="00D813CB" w:rsidRDefault="00D813CB" w:rsidP="00D813CB">
                <w:pPr>
                  <w:pStyle w:val="Labor-Text"/>
                </w:pPr>
              </w:p>
            </w:tc>
            <w:tc>
              <w:tcPr>
                <w:tcW w:w="281" w:type="dxa"/>
              </w:tcPr>
              <w:p w14:paraId="1D0AE966" w14:textId="77777777" w:rsidR="00D813CB" w:rsidRDefault="00D813CB" w:rsidP="00D813CB">
                <w:pPr>
                  <w:pStyle w:val="Labor-Text"/>
                </w:pPr>
              </w:p>
            </w:tc>
            <w:tc>
              <w:tcPr>
                <w:tcW w:w="281" w:type="dxa"/>
              </w:tcPr>
              <w:p w14:paraId="46A8B589" w14:textId="77777777" w:rsidR="00D813CB" w:rsidRDefault="00D813CB" w:rsidP="00D813CB">
                <w:pPr>
                  <w:pStyle w:val="Labor-Text"/>
                </w:pPr>
              </w:p>
            </w:tc>
            <w:tc>
              <w:tcPr>
                <w:tcW w:w="281" w:type="dxa"/>
              </w:tcPr>
              <w:p w14:paraId="51492D8C" w14:textId="77777777" w:rsidR="00D813CB" w:rsidRDefault="00D813CB" w:rsidP="00D813CB">
                <w:pPr>
                  <w:pStyle w:val="Labor-Text"/>
                </w:pPr>
              </w:p>
            </w:tc>
            <w:tc>
              <w:tcPr>
                <w:tcW w:w="281" w:type="dxa"/>
              </w:tcPr>
              <w:p w14:paraId="7F653975" w14:textId="77777777" w:rsidR="00D813CB" w:rsidRDefault="00D813CB" w:rsidP="00D813CB">
                <w:pPr>
                  <w:pStyle w:val="Labor-Text"/>
                </w:pPr>
              </w:p>
            </w:tc>
            <w:tc>
              <w:tcPr>
                <w:tcW w:w="281" w:type="dxa"/>
              </w:tcPr>
              <w:p w14:paraId="695A4965" w14:textId="77777777" w:rsidR="00D813CB" w:rsidRDefault="00D813CB" w:rsidP="00D813CB">
                <w:pPr>
                  <w:pStyle w:val="Labor-Text"/>
                </w:pPr>
              </w:p>
            </w:tc>
            <w:tc>
              <w:tcPr>
                <w:tcW w:w="281" w:type="dxa"/>
              </w:tcPr>
              <w:p w14:paraId="47BE8653" w14:textId="77777777" w:rsidR="00D813CB" w:rsidRDefault="00D813CB" w:rsidP="00D813CB">
                <w:pPr>
                  <w:pStyle w:val="Labor-Text"/>
                </w:pPr>
              </w:p>
            </w:tc>
            <w:tc>
              <w:tcPr>
                <w:tcW w:w="281" w:type="dxa"/>
              </w:tcPr>
              <w:p w14:paraId="733407CC" w14:textId="77777777" w:rsidR="00D813CB" w:rsidRDefault="00D813CB" w:rsidP="00D813CB">
                <w:pPr>
                  <w:pStyle w:val="Labor-Text"/>
                </w:pPr>
              </w:p>
            </w:tc>
            <w:tc>
              <w:tcPr>
                <w:tcW w:w="281" w:type="dxa"/>
              </w:tcPr>
              <w:p w14:paraId="2E1C21A9" w14:textId="77777777" w:rsidR="00D813CB" w:rsidRDefault="00D813CB" w:rsidP="00D813CB">
                <w:pPr>
                  <w:pStyle w:val="Labor-Text"/>
                </w:pPr>
              </w:p>
            </w:tc>
            <w:tc>
              <w:tcPr>
                <w:tcW w:w="281" w:type="dxa"/>
              </w:tcPr>
              <w:p w14:paraId="08441050" w14:textId="77777777" w:rsidR="00D813CB" w:rsidRDefault="00D813CB" w:rsidP="00D813CB">
                <w:pPr>
                  <w:pStyle w:val="Labor-Text"/>
                </w:pPr>
              </w:p>
            </w:tc>
            <w:tc>
              <w:tcPr>
                <w:tcW w:w="281" w:type="dxa"/>
              </w:tcPr>
              <w:p w14:paraId="36327E37" w14:textId="77777777" w:rsidR="00D813CB" w:rsidRDefault="00D813CB" w:rsidP="00D813CB">
                <w:pPr>
                  <w:pStyle w:val="Labor-Text"/>
                </w:pPr>
              </w:p>
            </w:tc>
            <w:tc>
              <w:tcPr>
                <w:tcW w:w="281" w:type="dxa"/>
              </w:tcPr>
              <w:p w14:paraId="4A20E3D0" w14:textId="77777777" w:rsidR="00D813CB" w:rsidRDefault="00D813CB" w:rsidP="00D813CB">
                <w:pPr>
                  <w:pStyle w:val="Labor-Text"/>
                </w:pPr>
              </w:p>
            </w:tc>
          </w:tr>
          <w:tr w:rsidR="00D813CB" w14:paraId="541DD44D" w14:textId="77777777" w:rsidTr="00D02687">
            <w:tc>
              <w:tcPr>
                <w:tcW w:w="282" w:type="dxa"/>
              </w:tcPr>
              <w:p w14:paraId="5D15D802" w14:textId="77777777" w:rsidR="00D813CB" w:rsidRDefault="00D813CB" w:rsidP="00D813CB">
                <w:pPr>
                  <w:pStyle w:val="Labor-Text"/>
                </w:pPr>
              </w:p>
            </w:tc>
            <w:tc>
              <w:tcPr>
                <w:tcW w:w="282" w:type="dxa"/>
              </w:tcPr>
              <w:p w14:paraId="2A0CB100" w14:textId="77777777" w:rsidR="00D813CB" w:rsidRDefault="00D813CB" w:rsidP="00D813CB">
                <w:pPr>
                  <w:pStyle w:val="Labor-Text"/>
                </w:pPr>
              </w:p>
            </w:tc>
            <w:tc>
              <w:tcPr>
                <w:tcW w:w="282" w:type="dxa"/>
              </w:tcPr>
              <w:p w14:paraId="43EF1289" w14:textId="77777777" w:rsidR="00D813CB" w:rsidRDefault="00D813CB" w:rsidP="00D813CB">
                <w:pPr>
                  <w:pStyle w:val="Labor-Text"/>
                </w:pPr>
              </w:p>
            </w:tc>
            <w:tc>
              <w:tcPr>
                <w:tcW w:w="282" w:type="dxa"/>
              </w:tcPr>
              <w:p w14:paraId="45A6DAD3" w14:textId="77777777" w:rsidR="00D813CB" w:rsidRDefault="00D813CB" w:rsidP="00D813CB">
                <w:pPr>
                  <w:pStyle w:val="Labor-Text"/>
                </w:pPr>
              </w:p>
            </w:tc>
            <w:tc>
              <w:tcPr>
                <w:tcW w:w="282" w:type="dxa"/>
              </w:tcPr>
              <w:p w14:paraId="2D25AE50" w14:textId="77777777" w:rsidR="00D813CB" w:rsidRDefault="00D813CB" w:rsidP="00D813CB">
                <w:pPr>
                  <w:pStyle w:val="Labor-Text"/>
                </w:pPr>
              </w:p>
            </w:tc>
            <w:tc>
              <w:tcPr>
                <w:tcW w:w="282" w:type="dxa"/>
              </w:tcPr>
              <w:p w14:paraId="199D0EDA" w14:textId="77777777" w:rsidR="00D813CB" w:rsidRDefault="00D813CB" w:rsidP="00D813CB">
                <w:pPr>
                  <w:pStyle w:val="Labor-Text"/>
                </w:pPr>
              </w:p>
            </w:tc>
            <w:tc>
              <w:tcPr>
                <w:tcW w:w="282" w:type="dxa"/>
              </w:tcPr>
              <w:p w14:paraId="394F883A" w14:textId="77777777" w:rsidR="00D813CB" w:rsidRDefault="00D813CB" w:rsidP="00D813CB">
                <w:pPr>
                  <w:pStyle w:val="Labor-Text"/>
                </w:pPr>
              </w:p>
            </w:tc>
            <w:tc>
              <w:tcPr>
                <w:tcW w:w="282" w:type="dxa"/>
              </w:tcPr>
              <w:p w14:paraId="3B29FA67" w14:textId="77777777" w:rsidR="00D813CB" w:rsidRDefault="00D813CB" w:rsidP="00D813CB">
                <w:pPr>
                  <w:pStyle w:val="Labor-Text"/>
                </w:pPr>
              </w:p>
            </w:tc>
            <w:tc>
              <w:tcPr>
                <w:tcW w:w="282" w:type="dxa"/>
              </w:tcPr>
              <w:p w14:paraId="54781962" w14:textId="77777777" w:rsidR="00D813CB" w:rsidRDefault="00D813CB" w:rsidP="00D813CB">
                <w:pPr>
                  <w:pStyle w:val="Labor-Text"/>
                </w:pPr>
              </w:p>
            </w:tc>
            <w:tc>
              <w:tcPr>
                <w:tcW w:w="282" w:type="dxa"/>
              </w:tcPr>
              <w:p w14:paraId="1E72A7E2" w14:textId="77777777" w:rsidR="00D813CB" w:rsidRDefault="00D813CB" w:rsidP="00D813CB">
                <w:pPr>
                  <w:pStyle w:val="Labor-Text"/>
                </w:pPr>
              </w:p>
            </w:tc>
            <w:tc>
              <w:tcPr>
                <w:tcW w:w="282" w:type="dxa"/>
              </w:tcPr>
              <w:p w14:paraId="2F9F566E" w14:textId="77777777" w:rsidR="00D813CB" w:rsidRDefault="00D813CB" w:rsidP="00D813CB">
                <w:pPr>
                  <w:pStyle w:val="Labor-Text"/>
                </w:pPr>
              </w:p>
            </w:tc>
            <w:tc>
              <w:tcPr>
                <w:tcW w:w="282" w:type="dxa"/>
              </w:tcPr>
              <w:p w14:paraId="0EC37ED3" w14:textId="77777777" w:rsidR="00D813CB" w:rsidRDefault="00D813CB" w:rsidP="00D813CB">
                <w:pPr>
                  <w:pStyle w:val="Labor-Text"/>
                </w:pPr>
              </w:p>
            </w:tc>
            <w:tc>
              <w:tcPr>
                <w:tcW w:w="282" w:type="dxa"/>
              </w:tcPr>
              <w:p w14:paraId="7CE5155A" w14:textId="77777777" w:rsidR="00D813CB" w:rsidRDefault="00D813CB" w:rsidP="00D813CB">
                <w:pPr>
                  <w:pStyle w:val="Labor-Text"/>
                </w:pPr>
              </w:p>
            </w:tc>
            <w:tc>
              <w:tcPr>
                <w:tcW w:w="282" w:type="dxa"/>
              </w:tcPr>
              <w:p w14:paraId="7B712071" w14:textId="77777777" w:rsidR="00D813CB" w:rsidRDefault="00D813CB" w:rsidP="00D813CB">
                <w:pPr>
                  <w:pStyle w:val="Labor-Text"/>
                </w:pPr>
              </w:p>
            </w:tc>
            <w:tc>
              <w:tcPr>
                <w:tcW w:w="282" w:type="dxa"/>
              </w:tcPr>
              <w:p w14:paraId="3DF68DE8" w14:textId="77777777" w:rsidR="00D813CB" w:rsidRDefault="00D813CB" w:rsidP="00D813CB">
                <w:pPr>
                  <w:pStyle w:val="Labor-Text"/>
                </w:pPr>
              </w:p>
            </w:tc>
            <w:tc>
              <w:tcPr>
                <w:tcW w:w="281" w:type="dxa"/>
              </w:tcPr>
              <w:p w14:paraId="36AEC4B0" w14:textId="77777777" w:rsidR="00D813CB" w:rsidRDefault="00D813CB" w:rsidP="00D813CB">
                <w:pPr>
                  <w:pStyle w:val="Labor-Text"/>
                </w:pPr>
              </w:p>
            </w:tc>
            <w:tc>
              <w:tcPr>
                <w:tcW w:w="281" w:type="dxa"/>
              </w:tcPr>
              <w:p w14:paraId="69BC71BF" w14:textId="77777777" w:rsidR="00D813CB" w:rsidRDefault="00D813CB" w:rsidP="00D813CB">
                <w:pPr>
                  <w:pStyle w:val="Labor-Text"/>
                </w:pPr>
              </w:p>
            </w:tc>
            <w:tc>
              <w:tcPr>
                <w:tcW w:w="281" w:type="dxa"/>
              </w:tcPr>
              <w:p w14:paraId="7D64961B" w14:textId="77777777" w:rsidR="00D813CB" w:rsidRDefault="00D813CB" w:rsidP="00D813CB">
                <w:pPr>
                  <w:pStyle w:val="Labor-Text"/>
                </w:pPr>
              </w:p>
            </w:tc>
            <w:tc>
              <w:tcPr>
                <w:tcW w:w="281" w:type="dxa"/>
              </w:tcPr>
              <w:p w14:paraId="16DF9554" w14:textId="77777777" w:rsidR="00D813CB" w:rsidRDefault="00D813CB" w:rsidP="00D813CB">
                <w:pPr>
                  <w:pStyle w:val="Labor-Text"/>
                </w:pPr>
              </w:p>
            </w:tc>
            <w:tc>
              <w:tcPr>
                <w:tcW w:w="281" w:type="dxa"/>
              </w:tcPr>
              <w:p w14:paraId="1A707363" w14:textId="77777777" w:rsidR="00D813CB" w:rsidRDefault="00D813CB" w:rsidP="00D813CB">
                <w:pPr>
                  <w:pStyle w:val="Labor-Text"/>
                </w:pPr>
              </w:p>
            </w:tc>
            <w:tc>
              <w:tcPr>
                <w:tcW w:w="281" w:type="dxa"/>
              </w:tcPr>
              <w:p w14:paraId="67075575" w14:textId="77777777" w:rsidR="00D813CB" w:rsidRDefault="00D813CB" w:rsidP="00D813CB">
                <w:pPr>
                  <w:pStyle w:val="Labor-Text"/>
                </w:pPr>
              </w:p>
            </w:tc>
            <w:tc>
              <w:tcPr>
                <w:tcW w:w="281" w:type="dxa"/>
              </w:tcPr>
              <w:p w14:paraId="1F66680F" w14:textId="77777777" w:rsidR="00D813CB" w:rsidRDefault="00D813CB" w:rsidP="00D813CB">
                <w:pPr>
                  <w:pStyle w:val="Labor-Text"/>
                </w:pPr>
              </w:p>
            </w:tc>
            <w:tc>
              <w:tcPr>
                <w:tcW w:w="281" w:type="dxa"/>
              </w:tcPr>
              <w:p w14:paraId="36B2D946" w14:textId="77777777" w:rsidR="00D813CB" w:rsidRDefault="00D813CB" w:rsidP="00D813CB">
                <w:pPr>
                  <w:pStyle w:val="Labor-Text"/>
                </w:pPr>
              </w:p>
            </w:tc>
            <w:tc>
              <w:tcPr>
                <w:tcW w:w="281" w:type="dxa"/>
              </w:tcPr>
              <w:p w14:paraId="06461365" w14:textId="77777777" w:rsidR="00D813CB" w:rsidRDefault="00D813CB" w:rsidP="00D813CB">
                <w:pPr>
                  <w:pStyle w:val="Labor-Text"/>
                </w:pPr>
              </w:p>
            </w:tc>
            <w:tc>
              <w:tcPr>
                <w:tcW w:w="281" w:type="dxa"/>
              </w:tcPr>
              <w:p w14:paraId="4962CFAD" w14:textId="77777777" w:rsidR="00D813CB" w:rsidRDefault="00D813CB" w:rsidP="00D813CB">
                <w:pPr>
                  <w:pStyle w:val="Labor-Text"/>
                </w:pPr>
              </w:p>
            </w:tc>
            <w:tc>
              <w:tcPr>
                <w:tcW w:w="281" w:type="dxa"/>
              </w:tcPr>
              <w:p w14:paraId="6EC5EC59" w14:textId="77777777" w:rsidR="00D813CB" w:rsidRDefault="00D813CB" w:rsidP="00D813CB">
                <w:pPr>
                  <w:pStyle w:val="Labor-Text"/>
                </w:pPr>
              </w:p>
            </w:tc>
            <w:tc>
              <w:tcPr>
                <w:tcW w:w="281" w:type="dxa"/>
              </w:tcPr>
              <w:p w14:paraId="3A08FDA1" w14:textId="77777777" w:rsidR="00D813CB" w:rsidRDefault="00D813CB" w:rsidP="00D813CB">
                <w:pPr>
                  <w:pStyle w:val="Labor-Text"/>
                </w:pPr>
              </w:p>
            </w:tc>
            <w:tc>
              <w:tcPr>
                <w:tcW w:w="281" w:type="dxa"/>
              </w:tcPr>
              <w:p w14:paraId="05F6E787" w14:textId="77777777" w:rsidR="00D813CB" w:rsidRDefault="00D813CB" w:rsidP="00D813CB">
                <w:pPr>
                  <w:pStyle w:val="Labor-Text"/>
                </w:pPr>
              </w:p>
            </w:tc>
            <w:tc>
              <w:tcPr>
                <w:tcW w:w="281" w:type="dxa"/>
              </w:tcPr>
              <w:p w14:paraId="6C1CD7F1" w14:textId="77777777" w:rsidR="00D813CB" w:rsidRDefault="00D813CB" w:rsidP="00D813CB">
                <w:pPr>
                  <w:pStyle w:val="Labor-Text"/>
                </w:pPr>
              </w:p>
            </w:tc>
            <w:tc>
              <w:tcPr>
                <w:tcW w:w="281" w:type="dxa"/>
              </w:tcPr>
              <w:p w14:paraId="299537B5" w14:textId="77777777" w:rsidR="00D813CB" w:rsidRDefault="00D813CB" w:rsidP="00D813CB">
                <w:pPr>
                  <w:pStyle w:val="Labor-Text"/>
                </w:pPr>
              </w:p>
            </w:tc>
            <w:tc>
              <w:tcPr>
                <w:tcW w:w="281" w:type="dxa"/>
              </w:tcPr>
              <w:p w14:paraId="5C86D7AB" w14:textId="77777777" w:rsidR="00D813CB" w:rsidRDefault="00D813CB" w:rsidP="00D813CB">
                <w:pPr>
                  <w:pStyle w:val="Labor-Text"/>
                </w:pPr>
              </w:p>
            </w:tc>
            <w:tc>
              <w:tcPr>
                <w:tcW w:w="281" w:type="dxa"/>
              </w:tcPr>
              <w:p w14:paraId="3C0CAED0" w14:textId="77777777" w:rsidR="00D813CB" w:rsidRDefault="00D813CB" w:rsidP="00D813CB">
                <w:pPr>
                  <w:pStyle w:val="Labor-Text"/>
                </w:pPr>
              </w:p>
            </w:tc>
            <w:tc>
              <w:tcPr>
                <w:tcW w:w="281" w:type="dxa"/>
              </w:tcPr>
              <w:p w14:paraId="4D9B266C" w14:textId="77777777" w:rsidR="00D813CB" w:rsidRDefault="00D813CB" w:rsidP="00D813CB">
                <w:pPr>
                  <w:pStyle w:val="Labor-Text"/>
                </w:pPr>
              </w:p>
            </w:tc>
          </w:tr>
          <w:tr w:rsidR="00D813CB" w14:paraId="7838D7F1" w14:textId="77777777" w:rsidTr="00D02687">
            <w:tc>
              <w:tcPr>
                <w:tcW w:w="282" w:type="dxa"/>
              </w:tcPr>
              <w:p w14:paraId="17666A5D" w14:textId="77777777" w:rsidR="00D813CB" w:rsidRDefault="00D813CB" w:rsidP="00D813CB">
                <w:pPr>
                  <w:pStyle w:val="Labor-Text"/>
                </w:pPr>
              </w:p>
            </w:tc>
            <w:tc>
              <w:tcPr>
                <w:tcW w:w="282" w:type="dxa"/>
              </w:tcPr>
              <w:p w14:paraId="4F0B23D6" w14:textId="77777777" w:rsidR="00D813CB" w:rsidRDefault="00D813CB" w:rsidP="00D813CB">
                <w:pPr>
                  <w:pStyle w:val="Labor-Text"/>
                </w:pPr>
              </w:p>
            </w:tc>
            <w:tc>
              <w:tcPr>
                <w:tcW w:w="282" w:type="dxa"/>
              </w:tcPr>
              <w:p w14:paraId="796AAF77" w14:textId="77777777" w:rsidR="00D813CB" w:rsidRDefault="00D813CB" w:rsidP="00D813CB">
                <w:pPr>
                  <w:pStyle w:val="Labor-Text"/>
                </w:pPr>
              </w:p>
            </w:tc>
            <w:tc>
              <w:tcPr>
                <w:tcW w:w="282" w:type="dxa"/>
              </w:tcPr>
              <w:p w14:paraId="0CDA698F" w14:textId="77777777" w:rsidR="00D813CB" w:rsidRDefault="00D813CB" w:rsidP="00D813CB">
                <w:pPr>
                  <w:pStyle w:val="Labor-Text"/>
                </w:pPr>
              </w:p>
            </w:tc>
            <w:tc>
              <w:tcPr>
                <w:tcW w:w="282" w:type="dxa"/>
              </w:tcPr>
              <w:p w14:paraId="32105A35" w14:textId="77777777" w:rsidR="00D813CB" w:rsidRDefault="00D813CB" w:rsidP="00D813CB">
                <w:pPr>
                  <w:pStyle w:val="Labor-Text"/>
                </w:pPr>
              </w:p>
            </w:tc>
            <w:tc>
              <w:tcPr>
                <w:tcW w:w="282" w:type="dxa"/>
              </w:tcPr>
              <w:p w14:paraId="38617321" w14:textId="77777777" w:rsidR="00D813CB" w:rsidRDefault="00D813CB" w:rsidP="00D813CB">
                <w:pPr>
                  <w:pStyle w:val="Labor-Text"/>
                </w:pPr>
              </w:p>
            </w:tc>
            <w:tc>
              <w:tcPr>
                <w:tcW w:w="282" w:type="dxa"/>
              </w:tcPr>
              <w:p w14:paraId="0D8A8498" w14:textId="77777777" w:rsidR="00D813CB" w:rsidRDefault="00D813CB" w:rsidP="00D813CB">
                <w:pPr>
                  <w:pStyle w:val="Labor-Text"/>
                </w:pPr>
              </w:p>
            </w:tc>
            <w:tc>
              <w:tcPr>
                <w:tcW w:w="282" w:type="dxa"/>
              </w:tcPr>
              <w:p w14:paraId="160D7943" w14:textId="77777777" w:rsidR="00D813CB" w:rsidRDefault="00D813CB" w:rsidP="00D813CB">
                <w:pPr>
                  <w:pStyle w:val="Labor-Text"/>
                </w:pPr>
              </w:p>
            </w:tc>
            <w:tc>
              <w:tcPr>
                <w:tcW w:w="282" w:type="dxa"/>
              </w:tcPr>
              <w:p w14:paraId="1DF1C21A" w14:textId="77777777" w:rsidR="00D813CB" w:rsidRDefault="00D813CB" w:rsidP="00D813CB">
                <w:pPr>
                  <w:pStyle w:val="Labor-Text"/>
                </w:pPr>
              </w:p>
            </w:tc>
            <w:tc>
              <w:tcPr>
                <w:tcW w:w="282" w:type="dxa"/>
              </w:tcPr>
              <w:p w14:paraId="5EB03337" w14:textId="77777777" w:rsidR="00D813CB" w:rsidRDefault="00D813CB" w:rsidP="00D813CB">
                <w:pPr>
                  <w:pStyle w:val="Labor-Text"/>
                </w:pPr>
              </w:p>
            </w:tc>
            <w:tc>
              <w:tcPr>
                <w:tcW w:w="282" w:type="dxa"/>
              </w:tcPr>
              <w:p w14:paraId="28A9A1AB" w14:textId="77777777" w:rsidR="00D813CB" w:rsidRDefault="00D813CB" w:rsidP="00D813CB">
                <w:pPr>
                  <w:pStyle w:val="Labor-Text"/>
                </w:pPr>
              </w:p>
            </w:tc>
            <w:tc>
              <w:tcPr>
                <w:tcW w:w="282" w:type="dxa"/>
              </w:tcPr>
              <w:p w14:paraId="0EABEB0D" w14:textId="77777777" w:rsidR="00D813CB" w:rsidRDefault="00D813CB" w:rsidP="00D813CB">
                <w:pPr>
                  <w:pStyle w:val="Labor-Text"/>
                </w:pPr>
              </w:p>
            </w:tc>
            <w:tc>
              <w:tcPr>
                <w:tcW w:w="282" w:type="dxa"/>
              </w:tcPr>
              <w:p w14:paraId="74650199" w14:textId="77777777" w:rsidR="00D813CB" w:rsidRDefault="00D813CB" w:rsidP="00D813CB">
                <w:pPr>
                  <w:pStyle w:val="Labor-Text"/>
                </w:pPr>
              </w:p>
            </w:tc>
            <w:tc>
              <w:tcPr>
                <w:tcW w:w="282" w:type="dxa"/>
              </w:tcPr>
              <w:p w14:paraId="61FB4D68" w14:textId="77777777" w:rsidR="00D813CB" w:rsidRDefault="00D813CB" w:rsidP="00D813CB">
                <w:pPr>
                  <w:pStyle w:val="Labor-Text"/>
                </w:pPr>
              </w:p>
            </w:tc>
            <w:tc>
              <w:tcPr>
                <w:tcW w:w="282" w:type="dxa"/>
              </w:tcPr>
              <w:p w14:paraId="00D56E52" w14:textId="77777777" w:rsidR="00D813CB" w:rsidRDefault="00D813CB" w:rsidP="00D813CB">
                <w:pPr>
                  <w:pStyle w:val="Labor-Text"/>
                </w:pPr>
              </w:p>
            </w:tc>
            <w:tc>
              <w:tcPr>
                <w:tcW w:w="281" w:type="dxa"/>
              </w:tcPr>
              <w:p w14:paraId="16F5E39C" w14:textId="77777777" w:rsidR="00D813CB" w:rsidRDefault="00D813CB" w:rsidP="00D813CB">
                <w:pPr>
                  <w:pStyle w:val="Labor-Text"/>
                </w:pPr>
              </w:p>
            </w:tc>
            <w:tc>
              <w:tcPr>
                <w:tcW w:w="281" w:type="dxa"/>
              </w:tcPr>
              <w:p w14:paraId="72298467" w14:textId="77777777" w:rsidR="00D813CB" w:rsidRDefault="00D813CB" w:rsidP="00D813CB">
                <w:pPr>
                  <w:pStyle w:val="Labor-Text"/>
                </w:pPr>
              </w:p>
            </w:tc>
            <w:tc>
              <w:tcPr>
                <w:tcW w:w="281" w:type="dxa"/>
              </w:tcPr>
              <w:p w14:paraId="3DC9599E" w14:textId="77777777" w:rsidR="00D813CB" w:rsidRDefault="00D813CB" w:rsidP="00D813CB">
                <w:pPr>
                  <w:pStyle w:val="Labor-Text"/>
                </w:pPr>
              </w:p>
            </w:tc>
            <w:tc>
              <w:tcPr>
                <w:tcW w:w="281" w:type="dxa"/>
              </w:tcPr>
              <w:p w14:paraId="707FDDBC" w14:textId="77777777" w:rsidR="00D813CB" w:rsidRDefault="00D813CB" w:rsidP="00D813CB">
                <w:pPr>
                  <w:pStyle w:val="Labor-Text"/>
                </w:pPr>
              </w:p>
            </w:tc>
            <w:tc>
              <w:tcPr>
                <w:tcW w:w="281" w:type="dxa"/>
              </w:tcPr>
              <w:p w14:paraId="746A5F3E" w14:textId="77777777" w:rsidR="00D813CB" w:rsidRDefault="00D813CB" w:rsidP="00D813CB">
                <w:pPr>
                  <w:pStyle w:val="Labor-Text"/>
                </w:pPr>
              </w:p>
            </w:tc>
            <w:tc>
              <w:tcPr>
                <w:tcW w:w="281" w:type="dxa"/>
              </w:tcPr>
              <w:p w14:paraId="2FD4C7BC" w14:textId="77777777" w:rsidR="00D813CB" w:rsidRDefault="00D813CB" w:rsidP="00D813CB">
                <w:pPr>
                  <w:pStyle w:val="Labor-Text"/>
                </w:pPr>
              </w:p>
            </w:tc>
            <w:tc>
              <w:tcPr>
                <w:tcW w:w="281" w:type="dxa"/>
              </w:tcPr>
              <w:p w14:paraId="10FF34AB" w14:textId="77777777" w:rsidR="00D813CB" w:rsidRDefault="00D813CB" w:rsidP="00D813CB">
                <w:pPr>
                  <w:pStyle w:val="Labor-Text"/>
                </w:pPr>
              </w:p>
            </w:tc>
            <w:tc>
              <w:tcPr>
                <w:tcW w:w="281" w:type="dxa"/>
              </w:tcPr>
              <w:p w14:paraId="29942E88" w14:textId="77777777" w:rsidR="00D813CB" w:rsidRDefault="00D813CB" w:rsidP="00D813CB">
                <w:pPr>
                  <w:pStyle w:val="Labor-Text"/>
                </w:pPr>
              </w:p>
            </w:tc>
            <w:tc>
              <w:tcPr>
                <w:tcW w:w="281" w:type="dxa"/>
              </w:tcPr>
              <w:p w14:paraId="34C9E9E7" w14:textId="77777777" w:rsidR="00D813CB" w:rsidRDefault="00D813CB" w:rsidP="00D813CB">
                <w:pPr>
                  <w:pStyle w:val="Labor-Text"/>
                </w:pPr>
              </w:p>
            </w:tc>
            <w:tc>
              <w:tcPr>
                <w:tcW w:w="281" w:type="dxa"/>
              </w:tcPr>
              <w:p w14:paraId="411F1C3C" w14:textId="77777777" w:rsidR="00D813CB" w:rsidRDefault="00D813CB" w:rsidP="00D813CB">
                <w:pPr>
                  <w:pStyle w:val="Labor-Text"/>
                </w:pPr>
              </w:p>
            </w:tc>
            <w:tc>
              <w:tcPr>
                <w:tcW w:w="281" w:type="dxa"/>
              </w:tcPr>
              <w:p w14:paraId="618AF10D" w14:textId="77777777" w:rsidR="00D813CB" w:rsidRDefault="00D813CB" w:rsidP="00D813CB">
                <w:pPr>
                  <w:pStyle w:val="Labor-Text"/>
                </w:pPr>
              </w:p>
            </w:tc>
            <w:tc>
              <w:tcPr>
                <w:tcW w:w="281" w:type="dxa"/>
              </w:tcPr>
              <w:p w14:paraId="2A4E75F6" w14:textId="77777777" w:rsidR="00D813CB" w:rsidRDefault="00D813CB" w:rsidP="00D813CB">
                <w:pPr>
                  <w:pStyle w:val="Labor-Text"/>
                </w:pPr>
              </w:p>
            </w:tc>
            <w:tc>
              <w:tcPr>
                <w:tcW w:w="281" w:type="dxa"/>
              </w:tcPr>
              <w:p w14:paraId="1F1029F9" w14:textId="77777777" w:rsidR="00D813CB" w:rsidRDefault="00D813CB" w:rsidP="00D813CB">
                <w:pPr>
                  <w:pStyle w:val="Labor-Text"/>
                </w:pPr>
              </w:p>
            </w:tc>
            <w:tc>
              <w:tcPr>
                <w:tcW w:w="281" w:type="dxa"/>
              </w:tcPr>
              <w:p w14:paraId="4A26F37F" w14:textId="77777777" w:rsidR="00D813CB" w:rsidRDefault="00D813CB" w:rsidP="00D813CB">
                <w:pPr>
                  <w:pStyle w:val="Labor-Text"/>
                </w:pPr>
              </w:p>
            </w:tc>
            <w:tc>
              <w:tcPr>
                <w:tcW w:w="281" w:type="dxa"/>
              </w:tcPr>
              <w:p w14:paraId="53583843" w14:textId="77777777" w:rsidR="00D813CB" w:rsidRDefault="00D813CB" w:rsidP="00D813CB">
                <w:pPr>
                  <w:pStyle w:val="Labor-Text"/>
                </w:pPr>
              </w:p>
            </w:tc>
            <w:tc>
              <w:tcPr>
                <w:tcW w:w="281" w:type="dxa"/>
              </w:tcPr>
              <w:p w14:paraId="7A73361B" w14:textId="77777777" w:rsidR="00D813CB" w:rsidRDefault="00D813CB" w:rsidP="00D813CB">
                <w:pPr>
                  <w:pStyle w:val="Labor-Text"/>
                </w:pPr>
              </w:p>
            </w:tc>
            <w:tc>
              <w:tcPr>
                <w:tcW w:w="281" w:type="dxa"/>
              </w:tcPr>
              <w:p w14:paraId="30EFACDC" w14:textId="77777777" w:rsidR="00D813CB" w:rsidRDefault="00D813CB" w:rsidP="00D813CB">
                <w:pPr>
                  <w:pStyle w:val="Labor-Text"/>
                </w:pPr>
              </w:p>
            </w:tc>
            <w:tc>
              <w:tcPr>
                <w:tcW w:w="281" w:type="dxa"/>
              </w:tcPr>
              <w:p w14:paraId="75C741EB" w14:textId="77777777" w:rsidR="00D813CB" w:rsidRDefault="00D813CB" w:rsidP="00D813CB">
                <w:pPr>
                  <w:pStyle w:val="Labor-Text"/>
                </w:pPr>
              </w:p>
            </w:tc>
          </w:tr>
        </w:tbl>
        <w:p w14:paraId="37C13741" w14:textId="77777777" w:rsidR="0056344A" w:rsidRDefault="0056344A" w:rsidP="0051762F">
          <w:pPr>
            <w:pStyle w:val="Labor-Text"/>
          </w:pPr>
        </w:p>
        <w:p w14:paraId="0A719873" w14:textId="77777777" w:rsidR="008B50BC" w:rsidRDefault="00EE43C6" w:rsidP="0051762F">
          <w:pPr>
            <w:pStyle w:val="Labor-Text"/>
          </w:pPr>
          <w:r>
            <w:t>Es ergibt sich durch E</w:t>
          </w:r>
          <w:r w:rsidR="008B50BC">
            <w:t>insetzen in die Formel für T</w:t>
          </w:r>
          <w:r w:rsidR="008B50BC">
            <w:rPr>
              <w:vertAlign w:val="subscript"/>
            </w:rPr>
            <w:t>n</w:t>
          </w:r>
          <w:r w:rsidR="008B50BC">
            <w:t>:</w:t>
          </w:r>
          <w:r w:rsidR="0056344A">
            <w:t xml:space="preserve">        </w:t>
          </w:r>
          <m:oMath>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r>
                  <w:rPr>
                    <w:rFonts w:ascii="Cambria Math" w:hAnsi="Cambria Math"/>
                  </w:rPr>
                  <m:t>(n+3)</m:t>
                </m:r>
              </m:num>
              <m:den>
                <m:r>
                  <w:rPr>
                    <w:rFonts w:ascii="Cambria Math" w:hAnsi="Cambria Math"/>
                  </w:rPr>
                  <m:t>6</m:t>
                </m:r>
              </m:den>
            </m:f>
          </m:oMath>
        </w:p>
        <w:p w14:paraId="42F23377" w14:textId="77777777" w:rsidR="007B1CA0" w:rsidRPr="008B50BC" w:rsidRDefault="007B1CA0" w:rsidP="0051762F">
          <w:pPr>
            <w:pStyle w:val="Labor-Text"/>
          </w:pPr>
        </w:p>
        <w:p w14:paraId="60AD4534" w14:textId="77777777" w:rsidR="008B50BC" w:rsidRDefault="008B50BC" w:rsidP="008B50BC">
          <w:pPr>
            <w:pStyle w:val="Labor-Text"/>
            <w:ind w:left="709" w:hanging="709"/>
          </w:pPr>
          <w:r>
            <w:rPr>
              <w:noProof/>
            </w:rPr>
            <w:drawing>
              <wp:anchor distT="0" distB="0" distL="114300" distR="114300" simplePos="0" relativeHeight="251711488" behindDoc="0" locked="0" layoutInCell="1" allowOverlap="1" wp14:anchorId="6800B236" wp14:editId="7DC1B9B9">
                <wp:simplePos x="0" y="0"/>
                <wp:positionH relativeFrom="column">
                  <wp:posOffset>5951855</wp:posOffset>
                </wp:positionH>
                <wp:positionV relativeFrom="paragraph">
                  <wp:posOffset>114300</wp:posOffset>
                </wp:positionV>
                <wp:extent cx="501650" cy="495300"/>
                <wp:effectExtent l="19050" t="0" r="0" b="0"/>
                <wp:wrapTight wrapText="bothSides">
                  <wp:wrapPolygon edited="0">
                    <wp:start x="-820" y="0"/>
                    <wp:lineTo x="-820" y="20769"/>
                    <wp:lineTo x="21327" y="20769"/>
                    <wp:lineTo x="21327" y="0"/>
                    <wp:lineTo x="-820" y="0"/>
                  </wp:wrapPolygon>
                </wp:wrapTight>
                <wp:docPr id="1" name="Bild 1" descr="C:\Users\Sebastian\Desktop\Vorlagen\Fragezeichen.png"/>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30" cstate="print"/>
                        <a:srcRect/>
                        <a:stretch>
                          <a:fillRect/>
                        </a:stretch>
                      </pic:blipFill>
                      <pic:spPr bwMode="auto">
                        <a:xfrm>
                          <a:off x="0" y="0"/>
                          <a:ext cx="501650" cy="495300"/>
                        </a:xfrm>
                        <a:prstGeom prst="rect">
                          <a:avLst/>
                        </a:prstGeom>
                        <a:noFill/>
                        <a:ln w="9525">
                          <a:noFill/>
                          <a:miter lim="800000"/>
                          <a:headEnd/>
                          <a:tailEnd/>
                        </a:ln>
                      </pic:spPr>
                    </pic:pic>
                  </a:graphicData>
                </a:graphic>
              </wp:anchor>
            </w:drawing>
          </w:r>
          <w:r>
            <w:t>3.8</w:t>
          </w:r>
          <w:r>
            <w:tab/>
            <w:t>Zeige durch Termumformungen, dass die Formel aus 3.7 mit der Formel für T</w:t>
          </w:r>
          <w:r>
            <w:rPr>
              <w:vertAlign w:val="subscript"/>
            </w:rPr>
            <w:t>n+1</w:t>
          </w:r>
          <w:r>
            <w:t xml:space="preserve"> übereinstimmt.</w:t>
          </w:r>
        </w:p>
        <w:p w14:paraId="7244C816" w14:textId="77777777" w:rsidR="007B1CA0" w:rsidRDefault="007B1CA0" w:rsidP="008B50BC">
          <w:pPr>
            <w:pStyle w:val="Labor-Text"/>
            <w:ind w:left="709" w:hanging="709"/>
          </w:pPr>
        </w:p>
        <w:tbl>
          <w:tblPr>
            <w:tblStyle w:val="Tabellenraster"/>
            <w:tblW w:w="0" w:type="auto"/>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6"/>
            <w:gridCol w:w="276"/>
            <w:gridCol w:w="276"/>
            <w:gridCol w:w="276"/>
            <w:gridCol w:w="276"/>
            <w:gridCol w:w="275"/>
            <w:gridCol w:w="275"/>
            <w:gridCol w:w="275"/>
            <w:gridCol w:w="275"/>
            <w:gridCol w:w="275"/>
            <w:gridCol w:w="275"/>
            <w:gridCol w:w="275"/>
            <w:gridCol w:w="275"/>
            <w:gridCol w:w="275"/>
            <w:gridCol w:w="275"/>
            <w:gridCol w:w="274"/>
            <w:gridCol w:w="274"/>
            <w:gridCol w:w="274"/>
            <w:gridCol w:w="274"/>
            <w:gridCol w:w="274"/>
            <w:gridCol w:w="274"/>
            <w:gridCol w:w="274"/>
            <w:gridCol w:w="274"/>
            <w:gridCol w:w="274"/>
            <w:gridCol w:w="274"/>
            <w:gridCol w:w="274"/>
            <w:gridCol w:w="274"/>
            <w:gridCol w:w="274"/>
            <w:gridCol w:w="274"/>
            <w:gridCol w:w="274"/>
            <w:gridCol w:w="274"/>
            <w:gridCol w:w="274"/>
            <w:gridCol w:w="274"/>
          </w:tblGrid>
          <w:tr w:rsidR="007B1CA0" w14:paraId="196EC979" w14:textId="77777777" w:rsidTr="0056344A">
            <w:tc>
              <w:tcPr>
                <w:tcW w:w="282" w:type="dxa"/>
              </w:tcPr>
              <w:p w14:paraId="53BCD8EB" w14:textId="77777777" w:rsidR="007B1CA0" w:rsidRDefault="007B1CA0" w:rsidP="00C91237">
                <w:pPr>
                  <w:pStyle w:val="Labor-Text"/>
                </w:pPr>
              </w:p>
            </w:tc>
            <w:tc>
              <w:tcPr>
                <w:tcW w:w="282" w:type="dxa"/>
              </w:tcPr>
              <w:p w14:paraId="0EDAA2FD" w14:textId="77777777" w:rsidR="007B1CA0" w:rsidRDefault="007B1CA0" w:rsidP="00C91237">
                <w:pPr>
                  <w:pStyle w:val="Labor-Text"/>
                </w:pPr>
              </w:p>
            </w:tc>
            <w:tc>
              <w:tcPr>
                <w:tcW w:w="282" w:type="dxa"/>
              </w:tcPr>
              <w:p w14:paraId="74AB81CC" w14:textId="77777777" w:rsidR="007B1CA0" w:rsidRDefault="007B1CA0" w:rsidP="00C91237">
                <w:pPr>
                  <w:pStyle w:val="Labor-Text"/>
                </w:pPr>
              </w:p>
            </w:tc>
            <w:tc>
              <w:tcPr>
                <w:tcW w:w="282" w:type="dxa"/>
              </w:tcPr>
              <w:p w14:paraId="729F70A8" w14:textId="77777777" w:rsidR="007B1CA0" w:rsidRDefault="007B1CA0" w:rsidP="00C91237">
                <w:pPr>
                  <w:pStyle w:val="Labor-Text"/>
                </w:pPr>
              </w:p>
            </w:tc>
            <w:tc>
              <w:tcPr>
                <w:tcW w:w="282" w:type="dxa"/>
              </w:tcPr>
              <w:p w14:paraId="69B1DF7B" w14:textId="77777777" w:rsidR="007B1CA0" w:rsidRDefault="007B1CA0" w:rsidP="00C91237">
                <w:pPr>
                  <w:pStyle w:val="Labor-Text"/>
                </w:pPr>
              </w:p>
            </w:tc>
            <w:tc>
              <w:tcPr>
                <w:tcW w:w="282" w:type="dxa"/>
              </w:tcPr>
              <w:p w14:paraId="67D754A9" w14:textId="77777777" w:rsidR="007B1CA0" w:rsidRDefault="007B1CA0" w:rsidP="00C91237">
                <w:pPr>
                  <w:pStyle w:val="Labor-Text"/>
                </w:pPr>
              </w:p>
            </w:tc>
            <w:tc>
              <w:tcPr>
                <w:tcW w:w="282" w:type="dxa"/>
              </w:tcPr>
              <w:p w14:paraId="4AD7D593" w14:textId="77777777" w:rsidR="007B1CA0" w:rsidRDefault="007B1CA0" w:rsidP="00C91237">
                <w:pPr>
                  <w:pStyle w:val="Labor-Text"/>
                </w:pPr>
              </w:p>
            </w:tc>
            <w:tc>
              <w:tcPr>
                <w:tcW w:w="282" w:type="dxa"/>
              </w:tcPr>
              <w:p w14:paraId="55293DBF" w14:textId="77777777" w:rsidR="007B1CA0" w:rsidRDefault="007B1CA0" w:rsidP="00C91237">
                <w:pPr>
                  <w:pStyle w:val="Labor-Text"/>
                </w:pPr>
              </w:p>
            </w:tc>
            <w:tc>
              <w:tcPr>
                <w:tcW w:w="282" w:type="dxa"/>
              </w:tcPr>
              <w:p w14:paraId="2A329DF5" w14:textId="77777777" w:rsidR="007B1CA0" w:rsidRDefault="007B1CA0" w:rsidP="00C91237">
                <w:pPr>
                  <w:pStyle w:val="Labor-Text"/>
                </w:pPr>
              </w:p>
            </w:tc>
            <w:tc>
              <w:tcPr>
                <w:tcW w:w="282" w:type="dxa"/>
              </w:tcPr>
              <w:p w14:paraId="72E2841C" w14:textId="77777777" w:rsidR="007B1CA0" w:rsidRDefault="007B1CA0" w:rsidP="00C91237">
                <w:pPr>
                  <w:pStyle w:val="Labor-Text"/>
                </w:pPr>
              </w:p>
            </w:tc>
            <w:tc>
              <w:tcPr>
                <w:tcW w:w="282" w:type="dxa"/>
              </w:tcPr>
              <w:p w14:paraId="76F32AA4" w14:textId="77777777" w:rsidR="007B1CA0" w:rsidRDefault="007B1CA0" w:rsidP="00C91237">
                <w:pPr>
                  <w:pStyle w:val="Labor-Text"/>
                </w:pPr>
              </w:p>
            </w:tc>
            <w:tc>
              <w:tcPr>
                <w:tcW w:w="282" w:type="dxa"/>
              </w:tcPr>
              <w:p w14:paraId="69B7DB2C" w14:textId="77777777" w:rsidR="007B1CA0" w:rsidRDefault="007B1CA0" w:rsidP="00C91237">
                <w:pPr>
                  <w:pStyle w:val="Labor-Text"/>
                </w:pPr>
              </w:p>
            </w:tc>
            <w:tc>
              <w:tcPr>
                <w:tcW w:w="282" w:type="dxa"/>
              </w:tcPr>
              <w:p w14:paraId="4D602217" w14:textId="77777777" w:rsidR="007B1CA0" w:rsidRDefault="007B1CA0" w:rsidP="00C91237">
                <w:pPr>
                  <w:pStyle w:val="Labor-Text"/>
                </w:pPr>
              </w:p>
            </w:tc>
            <w:tc>
              <w:tcPr>
                <w:tcW w:w="282" w:type="dxa"/>
              </w:tcPr>
              <w:p w14:paraId="7C08B6E6" w14:textId="77777777" w:rsidR="007B1CA0" w:rsidRDefault="007B1CA0" w:rsidP="00C91237">
                <w:pPr>
                  <w:pStyle w:val="Labor-Text"/>
                </w:pPr>
              </w:p>
            </w:tc>
            <w:tc>
              <w:tcPr>
                <w:tcW w:w="282" w:type="dxa"/>
              </w:tcPr>
              <w:p w14:paraId="755DA0FE" w14:textId="77777777" w:rsidR="007B1CA0" w:rsidRDefault="007B1CA0" w:rsidP="00C91237">
                <w:pPr>
                  <w:pStyle w:val="Labor-Text"/>
                </w:pPr>
              </w:p>
            </w:tc>
            <w:tc>
              <w:tcPr>
                <w:tcW w:w="281" w:type="dxa"/>
              </w:tcPr>
              <w:p w14:paraId="23F631D4" w14:textId="77777777" w:rsidR="007B1CA0" w:rsidRDefault="007B1CA0" w:rsidP="00C91237">
                <w:pPr>
                  <w:pStyle w:val="Labor-Text"/>
                </w:pPr>
              </w:p>
            </w:tc>
            <w:tc>
              <w:tcPr>
                <w:tcW w:w="281" w:type="dxa"/>
              </w:tcPr>
              <w:p w14:paraId="36E247BD" w14:textId="77777777" w:rsidR="007B1CA0" w:rsidRDefault="007B1CA0" w:rsidP="00C91237">
                <w:pPr>
                  <w:pStyle w:val="Labor-Text"/>
                </w:pPr>
              </w:p>
            </w:tc>
            <w:tc>
              <w:tcPr>
                <w:tcW w:w="281" w:type="dxa"/>
              </w:tcPr>
              <w:p w14:paraId="21E70091" w14:textId="77777777" w:rsidR="007B1CA0" w:rsidRDefault="007B1CA0" w:rsidP="00C91237">
                <w:pPr>
                  <w:pStyle w:val="Labor-Text"/>
                </w:pPr>
              </w:p>
            </w:tc>
            <w:tc>
              <w:tcPr>
                <w:tcW w:w="281" w:type="dxa"/>
              </w:tcPr>
              <w:p w14:paraId="360D8B86" w14:textId="77777777" w:rsidR="007B1CA0" w:rsidRDefault="007B1CA0" w:rsidP="00C91237">
                <w:pPr>
                  <w:pStyle w:val="Labor-Text"/>
                </w:pPr>
              </w:p>
            </w:tc>
            <w:tc>
              <w:tcPr>
                <w:tcW w:w="281" w:type="dxa"/>
              </w:tcPr>
              <w:p w14:paraId="40AE6D25" w14:textId="77777777" w:rsidR="007B1CA0" w:rsidRDefault="007B1CA0" w:rsidP="00C91237">
                <w:pPr>
                  <w:pStyle w:val="Labor-Text"/>
                </w:pPr>
              </w:p>
            </w:tc>
            <w:tc>
              <w:tcPr>
                <w:tcW w:w="281" w:type="dxa"/>
              </w:tcPr>
              <w:p w14:paraId="7E9DF9A2" w14:textId="77777777" w:rsidR="007B1CA0" w:rsidRDefault="007B1CA0" w:rsidP="00C91237">
                <w:pPr>
                  <w:pStyle w:val="Labor-Text"/>
                </w:pPr>
              </w:p>
            </w:tc>
            <w:tc>
              <w:tcPr>
                <w:tcW w:w="281" w:type="dxa"/>
              </w:tcPr>
              <w:p w14:paraId="0D7EA9DA" w14:textId="77777777" w:rsidR="007B1CA0" w:rsidRDefault="007B1CA0" w:rsidP="00C91237">
                <w:pPr>
                  <w:pStyle w:val="Labor-Text"/>
                </w:pPr>
              </w:p>
            </w:tc>
            <w:tc>
              <w:tcPr>
                <w:tcW w:w="281" w:type="dxa"/>
              </w:tcPr>
              <w:p w14:paraId="4F46B62F" w14:textId="77777777" w:rsidR="007B1CA0" w:rsidRDefault="007B1CA0" w:rsidP="00C91237">
                <w:pPr>
                  <w:pStyle w:val="Labor-Text"/>
                </w:pPr>
              </w:p>
            </w:tc>
            <w:tc>
              <w:tcPr>
                <w:tcW w:w="281" w:type="dxa"/>
              </w:tcPr>
              <w:p w14:paraId="66C8066F" w14:textId="77777777" w:rsidR="007B1CA0" w:rsidRDefault="007B1CA0" w:rsidP="00C91237">
                <w:pPr>
                  <w:pStyle w:val="Labor-Text"/>
                </w:pPr>
              </w:p>
            </w:tc>
            <w:tc>
              <w:tcPr>
                <w:tcW w:w="281" w:type="dxa"/>
              </w:tcPr>
              <w:p w14:paraId="22ABB69A" w14:textId="77777777" w:rsidR="007B1CA0" w:rsidRDefault="007B1CA0" w:rsidP="00C91237">
                <w:pPr>
                  <w:pStyle w:val="Labor-Text"/>
                </w:pPr>
              </w:p>
            </w:tc>
            <w:tc>
              <w:tcPr>
                <w:tcW w:w="281" w:type="dxa"/>
              </w:tcPr>
              <w:p w14:paraId="30890976" w14:textId="77777777" w:rsidR="007B1CA0" w:rsidRDefault="007B1CA0" w:rsidP="00C91237">
                <w:pPr>
                  <w:pStyle w:val="Labor-Text"/>
                </w:pPr>
              </w:p>
            </w:tc>
            <w:tc>
              <w:tcPr>
                <w:tcW w:w="281" w:type="dxa"/>
              </w:tcPr>
              <w:p w14:paraId="143CD3B4" w14:textId="77777777" w:rsidR="007B1CA0" w:rsidRDefault="007B1CA0" w:rsidP="00C91237">
                <w:pPr>
                  <w:pStyle w:val="Labor-Text"/>
                </w:pPr>
              </w:p>
            </w:tc>
            <w:tc>
              <w:tcPr>
                <w:tcW w:w="281" w:type="dxa"/>
              </w:tcPr>
              <w:p w14:paraId="7C926014" w14:textId="77777777" w:rsidR="007B1CA0" w:rsidRDefault="007B1CA0" w:rsidP="00C91237">
                <w:pPr>
                  <w:pStyle w:val="Labor-Text"/>
                </w:pPr>
              </w:p>
            </w:tc>
            <w:tc>
              <w:tcPr>
                <w:tcW w:w="281" w:type="dxa"/>
              </w:tcPr>
              <w:p w14:paraId="167CC83E" w14:textId="77777777" w:rsidR="007B1CA0" w:rsidRDefault="007B1CA0" w:rsidP="00C91237">
                <w:pPr>
                  <w:pStyle w:val="Labor-Text"/>
                </w:pPr>
              </w:p>
            </w:tc>
            <w:tc>
              <w:tcPr>
                <w:tcW w:w="281" w:type="dxa"/>
              </w:tcPr>
              <w:p w14:paraId="4C1AB86E" w14:textId="77777777" w:rsidR="007B1CA0" w:rsidRDefault="007B1CA0" w:rsidP="00C91237">
                <w:pPr>
                  <w:pStyle w:val="Labor-Text"/>
                </w:pPr>
              </w:p>
            </w:tc>
            <w:tc>
              <w:tcPr>
                <w:tcW w:w="281" w:type="dxa"/>
              </w:tcPr>
              <w:p w14:paraId="38223FDC" w14:textId="77777777" w:rsidR="007B1CA0" w:rsidRDefault="007B1CA0" w:rsidP="00C91237">
                <w:pPr>
                  <w:pStyle w:val="Labor-Text"/>
                </w:pPr>
              </w:p>
            </w:tc>
            <w:tc>
              <w:tcPr>
                <w:tcW w:w="281" w:type="dxa"/>
              </w:tcPr>
              <w:p w14:paraId="14F8A3FB" w14:textId="77777777" w:rsidR="007B1CA0" w:rsidRDefault="007B1CA0" w:rsidP="00C91237">
                <w:pPr>
                  <w:pStyle w:val="Labor-Text"/>
                </w:pPr>
              </w:p>
            </w:tc>
            <w:tc>
              <w:tcPr>
                <w:tcW w:w="281" w:type="dxa"/>
              </w:tcPr>
              <w:p w14:paraId="21B78B7C" w14:textId="77777777" w:rsidR="007B1CA0" w:rsidRDefault="007B1CA0" w:rsidP="00C91237">
                <w:pPr>
                  <w:pStyle w:val="Labor-Text"/>
                </w:pPr>
              </w:p>
            </w:tc>
          </w:tr>
          <w:tr w:rsidR="007B1CA0" w14:paraId="37066C1B" w14:textId="77777777" w:rsidTr="0056344A">
            <w:tc>
              <w:tcPr>
                <w:tcW w:w="282" w:type="dxa"/>
              </w:tcPr>
              <w:p w14:paraId="4A33EDFD" w14:textId="77777777" w:rsidR="007B1CA0" w:rsidRDefault="007B1CA0" w:rsidP="00C91237">
                <w:pPr>
                  <w:pStyle w:val="Labor-Text"/>
                </w:pPr>
              </w:p>
            </w:tc>
            <w:tc>
              <w:tcPr>
                <w:tcW w:w="282" w:type="dxa"/>
              </w:tcPr>
              <w:p w14:paraId="453DE43E" w14:textId="77777777" w:rsidR="007B1CA0" w:rsidRDefault="007B1CA0" w:rsidP="00C91237">
                <w:pPr>
                  <w:pStyle w:val="Labor-Text"/>
                </w:pPr>
              </w:p>
            </w:tc>
            <w:tc>
              <w:tcPr>
                <w:tcW w:w="282" w:type="dxa"/>
              </w:tcPr>
              <w:p w14:paraId="7269F67D" w14:textId="77777777" w:rsidR="007B1CA0" w:rsidRDefault="007B1CA0" w:rsidP="00C91237">
                <w:pPr>
                  <w:pStyle w:val="Labor-Text"/>
                </w:pPr>
              </w:p>
            </w:tc>
            <w:tc>
              <w:tcPr>
                <w:tcW w:w="282" w:type="dxa"/>
              </w:tcPr>
              <w:p w14:paraId="6621FCB0" w14:textId="77777777" w:rsidR="007B1CA0" w:rsidRDefault="007B1CA0" w:rsidP="00C91237">
                <w:pPr>
                  <w:pStyle w:val="Labor-Text"/>
                </w:pPr>
              </w:p>
            </w:tc>
            <w:tc>
              <w:tcPr>
                <w:tcW w:w="282" w:type="dxa"/>
              </w:tcPr>
              <w:p w14:paraId="40E7DFB4" w14:textId="77777777" w:rsidR="007B1CA0" w:rsidRDefault="007B1CA0" w:rsidP="00C91237">
                <w:pPr>
                  <w:pStyle w:val="Labor-Text"/>
                </w:pPr>
              </w:p>
            </w:tc>
            <w:tc>
              <w:tcPr>
                <w:tcW w:w="282" w:type="dxa"/>
              </w:tcPr>
              <w:p w14:paraId="1A7DC838" w14:textId="77777777" w:rsidR="007B1CA0" w:rsidRDefault="007B1CA0" w:rsidP="00C91237">
                <w:pPr>
                  <w:pStyle w:val="Labor-Text"/>
                </w:pPr>
              </w:p>
            </w:tc>
            <w:tc>
              <w:tcPr>
                <w:tcW w:w="282" w:type="dxa"/>
              </w:tcPr>
              <w:p w14:paraId="6676DF4A" w14:textId="77777777" w:rsidR="007B1CA0" w:rsidRDefault="007B1CA0" w:rsidP="00C91237">
                <w:pPr>
                  <w:pStyle w:val="Labor-Text"/>
                </w:pPr>
              </w:p>
            </w:tc>
            <w:tc>
              <w:tcPr>
                <w:tcW w:w="282" w:type="dxa"/>
              </w:tcPr>
              <w:p w14:paraId="7960F6A4" w14:textId="77777777" w:rsidR="007B1CA0" w:rsidRDefault="007B1CA0" w:rsidP="00C91237">
                <w:pPr>
                  <w:pStyle w:val="Labor-Text"/>
                </w:pPr>
              </w:p>
            </w:tc>
            <w:tc>
              <w:tcPr>
                <w:tcW w:w="282" w:type="dxa"/>
              </w:tcPr>
              <w:p w14:paraId="17E2ECD7" w14:textId="77777777" w:rsidR="007B1CA0" w:rsidRDefault="007B1CA0" w:rsidP="00C91237">
                <w:pPr>
                  <w:pStyle w:val="Labor-Text"/>
                </w:pPr>
              </w:p>
            </w:tc>
            <w:tc>
              <w:tcPr>
                <w:tcW w:w="282" w:type="dxa"/>
              </w:tcPr>
              <w:p w14:paraId="77A49FEF" w14:textId="77777777" w:rsidR="007B1CA0" w:rsidRDefault="007B1CA0" w:rsidP="00C91237">
                <w:pPr>
                  <w:pStyle w:val="Labor-Text"/>
                </w:pPr>
              </w:p>
            </w:tc>
            <w:tc>
              <w:tcPr>
                <w:tcW w:w="282" w:type="dxa"/>
              </w:tcPr>
              <w:p w14:paraId="01989DFF" w14:textId="77777777" w:rsidR="007B1CA0" w:rsidRDefault="007B1CA0" w:rsidP="00C91237">
                <w:pPr>
                  <w:pStyle w:val="Labor-Text"/>
                </w:pPr>
              </w:p>
            </w:tc>
            <w:tc>
              <w:tcPr>
                <w:tcW w:w="282" w:type="dxa"/>
              </w:tcPr>
              <w:p w14:paraId="56F1F103" w14:textId="77777777" w:rsidR="007B1CA0" w:rsidRDefault="007B1CA0" w:rsidP="00C91237">
                <w:pPr>
                  <w:pStyle w:val="Labor-Text"/>
                </w:pPr>
              </w:p>
            </w:tc>
            <w:tc>
              <w:tcPr>
                <w:tcW w:w="282" w:type="dxa"/>
              </w:tcPr>
              <w:p w14:paraId="1AB7F4D5" w14:textId="77777777" w:rsidR="007B1CA0" w:rsidRDefault="007B1CA0" w:rsidP="00C91237">
                <w:pPr>
                  <w:pStyle w:val="Labor-Text"/>
                </w:pPr>
              </w:p>
            </w:tc>
            <w:tc>
              <w:tcPr>
                <w:tcW w:w="282" w:type="dxa"/>
              </w:tcPr>
              <w:p w14:paraId="1E384E2C" w14:textId="77777777" w:rsidR="007B1CA0" w:rsidRDefault="007B1CA0" w:rsidP="00C91237">
                <w:pPr>
                  <w:pStyle w:val="Labor-Text"/>
                </w:pPr>
              </w:p>
            </w:tc>
            <w:tc>
              <w:tcPr>
                <w:tcW w:w="282" w:type="dxa"/>
              </w:tcPr>
              <w:p w14:paraId="711BA9B3" w14:textId="77777777" w:rsidR="007B1CA0" w:rsidRDefault="007B1CA0" w:rsidP="00C91237">
                <w:pPr>
                  <w:pStyle w:val="Labor-Text"/>
                </w:pPr>
              </w:p>
            </w:tc>
            <w:tc>
              <w:tcPr>
                <w:tcW w:w="281" w:type="dxa"/>
              </w:tcPr>
              <w:p w14:paraId="4D4A2F50" w14:textId="77777777" w:rsidR="007B1CA0" w:rsidRDefault="007B1CA0" w:rsidP="00C91237">
                <w:pPr>
                  <w:pStyle w:val="Labor-Text"/>
                </w:pPr>
              </w:p>
            </w:tc>
            <w:tc>
              <w:tcPr>
                <w:tcW w:w="281" w:type="dxa"/>
              </w:tcPr>
              <w:p w14:paraId="3205F07F" w14:textId="77777777" w:rsidR="007B1CA0" w:rsidRDefault="007B1CA0" w:rsidP="00C91237">
                <w:pPr>
                  <w:pStyle w:val="Labor-Text"/>
                </w:pPr>
              </w:p>
            </w:tc>
            <w:tc>
              <w:tcPr>
                <w:tcW w:w="281" w:type="dxa"/>
              </w:tcPr>
              <w:p w14:paraId="28E80936" w14:textId="77777777" w:rsidR="007B1CA0" w:rsidRDefault="007B1CA0" w:rsidP="00C91237">
                <w:pPr>
                  <w:pStyle w:val="Labor-Text"/>
                </w:pPr>
              </w:p>
            </w:tc>
            <w:tc>
              <w:tcPr>
                <w:tcW w:w="281" w:type="dxa"/>
              </w:tcPr>
              <w:p w14:paraId="68B6249F" w14:textId="77777777" w:rsidR="007B1CA0" w:rsidRDefault="007B1CA0" w:rsidP="00C91237">
                <w:pPr>
                  <w:pStyle w:val="Labor-Text"/>
                </w:pPr>
              </w:p>
            </w:tc>
            <w:tc>
              <w:tcPr>
                <w:tcW w:w="281" w:type="dxa"/>
              </w:tcPr>
              <w:p w14:paraId="2EA7D6F5" w14:textId="77777777" w:rsidR="007B1CA0" w:rsidRDefault="007B1CA0" w:rsidP="00C91237">
                <w:pPr>
                  <w:pStyle w:val="Labor-Text"/>
                </w:pPr>
              </w:p>
            </w:tc>
            <w:tc>
              <w:tcPr>
                <w:tcW w:w="281" w:type="dxa"/>
              </w:tcPr>
              <w:p w14:paraId="77EE3DC2" w14:textId="77777777" w:rsidR="007B1CA0" w:rsidRDefault="007B1CA0" w:rsidP="00C91237">
                <w:pPr>
                  <w:pStyle w:val="Labor-Text"/>
                </w:pPr>
              </w:p>
            </w:tc>
            <w:tc>
              <w:tcPr>
                <w:tcW w:w="281" w:type="dxa"/>
              </w:tcPr>
              <w:p w14:paraId="09C423A1" w14:textId="77777777" w:rsidR="007B1CA0" w:rsidRDefault="007B1CA0" w:rsidP="00C91237">
                <w:pPr>
                  <w:pStyle w:val="Labor-Text"/>
                </w:pPr>
              </w:p>
            </w:tc>
            <w:tc>
              <w:tcPr>
                <w:tcW w:w="281" w:type="dxa"/>
              </w:tcPr>
              <w:p w14:paraId="44979D8C" w14:textId="77777777" w:rsidR="007B1CA0" w:rsidRDefault="007B1CA0" w:rsidP="00C91237">
                <w:pPr>
                  <w:pStyle w:val="Labor-Text"/>
                </w:pPr>
              </w:p>
            </w:tc>
            <w:tc>
              <w:tcPr>
                <w:tcW w:w="281" w:type="dxa"/>
              </w:tcPr>
              <w:p w14:paraId="0783D755" w14:textId="77777777" w:rsidR="007B1CA0" w:rsidRDefault="007B1CA0" w:rsidP="00C91237">
                <w:pPr>
                  <w:pStyle w:val="Labor-Text"/>
                </w:pPr>
              </w:p>
            </w:tc>
            <w:tc>
              <w:tcPr>
                <w:tcW w:w="281" w:type="dxa"/>
              </w:tcPr>
              <w:p w14:paraId="67E898B1" w14:textId="77777777" w:rsidR="007B1CA0" w:rsidRDefault="007B1CA0" w:rsidP="00C91237">
                <w:pPr>
                  <w:pStyle w:val="Labor-Text"/>
                </w:pPr>
              </w:p>
            </w:tc>
            <w:tc>
              <w:tcPr>
                <w:tcW w:w="281" w:type="dxa"/>
              </w:tcPr>
              <w:p w14:paraId="61369CB5" w14:textId="77777777" w:rsidR="007B1CA0" w:rsidRDefault="007B1CA0" w:rsidP="00C91237">
                <w:pPr>
                  <w:pStyle w:val="Labor-Text"/>
                </w:pPr>
              </w:p>
            </w:tc>
            <w:tc>
              <w:tcPr>
                <w:tcW w:w="281" w:type="dxa"/>
              </w:tcPr>
              <w:p w14:paraId="0726C6DD" w14:textId="77777777" w:rsidR="007B1CA0" w:rsidRDefault="007B1CA0" w:rsidP="00C91237">
                <w:pPr>
                  <w:pStyle w:val="Labor-Text"/>
                </w:pPr>
              </w:p>
            </w:tc>
            <w:tc>
              <w:tcPr>
                <w:tcW w:w="281" w:type="dxa"/>
              </w:tcPr>
              <w:p w14:paraId="75A7D078" w14:textId="77777777" w:rsidR="007B1CA0" w:rsidRDefault="007B1CA0" w:rsidP="00C91237">
                <w:pPr>
                  <w:pStyle w:val="Labor-Text"/>
                </w:pPr>
              </w:p>
            </w:tc>
            <w:tc>
              <w:tcPr>
                <w:tcW w:w="281" w:type="dxa"/>
              </w:tcPr>
              <w:p w14:paraId="41F570AC" w14:textId="77777777" w:rsidR="007B1CA0" w:rsidRDefault="007B1CA0" w:rsidP="00C91237">
                <w:pPr>
                  <w:pStyle w:val="Labor-Text"/>
                </w:pPr>
              </w:p>
            </w:tc>
            <w:tc>
              <w:tcPr>
                <w:tcW w:w="281" w:type="dxa"/>
              </w:tcPr>
              <w:p w14:paraId="7FF051AB" w14:textId="77777777" w:rsidR="007B1CA0" w:rsidRDefault="007B1CA0" w:rsidP="00C91237">
                <w:pPr>
                  <w:pStyle w:val="Labor-Text"/>
                </w:pPr>
              </w:p>
            </w:tc>
            <w:tc>
              <w:tcPr>
                <w:tcW w:w="281" w:type="dxa"/>
              </w:tcPr>
              <w:p w14:paraId="417A0F7F" w14:textId="77777777" w:rsidR="007B1CA0" w:rsidRDefault="007B1CA0" w:rsidP="00C91237">
                <w:pPr>
                  <w:pStyle w:val="Labor-Text"/>
                </w:pPr>
              </w:p>
            </w:tc>
            <w:tc>
              <w:tcPr>
                <w:tcW w:w="281" w:type="dxa"/>
              </w:tcPr>
              <w:p w14:paraId="02B15714" w14:textId="77777777" w:rsidR="007B1CA0" w:rsidRDefault="007B1CA0" w:rsidP="00C91237">
                <w:pPr>
                  <w:pStyle w:val="Labor-Text"/>
                </w:pPr>
              </w:p>
            </w:tc>
            <w:tc>
              <w:tcPr>
                <w:tcW w:w="281" w:type="dxa"/>
              </w:tcPr>
              <w:p w14:paraId="686648DE" w14:textId="77777777" w:rsidR="007B1CA0" w:rsidRDefault="007B1CA0" w:rsidP="00C91237">
                <w:pPr>
                  <w:pStyle w:val="Labor-Text"/>
                </w:pPr>
              </w:p>
            </w:tc>
          </w:tr>
          <w:tr w:rsidR="007B1CA0" w14:paraId="4C79FC91" w14:textId="77777777" w:rsidTr="0056344A">
            <w:tc>
              <w:tcPr>
                <w:tcW w:w="282" w:type="dxa"/>
              </w:tcPr>
              <w:p w14:paraId="0C6E112B" w14:textId="77777777" w:rsidR="007B1CA0" w:rsidRDefault="007B1CA0" w:rsidP="00C91237">
                <w:pPr>
                  <w:pStyle w:val="Labor-Text"/>
                </w:pPr>
              </w:p>
            </w:tc>
            <w:tc>
              <w:tcPr>
                <w:tcW w:w="282" w:type="dxa"/>
              </w:tcPr>
              <w:p w14:paraId="75954B6D" w14:textId="77777777" w:rsidR="007B1CA0" w:rsidRDefault="007B1CA0" w:rsidP="00C91237">
                <w:pPr>
                  <w:pStyle w:val="Labor-Text"/>
                </w:pPr>
              </w:p>
            </w:tc>
            <w:tc>
              <w:tcPr>
                <w:tcW w:w="282" w:type="dxa"/>
              </w:tcPr>
              <w:p w14:paraId="7B7B8643" w14:textId="77777777" w:rsidR="007B1CA0" w:rsidRDefault="007B1CA0" w:rsidP="00C91237">
                <w:pPr>
                  <w:pStyle w:val="Labor-Text"/>
                </w:pPr>
              </w:p>
            </w:tc>
            <w:tc>
              <w:tcPr>
                <w:tcW w:w="282" w:type="dxa"/>
              </w:tcPr>
              <w:p w14:paraId="4CDAA74F" w14:textId="77777777" w:rsidR="007B1CA0" w:rsidRDefault="007B1CA0" w:rsidP="00C91237">
                <w:pPr>
                  <w:pStyle w:val="Labor-Text"/>
                </w:pPr>
              </w:p>
            </w:tc>
            <w:tc>
              <w:tcPr>
                <w:tcW w:w="282" w:type="dxa"/>
              </w:tcPr>
              <w:p w14:paraId="7B515BFC" w14:textId="77777777" w:rsidR="007B1CA0" w:rsidRDefault="007B1CA0" w:rsidP="00C91237">
                <w:pPr>
                  <w:pStyle w:val="Labor-Text"/>
                </w:pPr>
              </w:p>
            </w:tc>
            <w:tc>
              <w:tcPr>
                <w:tcW w:w="282" w:type="dxa"/>
              </w:tcPr>
              <w:p w14:paraId="7B42CE07" w14:textId="77777777" w:rsidR="007B1CA0" w:rsidRDefault="007B1CA0" w:rsidP="00C91237">
                <w:pPr>
                  <w:pStyle w:val="Labor-Text"/>
                </w:pPr>
              </w:p>
            </w:tc>
            <w:tc>
              <w:tcPr>
                <w:tcW w:w="282" w:type="dxa"/>
              </w:tcPr>
              <w:p w14:paraId="4CE6C992" w14:textId="77777777" w:rsidR="007B1CA0" w:rsidRDefault="007B1CA0" w:rsidP="00C91237">
                <w:pPr>
                  <w:pStyle w:val="Labor-Text"/>
                </w:pPr>
              </w:p>
            </w:tc>
            <w:tc>
              <w:tcPr>
                <w:tcW w:w="282" w:type="dxa"/>
              </w:tcPr>
              <w:p w14:paraId="4CCFB696" w14:textId="77777777" w:rsidR="007B1CA0" w:rsidRDefault="007B1CA0" w:rsidP="00C91237">
                <w:pPr>
                  <w:pStyle w:val="Labor-Text"/>
                </w:pPr>
              </w:p>
            </w:tc>
            <w:tc>
              <w:tcPr>
                <w:tcW w:w="282" w:type="dxa"/>
              </w:tcPr>
              <w:p w14:paraId="579C7C72" w14:textId="77777777" w:rsidR="007B1CA0" w:rsidRDefault="007B1CA0" w:rsidP="00C91237">
                <w:pPr>
                  <w:pStyle w:val="Labor-Text"/>
                </w:pPr>
              </w:p>
            </w:tc>
            <w:tc>
              <w:tcPr>
                <w:tcW w:w="282" w:type="dxa"/>
              </w:tcPr>
              <w:p w14:paraId="295F0718" w14:textId="77777777" w:rsidR="007B1CA0" w:rsidRDefault="007B1CA0" w:rsidP="00C91237">
                <w:pPr>
                  <w:pStyle w:val="Labor-Text"/>
                </w:pPr>
              </w:p>
            </w:tc>
            <w:tc>
              <w:tcPr>
                <w:tcW w:w="282" w:type="dxa"/>
              </w:tcPr>
              <w:p w14:paraId="3D9FE9DA" w14:textId="77777777" w:rsidR="007B1CA0" w:rsidRDefault="007B1CA0" w:rsidP="00C91237">
                <w:pPr>
                  <w:pStyle w:val="Labor-Text"/>
                </w:pPr>
              </w:p>
            </w:tc>
            <w:tc>
              <w:tcPr>
                <w:tcW w:w="282" w:type="dxa"/>
              </w:tcPr>
              <w:p w14:paraId="3ADB2AA2" w14:textId="77777777" w:rsidR="007B1CA0" w:rsidRDefault="007B1CA0" w:rsidP="00C91237">
                <w:pPr>
                  <w:pStyle w:val="Labor-Text"/>
                </w:pPr>
              </w:p>
            </w:tc>
            <w:tc>
              <w:tcPr>
                <w:tcW w:w="282" w:type="dxa"/>
              </w:tcPr>
              <w:p w14:paraId="04FF6BE9" w14:textId="77777777" w:rsidR="007B1CA0" w:rsidRDefault="007B1CA0" w:rsidP="00C91237">
                <w:pPr>
                  <w:pStyle w:val="Labor-Text"/>
                </w:pPr>
              </w:p>
            </w:tc>
            <w:tc>
              <w:tcPr>
                <w:tcW w:w="282" w:type="dxa"/>
              </w:tcPr>
              <w:p w14:paraId="55DB8211" w14:textId="77777777" w:rsidR="007B1CA0" w:rsidRDefault="007B1CA0" w:rsidP="00C91237">
                <w:pPr>
                  <w:pStyle w:val="Labor-Text"/>
                </w:pPr>
              </w:p>
            </w:tc>
            <w:tc>
              <w:tcPr>
                <w:tcW w:w="282" w:type="dxa"/>
              </w:tcPr>
              <w:p w14:paraId="61199765" w14:textId="77777777" w:rsidR="007B1CA0" w:rsidRDefault="007B1CA0" w:rsidP="00C91237">
                <w:pPr>
                  <w:pStyle w:val="Labor-Text"/>
                </w:pPr>
              </w:p>
            </w:tc>
            <w:tc>
              <w:tcPr>
                <w:tcW w:w="281" w:type="dxa"/>
              </w:tcPr>
              <w:p w14:paraId="2DD1FA00" w14:textId="77777777" w:rsidR="007B1CA0" w:rsidRDefault="007B1CA0" w:rsidP="00C91237">
                <w:pPr>
                  <w:pStyle w:val="Labor-Text"/>
                </w:pPr>
              </w:p>
            </w:tc>
            <w:tc>
              <w:tcPr>
                <w:tcW w:w="281" w:type="dxa"/>
              </w:tcPr>
              <w:p w14:paraId="6B709296" w14:textId="77777777" w:rsidR="007B1CA0" w:rsidRDefault="007B1CA0" w:rsidP="00C91237">
                <w:pPr>
                  <w:pStyle w:val="Labor-Text"/>
                </w:pPr>
              </w:p>
            </w:tc>
            <w:tc>
              <w:tcPr>
                <w:tcW w:w="281" w:type="dxa"/>
              </w:tcPr>
              <w:p w14:paraId="58B4745C" w14:textId="77777777" w:rsidR="007B1CA0" w:rsidRDefault="007B1CA0" w:rsidP="00C91237">
                <w:pPr>
                  <w:pStyle w:val="Labor-Text"/>
                </w:pPr>
              </w:p>
            </w:tc>
            <w:tc>
              <w:tcPr>
                <w:tcW w:w="281" w:type="dxa"/>
              </w:tcPr>
              <w:p w14:paraId="1DE0CE9B" w14:textId="77777777" w:rsidR="007B1CA0" w:rsidRDefault="007B1CA0" w:rsidP="00C91237">
                <w:pPr>
                  <w:pStyle w:val="Labor-Text"/>
                </w:pPr>
              </w:p>
            </w:tc>
            <w:tc>
              <w:tcPr>
                <w:tcW w:w="281" w:type="dxa"/>
              </w:tcPr>
              <w:p w14:paraId="5462DA56" w14:textId="77777777" w:rsidR="007B1CA0" w:rsidRDefault="007B1CA0" w:rsidP="00C91237">
                <w:pPr>
                  <w:pStyle w:val="Labor-Text"/>
                </w:pPr>
              </w:p>
            </w:tc>
            <w:tc>
              <w:tcPr>
                <w:tcW w:w="281" w:type="dxa"/>
              </w:tcPr>
              <w:p w14:paraId="6F5F00C3" w14:textId="77777777" w:rsidR="007B1CA0" w:rsidRDefault="007B1CA0" w:rsidP="00C91237">
                <w:pPr>
                  <w:pStyle w:val="Labor-Text"/>
                </w:pPr>
              </w:p>
            </w:tc>
            <w:tc>
              <w:tcPr>
                <w:tcW w:w="281" w:type="dxa"/>
              </w:tcPr>
              <w:p w14:paraId="2AAD2BC8" w14:textId="77777777" w:rsidR="007B1CA0" w:rsidRDefault="007B1CA0" w:rsidP="00C91237">
                <w:pPr>
                  <w:pStyle w:val="Labor-Text"/>
                </w:pPr>
              </w:p>
            </w:tc>
            <w:tc>
              <w:tcPr>
                <w:tcW w:w="281" w:type="dxa"/>
              </w:tcPr>
              <w:p w14:paraId="507563B5" w14:textId="77777777" w:rsidR="007B1CA0" w:rsidRDefault="007B1CA0" w:rsidP="00C91237">
                <w:pPr>
                  <w:pStyle w:val="Labor-Text"/>
                </w:pPr>
              </w:p>
            </w:tc>
            <w:tc>
              <w:tcPr>
                <w:tcW w:w="281" w:type="dxa"/>
              </w:tcPr>
              <w:p w14:paraId="427EFE9B" w14:textId="77777777" w:rsidR="007B1CA0" w:rsidRDefault="007B1CA0" w:rsidP="00C91237">
                <w:pPr>
                  <w:pStyle w:val="Labor-Text"/>
                </w:pPr>
              </w:p>
            </w:tc>
            <w:tc>
              <w:tcPr>
                <w:tcW w:w="281" w:type="dxa"/>
              </w:tcPr>
              <w:p w14:paraId="1CFA50B6" w14:textId="77777777" w:rsidR="007B1CA0" w:rsidRDefault="007B1CA0" w:rsidP="00C91237">
                <w:pPr>
                  <w:pStyle w:val="Labor-Text"/>
                </w:pPr>
              </w:p>
            </w:tc>
            <w:tc>
              <w:tcPr>
                <w:tcW w:w="281" w:type="dxa"/>
              </w:tcPr>
              <w:p w14:paraId="49F705C5" w14:textId="77777777" w:rsidR="007B1CA0" w:rsidRDefault="007B1CA0" w:rsidP="00C91237">
                <w:pPr>
                  <w:pStyle w:val="Labor-Text"/>
                </w:pPr>
              </w:p>
            </w:tc>
            <w:tc>
              <w:tcPr>
                <w:tcW w:w="281" w:type="dxa"/>
              </w:tcPr>
              <w:p w14:paraId="24A5447D" w14:textId="77777777" w:rsidR="007B1CA0" w:rsidRDefault="007B1CA0" w:rsidP="00C91237">
                <w:pPr>
                  <w:pStyle w:val="Labor-Text"/>
                </w:pPr>
              </w:p>
            </w:tc>
            <w:tc>
              <w:tcPr>
                <w:tcW w:w="281" w:type="dxa"/>
              </w:tcPr>
              <w:p w14:paraId="734134CA" w14:textId="77777777" w:rsidR="007B1CA0" w:rsidRDefault="007B1CA0" w:rsidP="00C91237">
                <w:pPr>
                  <w:pStyle w:val="Labor-Text"/>
                </w:pPr>
              </w:p>
            </w:tc>
            <w:tc>
              <w:tcPr>
                <w:tcW w:w="281" w:type="dxa"/>
              </w:tcPr>
              <w:p w14:paraId="2793313B" w14:textId="77777777" w:rsidR="007B1CA0" w:rsidRDefault="007B1CA0" w:rsidP="00C91237">
                <w:pPr>
                  <w:pStyle w:val="Labor-Text"/>
                </w:pPr>
              </w:p>
            </w:tc>
            <w:tc>
              <w:tcPr>
                <w:tcW w:w="281" w:type="dxa"/>
              </w:tcPr>
              <w:p w14:paraId="54D4640C" w14:textId="77777777" w:rsidR="007B1CA0" w:rsidRDefault="007B1CA0" w:rsidP="00C91237">
                <w:pPr>
                  <w:pStyle w:val="Labor-Text"/>
                </w:pPr>
              </w:p>
            </w:tc>
            <w:tc>
              <w:tcPr>
                <w:tcW w:w="281" w:type="dxa"/>
              </w:tcPr>
              <w:p w14:paraId="730F025D" w14:textId="77777777" w:rsidR="007B1CA0" w:rsidRDefault="007B1CA0" w:rsidP="00C91237">
                <w:pPr>
                  <w:pStyle w:val="Labor-Text"/>
                </w:pPr>
              </w:p>
            </w:tc>
            <w:tc>
              <w:tcPr>
                <w:tcW w:w="281" w:type="dxa"/>
              </w:tcPr>
              <w:p w14:paraId="21DA9A1B" w14:textId="77777777" w:rsidR="007B1CA0" w:rsidRDefault="007B1CA0" w:rsidP="00C91237">
                <w:pPr>
                  <w:pStyle w:val="Labor-Text"/>
                </w:pPr>
              </w:p>
            </w:tc>
            <w:tc>
              <w:tcPr>
                <w:tcW w:w="281" w:type="dxa"/>
              </w:tcPr>
              <w:p w14:paraId="5A56BC13" w14:textId="77777777" w:rsidR="007B1CA0" w:rsidRDefault="007B1CA0" w:rsidP="00C91237">
                <w:pPr>
                  <w:pStyle w:val="Labor-Text"/>
                </w:pPr>
              </w:p>
            </w:tc>
          </w:tr>
          <w:tr w:rsidR="007B1CA0" w14:paraId="71F949C4" w14:textId="77777777" w:rsidTr="0056344A">
            <w:tc>
              <w:tcPr>
                <w:tcW w:w="282" w:type="dxa"/>
              </w:tcPr>
              <w:p w14:paraId="7EDB3471" w14:textId="77777777" w:rsidR="007B1CA0" w:rsidRDefault="007B1CA0" w:rsidP="00C91237">
                <w:pPr>
                  <w:pStyle w:val="Labor-Text"/>
                </w:pPr>
              </w:p>
            </w:tc>
            <w:tc>
              <w:tcPr>
                <w:tcW w:w="282" w:type="dxa"/>
              </w:tcPr>
              <w:p w14:paraId="3A77D73A" w14:textId="77777777" w:rsidR="007B1CA0" w:rsidRDefault="007B1CA0" w:rsidP="00C91237">
                <w:pPr>
                  <w:pStyle w:val="Labor-Text"/>
                </w:pPr>
              </w:p>
            </w:tc>
            <w:tc>
              <w:tcPr>
                <w:tcW w:w="282" w:type="dxa"/>
              </w:tcPr>
              <w:p w14:paraId="22888F6F" w14:textId="77777777" w:rsidR="007B1CA0" w:rsidRDefault="007B1CA0" w:rsidP="00C91237">
                <w:pPr>
                  <w:pStyle w:val="Labor-Text"/>
                </w:pPr>
              </w:p>
            </w:tc>
            <w:tc>
              <w:tcPr>
                <w:tcW w:w="282" w:type="dxa"/>
              </w:tcPr>
              <w:p w14:paraId="6BF3541D" w14:textId="77777777" w:rsidR="007B1CA0" w:rsidRDefault="007B1CA0" w:rsidP="00C91237">
                <w:pPr>
                  <w:pStyle w:val="Labor-Text"/>
                </w:pPr>
              </w:p>
            </w:tc>
            <w:tc>
              <w:tcPr>
                <w:tcW w:w="282" w:type="dxa"/>
              </w:tcPr>
              <w:p w14:paraId="70EEBE9D" w14:textId="77777777" w:rsidR="007B1CA0" w:rsidRDefault="007B1CA0" w:rsidP="00C91237">
                <w:pPr>
                  <w:pStyle w:val="Labor-Text"/>
                </w:pPr>
              </w:p>
            </w:tc>
            <w:tc>
              <w:tcPr>
                <w:tcW w:w="282" w:type="dxa"/>
              </w:tcPr>
              <w:p w14:paraId="12138466" w14:textId="77777777" w:rsidR="007B1CA0" w:rsidRDefault="007B1CA0" w:rsidP="00C91237">
                <w:pPr>
                  <w:pStyle w:val="Labor-Text"/>
                </w:pPr>
              </w:p>
            </w:tc>
            <w:tc>
              <w:tcPr>
                <w:tcW w:w="282" w:type="dxa"/>
              </w:tcPr>
              <w:p w14:paraId="11CAFE2C" w14:textId="77777777" w:rsidR="007B1CA0" w:rsidRDefault="007B1CA0" w:rsidP="00C91237">
                <w:pPr>
                  <w:pStyle w:val="Labor-Text"/>
                </w:pPr>
              </w:p>
            </w:tc>
            <w:tc>
              <w:tcPr>
                <w:tcW w:w="282" w:type="dxa"/>
              </w:tcPr>
              <w:p w14:paraId="33858B8B" w14:textId="77777777" w:rsidR="007B1CA0" w:rsidRDefault="007B1CA0" w:rsidP="00C91237">
                <w:pPr>
                  <w:pStyle w:val="Labor-Text"/>
                </w:pPr>
              </w:p>
            </w:tc>
            <w:tc>
              <w:tcPr>
                <w:tcW w:w="282" w:type="dxa"/>
              </w:tcPr>
              <w:p w14:paraId="254717C2" w14:textId="77777777" w:rsidR="007B1CA0" w:rsidRDefault="007B1CA0" w:rsidP="00C91237">
                <w:pPr>
                  <w:pStyle w:val="Labor-Text"/>
                </w:pPr>
              </w:p>
            </w:tc>
            <w:tc>
              <w:tcPr>
                <w:tcW w:w="282" w:type="dxa"/>
              </w:tcPr>
              <w:p w14:paraId="33673329" w14:textId="77777777" w:rsidR="007B1CA0" w:rsidRDefault="007B1CA0" w:rsidP="00C91237">
                <w:pPr>
                  <w:pStyle w:val="Labor-Text"/>
                </w:pPr>
              </w:p>
            </w:tc>
            <w:tc>
              <w:tcPr>
                <w:tcW w:w="282" w:type="dxa"/>
              </w:tcPr>
              <w:p w14:paraId="192282E4" w14:textId="77777777" w:rsidR="007B1CA0" w:rsidRDefault="007B1CA0" w:rsidP="00C91237">
                <w:pPr>
                  <w:pStyle w:val="Labor-Text"/>
                </w:pPr>
              </w:p>
            </w:tc>
            <w:tc>
              <w:tcPr>
                <w:tcW w:w="282" w:type="dxa"/>
              </w:tcPr>
              <w:p w14:paraId="5C0413E2" w14:textId="77777777" w:rsidR="007B1CA0" w:rsidRDefault="007B1CA0" w:rsidP="00C91237">
                <w:pPr>
                  <w:pStyle w:val="Labor-Text"/>
                </w:pPr>
              </w:p>
            </w:tc>
            <w:tc>
              <w:tcPr>
                <w:tcW w:w="282" w:type="dxa"/>
              </w:tcPr>
              <w:p w14:paraId="237BA1A4" w14:textId="77777777" w:rsidR="007B1CA0" w:rsidRDefault="007B1CA0" w:rsidP="00C91237">
                <w:pPr>
                  <w:pStyle w:val="Labor-Text"/>
                </w:pPr>
              </w:p>
            </w:tc>
            <w:tc>
              <w:tcPr>
                <w:tcW w:w="282" w:type="dxa"/>
              </w:tcPr>
              <w:p w14:paraId="58F4D091" w14:textId="77777777" w:rsidR="007B1CA0" w:rsidRDefault="007B1CA0" w:rsidP="00C91237">
                <w:pPr>
                  <w:pStyle w:val="Labor-Text"/>
                </w:pPr>
              </w:p>
            </w:tc>
            <w:tc>
              <w:tcPr>
                <w:tcW w:w="282" w:type="dxa"/>
              </w:tcPr>
              <w:p w14:paraId="42F22929" w14:textId="77777777" w:rsidR="007B1CA0" w:rsidRDefault="007B1CA0" w:rsidP="00C91237">
                <w:pPr>
                  <w:pStyle w:val="Labor-Text"/>
                </w:pPr>
              </w:p>
            </w:tc>
            <w:tc>
              <w:tcPr>
                <w:tcW w:w="281" w:type="dxa"/>
              </w:tcPr>
              <w:p w14:paraId="5F21E59B" w14:textId="77777777" w:rsidR="007B1CA0" w:rsidRDefault="007B1CA0" w:rsidP="00C91237">
                <w:pPr>
                  <w:pStyle w:val="Labor-Text"/>
                </w:pPr>
              </w:p>
            </w:tc>
            <w:tc>
              <w:tcPr>
                <w:tcW w:w="281" w:type="dxa"/>
              </w:tcPr>
              <w:p w14:paraId="327251BD" w14:textId="77777777" w:rsidR="007B1CA0" w:rsidRDefault="007B1CA0" w:rsidP="00C91237">
                <w:pPr>
                  <w:pStyle w:val="Labor-Text"/>
                </w:pPr>
              </w:p>
            </w:tc>
            <w:tc>
              <w:tcPr>
                <w:tcW w:w="281" w:type="dxa"/>
              </w:tcPr>
              <w:p w14:paraId="66B67EBF" w14:textId="77777777" w:rsidR="007B1CA0" w:rsidRDefault="007B1CA0" w:rsidP="00C91237">
                <w:pPr>
                  <w:pStyle w:val="Labor-Text"/>
                </w:pPr>
              </w:p>
            </w:tc>
            <w:tc>
              <w:tcPr>
                <w:tcW w:w="281" w:type="dxa"/>
              </w:tcPr>
              <w:p w14:paraId="02296358" w14:textId="77777777" w:rsidR="007B1CA0" w:rsidRDefault="007B1CA0" w:rsidP="00C91237">
                <w:pPr>
                  <w:pStyle w:val="Labor-Text"/>
                </w:pPr>
              </w:p>
            </w:tc>
            <w:tc>
              <w:tcPr>
                <w:tcW w:w="281" w:type="dxa"/>
              </w:tcPr>
              <w:p w14:paraId="08D4E769" w14:textId="77777777" w:rsidR="007B1CA0" w:rsidRDefault="007B1CA0" w:rsidP="00C91237">
                <w:pPr>
                  <w:pStyle w:val="Labor-Text"/>
                </w:pPr>
              </w:p>
            </w:tc>
            <w:tc>
              <w:tcPr>
                <w:tcW w:w="281" w:type="dxa"/>
              </w:tcPr>
              <w:p w14:paraId="6ABE62B6" w14:textId="77777777" w:rsidR="007B1CA0" w:rsidRDefault="007B1CA0" w:rsidP="00C91237">
                <w:pPr>
                  <w:pStyle w:val="Labor-Text"/>
                </w:pPr>
              </w:p>
            </w:tc>
            <w:tc>
              <w:tcPr>
                <w:tcW w:w="281" w:type="dxa"/>
              </w:tcPr>
              <w:p w14:paraId="24DDE076" w14:textId="77777777" w:rsidR="007B1CA0" w:rsidRDefault="007B1CA0" w:rsidP="00C91237">
                <w:pPr>
                  <w:pStyle w:val="Labor-Text"/>
                </w:pPr>
              </w:p>
            </w:tc>
            <w:tc>
              <w:tcPr>
                <w:tcW w:w="281" w:type="dxa"/>
              </w:tcPr>
              <w:p w14:paraId="6EF8DF30" w14:textId="77777777" w:rsidR="007B1CA0" w:rsidRDefault="007B1CA0" w:rsidP="00C91237">
                <w:pPr>
                  <w:pStyle w:val="Labor-Text"/>
                </w:pPr>
              </w:p>
            </w:tc>
            <w:tc>
              <w:tcPr>
                <w:tcW w:w="281" w:type="dxa"/>
              </w:tcPr>
              <w:p w14:paraId="5C9729D9" w14:textId="77777777" w:rsidR="007B1CA0" w:rsidRDefault="007B1CA0" w:rsidP="00C91237">
                <w:pPr>
                  <w:pStyle w:val="Labor-Text"/>
                </w:pPr>
              </w:p>
            </w:tc>
            <w:tc>
              <w:tcPr>
                <w:tcW w:w="281" w:type="dxa"/>
              </w:tcPr>
              <w:p w14:paraId="2E2D5BF3" w14:textId="77777777" w:rsidR="007B1CA0" w:rsidRDefault="007B1CA0" w:rsidP="00C91237">
                <w:pPr>
                  <w:pStyle w:val="Labor-Text"/>
                </w:pPr>
              </w:p>
            </w:tc>
            <w:tc>
              <w:tcPr>
                <w:tcW w:w="281" w:type="dxa"/>
              </w:tcPr>
              <w:p w14:paraId="1D2D4542" w14:textId="77777777" w:rsidR="007B1CA0" w:rsidRDefault="007B1CA0" w:rsidP="00C91237">
                <w:pPr>
                  <w:pStyle w:val="Labor-Text"/>
                </w:pPr>
              </w:p>
            </w:tc>
            <w:tc>
              <w:tcPr>
                <w:tcW w:w="281" w:type="dxa"/>
              </w:tcPr>
              <w:p w14:paraId="6CC6AF7E" w14:textId="77777777" w:rsidR="007B1CA0" w:rsidRDefault="007B1CA0" w:rsidP="00C91237">
                <w:pPr>
                  <w:pStyle w:val="Labor-Text"/>
                </w:pPr>
              </w:p>
            </w:tc>
            <w:tc>
              <w:tcPr>
                <w:tcW w:w="281" w:type="dxa"/>
              </w:tcPr>
              <w:p w14:paraId="1D476FA9" w14:textId="77777777" w:rsidR="007B1CA0" w:rsidRDefault="007B1CA0" w:rsidP="00C91237">
                <w:pPr>
                  <w:pStyle w:val="Labor-Text"/>
                </w:pPr>
              </w:p>
            </w:tc>
            <w:tc>
              <w:tcPr>
                <w:tcW w:w="281" w:type="dxa"/>
              </w:tcPr>
              <w:p w14:paraId="589355AC" w14:textId="77777777" w:rsidR="007B1CA0" w:rsidRDefault="007B1CA0" w:rsidP="00C91237">
                <w:pPr>
                  <w:pStyle w:val="Labor-Text"/>
                </w:pPr>
              </w:p>
            </w:tc>
            <w:tc>
              <w:tcPr>
                <w:tcW w:w="281" w:type="dxa"/>
              </w:tcPr>
              <w:p w14:paraId="274A98ED" w14:textId="77777777" w:rsidR="007B1CA0" w:rsidRDefault="007B1CA0" w:rsidP="00C91237">
                <w:pPr>
                  <w:pStyle w:val="Labor-Text"/>
                </w:pPr>
              </w:p>
            </w:tc>
            <w:tc>
              <w:tcPr>
                <w:tcW w:w="281" w:type="dxa"/>
              </w:tcPr>
              <w:p w14:paraId="73D99615" w14:textId="77777777" w:rsidR="007B1CA0" w:rsidRDefault="007B1CA0" w:rsidP="00C91237">
                <w:pPr>
                  <w:pStyle w:val="Labor-Text"/>
                </w:pPr>
              </w:p>
            </w:tc>
            <w:tc>
              <w:tcPr>
                <w:tcW w:w="281" w:type="dxa"/>
              </w:tcPr>
              <w:p w14:paraId="7D5FA999" w14:textId="77777777" w:rsidR="007B1CA0" w:rsidRDefault="007B1CA0" w:rsidP="00C91237">
                <w:pPr>
                  <w:pStyle w:val="Labor-Text"/>
                </w:pPr>
              </w:p>
            </w:tc>
            <w:tc>
              <w:tcPr>
                <w:tcW w:w="281" w:type="dxa"/>
              </w:tcPr>
              <w:p w14:paraId="59FA4A17" w14:textId="77777777" w:rsidR="007B1CA0" w:rsidRDefault="007B1CA0" w:rsidP="00C91237">
                <w:pPr>
                  <w:pStyle w:val="Labor-Text"/>
                </w:pPr>
              </w:p>
            </w:tc>
          </w:tr>
          <w:tr w:rsidR="007B1CA0" w14:paraId="6CD4C88B" w14:textId="77777777" w:rsidTr="0056344A">
            <w:tc>
              <w:tcPr>
                <w:tcW w:w="282" w:type="dxa"/>
              </w:tcPr>
              <w:p w14:paraId="038FD63F" w14:textId="77777777" w:rsidR="007B1CA0" w:rsidRDefault="007B1CA0" w:rsidP="00C91237">
                <w:pPr>
                  <w:pStyle w:val="Labor-Text"/>
                </w:pPr>
              </w:p>
            </w:tc>
            <w:tc>
              <w:tcPr>
                <w:tcW w:w="282" w:type="dxa"/>
              </w:tcPr>
              <w:p w14:paraId="401AF40C" w14:textId="77777777" w:rsidR="007B1CA0" w:rsidRDefault="007B1CA0" w:rsidP="00C91237">
                <w:pPr>
                  <w:pStyle w:val="Labor-Text"/>
                </w:pPr>
              </w:p>
            </w:tc>
            <w:tc>
              <w:tcPr>
                <w:tcW w:w="282" w:type="dxa"/>
              </w:tcPr>
              <w:p w14:paraId="65113CEF" w14:textId="77777777" w:rsidR="007B1CA0" w:rsidRDefault="007B1CA0" w:rsidP="00C91237">
                <w:pPr>
                  <w:pStyle w:val="Labor-Text"/>
                </w:pPr>
              </w:p>
            </w:tc>
            <w:tc>
              <w:tcPr>
                <w:tcW w:w="282" w:type="dxa"/>
              </w:tcPr>
              <w:p w14:paraId="615B8F17" w14:textId="77777777" w:rsidR="007B1CA0" w:rsidRDefault="007B1CA0" w:rsidP="00C91237">
                <w:pPr>
                  <w:pStyle w:val="Labor-Text"/>
                </w:pPr>
              </w:p>
            </w:tc>
            <w:tc>
              <w:tcPr>
                <w:tcW w:w="282" w:type="dxa"/>
              </w:tcPr>
              <w:p w14:paraId="108D3F46" w14:textId="77777777" w:rsidR="007B1CA0" w:rsidRDefault="007B1CA0" w:rsidP="00C91237">
                <w:pPr>
                  <w:pStyle w:val="Labor-Text"/>
                </w:pPr>
              </w:p>
            </w:tc>
            <w:tc>
              <w:tcPr>
                <w:tcW w:w="282" w:type="dxa"/>
              </w:tcPr>
              <w:p w14:paraId="15C112B6" w14:textId="77777777" w:rsidR="007B1CA0" w:rsidRDefault="007B1CA0" w:rsidP="00C91237">
                <w:pPr>
                  <w:pStyle w:val="Labor-Text"/>
                </w:pPr>
              </w:p>
            </w:tc>
            <w:tc>
              <w:tcPr>
                <w:tcW w:w="282" w:type="dxa"/>
              </w:tcPr>
              <w:p w14:paraId="2AF77F06" w14:textId="77777777" w:rsidR="007B1CA0" w:rsidRDefault="007B1CA0" w:rsidP="00C91237">
                <w:pPr>
                  <w:pStyle w:val="Labor-Text"/>
                </w:pPr>
              </w:p>
            </w:tc>
            <w:tc>
              <w:tcPr>
                <w:tcW w:w="282" w:type="dxa"/>
              </w:tcPr>
              <w:p w14:paraId="73D0D7C7" w14:textId="77777777" w:rsidR="007B1CA0" w:rsidRDefault="007B1CA0" w:rsidP="00C91237">
                <w:pPr>
                  <w:pStyle w:val="Labor-Text"/>
                </w:pPr>
              </w:p>
            </w:tc>
            <w:tc>
              <w:tcPr>
                <w:tcW w:w="282" w:type="dxa"/>
              </w:tcPr>
              <w:p w14:paraId="2DF2DBE3" w14:textId="77777777" w:rsidR="007B1CA0" w:rsidRDefault="007B1CA0" w:rsidP="00C91237">
                <w:pPr>
                  <w:pStyle w:val="Labor-Text"/>
                </w:pPr>
              </w:p>
            </w:tc>
            <w:tc>
              <w:tcPr>
                <w:tcW w:w="282" w:type="dxa"/>
              </w:tcPr>
              <w:p w14:paraId="58EA7133" w14:textId="77777777" w:rsidR="007B1CA0" w:rsidRDefault="007B1CA0" w:rsidP="00C91237">
                <w:pPr>
                  <w:pStyle w:val="Labor-Text"/>
                </w:pPr>
              </w:p>
            </w:tc>
            <w:tc>
              <w:tcPr>
                <w:tcW w:w="282" w:type="dxa"/>
              </w:tcPr>
              <w:p w14:paraId="35059449" w14:textId="77777777" w:rsidR="007B1CA0" w:rsidRDefault="007B1CA0" w:rsidP="00C91237">
                <w:pPr>
                  <w:pStyle w:val="Labor-Text"/>
                </w:pPr>
              </w:p>
            </w:tc>
            <w:tc>
              <w:tcPr>
                <w:tcW w:w="282" w:type="dxa"/>
              </w:tcPr>
              <w:p w14:paraId="3216776F" w14:textId="77777777" w:rsidR="007B1CA0" w:rsidRDefault="007B1CA0" w:rsidP="00C91237">
                <w:pPr>
                  <w:pStyle w:val="Labor-Text"/>
                </w:pPr>
              </w:p>
            </w:tc>
            <w:tc>
              <w:tcPr>
                <w:tcW w:w="282" w:type="dxa"/>
              </w:tcPr>
              <w:p w14:paraId="22F098AB" w14:textId="77777777" w:rsidR="007B1CA0" w:rsidRDefault="007B1CA0" w:rsidP="00C91237">
                <w:pPr>
                  <w:pStyle w:val="Labor-Text"/>
                </w:pPr>
              </w:p>
            </w:tc>
            <w:tc>
              <w:tcPr>
                <w:tcW w:w="282" w:type="dxa"/>
              </w:tcPr>
              <w:p w14:paraId="031DAC92" w14:textId="77777777" w:rsidR="007B1CA0" w:rsidRDefault="007B1CA0" w:rsidP="00C91237">
                <w:pPr>
                  <w:pStyle w:val="Labor-Text"/>
                </w:pPr>
              </w:p>
            </w:tc>
            <w:tc>
              <w:tcPr>
                <w:tcW w:w="282" w:type="dxa"/>
              </w:tcPr>
              <w:p w14:paraId="2472055A" w14:textId="77777777" w:rsidR="007B1CA0" w:rsidRDefault="007B1CA0" w:rsidP="00C91237">
                <w:pPr>
                  <w:pStyle w:val="Labor-Text"/>
                </w:pPr>
              </w:p>
            </w:tc>
            <w:tc>
              <w:tcPr>
                <w:tcW w:w="281" w:type="dxa"/>
              </w:tcPr>
              <w:p w14:paraId="45441CE6" w14:textId="77777777" w:rsidR="007B1CA0" w:rsidRDefault="007B1CA0" w:rsidP="00C91237">
                <w:pPr>
                  <w:pStyle w:val="Labor-Text"/>
                </w:pPr>
              </w:p>
            </w:tc>
            <w:tc>
              <w:tcPr>
                <w:tcW w:w="281" w:type="dxa"/>
              </w:tcPr>
              <w:p w14:paraId="61156DCF" w14:textId="77777777" w:rsidR="007B1CA0" w:rsidRDefault="007B1CA0" w:rsidP="00C91237">
                <w:pPr>
                  <w:pStyle w:val="Labor-Text"/>
                </w:pPr>
              </w:p>
            </w:tc>
            <w:tc>
              <w:tcPr>
                <w:tcW w:w="281" w:type="dxa"/>
              </w:tcPr>
              <w:p w14:paraId="0E227844" w14:textId="77777777" w:rsidR="007B1CA0" w:rsidRDefault="007B1CA0" w:rsidP="00C91237">
                <w:pPr>
                  <w:pStyle w:val="Labor-Text"/>
                </w:pPr>
              </w:p>
            </w:tc>
            <w:tc>
              <w:tcPr>
                <w:tcW w:w="281" w:type="dxa"/>
              </w:tcPr>
              <w:p w14:paraId="5B6C88EA" w14:textId="77777777" w:rsidR="007B1CA0" w:rsidRDefault="007B1CA0" w:rsidP="00C91237">
                <w:pPr>
                  <w:pStyle w:val="Labor-Text"/>
                </w:pPr>
              </w:p>
            </w:tc>
            <w:tc>
              <w:tcPr>
                <w:tcW w:w="281" w:type="dxa"/>
              </w:tcPr>
              <w:p w14:paraId="6DCD6C65" w14:textId="77777777" w:rsidR="007B1CA0" w:rsidRDefault="007B1CA0" w:rsidP="00C91237">
                <w:pPr>
                  <w:pStyle w:val="Labor-Text"/>
                </w:pPr>
              </w:p>
            </w:tc>
            <w:tc>
              <w:tcPr>
                <w:tcW w:w="281" w:type="dxa"/>
              </w:tcPr>
              <w:p w14:paraId="7CC45466" w14:textId="77777777" w:rsidR="007B1CA0" w:rsidRDefault="007B1CA0" w:rsidP="00C91237">
                <w:pPr>
                  <w:pStyle w:val="Labor-Text"/>
                </w:pPr>
              </w:p>
            </w:tc>
            <w:tc>
              <w:tcPr>
                <w:tcW w:w="281" w:type="dxa"/>
              </w:tcPr>
              <w:p w14:paraId="12E6DB0C" w14:textId="77777777" w:rsidR="007B1CA0" w:rsidRDefault="007B1CA0" w:rsidP="00C91237">
                <w:pPr>
                  <w:pStyle w:val="Labor-Text"/>
                </w:pPr>
              </w:p>
            </w:tc>
            <w:tc>
              <w:tcPr>
                <w:tcW w:w="281" w:type="dxa"/>
              </w:tcPr>
              <w:p w14:paraId="3D6E16EE" w14:textId="77777777" w:rsidR="007B1CA0" w:rsidRDefault="007B1CA0" w:rsidP="00C91237">
                <w:pPr>
                  <w:pStyle w:val="Labor-Text"/>
                </w:pPr>
              </w:p>
            </w:tc>
            <w:tc>
              <w:tcPr>
                <w:tcW w:w="281" w:type="dxa"/>
              </w:tcPr>
              <w:p w14:paraId="43726B72" w14:textId="77777777" w:rsidR="007B1CA0" w:rsidRDefault="007B1CA0" w:rsidP="00C91237">
                <w:pPr>
                  <w:pStyle w:val="Labor-Text"/>
                </w:pPr>
              </w:p>
            </w:tc>
            <w:tc>
              <w:tcPr>
                <w:tcW w:w="281" w:type="dxa"/>
              </w:tcPr>
              <w:p w14:paraId="1790DD17" w14:textId="77777777" w:rsidR="007B1CA0" w:rsidRDefault="007B1CA0" w:rsidP="00C91237">
                <w:pPr>
                  <w:pStyle w:val="Labor-Text"/>
                </w:pPr>
              </w:p>
            </w:tc>
            <w:tc>
              <w:tcPr>
                <w:tcW w:w="281" w:type="dxa"/>
              </w:tcPr>
              <w:p w14:paraId="2B7E8BAE" w14:textId="77777777" w:rsidR="007B1CA0" w:rsidRDefault="007B1CA0" w:rsidP="00C91237">
                <w:pPr>
                  <w:pStyle w:val="Labor-Text"/>
                </w:pPr>
              </w:p>
            </w:tc>
            <w:tc>
              <w:tcPr>
                <w:tcW w:w="281" w:type="dxa"/>
              </w:tcPr>
              <w:p w14:paraId="30C16143" w14:textId="77777777" w:rsidR="007B1CA0" w:rsidRDefault="007B1CA0" w:rsidP="00C91237">
                <w:pPr>
                  <w:pStyle w:val="Labor-Text"/>
                </w:pPr>
              </w:p>
            </w:tc>
            <w:tc>
              <w:tcPr>
                <w:tcW w:w="281" w:type="dxa"/>
              </w:tcPr>
              <w:p w14:paraId="05BD1305" w14:textId="77777777" w:rsidR="007B1CA0" w:rsidRDefault="007B1CA0" w:rsidP="00C91237">
                <w:pPr>
                  <w:pStyle w:val="Labor-Text"/>
                </w:pPr>
              </w:p>
            </w:tc>
            <w:tc>
              <w:tcPr>
                <w:tcW w:w="281" w:type="dxa"/>
              </w:tcPr>
              <w:p w14:paraId="418F6BD3" w14:textId="77777777" w:rsidR="007B1CA0" w:rsidRDefault="007B1CA0" w:rsidP="00C91237">
                <w:pPr>
                  <w:pStyle w:val="Labor-Text"/>
                </w:pPr>
              </w:p>
            </w:tc>
            <w:tc>
              <w:tcPr>
                <w:tcW w:w="281" w:type="dxa"/>
              </w:tcPr>
              <w:p w14:paraId="362862A8" w14:textId="77777777" w:rsidR="007B1CA0" w:rsidRDefault="007B1CA0" w:rsidP="00C91237">
                <w:pPr>
                  <w:pStyle w:val="Labor-Text"/>
                </w:pPr>
              </w:p>
            </w:tc>
            <w:tc>
              <w:tcPr>
                <w:tcW w:w="281" w:type="dxa"/>
              </w:tcPr>
              <w:p w14:paraId="465D9B2D" w14:textId="77777777" w:rsidR="007B1CA0" w:rsidRDefault="007B1CA0" w:rsidP="00C91237">
                <w:pPr>
                  <w:pStyle w:val="Labor-Text"/>
                </w:pPr>
              </w:p>
            </w:tc>
            <w:tc>
              <w:tcPr>
                <w:tcW w:w="281" w:type="dxa"/>
              </w:tcPr>
              <w:p w14:paraId="1016E684" w14:textId="77777777" w:rsidR="007B1CA0" w:rsidRDefault="007B1CA0" w:rsidP="00C91237">
                <w:pPr>
                  <w:pStyle w:val="Labor-Text"/>
                </w:pPr>
              </w:p>
            </w:tc>
            <w:tc>
              <w:tcPr>
                <w:tcW w:w="281" w:type="dxa"/>
              </w:tcPr>
              <w:p w14:paraId="59960F46" w14:textId="77777777" w:rsidR="007B1CA0" w:rsidRDefault="007B1CA0" w:rsidP="00C91237">
                <w:pPr>
                  <w:pStyle w:val="Labor-Text"/>
                </w:pPr>
              </w:p>
            </w:tc>
          </w:tr>
          <w:tr w:rsidR="007B1CA0" w14:paraId="6AD76969" w14:textId="77777777" w:rsidTr="0056344A">
            <w:tc>
              <w:tcPr>
                <w:tcW w:w="282" w:type="dxa"/>
              </w:tcPr>
              <w:p w14:paraId="3A1E6DB7" w14:textId="77777777" w:rsidR="007B1CA0" w:rsidRDefault="007B1CA0" w:rsidP="00C91237">
                <w:pPr>
                  <w:pStyle w:val="Labor-Text"/>
                </w:pPr>
              </w:p>
            </w:tc>
            <w:tc>
              <w:tcPr>
                <w:tcW w:w="282" w:type="dxa"/>
              </w:tcPr>
              <w:p w14:paraId="3C63CAA4" w14:textId="77777777" w:rsidR="007B1CA0" w:rsidRDefault="007B1CA0" w:rsidP="00C91237">
                <w:pPr>
                  <w:pStyle w:val="Labor-Text"/>
                </w:pPr>
              </w:p>
            </w:tc>
            <w:tc>
              <w:tcPr>
                <w:tcW w:w="282" w:type="dxa"/>
              </w:tcPr>
              <w:p w14:paraId="5B61C227" w14:textId="77777777" w:rsidR="007B1CA0" w:rsidRDefault="007B1CA0" w:rsidP="00C91237">
                <w:pPr>
                  <w:pStyle w:val="Labor-Text"/>
                </w:pPr>
              </w:p>
            </w:tc>
            <w:tc>
              <w:tcPr>
                <w:tcW w:w="282" w:type="dxa"/>
              </w:tcPr>
              <w:p w14:paraId="5062446F" w14:textId="77777777" w:rsidR="007B1CA0" w:rsidRDefault="007B1CA0" w:rsidP="00C91237">
                <w:pPr>
                  <w:pStyle w:val="Labor-Text"/>
                </w:pPr>
              </w:p>
            </w:tc>
            <w:tc>
              <w:tcPr>
                <w:tcW w:w="282" w:type="dxa"/>
              </w:tcPr>
              <w:p w14:paraId="64E8303C" w14:textId="77777777" w:rsidR="007B1CA0" w:rsidRDefault="007B1CA0" w:rsidP="00C91237">
                <w:pPr>
                  <w:pStyle w:val="Labor-Text"/>
                </w:pPr>
              </w:p>
            </w:tc>
            <w:tc>
              <w:tcPr>
                <w:tcW w:w="282" w:type="dxa"/>
              </w:tcPr>
              <w:p w14:paraId="3A8F6CCD" w14:textId="77777777" w:rsidR="007B1CA0" w:rsidRDefault="007B1CA0" w:rsidP="00C91237">
                <w:pPr>
                  <w:pStyle w:val="Labor-Text"/>
                </w:pPr>
              </w:p>
            </w:tc>
            <w:tc>
              <w:tcPr>
                <w:tcW w:w="282" w:type="dxa"/>
              </w:tcPr>
              <w:p w14:paraId="2B4DC9BE" w14:textId="77777777" w:rsidR="007B1CA0" w:rsidRDefault="007B1CA0" w:rsidP="00C91237">
                <w:pPr>
                  <w:pStyle w:val="Labor-Text"/>
                </w:pPr>
              </w:p>
            </w:tc>
            <w:tc>
              <w:tcPr>
                <w:tcW w:w="282" w:type="dxa"/>
              </w:tcPr>
              <w:p w14:paraId="62414C9F" w14:textId="77777777" w:rsidR="007B1CA0" w:rsidRDefault="007B1CA0" w:rsidP="00C91237">
                <w:pPr>
                  <w:pStyle w:val="Labor-Text"/>
                </w:pPr>
              </w:p>
            </w:tc>
            <w:tc>
              <w:tcPr>
                <w:tcW w:w="282" w:type="dxa"/>
              </w:tcPr>
              <w:p w14:paraId="7E255E5A" w14:textId="77777777" w:rsidR="007B1CA0" w:rsidRDefault="007B1CA0" w:rsidP="00C91237">
                <w:pPr>
                  <w:pStyle w:val="Labor-Text"/>
                </w:pPr>
              </w:p>
            </w:tc>
            <w:tc>
              <w:tcPr>
                <w:tcW w:w="282" w:type="dxa"/>
              </w:tcPr>
              <w:p w14:paraId="7AA1A6CA" w14:textId="77777777" w:rsidR="007B1CA0" w:rsidRDefault="007B1CA0" w:rsidP="00C91237">
                <w:pPr>
                  <w:pStyle w:val="Labor-Text"/>
                </w:pPr>
              </w:p>
            </w:tc>
            <w:tc>
              <w:tcPr>
                <w:tcW w:w="282" w:type="dxa"/>
              </w:tcPr>
              <w:p w14:paraId="26889C94" w14:textId="77777777" w:rsidR="007B1CA0" w:rsidRDefault="007B1CA0" w:rsidP="00C91237">
                <w:pPr>
                  <w:pStyle w:val="Labor-Text"/>
                </w:pPr>
              </w:p>
            </w:tc>
            <w:tc>
              <w:tcPr>
                <w:tcW w:w="282" w:type="dxa"/>
              </w:tcPr>
              <w:p w14:paraId="61EBA3B8" w14:textId="77777777" w:rsidR="007B1CA0" w:rsidRDefault="007B1CA0" w:rsidP="00C91237">
                <w:pPr>
                  <w:pStyle w:val="Labor-Text"/>
                </w:pPr>
              </w:p>
            </w:tc>
            <w:tc>
              <w:tcPr>
                <w:tcW w:w="282" w:type="dxa"/>
              </w:tcPr>
              <w:p w14:paraId="27F4AE66" w14:textId="77777777" w:rsidR="007B1CA0" w:rsidRDefault="007B1CA0" w:rsidP="00C91237">
                <w:pPr>
                  <w:pStyle w:val="Labor-Text"/>
                </w:pPr>
              </w:p>
            </w:tc>
            <w:tc>
              <w:tcPr>
                <w:tcW w:w="282" w:type="dxa"/>
              </w:tcPr>
              <w:p w14:paraId="70D34FC0" w14:textId="77777777" w:rsidR="007B1CA0" w:rsidRDefault="007B1CA0" w:rsidP="00C91237">
                <w:pPr>
                  <w:pStyle w:val="Labor-Text"/>
                </w:pPr>
              </w:p>
            </w:tc>
            <w:tc>
              <w:tcPr>
                <w:tcW w:w="282" w:type="dxa"/>
              </w:tcPr>
              <w:p w14:paraId="75A76AA3" w14:textId="77777777" w:rsidR="007B1CA0" w:rsidRDefault="007B1CA0" w:rsidP="00C91237">
                <w:pPr>
                  <w:pStyle w:val="Labor-Text"/>
                </w:pPr>
              </w:p>
            </w:tc>
            <w:tc>
              <w:tcPr>
                <w:tcW w:w="281" w:type="dxa"/>
              </w:tcPr>
              <w:p w14:paraId="32B2F304" w14:textId="77777777" w:rsidR="007B1CA0" w:rsidRDefault="007B1CA0" w:rsidP="00C91237">
                <w:pPr>
                  <w:pStyle w:val="Labor-Text"/>
                </w:pPr>
              </w:p>
            </w:tc>
            <w:tc>
              <w:tcPr>
                <w:tcW w:w="281" w:type="dxa"/>
              </w:tcPr>
              <w:p w14:paraId="1621A76A" w14:textId="77777777" w:rsidR="007B1CA0" w:rsidRDefault="007B1CA0" w:rsidP="00C91237">
                <w:pPr>
                  <w:pStyle w:val="Labor-Text"/>
                </w:pPr>
              </w:p>
            </w:tc>
            <w:tc>
              <w:tcPr>
                <w:tcW w:w="281" w:type="dxa"/>
              </w:tcPr>
              <w:p w14:paraId="24204183" w14:textId="77777777" w:rsidR="007B1CA0" w:rsidRDefault="007B1CA0" w:rsidP="00C91237">
                <w:pPr>
                  <w:pStyle w:val="Labor-Text"/>
                </w:pPr>
              </w:p>
            </w:tc>
            <w:tc>
              <w:tcPr>
                <w:tcW w:w="281" w:type="dxa"/>
              </w:tcPr>
              <w:p w14:paraId="047DF451" w14:textId="77777777" w:rsidR="007B1CA0" w:rsidRDefault="007B1CA0" w:rsidP="00C91237">
                <w:pPr>
                  <w:pStyle w:val="Labor-Text"/>
                </w:pPr>
              </w:p>
            </w:tc>
            <w:tc>
              <w:tcPr>
                <w:tcW w:w="281" w:type="dxa"/>
              </w:tcPr>
              <w:p w14:paraId="6F1283F7" w14:textId="77777777" w:rsidR="007B1CA0" w:rsidRDefault="007B1CA0" w:rsidP="00C91237">
                <w:pPr>
                  <w:pStyle w:val="Labor-Text"/>
                </w:pPr>
              </w:p>
            </w:tc>
            <w:tc>
              <w:tcPr>
                <w:tcW w:w="281" w:type="dxa"/>
              </w:tcPr>
              <w:p w14:paraId="345D91F1" w14:textId="77777777" w:rsidR="007B1CA0" w:rsidRDefault="007B1CA0" w:rsidP="00C91237">
                <w:pPr>
                  <w:pStyle w:val="Labor-Text"/>
                </w:pPr>
              </w:p>
            </w:tc>
            <w:tc>
              <w:tcPr>
                <w:tcW w:w="281" w:type="dxa"/>
              </w:tcPr>
              <w:p w14:paraId="04B4A418" w14:textId="77777777" w:rsidR="007B1CA0" w:rsidRDefault="007B1CA0" w:rsidP="00C91237">
                <w:pPr>
                  <w:pStyle w:val="Labor-Text"/>
                </w:pPr>
              </w:p>
            </w:tc>
            <w:tc>
              <w:tcPr>
                <w:tcW w:w="281" w:type="dxa"/>
              </w:tcPr>
              <w:p w14:paraId="2107E285" w14:textId="77777777" w:rsidR="007B1CA0" w:rsidRDefault="007B1CA0" w:rsidP="00C91237">
                <w:pPr>
                  <w:pStyle w:val="Labor-Text"/>
                </w:pPr>
              </w:p>
            </w:tc>
            <w:tc>
              <w:tcPr>
                <w:tcW w:w="281" w:type="dxa"/>
              </w:tcPr>
              <w:p w14:paraId="4689CBD4" w14:textId="77777777" w:rsidR="007B1CA0" w:rsidRDefault="007B1CA0" w:rsidP="00C91237">
                <w:pPr>
                  <w:pStyle w:val="Labor-Text"/>
                </w:pPr>
              </w:p>
            </w:tc>
            <w:tc>
              <w:tcPr>
                <w:tcW w:w="281" w:type="dxa"/>
              </w:tcPr>
              <w:p w14:paraId="2F5D50BE" w14:textId="77777777" w:rsidR="007B1CA0" w:rsidRDefault="007B1CA0" w:rsidP="00C91237">
                <w:pPr>
                  <w:pStyle w:val="Labor-Text"/>
                </w:pPr>
              </w:p>
            </w:tc>
            <w:tc>
              <w:tcPr>
                <w:tcW w:w="281" w:type="dxa"/>
              </w:tcPr>
              <w:p w14:paraId="29EF62DD" w14:textId="77777777" w:rsidR="007B1CA0" w:rsidRDefault="007B1CA0" w:rsidP="00C91237">
                <w:pPr>
                  <w:pStyle w:val="Labor-Text"/>
                </w:pPr>
              </w:p>
            </w:tc>
            <w:tc>
              <w:tcPr>
                <w:tcW w:w="281" w:type="dxa"/>
              </w:tcPr>
              <w:p w14:paraId="5FB089F5" w14:textId="77777777" w:rsidR="007B1CA0" w:rsidRDefault="007B1CA0" w:rsidP="00C91237">
                <w:pPr>
                  <w:pStyle w:val="Labor-Text"/>
                </w:pPr>
              </w:p>
            </w:tc>
            <w:tc>
              <w:tcPr>
                <w:tcW w:w="281" w:type="dxa"/>
              </w:tcPr>
              <w:p w14:paraId="12A95565" w14:textId="77777777" w:rsidR="007B1CA0" w:rsidRDefault="007B1CA0" w:rsidP="00C91237">
                <w:pPr>
                  <w:pStyle w:val="Labor-Text"/>
                </w:pPr>
              </w:p>
            </w:tc>
            <w:tc>
              <w:tcPr>
                <w:tcW w:w="281" w:type="dxa"/>
              </w:tcPr>
              <w:p w14:paraId="053DD1EC" w14:textId="77777777" w:rsidR="007B1CA0" w:rsidRDefault="007B1CA0" w:rsidP="00C91237">
                <w:pPr>
                  <w:pStyle w:val="Labor-Text"/>
                </w:pPr>
              </w:p>
            </w:tc>
            <w:tc>
              <w:tcPr>
                <w:tcW w:w="281" w:type="dxa"/>
              </w:tcPr>
              <w:p w14:paraId="2FAAF020" w14:textId="77777777" w:rsidR="007B1CA0" w:rsidRDefault="007B1CA0" w:rsidP="00C91237">
                <w:pPr>
                  <w:pStyle w:val="Labor-Text"/>
                </w:pPr>
              </w:p>
            </w:tc>
            <w:tc>
              <w:tcPr>
                <w:tcW w:w="281" w:type="dxa"/>
              </w:tcPr>
              <w:p w14:paraId="4BCAC79A" w14:textId="77777777" w:rsidR="007B1CA0" w:rsidRDefault="007B1CA0" w:rsidP="00C91237">
                <w:pPr>
                  <w:pStyle w:val="Labor-Text"/>
                </w:pPr>
              </w:p>
            </w:tc>
            <w:tc>
              <w:tcPr>
                <w:tcW w:w="281" w:type="dxa"/>
              </w:tcPr>
              <w:p w14:paraId="3D583FD4" w14:textId="77777777" w:rsidR="007B1CA0" w:rsidRDefault="007B1CA0" w:rsidP="00C91237">
                <w:pPr>
                  <w:pStyle w:val="Labor-Text"/>
                </w:pPr>
              </w:p>
            </w:tc>
            <w:tc>
              <w:tcPr>
                <w:tcW w:w="281" w:type="dxa"/>
              </w:tcPr>
              <w:p w14:paraId="7D957C88" w14:textId="77777777" w:rsidR="007B1CA0" w:rsidRDefault="007B1CA0" w:rsidP="00C91237">
                <w:pPr>
                  <w:pStyle w:val="Labor-Text"/>
                </w:pPr>
              </w:p>
            </w:tc>
          </w:tr>
          <w:tr w:rsidR="007B1CA0" w14:paraId="31A05F09" w14:textId="77777777" w:rsidTr="0056344A">
            <w:tc>
              <w:tcPr>
                <w:tcW w:w="282" w:type="dxa"/>
              </w:tcPr>
              <w:p w14:paraId="64F3D2A9" w14:textId="77777777" w:rsidR="007B1CA0" w:rsidRDefault="007B1CA0" w:rsidP="00C91237">
                <w:pPr>
                  <w:pStyle w:val="Labor-Text"/>
                </w:pPr>
              </w:p>
            </w:tc>
            <w:tc>
              <w:tcPr>
                <w:tcW w:w="282" w:type="dxa"/>
              </w:tcPr>
              <w:p w14:paraId="78E57E6C" w14:textId="77777777" w:rsidR="007B1CA0" w:rsidRDefault="007B1CA0" w:rsidP="00C91237">
                <w:pPr>
                  <w:pStyle w:val="Labor-Text"/>
                </w:pPr>
              </w:p>
            </w:tc>
            <w:tc>
              <w:tcPr>
                <w:tcW w:w="282" w:type="dxa"/>
              </w:tcPr>
              <w:p w14:paraId="172FFE0E" w14:textId="77777777" w:rsidR="007B1CA0" w:rsidRDefault="007B1CA0" w:rsidP="00C91237">
                <w:pPr>
                  <w:pStyle w:val="Labor-Text"/>
                </w:pPr>
              </w:p>
            </w:tc>
            <w:tc>
              <w:tcPr>
                <w:tcW w:w="282" w:type="dxa"/>
              </w:tcPr>
              <w:p w14:paraId="27322CA3" w14:textId="77777777" w:rsidR="007B1CA0" w:rsidRDefault="007B1CA0" w:rsidP="00C91237">
                <w:pPr>
                  <w:pStyle w:val="Labor-Text"/>
                </w:pPr>
              </w:p>
            </w:tc>
            <w:tc>
              <w:tcPr>
                <w:tcW w:w="282" w:type="dxa"/>
              </w:tcPr>
              <w:p w14:paraId="4AE742FB" w14:textId="77777777" w:rsidR="007B1CA0" w:rsidRDefault="007B1CA0" w:rsidP="00C91237">
                <w:pPr>
                  <w:pStyle w:val="Labor-Text"/>
                </w:pPr>
              </w:p>
            </w:tc>
            <w:tc>
              <w:tcPr>
                <w:tcW w:w="282" w:type="dxa"/>
              </w:tcPr>
              <w:p w14:paraId="250161E4" w14:textId="77777777" w:rsidR="007B1CA0" w:rsidRDefault="007B1CA0" w:rsidP="00C91237">
                <w:pPr>
                  <w:pStyle w:val="Labor-Text"/>
                </w:pPr>
              </w:p>
            </w:tc>
            <w:tc>
              <w:tcPr>
                <w:tcW w:w="282" w:type="dxa"/>
              </w:tcPr>
              <w:p w14:paraId="41151EFA" w14:textId="77777777" w:rsidR="007B1CA0" w:rsidRDefault="007B1CA0" w:rsidP="00C91237">
                <w:pPr>
                  <w:pStyle w:val="Labor-Text"/>
                </w:pPr>
              </w:p>
            </w:tc>
            <w:tc>
              <w:tcPr>
                <w:tcW w:w="282" w:type="dxa"/>
              </w:tcPr>
              <w:p w14:paraId="62522AAB" w14:textId="77777777" w:rsidR="007B1CA0" w:rsidRDefault="007B1CA0" w:rsidP="00C91237">
                <w:pPr>
                  <w:pStyle w:val="Labor-Text"/>
                </w:pPr>
              </w:p>
            </w:tc>
            <w:tc>
              <w:tcPr>
                <w:tcW w:w="282" w:type="dxa"/>
              </w:tcPr>
              <w:p w14:paraId="053BD7C3" w14:textId="77777777" w:rsidR="007B1CA0" w:rsidRDefault="007B1CA0" w:rsidP="00C91237">
                <w:pPr>
                  <w:pStyle w:val="Labor-Text"/>
                </w:pPr>
              </w:p>
            </w:tc>
            <w:tc>
              <w:tcPr>
                <w:tcW w:w="282" w:type="dxa"/>
              </w:tcPr>
              <w:p w14:paraId="63D10E0F" w14:textId="77777777" w:rsidR="007B1CA0" w:rsidRDefault="007B1CA0" w:rsidP="00C91237">
                <w:pPr>
                  <w:pStyle w:val="Labor-Text"/>
                </w:pPr>
              </w:p>
            </w:tc>
            <w:tc>
              <w:tcPr>
                <w:tcW w:w="282" w:type="dxa"/>
              </w:tcPr>
              <w:p w14:paraId="66153475" w14:textId="77777777" w:rsidR="007B1CA0" w:rsidRDefault="007B1CA0" w:rsidP="00C91237">
                <w:pPr>
                  <w:pStyle w:val="Labor-Text"/>
                </w:pPr>
              </w:p>
            </w:tc>
            <w:tc>
              <w:tcPr>
                <w:tcW w:w="282" w:type="dxa"/>
              </w:tcPr>
              <w:p w14:paraId="568A52A1" w14:textId="77777777" w:rsidR="007B1CA0" w:rsidRDefault="007B1CA0" w:rsidP="00C91237">
                <w:pPr>
                  <w:pStyle w:val="Labor-Text"/>
                </w:pPr>
              </w:p>
            </w:tc>
            <w:tc>
              <w:tcPr>
                <w:tcW w:w="282" w:type="dxa"/>
              </w:tcPr>
              <w:p w14:paraId="1390DA6F" w14:textId="77777777" w:rsidR="007B1CA0" w:rsidRDefault="007B1CA0" w:rsidP="00C91237">
                <w:pPr>
                  <w:pStyle w:val="Labor-Text"/>
                </w:pPr>
              </w:p>
            </w:tc>
            <w:tc>
              <w:tcPr>
                <w:tcW w:w="282" w:type="dxa"/>
              </w:tcPr>
              <w:p w14:paraId="3718960A" w14:textId="77777777" w:rsidR="007B1CA0" w:rsidRDefault="007B1CA0" w:rsidP="00C91237">
                <w:pPr>
                  <w:pStyle w:val="Labor-Text"/>
                </w:pPr>
              </w:p>
            </w:tc>
            <w:tc>
              <w:tcPr>
                <w:tcW w:w="282" w:type="dxa"/>
              </w:tcPr>
              <w:p w14:paraId="4540BC93" w14:textId="77777777" w:rsidR="007B1CA0" w:rsidRDefault="007B1CA0" w:rsidP="00C91237">
                <w:pPr>
                  <w:pStyle w:val="Labor-Text"/>
                </w:pPr>
              </w:p>
            </w:tc>
            <w:tc>
              <w:tcPr>
                <w:tcW w:w="281" w:type="dxa"/>
              </w:tcPr>
              <w:p w14:paraId="5F8F1D0E" w14:textId="77777777" w:rsidR="007B1CA0" w:rsidRDefault="007B1CA0" w:rsidP="00C91237">
                <w:pPr>
                  <w:pStyle w:val="Labor-Text"/>
                </w:pPr>
              </w:p>
            </w:tc>
            <w:tc>
              <w:tcPr>
                <w:tcW w:w="281" w:type="dxa"/>
              </w:tcPr>
              <w:p w14:paraId="105A9122" w14:textId="77777777" w:rsidR="007B1CA0" w:rsidRDefault="007B1CA0" w:rsidP="00C91237">
                <w:pPr>
                  <w:pStyle w:val="Labor-Text"/>
                </w:pPr>
              </w:p>
            </w:tc>
            <w:tc>
              <w:tcPr>
                <w:tcW w:w="281" w:type="dxa"/>
              </w:tcPr>
              <w:p w14:paraId="7D7E802B" w14:textId="77777777" w:rsidR="007B1CA0" w:rsidRDefault="007B1CA0" w:rsidP="00C91237">
                <w:pPr>
                  <w:pStyle w:val="Labor-Text"/>
                </w:pPr>
              </w:p>
            </w:tc>
            <w:tc>
              <w:tcPr>
                <w:tcW w:w="281" w:type="dxa"/>
              </w:tcPr>
              <w:p w14:paraId="7907E203" w14:textId="77777777" w:rsidR="007B1CA0" w:rsidRDefault="007B1CA0" w:rsidP="00C91237">
                <w:pPr>
                  <w:pStyle w:val="Labor-Text"/>
                </w:pPr>
              </w:p>
            </w:tc>
            <w:tc>
              <w:tcPr>
                <w:tcW w:w="281" w:type="dxa"/>
              </w:tcPr>
              <w:p w14:paraId="3E76789D" w14:textId="77777777" w:rsidR="007B1CA0" w:rsidRDefault="007B1CA0" w:rsidP="00C91237">
                <w:pPr>
                  <w:pStyle w:val="Labor-Text"/>
                </w:pPr>
              </w:p>
            </w:tc>
            <w:tc>
              <w:tcPr>
                <w:tcW w:w="281" w:type="dxa"/>
              </w:tcPr>
              <w:p w14:paraId="61FDEBAF" w14:textId="77777777" w:rsidR="007B1CA0" w:rsidRDefault="007B1CA0" w:rsidP="00C91237">
                <w:pPr>
                  <w:pStyle w:val="Labor-Text"/>
                </w:pPr>
              </w:p>
            </w:tc>
            <w:tc>
              <w:tcPr>
                <w:tcW w:w="281" w:type="dxa"/>
              </w:tcPr>
              <w:p w14:paraId="654791CE" w14:textId="77777777" w:rsidR="007B1CA0" w:rsidRDefault="007B1CA0" w:rsidP="00C91237">
                <w:pPr>
                  <w:pStyle w:val="Labor-Text"/>
                </w:pPr>
              </w:p>
            </w:tc>
            <w:tc>
              <w:tcPr>
                <w:tcW w:w="281" w:type="dxa"/>
              </w:tcPr>
              <w:p w14:paraId="05B187FF" w14:textId="77777777" w:rsidR="007B1CA0" w:rsidRDefault="007B1CA0" w:rsidP="00C91237">
                <w:pPr>
                  <w:pStyle w:val="Labor-Text"/>
                </w:pPr>
              </w:p>
            </w:tc>
            <w:tc>
              <w:tcPr>
                <w:tcW w:w="281" w:type="dxa"/>
              </w:tcPr>
              <w:p w14:paraId="06BAF44B" w14:textId="77777777" w:rsidR="007B1CA0" w:rsidRDefault="007B1CA0" w:rsidP="00C91237">
                <w:pPr>
                  <w:pStyle w:val="Labor-Text"/>
                </w:pPr>
              </w:p>
            </w:tc>
            <w:tc>
              <w:tcPr>
                <w:tcW w:w="281" w:type="dxa"/>
              </w:tcPr>
              <w:p w14:paraId="4D3A8CA1" w14:textId="77777777" w:rsidR="007B1CA0" w:rsidRDefault="007B1CA0" w:rsidP="00C91237">
                <w:pPr>
                  <w:pStyle w:val="Labor-Text"/>
                </w:pPr>
              </w:p>
            </w:tc>
            <w:tc>
              <w:tcPr>
                <w:tcW w:w="281" w:type="dxa"/>
              </w:tcPr>
              <w:p w14:paraId="5A31DCD8" w14:textId="77777777" w:rsidR="007B1CA0" w:rsidRDefault="007B1CA0" w:rsidP="00C91237">
                <w:pPr>
                  <w:pStyle w:val="Labor-Text"/>
                </w:pPr>
              </w:p>
            </w:tc>
            <w:tc>
              <w:tcPr>
                <w:tcW w:w="281" w:type="dxa"/>
              </w:tcPr>
              <w:p w14:paraId="45F23AF0" w14:textId="77777777" w:rsidR="007B1CA0" w:rsidRDefault="007B1CA0" w:rsidP="00C91237">
                <w:pPr>
                  <w:pStyle w:val="Labor-Text"/>
                </w:pPr>
              </w:p>
            </w:tc>
            <w:tc>
              <w:tcPr>
                <w:tcW w:w="281" w:type="dxa"/>
              </w:tcPr>
              <w:p w14:paraId="78CBD550" w14:textId="77777777" w:rsidR="007B1CA0" w:rsidRDefault="007B1CA0" w:rsidP="00C91237">
                <w:pPr>
                  <w:pStyle w:val="Labor-Text"/>
                </w:pPr>
              </w:p>
            </w:tc>
            <w:tc>
              <w:tcPr>
                <w:tcW w:w="281" w:type="dxa"/>
              </w:tcPr>
              <w:p w14:paraId="3EC34CE2" w14:textId="77777777" w:rsidR="007B1CA0" w:rsidRDefault="007B1CA0" w:rsidP="00C91237">
                <w:pPr>
                  <w:pStyle w:val="Labor-Text"/>
                </w:pPr>
              </w:p>
            </w:tc>
            <w:tc>
              <w:tcPr>
                <w:tcW w:w="281" w:type="dxa"/>
              </w:tcPr>
              <w:p w14:paraId="65694674" w14:textId="77777777" w:rsidR="007B1CA0" w:rsidRDefault="007B1CA0" w:rsidP="00C91237">
                <w:pPr>
                  <w:pStyle w:val="Labor-Text"/>
                </w:pPr>
              </w:p>
            </w:tc>
            <w:tc>
              <w:tcPr>
                <w:tcW w:w="281" w:type="dxa"/>
              </w:tcPr>
              <w:p w14:paraId="12C0AD81" w14:textId="77777777" w:rsidR="007B1CA0" w:rsidRDefault="007B1CA0" w:rsidP="00C91237">
                <w:pPr>
                  <w:pStyle w:val="Labor-Text"/>
                </w:pPr>
              </w:p>
            </w:tc>
            <w:tc>
              <w:tcPr>
                <w:tcW w:w="281" w:type="dxa"/>
              </w:tcPr>
              <w:p w14:paraId="04CCEDC8" w14:textId="77777777" w:rsidR="007B1CA0" w:rsidRDefault="007B1CA0" w:rsidP="00C91237">
                <w:pPr>
                  <w:pStyle w:val="Labor-Text"/>
                </w:pPr>
              </w:p>
            </w:tc>
            <w:tc>
              <w:tcPr>
                <w:tcW w:w="281" w:type="dxa"/>
              </w:tcPr>
              <w:p w14:paraId="44CAC2CF" w14:textId="77777777" w:rsidR="007B1CA0" w:rsidRDefault="007B1CA0" w:rsidP="00C91237">
                <w:pPr>
                  <w:pStyle w:val="Labor-Text"/>
                </w:pPr>
              </w:p>
            </w:tc>
          </w:tr>
          <w:tr w:rsidR="007B1CA0" w14:paraId="2688FD0A" w14:textId="77777777" w:rsidTr="0056344A">
            <w:tc>
              <w:tcPr>
                <w:tcW w:w="282" w:type="dxa"/>
              </w:tcPr>
              <w:p w14:paraId="706A9BF5" w14:textId="77777777" w:rsidR="007B1CA0" w:rsidRDefault="007B1CA0" w:rsidP="00C91237">
                <w:pPr>
                  <w:pStyle w:val="Labor-Text"/>
                </w:pPr>
              </w:p>
            </w:tc>
            <w:tc>
              <w:tcPr>
                <w:tcW w:w="282" w:type="dxa"/>
              </w:tcPr>
              <w:p w14:paraId="44EDEEFA" w14:textId="77777777" w:rsidR="007B1CA0" w:rsidRDefault="007B1CA0" w:rsidP="00C91237">
                <w:pPr>
                  <w:pStyle w:val="Labor-Text"/>
                </w:pPr>
              </w:p>
            </w:tc>
            <w:tc>
              <w:tcPr>
                <w:tcW w:w="282" w:type="dxa"/>
              </w:tcPr>
              <w:p w14:paraId="76F5D917" w14:textId="77777777" w:rsidR="007B1CA0" w:rsidRDefault="007B1CA0" w:rsidP="00C91237">
                <w:pPr>
                  <w:pStyle w:val="Labor-Text"/>
                </w:pPr>
              </w:p>
            </w:tc>
            <w:tc>
              <w:tcPr>
                <w:tcW w:w="282" w:type="dxa"/>
              </w:tcPr>
              <w:p w14:paraId="50963340" w14:textId="77777777" w:rsidR="007B1CA0" w:rsidRDefault="007B1CA0" w:rsidP="00C91237">
                <w:pPr>
                  <w:pStyle w:val="Labor-Text"/>
                </w:pPr>
              </w:p>
            </w:tc>
            <w:tc>
              <w:tcPr>
                <w:tcW w:w="282" w:type="dxa"/>
              </w:tcPr>
              <w:p w14:paraId="2D390DAB" w14:textId="77777777" w:rsidR="007B1CA0" w:rsidRDefault="007B1CA0" w:rsidP="00C91237">
                <w:pPr>
                  <w:pStyle w:val="Labor-Text"/>
                </w:pPr>
              </w:p>
            </w:tc>
            <w:tc>
              <w:tcPr>
                <w:tcW w:w="282" w:type="dxa"/>
              </w:tcPr>
              <w:p w14:paraId="00CE36C9" w14:textId="77777777" w:rsidR="007B1CA0" w:rsidRDefault="007B1CA0" w:rsidP="00C91237">
                <w:pPr>
                  <w:pStyle w:val="Labor-Text"/>
                </w:pPr>
              </w:p>
            </w:tc>
            <w:tc>
              <w:tcPr>
                <w:tcW w:w="282" w:type="dxa"/>
              </w:tcPr>
              <w:p w14:paraId="02187273" w14:textId="77777777" w:rsidR="007B1CA0" w:rsidRDefault="007B1CA0" w:rsidP="00C91237">
                <w:pPr>
                  <w:pStyle w:val="Labor-Text"/>
                </w:pPr>
              </w:p>
            </w:tc>
            <w:tc>
              <w:tcPr>
                <w:tcW w:w="282" w:type="dxa"/>
              </w:tcPr>
              <w:p w14:paraId="7EEB4672" w14:textId="77777777" w:rsidR="007B1CA0" w:rsidRDefault="007B1CA0" w:rsidP="00C91237">
                <w:pPr>
                  <w:pStyle w:val="Labor-Text"/>
                </w:pPr>
              </w:p>
            </w:tc>
            <w:tc>
              <w:tcPr>
                <w:tcW w:w="282" w:type="dxa"/>
              </w:tcPr>
              <w:p w14:paraId="22FA703F" w14:textId="77777777" w:rsidR="007B1CA0" w:rsidRDefault="007B1CA0" w:rsidP="00C91237">
                <w:pPr>
                  <w:pStyle w:val="Labor-Text"/>
                </w:pPr>
              </w:p>
            </w:tc>
            <w:tc>
              <w:tcPr>
                <w:tcW w:w="282" w:type="dxa"/>
              </w:tcPr>
              <w:p w14:paraId="7CB0F088" w14:textId="77777777" w:rsidR="007B1CA0" w:rsidRDefault="007B1CA0" w:rsidP="00C91237">
                <w:pPr>
                  <w:pStyle w:val="Labor-Text"/>
                </w:pPr>
              </w:p>
            </w:tc>
            <w:tc>
              <w:tcPr>
                <w:tcW w:w="282" w:type="dxa"/>
              </w:tcPr>
              <w:p w14:paraId="2B0894D5" w14:textId="77777777" w:rsidR="007B1CA0" w:rsidRDefault="007B1CA0" w:rsidP="00C91237">
                <w:pPr>
                  <w:pStyle w:val="Labor-Text"/>
                </w:pPr>
              </w:p>
            </w:tc>
            <w:tc>
              <w:tcPr>
                <w:tcW w:w="282" w:type="dxa"/>
              </w:tcPr>
              <w:p w14:paraId="034279F0" w14:textId="77777777" w:rsidR="007B1CA0" w:rsidRDefault="007B1CA0" w:rsidP="00C91237">
                <w:pPr>
                  <w:pStyle w:val="Labor-Text"/>
                </w:pPr>
              </w:p>
            </w:tc>
            <w:tc>
              <w:tcPr>
                <w:tcW w:w="282" w:type="dxa"/>
              </w:tcPr>
              <w:p w14:paraId="284C9566" w14:textId="77777777" w:rsidR="007B1CA0" w:rsidRDefault="007B1CA0" w:rsidP="00C91237">
                <w:pPr>
                  <w:pStyle w:val="Labor-Text"/>
                </w:pPr>
              </w:p>
            </w:tc>
            <w:tc>
              <w:tcPr>
                <w:tcW w:w="282" w:type="dxa"/>
              </w:tcPr>
              <w:p w14:paraId="1D0C4027" w14:textId="77777777" w:rsidR="007B1CA0" w:rsidRDefault="007B1CA0" w:rsidP="00C91237">
                <w:pPr>
                  <w:pStyle w:val="Labor-Text"/>
                </w:pPr>
              </w:p>
            </w:tc>
            <w:tc>
              <w:tcPr>
                <w:tcW w:w="282" w:type="dxa"/>
              </w:tcPr>
              <w:p w14:paraId="7A05D754" w14:textId="77777777" w:rsidR="007B1CA0" w:rsidRDefault="007B1CA0" w:rsidP="00C91237">
                <w:pPr>
                  <w:pStyle w:val="Labor-Text"/>
                </w:pPr>
              </w:p>
            </w:tc>
            <w:tc>
              <w:tcPr>
                <w:tcW w:w="281" w:type="dxa"/>
              </w:tcPr>
              <w:p w14:paraId="4D22B670" w14:textId="77777777" w:rsidR="007B1CA0" w:rsidRDefault="007B1CA0" w:rsidP="00C91237">
                <w:pPr>
                  <w:pStyle w:val="Labor-Text"/>
                </w:pPr>
              </w:p>
            </w:tc>
            <w:tc>
              <w:tcPr>
                <w:tcW w:w="281" w:type="dxa"/>
              </w:tcPr>
              <w:p w14:paraId="47BDC985" w14:textId="77777777" w:rsidR="007B1CA0" w:rsidRDefault="007B1CA0" w:rsidP="00C91237">
                <w:pPr>
                  <w:pStyle w:val="Labor-Text"/>
                </w:pPr>
              </w:p>
            </w:tc>
            <w:tc>
              <w:tcPr>
                <w:tcW w:w="281" w:type="dxa"/>
              </w:tcPr>
              <w:p w14:paraId="56E8BD32" w14:textId="77777777" w:rsidR="007B1CA0" w:rsidRDefault="007B1CA0" w:rsidP="00C91237">
                <w:pPr>
                  <w:pStyle w:val="Labor-Text"/>
                </w:pPr>
              </w:p>
            </w:tc>
            <w:tc>
              <w:tcPr>
                <w:tcW w:w="281" w:type="dxa"/>
              </w:tcPr>
              <w:p w14:paraId="39AF04C0" w14:textId="77777777" w:rsidR="007B1CA0" w:rsidRDefault="007B1CA0" w:rsidP="00C91237">
                <w:pPr>
                  <w:pStyle w:val="Labor-Text"/>
                </w:pPr>
              </w:p>
            </w:tc>
            <w:tc>
              <w:tcPr>
                <w:tcW w:w="281" w:type="dxa"/>
              </w:tcPr>
              <w:p w14:paraId="0A560E93" w14:textId="77777777" w:rsidR="007B1CA0" w:rsidRDefault="007B1CA0" w:rsidP="00C91237">
                <w:pPr>
                  <w:pStyle w:val="Labor-Text"/>
                </w:pPr>
              </w:p>
            </w:tc>
            <w:tc>
              <w:tcPr>
                <w:tcW w:w="281" w:type="dxa"/>
              </w:tcPr>
              <w:p w14:paraId="2279C232" w14:textId="77777777" w:rsidR="007B1CA0" w:rsidRDefault="007B1CA0" w:rsidP="00C91237">
                <w:pPr>
                  <w:pStyle w:val="Labor-Text"/>
                </w:pPr>
              </w:p>
            </w:tc>
            <w:tc>
              <w:tcPr>
                <w:tcW w:w="281" w:type="dxa"/>
              </w:tcPr>
              <w:p w14:paraId="341BB2C2" w14:textId="77777777" w:rsidR="007B1CA0" w:rsidRDefault="007B1CA0" w:rsidP="00C91237">
                <w:pPr>
                  <w:pStyle w:val="Labor-Text"/>
                </w:pPr>
              </w:p>
            </w:tc>
            <w:tc>
              <w:tcPr>
                <w:tcW w:w="281" w:type="dxa"/>
              </w:tcPr>
              <w:p w14:paraId="25A597F7" w14:textId="77777777" w:rsidR="007B1CA0" w:rsidRDefault="007B1CA0" w:rsidP="00C91237">
                <w:pPr>
                  <w:pStyle w:val="Labor-Text"/>
                </w:pPr>
              </w:p>
            </w:tc>
            <w:tc>
              <w:tcPr>
                <w:tcW w:w="281" w:type="dxa"/>
              </w:tcPr>
              <w:p w14:paraId="5CC3B040" w14:textId="77777777" w:rsidR="007B1CA0" w:rsidRDefault="007B1CA0" w:rsidP="00C91237">
                <w:pPr>
                  <w:pStyle w:val="Labor-Text"/>
                </w:pPr>
              </w:p>
            </w:tc>
            <w:tc>
              <w:tcPr>
                <w:tcW w:w="281" w:type="dxa"/>
              </w:tcPr>
              <w:p w14:paraId="5A4D7911" w14:textId="77777777" w:rsidR="007B1CA0" w:rsidRDefault="007B1CA0" w:rsidP="00C91237">
                <w:pPr>
                  <w:pStyle w:val="Labor-Text"/>
                </w:pPr>
              </w:p>
            </w:tc>
            <w:tc>
              <w:tcPr>
                <w:tcW w:w="281" w:type="dxa"/>
              </w:tcPr>
              <w:p w14:paraId="692A57A4" w14:textId="77777777" w:rsidR="007B1CA0" w:rsidRDefault="007B1CA0" w:rsidP="00C91237">
                <w:pPr>
                  <w:pStyle w:val="Labor-Text"/>
                </w:pPr>
              </w:p>
            </w:tc>
            <w:tc>
              <w:tcPr>
                <w:tcW w:w="281" w:type="dxa"/>
              </w:tcPr>
              <w:p w14:paraId="18711FF3" w14:textId="77777777" w:rsidR="007B1CA0" w:rsidRDefault="007B1CA0" w:rsidP="00C91237">
                <w:pPr>
                  <w:pStyle w:val="Labor-Text"/>
                </w:pPr>
              </w:p>
            </w:tc>
            <w:tc>
              <w:tcPr>
                <w:tcW w:w="281" w:type="dxa"/>
              </w:tcPr>
              <w:p w14:paraId="46E359EF" w14:textId="77777777" w:rsidR="007B1CA0" w:rsidRDefault="007B1CA0" w:rsidP="00C91237">
                <w:pPr>
                  <w:pStyle w:val="Labor-Text"/>
                </w:pPr>
              </w:p>
            </w:tc>
            <w:tc>
              <w:tcPr>
                <w:tcW w:w="281" w:type="dxa"/>
              </w:tcPr>
              <w:p w14:paraId="1AFE098E" w14:textId="77777777" w:rsidR="007B1CA0" w:rsidRDefault="007B1CA0" w:rsidP="00C91237">
                <w:pPr>
                  <w:pStyle w:val="Labor-Text"/>
                </w:pPr>
              </w:p>
            </w:tc>
            <w:tc>
              <w:tcPr>
                <w:tcW w:w="281" w:type="dxa"/>
              </w:tcPr>
              <w:p w14:paraId="1EC15D5C" w14:textId="77777777" w:rsidR="007B1CA0" w:rsidRDefault="007B1CA0" w:rsidP="00C91237">
                <w:pPr>
                  <w:pStyle w:val="Labor-Text"/>
                </w:pPr>
              </w:p>
            </w:tc>
            <w:tc>
              <w:tcPr>
                <w:tcW w:w="281" w:type="dxa"/>
              </w:tcPr>
              <w:p w14:paraId="7B2764EA" w14:textId="77777777" w:rsidR="007B1CA0" w:rsidRDefault="007B1CA0" w:rsidP="00C91237">
                <w:pPr>
                  <w:pStyle w:val="Labor-Text"/>
                </w:pPr>
              </w:p>
            </w:tc>
            <w:tc>
              <w:tcPr>
                <w:tcW w:w="281" w:type="dxa"/>
              </w:tcPr>
              <w:p w14:paraId="315764B0" w14:textId="77777777" w:rsidR="007B1CA0" w:rsidRDefault="007B1CA0" w:rsidP="00C91237">
                <w:pPr>
                  <w:pStyle w:val="Labor-Text"/>
                </w:pPr>
              </w:p>
            </w:tc>
            <w:tc>
              <w:tcPr>
                <w:tcW w:w="281" w:type="dxa"/>
              </w:tcPr>
              <w:p w14:paraId="00BE7B33" w14:textId="77777777" w:rsidR="007B1CA0" w:rsidRDefault="007B1CA0" w:rsidP="00C91237">
                <w:pPr>
                  <w:pStyle w:val="Labor-Text"/>
                </w:pPr>
              </w:p>
            </w:tc>
          </w:tr>
          <w:tr w:rsidR="007B1CA0" w14:paraId="6421DC0C" w14:textId="77777777" w:rsidTr="0056344A">
            <w:tc>
              <w:tcPr>
                <w:tcW w:w="282" w:type="dxa"/>
              </w:tcPr>
              <w:p w14:paraId="7060343C" w14:textId="77777777" w:rsidR="007B1CA0" w:rsidRDefault="007B1CA0" w:rsidP="00C91237">
                <w:pPr>
                  <w:pStyle w:val="Labor-Text"/>
                </w:pPr>
              </w:p>
            </w:tc>
            <w:tc>
              <w:tcPr>
                <w:tcW w:w="282" w:type="dxa"/>
              </w:tcPr>
              <w:p w14:paraId="35C0D1B4" w14:textId="77777777" w:rsidR="007B1CA0" w:rsidRDefault="007B1CA0" w:rsidP="00C91237">
                <w:pPr>
                  <w:pStyle w:val="Labor-Text"/>
                </w:pPr>
              </w:p>
            </w:tc>
            <w:tc>
              <w:tcPr>
                <w:tcW w:w="282" w:type="dxa"/>
              </w:tcPr>
              <w:p w14:paraId="4139B7D7" w14:textId="77777777" w:rsidR="007B1CA0" w:rsidRDefault="007B1CA0" w:rsidP="00C91237">
                <w:pPr>
                  <w:pStyle w:val="Labor-Text"/>
                </w:pPr>
              </w:p>
            </w:tc>
            <w:tc>
              <w:tcPr>
                <w:tcW w:w="282" w:type="dxa"/>
              </w:tcPr>
              <w:p w14:paraId="5E4E7797" w14:textId="77777777" w:rsidR="007B1CA0" w:rsidRDefault="007B1CA0" w:rsidP="00C91237">
                <w:pPr>
                  <w:pStyle w:val="Labor-Text"/>
                </w:pPr>
              </w:p>
            </w:tc>
            <w:tc>
              <w:tcPr>
                <w:tcW w:w="282" w:type="dxa"/>
              </w:tcPr>
              <w:p w14:paraId="034EB673" w14:textId="77777777" w:rsidR="007B1CA0" w:rsidRDefault="007B1CA0" w:rsidP="00C91237">
                <w:pPr>
                  <w:pStyle w:val="Labor-Text"/>
                </w:pPr>
              </w:p>
            </w:tc>
            <w:tc>
              <w:tcPr>
                <w:tcW w:w="282" w:type="dxa"/>
              </w:tcPr>
              <w:p w14:paraId="7DB9FE0A" w14:textId="77777777" w:rsidR="007B1CA0" w:rsidRDefault="007B1CA0" w:rsidP="00C91237">
                <w:pPr>
                  <w:pStyle w:val="Labor-Text"/>
                </w:pPr>
              </w:p>
            </w:tc>
            <w:tc>
              <w:tcPr>
                <w:tcW w:w="282" w:type="dxa"/>
              </w:tcPr>
              <w:p w14:paraId="6353C28A" w14:textId="77777777" w:rsidR="007B1CA0" w:rsidRDefault="007B1CA0" w:rsidP="00C91237">
                <w:pPr>
                  <w:pStyle w:val="Labor-Text"/>
                </w:pPr>
              </w:p>
            </w:tc>
            <w:tc>
              <w:tcPr>
                <w:tcW w:w="282" w:type="dxa"/>
              </w:tcPr>
              <w:p w14:paraId="1F5B111C" w14:textId="77777777" w:rsidR="007B1CA0" w:rsidRDefault="007B1CA0" w:rsidP="00C91237">
                <w:pPr>
                  <w:pStyle w:val="Labor-Text"/>
                </w:pPr>
              </w:p>
            </w:tc>
            <w:tc>
              <w:tcPr>
                <w:tcW w:w="282" w:type="dxa"/>
              </w:tcPr>
              <w:p w14:paraId="03AC2502" w14:textId="77777777" w:rsidR="007B1CA0" w:rsidRDefault="007B1CA0" w:rsidP="00C91237">
                <w:pPr>
                  <w:pStyle w:val="Labor-Text"/>
                </w:pPr>
              </w:p>
            </w:tc>
            <w:tc>
              <w:tcPr>
                <w:tcW w:w="282" w:type="dxa"/>
              </w:tcPr>
              <w:p w14:paraId="7E147C4A" w14:textId="77777777" w:rsidR="007B1CA0" w:rsidRDefault="007B1CA0" w:rsidP="00C91237">
                <w:pPr>
                  <w:pStyle w:val="Labor-Text"/>
                </w:pPr>
              </w:p>
            </w:tc>
            <w:tc>
              <w:tcPr>
                <w:tcW w:w="282" w:type="dxa"/>
              </w:tcPr>
              <w:p w14:paraId="72F1166B" w14:textId="77777777" w:rsidR="007B1CA0" w:rsidRDefault="007B1CA0" w:rsidP="00C91237">
                <w:pPr>
                  <w:pStyle w:val="Labor-Text"/>
                </w:pPr>
              </w:p>
            </w:tc>
            <w:tc>
              <w:tcPr>
                <w:tcW w:w="282" w:type="dxa"/>
              </w:tcPr>
              <w:p w14:paraId="25F60AAC" w14:textId="77777777" w:rsidR="007B1CA0" w:rsidRDefault="007B1CA0" w:rsidP="00C91237">
                <w:pPr>
                  <w:pStyle w:val="Labor-Text"/>
                </w:pPr>
              </w:p>
            </w:tc>
            <w:tc>
              <w:tcPr>
                <w:tcW w:w="282" w:type="dxa"/>
              </w:tcPr>
              <w:p w14:paraId="6B042F70" w14:textId="77777777" w:rsidR="007B1CA0" w:rsidRDefault="007B1CA0" w:rsidP="00C91237">
                <w:pPr>
                  <w:pStyle w:val="Labor-Text"/>
                </w:pPr>
              </w:p>
            </w:tc>
            <w:tc>
              <w:tcPr>
                <w:tcW w:w="282" w:type="dxa"/>
              </w:tcPr>
              <w:p w14:paraId="1A9CDC6B" w14:textId="77777777" w:rsidR="007B1CA0" w:rsidRDefault="007B1CA0" w:rsidP="00C91237">
                <w:pPr>
                  <w:pStyle w:val="Labor-Text"/>
                </w:pPr>
              </w:p>
            </w:tc>
            <w:tc>
              <w:tcPr>
                <w:tcW w:w="282" w:type="dxa"/>
              </w:tcPr>
              <w:p w14:paraId="0EC0AABF" w14:textId="77777777" w:rsidR="007B1CA0" w:rsidRDefault="007B1CA0" w:rsidP="00C91237">
                <w:pPr>
                  <w:pStyle w:val="Labor-Text"/>
                </w:pPr>
              </w:p>
            </w:tc>
            <w:tc>
              <w:tcPr>
                <w:tcW w:w="281" w:type="dxa"/>
              </w:tcPr>
              <w:p w14:paraId="10632BDE" w14:textId="77777777" w:rsidR="007B1CA0" w:rsidRDefault="007B1CA0" w:rsidP="00C91237">
                <w:pPr>
                  <w:pStyle w:val="Labor-Text"/>
                </w:pPr>
              </w:p>
            </w:tc>
            <w:tc>
              <w:tcPr>
                <w:tcW w:w="281" w:type="dxa"/>
              </w:tcPr>
              <w:p w14:paraId="4796AC41" w14:textId="77777777" w:rsidR="007B1CA0" w:rsidRDefault="007B1CA0" w:rsidP="00C91237">
                <w:pPr>
                  <w:pStyle w:val="Labor-Text"/>
                </w:pPr>
              </w:p>
            </w:tc>
            <w:tc>
              <w:tcPr>
                <w:tcW w:w="281" w:type="dxa"/>
              </w:tcPr>
              <w:p w14:paraId="7A5B13D3" w14:textId="77777777" w:rsidR="007B1CA0" w:rsidRDefault="007B1CA0" w:rsidP="00C91237">
                <w:pPr>
                  <w:pStyle w:val="Labor-Text"/>
                </w:pPr>
              </w:p>
            </w:tc>
            <w:tc>
              <w:tcPr>
                <w:tcW w:w="281" w:type="dxa"/>
              </w:tcPr>
              <w:p w14:paraId="13147A2B" w14:textId="77777777" w:rsidR="007B1CA0" w:rsidRDefault="007B1CA0" w:rsidP="00C91237">
                <w:pPr>
                  <w:pStyle w:val="Labor-Text"/>
                </w:pPr>
              </w:p>
            </w:tc>
            <w:tc>
              <w:tcPr>
                <w:tcW w:w="281" w:type="dxa"/>
              </w:tcPr>
              <w:p w14:paraId="139F887C" w14:textId="77777777" w:rsidR="007B1CA0" w:rsidRDefault="007B1CA0" w:rsidP="00C91237">
                <w:pPr>
                  <w:pStyle w:val="Labor-Text"/>
                </w:pPr>
              </w:p>
            </w:tc>
            <w:tc>
              <w:tcPr>
                <w:tcW w:w="281" w:type="dxa"/>
              </w:tcPr>
              <w:p w14:paraId="6A43ADBF" w14:textId="77777777" w:rsidR="007B1CA0" w:rsidRDefault="007B1CA0" w:rsidP="00C91237">
                <w:pPr>
                  <w:pStyle w:val="Labor-Text"/>
                </w:pPr>
              </w:p>
            </w:tc>
            <w:tc>
              <w:tcPr>
                <w:tcW w:w="281" w:type="dxa"/>
              </w:tcPr>
              <w:p w14:paraId="416D7B23" w14:textId="77777777" w:rsidR="007B1CA0" w:rsidRDefault="007B1CA0" w:rsidP="00C91237">
                <w:pPr>
                  <w:pStyle w:val="Labor-Text"/>
                </w:pPr>
              </w:p>
            </w:tc>
            <w:tc>
              <w:tcPr>
                <w:tcW w:w="281" w:type="dxa"/>
              </w:tcPr>
              <w:p w14:paraId="2019C622" w14:textId="77777777" w:rsidR="007B1CA0" w:rsidRDefault="007B1CA0" w:rsidP="00C91237">
                <w:pPr>
                  <w:pStyle w:val="Labor-Text"/>
                </w:pPr>
              </w:p>
            </w:tc>
            <w:tc>
              <w:tcPr>
                <w:tcW w:w="281" w:type="dxa"/>
              </w:tcPr>
              <w:p w14:paraId="17D2C6B8" w14:textId="77777777" w:rsidR="007B1CA0" w:rsidRDefault="007B1CA0" w:rsidP="00C91237">
                <w:pPr>
                  <w:pStyle w:val="Labor-Text"/>
                </w:pPr>
              </w:p>
            </w:tc>
            <w:tc>
              <w:tcPr>
                <w:tcW w:w="281" w:type="dxa"/>
              </w:tcPr>
              <w:p w14:paraId="0C1E3572" w14:textId="77777777" w:rsidR="007B1CA0" w:rsidRDefault="007B1CA0" w:rsidP="00C91237">
                <w:pPr>
                  <w:pStyle w:val="Labor-Text"/>
                </w:pPr>
              </w:p>
            </w:tc>
            <w:tc>
              <w:tcPr>
                <w:tcW w:w="281" w:type="dxa"/>
              </w:tcPr>
              <w:p w14:paraId="7DF51D84" w14:textId="77777777" w:rsidR="007B1CA0" w:rsidRDefault="007B1CA0" w:rsidP="00C91237">
                <w:pPr>
                  <w:pStyle w:val="Labor-Text"/>
                </w:pPr>
              </w:p>
            </w:tc>
            <w:tc>
              <w:tcPr>
                <w:tcW w:w="281" w:type="dxa"/>
              </w:tcPr>
              <w:p w14:paraId="3F7A5F9E" w14:textId="77777777" w:rsidR="007B1CA0" w:rsidRDefault="007B1CA0" w:rsidP="00C91237">
                <w:pPr>
                  <w:pStyle w:val="Labor-Text"/>
                </w:pPr>
              </w:p>
            </w:tc>
            <w:tc>
              <w:tcPr>
                <w:tcW w:w="281" w:type="dxa"/>
              </w:tcPr>
              <w:p w14:paraId="54B3043E" w14:textId="77777777" w:rsidR="007B1CA0" w:rsidRDefault="007B1CA0" w:rsidP="00C91237">
                <w:pPr>
                  <w:pStyle w:val="Labor-Text"/>
                </w:pPr>
              </w:p>
            </w:tc>
            <w:tc>
              <w:tcPr>
                <w:tcW w:w="281" w:type="dxa"/>
              </w:tcPr>
              <w:p w14:paraId="72B6A22D" w14:textId="77777777" w:rsidR="007B1CA0" w:rsidRDefault="007B1CA0" w:rsidP="00C91237">
                <w:pPr>
                  <w:pStyle w:val="Labor-Text"/>
                </w:pPr>
              </w:p>
            </w:tc>
            <w:tc>
              <w:tcPr>
                <w:tcW w:w="281" w:type="dxa"/>
              </w:tcPr>
              <w:p w14:paraId="63788883" w14:textId="77777777" w:rsidR="007B1CA0" w:rsidRDefault="007B1CA0" w:rsidP="00C91237">
                <w:pPr>
                  <w:pStyle w:val="Labor-Text"/>
                </w:pPr>
              </w:p>
            </w:tc>
            <w:tc>
              <w:tcPr>
                <w:tcW w:w="281" w:type="dxa"/>
              </w:tcPr>
              <w:p w14:paraId="221A06A6" w14:textId="77777777" w:rsidR="007B1CA0" w:rsidRDefault="007B1CA0" w:rsidP="00C91237">
                <w:pPr>
                  <w:pStyle w:val="Labor-Text"/>
                </w:pPr>
              </w:p>
            </w:tc>
            <w:tc>
              <w:tcPr>
                <w:tcW w:w="281" w:type="dxa"/>
              </w:tcPr>
              <w:p w14:paraId="5B7DC7D9" w14:textId="77777777" w:rsidR="007B1CA0" w:rsidRDefault="007B1CA0" w:rsidP="00C91237">
                <w:pPr>
                  <w:pStyle w:val="Labor-Text"/>
                </w:pPr>
              </w:p>
            </w:tc>
            <w:tc>
              <w:tcPr>
                <w:tcW w:w="281" w:type="dxa"/>
              </w:tcPr>
              <w:p w14:paraId="0368BCDB" w14:textId="77777777" w:rsidR="007B1CA0" w:rsidRDefault="007B1CA0" w:rsidP="00C91237">
                <w:pPr>
                  <w:pStyle w:val="Labor-Text"/>
                </w:pPr>
              </w:p>
            </w:tc>
          </w:tr>
          <w:tr w:rsidR="007B1CA0" w14:paraId="383DF942" w14:textId="77777777" w:rsidTr="0056344A">
            <w:tc>
              <w:tcPr>
                <w:tcW w:w="282" w:type="dxa"/>
              </w:tcPr>
              <w:p w14:paraId="0203A4EF" w14:textId="77777777" w:rsidR="007B1CA0" w:rsidRDefault="007B1CA0" w:rsidP="00C91237">
                <w:pPr>
                  <w:pStyle w:val="Labor-Text"/>
                </w:pPr>
              </w:p>
            </w:tc>
            <w:tc>
              <w:tcPr>
                <w:tcW w:w="282" w:type="dxa"/>
              </w:tcPr>
              <w:p w14:paraId="60DB1FDE" w14:textId="77777777" w:rsidR="007B1CA0" w:rsidRDefault="007B1CA0" w:rsidP="00C91237">
                <w:pPr>
                  <w:pStyle w:val="Labor-Text"/>
                </w:pPr>
              </w:p>
            </w:tc>
            <w:tc>
              <w:tcPr>
                <w:tcW w:w="282" w:type="dxa"/>
              </w:tcPr>
              <w:p w14:paraId="51626696" w14:textId="77777777" w:rsidR="007B1CA0" w:rsidRDefault="007B1CA0" w:rsidP="00C91237">
                <w:pPr>
                  <w:pStyle w:val="Labor-Text"/>
                </w:pPr>
              </w:p>
            </w:tc>
            <w:tc>
              <w:tcPr>
                <w:tcW w:w="282" w:type="dxa"/>
              </w:tcPr>
              <w:p w14:paraId="4706584A" w14:textId="77777777" w:rsidR="007B1CA0" w:rsidRDefault="007B1CA0" w:rsidP="00C91237">
                <w:pPr>
                  <w:pStyle w:val="Labor-Text"/>
                </w:pPr>
              </w:p>
            </w:tc>
            <w:tc>
              <w:tcPr>
                <w:tcW w:w="282" w:type="dxa"/>
              </w:tcPr>
              <w:p w14:paraId="5975F9E1" w14:textId="77777777" w:rsidR="007B1CA0" w:rsidRDefault="007B1CA0" w:rsidP="00C91237">
                <w:pPr>
                  <w:pStyle w:val="Labor-Text"/>
                </w:pPr>
              </w:p>
            </w:tc>
            <w:tc>
              <w:tcPr>
                <w:tcW w:w="282" w:type="dxa"/>
              </w:tcPr>
              <w:p w14:paraId="1E001544" w14:textId="77777777" w:rsidR="007B1CA0" w:rsidRDefault="007B1CA0" w:rsidP="00C91237">
                <w:pPr>
                  <w:pStyle w:val="Labor-Text"/>
                </w:pPr>
              </w:p>
            </w:tc>
            <w:tc>
              <w:tcPr>
                <w:tcW w:w="282" w:type="dxa"/>
              </w:tcPr>
              <w:p w14:paraId="043C9418" w14:textId="77777777" w:rsidR="007B1CA0" w:rsidRDefault="007B1CA0" w:rsidP="00C91237">
                <w:pPr>
                  <w:pStyle w:val="Labor-Text"/>
                </w:pPr>
              </w:p>
            </w:tc>
            <w:tc>
              <w:tcPr>
                <w:tcW w:w="282" w:type="dxa"/>
              </w:tcPr>
              <w:p w14:paraId="230A0DA6" w14:textId="77777777" w:rsidR="007B1CA0" w:rsidRDefault="007B1CA0" w:rsidP="00C91237">
                <w:pPr>
                  <w:pStyle w:val="Labor-Text"/>
                </w:pPr>
              </w:p>
            </w:tc>
            <w:tc>
              <w:tcPr>
                <w:tcW w:w="282" w:type="dxa"/>
              </w:tcPr>
              <w:p w14:paraId="53BA643B" w14:textId="77777777" w:rsidR="007B1CA0" w:rsidRDefault="007B1CA0" w:rsidP="00C91237">
                <w:pPr>
                  <w:pStyle w:val="Labor-Text"/>
                </w:pPr>
              </w:p>
            </w:tc>
            <w:tc>
              <w:tcPr>
                <w:tcW w:w="282" w:type="dxa"/>
              </w:tcPr>
              <w:p w14:paraId="30A41DDA" w14:textId="77777777" w:rsidR="007B1CA0" w:rsidRDefault="007B1CA0" w:rsidP="00C91237">
                <w:pPr>
                  <w:pStyle w:val="Labor-Text"/>
                </w:pPr>
              </w:p>
            </w:tc>
            <w:tc>
              <w:tcPr>
                <w:tcW w:w="282" w:type="dxa"/>
              </w:tcPr>
              <w:p w14:paraId="2319F5AF" w14:textId="77777777" w:rsidR="007B1CA0" w:rsidRDefault="007B1CA0" w:rsidP="00C91237">
                <w:pPr>
                  <w:pStyle w:val="Labor-Text"/>
                </w:pPr>
              </w:p>
            </w:tc>
            <w:tc>
              <w:tcPr>
                <w:tcW w:w="282" w:type="dxa"/>
              </w:tcPr>
              <w:p w14:paraId="35F30AF9" w14:textId="77777777" w:rsidR="007B1CA0" w:rsidRDefault="007B1CA0" w:rsidP="00C91237">
                <w:pPr>
                  <w:pStyle w:val="Labor-Text"/>
                </w:pPr>
              </w:p>
            </w:tc>
            <w:tc>
              <w:tcPr>
                <w:tcW w:w="282" w:type="dxa"/>
              </w:tcPr>
              <w:p w14:paraId="47F8C879" w14:textId="77777777" w:rsidR="007B1CA0" w:rsidRDefault="007B1CA0" w:rsidP="00C91237">
                <w:pPr>
                  <w:pStyle w:val="Labor-Text"/>
                </w:pPr>
              </w:p>
            </w:tc>
            <w:tc>
              <w:tcPr>
                <w:tcW w:w="282" w:type="dxa"/>
              </w:tcPr>
              <w:p w14:paraId="2E2FB7E1" w14:textId="77777777" w:rsidR="007B1CA0" w:rsidRDefault="007B1CA0" w:rsidP="00C91237">
                <w:pPr>
                  <w:pStyle w:val="Labor-Text"/>
                </w:pPr>
              </w:p>
            </w:tc>
            <w:tc>
              <w:tcPr>
                <w:tcW w:w="282" w:type="dxa"/>
              </w:tcPr>
              <w:p w14:paraId="77ADF81E" w14:textId="77777777" w:rsidR="007B1CA0" w:rsidRDefault="007B1CA0" w:rsidP="00C91237">
                <w:pPr>
                  <w:pStyle w:val="Labor-Text"/>
                </w:pPr>
              </w:p>
            </w:tc>
            <w:tc>
              <w:tcPr>
                <w:tcW w:w="281" w:type="dxa"/>
              </w:tcPr>
              <w:p w14:paraId="68149EBE" w14:textId="77777777" w:rsidR="007B1CA0" w:rsidRDefault="007B1CA0" w:rsidP="00C91237">
                <w:pPr>
                  <w:pStyle w:val="Labor-Text"/>
                </w:pPr>
              </w:p>
            </w:tc>
            <w:tc>
              <w:tcPr>
                <w:tcW w:w="281" w:type="dxa"/>
              </w:tcPr>
              <w:p w14:paraId="7A1AC4FF" w14:textId="77777777" w:rsidR="007B1CA0" w:rsidRDefault="007B1CA0" w:rsidP="00C91237">
                <w:pPr>
                  <w:pStyle w:val="Labor-Text"/>
                </w:pPr>
              </w:p>
            </w:tc>
            <w:tc>
              <w:tcPr>
                <w:tcW w:w="281" w:type="dxa"/>
              </w:tcPr>
              <w:p w14:paraId="70047301" w14:textId="77777777" w:rsidR="007B1CA0" w:rsidRDefault="007B1CA0" w:rsidP="00C91237">
                <w:pPr>
                  <w:pStyle w:val="Labor-Text"/>
                </w:pPr>
              </w:p>
            </w:tc>
            <w:tc>
              <w:tcPr>
                <w:tcW w:w="281" w:type="dxa"/>
              </w:tcPr>
              <w:p w14:paraId="75BCDDAE" w14:textId="77777777" w:rsidR="007B1CA0" w:rsidRDefault="007B1CA0" w:rsidP="00C91237">
                <w:pPr>
                  <w:pStyle w:val="Labor-Text"/>
                </w:pPr>
              </w:p>
            </w:tc>
            <w:tc>
              <w:tcPr>
                <w:tcW w:w="281" w:type="dxa"/>
              </w:tcPr>
              <w:p w14:paraId="699140D6" w14:textId="77777777" w:rsidR="007B1CA0" w:rsidRDefault="007B1CA0" w:rsidP="00C91237">
                <w:pPr>
                  <w:pStyle w:val="Labor-Text"/>
                </w:pPr>
              </w:p>
            </w:tc>
            <w:tc>
              <w:tcPr>
                <w:tcW w:w="281" w:type="dxa"/>
              </w:tcPr>
              <w:p w14:paraId="04714FDA" w14:textId="77777777" w:rsidR="007B1CA0" w:rsidRDefault="007B1CA0" w:rsidP="00C91237">
                <w:pPr>
                  <w:pStyle w:val="Labor-Text"/>
                </w:pPr>
              </w:p>
            </w:tc>
            <w:tc>
              <w:tcPr>
                <w:tcW w:w="281" w:type="dxa"/>
              </w:tcPr>
              <w:p w14:paraId="0A110636" w14:textId="77777777" w:rsidR="007B1CA0" w:rsidRDefault="007B1CA0" w:rsidP="00C91237">
                <w:pPr>
                  <w:pStyle w:val="Labor-Text"/>
                </w:pPr>
              </w:p>
            </w:tc>
            <w:tc>
              <w:tcPr>
                <w:tcW w:w="281" w:type="dxa"/>
              </w:tcPr>
              <w:p w14:paraId="4A27F8F1" w14:textId="77777777" w:rsidR="007B1CA0" w:rsidRDefault="007B1CA0" w:rsidP="00C91237">
                <w:pPr>
                  <w:pStyle w:val="Labor-Text"/>
                </w:pPr>
              </w:p>
            </w:tc>
            <w:tc>
              <w:tcPr>
                <w:tcW w:w="281" w:type="dxa"/>
              </w:tcPr>
              <w:p w14:paraId="7A861FA5" w14:textId="77777777" w:rsidR="007B1CA0" w:rsidRDefault="007B1CA0" w:rsidP="00C91237">
                <w:pPr>
                  <w:pStyle w:val="Labor-Text"/>
                </w:pPr>
              </w:p>
            </w:tc>
            <w:tc>
              <w:tcPr>
                <w:tcW w:w="281" w:type="dxa"/>
              </w:tcPr>
              <w:p w14:paraId="067904F1" w14:textId="77777777" w:rsidR="007B1CA0" w:rsidRDefault="007B1CA0" w:rsidP="00C91237">
                <w:pPr>
                  <w:pStyle w:val="Labor-Text"/>
                </w:pPr>
              </w:p>
            </w:tc>
            <w:tc>
              <w:tcPr>
                <w:tcW w:w="281" w:type="dxa"/>
              </w:tcPr>
              <w:p w14:paraId="6BBF38BC" w14:textId="77777777" w:rsidR="007B1CA0" w:rsidRDefault="007B1CA0" w:rsidP="00C91237">
                <w:pPr>
                  <w:pStyle w:val="Labor-Text"/>
                </w:pPr>
              </w:p>
            </w:tc>
            <w:tc>
              <w:tcPr>
                <w:tcW w:w="281" w:type="dxa"/>
              </w:tcPr>
              <w:p w14:paraId="21F0846D" w14:textId="77777777" w:rsidR="007B1CA0" w:rsidRDefault="007B1CA0" w:rsidP="00C91237">
                <w:pPr>
                  <w:pStyle w:val="Labor-Text"/>
                </w:pPr>
              </w:p>
            </w:tc>
            <w:tc>
              <w:tcPr>
                <w:tcW w:w="281" w:type="dxa"/>
              </w:tcPr>
              <w:p w14:paraId="23151474" w14:textId="77777777" w:rsidR="007B1CA0" w:rsidRDefault="007B1CA0" w:rsidP="00C91237">
                <w:pPr>
                  <w:pStyle w:val="Labor-Text"/>
                </w:pPr>
              </w:p>
            </w:tc>
            <w:tc>
              <w:tcPr>
                <w:tcW w:w="281" w:type="dxa"/>
              </w:tcPr>
              <w:p w14:paraId="7ABE6B39" w14:textId="77777777" w:rsidR="007B1CA0" w:rsidRDefault="007B1CA0" w:rsidP="00C91237">
                <w:pPr>
                  <w:pStyle w:val="Labor-Text"/>
                </w:pPr>
              </w:p>
            </w:tc>
            <w:tc>
              <w:tcPr>
                <w:tcW w:w="281" w:type="dxa"/>
              </w:tcPr>
              <w:p w14:paraId="762455AD" w14:textId="77777777" w:rsidR="007B1CA0" w:rsidRDefault="007B1CA0" w:rsidP="00C91237">
                <w:pPr>
                  <w:pStyle w:val="Labor-Text"/>
                </w:pPr>
              </w:p>
            </w:tc>
            <w:tc>
              <w:tcPr>
                <w:tcW w:w="281" w:type="dxa"/>
              </w:tcPr>
              <w:p w14:paraId="6AF7C44F" w14:textId="77777777" w:rsidR="007B1CA0" w:rsidRDefault="007B1CA0" w:rsidP="00C91237">
                <w:pPr>
                  <w:pStyle w:val="Labor-Text"/>
                </w:pPr>
              </w:p>
            </w:tc>
            <w:tc>
              <w:tcPr>
                <w:tcW w:w="281" w:type="dxa"/>
              </w:tcPr>
              <w:p w14:paraId="3E32EB48" w14:textId="77777777" w:rsidR="007B1CA0" w:rsidRDefault="007B1CA0" w:rsidP="00C91237">
                <w:pPr>
                  <w:pStyle w:val="Labor-Text"/>
                </w:pPr>
              </w:p>
            </w:tc>
            <w:tc>
              <w:tcPr>
                <w:tcW w:w="281" w:type="dxa"/>
              </w:tcPr>
              <w:p w14:paraId="4279083E" w14:textId="77777777" w:rsidR="007B1CA0" w:rsidRDefault="007B1CA0" w:rsidP="00C91237">
                <w:pPr>
                  <w:pStyle w:val="Labor-Text"/>
                </w:pPr>
              </w:p>
            </w:tc>
          </w:tr>
          <w:tr w:rsidR="007B1CA0" w14:paraId="5898091F" w14:textId="77777777" w:rsidTr="0056344A">
            <w:tc>
              <w:tcPr>
                <w:tcW w:w="282" w:type="dxa"/>
              </w:tcPr>
              <w:p w14:paraId="3C901E70" w14:textId="77777777" w:rsidR="007B1CA0" w:rsidRDefault="007B1CA0" w:rsidP="00C91237">
                <w:pPr>
                  <w:pStyle w:val="Labor-Text"/>
                </w:pPr>
              </w:p>
            </w:tc>
            <w:tc>
              <w:tcPr>
                <w:tcW w:w="282" w:type="dxa"/>
              </w:tcPr>
              <w:p w14:paraId="7FEC70C5" w14:textId="77777777" w:rsidR="007B1CA0" w:rsidRDefault="007B1CA0" w:rsidP="00C91237">
                <w:pPr>
                  <w:pStyle w:val="Labor-Text"/>
                </w:pPr>
              </w:p>
            </w:tc>
            <w:tc>
              <w:tcPr>
                <w:tcW w:w="282" w:type="dxa"/>
              </w:tcPr>
              <w:p w14:paraId="2CAF3DB6" w14:textId="77777777" w:rsidR="007B1CA0" w:rsidRDefault="007B1CA0" w:rsidP="00C91237">
                <w:pPr>
                  <w:pStyle w:val="Labor-Text"/>
                </w:pPr>
              </w:p>
            </w:tc>
            <w:tc>
              <w:tcPr>
                <w:tcW w:w="282" w:type="dxa"/>
              </w:tcPr>
              <w:p w14:paraId="59DF4A9A" w14:textId="77777777" w:rsidR="007B1CA0" w:rsidRDefault="007B1CA0" w:rsidP="00C91237">
                <w:pPr>
                  <w:pStyle w:val="Labor-Text"/>
                </w:pPr>
              </w:p>
            </w:tc>
            <w:tc>
              <w:tcPr>
                <w:tcW w:w="282" w:type="dxa"/>
              </w:tcPr>
              <w:p w14:paraId="663DEDD4" w14:textId="77777777" w:rsidR="007B1CA0" w:rsidRDefault="007B1CA0" w:rsidP="00C91237">
                <w:pPr>
                  <w:pStyle w:val="Labor-Text"/>
                </w:pPr>
              </w:p>
            </w:tc>
            <w:tc>
              <w:tcPr>
                <w:tcW w:w="282" w:type="dxa"/>
              </w:tcPr>
              <w:p w14:paraId="70D9CFD4" w14:textId="77777777" w:rsidR="007B1CA0" w:rsidRDefault="007B1CA0" w:rsidP="00C91237">
                <w:pPr>
                  <w:pStyle w:val="Labor-Text"/>
                </w:pPr>
              </w:p>
            </w:tc>
            <w:tc>
              <w:tcPr>
                <w:tcW w:w="282" w:type="dxa"/>
              </w:tcPr>
              <w:p w14:paraId="6F06F4D8" w14:textId="77777777" w:rsidR="007B1CA0" w:rsidRDefault="007B1CA0" w:rsidP="00C91237">
                <w:pPr>
                  <w:pStyle w:val="Labor-Text"/>
                </w:pPr>
              </w:p>
            </w:tc>
            <w:tc>
              <w:tcPr>
                <w:tcW w:w="282" w:type="dxa"/>
              </w:tcPr>
              <w:p w14:paraId="78EBF3FB" w14:textId="77777777" w:rsidR="007B1CA0" w:rsidRDefault="007B1CA0" w:rsidP="00C91237">
                <w:pPr>
                  <w:pStyle w:val="Labor-Text"/>
                </w:pPr>
              </w:p>
            </w:tc>
            <w:tc>
              <w:tcPr>
                <w:tcW w:w="282" w:type="dxa"/>
              </w:tcPr>
              <w:p w14:paraId="0EFBEB95" w14:textId="77777777" w:rsidR="007B1CA0" w:rsidRDefault="007B1CA0" w:rsidP="00C91237">
                <w:pPr>
                  <w:pStyle w:val="Labor-Text"/>
                </w:pPr>
              </w:p>
            </w:tc>
            <w:tc>
              <w:tcPr>
                <w:tcW w:w="282" w:type="dxa"/>
              </w:tcPr>
              <w:p w14:paraId="71896F4B" w14:textId="77777777" w:rsidR="007B1CA0" w:rsidRDefault="007B1CA0" w:rsidP="00C91237">
                <w:pPr>
                  <w:pStyle w:val="Labor-Text"/>
                </w:pPr>
              </w:p>
            </w:tc>
            <w:tc>
              <w:tcPr>
                <w:tcW w:w="282" w:type="dxa"/>
              </w:tcPr>
              <w:p w14:paraId="407F8AFB" w14:textId="77777777" w:rsidR="007B1CA0" w:rsidRDefault="007B1CA0" w:rsidP="00C91237">
                <w:pPr>
                  <w:pStyle w:val="Labor-Text"/>
                </w:pPr>
              </w:p>
            </w:tc>
            <w:tc>
              <w:tcPr>
                <w:tcW w:w="282" w:type="dxa"/>
              </w:tcPr>
              <w:p w14:paraId="78038709" w14:textId="77777777" w:rsidR="007B1CA0" w:rsidRDefault="007B1CA0" w:rsidP="00C91237">
                <w:pPr>
                  <w:pStyle w:val="Labor-Text"/>
                </w:pPr>
              </w:p>
            </w:tc>
            <w:tc>
              <w:tcPr>
                <w:tcW w:w="282" w:type="dxa"/>
              </w:tcPr>
              <w:p w14:paraId="3A606BE4" w14:textId="77777777" w:rsidR="007B1CA0" w:rsidRDefault="007B1CA0" w:rsidP="00C91237">
                <w:pPr>
                  <w:pStyle w:val="Labor-Text"/>
                </w:pPr>
              </w:p>
            </w:tc>
            <w:tc>
              <w:tcPr>
                <w:tcW w:w="282" w:type="dxa"/>
              </w:tcPr>
              <w:p w14:paraId="2017DAFA" w14:textId="77777777" w:rsidR="007B1CA0" w:rsidRDefault="007B1CA0" w:rsidP="00C91237">
                <w:pPr>
                  <w:pStyle w:val="Labor-Text"/>
                </w:pPr>
              </w:p>
            </w:tc>
            <w:tc>
              <w:tcPr>
                <w:tcW w:w="282" w:type="dxa"/>
              </w:tcPr>
              <w:p w14:paraId="4E3877CB" w14:textId="77777777" w:rsidR="007B1CA0" w:rsidRDefault="007B1CA0" w:rsidP="00C91237">
                <w:pPr>
                  <w:pStyle w:val="Labor-Text"/>
                </w:pPr>
              </w:p>
            </w:tc>
            <w:tc>
              <w:tcPr>
                <w:tcW w:w="281" w:type="dxa"/>
              </w:tcPr>
              <w:p w14:paraId="675891D1" w14:textId="77777777" w:rsidR="007B1CA0" w:rsidRDefault="007B1CA0" w:rsidP="00C91237">
                <w:pPr>
                  <w:pStyle w:val="Labor-Text"/>
                </w:pPr>
              </w:p>
            </w:tc>
            <w:tc>
              <w:tcPr>
                <w:tcW w:w="281" w:type="dxa"/>
              </w:tcPr>
              <w:p w14:paraId="4BDEEE6B" w14:textId="77777777" w:rsidR="007B1CA0" w:rsidRDefault="007B1CA0" w:rsidP="00C91237">
                <w:pPr>
                  <w:pStyle w:val="Labor-Text"/>
                </w:pPr>
              </w:p>
            </w:tc>
            <w:tc>
              <w:tcPr>
                <w:tcW w:w="281" w:type="dxa"/>
              </w:tcPr>
              <w:p w14:paraId="426D6380" w14:textId="77777777" w:rsidR="007B1CA0" w:rsidRDefault="007B1CA0" w:rsidP="00C91237">
                <w:pPr>
                  <w:pStyle w:val="Labor-Text"/>
                </w:pPr>
              </w:p>
            </w:tc>
            <w:tc>
              <w:tcPr>
                <w:tcW w:w="281" w:type="dxa"/>
              </w:tcPr>
              <w:p w14:paraId="798EFD2A" w14:textId="77777777" w:rsidR="007B1CA0" w:rsidRDefault="007B1CA0" w:rsidP="00C91237">
                <w:pPr>
                  <w:pStyle w:val="Labor-Text"/>
                </w:pPr>
              </w:p>
            </w:tc>
            <w:tc>
              <w:tcPr>
                <w:tcW w:w="281" w:type="dxa"/>
              </w:tcPr>
              <w:p w14:paraId="7D932206" w14:textId="77777777" w:rsidR="007B1CA0" w:rsidRDefault="007B1CA0" w:rsidP="00C91237">
                <w:pPr>
                  <w:pStyle w:val="Labor-Text"/>
                </w:pPr>
              </w:p>
            </w:tc>
            <w:tc>
              <w:tcPr>
                <w:tcW w:w="281" w:type="dxa"/>
              </w:tcPr>
              <w:p w14:paraId="108D446E" w14:textId="77777777" w:rsidR="007B1CA0" w:rsidRDefault="007B1CA0" w:rsidP="00C91237">
                <w:pPr>
                  <w:pStyle w:val="Labor-Text"/>
                </w:pPr>
              </w:p>
            </w:tc>
            <w:tc>
              <w:tcPr>
                <w:tcW w:w="281" w:type="dxa"/>
              </w:tcPr>
              <w:p w14:paraId="1686FA5E" w14:textId="77777777" w:rsidR="007B1CA0" w:rsidRDefault="007B1CA0" w:rsidP="00C91237">
                <w:pPr>
                  <w:pStyle w:val="Labor-Text"/>
                </w:pPr>
              </w:p>
            </w:tc>
            <w:tc>
              <w:tcPr>
                <w:tcW w:w="281" w:type="dxa"/>
              </w:tcPr>
              <w:p w14:paraId="533FA9C9" w14:textId="77777777" w:rsidR="007B1CA0" w:rsidRDefault="007B1CA0" w:rsidP="00C91237">
                <w:pPr>
                  <w:pStyle w:val="Labor-Text"/>
                </w:pPr>
              </w:p>
            </w:tc>
            <w:tc>
              <w:tcPr>
                <w:tcW w:w="281" w:type="dxa"/>
              </w:tcPr>
              <w:p w14:paraId="4C61625B" w14:textId="77777777" w:rsidR="007B1CA0" w:rsidRDefault="007B1CA0" w:rsidP="00C91237">
                <w:pPr>
                  <w:pStyle w:val="Labor-Text"/>
                </w:pPr>
              </w:p>
            </w:tc>
            <w:tc>
              <w:tcPr>
                <w:tcW w:w="281" w:type="dxa"/>
              </w:tcPr>
              <w:p w14:paraId="4F070AD5" w14:textId="77777777" w:rsidR="007B1CA0" w:rsidRDefault="007B1CA0" w:rsidP="00C91237">
                <w:pPr>
                  <w:pStyle w:val="Labor-Text"/>
                </w:pPr>
              </w:p>
            </w:tc>
            <w:tc>
              <w:tcPr>
                <w:tcW w:w="281" w:type="dxa"/>
              </w:tcPr>
              <w:p w14:paraId="5C377C0C" w14:textId="77777777" w:rsidR="007B1CA0" w:rsidRDefault="007B1CA0" w:rsidP="00C91237">
                <w:pPr>
                  <w:pStyle w:val="Labor-Text"/>
                </w:pPr>
              </w:p>
            </w:tc>
            <w:tc>
              <w:tcPr>
                <w:tcW w:w="281" w:type="dxa"/>
              </w:tcPr>
              <w:p w14:paraId="579EBD10" w14:textId="77777777" w:rsidR="007B1CA0" w:rsidRDefault="007B1CA0" w:rsidP="00C91237">
                <w:pPr>
                  <w:pStyle w:val="Labor-Text"/>
                </w:pPr>
              </w:p>
            </w:tc>
            <w:tc>
              <w:tcPr>
                <w:tcW w:w="281" w:type="dxa"/>
              </w:tcPr>
              <w:p w14:paraId="7FC7ED72" w14:textId="77777777" w:rsidR="007B1CA0" w:rsidRDefault="007B1CA0" w:rsidP="00C91237">
                <w:pPr>
                  <w:pStyle w:val="Labor-Text"/>
                </w:pPr>
              </w:p>
            </w:tc>
            <w:tc>
              <w:tcPr>
                <w:tcW w:w="281" w:type="dxa"/>
              </w:tcPr>
              <w:p w14:paraId="33ED1810" w14:textId="77777777" w:rsidR="007B1CA0" w:rsidRDefault="007B1CA0" w:rsidP="00C91237">
                <w:pPr>
                  <w:pStyle w:val="Labor-Text"/>
                </w:pPr>
              </w:p>
            </w:tc>
            <w:tc>
              <w:tcPr>
                <w:tcW w:w="281" w:type="dxa"/>
              </w:tcPr>
              <w:p w14:paraId="29C0FC26" w14:textId="77777777" w:rsidR="007B1CA0" w:rsidRDefault="007B1CA0" w:rsidP="00C91237">
                <w:pPr>
                  <w:pStyle w:val="Labor-Text"/>
                </w:pPr>
              </w:p>
            </w:tc>
            <w:tc>
              <w:tcPr>
                <w:tcW w:w="281" w:type="dxa"/>
              </w:tcPr>
              <w:p w14:paraId="6B960B94" w14:textId="77777777" w:rsidR="007B1CA0" w:rsidRDefault="007B1CA0" w:rsidP="00C91237">
                <w:pPr>
                  <w:pStyle w:val="Labor-Text"/>
                </w:pPr>
              </w:p>
            </w:tc>
            <w:tc>
              <w:tcPr>
                <w:tcW w:w="281" w:type="dxa"/>
              </w:tcPr>
              <w:p w14:paraId="76471B6F" w14:textId="77777777" w:rsidR="007B1CA0" w:rsidRDefault="007B1CA0" w:rsidP="00C91237">
                <w:pPr>
                  <w:pStyle w:val="Labor-Text"/>
                </w:pPr>
              </w:p>
            </w:tc>
            <w:tc>
              <w:tcPr>
                <w:tcW w:w="281" w:type="dxa"/>
              </w:tcPr>
              <w:p w14:paraId="20F4561B" w14:textId="77777777" w:rsidR="007B1CA0" w:rsidRDefault="007B1CA0" w:rsidP="00C91237">
                <w:pPr>
                  <w:pStyle w:val="Labor-Text"/>
                </w:pPr>
              </w:p>
            </w:tc>
          </w:tr>
          <w:tr w:rsidR="007B1CA0" w14:paraId="1B592A1C" w14:textId="77777777" w:rsidTr="0056344A">
            <w:tc>
              <w:tcPr>
                <w:tcW w:w="282" w:type="dxa"/>
              </w:tcPr>
              <w:p w14:paraId="5BA2D6C2" w14:textId="77777777" w:rsidR="007B1CA0" w:rsidRDefault="007B1CA0" w:rsidP="00C91237">
                <w:pPr>
                  <w:pStyle w:val="Labor-Text"/>
                </w:pPr>
              </w:p>
            </w:tc>
            <w:tc>
              <w:tcPr>
                <w:tcW w:w="282" w:type="dxa"/>
              </w:tcPr>
              <w:p w14:paraId="1115AAEB" w14:textId="77777777" w:rsidR="007B1CA0" w:rsidRDefault="007B1CA0" w:rsidP="00C91237">
                <w:pPr>
                  <w:pStyle w:val="Labor-Text"/>
                </w:pPr>
              </w:p>
            </w:tc>
            <w:tc>
              <w:tcPr>
                <w:tcW w:w="282" w:type="dxa"/>
              </w:tcPr>
              <w:p w14:paraId="074AB611" w14:textId="77777777" w:rsidR="007B1CA0" w:rsidRDefault="007B1CA0" w:rsidP="00C91237">
                <w:pPr>
                  <w:pStyle w:val="Labor-Text"/>
                </w:pPr>
              </w:p>
            </w:tc>
            <w:tc>
              <w:tcPr>
                <w:tcW w:w="282" w:type="dxa"/>
              </w:tcPr>
              <w:p w14:paraId="58376298" w14:textId="77777777" w:rsidR="007B1CA0" w:rsidRDefault="007B1CA0" w:rsidP="00C91237">
                <w:pPr>
                  <w:pStyle w:val="Labor-Text"/>
                </w:pPr>
              </w:p>
            </w:tc>
            <w:tc>
              <w:tcPr>
                <w:tcW w:w="282" w:type="dxa"/>
              </w:tcPr>
              <w:p w14:paraId="5FCE58CD" w14:textId="77777777" w:rsidR="007B1CA0" w:rsidRDefault="007B1CA0" w:rsidP="00C91237">
                <w:pPr>
                  <w:pStyle w:val="Labor-Text"/>
                </w:pPr>
              </w:p>
            </w:tc>
            <w:tc>
              <w:tcPr>
                <w:tcW w:w="282" w:type="dxa"/>
              </w:tcPr>
              <w:p w14:paraId="0A31ACC8" w14:textId="77777777" w:rsidR="007B1CA0" w:rsidRDefault="007B1CA0" w:rsidP="00C91237">
                <w:pPr>
                  <w:pStyle w:val="Labor-Text"/>
                </w:pPr>
              </w:p>
            </w:tc>
            <w:tc>
              <w:tcPr>
                <w:tcW w:w="282" w:type="dxa"/>
              </w:tcPr>
              <w:p w14:paraId="2EBE353F" w14:textId="77777777" w:rsidR="007B1CA0" w:rsidRDefault="007B1CA0" w:rsidP="00C91237">
                <w:pPr>
                  <w:pStyle w:val="Labor-Text"/>
                </w:pPr>
              </w:p>
            </w:tc>
            <w:tc>
              <w:tcPr>
                <w:tcW w:w="282" w:type="dxa"/>
              </w:tcPr>
              <w:p w14:paraId="520D7B64" w14:textId="77777777" w:rsidR="007B1CA0" w:rsidRDefault="007B1CA0" w:rsidP="00C91237">
                <w:pPr>
                  <w:pStyle w:val="Labor-Text"/>
                </w:pPr>
              </w:p>
            </w:tc>
            <w:tc>
              <w:tcPr>
                <w:tcW w:w="282" w:type="dxa"/>
              </w:tcPr>
              <w:p w14:paraId="6A438C6F" w14:textId="77777777" w:rsidR="007B1CA0" w:rsidRDefault="007B1CA0" w:rsidP="00C91237">
                <w:pPr>
                  <w:pStyle w:val="Labor-Text"/>
                </w:pPr>
              </w:p>
            </w:tc>
            <w:tc>
              <w:tcPr>
                <w:tcW w:w="282" w:type="dxa"/>
              </w:tcPr>
              <w:p w14:paraId="3C6F67C0" w14:textId="77777777" w:rsidR="007B1CA0" w:rsidRDefault="007B1CA0" w:rsidP="00C91237">
                <w:pPr>
                  <w:pStyle w:val="Labor-Text"/>
                </w:pPr>
              </w:p>
            </w:tc>
            <w:tc>
              <w:tcPr>
                <w:tcW w:w="282" w:type="dxa"/>
              </w:tcPr>
              <w:p w14:paraId="18EBFA08" w14:textId="77777777" w:rsidR="007B1CA0" w:rsidRDefault="007B1CA0" w:rsidP="00C91237">
                <w:pPr>
                  <w:pStyle w:val="Labor-Text"/>
                </w:pPr>
              </w:p>
            </w:tc>
            <w:tc>
              <w:tcPr>
                <w:tcW w:w="282" w:type="dxa"/>
              </w:tcPr>
              <w:p w14:paraId="2FE3D11C" w14:textId="77777777" w:rsidR="007B1CA0" w:rsidRDefault="007B1CA0" w:rsidP="00C91237">
                <w:pPr>
                  <w:pStyle w:val="Labor-Text"/>
                </w:pPr>
              </w:p>
            </w:tc>
            <w:tc>
              <w:tcPr>
                <w:tcW w:w="282" w:type="dxa"/>
              </w:tcPr>
              <w:p w14:paraId="51D9EE98" w14:textId="77777777" w:rsidR="007B1CA0" w:rsidRDefault="007B1CA0" w:rsidP="00C91237">
                <w:pPr>
                  <w:pStyle w:val="Labor-Text"/>
                </w:pPr>
              </w:p>
            </w:tc>
            <w:tc>
              <w:tcPr>
                <w:tcW w:w="282" w:type="dxa"/>
              </w:tcPr>
              <w:p w14:paraId="30A32BBD" w14:textId="77777777" w:rsidR="007B1CA0" w:rsidRDefault="007B1CA0" w:rsidP="00C91237">
                <w:pPr>
                  <w:pStyle w:val="Labor-Text"/>
                </w:pPr>
              </w:p>
            </w:tc>
            <w:tc>
              <w:tcPr>
                <w:tcW w:w="282" w:type="dxa"/>
              </w:tcPr>
              <w:p w14:paraId="7ED1C86C" w14:textId="77777777" w:rsidR="007B1CA0" w:rsidRDefault="007B1CA0" w:rsidP="00C91237">
                <w:pPr>
                  <w:pStyle w:val="Labor-Text"/>
                </w:pPr>
              </w:p>
            </w:tc>
            <w:tc>
              <w:tcPr>
                <w:tcW w:w="281" w:type="dxa"/>
              </w:tcPr>
              <w:p w14:paraId="5102E479" w14:textId="77777777" w:rsidR="007B1CA0" w:rsidRDefault="007B1CA0" w:rsidP="00C91237">
                <w:pPr>
                  <w:pStyle w:val="Labor-Text"/>
                </w:pPr>
              </w:p>
            </w:tc>
            <w:tc>
              <w:tcPr>
                <w:tcW w:w="281" w:type="dxa"/>
              </w:tcPr>
              <w:p w14:paraId="7703DEEE" w14:textId="77777777" w:rsidR="007B1CA0" w:rsidRDefault="007B1CA0" w:rsidP="00C91237">
                <w:pPr>
                  <w:pStyle w:val="Labor-Text"/>
                </w:pPr>
              </w:p>
            </w:tc>
            <w:tc>
              <w:tcPr>
                <w:tcW w:w="281" w:type="dxa"/>
              </w:tcPr>
              <w:p w14:paraId="6A8C3CA8" w14:textId="77777777" w:rsidR="007B1CA0" w:rsidRDefault="007B1CA0" w:rsidP="00C91237">
                <w:pPr>
                  <w:pStyle w:val="Labor-Text"/>
                </w:pPr>
              </w:p>
            </w:tc>
            <w:tc>
              <w:tcPr>
                <w:tcW w:w="281" w:type="dxa"/>
              </w:tcPr>
              <w:p w14:paraId="20FFDDF6" w14:textId="77777777" w:rsidR="007B1CA0" w:rsidRDefault="007B1CA0" w:rsidP="00C91237">
                <w:pPr>
                  <w:pStyle w:val="Labor-Text"/>
                </w:pPr>
              </w:p>
            </w:tc>
            <w:tc>
              <w:tcPr>
                <w:tcW w:w="281" w:type="dxa"/>
              </w:tcPr>
              <w:p w14:paraId="12F2F38C" w14:textId="77777777" w:rsidR="007B1CA0" w:rsidRDefault="007B1CA0" w:rsidP="00C91237">
                <w:pPr>
                  <w:pStyle w:val="Labor-Text"/>
                </w:pPr>
              </w:p>
            </w:tc>
            <w:tc>
              <w:tcPr>
                <w:tcW w:w="281" w:type="dxa"/>
              </w:tcPr>
              <w:p w14:paraId="0D75F8C9" w14:textId="77777777" w:rsidR="007B1CA0" w:rsidRDefault="007B1CA0" w:rsidP="00C91237">
                <w:pPr>
                  <w:pStyle w:val="Labor-Text"/>
                </w:pPr>
              </w:p>
            </w:tc>
            <w:tc>
              <w:tcPr>
                <w:tcW w:w="281" w:type="dxa"/>
              </w:tcPr>
              <w:p w14:paraId="01D5EFF8" w14:textId="77777777" w:rsidR="007B1CA0" w:rsidRDefault="007B1CA0" w:rsidP="00C91237">
                <w:pPr>
                  <w:pStyle w:val="Labor-Text"/>
                </w:pPr>
              </w:p>
            </w:tc>
            <w:tc>
              <w:tcPr>
                <w:tcW w:w="281" w:type="dxa"/>
              </w:tcPr>
              <w:p w14:paraId="0763B25F" w14:textId="77777777" w:rsidR="007B1CA0" w:rsidRDefault="007B1CA0" w:rsidP="00C91237">
                <w:pPr>
                  <w:pStyle w:val="Labor-Text"/>
                </w:pPr>
              </w:p>
            </w:tc>
            <w:tc>
              <w:tcPr>
                <w:tcW w:w="281" w:type="dxa"/>
              </w:tcPr>
              <w:p w14:paraId="16BE9F9D" w14:textId="77777777" w:rsidR="007B1CA0" w:rsidRDefault="007B1CA0" w:rsidP="00C91237">
                <w:pPr>
                  <w:pStyle w:val="Labor-Text"/>
                </w:pPr>
              </w:p>
            </w:tc>
            <w:tc>
              <w:tcPr>
                <w:tcW w:w="281" w:type="dxa"/>
              </w:tcPr>
              <w:p w14:paraId="29FDFDE1" w14:textId="77777777" w:rsidR="007B1CA0" w:rsidRDefault="007B1CA0" w:rsidP="00C91237">
                <w:pPr>
                  <w:pStyle w:val="Labor-Text"/>
                </w:pPr>
              </w:p>
            </w:tc>
            <w:tc>
              <w:tcPr>
                <w:tcW w:w="281" w:type="dxa"/>
              </w:tcPr>
              <w:p w14:paraId="10015FA5" w14:textId="77777777" w:rsidR="007B1CA0" w:rsidRDefault="007B1CA0" w:rsidP="00C91237">
                <w:pPr>
                  <w:pStyle w:val="Labor-Text"/>
                </w:pPr>
              </w:p>
            </w:tc>
            <w:tc>
              <w:tcPr>
                <w:tcW w:w="281" w:type="dxa"/>
              </w:tcPr>
              <w:p w14:paraId="1FBEEFEF" w14:textId="77777777" w:rsidR="007B1CA0" w:rsidRDefault="007B1CA0" w:rsidP="00C91237">
                <w:pPr>
                  <w:pStyle w:val="Labor-Text"/>
                </w:pPr>
              </w:p>
            </w:tc>
            <w:tc>
              <w:tcPr>
                <w:tcW w:w="281" w:type="dxa"/>
              </w:tcPr>
              <w:p w14:paraId="7B075B61" w14:textId="77777777" w:rsidR="007B1CA0" w:rsidRDefault="007B1CA0" w:rsidP="00C91237">
                <w:pPr>
                  <w:pStyle w:val="Labor-Text"/>
                </w:pPr>
              </w:p>
            </w:tc>
            <w:tc>
              <w:tcPr>
                <w:tcW w:w="281" w:type="dxa"/>
              </w:tcPr>
              <w:p w14:paraId="64499F98" w14:textId="77777777" w:rsidR="007B1CA0" w:rsidRDefault="007B1CA0" w:rsidP="00C91237">
                <w:pPr>
                  <w:pStyle w:val="Labor-Text"/>
                </w:pPr>
              </w:p>
            </w:tc>
            <w:tc>
              <w:tcPr>
                <w:tcW w:w="281" w:type="dxa"/>
              </w:tcPr>
              <w:p w14:paraId="777C7C7B" w14:textId="77777777" w:rsidR="007B1CA0" w:rsidRDefault="007B1CA0" w:rsidP="00C91237">
                <w:pPr>
                  <w:pStyle w:val="Labor-Text"/>
                </w:pPr>
              </w:p>
            </w:tc>
            <w:tc>
              <w:tcPr>
                <w:tcW w:w="281" w:type="dxa"/>
              </w:tcPr>
              <w:p w14:paraId="7DC07AF5" w14:textId="77777777" w:rsidR="007B1CA0" w:rsidRDefault="007B1CA0" w:rsidP="00C91237">
                <w:pPr>
                  <w:pStyle w:val="Labor-Text"/>
                </w:pPr>
              </w:p>
            </w:tc>
            <w:tc>
              <w:tcPr>
                <w:tcW w:w="281" w:type="dxa"/>
              </w:tcPr>
              <w:p w14:paraId="5C3A0802" w14:textId="77777777" w:rsidR="007B1CA0" w:rsidRDefault="007B1CA0" w:rsidP="00C91237">
                <w:pPr>
                  <w:pStyle w:val="Labor-Text"/>
                </w:pPr>
              </w:p>
            </w:tc>
            <w:tc>
              <w:tcPr>
                <w:tcW w:w="281" w:type="dxa"/>
              </w:tcPr>
              <w:p w14:paraId="39520A12" w14:textId="77777777" w:rsidR="007B1CA0" w:rsidRDefault="007B1CA0" w:rsidP="00C91237">
                <w:pPr>
                  <w:pStyle w:val="Labor-Text"/>
                </w:pPr>
              </w:p>
            </w:tc>
          </w:tr>
          <w:tr w:rsidR="007B1CA0" w14:paraId="2CC23AB7" w14:textId="77777777" w:rsidTr="0056344A">
            <w:tc>
              <w:tcPr>
                <w:tcW w:w="282" w:type="dxa"/>
              </w:tcPr>
              <w:p w14:paraId="46B13848" w14:textId="77777777" w:rsidR="007B1CA0" w:rsidRDefault="007B1CA0" w:rsidP="00C91237">
                <w:pPr>
                  <w:pStyle w:val="Labor-Text"/>
                </w:pPr>
              </w:p>
            </w:tc>
            <w:tc>
              <w:tcPr>
                <w:tcW w:w="282" w:type="dxa"/>
              </w:tcPr>
              <w:p w14:paraId="17C90045" w14:textId="77777777" w:rsidR="007B1CA0" w:rsidRDefault="007B1CA0" w:rsidP="00C91237">
                <w:pPr>
                  <w:pStyle w:val="Labor-Text"/>
                </w:pPr>
              </w:p>
            </w:tc>
            <w:tc>
              <w:tcPr>
                <w:tcW w:w="282" w:type="dxa"/>
              </w:tcPr>
              <w:p w14:paraId="151C0FF1" w14:textId="77777777" w:rsidR="007B1CA0" w:rsidRDefault="007B1CA0" w:rsidP="00C91237">
                <w:pPr>
                  <w:pStyle w:val="Labor-Text"/>
                </w:pPr>
              </w:p>
            </w:tc>
            <w:tc>
              <w:tcPr>
                <w:tcW w:w="282" w:type="dxa"/>
              </w:tcPr>
              <w:p w14:paraId="709C3EDB" w14:textId="77777777" w:rsidR="007B1CA0" w:rsidRDefault="007B1CA0" w:rsidP="00C91237">
                <w:pPr>
                  <w:pStyle w:val="Labor-Text"/>
                </w:pPr>
              </w:p>
            </w:tc>
            <w:tc>
              <w:tcPr>
                <w:tcW w:w="282" w:type="dxa"/>
              </w:tcPr>
              <w:p w14:paraId="35243B24" w14:textId="77777777" w:rsidR="007B1CA0" w:rsidRDefault="007B1CA0" w:rsidP="00C91237">
                <w:pPr>
                  <w:pStyle w:val="Labor-Text"/>
                </w:pPr>
              </w:p>
            </w:tc>
            <w:tc>
              <w:tcPr>
                <w:tcW w:w="282" w:type="dxa"/>
              </w:tcPr>
              <w:p w14:paraId="49FD96FD" w14:textId="77777777" w:rsidR="007B1CA0" w:rsidRDefault="007B1CA0" w:rsidP="00C91237">
                <w:pPr>
                  <w:pStyle w:val="Labor-Text"/>
                </w:pPr>
              </w:p>
            </w:tc>
            <w:tc>
              <w:tcPr>
                <w:tcW w:w="282" w:type="dxa"/>
              </w:tcPr>
              <w:p w14:paraId="2096499E" w14:textId="77777777" w:rsidR="007B1CA0" w:rsidRDefault="007B1CA0" w:rsidP="00C91237">
                <w:pPr>
                  <w:pStyle w:val="Labor-Text"/>
                </w:pPr>
              </w:p>
            </w:tc>
            <w:tc>
              <w:tcPr>
                <w:tcW w:w="282" w:type="dxa"/>
              </w:tcPr>
              <w:p w14:paraId="409306D8" w14:textId="77777777" w:rsidR="007B1CA0" w:rsidRDefault="007B1CA0" w:rsidP="00C91237">
                <w:pPr>
                  <w:pStyle w:val="Labor-Text"/>
                </w:pPr>
              </w:p>
            </w:tc>
            <w:tc>
              <w:tcPr>
                <w:tcW w:w="282" w:type="dxa"/>
              </w:tcPr>
              <w:p w14:paraId="637A5B24" w14:textId="77777777" w:rsidR="007B1CA0" w:rsidRDefault="007B1CA0" w:rsidP="00C91237">
                <w:pPr>
                  <w:pStyle w:val="Labor-Text"/>
                </w:pPr>
              </w:p>
            </w:tc>
            <w:tc>
              <w:tcPr>
                <w:tcW w:w="282" w:type="dxa"/>
              </w:tcPr>
              <w:p w14:paraId="680769A3" w14:textId="77777777" w:rsidR="007B1CA0" w:rsidRDefault="007B1CA0" w:rsidP="00C91237">
                <w:pPr>
                  <w:pStyle w:val="Labor-Text"/>
                </w:pPr>
              </w:p>
            </w:tc>
            <w:tc>
              <w:tcPr>
                <w:tcW w:w="282" w:type="dxa"/>
              </w:tcPr>
              <w:p w14:paraId="7F6C9230" w14:textId="77777777" w:rsidR="007B1CA0" w:rsidRDefault="007B1CA0" w:rsidP="00C91237">
                <w:pPr>
                  <w:pStyle w:val="Labor-Text"/>
                </w:pPr>
              </w:p>
            </w:tc>
            <w:tc>
              <w:tcPr>
                <w:tcW w:w="282" w:type="dxa"/>
              </w:tcPr>
              <w:p w14:paraId="033144EF" w14:textId="77777777" w:rsidR="007B1CA0" w:rsidRDefault="007B1CA0" w:rsidP="00C91237">
                <w:pPr>
                  <w:pStyle w:val="Labor-Text"/>
                </w:pPr>
              </w:p>
            </w:tc>
            <w:tc>
              <w:tcPr>
                <w:tcW w:w="282" w:type="dxa"/>
              </w:tcPr>
              <w:p w14:paraId="142E444B" w14:textId="77777777" w:rsidR="007B1CA0" w:rsidRDefault="007B1CA0" w:rsidP="00C91237">
                <w:pPr>
                  <w:pStyle w:val="Labor-Text"/>
                </w:pPr>
              </w:p>
            </w:tc>
            <w:tc>
              <w:tcPr>
                <w:tcW w:w="282" w:type="dxa"/>
              </w:tcPr>
              <w:p w14:paraId="4DFE9EF4" w14:textId="77777777" w:rsidR="007B1CA0" w:rsidRDefault="007B1CA0" w:rsidP="00C91237">
                <w:pPr>
                  <w:pStyle w:val="Labor-Text"/>
                </w:pPr>
              </w:p>
            </w:tc>
            <w:tc>
              <w:tcPr>
                <w:tcW w:w="282" w:type="dxa"/>
              </w:tcPr>
              <w:p w14:paraId="3C24DFD7" w14:textId="77777777" w:rsidR="007B1CA0" w:rsidRDefault="007B1CA0" w:rsidP="00C91237">
                <w:pPr>
                  <w:pStyle w:val="Labor-Text"/>
                </w:pPr>
              </w:p>
            </w:tc>
            <w:tc>
              <w:tcPr>
                <w:tcW w:w="281" w:type="dxa"/>
              </w:tcPr>
              <w:p w14:paraId="6DAC15D7" w14:textId="77777777" w:rsidR="007B1CA0" w:rsidRDefault="007B1CA0" w:rsidP="00C91237">
                <w:pPr>
                  <w:pStyle w:val="Labor-Text"/>
                </w:pPr>
              </w:p>
            </w:tc>
            <w:tc>
              <w:tcPr>
                <w:tcW w:w="281" w:type="dxa"/>
              </w:tcPr>
              <w:p w14:paraId="7DCED808" w14:textId="77777777" w:rsidR="007B1CA0" w:rsidRDefault="007B1CA0" w:rsidP="00C91237">
                <w:pPr>
                  <w:pStyle w:val="Labor-Text"/>
                </w:pPr>
              </w:p>
            </w:tc>
            <w:tc>
              <w:tcPr>
                <w:tcW w:w="281" w:type="dxa"/>
              </w:tcPr>
              <w:p w14:paraId="03429FB9" w14:textId="77777777" w:rsidR="007B1CA0" w:rsidRDefault="007B1CA0" w:rsidP="00C91237">
                <w:pPr>
                  <w:pStyle w:val="Labor-Text"/>
                </w:pPr>
              </w:p>
            </w:tc>
            <w:tc>
              <w:tcPr>
                <w:tcW w:w="281" w:type="dxa"/>
              </w:tcPr>
              <w:p w14:paraId="2DF63694" w14:textId="77777777" w:rsidR="007B1CA0" w:rsidRDefault="007B1CA0" w:rsidP="00C91237">
                <w:pPr>
                  <w:pStyle w:val="Labor-Text"/>
                </w:pPr>
              </w:p>
            </w:tc>
            <w:tc>
              <w:tcPr>
                <w:tcW w:w="281" w:type="dxa"/>
              </w:tcPr>
              <w:p w14:paraId="59989259" w14:textId="77777777" w:rsidR="007B1CA0" w:rsidRDefault="007B1CA0" w:rsidP="00C91237">
                <w:pPr>
                  <w:pStyle w:val="Labor-Text"/>
                </w:pPr>
              </w:p>
            </w:tc>
            <w:tc>
              <w:tcPr>
                <w:tcW w:w="281" w:type="dxa"/>
              </w:tcPr>
              <w:p w14:paraId="4D335538" w14:textId="77777777" w:rsidR="007B1CA0" w:rsidRDefault="007B1CA0" w:rsidP="00C91237">
                <w:pPr>
                  <w:pStyle w:val="Labor-Text"/>
                </w:pPr>
              </w:p>
            </w:tc>
            <w:tc>
              <w:tcPr>
                <w:tcW w:w="281" w:type="dxa"/>
              </w:tcPr>
              <w:p w14:paraId="45592CF8" w14:textId="77777777" w:rsidR="007B1CA0" w:rsidRDefault="007B1CA0" w:rsidP="00C91237">
                <w:pPr>
                  <w:pStyle w:val="Labor-Text"/>
                </w:pPr>
              </w:p>
            </w:tc>
            <w:tc>
              <w:tcPr>
                <w:tcW w:w="281" w:type="dxa"/>
              </w:tcPr>
              <w:p w14:paraId="091F07F4" w14:textId="77777777" w:rsidR="007B1CA0" w:rsidRDefault="007B1CA0" w:rsidP="00C91237">
                <w:pPr>
                  <w:pStyle w:val="Labor-Text"/>
                </w:pPr>
              </w:p>
            </w:tc>
            <w:tc>
              <w:tcPr>
                <w:tcW w:w="281" w:type="dxa"/>
              </w:tcPr>
              <w:p w14:paraId="0680D7A9" w14:textId="77777777" w:rsidR="007B1CA0" w:rsidRDefault="007B1CA0" w:rsidP="00C91237">
                <w:pPr>
                  <w:pStyle w:val="Labor-Text"/>
                </w:pPr>
              </w:p>
            </w:tc>
            <w:tc>
              <w:tcPr>
                <w:tcW w:w="281" w:type="dxa"/>
              </w:tcPr>
              <w:p w14:paraId="17DE34D4" w14:textId="77777777" w:rsidR="007B1CA0" w:rsidRDefault="007B1CA0" w:rsidP="00C91237">
                <w:pPr>
                  <w:pStyle w:val="Labor-Text"/>
                </w:pPr>
              </w:p>
            </w:tc>
            <w:tc>
              <w:tcPr>
                <w:tcW w:w="281" w:type="dxa"/>
              </w:tcPr>
              <w:p w14:paraId="429D78F7" w14:textId="77777777" w:rsidR="007B1CA0" w:rsidRDefault="007B1CA0" w:rsidP="00C91237">
                <w:pPr>
                  <w:pStyle w:val="Labor-Text"/>
                </w:pPr>
              </w:p>
            </w:tc>
            <w:tc>
              <w:tcPr>
                <w:tcW w:w="281" w:type="dxa"/>
              </w:tcPr>
              <w:p w14:paraId="2E366E4E" w14:textId="77777777" w:rsidR="007B1CA0" w:rsidRDefault="007B1CA0" w:rsidP="00C91237">
                <w:pPr>
                  <w:pStyle w:val="Labor-Text"/>
                </w:pPr>
              </w:p>
            </w:tc>
            <w:tc>
              <w:tcPr>
                <w:tcW w:w="281" w:type="dxa"/>
              </w:tcPr>
              <w:p w14:paraId="79326041" w14:textId="77777777" w:rsidR="007B1CA0" w:rsidRDefault="007B1CA0" w:rsidP="00C91237">
                <w:pPr>
                  <w:pStyle w:val="Labor-Text"/>
                </w:pPr>
              </w:p>
            </w:tc>
            <w:tc>
              <w:tcPr>
                <w:tcW w:w="281" w:type="dxa"/>
              </w:tcPr>
              <w:p w14:paraId="1CA3871D" w14:textId="77777777" w:rsidR="007B1CA0" w:rsidRDefault="007B1CA0" w:rsidP="00C91237">
                <w:pPr>
                  <w:pStyle w:val="Labor-Text"/>
                </w:pPr>
              </w:p>
            </w:tc>
            <w:tc>
              <w:tcPr>
                <w:tcW w:w="281" w:type="dxa"/>
              </w:tcPr>
              <w:p w14:paraId="488333C8" w14:textId="77777777" w:rsidR="007B1CA0" w:rsidRDefault="007B1CA0" w:rsidP="00C91237">
                <w:pPr>
                  <w:pStyle w:val="Labor-Text"/>
                </w:pPr>
              </w:p>
            </w:tc>
            <w:tc>
              <w:tcPr>
                <w:tcW w:w="281" w:type="dxa"/>
              </w:tcPr>
              <w:p w14:paraId="6C666E19" w14:textId="77777777" w:rsidR="007B1CA0" w:rsidRDefault="007B1CA0" w:rsidP="00C91237">
                <w:pPr>
                  <w:pStyle w:val="Labor-Text"/>
                </w:pPr>
              </w:p>
            </w:tc>
            <w:tc>
              <w:tcPr>
                <w:tcW w:w="281" w:type="dxa"/>
              </w:tcPr>
              <w:p w14:paraId="309AAB3F" w14:textId="77777777" w:rsidR="007B1CA0" w:rsidRDefault="007B1CA0" w:rsidP="00C91237">
                <w:pPr>
                  <w:pStyle w:val="Labor-Text"/>
                </w:pPr>
              </w:p>
            </w:tc>
            <w:tc>
              <w:tcPr>
                <w:tcW w:w="281" w:type="dxa"/>
              </w:tcPr>
              <w:p w14:paraId="38A85499" w14:textId="77777777" w:rsidR="007B1CA0" w:rsidRDefault="007B1CA0" w:rsidP="00C91237">
                <w:pPr>
                  <w:pStyle w:val="Labor-Text"/>
                </w:pPr>
              </w:p>
            </w:tc>
          </w:tr>
          <w:tr w:rsidR="007B1CA0" w14:paraId="3B79AC7C" w14:textId="77777777" w:rsidTr="0056344A">
            <w:tc>
              <w:tcPr>
                <w:tcW w:w="282" w:type="dxa"/>
              </w:tcPr>
              <w:p w14:paraId="32533CBF" w14:textId="77777777" w:rsidR="007B1CA0" w:rsidRDefault="007B1CA0" w:rsidP="00C91237">
                <w:pPr>
                  <w:pStyle w:val="Labor-Text"/>
                </w:pPr>
              </w:p>
            </w:tc>
            <w:tc>
              <w:tcPr>
                <w:tcW w:w="282" w:type="dxa"/>
              </w:tcPr>
              <w:p w14:paraId="3E4E430E" w14:textId="77777777" w:rsidR="007B1CA0" w:rsidRDefault="007B1CA0" w:rsidP="00C91237">
                <w:pPr>
                  <w:pStyle w:val="Labor-Text"/>
                </w:pPr>
              </w:p>
            </w:tc>
            <w:tc>
              <w:tcPr>
                <w:tcW w:w="282" w:type="dxa"/>
              </w:tcPr>
              <w:p w14:paraId="5B6F377E" w14:textId="77777777" w:rsidR="007B1CA0" w:rsidRDefault="007B1CA0" w:rsidP="00C91237">
                <w:pPr>
                  <w:pStyle w:val="Labor-Text"/>
                </w:pPr>
              </w:p>
            </w:tc>
            <w:tc>
              <w:tcPr>
                <w:tcW w:w="282" w:type="dxa"/>
              </w:tcPr>
              <w:p w14:paraId="54B0BA95" w14:textId="77777777" w:rsidR="007B1CA0" w:rsidRDefault="007B1CA0" w:rsidP="00C91237">
                <w:pPr>
                  <w:pStyle w:val="Labor-Text"/>
                </w:pPr>
              </w:p>
            </w:tc>
            <w:tc>
              <w:tcPr>
                <w:tcW w:w="282" w:type="dxa"/>
              </w:tcPr>
              <w:p w14:paraId="1AF2CFDB" w14:textId="77777777" w:rsidR="007B1CA0" w:rsidRDefault="007B1CA0" w:rsidP="00C91237">
                <w:pPr>
                  <w:pStyle w:val="Labor-Text"/>
                </w:pPr>
              </w:p>
            </w:tc>
            <w:tc>
              <w:tcPr>
                <w:tcW w:w="282" w:type="dxa"/>
              </w:tcPr>
              <w:p w14:paraId="701CC359" w14:textId="77777777" w:rsidR="007B1CA0" w:rsidRDefault="007B1CA0" w:rsidP="00C91237">
                <w:pPr>
                  <w:pStyle w:val="Labor-Text"/>
                </w:pPr>
              </w:p>
            </w:tc>
            <w:tc>
              <w:tcPr>
                <w:tcW w:w="282" w:type="dxa"/>
              </w:tcPr>
              <w:p w14:paraId="1A7F0F6A" w14:textId="77777777" w:rsidR="007B1CA0" w:rsidRDefault="007B1CA0" w:rsidP="00C91237">
                <w:pPr>
                  <w:pStyle w:val="Labor-Text"/>
                </w:pPr>
              </w:p>
            </w:tc>
            <w:tc>
              <w:tcPr>
                <w:tcW w:w="282" w:type="dxa"/>
              </w:tcPr>
              <w:p w14:paraId="177F2682" w14:textId="77777777" w:rsidR="007B1CA0" w:rsidRDefault="007B1CA0" w:rsidP="00C91237">
                <w:pPr>
                  <w:pStyle w:val="Labor-Text"/>
                </w:pPr>
              </w:p>
            </w:tc>
            <w:tc>
              <w:tcPr>
                <w:tcW w:w="282" w:type="dxa"/>
              </w:tcPr>
              <w:p w14:paraId="03F50A45" w14:textId="77777777" w:rsidR="007B1CA0" w:rsidRDefault="007B1CA0" w:rsidP="00C91237">
                <w:pPr>
                  <w:pStyle w:val="Labor-Text"/>
                </w:pPr>
              </w:p>
            </w:tc>
            <w:tc>
              <w:tcPr>
                <w:tcW w:w="282" w:type="dxa"/>
              </w:tcPr>
              <w:p w14:paraId="6A979FA7" w14:textId="77777777" w:rsidR="007B1CA0" w:rsidRDefault="007B1CA0" w:rsidP="00C91237">
                <w:pPr>
                  <w:pStyle w:val="Labor-Text"/>
                </w:pPr>
              </w:p>
            </w:tc>
            <w:tc>
              <w:tcPr>
                <w:tcW w:w="282" w:type="dxa"/>
              </w:tcPr>
              <w:p w14:paraId="55D4B869" w14:textId="77777777" w:rsidR="007B1CA0" w:rsidRDefault="007B1CA0" w:rsidP="00C91237">
                <w:pPr>
                  <w:pStyle w:val="Labor-Text"/>
                </w:pPr>
              </w:p>
            </w:tc>
            <w:tc>
              <w:tcPr>
                <w:tcW w:w="282" w:type="dxa"/>
              </w:tcPr>
              <w:p w14:paraId="5CB37FD1" w14:textId="77777777" w:rsidR="007B1CA0" w:rsidRDefault="007B1CA0" w:rsidP="00C91237">
                <w:pPr>
                  <w:pStyle w:val="Labor-Text"/>
                </w:pPr>
              </w:p>
            </w:tc>
            <w:tc>
              <w:tcPr>
                <w:tcW w:w="282" w:type="dxa"/>
              </w:tcPr>
              <w:p w14:paraId="6D3B4F70" w14:textId="77777777" w:rsidR="007B1CA0" w:rsidRDefault="007B1CA0" w:rsidP="00C91237">
                <w:pPr>
                  <w:pStyle w:val="Labor-Text"/>
                </w:pPr>
              </w:p>
            </w:tc>
            <w:tc>
              <w:tcPr>
                <w:tcW w:w="282" w:type="dxa"/>
              </w:tcPr>
              <w:p w14:paraId="176365B7" w14:textId="77777777" w:rsidR="007B1CA0" w:rsidRDefault="007B1CA0" w:rsidP="00C91237">
                <w:pPr>
                  <w:pStyle w:val="Labor-Text"/>
                </w:pPr>
              </w:p>
            </w:tc>
            <w:tc>
              <w:tcPr>
                <w:tcW w:w="282" w:type="dxa"/>
              </w:tcPr>
              <w:p w14:paraId="5B41D1DB" w14:textId="77777777" w:rsidR="007B1CA0" w:rsidRDefault="007B1CA0" w:rsidP="00C91237">
                <w:pPr>
                  <w:pStyle w:val="Labor-Text"/>
                </w:pPr>
              </w:p>
            </w:tc>
            <w:tc>
              <w:tcPr>
                <w:tcW w:w="281" w:type="dxa"/>
              </w:tcPr>
              <w:p w14:paraId="071C9721" w14:textId="77777777" w:rsidR="007B1CA0" w:rsidRDefault="007B1CA0" w:rsidP="00C91237">
                <w:pPr>
                  <w:pStyle w:val="Labor-Text"/>
                </w:pPr>
              </w:p>
            </w:tc>
            <w:tc>
              <w:tcPr>
                <w:tcW w:w="281" w:type="dxa"/>
              </w:tcPr>
              <w:p w14:paraId="6EDE74EC" w14:textId="77777777" w:rsidR="007B1CA0" w:rsidRDefault="007B1CA0" w:rsidP="00C91237">
                <w:pPr>
                  <w:pStyle w:val="Labor-Text"/>
                </w:pPr>
              </w:p>
            </w:tc>
            <w:tc>
              <w:tcPr>
                <w:tcW w:w="281" w:type="dxa"/>
              </w:tcPr>
              <w:p w14:paraId="67387AD1" w14:textId="77777777" w:rsidR="007B1CA0" w:rsidRDefault="007B1CA0" w:rsidP="00C91237">
                <w:pPr>
                  <w:pStyle w:val="Labor-Text"/>
                </w:pPr>
              </w:p>
            </w:tc>
            <w:tc>
              <w:tcPr>
                <w:tcW w:w="281" w:type="dxa"/>
              </w:tcPr>
              <w:p w14:paraId="7CCC9224" w14:textId="77777777" w:rsidR="007B1CA0" w:rsidRDefault="007B1CA0" w:rsidP="00C91237">
                <w:pPr>
                  <w:pStyle w:val="Labor-Text"/>
                </w:pPr>
              </w:p>
            </w:tc>
            <w:tc>
              <w:tcPr>
                <w:tcW w:w="281" w:type="dxa"/>
              </w:tcPr>
              <w:p w14:paraId="4F0F76B3" w14:textId="77777777" w:rsidR="007B1CA0" w:rsidRDefault="007B1CA0" w:rsidP="00C91237">
                <w:pPr>
                  <w:pStyle w:val="Labor-Text"/>
                </w:pPr>
              </w:p>
            </w:tc>
            <w:tc>
              <w:tcPr>
                <w:tcW w:w="281" w:type="dxa"/>
              </w:tcPr>
              <w:p w14:paraId="1F49822D" w14:textId="77777777" w:rsidR="007B1CA0" w:rsidRDefault="007B1CA0" w:rsidP="00C91237">
                <w:pPr>
                  <w:pStyle w:val="Labor-Text"/>
                </w:pPr>
              </w:p>
            </w:tc>
            <w:tc>
              <w:tcPr>
                <w:tcW w:w="281" w:type="dxa"/>
              </w:tcPr>
              <w:p w14:paraId="6213C752" w14:textId="77777777" w:rsidR="007B1CA0" w:rsidRDefault="007B1CA0" w:rsidP="00C91237">
                <w:pPr>
                  <w:pStyle w:val="Labor-Text"/>
                </w:pPr>
              </w:p>
            </w:tc>
            <w:tc>
              <w:tcPr>
                <w:tcW w:w="281" w:type="dxa"/>
              </w:tcPr>
              <w:p w14:paraId="2BD27FDD" w14:textId="77777777" w:rsidR="007B1CA0" w:rsidRDefault="007B1CA0" w:rsidP="00C91237">
                <w:pPr>
                  <w:pStyle w:val="Labor-Text"/>
                </w:pPr>
              </w:p>
            </w:tc>
            <w:tc>
              <w:tcPr>
                <w:tcW w:w="281" w:type="dxa"/>
              </w:tcPr>
              <w:p w14:paraId="45800A6A" w14:textId="77777777" w:rsidR="007B1CA0" w:rsidRDefault="007B1CA0" w:rsidP="00C91237">
                <w:pPr>
                  <w:pStyle w:val="Labor-Text"/>
                </w:pPr>
              </w:p>
            </w:tc>
            <w:tc>
              <w:tcPr>
                <w:tcW w:w="281" w:type="dxa"/>
              </w:tcPr>
              <w:p w14:paraId="5C1C6923" w14:textId="77777777" w:rsidR="007B1CA0" w:rsidRDefault="007B1CA0" w:rsidP="00C91237">
                <w:pPr>
                  <w:pStyle w:val="Labor-Text"/>
                </w:pPr>
              </w:p>
            </w:tc>
            <w:tc>
              <w:tcPr>
                <w:tcW w:w="281" w:type="dxa"/>
              </w:tcPr>
              <w:p w14:paraId="48FA3B61" w14:textId="77777777" w:rsidR="007B1CA0" w:rsidRDefault="007B1CA0" w:rsidP="00C91237">
                <w:pPr>
                  <w:pStyle w:val="Labor-Text"/>
                </w:pPr>
              </w:p>
            </w:tc>
            <w:tc>
              <w:tcPr>
                <w:tcW w:w="281" w:type="dxa"/>
              </w:tcPr>
              <w:p w14:paraId="42C4E602" w14:textId="77777777" w:rsidR="007B1CA0" w:rsidRDefault="007B1CA0" w:rsidP="00C91237">
                <w:pPr>
                  <w:pStyle w:val="Labor-Text"/>
                </w:pPr>
              </w:p>
            </w:tc>
            <w:tc>
              <w:tcPr>
                <w:tcW w:w="281" w:type="dxa"/>
              </w:tcPr>
              <w:p w14:paraId="16B8B88A" w14:textId="77777777" w:rsidR="007B1CA0" w:rsidRDefault="007B1CA0" w:rsidP="00C91237">
                <w:pPr>
                  <w:pStyle w:val="Labor-Text"/>
                </w:pPr>
              </w:p>
            </w:tc>
            <w:tc>
              <w:tcPr>
                <w:tcW w:w="281" w:type="dxa"/>
              </w:tcPr>
              <w:p w14:paraId="478C497E" w14:textId="77777777" w:rsidR="007B1CA0" w:rsidRDefault="007B1CA0" w:rsidP="00C91237">
                <w:pPr>
                  <w:pStyle w:val="Labor-Text"/>
                </w:pPr>
              </w:p>
            </w:tc>
            <w:tc>
              <w:tcPr>
                <w:tcW w:w="281" w:type="dxa"/>
              </w:tcPr>
              <w:p w14:paraId="6BEC4BED" w14:textId="77777777" w:rsidR="007B1CA0" w:rsidRDefault="007B1CA0" w:rsidP="00C91237">
                <w:pPr>
                  <w:pStyle w:val="Labor-Text"/>
                </w:pPr>
              </w:p>
            </w:tc>
            <w:tc>
              <w:tcPr>
                <w:tcW w:w="281" w:type="dxa"/>
              </w:tcPr>
              <w:p w14:paraId="6329A52D" w14:textId="77777777" w:rsidR="007B1CA0" w:rsidRDefault="007B1CA0" w:rsidP="00C91237">
                <w:pPr>
                  <w:pStyle w:val="Labor-Text"/>
                </w:pPr>
              </w:p>
            </w:tc>
            <w:tc>
              <w:tcPr>
                <w:tcW w:w="281" w:type="dxa"/>
              </w:tcPr>
              <w:p w14:paraId="4FB2A6B5" w14:textId="77777777" w:rsidR="007B1CA0" w:rsidRDefault="007B1CA0" w:rsidP="00C91237">
                <w:pPr>
                  <w:pStyle w:val="Labor-Text"/>
                </w:pPr>
              </w:p>
            </w:tc>
            <w:tc>
              <w:tcPr>
                <w:tcW w:w="281" w:type="dxa"/>
              </w:tcPr>
              <w:p w14:paraId="13B25528" w14:textId="77777777" w:rsidR="007B1CA0" w:rsidRDefault="007B1CA0" w:rsidP="00C91237">
                <w:pPr>
                  <w:pStyle w:val="Labor-Text"/>
                </w:pPr>
              </w:p>
            </w:tc>
          </w:tr>
          <w:tr w:rsidR="007B1CA0" w14:paraId="4135FF6D" w14:textId="77777777" w:rsidTr="0056344A">
            <w:tc>
              <w:tcPr>
                <w:tcW w:w="282" w:type="dxa"/>
              </w:tcPr>
              <w:p w14:paraId="45DAD96D" w14:textId="77777777" w:rsidR="007B1CA0" w:rsidRDefault="007B1CA0" w:rsidP="00C91237">
                <w:pPr>
                  <w:pStyle w:val="Labor-Text"/>
                </w:pPr>
              </w:p>
            </w:tc>
            <w:tc>
              <w:tcPr>
                <w:tcW w:w="282" w:type="dxa"/>
              </w:tcPr>
              <w:p w14:paraId="77D41644" w14:textId="77777777" w:rsidR="007B1CA0" w:rsidRDefault="007B1CA0" w:rsidP="00C91237">
                <w:pPr>
                  <w:pStyle w:val="Labor-Text"/>
                </w:pPr>
              </w:p>
            </w:tc>
            <w:tc>
              <w:tcPr>
                <w:tcW w:w="282" w:type="dxa"/>
              </w:tcPr>
              <w:p w14:paraId="1E672F95" w14:textId="77777777" w:rsidR="007B1CA0" w:rsidRDefault="007B1CA0" w:rsidP="00C91237">
                <w:pPr>
                  <w:pStyle w:val="Labor-Text"/>
                </w:pPr>
              </w:p>
            </w:tc>
            <w:tc>
              <w:tcPr>
                <w:tcW w:w="282" w:type="dxa"/>
              </w:tcPr>
              <w:p w14:paraId="77992AC9" w14:textId="77777777" w:rsidR="007B1CA0" w:rsidRDefault="007B1CA0" w:rsidP="00C91237">
                <w:pPr>
                  <w:pStyle w:val="Labor-Text"/>
                </w:pPr>
              </w:p>
            </w:tc>
            <w:tc>
              <w:tcPr>
                <w:tcW w:w="282" w:type="dxa"/>
              </w:tcPr>
              <w:p w14:paraId="4A0B620C" w14:textId="77777777" w:rsidR="007B1CA0" w:rsidRDefault="007B1CA0" w:rsidP="00C91237">
                <w:pPr>
                  <w:pStyle w:val="Labor-Text"/>
                </w:pPr>
              </w:p>
            </w:tc>
            <w:tc>
              <w:tcPr>
                <w:tcW w:w="282" w:type="dxa"/>
              </w:tcPr>
              <w:p w14:paraId="31BD381B" w14:textId="77777777" w:rsidR="007B1CA0" w:rsidRDefault="007B1CA0" w:rsidP="00C91237">
                <w:pPr>
                  <w:pStyle w:val="Labor-Text"/>
                </w:pPr>
              </w:p>
            </w:tc>
            <w:tc>
              <w:tcPr>
                <w:tcW w:w="282" w:type="dxa"/>
              </w:tcPr>
              <w:p w14:paraId="431E442B" w14:textId="77777777" w:rsidR="007B1CA0" w:rsidRDefault="007B1CA0" w:rsidP="00C91237">
                <w:pPr>
                  <w:pStyle w:val="Labor-Text"/>
                </w:pPr>
              </w:p>
            </w:tc>
            <w:tc>
              <w:tcPr>
                <w:tcW w:w="282" w:type="dxa"/>
              </w:tcPr>
              <w:p w14:paraId="7B29EFB9" w14:textId="77777777" w:rsidR="007B1CA0" w:rsidRDefault="007B1CA0" w:rsidP="00C91237">
                <w:pPr>
                  <w:pStyle w:val="Labor-Text"/>
                </w:pPr>
              </w:p>
            </w:tc>
            <w:tc>
              <w:tcPr>
                <w:tcW w:w="282" w:type="dxa"/>
              </w:tcPr>
              <w:p w14:paraId="12DE7EB3" w14:textId="77777777" w:rsidR="007B1CA0" w:rsidRDefault="007B1CA0" w:rsidP="00C91237">
                <w:pPr>
                  <w:pStyle w:val="Labor-Text"/>
                </w:pPr>
              </w:p>
            </w:tc>
            <w:tc>
              <w:tcPr>
                <w:tcW w:w="282" w:type="dxa"/>
              </w:tcPr>
              <w:p w14:paraId="7CAF617B" w14:textId="77777777" w:rsidR="007B1CA0" w:rsidRDefault="007B1CA0" w:rsidP="00C91237">
                <w:pPr>
                  <w:pStyle w:val="Labor-Text"/>
                </w:pPr>
              </w:p>
            </w:tc>
            <w:tc>
              <w:tcPr>
                <w:tcW w:w="282" w:type="dxa"/>
              </w:tcPr>
              <w:p w14:paraId="6F3B9E52" w14:textId="77777777" w:rsidR="007B1CA0" w:rsidRDefault="007B1CA0" w:rsidP="00C91237">
                <w:pPr>
                  <w:pStyle w:val="Labor-Text"/>
                </w:pPr>
              </w:p>
            </w:tc>
            <w:tc>
              <w:tcPr>
                <w:tcW w:w="282" w:type="dxa"/>
              </w:tcPr>
              <w:p w14:paraId="5D35ACB1" w14:textId="77777777" w:rsidR="007B1CA0" w:rsidRDefault="007B1CA0" w:rsidP="00C91237">
                <w:pPr>
                  <w:pStyle w:val="Labor-Text"/>
                </w:pPr>
              </w:p>
            </w:tc>
            <w:tc>
              <w:tcPr>
                <w:tcW w:w="282" w:type="dxa"/>
              </w:tcPr>
              <w:p w14:paraId="6F2EFAB5" w14:textId="77777777" w:rsidR="007B1CA0" w:rsidRDefault="007B1CA0" w:rsidP="00C91237">
                <w:pPr>
                  <w:pStyle w:val="Labor-Text"/>
                </w:pPr>
              </w:p>
            </w:tc>
            <w:tc>
              <w:tcPr>
                <w:tcW w:w="282" w:type="dxa"/>
              </w:tcPr>
              <w:p w14:paraId="7854EDFB" w14:textId="77777777" w:rsidR="007B1CA0" w:rsidRDefault="007B1CA0" w:rsidP="00C91237">
                <w:pPr>
                  <w:pStyle w:val="Labor-Text"/>
                </w:pPr>
              </w:p>
            </w:tc>
            <w:tc>
              <w:tcPr>
                <w:tcW w:w="282" w:type="dxa"/>
              </w:tcPr>
              <w:p w14:paraId="6D3ABCAD" w14:textId="77777777" w:rsidR="007B1CA0" w:rsidRDefault="007B1CA0" w:rsidP="00C91237">
                <w:pPr>
                  <w:pStyle w:val="Labor-Text"/>
                </w:pPr>
              </w:p>
            </w:tc>
            <w:tc>
              <w:tcPr>
                <w:tcW w:w="281" w:type="dxa"/>
              </w:tcPr>
              <w:p w14:paraId="01653ADA" w14:textId="77777777" w:rsidR="007B1CA0" w:rsidRDefault="007B1CA0" w:rsidP="00C91237">
                <w:pPr>
                  <w:pStyle w:val="Labor-Text"/>
                </w:pPr>
              </w:p>
            </w:tc>
            <w:tc>
              <w:tcPr>
                <w:tcW w:w="281" w:type="dxa"/>
              </w:tcPr>
              <w:p w14:paraId="238F765E" w14:textId="77777777" w:rsidR="007B1CA0" w:rsidRDefault="007B1CA0" w:rsidP="00C91237">
                <w:pPr>
                  <w:pStyle w:val="Labor-Text"/>
                </w:pPr>
              </w:p>
            </w:tc>
            <w:tc>
              <w:tcPr>
                <w:tcW w:w="281" w:type="dxa"/>
              </w:tcPr>
              <w:p w14:paraId="51BCBE54" w14:textId="77777777" w:rsidR="007B1CA0" w:rsidRDefault="007B1CA0" w:rsidP="00C91237">
                <w:pPr>
                  <w:pStyle w:val="Labor-Text"/>
                </w:pPr>
              </w:p>
            </w:tc>
            <w:tc>
              <w:tcPr>
                <w:tcW w:w="281" w:type="dxa"/>
              </w:tcPr>
              <w:p w14:paraId="50DE7B1D" w14:textId="77777777" w:rsidR="007B1CA0" w:rsidRDefault="007B1CA0" w:rsidP="00C91237">
                <w:pPr>
                  <w:pStyle w:val="Labor-Text"/>
                </w:pPr>
              </w:p>
            </w:tc>
            <w:tc>
              <w:tcPr>
                <w:tcW w:w="281" w:type="dxa"/>
              </w:tcPr>
              <w:p w14:paraId="0225DA8F" w14:textId="77777777" w:rsidR="007B1CA0" w:rsidRDefault="007B1CA0" w:rsidP="00C91237">
                <w:pPr>
                  <w:pStyle w:val="Labor-Text"/>
                </w:pPr>
              </w:p>
            </w:tc>
            <w:tc>
              <w:tcPr>
                <w:tcW w:w="281" w:type="dxa"/>
              </w:tcPr>
              <w:p w14:paraId="013E5D52" w14:textId="77777777" w:rsidR="007B1CA0" w:rsidRDefault="007B1CA0" w:rsidP="00C91237">
                <w:pPr>
                  <w:pStyle w:val="Labor-Text"/>
                </w:pPr>
              </w:p>
            </w:tc>
            <w:tc>
              <w:tcPr>
                <w:tcW w:w="281" w:type="dxa"/>
              </w:tcPr>
              <w:p w14:paraId="508EBD33" w14:textId="77777777" w:rsidR="007B1CA0" w:rsidRDefault="007B1CA0" w:rsidP="00C91237">
                <w:pPr>
                  <w:pStyle w:val="Labor-Text"/>
                </w:pPr>
              </w:p>
            </w:tc>
            <w:tc>
              <w:tcPr>
                <w:tcW w:w="281" w:type="dxa"/>
              </w:tcPr>
              <w:p w14:paraId="0EFD3706" w14:textId="77777777" w:rsidR="007B1CA0" w:rsidRDefault="007B1CA0" w:rsidP="00C91237">
                <w:pPr>
                  <w:pStyle w:val="Labor-Text"/>
                </w:pPr>
              </w:p>
            </w:tc>
            <w:tc>
              <w:tcPr>
                <w:tcW w:w="281" w:type="dxa"/>
              </w:tcPr>
              <w:p w14:paraId="23349E53" w14:textId="77777777" w:rsidR="007B1CA0" w:rsidRDefault="007B1CA0" w:rsidP="00C91237">
                <w:pPr>
                  <w:pStyle w:val="Labor-Text"/>
                </w:pPr>
              </w:p>
            </w:tc>
            <w:tc>
              <w:tcPr>
                <w:tcW w:w="281" w:type="dxa"/>
              </w:tcPr>
              <w:p w14:paraId="34AA9205" w14:textId="77777777" w:rsidR="007B1CA0" w:rsidRDefault="007B1CA0" w:rsidP="00C91237">
                <w:pPr>
                  <w:pStyle w:val="Labor-Text"/>
                </w:pPr>
              </w:p>
            </w:tc>
            <w:tc>
              <w:tcPr>
                <w:tcW w:w="281" w:type="dxa"/>
              </w:tcPr>
              <w:p w14:paraId="0EB0A8AE" w14:textId="77777777" w:rsidR="007B1CA0" w:rsidRDefault="007B1CA0" w:rsidP="00C91237">
                <w:pPr>
                  <w:pStyle w:val="Labor-Text"/>
                </w:pPr>
              </w:p>
            </w:tc>
            <w:tc>
              <w:tcPr>
                <w:tcW w:w="281" w:type="dxa"/>
              </w:tcPr>
              <w:p w14:paraId="2A43CD0A" w14:textId="77777777" w:rsidR="007B1CA0" w:rsidRDefault="007B1CA0" w:rsidP="00C91237">
                <w:pPr>
                  <w:pStyle w:val="Labor-Text"/>
                </w:pPr>
              </w:p>
            </w:tc>
            <w:tc>
              <w:tcPr>
                <w:tcW w:w="281" w:type="dxa"/>
              </w:tcPr>
              <w:p w14:paraId="061DCA75" w14:textId="77777777" w:rsidR="007B1CA0" w:rsidRDefault="007B1CA0" w:rsidP="00C91237">
                <w:pPr>
                  <w:pStyle w:val="Labor-Text"/>
                </w:pPr>
              </w:p>
            </w:tc>
            <w:tc>
              <w:tcPr>
                <w:tcW w:w="281" w:type="dxa"/>
              </w:tcPr>
              <w:p w14:paraId="3FECAB78" w14:textId="77777777" w:rsidR="007B1CA0" w:rsidRDefault="007B1CA0" w:rsidP="00C91237">
                <w:pPr>
                  <w:pStyle w:val="Labor-Text"/>
                </w:pPr>
              </w:p>
            </w:tc>
            <w:tc>
              <w:tcPr>
                <w:tcW w:w="281" w:type="dxa"/>
              </w:tcPr>
              <w:p w14:paraId="757AE093" w14:textId="77777777" w:rsidR="007B1CA0" w:rsidRDefault="007B1CA0" w:rsidP="00C91237">
                <w:pPr>
                  <w:pStyle w:val="Labor-Text"/>
                </w:pPr>
              </w:p>
            </w:tc>
            <w:tc>
              <w:tcPr>
                <w:tcW w:w="281" w:type="dxa"/>
              </w:tcPr>
              <w:p w14:paraId="06065A45" w14:textId="77777777" w:rsidR="007B1CA0" w:rsidRDefault="007B1CA0" w:rsidP="00C91237">
                <w:pPr>
                  <w:pStyle w:val="Labor-Text"/>
                </w:pPr>
              </w:p>
            </w:tc>
            <w:tc>
              <w:tcPr>
                <w:tcW w:w="281" w:type="dxa"/>
              </w:tcPr>
              <w:p w14:paraId="3CC1CE13" w14:textId="77777777" w:rsidR="007B1CA0" w:rsidRDefault="007B1CA0" w:rsidP="00C91237">
                <w:pPr>
                  <w:pStyle w:val="Labor-Text"/>
                </w:pPr>
              </w:p>
            </w:tc>
            <w:tc>
              <w:tcPr>
                <w:tcW w:w="281" w:type="dxa"/>
              </w:tcPr>
              <w:p w14:paraId="720B93E7" w14:textId="77777777" w:rsidR="007B1CA0" w:rsidRDefault="007B1CA0" w:rsidP="00C91237">
                <w:pPr>
                  <w:pStyle w:val="Labor-Text"/>
                </w:pPr>
              </w:p>
            </w:tc>
          </w:tr>
          <w:tr w:rsidR="007B1CA0" w14:paraId="19B7F1B1" w14:textId="77777777" w:rsidTr="0056344A">
            <w:tc>
              <w:tcPr>
                <w:tcW w:w="282" w:type="dxa"/>
              </w:tcPr>
              <w:p w14:paraId="4F94D1D6" w14:textId="77777777" w:rsidR="007B1CA0" w:rsidRDefault="007B1CA0" w:rsidP="00C91237">
                <w:pPr>
                  <w:pStyle w:val="Labor-Text"/>
                </w:pPr>
              </w:p>
            </w:tc>
            <w:tc>
              <w:tcPr>
                <w:tcW w:w="282" w:type="dxa"/>
              </w:tcPr>
              <w:p w14:paraId="1B42E566" w14:textId="77777777" w:rsidR="007B1CA0" w:rsidRDefault="007B1CA0" w:rsidP="00C91237">
                <w:pPr>
                  <w:pStyle w:val="Labor-Text"/>
                </w:pPr>
              </w:p>
            </w:tc>
            <w:tc>
              <w:tcPr>
                <w:tcW w:w="282" w:type="dxa"/>
              </w:tcPr>
              <w:p w14:paraId="706727AF" w14:textId="77777777" w:rsidR="007B1CA0" w:rsidRDefault="007B1CA0" w:rsidP="00C91237">
                <w:pPr>
                  <w:pStyle w:val="Labor-Text"/>
                </w:pPr>
              </w:p>
            </w:tc>
            <w:tc>
              <w:tcPr>
                <w:tcW w:w="282" w:type="dxa"/>
              </w:tcPr>
              <w:p w14:paraId="406A562A" w14:textId="77777777" w:rsidR="007B1CA0" w:rsidRDefault="007B1CA0" w:rsidP="00C91237">
                <w:pPr>
                  <w:pStyle w:val="Labor-Text"/>
                </w:pPr>
              </w:p>
            </w:tc>
            <w:tc>
              <w:tcPr>
                <w:tcW w:w="282" w:type="dxa"/>
              </w:tcPr>
              <w:p w14:paraId="4A78712F" w14:textId="77777777" w:rsidR="007B1CA0" w:rsidRDefault="007B1CA0" w:rsidP="00C91237">
                <w:pPr>
                  <w:pStyle w:val="Labor-Text"/>
                </w:pPr>
              </w:p>
            </w:tc>
            <w:tc>
              <w:tcPr>
                <w:tcW w:w="282" w:type="dxa"/>
              </w:tcPr>
              <w:p w14:paraId="099AEF72" w14:textId="77777777" w:rsidR="007B1CA0" w:rsidRDefault="007B1CA0" w:rsidP="00C91237">
                <w:pPr>
                  <w:pStyle w:val="Labor-Text"/>
                </w:pPr>
              </w:p>
            </w:tc>
            <w:tc>
              <w:tcPr>
                <w:tcW w:w="282" w:type="dxa"/>
              </w:tcPr>
              <w:p w14:paraId="17E093F3" w14:textId="77777777" w:rsidR="007B1CA0" w:rsidRDefault="007B1CA0" w:rsidP="00C91237">
                <w:pPr>
                  <w:pStyle w:val="Labor-Text"/>
                </w:pPr>
              </w:p>
            </w:tc>
            <w:tc>
              <w:tcPr>
                <w:tcW w:w="282" w:type="dxa"/>
              </w:tcPr>
              <w:p w14:paraId="1D989936" w14:textId="77777777" w:rsidR="007B1CA0" w:rsidRDefault="007B1CA0" w:rsidP="00C91237">
                <w:pPr>
                  <w:pStyle w:val="Labor-Text"/>
                </w:pPr>
              </w:p>
            </w:tc>
            <w:tc>
              <w:tcPr>
                <w:tcW w:w="282" w:type="dxa"/>
              </w:tcPr>
              <w:p w14:paraId="023A6E7C" w14:textId="77777777" w:rsidR="007B1CA0" w:rsidRDefault="007B1CA0" w:rsidP="00C91237">
                <w:pPr>
                  <w:pStyle w:val="Labor-Text"/>
                </w:pPr>
              </w:p>
            </w:tc>
            <w:tc>
              <w:tcPr>
                <w:tcW w:w="282" w:type="dxa"/>
              </w:tcPr>
              <w:p w14:paraId="16AD3190" w14:textId="77777777" w:rsidR="007B1CA0" w:rsidRDefault="007B1CA0" w:rsidP="00C91237">
                <w:pPr>
                  <w:pStyle w:val="Labor-Text"/>
                </w:pPr>
              </w:p>
            </w:tc>
            <w:tc>
              <w:tcPr>
                <w:tcW w:w="282" w:type="dxa"/>
              </w:tcPr>
              <w:p w14:paraId="0D5322BB" w14:textId="77777777" w:rsidR="007B1CA0" w:rsidRDefault="007B1CA0" w:rsidP="00C91237">
                <w:pPr>
                  <w:pStyle w:val="Labor-Text"/>
                </w:pPr>
              </w:p>
            </w:tc>
            <w:tc>
              <w:tcPr>
                <w:tcW w:w="282" w:type="dxa"/>
              </w:tcPr>
              <w:p w14:paraId="49681A01" w14:textId="77777777" w:rsidR="007B1CA0" w:rsidRDefault="007B1CA0" w:rsidP="00C91237">
                <w:pPr>
                  <w:pStyle w:val="Labor-Text"/>
                </w:pPr>
              </w:p>
            </w:tc>
            <w:tc>
              <w:tcPr>
                <w:tcW w:w="282" w:type="dxa"/>
              </w:tcPr>
              <w:p w14:paraId="39BA6970" w14:textId="77777777" w:rsidR="007B1CA0" w:rsidRDefault="007B1CA0" w:rsidP="00C91237">
                <w:pPr>
                  <w:pStyle w:val="Labor-Text"/>
                </w:pPr>
              </w:p>
            </w:tc>
            <w:tc>
              <w:tcPr>
                <w:tcW w:w="282" w:type="dxa"/>
              </w:tcPr>
              <w:p w14:paraId="3F6BB5B2" w14:textId="77777777" w:rsidR="007B1CA0" w:rsidRDefault="007B1CA0" w:rsidP="00C91237">
                <w:pPr>
                  <w:pStyle w:val="Labor-Text"/>
                </w:pPr>
              </w:p>
            </w:tc>
            <w:tc>
              <w:tcPr>
                <w:tcW w:w="282" w:type="dxa"/>
              </w:tcPr>
              <w:p w14:paraId="2226367F" w14:textId="77777777" w:rsidR="007B1CA0" w:rsidRDefault="007B1CA0" w:rsidP="00C91237">
                <w:pPr>
                  <w:pStyle w:val="Labor-Text"/>
                </w:pPr>
              </w:p>
            </w:tc>
            <w:tc>
              <w:tcPr>
                <w:tcW w:w="281" w:type="dxa"/>
              </w:tcPr>
              <w:p w14:paraId="2F056EE5" w14:textId="77777777" w:rsidR="007B1CA0" w:rsidRDefault="007B1CA0" w:rsidP="00C91237">
                <w:pPr>
                  <w:pStyle w:val="Labor-Text"/>
                </w:pPr>
              </w:p>
            </w:tc>
            <w:tc>
              <w:tcPr>
                <w:tcW w:w="281" w:type="dxa"/>
              </w:tcPr>
              <w:p w14:paraId="7E7C08FA" w14:textId="77777777" w:rsidR="007B1CA0" w:rsidRDefault="007B1CA0" w:rsidP="00C91237">
                <w:pPr>
                  <w:pStyle w:val="Labor-Text"/>
                </w:pPr>
              </w:p>
            </w:tc>
            <w:tc>
              <w:tcPr>
                <w:tcW w:w="281" w:type="dxa"/>
              </w:tcPr>
              <w:p w14:paraId="77714B17" w14:textId="77777777" w:rsidR="007B1CA0" w:rsidRDefault="007B1CA0" w:rsidP="00C91237">
                <w:pPr>
                  <w:pStyle w:val="Labor-Text"/>
                </w:pPr>
              </w:p>
            </w:tc>
            <w:tc>
              <w:tcPr>
                <w:tcW w:w="281" w:type="dxa"/>
              </w:tcPr>
              <w:p w14:paraId="505A9D54" w14:textId="77777777" w:rsidR="007B1CA0" w:rsidRDefault="007B1CA0" w:rsidP="00C91237">
                <w:pPr>
                  <w:pStyle w:val="Labor-Text"/>
                </w:pPr>
              </w:p>
            </w:tc>
            <w:tc>
              <w:tcPr>
                <w:tcW w:w="281" w:type="dxa"/>
              </w:tcPr>
              <w:p w14:paraId="3F526F9D" w14:textId="77777777" w:rsidR="007B1CA0" w:rsidRDefault="007B1CA0" w:rsidP="00C91237">
                <w:pPr>
                  <w:pStyle w:val="Labor-Text"/>
                </w:pPr>
              </w:p>
            </w:tc>
            <w:tc>
              <w:tcPr>
                <w:tcW w:w="281" w:type="dxa"/>
              </w:tcPr>
              <w:p w14:paraId="5890BA8B" w14:textId="77777777" w:rsidR="007B1CA0" w:rsidRDefault="007B1CA0" w:rsidP="00C91237">
                <w:pPr>
                  <w:pStyle w:val="Labor-Text"/>
                </w:pPr>
              </w:p>
            </w:tc>
            <w:tc>
              <w:tcPr>
                <w:tcW w:w="281" w:type="dxa"/>
              </w:tcPr>
              <w:p w14:paraId="43513E89" w14:textId="77777777" w:rsidR="007B1CA0" w:rsidRDefault="007B1CA0" w:rsidP="00C91237">
                <w:pPr>
                  <w:pStyle w:val="Labor-Text"/>
                </w:pPr>
              </w:p>
            </w:tc>
            <w:tc>
              <w:tcPr>
                <w:tcW w:w="281" w:type="dxa"/>
              </w:tcPr>
              <w:p w14:paraId="1ED8F805" w14:textId="77777777" w:rsidR="007B1CA0" w:rsidRDefault="007B1CA0" w:rsidP="00C91237">
                <w:pPr>
                  <w:pStyle w:val="Labor-Text"/>
                </w:pPr>
              </w:p>
            </w:tc>
            <w:tc>
              <w:tcPr>
                <w:tcW w:w="281" w:type="dxa"/>
              </w:tcPr>
              <w:p w14:paraId="04AFA106" w14:textId="77777777" w:rsidR="007B1CA0" w:rsidRDefault="007B1CA0" w:rsidP="00C91237">
                <w:pPr>
                  <w:pStyle w:val="Labor-Text"/>
                </w:pPr>
              </w:p>
            </w:tc>
            <w:tc>
              <w:tcPr>
                <w:tcW w:w="281" w:type="dxa"/>
              </w:tcPr>
              <w:p w14:paraId="60C12869" w14:textId="77777777" w:rsidR="007B1CA0" w:rsidRDefault="007B1CA0" w:rsidP="00C91237">
                <w:pPr>
                  <w:pStyle w:val="Labor-Text"/>
                </w:pPr>
              </w:p>
            </w:tc>
            <w:tc>
              <w:tcPr>
                <w:tcW w:w="281" w:type="dxa"/>
              </w:tcPr>
              <w:p w14:paraId="6D383E0D" w14:textId="77777777" w:rsidR="007B1CA0" w:rsidRDefault="007B1CA0" w:rsidP="00C91237">
                <w:pPr>
                  <w:pStyle w:val="Labor-Text"/>
                </w:pPr>
              </w:p>
            </w:tc>
            <w:tc>
              <w:tcPr>
                <w:tcW w:w="281" w:type="dxa"/>
              </w:tcPr>
              <w:p w14:paraId="21B166DF" w14:textId="77777777" w:rsidR="007B1CA0" w:rsidRDefault="007B1CA0" w:rsidP="00C91237">
                <w:pPr>
                  <w:pStyle w:val="Labor-Text"/>
                </w:pPr>
              </w:p>
            </w:tc>
            <w:tc>
              <w:tcPr>
                <w:tcW w:w="281" w:type="dxa"/>
              </w:tcPr>
              <w:p w14:paraId="2DC42D17" w14:textId="77777777" w:rsidR="007B1CA0" w:rsidRDefault="007B1CA0" w:rsidP="00C91237">
                <w:pPr>
                  <w:pStyle w:val="Labor-Text"/>
                </w:pPr>
              </w:p>
            </w:tc>
            <w:tc>
              <w:tcPr>
                <w:tcW w:w="281" w:type="dxa"/>
              </w:tcPr>
              <w:p w14:paraId="5A02880C" w14:textId="77777777" w:rsidR="007B1CA0" w:rsidRDefault="007B1CA0" w:rsidP="00C91237">
                <w:pPr>
                  <w:pStyle w:val="Labor-Text"/>
                </w:pPr>
              </w:p>
            </w:tc>
            <w:tc>
              <w:tcPr>
                <w:tcW w:w="281" w:type="dxa"/>
              </w:tcPr>
              <w:p w14:paraId="2E2A1325" w14:textId="77777777" w:rsidR="007B1CA0" w:rsidRDefault="007B1CA0" w:rsidP="00C91237">
                <w:pPr>
                  <w:pStyle w:val="Labor-Text"/>
                </w:pPr>
              </w:p>
            </w:tc>
            <w:tc>
              <w:tcPr>
                <w:tcW w:w="281" w:type="dxa"/>
              </w:tcPr>
              <w:p w14:paraId="1F2D43AA" w14:textId="77777777" w:rsidR="007B1CA0" w:rsidRDefault="007B1CA0" w:rsidP="00C91237">
                <w:pPr>
                  <w:pStyle w:val="Labor-Text"/>
                </w:pPr>
              </w:p>
            </w:tc>
            <w:tc>
              <w:tcPr>
                <w:tcW w:w="281" w:type="dxa"/>
              </w:tcPr>
              <w:p w14:paraId="2689A6B4" w14:textId="77777777" w:rsidR="007B1CA0" w:rsidRDefault="007B1CA0" w:rsidP="00C91237">
                <w:pPr>
                  <w:pStyle w:val="Labor-Text"/>
                </w:pPr>
              </w:p>
            </w:tc>
            <w:tc>
              <w:tcPr>
                <w:tcW w:w="281" w:type="dxa"/>
              </w:tcPr>
              <w:p w14:paraId="09CD07FC" w14:textId="77777777" w:rsidR="007B1CA0" w:rsidRDefault="007B1CA0" w:rsidP="00C91237">
                <w:pPr>
                  <w:pStyle w:val="Labor-Text"/>
                </w:pPr>
              </w:p>
            </w:tc>
          </w:tr>
          <w:tr w:rsidR="007B1CA0" w14:paraId="4AFD993E" w14:textId="77777777" w:rsidTr="0056344A">
            <w:tc>
              <w:tcPr>
                <w:tcW w:w="282" w:type="dxa"/>
              </w:tcPr>
              <w:p w14:paraId="40BFCE0B" w14:textId="77777777" w:rsidR="007B1CA0" w:rsidRDefault="007B1CA0" w:rsidP="00C91237">
                <w:pPr>
                  <w:pStyle w:val="Labor-Text"/>
                </w:pPr>
              </w:p>
            </w:tc>
            <w:tc>
              <w:tcPr>
                <w:tcW w:w="282" w:type="dxa"/>
              </w:tcPr>
              <w:p w14:paraId="1950656C" w14:textId="77777777" w:rsidR="007B1CA0" w:rsidRDefault="007B1CA0" w:rsidP="00C91237">
                <w:pPr>
                  <w:pStyle w:val="Labor-Text"/>
                </w:pPr>
              </w:p>
            </w:tc>
            <w:tc>
              <w:tcPr>
                <w:tcW w:w="282" w:type="dxa"/>
              </w:tcPr>
              <w:p w14:paraId="3C4FA984" w14:textId="77777777" w:rsidR="007B1CA0" w:rsidRDefault="007B1CA0" w:rsidP="00C91237">
                <w:pPr>
                  <w:pStyle w:val="Labor-Text"/>
                </w:pPr>
              </w:p>
            </w:tc>
            <w:tc>
              <w:tcPr>
                <w:tcW w:w="282" w:type="dxa"/>
              </w:tcPr>
              <w:p w14:paraId="5726F927" w14:textId="77777777" w:rsidR="007B1CA0" w:rsidRDefault="007B1CA0" w:rsidP="00C91237">
                <w:pPr>
                  <w:pStyle w:val="Labor-Text"/>
                </w:pPr>
              </w:p>
            </w:tc>
            <w:tc>
              <w:tcPr>
                <w:tcW w:w="282" w:type="dxa"/>
              </w:tcPr>
              <w:p w14:paraId="0D3142F5" w14:textId="77777777" w:rsidR="007B1CA0" w:rsidRDefault="007B1CA0" w:rsidP="00C91237">
                <w:pPr>
                  <w:pStyle w:val="Labor-Text"/>
                </w:pPr>
              </w:p>
            </w:tc>
            <w:tc>
              <w:tcPr>
                <w:tcW w:w="282" w:type="dxa"/>
              </w:tcPr>
              <w:p w14:paraId="35E27929" w14:textId="77777777" w:rsidR="007B1CA0" w:rsidRDefault="007B1CA0" w:rsidP="00C91237">
                <w:pPr>
                  <w:pStyle w:val="Labor-Text"/>
                </w:pPr>
              </w:p>
            </w:tc>
            <w:tc>
              <w:tcPr>
                <w:tcW w:w="282" w:type="dxa"/>
              </w:tcPr>
              <w:p w14:paraId="4C4EF0A9" w14:textId="77777777" w:rsidR="007B1CA0" w:rsidRDefault="007B1CA0" w:rsidP="00C91237">
                <w:pPr>
                  <w:pStyle w:val="Labor-Text"/>
                </w:pPr>
              </w:p>
            </w:tc>
            <w:tc>
              <w:tcPr>
                <w:tcW w:w="282" w:type="dxa"/>
              </w:tcPr>
              <w:p w14:paraId="0B736A46" w14:textId="77777777" w:rsidR="007B1CA0" w:rsidRDefault="007B1CA0" w:rsidP="00C91237">
                <w:pPr>
                  <w:pStyle w:val="Labor-Text"/>
                </w:pPr>
              </w:p>
            </w:tc>
            <w:tc>
              <w:tcPr>
                <w:tcW w:w="282" w:type="dxa"/>
              </w:tcPr>
              <w:p w14:paraId="65C0C1F7" w14:textId="77777777" w:rsidR="007B1CA0" w:rsidRDefault="007B1CA0" w:rsidP="00C91237">
                <w:pPr>
                  <w:pStyle w:val="Labor-Text"/>
                </w:pPr>
              </w:p>
            </w:tc>
            <w:tc>
              <w:tcPr>
                <w:tcW w:w="282" w:type="dxa"/>
              </w:tcPr>
              <w:p w14:paraId="2EDE05F6" w14:textId="77777777" w:rsidR="007B1CA0" w:rsidRDefault="007B1CA0" w:rsidP="00C91237">
                <w:pPr>
                  <w:pStyle w:val="Labor-Text"/>
                </w:pPr>
              </w:p>
            </w:tc>
            <w:tc>
              <w:tcPr>
                <w:tcW w:w="282" w:type="dxa"/>
              </w:tcPr>
              <w:p w14:paraId="1697710E" w14:textId="77777777" w:rsidR="007B1CA0" w:rsidRDefault="007B1CA0" w:rsidP="00C91237">
                <w:pPr>
                  <w:pStyle w:val="Labor-Text"/>
                </w:pPr>
              </w:p>
            </w:tc>
            <w:tc>
              <w:tcPr>
                <w:tcW w:w="282" w:type="dxa"/>
              </w:tcPr>
              <w:p w14:paraId="4AD8F2E3" w14:textId="77777777" w:rsidR="007B1CA0" w:rsidRDefault="007B1CA0" w:rsidP="00C91237">
                <w:pPr>
                  <w:pStyle w:val="Labor-Text"/>
                </w:pPr>
              </w:p>
            </w:tc>
            <w:tc>
              <w:tcPr>
                <w:tcW w:w="282" w:type="dxa"/>
              </w:tcPr>
              <w:p w14:paraId="7FEACF45" w14:textId="77777777" w:rsidR="007B1CA0" w:rsidRDefault="007B1CA0" w:rsidP="00C91237">
                <w:pPr>
                  <w:pStyle w:val="Labor-Text"/>
                </w:pPr>
              </w:p>
            </w:tc>
            <w:tc>
              <w:tcPr>
                <w:tcW w:w="282" w:type="dxa"/>
              </w:tcPr>
              <w:p w14:paraId="6E1E7DFA" w14:textId="77777777" w:rsidR="007B1CA0" w:rsidRDefault="007B1CA0" w:rsidP="00C91237">
                <w:pPr>
                  <w:pStyle w:val="Labor-Text"/>
                </w:pPr>
              </w:p>
            </w:tc>
            <w:tc>
              <w:tcPr>
                <w:tcW w:w="282" w:type="dxa"/>
              </w:tcPr>
              <w:p w14:paraId="22D3E006" w14:textId="77777777" w:rsidR="007B1CA0" w:rsidRDefault="007B1CA0" w:rsidP="00C91237">
                <w:pPr>
                  <w:pStyle w:val="Labor-Text"/>
                </w:pPr>
              </w:p>
            </w:tc>
            <w:tc>
              <w:tcPr>
                <w:tcW w:w="281" w:type="dxa"/>
              </w:tcPr>
              <w:p w14:paraId="354617ED" w14:textId="77777777" w:rsidR="007B1CA0" w:rsidRDefault="007B1CA0" w:rsidP="00C91237">
                <w:pPr>
                  <w:pStyle w:val="Labor-Text"/>
                </w:pPr>
              </w:p>
            </w:tc>
            <w:tc>
              <w:tcPr>
                <w:tcW w:w="281" w:type="dxa"/>
              </w:tcPr>
              <w:p w14:paraId="5D10BF74" w14:textId="77777777" w:rsidR="007B1CA0" w:rsidRDefault="007B1CA0" w:rsidP="00C91237">
                <w:pPr>
                  <w:pStyle w:val="Labor-Text"/>
                </w:pPr>
              </w:p>
            </w:tc>
            <w:tc>
              <w:tcPr>
                <w:tcW w:w="281" w:type="dxa"/>
              </w:tcPr>
              <w:p w14:paraId="668DB59B" w14:textId="77777777" w:rsidR="007B1CA0" w:rsidRDefault="007B1CA0" w:rsidP="00C91237">
                <w:pPr>
                  <w:pStyle w:val="Labor-Text"/>
                </w:pPr>
              </w:p>
            </w:tc>
            <w:tc>
              <w:tcPr>
                <w:tcW w:w="281" w:type="dxa"/>
              </w:tcPr>
              <w:p w14:paraId="657CEDCC" w14:textId="77777777" w:rsidR="007B1CA0" w:rsidRDefault="007B1CA0" w:rsidP="00C91237">
                <w:pPr>
                  <w:pStyle w:val="Labor-Text"/>
                </w:pPr>
              </w:p>
            </w:tc>
            <w:tc>
              <w:tcPr>
                <w:tcW w:w="281" w:type="dxa"/>
              </w:tcPr>
              <w:p w14:paraId="04BB99EF" w14:textId="77777777" w:rsidR="007B1CA0" w:rsidRDefault="007B1CA0" w:rsidP="00C91237">
                <w:pPr>
                  <w:pStyle w:val="Labor-Text"/>
                </w:pPr>
              </w:p>
            </w:tc>
            <w:tc>
              <w:tcPr>
                <w:tcW w:w="281" w:type="dxa"/>
              </w:tcPr>
              <w:p w14:paraId="2C0D0BBD" w14:textId="77777777" w:rsidR="007B1CA0" w:rsidRDefault="007B1CA0" w:rsidP="00C91237">
                <w:pPr>
                  <w:pStyle w:val="Labor-Text"/>
                </w:pPr>
              </w:p>
            </w:tc>
            <w:tc>
              <w:tcPr>
                <w:tcW w:w="281" w:type="dxa"/>
              </w:tcPr>
              <w:p w14:paraId="0B88280E" w14:textId="77777777" w:rsidR="007B1CA0" w:rsidRDefault="007B1CA0" w:rsidP="00C91237">
                <w:pPr>
                  <w:pStyle w:val="Labor-Text"/>
                </w:pPr>
              </w:p>
            </w:tc>
            <w:tc>
              <w:tcPr>
                <w:tcW w:w="281" w:type="dxa"/>
              </w:tcPr>
              <w:p w14:paraId="01756520" w14:textId="77777777" w:rsidR="007B1CA0" w:rsidRDefault="007B1CA0" w:rsidP="00C91237">
                <w:pPr>
                  <w:pStyle w:val="Labor-Text"/>
                </w:pPr>
              </w:p>
            </w:tc>
            <w:tc>
              <w:tcPr>
                <w:tcW w:w="281" w:type="dxa"/>
              </w:tcPr>
              <w:p w14:paraId="0FB52D68" w14:textId="77777777" w:rsidR="007B1CA0" w:rsidRDefault="007B1CA0" w:rsidP="00C91237">
                <w:pPr>
                  <w:pStyle w:val="Labor-Text"/>
                </w:pPr>
              </w:p>
            </w:tc>
            <w:tc>
              <w:tcPr>
                <w:tcW w:w="281" w:type="dxa"/>
              </w:tcPr>
              <w:p w14:paraId="349BABC6" w14:textId="77777777" w:rsidR="007B1CA0" w:rsidRDefault="007B1CA0" w:rsidP="00C91237">
                <w:pPr>
                  <w:pStyle w:val="Labor-Text"/>
                </w:pPr>
              </w:p>
            </w:tc>
            <w:tc>
              <w:tcPr>
                <w:tcW w:w="281" w:type="dxa"/>
              </w:tcPr>
              <w:p w14:paraId="5319AABA" w14:textId="77777777" w:rsidR="007B1CA0" w:rsidRDefault="007B1CA0" w:rsidP="00C91237">
                <w:pPr>
                  <w:pStyle w:val="Labor-Text"/>
                </w:pPr>
              </w:p>
            </w:tc>
            <w:tc>
              <w:tcPr>
                <w:tcW w:w="281" w:type="dxa"/>
              </w:tcPr>
              <w:p w14:paraId="1AB770F6" w14:textId="77777777" w:rsidR="007B1CA0" w:rsidRDefault="007B1CA0" w:rsidP="00C91237">
                <w:pPr>
                  <w:pStyle w:val="Labor-Text"/>
                </w:pPr>
              </w:p>
            </w:tc>
            <w:tc>
              <w:tcPr>
                <w:tcW w:w="281" w:type="dxa"/>
              </w:tcPr>
              <w:p w14:paraId="0A753ED3" w14:textId="77777777" w:rsidR="007B1CA0" w:rsidRDefault="007B1CA0" w:rsidP="00C91237">
                <w:pPr>
                  <w:pStyle w:val="Labor-Text"/>
                </w:pPr>
              </w:p>
            </w:tc>
            <w:tc>
              <w:tcPr>
                <w:tcW w:w="281" w:type="dxa"/>
              </w:tcPr>
              <w:p w14:paraId="4EF7D3A2" w14:textId="77777777" w:rsidR="007B1CA0" w:rsidRDefault="007B1CA0" w:rsidP="00C91237">
                <w:pPr>
                  <w:pStyle w:val="Labor-Text"/>
                </w:pPr>
              </w:p>
            </w:tc>
            <w:tc>
              <w:tcPr>
                <w:tcW w:w="281" w:type="dxa"/>
              </w:tcPr>
              <w:p w14:paraId="147EC36C" w14:textId="77777777" w:rsidR="007B1CA0" w:rsidRDefault="007B1CA0" w:rsidP="00C91237">
                <w:pPr>
                  <w:pStyle w:val="Labor-Text"/>
                </w:pPr>
              </w:p>
            </w:tc>
            <w:tc>
              <w:tcPr>
                <w:tcW w:w="281" w:type="dxa"/>
              </w:tcPr>
              <w:p w14:paraId="5E1BCA58" w14:textId="77777777" w:rsidR="007B1CA0" w:rsidRDefault="007B1CA0" w:rsidP="00C91237">
                <w:pPr>
                  <w:pStyle w:val="Labor-Text"/>
                </w:pPr>
              </w:p>
            </w:tc>
            <w:tc>
              <w:tcPr>
                <w:tcW w:w="281" w:type="dxa"/>
              </w:tcPr>
              <w:p w14:paraId="6B2E7014" w14:textId="77777777" w:rsidR="007B1CA0" w:rsidRDefault="007B1CA0" w:rsidP="00C91237">
                <w:pPr>
                  <w:pStyle w:val="Labor-Text"/>
                </w:pPr>
              </w:p>
            </w:tc>
            <w:tc>
              <w:tcPr>
                <w:tcW w:w="281" w:type="dxa"/>
              </w:tcPr>
              <w:p w14:paraId="6F8E8E7F" w14:textId="77777777" w:rsidR="007B1CA0" w:rsidRDefault="007B1CA0" w:rsidP="00C91237">
                <w:pPr>
                  <w:pStyle w:val="Labor-Text"/>
                </w:pPr>
              </w:p>
            </w:tc>
          </w:tr>
          <w:tr w:rsidR="007B1CA0" w14:paraId="616FDA63" w14:textId="77777777" w:rsidTr="0056344A">
            <w:tc>
              <w:tcPr>
                <w:tcW w:w="282" w:type="dxa"/>
              </w:tcPr>
              <w:p w14:paraId="7DECCA25" w14:textId="77777777" w:rsidR="007B1CA0" w:rsidRDefault="007B1CA0" w:rsidP="00C91237">
                <w:pPr>
                  <w:pStyle w:val="Labor-Text"/>
                </w:pPr>
              </w:p>
            </w:tc>
            <w:tc>
              <w:tcPr>
                <w:tcW w:w="282" w:type="dxa"/>
              </w:tcPr>
              <w:p w14:paraId="0013D97E" w14:textId="77777777" w:rsidR="007B1CA0" w:rsidRDefault="007B1CA0" w:rsidP="00C91237">
                <w:pPr>
                  <w:pStyle w:val="Labor-Text"/>
                </w:pPr>
              </w:p>
            </w:tc>
            <w:tc>
              <w:tcPr>
                <w:tcW w:w="282" w:type="dxa"/>
              </w:tcPr>
              <w:p w14:paraId="148B678E" w14:textId="77777777" w:rsidR="007B1CA0" w:rsidRDefault="007B1CA0" w:rsidP="00C91237">
                <w:pPr>
                  <w:pStyle w:val="Labor-Text"/>
                </w:pPr>
              </w:p>
            </w:tc>
            <w:tc>
              <w:tcPr>
                <w:tcW w:w="282" w:type="dxa"/>
              </w:tcPr>
              <w:p w14:paraId="43106F94" w14:textId="77777777" w:rsidR="007B1CA0" w:rsidRDefault="007B1CA0" w:rsidP="00C91237">
                <w:pPr>
                  <w:pStyle w:val="Labor-Text"/>
                </w:pPr>
              </w:p>
            </w:tc>
            <w:tc>
              <w:tcPr>
                <w:tcW w:w="282" w:type="dxa"/>
              </w:tcPr>
              <w:p w14:paraId="689562B7" w14:textId="77777777" w:rsidR="007B1CA0" w:rsidRDefault="007B1CA0" w:rsidP="00C91237">
                <w:pPr>
                  <w:pStyle w:val="Labor-Text"/>
                </w:pPr>
              </w:p>
            </w:tc>
            <w:tc>
              <w:tcPr>
                <w:tcW w:w="282" w:type="dxa"/>
              </w:tcPr>
              <w:p w14:paraId="45F8E7F6" w14:textId="77777777" w:rsidR="007B1CA0" w:rsidRDefault="007B1CA0" w:rsidP="00C91237">
                <w:pPr>
                  <w:pStyle w:val="Labor-Text"/>
                </w:pPr>
              </w:p>
            </w:tc>
            <w:tc>
              <w:tcPr>
                <w:tcW w:w="282" w:type="dxa"/>
              </w:tcPr>
              <w:p w14:paraId="78E7AE44" w14:textId="77777777" w:rsidR="007B1CA0" w:rsidRDefault="007B1CA0" w:rsidP="00C91237">
                <w:pPr>
                  <w:pStyle w:val="Labor-Text"/>
                </w:pPr>
              </w:p>
            </w:tc>
            <w:tc>
              <w:tcPr>
                <w:tcW w:w="282" w:type="dxa"/>
              </w:tcPr>
              <w:p w14:paraId="6B15681A" w14:textId="77777777" w:rsidR="007B1CA0" w:rsidRDefault="007B1CA0" w:rsidP="00C91237">
                <w:pPr>
                  <w:pStyle w:val="Labor-Text"/>
                </w:pPr>
              </w:p>
            </w:tc>
            <w:tc>
              <w:tcPr>
                <w:tcW w:w="282" w:type="dxa"/>
              </w:tcPr>
              <w:p w14:paraId="2F47A1F6" w14:textId="77777777" w:rsidR="007B1CA0" w:rsidRDefault="007B1CA0" w:rsidP="00C91237">
                <w:pPr>
                  <w:pStyle w:val="Labor-Text"/>
                </w:pPr>
              </w:p>
            </w:tc>
            <w:tc>
              <w:tcPr>
                <w:tcW w:w="282" w:type="dxa"/>
              </w:tcPr>
              <w:p w14:paraId="6A1D1F39" w14:textId="77777777" w:rsidR="007B1CA0" w:rsidRDefault="007B1CA0" w:rsidP="00C91237">
                <w:pPr>
                  <w:pStyle w:val="Labor-Text"/>
                </w:pPr>
              </w:p>
            </w:tc>
            <w:tc>
              <w:tcPr>
                <w:tcW w:w="282" w:type="dxa"/>
              </w:tcPr>
              <w:p w14:paraId="7A43CB22" w14:textId="77777777" w:rsidR="007B1CA0" w:rsidRDefault="007B1CA0" w:rsidP="00C91237">
                <w:pPr>
                  <w:pStyle w:val="Labor-Text"/>
                </w:pPr>
              </w:p>
            </w:tc>
            <w:tc>
              <w:tcPr>
                <w:tcW w:w="282" w:type="dxa"/>
              </w:tcPr>
              <w:p w14:paraId="15D4DA1B" w14:textId="77777777" w:rsidR="007B1CA0" w:rsidRDefault="007B1CA0" w:rsidP="00C91237">
                <w:pPr>
                  <w:pStyle w:val="Labor-Text"/>
                </w:pPr>
              </w:p>
            </w:tc>
            <w:tc>
              <w:tcPr>
                <w:tcW w:w="282" w:type="dxa"/>
              </w:tcPr>
              <w:p w14:paraId="21BFEFF0" w14:textId="77777777" w:rsidR="007B1CA0" w:rsidRDefault="007B1CA0" w:rsidP="00C91237">
                <w:pPr>
                  <w:pStyle w:val="Labor-Text"/>
                </w:pPr>
              </w:p>
            </w:tc>
            <w:tc>
              <w:tcPr>
                <w:tcW w:w="282" w:type="dxa"/>
              </w:tcPr>
              <w:p w14:paraId="5B649185" w14:textId="77777777" w:rsidR="007B1CA0" w:rsidRDefault="007B1CA0" w:rsidP="00C91237">
                <w:pPr>
                  <w:pStyle w:val="Labor-Text"/>
                </w:pPr>
              </w:p>
            </w:tc>
            <w:tc>
              <w:tcPr>
                <w:tcW w:w="282" w:type="dxa"/>
              </w:tcPr>
              <w:p w14:paraId="3C2F7229" w14:textId="77777777" w:rsidR="007B1CA0" w:rsidRDefault="007B1CA0" w:rsidP="00C91237">
                <w:pPr>
                  <w:pStyle w:val="Labor-Text"/>
                </w:pPr>
              </w:p>
            </w:tc>
            <w:tc>
              <w:tcPr>
                <w:tcW w:w="281" w:type="dxa"/>
              </w:tcPr>
              <w:p w14:paraId="033B5661" w14:textId="77777777" w:rsidR="007B1CA0" w:rsidRDefault="007B1CA0" w:rsidP="00C91237">
                <w:pPr>
                  <w:pStyle w:val="Labor-Text"/>
                </w:pPr>
              </w:p>
            </w:tc>
            <w:tc>
              <w:tcPr>
                <w:tcW w:w="281" w:type="dxa"/>
              </w:tcPr>
              <w:p w14:paraId="166D85A8" w14:textId="77777777" w:rsidR="007B1CA0" w:rsidRDefault="007B1CA0" w:rsidP="00C91237">
                <w:pPr>
                  <w:pStyle w:val="Labor-Text"/>
                </w:pPr>
              </w:p>
            </w:tc>
            <w:tc>
              <w:tcPr>
                <w:tcW w:w="281" w:type="dxa"/>
              </w:tcPr>
              <w:p w14:paraId="02AD3D47" w14:textId="77777777" w:rsidR="007B1CA0" w:rsidRDefault="007B1CA0" w:rsidP="00C91237">
                <w:pPr>
                  <w:pStyle w:val="Labor-Text"/>
                </w:pPr>
              </w:p>
            </w:tc>
            <w:tc>
              <w:tcPr>
                <w:tcW w:w="281" w:type="dxa"/>
              </w:tcPr>
              <w:p w14:paraId="4B147C99" w14:textId="77777777" w:rsidR="007B1CA0" w:rsidRDefault="007B1CA0" w:rsidP="00C91237">
                <w:pPr>
                  <w:pStyle w:val="Labor-Text"/>
                </w:pPr>
              </w:p>
            </w:tc>
            <w:tc>
              <w:tcPr>
                <w:tcW w:w="281" w:type="dxa"/>
              </w:tcPr>
              <w:p w14:paraId="6BFCCF13" w14:textId="77777777" w:rsidR="007B1CA0" w:rsidRDefault="007B1CA0" w:rsidP="00C91237">
                <w:pPr>
                  <w:pStyle w:val="Labor-Text"/>
                </w:pPr>
              </w:p>
            </w:tc>
            <w:tc>
              <w:tcPr>
                <w:tcW w:w="281" w:type="dxa"/>
              </w:tcPr>
              <w:p w14:paraId="5CA10669" w14:textId="77777777" w:rsidR="007B1CA0" w:rsidRDefault="007B1CA0" w:rsidP="00C91237">
                <w:pPr>
                  <w:pStyle w:val="Labor-Text"/>
                </w:pPr>
              </w:p>
            </w:tc>
            <w:tc>
              <w:tcPr>
                <w:tcW w:w="281" w:type="dxa"/>
              </w:tcPr>
              <w:p w14:paraId="287FC363" w14:textId="77777777" w:rsidR="007B1CA0" w:rsidRDefault="007B1CA0" w:rsidP="00C91237">
                <w:pPr>
                  <w:pStyle w:val="Labor-Text"/>
                </w:pPr>
              </w:p>
            </w:tc>
            <w:tc>
              <w:tcPr>
                <w:tcW w:w="281" w:type="dxa"/>
              </w:tcPr>
              <w:p w14:paraId="48776D41" w14:textId="77777777" w:rsidR="007B1CA0" w:rsidRDefault="007B1CA0" w:rsidP="00C91237">
                <w:pPr>
                  <w:pStyle w:val="Labor-Text"/>
                </w:pPr>
              </w:p>
            </w:tc>
            <w:tc>
              <w:tcPr>
                <w:tcW w:w="281" w:type="dxa"/>
              </w:tcPr>
              <w:p w14:paraId="28A72A9C" w14:textId="77777777" w:rsidR="007B1CA0" w:rsidRDefault="007B1CA0" w:rsidP="00C91237">
                <w:pPr>
                  <w:pStyle w:val="Labor-Text"/>
                </w:pPr>
              </w:p>
            </w:tc>
            <w:tc>
              <w:tcPr>
                <w:tcW w:w="281" w:type="dxa"/>
              </w:tcPr>
              <w:p w14:paraId="301A6DE7" w14:textId="77777777" w:rsidR="007B1CA0" w:rsidRDefault="007B1CA0" w:rsidP="00C91237">
                <w:pPr>
                  <w:pStyle w:val="Labor-Text"/>
                </w:pPr>
              </w:p>
            </w:tc>
            <w:tc>
              <w:tcPr>
                <w:tcW w:w="281" w:type="dxa"/>
              </w:tcPr>
              <w:p w14:paraId="00F6F87C" w14:textId="77777777" w:rsidR="007B1CA0" w:rsidRDefault="007B1CA0" w:rsidP="00C91237">
                <w:pPr>
                  <w:pStyle w:val="Labor-Text"/>
                </w:pPr>
              </w:p>
            </w:tc>
            <w:tc>
              <w:tcPr>
                <w:tcW w:w="281" w:type="dxa"/>
              </w:tcPr>
              <w:p w14:paraId="1DA75E0D" w14:textId="77777777" w:rsidR="007B1CA0" w:rsidRDefault="007B1CA0" w:rsidP="00C91237">
                <w:pPr>
                  <w:pStyle w:val="Labor-Text"/>
                </w:pPr>
              </w:p>
            </w:tc>
            <w:tc>
              <w:tcPr>
                <w:tcW w:w="281" w:type="dxa"/>
              </w:tcPr>
              <w:p w14:paraId="38CFEA9F" w14:textId="77777777" w:rsidR="007B1CA0" w:rsidRDefault="007B1CA0" w:rsidP="00C91237">
                <w:pPr>
                  <w:pStyle w:val="Labor-Text"/>
                </w:pPr>
              </w:p>
            </w:tc>
            <w:tc>
              <w:tcPr>
                <w:tcW w:w="281" w:type="dxa"/>
              </w:tcPr>
              <w:p w14:paraId="1B68A932" w14:textId="77777777" w:rsidR="007B1CA0" w:rsidRDefault="007B1CA0" w:rsidP="00C91237">
                <w:pPr>
                  <w:pStyle w:val="Labor-Text"/>
                </w:pPr>
              </w:p>
            </w:tc>
            <w:tc>
              <w:tcPr>
                <w:tcW w:w="281" w:type="dxa"/>
              </w:tcPr>
              <w:p w14:paraId="192FB3A4" w14:textId="77777777" w:rsidR="007B1CA0" w:rsidRDefault="007B1CA0" w:rsidP="00C91237">
                <w:pPr>
                  <w:pStyle w:val="Labor-Text"/>
                </w:pPr>
              </w:p>
            </w:tc>
            <w:tc>
              <w:tcPr>
                <w:tcW w:w="281" w:type="dxa"/>
              </w:tcPr>
              <w:p w14:paraId="560B5133" w14:textId="77777777" w:rsidR="007B1CA0" w:rsidRDefault="007B1CA0" w:rsidP="00C91237">
                <w:pPr>
                  <w:pStyle w:val="Labor-Text"/>
                </w:pPr>
              </w:p>
            </w:tc>
            <w:tc>
              <w:tcPr>
                <w:tcW w:w="281" w:type="dxa"/>
              </w:tcPr>
              <w:p w14:paraId="0B36FB54" w14:textId="77777777" w:rsidR="007B1CA0" w:rsidRDefault="007B1CA0" w:rsidP="00C91237">
                <w:pPr>
                  <w:pStyle w:val="Labor-Text"/>
                </w:pPr>
              </w:p>
            </w:tc>
            <w:tc>
              <w:tcPr>
                <w:tcW w:w="281" w:type="dxa"/>
              </w:tcPr>
              <w:p w14:paraId="57548B46" w14:textId="77777777" w:rsidR="007B1CA0" w:rsidRDefault="007B1CA0" w:rsidP="00C91237">
                <w:pPr>
                  <w:pStyle w:val="Labor-Text"/>
                </w:pPr>
              </w:p>
            </w:tc>
          </w:tr>
          <w:tr w:rsidR="007B1CA0" w14:paraId="68DF7AE6" w14:textId="77777777" w:rsidTr="0056344A">
            <w:tc>
              <w:tcPr>
                <w:tcW w:w="282" w:type="dxa"/>
              </w:tcPr>
              <w:p w14:paraId="1B19FFA1" w14:textId="77777777" w:rsidR="007B1CA0" w:rsidRDefault="007B1CA0" w:rsidP="00C91237">
                <w:pPr>
                  <w:pStyle w:val="Labor-Text"/>
                </w:pPr>
              </w:p>
            </w:tc>
            <w:tc>
              <w:tcPr>
                <w:tcW w:w="282" w:type="dxa"/>
              </w:tcPr>
              <w:p w14:paraId="4F707A09" w14:textId="77777777" w:rsidR="007B1CA0" w:rsidRDefault="007B1CA0" w:rsidP="00C91237">
                <w:pPr>
                  <w:pStyle w:val="Labor-Text"/>
                </w:pPr>
              </w:p>
            </w:tc>
            <w:tc>
              <w:tcPr>
                <w:tcW w:w="282" w:type="dxa"/>
              </w:tcPr>
              <w:p w14:paraId="29068E1A" w14:textId="77777777" w:rsidR="007B1CA0" w:rsidRDefault="007B1CA0" w:rsidP="00C91237">
                <w:pPr>
                  <w:pStyle w:val="Labor-Text"/>
                </w:pPr>
              </w:p>
            </w:tc>
            <w:tc>
              <w:tcPr>
                <w:tcW w:w="282" w:type="dxa"/>
              </w:tcPr>
              <w:p w14:paraId="7B864552" w14:textId="77777777" w:rsidR="007B1CA0" w:rsidRDefault="007B1CA0" w:rsidP="00C91237">
                <w:pPr>
                  <w:pStyle w:val="Labor-Text"/>
                </w:pPr>
              </w:p>
            </w:tc>
            <w:tc>
              <w:tcPr>
                <w:tcW w:w="282" w:type="dxa"/>
              </w:tcPr>
              <w:p w14:paraId="691E5EBC" w14:textId="77777777" w:rsidR="007B1CA0" w:rsidRDefault="007B1CA0" w:rsidP="00C91237">
                <w:pPr>
                  <w:pStyle w:val="Labor-Text"/>
                </w:pPr>
              </w:p>
            </w:tc>
            <w:tc>
              <w:tcPr>
                <w:tcW w:w="282" w:type="dxa"/>
              </w:tcPr>
              <w:p w14:paraId="4D254D8E" w14:textId="77777777" w:rsidR="007B1CA0" w:rsidRDefault="007B1CA0" w:rsidP="00C91237">
                <w:pPr>
                  <w:pStyle w:val="Labor-Text"/>
                </w:pPr>
              </w:p>
            </w:tc>
            <w:tc>
              <w:tcPr>
                <w:tcW w:w="282" w:type="dxa"/>
              </w:tcPr>
              <w:p w14:paraId="2B1D12B5" w14:textId="77777777" w:rsidR="007B1CA0" w:rsidRDefault="007B1CA0" w:rsidP="00C91237">
                <w:pPr>
                  <w:pStyle w:val="Labor-Text"/>
                </w:pPr>
              </w:p>
            </w:tc>
            <w:tc>
              <w:tcPr>
                <w:tcW w:w="282" w:type="dxa"/>
              </w:tcPr>
              <w:p w14:paraId="15638698" w14:textId="77777777" w:rsidR="007B1CA0" w:rsidRDefault="007B1CA0" w:rsidP="00C91237">
                <w:pPr>
                  <w:pStyle w:val="Labor-Text"/>
                </w:pPr>
              </w:p>
            </w:tc>
            <w:tc>
              <w:tcPr>
                <w:tcW w:w="282" w:type="dxa"/>
              </w:tcPr>
              <w:p w14:paraId="262F2AB8" w14:textId="77777777" w:rsidR="007B1CA0" w:rsidRDefault="007B1CA0" w:rsidP="00C91237">
                <w:pPr>
                  <w:pStyle w:val="Labor-Text"/>
                </w:pPr>
              </w:p>
            </w:tc>
            <w:tc>
              <w:tcPr>
                <w:tcW w:w="282" w:type="dxa"/>
              </w:tcPr>
              <w:p w14:paraId="7A86A2D7" w14:textId="77777777" w:rsidR="007B1CA0" w:rsidRDefault="007B1CA0" w:rsidP="00C91237">
                <w:pPr>
                  <w:pStyle w:val="Labor-Text"/>
                </w:pPr>
              </w:p>
            </w:tc>
            <w:tc>
              <w:tcPr>
                <w:tcW w:w="282" w:type="dxa"/>
              </w:tcPr>
              <w:p w14:paraId="1A2215AF" w14:textId="77777777" w:rsidR="007B1CA0" w:rsidRDefault="007B1CA0" w:rsidP="00C91237">
                <w:pPr>
                  <w:pStyle w:val="Labor-Text"/>
                </w:pPr>
              </w:p>
            </w:tc>
            <w:tc>
              <w:tcPr>
                <w:tcW w:w="282" w:type="dxa"/>
              </w:tcPr>
              <w:p w14:paraId="28A68C8E" w14:textId="77777777" w:rsidR="007B1CA0" w:rsidRDefault="007B1CA0" w:rsidP="00C91237">
                <w:pPr>
                  <w:pStyle w:val="Labor-Text"/>
                </w:pPr>
              </w:p>
            </w:tc>
            <w:tc>
              <w:tcPr>
                <w:tcW w:w="282" w:type="dxa"/>
              </w:tcPr>
              <w:p w14:paraId="186ADCFC" w14:textId="77777777" w:rsidR="007B1CA0" w:rsidRDefault="007B1CA0" w:rsidP="00C91237">
                <w:pPr>
                  <w:pStyle w:val="Labor-Text"/>
                </w:pPr>
              </w:p>
            </w:tc>
            <w:tc>
              <w:tcPr>
                <w:tcW w:w="282" w:type="dxa"/>
              </w:tcPr>
              <w:p w14:paraId="56AC6844" w14:textId="77777777" w:rsidR="007B1CA0" w:rsidRDefault="007B1CA0" w:rsidP="00C91237">
                <w:pPr>
                  <w:pStyle w:val="Labor-Text"/>
                </w:pPr>
              </w:p>
            </w:tc>
            <w:tc>
              <w:tcPr>
                <w:tcW w:w="282" w:type="dxa"/>
              </w:tcPr>
              <w:p w14:paraId="2F28E5CD" w14:textId="77777777" w:rsidR="007B1CA0" w:rsidRDefault="007B1CA0" w:rsidP="00C91237">
                <w:pPr>
                  <w:pStyle w:val="Labor-Text"/>
                </w:pPr>
              </w:p>
            </w:tc>
            <w:tc>
              <w:tcPr>
                <w:tcW w:w="281" w:type="dxa"/>
              </w:tcPr>
              <w:p w14:paraId="4F04AEEE" w14:textId="77777777" w:rsidR="007B1CA0" w:rsidRDefault="007B1CA0" w:rsidP="00C91237">
                <w:pPr>
                  <w:pStyle w:val="Labor-Text"/>
                </w:pPr>
              </w:p>
            </w:tc>
            <w:tc>
              <w:tcPr>
                <w:tcW w:w="281" w:type="dxa"/>
              </w:tcPr>
              <w:p w14:paraId="01B7C8EA" w14:textId="77777777" w:rsidR="007B1CA0" w:rsidRDefault="007B1CA0" w:rsidP="00C91237">
                <w:pPr>
                  <w:pStyle w:val="Labor-Text"/>
                </w:pPr>
              </w:p>
            </w:tc>
            <w:tc>
              <w:tcPr>
                <w:tcW w:w="281" w:type="dxa"/>
              </w:tcPr>
              <w:p w14:paraId="02A3746E" w14:textId="77777777" w:rsidR="007B1CA0" w:rsidRDefault="007B1CA0" w:rsidP="00C91237">
                <w:pPr>
                  <w:pStyle w:val="Labor-Text"/>
                </w:pPr>
              </w:p>
            </w:tc>
            <w:tc>
              <w:tcPr>
                <w:tcW w:w="281" w:type="dxa"/>
              </w:tcPr>
              <w:p w14:paraId="53B65503" w14:textId="77777777" w:rsidR="007B1CA0" w:rsidRDefault="007B1CA0" w:rsidP="00C91237">
                <w:pPr>
                  <w:pStyle w:val="Labor-Text"/>
                </w:pPr>
              </w:p>
            </w:tc>
            <w:tc>
              <w:tcPr>
                <w:tcW w:w="281" w:type="dxa"/>
              </w:tcPr>
              <w:p w14:paraId="14E835A5" w14:textId="77777777" w:rsidR="007B1CA0" w:rsidRDefault="007B1CA0" w:rsidP="00C91237">
                <w:pPr>
                  <w:pStyle w:val="Labor-Text"/>
                </w:pPr>
              </w:p>
            </w:tc>
            <w:tc>
              <w:tcPr>
                <w:tcW w:w="281" w:type="dxa"/>
              </w:tcPr>
              <w:p w14:paraId="2B5EB9CF" w14:textId="77777777" w:rsidR="007B1CA0" w:rsidRDefault="007B1CA0" w:rsidP="00C91237">
                <w:pPr>
                  <w:pStyle w:val="Labor-Text"/>
                </w:pPr>
              </w:p>
            </w:tc>
            <w:tc>
              <w:tcPr>
                <w:tcW w:w="281" w:type="dxa"/>
              </w:tcPr>
              <w:p w14:paraId="6C0AFCE2" w14:textId="77777777" w:rsidR="007B1CA0" w:rsidRDefault="007B1CA0" w:rsidP="00C91237">
                <w:pPr>
                  <w:pStyle w:val="Labor-Text"/>
                </w:pPr>
              </w:p>
            </w:tc>
            <w:tc>
              <w:tcPr>
                <w:tcW w:w="281" w:type="dxa"/>
              </w:tcPr>
              <w:p w14:paraId="7C945D43" w14:textId="77777777" w:rsidR="007B1CA0" w:rsidRDefault="007B1CA0" w:rsidP="00C91237">
                <w:pPr>
                  <w:pStyle w:val="Labor-Text"/>
                </w:pPr>
              </w:p>
            </w:tc>
            <w:tc>
              <w:tcPr>
                <w:tcW w:w="281" w:type="dxa"/>
              </w:tcPr>
              <w:p w14:paraId="62CADA95" w14:textId="77777777" w:rsidR="007B1CA0" w:rsidRDefault="007B1CA0" w:rsidP="00C91237">
                <w:pPr>
                  <w:pStyle w:val="Labor-Text"/>
                </w:pPr>
              </w:p>
            </w:tc>
            <w:tc>
              <w:tcPr>
                <w:tcW w:w="281" w:type="dxa"/>
              </w:tcPr>
              <w:p w14:paraId="1B308117" w14:textId="77777777" w:rsidR="007B1CA0" w:rsidRDefault="007B1CA0" w:rsidP="00C91237">
                <w:pPr>
                  <w:pStyle w:val="Labor-Text"/>
                </w:pPr>
              </w:p>
            </w:tc>
            <w:tc>
              <w:tcPr>
                <w:tcW w:w="281" w:type="dxa"/>
              </w:tcPr>
              <w:p w14:paraId="2ED5059B" w14:textId="77777777" w:rsidR="007B1CA0" w:rsidRDefault="007B1CA0" w:rsidP="00C91237">
                <w:pPr>
                  <w:pStyle w:val="Labor-Text"/>
                </w:pPr>
              </w:p>
            </w:tc>
            <w:tc>
              <w:tcPr>
                <w:tcW w:w="281" w:type="dxa"/>
              </w:tcPr>
              <w:p w14:paraId="3D44D244" w14:textId="77777777" w:rsidR="007B1CA0" w:rsidRDefault="007B1CA0" w:rsidP="00C91237">
                <w:pPr>
                  <w:pStyle w:val="Labor-Text"/>
                </w:pPr>
              </w:p>
            </w:tc>
            <w:tc>
              <w:tcPr>
                <w:tcW w:w="281" w:type="dxa"/>
              </w:tcPr>
              <w:p w14:paraId="14435512" w14:textId="77777777" w:rsidR="007B1CA0" w:rsidRDefault="007B1CA0" w:rsidP="00C91237">
                <w:pPr>
                  <w:pStyle w:val="Labor-Text"/>
                </w:pPr>
              </w:p>
            </w:tc>
            <w:tc>
              <w:tcPr>
                <w:tcW w:w="281" w:type="dxa"/>
              </w:tcPr>
              <w:p w14:paraId="76234942" w14:textId="77777777" w:rsidR="007B1CA0" w:rsidRDefault="007B1CA0" w:rsidP="00C91237">
                <w:pPr>
                  <w:pStyle w:val="Labor-Text"/>
                </w:pPr>
              </w:p>
            </w:tc>
            <w:tc>
              <w:tcPr>
                <w:tcW w:w="281" w:type="dxa"/>
              </w:tcPr>
              <w:p w14:paraId="42BE723F" w14:textId="77777777" w:rsidR="007B1CA0" w:rsidRDefault="007B1CA0" w:rsidP="00C91237">
                <w:pPr>
                  <w:pStyle w:val="Labor-Text"/>
                </w:pPr>
              </w:p>
            </w:tc>
            <w:tc>
              <w:tcPr>
                <w:tcW w:w="281" w:type="dxa"/>
              </w:tcPr>
              <w:p w14:paraId="1F31ABBD" w14:textId="77777777" w:rsidR="007B1CA0" w:rsidRDefault="007B1CA0" w:rsidP="00C91237">
                <w:pPr>
                  <w:pStyle w:val="Labor-Text"/>
                </w:pPr>
              </w:p>
            </w:tc>
            <w:tc>
              <w:tcPr>
                <w:tcW w:w="281" w:type="dxa"/>
              </w:tcPr>
              <w:p w14:paraId="4F9624C3" w14:textId="77777777" w:rsidR="007B1CA0" w:rsidRDefault="007B1CA0" w:rsidP="00C91237">
                <w:pPr>
                  <w:pStyle w:val="Labor-Text"/>
                </w:pPr>
              </w:p>
            </w:tc>
            <w:tc>
              <w:tcPr>
                <w:tcW w:w="281" w:type="dxa"/>
              </w:tcPr>
              <w:p w14:paraId="4E0D2208" w14:textId="77777777" w:rsidR="007B1CA0" w:rsidRDefault="007B1CA0" w:rsidP="00C91237">
                <w:pPr>
                  <w:pStyle w:val="Labor-Text"/>
                </w:pPr>
              </w:p>
            </w:tc>
          </w:tr>
          <w:tr w:rsidR="007B1CA0" w14:paraId="526F3096" w14:textId="77777777" w:rsidTr="0056344A">
            <w:tc>
              <w:tcPr>
                <w:tcW w:w="282" w:type="dxa"/>
              </w:tcPr>
              <w:p w14:paraId="607ABC45" w14:textId="77777777" w:rsidR="007B1CA0" w:rsidRDefault="007B1CA0" w:rsidP="00C91237">
                <w:pPr>
                  <w:pStyle w:val="Labor-Text"/>
                </w:pPr>
              </w:p>
            </w:tc>
            <w:tc>
              <w:tcPr>
                <w:tcW w:w="282" w:type="dxa"/>
              </w:tcPr>
              <w:p w14:paraId="5F95806D" w14:textId="77777777" w:rsidR="007B1CA0" w:rsidRDefault="007B1CA0" w:rsidP="00C91237">
                <w:pPr>
                  <w:pStyle w:val="Labor-Text"/>
                </w:pPr>
              </w:p>
            </w:tc>
            <w:tc>
              <w:tcPr>
                <w:tcW w:w="282" w:type="dxa"/>
              </w:tcPr>
              <w:p w14:paraId="056CBBE1" w14:textId="77777777" w:rsidR="007B1CA0" w:rsidRDefault="007B1CA0" w:rsidP="00C91237">
                <w:pPr>
                  <w:pStyle w:val="Labor-Text"/>
                </w:pPr>
              </w:p>
            </w:tc>
            <w:tc>
              <w:tcPr>
                <w:tcW w:w="282" w:type="dxa"/>
              </w:tcPr>
              <w:p w14:paraId="377057E4" w14:textId="77777777" w:rsidR="007B1CA0" w:rsidRDefault="007B1CA0" w:rsidP="00C91237">
                <w:pPr>
                  <w:pStyle w:val="Labor-Text"/>
                </w:pPr>
              </w:p>
            </w:tc>
            <w:tc>
              <w:tcPr>
                <w:tcW w:w="282" w:type="dxa"/>
              </w:tcPr>
              <w:p w14:paraId="6BE8A5A9" w14:textId="77777777" w:rsidR="007B1CA0" w:rsidRDefault="007B1CA0" w:rsidP="00C91237">
                <w:pPr>
                  <w:pStyle w:val="Labor-Text"/>
                </w:pPr>
              </w:p>
            </w:tc>
            <w:tc>
              <w:tcPr>
                <w:tcW w:w="282" w:type="dxa"/>
              </w:tcPr>
              <w:p w14:paraId="57282A72" w14:textId="77777777" w:rsidR="007B1CA0" w:rsidRDefault="007B1CA0" w:rsidP="00C91237">
                <w:pPr>
                  <w:pStyle w:val="Labor-Text"/>
                </w:pPr>
              </w:p>
            </w:tc>
            <w:tc>
              <w:tcPr>
                <w:tcW w:w="282" w:type="dxa"/>
              </w:tcPr>
              <w:p w14:paraId="3AF1408A" w14:textId="77777777" w:rsidR="007B1CA0" w:rsidRDefault="007B1CA0" w:rsidP="00C91237">
                <w:pPr>
                  <w:pStyle w:val="Labor-Text"/>
                </w:pPr>
              </w:p>
            </w:tc>
            <w:tc>
              <w:tcPr>
                <w:tcW w:w="282" w:type="dxa"/>
              </w:tcPr>
              <w:p w14:paraId="5445C1E7" w14:textId="77777777" w:rsidR="007B1CA0" w:rsidRDefault="007B1CA0" w:rsidP="00C91237">
                <w:pPr>
                  <w:pStyle w:val="Labor-Text"/>
                </w:pPr>
              </w:p>
            </w:tc>
            <w:tc>
              <w:tcPr>
                <w:tcW w:w="282" w:type="dxa"/>
              </w:tcPr>
              <w:p w14:paraId="132C979B" w14:textId="77777777" w:rsidR="007B1CA0" w:rsidRDefault="007B1CA0" w:rsidP="00C91237">
                <w:pPr>
                  <w:pStyle w:val="Labor-Text"/>
                </w:pPr>
              </w:p>
            </w:tc>
            <w:tc>
              <w:tcPr>
                <w:tcW w:w="282" w:type="dxa"/>
              </w:tcPr>
              <w:p w14:paraId="30C0E33C" w14:textId="77777777" w:rsidR="007B1CA0" w:rsidRDefault="007B1CA0" w:rsidP="00C91237">
                <w:pPr>
                  <w:pStyle w:val="Labor-Text"/>
                </w:pPr>
              </w:p>
            </w:tc>
            <w:tc>
              <w:tcPr>
                <w:tcW w:w="282" w:type="dxa"/>
              </w:tcPr>
              <w:p w14:paraId="72DA4B09" w14:textId="77777777" w:rsidR="007B1CA0" w:rsidRDefault="007B1CA0" w:rsidP="00C91237">
                <w:pPr>
                  <w:pStyle w:val="Labor-Text"/>
                </w:pPr>
              </w:p>
            </w:tc>
            <w:tc>
              <w:tcPr>
                <w:tcW w:w="282" w:type="dxa"/>
              </w:tcPr>
              <w:p w14:paraId="3B7D9B18" w14:textId="77777777" w:rsidR="007B1CA0" w:rsidRDefault="007B1CA0" w:rsidP="00C91237">
                <w:pPr>
                  <w:pStyle w:val="Labor-Text"/>
                </w:pPr>
              </w:p>
            </w:tc>
            <w:tc>
              <w:tcPr>
                <w:tcW w:w="282" w:type="dxa"/>
              </w:tcPr>
              <w:p w14:paraId="5CB3C740" w14:textId="77777777" w:rsidR="007B1CA0" w:rsidRDefault="007B1CA0" w:rsidP="00C91237">
                <w:pPr>
                  <w:pStyle w:val="Labor-Text"/>
                </w:pPr>
              </w:p>
            </w:tc>
            <w:tc>
              <w:tcPr>
                <w:tcW w:w="282" w:type="dxa"/>
              </w:tcPr>
              <w:p w14:paraId="77EFD2CA" w14:textId="77777777" w:rsidR="007B1CA0" w:rsidRDefault="007B1CA0" w:rsidP="00C91237">
                <w:pPr>
                  <w:pStyle w:val="Labor-Text"/>
                </w:pPr>
              </w:p>
            </w:tc>
            <w:tc>
              <w:tcPr>
                <w:tcW w:w="282" w:type="dxa"/>
              </w:tcPr>
              <w:p w14:paraId="467688D7" w14:textId="77777777" w:rsidR="007B1CA0" w:rsidRDefault="007B1CA0" w:rsidP="00C91237">
                <w:pPr>
                  <w:pStyle w:val="Labor-Text"/>
                </w:pPr>
              </w:p>
            </w:tc>
            <w:tc>
              <w:tcPr>
                <w:tcW w:w="281" w:type="dxa"/>
              </w:tcPr>
              <w:p w14:paraId="4C6C8AE1" w14:textId="77777777" w:rsidR="007B1CA0" w:rsidRDefault="007B1CA0" w:rsidP="00C91237">
                <w:pPr>
                  <w:pStyle w:val="Labor-Text"/>
                </w:pPr>
              </w:p>
            </w:tc>
            <w:tc>
              <w:tcPr>
                <w:tcW w:w="281" w:type="dxa"/>
              </w:tcPr>
              <w:p w14:paraId="7B18AD5B" w14:textId="77777777" w:rsidR="007B1CA0" w:rsidRDefault="007B1CA0" w:rsidP="00C91237">
                <w:pPr>
                  <w:pStyle w:val="Labor-Text"/>
                </w:pPr>
              </w:p>
            </w:tc>
            <w:tc>
              <w:tcPr>
                <w:tcW w:w="281" w:type="dxa"/>
              </w:tcPr>
              <w:p w14:paraId="7CBF712B" w14:textId="77777777" w:rsidR="007B1CA0" w:rsidRDefault="007B1CA0" w:rsidP="00C91237">
                <w:pPr>
                  <w:pStyle w:val="Labor-Text"/>
                </w:pPr>
              </w:p>
            </w:tc>
            <w:tc>
              <w:tcPr>
                <w:tcW w:w="281" w:type="dxa"/>
              </w:tcPr>
              <w:p w14:paraId="57657B3A" w14:textId="77777777" w:rsidR="007B1CA0" w:rsidRDefault="007B1CA0" w:rsidP="00C91237">
                <w:pPr>
                  <w:pStyle w:val="Labor-Text"/>
                </w:pPr>
              </w:p>
            </w:tc>
            <w:tc>
              <w:tcPr>
                <w:tcW w:w="281" w:type="dxa"/>
              </w:tcPr>
              <w:p w14:paraId="6B353C9B" w14:textId="77777777" w:rsidR="007B1CA0" w:rsidRDefault="007B1CA0" w:rsidP="00C91237">
                <w:pPr>
                  <w:pStyle w:val="Labor-Text"/>
                </w:pPr>
              </w:p>
            </w:tc>
            <w:tc>
              <w:tcPr>
                <w:tcW w:w="281" w:type="dxa"/>
              </w:tcPr>
              <w:p w14:paraId="7462ECA8" w14:textId="77777777" w:rsidR="007B1CA0" w:rsidRDefault="007B1CA0" w:rsidP="00C91237">
                <w:pPr>
                  <w:pStyle w:val="Labor-Text"/>
                </w:pPr>
              </w:p>
            </w:tc>
            <w:tc>
              <w:tcPr>
                <w:tcW w:w="281" w:type="dxa"/>
              </w:tcPr>
              <w:p w14:paraId="121DEE08" w14:textId="77777777" w:rsidR="007B1CA0" w:rsidRDefault="007B1CA0" w:rsidP="00C91237">
                <w:pPr>
                  <w:pStyle w:val="Labor-Text"/>
                </w:pPr>
              </w:p>
            </w:tc>
            <w:tc>
              <w:tcPr>
                <w:tcW w:w="281" w:type="dxa"/>
              </w:tcPr>
              <w:p w14:paraId="21416C45" w14:textId="77777777" w:rsidR="007B1CA0" w:rsidRDefault="007B1CA0" w:rsidP="00C91237">
                <w:pPr>
                  <w:pStyle w:val="Labor-Text"/>
                </w:pPr>
              </w:p>
            </w:tc>
            <w:tc>
              <w:tcPr>
                <w:tcW w:w="281" w:type="dxa"/>
              </w:tcPr>
              <w:p w14:paraId="65E351DB" w14:textId="77777777" w:rsidR="007B1CA0" w:rsidRDefault="007B1CA0" w:rsidP="00C91237">
                <w:pPr>
                  <w:pStyle w:val="Labor-Text"/>
                </w:pPr>
              </w:p>
            </w:tc>
            <w:tc>
              <w:tcPr>
                <w:tcW w:w="281" w:type="dxa"/>
              </w:tcPr>
              <w:p w14:paraId="5CC820A3" w14:textId="77777777" w:rsidR="007B1CA0" w:rsidRDefault="007B1CA0" w:rsidP="00C91237">
                <w:pPr>
                  <w:pStyle w:val="Labor-Text"/>
                </w:pPr>
              </w:p>
            </w:tc>
            <w:tc>
              <w:tcPr>
                <w:tcW w:w="281" w:type="dxa"/>
              </w:tcPr>
              <w:p w14:paraId="04990481" w14:textId="77777777" w:rsidR="007B1CA0" w:rsidRDefault="007B1CA0" w:rsidP="00C91237">
                <w:pPr>
                  <w:pStyle w:val="Labor-Text"/>
                </w:pPr>
              </w:p>
            </w:tc>
            <w:tc>
              <w:tcPr>
                <w:tcW w:w="281" w:type="dxa"/>
              </w:tcPr>
              <w:p w14:paraId="7D4E82EE" w14:textId="77777777" w:rsidR="007B1CA0" w:rsidRDefault="007B1CA0" w:rsidP="00C91237">
                <w:pPr>
                  <w:pStyle w:val="Labor-Text"/>
                </w:pPr>
              </w:p>
            </w:tc>
            <w:tc>
              <w:tcPr>
                <w:tcW w:w="281" w:type="dxa"/>
              </w:tcPr>
              <w:p w14:paraId="4801DBE5" w14:textId="77777777" w:rsidR="007B1CA0" w:rsidRDefault="007B1CA0" w:rsidP="00C91237">
                <w:pPr>
                  <w:pStyle w:val="Labor-Text"/>
                </w:pPr>
              </w:p>
            </w:tc>
            <w:tc>
              <w:tcPr>
                <w:tcW w:w="281" w:type="dxa"/>
              </w:tcPr>
              <w:p w14:paraId="0A5DCEB7" w14:textId="77777777" w:rsidR="007B1CA0" w:rsidRDefault="007B1CA0" w:rsidP="00C91237">
                <w:pPr>
                  <w:pStyle w:val="Labor-Text"/>
                </w:pPr>
              </w:p>
            </w:tc>
            <w:tc>
              <w:tcPr>
                <w:tcW w:w="281" w:type="dxa"/>
              </w:tcPr>
              <w:p w14:paraId="4BCFF2E2" w14:textId="77777777" w:rsidR="007B1CA0" w:rsidRDefault="007B1CA0" w:rsidP="00C91237">
                <w:pPr>
                  <w:pStyle w:val="Labor-Text"/>
                </w:pPr>
              </w:p>
            </w:tc>
            <w:tc>
              <w:tcPr>
                <w:tcW w:w="281" w:type="dxa"/>
              </w:tcPr>
              <w:p w14:paraId="03A5AEFB" w14:textId="77777777" w:rsidR="007B1CA0" w:rsidRDefault="007B1CA0" w:rsidP="00C91237">
                <w:pPr>
                  <w:pStyle w:val="Labor-Text"/>
                </w:pPr>
              </w:p>
            </w:tc>
            <w:tc>
              <w:tcPr>
                <w:tcW w:w="281" w:type="dxa"/>
              </w:tcPr>
              <w:p w14:paraId="063695B9" w14:textId="77777777" w:rsidR="007B1CA0" w:rsidRDefault="007B1CA0" w:rsidP="00C91237">
                <w:pPr>
                  <w:pStyle w:val="Labor-Text"/>
                </w:pPr>
              </w:p>
            </w:tc>
            <w:tc>
              <w:tcPr>
                <w:tcW w:w="281" w:type="dxa"/>
              </w:tcPr>
              <w:p w14:paraId="771A9912" w14:textId="77777777" w:rsidR="007B1CA0" w:rsidRDefault="007B1CA0" w:rsidP="00C91237">
                <w:pPr>
                  <w:pStyle w:val="Labor-Text"/>
                </w:pPr>
              </w:p>
            </w:tc>
          </w:tr>
          <w:tr w:rsidR="007B1CA0" w14:paraId="22423944" w14:textId="77777777" w:rsidTr="0056344A">
            <w:tc>
              <w:tcPr>
                <w:tcW w:w="282" w:type="dxa"/>
              </w:tcPr>
              <w:p w14:paraId="0EA7DDCF" w14:textId="77777777" w:rsidR="007B1CA0" w:rsidRDefault="007B1CA0" w:rsidP="00C91237">
                <w:pPr>
                  <w:pStyle w:val="Labor-Text"/>
                </w:pPr>
              </w:p>
            </w:tc>
            <w:tc>
              <w:tcPr>
                <w:tcW w:w="282" w:type="dxa"/>
              </w:tcPr>
              <w:p w14:paraId="58F51694" w14:textId="77777777" w:rsidR="007B1CA0" w:rsidRDefault="007B1CA0" w:rsidP="00C91237">
                <w:pPr>
                  <w:pStyle w:val="Labor-Text"/>
                </w:pPr>
              </w:p>
            </w:tc>
            <w:tc>
              <w:tcPr>
                <w:tcW w:w="282" w:type="dxa"/>
              </w:tcPr>
              <w:p w14:paraId="4D701770" w14:textId="77777777" w:rsidR="007B1CA0" w:rsidRDefault="007B1CA0" w:rsidP="00C91237">
                <w:pPr>
                  <w:pStyle w:val="Labor-Text"/>
                </w:pPr>
              </w:p>
            </w:tc>
            <w:tc>
              <w:tcPr>
                <w:tcW w:w="282" w:type="dxa"/>
              </w:tcPr>
              <w:p w14:paraId="603FFE33" w14:textId="77777777" w:rsidR="007B1CA0" w:rsidRDefault="007B1CA0" w:rsidP="00C91237">
                <w:pPr>
                  <w:pStyle w:val="Labor-Text"/>
                </w:pPr>
              </w:p>
            </w:tc>
            <w:tc>
              <w:tcPr>
                <w:tcW w:w="282" w:type="dxa"/>
              </w:tcPr>
              <w:p w14:paraId="1207D48E" w14:textId="77777777" w:rsidR="007B1CA0" w:rsidRDefault="007B1CA0" w:rsidP="00C91237">
                <w:pPr>
                  <w:pStyle w:val="Labor-Text"/>
                </w:pPr>
              </w:p>
            </w:tc>
            <w:tc>
              <w:tcPr>
                <w:tcW w:w="282" w:type="dxa"/>
              </w:tcPr>
              <w:p w14:paraId="5171FFE3" w14:textId="77777777" w:rsidR="007B1CA0" w:rsidRDefault="007B1CA0" w:rsidP="00C91237">
                <w:pPr>
                  <w:pStyle w:val="Labor-Text"/>
                </w:pPr>
              </w:p>
            </w:tc>
            <w:tc>
              <w:tcPr>
                <w:tcW w:w="282" w:type="dxa"/>
              </w:tcPr>
              <w:p w14:paraId="1D727910" w14:textId="77777777" w:rsidR="007B1CA0" w:rsidRDefault="007B1CA0" w:rsidP="00C91237">
                <w:pPr>
                  <w:pStyle w:val="Labor-Text"/>
                </w:pPr>
              </w:p>
            </w:tc>
            <w:tc>
              <w:tcPr>
                <w:tcW w:w="282" w:type="dxa"/>
              </w:tcPr>
              <w:p w14:paraId="4B9B2D3C" w14:textId="77777777" w:rsidR="007B1CA0" w:rsidRDefault="007B1CA0" w:rsidP="00C91237">
                <w:pPr>
                  <w:pStyle w:val="Labor-Text"/>
                </w:pPr>
              </w:p>
            </w:tc>
            <w:tc>
              <w:tcPr>
                <w:tcW w:w="282" w:type="dxa"/>
              </w:tcPr>
              <w:p w14:paraId="1B232925" w14:textId="77777777" w:rsidR="007B1CA0" w:rsidRDefault="007B1CA0" w:rsidP="00C91237">
                <w:pPr>
                  <w:pStyle w:val="Labor-Text"/>
                </w:pPr>
              </w:p>
            </w:tc>
            <w:tc>
              <w:tcPr>
                <w:tcW w:w="282" w:type="dxa"/>
              </w:tcPr>
              <w:p w14:paraId="2EEE3BD2" w14:textId="77777777" w:rsidR="007B1CA0" w:rsidRDefault="007B1CA0" w:rsidP="00C91237">
                <w:pPr>
                  <w:pStyle w:val="Labor-Text"/>
                </w:pPr>
              </w:p>
            </w:tc>
            <w:tc>
              <w:tcPr>
                <w:tcW w:w="282" w:type="dxa"/>
              </w:tcPr>
              <w:p w14:paraId="0479B6CB" w14:textId="77777777" w:rsidR="007B1CA0" w:rsidRDefault="007B1CA0" w:rsidP="00C91237">
                <w:pPr>
                  <w:pStyle w:val="Labor-Text"/>
                </w:pPr>
              </w:p>
            </w:tc>
            <w:tc>
              <w:tcPr>
                <w:tcW w:w="282" w:type="dxa"/>
              </w:tcPr>
              <w:p w14:paraId="4C663282" w14:textId="77777777" w:rsidR="007B1CA0" w:rsidRDefault="007B1CA0" w:rsidP="00C91237">
                <w:pPr>
                  <w:pStyle w:val="Labor-Text"/>
                </w:pPr>
              </w:p>
            </w:tc>
            <w:tc>
              <w:tcPr>
                <w:tcW w:w="282" w:type="dxa"/>
              </w:tcPr>
              <w:p w14:paraId="07AC77E0" w14:textId="77777777" w:rsidR="007B1CA0" w:rsidRDefault="007B1CA0" w:rsidP="00C91237">
                <w:pPr>
                  <w:pStyle w:val="Labor-Text"/>
                </w:pPr>
              </w:p>
            </w:tc>
            <w:tc>
              <w:tcPr>
                <w:tcW w:w="282" w:type="dxa"/>
              </w:tcPr>
              <w:p w14:paraId="7E7F8D42" w14:textId="77777777" w:rsidR="007B1CA0" w:rsidRDefault="007B1CA0" w:rsidP="00C91237">
                <w:pPr>
                  <w:pStyle w:val="Labor-Text"/>
                </w:pPr>
              </w:p>
            </w:tc>
            <w:tc>
              <w:tcPr>
                <w:tcW w:w="282" w:type="dxa"/>
              </w:tcPr>
              <w:p w14:paraId="7E5B28B7" w14:textId="77777777" w:rsidR="007B1CA0" w:rsidRDefault="007B1CA0" w:rsidP="00C91237">
                <w:pPr>
                  <w:pStyle w:val="Labor-Text"/>
                </w:pPr>
              </w:p>
            </w:tc>
            <w:tc>
              <w:tcPr>
                <w:tcW w:w="281" w:type="dxa"/>
              </w:tcPr>
              <w:p w14:paraId="0A35EB8C" w14:textId="77777777" w:rsidR="007B1CA0" w:rsidRDefault="007B1CA0" w:rsidP="00C91237">
                <w:pPr>
                  <w:pStyle w:val="Labor-Text"/>
                </w:pPr>
              </w:p>
            </w:tc>
            <w:tc>
              <w:tcPr>
                <w:tcW w:w="281" w:type="dxa"/>
              </w:tcPr>
              <w:p w14:paraId="5199FF19" w14:textId="77777777" w:rsidR="007B1CA0" w:rsidRDefault="007B1CA0" w:rsidP="00C91237">
                <w:pPr>
                  <w:pStyle w:val="Labor-Text"/>
                </w:pPr>
              </w:p>
            </w:tc>
            <w:tc>
              <w:tcPr>
                <w:tcW w:w="281" w:type="dxa"/>
              </w:tcPr>
              <w:p w14:paraId="1BDC467D" w14:textId="77777777" w:rsidR="007B1CA0" w:rsidRDefault="007B1CA0" w:rsidP="00C91237">
                <w:pPr>
                  <w:pStyle w:val="Labor-Text"/>
                </w:pPr>
              </w:p>
            </w:tc>
            <w:tc>
              <w:tcPr>
                <w:tcW w:w="281" w:type="dxa"/>
              </w:tcPr>
              <w:p w14:paraId="6C88EC2B" w14:textId="77777777" w:rsidR="007B1CA0" w:rsidRDefault="007B1CA0" w:rsidP="00C91237">
                <w:pPr>
                  <w:pStyle w:val="Labor-Text"/>
                </w:pPr>
              </w:p>
            </w:tc>
            <w:tc>
              <w:tcPr>
                <w:tcW w:w="281" w:type="dxa"/>
              </w:tcPr>
              <w:p w14:paraId="5BD927C1" w14:textId="77777777" w:rsidR="007B1CA0" w:rsidRDefault="007B1CA0" w:rsidP="00C91237">
                <w:pPr>
                  <w:pStyle w:val="Labor-Text"/>
                </w:pPr>
              </w:p>
            </w:tc>
            <w:tc>
              <w:tcPr>
                <w:tcW w:w="281" w:type="dxa"/>
              </w:tcPr>
              <w:p w14:paraId="34D6F3F3" w14:textId="77777777" w:rsidR="007B1CA0" w:rsidRDefault="007B1CA0" w:rsidP="00C91237">
                <w:pPr>
                  <w:pStyle w:val="Labor-Text"/>
                </w:pPr>
              </w:p>
            </w:tc>
            <w:tc>
              <w:tcPr>
                <w:tcW w:w="281" w:type="dxa"/>
              </w:tcPr>
              <w:p w14:paraId="35598D24" w14:textId="77777777" w:rsidR="007B1CA0" w:rsidRDefault="007B1CA0" w:rsidP="00C91237">
                <w:pPr>
                  <w:pStyle w:val="Labor-Text"/>
                </w:pPr>
              </w:p>
            </w:tc>
            <w:tc>
              <w:tcPr>
                <w:tcW w:w="281" w:type="dxa"/>
              </w:tcPr>
              <w:p w14:paraId="47886C14" w14:textId="77777777" w:rsidR="007B1CA0" w:rsidRDefault="007B1CA0" w:rsidP="00C91237">
                <w:pPr>
                  <w:pStyle w:val="Labor-Text"/>
                </w:pPr>
              </w:p>
            </w:tc>
            <w:tc>
              <w:tcPr>
                <w:tcW w:w="281" w:type="dxa"/>
              </w:tcPr>
              <w:p w14:paraId="57A7187A" w14:textId="77777777" w:rsidR="007B1CA0" w:rsidRDefault="007B1CA0" w:rsidP="00C91237">
                <w:pPr>
                  <w:pStyle w:val="Labor-Text"/>
                </w:pPr>
              </w:p>
            </w:tc>
            <w:tc>
              <w:tcPr>
                <w:tcW w:w="281" w:type="dxa"/>
              </w:tcPr>
              <w:p w14:paraId="4062D8A9" w14:textId="77777777" w:rsidR="007B1CA0" w:rsidRDefault="007B1CA0" w:rsidP="00C91237">
                <w:pPr>
                  <w:pStyle w:val="Labor-Text"/>
                </w:pPr>
              </w:p>
            </w:tc>
            <w:tc>
              <w:tcPr>
                <w:tcW w:w="281" w:type="dxa"/>
              </w:tcPr>
              <w:p w14:paraId="2B1EAB28" w14:textId="77777777" w:rsidR="007B1CA0" w:rsidRDefault="007B1CA0" w:rsidP="00C91237">
                <w:pPr>
                  <w:pStyle w:val="Labor-Text"/>
                </w:pPr>
              </w:p>
            </w:tc>
            <w:tc>
              <w:tcPr>
                <w:tcW w:w="281" w:type="dxa"/>
              </w:tcPr>
              <w:p w14:paraId="5298D640" w14:textId="77777777" w:rsidR="007B1CA0" w:rsidRDefault="007B1CA0" w:rsidP="00C91237">
                <w:pPr>
                  <w:pStyle w:val="Labor-Text"/>
                </w:pPr>
              </w:p>
            </w:tc>
            <w:tc>
              <w:tcPr>
                <w:tcW w:w="281" w:type="dxa"/>
              </w:tcPr>
              <w:p w14:paraId="4C604258" w14:textId="77777777" w:rsidR="007B1CA0" w:rsidRDefault="007B1CA0" w:rsidP="00C91237">
                <w:pPr>
                  <w:pStyle w:val="Labor-Text"/>
                </w:pPr>
              </w:p>
            </w:tc>
            <w:tc>
              <w:tcPr>
                <w:tcW w:w="281" w:type="dxa"/>
              </w:tcPr>
              <w:p w14:paraId="23DE15CB" w14:textId="77777777" w:rsidR="007B1CA0" w:rsidRDefault="007B1CA0" w:rsidP="00C91237">
                <w:pPr>
                  <w:pStyle w:val="Labor-Text"/>
                </w:pPr>
              </w:p>
            </w:tc>
            <w:tc>
              <w:tcPr>
                <w:tcW w:w="281" w:type="dxa"/>
              </w:tcPr>
              <w:p w14:paraId="19F6CED6" w14:textId="77777777" w:rsidR="007B1CA0" w:rsidRDefault="007B1CA0" w:rsidP="00C91237">
                <w:pPr>
                  <w:pStyle w:val="Labor-Text"/>
                </w:pPr>
              </w:p>
            </w:tc>
            <w:tc>
              <w:tcPr>
                <w:tcW w:w="281" w:type="dxa"/>
              </w:tcPr>
              <w:p w14:paraId="2C69A329" w14:textId="77777777" w:rsidR="007B1CA0" w:rsidRDefault="007B1CA0" w:rsidP="00C91237">
                <w:pPr>
                  <w:pStyle w:val="Labor-Text"/>
                </w:pPr>
              </w:p>
            </w:tc>
            <w:tc>
              <w:tcPr>
                <w:tcW w:w="281" w:type="dxa"/>
              </w:tcPr>
              <w:p w14:paraId="6BA5374E" w14:textId="77777777" w:rsidR="007B1CA0" w:rsidRDefault="007B1CA0" w:rsidP="00C91237">
                <w:pPr>
                  <w:pStyle w:val="Labor-Text"/>
                </w:pPr>
              </w:p>
            </w:tc>
            <w:tc>
              <w:tcPr>
                <w:tcW w:w="281" w:type="dxa"/>
              </w:tcPr>
              <w:p w14:paraId="3C479C41" w14:textId="77777777" w:rsidR="007B1CA0" w:rsidRDefault="007B1CA0" w:rsidP="00C91237">
                <w:pPr>
                  <w:pStyle w:val="Labor-Text"/>
                </w:pPr>
              </w:p>
            </w:tc>
          </w:tr>
          <w:tr w:rsidR="007B1CA0" w14:paraId="7331BE0E" w14:textId="77777777" w:rsidTr="0056344A">
            <w:tc>
              <w:tcPr>
                <w:tcW w:w="282" w:type="dxa"/>
              </w:tcPr>
              <w:p w14:paraId="619B9C66" w14:textId="77777777" w:rsidR="007B1CA0" w:rsidRDefault="007B1CA0" w:rsidP="00C91237">
                <w:pPr>
                  <w:pStyle w:val="Labor-Text"/>
                </w:pPr>
              </w:p>
            </w:tc>
            <w:tc>
              <w:tcPr>
                <w:tcW w:w="282" w:type="dxa"/>
              </w:tcPr>
              <w:p w14:paraId="29CBE5D3" w14:textId="77777777" w:rsidR="007B1CA0" w:rsidRDefault="007B1CA0" w:rsidP="00C91237">
                <w:pPr>
                  <w:pStyle w:val="Labor-Text"/>
                </w:pPr>
              </w:p>
            </w:tc>
            <w:tc>
              <w:tcPr>
                <w:tcW w:w="282" w:type="dxa"/>
              </w:tcPr>
              <w:p w14:paraId="0E3C914B" w14:textId="77777777" w:rsidR="007B1CA0" w:rsidRDefault="007B1CA0" w:rsidP="00C91237">
                <w:pPr>
                  <w:pStyle w:val="Labor-Text"/>
                </w:pPr>
              </w:p>
            </w:tc>
            <w:tc>
              <w:tcPr>
                <w:tcW w:w="282" w:type="dxa"/>
              </w:tcPr>
              <w:p w14:paraId="449EA238" w14:textId="77777777" w:rsidR="007B1CA0" w:rsidRDefault="007B1CA0" w:rsidP="00C91237">
                <w:pPr>
                  <w:pStyle w:val="Labor-Text"/>
                </w:pPr>
              </w:p>
            </w:tc>
            <w:tc>
              <w:tcPr>
                <w:tcW w:w="282" w:type="dxa"/>
              </w:tcPr>
              <w:p w14:paraId="14C20C1F" w14:textId="77777777" w:rsidR="007B1CA0" w:rsidRDefault="007B1CA0" w:rsidP="00C91237">
                <w:pPr>
                  <w:pStyle w:val="Labor-Text"/>
                </w:pPr>
              </w:p>
            </w:tc>
            <w:tc>
              <w:tcPr>
                <w:tcW w:w="282" w:type="dxa"/>
              </w:tcPr>
              <w:p w14:paraId="7357C991" w14:textId="77777777" w:rsidR="007B1CA0" w:rsidRDefault="007B1CA0" w:rsidP="00C91237">
                <w:pPr>
                  <w:pStyle w:val="Labor-Text"/>
                </w:pPr>
              </w:p>
            </w:tc>
            <w:tc>
              <w:tcPr>
                <w:tcW w:w="282" w:type="dxa"/>
              </w:tcPr>
              <w:p w14:paraId="09DCA462" w14:textId="77777777" w:rsidR="007B1CA0" w:rsidRDefault="007B1CA0" w:rsidP="00C91237">
                <w:pPr>
                  <w:pStyle w:val="Labor-Text"/>
                </w:pPr>
              </w:p>
            </w:tc>
            <w:tc>
              <w:tcPr>
                <w:tcW w:w="282" w:type="dxa"/>
              </w:tcPr>
              <w:p w14:paraId="709AFBDF" w14:textId="77777777" w:rsidR="007B1CA0" w:rsidRDefault="007B1CA0" w:rsidP="00C91237">
                <w:pPr>
                  <w:pStyle w:val="Labor-Text"/>
                </w:pPr>
              </w:p>
            </w:tc>
            <w:tc>
              <w:tcPr>
                <w:tcW w:w="282" w:type="dxa"/>
              </w:tcPr>
              <w:p w14:paraId="04BD83AA" w14:textId="77777777" w:rsidR="007B1CA0" w:rsidRDefault="007B1CA0" w:rsidP="00C91237">
                <w:pPr>
                  <w:pStyle w:val="Labor-Text"/>
                </w:pPr>
              </w:p>
            </w:tc>
            <w:tc>
              <w:tcPr>
                <w:tcW w:w="282" w:type="dxa"/>
              </w:tcPr>
              <w:p w14:paraId="7570C8BA" w14:textId="77777777" w:rsidR="007B1CA0" w:rsidRDefault="007B1CA0" w:rsidP="00C91237">
                <w:pPr>
                  <w:pStyle w:val="Labor-Text"/>
                </w:pPr>
              </w:p>
            </w:tc>
            <w:tc>
              <w:tcPr>
                <w:tcW w:w="282" w:type="dxa"/>
              </w:tcPr>
              <w:p w14:paraId="02D17BB7" w14:textId="77777777" w:rsidR="007B1CA0" w:rsidRDefault="007B1CA0" w:rsidP="00C91237">
                <w:pPr>
                  <w:pStyle w:val="Labor-Text"/>
                </w:pPr>
              </w:p>
            </w:tc>
            <w:tc>
              <w:tcPr>
                <w:tcW w:w="282" w:type="dxa"/>
              </w:tcPr>
              <w:p w14:paraId="3983BD93" w14:textId="77777777" w:rsidR="007B1CA0" w:rsidRDefault="007B1CA0" w:rsidP="00C91237">
                <w:pPr>
                  <w:pStyle w:val="Labor-Text"/>
                </w:pPr>
              </w:p>
            </w:tc>
            <w:tc>
              <w:tcPr>
                <w:tcW w:w="282" w:type="dxa"/>
              </w:tcPr>
              <w:p w14:paraId="0E0C7CAF" w14:textId="77777777" w:rsidR="007B1CA0" w:rsidRDefault="007B1CA0" w:rsidP="00C91237">
                <w:pPr>
                  <w:pStyle w:val="Labor-Text"/>
                </w:pPr>
              </w:p>
            </w:tc>
            <w:tc>
              <w:tcPr>
                <w:tcW w:w="282" w:type="dxa"/>
              </w:tcPr>
              <w:p w14:paraId="10180C9C" w14:textId="77777777" w:rsidR="007B1CA0" w:rsidRDefault="007B1CA0" w:rsidP="00C91237">
                <w:pPr>
                  <w:pStyle w:val="Labor-Text"/>
                </w:pPr>
              </w:p>
            </w:tc>
            <w:tc>
              <w:tcPr>
                <w:tcW w:w="282" w:type="dxa"/>
              </w:tcPr>
              <w:p w14:paraId="05A877A5" w14:textId="77777777" w:rsidR="007B1CA0" w:rsidRDefault="007B1CA0" w:rsidP="00C91237">
                <w:pPr>
                  <w:pStyle w:val="Labor-Text"/>
                </w:pPr>
              </w:p>
            </w:tc>
            <w:tc>
              <w:tcPr>
                <w:tcW w:w="281" w:type="dxa"/>
              </w:tcPr>
              <w:p w14:paraId="2B02A68C" w14:textId="77777777" w:rsidR="007B1CA0" w:rsidRDefault="007B1CA0" w:rsidP="00C91237">
                <w:pPr>
                  <w:pStyle w:val="Labor-Text"/>
                </w:pPr>
              </w:p>
            </w:tc>
            <w:tc>
              <w:tcPr>
                <w:tcW w:w="281" w:type="dxa"/>
              </w:tcPr>
              <w:p w14:paraId="1FBC05C7" w14:textId="77777777" w:rsidR="007B1CA0" w:rsidRDefault="007B1CA0" w:rsidP="00C91237">
                <w:pPr>
                  <w:pStyle w:val="Labor-Text"/>
                </w:pPr>
              </w:p>
            </w:tc>
            <w:tc>
              <w:tcPr>
                <w:tcW w:w="281" w:type="dxa"/>
              </w:tcPr>
              <w:p w14:paraId="0B36709F" w14:textId="77777777" w:rsidR="007B1CA0" w:rsidRDefault="007B1CA0" w:rsidP="00C91237">
                <w:pPr>
                  <w:pStyle w:val="Labor-Text"/>
                </w:pPr>
              </w:p>
            </w:tc>
            <w:tc>
              <w:tcPr>
                <w:tcW w:w="281" w:type="dxa"/>
              </w:tcPr>
              <w:p w14:paraId="428B489F" w14:textId="77777777" w:rsidR="007B1CA0" w:rsidRDefault="007B1CA0" w:rsidP="00C91237">
                <w:pPr>
                  <w:pStyle w:val="Labor-Text"/>
                </w:pPr>
              </w:p>
            </w:tc>
            <w:tc>
              <w:tcPr>
                <w:tcW w:w="281" w:type="dxa"/>
              </w:tcPr>
              <w:p w14:paraId="746DD2D3" w14:textId="77777777" w:rsidR="007B1CA0" w:rsidRDefault="007B1CA0" w:rsidP="00C91237">
                <w:pPr>
                  <w:pStyle w:val="Labor-Text"/>
                </w:pPr>
              </w:p>
            </w:tc>
            <w:tc>
              <w:tcPr>
                <w:tcW w:w="281" w:type="dxa"/>
              </w:tcPr>
              <w:p w14:paraId="343DEB67" w14:textId="77777777" w:rsidR="007B1CA0" w:rsidRDefault="007B1CA0" w:rsidP="00C91237">
                <w:pPr>
                  <w:pStyle w:val="Labor-Text"/>
                </w:pPr>
              </w:p>
            </w:tc>
            <w:tc>
              <w:tcPr>
                <w:tcW w:w="281" w:type="dxa"/>
              </w:tcPr>
              <w:p w14:paraId="467CA6E9" w14:textId="77777777" w:rsidR="007B1CA0" w:rsidRDefault="007B1CA0" w:rsidP="00C91237">
                <w:pPr>
                  <w:pStyle w:val="Labor-Text"/>
                </w:pPr>
              </w:p>
            </w:tc>
            <w:tc>
              <w:tcPr>
                <w:tcW w:w="281" w:type="dxa"/>
              </w:tcPr>
              <w:p w14:paraId="371BFFFA" w14:textId="77777777" w:rsidR="007B1CA0" w:rsidRDefault="007B1CA0" w:rsidP="00C91237">
                <w:pPr>
                  <w:pStyle w:val="Labor-Text"/>
                </w:pPr>
              </w:p>
            </w:tc>
            <w:tc>
              <w:tcPr>
                <w:tcW w:w="281" w:type="dxa"/>
              </w:tcPr>
              <w:p w14:paraId="4837F0A9" w14:textId="77777777" w:rsidR="007B1CA0" w:rsidRDefault="007B1CA0" w:rsidP="00C91237">
                <w:pPr>
                  <w:pStyle w:val="Labor-Text"/>
                </w:pPr>
              </w:p>
            </w:tc>
            <w:tc>
              <w:tcPr>
                <w:tcW w:w="281" w:type="dxa"/>
              </w:tcPr>
              <w:p w14:paraId="2518713E" w14:textId="77777777" w:rsidR="007B1CA0" w:rsidRDefault="007B1CA0" w:rsidP="00C91237">
                <w:pPr>
                  <w:pStyle w:val="Labor-Text"/>
                </w:pPr>
              </w:p>
            </w:tc>
            <w:tc>
              <w:tcPr>
                <w:tcW w:w="281" w:type="dxa"/>
              </w:tcPr>
              <w:p w14:paraId="35BD15F1" w14:textId="77777777" w:rsidR="007B1CA0" w:rsidRDefault="007B1CA0" w:rsidP="00C91237">
                <w:pPr>
                  <w:pStyle w:val="Labor-Text"/>
                </w:pPr>
              </w:p>
            </w:tc>
            <w:tc>
              <w:tcPr>
                <w:tcW w:w="281" w:type="dxa"/>
              </w:tcPr>
              <w:p w14:paraId="31FF7DCB" w14:textId="77777777" w:rsidR="007B1CA0" w:rsidRDefault="007B1CA0" w:rsidP="00C91237">
                <w:pPr>
                  <w:pStyle w:val="Labor-Text"/>
                </w:pPr>
              </w:p>
            </w:tc>
            <w:tc>
              <w:tcPr>
                <w:tcW w:w="281" w:type="dxa"/>
              </w:tcPr>
              <w:p w14:paraId="318993E9" w14:textId="77777777" w:rsidR="007B1CA0" w:rsidRDefault="007B1CA0" w:rsidP="00C91237">
                <w:pPr>
                  <w:pStyle w:val="Labor-Text"/>
                </w:pPr>
              </w:p>
            </w:tc>
            <w:tc>
              <w:tcPr>
                <w:tcW w:w="281" w:type="dxa"/>
              </w:tcPr>
              <w:p w14:paraId="05FC3035" w14:textId="77777777" w:rsidR="007B1CA0" w:rsidRDefault="007B1CA0" w:rsidP="00C91237">
                <w:pPr>
                  <w:pStyle w:val="Labor-Text"/>
                </w:pPr>
              </w:p>
            </w:tc>
            <w:tc>
              <w:tcPr>
                <w:tcW w:w="281" w:type="dxa"/>
              </w:tcPr>
              <w:p w14:paraId="36D21D92" w14:textId="77777777" w:rsidR="007B1CA0" w:rsidRDefault="007B1CA0" w:rsidP="00C91237">
                <w:pPr>
                  <w:pStyle w:val="Labor-Text"/>
                </w:pPr>
              </w:p>
            </w:tc>
            <w:tc>
              <w:tcPr>
                <w:tcW w:w="281" w:type="dxa"/>
              </w:tcPr>
              <w:p w14:paraId="35C54C59" w14:textId="77777777" w:rsidR="007B1CA0" w:rsidRDefault="007B1CA0" w:rsidP="00C91237">
                <w:pPr>
                  <w:pStyle w:val="Labor-Text"/>
                </w:pPr>
              </w:p>
            </w:tc>
            <w:tc>
              <w:tcPr>
                <w:tcW w:w="281" w:type="dxa"/>
              </w:tcPr>
              <w:p w14:paraId="6D0EB1CB" w14:textId="77777777" w:rsidR="007B1CA0" w:rsidRDefault="007B1CA0" w:rsidP="00C91237">
                <w:pPr>
                  <w:pStyle w:val="Labor-Text"/>
                </w:pPr>
              </w:p>
            </w:tc>
            <w:tc>
              <w:tcPr>
                <w:tcW w:w="281" w:type="dxa"/>
              </w:tcPr>
              <w:p w14:paraId="67C7B32D" w14:textId="77777777" w:rsidR="007B1CA0" w:rsidRDefault="007B1CA0" w:rsidP="00C91237">
                <w:pPr>
                  <w:pStyle w:val="Labor-Text"/>
                </w:pPr>
              </w:p>
            </w:tc>
          </w:tr>
          <w:tr w:rsidR="007B1CA0" w14:paraId="1213B07E" w14:textId="77777777" w:rsidTr="0056344A">
            <w:tc>
              <w:tcPr>
                <w:tcW w:w="282" w:type="dxa"/>
              </w:tcPr>
              <w:p w14:paraId="565510D3" w14:textId="77777777" w:rsidR="007B1CA0" w:rsidRDefault="007B1CA0" w:rsidP="00C91237">
                <w:pPr>
                  <w:pStyle w:val="Labor-Text"/>
                </w:pPr>
              </w:p>
            </w:tc>
            <w:tc>
              <w:tcPr>
                <w:tcW w:w="282" w:type="dxa"/>
              </w:tcPr>
              <w:p w14:paraId="187364AB" w14:textId="77777777" w:rsidR="007B1CA0" w:rsidRDefault="007B1CA0" w:rsidP="00C91237">
                <w:pPr>
                  <w:pStyle w:val="Labor-Text"/>
                </w:pPr>
              </w:p>
            </w:tc>
            <w:tc>
              <w:tcPr>
                <w:tcW w:w="282" w:type="dxa"/>
              </w:tcPr>
              <w:p w14:paraId="1DE9AAD2" w14:textId="77777777" w:rsidR="007B1CA0" w:rsidRDefault="007B1CA0" w:rsidP="00C91237">
                <w:pPr>
                  <w:pStyle w:val="Labor-Text"/>
                </w:pPr>
              </w:p>
            </w:tc>
            <w:tc>
              <w:tcPr>
                <w:tcW w:w="282" w:type="dxa"/>
              </w:tcPr>
              <w:p w14:paraId="284B04B2" w14:textId="77777777" w:rsidR="007B1CA0" w:rsidRDefault="007B1CA0" w:rsidP="00C91237">
                <w:pPr>
                  <w:pStyle w:val="Labor-Text"/>
                </w:pPr>
              </w:p>
            </w:tc>
            <w:tc>
              <w:tcPr>
                <w:tcW w:w="282" w:type="dxa"/>
              </w:tcPr>
              <w:p w14:paraId="60FFE24D" w14:textId="77777777" w:rsidR="007B1CA0" w:rsidRDefault="007B1CA0" w:rsidP="00C91237">
                <w:pPr>
                  <w:pStyle w:val="Labor-Text"/>
                </w:pPr>
              </w:p>
            </w:tc>
            <w:tc>
              <w:tcPr>
                <w:tcW w:w="282" w:type="dxa"/>
              </w:tcPr>
              <w:p w14:paraId="5399824E" w14:textId="77777777" w:rsidR="007B1CA0" w:rsidRDefault="007B1CA0" w:rsidP="00C91237">
                <w:pPr>
                  <w:pStyle w:val="Labor-Text"/>
                </w:pPr>
              </w:p>
            </w:tc>
            <w:tc>
              <w:tcPr>
                <w:tcW w:w="282" w:type="dxa"/>
              </w:tcPr>
              <w:p w14:paraId="4328DE7A" w14:textId="77777777" w:rsidR="007B1CA0" w:rsidRDefault="007B1CA0" w:rsidP="00C91237">
                <w:pPr>
                  <w:pStyle w:val="Labor-Text"/>
                </w:pPr>
              </w:p>
            </w:tc>
            <w:tc>
              <w:tcPr>
                <w:tcW w:w="282" w:type="dxa"/>
              </w:tcPr>
              <w:p w14:paraId="11EBB6A1" w14:textId="77777777" w:rsidR="007B1CA0" w:rsidRDefault="007B1CA0" w:rsidP="00C91237">
                <w:pPr>
                  <w:pStyle w:val="Labor-Text"/>
                </w:pPr>
              </w:p>
            </w:tc>
            <w:tc>
              <w:tcPr>
                <w:tcW w:w="282" w:type="dxa"/>
              </w:tcPr>
              <w:p w14:paraId="1AC9FCD5" w14:textId="77777777" w:rsidR="007B1CA0" w:rsidRDefault="007B1CA0" w:rsidP="00C91237">
                <w:pPr>
                  <w:pStyle w:val="Labor-Text"/>
                </w:pPr>
              </w:p>
            </w:tc>
            <w:tc>
              <w:tcPr>
                <w:tcW w:w="282" w:type="dxa"/>
              </w:tcPr>
              <w:p w14:paraId="51F52FA6" w14:textId="77777777" w:rsidR="007B1CA0" w:rsidRDefault="007B1CA0" w:rsidP="00C91237">
                <w:pPr>
                  <w:pStyle w:val="Labor-Text"/>
                </w:pPr>
              </w:p>
            </w:tc>
            <w:tc>
              <w:tcPr>
                <w:tcW w:w="282" w:type="dxa"/>
              </w:tcPr>
              <w:p w14:paraId="4631DCF4" w14:textId="77777777" w:rsidR="007B1CA0" w:rsidRDefault="007B1CA0" w:rsidP="00C91237">
                <w:pPr>
                  <w:pStyle w:val="Labor-Text"/>
                </w:pPr>
              </w:p>
            </w:tc>
            <w:tc>
              <w:tcPr>
                <w:tcW w:w="282" w:type="dxa"/>
              </w:tcPr>
              <w:p w14:paraId="01F65AD4" w14:textId="77777777" w:rsidR="007B1CA0" w:rsidRDefault="007B1CA0" w:rsidP="00C91237">
                <w:pPr>
                  <w:pStyle w:val="Labor-Text"/>
                </w:pPr>
              </w:p>
            </w:tc>
            <w:tc>
              <w:tcPr>
                <w:tcW w:w="282" w:type="dxa"/>
              </w:tcPr>
              <w:p w14:paraId="630736DA" w14:textId="77777777" w:rsidR="007B1CA0" w:rsidRDefault="007B1CA0" w:rsidP="00C91237">
                <w:pPr>
                  <w:pStyle w:val="Labor-Text"/>
                </w:pPr>
              </w:p>
            </w:tc>
            <w:tc>
              <w:tcPr>
                <w:tcW w:w="282" w:type="dxa"/>
              </w:tcPr>
              <w:p w14:paraId="26D0401C" w14:textId="77777777" w:rsidR="007B1CA0" w:rsidRDefault="007B1CA0" w:rsidP="00C91237">
                <w:pPr>
                  <w:pStyle w:val="Labor-Text"/>
                </w:pPr>
              </w:p>
            </w:tc>
            <w:tc>
              <w:tcPr>
                <w:tcW w:w="282" w:type="dxa"/>
              </w:tcPr>
              <w:p w14:paraId="1E3846C5" w14:textId="77777777" w:rsidR="007B1CA0" w:rsidRDefault="007B1CA0" w:rsidP="00C91237">
                <w:pPr>
                  <w:pStyle w:val="Labor-Text"/>
                </w:pPr>
              </w:p>
            </w:tc>
            <w:tc>
              <w:tcPr>
                <w:tcW w:w="281" w:type="dxa"/>
              </w:tcPr>
              <w:p w14:paraId="6FFFA9D0" w14:textId="77777777" w:rsidR="007B1CA0" w:rsidRDefault="007B1CA0" w:rsidP="00C91237">
                <w:pPr>
                  <w:pStyle w:val="Labor-Text"/>
                </w:pPr>
              </w:p>
            </w:tc>
            <w:tc>
              <w:tcPr>
                <w:tcW w:w="281" w:type="dxa"/>
              </w:tcPr>
              <w:p w14:paraId="3E227DE2" w14:textId="77777777" w:rsidR="007B1CA0" w:rsidRDefault="007B1CA0" w:rsidP="00C91237">
                <w:pPr>
                  <w:pStyle w:val="Labor-Text"/>
                </w:pPr>
              </w:p>
            </w:tc>
            <w:tc>
              <w:tcPr>
                <w:tcW w:w="281" w:type="dxa"/>
              </w:tcPr>
              <w:p w14:paraId="4C44218A" w14:textId="77777777" w:rsidR="007B1CA0" w:rsidRDefault="007B1CA0" w:rsidP="00C91237">
                <w:pPr>
                  <w:pStyle w:val="Labor-Text"/>
                </w:pPr>
              </w:p>
            </w:tc>
            <w:tc>
              <w:tcPr>
                <w:tcW w:w="281" w:type="dxa"/>
              </w:tcPr>
              <w:p w14:paraId="6CC78E30" w14:textId="77777777" w:rsidR="007B1CA0" w:rsidRDefault="007B1CA0" w:rsidP="00C91237">
                <w:pPr>
                  <w:pStyle w:val="Labor-Text"/>
                </w:pPr>
              </w:p>
            </w:tc>
            <w:tc>
              <w:tcPr>
                <w:tcW w:w="281" w:type="dxa"/>
              </w:tcPr>
              <w:p w14:paraId="3EA6A639" w14:textId="77777777" w:rsidR="007B1CA0" w:rsidRDefault="007B1CA0" w:rsidP="00C91237">
                <w:pPr>
                  <w:pStyle w:val="Labor-Text"/>
                </w:pPr>
              </w:p>
            </w:tc>
            <w:tc>
              <w:tcPr>
                <w:tcW w:w="281" w:type="dxa"/>
              </w:tcPr>
              <w:p w14:paraId="1A43AA02" w14:textId="77777777" w:rsidR="007B1CA0" w:rsidRDefault="007B1CA0" w:rsidP="00C91237">
                <w:pPr>
                  <w:pStyle w:val="Labor-Text"/>
                </w:pPr>
              </w:p>
            </w:tc>
            <w:tc>
              <w:tcPr>
                <w:tcW w:w="281" w:type="dxa"/>
              </w:tcPr>
              <w:p w14:paraId="30DDC547" w14:textId="77777777" w:rsidR="007B1CA0" w:rsidRDefault="007B1CA0" w:rsidP="00C91237">
                <w:pPr>
                  <w:pStyle w:val="Labor-Text"/>
                </w:pPr>
              </w:p>
            </w:tc>
            <w:tc>
              <w:tcPr>
                <w:tcW w:w="281" w:type="dxa"/>
              </w:tcPr>
              <w:p w14:paraId="46E5F143" w14:textId="77777777" w:rsidR="007B1CA0" w:rsidRDefault="007B1CA0" w:rsidP="00C91237">
                <w:pPr>
                  <w:pStyle w:val="Labor-Text"/>
                </w:pPr>
              </w:p>
            </w:tc>
            <w:tc>
              <w:tcPr>
                <w:tcW w:w="281" w:type="dxa"/>
              </w:tcPr>
              <w:p w14:paraId="7E656137" w14:textId="77777777" w:rsidR="007B1CA0" w:rsidRDefault="007B1CA0" w:rsidP="00C91237">
                <w:pPr>
                  <w:pStyle w:val="Labor-Text"/>
                </w:pPr>
              </w:p>
            </w:tc>
            <w:tc>
              <w:tcPr>
                <w:tcW w:w="281" w:type="dxa"/>
              </w:tcPr>
              <w:p w14:paraId="124F7EEF" w14:textId="77777777" w:rsidR="007B1CA0" w:rsidRDefault="007B1CA0" w:rsidP="00C91237">
                <w:pPr>
                  <w:pStyle w:val="Labor-Text"/>
                </w:pPr>
              </w:p>
            </w:tc>
            <w:tc>
              <w:tcPr>
                <w:tcW w:w="281" w:type="dxa"/>
              </w:tcPr>
              <w:p w14:paraId="0EC5455C" w14:textId="77777777" w:rsidR="007B1CA0" w:rsidRDefault="007B1CA0" w:rsidP="00C91237">
                <w:pPr>
                  <w:pStyle w:val="Labor-Text"/>
                </w:pPr>
              </w:p>
            </w:tc>
            <w:tc>
              <w:tcPr>
                <w:tcW w:w="281" w:type="dxa"/>
              </w:tcPr>
              <w:p w14:paraId="4102862E" w14:textId="77777777" w:rsidR="007B1CA0" w:rsidRDefault="007B1CA0" w:rsidP="00C91237">
                <w:pPr>
                  <w:pStyle w:val="Labor-Text"/>
                </w:pPr>
              </w:p>
            </w:tc>
            <w:tc>
              <w:tcPr>
                <w:tcW w:w="281" w:type="dxa"/>
              </w:tcPr>
              <w:p w14:paraId="18E26F8D" w14:textId="77777777" w:rsidR="007B1CA0" w:rsidRDefault="007B1CA0" w:rsidP="00C91237">
                <w:pPr>
                  <w:pStyle w:val="Labor-Text"/>
                </w:pPr>
              </w:p>
            </w:tc>
            <w:tc>
              <w:tcPr>
                <w:tcW w:w="281" w:type="dxa"/>
              </w:tcPr>
              <w:p w14:paraId="41DE29B9" w14:textId="77777777" w:rsidR="007B1CA0" w:rsidRDefault="007B1CA0" w:rsidP="00C91237">
                <w:pPr>
                  <w:pStyle w:val="Labor-Text"/>
                </w:pPr>
              </w:p>
            </w:tc>
            <w:tc>
              <w:tcPr>
                <w:tcW w:w="281" w:type="dxa"/>
              </w:tcPr>
              <w:p w14:paraId="02F36C36" w14:textId="77777777" w:rsidR="007B1CA0" w:rsidRDefault="007B1CA0" w:rsidP="00C91237">
                <w:pPr>
                  <w:pStyle w:val="Labor-Text"/>
                </w:pPr>
              </w:p>
            </w:tc>
            <w:tc>
              <w:tcPr>
                <w:tcW w:w="281" w:type="dxa"/>
              </w:tcPr>
              <w:p w14:paraId="4F8B0A77" w14:textId="77777777" w:rsidR="007B1CA0" w:rsidRDefault="007B1CA0" w:rsidP="00C91237">
                <w:pPr>
                  <w:pStyle w:val="Labor-Text"/>
                </w:pPr>
              </w:p>
            </w:tc>
            <w:tc>
              <w:tcPr>
                <w:tcW w:w="281" w:type="dxa"/>
              </w:tcPr>
              <w:p w14:paraId="241D4F93" w14:textId="77777777" w:rsidR="007B1CA0" w:rsidRDefault="007B1CA0" w:rsidP="00C91237">
                <w:pPr>
                  <w:pStyle w:val="Labor-Text"/>
                </w:pPr>
              </w:p>
            </w:tc>
            <w:tc>
              <w:tcPr>
                <w:tcW w:w="281" w:type="dxa"/>
              </w:tcPr>
              <w:p w14:paraId="13828ACE" w14:textId="77777777" w:rsidR="007B1CA0" w:rsidRDefault="007B1CA0" w:rsidP="00C91237">
                <w:pPr>
                  <w:pStyle w:val="Labor-Text"/>
                </w:pPr>
              </w:p>
            </w:tc>
          </w:tr>
          <w:tr w:rsidR="007B1CA0" w14:paraId="38F2CE9E" w14:textId="77777777" w:rsidTr="0056344A">
            <w:tc>
              <w:tcPr>
                <w:tcW w:w="282" w:type="dxa"/>
              </w:tcPr>
              <w:p w14:paraId="18669955" w14:textId="77777777" w:rsidR="007B1CA0" w:rsidRDefault="007B1CA0" w:rsidP="00C91237">
                <w:pPr>
                  <w:pStyle w:val="Labor-Text"/>
                </w:pPr>
              </w:p>
            </w:tc>
            <w:tc>
              <w:tcPr>
                <w:tcW w:w="282" w:type="dxa"/>
              </w:tcPr>
              <w:p w14:paraId="33151743" w14:textId="77777777" w:rsidR="007B1CA0" w:rsidRDefault="007B1CA0" w:rsidP="00C91237">
                <w:pPr>
                  <w:pStyle w:val="Labor-Text"/>
                </w:pPr>
              </w:p>
            </w:tc>
            <w:tc>
              <w:tcPr>
                <w:tcW w:w="282" w:type="dxa"/>
              </w:tcPr>
              <w:p w14:paraId="4B2A46D2" w14:textId="77777777" w:rsidR="007B1CA0" w:rsidRDefault="007B1CA0" w:rsidP="00C91237">
                <w:pPr>
                  <w:pStyle w:val="Labor-Text"/>
                </w:pPr>
              </w:p>
            </w:tc>
            <w:tc>
              <w:tcPr>
                <w:tcW w:w="282" w:type="dxa"/>
              </w:tcPr>
              <w:p w14:paraId="2FEBCC31" w14:textId="77777777" w:rsidR="007B1CA0" w:rsidRDefault="007B1CA0" w:rsidP="00C91237">
                <w:pPr>
                  <w:pStyle w:val="Labor-Text"/>
                </w:pPr>
              </w:p>
            </w:tc>
            <w:tc>
              <w:tcPr>
                <w:tcW w:w="282" w:type="dxa"/>
              </w:tcPr>
              <w:p w14:paraId="04054ED8" w14:textId="77777777" w:rsidR="007B1CA0" w:rsidRDefault="007B1CA0" w:rsidP="00C91237">
                <w:pPr>
                  <w:pStyle w:val="Labor-Text"/>
                </w:pPr>
              </w:p>
            </w:tc>
            <w:tc>
              <w:tcPr>
                <w:tcW w:w="282" w:type="dxa"/>
              </w:tcPr>
              <w:p w14:paraId="5AAE5C2E" w14:textId="77777777" w:rsidR="007B1CA0" w:rsidRDefault="007B1CA0" w:rsidP="00C91237">
                <w:pPr>
                  <w:pStyle w:val="Labor-Text"/>
                </w:pPr>
              </w:p>
            </w:tc>
            <w:tc>
              <w:tcPr>
                <w:tcW w:w="282" w:type="dxa"/>
              </w:tcPr>
              <w:p w14:paraId="6E1334E3" w14:textId="77777777" w:rsidR="007B1CA0" w:rsidRDefault="007B1CA0" w:rsidP="00C91237">
                <w:pPr>
                  <w:pStyle w:val="Labor-Text"/>
                </w:pPr>
              </w:p>
            </w:tc>
            <w:tc>
              <w:tcPr>
                <w:tcW w:w="282" w:type="dxa"/>
              </w:tcPr>
              <w:p w14:paraId="71E0E30B" w14:textId="77777777" w:rsidR="007B1CA0" w:rsidRDefault="007B1CA0" w:rsidP="00C91237">
                <w:pPr>
                  <w:pStyle w:val="Labor-Text"/>
                </w:pPr>
              </w:p>
            </w:tc>
            <w:tc>
              <w:tcPr>
                <w:tcW w:w="282" w:type="dxa"/>
              </w:tcPr>
              <w:p w14:paraId="5B73237E" w14:textId="77777777" w:rsidR="007B1CA0" w:rsidRDefault="007B1CA0" w:rsidP="00C91237">
                <w:pPr>
                  <w:pStyle w:val="Labor-Text"/>
                </w:pPr>
              </w:p>
            </w:tc>
            <w:tc>
              <w:tcPr>
                <w:tcW w:w="282" w:type="dxa"/>
              </w:tcPr>
              <w:p w14:paraId="6B257469" w14:textId="77777777" w:rsidR="007B1CA0" w:rsidRDefault="007B1CA0" w:rsidP="00C91237">
                <w:pPr>
                  <w:pStyle w:val="Labor-Text"/>
                </w:pPr>
              </w:p>
            </w:tc>
            <w:tc>
              <w:tcPr>
                <w:tcW w:w="282" w:type="dxa"/>
              </w:tcPr>
              <w:p w14:paraId="16EFBF9B" w14:textId="77777777" w:rsidR="007B1CA0" w:rsidRDefault="007B1CA0" w:rsidP="00C91237">
                <w:pPr>
                  <w:pStyle w:val="Labor-Text"/>
                </w:pPr>
              </w:p>
            </w:tc>
            <w:tc>
              <w:tcPr>
                <w:tcW w:w="282" w:type="dxa"/>
              </w:tcPr>
              <w:p w14:paraId="069660AC" w14:textId="77777777" w:rsidR="007B1CA0" w:rsidRDefault="007B1CA0" w:rsidP="00C91237">
                <w:pPr>
                  <w:pStyle w:val="Labor-Text"/>
                </w:pPr>
              </w:p>
            </w:tc>
            <w:tc>
              <w:tcPr>
                <w:tcW w:w="282" w:type="dxa"/>
              </w:tcPr>
              <w:p w14:paraId="52076546" w14:textId="77777777" w:rsidR="007B1CA0" w:rsidRDefault="007B1CA0" w:rsidP="00C91237">
                <w:pPr>
                  <w:pStyle w:val="Labor-Text"/>
                </w:pPr>
              </w:p>
            </w:tc>
            <w:tc>
              <w:tcPr>
                <w:tcW w:w="282" w:type="dxa"/>
              </w:tcPr>
              <w:p w14:paraId="00C51084" w14:textId="77777777" w:rsidR="007B1CA0" w:rsidRDefault="007B1CA0" w:rsidP="00C91237">
                <w:pPr>
                  <w:pStyle w:val="Labor-Text"/>
                </w:pPr>
              </w:p>
            </w:tc>
            <w:tc>
              <w:tcPr>
                <w:tcW w:w="282" w:type="dxa"/>
              </w:tcPr>
              <w:p w14:paraId="23174284" w14:textId="77777777" w:rsidR="007B1CA0" w:rsidRDefault="007B1CA0" w:rsidP="00C91237">
                <w:pPr>
                  <w:pStyle w:val="Labor-Text"/>
                </w:pPr>
              </w:p>
            </w:tc>
            <w:tc>
              <w:tcPr>
                <w:tcW w:w="281" w:type="dxa"/>
              </w:tcPr>
              <w:p w14:paraId="4E5F7C06" w14:textId="77777777" w:rsidR="007B1CA0" w:rsidRDefault="007B1CA0" w:rsidP="00C91237">
                <w:pPr>
                  <w:pStyle w:val="Labor-Text"/>
                </w:pPr>
              </w:p>
            </w:tc>
            <w:tc>
              <w:tcPr>
                <w:tcW w:w="281" w:type="dxa"/>
              </w:tcPr>
              <w:p w14:paraId="4025CEC1" w14:textId="77777777" w:rsidR="007B1CA0" w:rsidRDefault="007B1CA0" w:rsidP="00C91237">
                <w:pPr>
                  <w:pStyle w:val="Labor-Text"/>
                </w:pPr>
              </w:p>
            </w:tc>
            <w:tc>
              <w:tcPr>
                <w:tcW w:w="281" w:type="dxa"/>
              </w:tcPr>
              <w:p w14:paraId="057998BC" w14:textId="77777777" w:rsidR="007B1CA0" w:rsidRDefault="007B1CA0" w:rsidP="00C91237">
                <w:pPr>
                  <w:pStyle w:val="Labor-Text"/>
                </w:pPr>
              </w:p>
            </w:tc>
            <w:tc>
              <w:tcPr>
                <w:tcW w:w="281" w:type="dxa"/>
              </w:tcPr>
              <w:p w14:paraId="24E516E0" w14:textId="77777777" w:rsidR="007B1CA0" w:rsidRDefault="007B1CA0" w:rsidP="00C91237">
                <w:pPr>
                  <w:pStyle w:val="Labor-Text"/>
                </w:pPr>
              </w:p>
            </w:tc>
            <w:tc>
              <w:tcPr>
                <w:tcW w:w="281" w:type="dxa"/>
              </w:tcPr>
              <w:p w14:paraId="03AB5A28" w14:textId="77777777" w:rsidR="007B1CA0" w:rsidRDefault="007B1CA0" w:rsidP="00C91237">
                <w:pPr>
                  <w:pStyle w:val="Labor-Text"/>
                </w:pPr>
              </w:p>
            </w:tc>
            <w:tc>
              <w:tcPr>
                <w:tcW w:w="281" w:type="dxa"/>
              </w:tcPr>
              <w:p w14:paraId="5FAE6EA5" w14:textId="77777777" w:rsidR="007B1CA0" w:rsidRDefault="007B1CA0" w:rsidP="00C91237">
                <w:pPr>
                  <w:pStyle w:val="Labor-Text"/>
                </w:pPr>
              </w:p>
            </w:tc>
            <w:tc>
              <w:tcPr>
                <w:tcW w:w="281" w:type="dxa"/>
              </w:tcPr>
              <w:p w14:paraId="41D7A009" w14:textId="77777777" w:rsidR="007B1CA0" w:rsidRDefault="007B1CA0" w:rsidP="00C91237">
                <w:pPr>
                  <w:pStyle w:val="Labor-Text"/>
                </w:pPr>
              </w:p>
            </w:tc>
            <w:tc>
              <w:tcPr>
                <w:tcW w:w="281" w:type="dxa"/>
              </w:tcPr>
              <w:p w14:paraId="082348EC" w14:textId="77777777" w:rsidR="007B1CA0" w:rsidRDefault="007B1CA0" w:rsidP="00C91237">
                <w:pPr>
                  <w:pStyle w:val="Labor-Text"/>
                </w:pPr>
              </w:p>
            </w:tc>
            <w:tc>
              <w:tcPr>
                <w:tcW w:w="281" w:type="dxa"/>
              </w:tcPr>
              <w:p w14:paraId="4CB13C6E" w14:textId="77777777" w:rsidR="007B1CA0" w:rsidRDefault="007B1CA0" w:rsidP="00C91237">
                <w:pPr>
                  <w:pStyle w:val="Labor-Text"/>
                </w:pPr>
              </w:p>
            </w:tc>
            <w:tc>
              <w:tcPr>
                <w:tcW w:w="281" w:type="dxa"/>
              </w:tcPr>
              <w:p w14:paraId="466838BA" w14:textId="77777777" w:rsidR="007B1CA0" w:rsidRDefault="007B1CA0" w:rsidP="00C91237">
                <w:pPr>
                  <w:pStyle w:val="Labor-Text"/>
                </w:pPr>
              </w:p>
            </w:tc>
            <w:tc>
              <w:tcPr>
                <w:tcW w:w="281" w:type="dxa"/>
              </w:tcPr>
              <w:p w14:paraId="27551F93" w14:textId="77777777" w:rsidR="007B1CA0" w:rsidRDefault="007B1CA0" w:rsidP="00C91237">
                <w:pPr>
                  <w:pStyle w:val="Labor-Text"/>
                </w:pPr>
              </w:p>
            </w:tc>
            <w:tc>
              <w:tcPr>
                <w:tcW w:w="281" w:type="dxa"/>
              </w:tcPr>
              <w:p w14:paraId="07A90261" w14:textId="77777777" w:rsidR="007B1CA0" w:rsidRDefault="007B1CA0" w:rsidP="00C91237">
                <w:pPr>
                  <w:pStyle w:val="Labor-Text"/>
                </w:pPr>
              </w:p>
            </w:tc>
            <w:tc>
              <w:tcPr>
                <w:tcW w:w="281" w:type="dxa"/>
              </w:tcPr>
              <w:p w14:paraId="79CCEAA6" w14:textId="77777777" w:rsidR="007B1CA0" w:rsidRDefault="007B1CA0" w:rsidP="00C91237">
                <w:pPr>
                  <w:pStyle w:val="Labor-Text"/>
                </w:pPr>
              </w:p>
            </w:tc>
            <w:tc>
              <w:tcPr>
                <w:tcW w:w="281" w:type="dxa"/>
              </w:tcPr>
              <w:p w14:paraId="4552D0F9" w14:textId="77777777" w:rsidR="007B1CA0" w:rsidRDefault="007B1CA0" w:rsidP="00C91237">
                <w:pPr>
                  <w:pStyle w:val="Labor-Text"/>
                </w:pPr>
              </w:p>
            </w:tc>
            <w:tc>
              <w:tcPr>
                <w:tcW w:w="281" w:type="dxa"/>
              </w:tcPr>
              <w:p w14:paraId="1527C53D" w14:textId="77777777" w:rsidR="007B1CA0" w:rsidRDefault="007B1CA0" w:rsidP="00C91237">
                <w:pPr>
                  <w:pStyle w:val="Labor-Text"/>
                </w:pPr>
              </w:p>
            </w:tc>
            <w:tc>
              <w:tcPr>
                <w:tcW w:w="281" w:type="dxa"/>
              </w:tcPr>
              <w:p w14:paraId="31C67467" w14:textId="77777777" w:rsidR="007B1CA0" w:rsidRDefault="007B1CA0" w:rsidP="00C91237">
                <w:pPr>
                  <w:pStyle w:val="Labor-Text"/>
                </w:pPr>
              </w:p>
            </w:tc>
            <w:tc>
              <w:tcPr>
                <w:tcW w:w="281" w:type="dxa"/>
              </w:tcPr>
              <w:p w14:paraId="256C5296" w14:textId="77777777" w:rsidR="007B1CA0" w:rsidRDefault="007B1CA0" w:rsidP="00C91237">
                <w:pPr>
                  <w:pStyle w:val="Labor-Text"/>
                </w:pPr>
              </w:p>
            </w:tc>
            <w:tc>
              <w:tcPr>
                <w:tcW w:w="281" w:type="dxa"/>
              </w:tcPr>
              <w:p w14:paraId="47A8FCB0" w14:textId="77777777" w:rsidR="007B1CA0" w:rsidRDefault="007B1CA0" w:rsidP="00C91237">
                <w:pPr>
                  <w:pStyle w:val="Labor-Text"/>
                </w:pPr>
              </w:p>
            </w:tc>
          </w:tr>
          <w:tr w:rsidR="007B1CA0" w14:paraId="0FB8826C" w14:textId="77777777" w:rsidTr="0056344A">
            <w:tc>
              <w:tcPr>
                <w:tcW w:w="282" w:type="dxa"/>
              </w:tcPr>
              <w:p w14:paraId="55ED65B4" w14:textId="77777777" w:rsidR="007B1CA0" w:rsidRDefault="007B1CA0" w:rsidP="00C91237">
                <w:pPr>
                  <w:pStyle w:val="Labor-Text"/>
                </w:pPr>
              </w:p>
            </w:tc>
            <w:tc>
              <w:tcPr>
                <w:tcW w:w="282" w:type="dxa"/>
              </w:tcPr>
              <w:p w14:paraId="0F639039" w14:textId="77777777" w:rsidR="007B1CA0" w:rsidRDefault="007B1CA0" w:rsidP="00C91237">
                <w:pPr>
                  <w:pStyle w:val="Labor-Text"/>
                </w:pPr>
              </w:p>
            </w:tc>
            <w:tc>
              <w:tcPr>
                <w:tcW w:w="282" w:type="dxa"/>
              </w:tcPr>
              <w:p w14:paraId="79A08869" w14:textId="77777777" w:rsidR="007B1CA0" w:rsidRDefault="007B1CA0" w:rsidP="00C91237">
                <w:pPr>
                  <w:pStyle w:val="Labor-Text"/>
                </w:pPr>
              </w:p>
            </w:tc>
            <w:tc>
              <w:tcPr>
                <w:tcW w:w="282" w:type="dxa"/>
              </w:tcPr>
              <w:p w14:paraId="1E9E1CB5" w14:textId="77777777" w:rsidR="007B1CA0" w:rsidRDefault="007B1CA0" w:rsidP="00C91237">
                <w:pPr>
                  <w:pStyle w:val="Labor-Text"/>
                </w:pPr>
              </w:p>
            </w:tc>
            <w:tc>
              <w:tcPr>
                <w:tcW w:w="282" w:type="dxa"/>
              </w:tcPr>
              <w:p w14:paraId="32C00945" w14:textId="77777777" w:rsidR="007B1CA0" w:rsidRDefault="007B1CA0" w:rsidP="00C91237">
                <w:pPr>
                  <w:pStyle w:val="Labor-Text"/>
                </w:pPr>
              </w:p>
            </w:tc>
            <w:tc>
              <w:tcPr>
                <w:tcW w:w="282" w:type="dxa"/>
              </w:tcPr>
              <w:p w14:paraId="0C307AC7" w14:textId="77777777" w:rsidR="007B1CA0" w:rsidRDefault="007B1CA0" w:rsidP="00C91237">
                <w:pPr>
                  <w:pStyle w:val="Labor-Text"/>
                </w:pPr>
              </w:p>
            </w:tc>
            <w:tc>
              <w:tcPr>
                <w:tcW w:w="282" w:type="dxa"/>
              </w:tcPr>
              <w:p w14:paraId="3AE2EE8C" w14:textId="77777777" w:rsidR="007B1CA0" w:rsidRDefault="007B1CA0" w:rsidP="00C91237">
                <w:pPr>
                  <w:pStyle w:val="Labor-Text"/>
                </w:pPr>
              </w:p>
            </w:tc>
            <w:tc>
              <w:tcPr>
                <w:tcW w:w="282" w:type="dxa"/>
              </w:tcPr>
              <w:p w14:paraId="2EE64AED" w14:textId="77777777" w:rsidR="007B1CA0" w:rsidRDefault="007B1CA0" w:rsidP="00C91237">
                <w:pPr>
                  <w:pStyle w:val="Labor-Text"/>
                </w:pPr>
              </w:p>
            </w:tc>
            <w:tc>
              <w:tcPr>
                <w:tcW w:w="282" w:type="dxa"/>
              </w:tcPr>
              <w:p w14:paraId="53D5264F" w14:textId="77777777" w:rsidR="007B1CA0" w:rsidRDefault="007B1CA0" w:rsidP="00C91237">
                <w:pPr>
                  <w:pStyle w:val="Labor-Text"/>
                </w:pPr>
              </w:p>
            </w:tc>
            <w:tc>
              <w:tcPr>
                <w:tcW w:w="282" w:type="dxa"/>
              </w:tcPr>
              <w:p w14:paraId="332B9817" w14:textId="77777777" w:rsidR="007B1CA0" w:rsidRDefault="007B1CA0" w:rsidP="00C91237">
                <w:pPr>
                  <w:pStyle w:val="Labor-Text"/>
                </w:pPr>
              </w:p>
            </w:tc>
            <w:tc>
              <w:tcPr>
                <w:tcW w:w="282" w:type="dxa"/>
              </w:tcPr>
              <w:p w14:paraId="2A7679B5" w14:textId="77777777" w:rsidR="007B1CA0" w:rsidRDefault="007B1CA0" w:rsidP="00C91237">
                <w:pPr>
                  <w:pStyle w:val="Labor-Text"/>
                </w:pPr>
              </w:p>
            </w:tc>
            <w:tc>
              <w:tcPr>
                <w:tcW w:w="282" w:type="dxa"/>
              </w:tcPr>
              <w:p w14:paraId="1E27D5F2" w14:textId="77777777" w:rsidR="007B1CA0" w:rsidRDefault="007B1CA0" w:rsidP="00C91237">
                <w:pPr>
                  <w:pStyle w:val="Labor-Text"/>
                </w:pPr>
              </w:p>
            </w:tc>
            <w:tc>
              <w:tcPr>
                <w:tcW w:w="282" w:type="dxa"/>
              </w:tcPr>
              <w:p w14:paraId="79475970" w14:textId="77777777" w:rsidR="007B1CA0" w:rsidRDefault="007B1CA0" w:rsidP="00C91237">
                <w:pPr>
                  <w:pStyle w:val="Labor-Text"/>
                </w:pPr>
              </w:p>
            </w:tc>
            <w:tc>
              <w:tcPr>
                <w:tcW w:w="282" w:type="dxa"/>
              </w:tcPr>
              <w:p w14:paraId="413F0431" w14:textId="77777777" w:rsidR="007B1CA0" w:rsidRDefault="007B1CA0" w:rsidP="00C91237">
                <w:pPr>
                  <w:pStyle w:val="Labor-Text"/>
                </w:pPr>
              </w:p>
            </w:tc>
            <w:tc>
              <w:tcPr>
                <w:tcW w:w="282" w:type="dxa"/>
              </w:tcPr>
              <w:p w14:paraId="299091DC" w14:textId="77777777" w:rsidR="007B1CA0" w:rsidRDefault="007B1CA0" w:rsidP="00C91237">
                <w:pPr>
                  <w:pStyle w:val="Labor-Text"/>
                </w:pPr>
              </w:p>
            </w:tc>
            <w:tc>
              <w:tcPr>
                <w:tcW w:w="281" w:type="dxa"/>
              </w:tcPr>
              <w:p w14:paraId="2A387865" w14:textId="77777777" w:rsidR="007B1CA0" w:rsidRDefault="007B1CA0" w:rsidP="00C91237">
                <w:pPr>
                  <w:pStyle w:val="Labor-Text"/>
                </w:pPr>
              </w:p>
            </w:tc>
            <w:tc>
              <w:tcPr>
                <w:tcW w:w="281" w:type="dxa"/>
              </w:tcPr>
              <w:p w14:paraId="536F7B81" w14:textId="77777777" w:rsidR="007B1CA0" w:rsidRDefault="007B1CA0" w:rsidP="00C91237">
                <w:pPr>
                  <w:pStyle w:val="Labor-Text"/>
                </w:pPr>
              </w:p>
            </w:tc>
            <w:tc>
              <w:tcPr>
                <w:tcW w:w="281" w:type="dxa"/>
              </w:tcPr>
              <w:p w14:paraId="76E1E245" w14:textId="77777777" w:rsidR="007B1CA0" w:rsidRDefault="007B1CA0" w:rsidP="00C91237">
                <w:pPr>
                  <w:pStyle w:val="Labor-Text"/>
                </w:pPr>
              </w:p>
            </w:tc>
            <w:tc>
              <w:tcPr>
                <w:tcW w:w="281" w:type="dxa"/>
              </w:tcPr>
              <w:p w14:paraId="52B26C2C" w14:textId="77777777" w:rsidR="007B1CA0" w:rsidRDefault="007B1CA0" w:rsidP="00C91237">
                <w:pPr>
                  <w:pStyle w:val="Labor-Text"/>
                </w:pPr>
              </w:p>
            </w:tc>
            <w:tc>
              <w:tcPr>
                <w:tcW w:w="281" w:type="dxa"/>
              </w:tcPr>
              <w:p w14:paraId="21ECBE9C" w14:textId="77777777" w:rsidR="007B1CA0" w:rsidRDefault="007B1CA0" w:rsidP="00C91237">
                <w:pPr>
                  <w:pStyle w:val="Labor-Text"/>
                </w:pPr>
              </w:p>
            </w:tc>
            <w:tc>
              <w:tcPr>
                <w:tcW w:w="281" w:type="dxa"/>
              </w:tcPr>
              <w:p w14:paraId="12592C5C" w14:textId="77777777" w:rsidR="007B1CA0" w:rsidRDefault="007B1CA0" w:rsidP="00C91237">
                <w:pPr>
                  <w:pStyle w:val="Labor-Text"/>
                </w:pPr>
              </w:p>
            </w:tc>
            <w:tc>
              <w:tcPr>
                <w:tcW w:w="281" w:type="dxa"/>
              </w:tcPr>
              <w:p w14:paraId="0207760E" w14:textId="77777777" w:rsidR="007B1CA0" w:rsidRDefault="007B1CA0" w:rsidP="00C91237">
                <w:pPr>
                  <w:pStyle w:val="Labor-Text"/>
                </w:pPr>
              </w:p>
            </w:tc>
            <w:tc>
              <w:tcPr>
                <w:tcW w:w="281" w:type="dxa"/>
              </w:tcPr>
              <w:p w14:paraId="7348A623" w14:textId="77777777" w:rsidR="007B1CA0" w:rsidRDefault="007B1CA0" w:rsidP="00C91237">
                <w:pPr>
                  <w:pStyle w:val="Labor-Text"/>
                </w:pPr>
              </w:p>
            </w:tc>
            <w:tc>
              <w:tcPr>
                <w:tcW w:w="281" w:type="dxa"/>
              </w:tcPr>
              <w:p w14:paraId="451A8F9E" w14:textId="77777777" w:rsidR="007B1CA0" w:rsidRDefault="007B1CA0" w:rsidP="00C91237">
                <w:pPr>
                  <w:pStyle w:val="Labor-Text"/>
                </w:pPr>
              </w:p>
            </w:tc>
            <w:tc>
              <w:tcPr>
                <w:tcW w:w="281" w:type="dxa"/>
              </w:tcPr>
              <w:p w14:paraId="27047764" w14:textId="77777777" w:rsidR="007B1CA0" w:rsidRDefault="007B1CA0" w:rsidP="00C91237">
                <w:pPr>
                  <w:pStyle w:val="Labor-Text"/>
                </w:pPr>
              </w:p>
            </w:tc>
            <w:tc>
              <w:tcPr>
                <w:tcW w:w="281" w:type="dxa"/>
              </w:tcPr>
              <w:p w14:paraId="71650CBE" w14:textId="77777777" w:rsidR="007B1CA0" w:rsidRDefault="007B1CA0" w:rsidP="00C91237">
                <w:pPr>
                  <w:pStyle w:val="Labor-Text"/>
                </w:pPr>
              </w:p>
            </w:tc>
            <w:tc>
              <w:tcPr>
                <w:tcW w:w="281" w:type="dxa"/>
              </w:tcPr>
              <w:p w14:paraId="4CA6D7EC" w14:textId="77777777" w:rsidR="007B1CA0" w:rsidRDefault="007B1CA0" w:rsidP="00C91237">
                <w:pPr>
                  <w:pStyle w:val="Labor-Text"/>
                </w:pPr>
              </w:p>
            </w:tc>
            <w:tc>
              <w:tcPr>
                <w:tcW w:w="281" w:type="dxa"/>
              </w:tcPr>
              <w:p w14:paraId="37B65F2A" w14:textId="77777777" w:rsidR="007B1CA0" w:rsidRDefault="007B1CA0" w:rsidP="00C91237">
                <w:pPr>
                  <w:pStyle w:val="Labor-Text"/>
                </w:pPr>
              </w:p>
            </w:tc>
            <w:tc>
              <w:tcPr>
                <w:tcW w:w="281" w:type="dxa"/>
              </w:tcPr>
              <w:p w14:paraId="6A6D8D58" w14:textId="77777777" w:rsidR="007B1CA0" w:rsidRDefault="007B1CA0" w:rsidP="00C91237">
                <w:pPr>
                  <w:pStyle w:val="Labor-Text"/>
                </w:pPr>
              </w:p>
            </w:tc>
            <w:tc>
              <w:tcPr>
                <w:tcW w:w="281" w:type="dxa"/>
              </w:tcPr>
              <w:p w14:paraId="07D466ED" w14:textId="77777777" w:rsidR="007B1CA0" w:rsidRDefault="007B1CA0" w:rsidP="00C91237">
                <w:pPr>
                  <w:pStyle w:val="Labor-Text"/>
                </w:pPr>
              </w:p>
            </w:tc>
            <w:tc>
              <w:tcPr>
                <w:tcW w:w="281" w:type="dxa"/>
              </w:tcPr>
              <w:p w14:paraId="7A7D5288" w14:textId="77777777" w:rsidR="007B1CA0" w:rsidRDefault="007B1CA0" w:rsidP="00C91237">
                <w:pPr>
                  <w:pStyle w:val="Labor-Text"/>
                </w:pPr>
              </w:p>
            </w:tc>
            <w:tc>
              <w:tcPr>
                <w:tcW w:w="281" w:type="dxa"/>
              </w:tcPr>
              <w:p w14:paraId="34D433B4" w14:textId="77777777" w:rsidR="007B1CA0" w:rsidRDefault="007B1CA0" w:rsidP="00C91237">
                <w:pPr>
                  <w:pStyle w:val="Labor-Text"/>
                </w:pPr>
              </w:p>
            </w:tc>
            <w:tc>
              <w:tcPr>
                <w:tcW w:w="281" w:type="dxa"/>
              </w:tcPr>
              <w:p w14:paraId="4BD04373" w14:textId="77777777" w:rsidR="007B1CA0" w:rsidRDefault="007B1CA0" w:rsidP="00C91237">
                <w:pPr>
                  <w:pStyle w:val="Labor-Text"/>
                </w:pPr>
              </w:p>
            </w:tc>
          </w:tr>
          <w:tr w:rsidR="007B1CA0" w14:paraId="6C48D2D2" w14:textId="77777777" w:rsidTr="0056344A">
            <w:tc>
              <w:tcPr>
                <w:tcW w:w="282" w:type="dxa"/>
              </w:tcPr>
              <w:p w14:paraId="34703570" w14:textId="77777777" w:rsidR="007B1CA0" w:rsidRDefault="007B1CA0" w:rsidP="00C91237">
                <w:pPr>
                  <w:pStyle w:val="Labor-Text"/>
                </w:pPr>
              </w:p>
            </w:tc>
            <w:tc>
              <w:tcPr>
                <w:tcW w:w="282" w:type="dxa"/>
              </w:tcPr>
              <w:p w14:paraId="4FBED91C" w14:textId="77777777" w:rsidR="007B1CA0" w:rsidRDefault="007B1CA0" w:rsidP="00C91237">
                <w:pPr>
                  <w:pStyle w:val="Labor-Text"/>
                </w:pPr>
              </w:p>
            </w:tc>
            <w:tc>
              <w:tcPr>
                <w:tcW w:w="282" w:type="dxa"/>
              </w:tcPr>
              <w:p w14:paraId="679BF5B0" w14:textId="77777777" w:rsidR="007B1CA0" w:rsidRDefault="007B1CA0" w:rsidP="00C91237">
                <w:pPr>
                  <w:pStyle w:val="Labor-Text"/>
                </w:pPr>
              </w:p>
            </w:tc>
            <w:tc>
              <w:tcPr>
                <w:tcW w:w="282" w:type="dxa"/>
              </w:tcPr>
              <w:p w14:paraId="652D5E11" w14:textId="77777777" w:rsidR="007B1CA0" w:rsidRDefault="007B1CA0" w:rsidP="00C91237">
                <w:pPr>
                  <w:pStyle w:val="Labor-Text"/>
                </w:pPr>
              </w:p>
            </w:tc>
            <w:tc>
              <w:tcPr>
                <w:tcW w:w="282" w:type="dxa"/>
              </w:tcPr>
              <w:p w14:paraId="187E990E" w14:textId="77777777" w:rsidR="007B1CA0" w:rsidRDefault="007B1CA0" w:rsidP="00C91237">
                <w:pPr>
                  <w:pStyle w:val="Labor-Text"/>
                </w:pPr>
              </w:p>
            </w:tc>
            <w:tc>
              <w:tcPr>
                <w:tcW w:w="282" w:type="dxa"/>
              </w:tcPr>
              <w:p w14:paraId="4BC2709F" w14:textId="77777777" w:rsidR="007B1CA0" w:rsidRDefault="007B1CA0" w:rsidP="00C91237">
                <w:pPr>
                  <w:pStyle w:val="Labor-Text"/>
                </w:pPr>
              </w:p>
            </w:tc>
            <w:tc>
              <w:tcPr>
                <w:tcW w:w="282" w:type="dxa"/>
              </w:tcPr>
              <w:p w14:paraId="7D6768FD" w14:textId="77777777" w:rsidR="007B1CA0" w:rsidRDefault="007B1CA0" w:rsidP="00C91237">
                <w:pPr>
                  <w:pStyle w:val="Labor-Text"/>
                </w:pPr>
              </w:p>
            </w:tc>
            <w:tc>
              <w:tcPr>
                <w:tcW w:w="282" w:type="dxa"/>
              </w:tcPr>
              <w:p w14:paraId="03339AF7" w14:textId="77777777" w:rsidR="007B1CA0" w:rsidRDefault="007B1CA0" w:rsidP="00C91237">
                <w:pPr>
                  <w:pStyle w:val="Labor-Text"/>
                </w:pPr>
              </w:p>
            </w:tc>
            <w:tc>
              <w:tcPr>
                <w:tcW w:w="282" w:type="dxa"/>
              </w:tcPr>
              <w:p w14:paraId="6DCC9C51" w14:textId="77777777" w:rsidR="007B1CA0" w:rsidRDefault="007B1CA0" w:rsidP="00C91237">
                <w:pPr>
                  <w:pStyle w:val="Labor-Text"/>
                </w:pPr>
              </w:p>
            </w:tc>
            <w:tc>
              <w:tcPr>
                <w:tcW w:w="282" w:type="dxa"/>
              </w:tcPr>
              <w:p w14:paraId="5D95BE2C" w14:textId="77777777" w:rsidR="007B1CA0" w:rsidRDefault="007B1CA0" w:rsidP="00C91237">
                <w:pPr>
                  <w:pStyle w:val="Labor-Text"/>
                </w:pPr>
              </w:p>
            </w:tc>
            <w:tc>
              <w:tcPr>
                <w:tcW w:w="282" w:type="dxa"/>
              </w:tcPr>
              <w:p w14:paraId="54AD7A5F" w14:textId="77777777" w:rsidR="007B1CA0" w:rsidRDefault="007B1CA0" w:rsidP="00C91237">
                <w:pPr>
                  <w:pStyle w:val="Labor-Text"/>
                </w:pPr>
              </w:p>
            </w:tc>
            <w:tc>
              <w:tcPr>
                <w:tcW w:w="282" w:type="dxa"/>
              </w:tcPr>
              <w:p w14:paraId="1E3C66EE" w14:textId="77777777" w:rsidR="007B1CA0" w:rsidRDefault="007B1CA0" w:rsidP="00C91237">
                <w:pPr>
                  <w:pStyle w:val="Labor-Text"/>
                </w:pPr>
              </w:p>
            </w:tc>
            <w:tc>
              <w:tcPr>
                <w:tcW w:w="282" w:type="dxa"/>
              </w:tcPr>
              <w:p w14:paraId="0E4578D4" w14:textId="77777777" w:rsidR="007B1CA0" w:rsidRDefault="007B1CA0" w:rsidP="00C91237">
                <w:pPr>
                  <w:pStyle w:val="Labor-Text"/>
                </w:pPr>
              </w:p>
            </w:tc>
            <w:tc>
              <w:tcPr>
                <w:tcW w:w="282" w:type="dxa"/>
              </w:tcPr>
              <w:p w14:paraId="1A39119E" w14:textId="77777777" w:rsidR="007B1CA0" w:rsidRDefault="007B1CA0" w:rsidP="00C91237">
                <w:pPr>
                  <w:pStyle w:val="Labor-Text"/>
                </w:pPr>
              </w:p>
            </w:tc>
            <w:tc>
              <w:tcPr>
                <w:tcW w:w="282" w:type="dxa"/>
              </w:tcPr>
              <w:p w14:paraId="1A65A182" w14:textId="77777777" w:rsidR="007B1CA0" w:rsidRDefault="007B1CA0" w:rsidP="00C91237">
                <w:pPr>
                  <w:pStyle w:val="Labor-Text"/>
                </w:pPr>
              </w:p>
            </w:tc>
            <w:tc>
              <w:tcPr>
                <w:tcW w:w="281" w:type="dxa"/>
              </w:tcPr>
              <w:p w14:paraId="47F1BA2A" w14:textId="77777777" w:rsidR="007B1CA0" w:rsidRDefault="007B1CA0" w:rsidP="00C91237">
                <w:pPr>
                  <w:pStyle w:val="Labor-Text"/>
                </w:pPr>
              </w:p>
            </w:tc>
            <w:tc>
              <w:tcPr>
                <w:tcW w:w="281" w:type="dxa"/>
              </w:tcPr>
              <w:p w14:paraId="1F7FB11B" w14:textId="77777777" w:rsidR="007B1CA0" w:rsidRDefault="007B1CA0" w:rsidP="00C91237">
                <w:pPr>
                  <w:pStyle w:val="Labor-Text"/>
                </w:pPr>
              </w:p>
            </w:tc>
            <w:tc>
              <w:tcPr>
                <w:tcW w:w="281" w:type="dxa"/>
              </w:tcPr>
              <w:p w14:paraId="00BA161B" w14:textId="77777777" w:rsidR="007B1CA0" w:rsidRDefault="007B1CA0" w:rsidP="00C91237">
                <w:pPr>
                  <w:pStyle w:val="Labor-Text"/>
                </w:pPr>
              </w:p>
            </w:tc>
            <w:tc>
              <w:tcPr>
                <w:tcW w:w="281" w:type="dxa"/>
              </w:tcPr>
              <w:p w14:paraId="7DEEAD3F" w14:textId="77777777" w:rsidR="007B1CA0" w:rsidRDefault="007B1CA0" w:rsidP="00C91237">
                <w:pPr>
                  <w:pStyle w:val="Labor-Text"/>
                </w:pPr>
              </w:p>
            </w:tc>
            <w:tc>
              <w:tcPr>
                <w:tcW w:w="281" w:type="dxa"/>
              </w:tcPr>
              <w:p w14:paraId="487946DE" w14:textId="77777777" w:rsidR="007B1CA0" w:rsidRDefault="007B1CA0" w:rsidP="00C91237">
                <w:pPr>
                  <w:pStyle w:val="Labor-Text"/>
                </w:pPr>
              </w:p>
            </w:tc>
            <w:tc>
              <w:tcPr>
                <w:tcW w:w="281" w:type="dxa"/>
              </w:tcPr>
              <w:p w14:paraId="6FA09720" w14:textId="77777777" w:rsidR="007B1CA0" w:rsidRDefault="007B1CA0" w:rsidP="00C91237">
                <w:pPr>
                  <w:pStyle w:val="Labor-Text"/>
                </w:pPr>
              </w:p>
            </w:tc>
            <w:tc>
              <w:tcPr>
                <w:tcW w:w="281" w:type="dxa"/>
              </w:tcPr>
              <w:p w14:paraId="7ED296B7" w14:textId="77777777" w:rsidR="007B1CA0" w:rsidRDefault="007B1CA0" w:rsidP="00C91237">
                <w:pPr>
                  <w:pStyle w:val="Labor-Text"/>
                </w:pPr>
              </w:p>
            </w:tc>
            <w:tc>
              <w:tcPr>
                <w:tcW w:w="281" w:type="dxa"/>
              </w:tcPr>
              <w:p w14:paraId="6FECE07D" w14:textId="77777777" w:rsidR="007B1CA0" w:rsidRDefault="007B1CA0" w:rsidP="00C91237">
                <w:pPr>
                  <w:pStyle w:val="Labor-Text"/>
                </w:pPr>
              </w:p>
            </w:tc>
            <w:tc>
              <w:tcPr>
                <w:tcW w:w="281" w:type="dxa"/>
              </w:tcPr>
              <w:p w14:paraId="6D6D1EE8" w14:textId="77777777" w:rsidR="007B1CA0" w:rsidRDefault="007B1CA0" w:rsidP="00C91237">
                <w:pPr>
                  <w:pStyle w:val="Labor-Text"/>
                </w:pPr>
              </w:p>
            </w:tc>
            <w:tc>
              <w:tcPr>
                <w:tcW w:w="281" w:type="dxa"/>
              </w:tcPr>
              <w:p w14:paraId="0E47A218" w14:textId="77777777" w:rsidR="007B1CA0" w:rsidRDefault="007B1CA0" w:rsidP="00C91237">
                <w:pPr>
                  <w:pStyle w:val="Labor-Text"/>
                </w:pPr>
              </w:p>
            </w:tc>
            <w:tc>
              <w:tcPr>
                <w:tcW w:w="281" w:type="dxa"/>
              </w:tcPr>
              <w:p w14:paraId="6D223747" w14:textId="77777777" w:rsidR="007B1CA0" w:rsidRDefault="007B1CA0" w:rsidP="00C91237">
                <w:pPr>
                  <w:pStyle w:val="Labor-Text"/>
                </w:pPr>
              </w:p>
            </w:tc>
            <w:tc>
              <w:tcPr>
                <w:tcW w:w="281" w:type="dxa"/>
              </w:tcPr>
              <w:p w14:paraId="54AF8059" w14:textId="77777777" w:rsidR="007B1CA0" w:rsidRDefault="007B1CA0" w:rsidP="00C91237">
                <w:pPr>
                  <w:pStyle w:val="Labor-Text"/>
                </w:pPr>
              </w:p>
            </w:tc>
            <w:tc>
              <w:tcPr>
                <w:tcW w:w="281" w:type="dxa"/>
              </w:tcPr>
              <w:p w14:paraId="6BDBC35A" w14:textId="77777777" w:rsidR="007B1CA0" w:rsidRDefault="007B1CA0" w:rsidP="00C91237">
                <w:pPr>
                  <w:pStyle w:val="Labor-Text"/>
                </w:pPr>
              </w:p>
            </w:tc>
            <w:tc>
              <w:tcPr>
                <w:tcW w:w="281" w:type="dxa"/>
              </w:tcPr>
              <w:p w14:paraId="68E2388C" w14:textId="77777777" w:rsidR="007B1CA0" w:rsidRDefault="007B1CA0" w:rsidP="00C91237">
                <w:pPr>
                  <w:pStyle w:val="Labor-Text"/>
                </w:pPr>
              </w:p>
            </w:tc>
            <w:tc>
              <w:tcPr>
                <w:tcW w:w="281" w:type="dxa"/>
              </w:tcPr>
              <w:p w14:paraId="49A03F94" w14:textId="77777777" w:rsidR="007B1CA0" w:rsidRDefault="007B1CA0" w:rsidP="00C91237">
                <w:pPr>
                  <w:pStyle w:val="Labor-Text"/>
                </w:pPr>
              </w:p>
            </w:tc>
            <w:tc>
              <w:tcPr>
                <w:tcW w:w="281" w:type="dxa"/>
              </w:tcPr>
              <w:p w14:paraId="23B4001C" w14:textId="77777777" w:rsidR="007B1CA0" w:rsidRDefault="007B1CA0" w:rsidP="00C91237">
                <w:pPr>
                  <w:pStyle w:val="Labor-Text"/>
                </w:pPr>
              </w:p>
            </w:tc>
            <w:tc>
              <w:tcPr>
                <w:tcW w:w="281" w:type="dxa"/>
              </w:tcPr>
              <w:p w14:paraId="4B7508DD" w14:textId="77777777" w:rsidR="007B1CA0" w:rsidRDefault="007B1CA0" w:rsidP="00C91237">
                <w:pPr>
                  <w:pStyle w:val="Labor-Text"/>
                </w:pPr>
              </w:p>
            </w:tc>
            <w:tc>
              <w:tcPr>
                <w:tcW w:w="281" w:type="dxa"/>
              </w:tcPr>
              <w:p w14:paraId="63E1E631" w14:textId="77777777" w:rsidR="007B1CA0" w:rsidRDefault="007B1CA0" w:rsidP="00C91237">
                <w:pPr>
                  <w:pStyle w:val="Labor-Text"/>
                </w:pPr>
              </w:p>
            </w:tc>
          </w:tr>
        </w:tbl>
        <w:p w14:paraId="40CCA725" w14:textId="77777777" w:rsidR="000D3B71" w:rsidRDefault="000D3B71" w:rsidP="008B50BC">
          <w:pPr>
            <w:pStyle w:val="Labor-Text"/>
            <w:ind w:left="709" w:hanging="709"/>
            <w:sectPr w:rsidR="000D3B71" w:rsidSect="00A50640">
              <w:headerReference w:type="default" r:id="rId31"/>
              <w:footerReference w:type="default" r:id="rId32"/>
              <w:pgSz w:w="11906" w:h="16838"/>
              <w:pgMar w:top="1417" w:right="1417" w:bottom="1134" w:left="1417" w:header="708" w:footer="794" w:gutter="0"/>
              <w:pgNumType w:start="1"/>
              <w:cols w:space="708"/>
              <w:docGrid w:linePitch="360"/>
            </w:sectPr>
          </w:pPr>
        </w:p>
        <w:p w14:paraId="0634FCCE" w14:textId="77777777" w:rsidR="003E2CA2" w:rsidRDefault="004104D4" w:rsidP="008B50BC">
          <w:pPr>
            <w:pStyle w:val="Labor-Text"/>
            <w:ind w:left="709" w:hanging="709"/>
          </w:pPr>
          <w:r>
            <w:rPr>
              <w:noProof/>
            </w:rPr>
            <w:lastRenderedPageBreak/>
            <w:drawing>
              <wp:anchor distT="0" distB="0" distL="114300" distR="114300" simplePos="0" relativeHeight="251762688" behindDoc="1" locked="0" layoutInCell="1" allowOverlap="1" wp14:anchorId="0BFEF4EE" wp14:editId="4F0718B7">
                <wp:simplePos x="0" y="0"/>
                <wp:positionH relativeFrom="column">
                  <wp:posOffset>4223385</wp:posOffset>
                </wp:positionH>
                <wp:positionV relativeFrom="paragraph">
                  <wp:posOffset>102870</wp:posOffset>
                </wp:positionV>
                <wp:extent cx="1413510" cy="1159510"/>
                <wp:effectExtent l="19050" t="0" r="0" b="0"/>
                <wp:wrapTight wrapText="bothSides">
                  <wp:wrapPolygon edited="0">
                    <wp:start x="-291" y="0"/>
                    <wp:lineTo x="-291" y="21292"/>
                    <wp:lineTo x="21542" y="21292"/>
                    <wp:lineTo x="21542" y="0"/>
                    <wp:lineTo x="-291" y="0"/>
                  </wp:wrapPolygon>
                </wp:wrapTight>
                <wp:docPr id="11"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3" cstate="print"/>
                        <a:srcRect l="70998" t="29563" r="1290" b="29500"/>
                        <a:stretch>
                          <a:fillRect/>
                        </a:stretch>
                      </pic:blipFill>
                      <pic:spPr bwMode="auto">
                        <a:xfrm>
                          <a:off x="0" y="0"/>
                          <a:ext cx="1413510" cy="1159510"/>
                        </a:xfrm>
                        <a:prstGeom prst="rect">
                          <a:avLst/>
                        </a:prstGeom>
                        <a:noFill/>
                        <a:ln w="9525">
                          <a:noFill/>
                          <a:miter lim="800000"/>
                          <a:headEnd/>
                          <a:tailEnd/>
                        </a:ln>
                      </pic:spPr>
                    </pic:pic>
                  </a:graphicData>
                </a:graphic>
              </wp:anchor>
            </w:drawing>
          </w:r>
        </w:p>
        <w:p w14:paraId="39D30D74" w14:textId="77777777" w:rsidR="004104D4" w:rsidRDefault="004104D4" w:rsidP="008B50BC">
          <w:pPr>
            <w:pStyle w:val="Labor-Text"/>
            <w:ind w:left="709" w:hanging="709"/>
          </w:pPr>
        </w:p>
        <w:p w14:paraId="70B7F1D4" w14:textId="77777777" w:rsidR="004104D4" w:rsidRDefault="004104D4" w:rsidP="008B50BC">
          <w:pPr>
            <w:pStyle w:val="Labor-Text"/>
            <w:ind w:left="709" w:hanging="709"/>
          </w:pPr>
        </w:p>
        <w:p w14:paraId="5BC55849" w14:textId="77777777" w:rsidR="004104D4" w:rsidRDefault="004104D4" w:rsidP="00EE43C6">
          <w:pPr>
            <w:pStyle w:val="Labor-Text"/>
          </w:pPr>
          <w:r>
            <w:t xml:space="preserve">Nicht nur aus Dreiecken kann man eine Pyramide aufbauen, sondern auch aus Quadraten. </w:t>
          </w:r>
        </w:p>
        <w:p w14:paraId="3CD8D58A" w14:textId="77777777" w:rsidR="004104D4" w:rsidRDefault="004104D4" w:rsidP="008B50BC">
          <w:pPr>
            <w:pStyle w:val="Labor-Text"/>
            <w:ind w:left="709" w:hanging="709"/>
          </w:pPr>
        </w:p>
        <w:p w14:paraId="6584F3FC" w14:textId="77777777" w:rsidR="004104D4" w:rsidRDefault="004104D4" w:rsidP="008B50BC">
          <w:pPr>
            <w:pStyle w:val="Labor-Text"/>
            <w:ind w:left="709" w:hanging="709"/>
          </w:pPr>
        </w:p>
        <w:p w14:paraId="3890F71E" w14:textId="77777777" w:rsidR="004104D4" w:rsidRDefault="004104D4" w:rsidP="008B50BC">
          <w:pPr>
            <w:pStyle w:val="Labor-Text"/>
            <w:ind w:left="709" w:hanging="709"/>
          </w:pPr>
        </w:p>
        <w:tbl>
          <w:tblPr>
            <w:tblStyle w:val="Tabellenraster"/>
            <w:tblW w:w="0" w:type="auto"/>
            <w:tblBorders>
              <w:top w:val="single" w:sz="18" w:space="0" w:color="0047FF"/>
              <w:left w:val="single" w:sz="18" w:space="0" w:color="0047FF"/>
              <w:bottom w:val="single" w:sz="18" w:space="0" w:color="0047FF"/>
              <w:right w:val="single" w:sz="18" w:space="0" w:color="0047FF"/>
              <w:insideH w:val="none" w:sz="0" w:space="0" w:color="auto"/>
              <w:insideV w:val="none" w:sz="0" w:space="0" w:color="auto"/>
            </w:tblBorders>
            <w:shd w:val="clear" w:color="auto" w:fill="FFFFFF" w:themeFill="background1"/>
            <w:tblCellMar>
              <w:top w:w="113" w:type="dxa"/>
              <w:bottom w:w="113" w:type="dxa"/>
            </w:tblCellMar>
            <w:tblLook w:val="04A0" w:firstRow="1" w:lastRow="0" w:firstColumn="1" w:lastColumn="0" w:noHBand="0" w:noVBand="1"/>
          </w:tblPr>
          <w:tblGrid>
            <w:gridCol w:w="4429"/>
            <w:gridCol w:w="4597"/>
          </w:tblGrid>
          <w:tr w:rsidR="004104D4" w14:paraId="3221B89D" w14:textId="77777777" w:rsidTr="00C91237">
            <w:tc>
              <w:tcPr>
                <w:tcW w:w="4512" w:type="dxa"/>
                <w:shd w:val="clear" w:color="auto" w:fill="FFFFFF" w:themeFill="background1"/>
              </w:tcPr>
              <w:p w14:paraId="2C651B4F" w14:textId="77777777" w:rsidR="004104D4" w:rsidRPr="002F1020" w:rsidRDefault="004104D4" w:rsidP="00C91237">
                <w:pPr>
                  <w:pStyle w:val="Labor-Materialbox-berschrift"/>
                </w:pPr>
                <w:r>
                  <w:rPr>
                    <w:noProof/>
                  </w:rPr>
                  <w:drawing>
                    <wp:anchor distT="0" distB="0" distL="114300" distR="114300" simplePos="0" relativeHeight="251760640" behindDoc="0" locked="0" layoutInCell="1" allowOverlap="1" wp14:anchorId="5E4BFE8B" wp14:editId="24710113">
                      <wp:simplePos x="0" y="0"/>
                      <wp:positionH relativeFrom="column">
                        <wp:posOffset>2708616</wp:posOffset>
                      </wp:positionH>
                      <wp:positionV relativeFrom="paragraph">
                        <wp:posOffset>113270</wp:posOffset>
                      </wp:positionV>
                      <wp:extent cx="3051696" cy="1951630"/>
                      <wp:effectExtent l="19050" t="0" r="0" b="0"/>
                      <wp:wrapNone/>
                      <wp:docPr id="10" name="Grafik 9" descr="IMG_0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67.JPG"/>
                              <pic:cNvPicPr/>
                            </pic:nvPicPr>
                            <pic:blipFill>
                              <a:blip r:embed="rId34" cstate="print"/>
                              <a:srcRect b="15142"/>
                              <a:stretch>
                                <a:fillRect/>
                              </a:stretch>
                            </pic:blipFill>
                            <pic:spPr>
                              <a:xfrm>
                                <a:off x="0" y="0"/>
                                <a:ext cx="3051696" cy="1951630"/>
                              </a:xfrm>
                              <a:prstGeom prst="rect">
                                <a:avLst/>
                              </a:prstGeom>
                            </pic:spPr>
                          </pic:pic>
                        </a:graphicData>
                      </a:graphic>
                    </wp:anchor>
                  </w:drawing>
                </w:r>
                <w:r w:rsidRPr="00AD08D4">
                  <w:t>Material</w:t>
                </w:r>
              </w:p>
              <w:p w14:paraId="3DD55E45" w14:textId="77777777" w:rsidR="004104D4" w:rsidRDefault="004104D4" w:rsidP="004104D4">
                <w:pPr>
                  <w:pStyle w:val="Labor-Aufzhlung"/>
                </w:pPr>
                <w:r>
                  <w:t>braunes Legebrett (Seite C)</w:t>
                </w:r>
              </w:p>
              <w:p w14:paraId="3D8E5C3A" w14:textId="77777777" w:rsidR="004104D4" w:rsidRDefault="004104D4" w:rsidP="00C91237">
                <w:pPr>
                  <w:pStyle w:val="Labor-Aufzhlung"/>
                  <w:numPr>
                    <w:ilvl w:val="0"/>
                    <w:numId w:val="0"/>
                  </w:numPr>
                  <w:ind w:left="720"/>
                </w:pPr>
              </w:p>
              <w:p w14:paraId="1974EAC6" w14:textId="77777777" w:rsidR="004104D4" w:rsidRDefault="004104D4" w:rsidP="00C91237">
                <w:pPr>
                  <w:pStyle w:val="Labor-Aufzhlung"/>
                </w:pPr>
                <w:r>
                  <w:t>Holzkugeln in zwei Farben</w:t>
                </w:r>
              </w:p>
              <w:p w14:paraId="355F6F45" w14:textId="77777777" w:rsidR="004104D4" w:rsidRDefault="004104D4" w:rsidP="00C91237">
                <w:pPr>
                  <w:pStyle w:val="Labor-Aufzhlung"/>
                  <w:numPr>
                    <w:ilvl w:val="0"/>
                    <w:numId w:val="0"/>
                  </w:numPr>
                  <w:ind w:left="720"/>
                </w:pPr>
              </w:p>
              <w:p w14:paraId="293C6C88" w14:textId="77777777" w:rsidR="004104D4" w:rsidRDefault="004104D4" w:rsidP="00C91237">
                <w:pPr>
                  <w:pStyle w:val="Labor-Aufzhlung"/>
                </w:pPr>
                <w:r>
                  <w:t>zwei Holzpinzetten (zum</w:t>
                </w:r>
              </w:p>
              <w:p w14:paraId="0E1C554E" w14:textId="77777777" w:rsidR="004104D4" w:rsidRDefault="004104D4" w:rsidP="00C91237">
                <w:pPr>
                  <w:pStyle w:val="Labor-Aufzhlung"/>
                  <w:numPr>
                    <w:ilvl w:val="0"/>
                    <w:numId w:val="0"/>
                  </w:numPr>
                  <w:ind w:left="720"/>
                </w:pPr>
                <w:r>
                  <w:t>Greifen der Holzkugeln)</w:t>
                </w:r>
              </w:p>
              <w:p w14:paraId="70015824" w14:textId="77777777" w:rsidR="004104D4" w:rsidRDefault="004104D4" w:rsidP="00C91237">
                <w:pPr>
                  <w:pStyle w:val="Labor-Aufzhlung"/>
                  <w:numPr>
                    <w:ilvl w:val="0"/>
                    <w:numId w:val="0"/>
                  </w:numPr>
                  <w:ind w:left="720"/>
                </w:pPr>
              </w:p>
              <w:p w14:paraId="7E9F4FDD" w14:textId="77777777" w:rsidR="004104D4" w:rsidRDefault="004104D4" w:rsidP="00C91237">
                <w:pPr>
                  <w:pStyle w:val="Labor-Aufzhlung"/>
                  <w:numPr>
                    <w:ilvl w:val="0"/>
                    <w:numId w:val="0"/>
                  </w:numPr>
                  <w:ind w:left="720"/>
                </w:pPr>
              </w:p>
              <w:p w14:paraId="40C7DBFA" w14:textId="77777777" w:rsidR="004104D4" w:rsidRDefault="004104D4" w:rsidP="00C91237">
                <w:pPr>
                  <w:pStyle w:val="Labor-Aufzhlung"/>
                  <w:numPr>
                    <w:ilvl w:val="0"/>
                    <w:numId w:val="0"/>
                  </w:numPr>
                  <w:ind w:left="720"/>
                </w:pPr>
              </w:p>
              <w:p w14:paraId="4E4EE80D" w14:textId="77777777" w:rsidR="004104D4" w:rsidRDefault="004104D4" w:rsidP="00C91237">
                <w:pPr>
                  <w:pStyle w:val="Labor-Aufzhlung"/>
                  <w:numPr>
                    <w:ilvl w:val="0"/>
                    <w:numId w:val="0"/>
                  </w:numPr>
                  <w:ind w:left="720"/>
                </w:pPr>
              </w:p>
              <w:p w14:paraId="44291995" w14:textId="77777777" w:rsidR="004104D4" w:rsidRPr="00793397" w:rsidRDefault="004104D4" w:rsidP="00C91237">
                <w:pPr>
                  <w:pStyle w:val="Labor-Aufzhlung"/>
                  <w:numPr>
                    <w:ilvl w:val="0"/>
                    <w:numId w:val="0"/>
                  </w:numPr>
                </w:pPr>
              </w:p>
            </w:tc>
            <w:tc>
              <w:tcPr>
                <w:tcW w:w="4776" w:type="dxa"/>
                <w:shd w:val="clear" w:color="auto" w:fill="FFFFFF" w:themeFill="background1"/>
              </w:tcPr>
              <w:p w14:paraId="77C74151" w14:textId="77777777" w:rsidR="004104D4" w:rsidRPr="009534FB" w:rsidRDefault="004104D4" w:rsidP="00C91237">
                <w:pPr>
                  <w:pStyle w:val="Labor-Text"/>
                </w:pPr>
              </w:p>
            </w:tc>
          </w:tr>
        </w:tbl>
        <w:p w14:paraId="52B41FFF" w14:textId="77777777" w:rsidR="004104D4" w:rsidRDefault="004104D4" w:rsidP="008B50BC">
          <w:pPr>
            <w:pStyle w:val="Labor-Text"/>
            <w:ind w:left="709" w:hanging="709"/>
          </w:pPr>
        </w:p>
        <w:p w14:paraId="633C65FB" w14:textId="77777777" w:rsidR="008562C0" w:rsidRDefault="00BD4BE6" w:rsidP="008B50BC">
          <w:pPr>
            <w:pStyle w:val="Labor-Text"/>
            <w:ind w:left="709" w:hanging="709"/>
          </w:pPr>
          <w:r>
            <w:rPr>
              <w:noProof/>
            </w:rPr>
            <w:drawing>
              <wp:anchor distT="0" distB="0" distL="114300" distR="114300" simplePos="0" relativeHeight="251752448" behindDoc="0" locked="0" layoutInCell="1" allowOverlap="1" wp14:anchorId="1E4302EE" wp14:editId="0BD433D0">
                <wp:simplePos x="0" y="0"/>
                <wp:positionH relativeFrom="column">
                  <wp:posOffset>5965825</wp:posOffset>
                </wp:positionH>
                <wp:positionV relativeFrom="paragraph">
                  <wp:posOffset>122555</wp:posOffset>
                </wp:positionV>
                <wp:extent cx="493395" cy="490855"/>
                <wp:effectExtent l="19050" t="0" r="1905" b="0"/>
                <wp:wrapNone/>
                <wp:docPr id="9" name="Grafik 11" descr="Modellieren_we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29" cstate="print"/>
                        <a:stretch>
                          <a:fillRect/>
                        </a:stretch>
                      </pic:blipFill>
                      <pic:spPr>
                        <a:xfrm>
                          <a:off x="0" y="0"/>
                          <a:ext cx="493395" cy="490855"/>
                        </a:xfrm>
                        <a:prstGeom prst="rect">
                          <a:avLst/>
                        </a:prstGeom>
                      </pic:spPr>
                    </pic:pic>
                  </a:graphicData>
                </a:graphic>
              </wp:anchor>
            </w:drawing>
          </w:r>
          <w:r w:rsidR="008562C0">
            <w:t>3.9</w:t>
          </w:r>
          <w:r w:rsidR="008562C0">
            <w:tab/>
            <w:t xml:space="preserve">Legt die </w:t>
          </w:r>
          <w:r w:rsidR="003E2CA2">
            <w:t xml:space="preserve">ersten vier </w:t>
          </w:r>
          <w:r w:rsidR="00CA2D3C">
            <w:t xml:space="preserve">quadratischen </w:t>
          </w:r>
          <w:r w:rsidR="008562C0">
            <w:t>Pyramide</w:t>
          </w:r>
          <w:r w:rsidR="003E2CA2">
            <w:t>n</w:t>
          </w:r>
          <w:r w:rsidR="00CA2D3C">
            <w:t>zahlen</w:t>
          </w:r>
          <w:r w:rsidR="008562C0">
            <w:t xml:space="preserve"> </w:t>
          </w:r>
          <w:r w:rsidR="004104D4">
            <w:t xml:space="preserve">nacheinander </w:t>
          </w:r>
          <w:r w:rsidR="008562C0">
            <w:t>auf eure</w:t>
          </w:r>
          <w:r w:rsidR="004104D4">
            <w:t>m</w:t>
          </w:r>
          <w:r w:rsidR="008562C0">
            <w:t xml:space="preserve"> Legebrett</w:t>
          </w:r>
          <w:r w:rsidR="0006337D">
            <w:t xml:space="preserve"> (Seite </w:t>
          </w:r>
          <w:r w:rsidR="004104D4">
            <w:t>C</w:t>
          </w:r>
          <w:r w:rsidR="0006337D">
            <w:t>)</w:t>
          </w:r>
          <w:r w:rsidR="008562C0">
            <w:t xml:space="preserve"> aus. </w:t>
          </w:r>
        </w:p>
        <w:p w14:paraId="1F21410D" w14:textId="77777777" w:rsidR="008562C0" w:rsidRDefault="008562C0" w:rsidP="008B50BC">
          <w:pPr>
            <w:pStyle w:val="Labor-Text"/>
            <w:ind w:left="709" w:hanging="709"/>
          </w:pPr>
        </w:p>
        <w:p w14:paraId="59C954A8" w14:textId="77777777" w:rsidR="008562C0" w:rsidRDefault="008562C0" w:rsidP="00EE43C6">
          <w:pPr>
            <w:pStyle w:val="Labor-Text"/>
          </w:pPr>
          <w:r>
            <w:t>Wir verwenden für die erste quadratische Pyramide</w:t>
          </w:r>
          <w:r w:rsidR="003E2CA2">
            <w:t>nzahl</w:t>
          </w:r>
          <w:r>
            <w:t xml:space="preserve"> die Abkürzung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für die zweit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usw. </w:t>
          </w:r>
        </w:p>
        <w:p w14:paraId="1BC18F12" w14:textId="77777777" w:rsidR="008562C0" w:rsidRDefault="008562C0" w:rsidP="008B50BC">
          <w:pPr>
            <w:pStyle w:val="Labor-Text"/>
            <w:ind w:left="709" w:hanging="709"/>
          </w:pPr>
        </w:p>
        <w:p w14:paraId="6B9A5770" w14:textId="77777777" w:rsidR="008562C0" w:rsidRDefault="008562C0" w:rsidP="008B50BC">
          <w:pPr>
            <w:pStyle w:val="Labor-Text"/>
            <w:ind w:left="709" w:hanging="709"/>
          </w:pPr>
          <w:r>
            <w:t>3.10</w:t>
          </w:r>
          <w:r>
            <w:tab/>
            <w:t>Füllt die</w:t>
          </w:r>
          <w:r w:rsidR="00CA2D3C">
            <w:t xml:space="preserve"> Tabelle</w:t>
          </w:r>
          <w:r>
            <w:t xml:space="preserve"> aus. </w:t>
          </w:r>
        </w:p>
        <w:p w14:paraId="1B1962D8" w14:textId="77777777" w:rsidR="003E2CA2" w:rsidRDefault="003E2CA2" w:rsidP="008B50BC">
          <w:pPr>
            <w:pStyle w:val="Labor-Text"/>
            <w:ind w:left="709" w:hanging="709"/>
          </w:pPr>
        </w:p>
        <w:tbl>
          <w:tblPr>
            <w:tblStyle w:val="Tabellenraster"/>
            <w:tblW w:w="9212"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127"/>
            <w:gridCol w:w="971"/>
            <w:gridCol w:w="972"/>
            <w:gridCol w:w="971"/>
            <w:gridCol w:w="972"/>
            <w:gridCol w:w="971"/>
            <w:gridCol w:w="972"/>
            <w:gridCol w:w="972"/>
            <w:gridCol w:w="284"/>
          </w:tblGrid>
          <w:tr w:rsidR="003E2CA2" w:rsidRPr="007F6217" w14:paraId="5B1FF074" w14:textId="77777777" w:rsidTr="003E2CA2">
            <w:trPr>
              <w:trHeight w:val="567"/>
            </w:trPr>
            <w:tc>
              <w:tcPr>
                <w:tcW w:w="2127" w:type="dxa"/>
                <w:shd w:val="clear" w:color="auto" w:fill="BFBFBF" w:themeFill="background1" w:themeFillShade="BF"/>
                <w:vAlign w:val="center"/>
              </w:tcPr>
              <w:p w14:paraId="37F1B563" w14:textId="77777777" w:rsidR="003E2CA2" w:rsidRDefault="003E2CA2" w:rsidP="00C91237">
                <w:pPr>
                  <w:pStyle w:val="Labor-Text"/>
                  <w:ind w:left="705" w:hanging="705"/>
                  <w:rPr>
                    <w:rFonts w:cs="Arial"/>
                    <w:b/>
                    <w:szCs w:val="24"/>
                  </w:rPr>
                </w:pPr>
                <w:r w:rsidRPr="007F6217">
                  <w:rPr>
                    <w:rFonts w:cs="Arial"/>
                    <w:b/>
                    <w:szCs w:val="24"/>
                  </w:rPr>
                  <w:t>Bezeichnung</w:t>
                </w:r>
              </w:p>
              <w:p w14:paraId="4EC8644A" w14:textId="77777777" w:rsidR="003E2CA2" w:rsidRPr="007F6217" w:rsidRDefault="003E2CA2" w:rsidP="003E2CA2">
                <w:pPr>
                  <w:pStyle w:val="Labor-Text"/>
                  <w:ind w:left="705" w:hanging="705"/>
                  <w:rPr>
                    <w:rFonts w:cs="Arial"/>
                    <w:b/>
                    <w:szCs w:val="24"/>
                  </w:rPr>
                </w:pPr>
                <w:r>
                  <w:rPr>
                    <w:rFonts w:cs="Arial"/>
                    <w:b/>
                    <w:szCs w:val="24"/>
                  </w:rPr>
                  <w:t>Pyramidenzahl</w:t>
                </w:r>
              </w:p>
            </w:tc>
            <w:tc>
              <w:tcPr>
                <w:tcW w:w="971" w:type="dxa"/>
                <w:vAlign w:val="center"/>
              </w:tcPr>
              <w:p w14:paraId="78BC561A" w14:textId="77777777" w:rsidR="003E2CA2" w:rsidRPr="007F6217" w:rsidRDefault="003E2CA2" w:rsidP="00C91237">
                <w:pPr>
                  <w:pStyle w:val="Labor-Text"/>
                  <w:ind w:left="705" w:hanging="705"/>
                  <w:jc w:val="center"/>
                  <w:rPr>
                    <w:rFonts w:cs="Arial"/>
                    <w:szCs w:val="24"/>
                  </w:rPr>
                </w:pPr>
                <w:r>
                  <w:rPr>
                    <w:rFonts w:cs="Arial"/>
                    <w:szCs w:val="24"/>
                  </w:rPr>
                  <w:t>P</w:t>
                </w:r>
                <w:r w:rsidRPr="00EC714A">
                  <w:rPr>
                    <w:rFonts w:cs="Arial"/>
                    <w:szCs w:val="24"/>
                    <w:vertAlign w:val="subscript"/>
                  </w:rPr>
                  <w:t>1</w:t>
                </w:r>
              </w:p>
            </w:tc>
            <w:tc>
              <w:tcPr>
                <w:tcW w:w="972" w:type="dxa"/>
                <w:vAlign w:val="center"/>
              </w:tcPr>
              <w:p w14:paraId="6C4020DF" w14:textId="77777777" w:rsidR="003E2CA2" w:rsidRPr="007F6217" w:rsidRDefault="003E2CA2" w:rsidP="00C91237">
                <w:pPr>
                  <w:pStyle w:val="Labor-Text"/>
                  <w:ind w:left="705" w:hanging="705"/>
                  <w:jc w:val="center"/>
                  <w:rPr>
                    <w:rFonts w:cs="Arial"/>
                    <w:szCs w:val="24"/>
                  </w:rPr>
                </w:pPr>
                <w:r>
                  <w:rPr>
                    <w:rFonts w:cs="Arial"/>
                    <w:szCs w:val="24"/>
                  </w:rPr>
                  <w:t>P</w:t>
                </w:r>
                <w:r w:rsidRPr="00EC714A">
                  <w:rPr>
                    <w:rFonts w:cs="Arial"/>
                    <w:szCs w:val="24"/>
                    <w:vertAlign w:val="subscript"/>
                  </w:rPr>
                  <w:t>2</w:t>
                </w:r>
              </w:p>
            </w:tc>
            <w:tc>
              <w:tcPr>
                <w:tcW w:w="971" w:type="dxa"/>
                <w:vAlign w:val="center"/>
              </w:tcPr>
              <w:p w14:paraId="733A0DE9" w14:textId="77777777" w:rsidR="003E2CA2" w:rsidRPr="007F6217" w:rsidRDefault="003E2CA2" w:rsidP="00C91237">
                <w:pPr>
                  <w:pStyle w:val="Labor-Text"/>
                  <w:jc w:val="center"/>
                  <w:rPr>
                    <w:rFonts w:cs="Arial"/>
                    <w:szCs w:val="24"/>
                  </w:rPr>
                </w:pPr>
                <w:r>
                  <w:rPr>
                    <w:rFonts w:cs="Arial"/>
                    <w:szCs w:val="24"/>
                  </w:rPr>
                  <w:t>P</w:t>
                </w:r>
                <w:r w:rsidRPr="00EC714A">
                  <w:rPr>
                    <w:rFonts w:cs="Arial"/>
                    <w:szCs w:val="24"/>
                    <w:vertAlign w:val="subscript"/>
                  </w:rPr>
                  <w:t>3</w:t>
                </w:r>
              </w:p>
            </w:tc>
            <w:tc>
              <w:tcPr>
                <w:tcW w:w="972" w:type="dxa"/>
                <w:vAlign w:val="center"/>
              </w:tcPr>
              <w:p w14:paraId="15348A13" w14:textId="77777777" w:rsidR="003E2CA2" w:rsidRPr="007F6217" w:rsidRDefault="003E2CA2" w:rsidP="00C91237">
                <w:pPr>
                  <w:pStyle w:val="Labor-Text"/>
                  <w:ind w:left="705" w:hanging="705"/>
                  <w:jc w:val="center"/>
                  <w:rPr>
                    <w:rFonts w:cs="Arial"/>
                    <w:szCs w:val="24"/>
                  </w:rPr>
                </w:pPr>
                <w:r>
                  <w:rPr>
                    <w:rFonts w:cs="Arial"/>
                    <w:szCs w:val="24"/>
                  </w:rPr>
                  <w:t>P</w:t>
                </w:r>
                <w:r w:rsidRPr="00EC714A">
                  <w:rPr>
                    <w:rFonts w:cs="Arial"/>
                    <w:szCs w:val="24"/>
                    <w:vertAlign w:val="subscript"/>
                  </w:rPr>
                  <w:t>4</w:t>
                </w:r>
              </w:p>
            </w:tc>
            <w:tc>
              <w:tcPr>
                <w:tcW w:w="971" w:type="dxa"/>
                <w:vAlign w:val="center"/>
              </w:tcPr>
              <w:p w14:paraId="1BA1BA12" w14:textId="77777777" w:rsidR="003E2CA2" w:rsidRPr="007F6217" w:rsidRDefault="003E2CA2" w:rsidP="00C91237">
                <w:pPr>
                  <w:pStyle w:val="Labor-Text"/>
                  <w:ind w:left="705" w:hanging="705"/>
                  <w:jc w:val="center"/>
                  <w:rPr>
                    <w:rFonts w:cs="Arial"/>
                    <w:szCs w:val="24"/>
                  </w:rPr>
                </w:pPr>
                <w:r>
                  <w:rPr>
                    <w:rFonts w:cs="Arial"/>
                    <w:szCs w:val="24"/>
                  </w:rPr>
                  <w:t>P</w:t>
                </w:r>
                <w:r w:rsidRPr="00EC714A">
                  <w:rPr>
                    <w:rFonts w:cs="Arial"/>
                    <w:szCs w:val="24"/>
                    <w:vertAlign w:val="subscript"/>
                  </w:rPr>
                  <w:t>5</w:t>
                </w:r>
              </w:p>
            </w:tc>
            <w:tc>
              <w:tcPr>
                <w:tcW w:w="972" w:type="dxa"/>
                <w:vAlign w:val="center"/>
              </w:tcPr>
              <w:p w14:paraId="266BFCBD" w14:textId="77777777" w:rsidR="003E2CA2" w:rsidRPr="007F6217" w:rsidRDefault="003E2CA2" w:rsidP="00C91237">
                <w:pPr>
                  <w:pStyle w:val="Labor-Text"/>
                  <w:ind w:left="705" w:hanging="705"/>
                  <w:jc w:val="center"/>
                  <w:rPr>
                    <w:rFonts w:cs="Arial"/>
                    <w:szCs w:val="24"/>
                  </w:rPr>
                </w:pPr>
                <w:r>
                  <w:rPr>
                    <w:rFonts w:cs="Arial"/>
                    <w:szCs w:val="24"/>
                  </w:rPr>
                  <w:t>P</w:t>
                </w:r>
                <w:r w:rsidRPr="00EC714A">
                  <w:rPr>
                    <w:rFonts w:cs="Arial"/>
                    <w:szCs w:val="24"/>
                    <w:vertAlign w:val="subscript"/>
                  </w:rPr>
                  <w:t>6</w:t>
                </w:r>
              </w:p>
            </w:tc>
            <w:tc>
              <w:tcPr>
                <w:tcW w:w="972" w:type="dxa"/>
                <w:vAlign w:val="center"/>
              </w:tcPr>
              <w:p w14:paraId="17CB9AFB" w14:textId="77777777" w:rsidR="003E2CA2" w:rsidRPr="007F6217" w:rsidRDefault="003E2CA2" w:rsidP="00C91237">
                <w:pPr>
                  <w:pStyle w:val="Labor-Text"/>
                  <w:ind w:left="705" w:hanging="705"/>
                  <w:jc w:val="center"/>
                  <w:rPr>
                    <w:rFonts w:cs="Arial"/>
                    <w:szCs w:val="24"/>
                  </w:rPr>
                </w:pPr>
                <w:r>
                  <w:rPr>
                    <w:rFonts w:cs="Arial"/>
                    <w:szCs w:val="24"/>
                  </w:rPr>
                  <w:t>P</w:t>
                </w:r>
                <w:r w:rsidRPr="00EC714A">
                  <w:rPr>
                    <w:rFonts w:cs="Arial"/>
                    <w:szCs w:val="24"/>
                    <w:vertAlign w:val="subscript"/>
                  </w:rPr>
                  <w:t>7</w:t>
                </w:r>
              </w:p>
            </w:tc>
            <w:tc>
              <w:tcPr>
                <w:tcW w:w="284" w:type="dxa"/>
                <w:tcBorders>
                  <w:right w:val="nil"/>
                </w:tcBorders>
                <w:vAlign w:val="center"/>
              </w:tcPr>
              <w:p w14:paraId="79054B20" w14:textId="77777777" w:rsidR="003E2CA2" w:rsidRPr="007F6217" w:rsidRDefault="003E2CA2" w:rsidP="00C91237">
                <w:pPr>
                  <w:pStyle w:val="Labor-Text"/>
                  <w:ind w:left="705" w:hanging="705"/>
                  <w:jc w:val="center"/>
                  <w:rPr>
                    <w:rFonts w:cs="Arial"/>
                    <w:szCs w:val="24"/>
                  </w:rPr>
                </w:pPr>
              </w:p>
            </w:tc>
          </w:tr>
          <w:tr w:rsidR="003E2CA2" w:rsidRPr="007F6217" w14:paraId="7AF09351" w14:textId="77777777" w:rsidTr="003E2CA2">
            <w:trPr>
              <w:trHeight w:val="567"/>
            </w:trPr>
            <w:tc>
              <w:tcPr>
                <w:tcW w:w="2127" w:type="dxa"/>
                <w:tcBorders>
                  <w:bottom w:val="single" w:sz="12" w:space="0" w:color="000000" w:themeColor="text1"/>
                </w:tcBorders>
                <w:shd w:val="clear" w:color="auto" w:fill="BFBFBF" w:themeFill="background1" w:themeFillShade="BF"/>
                <w:vAlign w:val="center"/>
              </w:tcPr>
              <w:p w14:paraId="73586648" w14:textId="77777777" w:rsidR="003E2CA2" w:rsidRPr="00B54EB8" w:rsidRDefault="003E2CA2" w:rsidP="00C91237">
                <w:pPr>
                  <w:pStyle w:val="Labor-Text"/>
                  <w:ind w:left="705" w:hanging="705"/>
                  <w:rPr>
                    <w:rFonts w:cs="Arial"/>
                    <w:b/>
                    <w:szCs w:val="24"/>
                  </w:rPr>
                </w:pPr>
                <w:r>
                  <w:rPr>
                    <w:rFonts w:cs="Arial"/>
                    <w:b/>
                    <w:szCs w:val="24"/>
                  </w:rPr>
                  <w:t>Pyramiden</w:t>
                </w:r>
                <w:r w:rsidRPr="00B54EB8">
                  <w:rPr>
                    <w:rFonts w:cs="Arial"/>
                    <w:b/>
                    <w:szCs w:val="24"/>
                  </w:rPr>
                  <w:t>zahl</w:t>
                </w:r>
              </w:p>
            </w:tc>
            <w:tc>
              <w:tcPr>
                <w:tcW w:w="971" w:type="dxa"/>
                <w:tcBorders>
                  <w:bottom w:val="single" w:sz="12" w:space="0" w:color="000000" w:themeColor="text1"/>
                </w:tcBorders>
                <w:vAlign w:val="center"/>
              </w:tcPr>
              <w:p w14:paraId="2158D7B0" w14:textId="77777777" w:rsidR="003E2CA2" w:rsidRPr="007F6217" w:rsidRDefault="003E2CA2" w:rsidP="00C91237">
                <w:pPr>
                  <w:pStyle w:val="Labor-Text"/>
                  <w:ind w:left="705" w:hanging="705"/>
                  <w:jc w:val="center"/>
                  <w:rPr>
                    <w:rFonts w:cs="Arial"/>
                    <w:szCs w:val="24"/>
                  </w:rPr>
                </w:pPr>
                <w:r>
                  <w:rPr>
                    <w:rFonts w:cs="Arial"/>
                    <w:szCs w:val="24"/>
                  </w:rPr>
                  <w:t>1</w:t>
                </w:r>
              </w:p>
            </w:tc>
            <w:tc>
              <w:tcPr>
                <w:tcW w:w="972" w:type="dxa"/>
                <w:tcBorders>
                  <w:bottom w:val="single" w:sz="12" w:space="0" w:color="000000" w:themeColor="text1"/>
                </w:tcBorders>
                <w:vAlign w:val="center"/>
              </w:tcPr>
              <w:p w14:paraId="68573468" w14:textId="77777777" w:rsidR="003E2CA2" w:rsidRPr="007F6217" w:rsidRDefault="003E2CA2" w:rsidP="00C91237">
                <w:pPr>
                  <w:pStyle w:val="Labor-Text"/>
                  <w:ind w:left="705" w:hanging="705"/>
                  <w:jc w:val="center"/>
                  <w:rPr>
                    <w:rFonts w:cs="Arial"/>
                    <w:szCs w:val="24"/>
                  </w:rPr>
                </w:pPr>
                <w:r>
                  <w:rPr>
                    <w:rFonts w:cs="Arial"/>
                    <w:szCs w:val="24"/>
                  </w:rPr>
                  <w:t>5</w:t>
                </w:r>
              </w:p>
            </w:tc>
            <w:tc>
              <w:tcPr>
                <w:tcW w:w="971" w:type="dxa"/>
                <w:tcBorders>
                  <w:bottom w:val="single" w:sz="12" w:space="0" w:color="000000" w:themeColor="text1"/>
                </w:tcBorders>
                <w:vAlign w:val="center"/>
              </w:tcPr>
              <w:p w14:paraId="74825FD5" w14:textId="77777777" w:rsidR="003E2CA2" w:rsidRPr="007F6217" w:rsidRDefault="003E2CA2" w:rsidP="00C91237">
                <w:pPr>
                  <w:pStyle w:val="Labor-Text"/>
                  <w:ind w:left="705" w:hanging="705"/>
                  <w:jc w:val="center"/>
                  <w:rPr>
                    <w:rFonts w:cs="Arial"/>
                    <w:szCs w:val="24"/>
                  </w:rPr>
                </w:pPr>
                <w:r>
                  <w:rPr>
                    <w:rFonts w:cs="Arial"/>
                    <w:szCs w:val="24"/>
                  </w:rPr>
                  <w:t>14</w:t>
                </w:r>
              </w:p>
            </w:tc>
            <w:tc>
              <w:tcPr>
                <w:tcW w:w="972" w:type="dxa"/>
                <w:tcBorders>
                  <w:bottom w:val="single" w:sz="12" w:space="0" w:color="000000" w:themeColor="text1"/>
                </w:tcBorders>
                <w:vAlign w:val="center"/>
              </w:tcPr>
              <w:p w14:paraId="48A3575A" w14:textId="77777777" w:rsidR="003E2CA2" w:rsidRPr="007F6217" w:rsidRDefault="003E2CA2" w:rsidP="00C91237">
                <w:pPr>
                  <w:pStyle w:val="Labor-Text"/>
                  <w:ind w:left="705" w:hanging="705"/>
                  <w:jc w:val="center"/>
                  <w:rPr>
                    <w:rFonts w:cs="Arial"/>
                    <w:szCs w:val="24"/>
                  </w:rPr>
                </w:pPr>
              </w:p>
            </w:tc>
            <w:tc>
              <w:tcPr>
                <w:tcW w:w="971" w:type="dxa"/>
                <w:tcBorders>
                  <w:bottom w:val="single" w:sz="12" w:space="0" w:color="000000" w:themeColor="text1"/>
                </w:tcBorders>
                <w:vAlign w:val="center"/>
              </w:tcPr>
              <w:p w14:paraId="3D5B03F8" w14:textId="77777777" w:rsidR="003E2CA2" w:rsidRPr="007F6217" w:rsidRDefault="003E2CA2" w:rsidP="00C91237">
                <w:pPr>
                  <w:pStyle w:val="Labor-Text"/>
                  <w:ind w:left="705" w:hanging="705"/>
                  <w:rPr>
                    <w:rFonts w:cs="Arial"/>
                    <w:szCs w:val="24"/>
                  </w:rPr>
                </w:pPr>
              </w:p>
            </w:tc>
            <w:tc>
              <w:tcPr>
                <w:tcW w:w="972" w:type="dxa"/>
                <w:tcBorders>
                  <w:bottom w:val="single" w:sz="12" w:space="0" w:color="000000" w:themeColor="text1"/>
                </w:tcBorders>
                <w:vAlign w:val="center"/>
              </w:tcPr>
              <w:p w14:paraId="67B406A0" w14:textId="77777777" w:rsidR="003E2CA2" w:rsidRPr="007F6217" w:rsidRDefault="003E2CA2" w:rsidP="00C91237">
                <w:pPr>
                  <w:pStyle w:val="Labor-Text"/>
                  <w:ind w:left="705" w:hanging="705"/>
                  <w:rPr>
                    <w:rFonts w:cs="Arial"/>
                    <w:szCs w:val="24"/>
                  </w:rPr>
                </w:pPr>
              </w:p>
            </w:tc>
            <w:tc>
              <w:tcPr>
                <w:tcW w:w="972" w:type="dxa"/>
                <w:tcBorders>
                  <w:bottom w:val="single" w:sz="12" w:space="0" w:color="000000" w:themeColor="text1"/>
                </w:tcBorders>
                <w:vAlign w:val="center"/>
              </w:tcPr>
              <w:p w14:paraId="006F178C" w14:textId="77777777" w:rsidR="003E2CA2" w:rsidRPr="007F6217" w:rsidRDefault="003E2CA2" w:rsidP="00C91237">
                <w:pPr>
                  <w:pStyle w:val="Labor-Text"/>
                  <w:ind w:left="705" w:hanging="705"/>
                  <w:rPr>
                    <w:rFonts w:cs="Arial"/>
                    <w:szCs w:val="24"/>
                  </w:rPr>
                </w:pPr>
              </w:p>
            </w:tc>
            <w:tc>
              <w:tcPr>
                <w:tcW w:w="284" w:type="dxa"/>
                <w:tcBorders>
                  <w:bottom w:val="single" w:sz="12" w:space="0" w:color="000000" w:themeColor="text1"/>
                  <w:right w:val="nil"/>
                </w:tcBorders>
                <w:vAlign w:val="center"/>
              </w:tcPr>
              <w:p w14:paraId="40E70D28" w14:textId="77777777" w:rsidR="003E2CA2" w:rsidRPr="007F6217" w:rsidRDefault="003E2CA2" w:rsidP="00C91237">
                <w:pPr>
                  <w:pStyle w:val="Labor-Text"/>
                  <w:ind w:left="705" w:hanging="705"/>
                  <w:rPr>
                    <w:rFonts w:cs="Arial"/>
                    <w:szCs w:val="24"/>
                  </w:rPr>
                </w:pPr>
              </w:p>
            </w:tc>
          </w:tr>
          <w:tr w:rsidR="004F4F0A" w:rsidRPr="007F6217" w14:paraId="087F6AF2" w14:textId="77777777" w:rsidTr="004F4F0A">
            <w:trPr>
              <w:trHeight w:val="567"/>
            </w:trPr>
            <w:tc>
              <w:tcPr>
                <w:tcW w:w="2127" w:type="dxa"/>
                <w:tcBorders>
                  <w:bottom w:val="single" w:sz="12" w:space="0" w:color="000000" w:themeColor="text1"/>
                </w:tcBorders>
                <w:shd w:val="clear" w:color="auto" w:fill="BFBFBF" w:themeFill="background1" w:themeFillShade="BF"/>
                <w:vAlign w:val="center"/>
              </w:tcPr>
              <w:p w14:paraId="7A508348" w14:textId="77777777" w:rsidR="004F4F0A" w:rsidRDefault="004F4F0A" w:rsidP="00C91237">
                <w:pPr>
                  <w:pStyle w:val="Labor-Text"/>
                  <w:ind w:left="705" w:hanging="705"/>
                  <w:rPr>
                    <w:rFonts w:cs="Arial"/>
                    <w:b/>
                    <w:szCs w:val="24"/>
                  </w:rPr>
                </w:pPr>
                <w:r>
                  <w:rPr>
                    <w:rFonts w:cs="Arial"/>
                    <w:b/>
                    <w:szCs w:val="24"/>
                  </w:rPr>
                  <w:t>Veränderung</w:t>
                </w:r>
              </w:p>
            </w:tc>
            <w:tc>
              <w:tcPr>
                <w:tcW w:w="7085" w:type="dxa"/>
                <w:gridSpan w:val="8"/>
                <w:tcBorders>
                  <w:bottom w:val="single" w:sz="12" w:space="0" w:color="000000" w:themeColor="text1"/>
                  <w:right w:val="single" w:sz="4" w:space="0" w:color="FFFFFF" w:themeColor="background1"/>
                </w:tcBorders>
                <w:vAlign w:val="center"/>
              </w:tcPr>
              <w:p w14:paraId="7DC960E8" w14:textId="77777777" w:rsidR="004F4F0A" w:rsidRDefault="004F4F0A" w:rsidP="00C91237">
                <w:pPr>
                  <w:pStyle w:val="Labor-Text"/>
                  <w:ind w:left="705" w:hanging="705"/>
                  <w:rPr>
                    <w:rFonts w:cs="Arial"/>
                    <w:szCs w:val="24"/>
                  </w:rPr>
                </w:pPr>
                <w:r>
                  <w:rPr>
                    <w:rFonts w:cs="Arial"/>
                    <w:noProof/>
                    <w:szCs w:val="24"/>
                  </w:rPr>
                  <mc:AlternateContent>
                    <mc:Choice Requires="wpg">
                      <w:drawing>
                        <wp:anchor distT="0" distB="0" distL="114300" distR="114300" simplePos="0" relativeHeight="251656192" behindDoc="0" locked="0" layoutInCell="1" allowOverlap="1" wp14:anchorId="66D473C0" wp14:editId="7F6967A2">
                          <wp:simplePos x="0" y="0"/>
                          <wp:positionH relativeFrom="column">
                            <wp:posOffset>863600</wp:posOffset>
                          </wp:positionH>
                          <wp:positionV relativeFrom="paragraph">
                            <wp:posOffset>62230</wp:posOffset>
                          </wp:positionV>
                          <wp:extent cx="598170" cy="427990"/>
                          <wp:effectExtent l="0" t="19050" r="30480" b="10160"/>
                          <wp:wrapNone/>
                          <wp:docPr id="2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 cy="427990"/>
                                    <a:chOff x="3810" y="4520"/>
                                    <a:chExt cx="942" cy="674"/>
                                  </a:xfrm>
                                </wpg:grpSpPr>
                                <wps:wsp>
                                  <wps:cNvPr id="24" name="Nach oben gekrümmter Pfeil 16"/>
                                  <wps:cNvSpPr>
                                    <a:spLocks noChangeArrowheads="1"/>
                                  </wps:cNvSpPr>
                                  <wps:spPr bwMode="auto">
                                    <a:xfrm>
                                      <a:off x="3810" y="4520"/>
                                      <a:ext cx="942" cy="367"/>
                                    </a:xfrm>
                                    <a:prstGeom prst="curvedUpArrow">
                                      <a:avLst>
                                        <a:gd name="adj1" fmla="val 30552"/>
                                        <a:gd name="adj2" fmla="val 61115"/>
                                        <a:gd name="adj3" fmla="val 25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5" name="Text Box 26"/>
                                  <wps:cNvSpPr txBox="1">
                                    <a:spLocks noChangeArrowheads="1"/>
                                  </wps:cNvSpPr>
                                  <wps:spPr bwMode="auto">
                                    <a:xfrm>
                                      <a:off x="4002" y="4819"/>
                                      <a:ext cx="540" cy="375"/>
                                    </a:xfrm>
                                    <a:prstGeom prst="rect">
                                      <a:avLst/>
                                    </a:prstGeom>
                                    <a:solidFill>
                                      <a:srgbClr val="FFFFFF"/>
                                    </a:solidFill>
                                    <a:ln w="9525">
                                      <a:solidFill>
                                        <a:srgbClr val="000000"/>
                                      </a:solidFill>
                                      <a:miter lim="800000"/>
                                      <a:headEnd/>
                                      <a:tailEnd/>
                                    </a:ln>
                                  </wps:spPr>
                                  <wps:txbx>
                                    <w:txbxContent>
                                      <w:p w14:paraId="2AA952FA" w14:textId="77777777" w:rsidR="00C91237" w:rsidRPr="00D62DDA" w:rsidRDefault="00C91237" w:rsidP="003E2CA2">
                                        <w:pPr>
                                          <w:rPr>
                                            <w:rFonts w:ascii="Arial" w:hAnsi="Arial" w:cs="Arial"/>
                                            <w: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19D2FD" id="Group 99" o:spid="_x0000_s1039" style="position:absolute;left:0;text-align:left;margin-left:68pt;margin-top:4.9pt;width:47.1pt;height:33.7pt;z-index:251656192" coordorigin="3810,4520" coordsize="94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">
                          <v:shape id="Nach oben gekrümmter Pfeil 16" o:spid="_x0000_s1040" type="#_x0000_t104" style="position:absolute;left:3810;top:4520;width:942;height: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" adj="16457,20314,5400" fillcolor="#4f81bd [3204]" strokecolor="#243f60 [1604]" strokeweight="2pt"/>
                          <v:shape id="Text Box 26" o:spid="_x0000_s1041" type="#_x0000_t202" style="position:absolute;left:4002;top:4819;width:54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rsidR="00C91237" w:rsidRPr="00D62DDA" w:rsidRDefault="00C91237" w:rsidP="003E2CA2">
                                  <w:pPr>
                                    <w:rPr>
                                      <w:rFonts w:ascii="Arial" w:hAnsi="Arial" w:cs="Arial"/>
                                      <w:b/>
                                    </w:rPr>
                                  </w:pPr>
                                </w:p>
                              </w:txbxContent>
                            </v:textbox>
                          </v:shape>
                        </v:group>
                      </w:pict>
                    </mc:Fallback>
                  </mc:AlternateContent>
                </w:r>
                <w:r>
                  <w:rPr>
                    <w:rFonts w:cs="Arial"/>
                    <w:noProof/>
                    <w:szCs w:val="24"/>
                  </w:rPr>
                  <mc:AlternateContent>
                    <mc:Choice Requires="wpg">
                      <w:drawing>
                        <wp:anchor distT="0" distB="0" distL="114300" distR="114300" simplePos="0" relativeHeight="251669504" behindDoc="0" locked="0" layoutInCell="1" allowOverlap="1" wp14:anchorId="09B9BEB8" wp14:editId="35D65EE7">
                          <wp:simplePos x="0" y="0"/>
                          <wp:positionH relativeFrom="column">
                            <wp:posOffset>2179320</wp:posOffset>
                          </wp:positionH>
                          <wp:positionV relativeFrom="paragraph">
                            <wp:posOffset>68580</wp:posOffset>
                          </wp:positionV>
                          <wp:extent cx="598170" cy="427990"/>
                          <wp:effectExtent l="14605" t="35560" r="44450" b="12700"/>
                          <wp:wrapNone/>
                          <wp:docPr id="26"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 cy="427990"/>
                                    <a:chOff x="3810" y="4520"/>
                                    <a:chExt cx="942" cy="674"/>
                                  </a:xfrm>
                                </wpg:grpSpPr>
                                <wps:wsp>
                                  <wps:cNvPr id="27" name="Nach oben gekrümmter Pfeil 16"/>
                                  <wps:cNvSpPr>
                                    <a:spLocks noChangeArrowheads="1"/>
                                  </wps:cNvSpPr>
                                  <wps:spPr bwMode="auto">
                                    <a:xfrm>
                                      <a:off x="3810" y="4520"/>
                                      <a:ext cx="942" cy="367"/>
                                    </a:xfrm>
                                    <a:prstGeom prst="curvedUpArrow">
                                      <a:avLst>
                                        <a:gd name="adj1" fmla="val 30552"/>
                                        <a:gd name="adj2" fmla="val 61115"/>
                                        <a:gd name="adj3" fmla="val 25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8" name="Text Box 26"/>
                                  <wps:cNvSpPr txBox="1">
                                    <a:spLocks noChangeArrowheads="1"/>
                                  </wps:cNvSpPr>
                                  <wps:spPr bwMode="auto">
                                    <a:xfrm>
                                      <a:off x="4002" y="4819"/>
                                      <a:ext cx="540" cy="375"/>
                                    </a:xfrm>
                                    <a:prstGeom prst="rect">
                                      <a:avLst/>
                                    </a:prstGeom>
                                    <a:solidFill>
                                      <a:srgbClr val="FFFFFF"/>
                                    </a:solidFill>
                                    <a:ln w="9525">
                                      <a:solidFill>
                                        <a:srgbClr val="000000"/>
                                      </a:solidFill>
                                      <a:miter lim="800000"/>
                                      <a:headEnd/>
                                      <a:tailEnd/>
                                    </a:ln>
                                  </wps:spPr>
                                  <wps:txbx>
                                    <w:txbxContent>
                                      <w:p w14:paraId="1E7308FD" w14:textId="77777777" w:rsidR="00C91237" w:rsidRPr="00D62DDA" w:rsidRDefault="00C91237" w:rsidP="003E2CA2">
                                        <w:pPr>
                                          <w:rPr>
                                            <w:rFonts w:ascii="Arial" w:hAnsi="Arial" w:cs="Arial"/>
                                            <w: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2B0FB3" id="Group 105" o:spid="_x0000_s1042" style="position:absolute;left:0;text-align:left;margin-left:171.6pt;margin-top:5.4pt;width:47.1pt;height:33.7pt;z-index:251669504" coordorigin="3810,4520" coordsize="94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">
                          <v:shape id="Nach oben gekrümmter Pfeil 16" o:spid="_x0000_s1043" type="#_x0000_t104" style="position:absolute;left:3810;top:4520;width:942;height: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" adj="16457,20314,5400" fillcolor="#4f81bd [3204]" strokecolor="#243f60 [1604]" strokeweight="2pt"/>
                          <v:shape id="Text Box 26" o:spid="_x0000_s1044" type="#_x0000_t202" style="position:absolute;left:4002;top:4819;width:54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rsidR="00C91237" w:rsidRPr="00D62DDA" w:rsidRDefault="00C91237" w:rsidP="003E2CA2">
                                  <w:pPr>
                                    <w:rPr>
                                      <w:rFonts w:ascii="Arial" w:hAnsi="Arial" w:cs="Arial"/>
                                      <w:b/>
                                    </w:rPr>
                                  </w:pPr>
                                </w:p>
                              </w:txbxContent>
                            </v:textbox>
                          </v:shape>
                        </v:group>
                      </w:pict>
                    </mc:Fallback>
                  </mc:AlternateContent>
                </w:r>
                <w:r>
                  <w:rPr>
                    <w:rFonts w:cs="Arial"/>
                    <w:noProof/>
                    <w:szCs w:val="24"/>
                  </w:rPr>
                  <mc:AlternateContent>
                    <mc:Choice Requires="wpg">
                      <w:drawing>
                        <wp:anchor distT="0" distB="0" distL="114300" distR="114300" simplePos="0" relativeHeight="251663360" behindDoc="0" locked="0" layoutInCell="1" allowOverlap="1" wp14:anchorId="7C039762" wp14:editId="30D39824">
                          <wp:simplePos x="0" y="0"/>
                          <wp:positionH relativeFrom="column">
                            <wp:posOffset>1514475</wp:posOffset>
                          </wp:positionH>
                          <wp:positionV relativeFrom="paragraph">
                            <wp:posOffset>64770</wp:posOffset>
                          </wp:positionV>
                          <wp:extent cx="598170" cy="427990"/>
                          <wp:effectExtent l="18415" t="29210" r="40640" b="9525"/>
                          <wp:wrapNone/>
                          <wp:docPr id="29"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 cy="427990"/>
                                    <a:chOff x="3810" y="4520"/>
                                    <a:chExt cx="942" cy="674"/>
                                  </a:xfrm>
                                </wpg:grpSpPr>
                                <wps:wsp>
                                  <wps:cNvPr id="30" name="Nach oben gekrümmter Pfeil 16"/>
                                  <wps:cNvSpPr>
                                    <a:spLocks noChangeArrowheads="1"/>
                                  </wps:cNvSpPr>
                                  <wps:spPr bwMode="auto">
                                    <a:xfrm>
                                      <a:off x="3810" y="4520"/>
                                      <a:ext cx="942" cy="367"/>
                                    </a:xfrm>
                                    <a:prstGeom prst="curvedUpArrow">
                                      <a:avLst>
                                        <a:gd name="adj1" fmla="val 30552"/>
                                        <a:gd name="adj2" fmla="val 61115"/>
                                        <a:gd name="adj3" fmla="val 25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31" name="Text Box 26"/>
                                  <wps:cNvSpPr txBox="1">
                                    <a:spLocks noChangeArrowheads="1"/>
                                  </wps:cNvSpPr>
                                  <wps:spPr bwMode="auto">
                                    <a:xfrm>
                                      <a:off x="4002" y="4819"/>
                                      <a:ext cx="540" cy="375"/>
                                    </a:xfrm>
                                    <a:prstGeom prst="rect">
                                      <a:avLst/>
                                    </a:prstGeom>
                                    <a:solidFill>
                                      <a:srgbClr val="FFFFFF"/>
                                    </a:solidFill>
                                    <a:ln w="9525">
                                      <a:solidFill>
                                        <a:srgbClr val="000000"/>
                                      </a:solidFill>
                                      <a:miter lim="800000"/>
                                      <a:headEnd/>
                                      <a:tailEnd/>
                                    </a:ln>
                                  </wps:spPr>
                                  <wps:txbx>
                                    <w:txbxContent>
                                      <w:p w14:paraId="4FA0DAA2" w14:textId="77777777" w:rsidR="00C91237" w:rsidRPr="00D62DDA" w:rsidRDefault="00C91237" w:rsidP="003E2CA2">
                                        <w:pPr>
                                          <w:rPr>
                                            <w:rFonts w:ascii="Arial" w:hAnsi="Arial" w:cs="Arial"/>
                                            <w: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00AB5B" id="Group 102" o:spid="_x0000_s1045" style="position:absolute;left:0;text-align:left;margin-left:119.25pt;margin-top:5.1pt;width:47.1pt;height:33.7pt;z-index:251663360" coordorigin="3810,4520" coordsize="94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">
                          <v:shape id="Nach oben gekrümmter Pfeil 16" o:spid="_x0000_s1046" type="#_x0000_t104" style="position:absolute;left:3810;top:4520;width:942;height: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" adj="16457,20314,5400" fillcolor="#4f81bd [3204]" strokecolor="#243f60 [1604]" strokeweight="2pt"/>
                          <v:shape id="Text Box 26" o:spid="_x0000_s1047" type="#_x0000_t202" style="position:absolute;left:4002;top:4819;width:54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rsidR="00C91237" w:rsidRPr="00D62DDA" w:rsidRDefault="00C91237" w:rsidP="003E2CA2">
                                  <w:pPr>
                                    <w:rPr>
                                      <w:rFonts w:ascii="Arial" w:hAnsi="Arial" w:cs="Arial"/>
                                      <w:b/>
                                    </w:rPr>
                                  </w:pPr>
                                </w:p>
                              </w:txbxContent>
                            </v:textbox>
                          </v:shape>
                        </v:group>
                      </w:pict>
                    </mc:Fallback>
                  </mc:AlternateContent>
                </w:r>
                <w:r>
                  <w:rPr>
                    <w:rFonts w:cs="Arial"/>
                    <w:noProof/>
                    <w:szCs w:val="24"/>
                  </w:rPr>
                  <mc:AlternateContent>
                    <mc:Choice Requires="wpg">
                      <w:drawing>
                        <wp:anchor distT="0" distB="0" distL="114300" distR="114300" simplePos="0" relativeHeight="251649024" behindDoc="0" locked="0" layoutInCell="1" allowOverlap="1" wp14:anchorId="40807B90" wp14:editId="1C111F07">
                          <wp:simplePos x="0" y="0"/>
                          <wp:positionH relativeFrom="column">
                            <wp:posOffset>217170</wp:posOffset>
                          </wp:positionH>
                          <wp:positionV relativeFrom="paragraph">
                            <wp:posOffset>41910</wp:posOffset>
                          </wp:positionV>
                          <wp:extent cx="598170" cy="427990"/>
                          <wp:effectExtent l="14605" t="32385" r="44450" b="6350"/>
                          <wp:wrapNone/>
                          <wp:docPr id="1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 cy="427990"/>
                                    <a:chOff x="3810" y="4520"/>
                                    <a:chExt cx="942" cy="674"/>
                                  </a:xfrm>
                                </wpg:grpSpPr>
                                <wps:wsp>
                                  <wps:cNvPr id="20" name="Nach oben gekrümmter Pfeil 16"/>
                                  <wps:cNvSpPr>
                                    <a:spLocks noChangeArrowheads="1"/>
                                  </wps:cNvSpPr>
                                  <wps:spPr bwMode="auto">
                                    <a:xfrm>
                                      <a:off x="3810" y="4520"/>
                                      <a:ext cx="942" cy="367"/>
                                    </a:xfrm>
                                    <a:prstGeom prst="curvedUpArrow">
                                      <a:avLst>
                                        <a:gd name="adj1" fmla="val 30552"/>
                                        <a:gd name="adj2" fmla="val 61115"/>
                                        <a:gd name="adj3" fmla="val 25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7" name="Text Box 26"/>
                                  <wps:cNvSpPr txBox="1">
                                    <a:spLocks noChangeArrowheads="1"/>
                                  </wps:cNvSpPr>
                                  <wps:spPr bwMode="auto">
                                    <a:xfrm>
                                      <a:off x="4002" y="4819"/>
                                      <a:ext cx="540" cy="375"/>
                                    </a:xfrm>
                                    <a:prstGeom prst="rect">
                                      <a:avLst/>
                                    </a:prstGeom>
                                    <a:solidFill>
                                      <a:srgbClr val="FFFFFF"/>
                                    </a:solidFill>
                                    <a:ln w="9525">
                                      <a:solidFill>
                                        <a:srgbClr val="000000"/>
                                      </a:solidFill>
                                      <a:miter lim="800000"/>
                                      <a:headEnd/>
                                      <a:tailEnd/>
                                    </a:ln>
                                  </wps:spPr>
                                  <wps:txbx>
                                    <w:txbxContent>
                                      <w:p w14:paraId="6702DD93" w14:textId="77777777" w:rsidR="00C91237" w:rsidRPr="00D62DDA" w:rsidRDefault="00C91237" w:rsidP="003E2CA2">
                                        <w:pPr>
                                          <w:rPr>
                                            <w:rFonts w:ascii="Arial" w:hAnsi="Arial" w:cs="Arial"/>
                                            <w:b/>
                                          </w:rPr>
                                        </w:pPr>
                                        <w:r>
                                          <w:rPr>
                                            <w:rFonts w:ascii="Arial" w:hAnsi="Arial" w:cs="Arial"/>
                                            <w:b/>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209D12" id="Group 96" o:spid="_x0000_s1048" style="position:absolute;left:0;text-align:left;margin-left:17.1pt;margin-top:3.3pt;width:47.1pt;height:33.7pt;z-index:251649024" coordorigin="3810,4520" coordsize="94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">
                          <v:shape id="Nach oben gekrümmter Pfeil 16" o:spid="_x0000_s1049" type="#_x0000_t104" style="position:absolute;left:3810;top:4520;width:942;height: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" adj="16457,20314,5400" fillcolor="#4f81bd [3204]" strokecolor="#243f60 [1604]" strokeweight="2pt"/>
                          <v:shape id="Text Box 26" o:spid="_x0000_s1050" type="#_x0000_t202" style="position:absolute;left:4002;top:4819;width:54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C91237" w:rsidRPr="00D62DDA" w:rsidRDefault="00C91237" w:rsidP="003E2CA2">
                                  <w:pPr>
                                    <w:rPr>
                                      <w:rFonts w:ascii="Arial" w:hAnsi="Arial" w:cs="Arial"/>
                                      <w:b/>
                                    </w:rPr>
                                  </w:pPr>
                                  <w:r>
                                    <w:rPr>
                                      <w:rFonts w:ascii="Arial" w:hAnsi="Arial" w:cs="Arial"/>
                                      <w:b/>
                                    </w:rPr>
                                    <w:t>+</w:t>
                                  </w:r>
                                </w:p>
                              </w:txbxContent>
                            </v:textbox>
                          </v:shape>
                        </v:group>
                      </w:pict>
                    </mc:Fallback>
                  </mc:AlternateContent>
                </w:r>
              </w:p>
              <w:p w14:paraId="319798F2" w14:textId="77777777" w:rsidR="004F4F0A" w:rsidRDefault="004F4F0A" w:rsidP="004F4F0A">
                <w:pPr>
                  <w:pStyle w:val="Labor-Text"/>
                  <w:rPr>
                    <w:rFonts w:cs="Arial"/>
                    <w:szCs w:val="24"/>
                  </w:rPr>
                </w:pPr>
              </w:p>
              <w:p w14:paraId="1FD34EB6" w14:textId="77777777" w:rsidR="004F4F0A" w:rsidRPr="007F6217" w:rsidRDefault="004F4F0A" w:rsidP="004F4F0A">
                <w:pPr>
                  <w:pStyle w:val="Labor-Text"/>
                  <w:rPr>
                    <w:rFonts w:cs="Arial"/>
                    <w:szCs w:val="24"/>
                  </w:rPr>
                </w:pPr>
              </w:p>
            </w:tc>
          </w:tr>
          <w:tr w:rsidR="004F4F0A" w:rsidRPr="007F6217" w14:paraId="7FDE1F6B" w14:textId="77777777" w:rsidTr="003E2CA2">
            <w:trPr>
              <w:trHeight w:val="567"/>
            </w:trPr>
            <w:tc>
              <w:tcPr>
                <w:tcW w:w="2127" w:type="dxa"/>
                <w:tcBorders>
                  <w:bottom w:val="single" w:sz="12" w:space="0" w:color="000000" w:themeColor="text1"/>
                </w:tcBorders>
                <w:shd w:val="clear" w:color="auto" w:fill="BFBFBF" w:themeFill="background1" w:themeFillShade="BF"/>
                <w:vAlign w:val="center"/>
              </w:tcPr>
              <w:p w14:paraId="1B367CB0" w14:textId="77777777" w:rsidR="004F4F0A" w:rsidRDefault="004F4F0A" w:rsidP="00C91237">
                <w:pPr>
                  <w:pStyle w:val="Labor-Text"/>
                  <w:ind w:left="705" w:hanging="705"/>
                  <w:rPr>
                    <w:rFonts w:cs="Arial"/>
                    <w:b/>
                    <w:szCs w:val="24"/>
                  </w:rPr>
                </w:pPr>
                <w:r>
                  <w:rPr>
                    <w:rFonts w:cs="Arial"/>
                    <w:b/>
                    <w:szCs w:val="24"/>
                  </w:rPr>
                  <w:t>Quadratzahl</w:t>
                </w:r>
              </w:p>
            </w:tc>
            <w:tc>
              <w:tcPr>
                <w:tcW w:w="971" w:type="dxa"/>
                <w:tcBorders>
                  <w:bottom w:val="single" w:sz="12" w:space="0" w:color="000000" w:themeColor="text1"/>
                </w:tcBorders>
                <w:vAlign w:val="center"/>
              </w:tcPr>
              <w:p w14:paraId="145A3D50" w14:textId="77777777" w:rsidR="004F4F0A" w:rsidRDefault="004F4F0A" w:rsidP="00C91237">
                <w:pPr>
                  <w:pStyle w:val="Labor-Text"/>
                  <w:ind w:left="705" w:hanging="705"/>
                  <w:jc w:val="center"/>
                  <w:rPr>
                    <w:rFonts w:cs="Arial"/>
                    <w:szCs w:val="24"/>
                  </w:rPr>
                </w:pPr>
                <w:r>
                  <w:rPr>
                    <w:rFonts w:cs="Arial"/>
                    <w:szCs w:val="24"/>
                  </w:rPr>
                  <w:t>1</w:t>
                </w:r>
              </w:p>
            </w:tc>
            <w:tc>
              <w:tcPr>
                <w:tcW w:w="972" w:type="dxa"/>
                <w:tcBorders>
                  <w:bottom w:val="single" w:sz="12" w:space="0" w:color="000000" w:themeColor="text1"/>
                </w:tcBorders>
                <w:vAlign w:val="center"/>
              </w:tcPr>
              <w:p w14:paraId="64EEE394" w14:textId="77777777" w:rsidR="004F4F0A" w:rsidRDefault="004F4F0A" w:rsidP="00C91237">
                <w:pPr>
                  <w:pStyle w:val="Labor-Text"/>
                  <w:ind w:left="705" w:hanging="705"/>
                  <w:jc w:val="center"/>
                  <w:rPr>
                    <w:rFonts w:cs="Arial"/>
                    <w:szCs w:val="24"/>
                  </w:rPr>
                </w:pPr>
              </w:p>
            </w:tc>
            <w:tc>
              <w:tcPr>
                <w:tcW w:w="971" w:type="dxa"/>
                <w:tcBorders>
                  <w:bottom w:val="single" w:sz="12" w:space="0" w:color="000000" w:themeColor="text1"/>
                </w:tcBorders>
                <w:vAlign w:val="center"/>
              </w:tcPr>
              <w:p w14:paraId="3B9D837A" w14:textId="77777777" w:rsidR="004F4F0A" w:rsidRDefault="004F4F0A" w:rsidP="00C91237">
                <w:pPr>
                  <w:pStyle w:val="Labor-Text"/>
                  <w:ind w:left="705" w:hanging="705"/>
                  <w:jc w:val="center"/>
                  <w:rPr>
                    <w:rFonts w:cs="Arial"/>
                    <w:szCs w:val="24"/>
                  </w:rPr>
                </w:pPr>
              </w:p>
            </w:tc>
            <w:tc>
              <w:tcPr>
                <w:tcW w:w="972" w:type="dxa"/>
                <w:tcBorders>
                  <w:bottom w:val="single" w:sz="12" w:space="0" w:color="000000" w:themeColor="text1"/>
                </w:tcBorders>
                <w:vAlign w:val="center"/>
              </w:tcPr>
              <w:p w14:paraId="24C9A994" w14:textId="77777777" w:rsidR="004F4F0A" w:rsidRPr="007F6217" w:rsidRDefault="004F4F0A" w:rsidP="00C91237">
                <w:pPr>
                  <w:pStyle w:val="Labor-Text"/>
                  <w:ind w:left="705" w:hanging="705"/>
                  <w:jc w:val="center"/>
                  <w:rPr>
                    <w:rFonts w:cs="Arial"/>
                    <w:szCs w:val="24"/>
                  </w:rPr>
                </w:pPr>
              </w:p>
            </w:tc>
            <w:tc>
              <w:tcPr>
                <w:tcW w:w="971" w:type="dxa"/>
                <w:tcBorders>
                  <w:bottom w:val="single" w:sz="12" w:space="0" w:color="000000" w:themeColor="text1"/>
                </w:tcBorders>
                <w:vAlign w:val="center"/>
              </w:tcPr>
              <w:p w14:paraId="677B4677" w14:textId="77777777" w:rsidR="004F4F0A" w:rsidRPr="007F6217" w:rsidRDefault="004F4F0A" w:rsidP="00C91237">
                <w:pPr>
                  <w:pStyle w:val="Labor-Text"/>
                  <w:ind w:left="705" w:hanging="705"/>
                  <w:rPr>
                    <w:rFonts w:cs="Arial"/>
                    <w:szCs w:val="24"/>
                  </w:rPr>
                </w:pPr>
              </w:p>
            </w:tc>
            <w:tc>
              <w:tcPr>
                <w:tcW w:w="972" w:type="dxa"/>
                <w:tcBorders>
                  <w:bottom w:val="single" w:sz="12" w:space="0" w:color="000000" w:themeColor="text1"/>
                </w:tcBorders>
                <w:vAlign w:val="center"/>
              </w:tcPr>
              <w:p w14:paraId="7F4B29CE" w14:textId="77777777" w:rsidR="004F4F0A" w:rsidRPr="007F6217" w:rsidRDefault="004F4F0A" w:rsidP="00C91237">
                <w:pPr>
                  <w:pStyle w:val="Labor-Text"/>
                  <w:ind w:left="705" w:hanging="705"/>
                  <w:rPr>
                    <w:rFonts w:cs="Arial"/>
                    <w:szCs w:val="24"/>
                  </w:rPr>
                </w:pPr>
              </w:p>
            </w:tc>
            <w:tc>
              <w:tcPr>
                <w:tcW w:w="972" w:type="dxa"/>
                <w:tcBorders>
                  <w:bottom w:val="single" w:sz="12" w:space="0" w:color="000000" w:themeColor="text1"/>
                </w:tcBorders>
                <w:vAlign w:val="center"/>
              </w:tcPr>
              <w:p w14:paraId="018FB73B" w14:textId="77777777" w:rsidR="004F4F0A" w:rsidRPr="007F6217" w:rsidRDefault="004F4F0A" w:rsidP="00C91237">
                <w:pPr>
                  <w:pStyle w:val="Labor-Text"/>
                  <w:ind w:left="705" w:hanging="705"/>
                  <w:rPr>
                    <w:rFonts w:cs="Arial"/>
                    <w:szCs w:val="24"/>
                  </w:rPr>
                </w:pPr>
              </w:p>
            </w:tc>
            <w:tc>
              <w:tcPr>
                <w:tcW w:w="284" w:type="dxa"/>
                <w:tcBorders>
                  <w:bottom w:val="single" w:sz="12" w:space="0" w:color="000000" w:themeColor="text1"/>
                  <w:right w:val="nil"/>
                </w:tcBorders>
                <w:vAlign w:val="center"/>
              </w:tcPr>
              <w:p w14:paraId="0174FB6C" w14:textId="77777777" w:rsidR="004F4F0A" w:rsidRPr="007F6217" w:rsidRDefault="004F4F0A" w:rsidP="00C91237">
                <w:pPr>
                  <w:pStyle w:val="Labor-Text"/>
                  <w:ind w:left="705" w:hanging="705"/>
                  <w:rPr>
                    <w:rFonts w:cs="Arial"/>
                    <w:szCs w:val="24"/>
                  </w:rPr>
                </w:pPr>
              </w:p>
            </w:tc>
          </w:tr>
          <w:tr w:rsidR="004F4F0A" w:rsidRPr="007F6217" w14:paraId="61D3F781" w14:textId="77777777" w:rsidTr="003E2CA2">
            <w:trPr>
              <w:trHeight w:val="567"/>
            </w:trPr>
            <w:tc>
              <w:tcPr>
                <w:tcW w:w="2127" w:type="dxa"/>
                <w:tcBorders>
                  <w:bottom w:val="single" w:sz="12" w:space="0" w:color="000000" w:themeColor="text1"/>
                </w:tcBorders>
                <w:shd w:val="clear" w:color="auto" w:fill="BFBFBF" w:themeFill="background1" w:themeFillShade="BF"/>
                <w:vAlign w:val="center"/>
              </w:tcPr>
              <w:p w14:paraId="076858A0" w14:textId="77777777" w:rsidR="004F4F0A" w:rsidRDefault="004F4F0A" w:rsidP="00C91237">
                <w:pPr>
                  <w:pStyle w:val="Labor-Text"/>
                  <w:ind w:left="705" w:hanging="705"/>
                  <w:rPr>
                    <w:rFonts w:cs="Arial"/>
                    <w:b/>
                    <w:szCs w:val="24"/>
                  </w:rPr>
                </w:pPr>
                <w:r>
                  <w:rPr>
                    <w:rFonts w:cs="Arial"/>
                    <w:b/>
                    <w:szCs w:val="24"/>
                  </w:rPr>
                  <w:t>Bezeichnung</w:t>
                </w:r>
              </w:p>
              <w:p w14:paraId="491CA9F2" w14:textId="77777777" w:rsidR="004F4F0A" w:rsidRDefault="004F4F0A" w:rsidP="00C91237">
                <w:pPr>
                  <w:pStyle w:val="Labor-Text"/>
                  <w:ind w:left="705" w:hanging="705"/>
                  <w:rPr>
                    <w:rFonts w:cs="Arial"/>
                    <w:b/>
                    <w:szCs w:val="24"/>
                  </w:rPr>
                </w:pPr>
                <w:r>
                  <w:rPr>
                    <w:rFonts w:cs="Arial"/>
                    <w:b/>
                    <w:szCs w:val="24"/>
                  </w:rPr>
                  <w:t>Quadratzahl</w:t>
                </w:r>
              </w:p>
            </w:tc>
            <w:tc>
              <w:tcPr>
                <w:tcW w:w="971" w:type="dxa"/>
                <w:tcBorders>
                  <w:bottom w:val="single" w:sz="12" w:space="0" w:color="000000" w:themeColor="text1"/>
                </w:tcBorders>
                <w:vAlign w:val="center"/>
              </w:tcPr>
              <w:p w14:paraId="6BB08F1D" w14:textId="77777777" w:rsidR="004F4F0A" w:rsidRDefault="004F4F0A" w:rsidP="00C91237">
                <w:pPr>
                  <w:pStyle w:val="Labor-Text"/>
                  <w:ind w:left="705" w:hanging="705"/>
                  <w:jc w:val="center"/>
                  <w:rPr>
                    <w:rFonts w:cs="Arial"/>
                    <w:szCs w:val="24"/>
                  </w:rPr>
                </w:pPr>
                <w:r>
                  <w:rPr>
                    <w:rFonts w:cs="Arial"/>
                    <w:noProof/>
                    <w:szCs w:val="24"/>
                  </w:rPr>
                  <w:t>Q</w:t>
                </w:r>
                <w:r>
                  <w:rPr>
                    <w:rFonts w:cs="Arial"/>
                    <w:noProof/>
                    <w:szCs w:val="24"/>
                    <w:vertAlign w:val="subscript"/>
                  </w:rPr>
                  <w:t>1</w:t>
                </w:r>
              </w:p>
            </w:tc>
            <w:tc>
              <w:tcPr>
                <w:tcW w:w="972" w:type="dxa"/>
                <w:tcBorders>
                  <w:bottom w:val="single" w:sz="12" w:space="0" w:color="000000" w:themeColor="text1"/>
                </w:tcBorders>
                <w:vAlign w:val="center"/>
              </w:tcPr>
              <w:p w14:paraId="6F6F4272" w14:textId="77777777" w:rsidR="004F4F0A" w:rsidRDefault="004F4F0A" w:rsidP="00C91237">
                <w:pPr>
                  <w:pStyle w:val="Labor-Text"/>
                  <w:ind w:left="705" w:hanging="705"/>
                  <w:jc w:val="center"/>
                  <w:rPr>
                    <w:rFonts w:cs="Arial"/>
                    <w:szCs w:val="24"/>
                  </w:rPr>
                </w:pPr>
              </w:p>
            </w:tc>
            <w:tc>
              <w:tcPr>
                <w:tcW w:w="971" w:type="dxa"/>
                <w:tcBorders>
                  <w:bottom w:val="single" w:sz="12" w:space="0" w:color="000000" w:themeColor="text1"/>
                </w:tcBorders>
                <w:vAlign w:val="center"/>
              </w:tcPr>
              <w:p w14:paraId="1A54F372" w14:textId="77777777" w:rsidR="004F4F0A" w:rsidRDefault="004F4F0A" w:rsidP="00C91237">
                <w:pPr>
                  <w:pStyle w:val="Labor-Text"/>
                  <w:ind w:left="705" w:hanging="705"/>
                  <w:jc w:val="center"/>
                  <w:rPr>
                    <w:rFonts w:cs="Arial"/>
                    <w:szCs w:val="24"/>
                  </w:rPr>
                </w:pPr>
              </w:p>
            </w:tc>
            <w:tc>
              <w:tcPr>
                <w:tcW w:w="972" w:type="dxa"/>
                <w:tcBorders>
                  <w:bottom w:val="single" w:sz="12" w:space="0" w:color="000000" w:themeColor="text1"/>
                </w:tcBorders>
                <w:vAlign w:val="center"/>
              </w:tcPr>
              <w:p w14:paraId="480C22C6" w14:textId="77777777" w:rsidR="004F4F0A" w:rsidRPr="007F6217" w:rsidRDefault="004F4F0A" w:rsidP="00C91237">
                <w:pPr>
                  <w:pStyle w:val="Labor-Text"/>
                  <w:ind w:left="705" w:hanging="705"/>
                  <w:jc w:val="center"/>
                  <w:rPr>
                    <w:rFonts w:cs="Arial"/>
                    <w:szCs w:val="24"/>
                  </w:rPr>
                </w:pPr>
              </w:p>
            </w:tc>
            <w:tc>
              <w:tcPr>
                <w:tcW w:w="971" w:type="dxa"/>
                <w:tcBorders>
                  <w:bottom w:val="single" w:sz="12" w:space="0" w:color="000000" w:themeColor="text1"/>
                </w:tcBorders>
                <w:vAlign w:val="center"/>
              </w:tcPr>
              <w:p w14:paraId="149ECEEA" w14:textId="77777777" w:rsidR="004F4F0A" w:rsidRPr="007F6217" w:rsidRDefault="004F4F0A" w:rsidP="00C91237">
                <w:pPr>
                  <w:pStyle w:val="Labor-Text"/>
                  <w:ind w:left="705" w:hanging="705"/>
                  <w:rPr>
                    <w:rFonts w:cs="Arial"/>
                    <w:szCs w:val="24"/>
                  </w:rPr>
                </w:pPr>
              </w:p>
            </w:tc>
            <w:tc>
              <w:tcPr>
                <w:tcW w:w="972" w:type="dxa"/>
                <w:tcBorders>
                  <w:bottom w:val="single" w:sz="12" w:space="0" w:color="000000" w:themeColor="text1"/>
                </w:tcBorders>
                <w:vAlign w:val="center"/>
              </w:tcPr>
              <w:p w14:paraId="2B749757" w14:textId="77777777" w:rsidR="004F4F0A" w:rsidRPr="007F6217" w:rsidRDefault="004F4F0A" w:rsidP="00C91237">
                <w:pPr>
                  <w:pStyle w:val="Labor-Text"/>
                  <w:ind w:left="705" w:hanging="705"/>
                  <w:rPr>
                    <w:rFonts w:cs="Arial"/>
                    <w:szCs w:val="24"/>
                  </w:rPr>
                </w:pPr>
              </w:p>
            </w:tc>
            <w:tc>
              <w:tcPr>
                <w:tcW w:w="972" w:type="dxa"/>
                <w:tcBorders>
                  <w:bottom w:val="single" w:sz="12" w:space="0" w:color="000000" w:themeColor="text1"/>
                </w:tcBorders>
                <w:vAlign w:val="center"/>
              </w:tcPr>
              <w:p w14:paraId="32DE9E27" w14:textId="77777777" w:rsidR="004F4F0A" w:rsidRPr="007F6217" w:rsidRDefault="004F4F0A" w:rsidP="00C91237">
                <w:pPr>
                  <w:pStyle w:val="Labor-Text"/>
                  <w:ind w:left="705" w:hanging="705"/>
                  <w:rPr>
                    <w:rFonts w:cs="Arial"/>
                    <w:szCs w:val="24"/>
                  </w:rPr>
                </w:pPr>
              </w:p>
            </w:tc>
            <w:tc>
              <w:tcPr>
                <w:tcW w:w="284" w:type="dxa"/>
                <w:tcBorders>
                  <w:bottom w:val="single" w:sz="12" w:space="0" w:color="000000" w:themeColor="text1"/>
                  <w:right w:val="nil"/>
                </w:tcBorders>
                <w:vAlign w:val="center"/>
              </w:tcPr>
              <w:p w14:paraId="216604D4" w14:textId="77777777" w:rsidR="004F4F0A" w:rsidRPr="007F6217" w:rsidRDefault="004F4F0A" w:rsidP="00C91237">
                <w:pPr>
                  <w:pStyle w:val="Labor-Text"/>
                  <w:ind w:left="705" w:hanging="705"/>
                  <w:rPr>
                    <w:rFonts w:cs="Arial"/>
                    <w:szCs w:val="24"/>
                  </w:rPr>
                </w:pPr>
              </w:p>
            </w:tc>
          </w:tr>
        </w:tbl>
        <w:p w14:paraId="1BCAFC70" w14:textId="77777777" w:rsidR="003E2CA2" w:rsidRDefault="003E2CA2" w:rsidP="008B50BC">
          <w:pPr>
            <w:pStyle w:val="Labor-Text"/>
            <w:ind w:left="709" w:hanging="709"/>
          </w:pPr>
        </w:p>
        <w:p w14:paraId="55430FBB" w14:textId="77777777" w:rsidR="004F4F0A" w:rsidRDefault="004F4F0A" w:rsidP="00EE43C6">
          <w:pPr>
            <w:pStyle w:val="Labor-Text"/>
          </w:pPr>
        </w:p>
        <w:p w14:paraId="08BF57DF" w14:textId="77777777" w:rsidR="004F4F0A" w:rsidRDefault="004F4F0A" w:rsidP="00EE43C6">
          <w:pPr>
            <w:pStyle w:val="Labor-Text"/>
          </w:pPr>
        </w:p>
        <w:p w14:paraId="2F9ABECF" w14:textId="77777777" w:rsidR="004F4F0A" w:rsidRDefault="004F4F0A" w:rsidP="00EE43C6">
          <w:pPr>
            <w:pStyle w:val="Labor-Text"/>
          </w:pPr>
        </w:p>
        <w:p w14:paraId="5E96D8E6" w14:textId="77777777" w:rsidR="004F4F0A" w:rsidRDefault="004F4F0A" w:rsidP="00EE43C6">
          <w:pPr>
            <w:pStyle w:val="Labor-Text"/>
          </w:pPr>
        </w:p>
        <w:p w14:paraId="5C0BD741" w14:textId="77777777" w:rsidR="004F4F0A" w:rsidRDefault="004F4F0A" w:rsidP="00EE43C6">
          <w:pPr>
            <w:pStyle w:val="Labor-Text"/>
          </w:pPr>
        </w:p>
        <w:p w14:paraId="4D4DC170" w14:textId="77777777" w:rsidR="004F4F0A" w:rsidRDefault="004F4F0A" w:rsidP="00EE43C6">
          <w:pPr>
            <w:pStyle w:val="Labor-Text"/>
          </w:pPr>
        </w:p>
        <w:p w14:paraId="3B02C3F3" w14:textId="77777777" w:rsidR="004F4F0A" w:rsidRDefault="004F4F0A" w:rsidP="00EE43C6">
          <w:pPr>
            <w:pStyle w:val="Labor-Text"/>
          </w:pPr>
        </w:p>
        <w:p w14:paraId="74240815" w14:textId="77777777" w:rsidR="008562C0" w:rsidRDefault="00C61294" w:rsidP="00EE43C6">
          <w:pPr>
            <w:pStyle w:val="Labor-Text"/>
          </w:pPr>
          <w:r>
            <w:t>Im Lehrbuch findet man</w:t>
          </w:r>
          <w:r w:rsidR="00CA2D3C">
            <w:t xml:space="preserve"> für die Berechnung der quadratischen Pyramidenzahlen</w:t>
          </w:r>
          <w:r>
            <w:t xml:space="preserve"> folgende Formel: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2n+1)</m:t>
                </m:r>
              </m:num>
              <m:den>
                <m:r>
                  <w:rPr>
                    <w:rFonts w:ascii="Cambria Math" w:hAnsi="Cambria Math"/>
                  </w:rPr>
                  <m:t>6</m:t>
                </m:r>
              </m:den>
            </m:f>
          </m:oMath>
          <w:r w:rsidR="00E56468">
            <w:t>.</w:t>
          </w:r>
        </w:p>
        <w:p w14:paraId="2557006C" w14:textId="77777777" w:rsidR="00C61294" w:rsidRDefault="00C61294" w:rsidP="008B50BC">
          <w:pPr>
            <w:pStyle w:val="Labor-Text"/>
            <w:ind w:left="709" w:hanging="709"/>
          </w:pPr>
        </w:p>
        <w:p w14:paraId="15B7ED34" w14:textId="77777777" w:rsidR="008562C0" w:rsidRPr="00E56468" w:rsidRDefault="008562C0" w:rsidP="008B50BC">
          <w:pPr>
            <w:pStyle w:val="Labor-Text"/>
            <w:ind w:left="709" w:hanging="709"/>
          </w:pPr>
          <w:r>
            <w:t>3.11</w:t>
          </w:r>
          <w:r>
            <w:tab/>
            <w:t xml:space="preserve">Berechnet </w:t>
          </w:r>
          <m:oMath>
            <m:sSub>
              <m:sSubPr>
                <m:ctrlPr>
                  <w:rPr>
                    <w:rFonts w:ascii="Cambria Math" w:hAnsi="Cambria Math"/>
                    <w:i/>
                  </w:rPr>
                </m:ctrlPr>
              </m:sSubPr>
              <m:e>
                <m:r>
                  <w:rPr>
                    <w:rFonts w:ascii="Cambria Math" w:hAnsi="Cambria Math"/>
                  </w:rPr>
                  <m:t>P</m:t>
                </m:r>
              </m:e>
              <m:sub>
                <m:r>
                  <w:rPr>
                    <w:rFonts w:ascii="Cambria Math" w:hAnsi="Cambria Math"/>
                  </w:rPr>
                  <m:t>7</m:t>
                </m:r>
              </m:sub>
            </m:sSub>
          </m:oMath>
          <w:r w:rsidR="00C61294">
            <w:t xml:space="preserve"> </w:t>
          </w:r>
          <w:r w:rsidR="00E56468">
            <w:t>mit Hilfe der oben angegebenen Formel und vergleicht den Wert mit eurem Ergebnis aus der Tabelle.</w:t>
          </w:r>
        </w:p>
        <w:p w14:paraId="4C139FAF" w14:textId="77777777" w:rsidR="003E2CA2" w:rsidRDefault="003E2CA2" w:rsidP="008B50BC">
          <w:pPr>
            <w:pStyle w:val="Labor-Text"/>
            <w:ind w:left="709" w:hanging="709"/>
          </w:pPr>
        </w:p>
        <w:tbl>
          <w:tblPr>
            <w:tblStyle w:val="Tabellenraster"/>
            <w:tblW w:w="0" w:type="auto"/>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6"/>
            <w:gridCol w:w="276"/>
            <w:gridCol w:w="276"/>
            <w:gridCol w:w="276"/>
            <w:gridCol w:w="276"/>
            <w:gridCol w:w="275"/>
            <w:gridCol w:w="275"/>
            <w:gridCol w:w="275"/>
            <w:gridCol w:w="275"/>
            <w:gridCol w:w="275"/>
            <w:gridCol w:w="275"/>
            <w:gridCol w:w="275"/>
            <w:gridCol w:w="275"/>
            <w:gridCol w:w="275"/>
            <w:gridCol w:w="275"/>
            <w:gridCol w:w="274"/>
            <w:gridCol w:w="274"/>
            <w:gridCol w:w="274"/>
            <w:gridCol w:w="274"/>
            <w:gridCol w:w="274"/>
            <w:gridCol w:w="274"/>
            <w:gridCol w:w="274"/>
            <w:gridCol w:w="274"/>
            <w:gridCol w:w="274"/>
            <w:gridCol w:w="274"/>
            <w:gridCol w:w="274"/>
            <w:gridCol w:w="274"/>
            <w:gridCol w:w="274"/>
            <w:gridCol w:w="274"/>
            <w:gridCol w:w="274"/>
            <w:gridCol w:w="274"/>
            <w:gridCol w:w="274"/>
            <w:gridCol w:w="274"/>
          </w:tblGrid>
          <w:tr w:rsidR="003E2CA2" w14:paraId="2917F078" w14:textId="77777777" w:rsidTr="00C91237">
            <w:tc>
              <w:tcPr>
                <w:tcW w:w="282" w:type="dxa"/>
              </w:tcPr>
              <w:p w14:paraId="27E1D478" w14:textId="77777777" w:rsidR="003E2CA2" w:rsidRDefault="003E2CA2" w:rsidP="00C91237">
                <w:pPr>
                  <w:pStyle w:val="Labor-Text"/>
                </w:pPr>
              </w:p>
            </w:tc>
            <w:tc>
              <w:tcPr>
                <w:tcW w:w="282" w:type="dxa"/>
              </w:tcPr>
              <w:p w14:paraId="1DA0B58B" w14:textId="77777777" w:rsidR="003E2CA2" w:rsidRDefault="003E2CA2" w:rsidP="00C91237">
                <w:pPr>
                  <w:pStyle w:val="Labor-Text"/>
                </w:pPr>
              </w:p>
            </w:tc>
            <w:tc>
              <w:tcPr>
                <w:tcW w:w="282" w:type="dxa"/>
              </w:tcPr>
              <w:p w14:paraId="396166F2" w14:textId="77777777" w:rsidR="003E2CA2" w:rsidRDefault="003E2CA2" w:rsidP="00C91237">
                <w:pPr>
                  <w:pStyle w:val="Labor-Text"/>
                </w:pPr>
              </w:p>
            </w:tc>
            <w:tc>
              <w:tcPr>
                <w:tcW w:w="282" w:type="dxa"/>
              </w:tcPr>
              <w:p w14:paraId="68B71665" w14:textId="77777777" w:rsidR="003E2CA2" w:rsidRDefault="003E2CA2" w:rsidP="00C91237">
                <w:pPr>
                  <w:pStyle w:val="Labor-Text"/>
                </w:pPr>
              </w:p>
            </w:tc>
            <w:tc>
              <w:tcPr>
                <w:tcW w:w="282" w:type="dxa"/>
              </w:tcPr>
              <w:p w14:paraId="52E321A4" w14:textId="77777777" w:rsidR="003E2CA2" w:rsidRDefault="003E2CA2" w:rsidP="00C91237">
                <w:pPr>
                  <w:pStyle w:val="Labor-Text"/>
                </w:pPr>
              </w:p>
            </w:tc>
            <w:tc>
              <w:tcPr>
                <w:tcW w:w="282" w:type="dxa"/>
              </w:tcPr>
              <w:p w14:paraId="6E8E8191" w14:textId="77777777" w:rsidR="003E2CA2" w:rsidRDefault="003E2CA2" w:rsidP="00C91237">
                <w:pPr>
                  <w:pStyle w:val="Labor-Text"/>
                </w:pPr>
              </w:p>
            </w:tc>
            <w:tc>
              <w:tcPr>
                <w:tcW w:w="282" w:type="dxa"/>
              </w:tcPr>
              <w:p w14:paraId="6C0D9494" w14:textId="77777777" w:rsidR="003E2CA2" w:rsidRDefault="003E2CA2" w:rsidP="00C91237">
                <w:pPr>
                  <w:pStyle w:val="Labor-Text"/>
                </w:pPr>
              </w:p>
            </w:tc>
            <w:tc>
              <w:tcPr>
                <w:tcW w:w="282" w:type="dxa"/>
              </w:tcPr>
              <w:p w14:paraId="6009EA2C" w14:textId="77777777" w:rsidR="003E2CA2" w:rsidRDefault="003E2CA2" w:rsidP="00C91237">
                <w:pPr>
                  <w:pStyle w:val="Labor-Text"/>
                </w:pPr>
              </w:p>
            </w:tc>
            <w:tc>
              <w:tcPr>
                <w:tcW w:w="282" w:type="dxa"/>
              </w:tcPr>
              <w:p w14:paraId="7769964A" w14:textId="77777777" w:rsidR="003E2CA2" w:rsidRDefault="003E2CA2" w:rsidP="00C91237">
                <w:pPr>
                  <w:pStyle w:val="Labor-Text"/>
                </w:pPr>
              </w:p>
            </w:tc>
            <w:tc>
              <w:tcPr>
                <w:tcW w:w="282" w:type="dxa"/>
              </w:tcPr>
              <w:p w14:paraId="28B77BD6" w14:textId="77777777" w:rsidR="003E2CA2" w:rsidRDefault="003E2CA2" w:rsidP="00C91237">
                <w:pPr>
                  <w:pStyle w:val="Labor-Text"/>
                </w:pPr>
              </w:p>
            </w:tc>
            <w:tc>
              <w:tcPr>
                <w:tcW w:w="282" w:type="dxa"/>
              </w:tcPr>
              <w:p w14:paraId="22168A66" w14:textId="77777777" w:rsidR="003E2CA2" w:rsidRDefault="003E2CA2" w:rsidP="00C91237">
                <w:pPr>
                  <w:pStyle w:val="Labor-Text"/>
                </w:pPr>
              </w:p>
            </w:tc>
            <w:tc>
              <w:tcPr>
                <w:tcW w:w="282" w:type="dxa"/>
              </w:tcPr>
              <w:p w14:paraId="55C833BC" w14:textId="77777777" w:rsidR="003E2CA2" w:rsidRDefault="003E2CA2" w:rsidP="00C91237">
                <w:pPr>
                  <w:pStyle w:val="Labor-Text"/>
                </w:pPr>
              </w:p>
            </w:tc>
            <w:tc>
              <w:tcPr>
                <w:tcW w:w="282" w:type="dxa"/>
              </w:tcPr>
              <w:p w14:paraId="7C75947A" w14:textId="77777777" w:rsidR="003E2CA2" w:rsidRDefault="003E2CA2" w:rsidP="00C91237">
                <w:pPr>
                  <w:pStyle w:val="Labor-Text"/>
                </w:pPr>
              </w:p>
            </w:tc>
            <w:tc>
              <w:tcPr>
                <w:tcW w:w="282" w:type="dxa"/>
              </w:tcPr>
              <w:p w14:paraId="45CDFCB6" w14:textId="77777777" w:rsidR="003E2CA2" w:rsidRDefault="003E2CA2" w:rsidP="00C91237">
                <w:pPr>
                  <w:pStyle w:val="Labor-Text"/>
                </w:pPr>
              </w:p>
            </w:tc>
            <w:tc>
              <w:tcPr>
                <w:tcW w:w="282" w:type="dxa"/>
              </w:tcPr>
              <w:p w14:paraId="0A64BDA5" w14:textId="77777777" w:rsidR="003E2CA2" w:rsidRDefault="003E2CA2" w:rsidP="00C91237">
                <w:pPr>
                  <w:pStyle w:val="Labor-Text"/>
                </w:pPr>
              </w:p>
            </w:tc>
            <w:tc>
              <w:tcPr>
                <w:tcW w:w="281" w:type="dxa"/>
              </w:tcPr>
              <w:p w14:paraId="55CC0927" w14:textId="77777777" w:rsidR="003E2CA2" w:rsidRDefault="003E2CA2" w:rsidP="00C91237">
                <w:pPr>
                  <w:pStyle w:val="Labor-Text"/>
                </w:pPr>
              </w:p>
            </w:tc>
            <w:tc>
              <w:tcPr>
                <w:tcW w:w="281" w:type="dxa"/>
              </w:tcPr>
              <w:p w14:paraId="0F880F70" w14:textId="77777777" w:rsidR="003E2CA2" w:rsidRDefault="003E2CA2" w:rsidP="00C91237">
                <w:pPr>
                  <w:pStyle w:val="Labor-Text"/>
                </w:pPr>
              </w:p>
            </w:tc>
            <w:tc>
              <w:tcPr>
                <w:tcW w:w="281" w:type="dxa"/>
              </w:tcPr>
              <w:p w14:paraId="71C4EF3C" w14:textId="77777777" w:rsidR="003E2CA2" w:rsidRDefault="003E2CA2" w:rsidP="00C91237">
                <w:pPr>
                  <w:pStyle w:val="Labor-Text"/>
                </w:pPr>
              </w:p>
            </w:tc>
            <w:tc>
              <w:tcPr>
                <w:tcW w:w="281" w:type="dxa"/>
              </w:tcPr>
              <w:p w14:paraId="2B1ACFCD" w14:textId="77777777" w:rsidR="003E2CA2" w:rsidRDefault="003E2CA2" w:rsidP="00C91237">
                <w:pPr>
                  <w:pStyle w:val="Labor-Text"/>
                </w:pPr>
              </w:p>
            </w:tc>
            <w:tc>
              <w:tcPr>
                <w:tcW w:w="281" w:type="dxa"/>
              </w:tcPr>
              <w:p w14:paraId="3EA2C0D1" w14:textId="77777777" w:rsidR="003E2CA2" w:rsidRDefault="003E2CA2" w:rsidP="00C91237">
                <w:pPr>
                  <w:pStyle w:val="Labor-Text"/>
                </w:pPr>
              </w:p>
            </w:tc>
            <w:tc>
              <w:tcPr>
                <w:tcW w:w="281" w:type="dxa"/>
              </w:tcPr>
              <w:p w14:paraId="04CBE77F" w14:textId="77777777" w:rsidR="003E2CA2" w:rsidRDefault="003E2CA2" w:rsidP="00C91237">
                <w:pPr>
                  <w:pStyle w:val="Labor-Text"/>
                </w:pPr>
              </w:p>
            </w:tc>
            <w:tc>
              <w:tcPr>
                <w:tcW w:w="281" w:type="dxa"/>
              </w:tcPr>
              <w:p w14:paraId="1D7CB740" w14:textId="77777777" w:rsidR="003E2CA2" w:rsidRDefault="003E2CA2" w:rsidP="00C91237">
                <w:pPr>
                  <w:pStyle w:val="Labor-Text"/>
                </w:pPr>
              </w:p>
            </w:tc>
            <w:tc>
              <w:tcPr>
                <w:tcW w:w="281" w:type="dxa"/>
              </w:tcPr>
              <w:p w14:paraId="548EC9FF" w14:textId="77777777" w:rsidR="003E2CA2" w:rsidRDefault="003E2CA2" w:rsidP="00C91237">
                <w:pPr>
                  <w:pStyle w:val="Labor-Text"/>
                </w:pPr>
              </w:p>
            </w:tc>
            <w:tc>
              <w:tcPr>
                <w:tcW w:w="281" w:type="dxa"/>
              </w:tcPr>
              <w:p w14:paraId="04E81AE0" w14:textId="77777777" w:rsidR="003E2CA2" w:rsidRDefault="003E2CA2" w:rsidP="00C91237">
                <w:pPr>
                  <w:pStyle w:val="Labor-Text"/>
                </w:pPr>
              </w:p>
            </w:tc>
            <w:tc>
              <w:tcPr>
                <w:tcW w:w="281" w:type="dxa"/>
              </w:tcPr>
              <w:p w14:paraId="575BB1AE" w14:textId="77777777" w:rsidR="003E2CA2" w:rsidRDefault="003E2CA2" w:rsidP="00C91237">
                <w:pPr>
                  <w:pStyle w:val="Labor-Text"/>
                </w:pPr>
              </w:p>
            </w:tc>
            <w:tc>
              <w:tcPr>
                <w:tcW w:w="281" w:type="dxa"/>
              </w:tcPr>
              <w:p w14:paraId="73BC43CA" w14:textId="77777777" w:rsidR="003E2CA2" w:rsidRDefault="003E2CA2" w:rsidP="00C91237">
                <w:pPr>
                  <w:pStyle w:val="Labor-Text"/>
                </w:pPr>
              </w:p>
            </w:tc>
            <w:tc>
              <w:tcPr>
                <w:tcW w:w="281" w:type="dxa"/>
              </w:tcPr>
              <w:p w14:paraId="18818596" w14:textId="77777777" w:rsidR="003E2CA2" w:rsidRDefault="003E2CA2" w:rsidP="00C91237">
                <w:pPr>
                  <w:pStyle w:val="Labor-Text"/>
                </w:pPr>
              </w:p>
            </w:tc>
            <w:tc>
              <w:tcPr>
                <w:tcW w:w="281" w:type="dxa"/>
              </w:tcPr>
              <w:p w14:paraId="3BEE7FDE" w14:textId="77777777" w:rsidR="003E2CA2" w:rsidRDefault="003E2CA2" w:rsidP="00C91237">
                <w:pPr>
                  <w:pStyle w:val="Labor-Text"/>
                </w:pPr>
              </w:p>
            </w:tc>
            <w:tc>
              <w:tcPr>
                <w:tcW w:w="281" w:type="dxa"/>
              </w:tcPr>
              <w:p w14:paraId="47AC4037" w14:textId="77777777" w:rsidR="003E2CA2" w:rsidRDefault="003E2CA2" w:rsidP="00C91237">
                <w:pPr>
                  <w:pStyle w:val="Labor-Text"/>
                </w:pPr>
              </w:p>
            </w:tc>
            <w:tc>
              <w:tcPr>
                <w:tcW w:w="281" w:type="dxa"/>
              </w:tcPr>
              <w:p w14:paraId="36284C48" w14:textId="77777777" w:rsidR="003E2CA2" w:rsidRDefault="003E2CA2" w:rsidP="00C91237">
                <w:pPr>
                  <w:pStyle w:val="Labor-Text"/>
                </w:pPr>
              </w:p>
            </w:tc>
            <w:tc>
              <w:tcPr>
                <w:tcW w:w="281" w:type="dxa"/>
              </w:tcPr>
              <w:p w14:paraId="430338E1" w14:textId="77777777" w:rsidR="003E2CA2" w:rsidRDefault="003E2CA2" w:rsidP="00C91237">
                <w:pPr>
                  <w:pStyle w:val="Labor-Text"/>
                </w:pPr>
              </w:p>
            </w:tc>
            <w:tc>
              <w:tcPr>
                <w:tcW w:w="281" w:type="dxa"/>
              </w:tcPr>
              <w:p w14:paraId="6DA9D798" w14:textId="77777777" w:rsidR="003E2CA2" w:rsidRDefault="003E2CA2" w:rsidP="00C91237">
                <w:pPr>
                  <w:pStyle w:val="Labor-Text"/>
                </w:pPr>
              </w:p>
            </w:tc>
            <w:tc>
              <w:tcPr>
                <w:tcW w:w="281" w:type="dxa"/>
              </w:tcPr>
              <w:p w14:paraId="27C0C37A" w14:textId="77777777" w:rsidR="003E2CA2" w:rsidRDefault="003E2CA2" w:rsidP="00C91237">
                <w:pPr>
                  <w:pStyle w:val="Labor-Text"/>
                </w:pPr>
              </w:p>
            </w:tc>
          </w:tr>
          <w:tr w:rsidR="003E2CA2" w14:paraId="7A458F48" w14:textId="77777777" w:rsidTr="00C91237">
            <w:tc>
              <w:tcPr>
                <w:tcW w:w="282" w:type="dxa"/>
              </w:tcPr>
              <w:p w14:paraId="1670FA92" w14:textId="77777777" w:rsidR="003E2CA2" w:rsidRDefault="003E2CA2" w:rsidP="00C91237">
                <w:pPr>
                  <w:pStyle w:val="Labor-Text"/>
                </w:pPr>
              </w:p>
            </w:tc>
            <w:tc>
              <w:tcPr>
                <w:tcW w:w="282" w:type="dxa"/>
              </w:tcPr>
              <w:p w14:paraId="074977C1" w14:textId="77777777" w:rsidR="003E2CA2" w:rsidRDefault="003E2CA2" w:rsidP="00C91237">
                <w:pPr>
                  <w:pStyle w:val="Labor-Text"/>
                </w:pPr>
              </w:p>
            </w:tc>
            <w:tc>
              <w:tcPr>
                <w:tcW w:w="282" w:type="dxa"/>
              </w:tcPr>
              <w:p w14:paraId="2883C9E2" w14:textId="77777777" w:rsidR="003E2CA2" w:rsidRDefault="003E2CA2" w:rsidP="00C91237">
                <w:pPr>
                  <w:pStyle w:val="Labor-Text"/>
                </w:pPr>
              </w:p>
            </w:tc>
            <w:tc>
              <w:tcPr>
                <w:tcW w:w="282" w:type="dxa"/>
              </w:tcPr>
              <w:p w14:paraId="62E4A15D" w14:textId="77777777" w:rsidR="003E2CA2" w:rsidRDefault="003E2CA2" w:rsidP="00C91237">
                <w:pPr>
                  <w:pStyle w:val="Labor-Text"/>
                </w:pPr>
              </w:p>
            </w:tc>
            <w:tc>
              <w:tcPr>
                <w:tcW w:w="282" w:type="dxa"/>
              </w:tcPr>
              <w:p w14:paraId="780F6AD0" w14:textId="77777777" w:rsidR="003E2CA2" w:rsidRDefault="003E2CA2" w:rsidP="00C91237">
                <w:pPr>
                  <w:pStyle w:val="Labor-Text"/>
                </w:pPr>
              </w:p>
            </w:tc>
            <w:tc>
              <w:tcPr>
                <w:tcW w:w="282" w:type="dxa"/>
              </w:tcPr>
              <w:p w14:paraId="02819B56" w14:textId="77777777" w:rsidR="003E2CA2" w:rsidRDefault="003E2CA2" w:rsidP="00C91237">
                <w:pPr>
                  <w:pStyle w:val="Labor-Text"/>
                </w:pPr>
              </w:p>
            </w:tc>
            <w:tc>
              <w:tcPr>
                <w:tcW w:w="282" w:type="dxa"/>
              </w:tcPr>
              <w:p w14:paraId="4130E9C4" w14:textId="77777777" w:rsidR="003E2CA2" w:rsidRDefault="003E2CA2" w:rsidP="00C91237">
                <w:pPr>
                  <w:pStyle w:val="Labor-Text"/>
                </w:pPr>
              </w:p>
            </w:tc>
            <w:tc>
              <w:tcPr>
                <w:tcW w:w="282" w:type="dxa"/>
              </w:tcPr>
              <w:p w14:paraId="0C84CE8A" w14:textId="77777777" w:rsidR="003E2CA2" w:rsidRDefault="003E2CA2" w:rsidP="00C91237">
                <w:pPr>
                  <w:pStyle w:val="Labor-Text"/>
                </w:pPr>
              </w:p>
            </w:tc>
            <w:tc>
              <w:tcPr>
                <w:tcW w:w="282" w:type="dxa"/>
              </w:tcPr>
              <w:p w14:paraId="5DF42F71" w14:textId="77777777" w:rsidR="003E2CA2" w:rsidRDefault="003E2CA2" w:rsidP="00C91237">
                <w:pPr>
                  <w:pStyle w:val="Labor-Text"/>
                </w:pPr>
              </w:p>
            </w:tc>
            <w:tc>
              <w:tcPr>
                <w:tcW w:w="282" w:type="dxa"/>
              </w:tcPr>
              <w:p w14:paraId="7BCCDB70" w14:textId="77777777" w:rsidR="003E2CA2" w:rsidRDefault="003E2CA2" w:rsidP="00C91237">
                <w:pPr>
                  <w:pStyle w:val="Labor-Text"/>
                </w:pPr>
              </w:p>
            </w:tc>
            <w:tc>
              <w:tcPr>
                <w:tcW w:w="282" w:type="dxa"/>
              </w:tcPr>
              <w:p w14:paraId="7D0B4C46" w14:textId="77777777" w:rsidR="003E2CA2" w:rsidRDefault="003E2CA2" w:rsidP="00C91237">
                <w:pPr>
                  <w:pStyle w:val="Labor-Text"/>
                </w:pPr>
              </w:p>
            </w:tc>
            <w:tc>
              <w:tcPr>
                <w:tcW w:w="282" w:type="dxa"/>
              </w:tcPr>
              <w:p w14:paraId="357A0B8C" w14:textId="77777777" w:rsidR="003E2CA2" w:rsidRDefault="003E2CA2" w:rsidP="00C91237">
                <w:pPr>
                  <w:pStyle w:val="Labor-Text"/>
                </w:pPr>
              </w:p>
            </w:tc>
            <w:tc>
              <w:tcPr>
                <w:tcW w:w="282" w:type="dxa"/>
              </w:tcPr>
              <w:p w14:paraId="2619C5EA" w14:textId="77777777" w:rsidR="003E2CA2" w:rsidRDefault="003E2CA2" w:rsidP="00C91237">
                <w:pPr>
                  <w:pStyle w:val="Labor-Text"/>
                </w:pPr>
              </w:p>
            </w:tc>
            <w:tc>
              <w:tcPr>
                <w:tcW w:w="282" w:type="dxa"/>
              </w:tcPr>
              <w:p w14:paraId="45CA637F" w14:textId="77777777" w:rsidR="003E2CA2" w:rsidRDefault="003E2CA2" w:rsidP="00C91237">
                <w:pPr>
                  <w:pStyle w:val="Labor-Text"/>
                </w:pPr>
              </w:p>
            </w:tc>
            <w:tc>
              <w:tcPr>
                <w:tcW w:w="282" w:type="dxa"/>
              </w:tcPr>
              <w:p w14:paraId="0057CF8A" w14:textId="77777777" w:rsidR="003E2CA2" w:rsidRDefault="003E2CA2" w:rsidP="00C91237">
                <w:pPr>
                  <w:pStyle w:val="Labor-Text"/>
                </w:pPr>
              </w:p>
            </w:tc>
            <w:tc>
              <w:tcPr>
                <w:tcW w:w="281" w:type="dxa"/>
              </w:tcPr>
              <w:p w14:paraId="43C190CA" w14:textId="77777777" w:rsidR="003E2CA2" w:rsidRDefault="003E2CA2" w:rsidP="00C91237">
                <w:pPr>
                  <w:pStyle w:val="Labor-Text"/>
                </w:pPr>
              </w:p>
            </w:tc>
            <w:tc>
              <w:tcPr>
                <w:tcW w:w="281" w:type="dxa"/>
              </w:tcPr>
              <w:p w14:paraId="73DC5CF0" w14:textId="77777777" w:rsidR="003E2CA2" w:rsidRDefault="003E2CA2" w:rsidP="00C91237">
                <w:pPr>
                  <w:pStyle w:val="Labor-Text"/>
                </w:pPr>
              </w:p>
            </w:tc>
            <w:tc>
              <w:tcPr>
                <w:tcW w:w="281" w:type="dxa"/>
              </w:tcPr>
              <w:p w14:paraId="67E65D52" w14:textId="77777777" w:rsidR="003E2CA2" w:rsidRDefault="003E2CA2" w:rsidP="00C91237">
                <w:pPr>
                  <w:pStyle w:val="Labor-Text"/>
                </w:pPr>
              </w:p>
            </w:tc>
            <w:tc>
              <w:tcPr>
                <w:tcW w:w="281" w:type="dxa"/>
              </w:tcPr>
              <w:p w14:paraId="0B96EFA1" w14:textId="77777777" w:rsidR="003E2CA2" w:rsidRDefault="003E2CA2" w:rsidP="00C91237">
                <w:pPr>
                  <w:pStyle w:val="Labor-Text"/>
                </w:pPr>
              </w:p>
            </w:tc>
            <w:tc>
              <w:tcPr>
                <w:tcW w:w="281" w:type="dxa"/>
              </w:tcPr>
              <w:p w14:paraId="3873A8FD" w14:textId="77777777" w:rsidR="003E2CA2" w:rsidRDefault="003E2CA2" w:rsidP="00C91237">
                <w:pPr>
                  <w:pStyle w:val="Labor-Text"/>
                </w:pPr>
              </w:p>
            </w:tc>
            <w:tc>
              <w:tcPr>
                <w:tcW w:w="281" w:type="dxa"/>
              </w:tcPr>
              <w:p w14:paraId="4826BFE9" w14:textId="77777777" w:rsidR="003E2CA2" w:rsidRDefault="003E2CA2" w:rsidP="00C91237">
                <w:pPr>
                  <w:pStyle w:val="Labor-Text"/>
                </w:pPr>
              </w:p>
            </w:tc>
            <w:tc>
              <w:tcPr>
                <w:tcW w:w="281" w:type="dxa"/>
              </w:tcPr>
              <w:p w14:paraId="119D2ADC" w14:textId="77777777" w:rsidR="003E2CA2" w:rsidRDefault="003E2CA2" w:rsidP="00C91237">
                <w:pPr>
                  <w:pStyle w:val="Labor-Text"/>
                </w:pPr>
              </w:p>
            </w:tc>
            <w:tc>
              <w:tcPr>
                <w:tcW w:w="281" w:type="dxa"/>
              </w:tcPr>
              <w:p w14:paraId="5581EBE6" w14:textId="77777777" w:rsidR="003E2CA2" w:rsidRDefault="003E2CA2" w:rsidP="00C91237">
                <w:pPr>
                  <w:pStyle w:val="Labor-Text"/>
                </w:pPr>
              </w:p>
            </w:tc>
            <w:tc>
              <w:tcPr>
                <w:tcW w:w="281" w:type="dxa"/>
              </w:tcPr>
              <w:p w14:paraId="7443B64F" w14:textId="77777777" w:rsidR="003E2CA2" w:rsidRDefault="003E2CA2" w:rsidP="00C91237">
                <w:pPr>
                  <w:pStyle w:val="Labor-Text"/>
                </w:pPr>
              </w:p>
            </w:tc>
            <w:tc>
              <w:tcPr>
                <w:tcW w:w="281" w:type="dxa"/>
              </w:tcPr>
              <w:p w14:paraId="64B5FA25" w14:textId="77777777" w:rsidR="003E2CA2" w:rsidRDefault="003E2CA2" w:rsidP="00C91237">
                <w:pPr>
                  <w:pStyle w:val="Labor-Text"/>
                </w:pPr>
              </w:p>
            </w:tc>
            <w:tc>
              <w:tcPr>
                <w:tcW w:w="281" w:type="dxa"/>
              </w:tcPr>
              <w:p w14:paraId="344A4A9D" w14:textId="77777777" w:rsidR="003E2CA2" w:rsidRDefault="003E2CA2" w:rsidP="00C91237">
                <w:pPr>
                  <w:pStyle w:val="Labor-Text"/>
                </w:pPr>
              </w:p>
            </w:tc>
            <w:tc>
              <w:tcPr>
                <w:tcW w:w="281" w:type="dxa"/>
              </w:tcPr>
              <w:p w14:paraId="211D3577" w14:textId="77777777" w:rsidR="003E2CA2" w:rsidRDefault="003E2CA2" w:rsidP="00C91237">
                <w:pPr>
                  <w:pStyle w:val="Labor-Text"/>
                </w:pPr>
              </w:p>
            </w:tc>
            <w:tc>
              <w:tcPr>
                <w:tcW w:w="281" w:type="dxa"/>
              </w:tcPr>
              <w:p w14:paraId="7898D431" w14:textId="77777777" w:rsidR="003E2CA2" w:rsidRDefault="003E2CA2" w:rsidP="00C91237">
                <w:pPr>
                  <w:pStyle w:val="Labor-Text"/>
                </w:pPr>
              </w:p>
            </w:tc>
            <w:tc>
              <w:tcPr>
                <w:tcW w:w="281" w:type="dxa"/>
              </w:tcPr>
              <w:p w14:paraId="1A116453" w14:textId="77777777" w:rsidR="003E2CA2" w:rsidRDefault="003E2CA2" w:rsidP="00C91237">
                <w:pPr>
                  <w:pStyle w:val="Labor-Text"/>
                </w:pPr>
              </w:p>
            </w:tc>
            <w:tc>
              <w:tcPr>
                <w:tcW w:w="281" w:type="dxa"/>
              </w:tcPr>
              <w:p w14:paraId="284275D5" w14:textId="77777777" w:rsidR="003E2CA2" w:rsidRDefault="003E2CA2" w:rsidP="00C91237">
                <w:pPr>
                  <w:pStyle w:val="Labor-Text"/>
                </w:pPr>
              </w:p>
            </w:tc>
            <w:tc>
              <w:tcPr>
                <w:tcW w:w="281" w:type="dxa"/>
              </w:tcPr>
              <w:p w14:paraId="18AF3044" w14:textId="77777777" w:rsidR="003E2CA2" w:rsidRDefault="003E2CA2" w:rsidP="00C91237">
                <w:pPr>
                  <w:pStyle w:val="Labor-Text"/>
                </w:pPr>
              </w:p>
            </w:tc>
            <w:tc>
              <w:tcPr>
                <w:tcW w:w="281" w:type="dxa"/>
              </w:tcPr>
              <w:p w14:paraId="13DB69E9" w14:textId="77777777" w:rsidR="003E2CA2" w:rsidRDefault="003E2CA2" w:rsidP="00C91237">
                <w:pPr>
                  <w:pStyle w:val="Labor-Text"/>
                </w:pPr>
              </w:p>
            </w:tc>
            <w:tc>
              <w:tcPr>
                <w:tcW w:w="281" w:type="dxa"/>
              </w:tcPr>
              <w:p w14:paraId="637AD4E0" w14:textId="77777777" w:rsidR="003E2CA2" w:rsidRDefault="003E2CA2" w:rsidP="00C91237">
                <w:pPr>
                  <w:pStyle w:val="Labor-Text"/>
                </w:pPr>
              </w:p>
            </w:tc>
          </w:tr>
          <w:tr w:rsidR="003E2CA2" w14:paraId="62A7E472" w14:textId="77777777" w:rsidTr="00C91237">
            <w:tc>
              <w:tcPr>
                <w:tcW w:w="282" w:type="dxa"/>
              </w:tcPr>
              <w:p w14:paraId="5996AB4D" w14:textId="77777777" w:rsidR="003E2CA2" w:rsidRDefault="003E2CA2" w:rsidP="00C91237">
                <w:pPr>
                  <w:pStyle w:val="Labor-Text"/>
                </w:pPr>
              </w:p>
            </w:tc>
            <w:tc>
              <w:tcPr>
                <w:tcW w:w="282" w:type="dxa"/>
              </w:tcPr>
              <w:p w14:paraId="0436836A" w14:textId="77777777" w:rsidR="003E2CA2" w:rsidRDefault="003E2CA2" w:rsidP="00C91237">
                <w:pPr>
                  <w:pStyle w:val="Labor-Text"/>
                </w:pPr>
              </w:p>
            </w:tc>
            <w:tc>
              <w:tcPr>
                <w:tcW w:w="282" w:type="dxa"/>
              </w:tcPr>
              <w:p w14:paraId="3A5C3633" w14:textId="77777777" w:rsidR="003E2CA2" w:rsidRDefault="003E2CA2" w:rsidP="00C91237">
                <w:pPr>
                  <w:pStyle w:val="Labor-Text"/>
                </w:pPr>
              </w:p>
            </w:tc>
            <w:tc>
              <w:tcPr>
                <w:tcW w:w="282" w:type="dxa"/>
              </w:tcPr>
              <w:p w14:paraId="7E98214F" w14:textId="77777777" w:rsidR="003E2CA2" w:rsidRDefault="003E2CA2" w:rsidP="00C91237">
                <w:pPr>
                  <w:pStyle w:val="Labor-Text"/>
                </w:pPr>
              </w:p>
            </w:tc>
            <w:tc>
              <w:tcPr>
                <w:tcW w:w="282" w:type="dxa"/>
              </w:tcPr>
              <w:p w14:paraId="2D42CB49" w14:textId="77777777" w:rsidR="003E2CA2" w:rsidRDefault="003E2CA2" w:rsidP="00C91237">
                <w:pPr>
                  <w:pStyle w:val="Labor-Text"/>
                </w:pPr>
              </w:p>
            </w:tc>
            <w:tc>
              <w:tcPr>
                <w:tcW w:w="282" w:type="dxa"/>
              </w:tcPr>
              <w:p w14:paraId="767D8576" w14:textId="77777777" w:rsidR="003E2CA2" w:rsidRDefault="003E2CA2" w:rsidP="00C91237">
                <w:pPr>
                  <w:pStyle w:val="Labor-Text"/>
                </w:pPr>
              </w:p>
            </w:tc>
            <w:tc>
              <w:tcPr>
                <w:tcW w:w="282" w:type="dxa"/>
              </w:tcPr>
              <w:p w14:paraId="4875E6D2" w14:textId="77777777" w:rsidR="003E2CA2" w:rsidRDefault="003E2CA2" w:rsidP="00C91237">
                <w:pPr>
                  <w:pStyle w:val="Labor-Text"/>
                </w:pPr>
              </w:p>
            </w:tc>
            <w:tc>
              <w:tcPr>
                <w:tcW w:w="282" w:type="dxa"/>
              </w:tcPr>
              <w:p w14:paraId="6E24CFF1" w14:textId="77777777" w:rsidR="003E2CA2" w:rsidRDefault="003E2CA2" w:rsidP="00C91237">
                <w:pPr>
                  <w:pStyle w:val="Labor-Text"/>
                </w:pPr>
              </w:p>
            </w:tc>
            <w:tc>
              <w:tcPr>
                <w:tcW w:w="282" w:type="dxa"/>
              </w:tcPr>
              <w:p w14:paraId="154A3F99" w14:textId="77777777" w:rsidR="003E2CA2" w:rsidRDefault="003E2CA2" w:rsidP="00C91237">
                <w:pPr>
                  <w:pStyle w:val="Labor-Text"/>
                </w:pPr>
              </w:p>
            </w:tc>
            <w:tc>
              <w:tcPr>
                <w:tcW w:w="282" w:type="dxa"/>
              </w:tcPr>
              <w:p w14:paraId="5C768B8D" w14:textId="77777777" w:rsidR="003E2CA2" w:rsidRDefault="003E2CA2" w:rsidP="00C91237">
                <w:pPr>
                  <w:pStyle w:val="Labor-Text"/>
                </w:pPr>
              </w:p>
            </w:tc>
            <w:tc>
              <w:tcPr>
                <w:tcW w:w="282" w:type="dxa"/>
              </w:tcPr>
              <w:p w14:paraId="4AD47830" w14:textId="77777777" w:rsidR="003E2CA2" w:rsidRDefault="003E2CA2" w:rsidP="00C91237">
                <w:pPr>
                  <w:pStyle w:val="Labor-Text"/>
                </w:pPr>
              </w:p>
            </w:tc>
            <w:tc>
              <w:tcPr>
                <w:tcW w:w="282" w:type="dxa"/>
              </w:tcPr>
              <w:p w14:paraId="5413ACB7" w14:textId="77777777" w:rsidR="003E2CA2" w:rsidRDefault="003E2CA2" w:rsidP="00C91237">
                <w:pPr>
                  <w:pStyle w:val="Labor-Text"/>
                </w:pPr>
              </w:p>
            </w:tc>
            <w:tc>
              <w:tcPr>
                <w:tcW w:w="282" w:type="dxa"/>
              </w:tcPr>
              <w:p w14:paraId="11D5DC2C" w14:textId="77777777" w:rsidR="003E2CA2" w:rsidRDefault="003E2CA2" w:rsidP="00C91237">
                <w:pPr>
                  <w:pStyle w:val="Labor-Text"/>
                </w:pPr>
              </w:p>
            </w:tc>
            <w:tc>
              <w:tcPr>
                <w:tcW w:w="282" w:type="dxa"/>
              </w:tcPr>
              <w:p w14:paraId="546C48D8" w14:textId="77777777" w:rsidR="003E2CA2" w:rsidRDefault="003E2CA2" w:rsidP="00C91237">
                <w:pPr>
                  <w:pStyle w:val="Labor-Text"/>
                </w:pPr>
              </w:p>
            </w:tc>
            <w:tc>
              <w:tcPr>
                <w:tcW w:w="282" w:type="dxa"/>
              </w:tcPr>
              <w:p w14:paraId="59335D89" w14:textId="77777777" w:rsidR="003E2CA2" w:rsidRDefault="003E2CA2" w:rsidP="00C91237">
                <w:pPr>
                  <w:pStyle w:val="Labor-Text"/>
                </w:pPr>
              </w:p>
            </w:tc>
            <w:tc>
              <w:tcPr>
                <w:tcW w:w="281" w:type="dxa"/>
              </w:tcPr>
              <w:p w14:paraId="22982D29" w14:textId="77777777" w:rsidR="003E2CA2" w:rsidRDefault="003E2CA2" w:rsidP="00C91237">
                <w:pPr>
                  <w:pStyle w:val="Labor-Text"/>
                </w:pPr>
              </w:p>
            </w:tc>
            <w:tc>
              <w:tcPr>
                <w:tcW w:w="281" w:type="dxa"/>
              </w:tcPr>
              <w:p w14:paraId="43092FF2" w14:textId="77777777" w:rsidR="003E2CA2" w:rsidRDefault="003E2CA2" w:rsidP="00C91237">
                <w:pPr>
                  <w:pStyle w:val="Labor-Text"/>
                </w:pPr>
              </w:p>
            </w:tc>
            <w:tc>
              <w:tcPr>
                <w:tcW w:w="281" w:type="dxa"/>
              </w:tcPr>
              <w:p w14:paraId="52813DA4" w14:textId="77777777" w:rsidR="003E2CA2" w:rsidRDefault="003E2CA2" w:rsidP="00C91237">
                <w:pPr>
                  <w:pStyle w:val="Labor-Text"/>
                </w:pPr>
              </w:p>
            </w:tc>
            <w:tc>
              <w:tcPr>
                <w:tcW w:w="281" w:type="dxa"/>
              </w:tcPr>
              <w:p w14:paraId="4326978B" w14:textId="77777777" w:rsidR="003E2CA2" w:rsidRDefault="003E2CA2" w:rsidP="00C91237">
                <w:pPr>
                  <w:pStyle w:val="Labor-Text"/>
                </w:pPr>
              </w:p>
            </w:tc>
            <w:tc>
              <w:tcPr>
                <w:tcW w:w="281" w:type="dxa"/>
              </w:tcPr>
              <w:p w14:paraId="3A90769B" w14:textId="77777777" w:rsidR="003E2CA2" w:rsidRDefault="003E2CA2" w:rsidP="00C91237">
                <w:pPr>
                  <w:pStyle w:val="Labor-Text"/>
                </w:pPr>
              </w:p>
            </w:tc>
            <w:tc>
              <w:tcPr>
                <w:tcW w:w="281" w:type="dxa"/>
              </w:tcPr>
              <w:p w14:paraId="5322DA3F" w14:textId="77777777" w:rsidR="003E2CA2" w:rsidRDefault="003E2CA2" w:rsidP="00C91237">
                <w:pPr>
                  <w:pStyle w:val="Labor-Text"/>
                </w:pPr>
              </w:p>
            </w:tc>
            <w:tc>
              <w:tcPr>
                <w:tcW w:w="281" w:type="dxa"/>
              </w:tcPr>
              <w:p w14:paraId="7B1B76BA" w14:textId="77777777" w:rsidR="003E2CA2" w:rsidRDefault="003E2CA2" w:rsidP="00C91237">
                <w:pPr>
                  <w:pStyle w:val="Labor-Text"/>
                </w:pPr>
              </w:p>
            </w:tc>
            <w:tc>
              <w:tcPr>
                <w:tcW w:w="281" w:type="dxa"/>
              </w:tcPr>
              <w:p w14:paraId="67A6C796" w14:textId="77777777" w:rsidR="003E2CA2" w:rsidRDefault="003E2CA2" w:rsidP="00C91237">
                <w:pPr>
                  <w:pStyle w:val="Labor-Text"/>
                </w:pPr>
              </w:p>
            </w:tc>
            <w:tc>
              <w:tcPr>
                <w:tcW w:w="281" w:type="dxa"/>
              </w:tcPr>
              <w:p w14:paraId="0443B5D0" w14:textId="77777777" w:rsidR="003E2CA2" w:rsidRDefault="003E2CA2" w:rsidP="00C91237">
                <w:pPr>
                  <w:pStyle w:val="Labor-Text"/>
                </w:pPr>
              </w:p>
            </w:tc>
            <w:tc>
              <w:tcPr>
                <w:tcW w:w="281" w:type="dxa"/>
              </w:tcPr>
              <w:p w14:paraId="34A2AAC1" w14:textId="77777777" w:rsidR="003E2CA2" w:rsidRDefault="003E2CA2" w:rsidP="00C91237">
                <w:pPr>
                  <w:pStyle w:val="Labor-Text"/>
                </w:pPr>
              </w:p>
            </w:tc>
            <w:tc>
              <w:tcPr>
                <w:tcW w:w="281" w:type="dxa"/>
              </w:tcPr>
              <w:p w14:paraId="5F7D7ECF" w14:textId="77777777" w:rsidR="003E2CA2" w:rsidRDefault="003E2CA2" w:rsidP="00C91237">
                <w:pPr>
                  <w:pStyle w:val="Labor-Text"/>
                </w:pPr>
              </w:p>
            </w:tc>
            <w:tc>
              <w:tcPr>
                <w:tcW w:w="281" w:type="dxa"/>
              </w:tcPr>
              <w:p w14:paraId="6C76BD16" w14:textId="77777777" w:rsidR="003E2CA2" w:rsidRDefault="003E2CA2" w:rsidP="00C91237">
                <w:pPr>
                  <w:pStyle w:val="Labor-Text"/>
                </w:pPr>
              </w:p>
            </w:tc>
            <w:tc>
              <w:tcPr>
                <w:tcW w:w="281" w:type="dxa"/>
              </w:tcPr>
              <w:p w14:paraId="2240F8CB" w14:textId="77777777" w:rsidR="003E2CA2" w:rsidRDefault="003E2CA2" w:rsidP="00C91237">
                <w:pPr>
                  <w:pStyle w:val="Labor-Text"/>
                </w:pPr>
              </w:p>
            </w:tc>
            <w:tc>
              <w:tcPr>
                <w:tcW w:w="281" w:type="dxa"/>
              </w:tcPr>
              <w:p w14:paraId="31954AB4" w14:textId="77777777" w:rsidR="003E2CA2" w:rsidRDefault="003E2CA2" w:rsidP="00C91237">
                <w:pPr>
                  <w:pStyle w:val="Labor-Text"/>
                </w:pPr>
              </w:p>
            </w:tc>
            <w:tc>
              <w:tcPr>
                <w:tcW w:w="281" w:type="dxa"/>
              </w:tcPr>
              <w:p w14:paraId="475FB5C1" w14:textId="77777777" w:rsidR="003E2CA2" w:rsidRDefault="003E2CA2" w:rsidP="00C91237">
                <w:pPr>
                  <w:pStyle w:val="Labor-Text"/>
                </w:pPr>
              </w:p>
            </w:tc>
            <w:tc>
              <w:tcPr>
                <w:tcW w:w="281" w:type="dxa"/>
              </w:tcPr>
              <w:p w14:paraId="3DCC8933" w14:textId="77777777" w:rsidR="003E2CA2" w:rsidRDefault="003E2CA2" w:rsidP="00C91237">
                <w:pPr>
                  <w:pStyle w:val="Labor-Text"/>
                </w:pPr>
              </w:p>
            </w:tc>
            <w:tc>
              <w:tcPr>
                <w:tcW w:w="281" w:type="dxa"/>
              </w:tcPr>
              <w:p w14:paraId="6AB84C6E" w14:textId="77777777" w:rsidR="003E2CA2" w:rsidRDefault="003E2CA2" w:rsidP="00C91237">
                <w:pPr>
                  <w:pStyle w:val="Labor-Text"/>
                </w:pPr>
              </w:p>
            </w:tc>
            <w:tc>
              <w:tcPr>
                <w:tcW w:w="281" w:type="dxa"/>
              </w:tcPr>
              <w:p w14:paraId="3B590F2C" w14:textId="77777777" w:rsidR="003E2CA2" w:rsidRDefault="003E2CA2" w:rsidP="00C91237">
                <w:pPr>
                  <w:pStyle w:val="Labor-Text"/>
                </w:pPr>
              </w:p>
            </w:tc>
          </w:tr>
          <w:tr w:rsidR="003E2CA2" w14:paraId="5D455E3A" w14:textId="77777777" w:rsidTr="00C91237">
            <w:tc>
              <w:tcPr>
                <w:tcW w:w="282" w:type="dxa"/>
              </w:tcPr>
              <w:p w14:paraId="5DF3E4F8" w14:textId="77777777" w:rsidR="003E2CA2" w:rsidRDefault="003E2CA2" w:rsidP="00C91237">
                <w:pPr>
                  <w:pStyle w:val="Labor-Text"/>
                </w:pPr>
              </w:p>
            </w:tc>
            <w:tc>
              <w:tcPr>
                <w:tcW w:w="282" w:type="dxa"/>
              </w:tcPr>
              <w:p w14:paraId="70A3EC16" w14:textId="77777777" w:rsidR="003E2CA2" w:rsidRDefault="003E2CA2" w:rsidP="00C91237">
                <w:pPr>
                  <w:pStyle w:val="Labor-Text"/>
                </w:pPr>
              </w:p>
            </w:tc>
            <w:tc>
              <w:tcPr>
                <w:tcW w:w="282" w:type="dxa"/>
              </w:tcPr>
              <w:p w14:paraId="5BA4FAB5" w14:textId="77777777" w:rsidR="003E2CA2" w:rsidRDefault="003E2CA2" w:rsidP="00C91237">
                <w:pPr>
                  <w:pStyle w:val="Labor-Text"/>
                </w:pPr>
              </w:p>
            </w:tc>
            <w:tc>
              <w:tcPr>
                <w:tcW w:w="282" w:type="dxa"/>
              </w:tcPr>
              <w:p w14:paraId="6332CF30" w14:textId="77777777" w:rsidR="003E2CA2" w:rsidRDefault="003E2CA2" w:rsidP="00C91237">
                <w:pPr>
                  <w:pStyle w:val="Labor-Text"/>
                </w:pPr>
              </w:p>
            </w:tc>
            <w:tc>
              <w:tcPr>
                <w:tcW w:w="282" w:type="dxa"/>
              </w:tcPr>
              <w:p w14:paraId="2F4351AF" w14:textId="77777777" w:rsidR="003E2CA2" w:rsidRDefault="003E2CA2" w:rsidP="00C91237">
                <w:pPr>
                  <w:pStyle w:val="Labor-Text"/>
                </w:pPr>
              </w:p>
            </w:tc>
            <w:tc>
              <w:tcPr>
                <w:tcW w:w="282" w:type="dxa"/>
              </w:tcPr>
              <w:p w14:paraId="44A179F8" w14:textId="77777777" w:rsidR="003E2CA2" w:rsidRDefault="003E2CA2" w:rsidP="00C91237">
                <w:pPr>
                  <w:pStyle w:val="Labor-Text"/>
                </w:pPr>
              </w:p>
            </w:tc>
            <w:tc>
              <w:tcPr>
                <w:tcW w:w="282" w:type="dxa"/>
              </w:tcPr>
              <w:p w14:paraId="01D0FF4E" w14:textId="77777777" w:rsidR="003E2CA2" w:rsidRDefault="003E2CA2" w:rsidP="00C91237">
                <w:pPr>
                  <w:pStyle w:val="Labor-Text"/>
                </w:pPr>
              </w:p>
            </w:tc>
            <w:tc>
              <w:tcPr>
                <w:tcW w:w="282" w:type="dxa"/>
              </w:tcPr>
              <w:p w14:paraId="49DF0F81" w14:textId="77777777" w:rsidR="003E2CA2" w:rsidRDefault="003E2CA2" w:rsidP="00C91237">
                <w:pPr>
                  <w:pStyle w:val="Labor-Text"/>
                </w:pPr>
              </w:p>
            </w:tc>
            <w:tc>
              <w:tcPr>
                <w:tcW w:w="282" w:type="dxa"/>
              </w:tcPr>
              <w:p w14:paraId="0D629C3D" w14:textId="77777777" w:rsidR="003E2CA2" w:rsidRDefault="003E2CA2" w:rsidP="00C91237">
                <w:pPr>
                  <w:pStyle w:val="Labor-Text"/>
                </w:pPr>
              </w:p>
            </w:tc>
            <w:tc>
              <w:tcPr>
                <w:tcW w:w="282" w:type="dxa"/>
              </w:tcPr>
              <w:p w14:paraId="1B108882" w14:textId="77777777" w:rsidR="003E2CA2" w:rsidRDefault="003E2CA2" w:rsidP="00C91237">
                <w:pPr>
                  <w:pStyle w:val="Labor-Text"/>
                </w:pPr>
              </w:p>
            </w:tc>
            <w:tc>
              <w:tcPr>
                <w:tcW w:w="282" w:type="dxa"/>
              </w:tcPr>
              <w:p w14:paraId="6451AD7B" w14:textId="77777777" w:rsidR="003E2CA2" w:rsidRDefault="003E2CA2" w:rsidP="00C91237">
                <w:pPr>
                  <w:pStyle w:val="Labor-Text"/>
                </w:pPr>
              </w:p>
            </w:tc>
            <w:tc>
              <w:tcPr>
                <w:tcW w:w="282" w:type="dxa"/>
              </w:tcPr>
              <w:p w14:paraId="2C7921C0" w14:textId="77777777" w:rsidR="003E2CA2" w:rsidRDefault="003E2CA2" w:rsidP="00C91237">
                <w:pPr>
                  <w:pStyle w:val="Labor-Text"/>
                </w:pPr>
              </w:p>
            </w:tc>
            <w:tc>
              <w:tcPr>
                <w:tcW w:w="282" w:type="dxa"/>
              </w:tcPr>
              <w:p w14:paraId="3E1082F7" w14:textId="77777777" w:rsidR="003E2CA2" w:rsidRDefault="003E2CA2" w:rsidP="00C91237">
                <w:pPr>
                  <w:pStyle w:val="Labor-Text"/>
                </w:pPr>
              </w:p>
            </w:tc>
            <w:tc>
              <w:tcPr>
                <w:tcW w:w="282" w:type="dxa"/>
              </w:tcPr>
              <w:p w14:paraId="1A7D0AC2" w14:textId="77777777" w:rsidR="003E2CA2" w:rsidRDefault="003E2CA2" w:rsidP="00C91237">
                <w:pPr>
                  <w:pStyle w:val="Labor-Text"/>
                </w:pPr>
              </w:p>
            </w:tc>
            <w:tc>
              <w:tcPr>
                <w:tcW w:w="282" w:type="dxa"/>
              </w:tcPr>
              <w:p w14:paraId="4A1283D3" w14:textId="77777777" w:rsidR="003E2CA2" w:rsidRDefault="003E2CA2" w:rsidP="00C91237">
                <w:pPr>
                  <w:pStyle w:val="Labor-Text"/>
                </w:pPr>
              </w:p>
            </w:tc>
            <w:tc>
              <w:tcPr>
                <w:tcW w:w="281" w:type="dxa"/>
              </w:tcPr>
              <w:p w14:paraId="43581D34" w14:textId="77777777" w:rsidR="003E2CA2" w:rsidRDefault="003E2CA2" w:rsidP="00C91237">
                <w:pPr>
                  <w:pStyle w:val="Labor-Text"/>
                </w:pPr>
              </w:p>
            </w:tc>
            <w:tc>
              <w:tcPr>
                <w:tcW w:w="281" w:type="dxa"/>
              </w:tcPr>
              <w:p w14:paraId="26652EC8" w14:textId="77777777" w:rsidR="003E2CA2" w:rsidRDefault="003E2CA2" w:rsidP="00C91237">
                <w:pPr>
                  <w:pStyle w:val="Labor-Text"/>
                </w:pPr>
              </w:p>
            </w:tc>
            <w:tc>
              <w:tcPr>
                <w:tcW w:w="281" w:type="dxa"/>
              </w:tcPr>
              <w:p w14:paraId="12C06ECC" w14:textId="77777777" w:rsidR="003E2CA2" w:rsidRDefault="003E2CA2" w:rsidP="00C91237">
                <w:pPr>
                  <w:pStyle w:val="Labor-Text"/>
                </w:pPr>
              </w:p>
            </w:tc>
            <w:tc>
              <w:tcPr>
                <w:tcW w:w="281" w:type="dxa"/>
              </w:tcPr>
              <w:p w14:paraId="7B674E2A" w14:textId="77777777" w:rsidR="003E2CA2" w:rsidRDefault="003E2CA2" w:rsidP="00C91237">
                <w:pPr>
                  <w:pStyle w:val="Labor-Text"/>
                </w:pPr>
              </w:p>
            </w:tc>
            <w:tc>
              <w:tcPr>
                <w:tcW w:w="281" w:type="dxa"/>
              </w:tcPr>
              <w:p w14:paraId="452E9B17" w14:textId="77777777" w:rsidR="003E2CA2" w:rsidRDefault="003E2CA2" w:rsidP="00C91237">
                <w:pPr>
                  <w:pStyle w:val="Labor-Text"/>
                </w:pPr>
              </w:p>
            </w:tc>
            <w:tc>
              <w:tcPr>
                <w:tcW w:w="281" w:type="dxa"/>
              </w:tcPr>
              <w:p w14:paraId="2800A8AF" w14:textId="77777777" w:rsidR="003E2CA2" w:rsidRDefault="003E2CA2" w:rsidP="00C91237">
                <w:pPr>
                  <w:pStyle w:val="Labor-Text"/>
                </w:pPr>
              </w:p>
            </w:tc>
            <w:tc>
              <w:tcPr>
                <w:tcW w:w="281" w:type="dxa"/>
              </w:tcPr>
              <w:p w14:paraId="3C54078F" w14:textId="77777777" w:rsidR="003E2CA2" w:rsidRDefault="003E2CA2" w:rsidP="00C91237">
                <w:pPr>
                  <w:pStyle w:val="Labor-Text"/>
                </w:pPr>
              </w:p>
            </w:tc>
            <w:tc>
              <w:tcPr>
                <w:tcW w:w="281" w:type="dxa"/>
              </w:tcPr>
              <w:p w14:paraId="7EB2C573" w14:textId="77777777" w:rsidR="003E2CA2" w:rsidRDefault="003E2CA2" w:rsidP="00C91237">
                <w:pPr>
                  <w:pStyle w:val="Labor-Text"/>
                </w:pPr>
              </w:p>
            </w:tc>
            <w:tc>
              <w:tcPr>
                <w:tcW w:w="281" w:type="dxa"/>
              </w:tcPr>
              <w:p w14:paraId="2B4DB814" w14:textId="77777777" w:rsidR="003E2CA2" w:rsidRDefault="003E2CA2" w:rsidP="00C91237">
                <w:pPr>
                  <w:pStyle w:val="Labor-Text"/>
                </w:pPr>
              </w:p>
            </w:tc>
            <w:tc>
              <w:tcPr>
                <w:tcW w:w="281" w:type="dxa"/>
              </w:tcPr>
              <w:p w14:paraId="5F9B8EF0" w14:textId="77777777" w:rsidR="003E2CA2" w:rsidRDefault="003E2CA2" w:rsidP="00C91237">
                <w:pPr>
                  <w:pStyle w:val="Labor-Text"/>
                </w:pPr>
              </w:p>
            </w:tc>
            <w:tc>
              <w:tcPr>
                <w:tcW w:w="281" w:type="dxa"/>
              </w:tcPr>
              <w:p w14:paraId="6DC76573" w14:textId="77777777" w:rsidR="003E2CA2" w:rsidRDefault="003E2CA2" w:rsidP="00C91237">
                <w:pPr>
                  <w:pStyle w:val="Labor-Text"/>
                </w:pPr>
              </w:p>
            </w:tc>
            <w:tc>
              <w:tcPr>
                <w:tcW w:w="281" w:type="dxa"/>
              </w:tcPr>
              <w:p w14:paraId="158BEBEF" w14:textId="77777777" w:rsidR="003E2CA2" w:rsidRDefault="003E2CA2" w:rsidP="00C91237">
                <w:pPr>
                  <w:pStyle w:val="Labor-Text"/>
                </w:pPr>
              </w:p>
            </w:tc>
            <w:tc>
              <w:tcPr>
                <w:tcW w:w="281" w:type="dxa"/>
              </w:tcPr>
              <w:p w14:paraId="33E6ECBE" w14:textId="77777777" w:rsidR="003E2CA2" w:rsidRDefault="003E2CA2" w:rsidP="00C91237">
                <w:pPr>
                  <w:pStyle w:val="Labor-Text"/>
                </w:pPr>
              </w:p>
            </w:tc>
            <w:tc>
              <w:tcPr>
                <w:tcW w:w="281" w:type="dxa"/>
              </w:tcPr>
              <w:p w14:paraId="3D15025A" w14:textId="77777777" w:rsidR="003E2CA2" w:rsidRDefault="003E2CA2" w:rsidP="00C91237">
                <w:pPr>
                  <w:pStyle w:val="Labor-Text"/>
                </w:pPr>
              </w:p>
            </w:tc>
            <w:tc>
              <w:tcPr>
                <w:tcW w:w="281" w:type="dxa"/>
              </w:tcPr>
              <w:p w14:paraId="6A07FB8D" w14:textId="77777777" w:rsidR="003E2CA2" w:rsidRDefault="003E2CA2" w:rsidP="00C91237">
                <w:pPr>
                  <w:pStyle w:val="Labor-Text"/>
                </w:pPr>
              </w:p>
            </w:tc>
            <w:tc>
              <w:tcPr>
                <w:tcW w:w="281" w:type="dxa"/>
              </w:tcPr>
              <w:p w14:paraId="4F4A4DA7" w14:textId="77777777" w:rsidR="003E2CA2" w:rsidRDefault="003E2CA2" w:rsidP="00C91237">
                <w:pPr>
                  <w:pStyle w:val="Labor-Text"/>
                </w:pPr>
              </w:p>
            </w:tc>
            <w:tc>
              <w:tcPr>
                <w:tcW w:w="281" w:type="dxa"/>
              </w:tcPr>
              <w:p w14:paraId="7091DC0D" w14:textId="77777777" w:rsidR="003E2CA2" w:rsidRDefault="003E2CA2" w:rsidP="00C91237">
                <w:pPr>
                  <w:pStyle w:val="Labor-Text"/>
                </w:pPr>
              </w:p>
            </w:tc>
            <w:tc>
              <w:tcPr>
                <w:tcW w:w="281" w:type="dxa"/>
              </w:tcPr>
              <w:p w14:paraId="26B3DD81" w14:textId="77777777" w:rsidR="003E2CA2" w:rsidRDefault="003E2CA2" w:rsidP="00C91237">
                <w:pPr>
                  <w:pStyle w:val="Labor-Text"/>
                </w:pPr>
              </w:p>
            </w:tc>
          </w:tr>
          <w:tr w:rsidR="003E2CA2" w14:paraId="468ECC4D" w14:textId="77777777" w:rsidTr="00C91237">
            <w:tc>
              <w:tcPr>
                <w:tcW w:w="282" w:type="dxa"/>
              </w:tcPr>
              <w:p w14:paraId="493CB208" w14:textId="77777777" w:rsidR="003E2CA2" w:rsidRDefault="003E2CA2" w:rsidP="00C91237">
                <w:pPr>
                  <w:pStyle w:val="Labor-Text"/>
                </w:pPr>
              </w:p>
            </w:tc>
            <w:tc>
              <w:tcPr>
                <w:tcW w:w="282" w:type="dxa"/>
              </w:tcPr>
              <w:p w14:paraId="3886CA61" w14:textId="77777777" w:rsidR="003E2CA2" w:rsidRDefault="003E2CA2" w:rsidP="00C91237">
                <w:pPr>
                  <w:pStyle w:val="Labor-Text"/>
                </w:pPr>
              </w:p>
            </w:tc>
            <w:tc>
              <w:tcPr>
                <w:tcW w:w="282" w:type="dxa"/>
              </w:tcPr>
              <w:p w14:paraId="260EAD2D" w14:textId="77777777" w:rsidR="003E2CA2" w:rsidRDefault="003E2CA2" w:rsidP="00C91237">
                <w:pPr>
                  <w:pStyle w:val="Labor-Text"/>
                </w:pPr>
              </w:p>
            </w:tc>
            <w:tc>
              <w:tcPr>
                <w:tcW w:w="282" w:type="dxa"/>
              </w:tcPr>
              <w:p w14:paraId="1C166B32" w14:textId="77777777" w:rsidR="003E2CA2" w:rsidRDefault="003E2CA2" w:rsidP="00C91237">
                <w:pPr>
                  <w:pStyle w:val="Labor-Text"/>
                </w:pPr>
              </w:p>
            </w:tc>
            <w:tc>
              <w:tcPr>
                <w:tcW w:w="282" w:type="dxa"/>
              </w:tcPr>
              <w:p w14:paraId="231B1A75" w14:textId="77777777" w:rsidR="003E2CA2" w:rsidRDefault="003E2CA2" w:rsidP="00C91237">
                <w:pPr>
                  <w:pStyle w:val="Labor-Text"/>
                </w:pPr>
              </w:p>
            </w:tc>
            <w:tc>
              <w:tcPr>
                <w:tcW w:w="282" w:type="dxa"/>
              </w:tcPr>
              <w:p w14:paraId="61D2C44E" w14:textId="77777777" w:rsidR="003E2CA2" w:rsidRDefault="003E2CA2" w:rsidP="00C91237">
                <w:pPr>
                  <w:pStyle w:val="Labor-Text"/>
                </w:pPr>
              </w:p>
            </w:tc>
            <w:tc>
              <w:tcPr>
                <w:tcW w:w="282" w:type="dxa"/>
              </w:tcPr>
              <w:p w14:paraId="6DC1E150" w14:textId="77777777" w:rsidR="003E2CA2" w:rsidRDefault="003E2CA2" w:rsidP="00C91237">
                <w:pPr>
                  <w:pStyle w:val="Labor-Text"/>
                </w:pPr>
              </w:p>
            </w:tc>
            <w:tc>
              <w:tcPr>
                <w:tcW w:w="282" w:type="dxa"/>
              </w:tcPr>
              <w:p w14:paraId="41EDB95E" w14:textId="77777777" w:rsidR="003E2CA2" w:rsidRDefault="003E2CA2" w:rsidP="00C91237">
                <w:pPr>
                  <w:pStyle w:val="Labor-Text"/>
                </w:pPr>
              </w:p>
            </w:tc>
            <w:tc>
              <w:tcPr>
                <w:tcW w:w="282" w:type="dxa"/>
              </w:tcPr>
              <w:p w14:paraId="57ED1600" w14:textId="77777777" w:rsidR="003E2CA2" w:rsidRDefault="003E2CA2" w:rsidP="00C91237">
                <w:pPr>
                  <w:pStyle w:val="Labor-Text"/>
                </w:pPr>
              </w:p>
            </w:tc>
            <w:tc>
              <w:tcPr>
                <w:tcW w:w="282" w:type="dxa"/>
              </w:tcPr>
              <w:p w14:paraId="3D71E973" w14:textId="77777777" w:rsidR="003E2CA2" w:rsidRDefault="003E2CA2" w:rsidP="00C91237">
                <w:pPr>
                  <w:pStyle w:val="Labor-Text"/>
                </w:pPr>
              </w:p>
            </w:tc>
            <w:tc>
              <w:tcPr>
                <w:tcW w:w="282" w:type="dxa"/>
              </w:tcPr>
              <w:p w14:paraId="5615A662" w14:textId="77777777" w:rsidR="003E2CA2" w:rsidRDefault="003E2CA2" w:rsidP="00C91237">
                <w:pPr>
                  <w:pStyle w:val="Labor-Text"/>
                </w:pPr>
              </w:p>
            </w:tc>
            <w:tc>
              <w:tcPr>
                <w:tcW w:w="282" w:type="dxa"/>
              </w:tcPr>
              <w:p w14:paraId="179CF3FE" w14:textId="77777777" w:rsidR="003E2CA2" w:rsidRDefault="003E2CA2" w:rsidP="00C91237">
                <w:pPr>
                  <w:pStyle w:val="Labor-Text"/>
                </w:pPr>
              </w:p>
            </w:tc>
            <w:tc>
              <w:tcPr>
                <w:tcW w:w="282" w:type="dxa"/>
              </w:tcPr>
              <w:p w14:paraId="7B490A72" w14:textId="77777777" w:rsidR="003E2CA2" w:rsidRDefault="003E2CA2" w:rsidP="00C91237">
                <w:pPr>
                  <w:pStyle w:val="Labor-Text"/>
                </w:pPr>
              </w:p>
            </w:tc>
            <w:tc>
              <w:tcPr>
                <w:tcW w:w="282" w:type="dxa"/>
              </w:tcPr>
              <w:p w14:paraId="3C22B9F1" w14:textId="77777777" w:rsidR="003E2CA2" w:rsidRDefault="003E2CA2" w:rsidP="00C91237">
                <w:pPr>
                  <w:pStyle w:val="Labor-Text"/>
                </w:pPr>
              </w:p>
            </w:tc>
            <w:tc>
              <w:tcPr>
                <w:tcW w:w="282" w:type="dxa"/>
              </w:tcPr>
              <w:p w14:paraId="1B441637" w14:textId="77777777" w:rsidR="003E2CA2" w:rsidRDefault="003E2CA2" w:rsidP="00C91237">
                <w:pPr>
                  <w:pStyle w:val="Labor-Text"/>
                </w:pPr>
              </w:p>
            </w:tc>
            <w:tc>
              <w:tcPr>
                <w:tcW w:w="281" w:type="dxa"/>
              </w:tcPr>
              <w:p w14:paraId="1E14F048" w14:textId="77777777" w:rsidR="003E2CA2" w:rsidRDefault="003E2CA2" w:rsidP="00C91237">
                <w:pPr>
                  <w:pStyle w:val="Labor-Text"/>
                </w:pPr>
              </w:p>
            </w:tc>
            <w:tc>
              <w:tcPr>
                <w:tcW w:w="281" w:type="dxa"/>
              </w:tcPr>
              <w:p w14:paraId="2452CBC1" w14:textId="77777777" w:rsidR="003E2CA2" w:rsidRDefault="003E2CA2" w:rsidP="00C91237">
                <w:pPr>
                  <w:pStyle w:val="Labor-Text"/>
                </w:pPr>
              </w:p>
            </w:tc>
            <w:tc>
              <w:tcPr>
                <w:tcW w:w="281" w:type="dxa"/>
              </w:tcPr>
              <w:p w14:paraId="175F7D8A" w14:textId="77777777" w:rsidR="003E2CA2" w:rsidRDefault="003E2CA2" w:rsidP="00C91237">
                <w:pPr>
                  <w:pStyle w:val="Labor-Text"/>
                </w:pPr>
              </w:p>
            </w:tc>
            <w:tc>
              <w:tcPr>
                <w:tcW w:w="281" w:type="dxa"/>
              </w:tcPr>
              <w:p w14:paraId="455FC31E" w14:textId="77777777" w:rsidR="003E2CA2" w:rsidRDefault="003E2CA2" w:rsidP="00C91237">
                <w:pPr>
                  <w:pStyle w:val="Labor-Text"/>
                </w:pPr>
              </w:p>
            </w:tc>
            <w:tc>
              <w:tcPr>
                <w:tcW w:w="281" w:type="dxa"/>
              </w:tcPr>
              <w:p w14:paraId="05CD2148" w14:textId="77777777" w:rsidR="003E2CA2" w:rsidRDefault="003E2CA2" w:rsidP="00C91237">
                <w:pPr>
                  <w:pStyle w:val="Labor-Text"/>
                </w:pPr>
              </w:p>
            </w:tc>
            <w:tc>
              <w:tcPr>
                <w:tcW w:w="281" w:type="dxa"/>
              </w:tcPr>
              <w:p w14:paraId="2982704B" w14:textId="77777777" w:rsidR="003E2CA2" w:rsidRDefault="003E2CA2" w:rsidP="00C91237">
                <w:pPr>
                  <w:pStyle w:val="Labor-Text"/>
                </w:pPr>
              </w:p>
            </w:tc>
            <w:tc>
              <w:tcPr>
                <w:tcW w:w="281" w:type="dxa"/>
              </w:tcPr>
              <w:p w14:paraId="0C1ABC60" w14:textId="77777777" w:rsidR="003E2CA2" w:rsidRDefault="003E2CA2" w:rsidP="00C91237">
                <w:pPr>
                  <w:pStyle w:val="Labor-Text"/>
                </w:pPr>
              </w:p>
            </w:tc>
            <w:tc>
              <w:tcPr>
                <w:tcW w:w="281" w:type="dxa"/>
              </w:tcPr>
              <w:p w14:paraId="78B95B28" w14:textId="77777777" w:rsidR="003E2CA2" w:rsidRDefault="003E2CA2" w:rsidP="00C91237">
                <w:pPr>
                  <w:pStyle w:val="Labor-Text"/>
                </w:pPr>
              </w:p>
            </w:tc>
            <w:tc>
              <w:tcPr>
                <w:tcW w:w="281" w:type="dxa"/>
              </w:tcPr>
              <w:p w14:paraId="79EAF4C7" w14:textId="77777777" w:rsidR="003E2CA2" w:rsidRDefault="003E2CA2" w:rsidP="00C91237">
                <w:pPr>
                  <w:pStyle w:val="Labor-Text"/>
                </w:pPr>
              </w:p>
            </w:tc>
            <w:tc>
              <w:tcPr>
                <w:tcW w:w="281" w:type="dxa"/>
              </w:tcPr>
              <w:p w14:paraId="45BD822F" w14:textId="77777777" w:rsidR="003E2CA2" w:rsidRDefault="003E2CA2" w:rsidP="00C91237">
                <w:pPr>
                  <w:pStyle w:val="Labor-Text"/>
                </w:pPr>
              </w:p>
            </w:tc>
            <w:tc>
              <w:tcPr>
                <w:tcW w:w="281" w:type="dxa"/>
              </w:tcPr>
              <w:p w14:paraId="123823B6" w14:textId="77777777" w:rsidR="003E2CA2" w:rsidRDefault="003E2CA2" w:rsidP="00C91237">
                <w:pPr>
                  <w:pStyle w:val="Labor-Text"/>
                </w:pPr>
              </w:p>
            </w:tc>
            <w:tc>
              <w:tcPr>
                <w:tcW w:w="281" w:type="dxa"/>
              </w:tcPr>
              <w:p w14:paraId="0EBEC068" w14:textId="77777777" w:rsidR="003E2CA2" w:rsidRDefault="003E2CA2" w:rsidP="00C91237">
                <w:pPr>
                  <w:pStyle w:val="Labor-Text"/>
                </w:pPr>
              </w:p>
            </w:tc>
            <w:tc>
              <w:tcPr>
                <w:tcW w:w="281" w:type="dxa"/>
              </w:tcPr>
              <w:p w14:paraId="46E80D9A" w14:textId="77777777" w:rsidR="003E2CA2" w:rsidRDefault="003E2CA2" w:rsidP="00C91237">
                <w:pPr>
                  <w:pStyle w:val="Labor-Text"/>
                </w:pPr>
              </w:p>
            </w:tc>
            <w:tc>
              <w:tcPr>
                <w:tcW w:w="281" w:type="dxa"/>
              </w:tcPr>
              <w:p w14:paraId="4F5EB326" w14:textId="77777777" w:rsidR="003E2CA2" w:rsidRDefault="003E2CA2" w:rsidP="00C91237">
                <w:pPr>
                  <w:pStyle w:val="Labor-Text"/>
                </w:pPr>
              </w:p>
            </w:tc>
            <w:tc>
              <w:tcPr>
                <w:tcW w:w="281" w:type="dxa"/>
              </w:tcPr>
              <w:p w14:paraId="7F0B8959" w14:textId="77777777" w:rsidR="003E2CA2" w:rsidRDefault="003E2CA2" w:rsidP="00C91237">
                <w:pPr>
                  <w:pStyle w:val="Labor-Text"/>
                </w:pPr>
              </w:p>
            </w:tc>
            <w:tc>
              <w:tcPr>
                <w:tcW w:w="281" w:type="dxa"/>
              </w:tcPr>
              <w:p w14:paraId="78A125A6" w14:textId="77777777" w:rsidR="003E2CA2" w:rsidRDefault="003E2CA2" w:rsidP="00C91237">
                <w:pPr>
                  <w:pStyle w:val="Labor-Text"/>
                </w:pPr>
              </w:p>
            </w:tc>
            <w:tc>
              <w:tcPr>
                <w:tcW w:w="281" w:type="dxa"/>
              </w:tcPr>
              <w:p w14:paraId="592E3722" w14:textId="77777777" w:rsidR="003E2CA2" w:rsidRDefault="003E2CA2" w:rsidP="00C91237">
                <w:pPr>
                  <w:pStyle w:val="Labor-Text"/>
                </w:pPr>
              </w:p>
            </w:tc>
            <w:tc>
              <w:tcPr>
                <w:tcW w:w="281" w:type="dxa"/>
              </w:tcPr>
              <w:p w14:paraId="5D05E77F" w14:textId="77777777" w:rsidR="003E2CA2" w:rsidRDefault="003E2CA2" w:rsidP="00C91237">
                <w:pPr>
                  <w:pStyle w:val="Labor-Text"/>
                </w:pPr>
              </w:p>
            </w:tc>
          </w:tr>
          <w:tr w:rsidR="003E2CA2" w14:paraId="3483AF7F" w14:textId="77777777" w:rsidTr="00C91237">
            <w:tc>
              <w:tcPr>
                <w:tcW w:w="282" w:type="dxa"/>
              </w:tcPr>
              <w:p w14:paraId="6F4085A7" w14:textId="77777777" w:rsidR="003E2CA2" w:rsidRDefault="003E2CA2" w:rsidP="00C91237">
                <w:pPr>
                  <w:pStyle w:val="Labor-Text"/>
                </w:pPr>
              </w:p>
            </w:tc>
            <w:tc>
              <w:tcPr>
                <w:tcW w:w="282" w:type="dxa"/>
              </w:tcPr>
              <w:p w14:paraId="19545626" w14:textId="77777777" w:rsidR="003E2CA2" w:rsidRDefault="003E2CA2" w:rsidP="00C91237">
                <w:pPr>
                  <w:pStyle w:val="Labor-Text"/>
                </w:pPr>
              </w:p>
            </w:tc>
            <w:tc>
              <w:tcPr>
                <w:tcW w:w="282" w:type="dxa"/>
              </w:tcPr>
              <w:p w14:paraId="5379BAA8" w14:textId="77777777" w:rsidR="003E2CA2" w:rsidRDefault="003E2CA2" w:rsidP="00C91237">
                <w:pPr>
                  <w:pStyle w:val="Labor-Text"/>
                </w:pPr>
              </w:p>
            </w:tc>
            <w:tc>
              <w:tcPr>
                <w:tcW w:w="282" w:type="dxa"/>
              </w:tcPr>
              <w:p w14:paraId="7FFAAA7A" w14:textId="77777777" w:rsidR="003E2CA2" w:rsidRDefault="003E2CA2" w:rsidP="00C91237">
                <w:pPr>
                  <w:pStyle w:val="Labor-Text"/>
                </w:pPr>
              </w:p>
            </w:tc>
            <w:tc>
              <w:tcPr>
                <w:tcW w:w="282" w:type="dxa"/>
              </w:tcPr>
              <w:p w14:paraId="4E6AF64B" w14:textId="77777777" w:rsidR="003E2CA2" w:rsidRDefault="003E2CA2" w:rsidP="00C91237">
                <w:pPr>
                  <w:pStyle w:val="Labor-Text"/>
                </w:pPr>
              </w:p>
            </w:tc>
            <w:tc>
              <w:tcPr>
                <w:tcW w:w="282" w:type="dxa"/>
              </w:tcPr>
              <w:p w14:paraId="78776B57" w14:textId="77777777" w:rsidR="003E2CA2" w:rsidRDefault="003E2CA2" w:rsidP="00C91237">
                <w:pPr>
                  <w:pStyle w:val="Labor-Text"/>
                </w:pPr>
              </w:p>
            </w:tc>
            <w:tc>
              <w:tcPr>
                <w:tcW w:w="282" w:type="dxa"/>
              </w:tcPr>
              <w:p w14:paraId="185DEF7B" w14:textId="77777777" w:rsidR="003E2CA2" w:rsidRDefault="003E2CA2" w:rsidP="00C91237">
                <w:pPr>
                  <w:pStyle w:val="Labor-Text"/>
                </w:pPr>
              </w:p>
            </w:tc>
            <w:tc>
              <w:tcPr>
                <w:tcW w:w="282" w:type="dxa"/>
              </w:tcPr>
              <w:p w14:paraId="66B8F35C" w14:textId="77777777" w:rsidR="003E2CA2" w:rsidRDefault="003E2CA2" w:rsidP="00C91237">
                <w:pPr>
                  <w:pStyle w:val="Labor-Text"/>
                </w:pPr>
              </w:p>
            </w:tc>
            <w:tc>
              <w:tcPr>
                <w:tcW w:w="282" w:type="dxa"/>
              </w:tcPr>
              <w:p w14:paraId="605CFAAB" w14:textId="77777777" w:rsidR="003E2CA2" w:rsidRDefault="003E2CA2" w:rsidP="00C91237">
                <w:pPr>
                  <w:pStyle w:val="Labor-Text"/>
                </w:pPr>
              </w:p>
            </w:tc>
            <w:tc>
              <w:tcPr>
                <w:tcW w:w="282" w:type="dxa"/>
              </w:tcPr>
              <w:p w14:paraId="6A0961B0" w14:textId="77777777" w:rsidR="003E2CA2" w:rsidRDefault="003E2CA2" w:rsidP="00C91237">
                <w:pPr>
                  <w:pStyle w:val="Labor-Text"/>
                </w:pPr>
              </w:p>
            </w:tc>
            <w:tc>
              <w:tcPr>
                <w:tcW w:w="282" w:type="dxa"/>
              </w:tcPr>
              <w:p w14:paraId="04F5888A" w14:textId="77777777" w:rsidR="003E2CA2" w:rsidRDefault="003E2CA2" w:rsidP="00C91237">
                <w:pPr>
                  <w:pStyle w:val="Labor-Text"/>
                </w:pPr>
              </w:p>
            </w:tc>
            <w:tc>
              <w:tcPr>
                <w:tcW w:w="282" w:type="dxa"/>
              </w:tcPr>
              <w:p w14:paraId="5A83C350" w14:textId="77777777" w:rsidR="003E2CA2" w:rsidRDefault="003E2CA2" w:rsidP="00C91237">
                <w:pPr>
                  <w:pStyle w:val="Labor-Text"/>
                </w:pPr>
              </w:p>
            </w:tc>
            <w:tc>
              <w:tcPr>
                <w:tcW w:w="282" w:type="dxa"/>
              </w:tcPr>
              <w:p w14:paraId="0BE8C236" w14:textId="77777777" w:rsidR="003E2CA2" w:rsidRDefault="003E2CA2" w:rsidP="00C91237">
                <w:pPr>
                  <w:pStyle w:val="Labor-Text"/>
                </w:pPr>
              </w:p>
            </w:tc>
            <w:tc>
              <w:tcPr>
                <w:tcW w:w="282" w:type="dxa"/>
              </w:tcPr>
              <w:p w14:paraId="7B6F458A" w14:textId="77777777" w:rsidR="003E2CA2" w:rsidRDefault="003E2CA2" w:rsidP="00C91237">
                <w:pPr>
                  <w:pStyle w:val="Labor-Text"/>
                </w:pPr>
              </w:p>
            </w:tc>
            <w:tc>
              <w:tcPr>
                <w:tcW w:w="282" w:type="dxa"/>
              </w:tcPr>
              <w:p w14:paraId="76CBBA9D" w14:textId="77777777" w:rsidR="003E2CA2" w:rsidRDefault="003E2CA2" w:rsidP="00C91237">
                <w:pPr>
                  <w:pStyle w:val="Labor-Text"/>
                </w:pPr>
              </w:p>
            </w:tc>
            <w:tc>
              <w:tcPr>
                <w:tcW w:w="281" w:type="dxa"/>
              </w:tcPr>
              <w:p w14:paraId="00C30011" w14:textId="77777777" w:rsidR="003E2CA2" w:rsidRDefault="003E2CA2" w:rsidP="00C91237">
                <w:pPr>
                  <w:pStyle w:val="Labor-Text"/>
                </w:pPr>
              </w:p>
            </w:tc>
            <w:tc>
              <w:tcPr>
                <w:tcW w:w="281" w:type="dxa"/>
              </w:tcPr>
              <w:p w14:paraId="53E6365C" w14:textId="77777777" w:rsidR="003E2CA2" w:rsidRDefault="003E2CA2" w:rsidP="00C91237">
                <w:pPr>
                  <w:pStyle w:val="Labor-Text"/>
                </w:pPr>
              </w:p>
            </w:tc>
            <w:tc>
              <w:tcPr>
                <w:tcW w:w="281" w:type="dxa"/>
              </w:tcPr>
              <w:p w14:paraId="41C04B61" w14:textId="77777777" w:rsidR="003E2CA2" w:rsidRDefault="003E2CA2" w:rsidP="00C91237">
                <w:pPr>
                  <w:pStyle w:val="Labor-Text"/>
                </w:pPr>
              </w:p>
            </w:tc>
            <w:tc>
              <w:tcPr>
                <w:tcW w:w="281" w:type="dxa"/>
              </w:tcPr>
              <w:p w14:paraId="09189305" w14:textId="77777777" w:rsidR="003E2CA2" w:rsidRDefault="003E2CA2" w:rsidP="00C91237">
                <w:pPr>
                  <w:pStyle w:val="Labor-Text"/>
                </w:pPr>
              </w:p>
            </w:tc>
            <w:tc>
              <w:tcPr>
                <w:tcW w:w="281" w:type="dxa"/>
              </w:tcPr>
              <w:p w14:paraId="0ECCE4EF" w14:textId="77777777" w:rsidR="003E2CA2" w:rsidRDefault="003E2CA2" w:rsidP="00C91237">
                <w:pPr>
                  <w:pStyle w:val="Labor-Text"/>
                </w:pPr>
              </w:p>
            </w:tc>
            <w:tc>
              <w:tcPr>
                <w:tcW w:w="281" w:type="dxa"/>
              </w:tcPr>
              <w:p w14:paraId="65776E8D" w14:textId="77777777" w:rsidR="003E2CA2" w:rsidRDefault="003E2CA2" w:rsidP="00C91237">
                <w:pPr>
                  <w:pStyle w:val="Labor-Text"/>
                </w:pPr>
              </w:p>
            </w:tc>
            <w:tc>
              <w:tcPr>
                <w:tcW w:w="281" w:type="dxa"/>
              </w:tcPr>
              <w:p w14:paraId="31D90D3C" w14:textId="77777777" w:rsidR="003E2CA2" w:rsidRDefault="003E2CA2" w:rsidP="00C91237">
                <w:pPr>
                  <w:pStyle w:val="Labor-Text"/>
                </w:pPr>
              </w:p>
            </w:tc>
            <w:tc>
              <w:tcPr>
                <w:tcW w:w="281" w:type="dxa"/>
              </w:tcPr>
              <w:p w14:paraId="6EDD93DB" w14:textId="77777777" w:rsidR="003E2CA2" w:rsidRDefault="003E2CA2" w:rsidP="00C91237">
                <w:pPr>
                  <w:pStyle w:val="Labor-Text"/>
                </w:pPr>
              </w:p>
            </w:tc>
            <w:tc>
              <w:tcPr>
                <w:tcW w:w="281" w:type="dxa"/>
              </w:tcPr>
              <w:p w14:paraId="457E2953" w14:textId="77777777" w:rsidR="003E2CA2" w:rsidRDefault="003E2CA2" w:rsidP="00C91237">
                <w:pPr>
                  <w:pStyle w:val="Labor-Text"/>
                </w:pPr>
              </w:p>
            </w:tc>
            <w:tc>
              <w:tcPr>
                <w:tcW w:w="281" w:type="dxa"/>
              </w:tcPr>
              <w:p w14:paraId="14043D3B" w14:textId="77777777" w:rsidR="003E2CA2" w:rsidRDefault="003E2CA2" w:rsidP="00C91237">
                <w:pPr>
                  <w:pStyle w:val="Labor-Text"/>
                </w:pPr>
              </w:p>
            </w:tc>
            <w:tc>
              <w:tcPr>
                <w:tcW w:w="281" w:type="dxa"/>
              </w:tcPr>
              <w:p w14:paraId="01ADBF61" w14:textId="77777777" w:rsidR="003E2CA2" w:rsidRDefault="003E2CA2" w:rsidP="00C91237">
                <w:pPr>
                  <w:pStyle w:val="Labor-Text"/>
                </w:pPr>
              </w:p>
            </w:tc>
            <w:tc>
              <w:tcPr>
                <w:tcW w:w="281" w:type="dxa"/>
              </w:tcPr>
              <w:p w14:paraId="01938F89" w14:textId="77777777" w:rsidR="003E2CA2" w:rsidRDefault="003E2CA2" w:rsidP="00C91237">
                <w:pPr>
                  <w:pStyle w:val="Labor-Text"/>
                </w:pPr>
              </w:p>
            </w:tc>
            <w:tc>
              <w:tcPr>
                <w:tcW w:w="281" w:type="dxa"/>
              </w:tcPr>
              <w:p w14:paraId="14F61D18" w14:textId="77777777" w:rsidR="003E2CA2" w:rsidRDefault="003E2CA2" w:rsidP="00C91237">
                <w:pPr>
                  <w:pStyle w:val="Labor-Text"/>
                </w:pPr>
              </w:p>
            </w:tc>
            <w:tc>
              <w:tcPr>
                <w:tcW w:w="281" w:type="dxa"/>
              </w:tcPr>
              <w:p w14:paraId="40C6CD2C" w14:textId="77777777" w:rsidR="003E2CA2" w:rsidRDefault="003E2CA2" w:rsidP="00C91237">
                <w:pPr>
                  <w:pStyle w:val="Labor-Text"/>
                </w:pPr>
              </w:p>
            </w:tc>
            <w:tc>
              <w:tcPr>
                <w:tcW w:w="281" w:type="dxa"/>
              </w:tcPr>
              <w:p w14:paraId="25B9E530" w14:textId="77777777" w:rsidR="003E2CA2" w:rsidRDefault="003E2CA2" w:rsidP="00C91237">
                <w:pPr>
                  <w:pStyle w:val="Labor-Text"/>
                </w:pPr>
              </w:p>
            </w:tc>
            <w:tc>
              <w:tcPr>
                <w:tcW w:w="281" w:type="dxa"/>
              </w:tcPr>
              <w:p w14:paraId="679A2413" w14:textId="77777777" w:rsidR="003E2CA2" w:rsidRDefault="003E2CA2" w:rsidP="00C91237">
                <w:pPr>
                  <w:pStyle w:val="Labor-Text"/>
                </w:pPr>
              </w:p>
            </w:tc>
            <w:tc>
              <w:tcPr>
                <w:tcW w:w="281" w:type="dxa"/>
              </w:tcPr>
              <w:p w14:paraId="1F66CB3D" w14:textId="77777777" w:rsidR="003E2CA2" w:rsidRDefault="003E2CA2" w:rsidP="00C91237">
                <w:pPr>
                  <w:pStyle w:val="Labor-Text"/>
                </w:pPr>
              </w:p>
            </w:tc>
            <w:tc>
              <w:tcPr>
                <w:tcW w:w="281" w:type="dxa"/>
              </w:tcPr>
              <w:p w14:paraId="458FB0F0" w14:textId="77777777" w:rsidR="003E2CA2" w:rsidRDefault="003E2CA2" w:rsidP="00C91237">
                <w:pPr>
                  <w:pStyle w:val="Labor-Text"/>
                </w:pPr>
              </w:p>
            </w:tc>
          </w:tr>
          <w:tr w:rsidR="003E2CA2" w14:paraId="2EB5E69B" w14:textId="77777777" w:rsidTr="00C91237">
            <w:tc>
              <w:tcPr>
                <w:tcW w:w="282" w:type="dxa"/>
              </w:tcPr>
              <w:p w14:paraId="3AF0597A" w14:textId="77777777" w:rsidR="003E2CA2" w:rsidRDefault="003E2CA2" w:rsidP="00C91237">
                <w:pPr>
                  <w:pStyle w:val="Labor-Text"/>
                </w:pPr>
              </w:p>
            </w:tc>
            <w:tc>
              <w:tcPr>
                <w:tcW w:w="282" w:type="dxa"/>
              </w:tcPr>
              <w:p w14:paraId="31A57BF5" w14:textId="77777777" w:rsidR="003E2CA2" w:rsidRDefault="003E2CA2" w:rsidP="00C91237">
                <w:pPr>
                  <w:pStyle w:val="Labor-Text"/>
                </w:pPr>
              </w:p>
            </w:tc>
            <w:tc>
              <w:tcPr>
                <w:tcW w:w="282" w:type="dxa"/>
              </w:tcPr>
              <w:p w14:paraId="3491294A" w14:textId="77777777" w:rsidR="003E2CA2" w:rsidRDefault="003E2CA2" w:rsidP="00C91237">
                <w:pPr>
                  <w:pStyle w:val="Labor-Text"/>
                </w:pPr>
              </w:p>
            </w:tc>
            <w:tc>
              <w:tcPr>
                <w:tcW w:w="282" w:type="dxa"/>
              </w:tcPr>
              <w:p w14:paraId="3FE9DA11" w14:textId="77777777" w:rsidR="003E2CA2" w:rsidRDefault="003E2CA2" w:rsidP="00C91237">
                <w:pPr>
                  <w:pStyle w:val="Labor-Text"/>
                </w:pPr>
              </w:p>
            </w:tc>
            <w:tc>
              <w:tcPr>
                <w:tcW w:w="282" w:type="dxa"/>
              </w:tcPr>
              <w:p w14:paraId="095FA462" w14:textId="77777777" w:rsidR="003E2CA2" w:rsidRDefault="003E2CA2" w:rsidP="00C91237">
                <w:pPr>
                  <w:pStyle w:val="Labor-Text"/>
                </w:pPr>
              </w:p>
            </w:tc>
            <w:tc>
              <w:tcPr>
                <w:tcW w:w="282" w:type="dxa"/>
              </w:tcPr>
              <w:p w14:paraId="3531EDCA" w14:textId="77777777" w:rsidR="003E2CA2" w:rsidRDefault="003E2CA2" w:rsidP="00C91237">
                <w:pPr>
                  <w:pStyle w:val="Labor-Text"/>
                </w:pPr>
              </w:p>
            </w:tc>
            <w:tc>
              <w:tcPr>
                <w:tcW w:w="282" w:type="dxa"/>
              </w:tcPr>
              <w:p w14:paraId="577C1BF9" w14:textId="77777777" w:rsidR="003E2CA2" w:rsidRDefault="003E2CA2" w:rsidP="00C91237">
                <w:pPr>
                  <w:pStyle w:val="Labor-Text"/>
                </w:pPr>
              </w:p>
            </w:tc>
            <w:tc>
              <w:tcPr>
                <w:tcW w:w="282" w:type="dxa"/>
              </w:tcPr>
              <w:p w14:paraId="4F4A0522" w14:textId="77777777" w:rsidR="003E2CA2" w:rsidRDefault="003E2CA2" w:rsidP="00C91237">
                <w:pPr>
                  <w:pStyle w:val="Labor-Text"/>
                </w:pPr>
              </w:p>
            </w:tc>
            <w:tc>
              <w:tcPr>
                <w:tcW w:w="282" w:type="dxa"/>
              </w:tcPr>
              <w:p w14:paraId="65B3D5D9" w14:textId="77777777" w:rsidR="003E2CA2" w:rsidRDefault="003E2CA2" w:rsidP="00C91237">
                <w:pPr>
                  <w:pStyle w:val="Labor-Text"/>
                </w:pPr>
              </w:p>
            </w:tc>
            <w:tc>
              <w:tcPr>
                <w:tcW w:w="282" w:type="dxa"/>
              </w:tcPr>
              <w:p w14:paraId="3F1FC045" w14:textId="77777777" w:rsidR="003E2CA2" w:rsidRDefault="003E2CA2" w:rsidP="00C91237">
                <w:pPr>
                  <w:pStyle w:val="Labor-Text"/>
                </w:pPr>
              </w:p>
            </w:tc>
            <w:tc>
              <w:tcPr>
                <w:tcW w:w="282" w:type="dxa"/>
              </w:tcPr>
              <w:p w14:paraId="401FFA1F" w14:textId="77777777" w:rsidR="003E2CA2" w:rsidRDefault="003E2CA2" w:rsidP="00C91237">
                <w:pPr>
                  <w:pStyle w:val="Labor-Text"/>
                </w:pPr>
              </w:p>
            </w:tc>
            <w:tc>
              <w:tcPr>
                <w:tcW w:w="282" w:type="dxa"/>
              </w:tcPr>
              <w:p w14:paraId="25CB560C" w14:textId="77777777" w:rsidR="003E2CA2" w:rsidRDefault="003E2CA2" w:rsidP="00C91237">
                <w:pPr>
                  <w:pStyle w:val="Labor-Text"/>
                </w:pPr>
              </w:p>
            </w:tc>
            <w:tc>
              <w:tcPr>
                <w:tcW w:w="282" w:type="dxa"/>
              </w:tcPr>
              <w:p w14:paraId="04B0DB96" w14:textId="77777777" w:rsidR="003E2CA2" w:rsidRDefault="003E2CA2" w:rsidP="00C91237">
                <w:pPr>
                  <w:pStyle w:val="Labor-Text"/>
                </w:pPr>
              </w:p>
            </w:tc>
            <w:tc>
              <w:tcPr>
                <w:tcW w:w="282" w:type="dxa"/>
              </w:tcPr>
              <w:p w14:paraId="0FE4B913" w14:textId="77777777" w:rsidR="003E2CA2" w:rsidRDefault="003E2CA2" w:rsidP="00C91237">
                <w:pPr>
                  <w:pStyle w:val="Labor-Text"/>
                </w:pPr>
              </w:p>
            </w:tc>
            <w:tc>
              <w:tcPr>
                <w:tcW w:w="282" w:type="dxa"/>
              </w:tcPr>
              <w:p w14:paraId="549CCE7D" w14:textId="77777777" w:rsidR="003E2CA2" w:rsidRDefault="003E2CA2" w:rsidP="00C91237">
                <w:pPr>
                  <w:pStyle w:val="Labor-Text"/>
                </w:pPr>
              </w:p>
            </w:tc>
            <w:tc>
              <w:tcPr>
                <w:tcW w:w="281" w:type="dxa"/>
              </w:tcPr>
              <w:p w14:paraId="1EAA8148" w14:textId="77777777" w:rsidR="003E2CA2" w:rsidRDefault="003E2CA2" w:rsidP="00C91237">
                <w:pPr>
                  <w:pStyle w:val="Labor-Text"/>
                </w:pPr>
              </w:p>
            </w:tc>
            <w:tc>
              <w:tcPr>
                <w:tcW w:w="281" w:type="dxa"/>
              </w:tcPr>
              <w:p w14:paraId="0E2E61E7" w14:textId="77777777" w:rsidR="003E2CA2" w:rsidRDefault="003E2CA2" w:rsidP="00C91237">
                <w:pPr>
                  <w:pStyle w:val="Labor-Text"/>
                </w:pPr>
              </w:p>
            </w:tc>
            <w:tc>
              <w:tcPr>
                <w:tcW w:w="281" w:type="dxa"/>
              </w:tcPr>
              <w:p w14:paraId="246E9DFB" w14:textId="77777777" w:rsidR="003E2CA2" w:rsidRDefault="003E2CA2" w:rsidP="00C91237">
                <w:pPr>
                  <w:pStyle w:val="Labor-Text"/>
                </w:pPr>
              </w:p>
            </w:tc>
            <w:tc>
              <w:tcPr>
                <w:tcW w:w="281" w:type="dxa"/>
              </w:tcPr>
              <w:p w14:paraId="42AF6F77" w14:textId="77777777" w:rsidR="003E2CA2" w:rsidRDefault="003E2CA2" w:rsidP="00C91237">
                <w:pPr>
                  <w:pStyle w:val="Labor-Text"/>
                </w:pPr>
              </w:p>
            </w:tc>
            <w:tc>
              <w:tcPr>
                <w:tcW w:w="281" w:type="dxa"/>
              </w:tcPr>
              <w:p w14:paraId="5F53F46E" w14:textId="77777777" w:rsidR="003E2CA2" w:rsidRDefault="003E2CA2" w:rsidP="00C91237">
                <w:pPr>
                  <w:pStyle w:val="Labor-Text"/>
                </w:pPr>
              </w:p>
            </w:tc>
            <w:tc>
              <w:tcPr>
                <w:tcW w:w="281" w:type="dxa"/>
              </w:tcPr>
              <w:p w14:paraId="32D515C0" w14:textId="77777777" w:rsidR="003E2CA2" w:rsidRDefault="003E2CA2" w:rsidP="00C91237">
                <w:pPr>
                  <w:pStyle w:val="Labor-Text"/>
                </w:pPr>
              </w:p>
            </w:tc>
            <w:tc>
              <w:tcPr>
                <w:tcW w:w="281" w:type="dxa"/>
              </w:tcPr>
              <w:p w14:paraId="33B02EE8" w14:textId="77777777" w:rsidR="003E2CA2" w:rsidRDefault="003E2CA2" w:rsidP="00C91237">
                <w:pPr>
                  <w:pStyle w:val="Labor-Text"/>
                </w:pPr>
              </w:p>
            </w:tc>
            <w:tc>
              <w:tcPr>
                <w:tcW w:w="281" w:type="dxa"/>
              </w:tcPr>
              <w:p w14:paraId="0904510D" w14:textId="77777777" w:rsidR="003E2CA2" w:rsidRDefault="003E2CA2" w:rsidP="00C91237">
                <w:pPr>
                  <w:pStyle w:val="Labor-Text"/>
                </w:pPr>
              </w:p>
            </w:tc>
            <w:tc>
              <w:tcPr>
                <w:tcW w:w="281" w:type="dxa"/>
              </w:tcPr>
              <w:p w14:paraId="05A6203D" w14:textId="77777777" w:rsidR="003E2CA2" w:rsidRDefault="003E2CA2" w:rsidP="00C91237">
                <w:pPr>
                  <w:pStyle w:val="Labor-Text"/>
                </w:pPr>
              </w:p>
            </w:tc>
            <w:tc>
              <w:tcPr>
                <w:tcW w:w="281" w:type="dxa"/>
              </w:tcPr>
              <w:p w14:paraId="512F86B2" w14:textId="77777777" w:rsidR="003E2CA2" w:rsidRDefault="003E2CA2" w:rsidP="00C91237">
                <w:pPr>
                  <w:pStyle w:val="Labor-Text"/>
                </w:pPr>
              </w:p>
            </w:tc>
            <w:tc>
              <w:tcPr>
                <w:tcW w:w="281" w:type="dxa"/>
              </w:tcPr>
              <w:p w14:paraId="274F3FE5" w14:textId="77777777" w:rsidR="003E2CA2" w:rsidRDefault="003E2CA2" w:rsidP="00C91237">
                <w:pPr>
                  <w:pStyle w:val="Labor-Text"/>
                </w:pPr>
              </w:p>
            </w:tc>
            <w:tc>
              <w:tcPr>
                <w:tcW w:w="281" w:type="dxa"/>
              </w:tcPr>
              <w:p w14:paraId="2652F6E1" w14:textId="77777777" w:rsidR="003E2CA2" w:rsidRDefault="003E2CA2" w:rsidP="00C91237">
                <w:pPr>
                  <w:pStyle w:val="Labor-Text"/>
                </w:pPr>
              </w:p>
            </w:tc>
            <w:tc>
              <w:tcPr>
                <w:tcW w:w="281" w:type="dxa"/>
              </w:tcPr>
              <w:p w14:paraId="57D5E28A" w14:textId="77777777" w:rsidR="003E2CA2" w:rsidRDefault="003E2CA2" w:rsidP="00C91237">
                <w:pPr>
                  <w:pStyle w:val="Labor-Text"/>
                </w:pPr>
              </w:p>
            </w:tc>
            <w:tc>
              <w:tcPr>
                <w:tcW w:w="281" w:type="dxa"/>
              </w:tcPr>
              <w:p w14:paraId="4360A8F1" w14:textId="77777777" w:rsidR="003E2CA2" w:rsidRDefault="003E2CA2" w:rsidP="00C91237">
                <w:pPr>
                  <w:pStyle w:val="Labor-Text"/>
                </w:pPr>
              </w:p>
            </w:tc>
            <w:tc>
              <w:tcPr>
                <w:tcW w:w="281" w:type="dxa"/>
              </w:tcPr>
              <w:p w14:paraId="6E3DF319" w14:textId="77777777" w:rsidR="003E2CA2" w:rsidRDefault="003E2CA2" w:rsidP="00C91237">
                <w:pPr>
                  <w:pStyle w:val="Labor-Text"/>
                </w:pPr>
              </w:p>
            </w:tc>
            <w:tc>
              <w:tcPr>
                <w:tcW w:w="281" w:type="dxa"/>
              </w:tcPr>
              <w:p w14:paraId="59A40635" w14:textId="77777777" w:rsidR="003E2CA2" w:rsidRDefault="003E2CA2" w:rsidP="00C91237">
                <w:pPr>
                  <w:pStyle w:val="Labor-Text"/>
                </w:pPr>
              </w:p>
            </w:tc>
            <w:tc>
              <w:tcPr>
                <w:tcW w:w="281" w:type="dxa"/>
              </w:tcPr>
              <w:p w14:paraId="048F1079" w14:textId="77777777" w:rsidR="003E2CA2" w:rsidRDefault="003E2CA2" w:rsidP="00C91237">
                <w:pPr>
                  <w:pStyle w:val="Labor-Text"/>
                </w:pPr>
              </w:p>
            </w:tc>
            <w:tc>
              <w:tcPr>
                <w:tcW w:w="281" w:type="dxa"/>
              </w:tcPr>
              <w:p w14:paraId="7F77B70A" w14:textId="77777777" w:rsidR="003E2CA2" w:rsidRDefault="003E2CA2" w:rsidP="00C91237">
                <w:pPr>
                  <w:pStyle w:val="Labor-Text"/>
                </w:pPr>
              </w:p>
            </w:tc>
          </w:tr>
          <w:tr w:rsidR="003E2CA2" w14:paraId="6582890D" w14:textId="77777777" w:rsidTr="00C91237">
            <w:tc>
              <w:tcPr>
                <w:tcW w:w="282" w:type="dxa"/>
              </w:tcPr>
              <w:p w14:paraId="135C9869" w14:textId="77777777" w:rsidR="003E2CA2" w:rsidRDefault="003E2CA2" w:rsidP="00C91237">
                <w:pPr>
                  <w:pStyle w:val="Labor-Text"/>
                </w:pPr>
              </w:p>
            </w:tc>
            <w:tc>
              <w:tcPr>
                <w:tcW w:w="282" w:type="dxa"/>
              </w:tcPr>
              <w:p w14:paraId="624FAE4A" w14:textId="77777777" w:rsidR="003E2CA2" w:rsidRDefault="003E2CA2" w:rsidP="00C91237">
                <w:pPr>
                  <w:pStyle w:val="Labor-Text"/>
                </w:pPr>
              </w:p>
            </w:tc>
            <w:tc>
              <w:tcPr>
                <w:tcW w:w="282" w:type="dxa"/>
              </w:tcPr>
              <w:p w14:paraId="25DE24ED" w14:textId="77777777" w:rsidR="003E2CA2" w:rsidRDefault="003E2CA2" w:rsidP="00C91237">
                <w:pPr>
                  <w:pStyle w:val="Labor-Text"/>
                </w:pPr>
              </w:p>
            </w:tc>
            <w:tc>
              <w:tcPr>
                <w:tcW w:w="282" w:type="dxa"/>
              </w:tcPr>
              <w:p w14:paraId="563B5BFB" w14:textId="77777777" w:rsidR="003E2CA2" w:rsidRDefault="003E2CA2" w:rsidP="00C91237">
                <w:pPr>
                  <w:pStyle w:val="Labor-Text"/>
                </w:pPr>
              </w:p>
            </w:tc>
            <w:tc>
              <w:tcPr>
                <w:tcW w:w="282" w:type="dxa"/>
              </w:tcPr>
              <w:p w14:paraId="3E449BC1" w14:textId="77777777" w:rsidR="003E2CA2" w:rsidRDefault="003E2CA2" w:rsidP="00C91237">
                <w:pPr>
                  <w:pStyle w:val="Labor-Text"/>
                </w:pPr>
              </w:p>
            </w:tc>
            <w:tc>
              <w:tcPr>
                <w:tcW w:w="282" w:type="dxa"/>
              </w:tcPr>
              <w:p w14:paraId="69180058" w14:textId="77777777" w:rsidR="003E2CA2" w:rsidRDefault="003E2CA2" w:rsidP="00C91237">
                <w:pPr>
                  <w:pStyle w:val="Labor-Text"/>
                </w:pPr>
              </w:p>
            </w:tc>
            <w:tc>
              <w:tcPr>
                <w:tcW w:w="282" w:type="dxa"/>
              </w:tcPr>
              <w:p w14:paraId="58D229E0" w14:textId="77777777" w:rsidR="003E2CA2" w:rsidRDefault="003E2CA2" w:rsidP="00C91237">
                <w:pPr>
                  <w:pStyle w:val="Labor-Text"/>
                </w:pPr>
              </w:p>
            </w:tc>
            <w:tc>
              <w:tcPr>
                <w:tcW w:w="282" w:type="dxa"/>
              </w:tcPr>
              <w:p w14:paraId="119D6486" w14:textId="77777777" w:rsidR="003E2CA2" w:rsidRDefault="003E2CA2" w:rsidP="00C91237">
                <w:pPr>
                  <w:pStyle w:val="Labor-Text"/>
                </w:pPr>
              </w:p>
            </w:tc>
            <w:tc>
              <w:tcPr>
                <w:tcW w:w="282" w:type="dxa"/>
              </w:tcPr>
              <w:p w14:paraId="5E261C9A" w14:textId="77777777" w:rsidR="003E2CA2" w:rsidRDefault="003E2CA2" w:rsidP="00C91237">
                <w:pPr>
                  <w:pStyle w:val="Labor-Text"/>
                </w:pPr>
              </w:p>
            </w:tc>
            <w:tc>
              <w:tcPr>
                <w:tcW w:w="282" w:type="dxa"/>
              </w:tcPr>
              <w:p w14:paraId="77243B6D" w14:textId="77777777" w:rsidR="003E2CA2" w:rsidRDefault="003E2CA2" w:rsidP="00C91237">
                <w:pPr>
                  <w:pStyle w:val="Labor-Text"/>
                </w:pPr>
              </w:p>
            </w:tc>
            <w:tc>
              <w:tcPr>
                <w:tcW w:w="282" w:type="dxa"/>
              </w:tcPr>
              <w:p w14:paraId="4408ABA0" w14:textId="77777777" w:rsidR="003E2CA2" w:rsidRDefault="003E2CA2" w:rsidP="00C91237">
                <w:pPr>
                  <w:pStyle w:val="Labor-Text"/>
                </w:pPr>
              </w:p>
            </w:tc>
            <w:tc>
              <w:tcPr>
                <w:tcW w:w="282" w:type="dxa"/>
              </w:tcPr>
              <w:p w14:paraId="1BACE9AD" w14:textId="77777777" w:rsidR="003E2CA2" w:rsidRDefault="003E2CA2" w:rsidP="00C91237">
                <w:pPr>
                  <w:pStyle w:val="Labor-Text"/>
                </w:pPr>
              </w:p>
            </w:tc>
            <w:tc>
              <w:tcPr>
                <w:tcW w:w="282" w:type="dxa"/>
              </w:tcPr>
              <w:p w14:paraId="538D4F70" w14:textId="77777777" w:rsidR="003E2CA2" w:rsidRDefault="003E2CA2" w:rsidP="00C91237">
                <w:pPr>
                  <w:pStyle w:val="Labor-Text"/>
                </w:pPr>
              </w:p>
            </w:tc>
            <w:tc>
              <w:tcPr>
                <w:tcW w:w="282" w:type="dxa"/>
              </w:tcPr>
              <w:p w14:paraId="6F2D615D" w14:textId="77777777" w:rsidR="003E2CA2" w:rsidRDefault="003E2CA2" w:rsidP="00C91237">
                <w:pPr>
                  <w:pStyle w:val="Labor-Text"/>
                </w:pPr>
              </w:p>
            </w:tc>
            <w:tc>
              <w:tcPr>
                <w:tcW w:w="282" w:type="dxa"/>
              </w:tcPr>
              <w:p w14:paraId="3AFD1948" w14:textId="77777777" w:rsidR="003E2CA2" w:rsidRDefault="003E2CA2" w:rsidP="00C91237">
                <w:pPr>
                  <w:pStyle w:val="Labor-Text"/>
                </w:pPr>
              </w:p>
            </w:tc>
            <w:tc>
              <w:tcPr>
                <w:tcW w:w="281" w:type="dxa"/>
              </w:tcPr>
              <w:p w14:paraId="1ABFB999" w14:textId="77777777" w:rsidR="003E2CA2" w:rsidRDefault="003E2CA2" w:rsidP="00C91237">
                <w:pPr>
                  <w:pStyle w:val="Labor-Text"/>
                </w:pPr>
              </w:p>
            </w:tc>
            <w:tc>
              <w:tcPr>
                <w:tcW w:w="281" w:type="dxa"/>
              </w:tcPr>
              <w:p w14:paraId="483FDF46" w14:textId="77777777" w:rsidR="003E2CA2" w:rsidRDefault="003E2CA2" w:rsidP="00C91237">
                <w:pPr>
                  <w:pStyle w:val="Labor-Text"/>
                </w:pPr>
              </w:p>
            </w:tc>
            <w:tc>
              <w:tcPr>
                <w:tcW w:w="281" w:type="dxa"/>
              </w:tcPr>
              <w:p w14:paraId="55655F37" w14:textId="77777777" w:rsidR="003E2CA2" w:rsidRDefault="003E2CA2" w:rsidP="00C91237">
                <w:pPr>
                  <w:pStyle w:val="Labor-Text"/>
                </w:pPr>
              </w:p>
            </w:tc>
            <w:tc>
              <w:tcPr>
                <w:tcW w:w="281" w:type="dxa"/>
              </w:tcPr>
              <w:p w14:paraId="2D029234" w14:textId="77777777" w:rsidR="003E2CA2" w:rsidRDefault="003E2CA2" w:rsidP="00C91237">
                <w:pPr>
                  <w:pStyle w:val="Labor-Text"/>
                </w:pPr>
              </w:p>
            </w:tc>
            <w:tc>
              <w:tcPr>
                <w:tcW w:w="281" w:type="dxa"/>
              </w:tcPr>
              <w:p w14:paraId="56AFAAD5" w14:textId="77777777" w:rsidR="003E2CA2" w:rsidRDefault="003E2CA2" w:rsidP="00C91237">
                <w:pPr>
                  <w:pStyle w:val="Labor-Text"/>
                </w:pPr>
              </w:p>
            </w:tc>
            <w:tc>
              <w:tcPr>
                <w:tcW w:w="281" w:type="dxa"/>
              </w:tcPr>
              <w:p w14:paraId="2C399455" w14:textId="77777777" w:rsidR="003E2CA2" w:rsidRDefault="003E2CA2" w:rsidP="00C91237">
                <w:pPr>
                  <w:pStyle w:val="Labor-Text"/>
                </w:pPr>
              </w:p>
            </w:tc>
            <w:tc>
              <w:tcPr>
                <w:tcW w:w="281" w:type="dxa"/>
              </w:tcPr>
              <w:p w14:paraId="37FC4A62" w14:textId="77777777" w:rsidR="003E2CA2" w:rsidRDefault="003E2CA2" w:rsidP="00C91237">
                <w:pPr>
                  <w:pStyle w:val="Labor-Text"/>
                </w:pPr>
              </w:p>
            </w:tc>
            <w:tc>
              <w:tcPr>
                <w:tcW w:w="281" w:type="dxa"/>
              </w:tcPr>
              <w:p w14:paraId="64BE72B5" w14:textId="77777777" w:rsidR="003E2CA2" w:rsidRDefault="003E2CA2" w:rsidP="00C91237">
                <w:pPr>
                  <w:pStyle w:val="Labor-Text"/>
                </w:pPr>
              </w:p>
            </w:tc>
            <w:tc>
              <w:tcPr>
                <w:tcW w:w="281" w:type="dxa"/>
              </w:tcPr>
              <w:p w14:paraId="7943732D" w14:textId="77777777" w:rsidR="003E2CA2" w:rsidRDefault="003E2CA2" w:rsidP="00C91237">
                <w:pPr>
                  <w:pStyle w:val="Labor-Text"/>
                </w:pPr>
              </w:p>
            </w:tc>
            <w:tc>
              <w:tcPr>
                <w:tcW w:w="281" w:type="dxa"/>
              </w:tcPr>
              <w:p w14:paraId="2BA674FE" w14:textId="77777777" w:rsidR="003E2CA2" w:rsidRDefault="003E2CA2" w:rsidP="00C91237">
                <w:pPr>
                  <w:pStyle w:val="Labor-Text"/>
                </w:pPr>
              </w:p>
            </w:tc>
            <w:tc>
              <w:tcPr>
                <w:tcW w:w="281" w:type="dxa"/>
              </w:tcPr>
              <w:p w14:paraId="2BE300A0" w14:textId="77777777" w:rsidR="003E2CA2" w:rsidRDefault="003E2CA2" w:rsidP="00C91237">
                <w:pPr>
                  <w:pStyle w:val="Labor-Text"/>
                </w:pPr>
              </w:p>
            </w:tc>
            <w:tc>
              <w:tcPr>
                <w:tcW w:w="281" w:type="dxa"/>
              </w:tcPr>
              <w:p w14:paraId="3E9BD77C" w14:textId="77777777" w:rsidR="003E2CA2" w:rsidRDefault="003E2CA2" w:rsidP="00C91237">
                <w:pPr>
                  <w:pStyle w:val="Labor-Text"/>
                </w:pPr>
              </w:p>
            </w:tc>
            <w:tc>
              <w:tcPr>
                <w:tcW w:w="281" w:type="dxa"/>
              </w:tcPr>
              <w:p w14:paraId="7BA69652" w14:textId="77777777" w:rsidR="003E2CA2" w:rsidRDefault="003E2CA2" w:rsidP="00C91237">
                <w:pPr>
                  <w:pStyle w:val="Labor-Text"/>
                </w:pPr>
              </w:p>
            </w:tc>
            <w:tc>
              <w:tcPr>
                <w:tcW w:w="281" w:type="dxa"/>
              </w:tcPr>
              <w:p w14:paraId="40E1C5AB" w14:textId="77777777" w:rsidR="003E2CA2" w:rsidRDefault="003E2CA2" w:rsidP="00C91237">
                <w:pPr>
                  <w:pStyle w:val="Labor-Text"/>
                </w:pPr>
              </w:p>
            </w:tc>
            <w:tc>
              <w:tcPr>
                <w:tcW w:w="281" w:type="dxa"/>
              </w:tcPr>
              <w:p w14:paraId="306910F5" w14:textId="77777777" w:rsidR="003E2CA2" w:rsidRDefault="003E2CA2" w:rsidP="00C91237">
                <w:pPr>
                  <w:pStyle w:val="Labor-Text"/>
                </w:pPr>
              </w:p>
            </w:tc>
            <w:tc>
              <w:tcPr>
                <w:tcW w:w="281" w:type="dxa"/>
              </w:tcPr>
              <w:p w14:paraId="49BC46B1" w14:textId="77777777" w:rsidR="003E2CA2" w:rsidRDefault="003E2CA2" w:rsidP="00C91237">
                <w:pPr>
                  <w:pStyle w:val="Labor-Text"/>
                </w:pPr>
              </w:p>
            </w:tc>
            <w:tc>
              <w:tcPr>
                <w:tcW w:w="281" w:type="dxa"/>
              </w:tcPr>
              <w:p w14:paraId="56F0DD46" w14:textId="77777777" w:rsidR="003E2CA2" w:rsidRDefault="003E2CA2" w:rsidP="00C91237">
                <w:pPr>
                  <w:pStyle w:val="Labor-Text"/>
                </w:pPr>
              </w:p>
            </w:tc>
            <w:tc>
              <w:tcPr>
                <w:tcW w:w="281" w:type="dxa"/>
              </w:tcPr>
              <w:p w14:paraId="7165B2A0" w14:textId="77777777" w:rsidR="003E2CA2" w:rsidRDefault="003E2CA2" w:rsidP="00C91237">
                <w:pPr>
                  <w:pStyle w:val="Labor-Text"/>
                </w:pPr>
              </w:p>
            </w:tc>
          </w:tr>
          <w:tr w:rsidR="003E2CA2" w14:paraId="261AA09F" w14:textId="77777777" w:rsidTr="00C91237">
            <w:tc>
              <w:tcPr>
                <w:tcW w:w="282" w:type="dxa"/>
              </w:tcPr>
              <w:p w14:paraId="5BD0AB56" w14:textId="77777777" w:rsidR="003E2CA2" w:rsidRDefault="003E2CA2" w:rsidP="00C91237">
                <w:pPr>
                  <w:pStyle w:val="Labor-Text"/>
                </w:pPr>
              </w:p>
            </w:tc>
            <w:tc>
              <w:tcPr>
                <w:tcW w:w="282" w:type="dxa"/>
              </w:tcPr>
              <w:p w14:paraId="6F49E67E" w14:textId="77777777" w:rsidR="003E2CA2" w:rsidRDefault="003E2CA2" w:rsidP="00C91237">
                <w:pPr>
                  <w:pStyle w:val="Labor-Text"/>
                </w:pPr>
              </w:p>
            </w:tc>
            <w:tc>
              <w:tcPr>
                <w:tcW w:w="282" w:type="dxa"/>
              </w:tcPr>
              <w:p w14:paraId="011C7154" w14:textId="77777777" w:rsidR="003E2CA2" w:rsidRDefault="003E2CA2" w:rsidP="00C91237">
                <w:pPr>
                  <w:pStyle w:val="Labor-Text"/>
                </w:pPr>
              </w:p>
            </w:tc>
            <w:tc>
              <w:tcPr>
                <w:tcW w:w="282" w:type="dxa"/>
              </w:tcPr>
              <w:p w14:paraId="3B34593D" w14:textId="77777777" w:rsidR="003E2CA2" w:rsidRDefault="003E2CA2" w:rsidP="00C91237">
                <w:pPr>
                  <w:pStyle w:val="Labor-Text"/>
                </w:pPr>
              </w:p>
            </w:tc>
            <w:tc>
              <w:tcPr>
                <w:tcW w:w="282" w:type="dxa"/>
              </w:tcPr>
              <w:p w14:paraId="62505C11" w14:textId="77777777" w:rsidR="003E2CA2" w:rsidRDefault="003E2CA2" w:rsidP="00C91237">
                <w:pPr>
                  <w:pStyle w:val="Labor-Text"/>
                </w:pPr>
              </w:p>
            </w:tc>
            <w:tc>
              <w:tcPr>
                <w:tcW w:w="282" w:type="dxa"/>
              </w:tcPr>
              <w:p w14:paraId="3FE8D47D" w14:textId="77777777" w:rsidR="003E2CA2" w:rsidRDefault="003E2CA2" w:rsidP="00C91237">
                <w:pPr>
                  <w:pStyle w:val="Labor-Text"/>
                </w:pPr>
              </w:p>
            </w:tc>
            <w:tc>
              <w:tcPr>
                <w:tcW w:w="282" w:type="dxa"/>
              </w:tcPr>
              <w:p w14:paraId="622C90DB" w14:textId="77777777" w:rsidR="003E2CA2" w:rsidRDefault="003E2CA2" w:rsidP="00C91237">
                <w:pPr>
                  <w:pStyle w:val="Labor-Text"/>
                </w:pPr>
              </w:p>
            </w:tc>
            <w:tc>
              <w:tcPr>
                <w:tcW w:w="282" w:type="dxa"/>
              </w:tcPr>
              <w:p w14:paraId="62BE0C68" w14:textId="77777777" w:rsidR="003E2CA2" w:rsidRDefault="003E2CA2" w:rsidP="00C91237">
                <w:pPr>
                  <w:pStyle w:val="Labor-Text"/>
                </w:pPr>
              </w:p>
            </w:tc>
            <w:tc>
              <w:tcPr>
                <w:tcW w:w="282" w:type="dxa"/>
              </w:tcPr>
              <w:p w14:paraId="2FEECC5F" w14:textId="77777777" w:rsidR="003E2CA2" w:rsidRDefault="003E2CA2" w:rsidP="00C91237">
                <w:pPr>
                  <w:pStyle w:val="Labor-Text"/>
                </w:pPr>
              </w:p>
            </w:tc>
            <w:tc>
              <w:tcPr>
                <w:tcW w:w="282" w:type="dxa"/>
              </w:tcPr>
              <w:p w14:paraId="77232323" w14:textId="77777777" w:rsidR="003E2CA2" w:rsidRDefault="003E2CA2" w:rsidP="00C91237">
                <w:pPr>
                  <w:pStyle w:val="Labor-Text"/>
                </w:pPr>
              </w:p>
            </w:tc>
            <w:tc>
              <w:tcPr>
                <w:tcW w:w="282" w:type="dxa"/>
              </w:tcPr>
              <w:p w14:paraId="1A07F29F" w14:textId="77777777" w:rsidR="003E2CA2" w:rsidRDefault="003E2CA2" w:rsidP="00C91237">
                <w:pPr>
                  <w:pStyle w:val="Labor-Text"/>
                </w:pPr>
              </w:p>
            </w:tc>
            <w:tc>
              <w:tcPr>
                <w:tcW w:w="282" w:type="dxa"/>
              </w:tcPr>
              <w:p w14:paraId="3DF38FCF" w14:textId="77777777" w:rsidR="003E2CA2" w:rsidRDefault="003E2CA2" w:rsidP="00C91237">
                <w:pPr>
                  <w:pStyle w:val="Labor-Text"/>
                </w:pPr>
              </w:p>
            </w:tc>
            <w:tc>
              <w:tcPr>
                <w:tcW w:w="282" w:type="dxa"/>
              </w:tcPr>
              <w:p w14:paraId="43E0CE11" w14:textId="77777777" w:rsidR="003E2CA2" w:rsidRDefault="003E2CA2" w:rsidP="00C91237">
                <w:pPr>
                  <w:pStyle w:val="Labor-Text"/>
                </w:pPr>
              </w:p>
            </w:tc>
            <w:tc>
              <w:tcPr>
                <w:tcW w:w="282" w:type="dxa"/>
              </w:tcPr>
              <w:p w14:paraId="224E4229" w14:textId="77777777" w:rsidR="003E2CA2" w:rsidRDefault="003E2CA2" w:rsidP="00C91237">
                <w:pPr>
                  <w:pStyle w:val="Labor-Text"/>
                </w:pPr>
              </w:p>
            </w:tc>
            <w:tc>
              <w:tcPr>
                <w:tcW w:w="282" w:type="dxa"/>
              </w:tcPr>
              <w:p w14:paraId="2F4CEC86" w14:textId="77777777" w:rsidR="003E2CA2" w:rsidRDefault="003E2CA2" w:rsidP="00C91237">
                <w:pPr>
                  <w:pStyle w:val="Labor-Text"/>
                </w:pPr>
              </w:p>
            </w:tc>
            <w:tc>
              <w:tcPr>
                <w:tcW w:w="281" w:type="dxa"/>
              </w:tcPr>
              <w:p w14:paraId="351A8B0D" w14:textId="77777777" w:rsidR="003E2CA2" w:rsidRDefault="003E2CA2" w:rsidP="00C91237">
                <w:pPr>
                  <w:pStyle w:val="Labor-Text"/>
                </w:pPr>
              </w:p>
            </w:tc>
            <w:tc>
              <w:tcPr>
                <w:tcW w:w="281" w:type="dxa"/>
              </w:tcPr>
              <w:p w14:paraId="5655384E" w14:textId="77777777" w:rsidR="003E2CA2" w:rsidRDefault="003E2CA2" w:rsidP="00C91237">
                <w:pPr>
                  <w:pStyle w:val="Labor-Text"/>
                </w:pPr>
              </w:p>
            </w:tc>
            <w:tc>
              <w:tcPr>
                <w:tcW w:w="281" w:type="dxa"/>
              </w:tcPr>
              <w:p w14:paraId="1E5DE639" w14:textId="77777777" w:rsidR="003E2CA2" w:rsidRDefault="003E2CA2" w:rsidP="00C91237">
                <w:pPr>
                  <w:pStyle w:val="Labor-Text"/>
                </w:pPr>
              </w:p>
            </w:tc>
            <w:tc>
              <w:tcPr>
                <w:tcW w:w="281" w:type="dxa"/>
              </w:tcPr>
              <w:p w14:paraId="1355E30A" w14:textId="77777777" w:rsidR="003E2CA2" w:rsidRDefault="003E2CA2" w:rsidP="00C91237">
                <w:pPr>
                  <w:pStyle w:val="Labor-Text"/>
                </w:pPr>
              </w:p>
            </w:tc>
            <w:tc>
              <w:tcPr>
                <w:tcW w:w="281" w:type="dxa"/>
              </w:tcPr>
              <w:p w14:paraId="60F3B14D" w14:textId="77777777" w:rsidR="003E2CA2" w:rsidRDefault="003E2CA2" w:rsidP="00C91237">
                <w:pPr>
                  <w:pStyle w:val="Labor-Text"/>
                </w:pPr>
              </w:p>
            </w:tc>
            <w:tc>
              <w:tcPr>
                <w:tcW w:w="281" w:type="dxa"/>
              </w:tcPr>
              <w:p w14:paraId="7FE5B96D" w14:textId="77777777" w:rsidR="003E2CA2" w:rsidRDefault="003E2CA2" w:rsidP="00C91237">
                <w:pPr>
                  <w:pStyle w:val="Labor-Text"/>
                </w:pPr>
              </w:p>
            </w:tc>
            <w:tc>
              <w:tcPr>
                <w:tcW w:w="281" w:type="dxa"/>
              </w:tcPr>
              <w:p w14:paraId="2B077E5D" w14:textId="77777777" w:rsidR="003E2CA2" w:rsidRDefault="003E2CA2" w:rsidP="00C91237">
                <w:pPr>
                  <w:pStyle w:val="Labor-Text"/>
                </w:pPr>
              </w:p>
            </w:tc>
            <w:tc>
              <w:tcPr>
                <w:tcW w:w="281" w:type="dxa"/>
              </w:tcPr>
              <w:p w14:paraId="598781B0" w14:textId="77777777" w:rsidR="003E2CA2" w:rsidRDefault="003E2CA2" w:rsidP="00C91237">
                <w:pPr>
                  <w:pStyle w:val="Labor-Text"/>
                </w:pPr>
              </w:p>
            </w:tc>
            <w:tc>
              <w:tcPr>
                <w:tcW w:w="281" w:type="dxa"/>
              </w:tcPr>
              <w:p w14:paraId="3E8716DA" w14:textId="77777777" w:rsidR="003E2CA2" w:rsidRDefault="003E2CA2" w:rsidP="00C91237">
                <w:pPr>
                  <w:pStyle w:val="Labor-Text"/>
                </w:pPr>
              </w:p>
            </w:tc>
            <w:tc>
              <w:tcPr>
                <w:tcW w:w="281" w:type="dxa"/>
              </w:tcPr>
              <w:p w14:paraId="5F8481D5" w14:textId="77777777" w:rsidR="003E2CA2" w:rsidRDefault="003E2CA2" w:rsidP="00C91237">
                <w:pPr>
                  <w:pStyle w:val="Labor-Text"/>
                </w:pPr>
              </w:p>
            </w:tc>
            <w:tc>
              <w:tcPr>
                <w:tcW w:w="281" w:type="dxa"/>
              </w:tcPr>
              <w:p w14:paraId="7975C402" w14:textId="77777777" w:rsidR="003E2CA2" w:rsidRDefault="003E2CA2" w:rsidP="00C91237">
                <w:pPr>
                  <w:pStyle w:val="Labor-Text"/>
                </w:pPr>
              </w:p>
            </w:tc>
            <w:tc>
              <w:tcPr>
                <w:tcW w:w="281" w:type="dxa"/>
              </w:tcPr>
              <w:p w14:paraId="35ED75B1" w14:textId="77777777" w:rsidR="003E2CA2" w:rsidRDefault="003E2CA2" w:rsidP="00C91237">
                <w:pPr>
                  <w:pStyle w:val="Labor-Text"/>
                </w:pPr>
              </w:p>
            </w:tc>
            <w:tc>
              <w:tcPr>
                <w:tcW w:w="281" w:type="dxa"/>
              </w:tcPr>
              <w:p w14:paraId="71C8CF9B" w14:textId="77777777" w:rsidR="003E2CA2" w:rsidRDefault="003E2CA2" w:rsidP="00C91237">
                <w:pPr>
                  <w:pStyle w:val="Labor-Text"/>
                </w:pPr>
              </w:p>
            </w:tc>
            <w:tc>
              <w:tcPr>
                <w:tcW w:w="281" w:type="dxa"/>
              </w:tcPr>
              <w:p w14:paraId="3FD15203" w14:textId="77777777" w:rsidR="003E2CA2" w:rsidRDefault="003E2CA2" w:rsidP="00C91237">
                <w:pPr>
                  <w:pStyle w:val="Labor-Text"/>
                </w:pPr>
              </w:p>
            </w:tc>
            <w:tc>
              <w:tcPr>
                <w:tcW w:w="281" w:type="dxa"/>
              </w:tcPr>
              <w:p w14:paraId="5C441BB9" w14:textId="77777777" w:rsidR="003E2CA2" w:rsidRDefault="003E2CA2" w:rsidP="00C91237">
                <w:pPr>
                  <w:pStyle w:val="Labor-Text"/>
                </w:pPr>
              </w:p>
            </w:tc>
            <w:tc>
              <w:tcPr>
                <w:tcW w:w="281" w:type="dxa"/>
              </w:tcPr>
              <w:p w14:paraId="3BE871DB" w14:textId="77777777" w:rsidR="003E2CA2" w:rsidRDefault="003E2CA2" w:rsidP="00C91237">
                <w:pPr>
                  <w:pStyle w:val="Labor-Text"/>
                </w:pPr>
              </w:p>
            </w:tc>
            <w:tc>
              <w:tcPr>
                <w:tcW w:w="281" w:type="dxa"/>
              </w:tcPr>
              <w:p w14:paraId="5F64BCBE" w14:textId="77777777" w:rsidR="003E2CA2" w:rsidRDefault="003E2CA2" w:rsidP="00C91237">
                <w:pPr>
                  <w:pStyle w:val="Labor-Text"/>
                </w:pPr>
              </w:p>
            </w:tc>
            <w:tc>
              <w:tcPr>
                <w:tcW w:w="281" w:type="dxa"/>
              </w:tcPr>
              <w:p w14:paraId="36A9AB3A" w14:textId="77777777" w:rsidR="003E2CA2" w:rsidRDefault="003E2CA2" w:rsidP="00C91237">
                <w:pPr>
                  <w:pStyle w:val="Labor-Text"/>
                </w:pPr>
              </w:p>
            </w:tc>
          </w:tr>
          <w:tr w:rsidR="003E2CA2" w14:paraId="737CE3A1" w14:textId="77777777" w:rsidTr="00C91237">
            <w:tc>
              <w:tcPr>
                <w:tcW w:w="282" w:type="dxa"/>
              </w:tcPr>
              <w:p w14:paraId="6690B15A" w14:textId="77777777" w:rsidR="003E2CA2" w:rsidRDefault="003E2CA2" w:rsidP="00C91237">
                <w:pPr>
                  <w:pStyle w:val="Labor-Text"/>
                </w:pPr>
              </w:p>
            </w:tc>
            <w:tc>
              <w:tcPr>
                <w:tcW w:w="282" w:type="dxa"/>
              </w:tcPr>
              <w:p w14:paraId="57F0AF5F" w14:textId="77777777" w:rsidR="003E2CA2" w:rsidRDefault="003E2CA2" w:rsidP="00C91237">
                <w:pPr>
                  <w:pStyle w:val="Labor-Text"/>
                </w:pPr>
              </w:p>
            </w:tc>
            <w:tc>
              <w:tcPr>
                <w:tcW w:w="282" w:type="dxa"/>
              </w:tcPr>
              <w:p w14:paraId="4784BC02" w14:textId="77777777" w:rsidR="003E2CA2" w:rsidRDefault="003E2CA2" w:rsidP="00C91237">
                <w:pPr>
                  <w:pStyle w:val="Labor-Text"/>
                </w:pPr>
              </w:p>
            </w:tc>
            <w:tc>
              <w:tcPr>
                <w:tcW w:w="282" w:type="dxa"/>
              </w:tcPr>
              <w:p w14:paraId="4A2D732A" w14:textId="77777777" w:rsidR="003E2CA2" w:rsidRDefault="003E2CA2" w:rsidP="00C91237">
                <w:pPr>
                  <w:pStyle w:val="Labor-Text"/>
                </w:pPr>
              </w:p>
            </w:tc>
            <w:tc>
              <w:tcPr>
                <w:tcW w:w="282" w:type="dxa"/>
              </w:tcPr>
              <w:p w14:paraId="4CA7F550" w14:textId="77777777" w:rsidR="003E2CA2" w:rsidRDefault="003E2CA2" w:rsidP="00C91237">
                <w:pPr>
                  <w:pStyle w:val="Labor-Text"/>
                </w:pPr>
              </w:p>
            </w:tc>
            <w:tc>
              <w:tcPr>
                <w:tcW w:w="282" w:type="dxa"/>
              </w:tcPr>
              <w:p w14:paraId="627ADCD8" w14:textId="77777777" w:rsidR="003E2CA2" w:rsidRDefault="003E2CA2" w:rsidP="00C91237">
                <w:pPr>
                  <w:pStyle w:val="Labor-Text"/>
                </w:pPr>
              </w:p>
            </w:tc>
            <w:tc>
              <w:tcPr>
                <w:tcW w:w="282" w:type="dxa"/>
              </w:tcPr>
              <w:p w14:paraId="1E77420F" w14:textId="77777777" w:rsidR="003E2CA2" w:rsidRDefault="003E2CA2" w:rsidP="00C91237">
                <w:pPr>
                  <w:pStyle w:val="Labor-Text"/>
                </w:pPr>
              </w:p>
            </w:tc>
            <w:tc>
              <w:tcPr>
                <w:tcW w:w="282" w:type="dxa"/>
              </w:tcPr>
              <w:p w14:paraId="602DE907" w14:textId="77777777" w:rsidR="003E2CA2" w:rsidRDefault="003E2CA2" w:rsidP="00C91237">
                <w:pPr>
                  <w:pStyle w:val="Labor-Text"/>
                </w:pPr>
              </w:p>
            </w:tc>
            <w:tc>
              <w:tcPr>
                <w:tcW w:w="282" w:type="dxa"/>
              </w:tcPr>
              <w:p w14:paraId="5C51987E" w14:textId="77777777" w:rsidR="003E2CA2" w:rsidRDefault="003E2CA2" w:rsidP="00C91237">
                <w:pPr>
                  <w:pStyle w:val="Labor-Text"/>
                </w:pPr>
              </w:p>
            </w:tc>
            <w:tc>
              <w:tcPr>
                <w:tcW w:w="282" w:type="dxa"/>
              </w:tcPr>
              <w:p w14:paraId="415409A4" w14:textId="77777777" w:rsidR="003E2CA2" w:rsidRDefault="003E2CA2" w:rsidP="00C91237">
                <w:pPr>
                  <w:pStyle w:val="Labor-Text"/>
                </w:pPr>
              </w:p>
            </w:tc>
            <w:tc>
              <w:tcPr>
                <w:tcW w:w="282" w:type="dxa"/>
              </w:tcPr>
              <w:p w14:paraId="5002B9AF" w14:textId="77777777" w:rsidR="003E2CA2" w:rsidRDefault="003E2CA2" w:rsidP="00C91237">
                <w:pPr>
                  <w:pStyle w:val="Labor-Text"/>
                </w:pPr>
              </w:p>
            </w:tc>
            <w:tc>
              <w:tcPr>
                <w:tcW w:w="282" w:type="dxa"/>
              </w:tcPr>
              <w:p w14:paraId="139A5800" w14:textId="77777777" w:rsidR="003E2CA2" w:rsidRDefault="003E2CA2" w:rsidP="00C91237">
                <w:pPr>
                  <w:pStyle w:val="Labor-Text"/>
                </w:pPr>
              </w:p>
            </w:tc>
            <w:tc>
              <w:tcPr>
                <w:tcW w:w="282" w:type="dxa"/>
              </w:tcPr>
              <w:p w14:paraId="232EC148" w14:textId="77777777" w:rsidR="003E2CA2" w:rsidRDefault="003E2CA2" w:rsidP="00C91237">
                <w:pPr>
                  <w:pStyle w:val="Labor-Text"/>
                </w:pPr>
              </w:p>
            </w:tc>
            <w:tc>
              <w:tcPr>
                <w:tcW w:w="282" w:type="dxa"/>
              </w:tcPr>
              <w:p w14:paraId="53B9B35C" w14:textId="77777777" w:rsidR="003E2CA2" w:rsidRDefault="003E2CA2" w:rsidP="00C91237">
                <w:pPr>
                  <w:pStyle w:val="Labor-Text"/>
                </w:pPr>
              </w:p>
            </w:tc>
            <w:tc>
              <w:tcPr>
                <w:tcW w:w="282" w:type="dxa"/>
              </w:tcPr>
              <w:p w14:paraId="16229FD9" w14:textId="77777777" w:rsidR="003E2CA2" w:rsidRDefault="003E2CA2" w:rsidP="00C91237">
                <w:pPr>
                  <w:pStyle w:val="Labor-Text"/>
                </w:pPr>
              </w:p>
            </w:tc>
            <w:tc>
              <w:tcPr>
                <w:tcW w:w="281" w:type="dxa"/>
              </w:tcPr>
              <w:p w14:paraId="495B0FFD" w14:textId="77777777" w:rsidR="003E2CA2" w:rsidRDefault="003E2CA2" w:rsidP="00C91237">
                <w:pPr>
                  <w:pStyle w:val="Labor-Text"/>
                </w:pPr>
              </w:p>
            </w:tc>
            <w:tc>
              <w:tcPr>
                <w:tcW w:w="281" w:type="dxa"/>
              </w:tcPr>
              <w:p w14:paraId="458133AD" w14:textId="77777777" w:rsidR="003E2CA2" w:rsidRDefault="003E2CA2" w:rsidP="00C91237">
                <w:pPr>
                  <w:pStyle w:val="Labor-Text"/>
                </w:pPr>
              </w:p>
            </w:tc>
            <w:tc>
              <w:tcPr>
                <w:tcW w:w="281" w:type="dxa"/>
              </w:tcPr>
              <w:p w14:paraId="08A85ABA" w14:textId="77777777" w:rsidR="003E2CA2" w:rsidRDefault="003E2CA2" w:rsidP="00C91237">
                <w:pPr>
                  <w:pStyle w:val="Labor-Text"/>
                </w:pPr>
              </w:p>
            </w:tc>
            <w:tc>
              <w:tcPr>
                <w:tcW w:w="281" w:type="dxa"/>
              </w:tcPr>
              <w:p w14:paraId="3DAD541B" w14:textId="77777777" w:rsidR="003E2CA2" w:rsidRDefault="003E2CA2" w:rsidP="00C91237">
                <w:pPr>
                  <w:pStyle w:val="Labor-Text"/>
                </w:pPr>
              </w:p>
            </w:tc>
            <w:tc>
              <w:tcPr>
                <w:tcW w:w="281" w:type="dxa"/>
              </w:tcPr>
              <w:p w14:paraId="3D80750A" w14:textId="77777777" w:rsidR="003E2CA2" w:rsidRDefault="003E2CA2" w:rsidP="00C91237">
                <w:pPr>
                  <w:pStyle w:val="Labor-Text"/>
                </w:pPr>
              </w:p>
            </w:tc>
            <w:tc>
              <w:tcPr>
                <w:tcW w:w="281" w:type="dxa"/>
              </w:tcPr>
              <w:p w14:paraId="0416C353" w14:textId="77777777" w:rsidR="003E2CA2" w:rsidRDefault="003E2CA2" w:rsidP="00C91237">
                <w:pPr>
                  <w:pStyle w:val="Labor-Text"/>
                </w:pPr>
              </w:p>
            </w:tc>
            <w:tc>
              <w:tcPr>
                <w:tcW w:w="281" w:type="dxa"/>
              </w:tcPr>
              <w:p w14:paraId="784FED96" w14:textId="77777777" w:rsidR="003E2CA2" w:rsidRDefault="003E2CA2" w:rsidP="00C91237">
                <w:pPr>
                  <w:pStyle w:val="Labor-Text"/>
                </w:pPr>
              </w:p>
            </w:tc>
            <w:tc>
              <w:tcPr>
                <w:tcW w:w="281" w:type="dxa"/>
              </w:tcPr>
              <w:p w14:paraId="2D5A9AAA" w14:textId="77777777" w:rsidR="003E2CA2" w:rsidRDefault="003E2CA2" w:rsidP="00C91237">
                <w:pPr>
                  <w:pStyle w:val="Labor-Text"/>
                </w:pPr>
              </w:p>
            </w:tc>
            <w:tc>
              <w:tcPr>
                <w:tcW w:w="281" w:type="dxa"/>
              </w:tcPr>
              <w:p w14:paraId="07EC3950" w14:textId="77777777" w:rsidR="003E2CA2" w:rsidRDefault="003E2CA2" w:rsidP="00C91237">
                <w:pPr>
                  <w:pStyle w:val="Labor-Text"/>
                </w:pPr>
              </w:p>
            </w:tc>
            <w:tc>
              <w:tcPr>
                <w:tcW w:w="281" w:type="dxa"/>
              </w:tcPr>
              <w:p w14:paraId="0C5F6577" w14:textId="77777777" w:rsidR="003E2CA2" w:rsidRDefault="003E2CA2" w:rsidP="00C91237">
                <w:pPr>
                  <w:pStyle w:val="Labor-Text"/>
                </w:pPr>
              </w:p>
            </w:tc>
            <w:tc>
              <w:tcPr>
                <w:tcW w:w="281" w:type="dxa"/>
              </w:tcPr>
              <w:p w14:paraId="42C450EF" w14:textId="77777777" w:rsidR="003E2CA2" w:rsidRDefault="003E2CA2" w:rsidP="00C91237">
                <w:pPr>
                  <w:pStyle w:val="Labor-Text"/>
                </w:pPr>
              </w:p>
            </w:tc>
            <w:tc>
              <w:tcPr>
                <w:tcW w:w="281" w:type="dxa"/>
              </w:tcPr>
              <w:p w14:paraId="0061BE57" w14:textId="77777777" w:rsidR="003E2CA2" w:rsidRDefault="003E2CA2" w:rsidP="00C91237">
                <w:pPr>
                  <w:pStyle w:val="Labor-Text"/>
                </w:pPr>
              </w:p>
            </w:tc>
            <w:tc>
              <w:tcPr>
                <w:tcW w:w="281" w:type="dxa"/>
              </w:tcPr>
              <w:p w14:paraId="40CFB718" w14:textId="77777777" w:rsidR="003E2CA2" w:rsidRDefault="003E2CA2" w:rsidP="00C91237">
                <w:pPr>
                  <w:pStyle w:val="Labor-Text"/>
                </w:pPr>
              </w:p>
            </w:tc>
            <w:tc>
              <w:tcPr>
                <w:tcW w:w="281" w:type="dxa"/>
              </w:tcPr>
              <w:p w14:paraId="7BAFE2FE" w14:textId="77777777" w:rsidR="003E2CA2" w:rsidRDefault="003E2CA2" w:rsidP="00C91237">
                <w:pPr>
                  <w:pStyle w:val="Labor-Text"/>
                </w:pPr>
              </w:p>
            </w:tc>
            <w:tc>
              <w:tcPr>
                <w:tcW w:w="281" w:type="dxa"/>
              </w:tcPr>
              <w:p w14:paraId="25A4193F" w14:textId="77777777" w:rsidR="003E2CA2" w:rsidRDefault="003E2CA2" w:rsidP="00C91237">
                <w:pPr>
                  <w:pStyle w:val="Labor-Text"/>
                </w:pPr>
              </w:p>
            </w:tc>
            <w:tc>
              <w:tcPr>
                <w:tcW w:w="281" w:type="dxa"/>
              </w:tcPr>
              <w:p w14:paraId="236939D0" w14:textId="77777777" w:rsidR="003E2CA2" w:rsidRDefault="003E2CA2" w:rsidP="00C91237">
                <w:pPr>
                  <w:pStyle w:val="Labor-Text"/>
                </w:pPr>
              </w:p>
            </w:tc>
            <w:tc>
              <w:tcPr>
                <w:tcW w:w="281" w:type="dxa"/>
              </w:tcPr>
              <w:p w14:paraId="16DBB5AF" w14:textId="77777777" w:rsidR="003E2CA2" w:rsidRDefault="003E2CA2" w:rsidP="00C91237">
                <w:pPr>
                  <w:pStyle w:val="Labor-Text"/>
                </w:pPr>
              </w:p>
            </w:tc>
            <w:tc>
              <w:tcPr>
                <w:tcW w:w="281" w:type="dxa"/>
              </w:tcPr>
              <w:p w14:paraId="05D5BB3E" w14:textId="77777777" w:rsidR="003E2CA2" w:rsidRDefault="003E2CA2" w:rsidP="00C91237">
                <w:pPr>
                  <w:pStyle w:val="Labor-Text"/>
                </w:pPr>
              </w:p>
            </w:tc>
          </w:tr>
          <w:tr w:rsidR="003E2CA2" w14:paraId="1E344B23" w14:textId="77777777" w:rsidTr="00C91237">
            <w:tc>
              <w:tcPr>
                <w:tcW w:w="282" w:type="dxa"/>
              </w:tcPr>
              <w:p w14:paraId="19359AD7" w14:textId="77777777" w:rsidR="003E2CA2" w:rsidRDefault="003E2CA2" w:rsidP="00C91237">
                <w:pPr>
                  <w:pStyle w:val="Labor-Text"/>
                </w:pPr>
              </w:p>
            </w:tc>
            <w:tc>
              <w:tcPr>
                <w:tcW w:w="282" w:type="dxa"/>
              </w:tcPr>
              <w:p w14:paraId="3881ED9E" w14:textId="77777777" w:rsidR="003E2CA2" w:rsidRDefault="003E2CA2" w:rsidP="00C91237">
                <w:pPr>
                  <w:pStyle w:val="Labor-Text"/>
                </w:pPr>
              </w:p>
            </w:tc>
            <w:tc>
              <w:tcPr>
                <w:tcW w:w="282" w:type="dxa"/>
              </w:tcPr>
              <w:p w14:paraId="6B85931F" w14:textId="77777777" w:rsidR="003E2CA2" w:rsidRDefault="003E2CA2" w:rsidP="00C91237">
                <w:pPr>
                  <w:pStyle w:val="Labor-Text"/>
                </w:pPr>
              </w:p>
            </w:tc>
            <w:tc>
              <w:tcPr>
                <w:tcW w:w="282" w:type="dxa"/>
              </w:tcPr>
              <w:p w14:paraId="7E6A0C76" w14:textId="77777777" w:rsidR="003E2CA2" w:rsidRDefault="003E2CA2" w:rsidP="00C91237">
                <w:pPr>
                  <w:pStyle w:val="Labor-Text"/>
                </w:pPr>
              </w:p>
            </w:tc>
            <w:tc>
              <w:tcPr>
                <w:tcW w:w="282" w:type="dxa"/>
              </w:tcPr>
              <w:p w14:paraId="456D02FA" w14:textId="77777777" w:rsidR="003E2CA2" w:rsidRDefault="003E2CA2" w:rsidP="00C91237">
                <w:pPr>
                  <w:pStyle w:val="Labor-Text"/>
                </w:pPr>
              </w:p>
            </w:tc>
            <w:tc>
              <w:tcPr>
                <w:tcW w:w="282" w:type="dxa"/>
              </w:tcPr>
              <w:p w14:paraId="02181142" w14:textId="77777777" w:rsidR="003E2CA2" w:rsidRDefault="003E2CA2" w:rsidP="00C91237">
                <w:pPr>
                  <w:pStyle w:val="Labor-Text"/>
                </w:pPr>
              </w:p>
            </w:tc>
            <w:tc>
              <w:tcPr>
                <w:tcW w:w="282" w:type="dxa"/>
              </w:tcPr>
              <w:p w14:paraId="705ABBAF" w14:textId="77777777" w:rsidR="003E2CA2" w:rsidRDefault="003E2CA2" w:rsidP="00C91237">
                <w:pPr>
                  <w:pStyle w:val="Labor-Text"/>
                </w:pPr>
              </w:p>
            </w:tc>
            <w:tc>
              <w:tcPr>
                <w:tcW w:w="282" w:type="dxa"/>
              </w:tcPr>
              <w:p w14:paraId="63DF16F2" w14:textId="77777777" w:rsidR="003E2CA2" w:rsidRDefault="003E2CA2" w:rsidP="00C91237">
                <w:pPr>
                  <w:pStyle w:val="Labor-Text"/>
                </w:pPr>
              </w:p>
            </w:tc>
            <w:tc>
              <w:tcPr>
                <w:tcW w:w="282" w:type="dxa"/>
              </w:tcPr>
              <w:p w14:paraId="008021C0" w14:textId="77777777" w:rsidR="003E2CA2" w:rsidRDefault="003E2CA2" w:rsidP="00C91237">
                <w:pPr>
                  <w:pStyle w:val="Labor-Text"/>
                </w:pPr>
              </w:p>
            </w:tc>
            <w:tc>
              <w:tcPr>
                <w:tcW w:w="282" w:type="dxa"/>
              </w:tcPr>
              <w:p w14:paraId="4E9B8270" w14:textId="77777777" w:rsidR="003E2CA2" w:rsidRDefault="003E2CA2" w:rsidP="00C91237">
                <w:pPr>
                  <w:pStyle w:val="Labor-Text"/>
                </w:pPr>
              </w:p>
            </w:tc>
            <w:tc>
              <w:tcPr>
                <w:tcW w:w="282" w:type="dxa"/>
              </w:tcPr>
              <w:p w14:paraId="3EE7EBAA" w14:textId="77777777" w:rsidR="003E2CA2" w:rsidRDefault="003E2CA2" w:rsidP="00C91237">
                <w:pPr>
                  <w:pStyle w:val="Labor-Text"/>
                </w:pPr>
              </w:p>
            </w:tc>
            <w:tc>
              <w:tcPr>
                <w:tcW w:w="282" w:type="dxa"/>
              </w:tcPr>
              <w:p w14:paraId="6248AA0E" w14:textId="77777777" w:rsidR="003E2CA2" w:rsidRDefault="003E2CA2" w:rsidP="00C91237">
                <w:pPr>
                  <w:pStyle w:val="Labor-Text"/>
                </w:pPr>
              </w:p>
            </w:tc>
            <w:tc>
              <w:tcPr>
                <w:tcW w:w="282" w:type="dxa"/>
              </w:tcPr>
              <w:p w14:paraId="18B0B800" w14:textId="77777777" w:rsidR="003E2CA2" w:rsidRDefault="003E2CA2" w:rsidP="00C91237">
                <w:pPr>
                  <w:pStyle w:val="Labor-Text"/>
                </w:pPr>
              </w:p>
            </w:tc>
            <w:tc>
              <w:tcPr>
                <w:tcW w:w="282" w:type="dxa"/>
              </w:tcPr>
              <w:p w14:paraId="4E8F9477" w14:textId="77777777" w:rsidR="003E2CA2" w:rsidRDefault="003E2CA2" w:rsidP="00C91237">
                <w:pPr>
                  <w:pStyle w:val="Labor-Text"/>
                </w:pPr>
              </w:p>
            </w:tc>
            <w:tc>
              <w:tcPr>
                <w:tcW w:w="282" w:type="dxa"/>
              </w:tcPr>
              <w:p w14:paraId="753F8978" w14:textId="77777777" w:rsidR="003E2CA2" w:rsidRDefault="003E2CA2" w:rsidP="00C91237">
                <w:pPr>
                  <w:pStyle w:val="Labor-Text"/>
                </w:pPr>
              </w:p>
            </w:tc>
            <w:tc>
              <w:tcPr>
                <w:tcW w:w="281" w:type="dxa"/>
              </w:tcPr>
              <w:p w14:paraId="2189C48B" w14:textId="77777777" w:rsidR="003E2CA2" w:rsidRDefault="003E2CA2" w:rsidP="00C91237">
                <w:pPr>
                  <w:pStyle w:val="Labor-Text"/>
                </w:pPr>
              </w:p>
            </w:tc>
            <w:tc>
              <w:tcPr>
                <w:tcW w:w="281" w:type="dxa"/>
              </w:tcPr>
              <w:p w14:paraId="3D45DD64" w14:textId="77777777" w:rsidR="003E2CA2" w:rsidRDefault="003E2CA2" w:rsidP="00C91237">
                <w:pPr>
                  <w:pStyle w:val="Labor-Text"/>
                </w:pPr>
              </w:p>
            </w:tc>
            <w:tc>
              <w:tcPr>
                <w:tcW w:w="281" w:type="dxa"/>
              </w:tcPr>
              <w:p w14:paraId="3C4B1773" w14:textId="77777777" w:rsidR="003E2CA2" w:rsidRDefault="003E2CA2" w:rsidP="00C91237">
                <w:pPr>
                  <w:pStyle w:val="Labor-Text"/>
                </w:pPr>
              </w:p>
            </w:tc>
            <w:tc>
              <w:tcPr>
                <w:tcW w:w="281" w:type="dxa"/>
              </w:tcPr>
              <w:p w14:paraId="27CF739E" w14:textId="77777777" w:rsidR="003E2CA2" w:rsidRDefault="003E2CA2" w:rsidP="00C91237">
                <w:pPr>
                  <w:pStyle w:val="Labor-Text"/>
                </w:pPr>
              </w:p>
            </w:tc>
            <w:tc>
              <w:tcPr>
                <w:tcW w:w="281" w:type="dxa"/>
              </w:tcPr>
              <w:p w14:paraId="5C9329E5" w14:textId="77777777" w:rsidR="003E2CA2" w:rsidRDefault="003E2CA2" w:rsidP="00C91237">
                <w:pPr>
                  <w:pStyle w:val="Labor-Text"/>
                </w:pPr>
              </w:p>
            </w:tc>
            <w:tc>
              <w:tcPr>
                <w:tcW w:w="281" w:type="dxa"/>
              </w:tcPr>
              <w:p w14:paraId="14BB2A8F" w14:textId="77777777" w:rsidR="003E2CA2" w:rsidRDefault="003E2CA2" w:rsidP="00C91237">
                <w:pPr>
                  <w:pStyle w:val="Labor-Text"/>
                </w:pPr>
              </w:p>
            </w:tc>
            <w:tc>
              <w:tcPr>
                <w:tcW w:w="281" w:type="dxa"/>
              </w:tcPr>
              <w:p w14:paraId="6B5C66CB" w14:textId="77777777" w:rsidR="003E2CA2" w:rsidRDefault="003E2CA2" w:rsidP="00C91237">
                <w:pPr>
                  <w:pStyle w:val="Labor-Text"/>
                </w:pPr>
              </w:p>
            </w:tc>
            <w:tc>
              <w:tcPr>
                <w:tcW w:w="281" w:type="dxa"/>
              </w:tcPr>
              <w:p w14:paraId="52E07873" w14:textId="77777777" w:rsidR="003E2CA2" w:rsidRDefault="003E2CA2" w:rsidP="00C91237">
                <w:pPr>
                  <w:pStyle w:val="Labor-Text"/>
                </w:pPr>
              </w:p>
            </w:tc>
            <w:tc>
              <w:tcPr>
                <w:tcW w:w="281" w:type="dxa"/>
              </w:tcPr>
              <w:p w14:paraId="0879B39D" w14:textId="77777777" w:rsidR="003E2CA2" w:rsidRDefault="003E2CA2" w:rsidP="00C91237">
                <w:pPr>
                  <w:pStyle w:val="Labor-Text"/>
                </w:pPr>
              </w:p>
            </w:tc>
            <w:tc>
              <w:tcPr>
                <w:tcW w:w="281" w:type="dxa"/>
              </w:tcPr>
              <w:p w14:paraId="3FEC4DB9" w14:textId="77777777" w:rsidR="003E2CA2" w:rsidRDefault="003E2CA2" w:rsidP="00C91237">
                <w:pPr>
                  <w:pStyle w:val="Labor-Text"/>
                </w:pPr>
              </w:p>
            </w:tc>
            <w:tc>
              <w:tcPr>
                <w:tcW w:w="281" w:type="dxa"/>
              </w:tcPr>
              <w:p w14:paraId="676E9B2E" w14:textId="77777777" w:rsidR="003E2CA2" w:rsidRDefault="003E2CA2" w:rsidP="00C91237">
                <w:pPr>
                  <w:pStyle w:val="Labor-Text"/>
                </w:pPr>
              </w:p>
            </w:tc>
            <w:tc>
              <w:tcPr>
                <w:tcW w:w="281" w:type="dxa"/>
              </w:tcPr>
              <w:p w14:paraId="19441FE9" w14:textId="77777777" w:rsidR="003E2CA2" w:rsidRDefault="003E2CA2" w:rsidP="00C91237">
                <w:pPr>
                  <w:pStyle w:val="Labor-Text"/>
                </w:pPr>
              </w:p>
            </w:tc>
            <w:tc>
              <w:tcPr>
                <w:tcW w:w="281" w:type="dxa"/>
              </w:tcPr>
              <w:p w14:paraId="6588EC35" w14:textId="77777777" w:rsidR="003E2CA2" w:rsidRDefault="003E2CA2" w:rsidP="00C91237">
                <w:pPr>
                  <w:pStyle w:val="Labor-Text"/>
                </w:pPr>
              </w:p>
            </w:tc>
            <w:tc>
              <w:tcPr>
                <w:tcW w:w="281" w:type="dxa"/>
              </w:tcPr>
              <w:p w14:paraId="50DAA0CB" w14:textId="77777777" w:rsidR="003E2CA2" w:rsidRDefault="003E2CA2" w:rsidP="00C91237">
                <w:pPr>
                  <w:pStyle w:val="Labor-Text"/>
                </w:pPr>
              </w:p>
            </w:tc>
            <w:tc>
              <w:tcPr>
                <w:tcW w:w="281" w:type="dxa"/>
              </w:tcPr>
              <w:p w14:paraId="6E576908" w14:textId="77777777" w:rsidR="003E2CA2" w:rsidRDefault="003E2CA2" w:rsidP="00C91237">
                <w:pPr>
                  <w:pStyle w:val="Labor-Text"/>
                </w:pPr>
              </w:p>
            </w:tc>
            <w:tc>
              <w:tcPr>
                <w:tcW w:w="281" w:type="dxa"/>
              </w:tcPr>
              <w:p w14:paraId="2A653737" w14:textId="77777777" w:rsidR="003E2CA2" w:rsidRDefault="003E2CA2" w:rsidP="00C91237">
                <w:pPr>
                  <w:pStyle w:val="Labor-Text"/>
                </w:pPr>
              </w:p>
            </w:tc>
            <w:tc>
              <w:tcPr>
                <w:tcW w:w="281" w:type="dxa"/>
              </w:tcPr>
              <w:p w14:paraId="0804149F" w14:textId="77777777" w:rsidR="003E2CA2" w:rsidRDefault="003E2CA2" w:rsidP="00C91237">
                <w:pPr>
                  <w:pStyle w:val="Labor-Text"/>
                </w:pPr>
              </w:p>
            </w:tc>
            <w:tc>
              <w:tcPr>
                <w:tcW w:w="281" w:type="dxa"/>
              </w:tcPr>
              <w:p w14:paraId="1F97D0DC" w14:textId="77777777" w:rsidR="003E2CA2" w:rsidRDefault="003E2CA2" w:rsidP="00C91237">
                <w:pPr>
                  <w:pStyle w:val="Labor-Text"/>
                </w:pPr>
              </w:p>
            </w:tc>
          </w:tr>
          <w:tr w:rsidR="003E2CA2" w14:paraId="4EC3A2BE" w14:textId="77777777" w:rsidTr="00C91237">
            <w:tc>
              <w:tcPr>
                <w:tcW w:w="282" w:type="dxa"/>
              </w:tcPr>
              <w:p w14:paraId="57332E91" w14:textId="77777777" w:rsidR="003E2CA2" w:rsidRDefault="003E2CA2" w:rsidP="00C91237">
                <w:pPr>
                  <w:pStyle w:val="Labor-Text"/>
                </w:pPr>
              </w:p>
            </w:tc>
            <w:tc>
              <w:tcPr>
                <w:tcW w:w="282" w:type="dxa"/>
              </w:tcPr>
              <w:p w14:paraId="618E5AFF" w14:textId="77777777" w:rsidR="003E2CA2" w:rsidRDefault="003E2CA2" w:rsidP="00C91237">
                <w:pPr>
                  <w:pStyle w:val="Labor-Text"/>
                </w:pPr>
              </w:p>
            </w:tc>
            <w:tc>
              <w:tcPr>
                <w:tcW w:w="282" w:type="dxa"/>
              </w:tcPr>
              <w:p w14:paraId="2D45DF2D" w14:textId="77777777" w:rsidR="003E2CA2" w:rsidRDefault="003E2CA2" w:rsidP="00C91237">
                <w:pPr>
                  <w:pStyle w:val="Labor-Text"/>
                </w:pPr>
              </w:p>
            </w:tc>
            <w:tc>
              <w:tcPr>
                <w:tcW w:w="282" w:type="dxa"/>
              </w:tcPr>
              <w:p w14:paraId="6C8F8275" w14:textId="77777777" w:rsidR="003E2CA2" w:rsidRDefault="003E2CA2" w:rsidP="00C91237">
                <w:pPr>
                  <w:pStyle w:val="Labor-Text"/>
                </w:pPr>
              </w:p>
            </w:tc>
            <w:tc>
              <w:tcPr>
                <w:tcW w:w="282" w:type="dxa"/>
              </w:tcPr>
              <w:p w14:paraId="588CBCC9" w14:textId="77777777" w:rsidR="003E2CA2" w:rsidRDefault="003E2CA2" w:rsidP="00C91237">
                <w:pPr>
                  <w:pStyle w:val="Labor-Text"/>
                </w:pPr>
              </w:p>
            </w:tc>
            <w:tc>
              <w:tcPr>
                <w:tcW w:w="282" w:type="dxa"/>
              </w:tcPr>
              <w:p w14:paraId="2A3355A5" w14:textId="77777777" w:rsidR="003E2CA2" w:rsidRDefault="003E2CA2" w:rsidP="00C91237">
                <w:pPr>
                  <w:pStyle w:val="Labor-Text"/>
                </w:pPr>
              </w:p>
            </w:tc>
            <w:tc>
              <w:tcPr>
                <w:tcW w:w="282" w:type="dxa"/>
              </w:tcPr>
              <w:p w14:paraId="0E6960A1" w14:textId="77777777" w:rsidR="003E2CA2" w:rsidRDefault="003E2CA2" w:rsidP="00C91237">
                <w:pPr>
                  <w:pStyle w:val="Labor-Text"/>
                </w:pPr>
              </w:p>
            </w:tc>
            <w:tc>
              <w:tcPr>
                <w:tcW w:w="282" w:type="dxa"/>
              </w:tcPr>
              <w:p w14:paraId="7BACB11D" w14:textId="77777777" w:rsidR="003E2CA2" w:rsidRDefault="003E2CA2" w:rsidP="00C91237">
                <w:pPr>
                  <w:pStyle w:val="Labor-Text"/>
                </w:pPr>
              </w:p>
            </w:tc>
            <w:tc>
              <w:tcPr>
                <w:tcW w:w="282" w:type="dxa"/>
              </w:tcPr>
              <w:p w14:paraId="2B13A151" w14:textId="77777777" w:rsidR="003E2CA2" w:rsidRDefault="003E2CA2" w:rsidP="00C91237">
                <w:pPr>
                  <w:pStyle w:val="Labor-Text"/>
                </w:pPr>
              </w:p>
            </w:tc>
            <w:tc>
              <w:tcPr>
                <w:tcW w:w="282" w:type="dxa"/>
              </w:tcPr>
              <w:p w14:paraId="2B207CF7" w14:textId="77777777" w:rsidR="003E2CA2" w:rsidRDefault="003E2CA2" w:rsidP="00C91237">
                <w:pPr>
                  <w:pStyle w:val="Labor-Text"/>
                </w:pPr>
              </w:p>
            </w:tc>
            <w:tc>
              <w:tcPr>
                <w:tcW w:w="282" w:type="dxa"/>
              </w:tcPr>
              <w:p w14:paraId="1866CFB9" w14:textId="77777777" w:rsidR="003E2CA2" w:rsidRDefault="003E2CA2" w:rsidP="00C91237">
                <w:pPr>
                  <w:pStyle w:val="Labor-Text"/>
                </w:pPr>
              </w:p>
            </w:tc>
            <w:tc>
              <w:tcPr>
                <w:tcW w:w="282" w:type="dxa"/>
              </w:tcPr>
              <w:p w14:paraId="3B3BA454" w14:textId="77777777" w:rsidR="003E2CA2" w:rsidRDefault="003E2CA2" w:rsidP="00C91237">
                <w:pPr>
                  <w:pStyle w:val="Labor-Text"/>
                </w:pPr>
              </w:p>
            </w:tc>
            <w:tc>
              <w:tcPr>
                <w:tcW w:w="282" w:type="dxa"/>
              </w:tcPr>
              <w:p w14:paraId="7A1C063A" w14:textId="77777777" w:rsidR="003E2CA2" w:rsidRDefault="003E2CA2" w:rsidP="00C91237">
                <w:pPr>
                  <w:pStyle w:val="Labor-Text"/>
                </w:pPr>
              </w:p>
            </w:tc>
            <w:tc>
              <w:tcPr>
                <w:tcW w:w="282" w:type="dxa"/>
              </w:tcPr>
              <w:p w14:paraId="2027C580" w14:textId="77777777" w:rsidR="003E2CA2" w:rsidRDefault="003E2CA2" w:rsidP="00C91237">
                <w:pPr>
                  <w:pStyle w:val="Labor-Text"/>
                </w:pPr>
              </w:p>
            </w:tc>
            <w:tc>
              <w:tcPr>
                <w:tcW w:w="282" w:type="dxa"/>
              </w:tcPr>
              <w:p w14:paraId="30D07EAA" w14:textId="77777777" w:rsidR="003E2CA2" w:rsidRDefault="003E2CA2" w:rsidP="00C91237">
                <w:pPr>
                  <w:pStyle w:val="Labor-Text"/>
                </w:pPr>
              </w:p>
            </w:tc>
            <w:tc>
              <w:tcPr>
                <w:tcW w:w="281" w:type="dxa"/>
              </w:tcPr>
              <w:p w14:paraId="49981E51" w14:textId="77777777" w:rsidR="003E2CA2" w:rsidRDefault="003E2CA2" w:rsidP="00C91237">
                <w:pPr>
                  <w:pStyle w:val="Labor-Text"/>
                </w:pPr>
              </w:p>
            </w:tc>
            <w:tc>
              <w:tcPr>
                <w:tcW w:w="281" w:type="dxa"/>
              </w:tcPr>
              <w:p w14:paraId="6BCFEC1B" w14:textId="77777777" w:rsidR="003E2CA2" w:rsidRDefault="003E2CA2" w:rsidP="00C91237">
                <w:pPr>
                  <w:pStyle w:val="Labor-Text"/>
                </w:pPr>
              </w:p>
            </w:tc>
            <w:tc>
              <w:tcPr>
                <w:tcW w:w="281" w:type="dxa"/>
              </w:tcPr>
              <w:p w14:paraId="22A1AA1E" w14:textId="77777777" w:rsidR="003E2CA2" w:rsidRDefault="003E2CA2" w:rsidP="00C91237">
                <w:pPr>
                  <w:pStyle w:val="Labor-Text"/>
                </w:pPr>
              </w:p>
            </w:tc>
            <w:tc>
              <w:tcPr>
                <w:tcW w:w="281" w:type="dxa"/>
              </w:tcPr>
              <w:p w14:paraId="2F08005D" w14:textId="77777777" w:rsidR="003E2CA2" w:rsidRDefault="003E2CA2" w:rsidP="00C91237">
                <w:pPr>
                  <w:pStyle w:val="Labor-Text"/>
                </w:pPr>
              </w:p>
            </w:tc>
            <w:tc>
              <w:tcPr>
                <w:tcW w:w="281" w:type="dxa"/>
              </w:tcPr>
              <w:p w14:paraId="6102C3DA" w14:textId="77777777" w:rsidR="003E2CA2" w:rsidRDefault="003E2CA2" w:rsidP="00C91237">
                <w:pPr>
                  <w:pStyle w:val="Labor-Text"/>
                </w:pPr>
              </w:p>
            </w:tc>
            <w:tc>
              <w:tcPr>
                <w:tcW w:w="281" w:type="dxa"/>
              </w:tcPr>
              <w:p w14:paraId="42207AC1" w14:textId="77777777" w:rsidR="003E2CA2" w:rsidRDefault="003E2CA2" w:rsidP="00C91237">
                <w:pPr>
                  <w:pStyle w:val="Labor-Text"/>
                </w:pPr>
              </w:p>
            </w:tc>
            <w:tc>
              <w:tcPr>
                <w:tcW w:w="281" w:type="dxa"/>
              </w:tcPr>
              <w:p w14:paraId="731221EA" w14:textId="77777777" w:rsidR="003E2CA2" w:rsidRDefault="003E2CA2" w:rsidP="00C91237">
                <w:pPr>
                  <w:pStyle w:val="Labor-Text"/>
                </w:pPr>
              </w:p>
            </w:tc>
            <w:tc>
              <w:tcPr>
                <w:tcW w:w="281" w:type="dxa"/>
              </w:tcPr>
              <w:p w14:paraId="19AC0C1D" w14:textId="77777777" w:rsidR="003E2CA2" w:rsidRDefault="003E2CA2" w:rsidP="00C91237">
                <w:pPr>
                  <w:pStyle w:val="Labor-Text"/>
                </w:pPr>
              </w:p>
            </w:tc>
            <w:tc>
              <w:tcPr>
                <w:tcW w:w="281" w:type="dxa"/>
              </w:tcPr>
              <w:p w14:paraId="785982FB" w14:textId="77777777" w:rsidR="003E2CA2" w:rsidRDefault="003E2CA2" w:rsidP="00C91237">
                <w:pPr>
                  <w:pStyle w:val="Labor-Text"/>
                </w:pPr>
              </w:p>
            </w:tc>
            <w:tc>
              <w:tcPr>
                <w:tcW w:w="281" w:type="dxa"/>
              </w:tcPr>
              <w:p w14:paraId="1D02DE35" w14:textId="77777777" w:rsidR="003E2CA2" w:rsidRDefault="003E2CA2" w:rsidP="00C91237">
                <w:pPr>
                  <w:pStyle w:val="Labor-Text"/>
                </w:pPr>
              </w:p>
            </w:tc>
            <w:tc>
              <w:tcPr>
                <w:tcW w:w="281" w:type="dxa"/>
              </w:tcPr>
              <w:p w14:paraId="12135705" w14:textId="77777777" w:rsidR="003E2CA2" w:rsidRDefault="003E2CA2" w:rsidP="00C91237">
                <w:pPr>
                  <w:pStyle w:val="Labor-Text"/>
                </w:pPr>
              </w:p>
            </w:tc>
            <w:tc>
              <w:tcPr>
                <w:tcW w:w="281" w:type="dxa"/>
              </w:tcPr>
              <w:p w14:paraId="0AFE2466" w14:textId="77777777" w:rsidR="003E2CA2" w:rsidRDefault="003E2CA2" w:rsidP="00C91237">
                <w:pPr>
                  <w:pStyle w:val="Labor-Text"/>
                </w:pPr>
              </w:p>
            </w:tc>
            <w:tc>
              <w:tcPr>
                <w:tcW w:w="281" w:type="dxa"/>
              </w:tcPr>
              <w:p w14:paraId="52C71EC4" w14:textId="77777777" w:rsidR="003E2CA2" w:rsidRDefault="003E2CA2" w:rsidP="00C91237">
                <w:pPr>
                  <w:pStyle w:val="Labor-Text"/>
                </w:pPr>
              </w:p>
            </w:tc>
            <w:tc>
              <w:tcPr>
                <w:tcW w:w="281" w:type="dxa"/>
              </w:tcPr>
              <w:p w14:paraId="3BF42A82" w14:textId="77777777" w:rsidR="003E2CA2" w:rsidRDefault="003E2CA2" w:rsidP="00C91237">
                <w:pPr>
                  <w:pStyle w:val="Labor-Text"/>
                </w:pPr>
              </w:p>
            </w:tc>
            <w:tc>
              <w:tcPr>
                <w:tcW w:w="281" w:type="dxa"/>
              </w:tcPr>
              <w:p w14:paraId="210F86E2" w14:textId="77777777" w:rsidR="003E2CA2" w:rsidRDefault="003E2CA2" w:rsidP="00C91237">
                <w:pPr>
                  <w:pStyle w:val="Labor-Text"/>
                </w:pPr>
              </w:p>
            </w:tc>
            <w:tc>
              <w:tcPr>
                <w:tcW w:w="281" w:type="dxa"/>
              </w:tcPr>
              <w:p w14:paraId="6BB654C8" w14:textId="77777777" w:rsidR="003E2CA2" w:rsidRDefault="003E2CA2" w:rsidP="00C91237">
                <w:pPr>
                  <w:pStyle w:val="Labor-Text"/>
                </w:pPr>
              </w:p>
            </w:tc>
            <w:tc>
              <w:tcPr>
                <w:tcW w:w="281" w:type="dxa"/>
              </w:tcPr>
              <w:p w14:paraId="4CDF5DD6" w14:textId="77777777" w:rsidR="003E2CA2" w:rsidRDefault="003E2CA2" w:rsidP="00C91237">
                <w:pPr>
                  <w:pStyle w:val="Labor-Text"/>
                </w:pPr>
              </w:p>
            </w:tc>
            <w:tc>
              <w:tcPr>
                <w:tcW w:w="281" w:type="dxa"/>
              </w:tcPr>
              <w:p w14:paraId="301FCB36" w14:textId="77777777" w:rsidR="003E2CA2" w:rsidRDefault="003E2CA2" w:rsidP="00C91237">
                <w:pPr>
                  <w:pStyle w:val="Labor-Text"/>
                </w:pPr>
              </w:p>
            </w:tc>
          </w:tr>
          <w:tr w:rsidR="003E2CA2" w14:paraId="30415FAB" w14:textId="77777777" w:rsidTr="00C91237">
            <w:tc>
              <w:tcPr>
                <w:tcW w:w="282" w:type="dxa"/>
              </w:tcPr>
              <w:p w14:paraId="424741D8" w14:textId="77777777" w:rsidR="003E2CA2" w:rsidRDefault="003E2CA2" w:rsidP="00C91237">
                <w:pPr>
                  <w:pStyle w:val="Labor-Text"/>
                </w:pPr>
              </w:p>
            </w:tc>
            <w:tc>
              <w:tcPr>
                <w:tcW w:w="282" w:type="dxa"/>
              </w:tcPr>
              <w:p w14:paraId="42B5C7BF" w14:textId="77777777" w:rsidR="003E2CA2" w:rsidRDefault="003E2CA2" w:rsidP="00C91237">
                <w:pPr>
                  <w:pStyle w:val="Labor-Text"/>
                </w:pPr>
              </w:p>
            </w:tc>
            <w:tc>
              <w:tcPr>
                <w:tcW w:w="282" w:type="dxa"/>
              </w:tcPr>
              <w:p w14:paraId="52BCC0C7" w14:textId="77777777" w:rsidR="003E2CA2" w:rsidRDefault="003E2CA2" w:rsidP="00C91237">
                <w:pPr>
                  <w:pStyle w:val="Labor-Text"/>
                </w:pPr>
              </w:p>
            </w:tc>
            <w:tc>
              <w:tcPr>
                <w:tcW w:w="282" w:type="dxa"/>
              </w:tcPr>
              <w:p w14:paraId="2E3C7CB1" w14:textId="77777777" w:rsidR="003E2CA2" w:rsidRDefault="003E2CA2" w:rsidP="00C91237">
                <w:pPr>
                  <w:pStyle w:val="Labor-Text"/>
                </w:pPr>
              </w:p>
            </w:tc>
            <w:tc>
              <w:tcPr>
                <w:tcW w:w="282" w:type="dxa"/>
              </w:tcPr>
              <w:p w14:paraId="61886971" w14:textId="77777777" w:rsidR="003E2CA2" w:rsidRDefault="003E2CA2" w:rsidP="00C91237">
                <w:pPr>
                  <w:pStyle w:val="Labor-Text"/>
                </w:pPr>
              </w:p>
            </w:tc>
            <w:tc>
              <w:tcPr>
                <w:tcW w:w="282" w:type="dxa"/>
              </w:tcPr>
              <w:p w14:paraId="4941F768" w14:textId="77777777" w:rsidR="003E2CA2" w:rsidRDefault="003E2CA2" w:rsidP="00C91237">
                <w:pPr>
                  <w:pStyle w:val="Labor-Text"/>
                </w:pPr>
              </w:p>
            </w:tc>
            <w:tc>
              <w:tcPr>
                <w:tcW w:w="282" w:type="dxa"/>
              </w:tcPr>
              <w:p w14:paraId="02BD2514" w14:textId="77777777" w:rsidR="003E2CA2" w:rsidRDefault="003E2CA2" w:rsidP="00C91237">
                <w:pPr>
                  <w:pStyle w:val="Labor-Text"/>
                </w:pPr>
              </w:p>
            </w:tc>
            <w:tc>
              <w:tcPr>
                <w:tcW w:w="282" w:type="dxa"/>
              </w:tcPr>
              <w:p w14:paraId="2D443101" w14:textId="77777777" w:rsidR="003E2CA2" w:rsidRDefault="003E2CA2" w:rsidP="00C91237">
                <w:pPr>
                  <w:pStyle w:val="Labor-Text"/>
                </w:pPr>
              </w:p>
            </w:tc>
            <w:tc>
              <w:tcPr>
                <w:tcW w:w="282" w:type="dxa"/>
              </w:tcPr>
              <w:p w14:paraId="2C18CACF" w14:textId="77777777" w:rsidR="003E2CA2" w:rsidRDefault="003E2CA2" w:rsidP="00C91237">
                <w:pPr>
                  <w:pStyle w:val="Labor-Text"/>
                </w:pPr>
              </w:p>
            </w:tc>
            <w:tc>
              <w:tcPr>
                <w:tcW w:w="282" w:type="dxa"/>
              </w:tcPr>
              <w:p w14:paraId="4E2930B4" w14:textId="77777777" w:rsidR="003E2CA2" w:rsidRDefault="003E2CA2" w:rsidP="00C91237">
                <w:pPr>
                  <w:pStyle w:val="Labor-Text"/>
                </w:pPr>
              </w:p>
            </w:tc>
            <w:tc>
              <w:tcPr>
                <w:tcW w:w="282" w:type="dxa"/>
              </w:tcPr>
              <w:p w14:paraId="1D3E4A80" w14:textId="77777777" w:rsidR="003E2CA2" w:rsidRDefault="003E2CA2" w:rsidP="00C91237">
                <w:pPr>
                  <w:pStyle w:val="Labor-Text"/>
                </w:pPr>
              </w:p>
            </w:tc>
            <w:tc>
              <w:tcPr>
                <w:tcW w:w="282" w:type="dxa"/>
              </w:tcPr>
              <w:p w14:paraId="79BCD38F" w14:textId="77777777" w:rsidR="003E2CA2" w:rsidRDefault="003E2CA2" w:rsidP="00C91237">
                <w:pPr>
                  <w:pStyle w:val="Labor-Text"/>
                </w:pPr>
              </w:p>
            </w:tc>
            <w:tc>
              <w:tcPr>
                <w:tcW w:w="282" w:type="dxa"/>
              </w:tcPr>
              <w:p w14:paraId="5C0D0497" w14:textId="77777777" w:rsidR="003E2CA2" w:rsidRDefault="003E2CA2" w:rsidP="00C91237">
                <w:pPr>
                  <w:pStyle w:val="Labor-Text"/>
                </w:pPr>
              </w:p>
            </w:tc>
            <w:tc>
              <w:tcPr>
                <w:tcW w:w="282" w:type="dxa"/>
              </w:tcPr>
              <w:p w14:paraId="7A760791" w14:textId="77777777" w:rsidR="003E2CA2" w:rsidRDefault="003E2CA2" w:rsidP="00C91237">
                <w:pPr>
                  <w:pStyle w:val="Labor-Text"/>
                </w:pPr>
              </w:p>
            </w:tc>
            <w:tc>
              <w:tcPr>
                <w:tcW w:w="282" w:type="dxa"/>
              </w:tcPr>
              <w:p w14:paraId="1D0D4967" w14:textId="77777777" w:rsidR="003E2CA2" w:rsidRDefault="003E2CA2" w:rsidP="00C91237">
                <w:pPr>
                  <w:pStyle w:val="Labor-Text"/>
                </w:pPr>
              </w:p>
            </w:tc>
            <w:tc>
              <w:tcPr>
                <w:tcW w:w="281" w:type="dxa"/>
              </w:tcPr>
              <w:p w14:paraId="21C5B47C" w14:textId="77777777" w:rsidR="003E2CA2" w:rsidRDefault="003E2CA2" w:rsidP="00C91237">
                <w:pPr>
                  <w:pStyle w:val="Labor-Text"/>
                </w:pPr>
              </w:p>
            </w:tc>
            <w:tc>
              <w:tcPr>
                <w:tcW w:w="281" w:type="dxa"/>
              </w:tcPr>
              <w:p w14:paraId="38A9B823" w14:textId="77777777" w:rsidR="003E2CA2" w:rsidRDefault="003E2CA2" w:rsidP="00C91237">
                <w:pPr>
                  <w:pStyle w:val="Labor-Text"/>
                </w:pPr>
              </w:p>
            </w:tc>
            <w:tc>
              <w:tcPr>
                <w:tcW w:w="281" w:type="dxa"/>
              </w:tcPr>
              <w:p w14:paraId="6209EE4E" w14:textId="77777777" w:rsidR="003E2CA2" w:rsidRDefault="003E2CA2" w:rsidP="00C91237">
                <w:pPr>
                  <w:pStyle w:val="Labor-Text"/>
                </w:pPr>
              </w:p>
            </w:tc>
            <w:tc>
              <w:tcPr>
                <w:tcW w:w="281" w:type="dxa"/>
              </w:tcPr>
              <w:p w14:paraId="32080D24" w14:textId="77777777" w:rsidR="003E2CA2" w:rsidRDefault="003E2CA2" w:rsidP="00C91237">
                <w:pPr>
                  <w:pStyle w:val="Labor-Text"/>
                </w:pPr>
              </w:p>
            </w:tc>
            <w:tc>
              <w:tcPr>
                <w:tcW w:w="281" w:type="dxa"/>
              </w:tcPr>
              <w:p w14:paraId="79ECD9A5" w14:textId="77777777" w:rsidR="003E2CA2" w:rsidRDefault="003E2CA2" w:rsidP="00C91237">
                <w:pPr>
                  <w:pStyle w:val="Labor-Text"/>
                </w:pPr>
              </w:p>
            </w:tc>
            <w:tc>
              <w:tcPr>
                <w:tcW w:w="281" w:type="dxa"/>
              </w:tcPr>
              <w:p w14:paraId="0E66784B" w14:textId="77777777" w:rsidR="003E2CA2" w:rsidRDefault="003E2CA2" w:rsidP="00C91237">
                <w:pPr>
                  <w:pStyle w:val="Labor-Text"/>
                </w:pPr>
              </w:p>
            </w:tc>
            <w:tc>
              <w:tcPr>
                <w:tcW w:w="281" w:type="dxa"/>
              </w:tcPr>
              <w:p w14:paraId="0C2197B6" w14:textId="77777777" w:rsidR="003E2CA2" w:rsidRDefault="003E2CA2" w:rsidP="00C91237">
                <w:pPr>
                  <w:pStyle w:val="Labor-Text"/>
                </w:pPr>
              </w:p>
            </w:tc>
            <w:tc>
              <w:tcPr>
                <w:tcW w:w="281" w:type="dxa"/>
              </w:tcPr>
              <w:p w14:paraId="7FC5D903" w14:textId="77777777" w:rsidR="003E2CA2" w:rsidRDefault="003E2CA2" w:rsidP="00C91237">
                <w:pPr>
                  <w:pStyle w:val="Labor-Text"/>
                </w:pPr>
              </w:p>
            </w:tc>
            <w:tc>
              <w:tcPr>
                <w:tcW w:w="281" w:type="dxa"/>
              </w:tcPr>
              <w:p w14:paraId="64233542" w14:textId="77777777" w:rsidR="003E2CA2" w:rsidRDefault="003E2CA2" w:rsidP="00C91237">
                <w:pPr>
                  <w:pStyle w:val="Labor-Text"/>
                </w:pPr>
              </w:p>
            </w:tc>
            <w:tc>
              <w:tcPr>
                <w:tcW w:w="281" w:type="dxa"/>
              </w:tcPr>
              <w:p w14:paraId="35BF17D8" w14:textId="77777777" w:rsidR="003E2CA2" w:rsidRDefault="003E2CA2" w:rsidP="00C91237">
                <w:pPr>
                  <w:pStyle w:val="Labor-Text"/>
                </w:pPr>
              </w:p>
            </w:tc>
            <w:tc>
              <w:tcPr>
                <w:tcW w:w="281" w:type="dxa"/>
              </w:tcPr>
              <w:p w14:paraId="7F027E66" w14:textId="77777777" w:rsidR="003E2CA2" w:rsidRDefault="003E2CA2" w:rsidP="00C91237">
                <w:pPr>
                  <w:pStyle w:val="Labor-Text"/>
                </w:pPr>
              </w:p>
            </w:tc>
            <w:tc>
              <w:tcPr>
                <w:tcW w:w="281" w:type="dxa"/>
              </w:tcPr>
              <w:p w14:paraId="1DB81375" w14:textId="77777777" w:rsidR="003E2CA2" w:rsidRDefault="003E2CA2" w:rsidP="00C91237">
                <w:pPr>
                  <w:pStyle w:val="Labor-Text"/>
                </w:pPr>
              </w:p>
            </w:tc>
            <w:tc>
              <w:tcPr>
                <w:tcW w:w="281" w:type="dxa"/>
              </w:tcPr>
              <w:p w14:paraId="39CF217B" w14:textId="77777777" w:rsidR="003E2CA2" w:rsidRDefault="003E2CA2" w:rsidP="00C91237">
                <w:pPr>
                  <w:pStyle w:val="Labor-Text"/>
                </w:pPr>
              </w:p>
            </w:tc>
            <w:tc>
              <w:tcPr>
                <w:tcW w:w="281" w:type="dxa"/>
              </w:tcPr>
              <w:p w14:paraId="5A444B71" w14:textId="77777777" w:rsidR="003E2CA2" w:rsidRDefault="003E2CA2" w:rsidP="00C91237">
                <w:pPr>
                  <w:pStyle w:val="Labor-Text"/>
                </w:pPr>
              </w:p>
            </w:tc>
            <w:tc>
              <w:tcPr>
                <w:tcW w:w="281" w:type="dxa"/>
              </w:tcPr>
              <w:p w14:paraId="090F0D23" w14:textId="77777777" w:rsidR="003E2CA2" w:rsidRDefault="003E2CA2" w:rsidP="00C91237">
                <w:pPr>
                  <w:pStyle w:val="Labor-Text"/>
                </w:pPr>
              </w:p>
            </w:tc>
            <w:tc>
              <w:tcPr>
                <w:tcW w:w="281" w:type="dxa"/>
              </w:tcPr>
              <w:p w14:paraId="2177BE73" w14:textId="77777777" w:rsidR="003E2CA2" w:rsidRDefault="003E2CA2" w:rsidP="00C91237">
                <w:pPr>
                  <w:pStyle w:val="Labor-Text"/>
                </w:pPr>
              </w:p>
            </w:tc>
            <w:tc>
              <w:tcPr>
                <w:tcW w:w="281" w:type="dxa"/>
              </w:tcPr>
              <w:p w14:paraId="09D2073D" w14:textId="77777777" w:rsidR="003E2CA2" w:rsidRDefault="003E2CA2" w:rsidP="00C91237">
                <w:pPr>
                  <w:pStyle w:val="Labor-Text"/>
                </w:pPr>
              </w:p>
            </w:tc>
            <w:tc>
              <w:tcPr>
                <w:tcW w:w="281" w:type="dxa"/>
              </w:tcPr>
              <w:p w14:paraId="596C713F" w14:textId="77777777" w:rsidR="003E2CA2" w:rsidRDefault="003E2CA2" w:rsidP="00C91237">
                <w:pPr>
                  <w:pStyle w:val="Labor-Text"/>
                </w:pPr>
              </w:p>
            </w:tc>
          </w:tr>
          <w:tr w:rsidR="003E2CA2" w14:paraId="4831A8B2" w14:textId="77777777" w:rsidTr="00C91237">
            <w:tc>
              <w:tcPr>
                <w:tcW w:w="282" w:type="dxa"/>
              </w:tcPr>
              <w:p w14:paraId="56FFFE88" w14:textId="77777777" w:rsidR="003E2CA2" w:rsidRDefault="003E2CA2" w:rsidP="00C91237">
                <w:pPr>
                  <w:pStyle w:val="Labor-Text"/>
                </w:pPr>
              </w:p>
            </w:tc>
            <w:tc>
              <w:tcPr>
                <w:tcW w:w="282" w:type="dxa"/>
              </w:tcPr>
              <w:p w14:paraId="35D49853" w14:textId="77777777" w:rsidR="003E2CA2" w:rsidRDefault="003E2CA2" w:rsidP="00C91237">
                <w:pPr>
                  <w:pStyle w:val="Labor-Text"/>
                </w:pPr>
              </w:p>
            </w:tc>
            <w:tc>
              <w:tcPr>
                <w:tcW w:w="282" w:type="dxa"/>
              </w:tcPr>
              <w:p w14:paraId="37E477BA" w14:textId="77777777" w:rsidR="003E2CA2" w:rsidRDefault="003E2CA2" w:rsidP="00C91237">
                <w:pPr>
                  <w:pStyle w:val="Labor-Text"/>
                </w:pPr>
              </w:p>
            </w:tc>
            <w:tc>
              <w:tcPr>
                <w:tcW w:w="282" w:type="dxa"/>
              </w:tcPr>
              <w:p w14:paraId="52D1F0A9" w14:textId="77777777" w:rsidR="003E2CA2" w:rsidRDefault="003E2CA2" w:rsidP="00C91237">
                <w:pPr>
                  <w:pStyle w:val="Labor-Text"/>
                </w:pPr>
              </w:p>
            </w:tc>
            <w:tc>
              <w:tcPr>
                <w:tcW w:w="282" w:type="dxa"/>
              </w:tcPr>
              <w:p w14:paraId="5B0A7848" w14:textId="77777777" w:rsidR="003E2CA2" w:rsidRDefault="003E2CA2" w:rsidP="00C91237">
                <w:pPr>
                  <w:pStyle w:val="Labor-Text"/>
                </w:pPr>
              </w:p>
            </w:tc>
            <w:tc>
              <w:tcPr>
                <w:tcW w:w="282" w:type="dxa"/>
              </w:tcPr>
              <w:p w14:paraId="3BB549C8" w14:textId="77777777" w:rsidR="003E2CA2" w:rsidRDefault="003E2CA2" w:rsidP="00C91237">
                <w:pPr>
                  <w:pStyle w:val="Labor-Text"/>
                </w:pPr>
              </w:p>
            </w:tc>
            <w:tc>
              <w:tcPr>
                <w:tcW w:w="282" w:type="dxa"/>
              </w:tcPr>
              <w:p w14:paraId="34DC5F83" w14:textId="77777777" w:rsidR="003E2CA2" w:rsidRDefault="003E2CA2" w:rsidP="00C91237">
                <w:pPr>
                  <w:pStyle w:val="Labor-Text"/>
                </w:pPr>
              </w:p>
            </w:tc>
            <w:tc>
              <w:tcPr>
                <w:tcW w:w="282" w:type="dxa"/>
              </w:tcPr>
              <w:p w14:paraId="054906F9" w14:textId="77777777" w:rsidR="003E2CA2" w:rsidRDefault="003E2CA2" w:rsidP="00C91237">
                <w:pPr>
                  <w:pStyle w:val="Labor-Text"/>
                </w:pPr>
              </w:p>
            </w:tc>
            <w:tc>
              <w:tcPr>
                <w:tcW w:w="282" w:type="dxa"/>
              </w:tcPr>
              <w:p w14:paraId="5D9D44E3" w14:textId="77777777" w:rsidR="003E2CA2" w:rsidRDefault="003E2CA2" w:rsidP="00C91237">
                <w:pPr>
                  <w:pStyle w:val="Labor-Text"/>
                </w:pPr>
              </w:p>
            </w:tc>
            <w:tc>
              <w:tcPr>
                <w:tcW w:w="282" w:type="dxa"/>
              </w:tcPr>
              <w:p w14:paraId="7568AEC6" w14:textId="77777777" w:rsidR="003E2CA2" w:rsidRDefault="003E2CA2" w:rsidP="00C91237">
                <w:pPr>
                  <w:pStyle w:val="Labor-Text"/>
                </w:pPr>
              </w:p>
            </w:tc>
            <w:tc>
              <w:tcPr>
                <w:tcW w:w="282" w:type="dxa"/>
              </w:tcPr>
              <w:p w14:paraId="4C05DADD" w14:textId="77777777" w:rsidR="003E2CA2" w:rsidRDefault="003E2CA2" w:rsidP="00C91237">
                <w:pPr>
                  <w:pStyle w:val="Labor-Text"/>
                </w:pPr>
              </w:p>
            </w:tc>
            <w:tc>
              <w:tcPr>
                <w:tcW w:w="282" w:type="dxa"/>
              </w:tcPr>
              <w:p w14:paraId="17AA30B8" w14:textId="77777777" w:rsidR="003E2CA2" w:rsidRDefault="003E2CA2" w:rsidP="00C91237">
                <w:pPr>
                  <w:pStyle w:val="Labor-Text"/>
                </w:pPr>
              </w:p>
            </w:tc>
            <w:tc>
              <w:tcPr>
                <w:tcW w:w="282" w:type="dxa"/>
              </w:tcPr>
              <w:p w14:paraId="771BD3EA" w14:textId="77777777" w:rsidR="003E2CA2" w:rsidRDefault="003E2CA2" w:rsidP="00C91237">
                <w:pPr>
                  <w:pStyle w:val="Labor-Text"/>
                </w:pPr>
              </w:p>
            </w:tc>
            <w:tc>
              <w:tcPr>
                <w:tcW w:w="282" w:type="dxa"/>
              </w:tcPr>
              <w:p w14:paraId="019DA662" w14:textId="77777777" w:rsidR="003E2CA2" w:rsidRDefault="003E2CA2" w:rsidP="00C91237">
                <w:pPr>
                  <w:pStyle w:val="Labor-Text"/>
                </w:pPr>
              </w:p>
            </w:tc>
            <w:tc>
              <w:tcPr>
                <w:tcW w:w="282" w:type="dxa"/>
              </w:tcPr>
              <w:p w14:paraId="1804A025" w14:textId="77777777" w:rsidR="003E2CA2" w:rsidRDefault="003E2CA2" w:rsidP="00C91237">
                <w:pPr>
                  <w:pStyle w:val="Labor-Text"/>
                </w:pPr>
              </w:p>
            </w:tc>
            <w:tc>
              <w:tcPr>
                <w:tcW w:w="281" w:type="dxa"/>
              </w:tcPr>
              <w:p w14:paraId="04807B2C" w14:textId="77777777" w:rsidR="003E2CA2" w:rsidRDefault="003E2CA2" w:rsidP="00C91237">
                <w:pPr>
                  <w:pStyle w:val="Labor-Text"/>
                </w:pPr>
              </w:p>
            </w:tc>
            <w:tc>
              <w:tcPr>
                <w:tcW w:w="281" w:type="dxa"/>
              </w:tcPr>
              <w:p w14:paraId="5001E9CA" w14:textId="77777777" w:rsidR="003E2CA2" w:rsidRDefault="003E2CA2" w:rsidP="00C91237">
                <w:pPr>
                  <w:pStyle w:val="Labor-Text"/>
                </w:pPr>
              </w:p>
            </w:tc>
            <w:tc>
              <w:tcPr>
                <w:tcW w:w="281" w:type="dxa"/>
              </w:tcPr>
              <w:p w14:paraId="7472BF50" w14:textId="77777777" w:rsidR="003E2CA2" w:rsidRDefault="003E2CA2" w:rsidP="00C91237">
                <w:pPr>
                  <w:pStyle w:val="Labor-Text"/>
                </w:pPr>
              </w:p>
            </w:tc>
            <w:tc>
              <w:tcPr>
                <w:tcW w:w="281" w:type="dxa"/>
              </w:tcPr>
              <w:p w14:paraId="712248CF" w14:textId="77777777" w:rsidR="003E2CA2" w:rsidRDefault="003E2CA2" w:rsidP="00C91237">
                <w:pPr>
                  <w:pStyle w:val="Labor-Text"/>
                </w:pPr>
              </w:p>
            </w:tc>
            <w:tc>
              <w:tcPr>
                <w:tcW w:w="281" w:type="dxa"/>
              </w:tcPr>
              <w:p w14:paraId="4B502B01" w14:textId="77777777" w:rsidR="003E2CA2" w:rsidRDefault="003E2CA2" w:rsidP="00C91237">
                <w:pPr>
                  <w:pStyle w:val="Labor-Text"/>
                </w:pPr>
              </w:p>
            </w:tc>
            <w:tc>
              <w:tcPr>
                <w:tcW w:w="281" w:type="dxa"/>
              </w:tcPr>
              <w:p w14:paraId="5D8E9E4D" w14:textId="77777777" w:rsidR="003E2CA2" w:rsidRDefault="003E2CA2" w:rsidP="00C91237">
                <w:pPr>
                  <w:pStyle w:val="Labor-Text"/>
                </w:pPr>
              </w:p>
            </w:tc>
            <w:tc>
              <w:tcPr>
                <w:tcW w:w="281" w:type="dxa"/>
              </w:tcPr>
              <w:p w14:paraId="435BE11D" w14:textId="77777777" w:rsidR="003E2CA2" w:rsidRDefault="003E2CA2" w:rsidP="00C91237">
                <w:pPr>
                  <w:pStyle w:val="Labor-Text"/>
                </w:pPr>
              </w:p>
            </w:tc>
            <w:tc>
              <w:tcPr>
                <w:tcW w:w="281" w:type="dxa"/>
              </w:tcPr>
              <w:p w14:paraId="36D7FA04" w14:textId="77777777" w:rsidR="003E2CA2" w:rsidRDefault="003E2CA2" w:rsidP="00C91237">
                <w:pPr>
                  <w:pStyle w:val="Labor-Text"/>
                </w:pPr>
              </w:p>
            </w:tc>
            <w:tc>
              <w:tcPr>
                <w:tcW w:w="281" w:type="dxa"/>
              </w:tcPr>
              <w:p w14:paraId="169F352F" w14:textId="77777777" w:rsidR="003E2CA2" w:rsidRDefault="003E2CA2" w:rsidP="00C91237">
                <w:pPr>
                  <w:pStyle w:val="Labor-Text"/>
                </w:pPr>
              </w:p>
            </w:tc>
            <w:tc>
              <w:tcPr>
                <w:tcW w:w="281" w:type="dxa"/>
              </w:tcPr>
              <w:p w14:paraId="74C81BB8" w14:textId="77777777" w:rsidR="003E2CA2" w:rsidRDefault="003E2CA2" w:rsidP="00C91237">
                <w:pPr>
                  <w:pStyle w:val="Labor-Text"/>
                </w:pPr>
              </w:p>
            </w:tc>
            <w:tc>
              <w:tcPr>
                <w:tcW w:w="281" w:type="dxa"/>
              </w:tcPr>
              <w:p w14:paraId="3BDC6545" w14:textId="77777777" w:rsidR="003E2CA2" w:rsidRDefault="003E2CA2" w:rsidP="00C91237">
                <w:pPr>
                  <w:pStyle w:val="Labor-Text"/>
                </w:pPr>
              </w:p>
            </w:tc>
            <w:tc>
              <w:tcPr>
                <w:tcW w:w="281" w:type="dxa"/>
              </w:tcPr>
              <w:p w14:paraId="1125D2A0" w14:textId="77777777" w:rsidR="003E2CA2" w:rsidRDefault="003E2CA2" w:rsidP="00C91237">
                <w:pPr>
                  <w:pStyle w:val="Labor-Text"/>
                </w:pPr>
              </w:p>
            </w:tc>
            <w:tc>
              <w:tcPr>
                <w:tcW w:w="281" w:type="dxa"/>
              </w:tcPr>
              <w:p w14:paraId="730DED55" w14:textId="77777777" w:rsidR="003E2CA2" w:rsidRDefault="003E2CA2" w:rsidP="00C91237">
                <w:pPr>
                  <w:pStyle w:val="Labor-Text"/>
                </w:pPr>
              </w:p>
            </w:tc>
            <w:tc>
              <w:tcPr>
                <w:tcW w:w="281" w:type="dxa"/>
              </w:tcPr>
              <w:p w14:paraId="7856D255" w14:textId="77777777" w:rsidR="003E2CA2" w:rsidRDefault="003E2CA2" w:rsidP="00C91237">
                <w:pPr>
                  <w:pStyle w:val="Labor-Text"/>
                </w:pPr>
              </w:p>
            </w:tc>
            <w:tc>
              <w:tcPr>
                <w:tcW w:w="281" w:type="dxa"/>
              </w:tcPr>
              <w:p w14:paraId="35CFFBD8" w14:textId="77777777" w:rsidR="003E2CA2" w:rsidRDefault="003E2CA2" w:rsidP="00C91237">
                <w:pPr>
                  <w:pStyle w:val="Labor-Text"/>
                </w:pPr>
              </w:p>
            </w:tc>
            <w:tc>
              <w:tcPr>
                <w:tcW w:w="281" w:type="dxa"/>
              </w:tcPr>
              <w:p w14:paraId="06FD55C7" w14:textId="77777777" w:rsidR="003E2CA2" w:rsidRDefault="003E2CA2" w:rsidP="00C91237">
                <w:pPr>
                  <w:pStyle w:val="Labor-Text"/>
                </w:pPr>
              </w:p>
            </w:tc>
            <w:tc>
              <w:tcPr>
                <w:tcW w:w="281" w:type="dxa"/>
              </w:tcPr>
              <w:p w14:paraId="3FD071A2" w14:textId="77777777" w:rsidR="003E2CA2" w:rsidRDefault="003E2CA2" w:rsidP="00C91237">
                <w:pPr>
                  <w:pStyle w:val="Labor-Text"/>
                </w:pPr>
              </w:p>
            </w:tc>
            <w:tc>
              <w:tcPr>
                <w:tcW w:w="281" w:type="dxa"/>
              </w:tcPr>
              <w:p w14:paraId="3AA4327D" w14:textId="77777777" w:rsidR="003E2CA2" w:rsidRDefault="003E2CA2" w:rsidP="00C91237">
                <w:pPr>
                  <w:pStyle w:val="Labor-Text"/>
                </w:pPr>
              </w:p>
            </w:tc>
          </w:tr>
        </w:tbl>
        <w:p w14:paraId="342192DA" w14:textId="77777777" w:rsidR="00E734AF" w:rsidRDefault="00E734AF" w:rsidP="008B50BC">
          <w:pPr>
            <w:pStyle w:val="Labor-Text"/>
            <w:ind w:left="709" w:hanging="709"/>
          </w:pPr>
        </w:p>
        <w:p w14:paraId="070B750A" w14:textId="77777777" w:rsidR="00082EA0" w:rsidRDefault="00C1061D" w:rsidP="008B50BC">
          <w:pPr>
            <w:pStyle w:val="Labor-Text"/>
            <w:ind w:left="709" w:hanging="709"/>
          </w:pPr>
          <w:r>
            <w:rPr>
              <w:noProof/>
            </w:rPr>
            <w:drawing>
              <wp:anchor distT="0" distB="0" distL="114300" distR="114300" simplePos="0" relativeHeight="251748352" behindDoc="0" locked="0" layoutInCell="1" allowOverlap="1" wp14:anchorId="57E00F9B" wp14:editId="49C392C3">
                <wp:simplePos x="0" y="0"/>
                <wp:positionH relativeFrom="column">
                  <wp:posOffset>5958840</wp:posOffset>
                </wp:positionH>
                <wp:positionV relativeFrom="paragraph">
                  <wp:posOffset>-86360</wp:posOffset>
                </wp:positionV>
                <wp:extent cx="502920" cy="498475"/>
                <wp:effectExtent l="19050" t="0" r="0" b="0"/>
                <wp:wrapTight wrapText="bothSides">
                  <wp:wrapPolygon edited="0">
                    <wp:start x="-818" y="0"/>
                    <wp:lineTo x="-818" y="20637"/>
                    <wp:lineTo x="21273" y="20637"/>
                    <wp:lineTo x="21273" y="0"/>
                    <wp:lineTo x="-818" y="0"/>
                  </wp:wrapPolygon>
                </wp:wrapTight>
                <wp:docPr id="8" name="Bild 1" descr="C:\Users\Sebastian\Desktop\Vorlagen\Fragezeichen.png"/>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30" cstate="print"/>
                        <a:srcRect/>
                        <a:stretch>
                          <a:fillRect/>
                        </a:stretch>
                      </pic:blipFill>
                      <pic:spPr bwMode="auto">
                        <a:xfrm>
                          <a:off x="0" y="0"/>
                          <a:ext cx="502920" cy="498475"/>
                        </a:xfrm>
                        <a:prstGeom prst="rect">
                          <a:avLst/>
                        </a:prstGeom>
                        <a:noFill/>
                        <a:ln w="9525">
                          <a:noFill/>
                          <a:miter lim="800000"/>
                          <a:headEnd/>
                          <a:tailEnd/>
                        </a:ln>
                      </pic:spPr>
                    </pic:pic>
                  </a:graphicData>
                </a:graphic>
              </wp:anchor>
            </w:drawing>
          </w:r>
          <w:r w:rsidR="008562C0">
            <w:t>3.12</w:t>
          </w:r>
          <w:r w:rsidR="008562C0">
            <w:tab/>
          </w:r>
          <w:r w:rsidR="00B95F52">
            <w:t>Nora</w:t>
          </w:r>
          <w:r w:rsidR="00082EA0">
            <w:t xml:space="preserve"> behauptet, dass man die quadratischen Pyramidenzahlen auch mit folgender Formel berechnen kann: </w:t>
          </w:r>
        </w:p>
        <w:p w14:paraId="5D95AAD1" w14:textId="77777777" w:rsidR="00082EA0" w:rsidRDefault="00082EA0" w:rsidP="00082EA0">
          <w:pPr>
            <w:pStyle w:val="Labor-Text"/>
            <w:ind w:left="709" w:hanging="709"/>
          </w:pPr>
          <w:r>
            <w:tab/>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6</m:t>
                </m:r>
              </m:den>
            </m:f>
          </m:oMath>
          <w:r>
            <w:t xml:space="preserve"> </w:t>
          </w:r>
        </w:p>
        <w:p w14:paraId="51C6F7E1" w14:textId="77777777" w:rsidR="00082EA0" w:rsidRDefault="00082EA0" w:rsidP="00082EA0">
          <w:pPr>
            <w:pStyle w:val="Labor-Text"/>
            <w:ind w:left="709" w:hanging="709"/>
          </w:pPr>
          <w:r>
            <w:tab/>
            <w:t>Zeige mit Hilfe von Termumformungen, dass beide Terme äquivalent sind.</w:t>
          </w:r>
        </w:p>
        <w:p w14:paraId="5920586A" w14:textId="77777777" w:rsidR="00082EA0" w:rsidRDefault="00082EA0" w:rsidP="00082EA0">
          <w:pPr>
            <w:pStyle w:val="Labor-Text"/>
            <w:ind w:left="709" w:hanging="709"/>
          </w:pPr>
        </w:p>
        <w:tbl>
          <w:tblPr>
            <w:tblStyle w:val="Tabellenraster"/>
            <w:tblW w:w="0" w:type="auto"/>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6"/>
            <w:gridCol w:w="276"/>
            <w:gridCol w:w="276"/>
            <w:gridCol w:w="276"/>
            <w:gridCol w:w="276"/>
            <w:gridCol w:w="275"/>
            <w:gridCol w:w="275"/>
            <w:gridCol w:w="275"/>
            <w:gridCol w:w="275"/>
            <w:gridCol w:w="275"/>
            <w:gridCol w:w="275"/>
            <w:gridCol w:w="275"/>
            <w:gridCol w:w="275"/>
            <w:gridCol w:w="275"/>
            <w:gridCol w:w="275"/>
            <w:gridCol w:w="274"/>
            <w:gridCol w:w="274"/>
            <w:gridCol w:w="274"/>
            <w:gridCol w:w="274"/>
            <w:gridCol w:w="274"/>
            <w:gridCol w:w="274"/>
            <w:gridCol w:w="274"/>
            <w:gridCol w:w="274"/>
            <w:gridCol w:w="274"/>
            <w:gridCol w:w="274"/>
            <w:gridCol w:w="274"/>
            <w:gridCol w:w="274"/>
            <w:gridCol w:w="274"/>
            <w:gridCol w:w="274"/>
            <w:gridCol w:w="274"/>
            <w:gridCol w:w="274"/>
            <w:gridCol w:w="274"/>
            <w:gridCol w:w="274"/>
          </w:tblGrid>
          <w:tr w:rsidR="00082EA0" w14:paraId="75F05018" w14:textId="77777777" w:rsidTr="00C91237">
            <w:tc>
              <w:tcPr>
                <w:tcW w:w="282" w:type="dxa"/>
              </w:tcPr>
              <w:p w14:paraId="48ECC701" w14:textId="77777777" w:rsidR="00082EA0" w:rsidRDefault="00097869" w:rsidP="00C91237">
                <w:pPr>
                  <w:pStyle w:val="Labor-Text"/>
                </w:pPr>
                <w:r>
                  <w:rPr>
                    <w:noProof/>
                  </w:rPr>
                  <mc:AlternateContent>
                    <mc:Choice Requires="wps">
                      <w:drawing>
                        <wp:anchor distT="0" distB="0" distL="114300" distR="114300" simplePos="0" relativeHeight="251746304" behindDoc="0" locked="0" layoutInCell="1" allowOverlap="1" wp14:anchorId="6EE21A6E" wp14:editId="731CD4C2">
                          <wp:simplePos x="0" y="0"/>
                          <wp:positionH relativeFrom="column">
                            <wp:posOffset>-414020</wp:posOffset>
                          </wp:positionH>
                          <wp:positionV relativeFrom="paragraph">
                            <wp:posOffset>153670</wp:posOffset>
                          </wp:positionV>
                          <wp:extent cx="2303780" cy="387350"/>
                          <wp:effectExtent l="0" t="1270" r="0" b="1905"/>
                          <wp:wrapNone/>
                          <wp:docPr id="1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EC7F4" w14:textId="77777777" w:rsidR="00C91237" w:rsidRDefault="00000000">
                                      <m:oMathPara>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 xml:space="preserve">n </m:t>
                                              </m:r>
                                              <m:d>
                                                <m:dPr>
                                                  <m:ctrlPr>
                                                    <w:rPr>
                                                      <w:rFonts w:ascii="Cambria Math" w:hAnsi="Cambria Math"/>
                                                      <w:i/>
                                                    </w:rPr>
                                                  </m:ctrlPr>
                                                </m:dPr>
                                                <m:e>
                                                  <m:r>
                                                    <w:rPr>
                                                      <w:rFonts w:ascii="Cambria Math" w:hAnsi="Cambria Math"/>
                                                    </w:rPr>
                                                    <m:t>n+1</m:t>
                                                  </m:r>
                                                </m:e>
                                              </m:d>
                                              <m:r>
                                                <w:rPr>
                                                  <w:rFonts w:ascii="Cambria Math" w:hAnsi="Cambria Math"/>
                                                </w:rPr>
                                                <m:t xml:space="preserve"> (2n+1)</m:t>
                                              </m:r>
                                            </m:num>
                                            <m:den>
                                              <m:r>
                                                <w:rPr>
                                                  <w:rFonts w:ascii="Cambria Math" w:hAnsi="Cambria Math"/>
                                                </w:rPr>
                                                <m:t>6</m:t>
                                              </m:r>
                                            </m:den>
                                          </m:f>
                                          <m:r>
                                            <w:rPr>
                                              <w:rFonts w:ascii="Cambria Math" w:hAnsi="Cambria Math"/>
                                            </w:rPr>
                                            <m:t>=</m:t>
                                          </m:r>
                                        </m:oMath>
                                      </m:oMathPara>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2D83B4C" id="Text Box 111" o:spid="_x0000_s1051" type="#_x0000_t202" style="position:absolute;left:0;text-align:left;margin-left:-32.6pt;margin-top:12.1pt;width:181.4pt;height:30.5pt;z-index:2517463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j+ugIAAMM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" filled="f" stroked="f">
                          <v:textbox style="mso-fit-shape-to-text:t">
                            <w:txbxContent>
                              <w:p w:rsidR="00C91237" w:rsidRDefault="001E0E65">
                                <m:oMathPara>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 xml:space="preserve">n </m:t>
                                        </m:r>
                                        <m:d>
                                          <m:dPr>
                                            <m:ctrlPr>
                                              <w:rPr>
                                                <w:rFonts w:ascii="Cambria Math" w:hAnsi="Cambria Math"/>
                                                <w:i/>
                                              </w:rPr>
                                            </m:ctrlPr>
                                          </m:dPr>
                                          <m:e>
                                            <m:r>
                                              <w:rPr>
                                                <w:rFonts w:ascii="Cambria Math" w:hAnsi="Cambria Math"/>
                                              </w:rPr>
                                              <m:t>n+1</m:t>
                                            </m:r>
                                          </m:e>
                                        </m:d>
                                        <m:r>
                                          <w:rPr>
                                            <w:rFonts w:ascii="Cambria Math" w:hAnsi="Cambria Math"/>
                                          </w:rPr>
                                          <m:t xml:space="preserve"> (2n+1)</m:t>
                                        </m:r>
                                      </m:num>
                                      <m:den>
                                        <m:r>
                                          <w:rPr>
                                            <w:rFonts w:ascii="Cambria Math" w:hAnsi="Cambria Math"/>
                                          </w:rPr>
                                          <m:t>6</m:t>
                                        </m:r>
                                      </m:den>
                                    </m:f>
                                    <m:r>
                                      <w:rPr>
                                        <w:rFonts w:ascii="Cambria Math" w:hAnsi="Cambria Math"/>
                                      </w:rPr>
                                      <m:t>=</m:t>
                                    </m:r>
                                  </m:oMath>
                                </m:oMathPara>
                              </w:p>
                            </w:txbxContent>
                          </v:textbox>
                        </v:shape>
                      </w:pict>
                    </mc:Fallback>
                  </mc:AlternateContent>
                </w:r>
              </w:p>
            </w:tc>
            <w:tc>
              <w:tcPr>
                <w:tcW w:w="282" w:type="dxa"/>
              </w:tcPr>
              <w:p w14:paraId="3E9B4BCD" w14:textId="77777777" w:rsidR="00082EA0" w:rsidRDefault="00082EA0" w:rsidP="00C91237">
                <w:pPr>
                  <w:pStyle w:val="Labor-Text"/>
                </w:pPr>
              </w:p>
            </w:tc>
            <w:tc>
              <w:tcPr>
                <w:tcW w:w="282" w:type="dxa"/>
              </w:tcPr>
              <w:p w14:paraId="66B7DA87" w14:textId="77777777" w:rsidR="00082EA0" w:rsidRDefault="00082EA0" w:rsidP="00C91237">
                <w:pPr>
                  <w:pStyle w:val="Labor-Text"/>
                </w:pPr>
              </w:p>
            </w:tc>
            <w:tc>
              <w:tcPr>
                <w:tcW w:w="282" w:type="dxa"/>
              </w:tcPr>
              <w:p w14:paraId="36474BD4" w14:textId="77777777" w:rsidR="00082EA0" w:rsidRDefault="00082EA0" w:rsidP="00C91237">
                <w:pPr>
                  <w:pStyle w:val="Labor-Text"/>
                </w:pPr>
              </w:p>
            </w:tc>
            <w:tc>
              <w:tcPr>
                <w:tcW w:w="282" w:type="dxa"/>
              </w:tcPr>
              <w:p w14:paraId="6834D53C" w14:textId="77777777" w:rsidR="00082EA0" w:rsidRDefault="00082EA0" w:rsidP="00C91237">
                <w:pPr>
                  <w:pStyle w:val="Labor-Text"/>
                </w:pPr>
              </w:p>
            </w:tc>
            <w:tc>
              <w:tcPr>
                <w:tcW w:w="282" w:type="dxa"/>
              </w:tcPr>
              <w:p w14:paraId="4DE55B1A" w14:textId="77777777" w:rsidR="00082EA0" w:rsidRDefault="00082EA0" w:rsidP="00C91237">
                <w:pPr>
                  <w:pStyle w:val="Labor-Text"/>
                </w:pPr>
              </w:p>
            </w:tc>
            <w:tc>
              <w:tcPr>
                <w:tcW w:w="282" w:type="dxa"/>
              </w:tcPr>
              <w:p w14:paraId="72E4DB65" w14:textId="77777777" w:rsidR="00082EA0" w:rsidRDefault="00082EA0" w:rsidP="00C91237">
                <w:pPr>
                  <w:pStyle w:val="Labor-Text"/>
                </w:pPr>
              </w:p>
            </w:tc>
            <w:tc>
              <w:tcPr>
                <w:tcW w:w="282" w:type="dxa"/>
              </w:tcPr>
              <w:p w14:paraId="50C1A18F" w14:textId="77777777" w:rsidR="00082EA0" w:rsidRDefault="00082EA0" w:rsidP="00C91237">
                <w:pPr>
                  <w:pStyle w:val="Labor-Text"/>
                </w:pPr>
              </w:p>
            </w:tc>
            <w:tc>
              <w:tcPr>
                <w:tcW w:w="282" w:type="dxa"/>
              </w:tcPr>
              <w:p w14:paraId="2F5FCC22" w14:textId="77777777" w:rsidR="00082EA0" w:rsidRDefault="00082EA0" w:rsidP="00C91237">
                <w:pPr>
                  <w:pStyle w:val="Labor-Text"/>
                </w:pPr>
              </w:p>
            </w:tc>
            <w:tc>
              <w:tcPr>
                <w:tcW w:w="282" w:type="dxa"/>
              </w:tcPr>
              <w:p w14:paraId="0926FE62" w14:textId="77777777" w:rsidR="00082EA0" w:rsidRDefault="00082EA0" w:rsidP="00C91237">
                <w:pPr>
                  <w:pStyle w:val="Labor-Text"/>
                </w:pPr>
              </w:p>
            </w:tc>
            <w:tc>
              <w:tcPr>
                <w:tcW w:w="282" w:type="dxa"/>
              </w:tcPr>
              <w:p w14:paraId="37F9BAC3" w14:textId="77777777" w:rsidR="00082EA0" w:rsidRDefault="00082EA0" w:rsidP="00C91237">
                <w:pPr>
                  <w:pStyle w:val="Labor-Text"/>
                </w:pPr>
              </w:p>
            </w:tc>
            <w:tc>
              <w:tcPr>
                <w:tcW w:w="282" w:type="dxa"/>
              </w:tcPr>
              <w:p w14:paraId="027E976C" w14:textId="77777777" w:rsidR="00082EA0" w:rsidRDefault="00082EA0" w:rsidP="00C91237">
                <w:pPr>
                  <w:pStyle w:val="Labor-Text"/>
                </w:pPr>
              </w:p>
            </w:tc>
            <w:tc>
              <w:tcPr>
                <w:tcW w:w="282" w:type="dxa"/>
              </w:tcPr>
              <w:p w14:paraId="4D83AFC6" w14:textId="77777777" w:rsidR="00082EA0" w:rsidRDefault="00082EA0" w:rsidP="00C91237">
                <w:pPr>
                  <w:pStyle w:val="Labor-Text"/>
                </w:pPr>
              </w:p>
            </w:tc>
            <w:tc>
              <w:tcPr>
                <w:tcW w:w="282" w:type="dxa"/>
              </w:tcPr>
              <w:p w14:paraId="4FFB18D8" w14:textId="77777777" w:rsidR="00082EA0" w:rsidRDefault="00082EA0" w:rsidP="00C91237">
                <w:pPr>
                  <w:pStyle w:val="Labor-Text"/>
                </w:pPr>
              </w:p>
            </w:tc>
            <w:tc>
              <w:tcPr>
                <w:tcW w:w="282" w:type="dxa"/>
              </w:tcPr>
              <w:p w14:paraId="6EF5061C" w14:textId="77777777" w:rsidR="00082EA0" w:rsidRDefault="00082EA0" w:rsidP="00C91237">
                <w:pPr>
                  <w:pStyle w:val="Labor-Text"/>
                </w:pPr>
              </w:p>
            </w:tc>
            <w:tc>
              <w:tcPr>
                <w:tcW w:w="281" w:type="dxa"/>
              </w:tcPr>
              <w:p w14:paraId="48F852BD" w14:textId="77777777" w:rsidR="00082EA0" w:rsidRDefault="00082EA0" w:rsidP="00C91237">
                <w:pPr>
                  <w:pStyle w:val="Labor-Text"/>
                </w:pPr>
              </w:p>
            </w:tc>
            <w:tc>
              <w:tcPr>
                <w:tcW w:w="281" w:type="dxa"/>
              </w:tcPr>
              <w:p w14:paraId="798AEC28" w14:textId="77777777" w:rsidR="00082EA0" w:rsidRDefault="00082EA0" w:rsidP="00C91237">
                <w:pPr>
                  <w:pStyle w:val="Labor-Text"/>
                </w:pPr>
              </w:p>
            </w:tc>
            <w:tc>
              <w:tcPr>
                <w:tcW w:w="281" w:type="dxa"/>
              </w:tcPr>
              <w:p w14:paraId="6192B004" w14:textId="77777777" w:rsidR="00082EA0" w:rsidRDefault="00082EA0" w:rsidP="00C91237">
                <w:pPr>
                  <w:pStyle w:val="Labor-Text"/>
                </w:pPr>
              </w:p>
            </w:tc>
            <w:tc>
              <w:tcPr>
                <w:tcW w:w="281" w:type="dxa"/>
              </w:tcPr>
              <w:p w14:paraId="53778276" w14:textId="77777777" w:rsidR="00082EA0" w:rsidRDefault="00082EA0" w:rsidP="00C91237">
                <w:pPr>
                  <w:pStyle w:val="Labor-Text"/>
                </w:pPr>
              </w:p>
            </w:tc>
            <w:tc>
              <w:tcPr>
                <w:tcW w:w="281" w:type="dxa"/>
              </w:tcPr>
              <w:p w14:paraId="2AD4D01F" w14:textId="77777777" w:rsidR="00082EA0" w:rsidRDefault="00082EA0" w:rsidP="00C91237">
                <w:pPr>
                  <w:pStyle w:val="Labor-Text"/>
                </w:pPr>
              </w:p>
            </w:tc>
            <w:tc>
              <w:tcPr>
                <w:tcW w:w="281" w:type="dxa"/>
              </w:tcPr>
              <w:p w14:paraId="4140F447" w14:textId="77777777" w:rsidR="00082EA0" w:rsidRDefault="00082EA0" w:rsidP="00C91237">
                <w:pPr>
                  <w:pStyle w:val="Labor-Text"/>
                </w:pPr>
              </w:p>
            </w:tc>
            <w:tc>
              <w:tcPr>
                <w:tcW w:w="281" w:type="dxa"/>
              </w:tcPr>
              <w:p w14:paraId="73E8186A" w14:textId="77777777" w:rsidR="00082EA0" w:rsidRDefault="00082EA0" w:rsidP="00C91237">
                <w:pPr>
                  <w:pStyle w:val="Labor-Text"/>
                </w:pPr>
              </w:p>
            </w:tc>
            <w:tc>
              <w:tcPr>
                <w:tcW w:w="281" w:type="dxa"/>
              </w:tcPr>
              <w:p w14:paraId="29FD856F" w14:textId="77777777" w:rsidR="00082EA0" w:rsidRDefault="00082EA0" w:rsidP="00C91237">
                <w:pPr>
                  <w:pStyle w:val="Labor-Text"/>
                </w:pPr>
              </w:p>
            </w:tc>
            <w:tc>
              <w:tcPr>
                <w:tcW w:w="281" w:type="dxa"/>
              </w:tcPr>
              <w:p w14:paraId="7DF4AE97" w14:textId="77777777" w:rsidR="00082EA0" w:rsidRDefault="00082EA0" w:rsidP="00C91237">
                <w:pPr>
                  <w:pStyle w:val="Labor-Text"/>
                </w:pPr>
              </w:p>
            </w:tc>
            <w:tc>
              <w:tcPr>
                <w:tcW w:w="281" w:type="dxa"/>
              </w:tcPr>
              <w:p w14:paraId="2EDACAB2" w14:textId="77777777" w:rsidR="00082EA0" w:rsidRDefault="00082EA0" w:rsidP="00C91237">
                <w:pPr>
                  <w:pStyle w:val="Labor-Text"/>
                </w:pPr>
              </w:p>
            </w:tc>
            <w:tc>
              <w:tcPr>
                <w:tcW w:w="281" w:type="dxa"/>
              </w:tcPr>
              <w:p w14:paraId="1A9EE19D" w14:textId="77777777" w:rsidR="00082EA0" w:rsidRDefault="00082EA0" w:rsidP="00C91237">
                <w:pPr>
                  <w:pStyle w:val="Labor-Text"/>
                </w:pPr>
              </w:p>
            </w:tc>
            <w:tc>
              <w:tcPr>
                <w:tcW w:w="281" w:type="dxa"/>
              </w:tcPr>
              <w:p w14:paraId="5C41FA6F" w14:textId="77777777" w:rsidR="00082EA0" w:rsidRDefault="00082EA0" w:rsidP="00C91237">
                <w:pPr>
                  <w:pStyle w:val="Labor-Text"/>
                </w:pPr>
              </w:p>
            </w:tc>
            <w:tc>
              <w:tcPr>
                <w:tcW w:w="281" w:type="dxa"/>
              </w:tcPr>
              <w:p w14:paraId="6A314937" w14:textId="77777777" w:rsidR="00082EA0" w:rsidRDefault="00082EA0" w:rsidP="00C91237">
                <w:pPr>
                  <w:pStyle w:val="Labor-Text"/>
                </w:pPr>
              </w:p>
            </w:tc>
            <w:tc>
              <w:tcPr>
                <w:tcW w:w="281" w:type="dxa"/>
              </w:tcPr>
              <w:p w14:paraId="7FD2BB76" w14:textId="77777777" w:rsidR="00082EA0" w:rsidRDefault="00082EA0" w:rsidP="00C91237">
                <w:pPr>
                  <w:pStyle w:val="Labor-Text"/>
                </w:pPr>
              </w:p>
            </w:tc>
            <w:tc>
              <w:tcPr>
                <w:tcW w:w="281" w:type="dxa"/>
              </w:tcPr>
              <w:p w14:paraId="526EA111" w14:textId="77777777" w:rsidR="00082EA0" w:rsidRDefault="00082EA0" w:rsidP="00C91237">
                <w:pPr>
                  <w:pStyle w:val="Labor-Text"/>
                </w:pPr>
              </w:p>
            </w:tc>
            <w:tc>
              <w:tcPr>
                <w:tcW w:w="281" w:type="dxa"/>
              </w:tcPr>
              <w:p w14:paraId="7925E51C" w14:textId="77777777" w:rsidR="00082EA0" w:rsidRDefault="00082EA0" w:rsidP="00C91237">
                <w:pPr>
                  <w:pStyle w:val="Labor-Text"/>
                </w:pPr>
              </w:p>
            </w:tc>
            <w:tc>
              <w:tcPr>
                <w:tcW w:w="281" w:type="dxa"/>
              </w:tcPr>
              <w:p w14:paraId="3DD35E81" w14:textId="77777777" w:rsidR="00082EA0" w:rsidRDefault="00082EA0" w:rsidP="00C91237">
                <w:pPr>
                  <w:pStyle w:val="Labor-Text"/>
                </w:pPr>
              </w:p>
            </w:tc>
            <w:tc>
              <w:tcPr>
                <w:tcW w:w="281" w:type="dxa"/>
              </w:tcPr>
              <w:p w14:paraId="70DD541A" w14:textId="77777777" w:rsidR="00082EA0" w:rsidRDefault="00082EA0" w:rsidP="00C91237">
                <w:pPr>
                  <w:pStyle w:val="Labor-Text"/>
                </w:pPr>
              </w:p>
            </w:tc>
          </w:tr>
          <w:tr w:rsidR="00082EA0" w14:paraId="545246AF" w14:textId="77777777" w:rsidTr="00C91237">
            <w:tc>
              <w:tcPr>
                <w:tcW w:w="282" w:type="dxa"/>
              </w:tcPr>
              <w:p w14:paraId="1F3DA33B" w14:textId="77777777" w:rsidR="00082EA0" w:rsidRDefault="00082EA0" w:rsidP="00C91237">
                <w:pPr>
                  <w:pStyle w:val="Labor-Text"/>
                </w:pPr>
              </w:p>
            </w:tc>
            <w:tc>
              <w:tcPr>
                <w:tcW w:w="282" w:type="dxa"/>
              </w:tcPr>
              <w:p w14:paraId="1AABC150" w14:textId="77777777" w:rsidR="00082EA0" w:rsidRDefault="00082EA0" w:rsidP="00C91237">
                <w:pPr>
                  <w:pStyle w:val="Labor-Text"/>
                </w:pPr>
              </w:p>
            </w:tc>
            <w:tc>
              <w:tcPr>
                <w:tcW w:w="282" w:type="dxa"/>
              </w:tcPr>
              <w:p w14:paraId="4A23DA5A" w14:textId="77777777" w:rsidR="00082EA0" w:rsidRDefault="00082EA0" w:rsidP="00C91237">
                <w:pPr>
                  <w:pStyle w:val="Labor-Text"/>
                </w:pPr>
              </w:p>
            </w:tc>
            <w:tc>
              <w:tcPr>
                <w:tcW w:w="282" w:type="dxa"/>
              </w:tcPr>
              <w:p w14:paraId="5C7C82B0" w14:textId="77777777" w:rsidR="00082EA0" w:rsidRDefault="00082EA0" w:rsidP="00C91237">
                <w:pPr>
                  <w:pStyle w:val="Labor-Text"/>
                </w:pPr>
              </w:p>
            </w:tc>
            <w:tc>
              <w:tcPr>
                <w:tcW w:w="282" w:type="dxa"/>
              </w:tcPr>
              <w:p w14:paraId="2FAE8B88" w14:textId="77777777" w:rsidR="00082EA0" w:rsidRDefault="00082EA0" w:rsidP="00C91237">
                <w:pPr>
                  <w:pStyle w:val="Labor-Text"/>
                </w:pPr>
              </w:p>
            </w:tc>
            <w:tc>
              <w:tcPr>
                <w:tcW w:w="282" w:type="dxa"/>
              </w:tcPr>
              <w:p w14:paraId="562BA1F8" w14:textId="77777777" w:rsidR="00082EA0" w:rsidRDefault="00082EA0" w:rsidP="00C91237">
                <w:pPr>
                  <w:pStyle w:val="Labor-Text"/>
                </w:pPr>
              </w:p>
            </w:tc>
            <w:tc>
              <w:tcPr>
                <w:tcW w:w="282" w:type="dxa"/>
              </w:tcPr>
              <w:p w14:paraId="62F17E75" w14:textId="77777777" w:rsidR="00082EA0" w:rsidRDefault="00082EA0" w:rsidP="00C91237">
                <w:pPr>
                  <w:pStyle w:val="Labor-Text"/>
                </w:pPr>
              </w:p>
            </w:tc>
            <w:tc>
              <w:tcPr>
                <w:tcW w:w="282" w:type="dxa"/>
              </w:tcPr>
              <w:p w14:paraId="658D46C3" w14:textId="77777777" w:rsidR="00082EA0" w:rsidRDefault="00082EA0" w:rsidP="00C91237">
                <w:pPr>
                  <w:pStyle w:val="Labor-Text"/>
                </w:pPr>
              </w:p>
            </w:tc>
            <w:tc>
              <w:tcPr>
                <w:tcW w:w="282" w:type="dxa"/>
              </w:tcPr>
              <w:p w14:paraId="77E09522" w14:textId="77777777" w:rsidR="00082EA0" w:rsidRDefault="00082EA0" w:rsidP="00C91237">
                <w:pPr>
                  <w:pStyle w:val="Labor-Text"/>
                </w:pPr>
              </w:p>
            </w:tc>
            <w:tc>
              <w:tcPr>
                <w:tcW w:w="282" w:type="dxa"/>
              </w:tcPr>
              <w:p w14:paraId="7DC62193" w14:textId="77777777" w:rsidR="00082EA0" w:rsidRDefault="00082EA0" w:rsidP="00C91237">
                <w:pPr>
                  <w:pStyle w:val="Labor-Text"/>
                </w:pPr>
              </w:p>
            </w:tc>
            <w:tc>
              <w:tcPr>
                <w:tcW w:w="282" w:type="dxa"/>
              </w:tcPr>
              <w:p w14:paraId="3502F7B8" w14:textId="77777777" w:rsidR="00082EA0" w:rsidRDefault="00082EA0" w:rsidP="00C91237">
                <w:pPr>
                  <w:pStyle w:val="Labor-Text"/>
                </w:pPr>
              </w:p>
            </w:tc>
            <w:tc>
              <w:tcPr>
                <w:tcW w:w="282" w:type="dxa"/>
              </w:tcPr>
              <w:p w14:paraId="4DE6164D" w14:textId="77777777" w:rsidR="00082EA0" w:rsidRDefault="00082EA0" w:rsidP="00C91237">
                <w:pPr>
                  <w:pStyle w:val="Labor-Text"/>
                </w:pPr>
              </w:p>
            </w:tc>
            <w:tc>
              <w:tcPr>
                <w:tcW w:w="282" w:type="dxa"/>
              </w:tcPr>
              <w:p w14:paraId="0EF25441" w14:textId="77777777" w:rsidR="00082EA0" w:rsidRDefault="00082EA0" w:rsidP="00C91237">
                <w:pPr>
                  <w:pStyle w:val="Labor-Text"/>
                </w:pPr>
              </w:p>
            </w:tc>
            <w:tc>
              <w:tcPr>
                <w:tcW w:w="282" w:type="dxa"/>
              </w:tcPr>
              <w:p w14:paraId="0196F1A5" w14:textId="77777777" w:rsidR="00082EA0" w:rsidRDefault="00082EA0" w:rsidP="00C91237">
                <w:pPr>
                  <w:pStyle w:val="Labor-Text"/>
                </w:pPr>
              </w:p>
            </w:tc>
            <w:tc>
              <w:tcPr>
                <w:tcW w:w="282" w:type="dxa"/>
              </w:tcPr>
              <w:p w14:paraId="16C10AFB" w14:textId="77777777" w:rsidR="00082EA0" w:rsidRDefault="00082EA0" w:rsidP="00C91237">
                <w:pPr>
                  <w:pStyle w:val="Labor-Text"/>
                </w:pPr>
              </w:p>
            </w:tc>
            <w:tc>
              <w:tcPr>
                <w:tcW w:w="281" w:type="dxa"/>
              </w:tcPr>
              <w:p w14:paraId="06CEEFF8" w14:textId="77777777" w:rsidR="00082EA0" w:rsidRDefault="00082EA0" w:rsidP="00C91237">
                <w:pPr>
                  <w:pStyle w:val="Labor-Text"/>
                </w:pPr>
              </w:p>
            </w:tc>
            <w:tc>
              <w:tcPr>
                <w:tcW w:w="281" w:type="dxa"/>
              </w:tcPr>
              <w:p w14:paraId="4BD89F39" w14:textId="77777777" w:rsidR="00082EA0" w:rsidRDefault="00082EA0" w:rsidP="00C91237">
                <w:pPr>
                  <w:pStyle w:val="Labor-Text"/>
                </w:pPr>
              </w:p>
            </w:tc>
            <w:tc>
              <w:tcPr>
                <w:tcW w:w="281" w:type="dxa"/>
              </w:tcPr>
              <w:p w14:paraId="506130A6" w14:textId="77777777" w:rsidR="00082EA0" w:rsidRDefault="00082EA0" w:rsidP="00C91237">
                <w:pPr>
                  <w:pStyle w:val="Labor-Text"/>
                </w:pPr>
              </w:p>
            </w:tc>
            <w:tc>
              <w:tcPr>
                <w:tcW w:w="281" w:type="dxa"/>
              </w:tcPr>
              <w:p w14:paraId="3B9437DB" w14:textId="77777777" w:rsidR="00082EA0" w:rsidRDefault="00082EA0" w:rsidP="00C91237">
                <w:pPr>
                  <w:pStyle w:val="Labor-Text"/>
                </w:pPr>
              </w:p>
            </w:tc>
            <w:tc>
              <w:tcPr>
                <w:tcW w:w="281" w:type="dxa"/>
              </w:tcPr>
              <w:p w14:paraId="402FA772" w14:textId="77777777" w:rsidR="00082EA0" w:rsidRDefault="00082EA0" w:rsidP="00C91237">
                <w:pPr>
                  <w:pStyle w:val="Labor-Text"/>
                </w:pPr>
              </w:p>
            </w:tc>
            <w:tc>
              <w:tcPr>
                <w:tcW w:w="281" w:type="dxa"/>
              </w:tcPr>
              <w:p w14:paraId="7F37A6EA" w14:textId="77777777" w:rsidR="00082EA0" w:rsidRDefault="00082EA0" w:rsidP="00C91237">
                <w:pPr>
                  <w:pStyle w:val="Labor-Text"/>
                </w:pPr>
              </w:p>
            </w:tc>
            <w:tc>
              <w:tcPr>
                <w:tcW w:w="281" w:type="dxa"/>
              </w:tcPr>
              <w:p w14:paraId="150B4B6F" w14:textId="77777777" w:rsidR="00082EA0" w:rsidRDefault="00082EA0" w:rsidP="00C91237">
                <w:pPr>
                  <w:pStyle w:val="Labor-Text"/>
                </w:pPr>
              </w:p>
            </w:tc>
            <w:tc>
              <w:tcPr>
                <w:tcW w:w="281" w:type="dxa"/>
              </w:tcPr>
              <w:p w14:paraId="6D598E81" w14:textId="77777777" w:rsidR="00082EA0" w:rsidRDefault="00082EA0" w:rsidP="00C91237">
                <w:pPr>
                  <w:pStyle w:val="Labor-Text"/>
                </w:pPr>
              </w:p>
            </w:tc>
            <w:tc>
              <w:tcPr>
                <w:tcW w:w="281" w:type="dxa"/>
              </w:tcPr>
              <w:p w14:paraId="1FBCD903" w14:textId="77777777" w:rsidR="00082EA0" w:rsidRDefault="00082EA0" w:rsidP="00C91237">
                <w:pPr>
                  <w:pStyle w:val="Labor-Text"/>
                </w:pPr>
              </w:p>
            </w:tc>
            <w:tc>
              <w:tcPr>
                <w:tcW w:w="281" w:type="dxa"/>
              </w:tcPr>
              <w:p w14:paraId="2ADDFC2B" w14:textId="77777777" w:rsidR="00082EA0" w:rsidRDefault="00082EA0" w:rsidP="00C91237">
                <w:pPr>
                  <w:pStyle w:val="Labor-Text"/>
                </w:pPr>
              </w:p>
            </w:tc>
            <w:tc>
              <w:tcPr>
                <w:tcW w:w="281" w:type="dxa"/>
              </w:tcPr>
              <w:p w14:paraId="211FBA51" w14:textId="77777777" w:rsidR="00082EA0" w:rsidRDefault="00082EA0" w:rsidP="00C91237">
                <w:pPr>
                  <w:pStyle w:val="Labor-Text"/>
                </w:pPr>
              </w:p>
            </w:tc>
            <w:tc>
              <w:tcPr>
                <w:tcW w:w="281" w:type="dxa"/>
              </w:tcPr>
              <w:p w14:paraId="593B6DD8" w14:textId="77777777" w:rsidR="00082EA0" w:rsidRDefault="00082EA0" w:rsidP="00C91237">
                <w:pPr>
                  <w:pStyle w:val="Labor-Text"/>
                </w:pPr>
              </w:p>
            </w:tc>
            <w:tc>
              <w:tcPr>
                <w:tcW w:w="281" w:type="dxa"/>
              </w:tcPr>
              <w:p w14:paraId="57F1EF0E" w14:textId="77777777" w:rsidR="00082EA0" w:rsidRDefault="00082EA0" w:rsidP="00C91237">
                <w:pPr>
                  <w:pStyle w:val="Labor-Text"/>
                </w:pPr>
              </w:p>
            </w:tc>
            <w:tc>
              <w:tcPr>
                <w:tcW w:w="281" w:type="dxa"/>
              </w:tcPr>
              <w:p w14:paraId="776CC207" w14:textId="77777777" w:rsidR="00082EA0" w:rsidRDefault="00082EA0" w:rsidP="00C91237">
                <w:pPr>
                  <w:pStyle w:val="Labor-Text"/>
                </w:pPr>
              </w:p>
            </w:tc>
            <w:tc>
              <w:tcPr>
                <w:tcW w:w="281" w:type="dxa"/>
              </w:tcPr>
              <w:p w14:paraId="225C6D7F" w14:textId="77777777" w:rsidR="00082EA0" w:rsidRDefault="00082EA0" w:rsidP="00C91237">
                <w:pPr>
                  <w:pStyle w:val="Labor-Text"/>
                </w:pPr>
              </w:p>
            </w:tc>
            <w:tc>
              <w:tcPr>
                <w:tcW w:w="281" w:type="dxa"/>
              </w:tcPr>
              <w:p w14:paraId="4EE16ACA" w14:textId="77777777" w:rsidR="00082EA0" w:rsidRDefault="00082EA0" w:rsidP="00C91237">
                <w:pPr>
                  <w:pStyle w:val="Labor-Text"/>
                </w:pPr>
              </w:p>
            </w:tc>
            <w:tc>
              <w:tcPr>
                <w:tcW w:w="281" w:type="dxa"/>
              </w:tcPr>
              <w:p w14:paraId="38CAB66D" w14:textId="77777777" w:rsidR="00082EA0" w:rsidRDefault="00082EA0" w:rsidP="00C91237">
                <w:pPr>
                  <w:pStyle w:val="Labor-Text"/>
                </w:pPr>
              </w:p>
            </w:tc>
            <w:tc>
              <w:tcPr>
                <w:tcW w:w="281" w:type="dxa"/>
              </w:tcPr>
              <w:p w14:paraId="53C554C7" w14:textId="77777777" w:rsidR="00082EA0" w:rsidRDefault="00082EA0" w:rsidP="00C91237">
                <w:pPr>
                  <w:pStyle w:val="Labor-Text"/>
                </w:pPr>
              </w:p>
            </w:tc>
          </w:tr>
          <w:tr w:rsidR="00082EA0" w14:paraId="0DDAD1E7" w14:textId="77777777" w:rsidTr="00C91237">
            <w:tc>
              <w:tcPr>
                <w:tcW w:w="282" w:type="dxa"/>
              </w:tcPr>
              <w:p w14:paraId="736E9318" w14:textId="77777777" w:rsidR="00082EA0" w:rsidRDefault="00082EA0" w:rsidP="00C91237">
                <w:pPr>
                  <w:pStyle w:val="Labor-Text"/>
                </w:pPr>
              </w:p>
            </w:tc>
            <w:tc>
              <w:tcPr>
                <w:tcW w:w="282" w:type="dxa"/>
              </w:tcPr>
              <w:p w14:paraId="740DF2A8" w14:textId="77777777" w:rsidR="00082EA0" w:rsidRDefault="00082EA0" w:rsidP="00C91237">
                <w:pPr>
                  <w:pStyle w:val="Labor-Text"/>
                </w:pPr>
              </w:p>
            </w:tc>
            <w:tc>
              <w:tcPr>
                <w:tcW w:w="282" w:type="dxa"/>
              </w:tcPr>
              <w:p w14:paraId="56230972" w14:textId="77777777" w:rsidR="00082EA0" w:rsidRDefault="00082EA0" w:rsidP="00C91237">
                <w:pPr>
                  <w:pStyle w:val="Labor-Text"/>
                </w:pPr>
              </w:p>
            </w:tc>
            <w:tc>
              <w:tcPr>
                <w:tcW w:w="282" w:type="dxa"/>
              </w:tcPr>
              <w:p w14:paraId="192E4258" w14:textId="77777777" w:rsidR="00082EA0" w:rsidRDefault="00082EA0" w:rsidP="00C91237">
                <w:pPr>
                  <w:pStyle w:val="Labor-Text"/>
                </w:pPr>
              </w:p>
            </w:tc>
            <w:tc>
              <w:tcPr>
                <w:tcW w:w="282" w:type="dxa"/>
              </w:tcPr>
              <w:p w14:paraId="1EB3DAF9" w14:textId="77777777" w:rsidR="00082EA0" w:rsidRDefault="00082EA0" w:rsidP="00C91237">
                <w:pPr>
                  <w:pStyle w:val="Labor-Text"/>
                </w:pPr>
              </w:p>
            </w:tc>
            <w:tc>
              <w:tcPr>
                <w:tcW w:w="282" w:type="dxa"/>
              </w:tcPr>
              <w:p w14:paraId="74E4545A" w14:textId="77777777" w:rsidR="00082EA0" w:rsidRDefault="00082EA0" w:rsidP="00C91237">
                <w:pPr>
                  <w:pStyle w:val="Labor-Text"/>
                </w:pPr>
              </w:p>
            </w:tc>
            <w:tc>
              <w:tcPr>
                <w:tcW w:w="282" w:type="dxa"/>
              </w:tcPr>
              <w:p w14:paraId="7684EEFD" w14:textId="77777777" w:rsidR="00082EA0" w:rsidRDefault="00082EA0" w:rsidP="00C91237">
                <w:pPr>
                  <w:pStyle w:val="Labor-Text"/>
                </w:pPr>
              </w:p>
            </w:tc>
            <w:tc>
              <w:tcPr>
                <w:tcW w:w="282" w:type="dxa"/>
              </w:tcPr>
              <w:p w14:paraId="64D14822" w14:textId="77777777" w:rsidR="00082EA0" w:rsidRDefault="00082EA0" w:rsidP="00C91237">
                <w:pPr>
                  <w:pStyle w:val="Labor-Text"/>
                </w:pPr>
              </w:p>
            </w:tc>
            <w:tc>
              <w:tcPr>
                <w:tcW w:w="282" w:type="dxa"/>
              </w:tcPr>
              <w:p w14:paraId="4BC933AA" w14:textId="77777777" w:rsidR="00082EA0" w:rsidRDefault="00082EA0" w:rsidP="00C91237">
                <w:pPr>
                  <w:pStyle w:val="Labor-Text"/>
                </w:pPr>
              </w:p>
            </w:tc>
            <w:tc>
              <w:tcPr>
                <w:tcW w:w="282" w:type="dxa"/>
              </w:tcPr>
              <w:p w14:paraId="00CFEF82" w14:textId="77777777" w:rsidR="00082EA0" w:rsidRDefault="00082EA0" w:rsidP="00C91237">
                <w:pPr>
                  <w:pStyle w:val="Labor-Text"/>
                </w:pPr>
              </w:p>
            </w:tc>
            <w:tc>
              <w:tcPr>
                <w:tcW w:w="282" w:type="dxa"/>
              </w:tcPr>
              <w:p w14:paraId="4423ED2C" w14:textId="77777777" w:rsidR="00082EA0" w:rsidRDefault="00082EA0" w:rsidP="00C91237">
                <w:pPr>
                  <w:pStyle w:val="Labor-Text"/>
                </w:pPr>
              </w:p>
            </w:tc>
            <w:tc>
              <w:tcPr>
                <w:tcW w:w="282" w:type="dxa"/>
              </w:tcPr>
              <w:p w14:paraId="314E8B80" w14:textId="77777777" w:rsidR="00082EA0" w:rsidRDefault="00082EA0" w:rsidP="00C91237">
                <w:pPr>
                  <w:pStyle w:val="Labor-Text"/>
                </w:pPr>
              </w:p>
            </w:tc>
            <w:tc>
              <w:tcPr>
                <w:tcW w:w="282" w:type="dxa"/>
              </w:tcPr>
              <w:p w14:paraId="2D4A7CA0" w14:textId="77777777" w:rsidR="00082EA0" w:rsidRDefault="00082EA0" w:rsidP="00C91237">
                <w:pPr>
                  <w:pStyle w:val="Labor-Text"/>
                </w:pPr>
              </w:p>
            </w:tc>
            <w:tc>
              <w:tcPr>
                <w:tcW w:w="282" w:type="dxa"/>
              </w:tcPr>
              <w:p w14:paraId="1D9BD8C6" w14:textId="77777777" w:rsidR="00082EA0" w:rsidRDefault="00082EA0" w:rsidP="00C91237">
                <w:pPr>
                  <w:pStyle w:val="Labor-Text"/>
                </w:pPr>
              </w:p>
            </w:tc>
            <w:tc>
              <w:tcPr>
                <w:tcW w:w="282" w:type="dxa"/>
              </w:tcPr>
              <w:p w14:paraId="7ED7E4D0" w14:textId="77777777" w:rsidR="00082EA0" w:rsidRDefault="00082EA0" w:rsidP="00C91237">
                <w:pPr>
                  <w:pStyle w:val="Labor-Text"/>
                </w:pPr>
              </w:p>
            </w:tc>
            <w:tc>
              <w:tcPr>
                <w:tcW w:w="281" w:type="dxa"/>
              </w:tcPr>
              <w:p w14:paraId="3B720B4E" w14:textId="77777777" w:rsidR="00082EA0" w:rsidRDefault="00082EA0" w:rsidP="00C91237">
                <w:pPr>
                  <w:pStyle w:val="Labor-Text"/>
                </w:pPr>
              </w:p>
            </w:tc>
            <w:tc>
              <w:tcPr>
                <w:tcW w:w="281" w:type="dxa"/>
              </w:tcPr>
              <w:p w14:paraId="21288009" w14:textId="77777777" w:rsidR="00082EA0" w:rsidRDefault="00082EA0" w:rsidP="00C91237">
                <w:pPr>
                  <w:pStyle w:val="Labor-Text"/>
                </w:pPr>
              </w:p>
            </w:tc>
            <w:tc>
              <w:tcPr>
                <w:tcW w:w="281" w:type="dxa"/>
              </w:tcPr>
              <w:p w14:paraId="29C4A4CD" w14:textId="77777777" w:rsidR="00082EA0" w:rsidRDefault="00082EA0" w:rsidP="00C91237">
                <w:pPr>
                  <w:pStyle w:val="Labor-Text"/>
                </w:pPr>
              </w:p>
            </w:tc>
            <w:tc>
              <w:tcPr>
                <w:tcW w:w="281" w:type="dxa"/>
              </w:tcPr>
              <w:p w14:paraId="77F3038B" w14:textId="77777777" w:rsidR="00082EA0" w:rsidRDefault="00082EA0" w:rsidP="00C91237">
                <w:pPr>
                  <w:pStyle w:val="Labor-Text"/>
                </w:pPr>
              </w:p>
            </w:tc>
            <w:tc>
              <w:tcPr>
                <w:tcW w:w="281" w:type="dxa"/>
              </w:tcPr>
              <w:p w14:paraId="40DBD8BE" w14:textId="77777777" w:rsidR="00082EA0" w:rsidRDefault="00082EA0" w:rsidP="00C91237">
                <w:pPr>
                  <w:pStyle w:val="Labor-Text"/>
                </w:pPr>
              </w:p>
            </w:tc>
            <w:tc>
              <w:tcPr>
                <w:tcW w:w="281" w:type="dxa"/>
              </w:tcPr>
              <w:p w14:paraId="4D16C491" w14:textId="77777777" w:rsidR="00082EA0" w:rsidRDefault="00082EA0" w:rsidP="00C91237">
                <w:pPr>
                  <w:pStyle w:val="Labor-Text"/>
                </w:pPr>
              </w:p>
            </w:tc>
            <w:tc>
              <w:tcPr>
                <w:tcW w:w="281" w:type="dxa"/>
              </w:tcPr>
              <w:p w14:paraId="7D7FDCD1" w14:textId="77777777" w:rsidR="00082EA0" w:rsidRDefault="00082EA0" w:rsidP="00C91237">
                <w:pPr>
                  <w:pStyle w:val="Labor-Text"/>
                </w:pPr>
              </w:p>
            </w:tc>
            <w:tc>
              <w:tcPr>
                <w:tcW w:w="281" w:type="dxa"/>
              </w:tcPr>
              <w:p w14:paraId="2D473E94" w14:textId="77777777" w:rsidR="00082EA0" w:rsidRDefault="00082EA0" w:rsidP="00C91237">
                <w:pPr>
                  <w:pStyle w:val="Labor-Text"/>
                </w:pPr>
              </w:p>
            </w:tc>
            <w:tc>
              <w:tcPr>
                <w:tcW w:w="281" w:type="dxa"/>
              </w:tcPr>
              <w:p w14:paraId="213888F6" w14:textId="77777777" w:rsidR="00082EA0" w:rsidRDefault="00082EA0" w:rsidP="00C91237">
                <w:pPr>
                  <w:pStyle w:val="Labor-Text"/>
                </w:pPr>
              </w:p>
            </w:tc>
            <w:tc>
              <w:tcPr>
                <w:tcW w:w="281" w:type="dxa"/>
              </w:tcPr>
              <w:p w14:paraId="10EB0D00" w14:textId="77777777" w:rsidR="00082EA0" w:rsidRDefault="00082EA0" w:rsidP="00C91237">
                <w:pPr>
                  <w:pStyle w:val="Labor-Text"/>
                </w:pPr>
              </w:p>
            </w:tc>
            <w:tc>
              <w:tcPr>
                <w:tcW w:w="281" w:type="dxa"/>
              </w:tcPr>
              <w:p w14:paraId="245E855B" w14:textId="77777777" w:rsidR="00082EA0" w:rsidRDefault="00082EA0" w:rsidP="00C91237">
                <w:pPr>
                  <w:pStyle w:val="Labor-Text"/>
                </w:pPr>
              </w:p>
            </w:tc>
            <w:tc>
              <w:tcPr>
                <w:tcW w:w="281" w:type="dxa"/>
              </w:tcPr>
              <w:p w14:paraId="592EAB0E" w14:textId="77777777" w:rsidR="00082EA0" w:rsidRDefault="00082EA0" w:rsidP="00C91237">
                <w:pPr>
                  <w:pStyle w:val="Labor-Text"/>
                </w:pPr>
              </w:p>
            </w:tc>
            <w:tc>
              <w:tcPr>
                <w:tcW w:w="281" w:type="dxa"/>
              </w:tcPr>
              <w:p w14:paraId="6E651E5C" w14:textId="77777777" w:rsidR="00082EA0" w:rsidRDefault="00082EA0" w:rsidP="00C91237">
                <w:pPr>
                  <w:pStyle w:val="Labor-Text"/>
                </w:pPr>
              </w:p>
            </w:tc>
            <w:tc>
              <w:tcPr>
                <w:tcW w:w="281" w:type="dxa"/>
              </w:tcPr>
              <w:p w14:paraId="384AAD4D" w14:textId="77777777" w:rsidR="00082EA0" w:rsidRDefault="00082EA0" w:rsidP="00C91237">
                <w:pPr>
                  <w:pStyle w:val="Labor-Text"/>
                </w:pPr>
              </w:p>
            </w:tc>
            <w:tc>
              <w:tcPr>
                <w:tcW w:w="281" w:type="dxa"/>
              </w:tcPr>
              <w:p w14:paraId="23E742CF" w14:textId="77777777" w:rsidR="00082EA0" w:rsidRDefault="00082EA0" w:rsidP="00C91237">
                <w:pPr>
                  <w:pStyle w:val="Labor-Text"/>
                </w:pPr>
              </w:p>
            </w:tc>
            <w:tc>
              <w:tcPr>
                <w:tcW w:w="281" w:type="dxa"/>
              </w:tcPr>
              <w:p w14:paraId="79FABEE3" w14:textId="77777777" w:rsidR="00082EA0" w:rsidRDefault="00082EA0" w:rsidP="00C91237">
                <w:pPr>
                  <w:pStyle w:val="Labor-Text"/>
                </w:pPr>
              </w:p>
            </w:tc>
            <w:tc>
              <w:tcPr>
                <w:tcW w:w="281" w:type="dxa"/>
              </w:tcPr>
              <w:p w14:paraId="2379F371" w14:textId="77777777" w:rsidR="00082EA0" w:rsidRDefault="00082EA0" w:rsidP="00C91237">
                <w:pPr>
                  <w:pStyle w:val="Labor-Text"/>
                </w:pPr>
              </w:p>
            </w:tc>
            <w:tc>
              <w:tcPr>
                <w:tcW w:w="281" w:type="dxa"/>
              </w:tcPr>
              <w:p w14:paraId="187CFBF6" w14:textId="77777777" w:rsidR="00082EA0" w:rsidRDefault="00082EA0" w:rsidP="00C91237">
                <w:pPr>
                  <w:pStyle w:val="Labor-Text"/>
                </w:pPr>
              </w:p>
            </w:tc>
          </w:tr>
          <w:tr w:rsidR="00082EA0" w14:paraId="6E8CBDC5" w14:textId="77777777" w:rsidTr="00C91237">
            <w:tc>
              <w:tcPr>
                <w:tcW w:w="282" w:type="dxa"/>
              </w:tcPr>
              <w:p w14:paraId="1EB353FA" w14:textId="77777777" w:rsidR="00082EA0" w:rsidRDefault="00082EA0" w:rsidP="00C91237">
                <w:pPr>
                  <w:pStyle w:val="Labor-Text"/>
                </w:pPr>
              </w:p>
            </w:tc>
            <w:tc>
              <w:tcPr>
                <w:tcW w:w="282" w:type="dxa"/>
              </w:tcPr>
              <w:p w14:paraId="60A9551E" w14:textId="77777777" w:rsidR="00082EA0" w:rsidRDefault="00082EA0" w:rsidP="00C91237">
                <w:pPr>
                  <w:pStyle w:val="Labor-Text"/>
                </w:pPr>
              </w:p>
            </w:tc>
            <w:tc>
              <w:tcPr>
                <w:tcW w:w="282" w:type="dxa"/>
              </w:tcPr>
              <w:p w14:paraId="5B333BAF" w14:textId="77777777" w:rsidR="00082EA0" w:rsidRDefault="00082EA0" w:rsidP="00C91237">
                <w:pPr>
                  <w:pStyle w:val="Labor-Text"/>
                </w:pPr>
              </w:p>
            </w:tc>
            <w:tc>
              <w:tcPr>
                <w:tcW w:w="282" w:type="dxa"/>
              </w:tcPr>
              <w:p w14:paraId="578595F8" w14:textId="77777777" w:rsidR="00082EA0" w:rsidRDefault="00082EA0" w:rsidP="00C91237">
                <w:pPr>
                  <w:pStyle w:val="Labor-Text"/>
                </w:pPr>
              </w:p>
            </w:tc>
            <w:tc>
              <w:tcPr>
                <w:tcW w:w="282" w:type="dxa"/>
              </w:tcPr>
              <w:p w14:paraId="3AD72C6D" w14:textId="77777777" w:rsidR="00082EA0" w:rsidRDefault="00082EA0" w:rsidP="00C91237">
                <w:pPr>
                  <w:pStyle w:val="Labor-Text"/>
                </w:pPr>
              </w:p>
            </w:tc>
            <w:tc>
              <w:tcPr>
                <w:tcW w:w="282" w:type="dxa"/>
              </w:tcPr>
              <w:p w14:paraId="6BD02990" w14:textId="77777777" w:rsidR="00082EA0" w:rsidRDefault="00082EA0" w:rsidP="00C91237">
                <w:pPr>
                  <w:pStyle w:val="Labor-Text"/>
                </w:pPr>
              </w:p>
            </w:tc>
            <w:tc>
              <w:tcPr>
                <w:tcW w:w="282" w:type="dxa"/>
              </w:tcPr>
              <w:p w14:paraId="2BD75C98" w14:textId="77777777" w:rsidR="00082EA0" w:rsidRDefault="00082EA0" w:rsidP="00C91237">
                <w:pPr>
                  <w:pStyle w:val="Labor-Text"/>
                </w:pPr>
              </w:p>
            </w:tc>
            <w:tc>
              <w:tcPr>
                <w:tcW w:w="282" w:type="dxa"/>
              </w:tcPr>
              <w:p w14:paraId="000800A0" w14:textId="77777777" w:rsidR="00082EA0" w:rsidRDefault="00082EA0" w:rsidP="00C91237">
                <w:pPr>
                  <w:pStyle w:val="Labor-Text"/>
                </w:pPr>
              </w:p>
            </w:tc>
            <w:tc>
              <w:tcPr>
                <w:tcW w:w="282" w:type="dxa"/>
              </w:tcPr>
              <w:p w14:paraId="4E0C9F97" w14:textId="77777777" w:rsidR="00082EA0" w:rsidRDefault="00082EA0" w:rsidP="00C91237">
                <w:pPr>
                  <w:pStyle w:val="Labor-Text"/>
                </w:pPr>
              </w:p>
            </w:tc>
            <w:tc>
              <w:tcPr>
                <w:tcW w:w="282" w:type="dxa"/>
              </w:tcPr>
              <w:p w14:paraId="555336CD" w14:textId="77777777" w:rsidR="00082EA0" w:rsidRDefault="00082EA0" w:rsidP="00C91237">
                <w:pPr>
                  <w:pStyle w:val="Labor-Text"/>
                </w:pPr>
              </w:p>
            </w:tc>
            <w:tc>
              <w:tcPr>
                <w:tcW w:w="282" w:type="dxa"/>
              </w:tcPr>
              <w:p w14:paraId="746A40DE" w14:textId="77777777" w:rsidR="00082EA0" w:rsidRDefault="00082EA0" w:rsidP="00C91237">
                <w:pPr>
                  <w:pStyle w:val="Labor-Text"/>
                </w:pPr>
              </w:p>
            </w:tc>
            <w:tc>
              <w:tcPr>
                <w:tcW w:w="282" w:type="dxa"/>
              </w:tcPr>
              <w:p w14:paraId="2B478228" w14:textId="77777777" w:rsidR="00082EA0" w:rsidRDefault="00082EA0" w:rsidP="00C91237">
                <w:pPr>
                  <w:pStyle w:val="Labor-Text"/>
                </w:pPr>
              </w:p>
            </w:tc>
            <w:tc>
              <w:tcPr>
                <w:tcW w:w="282" w:type="dxa"/>
              </w:tcPr>
              <w:p w14:paraId="7158F598" w14:textId="77777777" w:rsidR="00082EA0" w:rsidRDefault="00082EA0" w:rsidP="00C91237">
                <w:pPr>
                  <w:pStyle w:val="Labor-Text"/>
                </w:pPr>
              </w:p>
            </w:tc>
            <w:tc>
              <w:tcPr>
                <w:tcW w:w="282" w:type="dxa"/>
              </w:tcPr>
              <w:p w14:paraId="7CD2C9D7" w14:textId="77777777" w:rsidR="00082EA0" w:rsidRDefault="00082EA0" w:rsidP="00C91237">
                <w:pPr>
                  <w:pStyle w:val="Labor-Text"/>
                </w:pPr>
              </w:p>
            </w:tc>
            <w:tc>
              <w:tcPr>
                <w:tcW w:w="282" w:type="dxa"/>
              </w:tcPr>
              <w:p w14:paraId="3D964699" w14:textId="77777777" w:rsidR="00082EA0" w:rsidRDefault="00082EA0" w:rsidP="00C91237">
                <w:pPr>
                  <w:pStyle w:val="Labor-Text"/>
                </w:pPr>
              </w:p>
            </w:tc>
            <w:tc>
              <w:tcPr>
                <w:tcW w:w="281" w:type="dxa"/>
              </w:tcPr>
              <w:p w14:paraId="491F4169" w14:textId="77777777" w:rsidR="00082EA0" w:rsidRDefault="00082EA0" w:rsidP="00C91237">
                <w:pPr>
                  <w:pStyle w:val="Labor-Text"/>
                </w:pPr>
              </w:p>
            </w:tc>
            <w:tc>
              <w:tcPr>
                <w:tcW w:w="281" w:type="dxa"/>
              </w:tcPr>
              <w:p w14:paraId="4F1D2D37" w14:textId="77777777" w:rsidR="00082EA0" w:rsidRDefault="00082EA0" w:rsidP="00C91237">
                <w:pPr>
                  <w:pStyle w:val="Labor-Text"/>
                </w:pPr>
              </w:p>
            </w:tc>
            <w:tc>
              <w:tcPr>
                <w:tcW w:w="281" w:type="dxa"/>
              </w:tcPr>
              <w:p w14:paraId="2D5C692E" w14:textId="77777777" w:rsidR="00082EA0" w:rsidRDefault="00082EA0" w:rsidP="00C91237">
                <w:pPr>
                  <w:pStyle w:val="Labor-Text"/>
                </w:pPr>
              </w:p>
            </w:tc>
            <w:tc>
              <w:tcPr>
                <w:tcW w:w="281" w:type="dxa"/>
              </w:tcPr>
              <w:p w14:paraId="4D3BC727" w14:textId="77777777" w:rsidR="00082EA0" w:rsidRDefault="00082EA0" w:rsidP="00C91237">
                <w:pPr>
                  <w:pStyle w:val="Labor-Text"/>
                </w:pPr>
              </w:p>
            </w:tc>
            <w:tc>
              <w:tcPr>
                <w:tcW w:w="281" w:type="dxa"/>
              </w:tcPr>
              <w:p w14:paraId="0953FAEA" w14:textId="77777777" w:rsidR="00082EA0" w:rsidRDefault="00082EA0" w:rsidP="00C91237">
                <w:pPr>
                  <w:pStyle w:val="Labor-Text"/>
                </w:pPr>
              </w:p>
            </w:tc>
            <w:tc>
              <w:tcPr>
                <w:tcW w:w="281" w:type="dxa"/>
              </w:tcPr>
              <w:p w14:paraId="75CD8B04" w14:textId="77777777" w:rsidR="00082EA0" w:rsidRDefault="00082EA0" w:rsidP="00C91237">
                <w:pPr>
                  <w:pStyle w:val="Labor-Text"/>
                </w:pPr>
              </w:p>
            </w:tc>
            <w:tc>
              <w:tcPr>
                <w:tcW w:w="281" w:type="dxa"/>
              </w:tcPr>
              <w:p w14:paraId="695B1881" w14:textId="77777777" w:rsidR="00082EA0" w:rsidRDefault="00082EA0" w:rsidP="00C91237">
                <w:pPr>
                  <w:pStyle w:val="Labor-Text"/>
                </w:pPr>
              </w:p>
            </w:tc>
            <w:tc>
              <w:tcPr>
                <w:tcW w:w="281" w:type="dxa"/>
              </w:tcPr>
              <w:p w14:paraId="66C7F709" w14:textId="77777777" w:rsidR="00082EA0" w:rsidRDefault="00082EA0" w:rsidP="00C91237">
                <w:pPr>
                  <w:pStyle w:val="Labor-Text"/>
                </w:pPr>
              </w:p>
            </w:tc>
            <w:tc>
              <w:tcPr>
                <w:tcW w:w="281" w:type="dxa"/>
              </w:tcPr>
              <w:p w14:paraId="205CFCDF" w14:textId="77777777" w:rsidR="00082EA0" w:rsidRDefault="00082EA0" w:rsidP="00C91237">
                <w:pPr>
                  <w:pStyle w:val="Labor-Text"/>
                </w:pPr>
              </w:p>
            </w:tc>
            <w:tc>
              <w:tcPr>
                <w:tcW w:w="281" w:type="dxa"/>
              </w:tcPr>
              <w:p w14:paraId="2A5DC05E" w14:textId="77777777" w:rsidR="00082EA0" w:rsidRDefault="00082EA0" w:rsidP="00C91237">
                <w:pPr>
                  <w:pStyle w:val="Labor-Text"/>
                </w:pPr>
              </w:p>
            </w:tc>
            <w:tc>
              <w:tcPr>
                <w:tcW w:w="281" w:type="dxa"/>
              </w:tcPr>
              <w:p w14:paraId="69A9A951" w14:textId="77777777" w:rsidR="00082EA0" w:rsidRDefault="00082EA0" w:rsidP="00C91237">
                <w:pPr>
                  <w:pStyle w:val="Labor-Text"/>
                </w:pPr>
              </w:p>
            </w:tc>
            <w:tc>
              <w:tcPr>
                <w:tcW w:w="281" w:type="dxa"/>
              </w:tcPr>
              <w:p w14:paraId="2CD17A18" w14:textId="77777777" w:rsidR="00082EA0" w:rsidRDefault="00082EA0" w:rsidP="00C91237">
                <w:pPr>
                  <w:pStyle w:val="Labor-Text"/>
                </w:pPr>
              </w:p>
            </w:tc>
            <w:tc>
              <w:tcPr>
                <w:tcW w:w="281" w:type="dxa"/>
              </w:tcPr>
              <w:p w14:paraId="7B45B33F" w14:textId="77777777" w:rsidR="00082EA0" w:rsidRDefault="00082EA0" w:rsidP="00C91237">
                <w:pPr>
                  <w:pStyle w:val="Labor-Text"/>
                </w:pPr>
              </w:p>
            </w:tc>
            <w:tc>
              <w:tcPr>
                <w:tcW w:w="281" w:type="dxa"/>
              </w:tcPr>
              <w:p w14:paraId="3BFA717F" w14:textId="77777777" w:rsidR="00082EA0" w:rsidRDefault="00082EA0" w:rsidP="00C91237">
                <w:pPr>
                  <w:pStyle w:val="Labor-Text"/>
                </w:pPr>
              </w:p>
            </w:tc>
            <w:tc>
              <w:tcPr>
                <w:tcW w:w="281" w:type="dxa"/>
              </w:tcPr>
              <w:p w14:paraId="11E0E77C" w14:textId="77777777" w:rsidR="00082EA0" w:rsidRDefault="00082EA0" w:rsidP="00C91237">
                <w:pPr>
                  <w:pStyle w:val="Labor-Text"/>
                </w:pPr>
              </w:p>
            </w:tc>
            <w:tc>
              <w:tcPr>
                <w:tcW w:w="281" w:type="dxa"/>
              </w:tcPr>
              <w:p w14:paraId="7C1D4B6C" w14:textId="77777777" w:rsidR="00082EA0" w:rsidRDefault="00082EA0" w:rsidP="00C91237">
                <w:pPr>
                  <w:pStyle w:val="Labor-Text"/>
                </w:pPr>
              </w:p>
            </w:tc>
            <w:tc>
              <w:tcPr>
                <w:tcW w:w="281" w:type="dxa"/>
              </w:tcPr>
              <w:p w14:paraId="0AE3641A" w14:textId="77777777" w:rsidR="00082EA0" w:rsidRDefault="00082EA0" w:rsidP="00C91237">
                <w:pPr>
                  <w:pStyle w:val="Labor-Text"/>
                </w:pPr>
              </w:p>
            </w:tc>
            <w:tc>
              <w:tcPr>
                <w:tcW w:w="281" w:type="dxa"/>
              </w:tcPr>
              <w:p w14:paraId="5083E248" w14:textId="77777777" w:rsidR="00082EA0" w:rsidRDefault="00082EA0" w:rsidP="00C91237">
                <w:pPr>
                  <w:pStyle w:val="Labor-Text"/>
                </w:pPr>
              </w:p>
            </w:tc>
          </w:tr>
          <w:tr w:rsidR="00082EA0" w14:paraId="54427E97" w14:textId="77777777" w:rsidTr="00C91237">
            <w:tc>
              <w:tcPr>
                <w:tcW w:w="282" w:type="dxa"/>
              </w:tcPr>
              <w:p w14:paraId="285911B3" w14:textId="77777777" w:rsidR="00082EA0" w:rsidRDefault="00082EA0" w:rsidP="00C91237">
                <w:pPr>
                  <w:pStyle w:val="Labor-Text"/>
                </w:pPr>
              </w:p>
            </w:tc>
            <w:tc>
              <w:tcPr>
                <w:tcW w:w="282" w:type="dxa"/>
              </w:tcPr>
              <w:p w14:paraId="7C08BF7D" w14:textId="77777777" w:rsidR="00082EA0" w:rsidRDefault="00082EA0" w:rsidP="00C91237">
                <w:pPr>
                  <w:pStyle w:val="Labor-Text"/>
                </w:pPr>
              </w:p>
            </w:tc>
            <w:tc>
              <w:tcPr>
                <w:tcW w:w="282" w:type="dxa"/>
              </w:tcPr>
              <w:p w14:paraId="76A718D7" w14:textId="77777777" w:rsidR="00082EA0" w:rsidRDefault="00082EA0" w:rsidP="00C91237">
                <w:pPr>
                  <w:pStyle w:val="Labor-Text"/>
                </w:pPr>
              </w:p>
            </w:tc>
            <w:tc>
              <w:tcPr>
                <w:tcW w:w="282" w:type="dxa"/>
              </w:tcPr>
              <w:p w14:paraId="0370E8D2" w14:textId="77777777" w:rsidR="00082EA0" w:rsidRDefault="00082EA0" w:rsidP="00C91237">
                <w:pPr>
                  <w:pStyle w:val="Labor-Text"/>
                </w:pPr>
              </w:p>
            </w:tc>
            <w:tc>
              <w:tcPr>
                <w:tcW w:w="282" w:type="dxa"/>
              </w:tcPr>
              <w:p w14:paraId="1DA06562" w14:textId="77777777" w:rsidR="00082EA0" w:rsidRDefault="00082EA0" w:rsidP="00C91237">
                <w:pPr>
                  <w:pStyle w:val="Labor-Text"/>
                </w:pPr>
              </w:p>
            </w:tc>
            <w:tc>
              <w:tcPr>
                <w:tcW w:w="282" w:type="dxa"/>
              </w:tcPr>
              <w:p w14:paraId="2D5E10B5" w14:textId="77777777" w:rsidR="00082EA0" w:rsidRDefault="00082EA0" w:rsidP="00C91237">
                <w:pPr>
                  <w:pStyle w:val="Labor-Text"/>
                </w:pPr>
              </w:p>
            </w:tc>
            <w:tc>
              <w:tcPr>
                <w:tcW w:w="282" w:type="dxa"/>
              </w:tcPr>
              <w:p w14:paraId="0CB3BAC3" w14:textId="77777777" w:rsidR="00082EA0" w:rsidRDefault="00082EA0" w:rsidP="00C91237">
                <w:pPr>
                  <w:pStyle w:val="Labor-Text"/>
                </w:pPr>
              </w:p>
            </w:tc>
            <w:tc>
              <w:tcPr>
                <w:tcW w:w="282" w:type="dxa"/>
              </w:tcPr>
              <w:p w14:paraId="6610777F" w14:textId="77777777" w:rsidR="00082EA0" w:rsidRDefault="00082EA0" w:rsidP="00C91237">
                <w:pPr>
                  <w:pStyle w:val="Labor-Text"/>
                </w:pPr>
              </w:p>
            </w:tc>
            <w:tc>
              <w:tcPr>
                <w:tcW w:w="282" w:type="dxa"/>
              </w:tcPr>
              <w:p w14:paraId="20C526DE" w14:textId="77777777" w:rsidR="00082EA0" w:rsidRDefault="00082EA0" w:rsidP="00C91237">
                <w:pPr>
                  <w:pStyle w:val="Labor-Text"/>
                </w:pPr>
              </w:p>
            </w:tc>
            <w:tc>
              <w:tcPr>
                <w:tcW w:w="282" w:type="dxa"/>
              </w:tcPr>
              <w:p w14:paraId="4670E36C" w14:textId="77777777" w:rsidR="00082EA0" w:rsidRDefault="00082EA0" w:rsidP="00C91237">
                <w:pPr>
                  <w:pStyle w:val="Labor-Text"/>
                </w:pPr>
              </w:p>
            </w:tc>
            <w:tc>
              <w:tcPr>
                <w:tcW w:w="282" w:type="dxa"/>
              </w:tcPr>
              <w:p w14:paraId="73D178BA" w14:textId="77777777" w:rsidR="00082EA0" w:rsidRDefault="00082EA0" w:rsidP="00C91237">
                <w:pPr>
                  <w:pStyle w:val="Labor-Text"/>
                </w:pPr>
              </w:p>
            </w:tc>
            <w:tc>
              <w:tcPr>
                <w:tcW w:w="282" w:type="dxa"/>
              </w:tcPr>
              <w:p w14:paraId="46117740" w14:textId="77777777" w:rsidR="00082EA0" w:rsidRDefault="00082EA0" w:rsidP="00C91237">
                <w:pPr>
                  <w:pStyle w:val="Labor-Text"/>
                </w:pPr>
              </w:p>
            </w:tc>
            <w:tc>
              <w:tcPr>
                <w:tcW w:w="282" w:type="dxa"/>
              </w:tcPr>
              <w:p w14:paraId="27189982" w14:textId="77777777" w:rsidR="00082EA0" w:rsidRDefault="00082EA0" w:rsidP="00C91237">
                <w:pPr>
                  <w:pStyle w:val="Labor-Text"/>
                </w:pPr>
              </w:p>
            </w:tc>
            <w:tc>
              <w:tcPr>
                <w:tcW w:w="282" w:type="dxa"/>
              </w:tcPr>
              <w:p w14:paraId="75C5E019" w14:textId="77777777" w:rsidR="00082EA0" w:rsidRDefault="00082EA0" w:rsidP="00C91237">
                <w:pPr>
                  <w:pStyle w:val="Labor-Text"/>
                </w:pPr>
              </w:p>
            </w:tc>
            <w:tc>
              <w:tcPr>
                <w:tcW w:w="282" w:type="dxa"/>
              </w:tcPr>
              <w:p w14:paraId="4333110C" w14:textId="77777777" w:rsidR="00082EA0" w:rsidRDefault="00082EA0" w:rsidP="00C91237">
                <w:pPr>
                  <w:pStyle w:val="Labor-Text"/>
                </w:pPr>
              </w:p>
            </w:tc>
            <w:tc>
              <w:tcPr>
                <w:tcW w:w="281" w:type="dxa"/>
              </w:tcPr>
              <w:p w14:paraId="1921DDD7" w14:textId="77777777" w:rsidR="00082EA0" w:rsidRDefault="00082EA0" w:rsidP="00C91237">
                <w:pPr>
                  <w:pStyle w:val="Labor-Text"/>
                </w:pPr>
              </w:p>
            </w:tc>
            <w:tc>
              <w:tcPr>
                <w:tcW w:w="281" w:type="dxa"/>
              </w:tcPr>
              <w:p w14:paraId="43484AD6" w14:textId="77777777" w:rsidR="00082EA0" w:rsidRDefault="00082EA0" w:rsidP="00C91237">
                <w:pPr>
                  <w:pStyle w:val="Labor-Text"/>
                </w:pPr>
              </w:p>
            </w:tc>
            <w:tc>
              <w:tcPr>
                <w:tcW w:w="281" w:type="dxa"/>
              </w:tcPr>
              <w:p w14:paraId="476BC364" w14:textId="77777777" w:rsidR="00082EA0" w:rsidRDefault="00082EA0" w:rsidP="00C91237">
                <w:pPr>
                  <w:pStyle w:val="Labor-Text"/>
                </w:pPr>
              </w:p>
            </w:tc>
            <w:tc>
              <w:tcPr>
                <w:tcW w:w="281" w:type="dxa"/>
              </w:tcPr>
              <w:p w14:paraId="0C33B064" w14:textId="77777777" w:rsidR="00082EA0" w:rsidRDefault="00082EA0" w:rsidP="00C91237">
                <w:pPr>
                  <w:pStyle w:val="Labor-Text"/>
                </w:pPr>
              </w:p>
            </w:tc>
            <w:tc>
              <w:tcPr>
                <w:tcW w:w="281" w:type="dxa"/>
              </w:tcPr>
              <w:p w14:paraId="3602B6BC" w14:textId="77777777" w:rsidR="00082EA0" w:rsidRDefault="00082EA0" w:rsidP="00C91237">
                <w:pPr>
                  <w:pStyle w:val="Labor-Text"/>
                </w:pPr>
              </w:p>
            </w:tc>
            <w:tc>
              <w:tcPr>
                <w:tcW w:w="281" w:type="dxa"/>
              </w:tcPr>
              <w:p w14:paraId="21290BF0" w14:textId="77777777" w:rsidR="00082EA0" w:rsidRDefault="00082EA0" w:rsidP="00C91237">
                <w:pPr>
                  <w:pStyle w:val="Labor-Text"/>
                </w:pPr>
              </w:p>
            </w:tc>
            <w:tc>
              <w:tcPr>
                <w:tcW w:w="281" w:type="dxa"/>
              </w:tcPr>
              <w:p w14:paraId="3EBBAE29" w14:textId="77777777" w:rsidR="00082EA0" w:rsidRDefault="00082EA0" w:rsidP="00C91237">
                <w:pPr>
                  <w:pStyle w:val="Labor-Text"/>
                </w:pPr>
              </w:p>
            </w:tc>
            <w:tc>
              <w:tcPr>
                <w:tcW w:w="281" w:type="dxa"/>
              </w:tcPr>
              <w:p w14:paraId="411528AC" w14:textId="77777777" w:rsidR="00082EA0" w:rsidRDefault="00082EA0" w:rsidP="00C91237">
                <w:pPr>
                  <w:pStyle w:val="Labor-Text"/>
                </w:pPr>
              </w:p>
            </w:tc>
            <w:tc>
              <w:tcPr>
                <w:tcW w:w="281" w:type="dxa"/>
              </w:tcPr>
              <w:p w14:paraId="63C616CA" w14:textId="77777777" w:rsidR="00082EA0" w:rsidRDefault="00082EA0" w:rsidP="00C91237">
                <w:pPr>
                  <w:pStyle w:val="Labor-Text"/>
                </w:pPr>
              </w:p>
            </w:tc>
            <w:tc>
              <w:tcPr>
                <w:tcW w:w="281" w:type="dxa"/>
              </w:tcPr>
              <w:p w14:paraId="41652816" w14:textId="77777777" w:rsidR="00082EA0" w:rsidRDefault="00082EA0" w:rsidP="00C91237">
                <w:pPr>
                  <w:pStyle w:val="Labor-Text"/>
                </w:pPr>
              </w:p>
            </w:tc>
            <w:tc>
              <w:tcPr>
                <w:tcW w:w="281" w:type="dxa"/>
              </w:tcPr>
              <w:p w14:paraId="60BFB2A0" w14:textId="77777777" w:rsidR="00082EA0" w:rsidRDefault="00082EA0" w:rsidP="00C91237">
                <w:pPr>
                  <w:pStyle w:val="Labor-Text"/>
                </w:pPr>
              </w:p>
            </w:tc>
            <w:tc>
              <w:tcPr>
                <w:tcW w:w="281" w:type="dxa"/>
              </w:tcPr>
              <w:p w14:paraId="35348DC6" w14:textId="77777777" w:rsidR="00082EA0" w:rsidRDefault="00082EA0" w:rsidP="00C91237">
                <w:pPr>
                  <w:pStyle w:val="Labor-Text"/>
                </w:pPr>
              </w:p>
            </w:tc>
            <w:tc>
              <w:tcPr>
                <w:tcW w:w="281" w:type="dxa"/>
              </w:tcPr>
              <w:p w14:paraId="3C2FC31D" w14:textId="77777777" w:rsidR="00082EA0" w:rsidRDefault="00082EA0" w:rsidP="00C91237">
                <w:pPr>
                  <w:pStyle w:val="Labor-Text"/>
                </w:pPr>
              </w:p>
            </w:tc>
            <w:tc>
              <w:tcPr>
                <w:tcW w:w="281" w:type="dxa"/>
              </w:tcPr>
              <w:p w14:paraId="0F5D15BE" w14:textId="77777777" w:rsidR="00082EA0" w:rsidRDefault="00082EA0" w:rsidP="00C91237">
                <w:pPr>
                  <w:pStyle w:val="Labor-Text"/>
                </w:pPr>
              </w:p>
            </w:tc>
            <w:tc>
              <w:tcPr>
                <w:tcW w:w="281" w:type="dxa"/>
              </w:tcPr>
              <w:p w14:paraId="0117C436" w14:textId="77777777" w:rsidR="00082EA0" w:rsidRDefault="00082EA0" w:rsidP="00C91237">
                <w:pPr>
                  <w:pStyle w:val="Labor-Text"/>
                </w:pPr>
              </w:p>
            </w:tc>
            <w:tc>
              <w:tcPr>
                <w:tcW w:w="281" w:type="dxa"/>
              </w:tcPr>
              <w:p w14:paraId="07CF0936" w14:textId="77777777" w:rsidR="00082EA0" w:rsidRDefault="00082EA0" w:rsidP="00C91237">
                <w:pPr>
                  <w:pStyle w:val="Labor-Text"/>
                </w:pPr>
              </w:p>
            </w:tc>
            <w:tc>
              <w:tcPr>
                <w:tcW w:w="281" w:type="dxa"/>
              </w:tcPr>
              <w:p w14:paraId="2CA11BEF" w14:textId="77777777" w:rsidR="00082EA0" w:rsidRDefault="00082EA0" w:rsidP="00C91237">
                <w:pPr>
                  <w:pStyle w:val="Labor-Text"/>
                </w:pPr>
              </w:p>
            </w:tc>
            <w:tc>
              <w:tcPr>
                <w:tcW w:w="281" w:type="dxa"/>
              </w:tcPr>
              <w:p w14:paraId="3BB97176" w14:textId="77777777" w:rsidR="00082EA0" w:rsidRDefault="00082EA0" w:rsidP="00C91237">
                <w:pPr>
                  <w:pStyle w:val="Labor-Text"/>
                </w:pPr>
              </w:p>
            </w:tc>
          </w:tr>
          <w:tr w:rsidR="00082EA0" w14:paraId="289BCB4D" w14:textId="77777777" w:rsidTr="00C91237">
            <w:tc>
              <w:tcPr>
                <w:tcW w:w="282" w:type="dxa"/>
              </w:tcPr>
              <w:p w14:paraId="15FF4A5D" w14:textId="77777777" w:rsidR="00082EA0" w:rsidRDefault="00082EA0" w:rsidP="00C91237">
                <w:pPr>
                  <w:pStyle w:val="Labor-Text"/>
                </w:pPr>
              </w:p>
            </w:tc>
            <w:tc>
              <w:tcPr>
                <w:tcW w:w="282" w:type="dxa"/>
              </w:tcPr>
              <w:p w14:paraId="7DD48DA6" w14:textId="77777777" w:rsidR="00082EA0" w:rsidRDefault="00082EA0" w:rsidP="00C91237">
                <w:pPr>
                  <w:pStyle w:val="Labor-Text"/>
                </w:pPr>
              </w:p>
            </w:tc>
            <w:tc>
              <w:tcPr>
                <w:tcW w:w="282" w:type="dxa"/>
              </w:tcPr>
              <w:p w14:paraId="5E4B1E87" w14:textId="77777777" w:rsidR="00082EA0" w:rsidRDefault="00082EA0" w:rsidP="00C91237">
                <w:pPr>
                  <w:pStyle w:val="Labor-Text"/>
                </w:pPr>
              </w:p>
            </w:tc>
            <w:tc>
              <w:tcPr>
                <w:tcW w:w="282" w:type="dxa"/>
              </w:tcPr>
              <w:p w14:paraId="02DEF963" w14:textId="77777777" w:rsidR="00082EA0" w:rsidRDefault="00082EA0" w:rsidP="00C91237">
                <w:pPr>
                  <w:pStyle w:val="Labor-Text"/>
                </w:pPr>
              </w:p>
            </w:tc>
            <w:tc>
              <w:tcPr>
                <w:tcW w:w="282" w:type="dxa"/>
              </w:tcPr>
              <w:p w14:paraId="3F12045C" w14:textId="77777777" w:rsidR="00082EA0" w:rsidRDefault="00082EA0" w:rsidP="00C91237">
                <w:pPr>
                  <w:pStyle w:val="Labor-Text"/>
                </w:pPr>
              </w:p>
            </w:tc>
            <w:tc>
              <w:tcPr>
                <w:tcW w:w="282" w:type="dxa"/>
              </w:tcPr>
              <w:p w14:paraId="313E1C82" w14:textId="77777777" w:rsidR="00082EA0" w:rsidRDefault="00082EA0" w:rsidP="00C91237">
                <w:pPr>
                  <w:pStyle w:val="Labor-Text"/>
                </w:pPr>
              </w:p>
            </w:tc>
            <w:tc>
              <w:tcPr>
                <w:tcW w:w="282" w:type="dxa"/>
              </w:tcPr>
              <w:p w14:paraId="36D884F6" w14:textId="77777777" w:rsidR="00082EA0" w:rsidRDefault="00082EA0" w:rsidP="00C91237">
                <w:pPr>
                  <w:pStyle w:val="Labor-Text"/>
                </w:pPr>
              </w:p>
            </w:tc>
            <w:tc>
              <w:tcPr>
                <w:tcW w:w="282" w:type="dxa"/>
              </w:tcPr>
              <w:p w14:paraId="2B71B420" w14:textId="77777777" w:rsidR="00082EA0" w:rsidRDefault="00082EA0" w:rsidP="00C91237">
                <w:pPr>
                  <w:pStyle w:val="Labor-Text"/>
                </w:pPr>
              </w:p>
            </w:tc>
            <w:tc>
              <w:tcPr>
                <w:tcW w:w="282" w:type="dxa"/>
              </w:tcPr>
              <w:p w14:paraId="4417F289" w14:textId="77777777" w:rsidR="00082EA0" w:rsidRDefault="00082EA0" w:rsidP="00C91237">
                <w:pPr>
                  <w:pStyle w:val="Labor-Text"/>
                </w:pPr>
              </w:p>
            </w:tc>
            <w:tc>
              <w:tcPr>
                <w:tcW w:w="282" w:type="dxa"/>
              </w:tcPr>
              <w:p w14:paraId="65C05379" w14:textId="77777777" w:rsidR="00082EA0" w:rsidRDefault="00082EA0" w:rsidP="00C91237">
                <w:pPr>
                  <w:pStyle w:val="Labor-Text"/>
                </w:pPr>
              </w:p>
            </w:tc>
            <w:tc>
              <w:tcPr>
                <w:tcW w:w="282" w:type="dxa"/>
              </w:tcPr>
              <w:p w14:paraId="1E4F43C4" w14:textId="77777777" w:rsidR="00082EA0" w:rsidRDefault="00082EA0" w:rsidP="00C91237">
                <w:pPr>
                  <w:pStyle w:val="Labor-Text"/>
                </w:pPr>
              </w:p>
            </w:tc>
            <w:tc>
              <w:tcPr>
                <w:tcW w:w="282" w:type="dxa"/>
              </w:tcPr>
              <w:p w14:paraId="61E784E0" w14:textId="77777777" w:rsidR="00082EA0" w:rsidRDefault="00082EA0" w:rsidP="00C91237">
                <w:pPr>
                  <w:pStyle w:val="Labor-Text"/>
                </w:pPr>
              </w:p>
            </w:tc>
            <w:tc>
              <w:tcPr>
                <w:tcW w:w="282" w:type="dxa"/>
              </w:tcPr>
              <w:p w14:paraId="09E17AF1" w14:textId="77777777" w:rsidR="00082EA0" w:rsidRDefault="00082EA0" w:rsidP="00C91237">
                <w:pPr>
                  <w:pStyle w:val="Labor-Text"/>
                </w:pPr>
              </w:p>
            </w:tc>
            <w:tc>
              <w:tcPr>
                <w:tcW w:w="282" w:type="dxa"/>
              </w:tcPr>
              <w:p w14:paraId="2A3622CE" w14:textId="77777777" w:rsidR="00082EA0" w:rsidRDefault="00082EA0" w:rsidP="00C91237">
                <w:pPr>
                  <w:pStyle w:val="Labor-Text"/>
                </w:pPr>
              </w:p>
            </w:tc>
            <w:tc>
              <w:tcPr>
                <w:tcW w:w="282" w:type="dxa"/>
              </w:tcPr>
              <w:p w14:paraId="79E1F599" w14:textId="77777777" w:rsidR="00082EA0" w:rsidRDefault="00082EA0" w:rsidP="00C91237">
                <w:pPr>
                  <w:pStyle w:val="Labor-Text"/>
                </w:pPr>
              </w:p>
            </w:tc>
            <w:tc>
              <w:tcPr>
                <w:tcW w:w="281" w:type="dxa"/>
              </w:tcPr>
              <w:p w14:paraId="6C97FAB2" w14:textId="77777777" w:rsidR="00082EA0" w:rsidRDefault="00082EA0" w:rsidP="00C91237">
                <w:pPr>
                  <w:pStyle w:val="Labor-Text"/>
                </w:pPr>
              </w:p>
            </w:tc>
            <w:tc>
              <w:tcPr>
                <w:tcW w:w="281" w:type="dxa"/>
              </w:tcPr>
              <w:p w14:paraId="1D797248" w14:textId="77777777" w:rsidR="00082EA0" w:rsidRDefault="00082EA0" w:rsidP="00C91237">
                <w:pPr>
                  <w:pStyle w:val="Labor-Text"/>
                </w:pPr>
              </w:p>
            </w:tc>
            <w:tc>
              <w:tcPr>
                <w:tcW w:w="281" w:type="dxa"/>
              </w:tcPr>
              <w:p w14:paraId="5721F21F" w14:textId="77777777" w:rsidR="00082EA0" w:rsidRDefault="00082EA0" w:rsidP="00C91237">
                <w:pPr>
                  <w:pStyle w:val="Labor-Text"/>
                </w:pPr>
              </w:p>
            </w:tc>
            <w:tc>
              <w:tcPr>
                <w:tcW w:w="281" w:type="dxa"/>
              </w:tcPr>
              <w:p w14:paraId="4C52716B" w14:textId="77777777" w:rsidR="00082EA0" w:rsidRDefault="00082EA0" w:rsidP="00C91237">
                <w:pPr>
                  <w:pStyle w:val="Labor-Text"/>
                </w:pPr>
              </w:p>
            </w:tc>
            <w:tc>
              <w:tcPr>
                <w:tcW w:w="281" w:type="dxa"/>
              </w:tcPr>
              <w:p w14:paraId="11D5EDC4" w14:textId="77777777" w:rsidR="00082EA0" w:rsidRDefault="00082EA0" w:rsidP="00C91237">
                <w:pPr>
                  <w:pStyle w:val="Labor-Text"/>
                </w:pPr>
              </w:p>
            </w:tc>
            <w:tc>
              <w:tcPr>
                <w:tcW w:w="281" w:type="dxa"/>
              </w:tcPr>
              <w:p w14:paraId="570F2E27" w14:textId="77777777" w:rsidR="00082EA0" w:rsidRDefault="00082EA0" w:rsidP="00C91237">
                <w:pPr>
                  <w:pStyle w:val="Labor-Text"/>
                </w:pPr>
              </w:p>
            </w:tc>
            <w:tc>
              <w:tcPr>
                <w:tcW w:w="281" w:type="dxa"/>
              </w:tcPr>
              <w:p w14:paraId="7C6A5F9D" w14:textId="77777777" w:rsidR="00082EA0" w:rsidRDefault="00082EA0" w:rsidP="00C91237">
                <w:pPr>
                  <w:pStyle w:val="Labor-Text"/>
                </w:pPr>
              </w:p>
            </w:tc>
            <w:tc>
              <w:tcPr>
                <w:tcW w:w="281" w:type="dxa"/>
              </w:tcPr>
              <w:p w14:paraId="17E2F4E3" w14:textId="77777777" w:rsidR="00082EA0" w:rsidRDefault="00082EA0" w:rsidP="00C91237">
                <w:pPr>
                  <w:pStyle w:val="Labor-Text"/>
                </w:pPr>
              </w:p>
            </w:tc>
            <w:tc>
              <w:tcPr>
                <w:tcW w:w="281" w:type="dxa"/>
              </w:tcPr>
              <w:p w14:paraId="78D95CD6" w14:textId="77777777" w:rsidR="00082EA0" w:rsidRDefault="00082EA0" w:rsidP="00C91237">
                <w:pPr>
                  <w:pStyle w:val="Labor-Text"/>
                </w:pPr>
              </w:p>
            </w:tc>
            <w:tc>
              <w:tcPr>
                <w:tcW w:w="281" w:type="dxa"/>
              </w:tcPr>
              <w:p w14:paraId="45CB7CAC" w14:textId="77777777" w:rsidR="00082EA0" w:rsidRDefault="00082EA0" w:rsidP="00C91237">
                <w:pPr>
                  <w:pStyle w:val="Labor-Text"/>
                </w:pPr>
              </w:p>
            </w:tc>
            <w:tc>
              <w:tcPr>
                <w:tcW w:w="281" w:type="dxa"/>
              </w:tcPr>
              <w:p w14:paraId="2A7AA0F0" w14:textId="77777777" w:rsidR="00082EA0" w:rsidRDefault="00082EA0" w:rsidP="00C91237">
                <w:pPr>
                  <w:pStyle w:val="Labor-Text"/>
                </w:pPr>
              </w:p>
            </w:tc>
            <w:tc>
              <w:tcPr>
                <w:tcW w:w="281" w:type="dxa"/>
              </w:tcPr>
              <w:p w14:paraId="3D7CD17B" w14:textId="77777777" w:rsidR="00082EA0" w:rsidRDefault="00082EA0" w:rsidP="00C91237">
                <w:pPr>
                  <w:pStyle w:val="Labor-Text"/>
                </w:pPr>
              </w:p>
            </w:tc>
            <w:tc>
              <w:tcPr>
                <w:tcW w:w="281" w:type="dxa"/>
              </w:tcPr>
              <w:p w14:paraId="787D41A8" w14:textId="77777777" w:rsidR="00082EA0" w:rsidRDefault="00082EA0" w:rsidP="00C91237">
                <w:pPr>
                  <w:pStyle w:val="Labor-Text"/>
                </w:pPr>
              </w:p>
            </w:tc>
            <w:tc>
              <w:tcPr>
                <w:tcW w:w="281" w:type="dxa"/>
              </w:tcPr>
              <w:p w14:paraId="784CD266" w14:textId="77777777" w:rsidR="00082EA0" w:rsidRDefault="00082EA0" w:rsidP="00C91237">
                <w:pPr>
                  <w:pStyle w:val="Labor-Text"/>
                </w:pPr>
              </w:p>
            </w:tc>
            <w:tc>
              <w:tcPr>
                <w:tcW w:w="281" w:type="dxa"/>
              </w:tcPr>
              <w:p w14:paraId="36308360" w14:textId="77777777" w:rsidR="00082EA0" w:rsidRDefault="00082EA0" w:rsidP="00C91237">
                <w:pPr>
                  <w:pStyle w:val="Labor-Text"/>
                </w:pPr>
              </w:p>
            </w:tc>
            <w:tc>
              <w:tcPr>
                <w:tcW w:w="281" w:type="dxa"/>
              </w:tcPr>
              <w:p w14:paraId="7E2CB823" w14:textId="77777777" w:rsidR="00082EA0" w:rsidRDefault="00082EA0" w:rsidP="00C91237">
                <w:pPr>
                  <w:pStyle w:val="Labor-Text"/>
                </w:pPr>
              </w:p>
            </w:tc>
            <w:tc>
              <w:tcPr>
                <w:tcW w:w="281" w:type="dxa"/>
              </w:tcPr>
              <w:p w14:paraId="14A114BF" w14:textId="77777777" w:rsidR="00082EA0" w:rsidRDefault="00082EA0" w:rsidP="00C91237">
                <w:pPr>
                  <w:pStyle w:val="Labor-Text"/>
                </w:pPr>
              </w:p>
            </w:tc>
            <w:tc>
              <w:tcPr>
                <w:tcW w:w="281" w:type="dxa"/>
              </w:tcPr>
              <w:p w14:paraId="02A5AAF3" w14:textId="77777777" w:rsidR="00082EA0" w:rsidRDefault="00082EA0" w:rsidP="00C91237">
                <w:pPr>
                  <w:pStyle w:val="Labor-Text"/>
                </w:pPr>
              </w:p>
            </w:tc>
          </w:tr>
          <w:tr w:rsidR="00082EA0" w14:paraId="51312E52" w14:textId="77777777" w:rsidTr="00C91237">
            <w:tc>
              <w:tcPr>
                <w:tcW w:w="282" w:type="dxa"/>
              </w:tcPr>
              <w:p w14:paraId="7BD30417" w14:textId="77777777" w:rsidR="00082EA0" w:rsidRDefault="00082EA0" w:rsidP="00C91237">
                <w:pPr>
                  <w:pStyle w:val="Labor-Text"/>
                </w:pPr>
              </w:p>
            </w:tc>
            <w:tc>
              <w:tcPr>
                <w:tcW w:w="282" w:type="dxa"/>
              </w:tcPr>
              <w:p w14:paraId="6950E342" w14:textId="77777777" w:rsidR="00082EA0" w:rsidRDefault="00082EA0" w:rsidP="00C91237">
                <w:pPr>
                  <w:pStyle w:val="Labor-Text"/>
                </w:pPr>
              </w:p>
            </w:tc>
            <w:tc>
              <w:tcPr>
                <w:tcW w:w="282" w:type="dxa"/>
              </w:tcPr>
              <w:p w14:paraId="5F2B5362" w14:textId="77777777" w:rsidR="00082EA0" w:rsidRDefault="00082EA0" w:rsidP="00C91237">
                <w:pPr>
                  <w:pStyle w:val="Labor-Text"/>
                </w:pPr>
              </w:p>
            </w:tc>
            <w:tc>
              <w:tcPr>
                <w:tcW w:w="282" w:type="dxa"/>
              </w:tcPr>
              <w:p w14:paraId="1C2AD2D6" w14:textId="77777777" w:rsidR="00082EA0" w:rsidRDefault="00082EA0" w:rsidP="00C91237">
                <w:pPr>
                  <w:pStyle w:val="Labor-Text"/>
                </w:pPr>
              </w:p>
            </w:tc>
            <w:tc>
              <w:tcPr>
                <w:tcW w:w="282" w:type="dxa"/>
              </w:tcPr>
              <w:p w14:paraId="31E7155D" w14:textId="77777777" w:rsidR="00082EA0" w:rsidRDefault="00082EA0" w:rsidP="00C91237">
                <w:pPr>
                  <w:pStyle w:val="Labor-Text"/>
                </w:pPr>
              </w:p>
            </w:tc>
            <w:tc>
              <w:tcPr>
                <w:tcW w:w="282" w:type="dxa"/>
              </w:tcPr>
              <w:p w14:paraId="092B5E6A" w14:textId="77777777" w:rsidR="00082EA0" w:rsidRDefault="00082EA0" w:rsidP="00C91237">
                <w:pPr>
                  <w:pStyle w:val="Labor-Text"/>
                </w:pPr>
              </w:p>
            </w:tc>
            <w:tc>
              <w:tcPr>
                <w:tcW w:w="282" w:type="dxa"/>
              </w:tcPr>
              <w:p w14:paraId="5FD1C2E0" w14:textId="77777777" w:rsidR="00082EA0" w:rsidRDefault="00082EA0" w:rsidP="00C91237">
                <w:pPr>
                  <w:pStyle w:val="Labor-Text"/>
                </w:pPr>
              </w:p>
            </w:tc>
            <w:tc>
              <w:tcPr>
                <w:tcW w:w="282" w:type="dxa"/>
              </w:tcPr>
              <w:p w14:paraId="0D2DF853" w14:textId="77777777" w:rsidR="00082EA0" w:rsidRDefault="00082EA0" w:rsidP="00C91237">
                <w:pPr>
                  <w:pStyle w:val="Labor-Text"/>
                </w:pPr>
              </w:p>
            </w:tc>
            <w:tc>
              <w:tcPr>
                <w:tcW w:w="282" w:type="dxa"/>
              </w:tcPr>
              <w:p w14:paraId="379C3FAD" w14:textId="77777777" w:rsidR="00082EA0" w:rsidRDefault="00082EA0" w:rsidP="00C91237">
                <w:pPr>
                  <w:pStyle w:val="Labor-Text"/>
                </w:pPr>
              </w:p>
            </w:tc>
            <w:tc>
              <w:tcPr>
                <w:tcW w:w="282" w:type="dxa"/>
              </w:tcPr>
              <w:p w14:paraId="00439A2E" w14:textId="77777777" w:rsidR="00082EA0" w:rsidRDefault="00082EA0" w:rsidP="00C91237">
                <w:pPr>
                  <w:pStyle w:val="Labor-Text"/>
                </w:pPr>
              </w:p>
            </w:tc>
            <w:tc>
              <w:tcPr>
                <w:tcW w:w="282" w:type="dxa"/>
              </w:tcPr>
              <w:p w14:paraId="3C7E9161" w14:textId="77777777" w:rsidR="00082EA0" w:rsidRDefault="00082EA0" w:rsidP="00C91237">
                <w:pPr>
                  <w:pStyle w:val="Labor-Text"/>
                </w:pPr>
              </w:p>
            </w:tc>
            <w:tc>
              <w:tcPr>
                <w:tcW w:w="282" w:type="dxa"/>
              </w:tcPr>
              <w:p w14:paraId="5E9C18B2" w14:textId="77777777" w:rsidR="00082EA0" w:rsidRDefault="00082EA0" w:rsidP="00C91237">
                <w:pPr>
                  <w:pStyle w:val="Labor-Text"/>
                </w:pPr>
              </w:p>
            </w:tc>
            <w:tc>
              <w:tcPr>
                <w:tcW w:w="282" w:type="dxa"/>
              </w:tcPr>
              <w:p w14:paraId="256C4074" w14:textId="77777777" w:rsidR="00082EA0" w:rsidRDefault="00082EA0" w:rsidP="00C91237">
                <w:pPr>
                  <w:pStyle w:val="Labor-Text"/>
                </w:pPr>
              </w:p>
            </w:tc>
            <w:tc>
              <w:tcPr>
                <w:tcW w:w="282" w:type="dxa"/>
              </w:tcPr>
              <w:p w14:paraId="44F1692C" w14:textId="77777777" w:rsidR="00082EA0" w:rsidRDefault="00082EA0" w:rsidP="00C91237">
                <w:pPr>
                  <w:pStyle w:val="Labor-Text"/>
                </w:pPr>
              </w:p>
            </w:tc>
            <w:tc>
              <w:tcPr>
                <w:tcW w:w="282" w:type="dxa"/>
              </w:tcPr>
              <w:p w14:paraId="7C5C9E50" w14:textId="77777777" w:rsidR="00082EA0" w:rsidRDefault="00082EA0" w:rsidP="00C91237">
                <w:pPr>
                  <w:pStyle w:val="Labor-Text"/>
                </w:pPr>
              </w:p>
            </w:tc>
            <w:tc>
              <w:tcPr>
                <w:tcW w:w="281" w:type="dxa"/>
              </w:tcPr>
              <w:p w14:paraId="08326165" w14:textId="77777777" w:rsidR="00082EA0" w:rsidRDefault="00082EA0" w:rsidP="00C91237">
                <w:pPr>
                  <w:pStyle w:val="Labor-Text"/>
                </w:pPr>
              </w:p>
            </w:tc>
            <w:tc>
              <w:tcPr>
                <w:tcW w:w="281" w:type="dxa"/>
              </w:tcPr>
              <w:p w14:paraId="0FCF1CC3" w14:textId="77777777" w:rsidR="00082EA0" w:rsidRDefault="00082EA0" w:rsidP="00C91237">
                <w:pPr>
                  <w:pStyle w:val="Labor-Text"/>
                </w:pPr>
              </w:p>
            </w:tc>
            <w:tc>
              <w:tcPr>
                <w:tcW w:w="281" w:type="dxa"/>
              </w:tcPr>
              <w:p w14:paraId="178F19BE" w14:textId="77777777" w:rsidR="00082EA0" w:rsidRDefault="00082EA0" w:rsidP="00C91237">
                <w:pPr>
                  <w:pStyle w:val="Labor-Text"/>
                </w:pPr>
              </w:p>
            </w:tc>
            <w:tc>
              <w:tcPr>
                <w:tcW w:w="281" w:type="dxa"/>
              </w:tcPr>
              <w:p w14:paraId="67DB4AA3" w14:textId="77777777" w:rsidR="00082EA0" w:rsidRDefault="00082EA0" w:rsidP="00C91237">
                <w:pPr>
                  <w:pStyle w:val="Labor-Text"/>
                </w:pPr>
              </w:p>
            </w:tc>
            <w:tc>
              <w:tcPr>
                <w:tcW w:w="281" w:type="dxa"/>
              </w:tcPr>
              <w:p w14:paraId="62CB4D64" w14:textId="77777777" w:rsidR="00082EA0" w:rsidRDefault="00082EA0" w:rsidP="00C91237">
                <w:pPr>
                  <w:pStyle w:val="Labor-Text"/>
                </w:pPr>
              </w:p>
            </w:tc>
            <w:tc>
              <w:tcPr>
                <w:tcW w:w="281" w:type="dxa"/>
              </w:tcPr>
              <w:p w14:paraId="2C64F109" w14:textId="77777777" w:rsidR="00082EA0" w:rsidRDefault="00082EA0" w:rsidP="00C91237">
                <w:pPr>
                  <w:pStyle w:val="Labor-Text"/>
                </w:pPr>
              </w:p>
            </w:tc>
            <w:tc>
              <w:tcPr>
                <w:tcW w:w="281" w:type="dxa"/>
              </w:tcPr>
              <w:p w14:paraId="377FBBD7" w14:textId="77777777" w:rsidR="00082EA0" w:rsidRDefault="00082EA0" w:rsidP="00C91237">
                <w:pPr>
                  <w:pStyle w:val="Labor-Text"/>
                </w:pPr>
              </w:p>
            </w:tc>
            <w:tc>
              <w:tcPr>
                <w:tcW w:w="281" w:type="dxa"/>
              </w:tcPr>
              <w:p w14:paraId="3A55EB37" w14:textId="77777777" w:rsidR="00082EA0" w:rsidRDefault="00082EA0" w:rsidP="00C91237">
                <w:pPr>
                  <w:pStyle w:val="Labor-Text"/>
                </w:pPr>
              </w:p>
            </w:tc>
            <w:tc>
              <w:tcPr>
                <w:tcW w:w="281" w:type="dxa"/>
              </w:tcPr>
              <w:p w14:paraId="0D2D7B18" w14:textId="77777777" w:rsidR="00082EA0" w:rsidRDefault="00082EA0" w:rsidP="00C91237">
                <w:pPr>
                  <w:pStyle w:val="Labor-Text"/>
                </w:pPr>
              </w:p>
            </w:tc>
            <w:tc>
              <w:tcPr>
                <w:tcW w:w="281" w:type="dxa"/>
              </w:tcPr>
              <w:p w14:paraId="24D80097" w14:textId="77777777" w:rsidR="00082EA0" w:rsidRDefault="00082EA0" w:rsidP="00C91237">
                <w:pPr>
                  <w:pStyle w:val="Labor-Text"/>
                </w:pPr>
              </w:p>
            </w:tc>
            <w:tc>
              <w:tcPr>
                <w:tcW w:w="281" w:type="dxa"/>
              </w:tcPr>
              <w:p w14:paraId="0D9B7587" w14:textId="77777777" w:rsidR="00082EA0" w:rsidRDefault="00082EA0" w:rsidP="00C91237">
                <w:pPr>
                  <w:pStyle w:val="Labor-Text"/>
                </w:pPr>
              </w:p>
            </w:tc>
            <w:tc>
              <w:tcPr>
                <w:tcW w:w="281" w:type="dxa"/>
              </w:tcPr>
              <w:p w14:paraId="1FF87943" w14:textId="77777777" w:rsidR="00082EA0" w:rsidRDefault="00082EA0" w:rsidP="00C91237">
                <w:pPr>
                  <w:pStyle w:val="Labor-Text"/>
                </w:pPr>
              </w:p>
            </w:tc>
            <w:tc>
              <w:tcPr>
                <w:tcW w:w="281" w:type="dxa"/>
              </w:tcPr>
              <w:p w14:paraId="1A50C22E" w14:textId="77777777" w:rsidR="00082EA0" w:rsidRDefault="00082EA0" w:rsidP="00C91237">
                <w:pPr>
                  <w:pStyle w:val="Labor-Text"/>
                </w:pPr>
              </w:p>
            </w:tc>
            <w:tc>
              <w:tcPr>
                <w:tcW w:w="281" w:type="dxa"/>
              </w:tcPr>
              <w:p w14:paraId="27361316" w14:textId="77777777" w:rsidR="00082EA0" w:rsidRDefault="00082EA0" w:rsidP="00C91237">
                <w:pPr>
                  <w:pStyle w:val="Labor-Text"/>
                </w:pPr>
              </w:p>
            </w:tc>
            <w:tc>
              <w:tcPr>
                <w:tcW w:w="281" w:type="dxa"/>
              </w:tcPr>
              <w:p w14:paraId="60870B8E" w14:textId="77777777" w:rsidR="00082EA0" w:rsidRDefault="00082EA0" w:rsidP="00C91237">
                <w:pPr>
                  <w:pStyle w:val="Labor-Text"/>
                </w:pPr>
              </w:p>
            </w:tc>
            <w:tc>
              <w:tcPr>
                <w:tcW w:w="281" w:type="dxa"/>
              </w:tcPr>
              <w:p w14:paraId="37D33B40" w14:textId="77777777" w:rsidR="00082EA0" w:rsidRDefault="00082EA0" w:rsidP="00C91237">
                <w:pPr>
                  <w:pStyle w:val="Labor-Text"/>
                </w:pPr>
              </w:p>
            </w:tc>
            <w:tc>
              <w:tcPr>
                <w:tcW w:w="281" w:type="dxa"/>
              </w:tcPr>
              <w:p w14:paraId="3D94D8F9" w14:textId="77777777" w:rsidR="00082EA0" w:rsidRDefault="00082EA0" w:rsidP="00C91237">
                <w:pPr>
                  <w:pStyle w:val="Labor-Text"/>
                </w:pPr>
              </w:p>
            </w:tc>
            <w:tc>
              <w:tcPr>
                <w:tcW w:w="281" w:type="dxa"/>
              </w:tcPr>
              <w:p w14:paraId="12549051" w14:textId="77777777" w:rsidR="00082EA0" w:rsidRDefault="00082EA0" w:rsidP="00C91237">
                <w:pPr>
                  <w:pStyle w:val="Labor-Text"/>
                </w:pPr>
              </w:p>
            </w:tc>
          </w:tr>
          <w:tr w:rsidR="00082EA0" w14:paraId="1327BDD2" w14:textId="77777777" w:rsidTr="00C91237">
            <w:tc>
              <w:tcPr>
                <w:tcW w:w="282" w:type="dxa"/>
              </w:tcPr>
              <w:p w14:paraId="66CAD0C9" w14:textId="77777777" w:rsidR="00082EA0" w:rsidRDefault="00082EA0" w:rsidP="00C91237">
                <w:pPr>
                  <w:pStyle w:val="Labor-Text"/>
                </w:pPr>
              </w:p>
            </w:tc>
            <w:tc>
              <w:tcPr>
                <w:tcW w:w="282" w:type="dxa"/>
              </w:tcPr>
              <w:p w14:paraId="0DB8966D" w14:textId="77777777" w:rsidR="00082EA0" w:rsidRDefault="00082EA0" w:rsidP="00C91237">
                <w:pPr>
                  <w:pStyle w:val="Labor-Text"/>
                </w:pPr>
              </w:p>
            </w:tc>
            <w:tc>
              <w:tcPr>
                <w:tcW w:w="282" w:type="dxa"/>
              </w:tcPr>
              <w:p w14:paraId="7D6F7A2F" w14:textId="77777777" w:rsidR="00082EA0" w:rsidRDefault="00082EA0" w:rsidP="00C91237">
                <w:pPr>
                  <w:pStyle w:val="Labor-Text"/>
                </w:pPr>
              </w:p>
            </w:tc>
            <w:tc>
              <w:tcPr>
                <w:tcW w:w="282" w:type="dxa"/>
              </w:tcPr>
              <w:p w14:paraId="38AF4BD2" w14:textId="77777777" w:rsidR="00082EA0" w:rsidRDefault="00082EA0" w:rsidP="00C91237">
                <w:pPr>
                  <w:pStyle w:val="Labor-Text"/>
                </w:pPr>
              </w:p>
            </w:tc>
            <w:tc>
              <w:tcPr>
                <w:tcW w:w="282" w:type="dxa"/>
              </w:tcPr>
              <w:p w14:paraId="37FC7CC0" w14:textId="77777777" w:rsidR="00082EA0" w:rsidRDefault="00082EA0" w:rsidP="00C91237">
                <w:pPr>
                  <w:pStyle w:val="Labor-Text"/>
                </w:pPr>
              </w:p>
            </w:tc>
            <w:tc>
              <w:tcPr>
                <w:tcW w:w="282" w:type="dxa"/>
              </w:tcPr>
              <w:p w14:paraId="6C4A93D6" w14:textId="77777777" w:rsidR="00082EA0" w:rsidRDefault="00082EA0" w:rsidP="00C91237">
                <w:pPr>
                  <w:pStyle w:val="Labor-Text"/>
                </w:pPr>
              </w:p>
            </w:tc>
            <w:tc>
              <w:tcPr>
                <w:tcW w:w="282" w:type="dxa"/>
              </w:tcPr>
              <w:p w14:paraId="04165A87" w14:textId="77777777" w:rsidR="00082EA0" w:rsidRDefault="00082EA0" w:rsidP="00C91237">
                <w:pPr>
                  <w:pStyle w:val="Labor-Text"/>
                </w:pPr>
              </w:p>
            </w:tc>
            <w:tc>
              <w:tcPr>
                <w:tcW w:w="282" w:type="dxa"/>
              </w:tcPr>
              <w:p w14:paraId="689BA22A" w14:textId="77777777" w:rsidR="00082EA0" w:rsidRDefault="00082EA0" w:rsidP="00C91237">
                <w:pPr>
                  <w:pStyle w:val="Labor-Text"/>
                </w:pPr>
              </w:p>
            </w:tc>
            <w:tc>
              <w:tcPr>
                <w:tcW w:w="282" w:type="dxa"/>
              </w:tcPr>
              <w:p w14:paraId="35A91D25" w14:textId="77777777" w:rsidR="00082EA0" w:rsidRDefault="00082EA0" w:rsidP="00C91237">
                <w:pPr>
                  <w:pStyle w:val="Labor-Text"/>
                </w:pPr>
              </w:p>
            </w:tc>
            <w:tc>
              <w:tcPr>
                <w:tcW w:w="282" w:type="dxa"/>
              </w:tcPr>
              <w:p w14:paraId="33CFDFE5" w14:textId="77777777" w:rsidR="00082EA0" w:rsidRDefault="00082EA0" w:rsidP="00C91237">
                <w:pPr>
                  <w:pStyle w:val="Labor-Text"/>
                </w:pPr>
              </w:p>
            </w:tc>
            <w:tc>
              <w:tcPr>
                <w:tcW w:w="282" w:type="dxa"/>
              </w:tcPr>
              <w:p w14:paraId="48CD2AA9" w14:textId="77777777" w:rsidR="00082EA0" w:rsidRDefault="00082EA0" w:rsidP="00C91237">
                <w:pPr>
                  <w:pStyle w:val="Labor-Text"/>
                </w:pPr>
              </w:p>
            </w:tc>
            <w:tc>
              <w:tcPr>
                <w:tcW w:w="282" w:type="dxa"/>
              </w:tcPr>
              <w:p w14:paraId="01EA6067" w14:textId="77777777" w:rsidR="00082EA0" w:rsidRDefault="00082EA0" w:rsidP="00C91237">
                <w:pPr>
                  <w:pStyle w:val="Labor-Text"/>
                </w:pPr>
              </w:p>
            </w:tc>
            <w:tc>
              <w:tcPr>
                <w:tcW w:w="282" w:type="dxa"/>
              </w:tcPr>
              <w:p w14:paraId="1780FC14" w14:textId="77777777" w:rsidR="00082EA0" w:rsidRDefault="00082EA0" w:rsidP="00C91237">
                <w:pPr>
                  <w:pStyle w:val="Labor-Text"/>
                </w:pPr>
              </w:p>
            </w:tc>
            <w:tc>
              <w:tcPr>
                <w:tcW w:w="282" w:type="dxa"/>
              </w:tcPr>
              <w:p w14:paraId="4A5348A2" w14:textId="77777777" w:rsidR="00082EA0" w:rsidRDefault="00082EA0" w:rsidP="00C91237">
                <w:pPr>
                  <w:pStyle w:val="Labor-Text"/>
                </w:pPr>
              </w:p>
            </w:tc>
            <w:tc>
              <w:tcPr>
                <w:tcW w:w="282" w:type="dxa"/>
              </w:tcPr>
              <w:p w14:paraId="781656A0" w14:textId="77777777" w:rsidR="00082EA0" w:rsidRDefault="00082EA0" w:rsidP="00C91237">
                <w:pPr>
                  <w:pStyle w:val="Labor-Text"/>
                </w:pPr>
              </w:p>
            </w:tc>
            <w:tc>
              <w:tcPr>
                <w:tcW w:w="281" w:type="dxa"/>
              </w:tcPr>
              <w:p w14:paraId="0C0627EC" w14:textId="77777777" w:rsidR="00082EA0" w:rsidRDefault="00082EA0" w:rsidP="00C91237">
                <w:pPr>
                  <w:pStyle w:val="Labor-Text"/>
                </w:pPr>
              </w:p>
            </w:tc>
            <w:tc>
              <w:tcPr>
                <w:tcW w:w="281" w:type="dxa"/>
              </w:tcPr>
              <w:p w14:paraId="63363C82" w14:textId="77777777" w:rsidR="00082EA0" w:rsidRDefault="00082EA0" w:rsidP="00C91237">
                <w:pPr>
                  <w:pStyle w:val="Labor-Text"/>
                </w:pPr>
              </w:p>
            </w:tc>
            <w:tc>
              <w:tcPr>
                <w:tcW w:w="281" w:type="dxa"/>
              </w:tcPr>
              <w:p w14:paraId="32BC34C6" w14:textId="77777777" w:rsidR="00082EA0" w:rsidRDefault="00082EA0" w:rsidP="00C91237">
                <w:pPr>
                  <w:pStyle w:val="Labor-Text"/>
                </w:pPr>
              </w:p>
            </w:tc>
            <w:tc>
              <w:tcPr>
                <w:tcW w:w="281" w:type="dxa"/>
              </w:tcPr>
              <w:p w14:paraId="794158D5" w14:textId="77777777" w:rsidR="00082EA0" w:rsidRDefault="00082EA0" w:rsidP="00C91237">
                <w:pPr>
                  <w:pStyle w:val="Labor-Text"/>
                </w:pPr>
              </w:p>
            </w:tc>
            <w:tc>
              <w:tcPr>
                <w:tcW w:w="281" w:type="dxa"/>
              </w:tcPr>
              <w:p w14:paraId="5AF9D977" w14:textId="77777777" w:rsidR="00082EA0" w:rsidRDefault="00082EA0" w:rsidP="00C91237">
                <w:pPr>
                  <w:pStyle w:val="Labor-Text"/>
                </w:pPr>
              </w:p>
            </w:tc>
            <w:tc>
              <w:tcPr>
                <w:tcW w:w="281" w:type="dxa"/>
              </w:tcPr>
              <w:p w14:paraId="3E188E43" w14:textId="77777777" w:rsidR="00082EA0" w:rsidRDefault="00082EA0" w:rsidP="00C91237">
                <w:pPr>
                  <w:pStyle w:val="Labor-Text"/>
                </w:pPr>
              </w:p>
            </w:tc>
            <w:tc>
              <w:tcPr>
                <w:tcW w:w="281" w:type="dxa"/>
              </w:tcPr>
              <w:p w14:paraId="4F16669F" w14:textId="77777777" w:rsidR="00082EA0" w:rsidRDefault="00082EA0" w:rsidP="00C91237">
                <w:pPr>
                  <w:pStyle w:val="Labor-Text"/>
                </w:pPr>
              </w:p>
            </w:tc>
            <w:tc>
              <w:tcPr>
                <w:tcW w:w="281" w:type="dxa"/>
              </w:tcPr>
              <w:p w14:paraId="296BCA23" w14:textId="77777777" w:rsidR="00082EA0" w:rsidRDefault="00082EA0" w:rsidP="00C91237">
                <w:pPr>
                  <w:pStyle w:val="Labor-Text"/>
                </w:pPr>
              </w:p>
            </w:tc>
            <w:tc>
              <w:tcPr>
                <w:tcW w:w="281" w:type="dxa"/>
              </w:tcPr>
              <w:p w14:paraId="27367B88" w14:textId="77777777" w:rsidR="00082EA0" w:rsidRDefault="00082EA0" w:rsidP="00C91237">
                <w:pPr>
                  <w:pStyle w:val="Labor-Text"/>
                </w:pPr>
              </w:p>
            </w:tc>
            <w:tc>
              <w:tcPr>
                <w:tcW w:w="281" w:type="dxa"/>
              </w:tcPr>
              <w:p w14:paraId="702DC993" w14:textId="77777777" w:rsidR="00082EA0" w:rsidRDefault="00082EA0" w:rsidP="00C91237">
                <w:pPr>
                  <w:pStyle w:val="Labor-Text"/>
                </w:pPr>
              </w:p>
            </w:tc>
            <w:tc>
              <w:tcPr>
                <w:tcW w:w="281" w:type="dxa"/>
              </w:tcPr>
              <w:p w14:paraId="279AFCF2" w14:textId="77777777" w:rsidR="00082EA0" w:rsidRDefault="00082EA0" w:rsidP="00C91237">
                <w:pPr>
                  <w:pStyle w:val="Labor-Text"/>
                </w:pPr>
              </w:p>
            </w:tc>
            <w:tc>
              <w:tcPr>
                <w:tcW w:w="281" w:type="dxa"/>
              </w:tcPr>
              <w:p w14:paraId="7FE6A328" w14:textId="77777777" w:rsidR="00082EA0" w:rsidRDefault="00082EA0" w:rsidP="00C91237">
                <w:pPr>
                  <w:pStyle w:val="Labor-Text"/>
                </w:pPr>
              </w:p>
            </w:tc>
            <w:tc>
              <w:tcPr>
                <w:tcW w:w="281" w:type="dxa"/>
              </w:tcPr>
              <w:p w14:paraId="4E0E2E2A" w14:textId="77777777" w:rsidR="00082EA0" w:rsidRDefault="00082EA0" w:rsidP="00C91237">
                <w:pPr>
                  <w:pStyle w:val="Labor-Text"/>
                </w:pPr>
              </w:p>
            </w:tc>
            <w:tc>
              <w:tcPr>
                <w:tcW w:w="281" w:type="dxa"/>
              </w:tcPr>
              <w:p w14:paraId="110DEC2F" w14:textId="77777777" w:rsidR="00082EA0" w:rsidRDefault="00082EA0" w:rsidP="00C91237">
                <w:pPr>
                  <w:pStyle w:val="Labor-Text"/>
                </w:pPr>
              </w:p>
            </w:tc>
            <w:tc>
              <w:tcPr>
                <w:tcW w:w="281" w:type="dxa"/>
              </w:tcPr>
              <w:p w14:paraId="5E2A8244" w14:textId="77777777" w:rsidR="00082EA0" w:rsidRDefault="00082EA0" w:rsidP="00C91237">
                <w:pPr>
                  <w:pStyle w:val="Labor-Text"/>
                </w:pPr>
              </w:p>
            </w:tc>
            <w:tc>
              <w:tcPr>
                <w:tcW w:w="281" w:type="dxa"/>
              </w:tcPr>
              <w:p w14:paraId="1FD45794" w14:textId="77777777" w:rsidR="00082EA0" w:rsidRDefault="00082EA0" w:rsidP="00C91237">
                <w:pPr>
                  <w:pStyle w:val="Labor-Text"/>
                </w:pPr>
              </w:p>
            </w:tc>
            <w:tc>
              <w:tcPr>
                <w:tcW w:w="281" w:type="dxa"/>
              </w:tcPr>
              <w:p w14:paraId="30307952" w14:textId="77777777" w:rsidR="00082EA0" w:rsidRDefault="00082EA0" w:rsidP="00C91237">
                <w:pPr>
                  <w:pStyle w:val="Labor-Text"/>
                </w:pPr>
              </w:p>
            </w:tc>
            <w:tc>
              <w:tcPr>
                <w:tcW w:w="281" w:type="dxa"/>
              </w:tcPr>
              <w:p w14:paraId="4EAB0D3D" w14:textId="77777777" w:rsidR="00082EA0" w:rsidRDefault="00082EA0" w:rsidP="00C91237">
                <w:pPr>
                  <w:pStyle w:val="Labor-Text"/>
                </w:pPr>
              </w:p>
            </w:tc>
          </w:tr>
          <w:tr w:rsidR="00082EA0" w14:paraId="0D8BDB91" w14:textId="77777777" w:rsidTr="00C91237">
            <w:tc>
              <w:tcPr>
                <w:tcW w:w="282" w:type="dxa"/>
              </w:tcPr>
              <w:p w14:paraId="76A9E0E6" w14:textId="77777777" w:rsidR="00082EA0" w:rsidRDefault="00082EA0" w:rsidP="00C91237">
                <w:pPr>
                  <w:pStyle w:val="Labor-Text"/>
                </w:pPr>
              </w:p>
            </w:tc>
            <w:tc>
              <w:tcPr>
                <w:tcW w:w="282" w:type="dxa"/>
              </w:tcPr>
              <w:p w14:paraId="6E25DFEC" w14:textId="77777777" w:rsidR="00082EA0" w:rsidRDefault="00082EA0" w:rsidP="00C91237">
                <w:pPr>
                  <w:pStyle w:val="Labor-Text"/>
                </w:pPr>
              </w:p>
            </w:tc>
            <w:tc>
              <w:tcPr>
                <w:tcW w:w="282" w:type="dxa"/>
              </w:tcPr>
              <w:p w14:paraId="3E0C510D" w14:textId="77777777" w:rsidR="00082EA0" w:rsidRDefault="00082EA0" w:rsidP="00C91237">
                <w:pPr>
                  <w:pStyle w:val="Labor-Text"/>
                </w:pPr>
              </w:p>
            </w:tc>
            <w:tc>
              <w:tcPr>
                <w:tcW w:w="282" w:type="dxa"/>
              </w:tcPr>
              <w:p w14:paraId="798E4459" w14:textId="77777777" w:rsidR="00082EA0" w:rsidRDefault="00082EA0" w:rsidP="00C91237">
                <w:pPr>
                  <w:pStyle w:val="Labor-Text"/>
                </w:pPr>
              </w:p>
            </w:tc>
            <w:tc>
              <w:tcPr>
                <w:tcW w:w="282" w:type="dxa"/>
              </w:tcPr>
              <w:p w14:paraId="61E1085C" w14:textId="77777777" w:rsidR="00082EA0" w:rsidRDefault="00082EA0" w:rsidP="00C91237">
                <w:pPr>
                  <w:pStyle w:val="Labor-Text"/>
                </w:pPr>
              </w:p>
            </w:tc>
            <w:tc>
              <w:tcPr>
                <w:tcW w:w="282" w:type="dxa"/>
              </w:tcPr>
              <w:p w14:paraId="110A9F58" w14:textId="77777777" w:rsidR="00082EA0" w:rsidRDefault="00082EA0" w:rsidP="00C91237">
                <w:pPr>
                  <w:pStyle w:val="Labor-Text"/>
                </w:pPr>
              </w:p>
            </w:tc>
            <w:tc>
              <w:tcPr>
                <w:tcW w:w="282" w:type="dxa"/>
              </w:tcPr>
              <w:p w14:paraId="5F8FB85A" w14:textId="77777777" w:rsidR="00082EA0" w:rsidRDefault="00082EA0" w:rsidP="00C91237">
                <w:pPr>
                  <w:pStyle w:val="Labor-Text"/>
                </w:pPr>
              </w:p>
            </w:tc>
            <w:tc>
              <w:tcPr>
                <w:tcW w:w="282" w:type="dxa"/>
              </w:tcPr>
              <w:p w14:paraId="27A0362E" w14:textId="77777777" w:rsidR="00082EA0" w:rsidRDefault="00082EA0" w:rsidP="00C91237">
                <w:pPr>
                  <w:pStyle w:val="Labor-Text"/>
                </w:pPr>
              </w:p>
            </w:tc>
            <w:tc>
              <w:tcPr>
                <w:tcW w:w="282" w:type="dxa"/>
              </w:tcPr>
              <w:p w14:paraId="484B4240" w14:textId="77777777" w:rsidR="00082EA0" w:rsidRDefault="00082EA0" w:rsidP="00C91237">
                <w:pPr>
                  <w:pStyle w:val="Labor-Text"/>
                </w:pPr>
              </w:p>
            </w:tc>
            <w:tc>
              <w:tcPr>
                <w:tcW w:w="282" w:type="dxa"/>
              </w:tcPr>
              <w:p w14:paraId="0A396C4B" w14:textId="77777777" w:rsidR="00082EA0" w:rsidRDefault="00082EA0" w:rsidP="00C91237">
                <w:pPr>
                  <w:pStyle w:val="Labor-Text"/>
                </w:pPr>
              </w:p>
            </w:tc>
            <w:tc>
              <w:tcPr>
                <w:tcW w:w="282" w:type="dxa"/>
              </w:tcPr>
              <w:p w14:paraId="57FC20F5" w14:textId="77777777" w:rsidR="00082EA0" w:rsidRDefault="00082EA0" w:rsidP="00C91237">
                <w:pPr>
                  <w:pStyle w:val="Labor-Text"/>
                </w:pPr>
              </w:p>
            </w:tc>
            <w:tc>
              <w:tcPr>
                <w:tcW w:w="282" w:type="dxa"/>
              </w:tcPr>
              <w:p w14:paraId="7E893B2E" w14:textId="77777777" w:rsidR="00082EA0" w:rsidRDefault="00082EA0" w:rsidP="00C91237">
                <w:pPr>
                  <w:pStyle w:val="Labor-Text"/>
                </w:pPr>
              </w:p>
            </w:tc>
            <w:tc>
              <w:tcPr>
                <w:tcW w:w="282" w:type="dxa"/>
              </w:tcPr>
              <w:p w14:paraId="71B04E4A" w14:textId="77777777" w:rsidR="00082EA0" w:rsidRDefault="00082EA0" w:rsidP="00C91237">
                <w:pPr>
                  <w:pStyle w:val="Labor-Text"/>
                </w:pPr>
              </w:p>
            </w:tc>
            <w:tc>
              <w:tcPr>
                <w:tcW w:w="282" w:type="dxa"/>
              </w:tcPr>
              <w:p w14:paraId="13B87362" w14:textId="77777777" w:rsidR="00082EA0" w:rsidRDefault="00082EA0" w:rsidP="00C91237">
                <w:pPr>
                  <w:pStyle w:val="Labor-Text"/>
                </w:pPr>
              </w:p>
            </w:tc>
            <w:tc>
              <w:tcPr>
                <w:tcW w:w="282" w:type="dxa"/>
              </w:tcPr>
              <w:p w14:paraId="262F2BE1" w14:textId="77777777" w:rsidR="00082EA0" w:rsidRDefault="00082EA0" w:rsidP="00C91237">
                <w:pPr>
                  <w:pStyle w:val="Labor-Text"/>
                </w:pPr>
              </w:p>
            </w:tc>
            <w:tc>
              <w:tcPr>
                <w:tcW w:w="281" w:type="dxa"/>
              </w:tcPr>
              <w:p w14:paraId="7AB30FD5" w14:textId="77777777" w:rsidR="00082EA0" w:rsidRDefault="00082EA0" w:rsidP="00C91237">
                <w:pPr>
                  <w:pStyle w:val="Labor-Text"/>
                </w:pPr>
              </w:p>
            </w:tc>
            <w:tc>
              <w:tcPr>
                <w:tcW w:w="281" w:type="dxa"/>
              </w:tcPr>
              <w:p w14:paraId="427347F4" w14:textId="77777777" w:rsidR="00082EA0" w:rsidRDefault="00082EA0" w:rsidP="00C91237">
                <w:pPr>
                  <w:pStyle w:val="Labor-Text"/>
                </w:pPr>
              </w:p>
            </w:tc>
            <w:tc>
              <w:tcPr>
                <w:tcW w:w="281" w:type="dxa"/>
              </w:tcPr>
              <w:p w14:paraId="5B9C32EE" w14:textId="77777777" w:rsidR="00082EA0" w:rsidRDefault="00082EA0" w:rsidP="00C91237">
                <w:pPr>
                  <w:pStyle w:val="Labor-Text"/>
                </w:pPr>
              </w:p>
            </w:tc>
            <w:tc>
              <w:tcPr>
                <w:tcW w:w="281" w:type="dxa"/>
              </w:tcPr>
              <w:p w14:paraId="125AC5C1" w14:textId="77777777" w:rsidR="00082EA0" w:rsidRDefault="00082EA0" w:rsidP="00C91237">
                <w:pPr>
                  <w:pStyle w:val="Labor-Text"/>
                </w:pPr>
              </w:p>
            </w:tc>
            <w:tc>
              <w:tcPr>
                <w:tcW w:w="281" w:type="dxa"/>
              </w:tcPr>
              <w:p w14:paraId="3F61492A" w14:textId="77777777" w:rsidR="00082EA0" w:rsidRDefault="00082EA0" w:rsidP="00C91237">
                <w:pPr>
                  <w:pStyle w:val="Labor-Text"/>
                </w:pPr>
              </w:p>
            </w:tc>
            <w:tc>
              <w:tcPr>
                <w:tcW w:w="281" w:type="dxa"/>
              </w:tcPr>
              <w:p w14:paraId="1240B81D" w14:textId="77777777" w:rsidR="00082EA0" w:rsidRDefault="00082EA0" w:rsidP="00C91237">
                <w:pPr>
                  <w:pStyle w:val="Labor-Text"/>
                </w:pPr>
              </w:p>
            </w:tc>
            <w:tc>
              <w:tcPr>
                <w:tcW w:w="281" w:type="dxa"/>
              </w:tcPr>
              <w:p w14:paraId="57E3DA92" w14:textId="77777777" w:rsidR="00082EA0" w:rsidRDefault="00082EA0" w:rsidP="00C91237">
                <w:pPr>
                  <w:pStyle w:val="Labor-Text"/>
                </w:pPr>
              </w:p>
            </w:tc>
            <w:tc>
              <w:tcPr>
                <w:tcW w:w="281" w:type="dxa"/>
              </w:tcPr>
              <w:p w14:paraId="5B44E90E" w14:textId="77777777" w:rsidR="00082EA0" w:rsidRDefault="00082EA0" w:rsidP="00C91237">
                <w:pPr>
                  <w:pStyle w:val="Labor-Text"/>
                </w:pPr>
              </w:p>
            </w:tc>
            <w:tc>
              <w:tcPr>
                <w:tcW w:w="281" w:type="dxa"/>
              </w:tcPr>
              <w:p w14:paraId="7DADAC01" w14:textId="77777777" w:rsidR="00082EA0" w:rsidRDefault="00082EA0" w:rsidP="00C91237">
                <w:pPr>
                  <w:pStyle w:val="Labor-Text"/>
                </w:pPr>
              </w:p>
            </w:tc>
            <w:tc>
              <w:tcPr>
                <w:tcW w:w="281" w:type="dxa"/>
              </w:tcPr>
              <w:p w14:paraId="0AAC8E1D" w14:textId="77777777" w:rsidR="00082EA0" w:rsidRDefault="00082EA0" w:rsidP="00C91237">
                <w:pPr>
                  <w:pStyle w:val="Labor-Text"/>
                </w:pPr>
              </w:p>
            </w:tc>
            <w:tc>
              <w:tcPr>
                <w:tcW w:w="281" w:type="dxa"/>
              </w:tcPr>
              <w:p w14:paraId="18D4A9CE" w14:textId="77777777" w:rsidR="00082EA0" w:rsidRDefault="00082EA0" w:rsidP="00C91237">
                <w:pPr>
                  <w:pStyle w:val="Labor-Text"/>
                </w:pPr>
              </w:p>
            </w:tc>
            <w:tc>
              <w:tcPr>
                <w:tcW w:w="281" w:type="dxa"/>
              </w:tcPr>
              <w:p w14:paraId="31831150" w14:textId="77777777" w:rsidR="00082EA0" w:rsidRDefault="00082EA0" w:rsidP="00C91237">
                <w:pPr>
                  <w:pStyle w:val="Labor-Text"/>
                </w:pPr>
              </w:p>
            </w:tc>
            <w:tc>
              <w:tcPr>
                <w:tcW w:w="281" w:type="dxa"/>
              </w:tcPr>
              <w:p w14:paraId="0C3BFCDD" w14:textId="77777777" w:rsidR="00082EA0" w:rsidRDefault="00082EA0" w:rsidP="00C91237">
                <w:pPr>
                  <w:pStyle w:val="Labor-Text"/>
                </w:pPr>
              </w:p>
            </w:tc>
            <w:tc>
              <w:tcPr>
                <w:tcW w:w="281" w:type="dxa"/>
              </w:tcPr>
              <w:p w14:paraId="746052BE" w14:textId="77777777" w:rsidR="00082EA0" w:rsidRDefault="00082EA0" w:rsidP="00C91237">
                <w:pPr>
                  <w:pStyle w:val="Labor-Text"/>
                </w:pPr>
              </w:p>
            </w:tc>
            <w:tc>
              <w:tcPr>
                <w:tcW w:w="281" w:type="dxa"/>
              </w:tcPr>
              <w:p w14:paraId="2E534686" w14:textId="77777777" w:rsidR="00082EA0" w:rsidRDefault="00082EA0" w:rsidP="00C91237">
                <w:pPr>
                  <w:pStyle w:val="Labor-Text"/>
                </w:pPr>
              </w:p>
            </w:tc>
            <w:tc>
              <w:tcPr>
                <w:tcW w:w="281" w:type="dxa"/>
              </w:tcPr>
              <w:p w14:paraId="4BC55420" w14:textId="77777777" w:rsidR="00082EA0" w:rsidRDefault="00082EA0" w:rsidP="00C91237">
                <w:pPr>
                  <w:pStyle w:val="Labor-Text"/>
                </w:pPr>
              </w:p>
            </w:tc>
            <w:tc>
              <w:tcPr>
                <w:tcW w:w="281" w:type="dxa"/>
              </w:tcPr>
              <w:p w14:paraId="6C393A78" w14:textId="77777777" w:rsidR="00082EA0" w:rsidRDefault="00082EA0" w:rsidP="00C91237">
                <w:pPr>
                  <w:pStyle w:val="Labor-Text"/>
                </w:pPr>
              </w:p>
            </w:tc>
            <w:tc>
              <w:tcPr>
                <w:tcW w:w="281" w:type="dxa"/>
              </w:tcPr>
              <w:p w14:paraId="6A850E8B" w14:textId="77777777" w:rsidR="00082EA0" w:rsidRDefault="00082EA0" w:rsidP="00C91237">
                <w:pPr>
                  <w:pStyle w:val="Labor-Text"/>
                </w:pPr>
              </w:p>
            </w:tc>
          </w:tr>
          <w:tr w:rsidR="00082EA0" w14:paraId="02827BAD" w14:textId="77777777" w:rsidTr="00C91237">
            <w:tc>
              <w:tcPr>
                <w:tcW w:w="282" w:type="dxa"/>
              </w:tcPr>
              <w:p w14:paraId="497300D3" w14:textId="77777777" w:rsidR="00082EA0" w:rsidRDefault="00082EA0" w:rsidP="00C91237">
                <w:pPr>
                  <w:pStyle w:val="Labor-Text"/>
                </w:pPr>
              </w:p>
            </w:tc>
            <w:tc>
              <w:tcPr>
                <w:tcW w:w="282" w:type="dxa"/>
              </w:tcPr>
              <w:p w14:paraId="5BF36C80" w14:textId="77777777" w:rsidR="00082EA0" w:rsidRDefault="00082EA0" w:rsidP="00C91237">
                <w:pPr>
                  <w:pStyle w:val="Labor-Text"/>
                </w:pPr>
              </w:p>
            </w:tc>
            <w:tc>
              <w:tcPr>
                <w:tcW w:w="282" w:type="dxa"/>
              </w:tcPr>
              <w:p w14:paraId="24966024" w14:textId="77777777" w:rsidR="00082EA0" w:rsidRDefault="00082EA0" w:rsidP="00C91237">
                <w:pPr>
                  <w:pStyle w:val="Labor-Text"/>
                </w:pPr>
              </w:p>
            </w:tc>
            <w:tc>
              <w:tcPr>
                <w:tcW w:w="282" w:type="dxa"/>
              </w:tcPr>
              <w:p w14:paraId="37F2FF4C" w14:textId="77777777" w:rsidR="00082EA0" w:rsidRDefault="00082EA0" w:rsidP="00C91237">
                <w:pPr>
                  <w:pStyle w:val="Labor-Text"/>
                </w:pPr>
              </w:p>
            </w:tc>
            <w:tc>
              <w:tcPr>
                <w:tcW w:w="282" w:type="dxa"/>
              </w:tcPr>
              <w:p w14:paraId="0038E59F" w14:textId="77777777" w:rsidR="00082EA0" w:rsidRDefault="00082EA0" w:rsidP="00C91237">
                <w:pPr>
                  <w:pStyle w:val="Labor-Text"/>
                </w:pPr>
              </w:p>
            </w:tc>
            <w:tc>
              <w:tcPr>
                <w:tcW w:w="282" w:type="dxa"/>
              </w:tcPr>
              <w:p w14:paraId="21CDC487" w14:textId="77777777" w:rsidR="00082EA0" w:rsidRDefault="00082EA0" w:rsidP="00C91237">
                <w:pPr>
                  <w:pStyle w:val="Labor-Text"/>
                </w:pPr>
              </w:p>
            </w:tc>
            <w:tc>
              <w:tcPr>
                <w:tcW w:w="282" w:type="dxa"/>
              </w:tcPr>
              <w:p w14:paraId="6DF9389F" w14:textId="77777777" w:rsidR="00082EA0" w:rsidRDefault="00082EA0" w:rsidP="00C91237">
                <w:pPr>
                  <w:pStyle w:val="Labor-Text"/>
                </w:pPr>
              </w:p>
            </w:tc>
            <w:tc>
              <w:tcPr>
                <w:tcW w:w="282" w:type="dxa"/>
              </w:tcPr>
              <w:p w14:paraId="0CFE223A" w14:textId="77777777" w:rsidR="00082EA0" w:rsidRDefault="00082EA0" w:rsidP="00C91237">
                <w:pPr>
                  <w:pStyle w:val="Labor-Text"/>
                </w:pPr>
              </w:p>
            </w:tc>
            <w:tc>
              <w:tcPr>
                <w:tcW w:w="282" w:type="dxa"/>
              </w:tcPr>
              <w:p w14:paraId="0C73C54B" w14:textId="77777777" w:rsidR="00082EA0" w:rsidRDefault="00082EA0" w:rsidP="00C91237">
                <w:pPr>
                  <w:pStyle w:val="Labor-Text"/>
                </w:pPr>
              </w:p>
            </w:tc>
            <w:tc>
              <w:tcPr>
                <w:tcW w:w="282" w:type="dxa"/>
              </w:tcPr>
              <w:p w14:paraId="506486E4" w14:textId="77777777" w:rsidR="00082EA0" w:rsidRDefault="00082EA0" w:rsidP="00C91237">
                <w:pPr>
                  <w:pStyle w:val="Labor-Text"/>
                </w:pPr>
              </w:p>
            </w:tc>
            <w:tc>
              <w:tcPr>
                <w:tcW w:w="282" w:type="dxa"/>
              </w:tcPr>
              <w:p w14:paraId="3B97BEF5" w14:textId="77777777" w:rsidR="00082EA0" w:rsidRDefault="00082EA0" w:rsidP="00C91237">
                <w:pPr>
                  <w:pStyle w:val="Labor-Text"/>
                </w:pPr>
              </w:p>
            </w:tc>
            <w:tc>
              <w:tcPr>
                <w:tcW w:w="282" w:type="dxa"/>
              </w:tcPr>
              <w:p w14:paraId="47858695" w14:textId="77777777" w:rsidR="00082EA0" w:rsidRDefault="00082EA0" w:rsidP="00C91237">
                <w:pPr>
                  <w:pStyle w:val="Labor-Text"/>
                </w:pPr>
              </w:p>
            </w:tc>
            <w:tc>
              <w:tcPr>
                <w:tcW w:w="282" w:type="dxa"/>
              </w:tcPr>
              <w:p w14:paraId="6888EA34" w14:textId="77777777" w:rsidR="00082EA0" w:rsidRDefault="00082EA0" w:rsidP="00C91237">
                <w:pPr>
                  <w:pStyle w:val="Labor-Text"/>
                </w:pPr>
              </w:p>
            </w:tc>
            <w:tc>
              <w:tcPr>
                <w:tcW w:w="282" w:type="dxa"/>
              </w:tcPr>
              <w:p w14:paraId="678DB231" w14:textId="77777777" w:rsidR="00082EA0" w:rsidRDefault="00082EA0" w:rsidP="00C91237">
                <w:pPr>
                  <w:pStyle w:val="Labor-Text"/>
                </w:pPr>
              </w:p>
            </w:tc>
            <w:tc>
              <w:tcPr>
                <w:tcW w:w="282" w:type="dxa"/>
              </w:tcPr>
              <w:p w14:paraId="41F9F1D2" w14:textId="77777777" w:rsidR="00082EA0" w:rsidRDefault="00082EA0" w:rsidP="00C91237">
                <w:pPr>
                  <w:pStyle w:val="Labor-Text"/>
                </w:pPr>
              </w:p>
            </w:tc>
            <w:tc>
              <w:tcPr>
                <w:tcW w:w="281" w:type="dxa"/>
              </w:tcPr>
              <w:p w14:paraId="2CBECDF9" w14:textId="77777777" w:rsidR="00082EA0" w:rsidRDefault="00082EA0" w:rsidP="00C91237">
                <w:pPr>
                  <w:pStyle w:val="Labor-Text"/>
                </w:pPr>
              </w:p>
            </w:tc>
            <w:tc>
              <w:tcPr>
                <w:tcW w:w="281" w:type="dxa"/>
              </w:tcPr>
              <w:p w14:paraId="2EF08447" w14:textId="77777777" w:rsidR="00082EA0" w:rsidRDefault="00082EA0" w:rsidP="00C91237">
                <w:pPr>
                  <w:pStyle w:val="Labor-Text"/>
                </w:pPr>
              </w:p>
            </w:tc>
            <w:tc>
              <w:tcPr>
                <w:tcW w:w="281" w:type="dxa"/>
              </w:tcPr>
              <w:p w14:paraId="5C0F61D2" w14:textId="77777777" w:rsidR="00082EA0" w:rsidRDefault="00082EA0" w:rsidP="00C91237">
                <w:pPr>
                  <w:pStyle w:val="Labor-Text"/>
                </w:pPr>
              </w:p>
            </w:tc>
            <w:tc>
              <w:tcPr>
                <w:tcW w:w="281" w:type="dxa"/>
              </w:tcPr>
              <w:p w14:paraId="5528A0CF" w14:textId="77777777" w:rsidR="00082EA0" w:rsidRDefault="00082EA0" w:rsidP="00C91237">
                <w:pPr>
                  <w:pStyle w:val="Labor-Text"/>
                </w:pPr>
              </w:p>
            </w:tc>
            <w:tc>
              <w:tcPr>
                <w:tcW w:w="281" w:type="dxa"/>
              </w:tcPr>
              <w:p w14:paraId="12AE1824" w14:textId="77777777" w:rsidR="00082EA0" w:rsidRDefault="00082EA0" w:rsidP="00C91237">
                <w:pPr>
                  <w:pStyle w:val="Labor-Text"/>
                </w:pPr>
              </w:p>
            </w:tc>
            <w:tc>
              <w:tcPr>
                <w:tcW w:w="281" w:type="dxa"/>
              </w:tcPr>
              <w:p w14:paraId="3BE0E8FB" w14:textId="77777777" w:rsidR="00082EA0" w:rsidRDefault="00082EA0" w:rsidP="00C91237">
                <w:pPr>
                  <w:pStyle w:val="Labor-Text"/>
                </w:pPr>
              </w:p>
            </w:tc>
            <w:tc>
              <w:tcPr>
                <w:tcW w:w="281" w:type="dxa"/>
              </w:tcPr>
              <w:p w14:paraId="3E56BF19" w14:textId="77777777" w:rsidR="00082EA0" w:rsidRDefault="00082EA0" w:rsidP="00C91237">
                <w:pPr>
                  <w:pStyle w:val="Labor-Text"/>
                </w:pPr>
              </w:p>
            </w:tc>
            <w:tc>
              <w:tcPr>
                <w:tcW w:w="281" w:type="dxa"/>
              </w:tcPr>
              <w:p w14:paraId="20EDFAB9" w14:textId="77777777" w:rsidR="00082EA0" w:rsidRDefault="00082EA0" w:rsidP="00C91237">
                <w:pPr>
                  <w:pStyle w:val="Labor-Text"/>
                </w:pPr>
              </w:p>
            </w:tc>
            <w:tc>
              <w:tcPr>
                <w:tcW w:w="281" w:type="dxa"/>
              </w:tcPr>
              <w:p w14:paraId="64B86079" w14:textId="77777777" w:rsidR="00082EA0" w:rsidRDefault="00082EA0" w:rsidP="00C91237">
                <w:pPr>
                  <w:pStyle w:val="Labor-Text"/>
                </w:pPr>
              </w:p>
            </w:tc>
            <w:tc>
              <w:tcPr>
                <w:tcW w:w="281" w:type="dxa"/>
              </w:tcPr>
              <w:p w14:paraId="1059F6EC" w14:textId="77777777" w:rsidR="00082EA0" w:rsidRDefault="00082EA0" w:rsidP="00C91237">
                <w:pPr>
                  <w:pStyle w:val="Labor-Text"/>
                </w:pPr>
              </w:p>
            </w:tc>
            <w:tc>
              <w:tcPr>
                <w:tcW w:w="281" w:type="dxa"/>
              </w:tcPr>
              <w:p w14:paraId="666283F7" w14:textId="77777777" w:rsidR="00082EA0" w:rsidRDefault="00082EA0" w:rsidP="00C91237">
                <w:pPr>
                  <w:pStyle w:val="Labor-Text"/>
                </w:pPr>
              </w:p>
            </w:tc>
            <w:tc>
              <w:tcPr>
                <w:tcW w:w="281" w:type="dxa"/>
              </w:tcPr>
              <w:p w14:paraId="6C6D7877" w14:textId="77777777" w:rsidR="00082EA0" w:rsidRDefault="00082EA0" w:rsidP="00C91237">
                <w:pPr>
                  <w:pStyle w:val="Labor-Text"/>
                </w:pPr>
              </w:p>
            </w:tc>
            <w:tc>
              <w:tcPr>
                <w:tcW w:w="281" w:type="dxa"/>
              </w:tcPr>
              <w:p w14:paraId="3EB34FFD" w14:textId="77777777" w:rsidR="00082EA0" w:rsidRDefault="00082EA0" w:rsidP="00C91237">
                <w:pPr>
                  <w:pStyle w:val="Labor-Text"/>
                </w:pPr>
              </w:p>
            </w:tc>
            <w:tc>
              <w:tcPr>
                <w:tcW w:w="281" w:type="dxa"/>
              </w:tcPr>
              <w:p w14:paraId="00105FFA" w14:textId="77777777" w:rsidR="00082EA0" w:rsidRDefault="00082EA0" w:rsidP="00C91237">
                <w:pPr>
                  <w:pStyle w:val="Labor-Text"/>
                </w:pPr>
              </w:p>
            </w:tc>
            <w:tc>
              <w:tcPr>
                <w:tcW w:w="281" w:type="dxa"/>
              </w:tcPr>
              <w:p w14:paraId="0F3E9CBD" w14:textId="77777777" w:rsidR="00082EA0" w:rsidRDefault="00082EA0" w:rsidP="00C91237">
                <w:pPr>
                  <w:pStyle w:val="Labor-Text"/>
                </w:pPr>
              </w:p>
            </w:tc>
            <w:tc>
              <w:tcPr>
                <w:tcW w:w="281" w:type="dxa"/>
              </w:tcPr>
              <w:p w14:paraId="700FCADC" w14:textId="77777777" w:rsidR="00082EA0" w:rsidRDefault="00082EA0" w:rsidP="00C91237">
                <w:pPr>
                  <w:pStyle w:val="Labor-Text"/>
                </w:pPr>
              </w:p>
            </w:tc>
            <w:tc>
              <w:tcPr>
                <w:tcW w:w="281" w:type="dxa"/>
              </w:tcPr>
              <w:p w14:paraId="28E65D5E" w14:textId="77777777" w:rsidR="00082EA0" w:rsidRDefault="00082EA0" w:rsidP="00C91237">
                <w:pPr>
                  <w:pStyle w:val="Labor-Text"/>
                </w:pPr>
              </w:p>
            </w:tc>
            <w:tc>
              <w:tcPr>
                <w:tcW w:w="281" w:type="dxa"/>
              </w:tcPr>
              <w:p w14:paraId="2898A1C3" w14:textId="77777777" w:rsidR="00082EA0" w:rsidRDefault="00082EA0" w:rsidP="00C91237">
                <w:pPr>
                  <w:pStyle w:val="Labor-Text"/>
                </w:pPr>
              </w:p>
            </w:tc>
          </w:tr>
          <w:tr w:rsidR="00082EA0" w14:paraId="70465B7D" w14:textId="77777777" w:rsidTr="00C91237">
            <w:tc>
              <w:tcPr>
                <w:tcW w:w="282" w:type="dxa"/>
              </w:tcPr>
              <w:p w14:paraId="62CF5A69" w14:textId="77777777" w:rsidR="00082EA0" w:rsidRDefault="00082EA0" w:rsidP="00C91237">
                <w:pPr>
                  <w:pStyle w:val="Labor-Text"/>
                </w:pPr>
              </w:p>
            </w:tc>
            <w:tc>
              <w:tcPr>
                <w:tcW w:w="282" w:type="dxa"/>
              </w:tcPr>
              <w:p w14:paraId="47CC61B0" w14:textId="77777777" w:rsidR="00082EA0" w:rsidRDefault="00082EA0" w:rsidP="00C91237">
                <w:pPr>
                  <w:pStyle w:val="Labor-Text"/>
                </w:pPr>
              </w:p>
            </w:tc>
            <w:tc>
              <w:tcPr>
                <w:tcW w:w="282" w:type="dxa"/>
              </w:tcPr>
              <w:p w14:paraId="06CC6ADE" w14:textId="77777777" w:rsidR="00082EA0" w:rsidRDefault="00082EA0" w:rsidP="00C91237">
                <w:pPr>
                  <w:pStyle w:val="Labor-Text"/>
                </w:pPr>
              </w:p>
            </w:tc>
            <w:tc>
              <w:tcPr>
                <w:tcW w:w="282" w:type="dxa"/>
              </w:tcPr>
              <w:p w14:paraId="6B2C7686" w14:textId="77777777" w:rsidR="00082EA0" w:rsidRDefault="00082EA0" w:rsidP="00C91237">
                <w:pPr>
                  <w:pStyle w:val="Labor-Text"/>
                </w:pPr>
              </w:p>
            </w:tc>
            <w:tc>
              <w:tcPr>
                <w:tcW w:w="282" w:type="dxa"/>
              </w:tcPr>
              <w:p w14:paraId="23CBF582" w14:textId="77777777" w:rsidR="00082EA0" w:rsidRDefault="00082EA0" w:rsidP="00C91237">
                <w:pPr>
                  <w:pStyle w:val="Labor-Text"/>
                </w:pPr>
              </w:p>
            </w:tc>
            <w:tc>
              <w:tcPr>
                <w:tcW w:w="282" w:type="dxa"/>
              </w:tcPr>
              <w:p w14:paraId="62963565" w14:textId="77777777" w:rsidR="00082EA0" w:rsidRDefault="00082EA0" w:rsidP="00C91237">
                <w:pPr>
                  <w:pStyle w:val="Labor-Text"/>
                </w:pPr>
              </w:p>
            </w:tc>
            <w:tc>
              <w:tcPr>
                <w:tcW w:w="282" w:type="dxa"/>
              </w:tcPr>
              <w:p w14:paraId="378B543C" w14:textId="77777777" w:rsidR="00082EA0" w:rsidRDefault="00082EA0" w:rsidP="00C91237">
                <w:pPr>
                  <w:pStyle w:val="Labor-Text"/>
                </w:pPr>
              </w:p>
            </w:tc>
            <w:tc>
              <w:tcPr>
                <w:tcW w:w="282" w:type="dxa"/>
              </w:tcPr>
              <w:p w14:paraId="772B54E4" w14:textId="77777777" w:rsidR="00082EA0" w:rsidRDefault="00082EA0" w:rsidP="00C91237">
                <w:pPr>
                  <w:pStyle w:val="Labor-Text"/>
                </w:pPr>
              </w:p>
            </w:tc>
            <w:tc>
              <w:tcPr>
                <w:tcW w:w="282" w:type="dxa"/>
              </w:tcPr>
              <w:p w14:paraId="54649986" w14:textId="77777777" w:rsidR="00082EA0" w:rsidRDefault="00082EA0" w:rsidP="00C91237">
                <w:pPr>
                  <w:pStyle w:val="Labor-Text"/>
                </w:pPr>
              </w:p>
            </w:tc>
            <w:tc>
              <w:tcPr>
                <w:tcW w:w="282" w:type="dxa"/>
              </w:tcPr>
              <w:p w14:paraId="32629CB2" w14:textId="77777777" w:rsidR="00082EA0" w:rsidRDefault="00082EA0" w:rsidP="00C91237">
                <w:pPr>
                  <w:pStyle w:val="Labor-Text"/>
                </w:pPr>
              </w:p>
            </w:tc>
            <w:tc>
              <w:tcPr>
                <w:tcW w:w="282" w:type="dxa"/>
              </w:tcPr>
              <w:p w14:paraId="0C222B8A" w14:textId="77777777" w:rsidR="00082EA0" w:rsidRDefault="00082EA0" w:rsidP="00C91237">
                <w:pPr>
                  <w:pStyle w:val="Labor-Text"/>
                </w:pPr>
              </w:p>
            </w:tc>
            <w:tc>
              <w:tcPr>
                <w:tcW w:w="282" w:type="dxa"/>
              </w:tcPr>
              <w:p w14:paraId="15ECFC91" w14:textId="77777777" w:rsidR="00082EA0" w:rsidRDefault="00082EA0" w:rsidP="00C91237">
                <w:pPr>
                  <w:pStyle w:val="Labor-Text"/>
                </w:pPr>
              </w:p>
            </w:tc>
            <w:tc>
              <w:tcPr>
                <w:tcW w:w="282" w:type="dxa"/>
              </w:tcPr>
              <w:p w14:paraId="3FA1F954" w14:textId="77777777" w:rsidR="00082EA0" w:rsidRDefault="00082EA0" w:rsidP="00C91237">
                <w:pPr>
                  <w:pStyle w:val="Labor-Text"/>
                </w:pPr>
              </w:p>
            </w:tc>
            <w:tc>
              <w:tcPr>
                <w:tcW w:w="282" w:type="dxa"/>
              </w:tcPr>
              <w:p w14:paraId="43E6DD43" w14:textId="77777777" w:rsidR="00082EA0" w:rsidRDefault="00082EA0" w:rsidP="00C91237">
                <w:pPr>
                  <w:pStyle w:val="Labor-Text"/>
                </w:pPr>
              </w:p>
            </w:tc>
            <w:tc>
              <w:tcPr>
                <w:tcW w:w="282" w:type="dxa"/>
              </w:tcPr>
              <w:p w14:paraId="0AC333B4" w14:textId="77777777" w:rsidR="00082EA0" w:rsidRDefault="00082EA0" w:rsidP="00C91237">
                <w:pPr>
                  <w:pStyle w:val="Labor-Text"/>
                </w:pPr>
              </w:p>
            </w:tc>
            <w:tc>
              <w:tcPr>
                <w:tcW w:w="281" w:type="dxa"/>
              </w:tcPr>
              <w:p w14:paraId="7DA32421" w14:textId="77777777" w:rsidR="00082EA0" w:rsidRDefault="00082EA0" w:rsidP="00C91237">
                <w:pPr>
                  <w:pStyle w:val="Labor-Text"/>
                </w:pPr>
              </w:p>
            </w:tc>
            <w:tc>
              <w:tcPr>
                <w:tcW w:w="281" w:type="dxa"/>
              </w:tcPr>
              <w:p w14:paraId="76ADF87A" w14:textId="77777777" w:rsidR="00082EA0" w:rsidRDefault="00082EA0" w:rsidP="00C91237">
                <w:pPr>
                  <w:pStyle w:val="Labor-Text"/>
                </w:pPr>
              </w:p>
            </w:tc>
            <w:tc>
              <w:tcPr>
                <w:tcW w:w="281" w:type="dxa"/>
              </w:tcPr>
              <w:p w14:paraId="0B224F25" w14:textId="77777777" w:rsidR="00082EA0" w:rsidRDefault="00082EA0" w:rsidP="00C91237">
                <w:pPr>
                  <w:pStyle w:val="Labor-Text"/>
                </w:pPr>
              </w:p>
            </w:tc>
            <w:tc>
              <w:tcPr>
                <w:tcW w:w="281" w:type="dxa"/>
              </w:tcPr>
              <w:p w14:paraId="3E42E46E" w14:textId="77777777" w:rsidR="00082EA0" w:rsidRDefault="00082EA0" w:rsidP="00C91237">
                <w:pPr>
                  <w:pStyle w:val="Labor-Text"/>
                </w:pPr>
              </w:p>
            </w:tc>
            <w:tc>
              <w:tcPr>
                <w:tcW w:w="281" w:type="dxa"/>
              </w:tcPr>
              <w:p w14:paraId="27422D53" w14:textId="77777777" w:rsidR="00082EA0" w:rsidRDefault="00082EA0" w:rsidP="00C91237">
                <w:pPr>
                  <w:pStyle w:val="Labor-Text"/>
                </w:pPr>
              </w:p>
            </w:tc>
            <w:tc>
              <w:tcPr>
                <w:tcW w:w="281" w:type="dxa"/>
              </w:tcPr>
              <w:p w14:paraId="30D18911" w14:textId="77777777" w:rsidR="00082EA0" w:rsidRDefault="00082EA0" w:rsidP="00C91237">
                <w:pPr>
                  <w:pStyle w:val="Labor-Text"/>
                </w:pPr>
              </w:p>
            </w:tc>
            <w:tc>
              <w:tcPr>
                <w:tcW w:w="281" w:type="dxa"/>
              </w:tcPr>
              <w:p w14:paraId="718428B0" w14:textId="77777777" w:rsidR="00082EA0" w:rsidRDefault="00082EA0" w:rsidP="00C91237">
                <w:pPr>
                  <w:pStyle w:val="Labor-Text"/>
                </w:pPr>
              </w:p>
            </w:tc>
            <w:tc>
              <w:tcPr>
                <w:tcW w:w="281" w:type="dxa"/>
              </w:tcPr>
              <w:p w14:paraId="7619EE22" w14:textId="77777777" w:rsidR="00082EA0" w:rsidRDefault="00082EA0" w:rsidP="00C91237">
                <w:pPr>
                  <w:pStyle w:val="Labor-Text"/>
                </w:pPr>
              </w:p>
            </w:tc>
            <w:tc>
              <w:tcPr>
                <w:tcW w:w="281" w:type="dxa"/>
              </w:tcPr>
              <w:p w14:paraId="5BD1747A" w14:textId="77777777" w:rsidR="00082EA0" w:rsidRDefault="00082EA0" w:rsidP="00C91237">
                <w:pPr>
                  <w:pStyle w:val="Labor-Text"/>
                </w:pPr>
              </w:p>
            </w:tc>
            <w:tc>
              <w:tcPr>
                <w:tcW w:w="281" w:type="dxa"/>
              </w:tcPr>
              <w:p w14:paraId="0D6E5C57" w14:textId="77777777" w:rsidR="00082EA0" w:rsidRDefault="00082EA0" w:rsidP="00C91237">
                <w:pPr>
                  <w:pStyle w:val="Labor-Text"/>
                </w:pPr>
              </w:p>
            </w:tc>
            <w:tc>
              <w:tcPr>
                <w:tcW w:w="281" w:type="dxa"/>
              </w:tcPr>
              <w:p w14:paraId="5DD93E49" w14:textId="77777777" w:rsidR="00082EA0" w:rsidRDefault="00082EA0" w:rsidP="00C91237">
                <w:pPr>
                  <w:pStyle w:val="Labor-Text"/>
                </w:pPr>
              </w:p>
            </w:tc>
            <w:tc>
              <w:tcPr>
                <w:tcW w:w="281" w:type="dxa"/>
              </w:tcPr>
              <w:p w14:paraId="723757B3" w14:textId="77777777" w:rsidR="00082EA0" w:rsidRDefault="00082EA0" w:rsidP="00C91237">
                <w:pPr>
                  <w:pStyle w:val="Labor-Text"/>
                </w:pPr>
              </w:p>
            </w:tc>
            <w:tc>
              <w:tcPr>
                <w:tcW w:w="281" w:type="dxa"/>
              </w:tcPr>
              <w:p w14:paraId="502C5E6B" w14:textId="77777777" w:rsidR="00082EA0" w:rsidRDefault="00082EA0" w:rsidP="00C91237">
                <w:pPr>
                  <w:pStyle w:val="Labor-Text"/>
                </w:pPr>
              </w:p>
            </w:tc>
            <w:tc>
              <w:tcPr>
                <w:tcW w:w="281" w:type="dxa"/>
              </w:tcPr>
              <w:p w14:paraId="512F1A64" w14:textId="77777777" w:rsidR="00082EA0" w:rsidRDefault="00082EA0" w:rsidP="00C91237">
                <w:pPr>
                  <w:pStyle w:val="Labor-Text"/>
                </w:pPr>
              </w:p>
            </w:tc>
            <w:tc>
              <w:tcPr>
                <w:tcW w:w="281" w:type="dxa"/>
              </w:tcPr>
              <w:p w14:paraId="17146145" w14:textId="77777777" w:rsidR="00082EA0" w:rsidRDefault="00082EA0" w:rsidP="00C91237">
                <w:pPr>
                  <w:pStyle w:val="Labor-Text"/>
                </w:pPr>
              </w:p>
            </w:tc>
            <w:tc>
              <w:tcPr>
                <w:tcW w:w="281" w:type="dxa"/>
              </w:tcPr>
              <w:p w14:paraId="03E45FF9" w14:textId="77777777" w:rsidR="00082EA0" w:rsidRDefault="00082EA0" w:rsidP="00C91237">
                <w:pPr>
                  <w:pStyle w:val="Labor-Text"/>
                </w:pPr>
              </w:p>
            </w:tc>
            <w:tc>
              <w:tcPr>
                <w:tcW w:w="281" w:type="dxa"/>
              </w:tcPr>
              <w:p w14:paraId="6B428701" w14:textId="77777777" w:rsidR="00082EA0" w:rsidRDefault="00082EA0" w:rsidP="00C91237">
                <w:pPr>
                  <w:pStyle w:val="Labor-Text"/>
                </w:pPr>
              </w:p>
            </w:tc>
            <w:tc>
              <w:tcPr>
                <w:tcW w:w="281" w:type="dxa"/>
              </w:tcPr>
              <w:p w14:paraId="7242305D" w14:textId="77777777" w:rsidR="00082EA0" w:rsidRDefault="00082EA0" w:rsidP="00C91237">
                <w:pPr>
                  <w:pStyle w:val="Labor-Text"/>
                </w:pPr>
              </w:p>
            </w:tc>
          </w:tr>
          <w:tr w:rsidR="00082EA0" w14:paraId="715C283C" w14:textId="77777777" w:rsidTr="00C91237">
            <w:tc>
              <w:tcPr>
                <w:tcW w:w="282" w:type="dxa"/>
              </w:tcPr>
              <w:p w14:paraId="5630C66A" w14:textId="77777777" w:rsidR="00082EA0" w:rsidRDefault="00082EA0" w:rsidP="00C91237">
                <w:pPr>
                  <w:pStyle w:val="Labor-Text"/>
                </w:pPr>
              </w:p>
            </w:tc>
            <w:tc>
              <w:tcPr>
                <w:tcW w:w="282" w:type="dxa"/>
              </w:tcPr>
              <w:p w14:paraId="2838C207" w14:textId="77777777" w:rsidR="00082EA0" w:rsidRDefault="00082EA0" w:rsidP="00C91237">
                <w:pPr>
                  <w:pStyle w:val="Labor-Text"/>
                </w:pPr>
              </w:p>
            </w:tc>
            <w:tc>
              <w:tcPr>
                <w:tcW w:w="282" w:type="dxa"/>
              </w:tcPr>
              <w:p w14:paraId="24784124" w14:textId="77777777" w:rsidR="00082EA0" w:rsidRDefault="00082EA0" w:rsidP="00C91237">
                <w:pPr>
                  <w:pStyle w:val="Labor-Text"/>
                </w:pPr>
              </w:p>
            </w:tc>
            <w:tc>
              <w:tcPr>
                <w:tcW w:w="282" w:type="dxa"/>
              </w:tcPr>
              <w:p w14:paraId="3467B734" w14:textId="77777777" w:rsidR="00082EA0" w:rsidRDefault="00082EA0" w:rsidP="00C91237">
                <w:pPr>
                  <w:pStyle w:val="Labor-Text"/>
                </w:pPr>
              </w:p>
            </w:tc>
            <w:tc>
              <w:tcPr>
                <w:tcW w:w="282" w:type="dxa"/>
              </w:tcPr>
              <w:p w14:paraId="09EC176B" w14:textId="77777777" w:rsidR="00082EA0" w:rsidRDefault="00082EA0" w:rsidP="00C91237">
                <w:pPr>
                  <w:pStyle w:val="Labor-Text"/>
                </w:pPr>
              </w:p>
            </w:tc>
            <w:tc>
              <w:tcPr>
                <w:tcW w:w="282" w:type="dxa"/>
              </w:tcPr>
              <w:p w14:paraId="414B08F6" w14:textId="77777777" w:rsidR="00082EA0" w:rsidRDefault="00082EA0" w:rsidP="00C91237">
                <w:pPr>
                  <w:pStyle w:val="Labor-Text"/>
                </w:pPr>
              </w:p>
            </w:tc>
            <w:tc>
              <w:tcPr>
                <w:tcW w:w="282" w:type="dxa"/>
              </w:tcPr>
              <w:p w14:paraId="76A39BD5" w14:textId="77777777" w:rsidR="00082EA0" w:rsidRDefault="00082EA0" w:rsidP="00C91237">
                <w:pPr>
                  <w:pStyle w:val="Labor-Text"/>
                </w:pPr>
              </w:p>
            </w:tc>
            <w:tc>
              <w:tcPr>
                <w:tcW w:w="282" w:type="dxa"/>
              </w:tcPr>
              <w:p w14:paraId="7D9E2BBE" w14:textId="77777777" w:rsidR="00082EA0" w:rsidRDefault="00082EA0" w:rsidP="00C91237">
                <w:pPr>
                  <w:pStyle w:val="Labor-Text"/>
                </w:pPr>
              </w:p>
            </w:tc>
            <w:tc>
              <w:tcPr>
                <w:tcW w:w="282" w:type="dxa"/>
              </w:tcPr>
              <w:p w14:paraId="3801117C" w14:textId="77777777" w:rsidR="00082EA0" w:rsidRDefault="00082EA0" w:rsidP="00C91237">
                <w:pPr>
                  <w:pStyle w:val="Labor-Text"/>
                </w:pPr>
              </w:p>
            </w:tc>
            <w:tc>
              <w:tcPr>
                <w:tcW w:w="282" w:type="dxa"/>
              </w:tcPr>
              <w:p w14:paraId="1C088675" w14:textId="77777777" w:rsidR="00082EA0" w:rsidRDefault="00082EA0" w:rsidP="00C91237">
                <w:pPr>
                  <w:pStyle w:val="Labor-Text"/>
                </w:pPr>
              </w:p>
            </w:tc>
            <w:tc>
              <w:tcPr>
                <w:tcW w:w="282" w:type="dxa"/>
              </w:tcPr>
              <w:p w14:paraId="0E1B0A21" w14:textId="77777777" w:rsidR="00082EA0" w:rsidRDefault="00082EA0" w:rsidP="00C91237">
                <w:pPr>
                  <w:pStyle w:val="Labor-Text"/>
                </w:pPr>
              </w:p>
            </w:tc>
            <w:tc>
              <w:tcPr>
                <w:tcW w:w="282" w:type="dxa"/>
              </w:tcPr>
              <w:p w14:paraId="3E603C60" w14:textId="77777777" w:rsidR="00082EA0" w:rsidRDefault="00082EA0" w:rsidP="00C91237">
                <w:pPr>
                  <w:pStyle w:val="Labor-Text"/>
                </w:pPr>
              </w:p>
            </w:tc>
            <w:tc>
              <w:tcPr>
                <w:tcW w:w="282" w:type="dxa"/>
              </w:tcPr>
              <w:p w14:paraId="0CF9050C" w14:textId="77777777" w:rsidR="00082EA0" w:rsidRDefault="00082EA0" w:rsidP="00C91237">
                <w:pPr>
                  <w:pStyle w:val="Labor-Text"/>
                </w:pPr>
              </w:p>
            </w:tc>
            <w:tc>
              <w:tcPr>
                <w:tcW w:w="282" w:type="dxa"/>
              </w:tcPr>
              <w:p w14:paraId="48434C7D" w14:textId="77777777" w:rsidR="00082EA0" w:rsidRDefault="00082EA0" w:rsidP="00C91237">
                <w:pPr>
                  <w:pStyle w:val="Labor-Text"/>
                </w:pPr>
              </w:p>
            </w:tc>
            <w:tc>
              <w:tcPr>
                <w:tcW w:w="282" w:type="dxa"/>
              </w:tcPr>
              <w:p w14:paraId="58DA3AEA" w14:textId="77777777" w:rsidR="00082EA0" w:rsidRDefault="00082EA0" w:rsidP="00C91237">
                <w:pPr>
                  <w:pStyle w:val="Labor-Text"/>
                </w:pPr>
              </w:p>
            </w:tc>
            <w:tc>
              <w:tcPr>
                <w:tcW w:w="281" w:type="dxa"/>
              </w:tcPr>
              <w:p w14:paraId="4713053D" w14:textId="77777777" w:rsidR="00082EA0" w:rsidRDefault="00082EA0" w:rsidP="00C91237">
                <w:pPr>
                  <w:pStyle w:val="Labor-Text"/>
                </w:pPr>
              </w:p>
            </w:tc>
            <w:tc>
              <w:tcPr>
                <w:tcW w:w="281" w:type="dxa"/>
              </w:tcPr>
              <w:p w14:paraId="3FBCD405" w14:textId="77777777" w:rsidR="00082EA0" w:rsidRDefault="00082EA0" w:rsidP="00C91237">
                <w:pPr>
                  <w:pStyle w:val="Labor-Text"/>
                </w:pPr>
              </w:p>
            </w:tc>
            <w:tc>
              <w:tcPr>
                <w:tcW w:w="281" w:type="dxa"/>
              </w:tcPr>
              <w:p w14:paraId="4A1E9C02" w14:textId="77777777" w:rsidR="00082EA0" w:rsidRDefault="00082EA0" w:rsidP="00C91237">
                <w:pPr>
                  <w:pStyle w:val="Labor-Text"/>
                </w:pPr>
              </w:p>
            </w:tc>
            <w:tc>
              <w:tcPr>
                <w:tcW w:w="281" w:type="dxa"/>
              </w:tcPr>
              <w:p w14:paraId="1353CA8D" w14:textId="77777777" w:rsidR="00082EA0" w:rsidRDefault="00082EA0" w:rsidP="00C91237">
                <w:pPr>
                  <w:pStyle w:val="Labor-Text"/>
                </w:pPr>
              </w:p>
            </w:tc>
            <w:tc>
              <w:tcPr>
                <w:tcW w:w="281" w:type="dxa"/>
              </w:tcPr>
              <w:p w14:paraId="108E4430" w14:textId="77777777" w:rsidR="00082EA0" w:rsidRDefault="00082EA0" w:rsidP="00C91237">
                <w:pPr>
                  <w:pStyle w:val="Labor-Text"/>
                </w:pPr>
              </w:p>
            </w:tc>
            <w:tc>
              <w:tcPr>
                <w:tcW w:w="281" w:type="dxa"/>
              </w:tcPr>
              <w:p w14:paraId="3CDAAB6C" w14:textId="77777777" w:rsidR="00082EA0" w:rsidRDefault="00082EA0" w:rsidP="00C91237">
                <w:pPr>
                  <w:pStyle w:val="Labor-Text"/>
                </w:pPr>
              </w:p>
            </w:tc>
            <w:tc>
              <w:tcPr>
                <w:tcW w:w="281" w:type="dxa"/>
              </w:tcPr>
              <w:p w14:paraId="2BEF1ABD" w14:textId="77777777" w:rsidR="00082EA0" w:rsidRDefault="00082EA0" w:rsidP="00C91237">
                <w:pPr>
                  <w:pStyle w:val="Labor-Text"/>
                </w:pPr>
              </w:p>
            </w:tc>
            <w:tc>
              <w:tcPr>
                <w:tcW w:w="281" w:type="dxa"/>
              </w:tcPr>
              <w:p w14:paraId="0EE18999" w14:textId="77777777" w:rsidR="00082EA0" w:rsidRDefault="00082EA0" w:rsidP="00C91237">
                <w:pPr>
                  <w:pStyle w:val="Labor-Text"/>
                </w:pPr>
              </w:p>
            </w:tc>
            <w:tc>
              <w:tcPr>
                <w:tcW w:w="281" w:type="dxa"/>
              </w:tcPr>
              <w:p w14:paraId="7D686A40" w14:textId="77777777" w:rsidR="00082EA0" w:rsidRDefault="00082EA0" w:rsidP="00C91237">
                <w:pPr>
                  <w:pStyle w:val="Labor-Text"/>
                </w:pPr>
              </w:p>
            </w:tc>
            <w:tc>
              <w:tcPr>
                <w:tcW w:w="281" w:type="dxa"/>
              </w:tcPr>
              <w:p w14:paraId="29C117E1" w14:textId="77777777" w:rsidR="00082EA0" w:rsidRDefault="00082EA0" w:rsidP="00C91237">
                <w:pPr>
                  <w:pStyle w:val="Labor-Text"/>
                </w:pPr>
              </w:p>
            </w:tc>
            <w:tc>
              <w:tcPr>
                <w:tcW w:w="281" w:type="dxa"/>
              </w:tcPr>
              <w:p w14:paraId="6FBDEBAD" w14:textId="77777777" w:rsidR="00082EA0" w:rsidRDefault="00082EA0" w:rsidP="00C91237">
                <w:pPr>
                  <w:pStyle w:val="Labor-Text"/>
                </w:pPr>
              </w:p>
            </w:tc>
            <w:tc>
              <w:tcPr>
                <w:tcW w:w="281" w:type="dxa"/>
              </w:tcPr>
              <w:p w14:paraId="64073CFD" w14:textId="77777777" w:rsidR="00082EA0" w:rsidRDefault="00082EA0" w:rsidP="00C91237">
                <w:pPr>
                  <w:pStyle w:val="Labor-Text"/>
                </w:pPr>
              </w:p>
            </w:tc>
            <w:tc>
              <w:tcPr>
                <w:tcW w:w="281" w:type="dxa"/>
              </w:tcPr>
              <w:p w14:paraId="04BB9A8B" w14:textId="77777777" w:rsidR="00082EA0" w:rsidRDefault="00082EA0" w:rsidP="00C91237">
                <w:pPr>
                  <w:pStyle w:val="Labor-Text"/>
                </w:pPr>
              </w:p>
            </w:tc>
            <w:tc>
              <w:tcPr>
                <w:tcW w:w="281" w:type="dxa"/>
              </w:tcPr>
              <w:p w14:paraId="2C2477CD" w14:textId="77777777" w:rsidR="00082EA0" w:rsidRDefault="00082EA0" w:rsidP="00C91237">
                <w:pPr>
                  <w:pStyle w:val="Labor-Text"/>
                </w:pPr>
              </w:p>
            </w:tc>
            <w:tc>
              <w:tcPr>
                <w:tcW w:w="281" w:type="dxa"/>
              </w:tcPr>
              <w:p w14:paraId="0E14BAE2" w14:textId="77777777" w:rsidR="00082EA0" w:rsidRDefault="00082EA0" w:rsidP="00C91237">
                <w:pPr>
                  <w:pStyle w:val="Labor-Text"/>
                </w:pPr>
              </w:p>
            </w:tc>
            <w:tc>
              <w:tcPr>
                <w:tcW w:w="281" w:type="dxa"/>
              </w:tcPr>
              <w:p w14:paraId="4C52278C" w14:textId="77777777" w:rsidR="00082EA0" w:rsidRDefault="00082EA0" w:rsidP="00C91237">
                <w:pPr>
                  <w:pStyle w:val="Labor-Text"/>
                </w:pPr>
              </w:p>
            </w:tc>
            <w:tc>
              <w:tcPr>
                <w:tcW w:w="281" w:type="dxa"/>
              </w:tcPr>
              <w:p w14:paraId="06C40F96" w14:textId="77777777" w:rsidR="00082EA0" w:rsidRDefault="00082EA0" w:rsidP="00C91237">
                <w:pPr>
                  <w:pStyle w:val="Labor-Text"/>
                </w:pPr>
              </w:p>
            </w:tc>
            <w:tc>
              <w:tcPr>
                <w:tcW w:w="281" w:type="dxa"/>
              </w:tcPr>
              <w:p w14:paraId="2A96AC49" w14:textId="77777777" w:rsidR="00082EA0" w:rsidRDefault="00082EA0" w:rsidP="00C91237">
                <w:pPr>
                  <w:pStyle w:val="Labor-Text"/>
                </w:pPr>
              </w:p>
            </w:tc>
          </w:tr>
          <w:tr w:rsidR="00082EA0" w14:paraId="463D3142" w14:textId="77777777" w:rsidTr="00C91237">
            <w:tc>
              <w:tcPr>
                <w:tcW w:w="282" w:type="dxa"/>
              </w:tcPr>
              <w:p w14:paraId="77807D14" w14:textId="77777777" w:rsidR="00082EA0" w:rsidRDefault="00082EA0" w:rsidP="00C91237">
                <w:pPr>
                  <w:pStyle w:val="Labor-Text"/>
                </w:pPr>
              </w:p>
            </w:tc>
            <w:tc>
              <w:tcPr>
                <w:tcW w:w="282" w:type="dxa"/>
              </w:tcPr>
              <w:p w14:paraId="174B6F10" w14:textId="77777777" w:rsidR="00082EA0" w:rsidRDefault="00082EA0" w:rsidP="00C91237">
                <w:pPr>
                  <w:pStyle w:val="Labor-Text"/>
                </w:pPr>
              </w:p>
            </w:tc>
            <w:tc>
              <w:tcPr>
                <w:tcW w:w="282" w:type="dxa"/>
              </w:tcPr>
              <w:p w14:paraId="43F089F6" w14:textId="77777777" w:rsidR="00082EA0" w:rsidRDefault="00082EA0" w:rsidP="00C91237">
                <w:pPr>
                  <w:pStyle w:val="Labor-Text"/>
                </w:pPr>
              </w:p>
            </w:tc>
            <w:tc>
              <w:tcPr>
                <w:tcW w:w="282" w:type="dxa"/>
              </w:tcPr>
              <w:p w14:paraId="7DE97157" w14:textId="77777777" w:rsidR="00082EA0" w:rsidRDefault="00082EA0" w:rsidP="00C91237">
                <w:pPr>
                  <w:pStyle w:val="Labor-Text"/>
                </w:pPr>
              </w:p>
            </w:tc>
            <w:tc>
              <w:tcPr>
                <w:tcW w:w="282" w:type="dxa"/>
              </w:tcPr>
              <w:p w14:paraId="7FAE01AD" w14:textId="77777777" w:rsidR="00082EA0" w:rsidRDefault="00082EA0" w:rsidP="00C91237">
                <w:pPr>
                  <w:pStyle w:val="Labor-Text"/>
                </w:pPr>
              </w:p>
            </w:tc>
            <w:tc>
              <w:tcPr>
                <w:tcW w:w="282" w:type="dxa"/>
              </w:tcPr>
              <w:p w14:paraId="5183396A" w14:textId="77777777" w:rsidR="00082EA0" w:rsidRDefault="00082EA0" w:rsidP="00C91237">
                <w:pPr>
                  <w:pStyle w:val="Labor-Text"/>
                </w:pPr>
              </w:p>
            </w:tc>
            <w:tc>
              <w:tcPr>
                <w:tcW w:w="282" w:type="dxa"/>
              </w:tcPr>
              <w:p w14:paraId="323E832E" w14:textId="77777777" w:rsidR="00082EA0" w:rsidRDefault="00082EA0" w:rsidP="00C91237">
                <w:pPr>
                  <w:pStyle w:val="Labor-Text"/>
                </w:pPr>
              </w:p>
            </w:tc>
            <w:tc>
              <w:tcPr>
                <w:tcW w:w="282" w:type="dxa"/>
              </w:tcPr>
              <w:p w14:paraId="233B563A" w14:textId="77777777" w:rsidR="00082EA0" w:rsidRDefault="00082EA0" w:rsidP="00C91237">
                <w:pPr>
                  <w:pStyle w:val="Labor-Text"/>
                </w:pPr>
              </w:p>
            </w:tc>
            <w:tc>
              <w:tcPr>
                <w:tcW w:w="282" w:type="dxa"/>
              </w:tcPr>
              <w:p w14:paraId="3667B2BB" w14:textId="77777777" w:rsidR="00082EA0" w:rsidRDefault="00082EA0" w:rsidP="00C91237">
                <w:pPr>
                  <w:pStyle w:val="Labor-Text"/>
                </w:pPr>
              </w:p>
            </w:tc>
            <w:tc>
              <w:tcPr>
                <w:tcW w:w="282" w:type="dxa"/>
              </w:tcPr>
              <w:p w14:paraId="43408A99" w14:textId="77777777" w:rsidR="00082EA0" w:rsidRDefault="00082EA0" w:rsidP="00C91237">
                <w:pPr>
                  <w:pStyle w:val="Labor-Text"/>
                </w:pPr>
              </w:p>
            </w:tc>
            <w:tc>
              <w:tcPr>
                <w:tcW w:w="282" w:type="dxa"/>
              </w:tcPr>
              <w:p w14:paraId="1E11E12E" w14:textId="77777777" w:rsidR="00082EA0" w:rsidRDefault="00082EA0" w:rsidP="00C91237">
                <w:pPr>
                  <w:pStyle w:val="Labor-Text"/>
                </w:pPr>
              </w:p>
            </w:tc>
            <w:tc>
              <w:tcPr>
                <w:tcW w:w="282" w:type="dxa"/>
              </w:tcPr>
              <w:p w14:paraId="2EF87422" w14:textId="77777777" w:rsidR="00082EA0" w:rsidRDefault="00082EA0" w:rsidP="00C91237">
                <w:pPr>
                  <w:pStyle w:val="Labor-Text"/>
                </w:pPr>
              </w:p>
            </w:tc>
            <w:tc>
              <w:tcPr>
                <w:tcW w:w="282" w:type="dxa"/>
              </w:tcPr>
              <w:p w14:paraId="0C8C0EB4" w14:textId="77777777" w:rsidR="00082EA0" w:rsidRDefault="00082EA0" w:rsidP="00C91237">
                <w:pPr>
                  <w:pStyle w:val="Labor-Text"/>
                </w:pPr>
              </w:p>
            </w:tc>
            <w:tc>
              <w:tcPr>
                <w:tcW w:w="282" w:type="dxa"/>
              </w:tcPr>
              <w:p w14:paraId="741CB467" w14:textId="77777777" w:rsidR="00082EA0" w:rsidRDefault="00082EA0" w:rsidP="00C91237">
                <w:pPr>
                  <w:pStyle w:val="Labor-Text"/>
                </w:pPr>
              </w:p>
            </w:tc>
            <w:tc>
              <w:tcPr>
                <w:tcW w:w="282" w:type="dxa"/>
              </w:tcPr>
              <w:p w14:paraId="0C41C949" w14:textId="77777777" w:rsidR="00082EA0" w:rsidRDefault="00082EA0" w:rsidP="00C91237">
                <w:pPr>
                  <w:pStyle w:val="Labor-Text"/>
                </w:pPr>
              </w:p>
            </w:tc>
            <w:tc>
              <w:tcPr>
                <w:tcW w:w="281" w:type="dxa"/>
              </w:tcPr>
              <w:p w14:paraId="52D39E5B" w14:textId="77777777" w:rsidR="00082EA0" w:rsidRDefault="00082EA0" w:rsidP="00C91237">
                <w:pPr>
                  <w:pStyle w:val="Labor-Text"/>
                </w:pPr>
              </w:p>
            </w:tc>
            <w:tc>
              <w:tcPr>
                <w:tcW w:w="281" w:type="dxa"/>
              </w:tcPr>
              <w:p w14:paraId="1B6EE2AD" w14:textId="77777777" w:rsidR="00082EA0" w:rsidRDefault="00082EA0" w:rsidP="00C91237">
                <w:pPr>
                  <w:pStyle w:val="Labor-Text"/>
                </w:pPr>
              </w:p>
            </w:tc>
            <w:tc>
              <w:tcPr>
                <w:tcW w:w="281" w:type="dxa"/>
              </w:tcPr>
              <w:p w14:paraId="07FAC39E" w14:textId="77777777" w:rsidR="00082EA0" w:rsidRDefault="00082EA0" w:rsidP="00C91237">
                <w:pPr>
                  <w:pStyle w:val="Labor-Text"/>
                </w:pPr>
              </w:p>
            </w:tc>
            <w:tc>
              <w:tcPr>
                <w:tcW w:w="281" w:type="dxa"/>
              </w:tcPr>
              <w:p w14:paraId="3A2F43CA" w14:textId="77777777" w:rsidR="00082EA0" w:rsidRDefault="00082EA0" w:rsidP="00C91237">
                <w:pPr>
                  <w:pStyle w:val="Labor-Text"/>
                </w:pPr>
              </w:p>
            </w:tc>
            <w:tc>
              <w:tcPr>
                <w:tcW w:w="281" w:type="dxa"/>
              </w:tcPr>
              <w:p w14:paraId="4248697C" w14:textId="77777777" w:rsidR="00082EA0" w:rsidRDefault="00082EA0" w:rsidP="00C91237">
                <w:pPr>
                  <w:pStyle w:val="Labor-Text"/>
                </w:pPr>
              </w:p>
            </w:tc>
            <w:tc>
              <w:tcPr>
                <w:tcW w:w="281" w:type="dxa"/>
              </w:tcPr>
              <w:p w14:paraId="6F03905D" w14:textId="77777777" w:rsidR="00082EA0" w:rsidRDefault="00082EA0" w:rsidP="00C91237">
                <w:pPr>
                  <w:pStyle w:val="Labor-Text"/>
                </w:pPr>
              </w:p>
            </w:tc>
            <w:tc>
              <w:tcPr>
                <w:tcW w:w="281" w:type="dxa"/>
              </w:tcPr>
              <w:p w14:paraId="76C62336" w14:textId="77777777" w:rsidR="00082EA0" w:rsidRDefault="00082EA0" w:rsidP="00C91237">
                <w:pPr>
                  <w:pStyle w:val="Labor-Text"/>
                </w:pPr>
              </w:p>
            </w:tc>
            <w:tc>
              <w:tcPr>
                <w:tcW w:w="281" w:type="dxa"/>
              </w:tcPr>
              <w:p w14:paraId="2A41D052" w14:textId="77777777" w:rsidR="00082EA0" w:rsidRDefault="00082EA0" w:rsidP="00C91237">
                <w:pPr>
                  <w:pStyle w:val="Labor-Text"/>
                </w:pPr>
              </w:p>
            </w:tc>
            <w:tc>
              <w:tcPr>
                <w:tcW w:w="281" w:type="dxa"/>
              </w:tcPr>
              <w:p w14:paraId="39E19D73" w14:textId="77777777" w:rsidR="00082EA0" w:rsidRDefault="00082EA0" w:rsidP="00C91237">
                <w:pPr>
                  <w:pStyle w:val="Labor-Text"/>
                </w:pPr>
              </w:p>
            </w:tc>
            <w:tc>
              <w:tcPr>
                <w:tcW w:w="281" w:type="dxa"/>
              </w:tcPr>
              <w:p w14:paraId="1F621F71" w14:textId="77777777" w:rsidR="00082EA0" w:rsidRDefault="00082EA0" w:rsidP="00C91237">
                <w:pPr>
                  <w:pStyle w:val="Labor-Text"/>
                </w:pPr>
              </w:p>
            </w:tc>
            <w:tc>
              <w:tcPr>
                <w:tcW w:w="281" w:type="dxa"/>
              </w:tcPr>
              <w:p w14:paraId="125D03A7" w14:textId="77777777" w:rsidR="00082EA0" w:rsidRDefault="00082EA0" w:rsidP="00C91237">
                <w:pPr>
                  <w:pStyle w:val="Labor-Text"/>
                </w:pPr>
              </w:p>
            </w:tc>
            <w:tc>
              <w:tcPr>
                <w:tcW w:w="281" w:type="dxa"/>
              </w:tcPr>
              <w:p w14:paraId="1561C9BB" w14:textId="77777777" w:rsidR="00082EA0" w:rsidRDefault="00082EA0" w:rsidP="00C91237">
                <w:pPr>
                  <w:pStyle w:val="Labor-Text"/>
                </w:pPr>
              </w:p>
            </w:tc>
            <w:tc>
              <w:tcPr>
                <w:tcW w:w="281" w:type="dxa"/>
              </w:tcPr>
              <w:p w14:paraId="6384B6EA" w14:textId="77777777" w:rsidR="00082EA0" w:rsidRDefault="00082EA0" w:rsidP="00C91237">
                <w:pPr>
                  <w:pStyle w:val="Labor-Text"/>
                </w:pPr>
              </w:p>
            </w:tc>
            <w:tc>
              <w:tcPr>
                <w:tcW w:w="281" w:type="dxa"/>
              </w:tcPr>
              <w:p w14:paraId="756A20BF" w14:textId="77777777" w:rsidR="00082EA0" w:rsidRDefault="00082EA0" w:rsidP="00C91237">
                <w:pPr>
                  <w:pStyle w:val="Labor-Text"/>
                </w:pPr>
              </w:p>
            </w:tc>
            <w:tc>
              <w:tcPr>
                <w:tcW w:w="281" w:type="dxa"/>
              </w:tcPr>
              <w:p w14:paraId="03773541" w14:textId="77777777" w:rsidR="00082EA0" w:rsidRDefault="00082EA0" w:rsidP="00C91237">
                <w:pPr>
                  <w:pStyle w:val="Labor-Text"/>
                </w:pPr>
              </w:p>
            </w:tc>
            <w:tc>
              <w:tcPr>
                <w:tcW w:w="281" w:type="dxa"/>
              </w:tcPr>
              <w:p w14:paraId="0F42A774" w14:textId="77777777" w:rsidR="00082EA0" w:rsidRDefault="00082EA0" w:rsidP="00C91237">
                <w:pPr>
                  <w:pStyle w:val="Labor-Text"/>
                </w:pPr>
              </w:p>
            </w:tc>
            <w:tc>
              <w:tcPr>
                <w:tcW w:w="281" w:type="dxa"/>
              </w:tcPr>
              <w:p w14:paraId="0B1EC065" w14:textId="77777777" w:rsidR="00082EA0" w:rsidRDefault="00082EA0" w:rsidP="00C91237">
                <w:pPr>
                  <w:pStyle w:val="Labor-Text"/>
                </w:pPr>
              </w:p>
            </w:tc>
            <w:tc>
              <w:tcPr>
                <w:tcW w:w="281" w:type="dxa"/>
              </w:tcPr>
              <w:p w14:paraId="35C79F76" w14:textId="77777777" w:rsidR="00082EA0" w:rsidRDefault="00082EA0" w:rsidP="00C91237">
                <w:pPr>
                  <w:pStyle w:val="Labor-Text"/>
                </w:pPr>
              </w:p>
            </w:tc>
          </w:tr>
          <w:tr w:rsidR="00082EA0" w14:paraId="58BC8E34" w14:textId="77777777" w:rsidTr="00C91237">
            <w:tc>
              <w:tcPr>
                <w:tcW w:w="282" w:type="dxa"/>
              </w:tcPr>
              <w:p w14:paraId="34977E14" w14:textId="77777777" w:rsidR="00082EA0" w:rsidRDefault="00082EA0" w:rsidP="00C91237">
                <w:pPr>
                  <w:pStyle w:val="Labor-Text"/>
                </w:pPr>
              </w:p>
            </w:tc>
            <w:tc>
              <w:tcPr>
                <w:tcW w:w="282" w:type="dxa"/>
              </w:tcPr>
              <w:p w14:paraId="32CC9B96" w14:textId="77777777" w:rsidR="00082EA0" w:rsidRDefault="00082EA0" w:rsidP="00C91237">
                <w:pPr>
                  <w:pStyle w:val="Labor-Text"/>
                </w:pPr>
              </w:p>
            </w:tc>
            <w:tc>
              <w:tcPr>
                <w:tcW w:w="282" w:type="dxa"/>
              </w:tcPr>
              <w:p w14:paraId="6E79868E" w14:textId="77777777" w:rsidR="00082EA0" w:rsidRDefault="00082EA0" w:rsidP="00C91237">
                <w:pPr>
                  <w:pStyle w:val="Labor-Text"/>
                </w:pPr>
              </w:p>
            </w:tc>
            <w:tc>
              <w:tcPr>
                <w:tcW w:w="282" w:type="dxa"/>
              </w:tcPr>
              <w:p w14:paraId="472BF736" w14:textId="77777777" w:rsidR="00082EA0" w:rsidRDefault="00082EA0" w:rsidP="00C91237">
                <w:pPr>
                  <w:pStyle w:val="Labor-Text"/>
                </w:pPr>
              </w:p>
            </w:tc>
            <w:tc>
              <w:tcPr>
                <w:tcW w:w="282" w:type="dxa"/>
              </w:tcPr>
              <w:p w14:paraId="7CB7B5BE" w14:textId="77777777" w:rsidR="00082EA0" w:rsidRDefault="00082EA0" w:rsidP="00C91237">
                <w:pPr>
                  <w:pStyle w:val="Labor-Text"/>
                </w:pPr>
              </w:p>
            </w:tc>
            <w:tc>
              <w:tcPr>
                <w:tcW w:w="282" w:type="dxa"/>
              </w:tcPr>
              <w:p w14:paraId="2EC44624" w14:textId="77777777" w:rsidR="00082EA0" w:rsidRDefault="00082EA0" w:rsidP="00C91237">
                <w:pPr>
                  <w:pStyle w:val="Labor-Text"/>
                </w:pPr>
              </w:p>
            </w:tc>
            <w:tc>
              <w:tcPr>
                <w:tcW w:w="282" w:type="dxa"/>
              </w:tcPr>
              <w:p w14:paraId="3AC3A054" w14:textId="77777777" w:rsidR="00082EA0" w:rsidRDefault="00082EA0" w:rsidP="00C91237">
                <w:pPr>
                  <w:pStyle w:val="Labor-Text"/>
                </w:pPr>
              </w:p>
            </w:tc>
            <w:tc>
              <w:tcPr>
                <w:tcW w:w="282" w:type="dxa"/>
              </w:tcPr>
              <w:p w14:paraId="7DEA9AC4" w14:textId="77777777" w:rsidR="00082EA0" w:rsidRDefault="00082EA0" w:rsidP="00C91237">
                <w:pPr>
                  <w:pStyle w:val="Labor-Text"/>
                </w:pPr>
              </w:p>
            </w:tc>
            <w:tc>
              <w:tcPr>
                <w:tcW w:w="282" w:type="dxa"/>
              </w:tcPr>
              <w:p w14:paraId="2C4052C1" w14:textId="77777777" w:rsidR="00082EA0" w:rsidRDefault="00082EA0" w:rsidP="00C91237">
                <w:pPr>
                  <w:pStyle w:val="Labor-Text"/>
                </w:pPr>
              </w:p>
            </w:tc>
            <w:tc>
              <w:tcPr>
                <w:tcW w:w="282" w:type="dxa"/>
              </w:tcPr>
              <w:p w14:paraId="3AB39233" w14:textId="77777777" w:rsidR="00082EA0" w:rsidRDefault="00082EA0" w:rsidP="00C91237">
                <w:pPr>
                  <w:pStyle w:val="Labor-Text"/>
                </w:pPr>
              </w:p>
            </w:tc>
            <w:tc>
              <w:tcPr>
                <w:tcW w:w="282" w:type="dxa"/>
              </w:tcPr>
              <w:p w14:paraId="15FC9170" w14:textId="77777777" w:rsidR="00082EA0" w:rsidRDefault="00082EA0" w:rsidP="00C91237">
                <w:pPr>
                  <w:pStyle w:val="Labor-Text"/>
                </w:pPr>
              </w:p>
            </w:tc>
            <w:tc>
              <w:tcPr>
                <w:tcW w:w="282" w:type="dxa"/>
              </w:tcPr>
              <w:p w14:paraId="1564202D" w14:textId="77777777" w:rsidR="00082EA0" w:rsidRDefault="00082EA0" w:rsidP="00C91237">
                <w:pPr>
                  <w:pStyle w:val="Labor-Text"/>
                </w:pPr>
              </w:p>
            </w:tc>
            <w:tc>
              <w:tcPr>
                <w:tcW w:w="282" w:type="dxa"/>
              </w:tcPr>
              <w:p w14:paraId="3D331173" w14:textId="77777777" w:rsidR="00082EA0" w:rsidRDefault="00082EA0" w:rsidP="00C91237">
                <w:pPr>
                  <w:pStyle w:val="Labor-Text"/>
                </w:pPr>
              </w:p>
            </w:tc>
            <w:tc>
              <w:tcPr>
                <w:tcW w:w="282" w:type="dxa"/>
              </w:tcPr>
              <w:p w14:paraId="6B313DF8" w14:textId="77777777" w:rsidR="00082EA0" w:rsidRDefault="00082EA0" w:rsidP="00C91237">
                <w:pPr>
                  <w:pStyle w:val="Labor-Text"/>
                </w:pPr>
              </w:p>
            </w:tc>
            <w:tc>
              <w:tcPr>
                <w:tcW w:w="282" w:type="dxa"/>
              </w:tcPr>
              <w:p w14:paraId="5B234116" w14:textId="77777777" w:rsidR="00082EA0" w:rsidRDefault="00082EA0" w:rsidP="00C91237">
                <w:pPr>
                  <w:pStyle w:val="Labor-Text"/>
                </w:pPr>
              </w:p>
            </w:tc>
            <w:tc>
              <w:tcPr>
                <w:tcW w:w="281" w:type="dxa"/>
              </w:tcPr>
              <w:p w14:paraId="7284DBB4" w14:textId="77777777" w:rsidR="00082EA0" w:rsidRDefault="00082EA0" w:rsidP="00C91237">
                <w:pPr>
                  <w:pStyle w:val="Labor-Text"/>
                </w:pPr>
              </w:p>
            </w:tc>
            <w:tc>
              <w:tcPr>
                <w:tcW w:w="281" w:type="dxa"/>
              </w:tcPr>
              <w:p w14:paraId="6DED8C1D" w14:textId="77777777" w:rsidR="00082EA0" w:rsidRDefault="00082EA0" w:rsidP="00C91237">
                <w:pPr>
                  <w:pStyle w:val="Labor-Text"/>
                </w:pPr>
              </w:p>
            </w:tc>
            <w:tc>
              <w:tcPr>
                <w:tcW w:w="281" w:type="dxa"/>
              </w:tcPr>
              <w:p w14:paraId="4D251AF6" w14:textId="77777777" w:rsidR="00082EA0" w:rsidRDefault="00082EA0" w:rsidP="00C91237">
                <w:pPr>
                  <w:pStyle w:val="Labor-Text"/>
                </w:pPr>
              </w:p>
            </w:tc>
            <w:tc>
              <w:tcPr>
                <w:tcW w:w="281" w:type="dxa"/>
              </w:tcPr>
              <w:p w14:paraId="238834E6" w14:textId="77777777" w:rsidR="00082EA0" w:rsidRDefault="00082EA0" w:rsidP="00C91237">
                <w:pPr>
                  <w:pStyle w:val="Labor-Text"/>
                </w:pPr>
              </w:p>
            </w:tc>
            <w:tc>
              <w:tcPr>
                <w:tcW w:w="281" w:type="dxa"/>
              </w:tcPr>
              <w:p w14:paraId="3B6213C0" w14:textId="77777777" w:rsidR="00082EA0" w:rsidRDefault="00082EA0" w:rsidP="00C91237">
                <w:pPr>
                  <w:pStyle w:val="Labor-Text"/>
                </w:pPr>
              </w:p>
            </w:tc>
            <w:tc>
              <w:tcPr>
                <w:tcW w:w="281" w:type="dxa"/>
              </w:tcPr>
              <w:p w14:paraId="3C9C8F6E" w14:textId="77777777" w:rsidR="00082EA0" w:rsidRDefault="00082EA0" w:rsidP="00C91237">
                <w:pPr>
                  <w:pStyle w:val="Labor-Text"/>
                </w:pPr>
              </w:p>
            </w:tc>
            <w:tc>
              <w:tcPr>
                <w:tcW w:w="281" w:type="dxa"/>
              </w:tcPr>
              <w:p w14:paraId="5D375144" w14:textId="77777777" w:rsidR="00082EA0" w:rsidRDefault="00082EA0" w:rsidP="00C91237">
                <w:pPr>
                  <w:pStyle w:val="Labor-Text"/>
                </w:pPr>
              </w:p>
            </w:tc>
            <w:tc>
              <w:tcPr>
                <w:tcW w:w="281" w:type="dxa"/>
              </w:tcPr>
              <w:p w14:paraId="2E358388" w14:textId="77777777" w:rsidR="00082EA0" w:rsidRDefault="00082EA0" w:rsidP="00C91237">
                <w:pPr>
                  <w:pStyle w:val="Labor-Text"/>
                </w:pPr>
              </w:p>
            </w:tc>
            <w:tc>
              <w:tcPr>
                <w:tcW w:w="281" w:type="dxa"/>
              </w:tcPr>
              <w:p w14:paraId="5603CC7A" w14:textId="77777777" w:rsidR="00082EA0" w:rsidRDefault="00082EA0" w:rsidP="00C91237">
                <w:pPr>
                  <w:pStyle w:val="Labor-Text"/>
                </w:pPr>
              </w:p>
            </w:tc>
            <w:tc>
              <w:tcPr>
                <w:tcW w:w="281" w:type="dxa"/>
              </w:tcPr>
              <w:p w14:paraId="6AC83684" w14:textId="77777777" w:rsidR="00082EA0" w:rsidRDefault="00082EA0" w:rsidP="00C91237">
                <w:pPr>
                  <w:pStyle w:val="Labor-Text"/>
                </w:pPr>
              </w:p>
            </w:tc>
            <w:tc>
              <w:tcPr>
                <w:tcW w:w="281" w:type="dxa"/>
              </w:tcPr>
              <w:p w14:paraId="1DE049C3" w14:textId="77777777" w:rsidR="00082EA0" w:rsidRDefault="00082EA0" w:rsidP="00C91237">
                <w:pPr>
                  <w:pStyle w:val="Labor-Text"/>
                </w:pPr>
              </w:p>
            </w:tc>
            <w:tc>
              <w:tcPr>
                <w:tcW w:w="281" w:type="dxa"/>
              </w:tcPr>
              <w:p w14:paraId="407A6F38" w14:textId="77777777" w:rsidR="00082EA0" w:rsidRDefault="00082EA0" w:rsidP="00C91237">
                <w:pPr>
                  <w:pStyle w:val="Labor-Text"/>
                </w:pPr>
              </w:p>
            </w:tc>
            <w:tc>
              <w:tcPr>
                <w:tcW w:w="281" w:type="dxa"/>
              </w:tcPr>
              <w:p w14:paraId="340985B8" w14:textId="77777777" w:rsidR="00082EA0" w:rsidRDefault="00082EA0" w:rsidP="00C91237">
                <w:pPr>
                  <w:pStyle w:val="Labor-Text"/>
                </w:pPr>
              </w:p>
            </w:tc>
            <w:tc>
              <w:tcPr>
                <w:tcW w:w="281" w:type="dxa"/>
              </w:tcPr>
              <w:p w14:paraId="6C5BBD88" w14:textId="77777777" w:rsidR="00082EA0" w:rsidRDefault="00082EA0" w:rsidP="00C91237">
                <w:pPr>
                  <w:pStyle w:val="Labor-Text"/>
                </w:pPr>
              </w:p>
            </w:tc>
            <w:tc>
              <w:tcPr>
                <w:tcW w:w="281" w:type="dxa"/>
              </w:tcPr>
              <w:p w14:paraId="1682F482" w14:textId="77777777" w:rsidR="00082EA0" w:rsidRDefault="00082EA0" w:rsidP="00C91237">
                <w:pPr>
                  <w:pStyle w:val="Labor-Text"/>
                </w:pPr>
              </w:p>
            </w:tc>
            <w:tc>
              <w:tcPr>
                <w:tcW w:w="281" w:type="dxa"/>
              </w:tcPr>
              <w:p w14:paraId="38EADA7F" w14:textId="77777777" w:rsidR="00082EA0" w:rsidRDefault="00082EA0" w:rsidP="00C91237">
                <w:pPr>
                  <w:pStyle w:val="Labor-Text"/>
                </w:pPr>
              </w:p>
            </w:tc>
            <w:tc>
              <w:tcPr>
                <w:tcW w:w="281" w:type="dxa"/>
              </w:tcPr>
              <w:p w14:paraId="24CD079D" w14:textId="77777777" w:rsidR="00082EA0" w:rsidRDefault="00082EA0" w:rsidP="00C91237">
                <w:pPr>
                  <w:pStyle w:val="Labor-Text"/>
                </w:pPr>
              </w:p>
            </w:tc>
            <w:tc>
              <w:tcPr>
                <w:tcW w:w="281" w:type="dxa"/>
              </w:tcPr>
              <w:p w14:paraId="68A9E4D4" w14:textId="77777777" w:rsidR="00082EA0" w:rsidRDefault="00082EA0" w:rsidP="00C91237">
                <w:pPr>
                  <w:pStyle w:val="Labor-Text"/>
                </w:pPr>
              </w:p>
            </w:tc>
          </w:tr>
          <w:tr w:rsidR="00082EA0" w14:paraId="32113F0B" w14:textId="77777777" w:rsidTr="00C91237">
            <w:tc>
              <w:tcPr>
                <w:tcW w:w="282" w:type="dxa"/>
              </w:tcPr>
              <w:p w14:paraId="54A83E07" w14:textId="77777777" w:rsidR="00082EA0" w:rsidRDefault="00082EA0" w:rsidP="00C91237">
                <w:pPr>
                  <w:pStyle w:val="Labor-Text"/>
                </w:pPr>
              </w:p>
            </w:tc>
            <w:tc>
              <w:tcPr>
                <w:tcW w:w="282" w:type="dxa"/>
              </w:tcPr>
              <w:p w14:paraId="556063EA" w14:textId="77777777" w:rsidR="00082EA0" w:rsidRDefault="00082EA0" w:rsidP="00C91237">
                <w:pPr>
                  <w:pStyle w:val="Labor-Text"/>
                </w:pPr>
              </w:p>
            </w:tc>
            <w:tc>
              <w:tcPr>
                <w:tcW w:w="282" w:type="dxa"/>
              </w:tcPr>
              <w:p w14:paraId="6DE5EBE2" w14:textId="77777777" w:rsidR="00082EA0" w:rsidRDefault="00082EA0" w:rsidP="00C91237">
                <w:pPr>
                  <w:pStyle w:val="Labor-Text"/>
                </w:pPr>
              </w:p>
            </w:tc>
            <w:tc>
              <w:tcPr>
                <w:tcW w:w="282" w:type="dxa"/>
              </w:tcPr>
              <w:p w14:paraId="2897422D" w14:textId="77777777" w:rsidR="00082EA0" w:rsidRDefault="00082EA0" w:rsidP="00C91237">
                <w:pPr>
                  <w:pStyle w:val="Labor-Text"/>
                </w:pPr>
              </w:p>
            </w:tc>
            <w:tc>
              <w:tcPr>
                <w:tcW w:w="282" w:type="dxa"/>
              </w:tcPr>
              <w:p w14:paraId="4DD2829A" w14:textId="77777777" w:rsidR="00082EA0" w:rsidRDefault="00082EA0" w:rsidP="00C91237">
                <w:pPr>
                  <w:pStyle w:val="Labor-Text"/>
                </w:pPr>
              </w:p>
            </w:tc>
            <w:tc>
              <w:tcPr>
                <w:tcW w:w="282" w:type="dxa"/>
              </w:tcPr>
              <w:p w14:paraId="1FE92803" w14:textId="77777777" w:rsidR="00082EA0" w:rsidRDefault="00082EA0" w:rsidP="00C91237">
                <w:pPr>
                  <w:pStyle w:val="Labor-Text"/>
                </w:pPr>
              </w:p>
            </w:tc>
            <w:tc>
              <w:tcPr>
                <w:tcW w:w="282" w:type="dxa"/>
              </w:tcPr>
              <w:p w14:paraId="4EB0BB4E" w14:textId="77777777" w:rsidR="00082EA0" w:rsidRDefault="00082EA0" w:rsidP="00C91237">
                <w:pPr>
                  <w:pStyle w:val="Labor-Text"/>
                </w:pPr>
              </w:p>
            </w:tc>
            <w:tc>
              <w:tcPr>
                <w:tcW w:w="282" w:type="dxa"/>
              </w:tcPr>
              <w:p w14:paraId="6D0E6C5C" w14:textId="77777777" w:rsidR="00082EA0" w:rsidRDefault="00082EA0" w:rsidP="00C91237">
                <w:pPr>
                  <w:pStyle w:val="Labor-Text"/>
                </w:pPr>
              </w:p>
            </w:tc>
            <w:tc>
              <w:tcPr>
                <w:tcW w:w="282" w:type="dxa"/>
              </w:tcPr>
              <w:p w14:paraId="5D5FFB22" w14:textId="77777777" w:rsidR="00082EA0" w:rsidRDefault="00082EA0" w:rsidP="00C91237">
                <w:pPr>
                  <w:pStyle w:val="Labor-Text"/>
                </w:pPr>
              </w:p>
            </w:tc>
            <w:tc>
              <w:tcPr>
                <w:tcW w:w="282" w:type="dxa"/>
              </w:tcPr>
              <w:p w14:paraId="46322EFA" w14:textId="77777777" w:rsidR="00082EA0" w:rsidRDefault="00082EA0" w:rsidP="00C91237">
                <w:pPr>
                  <w:pStyle w:val="Labor-Text"/>
                </w:pPr>
              </w:p>
            </w:tc>
            <w:tc>
              <w:tcPr>
                <w:tcW w:w="282" w:type="dxa"/>
              </w:tcPr>
              <w:p w14:paraId="0E410EAE" w14:textId="77777777" w:rsidR="00082EA0" w:rsidRDefault="00082EA0" w:rsidP="00C91237">
                <w:pPr>
                  <w:pStyle w:val="Labor-Text"/>
                </w:pPr>
              </w:p>
            </w:tc>
            <w:tc>
              <w:tcPr>
                <w:tcW w:w="282" w:type="dxa"/>
              </w:tcPr>
              <w:p w14:paraId="70DCE53A" w14:textId="77777777" w:rsidR="00082EA0" w:rsidRDefault="00082EA0" w:rsidP="00C91237">
                <w:pPr>
                  <w:pStyle w:val="Labor-Text"/>
                </w:pPr>
              </w:p>
            </w:tc>
            <w:tc>
              <w:tcPr>
                <w:tcW w:w="282" w:type="dxa"/>
              </w:tcPr>
              <w:p w14:paraId="6552CEDD" w14:textId="77777777" w:rsidR="00082EA0" w:rsidRDefault="00082EA0" w:rsidP="00C91237">
                <w:pPr>
                  <w:pStyle w:val="Labor-Text"/>
                </w:pPr>
              </w:p>
            </w:tc>
            <w:tc>
              <w:tcPr>
                <w:tcW w:w="282" w:type="dxa"/>
              </w:tcPr>
              <w:p w14:paraId="34D6EA99" w14:textId="77777777" w:rsidR="00082EA0" w:rsidRDefault="00082EA0" w:rsidP="00C91237">
                <w:pPr>
                  <w:pStyle w:val="Labor-Text"/>
                </w:pPr>
              </w:p>
            </w:tc>
            <w:tc>
              <w:tcPr>
                <w:tcW w:w="282" w:type="dxa"/>
              </w:tcPr>
              <w:p w14:paraId="33F2C227" w14:textId="77777777" w:rsidR="00082EA0" w:rsidRDefault="00082EA0" w:rsidP="00C91237">
                <w:pPr>
                  <w:pStyle w:val="Labor-Text"/>
                </w:pPr>
              </w:p>
            </w:tc>
            <w:tc>
              <w:tcPr>
                <w:tcW w:w="281" w:type="dxa"/>
              </w:tcPr>
              <w:p w14:paraId="030F3274" w14:textId="77777777" w:rsidR="00082EA0" w:rsidRDefault="00082EA0" w:rsidP="00C91237">
                <w:pPr>
                  <w:pStyle w:val="Labor-Text"/>
                </w:pPr>
              </w:p>
            </w:tc>
            <w:tc>
              <w:tcPr>
                <w:tcW w:w="281" w:type="dxa"/>
              </w:tcPr>
              <w:p w14:paraId="790F4F46" w14:textId="77777777" w:rsidR="00082EA0" w:rsidRDefault="00082EA0" w:rsidP="00C91237">
                <w:pPr>
                  <w:pStyle w:val="Labor-Text"/>
                </w:pPr>
              </w:p>
            </w:tc>
            <w:tc>
              <w:tcPr>
                <w:tcW w:w="281" w:type="dxa"/>
              </w:tcPr>
              <w:p w14:paraId="5B61270B" w14:textId="77777777" w:rsidR="00082EA0" w:rsidRDefault="00082EA0" w:rsidP="00C91237">
                <w:pPr>
                  <w:pStyle w:val="Labor-Text"/>
                </w:pPr>
              </w:p>
            </w:tc>
            <w:tc>
              <w:tcPr>
                <w:tcW w:w="281" w:type="dxa"/>
              </w:tcPr>
              <w:p w14:paraId="3923B015" w14:textId="77777777" w:rsidR="00082EA0" w:rsidRDefault="00082EA0" w:rsidP="00C91237">
                <w:pPr>
                  <w:pStyle w:val="Labor-Text"/>
                </w:pPr>
              </w:p>
            </w:tc>
            <w:tc>
              <w:tcPr>
                <w:tcW w:w="281" w:type="dxa"/>
              </w:tcPr>
              <w:p w14:paraId="2926DC5D" w14:textId="77777777" w:rsidR="00082EA0" w:rsidRDefault="00082EA0" w:rsidP="00C91237">
                <w:pPr>
                  <w:pStyle w:val="Labor-Text"/>
                </w:pPr>
              </w:p>
            </w:tc>
            <w:tc>
              <w:tcPr>
                <w:tcW w:w="281" w:type="dxa"/>
              </w:tcPr>
              <w:p w14:paraId="52E0A13E" w14:textId="77777777" w:rsidR="00082EA0" w:rsidRDefault="00082EA0" w:rsidP="00C91237">
                <w:pPr>
                  <w:pStyle w:val="Labor-Text"/>
                </w:pPr>
              </w:p>
            </w:tc>
            <w:tc>
              <w:tcPr>
                <w:tcW w:w="281" w:type="dxa"/>
              </w:tcPr>
              <w:p w14:paraId="0E96AFFA" w14:textId="77777777" w:rsidR="00082EA0" w:rsidRDefault="00082EA0" w:rsidP="00C91237">
                <w:pPr>
                  <w:pStyle w:val="Labor-Text"/>
                </w:pPr>
              </w:p>
            </w:tc>
            <w:tc>
              <w:tcPr>
                <w:tcW w:w="281" w:type="dxa"/>
              </w:tcPr>
              <w:p w14:paraId="45E9C53D" w14:textId="77777777" w:rsidR="00082EA0" w:rsidRDefault="00082EA0" w:rsidP="00C91237">
                <w:pPr>
                  <w:pStyle w:val="Labor-Text"/>
                </w:pPr>
              </w:p>
            </w:tc>
            <w:tc>
              <w:tcPr>
                <w:tcW w:w="281" w:type="dxa"/>
              </w:tcPr>
              <w:p w14:paraId="34409093" w14:textId="77777777" w:rsidR="00082EA0" w:rsidRDefault="00082EA0" w:rsidP="00C91237">
                <w:pPr>
                  <w:pStyle w:val="Labor-Text"/>
                </w:pPr>
              </w:p>
            </w:tc>
            <w:tc>
              <w:tcPr>
                <w:tcW w:w="281" w:type="dxa"/>
              </w:tcPr>
              <w:p w14:paraId="2BF721F5" w14:textId="77777777" w:rsidR="00082EA0" w:rsidRDefault="00082EA0" w:rsidP="00C91237">
                <w:pPr>
                  <w:pStyle w:val="Labor-Text"/>
                </w:pPr>
              </w:p>
            </w:tc>
            <w:tc>
              <w:tcPr>
                <w:tcW w:w="281" w:type="dxa"/>
              </w:tcPr>
              <w:p w14:paraId="42DE8394" w14:textId="77777777" w:rsidR="00082EA0" w:rsidRDefault="00082EA0" w:rsidP="00C91237">
                <w:pPr>
                  <w:pStyle w:val="Labor-Text"/>
                </w:pPr>
              </w:p>
            </w:tc>
            <w:tc>
              <w:tcPr>
                <w:tcW w:w="281" w:type="dxa"/>
              </w:tcPr>
              <w:p w14:paraId="6D6A9ADB" w14:textId="77777777" w:rsidR="00082EA0" w:rsidRDefault="00082EA0" w:rsidP="00C91237">
                <w:pPr>
                  <w:pStyle w:val="Labor-Text"/>
                </w:pPr>
              </w:p>
            </w:tc>
            <w:tc>
              <w:tcPr>
                <w:tcW w:w="281" w:type="dxa"/>
              </w:tcPr>
              <w:p w14:paraId="2DC3B873" w14:textId="77777777" w:rsidR="00082EA0" w:rsidRDefault="00082EA0" w:rsidP="00C91237">
                <w:pPr>
                  <w:pStyle w:val="Labor-Text"/>
                </w:pPr>
              </w:p>
            </w:tc>
            <w:tc>
              <w:tcPr>
                <w:tcW w:w="281" w:type="dxa"/>
              </w:tcPr>
              <w:p w14:paraId="4887D50A" w14:textId="77777777" w:rsidR="00082EA0" w:rsidRDefault="00082EA0" w:rsidP="00C91237">
                <w:pPr>
                  <w:pStyle w:val="Labor-Text"/>
                </w:pPr>
              </w:p>
            </w:tc>
            <w:tc>
              <w:tcPr>
                <w:tcW w:w="281" w:type="dxa"/>
              </w:tcPr>
              <w:p w14:paraId="1E04C27E" w14:textId="77777777" w:rsidR="00082EA0" w:rsidRDefault="00082EA0" w:rsidP="00C91237">
                <w:pPr>
                  <w:pStyle w:val="Labor-Text"/>
                </w:pPr>
              </w:p>
            </w:tc>
            <w:tc>
              <w:tcPr>
                <w:tcW w:w="281" w:type="dxa"/>
              </w:tcPr>
              <w:p w14:paraId="37A617CB" w14:textId="77777777" w:rsidR="00082EA0" w:rsidRDefault="00082EA0" w:rsidP="00C91237">
                <w:pPr>
                  <w:pStyle w:val="Labor-Text"/>
                </w:pPr>
              </w:p>
            </w:tc>
            <w:tc>
              <w:tcPr>
                <w:tcW w:w="281" w:type="dxa"/>
              </w:tcPr>
              <w:p w14:paraId="79EB8D2D" w14:textId="77777777" w:rsidR="00082EA0" w:rsidRDefault="00082EA0" w:rsidP="00C91237">
                <w:pPr>
                  <w:pStyle w:val="Labor-Text"/>
                </w:pPr>
              </w:p>
            </w:tc>
            <w:tc>
              <w:tcPr>
                <w:tcW w:w="281" w:type="dxa"/>
              </w:tcPr>
              <w:p w14:paraId="5C93EDA8" w14:textId="77777777" w:rsidR="00082EA0" w:rsidRDefault="00082EA0" w:rsidP="00C91237">
                <w:pPr>
                  <w:pStyle w:val="Labor-Text"/>
                </w:pPr>
              </w:p>
            </w:tc>
          </w:tr>
          <w:tr w:rsidR="00082EA0" w14:paraId="5FFA1CCA" w14:textId="77777777" w:rsidTr="00C91237">
            <w:tc>
              <w:tcPr>
                <w:tcW w:w="282" w:type="dxa"/>
              </w:tcPr>
              <w:p w14:paraId="5AAC49E2" w14:textId="77777777" w:rsidR="00082EA0" w:rsidRDefault="00082EA0" w:rsidP="00C91237">
                <w:pPr>
                  <w:pStyle w:val="Labor-Text"/>
                </w:pPr>
              </w:p>
            </w:tc>
            <w:tc>
              <w:tcPr>
                <w:tcW w:w="282" w:type="dxa"/>
              </w:tcPr>
              <w:p w14:paraId="1E9B487B" w14:textId="77777777" w:rsidR="00082EA0" w:rsidRDefault="00082EA0" w:rsidP="00C91237">
                <w:pPr>
                  <w:pStyle w:val="Labor-Text"/>
                </w:pPr>
              </w:p>
            </w:tc>
            <w:tc>
              <w:tcPr>
                <w:tcW w:w="282" w:type="dxa"/>
              </w:tcPr>
              <w:p w14:paraId="4638674E" w14:textId="77777777" w:rsidR="00082EA0" w:rsidRDefault="00082EA0" w:rsidP="00C91237">
                <w:pPr>
                  <w:pStyle w:val="Labor-Text"/>
                </w:pPr>
              </w:p>
            </w:tc>
            <w:tc>
              <w:tcPr>
                <w:tcW w:w="282" w:type="dxa"/>
              </w:tcPr>
              <w:p w14:paraId="7CE00641" w14:textId="77777777" w:rsidR="00082EA0" w:rsidRDefault="00082EA0" w:rsidP="00C91237">
                <w:pPr>
                  <w:pStyle w:val="Labor-Text"/>
                </w:pPr>
              </w:p>
            </w:tc>
            <w:tc>
              <w:tcPr>
                <w:tcW w:w="282" w:type="dxa"/>
              </w:tcPr>
              <w:p w14:paraId="395CF389" w14:textId="77777777" w:rsidR="00082EA0" w:rsidRDefault="00082EA0" w:rsidP="00C91237">
                <w:pPr>
                  <w:pStyle w:val="Labor-Text"/>
                </w:pPr>
              </w:p>
            </w:tc>
            <w:tc>
              <w:tcPr>
                <w:tcW w:w="282" w:type="dxa"/>
              </w:tcPr>
              <w:p w14:paraId="3DF7956D" w14:textId="77777777" w:rsidR="00082EA0" w:rsidRDefault="00082EA0" w:rsidP="00C91237">
                <w:pPr>
                  <w:pStyle w:val="Labor-Text"/>
                </w:pPr>
              </w:p>
            </w:tc>
            <w:tc>
              <w:tcPr>
                <w:tcW w:w="282" w:type="dxa"/>
              </w:tcPr>
              <w:p w14:paraId="5E2C5B73" w14:textId="77777777" w:rsidR="00082EA0" w:rsidRDefault="00082EA0" w:rsidP="00C91237">
                <w:pPr>
                  <w:pStyle w:val="Labor-Text"/>
                </w:pPr>
              </w:p>
            </w:tc>
            <w:tc>
              <w:tcPr>
                <w:tcW w:w="282" w:type="dxa"/>
              </w:tcPr>
              <w:p w14:paraId="66BD3759" w14:textId="77777777" w:rsidR="00082EA0" w:rsidRDefault="00082EA0" w:rsidP="00C91237">
                <w:pPr>
                  <w:pStyle w:val="Labor-Text"/>
                </w:pPr>
              </w:p>
            </w:tc>
            <w:tc>
              <w:tcPr>
                <w:tcW w:w="282" w:type="dxa"/>
              </w:tcPr>
              <w:p w14:paraId="040132BE" w14:textId="77777777" w:rsidR="00082EA0" w:rsidRDefault="00082EA0" w:rsidP="00C91237">
                <w:pPr>
                  <w:pStyle w:val="Labor-Text"/>
                </w:pPr>
              </w:p>
            </w:tc>
            <w:tc>
              <w:tcPr>
                <w:tcW w:w="282" w:type="dxa"/>
              </w:tcPr>
              <w:p w14:paraId="3D045B98" w14:textId="77777777" w:rsidR="00082EA0" w:rsidRDefault="00082EA0" w:rsidP="00C91237">
                <w:pPr>
                  <w:pStyle w:val="Labor-Text"/>
                </w:pPr>
              </w:p>
            </w:tc>
            <w:tc>
              <w:tcPr>
                <w:tcW w:w="282" w:type="dxa"/>
              </w:tcPr>
              <w:p w14:paraId="6B3AB560" w14:textId="77777777" w:rsidR="00082EA0" w:rsidRDefault="00082EA0" w:rsidP="00C91237">
                <w:pPr>
                  <w:pStyle w:val="Labor-Text"/>
                </w:pPr>
              </w:p>
            </w:tc>
            <w:tc>
              <w:tcPr>
                <w:tcW w:w="282" w:type="dxa"/>
              </w:tcPr>
              <w:p w14:paraId="464D17F0" w14:textId="77777777" w:rsidR="00082EA0" w:rsidRDefault="00082EA0" w:rsidP="00C91237">
                <w:pPr>
                  <w:pStyle w:val="Labor-Text"/>
                </w:pPr>
              </w:p>
            </w:tc>
            <w:tc>
              <w:tcPr>
                <w:tcW w:w="282" w:type="dxa"/>
              </w:tcPr>
              <w:p w14:paraId="169C39F7" w14:textId="77777777" w:rsidR="00082EA0" w:rsidRDefault="00082EA0" w:rsidP="00C91237">
                <w:pPr>
                  <w:pStyle w:val="Labor-Text"/>
                </w:pPr>
              </w:p>
            </w:tc>
            <w:tc>
              <w:tcPr>
                <w:tcW w:w="282" w:type="dxa"/>
              </w:tcPr>
              <w:p w14:paraId="0268822A" w14:textId="77777777" w:rsidR="00082EA0" w:rsidRDefault="00082EA0" w:rsidP="00C91237">
                <w:pPr>
                  <w:pStyle w:val="Labor-Text"/>
                </w:pPr>
              </w:p>
            </w:tc>
            <w:tc>
              <w:tcPr>
                <w:tcW w:w="282" w:type="dxa"/>
              </w:tcPr>
              <w:p w14:paraId="7E563908" w14:textId="77777777" w:rsidR="00082EA0" w:rsidRDefault="00082EA0" w:rsidP="00C91237">
                <w:pPr>
                  <w:pStyle w:val="Labor-Text"/>
                </w:pPr>
              </w:p>
            </w:tc>
            <w:tc>
              <w:tcPr>
                <w:tcW w:w="281" w:type="dxa"/>
              </w:tcPr>
              <w:p w14:paraId="4CD6D574" w14:textId="77777777" w:rsidR="00082EA0" w:rsidRDefault="00082EA0" w:rsidP="00C91237">
                <w:pPr>
                  <w:pStyle w:val="Labor-Text"/>
                </w:pPr>
              </w:p>
            </w:tc>
            <w:tc>
              <w:tcPr>
                <w:tcW w:w="281" w:type="dxa"/>
              </w:tcPr>
              <w:p w14:paraId="68C7A31F" w14:textId="77777777" w:rsidR="00082EA0" w:rsidRDefault="00082EA0" w:rsidP="00C91237">
                <w:pPr>
                  <w:pStyle w:val="Labor-Text"/>
                </w:pPr>
              </w:p>
            </w:tc>
            <w:tc>
              <w:tcPr>
                <w:tcW w:w="281" w:type="dxa"/>
              </w:tcPr>
              <w:p w14:paraId="4DC9D040" w14:textId="77777777" w:rsidR="00082EA0" w:rsidRDefault="00082EA0" w:rsidP="00C91237">
                <w:pPr>
                  <w:pStyle w:val="Labor-Text"/>
                </w:pPr>
              </w:p>
            </w:tc>
            <w:tc>
              <w:tcPr>
                <w:tcW w:w="281" w:type="dxa"/>
              </w:tcPr>
              <w:p w14:paraId="524707FB" w14:textId="77777777" w:rsidR="00082EA0" w:rsidRDefault="00082EA0" w:rsidP="00C91237">
                <w:pPr>
                  <w:pStyle w:val="Labor-Text"/>
                </w:pPr>
              </w:p>
            </w:tc>
            <w:tc>
              <w:tcPr>
                <w:tcW w:w="281" w:type="dxa"/>
              </w:tcPr>
              <w:p w14:paraId="0A0A1522" w14:textId="77777777" w:rsidR="00082EA0" w:rsidRDefault="00082EA0" w:rsidP="00C91237">
                <w:pPr>
                  <w:pStyle w:val="Labor-Text"/>
                </w:pPr>
              </w:p>
            </w:tc>
            <w:tc>
              <w:tcPr>
                <w:tcW w:w="281" w:type="dxa"/>
              </w:tcPr>
              <w:p w14:paraId="3FD970E0" w14:textId="77777777" w:rsidR="00082EA0" w:rsidRDefault="00082EA0" w:rsidP="00C91237">
                <w:pPr>
                  <w:pStyle w:val="Labor-Text"/>
                </w:pPr>
              </w:p>
            </w:tc>
            <w:tc>
              <w:tcPr>
                <w:tcW w:w="281" w:type="dxa"/>
              </w:tcPr>
              <w:p w14:paraId="13CC0BB5" w14:textId="77777777" w:rsidR="00082EA0" w:rsidRDefault="00082EA0" w:rsidP="00C91237">
                <w:pPr>
                  <w:pStyle w:val="Labor-Text"/>
                </w:pPr>
              </w:p>
            </w:tc>
            <w:tc>
              <w:tcPr>
                <w:tcW w:w="281" w:type="dxa"/>
              </w:tcPr>
              <w:p w14:paraId="15E9D96D" w14:textId="77777777" w:rsidR="00082EA0" w:rsidRDefault="00082EA0" w:rsidP="00C91237">
                <w:pPr>
                  <w:pStyle w:val="Labor-Text"/>
                </w:pPr>
              </w:p>
            </w:tc>
            <w:tc>
              <w:tcPr>
                <w:tcW w:w="281" w:type="dxa"/>
              </w:tcPr>
              <w:p w14:paraId="4746E6B1" w14:textId="77777777" w:rsidR="00082EA0" w:rsidRDefault="00082EA0" w:rsidP="00C91237">
                <w:pPr>
                  <w:pStyle w:val="Labor-Text"/>
                </w:pPr>
              </w:p>
            </w:tc>
            <w:tc>
              <w:tcPr>
                <w:tcW w:w="281" w:type="dxa"/>
              </w:tcPr>
              <w:p w14:paraId="060CE1B5" w14:textId="77777777" w:rsidR="00082EA0" w:rsidRDefault="00082EA0" w:rsidP="00C91237">
                <w:pPr>
                  <w:pStyle w:val="Labor-Text"/>
                </w:pPr>
              </w:p>
            </w:tc>
            <w:tc>
              <w:tcPr>
                <w:tcW w:w="281" w:type="dxa"/>
              </w:tcPr>
              <w:p w14:paraId="373B8238" w14:textId="77777777" w:rsidR="00082EA0" w:rsidRDefault="00082EA0" w:rsidP="00C91237">
                <w:pPr>
                  <w:pStyle w:val="Labor-Text"/>
                </w:pPr>
              </w:p>
            </w:tc>
            <w:tc>
              <w:tcPr>
                <w:tcW w:w="281" w:type="dxa"/>
              </w:tcPr>
              <w:p w14:paraId="00FF714B" w14:textId="77777777" w:rsidR="00082EA0" w:rsidRDefault="00082EA0" w:rsidP="00C91237">
                <w:pPr>
                  <w:pStyle w:val="Labor-Text"/>
                </w:pPr>
              </w:p>
            </w:tc>
            <w:tc>
              <w:tcPr>
                <w:tcW w:w="281" w:type="dxa"/>
              </w:tcPr>
              <w:p w14:paraId="62AA00A4" w14:textId="77777777" w:rsidR="00082EA0" w:rsidRDefault="00082EA0" w:rsidP="00C91237">
                <w:pPr>
                  <w:pStyle w:val="Labor-Text"/>
                </w:pPr>
              </w:p>
            </w:tc>
            <w:tc>
              <w:tcPr>
                <w:tcW w:w="281" w:type="dxa"/>
              </w:tcPr>
              <w:p w14:paraId="2EE78ED6" w14:textId="77777777" w:rsidR="00082EA0" w:rsidRDefault="00082EA0" w:rsidP="00C91237">
                <w:pPr>
                  <w:pStyle w:val="Labor-Text"/>
                </w:pPr>
              </w:p>
            </w:tc>
            <w:tc>
              <w:tcPr>
                <w:tcW w:w="281" w:type="dxa"/>
              </w:tcPr>
              <w:p w14:paraId="045F8555" w14:textId="77777777" w:rsidR="00082EA0" w:rsidRDefault="00082EA0" w:rsidP="00C91237">
                <w:pPr>
                  <w:pStyle w:val="Labor-Text"/>
                </w:pPr>
              </w:p>
            </w:tc>
            <w:tc>
              <w:tcPr>
                <w:tcW w:w="281" w:type="dxa"/>
              </w:tcPr>
              <w:p w14:paraId="5F8ABC55" w14:textId="77777777" w:rsidR="00082EA0" w:rsidRDefault="00082EA0" w:rsidP="00C91237">
                <w:pPr>
                  <w:pStyle w:val="Labor-Text"/>
                </w:pPr>
              </w:p>
            </w:tc>
            <w:tc>
              <w:tcPr>
                <w:tcW w:w="281" w:type="dxa"/>
              </w:tcPr>
              <w:p w14:paraId="6867FA65" w14:textId="77777777" w:rsidR="00082EA0" w:rsidRDefault="00082EA0" w:rsidP="00C91237">
                <w:pPr>
                  <w:pStyle w:val="Labor-Text"/>
                </w:pPr>
              </w:p>
            </w:tc>
            <w:tc>
              <w:tcPr>
                <w:tcW w:w="281" w:type="dxa"/>
              </w:tcPr>
              <w:p w14:paraId="77FDD5A5" w14:textId="77777777" w:rsidR="00082EA0" w:rsidRDefault="00082EA0" w:rsidP="00C91237">
                <w:pPr>
                  <w:pStyle w:val="Labor-Text"/>
                </w:pPr>
              </w:p>
            </w:tc>
          </w:tr>
          <w:tr w:rsidR="00082EA0" w14:paraId="519E7AE1" w14:textId="77777777" w:rsidTr="00C91237">
            <w:tc>
              <w:tcPr>
                <w:tcW w:w="282" w:type="dxa"/>
              </w:tcPr>
              <w:p w14:paraId="192F6958" w14:textId="77777777" w:rsidR="00082EA0" w:rsidRDefault="00082EA0" w:rsidP="00C91237">
                <w:pPr>
                  <w:pStyle w:val="Labor-Text"/>
                </w:pPr>
              </w:p>
            </w:tc>
            <w:tc>
              <w:tcPr>
                <w:tcW w:w="282" w:type="dxa"/>
              </w:tcPr>
              <w:p w14:paraId="4AE92764" w14:textId="77777777" w:rsidR="00082EA0" w:rsidRDefault="00082EA0" w:rsidP="00C91237">
                <w:pPr>
                  <w:pStyle w:val="Labor-Text"/>
                </w:pPr>
              </w:p>
            </w:tc>
            <w:tc>
              <w:tcPr>
                <w:tcW w:w="282" w:type="dxa"/>
              </w:tcPr>
              <w:p w14:paraId="6D98F9AC" w14:textId="77777777" w:rsidR="00082EA0" w:rsidRDefault="00082EA0" w:rsidP="00C91237">
                <w:pPr>
                  <w:pStyle w:val="Labor-Text"/>
                </w:pPr>
              </w:p>
            </w:tc>
            <w:tc>
              <w:tcPr>
                <w:tcW w:w="282" w:type="dxa"/>
              </w:tcPr>
              <w:p w14:paraId="20AF2D3A" w14:textId="77777777" w:rsidR="00082EA0" w:rsidRDefault="00082EA0" w:rsidP="00C91237">
                <w:pPr>
                  <w:pStyle w:val="Labor-Text"/>
                </w:pPr>
              </w:p>
            </w:tc>
            <w:tc>
              <w:tcPr>
                <w:tcW w:w="282" w:type="dxa"/>
              </w:tcPr>
              <w:p w14:paraId="7B66D9B7" w14:textId="77777777" w:rsidR="00082EA0" w:rsidRDefault="00082EA0" w:rsidP="00C91237">
                <w:pPr>
                  <w:pStyle w:val="Labor-Text"/>
                </w:pPr>
              </w:p>
            </w:tc>
            <w:tc>
              <w:tcPr>
                <w:tcW w:w="282" w:type="dxa"/>
              </w:tcPr>
              <w:p w14:paraId="33BB44E8" w14:textId="77777777" w:rsidR="00082EA0" w:rsidRDefault="00082EA0" w:rsidP="00C91237">
                <w:pPr>
                  <w:pStyle w:val="Labor-Text"/>
                </w:pPr>
              </w:p>
            </w:tc>
            <w:tc>
              <w:tcPr>
                <w:tcW w:w="282" w:type="dxa"/>
              </w:tcPr>
              <w:p w14:paraId="324F42D6" w14:textId="77777777" w:rsidR="00082EA0" w:rsidRDefault="00082EA0" w:rsidP="00C91237">
                <w:pPr>
                  <w:pStyle w:val="Labor-Text"/>
                </w:pPr>
              </w:p>
            </w:tc>
            <w:tc>
              <w:tcPr>
                <w:tcW w:w="282" w:type="dxa"/>
              </w:tcPr>
              <w:p w14:paraId="25C3DB51" w14:textId="77777777" w:rsidR="00082EA0" w:rsidRDefault="00082EA0" w:rsidP="00C91237">
                <w:pPr>
                  <w:pStyle w:val="Labor-Text"/>
                </w:pPr>
              </w:p>
            </w:tc>
            <w:tc>
              <w:tcPr>
                <w:tcW w:w="282" w:type="dxa"/>
              </w:tcPr>
              <w:p w14:paraId="65C18884" w14:textId="77777777" w:rsidR="00082EA0" w:rsidRDefault="00082EA0" w:rsidP="00C91237">
                <w:pPr>
                  <w:pStyle w:val="Labor-Text"/>
                </w:pPr>
              </w:p>
            </w:tc>
            <w:tc>
              <w:tcPr>
                <w:tcW w:w="282" w:type="dxa"/>
              </w:tcPr>
              <w:p w14:paraId="4C9F24D7" w14:textId="77777777" w:rsidR="00082EA0" w:rsidRDefault="00082EA0" w:rsidP="00C91237">
                <w:pPr>
                  <w:pStyle w:val="Labor-Text"/>
                </w:pPr>
              </w:p>
            </w:tc>
            <w:tc>
              <w:tcPr>
                <w:tcW w:w="282" w:type="dxa"/>
              </w:tcPr>
              <w:p w14:paraId="105533BC" w14:textId="77777777" w:rsidR="00082EA0" w:rsidRDefault="00082EA0" w:rsidP="00C91237">
                <w:pPr>
                  <w:pStyle w:val="Labor-Text"/>
                </w:pPr>
              </w:p>
            </w:tc>
            <w:tc>
              <w:tcPr>
                <w:tcW w:w="282" w:type="dxa"/>
              </w:tcPr>
              <w:p w14:paraId="2FAE6ECB" w14:textId="77777777" w:rsidR="00082EA0" w:rsidRDefault="00082EA0" w:rsidP="00C91237">
                <w:pPr>
                  <w:pStyle w:val="Labor-Text"/>
                </w:pPr>
              </w:p>
            </w:tc>
            <w:tc>
              <w:tcPr>
                <w:tcW w:w="282" w:type="dxa"/>
              </w:tcPr>
              <w:p w14:paraId="51DD1DC3" w14:textId="77777777" w:rsidR="00082EA0" w:rsidRDefault="00082EA0" w:rsidP="00C91237">
                <w:pPr>
                  <w:pStyle w:val="Labor-Text"/>
                </w:pPr>
              </w:p>
            </w:tc>
            <w:tc>
              <w:tcPr>
                <w:tcW w:w="282" w:type="dxa"/>
              </w:tcPr>
              <w:p w14:paraId="2ACBAEA3" w14:textId="77777777" w:rsidR="00082EA0" w:rsidRDefault="00082EA0" w:rsidP="00C91237">
                <w:pPr>
                  <w:pStyle w:val="Labor-Text"/>
                </w:pPr>
              </w:p>
            </w:tc>
            <w:tc>
              <w:tcPr>
                <w:tcW w:w="282" w:type="dxa"/>
              </w:tcPr>
              <w:p w14:paraId="62F77329" w14:textId="77777777" w:rsidR="00082EA0" w:rsidRDefault="00082EA0" w:rsidP="00C91237">
                <w:pPr>
                  <w:pStyle w:val="Labor-Text"/>
                </w:pPr>
              </w:p>
            </w:tc>
            <w:tc>
              <w:tcPr>
                <w:tcW w:w="281" w:type="dxa"/>
              </w:tcPr>
              <w:p w14:paraId="4A09E4D4" w14:textId="77777777" w:rsidR="00082EA0" w:rsidRDefault="00082EA0" w:rsidP="00C91237">
                <w:pPr>
                  <w:pStyle w:val="Labor-Text"/>
                </w:pPr>
              </w:p>
            </w:tc>
            <w:tc>
              <w:tcPr>
                <w:tcW w:w="281" w:type="dxa"/>
              </w:tcPr>
              <w:p w14:paraId="789C794C" w14:textId="77777777" w:rsidR="00082EA0" w:rsidRDefault="00082EA0" w:rsidP="00C91237">
                <w:pPr>
                  <w:pStyle w:val="Labor-Text"/>
                </w:pPr>
              </w:p>
            </w:tc>
            <w:tc>
              <w:tcPr>
                <w:tcW w:w="281" w:type="dxa"/>
              </w:tcPr>
              <w:p w14:paraId="25E6421C" w14:textId="77777777" w:rsidR="00082EA0" w:rsidRDefault="00082EA0" w:rsidP="00C91237">
                <w:pPr>
                  <w:pStyle w:val="Labor-Text"/>
                </w:pPr>
              </w:p>
            </w:tc>
            <w:tc>
              <w:tcPr>
                <w:tcW w:w="281" w:type="dxa"/>
              </w:tcPr>
              <w:p w14:paraId="0D82FC6C" w14:textId="77777777" w:rsidR="00082EA0" w:rsidRDefault="00082EA0" w:rsidP="00C91237">
                <w:pPr>
                  <w:pStyle w:val="Labor-Text"/>
                </w:pPr>
              </w:p>
            </w:tc>
            <w:tc>
              <w:tcPr>
                <w:tcW w:w="281" w:type="dxa"/>
              </w:tcPr>
              <w:p w14:paraId="751A8350" w14:textId="77777777" w:rsidR="00082EA0" w:rsidRDefault="00082EA0" w:rsidP="00C91237">
                <w:pPr>
                  <w:pStyle w:val="Labor-Text"/>
                </w:pPr>
              </w:p>
            </w:tc>
            <w:tc>
              <w:tcPr>
                <w:tcW w:w="281" w:type="dxa"/>
              </w:tcPr>
              <w:p w14:paraId="152C8A3A" w14:textId="77777777" w:rsidR="00082EA0" w:rsidRDefault="00082EA0" w:rsidP="00C91237">
                <w:pPr>
                  <w:pStyle w:val="Labor-Text"/>
                </w:pPr>
              </w:p>
            </w:tc>
            <w:tc>
              <w:tcPr>
                <w:tcW w:w="281" w:type="dxa"/>
              </w:tcPr>
              <w:p w14:paraId="68BF97C7" w14:textId="77777777" w:rsidR="00082EA0" w:rsidRDefault="00082EA0" w:rsidP="00C91237">
                <w:pPr>
                  <w:pStyle w:val="Labor-Text"/>
                </w:pPr>
              </w:p>
            </w:tc>
            <w:tc>
              <w:tcPr>
                <w:tcW w:w="281" w:type="dxa"/>
              </w:tcPr>
              <w:p w14:paraId="192E9CCA" w14:textId="77777777" w:rsidR="00082EA0" w:rsidRDefault="00082EA0" w:rsidP="00C91237">
                <w:pPr>
                  <w:pStyle w:val="Labor-Text"/>
                </w:pPr>
              </w:p>
            </w:tc>
            <w:tc>
              <w:tcPr>
                <w:tcW w:w="281" w:type="dxa"/>
              </w:tcPr>
              <w:p w14:paraId="2C41AFA6" w14:textId="77777777" w:rsidR="00082EA0" w:rsidRDefault="00082EA0" w:rsidP="00C91237">
                <w:pPr>
                  <w:pStyle w:val="Labor-Text"/>
                </w:pPr>
              </w:p>
            </w:tc>
            <w:tc>
              <w:tcPr>
                <w:tcW w:w="281" w:type="dxa"/>
              </w:tcPr>
              <w:p w14:paraId="6EFC4AF8" w14:textId="77777777" w:rsidR="00082EA0" w:rsidRDefault="00082EA0" w:rsidP="00C91237">
                <w:pPr>
                  <w:pStyle w:val="Labor-Text"/>
                </w:pPr>
              </w:p>
            </w:tc>
            <w:tc>
              <w:tcPr>
                <w:tcW w:w="281" w:type="dxa"/>
              </w:tcPr>
              <w:p w14:paraId="5FD4F9DD" w14:textId="77777777" w:rsidR="00082EA0" w:rsidRDefault="00082EA0" w:rsidP="00C91237">
                <w:pPr>
                  <w:pStyle w:val="Labor-Text"/>
                </w:pPr>
              </w:p>
            </w:tc>
            <w:tc>
              <w:tcPr>
                <w:tcW w:w="281" w:type="dxa"/>
              </w:tcPr>
              <w:p w14:paraId="0882712D" w14:textId="77777777" w:rsidR="00082EA0" w:rsidRDefault="00082EA0" w:rsidP="00C91237">
                <w:pPr>
                  <w:pStyle w:val="Labor-Text"/>
                </w:pPr>
              </w:p>
            </w:tc>
            <w:tc>
              <w:tcPr>
                <w:tcW w:w="281" w:type="dxa"/>
              </w:tcPr>
              <w:p w14:paraId="0F3C6F51" w14:textId="77777777" w:rsidR="00082EA0" w:rsidRDefault="00082EA0" w:rsidP="00C91237">
                <w:pPr>
                  <w:pStyle w:val="Labor-Text"/>
                </w:pPr>
              </w:p>
            </w:tc>
            <w:tc>
              <w:tcPr>
                <w:tcW w:w="281" w:type="dxa"/>
              </w:tcPr>
              <w:p w14:paraId="1C873119" w14:textId="77777777" w:rsidR="00082EA0" w:rsidRDefault="00082EA0" w:rsidP="00C91237">
                <w:pPr>
                  <w:pStyle w:val="Labor-Text"/>
                </w:pPr>
              </w:p>
            </w:tc>
            <w:tc>
              <w:tcPr>
                <w:tcW w:w="281" w:type="dxa"/>
              </w:tcPr>
              <w:p w14:paraId="0973482E" w14:textId="77777777" w:rsidR="00082EA0" w:rsidRDefault="00082EA0" w:rsidP="00C91237">
                <w:pPr>
                  <w:pStyle w:val="Labor-Text"/>
                </w:pPr>
              </w:p>
            </w:tc>
            <w:tc>
              <w:tcPr>
                <w:tcW w:w="281" w:type="dxa"/>
              </w:tcPr>
              <w:p w14:paraId="26A4B3C0" w14:textId="77777777" w:rsidR="00082EA0" w:rsidRDefault="00082EA0" w:rsidP="00C91237">
                <w:pPr>
                  <w:pStyle w:val="Labor-Text"/>
                </w:pPr>
              </w:p>
            </w:tc>
            <w:tc>
              <w:tcPr>
                <w:tcW w:w="281" w:type="dxa"/>
              </w:tcPr>
              <w:p w14:paraId="17909895" w14:textId="77777777" w:rsidR="00082EA0" w:rsidRDefault="00082EA0" w:rsidP="00C91237">
                <w:pPr>
                  <w:pStyle w:val="Labor-Text"/>
                </w:pPr>
              </w:p>
            </w:tc>
            <w:tc>
              <w:tcPr>
                <w:tcW w:w="281" w:type="dxa"/>
              </w:tcPr>
              <w:p w14:paraId="213A38B7" w14:textId="77777777" w:rsidR="00082EA0" w:rsidRDefault="00082EA0" w:rsidP="00C91237">
                <w:pPr>
                  <w:pStyle w:val="Labor-Text"/>
                </w:pPr>
              </w:p>
            </w:tc>
          </w:tr>
        </w:tbl>
        <w:p w14:paraId="47DCDEA2" w14:textId="77777777" w:rsidR="00CA2D3C" w:rsidRDefault="00C1061D" w:rsidP="00CA2D3C">
          <w:pPr>
            <w:pStyle w:val="Labor-Text"/>
            <w:ind w:left="709" w:hanging="709"/>
          </w:pPr>
          <w:r>
            <w:rPr>
              <w:noProof/>
            </w:rPr>
            <w:lastRenderedPageBreak/>
            <w:drawing>
              <wp:anchor distT="0" distB="0" distL="114300" distR="114300" simplePos="0" relativeHeight="251750400" behindDoc="0" locked="0" layoutInCell="1" allowOverlap="1" wp14:anchorId="341B1EC6" wp14:editId="0F7854FE">
                <wp:simplePos x="0" y="0"/>
                <wp:positionH relativeFrom="column">
                  <wp:posOffset>5959475</wp:posOffset>
                </wp:positionH>
                <wp:positionV relativeFrom="paragraph">
                  <wp:posOffset>19050</wp:posOffset>
                </wp:positionV>
                <wp:extent cx="502920" cy="498475"/>
                <wp:effectExtent l="19050" t="0" r="0" b="0"/>
                <wp:wrapTight wrapText="bothSides">
                  <wp:wrapPolygon edited="0">
                    <wp:start x="-818" y="0"/>
                    <wp:lineTo x="-818" y="20637"/>
                    <wp:lineTo x="21273" y="20637"/>
                    <wp:lineTo x="21273" y="0"/>
                    <wp:lineTo x="-818" y="0"/>
                  </wp:wrapPolygon>
                </wp:wrapTight>
                <wp:docPr id="12" name="Bild 1" descr="C:\Users\Sebastian\Desktop\Vorlagen\Fragezeichen.png"/>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30" cstate="print"/>
                        <a:srcRect/>
                        <a:stretch>
                          <a:fillRect/>
                        </a:stretch>
                      </pic:blipFill>
                      <pic:spPr bwMode="auto">
                        <a:xfrm>
                          <a:off x="0" y="0"/>
                          <a:ext cx="502920" cy="498475"/>
                        </a:xfrm>
                        <a:prstGeom prst="rect">
                          <a:avLst/>
                        </a:prstGeom>
                        <a:noFill/>
                        <a:ln w="9525">
                          <a:noFill/>
                          <a:miter lim="800000"/>
                          <a:headEnd/>
                          <a:tailEnd/>
                        </a:ln>
                      </pic:spPr>
                    </pic:pic>
                  </a:graphicData>
                </a:graphic>
              </wp:anchor>
            </w:drawing>
          </w:r>
          <w:r w:rsidR="00CA2D3C">
            <w:t>3.13</w:t>
          </w:r>
          <w:r w:rsidR="00CA2D3C">
            <w:tab/>
          </w:r>
          <w:r w:rsidR="00B95F52">
            <w:t>Ein Obsthändler möchte 56</w:t>
          </w:r>
          <w:r w:rsidR="00CA2D3C">
            <w:t xml:space="preserve"> Äpfel möglichst platzsparend stapeln. Sollte er die Äpfel als Tetraederzahl oder als quadratische Pyramidenzahl darstellen. </w:t>
          </w:r>
          <w:r w:rsidR="008C3719">
            <w:t>Überprüft eure Vermutung</w:t>
          </w:r>
          <w:r w:rsidR="00CA2D3C">
            <w:t xml:space="preserve"> mit Hilfe der Formeln</w:t>
          </w:r>
          <w:r w:rsidR="00D841D0">
            <w:t>, in dem ihr ein passendes n in die richtige Formel einsetzt.</w:t>
          </w:r>
        </w:p>
        <w:p w14:paraId="7F55BEF8" w14:textId="77777777" w:rsidR="008562C0" w:rsidRDefault="008562C0" w:rsidP="008B50BC">
          <w:pPr>
            <w:pStyle w:val="Labor-Text"/>
            <w:ind w:left="709" w:hanging="709"/>
          </w:pPr>
        </w:p>
        <w:tbl>
          <w:tblPr>
            <w:tblStyle w:val="Tabellenraster"/>
            <w:tblW w:w="0" w:type="auto"/>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6"/>
            <w:gridCol w:w="276"/>
            <w:gridCol w:w="276"/>
            <w:gridCol w:w="276"/>
            <w:gridCol w:w="276"/>
            <w:gridCol w:w="275"/>
            <w:gridCol w:w="275"/>
            <w:gridCol w:w="275"/>
            <w:gridCol w:w="275"/>
            <w:gridCol w:w="275"/>
            <w:gridCol w:w="275"/>
            <w:gridCol w:w="275"/>
            <w:gridCol w:w="275"/>
            <w:gridCol w:w="275"/>
            <w:gridCol w:w="275"/>
            <w:gridCol w:w="274"/>
            <w:gridCol w:w="274"/>
            <w:gridCol w:w="274"/>
            <w:gridCol w:w="274"/>
            <w:gridCol w:w="274"/>
            <w:gridCol w:w="274"/>
            <w:gridCol w:w="274"/>
            <w:gridCol w:w="274"/>
            <w:gridCol w:w="274"/>
            <w:gridCol w:w="274"/>
            <w:gridCol w:w="274"/>
            <w:gridCol w:w="274"/>
            <w:gridCol w:w="274"/>
            <w:gridCol w:w="274"/>
            <w:gridCol w:w="274"/>
            <w:gridCol w:w="274"/>
            <w:gridCol w:w="274"/>
            <w:gridCol w:w="274"/>
          </w:tblGrid>
          <w:tr w:rsidR="00157E59" w14:paraId="1DECE3D0" w14:textId="77777777" w:rsidTr="00C91237">
            <w:tc>
              <w:tcPr>
                <w:tcW w:w="282" w:type="dxa"/>
              </w:tcPr>
              <w:p w14:paraId="178C334C" w14:textId="77777777" w:rsidR="00157E59" w:rsidRDefault="00157E59" w:rsidP="00C91237">
                <w:pPr>
                  <w:pStyle w:val="Labor-Text"/>
                </w:pPr>
              </w:p>
            </w:tc>
            <w:tc>
              <w:tcPr>
                <w:tcW w:w="282" w:type="dxa"/>
              </w:tcPr>
              <w:p w14:paraId="7898A02E" w14:textId="77777777" w:rsidR="00157E59" w:rsidRDefault="00157E59" w:rsidP="00C91237">
                <w:pPr>
                  <w:pStyle w:val="Labor-Text"/>
                </w:pPr>
              </w:p>
            </w:tc>
            <w:tc>
              <w:tcPr>
                <w:tcW w:w="282" w:type="dxa"/>
              </w:tcPr>
              <w:p w14:paraId="1246000C" w14:textId="77777777" w:rsidR="00157E59" w:rsidRDefault="00157E59" w:rsidP="00C91237">
                <w:pPr>
                  <w:pStyle w:val="Labor-Text"/>
                </w:pPr>
              </w:p>
            </w:tc>
            <w:tc>
              <w:tcPr>
                <w:tcW w:w="282" w:type="dxa"/>
              </w:tcPr>
              <w:p w14:paraId="227C7F3D" w14:textId="77777777" w:rsidR="00157E59" w:rsidRDefault="00157E59" w:rsidP="00C91237">
                <w:pPr>
                  <w:pStyle w:val="Labor-Text"/>
                </w:pPr>
              </w:p>
            </w:tc>
            <w:tc>
              <w:tcPr>
                <w:tcW w:w="282" w:type="dxa"/>
              </w:tcPr>
              <w:p w14:paraId="1D2A0773" w14:textId="77777777" w:rsidR="00157E59" w:rsidRDefault="00157E59" w:rsidP="00C91237">
                <w:pPr>
                  <w:pStyle w:val="Labor-Text"/>
                </w:pPr>
              </w:p>
            </w:tc>
            <w:tc>
              <w:tcPr>
                <w:tcW w:w="282" w:type="dxa"/>
              </w:tcPr>
              <w:p w14:paraId="706C9AC5" w14:textId="77777777" w:rsidR="00157E59" w:rsidRDefault="00157E59" w:rsidP="00C91237">
                <w:pPr>
                  <w:pStyle w:val="Labor-Text"/>
                </w:pPr>
              </w:p>
            </w:tc>
            <w:tc>
              <w:tcPr>
                <w:tcW w:w="282" w:type="dxa"/>
              </w:tcPr>
              <w:p w14:paraId="117A6929" w14:textId="77777777" w:rsidR="00157E59" w:rsidRDefault="00157E59" w:rsidP="00C91237">
                <w:pPr>
                  <w:pStyle w:val="Labor-Text"/>
                </w:pPr>
              </w:p>
            </w:tc>
            <w:tc>
              <w:tcPr>
                <w:tcW w:w="282" w:type="dxa"/>
              </w:tcPr>
              <w:p w14:paraId="20210B76" w14:textId="77777777" w:rsidR="00157E59" w:rsidRDefault="00157E59" w:rsidP="00C91237">
                <w:pPr>
                  <w:pStyle w:val="Labor-Text"/>
                </w:pPr>
              </w:p>
            </w:tc>
            <w:tc>
              <w:tcPr>
                <w:tcW w:w="282" w:type="dxa"/>
              </w:tcPr>
              <w:p w14:paraId="2EC15EDF" w14:textId="77777777" w:rsidR="00157E59" w:rsidRDefault="00157E59" w:rsidP="00C91237">
                <w:pPr>
                  <w:pStyle w:val="Labor-Text"/>
                </w:pPr>
              </w:p>
            </w:tc>
            <w:tc>
              <w:tcPr>
                <w:tcW w:w="282" w:type="dxa"/>
              </w:tcPr>
              <w:p w14:paraId="4B6162E8" w14:textId="77777777" w:rsidR="00157E59" w:rsidRDefault="00157E59" w:rsidP="00C91237">
                <w:pPr>
                  <w:pStyle w:val="Labor-Text"/>
                </w:pPr>
              </w:p>
            </w:tc>
            <w:tc>
              <w:tcPr>
                <w:tcW w:w="282" w:type="dxa"/>
              </w:tcPr>
              <w:p w14:paraId="721C4C93" w14:textId="77777777" w:rsidR="00157E59" w:rsidRDefault="00157E59" w:rsidP="00C91237">
                <w:pPr>
                  <w:pStyle w:val="Labor-Text"/>
                </w:pPr>
              </w:p>
            </w:tc>
            <w:tc>
              <w:tcPr>
                <w:tcW w:w="282" w:type="dxa"/>
              </w:tcPr>
              <w:p w14:paraId="42B28BA1" w14:textId="77777777" w:rsidR="00157E59" w:rsidRDefault="00157E59" w:rsidP="00C91237">
                <w:pPr>
                  <w:pStyle w:val="Labor-Text"/>
                </w:pPr>
              </w:p>
            </w:tc>
            <w:tc>
              <w:tcPr>
                <w:tcW w:w="282" w:type="dxa"/>
              </w:tcPr>
              <w:p w14:paraId="56A36C70" w14:textId="77777777" w:rsidR="00157E59" w:rsidRDefault="00157E59" w:rsidP="00C91237">
                <w:pPr>
                  <w:pStyle w:val="Labor-Text"/>
                </w:pPr>
              </w:p>
            </w:tc>
            <w:tc>
              <w:tcPr>
                <w:tcW w:w="282" w:type="dxa"/>
              </w:tcPr>
              <w:p w14:paraId="5683F36E" w14:textId="77777777" w:rsidR="00157E59" w:rsidRDefault="00157E59" w:rsidP="00C91237">
                <w:pPr>
                  <w:pStyle w:val="Labor-Text"/>
                </w:pPr>
              </w:p>
            </w:tc>
            <w:tc>
              <w:tcPr>
                <w:tcW w:w="282" w:type="dxa"/>
              </w:tcPr>
              <w:p w14:paraId="1F1EAEA3" w14:textId="77777777" w:rsidR="00157E59" w:rsidRDefault="00157E59" w:rsidP="00C91237">
                <w:pPr>
                  <w:pStyle w:val="Labor-Text"/>
                </w:pPr>
              </w:p>
            </w:tc>
            <w:tc>
              <w:tcPr>
                <w:tcW w:w="281" w:type="dxa"/>
              </w:tcPr>
              <w:p w14:paraId="771E575D" w14:textId="77777777" w:rsidR="00157E59" w:rsidRDefault="00157E59" w:rsidP="00C91237">
                <w:pPr>
                  <w:pStyle w:val="Labor-Text"/>
                </w:pPr>
              </w:p>
            </w:tc>
            <w:tc>
              <w:tcPr>
                <w:tcW w:w="281" w:type="dxa"/>
              </w:tcPr>
              <w:p w14:paraId="620A74CF" w14:textId="77777777" w:rsidR="00157E59" w:rsidRDefault="00157E59" w:rsidP="00C91237">
                <w:pPr>
                  <w:pStyle w:val="Labor-Text"/>
                </w:pPr>
              </w:p>
            </w:tc>
            <w:tc>
              <w:tcPr>
                <w:tcW w:w="281" w:type="dxa"/>
              </w:tcPr>
              <w:p w14:paraId="463003F0" w14:textId="77777777" w:rsidR="00157E59" w:rsidRDefault="00157E59" w:rsidP="00C91237">
                <w:pPr>
                  <w:pStyle w:val="Labor-Text"/>
                </w:pPr>
              </w:p>
            </w:tc>
            <w:tc>
              <w:tcPr>
                <w:tcW w:w="281" w:type="dxa"/>
              </w:tcPr>
              <w:p w14:paraId="3B13E6C1" w14:textId="77777777" w:rsidR="00157E59" w:rsidRDefault="00157E59" w:rsidP="00C91237">
                <w:pPr>
                  <w:pStyle w:val="Labor-Text"/>
                </w:pPr>
              </w:p>
            </w:tc>
            <w:tc>
              <w:tcPr>
                <w:tcW w:w="281" w:type="dxa"/>
              </w:tcPr>
              <w:p w14:paraId="0588486B" w14:textId="77777777" w:rsidR="00157E59" w:rsidRDefault="00157E59" w:rsidP="00C91237">
                <w:pPr>
                  <w:pStyle w:val="Labor-Text"/>
                </w:pPr>
              </w:p>
            </w:tc>
            <w:tc>
              <w:tcPr>
                <w:tcW w:w="281" w:type="dxa"/>
              </w:tcPr>
              <w:p w14:paraId="584EDD3A" w14:textId="77777777" w:rsidR="00157E59" w:rsidRDefault="00157E59" w:rsidP="00C91237">
                <w:pPr>
                  <w:pStyle w:val="Labor-Text"/>
                </w:pPr>
              </w:p>
            </w:tc>
            <w:tc>
              <w:tcPr>
                <w:tcW w:w="281" w:type="dxa"/>
              </w:tcPr>
              <w:p w14:paraId="6489E84A" w14:textId="77777777" w:rsidR="00157E59" w:rsidRDefault="00157E59" w:rsidP="00C91237">
                <w:pPr>
                  <w:pStyle w:val="Labor-Text"/>
                </w:pPr>
              </w:p>
            </w:tc>
            <w:tc>
              <w:tcPr>
                <w:tcW w:w="281" w:type="dxa"/>
              </w:tcPr>
              <w:p w14:paraId="19A14024" w14:textId="77777777" w:rsidR="00157E59" w:rsidRDefault="00157E59" w:rsidP="00C91237">
                <w:pPr>
                  <w:pStyle w:val="Labor-Text"/>
                </w:pPr>
              </w:p>
            </w:tc>
            <w:tc>
              <w:tcPr>
                <w:tcW w:w="281" w:type="dxa"/>
              </w:tcPr>
              <w:p w14:paraId="5A267613" w14:textId="77777777" w:rsidR="00157E59" w:rsidRDefault="00157E59" w:rsidP="00C91237">
                <w:pPr>
                  <w:pStyle w:val="Labor-Text"/>
                </w:pPr>
              </w:p>
            </w:tc>
            <w:tc>
              <w:tcPr>
                <w:tcW w:w="281" w:type="dxa"/>
              </w:tcPr>
              <w:p w14:paraId="108C9E4E" w14:textId="77777777" w:rsidR="00157E59" w:rsidRDefault="00157E59" w:rsidP="00C91237">
                <w:pPr>
                  <w:pStyle w:val="Labor-Text"/>
                </w:pPr>
              </w:p>
            </w:tc>
            <w:tc>
              <w:tcPr>
                <w:tcW w:w="281" w:type="dxa"/>
              </w:tcPr>
              <w:p w14:paraId="7DA1E349" w14:textId="77777777" w:rsidR="00157E59" w:rsidRDefault="00157E59" w:rsidP="00C91237">
                <w:pPr>
                  <w:pStyle w:val="Labor-Text"/>
                </w:pPr>
              </w:p>
            </w:tc>
            <w:tc>
              <w:tcPr>
                <w:tcW w:w="281" w:type="dxa"/>
              </w:tcPr>
              <w:p w14:paraId="46995643" w14:textId="77777777" w:rsidR="00157E59" w:rsidRDefault="00157E59" w:rsidP="00C91237">
                <w:pPr>
                  <w:pStyle w:val="Labor-Text"/>
                </w:pPr>
              </w:p>
            </w:tc>
            <w:tc>
              <w:tcPr>
                <w:tcW w:w="281" w:type="dxa"/>
              </w:tcPr>
              <w:p w14:paraId="038F342A" w14:textId="77777777" w:rsidR="00157E59" w:rsidRDefault="00157E59" w:rsidP="00C91237">
                <w:pPr>
                  <w:pStyle w:val="Labor-Text"/>
                </w:pPr>
              </w:p>
            </w:tc>
            <w:tc>
              <w:tcPr>
                <w:tcW w:w="281" w:type="dxa"/>
              </w:tcPr>
              <w:p w14:paraId="27D0F159" w14:textId="77777777" w:rsidR="00157E59" w:rsidRDefault="00157E59" w:rsidP="00C91237">
                <w:pPr>
                  <w:pStyle w:val="Labor-Text"/>
                </w:pPr>
              </w:p>
            </w:tc>
            <w:tc>
              <w:tcPr>
                <w:tcW w:w="281" w:type="dxa"/>
              </w:tcPr>
              <w:p w14:paraId="15C79EC1" w14:textId="77777777" w:rsidR="00157E59" w:rsidRDefault="00157E59" w:rsidP="00C91237">
                <w:pPr>
                  <w:pStyle w:val="Labor-Text"/>
                </w:pPr>
              </w:p>
            </w:tc>
            <w:tc>
              <w:tcPr>
                <w:tcW w:w="281" w:type="dxa"/>
              </w:tcPr>
              <w:p w14:paraId="2622072A" w14:textId="77777777" w:rsidR="00157E59" w:rsidRDefault="00157E59" w:rsidP="00C91237">
                <w:pPr>
                  <w:pStyle w:val="Labor-Text"/>
                </w:pPr>
              </w:p>
            </w:tc>
            <w:tc>
              <w:tcPr>
                <w:tcW w:w="281" w:type="dxa"/>
              </w:tcPr>
              <w:p w14:paraId="0279A0D1" w14:textId="77777777" w:rsidR="00157E59" w:rsidRDefault="00157E59" w:rsidP="00C91237">
                <w:pPr>
                  <w:pStyle w:val="Labor-Text"/>
                </w:pPr>
              </w:p>
            </w:tc>
            <w:tc>
              <w:tcPr>
                <w:tcW w:w="281" w:type="dxa"/>
              </w:tcPr>
              <w:p w14:paraId="0F1B1B24" w14:textId="77777777" w:rsidR="00157E59" w:rsidRDefault="00157E59" w:rsidP="00C91237">
                <w:pPr>
                  <w:pStyle w:val="Labor-Text"/>
                </w:pPr>
              </w:p>
            </w:tc>
          </w:tr>
          <w:tr w:rsidR="00157E59" w14:paraId="056C983F" w14:textId="77777777" w:rsidTr="00C91237">
            <w:tc>
              <w:tcPr>
                <w:tcW w:w="282" w:type="dxa"/>
              </w:tcPr>
              <w:p w14:paraId="23EC61BB" w14:textId="77777777" w:rsidR="00157E59" w:rsidRDefault="00157E59" w:rsidP="00C91237">
                <w:pPr>
                  <w:pStyle w:val="Labor-Text"/>
                </w:pPr>
              </w:p>
            </w:tc>
            <w:tc>
              <w:tcPr>
                <w:tcW w:w="282" w:type="dxa"/>
              </w:tcPr>
              <w:p w14:paraId="3E6DFB21" w14:textId="77777777" w:rsidR="00157E59" w:rsidRDefault="00157E59" w:rsidP="00C91237">
                <w:pPr>
                  <w:pStyle w:val="Labor-Text"/>
                </w:pPr>
              </w:p>
            </w:tc>
            <w:tc>
              <w:tcPr>
                <w:tcW w:w="282" w:type="dxa"/>
              </w:tcPr>
              <w:p w14:paraId="1C4803AC" w14:textId="77777777" w:rsidR="00157E59" w:rsidRDefault="00157E59" w:rsidP="00C91237">
                <w:pPr>
                  <w:pStyle w:val="Labor-Text"/>
                </w:pPr>
              </w:p>
            </w:tc>
            <w:tc>
              <w:tcPr>
                <w:tcW w:w="282" w:type="dxa"/>
              </w:tcPr>
              <w:p w14:paraId="11C1996E" w14:textId="77777777" w:rsidR="00157E59" w:rsidRDefault="00157E59" w:rsidP="00C91237">
                <w:pPr>
                  <w:pStyle w:val="Labor-Text"/>
                </w:pPr>
              </w:p>
            </w:tc>
            <w:tc>
              <w:tcPr>
                <w:tcW w:w="282" w:type="dxa"/>
              </w:tcPr>
              <w:p w14:paraId="4B27D06D" w14:textId="77777777" w:rsidR="00157E59" w:rsidRDefault="00157E59" w:rsidP="00C91237">
                <w:pPr>
                  <w:pStyle w:val="Labor-Text"/>
                </w:pPr>
              </w:p>
            </w:tc>
            <w:tc>
              <w:tcPr>
                <w:tcW w:w="282" w:type="dxa"/>
              </w:tcPr>
              <w:p w14:paraId="5173B9AB" w14:textId="77777777" w:rsidR="00157E59" w:rsidRDefault="00157E59" w:rsidP="00C91237">
                <w:pPr>
                  <w:pStyle w:val="Labor-Text"/>
                </w:pPr>
              </w:p>
            </w:tc>
            <w:tc>
              <w:tcPr>
                <w:tcW w:w="282" w:type="dxa"/>
              </w:tcPr>
              <w:p w14:paraId="5FA6A751" w14:textId="77777777" w:rsidR="00157E59" w:rsidRDefault="00157E59" w:rsidP="00C91237">
                <w:pPr>
                  <w:pStyle w:val="Labor-Text"/>
                </w:pPr>
              </w:p>
            </w:tc>
            <w:tc>
              <w:tcPr>
                <w:tcW w:w="282" w:type="dxa"/>
              </w:tcPr>
              <w:p w14:paraId="176DB23C" w14:textId="77777777" w:rsidR="00157E59" w:rsidRDefault="00157E59" w:rsidP="00C91237">
                <w:pPr>
                  <w:pStyle w:val="Labor-Text"/>
                </w:pPr>
              </w:p>
            </w:tc>
            <w:tc>
              <w:tcPr>
                <w:tcW w:w="282" w:type="dxa"/>
              </w:tcPr>
              <w:p w14:paraId="665B592C" w14:textId="77777777" w:rsidR="00157E59" w:rsidRDefault="00157E59" w:rsidP="00C91237">
                <w:pPr>
                  <w:pStyle w:val="Labor-Text"/>
                </w:pPr>
              </w:p>
            </w:tc>
            <w:tc>
              <w:tcPr>
                <w:tcW w:w="282" w:type="dxa"/>
              </w:tcPr>
              <w:p w14:paraId="5978E1B9" w14:textId="77777777" w:rsidR="00157E59" w:rsidRDefault="00157E59" w:rsidP="00C91237">
                <w:pPr>
                  <w:pStyle w:val="Labor-Text"/>
                </w:pPr>
              </w:p>
            </w:tc>
            <w:tc>
              <w:tcPr>
                <w:tcW w:w="282" w:type="dxa"/>
              </w:tcPr>
              <w:p w14:paraId="0D784FE6" w14:textId="77777777" w:rsidR="00157E59" w:rsidRDefault="00157E59" w:rsidP="00C91237">
                <w:pPr>
                  <w:pStyle w:val="Labor-Text"/>
                </w:pPr>
              </w:p>
            </w:tc>
            <w:tc>
              <w:tcPr>
                <w:tcW w:w="282" w:type="dxa"/>
              </w:tcPr>
              <w:p w14:paraId="5B9DEE4A" w14:textId="77777777" w:rsidR="00157E59" w:rsidRDefault="00157E59" w:rsidP="00C91237">
                <w:pPr>
                  <w:pStyle w:val="Labor-Text"/>
                </w:pPr>
              </w:p>
            </w:tc>
            <w:tc>
              <w:tcPr>
                <w:tcW w:w="282" w:type="dxa"/>
              </w:tcPr>
              <w:p w14:paraId="54CB6E83" w14:textId="77777777" w:rsidR="00157E59" w:rsidRDefault="00157E59" w:rsidP="00C91237">
                <w:pPr>
                  <w:pStyle w:val="Labor-Text"/>
                </w:pPr>
              </w:p>
            </w:tc>
            <w:tc>
              <w:tcPr>
                <w:tcW w:w="282" w:type="dxa"/>
              </w:tcPr>
              <w:p w14:paraId="1B5B8B6E" w14:textId="77777777" w:rsidR="00157E59" w:rsidRDefault="00157E59" w:rsidP="00C91237">
                <w:pPr>
                  <w:pStyle w:val="Labor-Text"/>
                </w:pPr>
              </w:p>
            </w:tc>
            <w:tc>
              <w:tcPr>
                <w:tcW w:w="282" w:type="dxa"/>
              </w:tcPr>
              <w:p w14:paraId="2200CDC2" w14:textId="77777777" w:rsidR="00157E59" w:rsidRDefault="00157E59" w:rsidP="00C91237">
                <w:pPr>
                  <w:pStyle w:val="Labor-Text"/>
                </w:pPr>
              </w:p>
            </w:tc>
            <w:tc>
              <w:tcPr>
                <w:tcW w:w="281" w:type="dxa"/>
              </w:tcPr>
              <w:p w14:paraId="13E25A4E" w14:textId="77777777" w:rsidR="00157E59" w:rsidRDefault="00157E59" w:rsidP="00C91237">
                <w:pPr>
                  <w:pStyle w:val="Labor-Text"/>
                </w:pPr>
              </w:p>
            </w:tc>
            <w:tc>
              <w:tcPr>
                <w:tcW w:w="281" w:type="dxa"/>
              </w:tcPr>
              <w:p w14:paraId="6DAF191B" w14:textId="77777777" w:rsidR="00157E59" w:rsidRDefault="00157E59" w:rsidP="00C91237">
                <w:pPr>
                  <w:pStyle w:val="Labor-Text"/>
                </w:pPr>
              </w:p>
            </w:tc>
            <w:tc>
              <w:tcPr>
                <w:tcW w:w="281" w:type="dxa"/>
              </w:tcPr>
              <w:p w14:paraId="7163188B" w14:textId="77777777" w:rsidR="00157E59" w:rsidRDefault="00157E59" w:rsidP="00C91237">
                <w:pPr>
                  <w:pStyle w:val="Labor-Text"/>
                </w:pPr>
              </w:p>
            </w:tc>
            <w:tc>
              <w:tcPr>
                <w:tcW w:w="281" w:type="dxa"/>
              </w:tcPr>
              <w:p w14:paraId="01B17088" w14:textId="77777777" w:rsidR="00157E59" w:rsidRDefault="00157E59" w:rsidP="00C91237">
                <w:pPr>
                  <w:pStyle w:val="Labor-Text"/>
                </w:pPr>
              </w:p>
            </w:tc>
            <w:tc>
              <w:tcPr>
                <w:tcW w:w="281" w:type="dxa"/>
              </w:tcPr>
              <w:p w14:paraId="0F36B167" w14:textId="77777777" w:rsidR="00157E59" w:rsidRDefault="00157E59" w:rsidP="00C91237">
                <w:pPr>
                  <w:pStyle w:val="Labor-Text"/>
                </w:pPr>
              </w:p>
            </w:tc>
            <w:tc>
              <w:tcPr>
                <w:tcW w:w="281" w:type="dxa"/>
              </w:tcPr>
              <w:p w14:paraId="40408567" w14:textId="77777777" w:rsidR="00157E59" w:rsidRDefault="00157E59" w:rsidP="00C91237">
                <w:pPr>
                  <w:pStyle w:val="Labor-Text"/>
                </w:pPr>
              </w:p>
            </w:tc>
            <w:tc>
              <w:tcPr>
                <w:tcW w:w="281" w:type="dxa"/>
              </w:tcPr>
              <w:p w14:paraId="064A87C1" w14:textId="77777777" w:rsidR="00157E59" w:rsidRDefault="00157E59" w:rsidP="00C91237">
                <w:pPr>
                  <w:pStyle w:val="Labor-Text"/>
                </w:pPr>
              </w:p>
            </w:tc>
            <w:tc>
              <w:tcPr>
                <w:tcW w:w="281" w:type="dxa"/>
              </w:tcPr>
              <w:p w14:paraId="7446A797" w14:textId="77777777" w:rsidR="00157E59" w:rsidRDefault="00157E59" w:rsidP="00C91237">
                <w:pPr>
                  <w:pStyle w:val="Labor-Text"/>
                </w:pPr>
              </w:p>
            </w:tc>
            <w:tc>
              <w:tcPr>
                <w:tcW w:w="281" w:type="dxa"/>
              </w:tcPr>
              <w:p w14:paraId="559839B3" w14:textId="77777777" w:rsidR="00157E59" w:rsidRDefault="00157E59" w:rsidP="00C91237">
                <w:pPr>
                  <w:pStyle w:val="Labor-Text"/>
                </w:pPr>
              </w:p>
            </w:tc>
            <w:tc>
              <w:tcPr>
                <w:tcW w:w="281" w:type="dxa"/>
              </w:tcPr>
              <w:p w14:paraId="4BEA6CF5" w14:textId="77777777" w:rsidR="00157E59" w:rsidRDefault="00157E59" w:rsidP="00C91237">
                <w:pPr>
                  <w:pStyle w:val="Labor-Text"/>
                </w:pPr>
              </w:p>
            </w:tc>
            <w:tc>
              <w:tcPr>
                <w:tcW w:w="281" w:type="dxa"/>
              </w:tcPr>
              <w:p w14:paraId="7B62C02D" w14:textId="77777777" w:rsidR="00157E59" w:rsidRDefault="00157E59" w:rsidP="00C91237">
                <w:pPr>
                  <w:pStyle w:val="Labor-Text"/>
                </w:pPr>
              </w:p>
            </w:tc>
            <w:tc>
              <w:tcPr>
                <w:tcW w:w="281" w:type="dxa"/>
              </w:tcPr>
              <w:p w14:paraId="16738200" w14:textId="77777777" w:rsidR="00157E59" w:rsidRDefault="00157E59" w:rsidP="00C91237">
                <w:pPr>
                  <w:pStyle w:val="Labor-Text"/>
                </w:pPr>
              </w:p>
            </w:tc>
            <w:tc>
              <w:tcPr>
                <w:tcW w:w="281" w:type="dxa"/>
              </w:tcPr>
              <w:p w14:paraId="684EF305" w14:textId="77777777" w:rsidR="00157E59" w:rsidRDefault="00157E59" w:rsidP="00C91237">
                <w:pPr>
                  <w:pStyle w:val="Labor-Text"/>
                </w:pPr>
              </w:p>
            </w:tc>
            <w:tc>
              <w:tcPr>
                <w:tcW w:w="281" w:type="dxa"/>
              </w:tcPr>
              <w:p w14:paraId="37CDE96C" w14:textId="77777777" w:rsidR="00157E59" w:rsidRDefault="00157E59" w:rsidP="00C91237">
                <w:pPr>
                  <w:pStyle w:val="Labor-Text"/>
                </w:pPr>
              </w:p>
            </w:tc>
            <w:tc>
              <w:tcPr>
                <w:tcW w:w="281" w:type="dxa"/>
              </w:tcPr>
              <w:p w14:paraId="7180AF92" w14:textId="77777777" w:rsidR="00157E59" w:rsidRDefault="00157E59" w:rsidP="00C91237">
                <w:pPr>
                  <w:pStyle w:val="Labor-Text"/>
                </w:pPr>
              </w:p>
            </w:tc>
            <w:tc>
              <w:tcPr>
                <w:tcW w:w="281" w:type="dxa"/>
              </w:tcPr>
              <w:p w14:paraId="70DC5DFC" w14:textId="77777777" w:rsidR="00157E59" w:rsidRDefault="00157E59" w:rsidP="00C91237">
                <w:pPr>
                  <w:pStyle w:val="Labor-Text"/>
                </w:pPr>
              </w:p>
            </w:tc>
            <w:tc>
              <w:tcPr>
                <w:tcW w:w="281" w:type="dxa"/>
              </w:tcPr>
              <w:p w14:paraId="510E86C1" w14:textId="77777777" w:rsidR="00157E59" w:rsidRDefault="00157E59" w:rsidP="00C91237">
                <w:pPr>
                  <w:pStyle w:val="Labor-Text"/>
                </w:pPr>
              </w:p>
            </w:tc>
            <w:tc>
              <w:tcPr>
                <w:tcW w:w="281" w:type="dxa"/>
              </w:tcPr>
              <w:p w14:paraId="35547DD8" w14:textId="77777777" w:rsidR="00157E59" w:rsidRDefault="00157E59" w:rsidP="00C91237">
                <w:pPr>
                  <w:pStyle w:val="Labor-Text"/>
                </w:pPr>
              </w:p>
            </w:tc>
          </w:tr>
          <w:tr w:rsidR="00157E59" w14:paraId="0CEC7AD3" w14:textId="77777777" w:rsidTr="00C91237">
            <w:tc>
              <w:tcPr>
                <w:tcW w:w="282" w:type="dxa"/>
              </w:tcPr>
              <w:p w14:paraId="32195505" w14:textId="77777777" w:rsidR="00157E59" w:rsidRDefault="00157E59" w:rsidP="00C91237">
                <w:pPr>
                  <w:pStyle w:val="Labor-Text"/>
                </w:pPr>
              </w:p>
            </w:tc>
            <w:tc>
              <w:tcPr>
                <w:tcW w:w="282" w:type="dxa"/>
              </w:tcPr>
              <w:p w14:paraId="10DF7A22" w14:textId="77777777" w:rsidR="00157E59" w:rsidRDefault="00157E59" w:rsidP="00C91237">
                <w:pPr>
                  <w:pStyle w:val="Labor-Text"/>
                </w:pPr>
              </w:p>
            </w:tc>
            <w:tc>
              <w:tcPr>
                <w:tcW w:w="282" w:type="dxa"/>
              </w:tcPr>
              <w:p w14:paraId="685D319B" w14:textId="77777777" w:rsidR="00157E59" w:rsidRDefault="00157E59" w:rsidP="00C91237">
                <w:pPr>
                  <w:pStyle w:val="Labor-Text"/>
                </w:pPr>
              </w:p>
            </w:tc>
            <w:tc>
              <w:tcPr>
                <w:tcW w:w="282" w:type="dxa"/>
              </w:tcPr>
              <w:p w14:paraId="5A44FD8B" w14:textId="77777777" w:rsidR="00157E59" w:rsidRDefault="00157E59" w:rsidP="00C91237">
                <w:pPr>
                  <w:pStyle w:val="Labor-Text"/>
                </w:pPr>
              </w:p>
            </w:tc>
            <w:tc>
              <w:tcPr>
                <w:tcW w:w="282" w:type="dxa"/>
              </w:tcPr>
              <w:p w14:paraId="23BFAF77" w14:textId="77777777" w:rsidR="00157E59" w:rsidRDefault="00157E59" w:rsidP="00C91237">
                <w:pPr>
                  <w:pStyle w:val="Labor-Text"/>
                </w:pPr>
              </w:p>
            </w:tc>
            <w:tc>
              <w:tcPr>
                <w:tcW w:w="282" w:type="dxa"/>
              </w:tcPr>
              <w:p w14:paraId="0BBB2646" w14:textId="77777777" w:rsidR="00157E59" w:rsidRDefault="00157E59" w:rsidP="00C91237">
                <w:pPr>
                  <w:pStyle w:val="Labor-Text"/>
                </w:pPr>
              </w:p>
            </w:tc>
            <w:tc>
              <w:tcPr>
                <w:tcW w:w="282" w:type="dxa"/>
              </w:tcPr>
              <w:p w14:paraId="25B80E31" w14:textId="77777777" w:rsidR="00157E59" w:rsidRDefault="00157E59" w:rsidP="00C91237">
                <w:pPr>
                  <w:pStyle w:val="Labor-Text"/>
                </w:pPr>
              </w:p>
            </w:tc>
            <w:tc>
              <w:tcPr>
                <w:tcW w:w="282" w:type="dxa"/>
              </w:tcPr>
              <w:p w14:paraId="21054193" w14:textId="77777777" w:rsidR="00157E59" w:rsidRDefault="00157E59" w:rsidP="00C91237">
                <w:pPr>
                  <w:pStyle w:val="Labor-Text"/>
                </w:pPr>
              </w:p>
            </w:tc>
            <w:tc>
              <w:tcPr>
                <w:tcW w:w="282" w:type="dxa"/>
              </w:tcPr>
              <w:p w14:paraId="61B15AB9" w14:textId="77777777" w:rsidR="00157E59" w:rsidRDefault="00157E59" w:rsidP="00C91237">
                <w:pPr>
                  <w:pStyle w:val="Labor-Text"/>
                </w:pPr>
              </w:p>
            </w:tc>
            <w:tc>
              <w:tcPr>
                <w:tcW w:w="282" w:type="dxa"/>
              </w:tcPr>
              <w:p w14:paraId="6BF25F7E" w14:textId="77777777" w:rsidR="00157E59" w:rsidRDefault="00157E59" w:rsidP="00C91237">
                <w:pPr>
                  <w:pStyle w:val="Labor-Text"/>
                </w:pPr>
              </w:p>
            </w:tc>
            <w:tc>
              <w:tcPr>
                <w:tcW w:w="282" w:type="dxa"/>
              </w:tcPr>
              <w:p w14:paraId="4C466161" w14:textId="77777777" w:rsidR="00157E59" w:rsidRDefault="00157E59" w:rsidP="00C91237">
                <w:pPr>
                  <w:pStyle w:val="Labor-Text"/>
                </w:pPr>
              </w:p>
            </w:tc>
            <w:tc>
              <w:tcPr>
                <w:tcW w:w="282" w:type="dxa"/>
              </w:tcPr>
              <w:p w14:paraId="4312A2C6" w14:textId="77777777" w:rsidR="00157E59" w:rsidRDefault="00157E59" w:rsidP="00C91237">
                <w:pPr>
                  <w:pStyle w:val="Labor-Text"/>
                </w:pPr>
              </w:p>
            </w:tc>
            <w:tc>
              <w:tcPr>
                <w:tcW w:w="282" w:type="dxa"/>
              </w:tcPr>
              <w:p w14:paraId="3CFB6C48" w14:textId="77777777" w:rsidR="00157E59" w:rsidRDefault="00157E59" w:rsidP="00C91237">
                <w:pPr>
                  <w:pStyle w:val="Labor-Text"/>
                </w:pPr>
              </w:p>
            </w:tc>
            <w:tc>
              <w:tcPr>
                <w:tcW w:w="282" w:type="dxa"/>
              </w:tcPr>
              <w:p w14:paraId="1475E4A5" w14:textId="77777777" w:rsidR="00157E59" w:rsidRDefault="00157E59" w:rsidP="00C91237">
                <w:pPr>
                  <w:pStyle w:val="Labor-Text"/>
                </w:pPr>
              </w:p>
            </w:tc>
            <w:tc>
              <w:tcPr>
                <w:tcW w:w="282" w:type="dxa"/>
              </w:tcPr>
              <w:p w14:paraId="09D1434B" w14:textId="77777777" w:rsidR="00157E59" w:rsidRDefault="00157E59" w:rsidP="00C91237">
                <w:pPr>
                  <w:pStyle w:val="Labor-Text"/>
                </w:pPr>
              </w:p>
            </w:tc>
            <w:tc>
              <w:tcPr>
                <w:tcW w:w="281" w:type="dxa"/>
              </w:tcPr>
              <w:p w14:paraId="3C0F544F" w14:textId="77777777" w:rsidR="00157E59" w:rsidRDefault="00157E59" w:rsidP="00C91237">
                <w:pPr>
                  <w:pStyle w:val="Labor-Text"/>
                </w:pPr>
              </w:p>
            </w:tc>
            <w:tc>
              <w:tcPr>
                <w:tcW w:w="281" w:type="dxa"/>
              </w:tcPr>
              <w:p w14:paraId="33224027" w14:textId="77777777" w:rsidR="00157E59" w:rsidRDefault="00157E59" w:rsidP="00C91237">
                <w:pPr>
                  <w:pStyle w:val="Labor-Text"/>
                </w:pPr>
              </w:p>
            </w:tc>
            <w:tc>
              <w:tcPr>
                <w:tcW w:w="281" w:type="dxa"/>
              </w:tcPr>
              <w:p w14:paraId="4403EFC2" w14:textId="77777777" w:rsidR="00157E59" w:rsidRDefault="00157E59" w:rsidP="00C91237">
                <w:pPr>
                  <w:pStyle w:val="Labor-Text"/>
                </w:pPr>
              </w:p>
            </w:tc>
            <w:tc>
              <w:tcPr>
                <w:tcW w:w="281" w:type="dxa"/>
              </w:tcPr>
              <w:p w14:paraId="6611CC47" w14:textId="77777777" w:rsidR="00157E59" w:rsidRDefault="00157E59" w:rsidP="00C91237">
                <w:pPr>
                  <w:pStyle w:val="Labor-Text"/>
                </w:pPr>
              </w:p>
            </w:tc>
            <w:tc>
              <w:tcPr>
                <w:tcW w:w="281" w:type="dxa"/>
              </w:tcPr>
              <w:p w14:paraId="53D6A1B9" w14:textId="77777777" w:rsidR="00157E59" w:rsidRDefault="00157E59" w:rsidP="00C91237">
                <w:pPr>
                  <w:pStyle w:val="Labor-Text"/>
                </w:pPr>
              </w:p>
            </w:tc>
            <w:tc>
              <w:tcPr>
                <w:tcW w:w="281" w:type="dxa"/>
              </w:tcPr>
              <w:p w14:paraId="6C071F8E" w14:textId="77777777" w:rsidR="00157E59" w:rsidRDefault="00157E59" w:rsidP="00C91237">
                <w:pPr>
                  <w:pStyle w:val="Labor-Text"/>
                </w:pPr>
              </w:p>
            </w:tc>
            <w:tc>
              <w:tcPr>
                <w:tcW w:w="281" w:type="dxa"/>
              </w:tcPr>
              <w:p w14:paraId="68527342" w14:textId="77777777" w:rsidR="00157E59" w:rsidRDefault="00157E59" w:rsidP="00C91237">
                <w:pPr>
                  <w:pStyle w:val="Labor-Text"/>
                </w:pPr>
              </w:p>
            </w:tc>
            <w:tc>
              <w:tcPr>
                <w:tcW w:w="281" w:type="dxa"/>
              </w:tcPr>
              <w:p w14:paraId="3E1CA1BD" w14:textId="77777777" w:rsidR="00157E59" w:rsidRDefault="00157E59" w:rsidP="00C91237">
                <w:pPr>
                  <w:pStyle w:val="Labor-Text"/>
                </w:pPr>
              </w:p>
            </w:tc>
            <w:tc>
              <w:tcPr>
                <w:tcW w:w="281" w:type="dxa"/>
              </w:tcPr>
              <w:p w14:paraId="6B75A5AD" w14:textId="77777777" w:rsidR="00157E59" w:rsidRDefault="00157E59" w:rsidP="00C91237">
                <w:pPr>
                  <w:pStyle w:val="Labor-Text"/>
                </w:pPr>
              </w:p>
            </w:tc>
            <w:tc>
              <w:tcPr>
                <w:tcW w:w="281" w:type="dxa"/>
              </w:tcPr>
              <w:p w14:paraId="1B61CBC5" w14:textId="77777777" w:rsidR="00157E59" w:rsidRDefault="00157E59" w:rsidP="00C91237">
                <w:pPr>
                  <w:pStyle w:val="Labor-Text"/>
                </w:pPr>
              </w:p>
            </w:tc>
            <w:tc>
              <w:tcPr>
                <w:tcW w:w="281" w:type="dxa"/>
              </w:tcPr>
              <w:p w14:paraId="11D30A07" w14:textId="77777777" w:rsidR="00157E59" w:rsidRDefault="00157E59" w:rsidP="00C91237">
                <w:pPr>
                  <w:pStyle w:val="Labor-Text"/>
                </w:pPr>
              </w:p>
            </w:tc>
            <w:tc>
              <w:tcPr>
                <w:tcW w:w="281" w:type="dxa"/>
              </w:tcPr>
              <w:p w14:paraId="683470A1" w14:textId="77777777" w:rsidR="00157E59" w:rsidRDefault="00157E59" w:rsidP="00C91237">
                <w:pPr>
                  <w:pStyle w:val="Labor-Text"/>
                </w:pPr>
              </w:p>
            </w:tc>
            <w:tc>
              <w:tcPr>
                <w:tcW w:w="281" w:type="dxa"/>
              </w:tcPr>
              <w:p w14:paraId="3ED1B245" w14:textId="77777777" w:rsidR="00157E59" w:rsidRDefault="00157E59" w:rsidP="00C91237">
                <w:pPr>
                  <w:pStyle w:val="Labor-Text"/>
                </w:pPr>
              </w:p>
            </w:tc>
            <w:tc>
              <w:tcPr>
                <w:tcW w:w="281" w:type="dxa"/>
              </w:tcPr>
              <w:p w14:paraId="0DB0DC7B" w14:textId="77777777" w:rsidR="00157E59" w:rsidRDefault="00157E59" w:rsidP="00C91237">
                <w:pPr>
                  <w:pStyle w:val="Labor-Text"/>
                </w:pPr>
              </w:p>
            </w:tc>
            <w:tc>
              <w:tcPr>
                <w:tcW w:w="281" w:type="dxa"/>
              </w:tcPr>
              <w:p w14:paraId="5507253C" w14:textId="77777777" w:rsidR="00157E59" w:rsidRDefault="00157E59" w:rsidP="00C91237">
                <w:pPr>
                  <w:pStyle w:val="Labor-Text"/>
                </w:pPr>
              </w:p>
            </w:tc>
            <w:tc>
              <w:tcPr>
                <w:tcW w:w="281" w:type="dxa"/>
              </w:tcPr>
              <w:p w14:paraId="0E2C64BD" w14:textId="77777777" w:rsidR="00157E59" w:rsidRDefault="00157E59" w:rsidP="00C91237">
                <w:pPr>
                  <w:pStyle w:val="Labor-Text"/>
                </w:pPr>
              </w:p>
            </w:tc>
            <w:tc>
              <w:tcPr>
                <w:tcW w:w="281" w:type="dxa"/>
              </w:tcPr>
              <w:p w14:paraId="58215663" w14:textId="77777777" w:rsidR="00157E59" w:rsidRDefault="00157E59" w:rsidP="00C91237">
                <w:pPr>
                  <w:pStyle w:val="Labor-Text"/>
                </w:pPr>
              </w:p>
            </w:tc>
            <w:tc>
              <w:tcPr>
                <w:tcW w:w="281" w:type="dxa"/>
              </w:tcPr>
              <w:p w14:paraId="11FC08DB" w14:textId="77777777" w:rsidR="00157E59" w:rsidRDefault="00157E59" w:rsidP="00C91237">
                <w:pPr>
                  <w:pStyle w:val="Labor-Text"/>
                </w:pPr>
              </w:p>
            </w:tc>
          </w:tr>
          <w:tr w:rsidR="00157E59" w14:paraId="579FE89D" w14:textId="77777777" w:rsidTr="00C91237">
            <w:tc>
              <w:tcPr>
                <w:tcW w:w="282" w:type="dxa"/>
              </w:tcPr>
              <w:p w14:paraId="6730AC25" w14:textId="77777777" w:rsidR="00157E59" w:rsidRDefault="00157E59" w:rsidP="00C91237">
                <w:pPr>
                  <w:pStyle w:val="Labor-Text"/>
                </w:pPr>
              </w:p>
            </w:tc>
            <w:tc>
              <w:tcPr>
                <w:tcW w:w="282" w:type="dxa"/>
              </w:tcPr>
              <w:p w14:paraId="5148E9D2" w14:textId="77777777" w:rsidR="00157E59" w:rsidRDefault="00157E59" w:rsidP="00C91237">
                <w:pPr>
                  <w:pStyle w:val="Labor-Text"/>
                </w:pPr>
              </w:p>
            </w:tc>
            <w:tc>
              <w:tcPr>
                <w:tcW w:w="282" w:type="dxa"/>
              </w:tcPr>
              <w:p w14:paraId="753F0A15" w14:textId="77777777" w:rsidR="00157E59" w:rsidRDefault="00157E59" w:rsidP="00C91237">
                <w:pPr>
                  <w:pStyle w:val="Labor-Text"/>
                </w:pPr>
              </w:p>
            </w:tc>
            <w:tc>
              <w:tcPr>
                <w:tcW w:w="282" w:type="dxa"/>
              </w:tcPr>
              <w:p w14:paraId="0E72BDF2" w14:textId="77777777" w:rsidR="00157E59" w:rsidRDefault="00157E59" w:rsidP="00C91237">
                <w:pPr>
                  <w:pStyle w:val="Labor-Text"/>
                </w:pPr>
              </w:p>
            </w:tc>
            <w:tc>
              <w:tcPr>
                <w:tcW w:w="282" w:type="dxa"/>
              </w:tcPr>
              <w:p w14:paraId="62ED9932" w14:textId="77777777" w:rsidR="00157E59" w:rsidRDefault="00157E59" w:rsidP="00C91237">
                <w:pPr>
                  <w:pStyle w:val="Labor-Text"/>
                </w:pPr>
              </w:p>
            </w:tc>
            <w:tc>
              <w:tcPr>
                <w:tcW w:w="282" w:type="dxa"/>
              </w:tcPr>
              <w:p w14:paraId="501AFA6A" w14:textId="77777777" w:rsidR="00157E59" w:rsidRDefault="00157E59" w:rsidP="00C91237">
                <w:pPr>
                  <w:pStyle w:val="Labor-Text"/>
                </w:pPr>
              </w:p>
            </w:tc>
            <w:tc>
              <w:tcPr>
                <w:tcW w:w="282" w:type="dxa"/>
              </w:tcPr>
              <w:p w14:paraId="360599E3" w14:textId="77777777" w:rsidR="00157E59" w:rsidRDefault="00157E59" w:rsidP="00C91237">
                <w:pPr>
                  <w:pStyle w:val="Labor-Text"/>
                </w:pPr>
              </w:p>
            </w:tc>
            <w:tc>
              <w:tcPr>
                <w:tcW w:w="282" w:type="dxa"/>
              </w:tcPr>
              <w:p w14:paraId="0FED6A17" w14:textId="77777777" w:rsidR="00157E59" w:rsidRDefault="00157E59" w:rsidP="00C91237">
                <w:pPr>
                  <w:pStyle w:val="Labor-Text"/>
                </w:pPr>
              </w:p>
            </w:tc>
            <w:tc>
              <w:tcPr>
                <w:tcW w:w="282" w:type="dxa"/>
              </w:tcPr>
              <w:p w14:paraId="220BB8EB" w14:textId="77777777" w:rsidR="00157E59" w:rsidRDefault="00157E59" w:rsidP="00C91237">
                <w:pPr>
                  <w:pStyle w:val="Labor-Text"/>
                </w:pPr>
              </w:p>
            </w:tc>
            <w:tc>
              <w:tcPr>
                <w:tcW w:w="282" w:type="dxa"/>
              </w:tcPr>
              <w:p w14:paraId="36C1CA91" w14:textId="77777777" w:rsidR="00157E59" w:rsidRDefault="00157E59" w:rsidP="00C91237">
                <w:pPr>
                  <w:pStyle w:val="Labor-Text"/>
                </w:pPr>
              </w:p>
            </w:tc>
            <w:tc>
              <w:tcPr>
                <w:tcW w:w="282" w:type="dxa"/>
              </w:tcPr>
              <w:p w14:paraId="4384E32F" w14:textId="77777777" w:rsidR="00157E59" w:rsidRDefault="00157E59" w:rsidP="00C91237">
                <w:pPr>
                  <w:pStyle w:val="Labor-Text"/>
                </w:pPr>
              </w:p>
            </w:tc>
            <w:tc>
              <w:tcPr>
                <w:tcW w:w="282" w:type="dxa"/>
              </w:tcPr>
              <w:p w14:paraId="5C0C58FD" w14:textId="77777777" w:rsidR="00157E59" w:rsidRDefault="00157E59" w:rsidP="00C91237">
                <w:pPr>
                  <w:pStyle w:val="Labor-Text"/>
                </w:pPr>
              </w:p>
            </w:tc>
            <w:tc>
              <w:tcPr>
                <w:tcW w:w="282" w:type="dxa"/>
              </w:tcPr>
              <w:p w14:paraId="60BED6B9" w14:textId="77777777" w:rsidR="00157E59" w:rsidRDefault="00157E59" w:rsidP="00C91237">
                <w:pPr>
                  <w:pStyle w:val="Labor-Text"/>
                </w:pPr>
              </w:p>
            </w:tc>
            <w:tc>
              <w:tcPr>
                <w:tcW w:w="282" w:type="dxa"/>
              </w:tcPr>
              <w:p w14:paraId="144057DE" w14:textId="77777777" w:rsidR="00157E59" w:rsidRDefault="00157E59" w:rsidP="00C91237">
                <w:pPr>
                  <w:pStyle w:val="Labor-Text"/>
                </w:pPr>
              </w:p>
            </w:tc>
            <w:tc>
              <w:tcPr>
                <w:tcW w:w="282" w:type="dxa"/>
              </w:tcPr>
              <w:p w14:paraId="03779F44" w14:textId="77777777" w:rsidR="00157E59" w:rsidRDefault="00157E59" w:rsidP="00C91237">
                <w:pPr>
                  <w:pStyle w:val="Labor-Text"/>
                </w:pPr>
              </w:p>
            </w:tc>
            <w:tc>
              <w:tcPr>
                <w:tcW w:w="281" w:type="dxa"/>
              </w:tcPr>
              <w:p w14:paraId="1F25AF59" w14:textId="77777777" w:rsidR="00157E59" w:rsidRDefault="00157E59" w:rsidP="00C91237">
                <w:pPr>
                  <w:pStyle w:val="Labor-Text"/>
                </w:pPr>
              </w:p>
            </w:tc>
            <w:tc>
              <w:tcPr>
                <w:tcW w:w="281" w:type="dxa"/>
              </w:tcPr>
              <w:p w14:paraId="03C4B34A" w14:textId="77777777" w:rsidR="00157E59" w:rsidRDefault="00157E59" w:rsidP="00C91237">
                <w:pPr>
                  <w:pStyle w:val="Labor-Text"/>
                </w:pPr>
              </w:p>
            </w:tc>
            <w:tc>
              <w:tcPr>
                <w:tcW w:w="281" w:type="dxa"/>
              </w:tcPr>
              <w:p w14:paraId="2C1EDC13" w14:textId="77777777" w:rsidR="00157E59" w:rsidRDefault="00157E59" w:rsidP="00C91237">
                <w:pPr>
                  <w:pStyle w:val="Labor-Text"/>
                </w:pPr>
              </w:p>
            </w:tc>
            <w:tc>
              <w:tcPr>
                <w:tcW w:w="281" w:type="dxa"/>
              </w:tcPr>
              <w:p w14:paraId="36ED959A" w14:textId="77777777" w:rsidR="00157E59" w:rsidRDefault="00157E59" w:rsidP="00C91237">
                <w:pPr>
                  <w:pStyle w:val="Labor-Text"/>
                </w:pPr>
              </w:p>
            </w:tc>
            <w:tc>
              <w:tcPr>
                <w:tcW w:w="281" w:type="dxa"/>
              </w:tcPr>
              <w:p w14:paraId="53910079" w14:textId="77777777" w:rsidR="00157E59" w:rsidRDefault="00157E59" w:rsidP="00C91237">
                <w:pPr>
                  <w:pStyle w:val="Labor-Text"/>
                </w:pPr>
              </w:p>
            </w:tc>
            <w:tc>
              <w:tcPr>
                <w:tcW w:w="281" w:type="dxa"/>
              </w:tcPr>
              <w:p w14:paraId="7CCBFF64" w14:textId="77777777" w:rsidR="00157E59" w:rsidRDefault="00157E59" w:rsidP="00C91237">
                <w:pPr>
                  <w:pStyle w:val="Labor-Text"/>
                </w:pPr>
              </w:p>
            </w:tc>
            <w:tc>
              <w:tcPr>
                <w:tcW w:w="281" w:type="dxa"/>
              </w:tcPr>
              <w:p w14:paraId="39118C93" w14:textId="77777777" w:rsidR="00157E59" w:rsidRDefault="00157E59" w:rsidP="00C91237">
                <w:pPr>
                  <w:pStyle w:val="Labor-Text"/>
                </w:pPr>
              </w:p>
            </w:tc>
            <w:tc>
              <w:tcPr>
                <w:tcW w:w="281" w:type="dxa"/>
              </w:tcPr>
              <w:p w14:paraId="714AB6F2" w14:textId="77777777" w:rsidR="00157E59" w:rsidRDefault="00157E59" w:rsidP="00C91237">
                <w:pPr>
                  <w:pStyle w:val="Labor-Text"/>
                </w:pPr>
              </w:p>
            </w:tc>
            <w:tc>
              <w:tcPr>
                <w:tcW w:w="281" w:type="dxa"/>
              </w:tcPr>
              <w:p w14:paraId="5A59500F" w14:textId="77777777" w:rsidR="00157E59" w:rsidRDefault="00157E59" w:rsidP="00C91237">
                <w:pPr>
                  <w:pStyle w:val="Labor-Text"/>
                </w:pPr>
              </w:p>
            </w:tc>
            <w:tc>
              <w:tcPr>
                <w:tcW w:w="281" w:type="dxa"/>
              </w:tcPr>
              <w:p w14:paraId="2F6129E4" w14:textId="77777777" w:rsidR="00157E59" w:rsidRDefault="00157E59" w:rsidP="00C91237">
                <w:pPr>
                  <w:pStyle w:val="Labor-Text"/>
                </w:pPr>
              </w:p>
            </w:tc>
            <w:tc>
              <w:tcPr>
                <w:tcW w:w="281" w:type="dxa"/>
              </w:tcPr>
              <w:p w14:paraId="3D90CC85" w14:textId="77777777" w:rsidR="00157E59" w:rsidRDefault="00157E59" w:rsidP="00C91237">
                <w:pPr>
                  <w:pStyle w:val="Labor-Text"/>
                </w:pPr>
              </w:p>
            </w:tc>
            <w:tc>
              <w:tcPr>
                <w:tcW w:w="281" w:type="dxa"/>
              </w:tcPr>
              <w:p w14:paraId="7702E919" w14:textId="77777777" w:rsidR="00157E59" w:rsidRDefault="00157E59" w:rsidP="00C91237">
                <w:pPr>
                  <w:pStyle w:val="Labor-Text"/>
                </w:pPr>
              </w:p>
            </w:tc>
            <w:tc>
              <w:tcPr>
                <w:tcW w:w="281" w:type="dxa"/>
              </w:tcPr>
              <w:p w14:paraId="45B55BAB" w14:textId="77777777" w:rsidR="00157E59" w:rsidRDefault="00157E59" w:rsidP="00C91237">
                <w:pPr>
                  <w:pStyle w:val="Labor-Text"/>
                </w:pPr>
              </w:p>
            </w:tc>
            <w:tc>
              <w:tcPr>
                <w:tcW w:w="281" w:type="dxa"/>
              </w:tcPr>
              <w:p w14:paraId="598A8510" w14:textId="77777777" w:rsidR="00157E59" w:rsidRDefault="00157E59" w:rsidP="00C91237">
                <w:pPr>
                  <w:pStyle w:val="Labor-Text"/>
                </w:pPr>
              </w:p>
            </w:tc>
            <w:tc>
              <w:tcPr>
                <w:tcW w:w="281" w:type="dxa"/>
              </w:tcPr>
              <w:p w14:paraId="321F9DC4" w14:textId="77777777" w:rsidR="00157E59" w:rsidRDefault="00157E59" w:rsidP="00C91237">
                <w:pPr>
                  <w:pStyle w:val="Labor-Text"/>
                </w:pPr>
              </w:p>
            </w:tc>
            <w:tc>
              <w:tcPr>
                <w:tcW w:w="281" w:type="dxa"/>
              </w:tcPr>
              <w:p w14:paraId="01F431B6" w14:textId="77777777" w:rsidR="00157E59" w:rsidRDefault="00157E59" w:rsidP="00C91237">
                <w:pPr>
                  <w:pStyle w:val="Labor-Text"/>
                </w:pPr>
              </w:p>
            </w:tc>
            <w:tc>
              <w:tcPr>
                <w:tcW w:w="281" w:type="dxa"/>
              </w:tcPr>
              <w:p w14:paraId="1023CDDD" w14:textId="77777777" w:rsidR="00157E59" w:rsidRDefault="00157E59" w:rsidP="00C91237">
                <w:pPr>
                  <w:pStyle w:val="Labor-Text"/>
                </w:pPr>
              </w:p>
            </w:tc>
            <w:tc>
              <w:tcPr>
                <w:tcW w:w="281" w:type="dxa"/>
              </w:tcPr>
              <w:p w14:paraId="489D5A59" w14:textId="77777777" w:rsidR="00157E59" w:rsidRDefault="00157E59" w:rsidP="00C91237">
                <w:pPr>
                  <w:pStyle w:val="Labor-Text"/>
                </w:pPr>
              </w:p>
            </w:tc>
          </w:tr>
          <w:tr w:rsidR="00157E59" w14:paraId="6C12FB7F" w14:textId="77777777" w:rsidTr="00C91237">
            <w:tc>
              <w:tcPr>
                <w:tcW w:w="282" w:type="dxa"/>
              </w:tcPr>
              <w:p w14:paraId="2CABB889" w14:textId="77777777" w:rsidR="00157E59" w:rsidRDefault="00157E59" w:rsidP="00C91237">
                <w:pPr>
                  <w:pStyle w:val="Labor-Text"/>
                </w:pPr>
              </w:p>
            </w:tc>
            <w:tc>
              <w:tcPr>
                <w:tcW w:w="282" w:type="dxa"/>
              </w:tcPr>
              <w:p w14:paraId="52D33004" w14:textId="77777777" w:rsidR="00157E59" w:rsidRDefault="00157E59" w:rsidP="00C91237">
                <w:pPr>
                  <w:pStyle w:val="Labor-Text"/>
                </w:pPr>
              </w:p>
            </w:tc>
            <w:tc>
              <w:tcPr>
                <w:tcW w:w="282" w:type="dxa"/>
              </w:tcPr>
              <w:p w14:paraId="0AE5F7E7" w14:textId="77777777" w:rsidR="00157E59" w:rsidRDefault="00157E59" w:rsidP="00C91237">
                <w:pPr>
                  <w:pStyle w:val="Labor-Text"/>
                </w:pPr>
              </w:p>
            </w:tc>
            <w:tc>
              <w:tcPr>
                <w:tcW w:w="282" w:type="dxa"/>
              </w:tcPr>
              <w:p w14:paraId="3364025B" w14:textId="77777777" w:rsidR="00157E59" w:rsidRDefault="00157E59" w:rsidP="00C91237">
                <w:pPr>
                  <w:pStyle w:val="Labor-Text"/>
                </w:pPr>
              </w:p>
            </w:tc>
            <w:tc>
              <w:tcPr>
                <w:tcW w:w="282" w:type="dxa"/>
              </w:tcPr>
              <w:p w14:paraId="1EBB21B2" w14:textId="77777777" w:rsidR="00157E59" w:rsidRDefault="00157E59" w:rsidP="00C91237">
                <w:pPr>
                  <w:pStyle w:val="Labor-Text"/>
                </w:pPr>
              </w:p>
            </w:tc>
            <w:tc>
              <w:tcPr>
                <w:tcW w:w="282" w:type="dxa"/>
              </w:tcPr>
              <w:p w14:paraId="0C086BD4" w14:textId="77777777" w:rsidR="00157E59" w:rsidRDefault="00157E59" w:rsidP="00C91237">
                <w:pPr>
                  <w:pStyle w:val="Labor-Text"/>
                </w:pPr>
              </w:p>
            </w:tc>
            <w:tc>
              <w:tcPr>
                <w:tcW w:w="282" w:type="dxa"/>
              </w:tcPr>
              <w:p w14:paraId="3A1D6667" w14:textId="77777777" w:rsidR="00157E59" w:rsidRDefault="00157E59" w:rsidP="00C91237">
                <w:pPr>
                  <w:pStyle w:val="Labor-Text"/>
                </w:pPr>
              </w:p>
            </w:tc>
            <w:tc>
              <w:tcPr>
                <w:tcW w:w="282" w:type="dxa"/>
              </w:tcPr>
              <w:p w14:paraId="14EE54B6" w14:textId="77777777" w:rsidR="00157E59" w:rsidRDefault="00157E59" w:rsidP="00C91237">
                <w:pPr>
                  <w:pStyle w:val="Labor-Text"/>
                </w:pPr>
              </w:p>
            </w:tc>
            <w:tc>
              <w:tcPr>
                <w:tcW w:w="282" w:type="dxa"/>
              </w:tcPr>
              <w:p w14:paraId="1634950C" w14:textId="77777777" w:rsidR="00157E59" w:rsidRDefault="00157E59" w:rsidP="00C91237">
                <w:pPr>
                  <w:pStyle w:val="Labor-Text"/>
                </w:pPr>
              </w:p>
            </w:tc>
            <w:tc>
              <w:tcPr>
                <w:tcW w:w="282" w:type="dxa"/>
              </w:tcPr>
              <w:p w14:paraId="7A46B969" w14:textId="77777777" w:rsidR="00157E59" w:rsidRDefault="00157E59" w:rsidP="00C91237">
                <w:pPr>
                  <w:pStyle w:val="Labor-Text"/>
                </w:pPr>
              </w:p>
            </w:tc>
            <w:tc>
              <w:tcPr>
                <w:tcW w:w="282" w:type="dxa"/>
              </w:tcPr>
              <w:p w14:paraId="0643D900" w14:textId="77777777" w:rsidR="00157E59" w:rsidRDefault="00157E59" w:rsidP="00C91237">
                <w:pPr>
                  <w:pStyle w:val="Labor-Text"/>
                </w:pPr>
              </w:p>
            </w:tc>
            <w:tc>
              <w:tcPr>
                <w:tcW w:w="282" w:type="dxa"/>
              </w:tcPr>
              <w:p w14:paraId="73E87F2F" w14:textId="77777777" w:rsidR="00157E59" w:rsidRDefault="00157E59" w:rsidP="00C91237">
                <w:pPr>
                  <w:pStyle w:val="Labor-Text"/>
                </w:pPr>
              </w:p>
            </w:tc>
            <w:tc>
              <w:tcPr>
                <w:tcW w:w="282" w:type="dxa"/>
              </w:tcPr>
              <w:p w14:paraId="39641208" w14:textId="77777777" w:rsidR="00157E59" w:rsidRDefault="00157E59" w:rsidP="00C91237">
                <w:pPr>
                  <w:pStyle w:val="Labor-Text"/>
                </w:pPr>
              </w:p>
            </w:tc>
            <w:tc>
              <w:tcPr>
                <w:tcW w:w="282" w:type="dxa"/>
              </w:tcPr>
              <w:p w14:paraId="4F147C5F" w14:textId="77777777" w:rsidR="00157E59" w:rsidRDefault="00157E59" w:rsidP="00C91237">
                <w:pPr>
                  <w:pStyle w:val="Labor-Text"/>
                </w:pPr>
              </w:p>
            </w:tc>
            <w:tc>
              <w:tcPr>
                <w:tcW w:w="282" w:type="dxa"/>
              </w:tcPr>
              <w:p w14:paraId="5FF41C94" w14:textId="77777777" w:rsidR="00157E59" w:rsidRDefault="00157E59" w:rsidP="00C91237">
                <w:pPr>
                  <w:pStyle w:val="Labor-Text"/>
                </w:pPr>
              </w:p>
            </w:tc>
            <w:tc>
              <w:tcPr>
                <w:tcW w:w="281" w:type="dxa"/>
              </w:tcPr>
              <w:p w14:paraId="32F95254" w14:textId="77777777" w:rsidR="00157E59" w:rsidRDefault="00157E59" w:rsidP="00C91237">
                <w:pPr>
                  <w:pStyle w:val="Labor-Text"/>
                </w:pPr>
              </w:p>
            </w:tc>
            <w:tc>
              <w:tcPr>
                <w:tcW w:w="281" w:type="dxa"/>
              </w:tcPr>
              <w:p w14:paraId="21D81DF6" w14:textId="77777777" w:rsidR="00157E59" w:rsidRDefault="00157E59" w:rsidP="00C91237">
                <w:pPr>
                  <w:pStyle w:val="Labor-Text"/>
                </w:pPr>
              </w:p>
            </w:tc>
            <w:tc>
              <w:tcPr>
                <w:tcW w:w="281" w:type="dxa"/>
              </w:tcPr>
              <w:p w14:paraId="7B0217BE" w14:textId="77777777" w:rsidR="00157E59" w:rsidRDefault="00157E59" w:rsidP="00C91237">
                <w:pPr>
                  <w:pStyle w:val="Labor-Text"/>
                </w:pPr>
              </w:p>
            </w:tc>
            <w:tc>
              <w:tcPr>
                <w:tcW w:w="281" w:type="dxa"/>
              </w:tcPr>
              <w:p w14:paraId="1A55C8C4" w14:textId="77777777" w:rsidR="00157E59" w:rsidRDefault="00157E59" w:rsidP="00C91237">
                <w:pPr>
                  <w:pStyle w:val="Labor-Text"/>
                </w:pPr>
              </w:p>
            </w:tc>
            <w:tc>
              <w:tcPr>
                <w:tcW w:w="281" w:type="dxa"/>
              </w:tcPr>
              <w:p w14:paraId="6803BAAD" w14:textId="77777777" w:rsidR="00157E59" w:rsidRDefault="00157E59" w:rsidP="00C91237">
                <w:pPr>
                  <w:pStyle w:val="Labor-Text"/>
                </w:pPr>
              </w:p>
            </w:tc>
            <w:tc>
              <w:tcPr>
                <w:tcW w:w="281" w:type="dxa"/>
              </w:tcPr>
              <w:p w14:paraId="721D76E1" w14:textId="77777777" w:rsidR="00157E59" w:rsidRDefault="00157E59" w:rsidP="00C91237">
                <w:pPr>
                  <w:pStyle w:val="Labor-Text"/>
                </w:pPr>
              </w:p>
            </w:tc>
            <w:tc>
              <w:tcPr>
                <w:tcW w:w="281" w:type="dxa"/>
              </w:tcPr>
              <w:p w14:paraId="6F66957D" w14:textId="77777777" w:rsidR="00157E59" w:rsidRDefault="00157E59" w:rsidP="00C91237">
                <w:pPr>
                  <w:pStyle w:val="Labor-Text"/>
                </w:pPr>
              </w:p>
            </w:tc>
            <w:tc>
              <w:tcPr>
                <w:tcW w:w="281" w:type="dxa"/>
              </w:tcPr>
              <w:p w14:paraId="4D81D113" w14:textId="77777777" w:rsidR="00157E59" w:rsidRDefault="00157E59" w:rsidP="00C91237">
                <w:pPr>
                  <w:pStyle w:val="Labor-Text"/>
                </w:pPr>
              </w:p>
            </w:tc>
            <w:tc>
              <w:tcPr>
                <w:tcW w:w="281" w:type="dxa"/>
              </w:tcPr>
              <w:p w14:paraId="083E98B4" w14:textId="77777777" w:rsidR="00157E59" w:rsidRDefault="00157E59" w:rsidP="00C91237">
                <w:pPr>
                  <w:pStyle w:val="Labor-Text"/>
                </w:pPr>
              </w:p>
            </w:tc>
            <w:tc>
              <w:tcPr>
                <w:tcW w:w="281" w:type="dxa"/>
              </w:tcPr>
              <w:p w14:paraId="6474D9DA" w14:textId="77777777" w:rsidR="00157E59" w:rsidRDefault="00157E59" w:rsidP="00C91237">
                <w:pPr>
                  <w:pStyle w:val="Labor-Text"/>
                </w:pPr>
              </w:p>
            </w:tc>
            <w:tc>
              <w:tcPr>
                <w:tcW w:w="281" w:type="dxa"/>
              </w:tcPr>
              <w:p w14:paraId="71D65D54" w14:textId="77777777" w:rsidR="00157E59" w:rsidRDefault="00157E59" w:rsidP="00C91237">
                <w:pPr>
                  <w:pStyle w:val="Labor-Text"/>
                </w:pPr>
              </w:p>
            </w:tc>
            <w:tc>
              <w:tcPr>
                <w:tcW w:w="281" w:type="dxa"/>
              </w:tcPr>
              <w:p w14:paraId="47C75740" w14:textId="77777777" w:rsidR="00157E59" w:rsidRDefault="00157E59" w:rsidP="00C91237">
                <w:pPr>
                  <w:pStyle w:val="Labor-Text"/>
                </w:pPr>
              </w:p>
            </w:tc>
            <w:tc>
              <w:tcPr>
                <w:tcW w:w="281" w:type="dxa"/>
              </w:tcPr>
              <w:p w14:paraId="456B1647" w14:textId="77777777" w:rsidR="00157E59" w:rsidRDefault="00157E59" w:rsidP="00C91237">
                <w:pPr>
                  <w:pStyle w:val="Labor-Text"/>
                </w:pPr>
              </w:p>
            </w:tc>
            <w:tc>
              <w:tcPr>
                <w:tcW w:w="281" w:type="dxa"/>
              </w:tcPr>
              <w:p w14:paraId="38428E71" w14:textId="77777777" w:rsidR="00157E59" w:rsidRDefault="00157E59" w:rsidP="00C91237">
                <w:pPr>
                  <w:pStyle w:val="Labor-Text"/>
                </w:pPr>
              </w:p>
            </w:tc>
            <w:tc>
              <w:tcPr>
                <w:tcW w:w="281" w:type="dxa"/>
              </w:tcPr>
              <w:p w14:paraId="6C5F470F" w14:textId="77777777" w:rsidR="00157E59" w:rsidRDefault="00157E59" w:rsidP="00C91237">
                <w:pPr>
                  <w:pStyle w:val="Labor-Text"/>
                </w:pPr>
              </w:p>
            </w:tc>
            <w:tc>
              <w:tcPr>
                <w:tcW w:w="281" w:type="dxa"/>
              </w:tcPr>
              <w:p w14:paraId="1E360BA1" w14:textId="77777777" w:rsidR="00157E59" w:rsidRDefault="00157E59" w:rsidP="00C91237">
                <w:pPr>
                  <w:pStyle w:val="Labor-Text"/>
                </w:pPr>
              </w:p>
            </w:tc>
            <w:tc>
              <w:tcPr>
                <w:tcW w:w="281" w:type="dxa"/>
              </w:tcPr>
              <w:p w14:paraId="1A68D8A9" w14:textId="77777777" w:rsidR="00157E59" w:rsidRDefault="00157E59" w:rsidP="00C91237">
                <w:pPr>
                  <w:pStyle w:val="Labor-Text"/>
                </w:pPr>
              </w:p>
            </w:tc>
            <w:tc>
              <w:tcPr>
                <w:tcW w:w="281" w:type="dxa"/>
              </w:tcPr>
              <w:p w14:paraId="434C9593" w14:textId="77777777" w:rsidR="00157E59" w:rsidRDefault="00157E59" w:rsidP="00C91237">
                <w:pPr>
                  <w:pStyle w:val="Labor-Text"/>
                </w:pPr>
              </w:p>
            </w:tc>
          </w:tr>
          <w:tr w:rsidR="00157E59" w14:paraId="1A70C4D0" w14:textId="77777777" w:rsidTr="00C91237">
            <w:tc>
              <w:tcPr>
                <w:tcW w:w="282" w:type="dxa"/>
              </w:tcPr>
              <w:p w14:paraId="2F4721D6" w14:textId="77777777" w:rsidR="00157E59" w:rsidRDefault="00157E59" w:rsidP="00C91237">
                <w:pPr>
                  <w:pStyle w:val="Labor-Text"/>
                </w:pPr>
              </w:p>
            </w:tc>
            <w:tc>
              <w:tcPr>
                <w:tcW w:w="282" w:type="dxa"/>
              </w:tcPr>
              <w:p w14:paraId="56E9DB65" w14:textId="77777777" w:rsidR="00157E59" w:rsidRDefault="00157E59" w:rsidP="00C91237">
                <w:pPr>
                  <w:pStyle w:val="Labor-Text"/>
                </w:pPr>
              </w:p>
            </w:tc>
            <w:tc>
              <w:tcPr>
                <w:tcW w:w="282" w:type="dxa"/>
              </w:tcPr>
              <w:p w14:paraId="6492848F" w14:textId="77777777" w:rsidR="00157E59" w:rsidRDefault="00157E59" w:rsidP="00C91237">
                <w:pPr>
                  <w:pStyle w:val="Labor-Text"/>
                </w:pPr>
              </w:p>
            </w:tc>
            <w:tc>
              <w:tcPr>
                <w:tcW w:w="282" w:type="dxa"/>
              </w:tcPr>
              <w:p w14:paraId="63F45E1B" w14:textId="77777777" w:rsidR="00157E59" w:rsidRDefault="00157E59" w:rsidP="00C91237">
                <w:pPr>
                  <w:pStyle w:val="Labor-Text"/>
                </w:pPr>
              </w:p>
            </w:tc>
            <w:tc>
              <w:tcPr>
                <w:tcW w:w="282" w:type="dxa"/>
              </w:tcPr>
              <w:p w14:paraId="30CB0AD3" w14:textId="77777777" w:rsidR="00157E59" w:rsidRDefault="00157E59" w:rsidP="00C91237">
                <w:pPr>
                  <w:pStyle w:val="Labor-Text"/>
                </w:pPr>
              </w:p>
            </w:tc>
            <w:tc>
              <w:tcPr>
                <w:tcW w:w="282" w:type="dxa"/>
              </w:tcPr>
              <w:p w14:paraId="786B1265" w14:textId="77777777" w:rsidR="00157E59" w:rsidRDefault="00157E59" w:rsidP="00C91237">
                <w:pPr>
                  <w:pStyle w:val="Labor-Text"/>
                </w:pPr>
              </w:p>
            </w:tc>
            <w:tc>
              <w:tcPr>
                <w:tcW w:w="282" w:type="dxa"/>
              </w:tcPr>
              <w:p w14:paraId="3EADB36A" w14:textId="77777777" w:rsidR="00157E59" w:rsidRDefault="00157E59" w:rsidP="00C91237">
                <w:pPr>
                  <w:pStyle w:val="Labor-Text"/>
                </w:pPr>
              </w:p>
            </w:tc>
            <w:tc>
              <w:tcPr>
                <w:tcW w:w="282" w:type="dxa"/>
              </w:tcPr>
              <w:p w14:paraId="28C8B3C3" w14:textId="77777777" w:rsidR="00157E59" w:rsidRDefault="00157E59" w:rsidP="00C91237">
                <w:pPr>
                  <w:pStyle w:val="Labor-Text"/>
                </w:pPr>
              </w:p>
            </w:tc>
            <w:tc>
              <w:tcPr>
                <w:tcW w:w="282" w:type="dxa"/>
              </w:tcPr>
              <w:p w14:paraId="36A519E8" w14:textId="77777777" w:rsidR="00157E59" w:rsidRDefault="00157E59" w:rsidP="00C91237">
                <w:pPr>
                  <w:pStyle w:val="Labor-Text"/>
                </w:pPr>
              </w:p>
            </w:tc>
            <w:tc>
              <w:tcPr>
                <w:tcW w:w="282" w:type="dxa"/>
              </w:tcPr>
              <w:p w14:paraId="76DF997E" w14:textId="77777777" w:rsidR="00157E59" w:rsidRDefault="00157E59" w:rsidP="00C91237">
                <w:pPr>
                  <w:pStyle w:val="Labor-Text"/>
                </w:pPr>
              </w:p>
            </w:tc>
            <w:tc>
              <w:tcPr>
                <w:tcW w:w="282" w:type="dxa"/>
              </w:tcPr>
              <w:p w14:paraId="7B106A29" w14:textId="77777777" w:rsidR="00157E59" w:rsidRDefault="00157E59" w:rsidP="00C91237">
                <w:pPr>
                  <w:pStyle w:val="Labor-Text"/>
                </w:pPr>
              </w:p>
            </w:tc>
            <w:tc>
              <w:tcPr>
                <w:tcW w:w="282" w:type="dxa"/>
              </w:tcPr>
              <w:p w14:paraId="3FC59C9B" w14:textId="77777777" w:rsidR="00157E59" w:rsidRDefault="00157E59" w:rsidP="00C91237">
                <w:pPr>
                  <w:pStyle w:val="Labor-Text"/>
                </w:pPr>
              </w:p>
            </w:tc>
            <w:tc>
              <w:tcPr>
                <w:tcW w:w="282" w:type="dxa"/>
              </w:tcPr>
              <w:p w14:paraId="1B15CDF0" w14:textId="77777777" w:rsidR="00157E59" w:rsidRDefault="00157E59" w:rsidP="00C91237">
                <w:pPr>
                  <w:pStyle w:val="Labor-Text"/>
                </w:pPr>
              </w:p>
            </w:tc>
            <w:tc>
              <w:tcPr>
                <w:tcW w:w="282" w:type="dxa"/>
              </w:tcPr>
              <w:p w14:paraId="2E8A2BAF" w14:textId="77777777" w:rsidR="00157E59" w:rsidRDefault="00157E59" w:rsidP="00C91237">
                <w:pPr>
                  <w:pStyle w:val="Labor-Text"/>
                </w:pPr>
              </w:p>
            </w:tc>
            <w:tc>
              <w:tcPr>
                <w:tcW w:w="282" w:type="dxa"/>
              </w:tcPr>
              <w:p w14:paraId="05BA9498" w14:textId="77777777" w:rsidR="00157E59" w:rsidRDefault="00157E59" w:rsidP="00C91237">
                <w:pPr>
                  <w:pStyle w:val="Labor-Text"/>
                </w:pPr>
              </w:p>
            </w:tc>
            <w:tc>
              <w:tcPr>
                <w:tcW w:w="281" w:type="dxa"/>
              </w:tcPr>
              <w:p w14:paraId="61E351A6" w14:textId="77777777" w:rsidR="00157E59" w:rsidRDefault="00157E59" w:rsidP="00C91237">
                <w:pPr>
                  <w:pStyle w:val="Labor-Text"/>
                </w:pPr>
              </w:p>
            </w:tc>
            <w:tc>
              <w:tcPr>
                <w:tcW w:w="281" w:type="dxa"/>
              </w:tcPr>
              <w:p w14:paraId="68C0439D" w14:textId="77777777" w:rsidR="00157E59" w:rsidRDefault="00157E59" w:rsidP="00C91237">
                <w:pPr>
                  <w:pStyle w:val="Labor-Text"/>
                </w:pPr>
              </w:p>
            </w:tc>
            <w:tc>
              <w:tcPr>
                <w:tcW w:w="281" w:type="dxa"/>
              </w:tcPr>
              <w:p w14:paraId="32EED6F8" w14:textId="77777777" w:rsidR="00157E59" w:rsidRDefault="00157E59" w:rsidP="00C91237">
                <w:pPr>
                  <w:pStyle w:val="Labor-Text"/>
                </w:pPr>
              </w:p>
            </w:tc>
            <w:tc>
              <w:tcPr>
                <w:tcW w:w="281" w:type="dxa"/>
              </w:tcPr>
              <w:p w14:paraId="0FB9C861" w14:textId="77777777" w:rsidR="00157E59" w:rsidRDefault="00157E59" w:rsidP="00C91237">
                <w:pPr>
                  <w:pStyle w:val="Labor-Text"/>
                </w:pPr>
              </w:p>
            </w:tc>
            <w:tc>
              <w:tcPr>
                <w:tcW w:w="281" w:type="dxa"/>
              </w:tcPr>
              <w:p w14:paraId="6548F45F" w14:textId="77777777" w:rsidR="00157E59" w:rsidRDefault="00157E59" w:rsidP="00C91237">
                <w:pPr>
                  <w:pStyle w:val="Labor-Text"/>
                </w:pPr>
              </w:p>
            </w:tc>
            <w:tc>
              <w:tcPr>
                <w:tcW w:w="281" w:type="dxa"/>
              </w:tcPr>
              <w:p w14:paraId="3AD3D720" w14:textId="77777777" w:rsidR="00157E59" w:rsidRDefault="00157E59" w:rsidP="00C91237">
                <w:pPr>
                  <w:pStyle w:val="Labor-Text"/>
                </w:pPr>
              </w:p>
            </w:tc>
            <w:tc>
              <w:tcPr>
                <w:tcW w:w="281" w:type="dxa"/>
              </w:tcPr>
              <w:p w14:paraId="6BF0AEB4" w14:textId="77777777" w:rsidR="00157E59" w:rsidRDefault="00157E59" w:rsidP="00C91237">
                <w:pPr>
                  <w:pStyle w:val="Labor-Text"/>
                </w:pPr>
              </w:p>
            </w:tc>
            <w:tc>
              <w:tcPr>
                <w:tcW w:w="281" w:type="dxa"/>
              </w:tcPr>
              <w:p w14:paraId="0B6B258E" w14:textId="77777777" w:rsidR="00157E59" w:rsidRDefault="00157E59" w:rsidP="00C91237">
                <w:pPr>
                  <w:pStyle w:val="Labor-Text"/>
                </w:pPr>
              </w:p>
            </w:tc>
            <w:tc>
              <w:tcPr>
                <w:tcW w:w="281" w:type="dxa"/>
              </w:tcPr>
              <w:p w14:paraId="288C7D4C" w14:textId="77777777" w:rsidR="00157E59" w:rsidRDefault="00157E59" w:rsidP="00C91237">
                <w:pPr>
                  <w:pStyle w:val="Labor-Text"/>
                </w:pPr>
              </w:p>
            </w:tc>
            <w:tc>
              <w:tcPr>
                <w:tcW w:w="281" w:type="dxa"/>
              </w:tcPr>
              <w:p w14:paraId="30AF95BE" w14:textId="77777777" w:rsidR="00157E59" w:rsidRDefault="00157E59" w:rsidP="00C91237">
                <w:pPr>
                  <w:pStyle w:val="Labor-Text"/>
                </w:pPr>
              </w:p>
            </w:tc>
            <w:tc>
              <w:tcPr>
                <w:tcW w:w="281" w:type="dxa"/>
              </w:tcPr>
              <w:p w14:paraId="5B10584A" w14:textId="77777777" w:rsidR="00157E59" w:rsidRDefault="00157E59" w:rsidP="00C91237">
                <w:pPr>
                  <w:pStyle w:val="Labor-Text"/>
                </w:pPr>
              </w:p>
            </w:tc>
            <w:tc>
              <w:tcPr>
                <w:tcW w:w="281" w:type="dxa"/>
              </w:tcPr>
              <w:p w14:paraId="1D17E68D" w14:textId="77777777" w:rsidR="00157E59" w:rsidRDefault="00157E59" w:rsidP="00C91237">
                <w:pPr>
                  <w:pStyle w:val="Labor-Text"/>
                </w:pPr>
              </w:p>
            </w:tc>
            <w:tc>
              <w:tcPr>
                <w:tcW w:w="281" w:type="dxa"/>
              </w:tcPr>
              <w:p w14:paraId="38F476A1" w14:textId="77777777" w:rsidR="00157E59" w:rsidRDefault="00157E59" w:rsidP="00C91237">
                <w:pPr>
                  <w:pStyle w:val="Labor-Text"/>
                </w:pPr>
              </w:p>
            </w:tc>
            <w:tc>
              <w:tcPr>
                <w:tcW w:w="281" w:type="dxa"/>
              </w:tcPr>
              <w:p w14:paraId="1577DC4D" w14:textId="77777777" w:rsidR="00157E59" w:rsidRDefault="00157E59" w:rsidP="00C91237">
                <w:pPr>
                  <w:pStyle w:val="Labor-Text"/>
                </w:pPr>
              </w:p>
            </w:tc>
            <w:tc>
              <w:tcPr>
                <w:tcW w:w="281" w:type="dxa"/>
              </w:tcPr>
              <w:p w14:paraId="324B3956" w14:textId="77777777" w:rsidR="00157E59" w:rsidRDefault="00157E59" w:rsidP="00C91237">
                <w:pPr>
                  <w:pStyle w:val="Labor-Text"/>
                </w:pPr>
              </w:p>
            </w:tc>
            <w:tc>
              <w:tcPr>
                <w:tcW w:w="281" w:type="dxa"/>
              </w:tcPr>
              <w:p w14:paraId="0AE35709" w14:textId="77777777" w:rsidR="00157E59" w:rsidRDefault="00157E59" w:rsidP="00C91237">
                <w:pPr>
                  <w:pStyle w:val="Labor-Text"/>
                </w:pPr>
              </w:p>
            </w:tc>
            <w:tc>
              <w:tcPr>
                <w:tcW w:w="281" w:type="dxa"/>
              </w:tcPr>
              <w:p w14:paraId="4E8EAFFD" w14:textId="77777777" w:rsidR="00157E59" w:rsidRDefault="00157E59" w:rsidP="00C91237">
                <w:pPr>
                  <w:pStyle w:val="Labor-Text"/>
                </w:pPr>
              </w:p>
            </w:tc>
            <w:tc>
              <w:tcPr>
                <w:tcW w:w="281" w:type="dxa"/>
              </w:tcPr>
              <w:p w14:paraId="53024DD5" w14:textId="77777777" w:rsidR="00157E59" w:rsidRDefault="00157E59" w:rsidP="00C91237">
                <w:pPr>
                  <w:pStyle w:val="Labor-Text"/>
                </w:pPr>
              </w:p>
            </w:tc>
          </w:tr>
          <w:tr w:rsidR="00157E59" w14:paraId="490ED5B4" w14:textId="77777777" w:rsidTr="00C91237">
            <w:tc>
              <w:tcPr>
                <w:tcW w:w="282" w:type="dxa"/>
              </w:tcPr>
              <w:p w14:paraId="733B30A2" w14:textId="77777777" w:rsidR="00157E59" w:rsidRDefault="00157E59" w:rsidP="00C91237">
                <w:pPr>
                  <w:pStyle w:val="Labor-Text"/>
                </w:pPr>
              </w:p>
            </w:tc>
            <w:tc>
              <w:tcPr>
                <w:tcW w:w="282" w:type="dxa"/>
              </w:tcPr>
              <w:p w14:paraId="40C5A539" w14:textId="77777777" w:rsidR="00157E59" w:rsidRDefault="00157E59" w:rsidP="00C91237">
                <w:pPr>
                  <w:pStyle w:val="Labor-Text"/>
                </w:pPr>
              </w:p>
            </w:tc>
            <w:tc>
              <w:tcPr>
                <w:tcW w:w="282" w:type="dxa"/>
              </w:tcPr>
              <w:p w14:paraId="7960449C" w14:textId="77777777" w:rsidR="00157E59" w:rsidRDefault="00157E59" w:rsidP="00C91237">
                <w:pPr>
                  <w:pStyle w:val="Labor-Text"/>
                </w:pPr>
              </w:p>
            </w:tc>
            <w:tc>
              <w:tcPr>
                <w:tcW w:w="282" w:type="dxa"/>
              </w:tcPr>
              <w:p w14:paraId="7D350AC1" w14:textId="77777777" w:rsidR="00157E59" w:rsidRDefault="00157E59" w:rsidP="00C91237">
                <w:pPr>
                  <w:pStyle w:val="Labor-Text"/>
                </w:pPr>
              </w:p>
            </w:tc>
            <w:tc>
              <w:tcPr>
                <w:tcW w:w="282" w:type="dxa"/>
              </w:tcPr>
              <w:p w14:paraId="76EA9881" w14:textId="77777777" w:rsidR="00157E59" w:rsidRDefault="00157E59" w:rsidP="00C91237">
                <w:pPr>
                  <w:pStyle w:val="Labor-Text"/>
                </w:pPr>
              </w:p>
            </w:tc>
            <w:tc>
              <w:tcPr>
                <w:tcW w:w="282" w:type="dxa"/>
              </w:tcPr>
              <w:p w14:paraId="20E97996" w14:textId="77777777" w:rsidR="00157E59" w:rsidRDefault="00157E59" w:rsidP="00C91237">
                <w:pPr>
                  <w:pStyle w:val="Labor-Text"/>
                </w:pPr>
              </w:p>
            </w:tc>
            <w:tc>
              <w:tcPr>
                <w:tcW w:w="282" w:type="dxa"/>
              </w:tcPr>
              <w:p w14:paraId="37EA388C" w14:textId="77777777" w:rsidR="00157E59" w:rsidRDefault="00157E59" w:rsidP="00C91237">
                <w:pPr>
                  <w:pStyle w:val="Labor-Text"/>
                </w:pPr>
              </w:p>
            </w:tc>
            <w:tc>
              <w:tcPr>
                <w:tcW w:w="282" w:type="dxa"/>
              </w:tcPr>
              <w:p w14:paraId="2F883085" w14:textId="77777777" w:rsidR="00157E59" w:rsidRDefault="00157E59" w:rsidP="00C91237">
                <w:pPr>
                  <w:pStyle w:val="Labor-Text"/>
                </w:pPr>
              </w:p>
            </w:tc>
            <w:tc>
              <w:tcPr>
                <w:tcW w:w="282" w:type="dxa"/>
              </w:tcPr>
              <w:p w14:paraId="16BA3A1B" w14:textId="77777777" w:rsidR="00157E59" w:rsidRDefault="00157E59" w:rsidP="00C91237">
                <w:pPr>
                  <w:pStyle w:val="Labor-Text"/>
                </w:pPr>
              </w:p>
            </w:tc>
            <w:tc>
              <w:tcPr>
                <w:tcW w:w="282" w:type="dxa"/>
              </w:tcPr>
              <w:p w14:paraId="0153E4D8" w14:textId="77777777" w:rsidR="00157E59" w:rsidRDefault="00157E59" w:rsidP="00C91237">
                <w:pPr>
                  <w:pStyle w:val="Labor-Text"/>
                </w:pPr>
              </w:p>
            </w:tc>
            <w:tc>
              <w:tcPr>
                <w:tcW w:w="282" w:type="dxa"/>
              </w:tcPr>
              <w:p w14:paraId="0A7EED71" w14:textId="77777777" w:rsidR="00157E59" w:rsidRDefault="00157E59" w:rsidP="00C91237">
                <w:pPr>
                  <w:pStyle w:val="Labor-Text"/>
                </w:pPr>
              </w:p>
            </w:tc>
            <w:tc>
              <w:tcPr>
                <w:tcW w:w="282" w:type="dxa"/>
              </w:tcPr>
              <w:p w14:paraId="4267B9A8" w14:textId="77777777" w:rsidR="00157E59" w:rsidRDefault="00157E59" w:rsidP="00C91237">
                <w:pPr>
                  <w:pStyle w:val="Labor-Text"/>
                </w:pPr>
              </w:p>
            </w:tc>
            <w:tc>
              <w:tcPr>
                <w:tcW w:w="282" w:type="dxa"/>
              </w:tcPr>
              <w:p w14:paraId="204A2A74" w14:textId="77777777" w:rsidR="00157E59" w:rsidRDefault="00157E59" w:rsidP="00C91237">
                <w:pPr>
                  <w:pStyle w:val="Labor-Text"/>
                </w:pPr>
              </w:p>
            </w:tc>
            <w:tc>
              <w:tcPr>
                <w:tcW w:w="282" w:type="dxa"/>
              </w:tcPr>
              <w:p w14:paraId="584B59CA" w14:textId="77777777" w:rsidR="00157E59" w:rsidRDefault="00157E59" w:rsidP="00C91237">
                <w:pPr>
                  <w:pStyle w:val="Labor-Text"/>
                </w:pPr>
              </w:p>
            </w:tc>
            <w:tc>
              <w:tcPr>
                <w:tcW w:w="282" w:type="dxa"/>
              </w:tcPr>
              <w:p w14:paraId="5DC07651" w14:textId="77777777" w:rsidR="00157E59" w:rsidRDefault="00157E59" w:rsidP="00C91237">
                <w:pPr>
                  <w:pStyle w:val="Labor-Text"/>
                </w:pPr>
              </w:p>
            </w:tc>
            <w:tc>
              <w:tcPr>
                <w:tcW w:w="281" w:type="dxa"/>
              </w:tcPr>
              <w:p w14:paraId="3B87FCC2" w14:textId="77777777" w:rsidR="00157E59" w:rsidRDefault="00157E59" w:rsidP="00C91237">
                <w:pPr>
                  <w:pStyle w:val="Labor-Text"/>
                </w:pPr>
              </w:p>
            </w:tc>
            <w:tc>
              <w:tcPr>
                <w:tcW w:w="281" w:type="dxa"/>
              </w:tcPr>
              <w:p w14:paraId="6AF87790" w14:textId="77777777" w:rsidR="00157E59" w:rsidRDefault="00157E59" w:rsidP="00C91237">
                <w:pPr>
                  <w:pStyle w:val="Labor-Text"/>
                </w:pPr>
              </w:p>
            </w:tc>
            <w:tc>
              <w:tcPr>
                <w:tcW w:w="281" w:type="dxa"/>
              </w:tcPr>
              <w:p w14:paraId="590FCE64" w14:textId="77777777" w:rsidR="00157E59" w:rsidRDefault="00157E59" w:rsidP="00C91237">
                <w:pPr>
                  <w:pStyle w:val="Labor-Text"/>
                </w:pPr>
              </w:p>
            </w:tc>
            <w:tc>
              <w:tcPr>
                <w:tcW w:w="281" w:type="dxa"/>
              </w:tcPr>
              <w:p w14:paraId="4E6DAE90" w14:textId="77777777" w:rsidR="00157E59" w:rsidRDefault="00157E59" w:rsidP="00C91237">
                <w:pPr>
                  <w:pStyle w:val="Labor-Text"/>
                </w:pPr>
              </w:p>
            </w:tc>
            <w:tc>
              <w:tcPr>
                <w:tcW w:w="281" w:type="dxa"/>
              </w:tcPr>
              <w:p w14:paraId="60CEBB27" w14:textId="77777777" w:rsidR="00157E59" w:rsidRDefault="00157E59" w:rsidP="00C91237">
                <w:pPr>
                  <w:pStyle w:val="Labor-Text"/>
                </w:pPr>
              </w:p>
            </w:tc>
            <w:tc>
              <w:tcPr>
                <w:tcW w:w="281" w:type="dxa"/>
              </w:tcPr>
              <w:p w14:paraId="75EEB622" w14:textId="77777777" w:rsidR="00157E59" w:rsidRDefault="00157E59" w:rsidP="00C91237">
                <w:pPr>
                  <w:pStyle w:val="Labor-Text"/>
                </w:pPr>
              </w:p>
            </w:tc>
            <w:tc>
              <w:tcPr>
                <w:tcW w:w="281" w:type="dxa"/>
              </w:tcPr>
              <w:p w14:paraId="61CE36ED" w14:textId="77777777" w:rsidR="00157E59" w:rsidRDefault="00157E59" w:rsidP="00C91237">
                <w:pPr>
                  <w:pStyle w:val="Labor-Text"/>
                </w:pPr>
              </w:p>
            </w:tc>
            <w:tc>
              <w:tcPr>
                <w:tcW w:w="281" w:type="dxa"/>
              </w:tcPr>
              <w:p w14:paraId="3F1E169D" w14:textId="77777777" w:rsidR="00157E59" w:rsidRDefault="00157E59" w:rsidP="00C91237">
                <w:pPr>
                  <w:pStyle w:val="Labor-Text"/>
                </w:pPr>
              </w:p>
            </w:tc>
            <w:tc>
              <w:tcPr>
                <w:tcW w:w="281" w:type="dxa"/>
              </w:tcPr>
              <w:p w14:paraId="005649D3" w14:textId="77777777" w:rsidR="00157E59" w:rsidRDefault="00157E59" w:rsidP="00C91237">
                <w:pPr>
                  <w:pStyle w:val="Labor-Text"/>
                </w:pPr>
              </w:p>
            </w:tc>
            <w:tc>
              <w:tcPr>
                <w:tcW w:w="281" w:type="dxa"/>
              </w:tcPr>
              <w:p w14:paraId="095ACD64" w14:textId="77777777" w:rsidR="00157E59" w:rsidRDefault="00157E59" w:rsidP="00C91237">
                <w:pPr>
                  <w:pStyle w:val="Labor-Text"/>
                </w:pPr>
              </w:p>
            </w:tc>
            <w:tc>
              <w:tcPr>
                <w:tcW w:w="281" w:type="dxa"/>
              </w:tcPr>
              <w:p w14:paraId="7B862F78" w14:textId="77777777" w:rsidR="00157E59" w:rsidRDefault="00157E59" w:rsidP="00C91237">
                <w:pPr>
                  <w:pStyle w:val="Labor-Text"/>
                </w:pPr>
              </w:p>
            </w:tc>
            <w:tc>
              <w:tcPr>
                <w:tcW w:w="281" w:type="dxa"/>
              </w:tcPr>
              <w:p w14:paraId="65D81B5F" w14:textId="77777777" w:rsidR="00157E59" w:rsidRDefault="00157E59" w:rsidP="00C91237">
                <w:pPr>
                  <w:pStyle w:val="Labor-Text"/>
                </w:pPr>
              </w:p>
            </w:tc>
            <w:tc>
              <w:tcPr>
                <w:tcW w:w="281" w:type="dxa"/>
              </w:tcPr>
              <w:p w14:paraId="2E9F081E" w14:textId="77777777" w:rsidR="00157E59" w:rsidRDefault="00157E59" w:rsidP="00C91237">
                <w:pPr>
                  <w:pStyle w:val="Labor-Text"/>
                </w:pPr>
              </w:p>
            </w:tc>
            <w:tc>
              <w:tcPr>
                <w:tcW w:w="281" w:type="dxa"/>
              </w:tcPr>
              <w:p w14:paraId="2607435D" w14:textId="77777777" w:rsidR="00157E59" w:rsidRDefault="00157E59" w:rsidP="00C91237">
                <w:pPr>
                  <w:pStyle w:val="Labor-Text"/>
                </w:pPr>
              </w:p>
            </w:tc>
            <w:tc>
              <w:tcPr>
                <w:tcW w:w="281" w:type="dxa"/>
              </w:tcPr>
              <w:p w14:paraId="7FAFFFCD" w14:textId="77777777" w:rsidR="00157E59" w:rsidRDefault="00157E59" w:rsidP="00C91237">
                <w:pPr>
                  <w:pStyle w:val="Labor-Text"/>
                </w:pPr>
              </w:p>
            </w:tc>
            <w:tc>
              <w:tcPr>
                <w:tcW w:w="281" w:type="dxa"/>
              </w:tcPr>
              <w:p w14:paraId="1DF56472" w14:textId="77777777" w:rsidR="00157E59" w:rsidRDefault="00157E59" w:rsidP="00C91237">
                <w:pPr>
                  <w:pStyle w:val="Labor-Text"/>
                </w:pPr>
              </w:p>
            </w:tc>
            <w:tc>
              <w:tcPr>
                <w:tcW w:w="281" w:type="dxa"/>
              </w:tcPr>
              <w:p w14:paraId="6A1B1E63" w14:textId="77777777" w:rsidR="00157E59" w:rsidRDefault="00157E59" w:rsidP="00C91237">
                <w:pPr>
                  <w:pStyle w:val="Labor-Text"/>
                </w:pPr>
              </w:p>
            </w:tc>
            <w:tc>
              <w:tcPr>
                <w:tcW w:w="281" w:type="dxa"/>
              </w:tcPr>
              <w:p w14:paraId="2D69A5EA" w14:textId="77777777" w:rsidR="00157E59" w:rsidRDefault="00157E59" w:rsidP="00C91237">
                <w:pPr>
                  <w:pStyle w:val="Labor-Text"/>
                </w:pPr>
              </w:p>
            </w:tc>
          </w:tr>
          <w:tr w:rsidR="00157E59" w14:paraId="3CCB45EC" w14:textId="77777777" w:rsidTr="00C91237">
            <w:tc>
              <w:tcPr>
                <w:tcW w:w="282" w:type="dxa"/>
              </w:tcPr>
              <w:p w14:paraId="5929301B" w14:textId="77777777" w:rsidR="00157E59" w:rsidRDefault="00157E59" w:rsidP="00C91237">
                <w:pPr>
                  <w:pStyle w:val="Labor-Text"/>
                </w:pPr>
              </w:p>
            </w:tc>
            <w:tc>
              <w:tcPr>
                <w:tcW w:w="282" w:type="dxa"/>
              </w:tcPr>
              <w:p w14:paraId="1C277439" w14:textId="77777777" w:rsidR="00157E59" w:rsidRDefault="00157E59" w:rsidP="00C91237">
                <w:pPr>
                  <w:pStyle w:val="Labor-Text"/>
                </w:pPr>
              </w:p>
            </w:tc>
            <w:tc>
              <w:tcPr>
                <w:tcW w:w="282" w:type="dxa"/>
              </w:tcPr>
              <w:p w14:paraId="30A25E36" w14:textId="77777777" w:rsidR="00157E59" w:rsidRDefault="00157E59" w:rsidP="00C91237">
                <w:pPr>
                  <w:pStyle w:val="Labor-Text"/>
                </w:pPr>
              </w:p>
            </w:tc>
            <w:tc>
              <w:tcPr>
                <w:tcW w:w="282" w:type="dxa"/>
              </w:tcPr>
              <w:p w14:paraId="60051D99" w14:textId="77777777" w:rsidR="00157E59" w:rsidRDefault="00157E59" w:rsidP="00C91237">
                <w:pPr>
                  <w:pStyle w:val="Labor-Text"/>
                </w:pPr>
              </w:p>
            </w:tc>
            <w:tc>
              <w:tcPr>
                <w:tcW w:w="282" w:type="dxa"/>
              </w:tcPr>
              <w:p w14:paraId="3F4D6A92" w14:textId="77777777" w:rsidR="00157E59" w:rsidRDefault="00157E59" w:rsidP="00C91237">
                <w:pPr>
                  <w:pStyle w:val="Labor-Text"/>
                </w:pPr>
              </w:p>
            </w:tc>
            <w:tc>
              <w:tcPr>
                <w:tcW w:w="282" w:type="dxa"/>
              </w:tcPr>
              <w:p w14:paraId="17FE43C6" w14:textId="77777777" w:rsidR="00157E59" w:rsidRDefault="00157E59" w:rsidP="00C91237">
                <w:pPr>
                  <w:pStyle w:val="Labor-Text"/>
                </w:pPr>
              </w:p>
            </w:tc>
            <w:tc>
              <w:tcPr>
                <w:tcW w:w="282" w:type="dxa"/>
              </w:tcPr>
              <w:p w14:paraId="107AC984" w14:textId="77777777" w:rsidR="00157E59" w:rsidRDefault="00157E59" w:rsidP="00C91237">
                <w:pPr>
                  <w:pStyle w:val="Labor-Text"/>
                </w:pPr>
              </w:p>
            </w:tc>
            <w:tc>
              <w:tcPr>
                <w:tcW w:w="282" w:type="dxa"/>
              </w:tcPr>
              <w:p w14:paraId="51918479" w14:textId="77777777" w:rsidR="00157E59" w:rsidRDefault="00157E59" w:rsidP="00C91237">
                <w:pPr>
                  <w:pStyle w:val="Labor-Text"/>
                </w:pPr>
              </w:p>
            </w:tc>
            <w:tc>
              <w:tcPr>
                <w:tcW w:w="282" w:type="dxa"/>
              </w:tcPr>
              <w:p w14:paraId="569406A6" w14:textId="77777777" w:rsidR="00157E59" w:rsidRDefault="00157E59" w:rsidP="00C91237">
                <w:pPr>
                  <w:pStyle w:val="Labor-Text"/>
                </w:pPr>
              </w:p>
            </w:tc>
            <w:tc>
              <w:tcPr>
                <w:tcW w:w="282" w:type="dxa"/>
              </w:tcPr>
              <w:p w14:paraId="07CFEF57" w14:textId="77777777" w:rsidR="00157E59" w:rsidRDefault="00157E59" w:rsidP="00C91237">
                <w:pPr>
                  <w:pStyle w:val="Labor-Text"/>
                </w:pPr>
              </w:p>
            </w:tc>
            <w:tc>
              <w:tcPr>
                <w:tcW w:w="282" w:type="dxa"/>
              </w:tcPr>
              <w:p w14:paraId="4F1D98B3" w14:textId="77777777" w:rsidR="00157E59" w:rsidRDefault="00157E59" w:rsidP="00C91237">
                <w:pPr>
                  <w:pStyle w:val="Labor-Text"/>
                </w:pPr>
              </w:p>
            </w:tc>
            <w:tc>
              <w:tcPr>
                <w:tcW w:w="282" w:type="dxa"/>
              </w:tcPr>
              <w:p w14:paraId="3D77D86E" w14:textId="77777777" w:rsidR="00157E59" w:rsidRDefault="00157E59" w:rsidP="00C91237">
                <w:pPr>
                  <w:pStyle w:val="Labor-Text"/>
                </w:pPr>
              </w:p>
            </w:tc>
            <w:tc>
              <w:tcPr>
                <w:tcW w:w="282" w:type="dxa"/>
              </w:tcPr>
              <w:p w14:paraId="39B6BFCA" w14:textId="77777777" w:rsidR="00157E59" w:rsidRDefault="00157E59" w:rsidP="00C91237">
                <w:pPr>
                  <w:pStyle w:val="Labor-Text"/>
                </w:pPr>
              </w:p>
            </w:tc>
            <w:tc>
              <w:tcPr>
                <w:tcW w:w="282" w:type="dxa"/>
              </w:tcPr>
              <w:p w14:paraId="32E87B54" w14:textId="77777777" w:rsidR="00157E59" w:rsidRDefault="00157E59" w:rsidP="00C91237">
                <w:pPr>
                  <w:pStyle w:val="Labor-Text"/>
                </w:pPr>
              </w:p>
            </w:tc>
            <w:tc>
              <w:tcPr>
                <w:tcW w:w="282" w:type="dxa"/>
              </w:tcPr>
              <w:p w14:paraId="1BD02248" w14:textId="77777777" w:rsidR="00157E59" w:rsidRDefault="00157E59" w:rsidP="00C91237">
                <w:pPr>
                  <w:pStyle w:val="Labor-Text"/>
                </w:pPr>
              </w:p>
            </w:tc>
            <w:tc>
              <w:tcPr>
                <w:tcW w:w="281" w:type="dxa"/>
              </w:tcPr>
              <w:p w14:paraId="1ABFD2B0" w14:textId="77777777" w:rsidR="00157E59" w:rsidRDefault="00157E59" w:rsidP="00C91237">
                <w:pPr>
                  <w:pStyle w:val="Labor-Text"/>
                </w:pPr>
              </w:p>
            </w:tc>
            <w:tc>
              <w:tcPr>
                <w:tcW w:w="281" w:type="dxa"/>
              </w:tcPr>
              <w:p w14:paraId="4C027C0F" w14:textId="77777777" w:rsidR="00157E59" w:rsidRDefault="00157E59" w:rsidP="00C91237">
                <w:pPr>
                  <w:pStyle w:val="Labor-Text"/>
                </w:pPr>
              </w:p>
            </w:tc>
            <w:tc>
              <w:tcPr>
                <w:tcW w:w="281" w:type="dxa"/>
              </w:tcPr>
              <w:p w14:paraId="165E284A" w14:textId="77777777" w:rsidR="00157E59" w:rsidRDefault="00157E59" w:rsidP="00C91237">
                <w:pPr>
                  <w:pStyle w:val="Labor-Text"/>
                </w:pPr>
              </w:p>
            </w:tc>
            <w:tc>
              <w:tcPr>
                <w:tcW w:w="281" w:type="dxa"/>
              </w:tcPr>
              <w:p w14:paraId="353C5462" w14:textId="77777777" w:rsidR="00157E59" w:rsidRDefault="00157E59" w:rsidP="00C91237">
                <w:pPr>
                  <w:pStyle w:val="Labor-Text"/>
                </w:pPr>
              </w:p>
            </w:tc>
            <w:tc>
              <w:tcPr>
                <w:tcW w:w="281" w:type="dxa"/>
              </w:tcPr>
              <w:p w14:paraId="667E019A" w14:textId="77777777" w:rsidR="00157E59" w:rsidRDefault="00157E59" w:rsidP="00C91237">
                <w:pPr>
                  <w:pStyle w:val="Labor-Text"/>
                </w:pPr>
              </w:p>
            </w:tc>
            <w:tc>
              <w:tcPr>
                <w:tcW w:w="281" w:type="dxa"/>
              </w:tcPr>
              <w:p w14:paraId="0B104E29" w14:textId="77777777" w:rsidR="00157E59" w:rsidRDefault="00157E59" w:rsidP="00C91237">
                <w:pPr>
                  <w:pStyle w:val="Labor-Text"/>
                </w:pPr>
              </w:p>
            </w:tc>
            <w:tc>
              <w:tcPr>
                <w:tcW w:w="281" w:type="dxa"/>
              </w:tcPr>
              <w:p w14:paraId="0B932CE0" w14:textId="77777777" w:rsidR="00157E59" w:rsidRDefault="00157E59" w:rsidP="00C91237">
                <w:pPr>
                  <w:pStyle w:val="Labor-Text"/>
                </w:pPr>
              </w:p>
            </w:tc>
            <w:tc>
              <w:tcPr>
                <w:tcW w:w="281" w:type="dxa"/>
              </w:tcPr>
              <w:p w14:paraId="282D46C6" w14:textId="77777777" w:rsidR="00157E59" w:rsidRDefault="00157E59" w:rsidP="00C91237">
                <w:pPr>
                  <w:pStyle w:val="Labor-Text"/>
                </w:pPr>
              </w:p>
            </w:tc>
            <w:tc>
              <w:tcPr>
                <w:tcW w:w="281" w:type="dxa"/>
              </w:tcPr>
              <w:p w14:paraId="6C00D2A6" w14:textId="77777777" w:rsidR="00157E59" w:rsidRDefault="00157E59" w:rsidP="00C91237">
                <w:pPr>
                  <w:pStyle w:val="Labor-Text"/>
                </w:pPr>
              </w:p>
            </w:tc>
            <w:tc>
              <w:tcPr>
                <w:tcW w:w="281" w:type="dxa"/>
              </w:tcPr>
              <w:p w14:paraId="769E1766" w14:textId="77777777" w:rsidR="00157E59" w:rsidRDefault="00157E59" w:rsidP="00C91237">
                <w:pPr>
                  <w:pStyle w:val="Labor-Text"/>
                </w:pPr>
              </w:p>
            </w:tc>
            <w:tc>
              <w:tcPr>
                <w:tcW w:w="281" w:type="dxa"/>
              </w:tcPr>
              <w:p w14:paraId="29F48FE1" w14:textId="77777777" w:rsidR="00157E59" w:rsidRDefault="00157E59" w:rsidP="00C91237">
                <w:pPr>
                  <w:pStyle w:val="Labor-Text"/>
                </w:pPr>
              </w:p>
            </w:tc>
            <w:tc>
              <w:tcPr>
                <w:tcW w:w="281" w:type="dxa"/>
              </w:tcPr>
              <w:p w14:paraId="26406CE7" w14:textId="77777777" w:rsidR="00157E59" w:rsidRDefault="00157E59" w:rsidP="00C91237">
                <w:pPr>
                  <w:pStyle w:val="Labor-Text"/>
                </w:pPr>
              </w:p>
            </w:tc>
            <w:tc>
              <w:tcPr>
                <w:tcW w:w="281" w:type="dxa"/>
              </w:tcPr>
              <w:p w14:paraId="109E9C4F" w14:textId="77777777" w:rsidR="00157E59" w:rsidRDefault="00157E59" w:rsidP="00C91237">
                <w:pPr>
                  <w:pStyle w:val="Labor-Text"/>
                </w:pPr>
              </w:p>
            </w:tc>
            <w:tc>
              <w:tcPr>
                <w:tcW w:w="281" w:type="dxa"/>
              </w:tcPr>
              <w:p w14:paraId="2FDF33A1" w14:textId="77777777" w:rsidR="00157E59" w:rsidRDefault="00157E59" w:rsidP="00C91237">
                <w:pPr>
                  <w:pStyle w:val="Labor-Text"/>
                </w:pPr>
              </w:p>
            </w:tc>
            <w:tc>
              <w:tcPr>
                <w:tcW w:w="281" w:type="dxa"/>
              </w:tcPr>
              <w:p w14:paraId="20CC726B" w14:textId="77777777" w:rsidR="00157E59" w:rsidRDefault="00157E59" w:rsidP="00C91237">
                <w:pPr>
                  <w:pStyle w:val="Labor-Text"/>
                </w:pPr>
              </w:p>
            </w:tc>
            <w:tc>
              <w:tcPr>
                <w:tcW w:w="281" w:type="dxa"/>
              </w:tcPr>
              <w:p w14:paraId="5E4E3EEC" w14:textId="77777777" w:rsidR="00157E59" w:rsidRDefault="00157E59" w:rsidP="00C91237">
                <w:pPr>
                  <w:pStyle w:val="Labor-Text"/>
                </w:pPr>
              </w:p>
            </w:tc>
            <w:tc>
              <w:tcPr>
                <w:tcW w:w="281" w:type="dxa"/>
              </w:tcPr>
              <w:p w14:paraId="7AD0CB95" w14:textId="77777777" w:rsidR="00157E59" w:rsidRDefault="00157E59" w:rsidP="00C91237">
                <w:pPr>
                  <w:pStyle w:val="Labor-Text"/>
                </w:pPr>
              </w:p>
            </w:tc>
            <w:tc>
              <w:tcPr>
                <w:tcW w:w="281" w:type="dxa"/>
              </w:tcPr>
              <w:p w14:paraId="371F09E4" w14:textId="77777777" w:rsidR="00157E59" w:rsidRDefault="00157E59" w:rsidP="00C91237">
                <w:pPr>
                  <w:pStyle w:val="Labor-Text"/>
                </w:pPr>
              </w:p>
            </w:tc>
          </w:tr>
          <w:tr w:rsidR="00157E59" w14:paraId="3835AE41" w14:textId="77777777" w:rsidTr="00C91237">
            <w:tc>
              <w:tcPr>
                <w:tcW w:w="282" w:type="dxa"/>
              </w:tcPr>
              <w:p w14:paraId="5D463D42" w14:textId="77777777" w:rsidR="00157E59" w:rsidRDefault="00157E59" w:rsidP="00C91237">
                <w:pPr>
                  <w:pStyle w:val="Labor-Text"/>
                </w:pPr>
              </w:p>
            </w:tc>
            <w:tc>
              <w:tcPr>
                <w:tcW w:w="282" w:type="dxa"/>
              </w:tcPr>
              <w:p w14:paraId="6AA8F49A" w14:textId="77777777" w:rsidR="00157E59" w:rsidRDefault="00157E59" w:rsidP="00C91237">
                <w:pPr>
                  <w:pStyle w:val="Labor-Text"/>
                </w:pPr>
              </w:p>
            </w:tc>
            <w:tc>
              <w:tcPr>
                <w:tcW w:w="282" w:type="dxa"/>
              </w:tcPr>
              <w:p w14:paraId="6EBC99CD" w14:textId="77777777" w:rsidR="00157E59" w:rsidRDefault="00157E59" w:rsidP="00C91237">
                <w:pPr>
                  <w:pStyle w:val="Labor-Text"/>
                </w:pPr>
              </w:p>
            </w:tc>
            <w:tc>
              <w:tcPr>
                <w:tcW w:w="282" w:type="dxa"/>
              </w:tcPr>
              <w:p w14:paraId="54652FDA" w14:textId="77777777" w:rsidR="00157E59" w:rsidRDefault="00157E59" w:rsidP="00C91237">
                <w:pPr>
                  <w:pStyle w:val="Labor-Text"/>
                </w:pPr>
              </w:p>
            </w:tc>
            <w:tc>
              <w:tcPr>
                <w:tcW w:w="282" w:type="dxa"/>
              </w:tcPr>
              <w:p w14:paraId="48E9AB11" w14:textId="77777777" w:rsidR="00157E59" w:rsidRDefault="00157E59" w:rsidP="00C91237">
                <w:pPr>
                  <w:pStyle w:val="Labor-Text"/>
                </w:pPr>
              </w:p>
            </w:tc>
            <w:tc>
              <w:tcPr>
                <w:tcW w:w="282" w:type="dxa"/>
              </w:tcPr>
              <w:p w14:paraId="47548218" w14:textId="77777777" w:rsidR="00157E59" w:rsidRDefault="00157E59" w:rsidP="00C91237">
                <w:pPr>
                  <w:pStyle w:val="Labor-Text"/>
                </w:pPr>
              </w:p>
            </w:tc>
            <w:tc>
              <w:tcPr>
                <w:tcW w:w="282" w:type="dxa"/>
              </w:tcPr>
              <w:p w14:paraId="100FA12C" w14:textId="77777777" w:rsidR="00157E59" w:rsidRDefault="00157E59" w:rsidP="00C91237">
                <w:pPr>
                  <w:pStyle w:val="Labor-Text"/>
                </w:pPr>
              </w:p>
            </w:tc>
            <w:tc>
              <w:tcPr>
                <w:tcW w:w="282" w:type="dxa"/>
              </w:tcPr>
              <w:p w14:paraId="42A6CF47" w14:textId="77777777" w:rsidR="00157E59" w:rsidRDefault="00157E59" w:rsidP="00C91237">
                <w:pPr>
                  <w:pStyle w:val="Labor-Text"/>
                </w:pPr>
              </w:p>
            </w:tc>
            <w:tc>
              <w:tcPr>
                <w:tcW w:w="282" w:type="dxa"/>
              </w:tcPr>
              <w:p w14:paraId="146ABCC6" w14:textId="77777777" w:rsidR="00157E59" w:rsidRDefault="00157E59" w:rsidP="00C91237">
                <w:pPr>
                  <w:pStyle w:val="Labor-Text"/>
                </w:pPr>
              </w:p>
            </w:tc>
            <w:tc>
              <w:tcPr>
                <w:tcW w:w="282" w:type="dxa"/>
              </w:tcPr>
              <w:p w14:paraId="5DD8B392" w14:textId="77777777" w:rsidR="00157E59" w:rsidRDefault="00157E59" w:rsidP="00C91237">
                <w:pPr>
                  <w:pStyle w:val="Labor-Text"/>
                </w:pPr>
              </w:p>
            </w:tc>
            <w:tc>
              <w:tcPr>
                <w:tcW w:w="282" w:type="dxa"/>
              </w:tcPr>
              <w:p w14:paraId="5D6DD85B" w14:textId="77777777" w:rsidR="00157E59" w:rsidRDefault="00157E59" w:rsidP="00C91237">
                <w:pPr>
                  <w:pStyle w:val="Labor-Text"/>
                </w:pPr>
              </w:p>
            </w:tc>
            <w:tc>
              <w:tcPr>
                <w:tcW w:w="282" w:type="dxa"/>
              </w:tcPr>
              <w:p w14:paraId="5A11FF9C" w14:textId="77777777" w:rsidR="00157E59" w:rsidRDefault="00157E59" w:rsidP="00C91237">
                <w:pPr>
                  <w:pStyle w:val="Labor-Text"/>
                </w:pPr>
              </w:p>
            </w:tc>
            <w:tc>
              <w:tcPr>
                <w:tcW w:w="282" w:type="dxa"/>
              </w:tcPr>
              <w:p w14:paraId="7F87FABB" w14:textId="77777777" w:rsidR="00157E59" w:rsidRDefault="00157E59" w:rsidP="00C91237">
                <w:pPr>
                  <w:pStyle w:val="Labor-Text"/>
                </w:pPr>
              </w:p>
            </w:tc>
            <w:tc>
              <w:tcPr>
                <w:tcW w:w="282" w:type="dxa"/>
              </w:tcPr>
              <w:p w14:paraId="1EAAC9D4" w14:textId="77777777" w:rsidR="00157E59" w:rsidRDefault="00157E59" w:rsidP="00C91237">
                <w:pPr>
                  <w:pStyle w:val="Labor-Text"/>
                </w:pPr>
              </w:p>
            </w:tc>
            <w:tc>
              <w:tcPr>
                <w:tcW w:w="282" w:type="dxa"/>
              </w:tcPr>
              <w:p w14:paraId="190D8117" w14:textId="77777777" w:rsidR="00157E59" w:rsidRDefault="00157E59" w:rsidP="00C91237">
                <w:pPr>
                  <w:pStyle w:val="Labor-Text"/>
                </w:pPr>
              </w:p>
            </w:tc>
            <w:tc>
              <w:tcPr>
                <w:tcW w:w="281" w:type="dxa"/>
              </w:tcPr>
              <w:p w14:paraId="361E163D" w14:textId="77777777" w:rsidR="00157E59" w:rsidRDefault="00157E59" w:rsidP="00C91237">
                <w:pPr>
                  <w:pStyle w:val="Labor-Text"/>
                </w:pPr>
              </w:p>
            </w:tc>
            <w:tc>
              <w:tcPr>
                <w:tcW w:w="281" w:type="dxa"/>
              </w:tcPr>
              <w:p w14:paraId="3B47F58E" w14:textId="77777777" w:rsidR="00157E59" w:rsidRDefault="00157E59" w:rsidP="00C91237">
                <w:pPr>
                  <w:pStyle w:val="Labor-Text"/>
                </w:pPr>
              </w:p>
            </w:tc>
            <w:tc>
              <w:tcPr>
                <w:tcW w:w="281" w:type="dxa"/>
              </w:tcPr>
              <w:p w14:paraId="52A428CB" w14:textId="77777777" w:rsidR="00157E59" w:rsidRDefault="00157E59" w:rsidP="00C91237">
                <w:pPr>
                  <w:pStyle w:val="Labor-Text"/>
                </w:pPr>
              </w:p>
            </w:tc>
            <w:tc>
              <w:tcPr>
                <w:tcW w:w="281" w:type="dxa"/>
              </w:tcPr>
              <w:p w14:paraId="7EBDD646" w14:textId="77777777" w:rsidR="00157E59" w:rsidRDefault="00157E59" w:rsidP="00C91237">
                <w:pPr>
                  <w:pStyle w:val="Labor-Text"/>
                </w:pPr>
              </w:p>
            </w:tc>
            <w:tc>
              <w:tcPr>
                <w:tcW w:w="281" w:type="dxa"/>
              </w:tcPr>
              <w:p w14:paraId="53D23629" w14:textId="77777777" w:rsidR="00157E59" w:rsidRDefault="00157E59" w:rsidP="00C91237">
                <w:pPr>
                  <w:pStyle w:val="Labor-Text"/>
                </w:pPr>
              </w:p>
            </w:tc>
            <w:tc>
              <w:tcPr>
                <w:tcW w:w="281" w:type="dxa"/>
              </w:tcPr>
              <w:p w14:paraId="4274B11D" w14:textId="77777777" w:rsidR="00157E59" w:rsidRDefault="00157E59" w:rsidP="00C91237">
                <w:pPr>
                  <w:pStyle w:val="Labor-Text"/>
                </w:pPr>
              </w:p>
            </w:tc>
            <w:tc>
              <w:tcPr>
                <w:tcW w:w="281" w:type="dxa"/>
              </w:tcPr>
              <w:p w14:paraId="11BB86CC" w14:textId="77777777" w:rsidR="00157E59" w:rsidRDefault="00157E59" w:rsidP="00C91237">
                <w:pPr>
                  <w:pStyle w:val="Labor-Text"/>
                </w:pPr>
              </w:p>
            </w:tc>
            <w:tc>
              <w:tcPr>
                <w:tcW w:w="281" w:type="dxa"/>
              </w:tcPr>
              <w:p w14:paraId="622EEABE" w14:textId="77777777" w:rsidR="00157E59" w:rsidRDefault="00157E59" w:rsidP="00C91237">
                <w:pPr>
                  <w:pStyle w:val="Labor-Text"/>
                </w:pPr>
              </w:p>
            </w:tc>
            <w:tc>
              <w:tcPr>
                <w:tcW w:w="281" w:type="dxa"/>
              </w:tcPr>
              <w:p w14:paraId="3CF0626D" w14:textId="77777777" w:rsidR="00157E59" w:rsidRDefault="00157E59" w:rsidP="00C91237">
                <w:pPr>
                  <w:pStyle w:val="Labor-Text"/>
                </w:pPr>
              </w:p>
            </w:tc>
            <w:tc>
              <w:tcPr>
                <w:tcW w:w="281" w:type="dxa"/>
              </w:tcPr>
              <w:p w14:paraId="6CFCBC8C" w14:textId="77777777" w:rsidR="00157E59" w:rsidRDefault="00157E59" w:rsidP="00C91237">
                <w:pPr>
                  <w:pStyle w:val="Labor-Text"/>
                </w:pPr>
              </w:p>
            </w:tc>
            <w:tc>
              <w:tcPr>
                <w:tcW w:w="281" w:type="dxa"/>
              </w:tcPr>
              <w:p w14:paraId="36DA359B" w14:textId="77777777" w:rsidR="00157E59" w:rsidRDefault="00157E59" w:rsidP="00C91237">
                <w:pPr>
                  <w:pStyle w:val="Labor-Text"/>
                </w:pPr>
              </w:p>
            </w:tc>
            <w:tc>
              <w:tcPr>
                <w:tcW w:w="281" w:type="dxa"/>
              </w:tcPr>
              <w:p w14:paraId="6C4740C4" w14:textId="77777777" w:rsidR="00157E59" w:rsidRDefault="00157E59" w:rsidP="00C91237">
                <w:pPr>
                  <w:pStyle w:val="Labor-Text"/>
                </w:pPr>
              </w:p>
            </w:tc>
            <w:tc>
              <w:tcPr>
                <w:tcW w:w="281" w:type="dxa"/>
              </w:tcPr>
              <w:p w14:paraId="048C87A8" w14:textId="77777777" w:rsidR="00157E59" w:rsidRDefault="00157E59" w:rsidP="00C91237">
                <w:pPr>
                  <w:pStyle w:val="Labor-Text"/>
                </w:pPr>
              </w:p>
            </w:tc>
            <w:tc>
              <w:tcPr>
                <w:tcW w:w="281" w:type="dxa"/>
              </w:tcPr>
              <w:p w14:paraId="1E3CF39A" w14:textId="77777777" w:rsidR="00157E59" w:rsidRDefault="00157E59" w:rsidP="00C91237">
                <w:pPr>
                  <w:pStyle w:val="Labor-Text"/>
                </w:pPr>
              </w:p>
            </w:tc>
            <w:tc>
              <w:tcPr>
                <w:tcW w:w="281" w:type="dxa"/>
              </w:tcPr>
              <w:p w14:paraId="235A1DEF" w14:textId="77777777" w:rsidR="00157E59" w:rsidRDefault="00157E59" w:rsidP="00C91237">
                <w:pPr>
                  <w:pStyle w:val="Labor-Text"/>
                </w:pPr>
              </w:p>
            </w:tc>
            <w:tc>
              <w:tcPr>
                <w:tcW w:w="281" w:type="dxa"/>
              </w:tcPr>
              <w:p w14:paraId="533B1C23" w14:textId="77777777" w:rsidR="00157E59" w:rsidRDefault="00157E59" w:rsidP="00C91237">
                <w:pPr>
                  <w:pStyle w:val="Labor-Text"/>
                </w:pPr>
              </w:p>
            </w:tc>
            <w:tc>
              <w:tcPr>
                <w:tcW w:w="281" w:type="dxa"/>
              </w:tcPr>
              <w:p w14:paraId="1DB33B0A" w14:textId="77777777" w:rsidR="00157E59" w:rsidRDefault="00157E59" w:rsidP="00C91237">
                <w:pPr>
                  <w:pStyle w:val="Labor-Text"/>
                </w:pPr>
              </w:p>
            </w:tc>
            <w:tc>
              <w:tcPr>
                <w:tcW w:w="281" w:type="dxa"/>
              </w:tcPr>
              <w:p w14:paraId="7FECBDAE" w14:textId="77777777" w:rsidR="00157E59" w:rsidRDefault="00157E59" w:rsidP="00C91237">
                <w:pPr>
                  <w:pStyle w:val="Labor-Text"/>
                </w:pPr>
              </w:p>
            </w:tc>
          </w:tr>
          <w:tr w:rsidR="00157E59" w14:paraId="02053331" w14:textId="77777777" w:rsidTr="00C91237">
            <w:tc>
              <w:tcPr>
                <w:tcW w:w="282" w:type="dxa"/>
              </w:tcPr>
              <w:p w14:paraId="7E6AB8C5" w14:textId="77777777" w:rsidR="00157E59" w:rsidRDefault="00157E59" w:rsidP="00C91237">
                <w:pPr>
                  <w:pStyle w:val="Labor-Text"/>
                </w:pPr>
              </w:p>
            </w:tc>
            <w:tc>
              <w:tcPr>
                <w:tcW w:w="282" w:type="dxa"/>
              </w:tcPr>
              <w:p w14:paraId="5F3F5081" w14:textId="77777777" w:rsidR="00157E59" w:rsidRDefault="00157E59" w:rsidP="00C91237">
                <w:pPr>
                  <w:pStyle w:val="Labor-Text"/>
                </w:pPr>
              </w:p>
            </w:tc>
            <w:tc>
              <w:tcPr>
                <w:tcW w:w="282" w:type="dxa"/>
              </w:tcPr>
              <w:p w14:paraId="1B005748" w14:textId="77777777" w:rsidR="00157E59" w:rsidRDefault="00157E59" w:rsidP="00C91237">
                <w:pPr>
                  <w:pStyle w:val="Labor-Text"/>
                </w:pPr>
              </w:p>
            </w:tc>
            <w:tc>
              <w:tcPr>
                <w:tcW w:w="282" w:type="dxa"/>
              </w:tcPr>
              <w:p w14:paraId="772126A4" w14:textId="77777777" w:rsidR="00157E59" w:rsidRDefault="00157E59" w:rsidP="00C91237">
                <w:pPr>
                  <w:pStyle w:val="Labor-Text"/>
                </w:pPr>
              </w:p>
            </w:tc>
            <w:tc>
              <w:tcPr>
                <w:tcW w:w="282" w:type="dxa"/>
              </w:tcPr>
              <w:p w14:paraId="4DD45857" w14:textId="77777777" w:rsidR="00157E59" w:rsidRDefault="00157E59" w:rsidP="00C91237">
                <w:pPr>
                  <w:pStyle w:val="Labor-Text"/>
                </w:pPr>
              </w:p>
            </w:tc>
            <w:tc>
              <w:tcPr>
                <w:tcW w:w="282" w:type="dxa"/>
              </w:tcPr>
              <w:p w14:paraId="664DD7B2" w14:textId="77777777" w:rsidR="00157E59" w:rsidRDefault="00157E59" w:rsidP="00C91237">
                <w:pPr>
                  <w:pStyle w:val="Labor-Text"/>
                </w:pPr>
              </w:p>
            </w:tc>
            <w:tc>
              <w:tcPr>
                <w:tcW w:w="282" w:type="dxa"/>
              </w:tcPr>
              <w:p w14:paraId="5358BC8D" w14:textId="77777777" w:rsidR="00157E59" w:rsidRDefault="00157E59" w:rsidP="00C91237">
                <w:pPr>
                  <w:pStyle w:val="Labor-Text"/>
                </w:pPr>
              </w:p>
            </w:tc>
            <w:tc>
              <w:tcPr>
                <w:tcW w:w="282" w:type="dxa"/>
              </w:tcPr>
              <w:p w14:paraId="0E4654DA" w14:textId="77777777" w:rsidR="00157E59" w:rsidRDefault="00157E59" w:rsidP="00C91237">
                <w:pPr>
                  <w:pStyle w:val="Labor-Text"/>
                </w:pPr>
              </w:p>
            </w:tc>
            <w:tc>
              <w:tcPr>
                <w:tcW w:w="282" w:type="dxa"/>
              </w:tcPr>
              <w:p w14:paraId="3B31EAB0" w14:textId="77777777" w:rsidR="00157E59" w:rsidRDefault="00157E59" w:rsidP="00C91237">
                <w:pPr>
                  <w:pStyle w:val="Labor-Text"/>
                </w:pPr>
              </w:p>
            </w:tc>
            <w:tc>
              <w:tcPr>
                <w:tcW w:w="282" w:type="dxa"/>
              </w:tcPr>
              <w:p w14:paraId="05054453" w14:textId="77777777" w:rsidR="00157E59" w:rsidRDefault="00157E59" w:rsidP="00C91237">
                <w:pPr>
                  <w:pStyle w:val="Labor-Text"/>
                </w:pPr>
              </w:p>
            </w:tc>
            <w:tc>
              <w:tcPr>
                <w:tcW w:w="282" w:type="dxa"/>
              </w:tcPr>
              <w:p w14:paraId="361AC439" w14:textId="77777777" w:rsidR="00157E59" w:rsidRDefault="00157E59" w:rsidP="00C91237">
                <w:pPr>
                  <w:pStyle w:val="Labor-Text"/>
                </w:pPr>
              </w:p>
            </w:tc>
            <w:tc>
              <w:tcPr>
                <w:tcW w:w="282" w:type="dxa"/>
              </w:tcPr>
              <w:p w14:paraId="3BE68EA8" w14:textId="77777777" w:rsidR="00157E59" w:rsidRDefault="00157E59" w:rsidP="00C91237">
                <w:pPr>
                  <w:pStyle w:val="Labor-Text"/>
                </w:pPr>
              </w:p>
            </w:tc>
            <w:tc>
              <w:tcPr>
                <w:tcW w:w="282" w:type="dxa"/>
              </w:tcPr>
              <w:p w14:paraId="16FB959B" w14:textId="77777777" w:rsidR="00157E59" w:rsidRDefault="00157E59" w:rsidP="00C91237">
                <w:pPr>
                  <w:pStyle w:val="Labor-Text"/>
                </w:pPr>
              </w:p>
            </w:tc>
            <w:tc>
              <w:tcPr>
                <w:tcW w:w="282" w:type="dxa"/>
              </w:tcPr>
              <w:p w14:paraId="4CA7153A" w14:textId="77777777" w:rsidR="00157E59" w:rsidRDefault="00157E59" w:rsidP="00C91237">
                <w:pPr>
                  <w:pStyle w:val="Labor-Text"/>
                </w:pPr>
              </w:p>
            </w:tc>
            <w:tc>
              <w:tcPr>
                <w:tcW w:w="282" w:type="dxa"/>
              </w:tcPr>
              <w:p w14:paraId="40E63B92" w14:textId="77777777" w:rsidR="00157E59" w:rsidRDefault="00157E59" w:rsidP="00C91237">
                <w:pPr>
                  <w:pStyle w:val="Labor-Text"/>
                </w:pPr>
              </w:p>
            </w:tc>
            <w:tc>
              <w:tcPr>
                <w:tcW w:w="281" w:type="dxa"/>
              </w:tcPr>
              <w:p w14:paraId="5B882049" w14:textId="77777777" w:rsidR="00157E59" w:rsidRDefault="00157E59" w:rsidP="00C91237">
                <w:pPr>
                  <w:pStyle w:val="Labor-Text"/>
                </w:pPr>
              </w:p>
            </w:tc>
            <w:tc>
              <w:tcPr>
                <w:tcW w:w="281" w:type="dxa"/>
              </w:tcPr>
              <w:p w14:paraId="104B7EF8" w14:textId="77777777" w:rsidR="00157E59" w:rsidRDefault="00157E59" w:rsidP="00C91237">
                <w:pPr>
                  <w:pStyle w:val="Labor-Text"/>
                </w:pPr>
              </w:p>
            </w:tc>
            <w:tc>
              <w:tcPr>
                <w:tcW w:w="281" w:type="dxa"/>
              </w:tcPr>
              <w:p w14:paraId="3B529988" w14:textId="77777777" w:rsidR="00157E59" w:rsidRDefault="00157E59" w:rsidP="00C91237">
                <w:pPr>
                  <w:pStyle w:val="Labor-Text"/>
                </w:pPr>
              </w:p>
            </w:tc>
            <w:tc>
              <w:tcPr>
                <w:tcW w:w="281" w:type="dxa"/>
              </w:tcPr>
              <w:p w14:paraId="6AD8BB0A" w14:textId="77777777" w:rsidR="00157E59" w:rsidRDefault="00157E59" w:rsidP="00C91237">
                <w:pPr>
                  <w:pStyle w:val="Labor-Text"/>
                </w:pPr>
              </w:p>
            </w:tc>
            <w:tc>
              <w:tcPr>
                <w:tcW w:w="281" w:type="dxa"/>
              </w:tcPr>
              <w:p w14:paraId="178C5729" w14:textId="77777777" w:rsidR="00157E59" w:rsidRDefault="00157E59" w:rsidP="00C91237">
                <w:pPr>
                  <w:pStyle w:val="Labor-Text"/>
                </w:pPr>
              </w:p>
            </w:tc>
            <w:tc>
              <w:tcPr>
                <w:tcW w:w="281" w:type="dxa"/>
              </w:tcPr>
              <w:p w14:paraId="7DF8825A" w14:textId="77777777" w:rsidR="00157E59" w:rsidRDefault="00157E59" w:rsidP="00C91237">
                <w:pPr>
                  <w:pStyle w:val="Labor-Text"/>
                </w:pPr>
              </w:p>
            </w:tc>
            <w:tc>
              <w:tcPr>
                <w:tcW w:w="281" w:type="dxa"/>
              </w:tcPr>
              <w:p w14:paraId="41ADBB52" w14:textId="77777777" w:rsidR="00157E59" w:rsidRDefault="00157E59" w:rsidP="00C91237">
                <w:pPr>
                  <w:pStyle w:val="Labor-Text"/>
                </w:pPr>
              </w:p>
            </w:tc>
            <w:tc>
              <w:tcPr>
                <w:tcW w:w="281" w:type="dxa"/>
              </w:tcPr>
              <w:p w14:paraId="40F7FFBF" w14:textId="77777777" w:rsidR="00157E59" w:rsidRDefault="00157E59" w:rsidP="00C91237">
                <w:pPr>
                  <w:pStyle w:val="Labor-Text"/>
                </w:pPr>
              </w:p>
            </w:tc>
            <w:tc>
              <w:tcPr>
                <w:tcW w:w="281" w:type="dxa"/>
              </w:tcPr>
              <w:p w14:paraId="051B1CC1" w14:textId="77777777" w:rsidR="00157E59" w:rsidRDefault="00157E59" w:rsidP="00C91237">
                <w:pPr>
                  <w:pStyle w:val="Labor-Text"/>
                </w:pPr>
              </w:p>
            </w:tc>
            <w:tc>
              <w:tcPr>
                <w:tcW w:w="281" w:type="dxa"/>
              </w:tcPr>
              <w:p w14:paraId="7C2ACDD5" w14:textId="77777777" w:rsidR="00157E59" w:rsidRDefault="00157E59" w:rsidP="00C91237">
                <w:pPr>
                  <w:pStyle w:val="Labor-Text"/>
                </w:pPr>
              </w:p>
            </w:tc>
            <w:tc>
              <w:tcPr>
                <w:tcW w:w="281" w:type="dxa"/>
              </w:tcPr>
              <w:p w14:paraId="11276DA7" w14:textId="77777777" w:rsidR="00157E59" w:rsidRDefault="00157E59" w:rsidP="00C91237">
                <w:pPr>
                  <w:pStyle w:val="Labor-Text"/>
                </w:pPr>
              </w:p>
            </w:tc>
            <w:tc>
              <w:tcPr>
                <w:tcW w:w="281" w:type="dxa"/>
              </w:tcPr>
              <w:p w14:paraId="30A64A27" w14:textId="77777777" w:rsidR="00157E59" w:rsidRDefault="00157E59" w:rsidP="00C91237">
                <w:pPr>
                  <w:pStyle w:val="Labor-Text"/>
                </w:pPr>
              </w:p>
            </w:tc>
            <w:tc>
              <w:tcPr>
                <w:tcW w:w="281" w:type="dxa"/>
              </w:tcPr>
              <w:p w14:paraId="767793A1" w14:textId="77777777" w:rsidR="00157E59" w:rsidRDefault="00157E59" w:rsidP="00C91237">
                <w:pPr>
                  <w:pStyle w:val="Labor-Text"/>
                </w:pPr>
              </w:p>
            </w:tc>
            <w:tc>
              <w:tcPr>
                <w:tcW w:w="281" w:type="dxa"/>
              </w:tcPr>
              <w:p w14:paraId="6467830B" w14:textId="77777777" w:rsidR="00157E59" w:rsidRDefault="00157E59" w:rsidP="00C91237">
                <w:pPr>
                  <w:pStyle w:val="Labor-Text"/>
                </w:pPr>
              </w:p>
            </w:tc>
            <w:tc>
              <w:tcPr>
                <w:tcW w:w="281" w:type="dxa"/>
              </w:tcPr>
              <w:p w14:paraId="721B2B10" w14:textId="77777777" w:rsidR="00157E59" w:rsidRDefault="00157E59" w:rsidP="00C91237">
                <w:pPr>
                  <w:pStyle w:val="Labor-Text"/>
                </w:pPr>
              </w:p>
            </w:tc>
            <w:tc>
              <w:tcPr>
                <w:tcW w:w="281" w:type="dxa"/>
              </w:tcPr>
              <w:p w14:paraId="174FFE80" w14:textId="77777777" w:rsidR="00157E59" w:rsidRDefault="00157E59" w:rsidP="00C91237">
                <w:pPr>
                  <w:pStyle w:val="Labor-Text"/>
                </w:pPr>
              </w:p>
            </w:tc>
            <w:tc>
              <w:tcPr>
                <w:tcW w:w="281" w:type="dxa"/>
              </w:tcPr>
              <w:p w14:paraId="72E32760" w14:textId="77777777" w:rsidR="00157E59" w:rsidRDefault="00157E59" w:rsidP="00C91237">
                <w:pPr>
                  <w:pStyle w:val="Labor-Text"/>
                </w:pPr>
              </w:p>
            </w:tc>
            <w:tc>
              <w:tcPr>
                <w:tcW w:w="281" w:type="dxa"/>
              </w:tcPr>
              <w:p w14:paraId="0F6A7488" w14:textId="77777777" w:rsidR="00157E59" w:rsidRDefault="00157E59" w:rsidP="00C91237">
                <w:pPr>
                  <w:pStyle w:val="Labor-Text"/>
                </w:pPr>
              </w:p>
            </w:tc>
          </w:tr>
          <w:tr w:rsidR="00157E59" w14:paraId="7E42EF2D" w14:textId="77777777" w:rsidTr="00C91237">
            <w:tc>
              <w:tcPr>
                <w:tcW w:w="282" w:type="dxa"/>
              </w:tcPr>
              <w:p w14:paraId="1C89919B" w14:textId="77777777" w:rsidR="00157E59" w:rsidRDefault="00157E59" w:rsidP="00C91237">
                <w:pPr>
                  <w:pStyle w:val="Labor-Text"/>
                </w:pPr>
              </w:p>
            </w:tc>
            <w:tc>
              <w:tcPr>
                <w:tcW w:w="282" w:type="dxa"/>
              </w:tcPr>
              <w:p w14:paraId="64A3A0A1" w14:textId="77777777" w:rsidR="00157E59" w:rsidRDefault="00157E59" w:rsidP="00C91237">
                <w:pPr>
                  <w:pStyle w:val="Labor-Text"/>
                </w:pPr>
              </w:p>
            </w:tc>
            <w:tc>
              <w:tcPr>
                <w:tcW w:w="282" w:type="dxa"/>
              </w:tcPr>
              <w:p w14:paraId="74562F9B" w14:textId="77777777" w:rsidR="00157E59" w:rsidRDefault="00157E59" w:rsidP="00C91237">
                <w:pPr>
                  <w:pStyle w:val="Labor-Text"/>
                </w:pPr>
              </w:p>
            </w:tc>
            <w:tc>
              <w:tcPr>
                <w:tcW w:w="282" w:type="dxa"/>
              </w:tcPr>
              <w:p w14:paraId="296D3576" w14:textId="77777777" w:rsidR="00157E59" w:rsidRDefault="00157E59" w:rsidP="00C91237">
                <w:pPr>
                  <w:pStyle w:val="Labor-Text"/>
                </w:pPr>
              </w:p>
            </w:tc>
            <w:tc>
              <w:tcPr>
                <w:tcW w:w="282" w:type="dxa"/>
              </w:tcPr>
              <w:p w14:paraId="5DA8B5EC" w14:textId="77777777" w:rsidR="00157E59" w:rsidRDefault="00157E59" w:rsidP="00C91237">
                <w:pPr>
                  <w:pStyle w:val="Labor-Text"/>
                </w:pPr>
              </w:p>
            </w:tc>
            <w:tc>
              <w:tcPr>
                <w:tcW w:w="282" w:type="dxa"/>
              </w:tcPr>
              <w:p w14:paraId="2C581892" w14:textId="77777777" w:rsidR="00157E59" w:rsidRDefault="00157E59" w:rsidP="00C91237">
                <w:pPr>
                  <w:pStyle w:val="Labor-Text"/>
                </w:pPr>
              </w:p>
            </w:tc>
            <w:tc>
              <w:tcPr>
                <w:tcW w:w="282" w:type="dxa"/>
              </w:tcPr>
              <w:p w14:paraId="4AB359DA" w14:textId="77777777" w:rsidR="00157E59" w:rsidRDefault="00157E59" w:rsidP="00C91237">
                <w:pPr>
                  <w:pStyle w:val="Labor-Text"/>
                </w:pPr>
              </w:p>
            </w:tc>
            <w:tc>
              <w:tcPr>
                <w:tcW w:w="282" w:type="dxa"/>
              </w:tcPr>
              <w:p w14:paraId="5D8ADE9A" w14:textId="77777777" w:rsidR="00157E59" w:rsidRDefault="00157E59" w:rsidP="00C91237">
                <w:pPr>
                  <w:pStyle w:val="Labor-Text"/>
                </w:pPr>
              </w:p>
            </w:tc>
            <w:tc>
              <w:tcPr>
                <w:tcW w:w="282" w:type="dxa"/>
              </w:tcPr>
              <w:p w14:paraId="338AB50E" w14:textId="77777777" w:rsidR="00157E59" w:rsidRDefault="00157E59" w:rsidP="00C91237">
                <w:pPr>
                  <w:pStyle w:val="Labor-Text"/>
                </w:pPr>
              </w:p>
            </w:tc>
            <w:tc>
              <w:tcPr>
                <w:tcW w:w="282" w:type="dxa"/>
              </w:tcPr>
              <w:p w14:paraId="6B509E45" w14:textId="77777777" w:rsidR="00157E59" w:rsidRDefault="00157E59" w:rsidP="00C91237">
                <w:pPr>
                  <w:pStyle w:val="Labor-Text"/>
                </w:pPr>
              </w:p>
            </w:tc>
            <w:tc>
              <w:tcPr>
                <w:tcW w:w="282" w:type="dxa"/>
              </w:tcPr>
              <w:p w14:paraId="0ED4A226" w14:textId="77777777" w:rsidR="00157E59" w:rsidRDefault="00157E59" w:rsidP="00C91237">
                <w:pPr>
                  <w:pStyle w:val="Labor-Text"/>
                </w:pPr>
              </w:p>
            </w:tc>
            <w:tc>
              <w:tcPr>
                <w:tcW w:w="282" w:type="dxa"/>
              </w:tcPr>
              <w:p w14:paraId="0E5D40A2" w14:textId="77777777" w:rsidR="00157E59" w:rsidRDefault="00157E59" w:rsidP="00C91237">
                <w:pPr>
                  <w:pStyle w:val="Labor-Text"/>
                </w:pPr>
              </w:p>
            </w:tc>
            <w:tc>
              <w:tcPr>
                <w:tcW w:w="282" w:type="dxa"/>
              </w:tcPr>
              <w:p w14:paraId="2A853C80" w14:textId="77777777" w:rsidR="00157E59" w:rsidRDefault="00157E59" w:rsidP="00C91237">
                <w:pPr>
                  <w:pStyle w:val="Labor-Text"/>
                </w:pPr>
              </w:p>
            </w:tc>
            <w:tc>
              <w:tcPr>
                <w:tcW w:w="282" w:type="dxa"/>
              </w:tcPr>
              <w:p w14:paraId="546ED670" w14:textId="77777777" w:rsidR="00157E59" w:rsidRDefault="00157E59" w:rsidP="00C91237">
                <w:pPr>
                  <w:pStyle w:val="Labor-Text"/>
                </w:pPr>
              </w:p>
            </w:tc>
            <w:tc>
              <w:tcPr>
                <w:tcW w:w="282" w:type="dxa"/>
              </w:tcPr>
              <w:p w14:paraId="3B255BA8" w14:textId="77777777" w:rsidR="00157E59" w:rsidRDefault="00157E59" w:rsidP="00C91237">
                <w:pPr>
                  <w:pStyle w:val="Labor-Text"/>
                </w:pPr>
              </w:p>
            </w:tc>
            <w:tc>
              <w:tcPr>
                <w:tcW w:w="281" w:type="dxa"/>
              </w:tcPr>
              <w:p w14:paraId="233A1520" w14:textId="77777777" w:rsidR="00157E59" w:rsidRDefault="00157E59" w:rsidP="00C91237">
                <w:pPr>
                  <w:pStyle w:val="Labor-Text"/>
                </w:pPr>
              </w:p>
            </w:tc>
            <w:tc>
              <w:tcPr>
                <w:tcW w:w="281" w:type="dxa"/>
              </w:tcPr>
              <w:p w14:paraId="06491EFB" w14:textId="77777777" w:rsidR="00157E59" w:rsidRDefault="00157E59" w:rsidP="00C91237">
                <w:pPr>
                  <w:pStyle w:val="Labor-Text"/>
                </w:pPr>
              </w:p>
            </w:tc>
            <w:tc>
              <w:tcPr>
                <w:tcW w:w="281" w:type="dxa"/>
              </w:tcPr>
              <w:p w14:paraId="3E36390F" w14:textId="77777777" w:rsidR="00157E59" w:rsidRDefault="00157E59" w:rsidP="00C91237">
                <w:pPr>
                  <w:pStyle w:val="Labor-Text"/>
                </w:pPr>
              </w:p>
            </w:tc>
            <w:tc>
              <w:tcPr>
                <w:tcW w:w="281" w:type="dxa"/>
              </w:tcPr>
              <w:p w14:paraId="4137BEEE" w14:textId="77777777" w:rsidR="00157E59" w:rsidRDefault="00157E59" w:rsidP="00C91237">
                <w:pPr>
                  <w:pStyle w:val="Labor-Text"/>
                </w:pPr>
              </w:p>
            </w:tc>
            <w:tc>
              <w:tcPr>
                <w:tcW w:w="281" w:type="dxa"/>
              </w:tcPr>
              <w:p w14:paraId="12A47912" w14:textId="77777777" w:rsidR="00157E59" w:rsidRDefault="00157E59" w:rsidP="00C91237">
                <w:pPr>
                  <w:pStyle w:val="Labor-Text"/>
                </w:pPr>
              </w:p>
            </w:tc>
            <w:tc>
              <w:tcPr>
                <w:tcW w:w="281" w:type="dxa"/>
              </w:tcPr>
              <w:p w14:paraId="4AC55B64" w14:textId="77777777" w:rsidR="00157E59" w:rsidRDefault="00157E59" w:rsidP="00C91237">
                <w:pPr>
                  <w:pStyle w:val="Labor-Text"/>
                </w:pPr>
              </w:p>
            </w:tc>
            <w:tc>
              <w:tcPr>
                <w:tcW w:w="281" w:type="dxa"/>
              </w:tcPr>
              <w:p w14:paraId="104FD97B" w14:textId="77777777" w:rsidR="00157E59" w:rsidRDefault="00157E59" w:rsidP="00C91237">
                <w:pPr>
                  <w:pStyle w:val="Labor-Text"/>
                </w:pPr>
              </w:p>
            </w:tc>
            <w:tc>
              <w:tcPr>
                <w:tcW w:w="281" w:type="dxa"/>
              </w:tcPr>
              <w:p w14:paraId="62570877" w14:textId="77777777" w:rsidR="00157E59" w:rsidRDefault="00157E59" w:rsidP="00C91237">
                <w:pPr>
                  <w:pStyle w:val="Labor-Text"/>
                </w:pPr>
              </w:p>
            </w:tc>
            <w:tc>
              <w:tcPr>
                <w:tcW w:w="281" w:type="dxa"/>
              </w:tcPr>
              <w:p w14:paraId="3FECB3B1" w14:textId="77777777" w:rsidR="00157E59" w:rsidRDefault="00157E59" w:rsidP="00C91237">
                <w:pPr>
                  <w:pStyle w:val="Labor-Text"/>
                </w:pPr>
              </w:p>
            </w:tc>
            <w:tc>
              <w:tcPr>
                <w:tcW w:w="281" w:type="dxa"/>
              </w:tcPr>
              <w:p w14:paraId="76B66DCE" w14:textId="77777777" w:rsidR="00157E59" w:rsidRDefault="00157E59" w:rsidP="00C91237">
                <w:pPr>
                  <w:pStyle w:val="Labor-Text"/>
                </w:pPr>
              </w:p>
            </w:tc>
            <w:tc>
              <w:tcPr>
                <w:tcW w:w="281" w:type="dxa"/>
              </w:tcPr>
              <w:p w14:paraId="4F9F763D" w14:textId="77777777" w:rsidR="00157E59" w:rsidRDefault="00157E59" w:rsidP="00C91237">
                <w:pPr>
                  <w:pStyle w:val="Labor-Text"/>
                </w:pPr>
              </w:p>
            </w:tc>
            <w:tc>
              <w:tcPr>
                <w:tcW w:w="281" w:type="dxa"/>
              </w:tcPr>
              <w:p w14:paraId="3387EC7C" w14:textId="77777777" w:rsidR="00157E59" w:rsidRDefault="00157E59" w:rsidP="00C91237">
                <w:pPr>
                  <w:pStyle w:val="Labor-Text"/>
                </w:pPr>
              </w:p>
            </w:tc>
            <w:tc>
              <w:tcPr>
                <w:tcW w:w="281" w:type="dxa"/>
              </w:tcPr>
              <w:p w14:paraId="00882139" w14:textId="77777777" w:rsidR="00157E59" w:rsidRDefault="00157E59" w:rsidP="00C91237">
                <w:pPr>
                  <w:pStyle w:val="Labor-Text"/>
                </w:pPr>
              </w:p>
            </w:tc>
            <w:tc>
              <w:tcPr>
                <w:tcW w:w="281" w:type="dxa"/>
              </w:tcPr>
              <w:p w14:paraId="016F48D3" w14:textId="77777777" w:rsidR="00157E59" w:rsidRDefault="00157E59" w:rsidP="00C91237">
                <w:pPr>
                  <w:pStyle w:val="Labor-Text"/>
                </w:pPr>
              </w:p>
            </w:tc>
            <w:tc>
              <w:tcPr>
                <w:tcW w:w="281" w:type="dxa"/>
              </w:tcPr>
              <w:p w14:paraId="25497436" w14:textId="77777777" w:rsidR="00157E59" w:rsidRDefault="00157E59" w:rsidP="00C91237">
                <w:pPr>
                  <w:pStyle w:val="Labor-Text"/>
                </w:pPr>
              </w:p>
            </w:tc>
            <w:tc>
              <w:tcPr>
                <w:tcW w:w="281" w:type="dxa"/>
              </w:tcPr>
              <w:p w14:paraId="0DFC0B61" w14:textId="77777777" w:rsidR="00157E59" w:rsidRDefault="00157E59" w:rsidP="00C91237">
                <w:pPr>
                  <w:pStyle w:val="Labor-Text"/>
                </w:pPr>
              </w:p>
            </w:tc>
            <w:tc>
              <w:tcPr>
                <w:tcW w:w="281" w:type="dxa"/>
              </w:tcPr>
              <w:p w14:paraId="194D4592" w14:textId="77777777" w:rsidR="00157E59" w:rsidRDefault="00157E59" w:rsidP="00C91237">
                <w:pPr>
                  <w:pStyle w:val="Labor-Text"/>
                </w:pPr>
              </w:p>
            </w:tc>
            <w:tc>
              <w:tcPr>
                <w:tcW w:w="281" w:type="dxa"/>
              </w:tcPr>
              <w:p w14:paraId="4472AC25" w14:textId="77777777" w:rsidR="00157E59" w:rsidRDefault="00157E59" w:rsidP="00C91237">
                <w:pPr>
                  <w:pStyle w:val="Labor-Text"/>
                </w:pPr>
              </w:p>
            </w:tc>
          </w:tr>
          <w:tr w:rsidR="00157E59" w14:paraId="5408B73A" w14:textId="77777777" w:rsidTr="00C91237">
            <w:tc>
              <w:tcPr>
                <w:tcW w:w="282" w:type="dxa"/>
              </w:tcPr>
              <w:p w14:paraId="68DE90E0" w14:textId="77777777" w:rsidR="00157E59" w:rsidRDefault="00157E59" w:rsidP="00C91237">
                <w:pPr>
                  <w:pStyle w:val="Labor-Text"/>
                </w:pPr>
              </w:p>
            </w:tc>
            <w:tc>
              <w:tcPr>
                <w:tcW w:w="282" w:type="dxa"/>
              </w:tcPr>
              <w:p w14:paraId="3D68C135" w14:textId="77777777" w:rsidR="00157E59" w:rsidRDefault="00157E59" w:rsidP="00C91237">
                <w:pPr>
                  <w:pStyle w:val="Labor-Text"/>
                </w:pPr>
              </w:p>
            </w:tc>
            <w:tc>
              <w:tcPr>
                <w:tcW w:w="282" w:type="dxa"/>
              </w:tcPr>
              <w:p w14:paraId="76C8F44E" w14:textId="77777777" w:rsidR="00157E59" w:rsidRDefault="00157E59" w:rsidP="00C91237">
                <w:pPr>
                  <w:pStyle w:val="Labor-Text"/>
                </w:pPr>
              </w:p>
            </w:tc>
            <w:tc>
              <w:tcPr>
                <w:tcW w:w="282" w:type="dxa"/>
              </w:tcPr>
              <w:p w14:paraId="16513D50" w14:textId="77777777" w:rsidR="00157E59" w:rsidRDefault="00157E59" w:rsidP="00C91237">
                <w:pPr>
                  <w:pStyle w:val="Labor-Text"/>
                </w:pPr>
              </w:p>
            </w:tc>
            <w:tc>
              <w:tcPr>
                <w:tcW w:w="282" w:type="dxa"/>
              </w:tcPr>
              <w:p w14:paraId="45A9EBF8" w14:textId="77777777" w:rsidR="00157E59" w:rsidRDefault="00157E59" w:rsidP="00C91237">
                <w:pPr>
                  <w:pStyle w:val="Labor-Text"/>
                </w:pPr>
              </w:p>
            </w:tc>
            <w:tc>
              <w:tcPr>
                <w:tcW w:w="282" w:type="dxa"/>
              </w:tcPr>
              <w:p w14:paraId="22CE74FE" w14:textId="77777777" w:rsidR="00157E59" w:rsidRDefault="00157E59" w:rsidP="00C91237">
                <w:pPr>
                  <w:pStyle w:val="Labor-Text"/>
                </w:pPr>
              </w:p>
            </w:tc>
            <w:tc>
              <w:tcPr>
                <w:tcW w:w="282" w:type="dxa"/>
              </w:tcPr>
              <w:p w14:paraId="656AFD54" w14:textId="77777777" w:rsidR="00157E59" w:rsidRDefault="00157E59" w:rsidP="00C91237">
                <w:pPr>
                  <w:pStyle w:val="Labor-Text"/>
                </w:pPr>
              </w:p>
            </w:tc>
            <w:tc>
              <w:tcPr>
                <w:tcW w:w="282" w:type="dxa"/>
              </w:tcPr>
              <w:p w14:paraId="54855D2D" w14:textId="77777777" w:rsidR="00157E59" w:rsidRDefault="00157E59" w:rsidP="00C91237">
                <w:pPr>
                  <w:pStyle w:val="Labor-Text"/>
                </w:pPr>
              </w:p>
            </w:tc>
            <w:tc>
              <w:tcPr>
                <w:tcW w:w="282" w:type="dxa"/>
              </w:tcPr>
              <w:p w14:paraId="1B546323" w14:textId="77777777" w:rsidR="00157E59" w:rsidRDefault="00157E59" w:rsidP="00C91237">
                <w:pPr>
                  <w:pStyle w:val="Labor-Text"/>
                </w:pPr>
              </w:p>
            </w:tc>
            <w:tc>
              <w:tcPr>
                <w:tcW w:w="282" w:type="dxa"/>
              </w:tcPr>
              <w:p w14:paraId="0F6BFCC0" w14:textId="77777777" w:rsidR="00157E59" w:rsidRDefault="00157E59" w:rsidP="00C91237">
                <w:pPr>
                  <w:pStyle w:val="Labor-Text"/>
                </w:pPr>
              </w:p>
            </w:tc>
            <w:tc>
              <w:tcPr>
                <w:tcW w:w="282" w:type="dxa"/>
              </w:tcPr>
              <w:p w14:paraId="3CCC0CB8" w14:textId="77777777" w:rsidR="00157E59" w:rsidRDefault="00157E59" w:rsidP="00C91237">
                <w:pPr>
                  <w:pStyle w:val="Labor-Text"/>
                </w:pPr>
              </w:p>
            </w:tc>
            <w:tc>
              <w:tcPr>
                <w:tcW w:w="282" w:type="dxa"/>
              </w:tcPr>
              <w:p w14:paraId="7B10C6CE" w14:textId="77777777" w:rsidR="00157E59" w:rsidRDefault="00157E59" w:rsidP="00C91237">
                <w:pPr>
                  <w:pStyle w:val="Labor-Text"/>
                </w:pPr>
              </w:p>
            </w:tc>
            <w:tc>
              <w:tcPr>
                <w:tcW w:w="282" w:type="dxa"/>
              </w:tcPr>
              <w:p w14:paraId="4DA7D67B" w14:textId="77777777" w:rsidR="00157E59" w:rsidRDefault="00157E59" w:rsidP="00C91237">
                <w:pPr>
                  <w:pStyle w:val="Labor-Text"/>
                </w:pPr>
              </w:p>
            </w:tc>
            <w:tc>
              <w:tcPr>
                <w:tcW w:w="282" w:type="dxa"/>
              </w:tcPr>
              <w:p w14:paraId="3ADBFA16" w14:textId="77777777" w:rsidR="00157E59" w:rsidRDefault="00157E59" w:rsidP="00C91237">
                <w:pPr>
                  <w:pStyle w:val="Labor-Text"/>
                </w:pPr>
              </w:p>
            </w:tc>
            <w:tc>
              <w:tcPr>
                <w:tcW w:w="282" w:type="dxa"/>
              </w:tcPr>
              <w:p w14:paraId="2415E9D2" w14:textId="77777777" w:rsidR="00157E59" w:rsidRDefault="00157E59" w:rsidP="00C91237">
                <w:pPr>
                  <w:pStyle w:val="Labor-Text"/>
                </w:pPr>
              </w:p>
            </w:tc>
            <w:tc>
              <w:tcPr>
                <w:tcW w:w="281" w:type="dxa"/>
              </w:tcPr>
              <w:p w14:paraId="77B7F03B" w14:textId="77777777" w:rsidR="00157E59" w:rsidRDefault="00157E59" w:rsidP="00C91237">
                <w:pPr>
                  <w:pStyle w:val="Labor-Text"/>
                </w:pPr>
              </w:p>
            </w:tc>
            <w:tc>
              <w:tcPr>
                <w:tcW w:w="281" w:type="dxa"/>
              </w:tcPr>
              <w:p w14:paraId="66880A8E" w14:textId="77777777" w:rsidR="00157E59" w:rsidRDefault="00157E59" w:rsidP="00C91237">
                <w:pPr>
                  <w:pStyle w:val="Labor-Text"/>
                </w:pPr>
              </w:p>
            </w:tc>
            <w:tc>
              <w:tcPr>
                <w:tcW w:w="281" w:type="dxa"/>
              </w:tcPr>
              <w:p w14:paraId="0C09E4FF" w14:textId="77777777" w:rsidR="00157E59" w:rsidRDefault="00157E59" w:rsidP="00C91237">
                <w:pPr>
                  <w:pStyle w:val="Labor-Text"/>
                </w:pPr>
              </w:p>
            </w:tc>
            <w:tc>
              <w:tcPr>
                <w:tcW w:w="281" w:type="dxa"/>
              </w:tcPr>
              <w:p w14:paraId="72A2C454" w14:textId="77777777" w:rsidR="00157E59" w:rsidRDefault="00157E59" w:rsidP="00C91237">
                <w:pPr>
                  <w:pStyle w:val="Labor-Text"/>
                </w:pPr>
              </w:p>
            </w:tc>
            <w:tc>
              <w:tcPr>
                <w:tcW w:w="281" w:type="dxa"/>
              </w:tcPr>
              <w:p w14:paraId="6952C579" w14:textId="77777777" w:rsidR="00157E59" w:rsidRDefault="00157E59" w:rsidP="00C91237">
                <w:pPr>
                  <w:pStyle w:val="Labor-Text"/>
                </w:pPr>
              </w:p>
            </w:tc>
            <w:tc>
              <w:tcPr>
                <w:tcW w:w="281" w:type="dxa"/>
              </w:tcPr>
              <w:p w14:paraId="276E8FA5" w14:textId="77777777" w:rsidR="00157E59" w:rsidRDefault="00157E59" w:rsidP="00C91237">
                <w:pPr>
                  <w:pStyle w:val="Labor-Text"/>
                </w:pPr>
              </w:p>
            </w:tc>
            <w:tc>
              <w:tcPr>
                <w:tcW w:w="281" w:type="dxa"/>
              </w:tcPr>
              <w:p w14:paraId="57897ADE" w14:textId="77777777" w:rsidR="00157E59" w:rsidRDefault="00157E59" w:rsidP="00C91237">
                <w:pPr>
                  <w:pStyle w:val="Labor-Text"/>
                </w:pPr>
              </w:p>
            </w:tc>
            <w:tc>
              <w:tcPr>
                <w:tcW w:w="281" w:type="dxa"/>
              </w:tcPr>
              <w:p w14:paraId="503B6CE4" w14:textId="77777777" w:rsidR="00157E59" w:rsidRDefault="00157E59" w:rsidP="00C91237">
                <w:pPr>
                  <w:pStyle w:val="Labor-Text"/>
                </w:pPr>
              </w:p>
            </w:tc>
            <w:tc>
              <w:tcPr>
                <w:tcW w:w="281" w:type="dxa"/>
              </w:tcPr>
              <w:p w14:paraId="12CD434B" w14:textId="77777777" w:rsidR="00157E59" w:rsidRDefault="00157E59" w:rsidP="00C91237">
                <w:pPr>
                  <w:pStyle w:val="Labor-Text"/>
                </w:pPr>
              </w:p>
            </w:tc>
            <w:tc>
              <w:tcPr>
                <w:tcW w:w="281" w:type="dxa"/>
              </w:tcPr>
              <w:p w14:paraId="679B4D44" w14:textId="77777777" w:rsidR="00157E59" w:rsidRDefault="00157E59" w:rsidP="00C91237">
                <w:pPr>
                  <w:pStyle w:val="Labor-Text"/>
                </w:pPr>
              </w:p>
            </w:tc>
            <w:tc>
              <w:tcPr>
                <w:tcW w:w="281" w:type="dxa"/>
              </w:tcPr>
              <w:p w14:paraId="4BF00C4F" w14:textId="77777777" w:rsidR="00157E59" w:rsidRDefault="00157E59" w:rsidP="00C91237">
                <w:pPr>
                  <w:pStyle w:val="Labor-Text"/>
                </w:pPr>
              </w:p>
            </w:tc>
            <w:tc>
              <w:tcPr>
                <w:tcW w:w="281" w:type="dxa"/>
              </w:tcPr>
              <w:p w14:paraId="53150E09" w14:textId="77777777" w:rsidR="00157E59" w:rsidRDefault="00157E59" w:rsidP="00C91237">
                <w:pPr>
                  <w:pStyle w:val="Labor-Text"/>
                </w:pPr>
              </w:p>
            </w:tc>
            <w:tc>
              <w:tcPr>
                <w:tcW w:w="281" w:type="dxa"/>
              </w:tcPr>
              <w:p w14:paraId="69C85937" w14:textId="77777777" w:rsidR="00157E59" w:rsidRDefault="00157E59" w:rsidP="00C91237">
                <w:pPr>
                  <w:pStyle w:val="Labor-Text"/>
                </w:pPr>
              </w:p>
            </w:tc>
            <w:tc>
              <w:tcPr>
                <w:tcW w:w="281" w:type="dxa"/>
              </w:tcPr>
              <w:p w14:paraId="46138D0A" w14:textId="77777777" w:rsidR="00157E59" w:rsidRDefault="00157E59" w:rsidP="00C91237">
                <w:pPr>
                  <w:pStyle w:val="Labor-Text"/>
                </w:pPr>
              </w:p>
            </w:tc>
            <w:tc>
              <w:tcPr>
                <w:tcW w:w="281" w:type="dxa"/>
              </w:tcPr>
              <w:p w14:paraId="77168E59" w14:textId="77777777" w:rsidR="00157E59" w:rsidRDefault="00157E59" w:rsidP="00C91237">
                <w:pPr>
                  <w:pStyle w:val="Labor-Text"/>
                </w:pPr>
              </w:p>
            </w:tc>
            <w:tc>
              <w:tcPr>
                <w:tcW w:w="281" w:type="dxa"/>
              </w:tcPr>
              <w:p w14:paraId="375FE4BE" w14:textId="77777777" w:rsidR="00157E59" w:rsidRDefault="00157E59" w:rsidP="00C91237">
                <w:pPr>
                  <w:pStyle w:val="Labor-Text"/>
                </w:pPr>
              </w:p>
            </w:tc>
            <w:tc>
              <w:tcPr>
                <w:tcW w:w="281" w:type="dxa"/>
              </w:tcPr>
              <w:p w14:paraId="74D722F7" w14:textId="77777777" w:rsidR="00157E59" w:rsidRDefault="00157E59" w:rsidP="00C91237">
                <w:pPr>
                  <w:pStyle w:val="Labor-Text"/>
                </w:pPr>
              </w:p>
            </w:tc>
            <w:tc>
              <w:tcPr>
                <w:tcW w:w="281" w:type="dxa"/>
              </w:tcPr>
              <w:p w14:paraId="7C6544AE" w14:textId="77777777" w:rsidR="00157E59" w:rsidRDefault="00157E59" w:rsidP="00C91237">
                <w:pPr>
                  <w:pStyle w:val="Labor-Text"/>
                </w:pPr>
              </w:p>
            </w:tc>
          </w:tr>
          <w:tr w:rsidR="00157E59" w14:paraId="2FAA6DFD" w14:textId="77777777" w:rsidTr="00C91237">
            <w:tc>
              <w:tcPr>
                <w:tcW w:w="282" w:type="dxa"/>
              </w:tcPr>
              <w:p w14:paraId="6D6A1B30" w14:textId="77777777" w:rsidR="00157E59" w:rsidRDefault="00157E59" w:rsidP="00C91237">
                <w:pPr>
                  <w:pStyle w:val="Labor-Text"/>
                </w:pPr>
              </w:p>
            </w:tc>
            <w:tc>
              <w:tcPr>
                <w:tcW w:w="282" w:type="dxa"/>
              </w:tcPr>
              <w:p w14:paraId="1AA1E897" w14:textId="77777777" w:rsidR="00157E59" w:rsidRDefault="00157E59" w:rsidP="00C91237">
                <w:pPr>
                  <w:pStyle w:val="Labor-Text"/>
                </w:pPr>
              </w:p>
            </w:tc>
            <w:tc>
              <w:tcPr>
                <w:tcW w:w="282" w:type="dxa"/>
              </w:tcPr>
              <w:p w14:paraId="5064AEEA" w14:textId="77777777" w:rsidR="00157E59" w:rsidRDefault="00157E59" w:rsidP="00C91237">
                <w:pPr>
                  <w:pStyle w:val="Labor-Text"/>
                </w:pPr>
              </w:p>
            </w:tc>
            <w:tc>
              <w:tcPr>
                <w:tcW w:w="282" w:type="dxa"/>
              </w:tcPr>
              <w:p w14:paraId="41971A7A" w14:textId="77777777" w:rsidR="00157E59" w:rsidRDefault="00157E59" w:rsidP="00C91237">
                <w:pPr>
                  <w:pStyle w:val="Labor-Text"/>
                </w:pPr>
              </w:p>
            </w:tc>
            <w:tc>
              <w:tcPr>
                <w:tcW w:w="282" w:type="dxa"/>
              </w:tcPr>
              <w:p w14:paraId="5CDFA17F" w14:textId="77777777" w:rsidR="00157E59" w:rsidRDefault="00157E59" w:rsidP="00C91237">
                <w:pPr>
                  <w:pStyle w:val="Labor-Text"/>
                </w:pPr>
              </w:p>
            </w:tc>
            <w:tc>
              <w:tcPr>
                <w:tcW w:w="282" w:type="dxa"/>
              </w:tcPr>
              <w:p w14:paraId="0A43638D" w14:textId="77777777" w:rsidR="00157E59" w:rsidRDefault="00157E59" w:rsidP="00C91237">
                <w:pPr>
                  <w:pStyle w:val="Labor-Text"/>
                </w:pPr>
              </w:p>
            </w:tc>
            <w:tc>
              <w:tcPr>
                <w:tcW w:w="282" w:type="dxa"/>
              </w:tcPr>
              <w:p w14:paraId="564EC69A" w14:textId="77777777" w:rsidR="00157E59" w:rsidRDefault="00157E59" w:rsidP="00C91237">
                <w:pPr>
                  <w:pStyle w:val="Labor-Text"/>
                </w:pPr>
              </w:p>
            </w:tc>
            <w:tc>
              <w:tcPr>
                <w:tcW w:w="282" w:type="dxa"/>
              </w:tcPr>
              <w:p w14:paraId="2725EC7F" w14:textId="77777777" w:rsidR="00157E59" w:rsidRDefault="00157E59" w:rsidP="00C91237">
                <w:pPr>
                  <w:pStyle w:val="Labor-Text"/>
                </w:pPr>
              </w:p>
            </w:tc>
            <w:tc>
              <w:tcPr>
                <w:tcW w:w="282" w:type="dxa"/>
              </w:tcPr>
              <w:p w14:paraId="74EE82D9" w14:textId="77777777" w:rsidR="00157E59" w:rsidRDefault="00157E59" w:rsidP="00C91237">
                <w:pPr>
                  <w:pStyle w:val="Labor-Text"/>
                </w:pPr>
              </w:p>
            </w:tc>
            <w:tc>
              <w:tcPr>
                <w:tcW w:w="282" w:type="dxa"/>
              </w:tcPr>
              <w:p w14:paraId="7D1EC04E" w14:textId="77777777" w:rsidR="00157E59" w:rsidRDefault="00157E59" w:rsidP="00C91237">
                <w:pPr>
                  <w:pStyle w:val="Labor-Text"/>
                </w:pPr>
              </w:p>
            </w:tc>
            <w:tc>
              <w:tcPr>
                <w:tcW w:w="282" w:type="dxa"/>
              </w:tcPr>
              <w:p w14:paraId="1FC46BBF" w14:textId="77777777" w:rsidR="00157E59" w:rsidRDefault="00157E59" w:rsidP="00C91237">
                <w:pPr>
                  <w:pStyle w:val="Labor-Text"/>
                </w:pPr>
              </w:p>
            </w:tc>
            <w:tc>
              <w:tcPr>
                <w:tcW w:w="282" w:type="dxa"/>
              </w:tcPr>
              <w:p w14:paraId="4D663828" w14:textId="77777777" w:rsidR="00157E59" w:rsidRDefault="00157E59" w:rsidP="00C91237">
                <w:pPr>
                  <w:pStyle w:val="Labor-Text"/>
                </w:pPr>
              </w:p>
            </w:tc>
            <w:tc>
              <w:tcPr>
                <w:tcW w:w="282" w:type="dxa"/>
              </w:tcPr>
              <w:p w14:paraId="65853217" w14:textId="77777777" w:rsidR="00157E59" w:rsidRDefault="00157E59" w:rsidP="00C91237">
                <w:pPr>
                  <w:pStyle w:val="Labor-Text"/>
                </w:pPr>
              </w:p>
            </w:tc>
            <w:tc>
              <w:tcPr>
                <w:tcW w:w="282" w:type="dxa"/>
              </w:tcPr>
              <w:p w14:paraId="41DF9B36" w14:textId="77777777" w:rsidR="00157E59" w:rsidRDefault="00157E59" w:rsidP="00C91237">
                <w:pPr>
                  <w:pStyle w:val="Labor-Text"/>
                </w:pPr>
              </w:p>
            </w:tc>
            <w:tc>
              <w:tcPr>
                <w:tcW w:w="282" w:type="dxa"/>
              </w:tcPr>
              <w:p w14:paraId="3A522DF3" w14:textId="77777777" w:rsidR="00157E59" w:rsidRDefault="00157E59" w:rsidP="00C91237">
                <w:pPr>
                  <w:pStyle w:val="Labor-Text"/>
                </w:pPr>
              </w:p>
            </w:tc>
            <w:tc>
              <w:tcPr>
                <w:tcW w:w="281" w:type="dxa"/>
              </w:tcPr>
              <w:p w14:paraId="7DB99A1E" w14:textId="77777777" w:rsidR="00157E59" w:rsidRDefault="00157E59" w:rsidP="00C91237">
                <w:pPr>
                  <w:pStyle w:val="Labor-Text"/>
                </w:pPr>
              </w:p>
            </w:tc>
            <w:tc>
              <w:tcPr>
                <w:tcW w:w="281" w:type="dxa"/>
              </w:tcPr>
              <w:p w14:paraId="545A5EBE" w14:textId="77777777" w:rsidR="00157E59" w:rsidRDefault="00157E59" w:rsidP="00C91237">
                <w:pPr>
                  <w:pStyle w:val="Labor-Text"/>
                </w:pPr>
              </w:p>
            </w:tc>
            <w:tc>
              <w:tcPr>
                <w:tcW w:w="281" w:type="dxa"/>
              </w:tcPr>
              <w:p w14:paraId="29F183F4" w14:textId="77777777" w:rsidR="00157E59" w:rsidRDefault="00157E59" w:rsidP="00C91237">
                <w:pPr>
                  <w:pStyle w:val="Labor-Text"/>
                </w:pPr>
              </w:p>
            </w:tc>
            <w:tc>
              <w:tcPr>
                <w:tcW w:w="281" w:type="dxa"/>
              </w:tcPr>
              <w:p w14:paraId="315FF4D1" w14:textId="77777777" w:rsidR="00157E59" w:rsidRDefault="00157E59" w:rsidP="00C91237">
                <w:pPr>
                  <w:pStyle w:val="Labor-Text"/>
                </w:pPr>
              </w:p>
            </w:tc>
            <w:tc>
              <w:tcPr>
                <w:tcW w:w="281" w:type="dxa"/>
              </w:tcPr>
              <w:p w14:paraId="493FD336" w14:textId="77777777" w:rsidR="00157E59" w:rsidRDefault="00157E59" w:rsidP="00C91237">
                <w:pPr>
                  <w:pStyle w:val="Labor-Text"/>
                </w:pPr>
              </w:p>
            </w:tc>
            <w:tc>
              <w:tcPr>
                <w:tcW w:w="281" w:type="dxa"/>
              </w:tcPr>
              <w:p w14:paraId="30969DED" w14:textId="77777777" w:rsidR="00157E59" w:rsidRDefault="00157E59" w:rsidP="00C91237">
                <w:pPr>
                  <w:pStyle w:val="Labor-Text"/>
                </w:pPr>
              </w:p>
            </w:tc>
            <w:tc>
              <w:tcPr>
                <w:tcW w:w="281" w:type="dxa"/>
              </w:tcPr>
              <w:p w14:paraId="1D3568BD" w14:textId="77777777" w:rsidR="00157E59" w:rsidRDefault="00157E59" w:rsidP="00C91237">
                <w:pPr>
                  <w:pStyle w:val="Labor-Text"/>
                </w:pPr>
              </w:p>
            </w:tc>
            <w:tc>
              <w:tcPr>
                <w:tcW w:w="281" w:type="dxa"/>
              </w:tcPr>
              <w:p w14:paraId="24FFD3C2" w14:textId="77777777" w:rsidR="00157E59" w:rsidRDefault="00157E59" w:rsidP="00C91237">
                <w:pPr>
                  <w:pStyle w:val="Labor-Text"/>
                </w:pPr>
              </w:p>
            </w:tc>
            <w:tc>
              <w:tcPr>
                <w:tcW w:w="281" w:type="dxa"/>
              </w:tcPr>
              <w:p w14:paraId="056B7CB1" w14:textId="77777777" w:rsidR="00157E59" w:rsidRDefault="00157E59" w:rsidP="00C91237">
                <w:pPr>
                  <w:pStyle w:val="Labor-Text"/>
                </w:pPr>
              </w:p>
            </w:tc>
            <w:tc>
              <w:tcPr>
                <w:tcW w:w="281" w:type="dxa"/>
              </w:tcPr>
              <w:p w14:paraId="079B4328" w14:textId="77777777" w:rsidR="00157E59" w:rsidRDefault="00157E59" w:rsidP="00C91237">
                <w:pPr>
                  <w:pStyle w:val="Labor-Text"/>
                </w:pPr>
              </w:p>
            </w:tc>
            <w:tc>
              <w:tcPr>
                <w:tcW w:w="281" w:type="dxa"/>
              </w:tcPr>
              <w:p w14:paraId="6A6C197D" w14:textId="77777777" w:rsidR="00157E59" w:rsidRDefault="00157E59" w:rsidP="00C91237">
                <w:pPr>
                  <w:pStyle w:val="Labor-Text"/>
                </w:pPr>
              </w:p>
            </w:tc>
            <w:tc>
              <w:tcPr>
                <w:tcW w:w="281" w:type="dxa"/>
              </w:tcPr>
              <w:p w14:paraId="501AC6F2" w14:textId="77777777" w:rsidR="00157E59" w:rsidRDefault="00157E59" w:rsidP="00C91237">
                <w:pPr>
                  <w:pStyle w:val="Labor-Text"/>
                </w:pPr>
              </w:p>
            </w:tc>
            <w:tc>
              <w:tcPr>
                <w:tcW w:w="281" w:type="dxa"/>
              </w:tcPr>
              <w:p w14:paraId="2E4F1964" w14:textId="77777777" w:rsidR="00157E59" w:rsidRDefault="00157E59" w:rsidP="00C91237">
                <w:pPr>
                  <w:pStyle w:val="Labor-Text"/>
                </w:pPr>
              </w:p>
            </w:tc>
            <w:tc>
              <w:tcPr>
                <w:tcW w:w="281" w:type="dxa"/>
              </w:tcPr>
              <w:p w14:paraId="2B8DE540" w14:textId="77777777" w:rsidR="00157E59" w:rsidRDefault="00157E59" w:rsidP="00C91237">
                <w:pPr>
                  <w:pStyle w:val="Labor-Text"/>
                </w:pPr>
              </w:p>
            </w:tc>
            <w:tc>
              <w:tcPr>
                <w:tcW w:w="281" w:type="dxa"/>
              </w:tcPr>
              <w:p w14:paraId="7DA08C82" w14:textId="77777777" w:rsidR="00157E59" w:rsidRDefault="00157E59" w:rsidP="00C91237">
                <w:pPr>
                  <w:pStyle w:val="Labor-Text"/>
                </w:pPr>
              </w:p>
            </w:tc>
            <w:tc>
              <w:tcPr>
                <w:tcW w:w="281" w:type="dxa"/>
              </w:tcPr>
              <w:p w14:paraId="133B4347" w14:textId="77777777" w:rsidR="00157E59" w:rsidRDefault="00157E59" w:rsidP="00C91237">
                <w:pPr>
                  <w:pStyle w:val="Labor-Text"/>
                </w:pPr>
              </w:p>
            </w:tc>
            <w:tc>
              <w:tcPr>
                <w:tcW w:w="281" w:type="dxa"/>
              </w:tcPr>
              <w:p w14:paraId="6390AB92" w14:textId="77777777" w:rsidR="00157E59" w:rsidRDefault="00157E59" w:rsidP="00C91237">
                <w:pPr>
                  <w:pStyle w:val="Labor-Text"/>
                </w:pPr>
              </w:p>
            </w:tc>
            <w:tc>
              <w:tcPr>
                <w:tcW w:w="281" w:type="dxa"/>
              </w:tcPr>
              <w:p w14:paraId="4012E365" w14:textId="77777777" w:rsidR="00157E59" w:rsidRDefault="00157E59" w:rsidP="00C91237">
                <w:pPr>
                  <w:pStyle w:val="Labor-Text"/>
                </w:pPr>
              </w:p>
            </w:tc>
          </w:tr>
          <w:tr w:rsidR="00157E59" w14:paraId="366DA7FB" w14:textId="77777777" w:rsidTr="00C91237">
            <w:tc>
              <w:tcPr>
                <w:tcW w:w="282" w:type="dxa"/>
              </w:tcPr>
              <w:p w14:paraId="384A43A6" w14:textId="77777777" w:rsidR="00157E59" w:rsidRDefault="00157E59" w:rsidP="00C91237">
                <w:pPr>
                  <w:pStyle w:val="Labor-Text"/>
                </w:pPr>
              </w:p>
            </w:tc>
            <w:tc>
              <w:tcPr>
                <w:tcW w:w="282" w:type="dxa"/>
              </w:tcPr>
              <w:p w14:paraId="14120EC0" w14:textId="77777777" w:rsidR="00157E59" w:rsidRDefault="00157E59" w:rsidP="00C91237">
                <w:pPr>
                  <w:pStyle w:val="Labor-Text"/>
                </w:pPr>
              </w:p>
            </w:tc>
            <w:tc>
              <w:tcPr>
                <w:tcW w:w="282" w:type="dxa"/>
              </w:tcPr>
              <w:p w14:paraId="13CC8E41" w14:textId="77777777" w:rsidR="00157E59" w:rsidRDefault="00157E59" w:rsidP="00C91237">
                <w:pPr>
                  <w:pStyle w:val="Labor-Text"/>
                </w:pPr>
              </w:p>
            </w:tc>
            <w:tc>
              <w:tcPr>
                <w:tcW w:w="282" w:type="dxa"/>
              </w:tcPr>
              <w:p w14:paraId="297A176D" w14:textId="77777777" w:rsidR="00157E59" w:rsidRDefault="00157E59" w:rsidP="00C91237">
                <w:pPr>
                  <w:pStyle w:val="Labor-Text"/>
                </w:pPr>
              </w:p>
            </w:tc>
            <w:tc>
              <w:tcPr>
                <w:tcW w:w="282" w:type="dxa"/>
              </w:tcPr>
              <w:p w14:paraId="4BE172D5" w14:textId="77777777" w:rsidR="00157E59" w:rsidRDefault="00157E59" w:rsidP="00C91237">
                <w:pPr>
                  <w:pStyle w:val="Labor-Text"/>
                </w:pPr>
              </w:p>
            </w:tc>
            <w:tc>
              <w:tcPr>
                <w:tcW w:w="282" w:type="dxa"/>
              </w:tcPr>
              <w:p w14:paraId="22FF4519" w14:textId="77777777" w:rsidR="00157E59" w:rsidRDefault="00157E59" w:rsidP="00C91237">
                <w:pPr>
                  <w:pStyle w:val="Labor-Text"/>
                </w:pPr>
              </w:p>
            </w:tc>
            <w:tc>
              <w:tcPr>
                <w:tcW w:w="282" w:type="dxa"/>
              </w:tcPr>
              <w:p w14:paraId="360AA341" w14:textId="77777777" w:rsidR="00157E59" w:rsidRDefault="00157E59" w:rsidP="00C91237">
                <w:pPr>
                  <w:pStyle w:val="Labor-Text"/>
                </w:pPr>
              </w:p>
            </w:tc>
            <w:tc>
              <w:tcPr>
                <w:tcW w:w="282" w:type="dxa"/>
              </w:tcPr>
              <w:p w14:paraId="5125BFEA" w14:textId="77777777" w:rsidR="00157E59" w:rsidRDefault="00157E59" w:rsidP="00C91237">
                <w:pPr>
                  <w:pStyle w:val="Labor-Text"/>
                </w:pPr>
              </w:p>
            </w:tc>
            <w:tc>
              <w:tcPr>
                <w:tcW w:w="282" w:type="dxa"/>
              </w:tcPr>
              <w:p w14:paraId="304062E7" w14:textId="77777777" w:rsidR="00157E59" w:rsidRDefault="00157E59" w:rsidP="00C91237">
                <w:pPr>
                  <w:pStyle w:val="Labor-Text"/>
                </w:pPr>
              </w:p>
            </w:tc>
            <w:tc>
              <w:tcPr>
                <w:tcW w:w="282" w:type="dxa"/>
              </w:tcPr>
              <w:p w14:paraId="311F0B2A" w14:textId="77777777" w:rsidR="00157E59" w:rsidRDefault="00157E59" w:rsidP="00C91237">
                <w:pPr>
                  <w:pStyle w:val="Labor-Text"/>
                </w:pPr>
              </w:p>
            </w:tc>
            <w:tc>
              <w:tcPr>
                <w:tcW w:w="282" w:type="dxa"/>
              </w:tcPr>
              <w:p w14:paraId="0EFC1C88" w14:textId="77777777" w:rsidR="00157E59" w:rsidRDefault="00157E59" w:rsidP="00C91237">
                <w:pPr>
                  <w:pStyle w:val="Labor-Text"/>
                </w:pPr>
              </w:p>
            </w:tc>
            <w:tc>
              <w:tcPr>
                <w:tcW w:w="282" w:type="dxa"/>
              </w:tcPr>
              <w:p w14:paraId="78DF51D0" w14:textId="77777777" w:rsidR="00157E59" w:rsidRDefault="00157E59" w:rsidP="00C91237">
                <w:pPr>
                  <w:pStyle w:val="Labor-Text"/>
                </w:pPr>
              </w:p>
            </w:tc>
            <w:tc>
              <w:tcPr>
                <w:tcW w:w="282" w:type="dxa"/>
              </w:tcPr>
              <w:p w14:paraId="2A52928C" w14:textId="77777777" w:rsidR="00157E59" w:rsidRDefault="00157E59" w:rsidP="00C91237">
                <w:pPr>
                  <w:pStyle w:val="Labor-Text"/>
                </w:pPr>
              </w:p>
            </w:tc>
            <w:tc>
              <w:tcPr>
                <w:tcW w:w="282" w:type="dxa"/>
              </w:tcPr>
              <w:p w14:paraId="3CCCD39C" w14:textId="77777777" w:rsidR="00157E59" w:rsidRDefault="00157E59" w:rsidP="00C91237">
                <w:pPr>
                  <w:pStyle w:val="Labor-Text"/>
                </w:pPr>
              </w:p>
            </w:tc>
            <w:tc>
              <w:tcPr>
                <w:tcW w:w="282" w:type="dxa"/>
              </w:tcPr>
              <w:p w14:paraId="18DEDDD8" w14:textId="77777777" w:rsidR="00157E59" w:rsidRDefault="00157E59" w:rsidP="00C91237">
                <w:pPr>
                  <w:pStyle w:val="Labor-Text"/>
                </w:pPr>
              </w:p>
            </w:tc>
            <w:tc>
              <w:tcPr>
                <w:tcW w:w="281" w:type="dxa"/>
              </w:tcPr>
              <w:p w14:paraId="38F15699" w14:textId="77777777" w:rsidR="00157E59" w:rsidRDefault="00157E59" w:rsidP="00C91237">
                <w:pPr>
                  <w:pStyle w:val="Labor-Text"/>
                </w:pPr>
              </w:p>
            </w:tc>
            <w:tc>
              <w:tcPr>
                <w:tcW w:w="281" w:type="dxa"/>
              </w:tcPr>
              <w:p w14:paraId="1D940F17" w14:textId="77777777" w:rsidR="00157E59" w:rsidRDefault="00157E59" w:rsidP="00C91237">
                <w:pPr>
                  <w:pStyle w:val="Labor-Text"/>
                </w:pPr>
              </w:p>
            </w:tc>
            <w:tc>
              <w:tcPr>
                <w:tcW w:w="281" w:type="dxa"/>
              </w:tcPr>
              <w:p w14:paraId="5413A139" w14:textId="77777777" w:rsidR="00157E59" w:rsidRDefault="00157E59" w:rsidP="00C91237">
                <w:pPr>
                  <w:pStyle w:val="Labor-Text"/>
                </w:pPr>
              </w:p>
            </w:tc>
            <w:tc>
              <w:tcPr>
                <w:tcW w:w="281" w:type="dxa"/>
              </w:tcPr>
              <w:p w14:paraId="101CE692" w14:textId="77777777" w:rsidR="00157E59" w:rsidRDefault="00157E59" w:rsidP="00C91237">
                <w:pPr>
                  <w:pStyle w:val="Labor-Text"/>
                </w:pPr>
              </w:p>
            </w:tc>
            <w:tc>
              <w:tcPr>
                <w:tcW w:w="281" w:type="dxa"/>
              </w:tcPr>
              <w:p w14:paraId="3FC620DE" w14:textId="77777777" w:rsidR="00157E59" w:rsidRDefault="00157E59" w:rsidP="00C91237">
                <w:pPr>
                  <w:pStyle w:val="Labor-Text"/>
                </w:pPr>
              </w:p>
            </w:tc>
            <w:tc>
              <w:tcPr>
                <w:tcW w:w="281" w:type="dxa"/>
              </w:tcPr>
              <w:p w14:paraId="2EE7B679" w14:textId="77777777" w:rsidR="00157E59" w:rsidRDefault="00157E59" w:rsidP="00C91237">
                <w:pPr>
                  <w:pStyle w:val="Labor-Text"/>
                </w:pPr>
              </w:p>
            </w:tc>
            <w:tc>
              <w:tcPr>
                <w:tcW w:w="281" w:type="dxa"/>
              </w:tcPr>
              <w:p w14:paraId="0A5000EC" w14:textId="77777777" w:rsidR="00157E59" w:rsidRDefault="00157E59" w:rsidP="00C91237">
                <w:pPr>
                  <w:pStyle w:val="Labor-Text"/>
                </w:pPr>
              </w:p>
            </w:tc>
            <w:tc>
              <w:tcPr>
                <w:tcW w:w="281" w:type="dxa"/>
              </w:tcPr>
              <w:p w14:paraId="3A4023B8" w14:textId="77777777" w:rsidR="00157E59" w:rsidRDefault="00157E59" w:rsidP="00C91237">
                <w:pPr>
                  <w:pStyle w:val="Labor-Text"/>
                </w:pPr>
              </w:p>
            </w:tc>
            <w:tc>
              <w:tcPr>
                <w:tcW w:w="281" w:type="dxa"/>
              </w:tcPr>
              <w:p w14:paraId="49A71658" w14:textId="77777777" w:rsidR="00157E59" w:rsidRDefault="00157E59" w:rsidP="00C91237">
                <w:pPr>
                  <w:pStyle w:val="Labor-Text"/>
                </w:pPr>
              </w:p>
            </w:tc>
            <w:tc>
              <w:tcPr>
                <w:tcW w:w="281" w:type="dxa"/>
              </w:tcPr>
              <w:p w14:paraId="2A111945" w14:textId="77777777" w:rsidR="00157E59" w:rsidRDefault="00157E59" w:rsidP="00C91237">
                <w:pPr>
                  <w:pStyle w:val="Labor-Text"/>
                </w:pPr>
              </w:p>
            </w:tc>
            <w:tc>
              <w:tcPr>
                <w:tcW w:w="281" w:type="dxa"/>
              </w:tcPr>
              <w:p w14:paraId="6D0323BC" w14:textId="77777777" w:rsidR="00157E59" w:rsidRDefault="00157E59" w:rsidP="00C91237">
                <w:pPr>
                  <w:pStyle w:val="Labor-Text"/>
                </w:pPr>
              </w:p>
            </w:tc>
            <w:tc>
              <w:tcPr>
                <w:tcW w:w="281" w:type="dxa"/>
              </w:tcPr>
              <w:p w14:paraId="2C7EE1ED" w14:textId="77777777" w:rsidR="00157E59" w:rsidRDefault="00157E59" w:rsidP="00C91237">
                <w:pPr>
                  <w:pStyle w:val="Labor-Text"/>
                </w:pPr>
              </w:p>
            </w:tc>
            <w:tc>
              <w:tcPr>
                <w:tcW w:w="281" w:type="dxa"/>
              </w:tcPr>
              <w:p w14:paraId="1AAE1A0A" w14:textId="77777777" w:rsidR="00157E59" w:rsidRDefault="00157E59" w:rsidP="00C91237">
                <w:pPr>
                  <w:pStyle w:val="Labor-Text"/>
                </w:pPr>
              </w:p>
            </w:tc>
            <w:tc>
              <w:tcPr>
                <w:tcW w:w="281" w:type="dxa"/>
              </w:tcPr>
              <w:p w14:paraId="2429BC6A" w14:textId="77777777" w:rsidR="00157E59" w:rsidRDefault="00157E59" w:rsidP="00C91237">
                <w:pPr>
                  <w:pStyle w:val="Labor-Text"/>
                </w:pPr>
              </w:p>
            </w:tc>
            <w:tc>
              <w:tcPr>
                <w:tcW w:w="281" w:type="dxa"/>
              </w:tcPr>
              <w:p w14:paraId="702DEC9F" w14:textId="77777777" w:rsidR="00157E59" w:rsidRDefault="00157E59" w:rsidP="00C91237">
                <w:pPr>
                  <w:pStyle w:val="Labor-Text"/>
                </w:pPr>
              </w:p>
            </w:tc>
            <w:tc>
              <w:tcPr>
                <w:tcW w:w="281" w:type="dxa"/>
              </w:tcPr>
              <w:p w14:paraId="2CDB7FDB" w14:textId="77777777" w:rsidR="00157E59" w:rsidRDefault="00157E59" w:rsidP="00C91237">
                <w:pPr>
                  <w:pStyle w:val="Labor-Text"/>
                </w:pPr>
              </w:p>
            </w:tc>
            <w:tc>
              <w:tcPr>
                <w:tcW w:w="281" w:type="dxa"/>
              </w:tcPr>
              <w:p w14:paraId="7BC4C434" w14:textId="77777777" w:rsidR="00157E59" w:rsidRDefault="00157E59" w:rsidP="00C91237">
                <w:pPr>
                  <w:pStyle w:val="Labor-Text"/>
                </w:pPr>
              </w:p>
            </w:tc>
            <w:tc>
              <w:tcPr>
                <w:tcW w:w="281" w:type="dxa"/>
              </w:tcPr>
              <w:p w14:paraId="46A80251" w14:textId="77777777" w:rsidR="00157E59" w:rsidRDefault="00157E59" w:rsidP="00C91237">
                <w:pPr>
                  <w:pStyle w:val="Labor-Text"/>
                </w:pPr>
              </w:p>
            </w:tc>
          </w:tr>
          <w:tr w:rsidR="00157E59" w14:paraId="284545EF" w14:textId="77777777" w:rsidTr="00C91237">
            <w:tc>
              <w:tcPr>
                <w:tcW w:w="282" w:type="dxa"/>
              </w:tcPr>
              <w:p w14:paraId="27D217C2" w14:textId="77777777" w:rsidR="00157E59" w:rsidRDefault="00157E59" w:rsidP="00C91237">
                <w:pPr>
                  <w:pStyle w:val="Labor-Text"/>
                </w:pPr>
              </w:p>
            </w:tc>
            <w:tc>
              <w:tcPr>
                <w:tcW w:w="282" w:type="dxa"/>
              </w:tcPr>
              <w:p w14:paraId="41E64392" w14:textId="77777777" w:rsidR="00157E59" w:rsidRDefault="00157E59" w:rsidP="00C91237">
                <w:pPr>
                  <w:pStyle w:val="Labor-Text"/>
                </w:pPr>
              </w:p>
            </w:tc>
            <w:tc>
              <w:tcPr>
                <w:tcW w:w="282" w:type="dxa"/>
              </w:tcPr>
              <w:p w14:paraId="39BB0691" w14:textId="77777777" w:rsidR="00157E59" w:rsidRDefault="00157E59" w:rsidP="00C91237">
                <w:pPr>
                  <w:pStyle w:val="Labor-Text"/>
                </w:pPr>
              </w:p>
            </w:tc>
            <w:tc>
              <w:tcPr>
                <w:tcW w:w="282" w:type="dxa"/>
              </w:tcPr>
              <w:p w14:paraId="56F7A9F0" w14:textId="77777777" w:rsidR="00157E59" w:rsidRDefault="00157E59" w:rsidP="00C91237">
                <w:pPr>
                  <w:pStyle w:val="Labor-Text"/>
                </w:pPr>
              </w:p>
            </w:tc>
            <w:tc>
              <w:tcPr>
                <w:tcW w:w="282" w:type="dxa"/>
              </w:tcPr>
              <w:p w14:paraId="763F3E0A" w14:textId="77777777" w:rsidR="00157E59" w:rsidRDefault="00157E59" w:rsidP="00C91237">
                <w:pPr>
                  <w:pStyle w:val="Labor-Text"/>
                </w:pPr>
              </w:p>
            </w:tc>
            <w:tc>
              <w:tcPr>
                <w:tcW w:w="282" w:type="dxa"/>
              </w:tcPr>
              <w:p w14:paraId="733C0E60" w14:textId="77777777" w:rsidR="00157E59" w:rsidRDefault="00157E59" w:rsidP="00C91237">
                <w:pPr>
                  <w:pStyle w:val="Labor-Text"/>
                </w:pPr>
              </w:p>
            </w:tc>
            <w:tc>
              <w:tcPr>
                <w:tcW w:w="282" w:type="dxa"/>
              </w:tcPr>
              <w:p w14:paraId="620065BE" w14:textId="77777777" w:rsidR="00157E59" w:rsidRDefault="00157E59" w:rsidP="00C91237">
                <w:pPr>
                  <w:pStyle w:val="Labor-Text"/>
                </w:pPr>
              </w:p>
            </w:tc>
            <w:tc>
              <w:tcPr>
                <w:tcW w:w="282" w:type="dxa"/>
              </w:tcPr>
              <w:p w14:paraId="444C2761" w14:textId="77777777" w:rsidR="00157E59" w:rsidRDefault="00157E59" w:rsidP="00C91237">
                <w:pPr>
                  <w:pStyle w:val="Labor-Text"/>
                </w:pPr>
              </w:p>
            </w:tc>
            <w:tc>
              <w:tcPr>
                <w:tcW w:w="282" w:type="dxa"/>
              </w:tcPr>
              <w:p w14:paraId="388F89A8" w14:textId="77777777" w:rsidR="00157E59" w:rsidRDefault="00157E59" w:rsidP="00C91237">
                <w:pPr>
                  <w:pStyle w:val="Labor-Text"/>
                </w:pPr>
              </w:p>
            </w:tc>
            <w:tc>
              <w:tcPr>
                <w:tcW w:w="282" w:type="dxa"/>
              </w:tcPr>
              <w:p w14:paraId="75A0CE91" w14:textId="77777777" w:rsidR="00157E59" w:rsidRDefault="00157E59" w:rsidP="00C91237">
                <w:pPr>
                  <w:pStyle w:val="Labor-Text"/>
                </w:pPr>
              </w:p>
            </w:tc>
            <w:tc>
              <w:tcPr>
                <w:tcW w:w="282" w:type="dxa"/>
              </w:tcPr>
              <w:p w14:paraId="35217707" w14:textId="77777777" w:rsidR="00157E59" w:rsidRDefault="00157E59" w:rsidP="00C91237">
                <w:pPr>
                  <w:pStyle w:val="Labor-Text"/>
                </w:pPr>
              </w:p>
            </w:tc>
            <w:tc>
              <w:tcPr>
                <w:tcW w:w="282" w:type="dxa"/>
              </w:tcPr>
              <w:p w14:paraId="5FE0262D" w14:textId="77777777" w:rsidR="00157E59" w:rsidRDefault="00157E59" w:rsidP="00C91237">
                <w:pPr>
                  <w:pStyle w:val="Labor-Text"/>
                </w:pPr>
              </w:p>
            </w:tc>
            <w:tc>
              <w:tcPr>
                <w:tcW w:w="282" w:type="dxa"/>
              </w:tcPr>
              <w:p w14:paraId="352575FF" w14:textId="77777777" w:rsidR="00157E59" w:rsidRDefault="00157E59" w:rsidP="00C91237">
                <w:pPr>
                  <w:pStyle w:val="Labor-Text"/>
                </w:pPr>
              </w:p>
            </w:tc>
            <w:tc>
              <w:tcPr>
                <w:tcW w:w="282" w:type="dxa"/>
              </w:tcPr>
              <w:p w14:paraId="792C95D2" w14:textId="77777777" w:rsidR="00157E59" w:rsidRDefault="00157E59" w:rsidP="00C91237">
                <w:pPr>
                  <w:pStyle w:val="Labor-Text"/>
                </w:pPr>
              </w:p>
            </w:tc>
            <w:tc>
              <w:tcPr>
                <w:tcW w:w="282" w:type="dxa"/>
              </w:tcPr>
              <w:p w14:paraId="3E7C7F7E" w14:textId="77777777" w:rsidR="00157E59" w:rsidRDefault="00157E59" w:rsidP="00C91237">
                <w:pPr>
                  <w:pStyle w:val="Labor-Text"/>
                </w:pPr>
              </w:p>
            </w:tc>
            <w:tc>
              <w:tcPr>
                <w:tcW w:w="281" w:type="dxa"/>
              </w:tcPr>
              <w:p w14:paraId="4933D552" w14:textId="77777777" w:rsidR="00157E59" w:rsidRDefault="00157E59" w:rsidP="00C91237">
                <w:pPr>
                  <w:pStyle w:val="Labor-Text"/>
                </w:pPr>
              </w:p>
            </w:tc>
            <w:tc>
              <w:tcPr>
                <w:tcW w:w="281" w:type="dxa"/>
              </w:tcPr>
              <w:p w14:paraId="648B8EBE" w14:textId="77777777" w:rsidR="00157E59" w:rsidRDefault="00157E59" w:rsidP="00C91237">
                <w:pPr>
                  <w:pStyle w:val="Labor-Text"/>
                </w:pPr>
              </w:p>
            </w:tc>
            <w:tc>
              <w:tcPr>
                <w:tcW w:w="281" w:type="dxa"/>
              </w:tcPr>
              <w:p w14:paraId="58EFF4B3" w14:textId="77777777" w:rsidR="00157E59" w:rsidRDefault="00157E59" w:rsidP="00C91237">
                <w:pPr>
                  <w:pStyle w:val="Labor-Text"/>
                </w:pPr>
              </w:p>
            </w:tc>
            <w:tc>
              <w:tcPr>
                <w:tcW w:w="281" w:type="dxa"/>
              </w:tcPr>
              <w:p w14:paraId="088B6387" w14:textId="77777777" w:rsidR="00157E59" w:rsidRDefault="00157E59" w:rsidP="00C91237">
                <w:pPr>
                  <w:pStyle w:val="Labor-Text"/>
                </w:pPr>
              </w:p>
            </w:tc>
            <w:tc>
              <w:tcPr>
                <w:tcW w:w="281" w:type="dxa"/>
              </w:tcPr>
              <w:p w14:paraId="6675E61E" w14:textId="77777777" w:rsidR="00157E59" w:rsidRDefault="00157E59" w:rsidP="00C91237">
                <w:pPr>
                  <w:pStyle w:val="Labor-Text"/>
                </w:pPr>
              </w:p>
            </w:tc>
            <w:tc>
              <w:tcPr>
                <w:tcW w:w="281" w:type="dxa"/>
              </w:tcPr>
              <w:p w14:paraId="5409EFF4" w14:textId="77777777" w:rsidR="00157E59" w:rsidRDefault="00157E59" w:rsidP="00C91237">
                <w:pPr>
                  <w:pStyle w:val="Labor-Text"/>
                </w:pPr>
              </w:p>
            </w:tc>
            <w:tc>
              <w:tcPr>
                <w:tcW w:w="281" w:type="dxa"/>
              </w:tcPr>
              <w:p w14:paraId="1C47426D" w14:textId="77777777" w:rsidR="00157E59" w:rsidRDefault="00157E59" w:rsidP="00C91237">
                <w:pPr>
                  <w:pStyle w:val="Labor-Text"/>
                </w:pPr>
              </w:p>
            </w:tc>
            <w:tc>
              <w:tcPr>
                <w:tcW w:w="281" w:type="dxa"/>
              </w:tcPr>
              <w:p w14:paraId="74CC20D1" w14:textId="77777777" w:rsidR="00157E59" w:rsidRDefault="00157E59" w:rsidP="00C91237">
                <w:pPr>
                  <w:pStyle w:val="Labor-Text"/>
                </w:pPr>
              </w:p>
            </w:tc>
            <w:tc>
              <w:tcPr>
                <w:tcW w:w="281" w:type="dxa"/>
              </w:tcPr>
              <w:p w14:paraId="5613EE3B" w14:textId="77777777" w:rsidR="00157E59" w:rsidRDefault="00157E59" w:rsidP="00C91237">
                <w:pPr>
                  <w:pStyle w:val="Labor-Text"/>
                </w:pPr>
              </w:p>
            </w:tc>
            <w:tc>
              <w:tcPr>
                <w:tcW w:w="281" w:type="dxa"/>
              </w:tcPr>
              <w:p w14:paraId="55A73476" w14:textId="77777777" w:rsidR="00157E59" w:rsidRDefault="00157E59" w:rsidP="00C91237">
                <w:pPr>
                  <w:pStyle w:val="Labor-Text"/>
                </w:pPr>
              </w:p>
            </w:tc>
            <w:tc>
              <w:tcPr>
                <w:tcW w:w="281" w:type="dxa"/>
              </w:tcPr>
              <w:p w14:paraId="0A946358" w14:textId="77777777" w:rsidR="00157E59" w:rsidRDefault="00157E59" w:rsidP="00C91237">
                <w:pPr>
                  <w:pStyle w:val="Labor-Text"/>
                </w:pPr>
              </w:p>
            </w:tc>
            <w:tc>
              <w:tcPr>
                <w:tcW w:w="281" w:type="dxa"/>
              </w:tcPr>
              <w:p w14:paraId="79B3DD97" w14:textId="77777777" w:rsidR="00157E59" w:rsidRDefault="00157E59" w:rsidP="00C91237">
                <w:pPr>
                  <w:pStyle w:val="Labor-Text"/>
                </w:pPr>
              </w:p>
            </w:tc>
            <w:tc>
              <w:tcPr>
                <w:tcW w:w="281" w:type="dxa"/>
              </w:tcPr>
              <w:p w14:paraId="0448D3A8" w14:textId="77777777" w:rsidR="00157E59" w:rsidRDefault="00157E59" w:rsidP="00C91237">
                <w:pPr>
                  <w:pStyle w:val="Labor-Text"/>
                </w:pPr>
              </w:p>
            </w:tc>
            <w:tc>
              <w:tcPr>
                <w:tcW w:w="281" w:type="dxa"/>
              </w:tcPr>
              <w:p w14:paraId="78EC99C9" w14:textId="77777777" w:rsidR="00157E59" w:rsidRDefault="00157E59" w:rsidP="00C91237">
                <w:pPr>
                  <w:pStyle w:val="Labor-Text"/>
                </w:pPr>
              </w:p>
            </w:tc>
            <w:tc>
              <w:tcPr>
                <w:tcW w:w="281" w:type="dxa"/>
              </w:tcPr>
              <w:p w14:paraId="27D4B858" w14:textId="77777777" w:rsidR="00157E59" w:rsidRDefault="00157E59" w:rsidP="00C91237">
                <w:pPr>
                  <w:pStyle w:val="Labor-Text"/>
                </w:pPr>
              </w:p>
            </w:tc>
            <w:tc>
              <w:tcPr>
                <w:tcW w:w="281" w:type="dxa"/>
              </w:tcPr>
              <w:p w14:paraId="26B0D96B" w14:textId="77777777" w:rsidR="00157E59" w:rsidRDefault="00157E59" w:rsidP="00C91237">
                <w:pPr>
                  <w:pStyle w:val="Labor-Text"/>
                </w:pPr>
              </w:p>
            </w:tc>
            <w:tc>
              <w:tcPr>
                <w:tcW w:w="281" w:type="dxa"/>
              </w:tcPr>
              <w:p w14:paraId="6991A25A" w14:textId="77777777" w:rsidR="00157E59" w:rsidRDefault="00157E59" w:rsidP="00C91237">
                <w:pPr>
                  <w:pStyle w:val="Labor-Text"/>
                </w:pPr>
              </w:p>
            </w:tc>
            <w:tc>
              <w:tcPr>
                <w:tcW w:w="281" w:type="dxa"/>
              </w:tcPr>
              <w:p w14:paraId="130E57A6" w14:textId="77777777" w:rsidR="00157E59" w:rsidRDefault="00157E59" w:rsidP="00C91237">
                <w:pPr>
                  <w:pStyle w:val="Labor-Text"/>
                </w:pPr>
              </w:p>
            </w:tc>
          </w:tr>
          <w:tr w:rsidR="00157E59" w14:paraId="4B285620" w14:textId="77777777" w:rsidTr="00C91237">
            <w:tc>
              <w:tcPr>
                <w:tcW w:w="282" w:type="dxa"/>
              </w:tcPr>
              <w:p w14:paraId="0498B85F" w14:textId="77777777" w:rsidR="00157E59" w:rsidRDefault="00157E59" w:rsidP="00C91237">
                <w:pPr>
                  <w:pStyle w:val="Labor-Text"/>
                </w:pPr>
              </w:p>
            </w:tc>
            <w:tc>
              <w:tcPr>
                <w:tcW w:w="282" w:type="dxa"/>
              </w:tcPr>
              <w:p w14:paraId="71E5C01E" w14:textId="77777777" w:rsidR="00157E59" w:rsidRDefault="00157E59" w:rsidP="00C91237">
                <w:pPr>
                  <w:pStyle w:val="Labor-Text"/>
                </w:pPr>
              </w:p>
            </w:tc>
            <w:tc>
              <w:tcPr>
                <w:tcW w:w="282" w:type="dxa"/>
              </w:tcPr>
              <w:p w14:paraId="1608342A" w14:textId="77777777" w:rsidR="00157E59" w:rsidRDefault="00157E59" w:rsidP="00C91237">
                <w:pPr>
                  <w:pStyle w:val="Labor-Text"/>
                </w:pPr>
              </w:p>
            </w:tc>
            <w:tc>
              <w:tcPr>
                <w:tcW w:w="282" w:type="dxa"/>
              </w:tcPr>
              <w:p w14:paraId="53C5ED13" w14:textId="77777777" w:rsidR="00157E59" w:rsidRDefault="00157E59" w:rsidP="00C91237">
                <w:pPr>
                  <w:pStyle w:val="Labor-Text"/>
                </w:pPr>
              </w:p>
            </w:tc>
            <w:tc>
              <w:tcPr>
                <w:tcW w:w="282" w:type="dxa"/>
              </w:tcPr>
              <w:p w14:paraId="6B24C61F" w14:textId="77777777" w:rsidR="00157E59" w:rsidRDefault="00157E59" w:rsidP="00C91237">
                <w:pPr>
                  <w:pStyle w:val="Labor-Text"/>
                </w:pPr>
              </w:p>
            </w:tc>
            <w:tc>
              <w:tcPr>
                <w:tcW w:w="282" w:type="dxa"/>
              </w:tcPr>
              <w:p w14:paraId="7CD17364" w14:textId="77777777" w:rsidR="00157E59" w:rsidRDefault="00157E59" w:rsidP="00C91237">
                <w:pPr>
                  <w:pStyle w:val="Labor-Text"/>
                </w:pPr>
              </w:p>
            </w:tc>
            <w:tc>
              <w:tcPr>
                <w:tcW w:w="282" w:type="dxa"/>
              </w:tcPr>
              <w:p w14:paraId="0A44C555" w14:textId="77777777" w:rsidR="00157E59" w:rsidRDefault="00157E59" w:rsidP="00C91237">
                <w:pPr>
                  <w:pStyle w:val="Labor-Text"/>
                </w:pPr>
              </w:p>
            </w:tc>
            <w:tc>
              <w:tcPr>
                <w:tcW w:w="282" w:type="dxa"/>
              </w:tcPr>
              <w:p w14:paraId="0B53070E" w14:textId="77777777" w:rsidR="00157E59" w:rsidRDefault="00157E59" w:rsidP="00C91237">
                <w:pPr>
                  <w:pStyle w:val="Labor-Text"/>
                </w:pPr>
              </w:p>
            </w:tc>
            <w:tc>
              <w:tcPr>
                <w:tcW w:w="282" w:type="dxa"/>
              </w:tcPr>
              <w:p w14:paraId="0B4247E8" w14:textId="77777777" w:rsidR="00157E59" w:rsidRDefault="00157E59" w:rsidP="00C91237">
                <w:pPr>
                  <w:pStyle w:val="Labor-Text"/>
                </w:pPr>
              </w:p>
            </w:tc>
            <w:tc>
              <w:tcPr>
                <w:tcW w:w="282" w:type="dxa"/>
              </w:tcPr>
              <w:p w14:paraId="08CD3C04" w14:textId="77777777" w:rsidR="00157E59" w:rsidRDefault="00157E59" w:rsidP="00C91237">
                <w:pPr>
                  <w:pStyle w:val="Labor-Text"/>
                </w:pPr>
              </w:p>
            </w:tc>
            <w:tc>
              <w:tcPr>
                <w:tcW w:w="282" w:type="dxa"/>
              </w:tcPr>
              <w:p w14:paraId="448429CA" w14:textId="77777777" w:rsidR="00157E59" w:rsidRDefault="00157E59" w:rsidP="00C91237">
                <w:pPr>
                  <w:pStyle w:val="Labor-Text"/>
                </w:pPr>
              </w:p>
            </w:tc>
            <w:tc>
              <w:tcPr>
                <w:tcW w:w="282" w:type="dxa"/>
              </w:tcPr>
              <w:p w14:paraId="1D43F709" w14:textId="77777777" w:rsidR="00157E59" w:rsidRDefault="00157E59" w:rsidP="00C91237">
                <w:pPr>
                  <w:pStyle w:val="Labor-Text"/>
                </w:pPr>
              </w:p>
            </w:tc>
            <w:tc>
              <w:tcPr>
                <w:tcW w:w="282" w:type="dxa"/>
              </w:tcPr>
              <w:p w14:paraId="5368E724" w14:textId="77777777" w:rsidR="00157E59" w:rsidRDefault="00157E59" w:rsidP="00C91237">
                <w:pPr>
                  <w:pStyle w:val="Labor-Text"/>
                </w:pPr>
              </w:p>
            </w:tc>
            <w:tc>
              <w:tcPr>
                <w:tcW w:w="282" w:type="dxa"/>
              </w:tcPr>
              <w:p w14:paraId="7A7825DE" w14:textId="77777777" w:rsidR="00157E59" w:rsidRDefault="00157E59" w:rsidP="00C91237">
                <w:pPr>
                  <w:pStyle w:val="Labor-Text"/>
                </w:pPr>
              </w:p>
            </w:tc>
            <w:tc>
              <w:tcPr>
                <w:tcW w:w="282" w:type="dxa"/>
              </w:tcPr>
              <w:p w14:paraId="6E51B506" w14:textId="77777777" w:rsidR="00157E59" w:rsidRDefault="00157E59" w:rsidP="00C91237">
                <w:pPr>
                  <w:pStyle w:val="Labor-Text"/>
                </w:pPr>
              </w:p>
            </w:tc>
            <w:tc>
              <w:tcPr>
                <w:tcW w:w="281" w:type="dxa"/>
              </w:tcPr>
              <w:p w14:paraId="4F9A9F4A" w14:textId="77777777" w:rsidR="00157E59" w:rsidRDefault="00157E59" w:rsidP="00C91237">
                <w:pPr>
                  <w:pStyle w:val="Labor-Text"/>
                </w:pPr>
              </w:p>
            </w:tc>
            <w:tc>
              <w:tcPr>
                <w:tcW w:w="281" w:type="dxa"/>
              </w:tcPr>
              <w:p w14:paraId="79DDBA50" w14:textId="77777777" w:rsidR="00157E59" w:rsidRDefault="00157E59" w:rsidP="00C91237">
                <w:pPr>
                  <w:pStyle w:val="Labor-Text"/>
                </w:pPr>
              </w:p>
            </w:tc>
            <w:tc>
              <w:tcPr>
                <w:tcW w:w="281" w:type="dxa"/>
              </w:tcPr>
              <w:p w14:paraId="4A41867F" w14:textId="77777777" w:rsidR="00157E59" w:rsidRDefault="00157E59" w:rsidP="00C91237">
                <w:pPr>
                  <w:pStyle w:val="Labor-Text"/>
                </w:pPr>
              </w:p>
            </w:tc>
            <w:tc>
              <w:tcPr>
                <w:tcW w:w="281" w:type="dxa"/>
              </w:tcPr>
              <w:p w14:paraId="4ED1A4A8" w14:textId="77777777" w:rsidR="00157E59" w:rsidRDefault="00157E59" w:rsidP="00C91237">
                <w:pPr>
                  <w:pStyle w:val="Labor-Text"/>
                </w:pPr>
              </w:p>
            </w:tc>
            <w:tc>
              <w:tcPr>
                <w:tcW w:w="281" w:type="dxa"/>
              </w:tcPr>
              <w:p w14:paraId="5BA697CC" w14:textId="77777777" w:rsidR="00157E59" w:rsidRDefault="00157E59" w:rsidP="00C91237">
                <w:pPr>
                  <w:pStyle w:val="Labor-Text"/>
                </w:pPr>
              </w:p>
            </w:tc>
            <w:tc>
              <w:tcPr>
                <w:tcW w:w="281" w:type="dxa"/>
              </w:tcPr>
              <w:p w14:paraId="211A53FD" w14:textId="77777777" w:rsidR="00157E59" w:rsidRDefault="00157E59" w:rsidP="00C91237">
                <w:pPr>
                  <w:pStyle w:val="Labor-Text"/>
                </w:pPr>
              </w:p>
            </w:tc>
            <w:tc>
              <w:tcPr>
                <w:tcW w:w="281" w:type="dxa"/>
              </w:tcPr>
              <w:p w14:paraId="0A14D373" w14:textId="77777777" w:rsidR="00157E59" w:rsidRDefault="00157E59" w:rsidP="00C91237">
                <w:pPr>
                  <w:pStyle w:val="Labor-Text"/>
                </w:pPr>
              </w:p>
            </w:tc>
            <w:tc>
              <w:tcPr>
                <w:tcW w:w="281" w:type="dxa"/>
              </w:tcPr>
              <w:p w14:paraId="5C00A1A4" w14:textId="77777777" w:rsidR="00157E59" w:rsidRDefault="00157E59" w:rsidP="00C91237">
                <w:pPr>
                  <w:pStyle w:val="Labor-Text"/>
                </w:pPr>
              </w:p>
            </w:tc>
            <w:tc>
              <w:tcPr>
                <w:tcW w:w="281" w:type="dxa"/>
              </w:tcPr>
              <w:p w14:paraId="1F45F9A1" w14:textId="77777777" w:rsidR="00157E59" w:rsidRDefault="00157E59" w:rsidP="00C91237">
                <w:pPr>
                  <w:pStyle w:val="Labor-Text"/>
                </w:pPr>
              </w:p>
            </w:tc>
            <w:tc>
              <w:tcPr>
                <w:tcW w:w="281" w:type="dxa"/>
              </w:tcPr>
              <w:p w14:paraId="5A86624A" w14:textId="77777777" w:rsidR="00157E59" w:rsidRDefault="00157E59" w:rsidP="00C91237">
                <w:pPr>
                  <w:pStyle w:val="Labor-Text"/>
                </w:pPr>
              </w:p>
            </w:tc>
            <w:tc>
              <w:tcPr>
                <w:tcW w:w="281" w:type="dxa"/>
              </w:tcPr>
              <w:p w14:paraId="707591B0" w14:textId="77777777" w:rsidR="00157E59" w:rsidRDefault="00157E59" w:rsidP="00C91237">
                <w:pPr>
                  <w:pStyle w:val="Labor-Text"/>
                </w:pPr>
              </w:p>
            </w:tc>
            <w:tc>
              <w:tcPr>
                <w:tcW w:w="281" w:type="dxa"/>
              </w:tcPr>
              <w:p w14:paraId="696300D9" w14:textId="77777777" w:rsidR="00157E59" w:rsidRDefault="00157E59" w:rsidP="00C91237">
                <w:pPr>
                  <w:pStyle w:val="Labor-Text"/>
                </w:pPr>
              </w:p>
            </w:tc>
            <w:tc>
              <w:tcPr>
                <w:tcW w:w="281" w:type="dxa"/>
              </w:tcPr>
              <w:p w14:paraId="1624850A" w14:textId="77777777" w:rsidR="00157E59" w:rsidRDefault="00157E59" w:rsidP="00C91237">
                <w:pPr>
                  <w:pStyle w:val="Labor-Text"/>
                </w:pPr>
              </w:p>
            </w:tc>
            <w:tc>
              <w:tcPr>
                <w:tcW w:w="281" w:type="dxa"/>
              </w:tcPr>
              <w:p w14:paraId="12107BF2" w14:textId="77777777" w:rsidR="00157E59" w:rsidRDefault="00157E59" w:rsidP="00C91237">
                <w:pPr>
                  <w:pStyle w:val="Labor-Text"/>
                </w:pPr>
              </w:p>
            </w:tc>
            <w:tc>
              <w:tcPr>
                <w:tcW w:w="281" w:type="dxa"/>
              </w:tcPr>
              <w:p w14:paraId="1D6FA5F1" w14:textId="77777777" w:rsidR="00157E59" w:rsidRDefault="00157E59" w:rsidP="00C91237">
                <w:pPr>
                  <w:pStyle w:val="Labor-Text"/>
                </w:pPr>
              </w:p>
            </w:tc>
            <w:tc>
              <w:tcPr>
                <w:tcW w:w="281" w:type="dxa"/>
              </w:tcPr>
              <w:p w14:paraId="5F3DDCC6" w14:textId="77777777" w:rsidR="00157E59" w:rsidRDefault="00157E59" w:rsidP="00C91237">
                <w:pPr>
                  <w:pStyle w:val="Labor-Text"/>
                </w:pPr>
              </w:p>
            </w:tc>
            <w:tc>
              <w:tcPr>
                <w:tcW w:w="281" w:type="dxa"/>
              </w:tcPr>
              <w:p w14:paraId="634B8A0B" w14:textId="77777777" w:rsidR="00157E59" w:rsidRDefault="00157E59" w:rsidP="00C91237">
                <w:pPr>
                  <w:pStyle w:val="Labor-Text"/>
                </w:pPr>
              </w:p>
            </w:tc>
            <w:tc>
              <w:tcPr>
                <w:tcW w:w="281" w:type="dxa"/>
              </w:tcPr>
              <w:p w14:paraId="63FBBA56" w14:textId="77777777" w:rsidR="00157E59" w:rsidRDefault="00157E59" w:rsidP="00C91237">
                <w:pPr>
                  <w:pStyle w:val="Labor-Text"/>
                </w:pPr>
              </w:p>
            </w:tc>
          </w:tr>
        </w:tbl>
        <w:p w14:paraId="657CDE24" w14:textId="77777777" w:rsidR="00E734AF" w:rsidRDefault="00E734AF" w:rsidP="008B50BC">
          <w:pPr>
            <w:pStyle w:val="Labor-Text"/>
            <w:ind w:left="709" w:hanging="709"/>
          </w:pPr>
        </w:p>
        <w:p w14:paraId="02630717" w14:textId="77777777" w:rsidR="00B95F52" w:rsidRDefault="00B95F52" w:rsidP="008B50BC">
          <w:pPr>
            <w:pStyle w:val="Labor-Text"/>
            <w:ind w:left="709" w:hanging="709"/>
          </w:pPr>
          <w:r>
            <w:t>3.14</w:t>
          </w:r>
          <w:r>
            <w:tab/>
            <w:t xml:space="preserve">Während des Stapelns bekommt der Obsthändler Hunger und </w:t>
          </w:r>
          <w:r w:rsidR="008C3719">
            <w:t>isst einen Apfel. Wie muss er diese nun aufstapeln? Überprüft eure Vermutung mit der Formel.</w:t>
          </w:r>
        </w:p>
        <w:p w14:paraId="2C13A212" w14:textId="77777777" w:rsidR="008C3719" w:rsidRDefault="008C3719" w:rsidP="008B50BC">
          <w:pPr>
            <w:pStyle w:val="Labor-Text"/>
            <w:ind w:left="709" w:hanging="709"/>
          </w:pPr>
        </w:p>
        <w:tbl>
          <w:tblPr>
            <w:tblStyle w:val="Tabellenraster"/>
            <w:tblW w:w="0" w:type="auto"/>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6"/>
            <w:gridCol w:w="276"/>
            <w:gridCol w:w="276"/>
            <w:gridCol w:w="276"/>
            <w:gridCol w:w="276"/>
            <w:gridCol w:w="275"/>
            <w:gridCol w:w="275"/>
            <w:gridCol w:w="275"/>
            <w:gridCol w:w="275"/>
            <w:gridCol w:w="275"/>
            <w:gridCol w:w="275"/>
            <w:gridCol w:w="275"/>
            <w:gridCol w:w="275"/>
            <w:gridCol w:w="275"/>
            <w:gridCol w:w="275"/>
            <w:gridCol w:w="274"/>
            <w:gridCol w:w="274"/>
            <w:gridCol w:w="274"/>
            <w:gridCol w:w="274"/>
            <w:gridCol w:w="274"/>
            <w:gridCol w:w="274"/>
            <w:gridCol w:w="274"/>
            <w:gridCol w:w="274"/>
            <w:gridCol w:w="274"/>
            <w:gridCol w:w="274"/>
            <w:gridCol w:w="274"/>
            <w:gridCol w:w="274"/>
            <w:gridCol w:w="274"/>
            <w:gridCol w:w="274"/>
            <w:gridCol w:w="274"/>
            <w:gridCol w:w="274"/>
            <w:gridCol w:w="274"/>
            <w:gridCol w:w="274"/>
          </w:tblGrid>
          <w:tr w:rsidR="008C3719" w14:paraId="2B7E4A4F" w14:textId="77777777" w:rsidTr="00C91237">
            <w:tc>
              <w:tcPr>
                <w:tcW w:w="282" w:type="dxa"/>
              </w:tcPr>
              <w:p w14:paraId="083D6689" w14:textId="77777777" w:rsidR="008C3719" w:rsidRDefault="008C3719" w:rsidP="00C91237">
                <w:pPr>
                  <w:pStyle w:val="Labor-Text"/>
                </w:pPr>
              </w:p>
            </w:tc>
            <w:tc>
              <w:tcPr>
                <w:tcW w:w="282" w:type="dxa"/>
              </w:tcPr>
              <w:p w14:paraId="36933FA8" w14:textId="77777777" w:rsidR="008C3719" w:rsidRDefault="008C3719" w:rsidP="00C91237">
                <w:pPr>
                  <w:pStyle w:val="Labor-Text"/>
                </w:pPr>
              </w:p>
            </w:tc>
            <w:tc>
              <w:tcPr>
                <w:tcW w:w="282" w:type="dxa"/>
              </w:tcPr>
              <w:p w14:paraId="49FDD81D" w14:textId="77777777" w:rsidR="008C3719" w:rsidRDefault="008C3719" w:rsidP="00C91237">
                <w:pPr>
                  <w:pStyle w:val="Labor-Text"/>
                </w:pPr>
              </w:p>
            </w:tc>
            <w:tc>
              <w:tcPr>
                <w:tcW w:w="282" w:type="dxa"/>
              </w:tcPr>
              <w:p w14:paraId="2A58A056" w14:textId="77777777" w:rsidR="008C3719" w:rsidRDefault="008C3719" w:rsidP="00C91237">
                <w:pPr>
                  <w:pStyle w:val="Labor-Text"/>
                </w:pPr>
              </w:p>
            </w:tc>
            <w:tc>
              <w:tcPr>
                <w:tcW w:w="282" w:type="dxa"/>
              </w:tcPr>
              <w:p w14:paraId="250BC7E1" w14:textId="77777777" w:rsidR="008C3719" w:rsidRDefault="008C3719" w:rsidP="00C91237">
                <w:pPr>
                  <w:pStyle w:val="Labor-Text"/>
                </w:pPr>
              </w:p>
            </w:tc>
            <w:tc>
              <w:tcPr>
                <w:tcW w:w="282" w:type="dxa"/>
              </w:tcPr>
              <w:p w14:paraId="4FFFC4E6" w14:textId="77777777" w:rsidR="008C3719" w:rsidRDefault="008C3719" w:rsidP="00C91237">
                <w:pPr>
                  <w:pStyle w:val="Labor-Text"/>
                </w:pPr>
              </w:p>
            </w:tc>
            <w:tc>
              <w:tcPr>
                <w:tcW w:w="282" w:type="dxa"/>
              </w:tcPr>
              <w:p w14:paraId="2231944E" w14:textId="77777777" w:rsidR="008C3719" w:rsidRDefault="008C3719" w:rsidP="00C91237">
                <w:pPr>
                  <w:pStyle w:val="Labor-Text"/>
                </w:pPr>
              </w:p>
            </w:tc>
            <w:tc>
              <w:tcPr>
                <w:tcW w:w="282" w:type="dxa"/>
              </w:tcPr>
              <w:p w14:paraId="63134BA0" w14:textId="77777777" w:rsidR="008C3719" w:rsidRDefault="008C3719" w:rsidP="00C91237">
                <w:pPr>
                  <w:pStyle w:val="Labor-Text"/>
                </w:pPr>
              </w:p>
            </w:tc>
            <w:tc>
              <w:tcPr>
                <w:tcW w:w="282" w:type="dxa"/>
              </w:tcPr>
              <w:p w14:paraId="76492A6A" w14:textId="77777777" w:rsidR="008C3719" w:rsidRDefault="008C3719" w:rsidP="00C91237">
                <w:pPr>
                  <w:pStyle w:val="Labor-Text"/>
                </w:pPr>
              </w:p>
            </w:tc>
            <w:tc>
              <w:tcPr>
                <w:tcW w:w="282" w:type="dxa"/>
              </w:tcPr>
              <w:p w14:paraId="6FED16EC" w14:textId="77777777" w:rsidR="008C3719" w:rsidRDefault="008C3719" w:rsidP="00C91237">
                <w:pPr>
                  <w:pStyle w:val="Labor-Text"/>
                </w:pPr>
              </w:p>
            </w:tc>
            <w:tc>
              <w:tcPr>
                <w:tcW w:w="282" w:type="dxa"/>
              </w:tcPr>
              <w:p w14:paraId="759543A8" w14:textId="77777777" w:rsidR="008C3719" w:rsidRDefault="008C3719" w:rsidP="00C91237">
                <w:pPr>
                  <w:pStyle w:val="Labor-Text"/>
                </w:pPr>
              </w:p>
            </w:tc>
            <w:tc>
              <w:tcPr>
                <w:tcW w:w="282" w:type="dxa"/>
              </w:tcPr>
              <w:p w14:paraId="7A5181D5" w14:textId="77777777" w:rsidR="008C3719" w:rsidRDefault="008C3719" w:rsidP="00C91237">
                <w:pPr>
                  <w:pStyle w:val="Labor-Text"/>
                </w:pPr>
              </w:p>
            </w:tc>
            <w:tc>
              <w:tcPr>
                <w:tcW w:w="282" w:type="dxa"/>
              </w:tcPr>
              <w:p w14:paraId="23EEC7AF" w14:textId="77777777" w:rsidR="008C3719" w:rsidRDefault="008C3719" w:rsidP="00C91237">
                <w:pPr>
                  <w:pStyle w:val="Labor-Text"/>
                </w:pPr>
              </w:p>
            </w:tc>
            <w:tc>
              <w:tcPr>
                <w:tcW w:w="282" w:type="dxa"/>
              </w:tcPr>
              <w:p w14:paraId="1A6F4F6E" w14:textId="77777777" w:rsidR="008C3719" w:rsidRDefault="008C3719" w:rsidP="00C91237">
                <w:pPr>
                  <w:pStyle w:val="Labor-Text"/>
                </w:pPr>
              </w:p>
            </w:tc>
            <w:tc>
              <w:tcPr>
                <w:tcW w:w="282" w:type="dxa"/>
              </w:tcPr>
              <w:p w14:paraId="3B46F40C" w14:textId="77777777" w:rsidR="008C3719" w:rsidRDefault="008C3719" w:rsidP="00C91237">
                <w:pPr>
                  <w:pStyle w:val="Labor-Text"/>
                </w:pPr>
              </w:p>
            </w:tc>
            <w:tc>
              <w:tcPr>
                <w:tcW w:w="281" w:type="dxa"/>
              </w:tcPr>
              <w:p w14:paraId="2C0D35F8" w14:textId="77777777" w:rsidR="008C3719" w:rsidRDefault="008C3719" w:rsidP="00C91237">
                <w:pPr>
                  <w:pStyle w:val="Labor-Text"/>
                </w:pPr>
              </w:p>
            </w:tc>
            <w:tc>
              <w:tcPr>
                <w:tcW w:w="281" w:type="dxa"/>
              </w:tcPr>
              <w:p w14:paraId="11DC3B1F" w14:textId="77777777" w:rsidR="008C3719" w:rsidRDefault="008C3719" w:rsidP="00C91237">
                <w:pPr>
                  <w:pStyle w:val="Labor-Text"/>
                </w:pPr>
              </w:p>
            </w:tc>
            <w:tc>
              <w:tcPr>
                <w:tcW w:w="281" w:type="dxa"/>
              </w:tcPr>
              <w:p w14:paraId="48D4C770" w14:textId="77777777" w:rsidR="008C3719" w:rsidRDefault="008C3719" w:rsidP="00C91237">
                <w:pPr>
                  <w:pStyle w:val="Labor-Text"/>
                </w:pPr>
              </w:p>
            </w:tc>
            <w:tc>
              <w:tcPr>
                <w:tcW w:w="281" w:type="dxa"/>
              </w:tcPr>
              <w:p w14:paraId="25F3EFDA" w14:textId="77777777" w:rsidR="008C3719" w:rsidRDefault="008C3719" w:rsidP="00C91237">
                <w:pPr>
                  <w:pStyle w:val="Labor-Text"/>
                </w:pPr>
              </w:p>
            </w:tc>
            <w:tc>
              <w:tcPr>
                <w:tcW w:w="281" w:type="dxa"/>
              </w:tcPr>
              <w:p w14:paraId="1A4541B5" w14:textId="77777777" w:rsidR="008C3719" w:rsidRDefault="008C3719" w:rsidP="00C91237">
                <w:pPr>
                  <w:pStyle w:val="Labor-Text"/>
                </w:pPr>
              </w:p>
            </w:tc>
            <w:tc>
              <w:tcPr>
                <w:tcW w:w="281" w:type="dxa"/>
              </w:tcPr>
              <w:p w14:paraId="6DF6897A" w14:textId="77777777" w:rsidR="008C3719" w:rsidRDefault="008C3719" w:rsidP="00C91237">
                <w:pPr>
                  <w:pStyle w:val="Labor-Text"/>
                </w:pPr>
              </w:p>
            </w:tc>
            <w:tc>
              <w:tcPr>
                <w:tcW w:w="281" w:type="dxa"/>
              </w:tcPr>
              <w:p w14:paraId="26050D86" w14:textId="77777777" w:rsidR="008C3719" w:rsidRDefault="008C3719" w:rsidP="00C91237">
                <w:pPr>
                  <w:pStyle w:val="Labor-Text"/>
                </w:pPr>
              </w:p>
            </w:tc>
            <w:tc>
              <w:tcPr>
                <w:tcW w:w="281" w:type="dxa"/>
              </w:tcPr>
              <w:p w14:paraId="2AE49F6E" w14:textId="77777777" w:rsidR="008C3719" w:rsidRDefault="008C3719" w:rsidP="00C91237">
                <w:pPr>
                  <w:pStyle w:val="Labor-Text"/>
                </w:pPr>
              </w:p>
            </w:tc>
            <w:tc>
              <w:tcPr>
                <w:tcW w:w="281" w:type="dxa"/>
              </w:tcPr>
              <w:p w14:paraId="1FC4F8F5" w14:textId="77777777" w:rsidR="008C3719" w:rsidRDefault="008C3719" w:rsidP="00C91237">
                <w:pPr>
                  <w:pStyle w:val="Labor-Text"/>
                </w:pPr>
              </w:p>
            </w:tc>
            <w:tc>
              <w:tcPr>
                <w:tcW w:w="281" w:type="dxa"/>
              </w:tcPr>
              <w:p w14:paraId="628F991B" w14:textId="77777777" w:rsidR="008C3719" w:rsidRDefault="008C3719" w:rsidP="00C91237">
                <w:pPr>
                  <w:pStyle w:val="Labor-Text"/>
                </w:pPr>
              </w:p>
            </w:tc>
            <w:tc>
              <w:tcPr>
                <w:tcW w:w="281" w:type="dxa"/>
              </w:tcPr>
              <w:p w14:paraId="39F1934D" w14:textId="77777777" w:rsidR="008C3719" w:rsidRDefault="008C3719" w:rsidP="00C91237">
                <w:pPr>
                  <w:pStyle w:val="Labor-Text"/>
                </w:pPr>
              </w:p>
            </w:tc>
            <w:tc>
              <w:tcPr>
                <w:tcW w:w="281" w:type="dxa"/>
              </w:tcPr>
              <w:p w14:paraId="03ACB96F" w14:textId="77777777" w:rsidR="008C3719" w:rsidRDefault="008C3719" w:rsidP="00C91237">
                <w:pPr>
                  <w:pStyle w:val="Labor-Text"/>
                </w:pPr>
              </w:p>
            </w:tc>
            <w:tc>
              <w:tcPr>
                <w:tcW w:w="281" w:type="dxa"/>
              </w:tcPr>
              <w:p w14:paraId="14527D3E" w14:textId="77777777" w:rsidR="008C3719" w:rsidRDefault="008C3719" w:rsidP="00C91237">
                <w:pPr>
                  <w:pStyle w:val="Labor-Text"/>
                </w:pPr>
              </w:p>
            </w:tc>
            <w:tc>
              <w:tcPr>
                <w:tcW w:w="281" w:type="dxa"/>
              </w:tcPr>
              <w:p w14:paraId="3B9B638E" w14:textId="77777777" w:rsidR="008C3719" w:rsidRDefault="008C3719" w:rsidP="00C91237">
                <w:pPr>
                  <w:pStyle w:val="Labor-Text"/>
                </w:pPr>
              </w:p>
            </w:tc>
            <w:tc>
              <w:tcPr>
                <w:tcW w:w="281" w:type="dxa"/>
              </w:tcPr>
              <w:p w14:paraId="5347029F" w14:textId="77777777" w:rsidR="008C3719" w:rsidRDefault="008C3719" w:rsidP="00C91237">
                <w:pPr>
                  <w:pStyle w:val="Labor-Text"/>
                </w:pPr>
              </w:p>
            </w:tc>
            <w:tc>
              <w:tcPr>
                <w:tcW w:w="281" w:type="dxa"/>
              </w:tcPr>
              <w:p w14:paraId="663C64E7" w14:textId="77777777" w:rsidR="008C3719" w:rsidRDefault="008C3719" w:rsidP="00C91237">
                <w:pPr>
                  <w:pStyle w:val="Labor-Text"/>
                </w:pPr>
              </w:p>
            </w:tc>
            <w:tc>
              <w:tcPr>
                <w:tcW w:w="281" w:type="dxa"/>
              </w:tcPr>
              <w:p w14:paraId="35F7D546" w14:textId="77777777" w:rsidR="008C3719" w:rsidRDefault="008C3719" w:rsidP="00C91237">
                <w:pPr>
                  <w:pStyle w:val="Labor-Text"/>
                </w:pPr>
              </w:p>
            </w:tc>
            <w:tc>
              <w:tcPr>
                <w:tcW w:w="281" w:type="dxa"/>
              </w:tcPr>
              <w:p w14:paraId="7FBDB2B8" w14:textId="77777777" w:rsidR="008C3719" w:rsidRDefault="008C3719" w:rsidP="00C91237">
                <w:pPr>
                  <w:pStyle w:val="Labor-Text"/>
                </w:pPr>
              </w:p>
            </w:tc>
          </w:tr>
          <w:tr w:rsidR="008C3719" w14:paraId="4765FE87" w14:textId="77777777" w:rsidTr="00C91237">
            <w:tc>
              <w:tcPr>
                <w:tcW w:w="282" w:type="dxa"/>
              </w:tcPr>
              <w:p w14:paraId="26F59024" w14:textId="77777777" w:rsidR="008C3719" w:rsidRDefault="008C3719" w:rsidP="00C91237">
                <w:pPr>
                  <w:pStyle w:val="Labor-Text"/>
                </w:pPr>
              </w:p>
            </w:tc>
            <w:tc>
              <w:tcPr>
                <w:tcW w:w="282" w:type="dxa"/>
              </w:tcPr>
              <w:p w14:paraId="35A78DF2" w14:textId="77777777" w:rsidR="008C3719" w:rsidRDefault="008C3719" w:rsidP="00C91237">
                <w:pPr>
                  <w:pStyle w:val="Labor-Text"/>
                </w:pPr>
              </w:p>
            </w:tc>
            <w:tc>
              <w:tcPr>
                <w:tcW w:w="282" w:type="dxa"/>
              </w:tcPr>
              <w:p w14:paraId="77FD40B9" w14:textId="77777777" w:rsidR="008C3719" w:rsidRDefault="008C3719" w:rsidP="00C91237">
                <w:pPr>
                  <w:pStyle w:val="Labor-Text"/>
                </w:pPr>
              </w:p>
            </w:tc>
            <w:tc>
              <w:tcPr>
                <w:tcW w:w="282" w:type="dxa"/>
              </w:tcPr>
              <w:p w14:paraId="49A8E1CF" w14:textId="77777777" w:rsidR="008C3719" w:rsidRDefault="008C3719" w:rsidP="00C91237">
                <w:pPr>
                  <w:pStyle w:val="Labor-Text"/>
                </w:pPr>
              </w:p>
            </w:tc>
            <w:tc>
              <w:tcPr>
                <w:tcW w:w="282" w:type="dxa"/>
              </w:tcPr>
              <w:p w14:paraId="6EEB8B8D" w14:textId="77777777" w:rsidR="008C3719" w:rsidRDefault="008C3719" w:rsidP="00C91237">
                <w:pPr>
                  <w:pStyle w:val="Labor-Text"/>
                </w:pPr>
              </w:p>
            </w:tc>
            <w:tc>
              <w:tcPr>
                <w:tcW w:w="282" w:type="dxa"/>
              </w:tcPr>
              <w:p w14:paraId="5D5599C1" w14:textId="77777777" w:rsidR="008C3719" w:rsidRDefault="008C3719" w:rsidP="00C91237">
                <w:pPr>
                  <w:pStyle w:val="Labor-Text"/>
                </w:pPr>
              </w:p>
            </w:tc>
            <w:tc>
              <w:tcPr>
                <w:tcW w:w="282" w:type="dxa"/>
              </w:tcPr>
              <w:p w14:paraId="37F872EE" w14:textId="77777777" w:rsidR="008C3719" w:rsidRDefault="008C3719" w:rsidP="00C91237">
                <w:pPr>
                  <w:pStyle w:val="Labor-Text"/>
                </w:pPr>
              </w:p>
            </w:tc>
            <w:tc>
              <w:tcPr>
                <w:tcW w:w="282" w:type="dxa"/>
              </w:tcPr>
              <w:p w14:paraId="515DEAED" w14:textId="77777777" w:rsidR="008C3719" w:rsidRDefault="008C3719" w:rsidP="00C91237">
                <w:pPr>
                  <w:pStyle w:val="Labor-Text"/>
                </w:pPr>
              </w:p>
            </w:tc>
            <w:tc>
              <w:tcPr>
                <w:tcW w:w="282" w:type="dxa"/>
              </w:tcPr>
              <w:p w14:paraId="1B0A7777" w14:textId="77777777" w:rsidR="008C3719" w:rsidRDefault="008C3719" w:rsidP="00C91237">
                <w:pPr>
                  <w:pStyle w:val="Labor-Text"/>
                </w:pPr>
              </w:p>
            </w:tc>
            <w:tc>
              <w:tcPr>
                <w:tcW w:w="282" w:type="dxa"/>
              </w:tcPr>
              <w:p w14:paraId="7B95E33F" w14:textId="77777777" w:rsidR="008C3719" w:rsidRDefault="008C3719" w:rsidP="00C91237">
                <w:pPr>
                  <w:pStyle w:val="Labor-Text"/>
                </w:pPr>
              </w:p>
            </w:tc>
            <w:tc>
              <w:tcPr>
                <w:tcW w:w="282" w:type="dxa"/>
              </w:tcPr>
              <w:p w14:paraId="403BF1FB" w14:textId="77777777" w:rsidR="008C3719" w:rsidRDefault="008C3719" w:rsidP="00C91237">
                <w:pPr>
                  <w:pStyle w:val="Labor-Text"/>
                </w:pPr>
              </w:p>
            </w:tc>
            <w:tc>
              <w:tcPr>
                <w:tcW w:w="282" w:type="dxa"/>
              </w:tcPr>
              <w:p w14:paraId="56BEFB08" w14:textId="77777777" w:rsidR="008C3719" w:rsidRDefault="008C3719" w:rsidP="00C91237">
                <w:pPr>
                  <w:pStyle w:val="Labor-Text"/>
                </w:pPr>
              </w:p>
            </w:tc>
            <w:tc>
              <w:tcPr>
                <w:tcW w:w="282" w:type="dxa"/>
              </w:tcPr>
              <w:p w14:paraId="77B13B5E" w14:textId="77777777" w:rsidR="008C3719" w:rsidRDefault="008C3719" w:rsidP="00C91237">
                <w:pPr>
                  <w:pStyle w:val="Labor-Text"/>
                </w:pPr>
              </w:p>
            </w:tc>
            <w:tc>
              <w:tcPr>
                <w:tcW w:w="282" w:type="dxa"/>
              </w:tcPr>
              <w:p w14:paraId="653F80B4" w14:textId="77777777" w:rsidR="008C3719" w:rsidRDefault="008C3719" w:rsidP="00C91237">
                <w:pPr>
                  <w:pStyle w:val="Labor-Text"/>
                </w:pPr>
              </w:p>
            </w:tc>
            <w:tc>
              <w:tcPr>
                <w:tcW w:w="282" w:type="dxa"/>
              </w:tcPr>
              <w:p w14:paraId="50396776" w14:textId="77777777" w:rsidR="008C3719" w:rsidRDefault="008C3719" w:rsidP="00C91237">
                <w:pPr>
                  <w:pStyle w:val="Labor-Text"/>
                </w:pPr>
              </w:p>
            </w:tc>
            <w:tc>
              <w:tcPr>
                <w:tcW w:w="281" w:type="dxa"/>
              </w:tcPr>
              <w:p w14:paraId="4542ED30" w14:textId="77777777" w:rsidR="008C3719" w:rsidRDefault="008C3719" w:rsidP="00C91237">
                <w:pPr>
                  <w:pStyle w:val="Labor-Text"/>
                </w:pPr>
              </w:p>
            </w:tc>
            <w:tc>
              <w:tcPr>
                <w:tcW w:w="281" w:type="dxa"/>
              </w:tcPr>
              <w:p w14:paraId="339223AE" w14:textId="77777777" w:rsidR="008C3719" w:rsidRDefault="008C3719" w:rsidP="00C91237">
                <w:pPr>
                  <w:pStyle w:val="Labor-Text"/>
                </w:pPr>
              </w:p>
            </w:tc>
            <w:tc>
              <w:tcPr>
                <w:tcW w:w="281" w:type="dxa"/>
              </w:tcPr>
              <w:p w14:paraId="086F8A81" w14:textId="77777777" w:rsidR="008C3719" w:rsidRDefault="008C3719" w:rsidP="00C91237">
                <w:pPr>
                  <w:pStyle w:val="Labor-Text"/>
                </w:pPr>
              </w:p>
            </w:tc>
            <w:tc>
              <w:tcPr>
                <w:tcW w:w="281" w:type="dxa"/>
              </w:tcPr>
              <w:p w14:paraId="3A21247F" w14:textId="77777777" w:rsidR="008C3719" w:rsidRDefault="008C3719" w:rsidP="00C91237">
                <w:pPr>
                  <w:pStyle w:val="Labor-Text"/>
                </w:pPr>
              </w:p>
            </w:tc>
            <w:tc>
              <w:tcPr>
                <w:tcW w:w="281" w:type="dxa"/>
              </w:tcPr>
              <w:p w14:paraId="2481E75E" w14:textId="77777777" w:rsidR="008C3719" w:rsidRDefault="008C3719" w:rsidP="00C91237">
                <w:pPr>
                  <w:pStyle w:val="Labor-Text"/>
                </w:pPr>
              </w:p>
            </w:tc>
            <w:tc>
              <w:tcPr>
                <w:tcW w:w="281" w:type="dxa"/>
              </w:tcPr>
              <w:p w14:paraId="2695C2B6" w14:textId="77777777" w:rsidR="008C3719" w:rsidRDefault="008C3719" w:rsidP="00C91237">
                <w:pPr>
                  <w:pStyle w:val="Labor-Text"/>
                </w:pPr>
              </w:p>
            </w:tc>
            <w:tc>
              <w:tcPr>
                <w:tcW w:w="281" w:type="dxa"/>
              </w:tcPr>
              <w:p w14:paraId="5A5B977B" w14:textId="77777777" w:rsidR="008C3719" w:rsidRDefault="008C3719" w:rsidP="00C91237">
                <w:pPr>
                  <w:pStyle w:val="Labor-Text"/>
                </w:pPr>
              </w:p>
            </w:tc>
            <w:tc>
              <w:tcPr>
                <w:tcW w:w="281" w:type="dxa"/>
              </w:tcPr>
              <w:p w14:paraId="06CF41F3" w14:textId="77777777" w:rsidR="008C3719" w:rsidRDefault="008C3719" w:rsidP="00C91237">
                <w:pPr>
                  <w:pStyle w:val="Labor-Text"/>
                </w:pPr>
              </w:p>
            </w:tc>
            <w:tc>
              <w:tcPr>
                <w:tcW w:w="281" w:type="dxa"/>
              </w:tcPr>
              <w:p w14:paraId="5821A8D8" w14:textId="77777777" w:rsidR="008C3719" w:rsidRDefault="008C3719" w:rsidP="00C91237">
                <w:pPr>
                  <w:pStyle w:val="Labor-Text"/>
                </w:pPr>
              </w:p>
            </w:tc>
            <w:tc>
              <w:tcPr>
                <w:tcW w:w="281" w:type="dxa"/>
              </w:tcPr>
              <w:p w14:paraId="1E574EB2" w14:textId="77777777" w:rsidR="008C3719" w:rsidRDefault="008C3719" w:rsidP="00C91237">
                <w:pPr>
                  <w:pStyle w:val="Labor-Text"/>
                </w:pPr>
              </w:p>
            </w:tc>
            <w:tc>
              <w:tcPr>
                <w:tcW w:w="281" w:type="dxa"/>
              </w:tcPr>
              <w:p w14:paraId="1672CF8B" w14:textId="77777777" w:rsidR="008C3719" w:rsidRDefault="008C3719" w:rsidP="00C91237">
                <w:pPr>
                  <w:pStyle w:val="Labor-Text"/>
                </w:pPr>
              </w:p>
            </w:tc>
            <w:tc>
              <w:tcPr>
                <w:tcW w:w="281" w:type="dxa"/>
              </w:tcPr>
              <w:p w14:paraId="4D90C8E8" w14:textId="77777777" w:rsidR="008C3719" w:rsidRDefault="008C3719" w:rsidP="00C91237">
                <w:pPr>
                  <w:pStyle w:val="Labor-Text"/>
                </w:pPr>
              </w:p>
            </w:tc>
            <w:tc>
              <w:tcPr>
                <w:tcW w:w="281" w:type="dxa"/>
              </w:tcPr>
              <w:p w14:paraId="46785C13" w14:textId="77777777" w:rsidR="008C3719" w:rsidRDefault="008C3719" w:rsidP="00C91237">
                <w:pPr>
                  <w:pStyle w:val="Labor-Text"/>
                </w:pPr>
              </w:p>
            </w:tc>
            <w:tc>
              <w:tcPr>
                <w:tcW w:w="281" w:type="dxa"/>
              </w:tcPr>
              <w:p w14:paraId="12711F0B" w14:textId="77777777" w:rsidR="008C3719" w:rsidRDefault="008C3719" w:rsidP="00C91237">
                <w:pPr>
                  <w:pStyle w:val="Labor-Text"/>
                </w:pPr>
              </w:p>
            </w:tc>
            <w:tc>
              <w:tcPr>
                <w:tcW w:w="281" w:type="dxa"/>
              </w:tcPr>
              <w:p w14:paraId="18C0B02E" w14:textId="77777777" w:rsidR="008C3719" w:rsidRDefault="008C3719" w:rsidP="00C91237">
                <w:pPr>
                  <w:pStyle w:val="Labor-Text"/>
                </w:pPr>
              </w:p>
            </w:tc>
            <w:tc>
              <w:tcPr>
                <w:tcW w:w="281" w:type="dxa"/>
              </w:tcPr>
              <w:p w14:paraId="33339D9E" w14:textId="77777777" w:rsidR="008C3719" w:rsidRDefault="008C3719" w:rsidP="00C91237">
                <w:pPr>
                  <w:pStyle w:val="Labor-Text"/>
                </w:pPr>
              </w:p>
            </w:tc>
            <w:tc>
              <w:tcPr>
                <w:tcW w:w="281" w:type="dxa"/>
              </w:tcPr>
              <w:p w14:paraId="5E32861F" w14:textId="77777777" w:rsidR="008C3719" w:rsidRDefault="008C3719" w:rsidP="00C91237">
                <w:pPr>
                  <w:pStyle w:val="Labor-Text"/>
                </w:pPr>
              </w:p>
            </w:tc>
            <w:tc>
              <w:tcPr>
                <w:tcW w:w="281" w:type="dxa"/>
              </w:tcPr>
              <w:p w14:paraId="5350374A" w14:textId="77777777" w:rsidR="008C3719" w:rsidRDefault="008C3719" w:rsidP="00C91237">
                <w:pPr>
                  <w:pStyle w:val="Labor-Text"/>
                </w:pPr>
              </w:p>
            </w:tc>
          </w:tr>
          <w:tr w:rsidR="008C3719" w14:paraId="61CA7E0E" w14:textId="77777777" w:rsidTr="00C91237">
            <w:tc>
              <w:tcPr>
                <w:tcW w:w="282" w:type="dxa"/>
              </w:tcPr>
              <w:p w14:paraId="2EE2696B" w14:textId="77777777" w:rsidR="008C3719" w:rsidRDefault="008C3719" w:rsidP="00C91237">
                <w:pPr>
                  <w:pStyle w:val="Labor-Text"/>
                </w:pPr>
              </w:p>
            </w:tc>
            <w:tc>
              <w:tcPr>
                <w:tcW w:w="282" w:type="dxa"/>
              </w:tcPr>
              <w:p w14:paraId="3EF308AF" w14:textId="77777777" w:rsidR="008C3719" w:rsidRDefault="008C3719" w:rsidP="00C91237">
                <w:pPr>
                  <w:pStyle w:val="Labor-Text"/>
                </w:pPr>
              </w:p>
            </w:tc>
            <w:tc>
              <w:tcPr>
                <w:tcW w:w="282" w:type="dxa"/>
              </w:tcPr>
              <w:p w14:paraId="0CA1011C" w14:textId="77777777" w:rsidR="008C3719" w:rsidRDefault="008C3719" w:rsidP="00C91237">
                <w:pPr>
                  <w:pStyle w:val="Labor-Text"/>
                </w:pPr>
              </w:p>
            </w:tc>
            <w:tc>
              <w:tcPr>
                <w:tcW w:w="282" w:type="dxa"/>
              </w:tcPr>
              <w:p w14:paraId="17B4595B" w14:textId="77777777" w:rsidR="008C3719" w:rsidRDefault="008C3719" w:rsidP="00C91237">
                <w:pPr>
                  <w:pStyle w:val="Labor-Text"/>
                </w:pPr>
              </w:p>
            </w:tc>
            <w:tc>
              <w:tcPr>
                <w:tcW w:w="282" w:type="dxa"/>
              </w:tcPr>
              <w:p w14:paraId="7CD4A4CA" w14:textId="77777777" w:rsidR="008C3719" w:rsidRDefault="008C3719" w:rsidP="00C91237">
                <w:pPr>
                  <w:pStyle w:val="Labor-Text"/>
                </w:pPr>
              </w:p>
            </w:tc>
            <w:tc>
              <w:tcPr>
                <w:tcW w:w="282" w:type="dxa"/>
              </w:tcPr>
              <w:p w14:paraId="04C2C416" w14:textId="77777777" w:rsidR="008C3719" w:rsidRDefault="008C3719" w:rsidP="00C91237">
                <w:pPr>
                  <w:pStyle w:val="Labor-Text"/>
                </w:pPr>
              </w:p>
            </w:tc>
            <w:tc>
              <w:tcPr>
                <w:tcW w:w="282" w:type="dxa"/>
              </w:tcPr>
              <w:p w14:paraId="3EE92648" w14:textId="77777777" w:rsidR="008C3719" w:rsidRDefault="008C3719" w:rsidP="00C91237">
                <w:pPr>
                  <w:pStyle w:val="Labor-Text"/>
                </w:pPr>
              </w:p>
            </w:tc>
            <w:tc>
              <w:tcPr>
                <w:tcW w:w="282" w:type="dxa"/>
              </w:tcPr>
              <w:p w14:paraId="116E6B08" w14:textId="77777777" w:rsidR="008C3719" w:rsidRDefault="008C3719" w:rsidP="00C91237">
                <w:pPr>
                  <w:pStyle w:val="Labor-Text"/>
                </w:pPr>
              </w:p>
            </w:tc>
            <w:tc>
              <w:tcPr>
                <w:tcW w:w="282" w:type="dxa"/>
              </w:tcPr>
              <w:p w14:paraId="540CC156" w14:textId="77777777" w:rsidR="008C3719" w:rsidRDefault="008C3719" w:rsidP="00C91237">
                <w:pPr>
                  <w:pStyle w:val="Labor-Text"/>
                </w:pPr>
              </w:p>
            </w:tc>
            <w:tc>
              <w:tcPr>
                <w:tcW w:w="282" w:type="dxa"/>
              </w:tcPr>
              <w:p w14:paraId="0861D943" w14:textId="77777777" w:rsidR="008C3719" w:rsidRDefault="008C3719" w:rsidP="00C91237">
                <w:pPr>
                  <w:pStyle w:val="Labor-Text"/>
                </w:pPr>
              </w:p>
            </w:tc>
            <w:tc>
              <w:tcPr>
                <w:tcW w:w="282" w:type="dxa"/>
              </w:tcPr>
              <w:p w14:paraId="2CD88ABA" w14:textId="77777777" w:rsidR="008C3719" w:rsidRDefault="008C3719" w:rsidP="00C91237">
                <w:pPr>
                  <w:pStyle w:val="Labor-Text"/>
                </w:pPr>
              </w:p>
            </w:tc>
            <w:tc>
              <w:tcPr>
                <w:tcW w:w="282" w:type="dxa"/>
              </w:tcPr>
              <w:p w14:paraId="0A4EBB92" w14:textId="77777777" w:rsidR="008C3719" w:rsidRDefault="008C3719" w:rsidP="00C91237">
                <w:pPr>
                  <w:pStyle w:val="Labor-Text"/>
                </w:pPr>
              </w:p>
            </w:tc>
            <w:tc>
              <w:tcPr>
                <w:tcW w:w="282" w:type="dxa"/>
              </w:tcPr>
              <w:p w14:paraId="097E73C9" w14:textId="77777777" w:rsidR="008C3719" w:rsidRDefault="008C3719" w:rsidP="00C91237">
                <w:pPr>
                  <w:pStyle w:val="Labor-Text"/>
                </w:pPr>
              </w:p>
            </w:tc>
            <w:tc>
              <w:tcPr>
                <w:tcW w:w="282" w:type="dxa"/>
              </w:tcPr>
              <w:p w14:paraId="532C8BC8" w14:textId="77777777" w:rsidR="008C3719" w:rsidRDefault="008C3719" w:rsidP="00C91237">
                <w:pPr>
                  <w:pStyle w:val="Labor-Text"/>
                </w:pPr>
              </w:p>
            </w:tc>
            <w:tc>
              <w:tcPr>
                <w:tcW w:w="282" w:type="dxa"/>
              </w:tcPr>
              <w:p w14:paraId="6EFB6679" w14:textId="77777777" w:rsidR="008C3719" w:rsidRDefault="008C3719" w:rsidP="00C91237">
                <w:pPr>
                  <w:pStyle w:val="Labor-Text"/>
                </w:pPr>
              </w:p>
            </w:tc>
            <w:tc>
              <w:tcPr>
                <w:tcW w:w="281" w:type="dxa"/>
              </w:tcPr>
              <w:p w14:paraId="3D972299" w14:textId="77777777" w:rsidR="008C3719" w:rsidRDefault="008C3719" w:rsidP="00C91237">
                <w:pPr>
                  <w:pStyle w:val="Labor-Text"/>
                </w:pPr>
              </w:p>
            </w:tc>
            <w:tc>
              <w:tcPr>
                <w:tcW w:w="281" w:type="dxa"/>
              </w:tcPr>
              <w:p w14:paraId="6A171E1F" w14:textId="77777777" w:rsidR="008C3719" w:rsidRDefault="008C3719" w:rsidP="00C91237">
                <w:pPr>
                  <w:pStyle w:val="Labor-Text"/>
                </w:pPr>
              </w:p>
            </w:tc>
            <w:tc>
              <w:tcPr>
                <w:tcW w:w="281" w:type="dxa"/>
              </w:tcPr>
              <w:p w14:paraId="13EB8399" w14:textId="77777777" w:rsidR="008C3719" w:rsidRDefault="008C3719" w:rsidP="00C91237">
                <w:pPr>
                  <w:pStyle w:val="Labor-Text"/>
                </w:pPr>
              </w:p>
            </w:tc>
            <w:tc>
              <w:tcPr>
                <w:tcW w:w="281" w:type="dxa"/>
              </w:tcPr>
              <w:p w14:paraId="4D24537B" w14:textId="77777777" w:rsidR="008C3719" w:rsidRDefault="008C3719" w:rsidP="00C91237">
                <w:pPr>
                  <w:pStyle w:val="Labor-Text"/>
                </w:pPr>
              </w:p>
            </w:tc>
            <w:tc>
              <w:tcPr>
                <w:tcW w:w="281" w:type="dxa"/>
              </w:tcPr>
              <w:p w14:paraId="05A379CB" w14:textId="77777777" w:rsidR="008C3719" w:rsidRDefault="008C3719" w:rsidP="00C91237">
                <w:pPr>
                  <w:pStyle w:val="Labor-Text"/>
                </w:pPr>
              </w:p>
            </w:tc>
            <w:tc>
              <w:tcPr>
                <w:tcW w:w="281" w:type="dxa"/>
              </w:tcPr>
              <w:p w14:paraId="6B8407A2" w14:textId="77777777" w:rsidR="008C3719" w:rsidRDefault="008C3719" w:rsidP="00C91237">
                <w:pPr>
                  <w:pStyle w:val="Labor-Text"/>
                </w:pPr>
              </w:p>
            </w:tc>
            <w:tc>
              <w:tcPr>
                <w:tcW w:w="281" w:type="dxa"/>
              </w:tcPr>
              <w:p w14:paraId="4325B61B" w14:textId="77777777" w:rsidR="008C3719" w:rsidRDefault="008C3719" w:rsidP="00C91237">
                <w:pPr>
                  <w:pStyle w:val="Labor-Text"/>
                </w:pPr>
              </w:p>
            </w:tc>
            <w:tc>
              <w:tcPr>
                <w:tcW w:w="281" w:type="dxa"/>
              </w:tcPr>
              <w:p w14:paraId="18C80526" w14:textId="77777777" w:rsidR="008C3719" w:rsidRDefault="008C3719" w:rsidP="00C91237">
                <w:pPr>
                  <w:pStyle w:val="Labor-Text"/>
                </w:pPr>
              </w:p>
            </w:tc>
            <w:tc>
              <w:tcPr>
                <w:tcW w:w="281" w:type="dxa"/>
              </w:tcPr>
              <w:p w14:paraId="4C7A4664" w14:textId="77777777" w:rsidR="008C3719" w:rsidRDefault="008C3719" w:rsidP="00C91237">
                <w:pPr>
                  <w:pStyle w:val="Labor-Text"/>
                </w:pPr>
              </w:p>
            </w:tc>
            <w:tc>
              <w:tcPr>
                <w:tcW w:w="281" w:type="dxa"/>
              </w:tcPr>
              <w:p w14:paraId="09EB3E07" w14:textId="77777777" w:rsidR="008C3719" w:rsidRDefault="008C3719" w:rsidP="00C91237">
                <w:pPr>
                  <w:pStyle w:val="Labor-Text"/>
                </w:pPr>
              </w:p>
            </w:tc>
            <w:tc>
              <w:tcPr>
                <w:tcW w:w="281" w:type="dxa"/>
              </w:tcPr>
              <w:p w14:paraId="20B741E6" w14:textId="77777777" w:rsidR="008C3719" w:rsidRDefault="008C3719" w:rsidP="00C91237">
                <w:pPr>
                  <w:pStyle w:val="Labor-Text"/>
                </w:pPr>
              </w:p>
            </w:tc>
            <w:tc>
              <w:tcPr>
                <w:tcW w:w="281" w:type="dxa"/>
              </w:tcPr>
              <w:p w14:paraId="3167E69A" w14:textId="77777777" w:rsidR="008C3719" w:rsidRDefault="008C3719" w:rsidP="00C91237">
                <w:pPr>
                  <w:pStyle w:val="Labor-Text"/>
                </w:pPr>
              </w:p>
            </w:tc>
            <w:tc>
              <w:tcPr>
                <w:tcW w:w="281" w:type="dxa"/>
              </w:tcPr>
              <w:p w14:paraId="7A0677CF" w14:textId="77777777" w:rsidR="008C3719" w:rsidRDefault="008C3719" w:rsidP="00C91237">
                <w:pPr>
                  <w:pStyle w:val="Labor-Text"/>
                </w:pPr>
              </w:p>
            </w:tc>
            <w:tc>
              <w:tcPr>
                <w:tcW w:w="281" w:type="dxa"/>
              </w:tcPr>
              <w:p w14:paraId="652F468B" w14:textId="77777777" w:rsidR="008C3719" w:rsidRDefault="008C3719" w:rsidP="00C91237">
                <w:pPr>
                  <w:pStyle w:val="Labor-Text"/>
                </w:pPr>
              </w:p>
            </w:tc>
            <w:tc>
              <w:tcPr>
                <w:tcW w:w="281" w:type="dxa"/>
              </w:tcPr>
              <w:p w14:paraId="61B2368F" w14:textId="77777777" w:rsidR="008C3719" w:rsidRDefault="008C3719" w:rsidP="00C91237">
                <w:pPr>
                  <w:pStyle w:val="Labor-Text"/>
                </w:pPr>
              </w:p>
            </w:tc>
            <w:tc>
              <w:tcPr>
                <w:tcW w:w="281" w:type="dxa"/>
              </w:tcPr>
              <w:p w14:paraId="0CE3F3A7" w14:textId="77777777" w:rsidR="008C3719" w:rsidRDefault="008C3719" w:rsidP="00C91237">
                <w:pPr>
                  <w:pStyle w:val="Labor-Text"/>
                </w:pPr>
              </w:p>
            </w:tc>
            <w:tc>
              <w:tcPr>
                <w:tcW w:w="281" w:type="dxa"/>
              </w:tcPr>
              <w:p w14:paraId="20071022" w14:textId="77777777" w:rsidR="008C3719" w:rsidRDefault="008C3719" w:rsidP="00C91237">
                <w:pPr>
                  <w:pStyle w:val="Labor-Text"/>
                </w:pPr>
              </w:p>
            </w:tc>
            <w:tc>
              <w:tcPr>
                <w:tcW w:w="281" w:type="dxa"/>
              </w:tcPr>
              <w:p w14:paraId="4A02A03F" w14:textId="77777777" w:rsidR="008C3719" w:rsidRDefault="008C3719" w:rsidP="00C91237">
                <w:pPr>
                  <w:pStyle w:val="Labor-Text"/>
                </w:pPr>
              </w:p>
            </w:tc>
          </w:tr>
          <w:tr w:rsidR="008C3719" w14:paraId="3ECC0BEB" w14:textId="77777777" w:rsidTr="00C91237">
            <w:tc>
              <w:tcPr>
                <w:tcW w:w="282" w:type="dxa"/>
              </w:tcPr>
              <w:p w14:paraId="3052D1E1" w14:textId="77777777" w:rsidR="008C3719" w:rsidRDefault="008C3719" w:rsidP="00C91237">
                <w:pPr>
                  <w:pStyle w:val="Labor-Text"/>
                </w:pPr>
              </w:p>
            </w:tc>
            <w:tc>
              <w:tcPr>
                <w:tcW w:w="282" w:type="dxa"/>
              </w:tcPr>
              <w:p w14:paraId="744A62B3" w14:textId="77777777" w:rsidR="008C3719" w:rsidRDefault="008C3719" w:rsidP="00C91237">
                <w:pPr>
                  <w:pStyle w:val="Labor-Text"/>
                </w:pPr>
              </w:p>
            </w:tc>
            <w:tc>
              <w:tcPr>
                <w:tcW w:w="282" w:type="dxa"/>
              </w:tcPr>
              <w:p w14:paraId="64B9758B" w14:textId="77777777" w:rsidR="008C3719" w:rsidRDefault="008C3719" w:rsidP="00C91237">
                <w:pPr>
                  <w:pStyle w:val="Labor-Text"/>
                </w:pPr>
              </w:p>
            </w:tc>
            <w:tc>
              <w:tcPr>
                <w:tcW w:w="282" w:type="dxa"/>
              </w:tcPr>
              <w:p w14:paraId="39DF53E7" w14:textId="77777777" w:rsidR="008C3719" w:rsidRDefault="008C3719" w:rsidP="00C91237">
                <w:pPr>
                  <w:pStyle w:val="Labor-Text"/>
                </w:pPr>
              </w:p>
            </w:tc>
            <w:tc>
              <w:tcPr>
                <w:tcW w:w="282" w:type="dxa"/>
              </w:tcPr>
              <w:p w14:paraId="47A288CE" w14:textId="77777777" w:rsidR="008C3719" w:rsidRDefault="008C3719" w:rsidP="00C91237">
                <w:pPr>
                  <w:pStyle w:val="Labor-Text"/>
                </w:pPr>
              </w:p>
            </w:tc>
            <w:tc>
              <w:tcPr>
                <w:tcW w:w="282" w:type="dxa"/>
              </w:tcPr>
              <w:p w14:paraId="4167100B" w14:textId="77777777" w:rsidR="008C3719" w:rsidRDefault="008C3719" w:rsidP="00C91237">
                <w:pPr>
                  <w:pStyle w:val="Labor-Text"/>
                </w:pPr>
              </w:p>
            </w:tc>
            <w:tc>
              <w:tcPr>
                <w:tcW w:w="282" w:type="dxa"/>
              </w:tcPr>
              <w:p w14:paraId="29DF3B3B" w14:textId="77777777" w:rsidR="008C3719" w:rsidRDefault="008C3719" w:rsidP="00C91237">
                <w:pPr>
                  <w:pStyle w:val="Labor-Text"/>
                </w:pPr>
              </w:p>
            </w:tc>
            <w:tc>
              <w:tcPr>
                <w:tcW w:w="282" w:type="dxa"/>
              </w:tcPr>
              <w:p w14:paraId="73F019FA" w14:textId="77777777" w:rsidR="008C3719" w:rsidRDefault="008C3719" w:rsidP="00C91237">
                <w:pPr>
                  <w:pStyle w:val="Labor-Text"/>
                </w:pPr>
              </w:p>
            </w:tc>
            <w:tc>
              <w:tcPr>
                <w:tcW w:w="282" w:type="dxa"/>
              </w:tcPr>
              <w:p w14:paraId="5D2179F7" w14:textId="77777777" w:rsidR="008C3719" w:rsidRDefault="008C3719" w:rsidP="00C91237">
                <w:pPr>
                  <w:pStyle w:val="Labor-Text"/>
                </w:pPr>
              </w:p>
            </w:tc>
            <w:tc>
              <w:tcPr>
                <w:tcW w:w="282" w:type="dxa"/>
              </w:tcPr>
              <w:p w14:paraId="6850D32B" w14:textId="77777777" w:rsidR="008C3719" w:rsidRDefault="008C3719" w:rsidP="00C91237">
                <w:pPr>
                  <w:pStyle w:val="Labor-Text"/>
                </w:pPr>
              </w:p>
            </w:tc>
            <w:tc>
              <w:tcPr>
                <w:tcW w:w="282" w:type="dxa"/>
              </w:tcPr>
              <w:p w14:paraId="7FC1FBAC" w14:textId="77777777" w:rsidR="008C3719" w:rsidRDefault="008C3719" w:rsidP="00C91237">
                <w:pPr>
                  <w:pStyle w:val="Labor-Text"/>
                </w:pPr>
              </w:p>
            </w:tc>
            <w:tc>
              <w:tcPr>
                <w:tcW w:w="282" w:type="dxa"/>
              </w:tcPr>
              <w:p w14:paraId="4FE0FAA2" w14:textId="77777777" w:rsidR="008C3719" w:rsidRDefault="008C3719" w:rsidP="00C91237">
                <w:pPr>
                  <w:pStyle w:val="Labor-Text"/>
                </w:pPr>
              </w:p>
            </w:tc>
            <w:tc>
              <w:tcPr>
                <w:tcW w:w="282" w:type="dxa"/>
              </w:tcPr>
              <w:p w14:paraId="04FBEA27" w14:textId="77777777" w:rsidR="008C3719" w:rsidRDefault="008C3719" w:rsidP="00C91237">
                <w:pPr>
                  <w:pStyle w:val="Labor-Text"/>
                </w:pPr>
              </w:p>
            </w:tc>
            <w:tc>
              <w:tcPr>
                <w:tcW w:w="282" w:type="dxa"/>
              </w:tcPr>
              <w:p w14:paraId="4F5290B7" w14:textId="77777777" w:rsidR="008C3719" w:rsidRDefault="008C3719" w:rsidP="00C91237">
                <w:pPr>
                  <w:pStyle w:val="Labor-Text"/>
                </w:pPr>
              </w:p>
            </w:tc>
            <w:tc>
              <w:tcPr>
                <w:tcW w:w="282" w:type="dxa"/>
              </w:tcPr>
              <w:p w14:paraId="2D869F50" w14:textId="77777777" w:rsidR="008C3719" w:rsidRDefault="008C3719" w:rsidP="00C91237">
                <w:pPr>
                  <w:pStyle w:val="Labor-Text"/>
                </w:pPr>
              </w:p>
            </w:tc>
            <w:tc>
              <w:tcPr>
                <w:tcW w:w="281" w:type="dxa"/>
              </w:tcPr>
              <w:p w14:paraId="209A89F2" w14:textId="77777777" w:rsidR="008C3719" w:rsidRDefault="008C3719" w:rsidP="00C91237">
                <w:pPr>
                  <w:pStyle w:val="Labor-Text"/>
                </w:pPr>
              </w:p>
            </w:tc>
            <w:tc>
              <w:tcPr>
                <w:tcW w:w="281" w:type="dxa"/>
              </w:tcPr>
              <w:p w14:paraId="63AAC022" w14:textId="77777777" w:rsidR="008C3719" w:rsidRDefault="008C3719" w:rsidP="00C91237">
                <w:pPr>
                  <w:pStyle w:val="Labor-Text"/>
                </w:pPr>
              </w:p>
            </w:tc>
            <w:tc>
              <w:tcPr>
                <w:tcW w:w="281" w:type="dxa"/>
              </w:tcPr>
              <w:p w14:paraId="2899D389" w14:textId="77777777" w:rsidR="008C3719" w:rsidRDefault="008C3719" w:rsidP="00C91237">
                <w:pPr>
                  <w:pStyle w:val="Labor-Text"/>
                </w:pPr>
              </w:p>
            </w:tc>
            <w:tc>
              <w:tcPr>
                <w:tcW w:w="281" w:type="dxa"/>
              </w:tcPr>
              <w:p w14:paraId="3054F9ED" w14:textId="77777777" w:rsidR="008C3719" w:rsidRDefault="008C3719" w:rsidP="00C91237">
                <w:pPr>
                  <w:pStyle w:val="Labor-Text"/>
                </w:pPr>
              </w:p>
            </w:tc>
            <w:tc>
              <w:tcPr>
                <w:tcW w:w="281" w:type="dxa"/>
              </w:tcPr>
              <w:p w14:paraId="4704B3B1" w14:textId="77777777" w:rsidR="008C3719" w:rsidRDefault="008C3719" w:rsidP="00C91237">
                <w:pPr>
                  <w:pStyle w:val="Labor-Text"/>
                </w:pPr>
              </w:p>
            </w:tc>
            <w:tc>
              <w:tcPr>
                <w:tcW w:w="281" w:type="dxa"/>
              </w:tcPr>
              <w:p w14:paraId="1A6E68CA" w14:textId="77777777" w:rsidR="008C3719" w:rsidRDefault="008C3719" w:rsidP="00C91237">
                <w:pPr>
                  <w:pStyle w:val="Labor-Text"/>
                </w:pPr>
              </w:p>
            </w:tc>
            <w:tc>
              <w:tcPr>
                <w:tcW w:w="281" w:type="dxa"/>
              </w:tcPr>
              <w:p w14:paraId="18B6DEE8" w14:textId="77777777" w:rsidR="008C3719" w:rsidRDefault="008C3719" w:rsidP="00C91237">
                <w:pPr>
                  <w:pStyle w:val="Labor-Text"/>
                </w:pPr>
              </w:p>
            </w:tc>
            <w:tc>
              <w:tcPr>
                <w:tcW w:w="281" w:type="dxa"/>
              </w:tcPr>
              <w:p w14:paraId="3A9235BC" w14:textId="77777777" w:rsidR="008C3719" w:rsidRDefault="008C3719" w:rsidP="00C91237">
                <w:pPr>
                  <w:pStyle w:val="Labor-Text"/>
                </w:pPr>
              </w:p>
            </w:tc>
            <w:tc>
              <w:tcPr>
                <w:tcW w:w="281" w:type="dxa"/>
              </w:tcPr>
              <w:p w14:paraId="162443C4" w14:textId="77777777" w:rsidR="008C3719" w:rsidRDefault="008C3719" w:rsidP="00C91237">
                <w:pPr>
                  <w:pStyle w:val="Labor-Text"/>
                </w:pPr>
              </w:p>
            </w:tc>
            <w:tc>
              <w:tcPr>
                <w:tcW w:w="281" w:type="dxa"/>
              </w:tcPr>
              <w:p w14:paraId="08488136" w14:textId="77777777" w:rsidR="008C3719" w:rsidRDefault="008C3719" w:rsidP="00C91237">
                <w:pPr>
                  <w:pStyle w:val="Labor-Text"/>
                </w:pPr>
              </w:p>
            </w:tc>
            <w:tc>
              <w:tcPr>
                <w:tcW w:w="281" w:type="dxa"/>
              </w:tcPr>
              <w:p w14:paraId="6091A146" w14:textId="77777777" w:rsidR="008C3719" w:rsidRDefault="008C3719" w:rsidP="00C91237">
                <w:pPr>
                  <w:pStyle w:val="Labor-Text"/>
                </w:pPr>
              </w:p>
            </w:tc>
            <w:tc>
              <w:tcPr>
                <w:tcW w:w="281" w:type="dxa"/>
              </w:tcPr>
              <w:p w14:paraId="4DE4DE29" w14:textId="77777777" w:rsidR="008C3719" w:rsidRDefault="008C3719" w:rsidP="00C91237">
                <w:pPr>
                  <w:pStyle w:val="Labor-Text"/>
                </w:pPr>
              </w:p>
            </w:tc>
            <w:tc>
              <w:tcPr>
                <w:tcW w:w="281" w:type="dxa"/>
              </w:tcPr>
              <w:p w14:paraId="602B9BAA" w14:textId="77777777" w:rsidR="008C3719" w:rsidRDefault="008C3719" w:rsidP="00C91237">
                <w:pPr>
                  <w:pStyle w:val="Labor-Text"/>
                </w:pPr>
              </w:p>
            </w:tc>
            <w:tc>
              <w:tcPr>
                <w:tcW w:w="281" w:type="dxa"/>
              </w:tcPr>
              <w:p w14:paraId="03FFC19F" w14:textId="77777777" w:rsidR="008C3719" w:rsidRDefault="008C3719" w:rsidP="00C91237">
                <w:pPr>
                  <w:pStyle w:val="Labor-Text"/>
                </w:pPr>
              </w:p>
            </w:tc>
            <w:tc>
              <w:tcPr>
                <w:tcW w:w="281" w:type="dxa"/>
              </w:tcPr>
              <w:p w14:paraId="05B3A3B8" w14:textId="77777777" w:rsidR="008C3719" w:rsidRDefault="008C3719" w:rsidP="00C91237">
                <w:pPr>
                  <w:pStyle w:val="Labor-Text"/>
                </w:pPr>
              </w:p>
            </w:tc>
            <w:tc>
              <w:tcPr>
                <w:tcW w:w="281" w:type="dxa"/>
              </w:tcPr>
              <w:p w14:paraId="579C6ABC" w14:textId="77777777" w:rsidR="008C3719" w:rsidRDefault="008C3719" w:rsidP="00C91237">
                <w:pPr>
                  <w:pStyle w:val="Labor-Text"/>
                </w:pPr>
              </w:p>
            </w:tc>
            <w:tc>
              <w:tcPr>
                <w:tcW w:w="281" w:type="dxa"/>
              </w:tcPr>
              <w:p w14:paraId="26B7A489" w14:textId="77777777" w:rsidR="008C3719" w:rsidRDefault="008C3719" w:rsidP="00C91237">
                <w:pPr>
                  <w:pStyle w:val="Labor-Text"/>
                </w:pPr>
              </w:p>
            </w:tc>
            <w:tc>
              <w:tcPr>
                <w:tcW w:w="281" w:type="dxa"/>
              </w:tcPr>
              <w:p w14:paraId="6E2FE75F" w14:textId="77777777" w:rsidR="008C3719" w:rsidRDefault="008C3719" w:rsidP="00C91237">
                <w:pPr>
                  <w:pStyle w:val="Labor-Text"/>
                </w:pPr>
              </w:p>
            </w:tc>
          </w:tr>
          <w:tr w:rsidR="008C3719" w14:paraId="1E5A085A" w14:textId="77777777" w:rsidTr="00C91237">
            <w:tc>
              <w:tcPr>
                <w:tcW w:w="282" w:type="dxa"/>
              </w:tcPr>
              <w:p w14:paraId="34F1F922" w14:textId="77777777" w:rsidR="008C3719" w:rsidRDefault="008C3719" w:rsidP="00C91237">
                <w:pPr>
                  <w:pStyle w:val="Labor-Text"/>
                </w:pPr>
              </w:p>
            </w:tc>
            <w:tc>
              <w:tcPr>
                <w:tcW w:w="282" w:type="dxa"/>
              </w:tcPr>
              <w:p w14:paraId="41EF611F" w14:textId="77777777" w:rsidR="008C3719" w:rsidRDefault="008C3719" w:rsidP="00C91237">
                <w:pPr>
                  <w:pStyle w:val="Labor-Text"/>
                </w:pPr>
              </w:p>
            </w:tc>
            <w:tc>
              <w:tcPr>
                <w:tcW w:w="282" w:type="dxa"/>
              </w:tcPr>
              <w:p w14:paraId="176DBEF3" w14:textId="77777777" w:rsidR="008C3719" w:rsidRDefault="008C3719" w:rsidP="00C91237">
                <w:pPr>
                  <w:pStyle w:val="Labor-Text"/>
                </w:pPr>
              </w:p>
            </w:tc>
            <w:tc>
              <w:tcPr>
                <w:tcW w:w="282" w:type="dxa"/>
              </w:tcPr>
              <w:p w14:paraId="68433E33" w14:textId="77777777" w:rsidR="008C3719" w:rsidRDefault="008C3719" w:rsidP="00C91237">
                <w:pPr>
                  <w:pStyle w:val="Labor-Text"/>
                </w:pPr>
              </w:p>
            </w:tc>
            <w:tc>
              <w:tcPr>
                <w:tcW w:w="282" w:type="dxa"/>
              </w:tcPr>
              <w:p w14:paraId="76B62721" w14:textId="77777777" w:rsidR="008C3719" w:rsidRDefault="008C3719" w:rsidP="00C91237">
                <w:pPr>
                  <w:pStyle w:val="Labor-Text"/>
                </w:pPr>
              </w:p>
            </w:tc>
            <w:tc>
              <w:tcPr>
                <w:tcW w:w="282" w:type="dxa"/>
              </w:tcPr>
              <w:p w14:paraId="45081FD0" w14:textId="77777777" w:rsidR="008C3719" w:rsidRDefault="008C3719" w:rsidP="00C91237">
                <w:pPr>
                  <w:pStyle w:val="Labor-Text"/>
                </w:pPr>
              </w:p>
            </w:tc>
            <w:tc>
              <w:tcPr>
                <w:tcW w:w="282" w:type="dxa"/>
              </w:tcPr>
              <w:p w14:paraId="63B94E18" w14:textId="77777777" w:rsidR="008C3719" w:rsidRDefault="008C3719" w:rsidP="00C91237">
                <w:pPr>
                  <w:pStyle w:val="Labor-Text"/>
                </w:pPr>
              </w:p>
            </w:tc>
            <w:tc>
              <w:tcPr>
                <w:tcW w:w="282" w:type="dxa"/>
              </w:tcPr>
              <w:p w14:paraId="56F5DF43" w14:textId="77777777" w:rsidR="008C3719" w:rsidRDefault="008C3719" w:rsidP="00C91237">
                <w:pPr>
                  <w:pStyle w:val="Labor-Text"/>
                </w:pPr>
              </w:p>
            </w:tc>
            <w:tc>
              <w:tcPr>
                <w:tcW w:w="282" w:type="dxa"/>
              </w:tcPr>
              <w:p w14:paraId="3182E070" w14:textId="77777777" w:rsidR="008C3719" w:rsidRDefault="008C3719" w:rsidP="00C91237">
                <w:pPr>
                  <w:pStyle w:val="Labor-Text"/>
                </w:pPr>
              </w:p>
            </w:tc>
            <w:tc>
              <w:tcPr>
                <w:tcW w:w="282" w:type="dxa"/>
              </w:tcPr>
              <w:p w14:paraId="04E8ED07" w14:textId="77777777" w:rsidR="008C3719" w:rsidRDefault="008C3719" w:rsidP="00C91237">
                <w:pPr>
                  <w:pStyle w:val="Labor-Text"/>
                </w:pPr>
              </w:p>
            </w:tc>
            <w:tc>
              <w:tcPr>
                <w:tcW w:w="282" w:type="dxa"/>
              </w:tcPr>
              <w:p w14:paraId="76D9CBD4" w14:textId="77777777" w:rsidR="008C3719" w:rsidRDefault="008C3719" w:rsidP="00C91237">
                <w:pPr>
                  <w:pStyle w:val="Labor-Text"/>
                </w:pPr>
              </w:p>
            </w:tc>
            <w:tc>
              <w:tcPr>
                <w:tcW w:w="282" w:type="dxa"/>
              </w:tcPr>
              <w:p w14:paraId="1C6D7D41" w14:textId="77777777" w:rsidR="008C3719" w:rsidRDefault="008C3719" w:rsidP="00C91237">
                <w:pPr>
                  <w:pStyle w:val="Labor-Text"/>
                </w:pPr>
              </w:p>
            </w:tc>
            <w:tc>
              <w:tcPr>
                <w:tcW w:w="282" w:type="dxa"/>
              </w:tcPr>
              <w:p w14:paraId="2F6AD632" w14:textId="77777777" w:rsidR="008C3719" w:rsidRDefault="008C3719" w:rsidP="00C91237">
                <w:pPr>
                  <w:pStyle w:val="Labor-Text"/>
                </w:pPr>
              </w:p>
            </w:tc>
            <w:tc>
              <w:tcPr>
                <w:tcW w:w="282" w:type="dxa"/>
              </w:tcPr>
              <w:p w14:paraId="30A7FCC1" w14:textId="77777777" w:rsidR="008C3719" w:rsidRDefault="008C3719" w:rsidP="00C91237">
                <w:pPr>
                  <w:pStyle w:val="Labor-Text"/>
                </w:pPr>
              </w:p>
            </w:tc>
            <w:tc>
              <w:tcPr>
                <w:tcW w:w="282" w:type="dxa"/>
              </w:tcPr>
              <w:p w14:paraId="3798419E" w14:textId="77777777" w:rsidR="008C3719" w:rsidRDefault="008C3719" w:rsidP="00C91237">
                <w:pPr>
                  <w:pStyle w:val="Labor-Text"/>
                </w:pPr>
              </w:p>
            </w:tc>
            <w:tc>
              <w:tcPr>
                <w:tcW w:w="281" w:type="dxa"/>
              </w:tcPr>
              <w:p w14:paraId="671A2B81" w14:textId="77777777" w:rsidR="008C3719" w:rsidRDefault="008C3719" w:rsidP="00C91237">
                <w:pPr>
                  <w:pStyle w:val="Labor-Text"/>
                </w:pPr>
              </w:p>
            </w:tc>
            <w:tc>
              <w:tcPr>
                <w:tcW w:w="281" w:type="dxa"/>
              </w:tcPr>
              <w:p w14:paraId="7203DD49" w14:textId="77777777" w:rsidR="008C3719" w:rsidRDefault="008C3719" w:rsidP="00C91237">
                <w:pPr>
                  <w:pStyle w:val="Labor-Text"/>
                </w:pPr>
              </w:p>
            </w:tc>
            <w:tc>
              <w:tcPr>
                <w:tcW w:w="281" w:type="dxa"/>
              </w:tcPr>
              <w:p w14:paraId="194D292A" w14:textId="77777777" w:rsidR="008C3719" w:rsidRDefault="008C3719" w:rsidP="00C91237">
                <w:pPr>
                  <w:pStyle w:val="Labor-Text"/>
                </w:pPr>
              </w:p>
            </w:tc>
            <w:tc>
              <w:tcPr>
                <w:tcW w:w="281" w:type="dxa"/>
              </w:tcPr>
              <w:p w14:paraId="4030FC9C" w14:textId="77777777" w:rsidR="008C3719" w:rsidRDefault="008C3719" w:rsidP="00C91237">
                <w:pPr>
                  <w:pStyle w:val="Labor-Text"/>
                </w:pPr>
              </w:p>
            </w:tc>
            <w:tc>
              <w:tcPr>
                <w:tcW w:w="281" w:type="dxa"/>
              </w:tcPr>
              <w:p w14:paraId="3257CA09" w14:textId="77777777" w:rsidR="008C3719" w:rsidRDefault="008C3719" w:rsidP="00C91237">
                <w:pPr>
                  <w:pStyle w:val="Labor-Text"/>
                </w:pPr>
              </w:p>
            </w:tc>
            <w:tc>
              <w:tcPr>
                <w:tcW w:w="281" w:type="dxa"/>
              </w:tcPr>
              <w:p w14:paraId="6CEE7B2E" w14:textId="77777777" w:rsidR="008C3719" w:rsidRDefault="008C3719" w:rsidP="00C91237">
                <w:pPr>
                  <w:pStyle w:val="Labor-Text"/>
                </w:pPr>
              </w:p>
            </w:tc>
            <w:tc>
              <w:tcPr>
                <w:tcW w:w="281" w:type="dxa"/>
              </w:tcPr>
              <w:p w14:paraId="13F89198" w14:textId="77777777" w:rsidR="008C3719" w:rsidRDefault="008C3719" w:rsidP="00C91237">
                <w:pPr>
                  <w:pStyle w:val="Labor-Text"/>
                </w:pPr>
              </w:p>
            </w:tc>
            <w:tc>
              <w:tcPr>
                <w:tcW w:w="281" w:type="dxa"/>
              </w:tcPr>
              <w:p w14:paraId="41F62DB0" w14:textId="77777777" w:rsidR="008C3719" w:rsidRDefault="008C3719" w:rsidP="00C91237">
                <w:pPr>
                  <w:pStyle w:val="Labor-Text"/>
                </w:pPr>
              </w:p>
            </w:tc>
            <w:tc>
              <w:tcPr>
                <w:tcW w:w="281" w:type="dxa"/>
              </w:tcPr>
              <w:p w14:paraId="1C439EFE" w14:textId="77777777" w:rsidR="008C3719" w:rsidRDefault="008C3719" w:rsidP="00C91237">
                <w:pPr>
                  <w:pStyle w:val="Labor-Text"/>
                </w:pPr>
              </w:p>
            </w:tc>
            <w:tc>
              <w:tcPr>
                <w:tcW w:w="281" w:type="dxa"/>
              </w:tcPr>
              <w:p w14:paraId="693738E2" w14:textId="77777777" w:rsidR="008C3719" w:rsidRDefault="008C3719" w:rsidP="00C91237">
                <w:pPr>
                  <w:pStyle w:val="Labor-Text"/>
                </w:pPr>
              </w:p>
            </w:tc>
            <w:tc>
              <w:tcPr>
                <w:tcW w:w="281" w:type="dxa"/>
              </w:tcPr>
              <w:p w14:paraId="068E224D" w14:textId="77777777" w:rsidR="008C3719" w:rsidRDefault="008C3719" w:rsidP="00C91237">
                <w:pPr>
                  <w:pStyle w:val="Labor-Text"/>
                </w:pPr>
              </w:p>
            </w:tc>
            <w:tc>
              <w:tcPr>
                <w:tcW w:w="281" w:type="dxa"/>
              </w:tcPr>
              <w:p w14:paraId="15C6A28A" w14:textId="77777777" w:rsidR="008C3719" w:rsidRDefault="008C3719" w:rsidP="00C91237">
                <w:pPr>
                  <w:pStyle w:val="Labor-Text"/>
                </w:pPr>
              </w:p>
            </w:tc>
            <w:tc>
              <w:tcPr>
                <w:tcW w:w="281" w:type="dxa"/>
              </w:tcPr>
              <w:p w14:paraId="00565550" w14:textId="77777777" w:rsidR="008C3719" w:rsidRDefault="008C3719" w:rsidP="00C91237">
                <w:pPr>
                  <w:pStyle w:val="Labor-Text"/>
                </w:pPr>
              </w:p>
            </w:tc>
            <w:tc>
              <w:tcPr>
                <w:tcW w:w="281" w:type="dxa"/>
              </w:tcPr>
              <w:p w14:paraId="0B1394FD" w14:textId="77777777" w:rsidR="008C3719" w:rsidRDefault="008C3719" w:rsidP="00C91237">
                <w:pPr>
                  <w:pStyle w:val="Labor-Text"/>
                </w:pPr>
              </w:p>
            </w:tc>
            <w:tc>
              <w:tcPr>
                <w:tcW w:w="281" w:type="dxa"/>
              </w:tcPr>
              <w:p w14:paraId="094766DC" w14:textId="77777777" w:rsidR="008C3719" w:rsidRDefault="008C3719" w:rsidP="00C91237">
                <w:pPr>
                  <w:pStyle w:val="Labor-Text"/>
                </w:pPr>
              </w:p>
            </w:tc>
            <w:tc>
              <w:tcPr>
                <w:tcW w:w="281" w:type="dxa"/>
              </w:tcPr>
              <w:p w14:paraId="1341C993" w14:textId="77777777" w:rsidR="008C3719" w:rsidRDefault="008C3719" w:rsidP="00C91237">
                <w:pPr>
                  <w:pStyle w:val="Labor-Text"/>
                </w:pPr>
              </w:p>
            </w:tc>
            <w:tc>
              <w:tcPr>
                <w:tcW w:w="281" w:type="dxa"/>
              </w:tcPr>
              <w:p w14:paraId="5DDED7CF" w14:textId="77777777" w:rsidR="008C3719" w:rsidRDefault="008C3719" w:rsidP="00C91237">
                <w:pPr>
                  <w:pStyle w:val="Labor-Text"/>
                </w:pPr>
              </w:p>
            </w:tc>
            <w:tc>
              <w:tcPr>
                <w:tcW w:w="281" w:type="dxa"/>
              </w:tcPr>
              <w:p w14:paraId="4909F71E" w14:textId="77777777" w:rsidR="008C3719" w:rsidRDefault="008C3719" w:rsidP="00C91237">
                <w:pPr>
                  <w:pStyle w:val="Labor-Text"/>
                </w:pPr>
              </w:p>
            </w:tc>
          </w:tr>
          <w:tr w:rsidR="008C3719" w14:paraId="096D785E" w14:textId="77777777" w:rsidTr="00C91237">
            <w:tc>
              <w:tcPr>
                <w:tcW w:w="282" w:type="dxa"/>
              </w:tcPr>
              <w:p w14:paraId="7EFF1EFC" w14:textId="77777777" w:rsidR="008C3719" w:rsidRDefault="008C3719" w:rsidP="00C91237">
                <w:pPr>
                  <w:pStyle w:val="Labor-Text"/>
                </w:pPr>
              </w:p>
            </w:tc>
            <w:tc>
              <w:tcPr>
                <w:tcW w:w="282" w:type="dxa"/>
              </w:tcPr>
              <w:p w14:paraId="1C54B5E4" w14:textId="77777777" w:rsidR="008C3719" w:rsidRDefault="008C3719" w:rsidP="00C91237">
                <w:pPr>
                  <w:pStyle w:val="Labor-Text"/>
                </w:pPr>
              </w:p>
            </w:tc>
            <w:tc>
              <w:tcPr>
                <w:tcW w:w="282" w:type="dxa"/>
              </w:tcPr>
              <w:p w14:paraId="78D2A78B" w14:textId="77777777" w:rsidR="008C3719" w:rsidRDefault="008C3719" w:rsidP="00C91237">
                <w:pPr>
                  <w:pStyle w:val="Labor-Text"/>
                </w:pPr>
              </w:p>
            </w:tc>
            <w:tc>
              <w:tcPr>
                <w:tcW w:w="282" w:type="dxa"/>
              </w:tcPr>
              <w:p w14:paraId="447276C8" w14:textId="77777777" w:rsidR="008C3719" w:rsidRDefault="008C3719" w:rsidP="00C91237">
                <w:pPr>
                  <w:pStyle w:val="Labor-Text"/>
                </w:pPr>
              </w:p>
            </w:tc>
            <w:tc>
              <w:tcPr>
                <w:tcW w:w="282" w:type="dxa"/>
              </w:tcPr>
              <w:p w14:paraId="7643B716" w14:textId="77777777" w:rsidR="008C3719" w:rsidRDefault="008C3719" w:rsidP="00C91237">
                <w:pPr>
                  <w:pStyle w:val="Labor-Text"/>
                </w:pPr>
              </w:p>
            </w:tc>
            <w:tc>
              <w:tcPr>
                <w:tcW w:w="282" w:type="dxa"/>
              </w:tcPr>
              <w:p w14:paraId="1ED3BE6E" w14:textId="77777777" w:rsidR="008C3719" w:rsidRDefault="008C3719" w:rsidP="00C91237">
                <w:pPr>
                  <w:pStyle w:val="Labor-Text"/>
                </w:pPr>
              </w:p>
            </w:tc>
            <w:tc>
              <w:tcPr>
                <w:tcW w:w="282" w:type="dxa"/>
              </w:tcPr>
              <w:p w14:paraId="3C3D4A1E" w14:textId="77777777" w:rsidR="008C3719" w:rsidRDefault="008C3719" w:rsidP="00C91237">
                <w:pPr>
                  <w:pStyle w:val="Labor-Text"/>
                </w:pPr>
              </w:p>
            </w:tc>
            <w:tc>
              <w:tcPr>
                <w:tcW w:w="282" w:type="dxa"/>
              </w:tcPr>
              <w:p w14:paraId="165137AB" w14:textId="77777777" w:rsidR="008C3719" w:rsidRDefault="008C3719" w:rsidP="00C91237">
                <w:pPr>
                  <w:pStyle w:val="Labor-Text"/>
                </w:pPr>
              </w:p>
            </w:tc>
            <w:tc>
              <w:tcPr>
                <w:tcW w:w="282" w:type="dxa"/>
              </w:tcPr>
              <w:p w14:paraId="44D15BA2" w14:textId="77777777" w:rsidR="008C3719" w:rsidRDefault="008C3719" w:rsidP="00C91237">
                <w:pPr>
                  <w:pStyle w:val="Labor-Text"/>
                </w:pPr>
              </w:p>
            </w:tc>
            <w:tc>
              <w:tcPr>
                <w:tcW w:w="282" w:type="dxa"/>
              </w:tcPr>
              <w:p w14:paraId="2EB53EC1" w14:textId="77777777" w:rsidR="008C3719" w:rsidRDefault="008C3719" w:rsidP="00C91237">
                <w:pPr>
                  <w:pStyle w:val="Labor-Text"/>
                </w:pPr>
              </w:p>
            </w:tc>
            <w:tc>
              <w:tcPr>
                <w:tcW w:w="282" w:type="dxa"/>
              </w:tcPr>
              <w:p w14:paraId="7A3530FA" w14:textId="77777777" w:rsidR="008C3719" w:rsidRDefault="008C3719" w:rsidP="00C91237">
                <w:pPr>
                  <w:pStyle w:val="Labor-Text"/>
                </w:pPr>
              </w:p>
            </w:tc>
            <w:tc>
              <w:tcPr>
                <w:tcW w:w="282" w:type="dxa"/>
              </w:tcPr>
              <w:p w14:paraId="65A4CFDE" w14:textId="77777777" w:rsidR="008C3719" w:rsidRDefault="008C3719" w:rsidP="00C91237">
                <w:pPr>
                  <w:pStyle w:val="Labor-Text"/>
                </w:pPr>
              </w:p>
            </w:tc>
            <w:tc>
              <w:tcPr>
                <w:tcW w:w="282" w:type="dxa"/>
              </w:tcPr>
              <w:p w14:paraId="7EC76AF6" w14:textId="77777777" w:rsidR="008C3719" w:rsidRDefault="008C3719" w:rsidP="00C91237">
                <w:pPr>
                  <w:pStyle w:val="Labor-Text"/>
                </w:pPr>
              </w:p>
            </w:tc>
            <w:tc>
              <w:tcPr>
                <w:tcW w:w="282" w:type="dxa"/>
              </w:tcPr>
              <w:p w14:paraId="435F4E1D" w14:textId="77777777" w:rsidR="008C3719" w:rsidRDefault="008C3719" w:rsidP="00C91237">
                <w:pPr>
                  <w:pStyle w:val="Labor-Text"/>
                </w:pPr>
              </w:p>
            </w:tc>
            <w:tc>
              <w:tcPr>
                <w:tcW w:w="282" w:type="dxa"/>
              </w:tcPr>
              <w:p w14:paraId="3A4473FF" w14:textId="77777777" w:rsidR="008C3719" w:rsidRDefault="008C3719" w:rsidP="00C91237">
                <w:pPr>
                  <w:pStyle w:val="Labor-Text"/>
                </w:pPr>
              </w:p>
            </w:tc>
            <w:tc>
              <w:tcPr>
                <w:tcW w:w="281" w:type="dxa"/>
              </w:tcPr>
              <w:p w14:paraId="6F22BFB9" w14:textId="77777777" w:rsidR="008C3719" w:rsidRDefault="008C3719" w:rsidP="00C91237">
                <w:pPr>
                  <w:pStyle w:val="Labor-Text"/>
                </w:pPr>
              </w:p>
            </w:tc>
            <w:tc>
              <w:tcPr>
                <w:tcW w:w="281" w:type="dxa"/>
              </w:tcPr>
              <w:p w14:paraId="2321FDFE" w14:textId="77777777" w:rsidR="008C3719" w:rsidRDefault="008C3719" w:rsidP="00C91237">
                <w:pPr>
                  <w:pStyle w:val="Labor-Text"/>
                </w:pPr>
              </w:p>
            </w:tc>
            <w:tc>
              <w:tcPr>
                <w:tcW w:w="281" w:type="dxa"/>
              </w:tcPr>
              <w:p w14:paraId="6A19AE65" w14:textId="77777777" w:rsidR="008C3719" w:rsidRDefault="008C3719" w:rsidP="00C91237">
                <w:pPr>
                  <w:pStyle w:val="Labor-Text"/>
                </w:pPr>
              </w:p>
            </w:tc>
            <w:tc>
              <w:tcPr>
                <w:tcW w:w="281" w:type="dxa"/>
              </w:tcPr>
              <w:p w14:paraId="76445093" w14:textId="77777777" w:rsidR="008C3719" w:rsidRDefault="008C3719" w:rsidP="00C91237">
                <w:pPr>
                  <w:pStyle w:val="Labor-Text"/>
                </w:pPr>
              </w:p>
            </w:tc>
            <w:tc>
              <w:tcPr>
                <w:tcW w:w="281" w:type="dxa"/>
              </w:tcPr>
              <w:p w14:paraId="35D40938" w14:textId="77777777" w:rsidR="008C3719" w:rsidRDefault="008C3719" w:rsidP="00C91237">
                <w:pPr>
                  <w:pStyle w:val="Labor-Text"/>
                </w:pPr>
              </w:p>
            </w:tc>
            <w:tc>
              <w:tcPr>
                <w:tcW w:w="281" w:type="dxa"/>
              </w:tcPr>
              <w:p w14:paraId="22727FE3" w14:textId="77777777" w:rsidR="008C3719" w:rsidRDefault="008C3719" w:rsidP="00C91237">
                <w:pPr>
                  <w:pStyle w:val="Labor-Text"/>
                </w:pPr>
              </w:p>
            </w:tc>
            <w:tc>
              <w:tcPr>
                <w:tcW w:w="281" w:type="dxa"/>
              </w:tcPr>
              <w:p w14:paraId="1DA0F970" w14:textId="77777777" w:rsidR="008C3719" w:rsidRDefault="008C3719" w:rsidP="00C91237">
                <w:pPr>
                  <w:pStyle w:val="Labor-Text"/>
                </w:pPr>
              </w:p>
            </w:tc>
            <w:tc>
              <w:tcPr>
                <w:tcW w:w="281" w:type="dxa"/>
              </w:tcPr>
              <w:p w14:paraId="438E0C96" w14:textId="77777777" w:rsidR="008C3719" w:rsidRDefault="008C3719" w:rsidP="00C91237">
                <w:pPr>
                  <w:pStyle w:val="Labor-Text"/>
                </w:pPr>
              </w:p>
            </w:tc>
            <w:tc>
              <w:tcPr>
                <w:tcW w:w="281" w:type="dxa"/>
              </w:tcPr>
              <w:p w14:paraId="3B85BA99" w14:textId="77777777" w:rsidR="008C3719" w:rsidRDefault="008C3719" w:rsidP="00C91237">
                <w:pPr>
                  <w:pStyle w:val="Labor-Text"/>
                </w:pPr>
              </w:p>
            </w:tc>
            <w:tc>
              <w:tcPr>
                <w:tcW w:w="281" w:type="dxa"/>
              </w:tcPr>
              <w:p w14:paraId="14544CD6" w14:textId="77777777" w:rsidR="008C3719" w:rsidRDefault="008C3719" w:rsidP="00C91237">
                <w:pPr>
                  <w:pStyle w:val="Labor-Text"/>
                </w:pPr>
              </w:p>
            </w:tc>
            <w:tc>
              <w:tcPr>
                <w:tcW w:w="281" w:type="dxa"/>
              </w:tcPr>
              <w:p w14:paraId="01146BA3" w14:textId="77777777" w:rsidR="008C3719" w:rsidRDefault="008C3719" w:rsidP="00C91237">
                <w:pPr>
                  <w:pStyle w:val="Labor-Text"/>
                </w:pPr>
              </w:p>
            </w:tc>
            <w:tc>
              <w:tcPr>
                <w:tcW w:w="281" w:type="dxa"/>
              </w:tcPr>
              <w:p w14:paraId="0772010B" w14:textId="77777777" w:rsidR="008C3719" w:rsidRDefault="008C3719" w:rsidP="00C91237">
                <w:pPr>
                  <w:pStyle w:val="Labor-Text"/>
                </w:pPr>
              </w:p>
            </w:tc>
            <w:tc>
              <w:tcPr>
                <w:tcW w:w="281" w:type="dxa"/>
              </w:tcPr>
              <w:p w14:paraId="3B9EB8A6" w14:textId="77777777" w:rsidR="008C3719" w:rsidRDefault="008C3719" w:rsidP="00C91237">
                <w:pPr>
                  <w:pStyle w:val="Labor-Text"/>
                </w:pPr>
              </w:p>
            </w:tc>
            <w:tc>
              <w:tcPr>
                <w:tcW w:w="281" w:type="dxa"/>
              </w:tcPr>
              <w:p w14:paraId="531E7961" w14:textId="77777777" w:rsidR="008C3719" w:rsidRDefault="008C3719" w:rsidP="00C91237">
                <w:pPr>
                  <w:pStyle w:val="Labor-Text"/>
                </w:pPr>
              </w:p>
            </w:tc>
            <w:tc>
              <w:tcPr>
                <w:tcW w:w="281" w:type="dxa"/>
              </w:tcPr>
              <w:p w14:paraId="532361E4" w14:textId="77777777" w:rsidR="008C3719" w:rsidRDefault="008C3719" w:rsidP="00C91237">
                <w:pPr>
                  <w:pStyle w:val="Labor-Text"/>
                </w:pPr>
              </w:p>
            </w:tc>
            <w:tc>
              <w:tcPr>
                <w:tcW w:w="281" w:type="dxa"/>
              </w:tcPr>
              <w:p w14:paraId="0F6F5800" w14:textId="77777777" w:rsidR="008C3719" w:rsidRDefault="008C3719" w:rsidP="00C91237">
                <w:pPr>
                  <w:pStyle w:val="Labor-Text"/>
                </w:pPr>
              </w:p>
            </w:tc>
            <w:tc>
              <w:tcPr>
                <w:tcW w:w="281" w:type="dxa"/>
              </w:tcPr>
              <w:p w14:paraId="3D8FA841" w14:textId="77777777" w:rsidR="008C3719" w:rsidRDefault="008C3719" w:rsidP="00C91237">
                <w:pPr>
                  <w:pStyle w:val="Labor-Text"/>
                </w:pPr>
              </w:p>
            </w:tc>
            <w:tc>
              <w:tcPr>
                <w:tcW w:w="281" w:type="dxa"/>
              </w:tcPr>
              <w:p w14:paraId="4B369E8E" w14:textId="77777777" w:rsidR="008C3719" w:rsidRDefault="008C3719" w:rsidP="00C91237">
                <w:pPr>
                  <w:pStyle w:val="Labor-Text"/>
                </w:pPr>
              </w:p>
            </w:tc>
          </w:tr>
          <w:tr w:rsidR="008C3719" w14:paraId="2D617273" w14:textId="77777777" w:rsidTr="00C91237">
            <w:tc>
              <w:tcPr>
                <w:tcW w:w="282" w:type="dxa"/>
              </w:tcPr>
              <w:p w14:paraId="47AF6C44" w14:textId="77777777" w:rsidR="008C3719" w:rsidRDefault="008C3719" w:rsidP="00C91237">
                <w:pPr>
                  <w:pStyle w:val="Labor-Text"/>
                </w:pPr>
              </w:p>
            </w:tc>
            <w:tc>
              <w:tcPr>
                <w:tcW w:w="282" w:type="dxa"/>
              </w:tcPr>
              <w:p w14:paraId="2FD9366F" w14:textId="77777777" w:rsidR="008C3719" w:rsidRDefault="008C3719" w:rsidP="00C91237">
                <w:pPr>
                  <w:pStyle w:val="Labor-Text"/>
                </w:pPr>
              </w:p>
            </w:tc>
            <w:tc>
              <w:tcPr>
                <w:tcW w:w="282" w:type="dxa"/>
              </w:tcPr>
              <w:p w14:paraId="3B0A0FF9" w14:textId="77777777" w:rsidR="008C3719" w:rsidRDefault="008C3719" w:rsidP="00C91237">
                <w:pPr>
                  <w:pStyle w:val="Labor-Text"/>
                </w:pPr>
              </w:p>
            </w:tc>
            <w:tc>
              <w:tcPr>
                <w:tcW w:w="282" w:type="dxa"/>
              </w:tcPr>
              <w:p w14:paraId="0C13A085" w14:textId="77777777" w:rsidR="008C3719" w:rsidRDefault="008C3719" w:rsidP="00C91237">
                <w:pPr>
                  <w:pStyle w:val="Labor-Text"/>
                </w:pPr>
              </w:p>
            </w:tc>
            <w:tc>
              <w:tcPr>
                <w:tcW w:w="282" w:type="dxa"/>
              </w:tcPr>
              <w:p w14:paraId="6801D8B8" w14:textId="77777777" w:rsidR="008C3719" w:rsidRDefault="008C3719" w:rsidP="00C91237">
                <w:pPr>
                  <w:pStyle w:val="Labor-Text"/>
                </w:pPr>
              </w:p>
            </w:tc>
            <w:tc>
              <w:tcPr>
                <w:tcW w:w="282" w:type="dxa"/>
              </w:tcPr>
              <w:p w14:paraId="29E3F2D9" w14:textId="77777777" w:rsidR="008C3719" w:rsidRDefault="008C3719" w:rsidP="00C91237">
                <w:pPr>
                  <w:pStyle w:val="Labor-Text"/>
                </w:pPr>
              </w:p>
            </w:tc>
            <w:tc>
              <w:tcPr>
                <w:tcW w:w="282" w:type="dxa"/>
              </w:tcPr>
              <w:p w14:paraId="28E826CE" w14:textId="77777777" w:rsidR="008C3719" w:rsidRDefault="008C3719" w:rsidP="00C91237">
                <w:pPr>
                  <w:pStyle w:val="Labor-Text"/>
                </w:pPr>
              </w:p>
            </w:tc>
            <w:tc>
              <w:tcPr>
                <w:tcW w:w="282" w:type="dxa"/>
              </w:tcPr>
              <w:p w14:paraId="6D257A9C" w14:textId="77777777" w:rsidR="008C3719" w:rsidRDefault="008C3719" w:rsidP="00C91237">
                <w:pPr>
                  <w:pStyle w:val="Labor-Text"/>
                </w:pPr>
              </w:p>
            </w:tc>
            <w:tc>
              <w:tcPr>
                <w:tcW w:w="282" w:type="dxa"/>
              </w:tcPr>
              <w:p w14:paraId="51DDA157" w14:textId="77777777" w:rsidR="008C3719" w:rsidRDefault="008C3719" w:rsidP="00C91237">
                <w:pPr>
                  <w:pStyle w:val="Labor-Text"/>
                </w:pPr>
              </w:p>
            </w:tc>
            <w:tc>
              <w:tcPr>
                <w:tcW w:w="282" w:type="dxa"/>
              </w:tcPr>
              <w:p w14:paraId="3E836B62" w14:textId="77777777" w:rsidR="008C3719" w:rsidRDefault="008C3719" w:rsidP="00C91237">
                <w:pPr>
                  <w:pStyle w:val="Labor-Text"/>
                </w:pPr>
              </w:p>
            </w:tc>
            <w:tc>
              <w:tcPr>
                <w:tcW w:w="282" w:type="dxa"/>
              </w:tcPr>
              <w:p w14:paraId="52BB7434" w14:textId="77777777" w:rsidR="008C3719" w:rsidRDefault="008C3719" w:rsidP="00C91237">
                <w:pPr>
                  <w:pStyle w:val="Labor-Text"/>
                </w:pPr>
              </w:p>
            </w:tc>
            <w:tc>
              <w:tcPr>
                <w:tcW w:w="282" w:type="dxa"/>
              </w:tcPr>
              <w:p w14:paraId="7C65D46A" w14:textId="77777777" w:rsidR="008C3719" w:rsidRDefault="008C3719" w:rsidP="00C91237">
                <w:pPr>
                  <w:pStyle w:val="Labor-Text"/>
                </w:pPr>
              </w:p>
            </w:tc>
            <w:tc>
              <w:tcPr>
                <w:tcW w:w="282" w:type="dxa"/>
              </w:tcPr>
              <w:p w14:paraId="6992EB6E" w14:textId="77777777" w:rsidR="008C3719" w:rsidRDefault="008C3719" w:rsidP="00C91237">
                <w:pPr>
                  <w:pStyle w:val="Labor-Text"/>
                </w:pPr>
              </w:p>
            </w:tc>
            <w:tc>
              <w:tcPr>
                <w:tcW w:w="282" w:type="dxa"/>
              </w:tcPr>
              <w:p w14:paraId="445EBDCB" w14:textId="77777777" w:rsidR="008C3719" w:rsidRDefault="008C3719" w:rsidP="00C91237">
                <w:pPr>
                  <w:pStyle w:val="Labor-Text"/>
                </w:pPr>
              </w:p>
            </w:tc>
            <w:tc>
              <w:tcPr>
                <w:tcW w:w="282" w:type="dxa"/>
              </w:tcPr>
              <w:p w14:paraId="01A3DEA1" w14:textId="77777777" w:rsidR="008C3719" w:rsidRDefault="008C3719" w:rsidP="00C91237">
                <w:pPr>
                  <w:pStyle w:val="Labor-Text"/>
                </w:pPr>
              </w:p>
            </w:tc>
            <w:tc>
              <w:tcPr>
                <w:tcW w:w="281" w:type="dxa"/>
              </w:tcPr>
              <w:p w14:paraId="06A07DB7" w14:textId="77777777" w:rsidR="008C3719" w:rsidRDefault="008C3719" w:rsidP="00C91237">
                <w:pPr>
                  <w:pStyle w:val="Labor-Text"/>
                </w:pPr>
              </w:p>
            </w:tc>
            <w:tc>
              <w:tcPr>
                <w:tcW w:w="281" w:type="dxa"/>
              </w:tcPr>
              <w:p w14:paraId="560383F0" w14:textId="77777777" w:rsidR="008C3719" w:rsidRDefault="008C3719" w:rsidP="00C91237">
                <w:pPr>
                  <w:pStyle w:val="Labor-Text"/>
                </w:pPr>
              </w:p>
            </w:tc>
            <w:tc>
              <w:tcPr>
                <w:tcW w:w="281" w:type="dxa"/>
              </w:tcPr>
              <w:p w14:paraId="5FE964D6" w14:textId="77777777" w:rsidR="008C3719" w:rsidRDefault="008C3719" w:rsidP="00C91237">
                <w:pPr>
                  <w:pStyle w:val="Labor-Text"/>
                </w:pPr>
              </w:p>
            </w:tc>
            <w:tc>
              <w:tcPr>
                <w:tcW w:w="281" w:type="dxa"/>
              </w:tcPr>
              <w:p w14:paraId="17CE4DBF" w14:textId="77777777" w:rsidR="008C3719" w:rsidRDefault="008C3719" w:rsidP="00C91237">
                <w:pPr>
                  <w:pStyle w:val="Labor-Text"/>
                </w:pPr>
              </w:p>
            </w:tc>
            <w:tc>
              <w:tcPr>
                <w:tcW w:w="281" w:type="dxa"/>
              </w:tcPr>
              <w:p w14:paraId="6089505B" w14:textId="77777777" w:rsidR="008C3719" w:rsidRDefault="008C3719" w:rsidP="00C91237">
                <w:pPr>
                  <w:pStyle w:val="Labor-Text"/>
                </w:pPr>
              </w:p>
            </w:tc>
            <w:tc>
              <w:tcPr>
                <w:tcW w:w="281" w:type="dxa"/>
              </w:tcPr>
              <w:p w14:paraId="0EDCA733" w14:textId="77777777" w:rsidR="008C3719" w:rsidRDefault="008C3719" w:rsidP="00C91237">
                <w:pPr>
                  <w:pStyle w:val="Labor-Text"/>
                </w:pPr>
              </w:p>
            </w:tc>
            <w:tc>
              <w:tcPr>
                <w:tcW w:w="281" w:type="dxa"/>
              </w:tcPr>
              <w:p w14:paraId="420717D5" w14:textId="77777777" w:rsidR="008C3719" w:rsidRDefault="008C3719" w:rsidP="00C91237">
                <w:pPr>
                  <w:pStyle w:val="Labor-Text"/>
                </w:pPr>
              </w:p>
            </w:tc>
            <w:tc>
              <w:tcPr>
                <w:tcW w:w="281" w:type="dxa"/>
              </w:tcPr>
              <w:p w14:paraId="252A2B16" w14:textId="77777777" w:rsidR="008C3719" w:rsidRDefault="008C3719" w:rsidP="00C91237">
                <w:pPr>
                  <w:pStyle w:val="Labor-Text"/>
                </w:pPr>
              </w:p>
            </w:tc>
            <w:tc>
              <w:tcPr>
                <w:tcW w:w="281" w:type="dxa"/>
              </w:tcPr>
              <w:p w14:paraId="5DC3A343" w14:textId="77777777" w:rsidR="008C3719" w:rsidRDefault="008C3719" w:rsidP="00C91237">
                <w:pPr>
                  <w:pStyle w:val="Labor-Text"/>
                </w:pPr>
              </w:p>
            </w:tc>
            <w:tc>
              <w:tcPr>
                <w:tcW w:w="281" w:type="dxa"/>
              </w:tcPr>
              <w:p w14:paraId="355B2AFD" w14:textId="77777777" w:rsidR="008C3719" w:rsidRDefault="008C3719" w:rsidP="00C91237">
                <w:pPr>
                  <w:pStyle w:val="Labor-Text"/>
                </w:pPr>
              </w:p>
            </w:tc>
            <w:tc>
              <w:tcPr>
                <w:tcW w:w="281" w:type="dxa"/>
              </w:tcPr>
              <w:p w14:paraId="058D0A19" w14:textId="77777777" w:rsidR="008C3719" w:rsidRDefault="008C3719" w:rsidP="00C91237">
                <w:pPr>
                  <w:pStyle w:val="Labor-Text"/>
                </w:pPr>
              </w:p>
            </w:tc>
            <w:tc>
              <w:tcPr>
                <w:tcW w:w="281" w:type="dxa"/>
              </w:tcPr>
              <w:p w14:paraId="0EC920ED" w14:textId="77777777" w:rsidR="008C3719" w:rsidRDefault="008C3719" w:rsidP="00C91237">
                <w:pPr>
                  <w:pStyle w:val="Labor-Text"/>
                </w:pPr>
              </w:p>
            </w:tc>
            <w:tc>
              <w:tcPr>
                <w:tcW w:w="281" w:type="dxa"/>
              </w:tcPr>
              <w:p w14:paraId="5500CE48" w14:textId="77777777" w:rsidR="008C3719" w:rsidRDefault="008C3719" w:rsidP="00C91237">
                <w:pPr>
                  <w:pStyle w:val="Labor-Text"/>
                </w:pPr>
              </w:p>
            </w:tc>
            <w:tc>
              <w:tcPr>
                <w:tcW w:w="281" w:type="dxa"/>
              </w:tcPr>
              <w:p w14:paraId="1AF6841D" w14:textId="77777777" w:rsidR="008C3719" w:rsidRDefault="008C3719" w:rsidP="00C91237">
                <w:pPr>
                  <w:pStyle w:val="Labor-Text"/>
                </w:pPr>
              </w:p>
            </w:tc>
            <w:tc>
              <w:tcPr>
                <w:tcW w:w="281" w:type="dxa"/>
              </w:tcPr>
              <w:p w14:paraId="7E370BD9" w14:textId="77777777" w:rsidR="008C3719" w:rsidRDefault="008C3719" w:rsidP="00C91237">
                <w:pPr>
                  <w:pStyle w:val="Labor-Text"/>
                </w:pPr>
              </w:p>
            </w:tc>
            <w:tc>
              <w:tcPr>
                <w:tcW w:w="281" w:type="dxa"/>
              </w:tcPr>
              <w:p w14:paraId="20CE7055" w14:textId="77777777" w:rsidR="008C3719" w:rsidRDefault="008C3719" w:rsidP="00C91237">
                <w:pPr>
                  <w:pStyle w:val="Labor-Text"/>
                </w:pPr>
              </w:p>
            </w:tc>
            <w:tc>
              <w:tcPr>
                <w:tcW w:w="281" w:type="dxa"/>
              </w:tcPr>
              <w:p w14:paraId="2AB820F5" w14:textId="77777777" w:rsidR="008C3719" w:rsidRDefault="008C3719" w:rsidP="00C91237">
                <w:pPr>
                  <w:pStyle w:val="Labor-Text"/>
                </w:pPr>
              </w:p>
            </w:tc>
            <w:tc>
              <w:tcPr>
                <w:tcW w:w="281" w:type="dxa"/>
              </w:tcPr>
              <w:p w14:paraId="74D513B1" w14:textId="77777777" w:rsidR="008C3719" w:rsidRDefault="008C3719" w:rsidP="00C91237">
                <w:pPr>
                  <w:pStyle w:val="Labor-Text"/>
                </w:pPr>
              </w:p>
            </w:tc>
          </w:tr>
          <w:tr w:rsidR="008C3719" w14:paraId="7499EA13" w14:textId="77777777" w:rsidTr="00C91237">
            <w:tc>
              <w:tcPr>
                <w:tcW w:w="282" w:type="dxa"/>
              </w:tcPr>
              <w:p w14:paraId="0E707714" w14:textId="77777777" w:rsidR="008C3719" w:rsidRDefault="008C3719" w:rsidP="00C91237">
                <w:pPr>
                  <w:pStyle w:val="Labor-Text"/>
                </w:pPr>
              </w:p>
            </w:tc>
            <w:tc>
              <w:tcPr>
                <w:tcW w:w="282" w:type="dxa"/>
              </w:tcPr>
              <w:p w14:paraId="0B94F0D1" w14:textId="77777777" w:rsidR="008C3719" w:rsidRDefault="008C3719" w:rsidP="00C91237">
                <w:pPr>
                  <w:pStyle w:val="Labor-Text"/>
                </w:pPr>
              </w:p>
            </w:tc>
            <w:tc>
              <w:tcPr>
                <w:tcW w:w="282" w:type="dxa"/>
              </w:tcPr>
              <w:p w14:paraId="6BE73E64" w14:textId="77777777" w:rsidR="008C3719" w:rsidRDefault="008C3719" w:rsidP="00C91237">
                <w:pPr>
                  <w:pStyle w:val="Labor-Text"/>
                </w:pPr>
              </w:p>
            </w:tc>
            <w:tc>
              <w:tcPr>
                <w:tcW w:w="282" w:type="dxa"/>
              </w:tcPr>
              <w:p w14:paraId="21517293" w14:textId="77777777" w:rsidR="008C3719" w:rsidRDefault="008C3719" w:rsidP="00C91237">
                <w:pPr>
                  <w:pStyle w:val="Labor-Text"/>
                </w:pPr>
              </w:p>
            </w:tc>
            <w:tc>
              <w:tcPr>
                <w:tcW w:w="282" w:type="dxa"/>
              </w:tcPr>
              <w:p w14:paraId="4CA528C6" w14:textId="77777777" w:rsidR="008C3719" w:rsidRDefault="008C3719" w:rsidP="00C91237">
                <w:pPr>
                  <w:pStyle w:val="Labor-Text"/>
                </w:pPr>
              </w:p>
            </w:tc>
            <w:tc>
              <w:tcPr>
                <w:tcW w:w="282" w:type="dxa"/>
              </w:tcPr>
              <w:p w14:paraId="771A16AF" w14:textId="77777777" w:rsidR="008C3719" w:rsidRDefault="008C3719" w:rsidP="00C91237">
                <w:pPr>
                  <w:pStyle w:val="Labor-Text"/>
                </w:pPr>
              </w:p>
            </w:tc>
            <w:tc>
              <w:tcPr>
                <w:tcW w:w="282" w:type="dxa"/>
              </w:tcPr>
              <w:p w14:paraId="3EE520D9" w14:textId="77777777" w:rsidR="008C3719" w:rsidRDefault="008C3719" w:rsidP="00C91237">
                <w:pPr>
                  <w:pStyle w:val="Labor-Text"/>
                </w:pPr>
              </w:p>
            </w:tc>
            <w:tc>
              <w:tcPr>
                <w:tcW w:w="282" w:type="dxa"/>
              </w:tcPr>
              <w:p w14:paraId="772A069C" w14:textId="77777777" w:rsidR="008C3719" w:rsidRDefault="008C3719" w:rsidP="00C91237">
                <w:pPr>
                  <w:pStyle w:val="Labor-Text"/>
                </w:pPr>
              </w:p>
            </w:tc>
            <w:tc>
              <w:tcPr>
                <w:tcW w:w="282" w:type="dxa"/>
              </w:tcPr>
              <w:p w14:paraId="224C9073" w14:textId="77777777" w:rsidR="008C3719" w:rsidRDefault="008C3719" w:rsidP="00C91237">
                <w:pPr>
                  <w:pStyle w:val="Labor-Text"/>
                </w:pPr>
              </w:p>
            </w:tc>
            <w:tc>
              <w:tcPr>
                <w:tcW w:w="282" w:type="dxa"/>
              </w:tcPr>
              <w:p w14:paraId="6E4E5654" w14:textId="77777777" w:rsidR="008C3719" w:rsidRDefault="008C3719" w:rsidP="00C91237">
                <w:pPr>
                  <w:pStyle w:val="Labor-Text"/>
                </w:pPr>
              </w:p>
            </w:tc>
            <w:tc>
              <w:tcPr>
                <w:tcW w:w="282" w:type="dxa"/>
              </w:tcPr>
              <w:p w14:paraId="4E52CA74" w14:textId="77777777" w:rsidR="008C3719" w:rsidRDefault="008C3719" w:rsidP="00C91237">
                <w:pPr>
                  <w:pStyle w:val="Labor-Text"/>
                </w:pPr>
              </w:p>
            </w:tc>
            <w:tc>
              <w:tcPr>
                <w:tcW w:w="282" w:type="dxa"/>
              </w:tcPr>
              <w:p w14:paraId="592D9A62" w14:textId="77777777" w:rsidR="008C3719" w:rsidRDefault="008C3719" w:rsidP="00C91237">
                <w:pPr>
                  <w:pStyle w:val="Labor-Text"/>
                </w:pPr>
              </w:p>
            </w:tc>
            <w:tc>
              <w:tcPr>
                <w:tcW w:w="282" w:type="dxa"/>
              </w:tcPr>
              <w:p w14:paraId="45887E10" w14:textId="77777777" w:rsidR="008C3719" w:rsidRDefault="008C3719" w:rsidP="00C91237">
                <w:pPr>
                  <w:pStyle w:val="Labor-Text"/>
                </w:pPr>
              </w:p>
            </w:tc>
            <w:tc>
              <w:tcPr>
                <w:tcW w:w="282" w:type="dxa"/>
              </w:tcPr>
              <w:p w14:paraId="20590B33" w14:textId="77777777" w:rsidR="008C3719" w:rsidRDefault="008C3719" w:rsidP="00C91237">
                <w:pPr>
                  <w:pStyle w:val="Labor-Text"/>
                </w:pPr>
              </w:p>
            </w:tc>
            <w:tc>
              <w:tcPr>
                <w:tcW w:w="282" w:type="dxa"/>
              </w:tcPr>
              <w:p w14:paraId="130F5FC6" w14:textId="77777777" w:rsidR="008C3719" w:rsidRDefault="008C3719" w:rsidP="00C91237">
                <w:pPr>
                  <w:pStyle w:val="Labor-Text"/>
                </w:pPr>
              </w:p>
            </w:tc>
            <w:tc>
              <w:tcPr>
                <w:tcW w:w="281" w:type="dxa"/>
              </w:tcPr>
              <w:p w14:paraId="4FD9E3E7" w14:textId="77777777" w:rsidR="008C3719" w:rsidRDefault="008C3719" w:rsidP="00C91237">
                <w:pPr>
                  <w:pStyle w:val="Labor-Text"/>
                </w:pPr>
              </w:p>
            </w:tc>
            <w:tc>
              <w:tcPr>
                <w:tcW w:w="281" w:type="dxa"/>
              </w:tcPr>
              <w:p w14:paraId="7508FEDD" w14:textId="77777777" w:rsidR="008C3719" w:rsidRDefault="008C3719" w:rsidP="00C91237">
                <w:pPr>
                  <w:pStyle w:val="Labor-Text"/>
                </w:pPr>
              </w:p>
            </w:tc>
            <w:tc>
              <w:tcPr>
                <w:tcW w:w="281" w:type="dxa"/>
              </w:tcPr>
              <w:p w14:paraId="75265E57" w14:textId="77777777" w:rsidR="008C3719" w:rsidRDefault="008C3719" w:rsidP="00C91237">
                <w:pPr>
                  <w:pStyle w:val="Labor-Text"/>
                </w:pPr>
              </w:p>
            </w:tc>
            <w:tc>
              <w:tcPr>
                <w:tcW w:w="281" w:type="dxa"/>
              </w:tcPr>
              <w:p w14:paraId="5BFE2BC3" w14:textId="77777777" w:rsidR="008C3719" w:rsidRDefault="008C3719" w:rsidP="00C91237">
                <w:pPr>
                  <w:pStyle w:val="Labor-Text"/>
                </w:pPr>
              </w:p>
            </w:tc>
            <w:tc>
              <w:tcPr>
                <w:tcW w:w="281" w:type="dxa"/>
              </w:tcPr>
              <w:p w14:paraId="40E1B0EE" w14:textId="77777777" w:rsidR="008C3719" w:rsidRDefault="008C3719" w:rsidP="00C91237">
                <w:pPr>
                  <w:pStyle w:val="Labor-Text"/>
                </w:pPr>
              </w:p>
            </w:tc>
            <w:tc>
              <w:tcPr>
                <w:tcW w:w="281" w:type="dxa"/>
              </w:tcPr>
              <w:p w14:paraId="2D4D732D" w14:textId="77777777" w:rsidR="008C3719" w:rsidRDefault="008C3719" w:rsidP="00C91237">
                <w:pPr>
                  <w:pStyle w:val="Labor-Text"/>
                </w:pPr>
              </w:p>
            </w:tc>
            <w:tc>
              <w:tcPr>
                <w:tcW w:w="281" w:type="dxa"/>
              </w:tcPr>
              <w:p w14:paraId="0F486196" w14:textId="77777777" w:rsidR="008C3719" w:rsidRDefault="008C3719" w:rsidP="00C91237">
                <w:pPr>
                  <w:pStyle w:val="Labor-Text"/>
                </w:pPr>
              </w:p>
            </w:tc>
            <w:tc>
              <w:tcPr>
                <w:tcW w:w="281" w:type="dxa"/>
              </w:tcPr>
              <w:p w14:paraId="66D481F8" w14:textId="77777777" w:rsidR="008C3719" w:rsidRDefault="008C3719" w:rsidP="00C91237">
                <w:pPr>
                  <w:pStyle w:val="Labor-Text"/>
                </w:pPr>
              </w:p>
            </w:tc>
            <w:tc>
              <w:tcPr>
                <w:tcW w:w="281" w:type="dxa"/>
              </w:tcPr>
              <w:p w14:paraId="018AF611" w14:textId="77777777" w:rsidR="008C3719" w:rsidRDefault="008C3719" w:rsidP="00C91237">
                <w:pPr>
                  <w:pStyle w:val="Labor-Text"/>
                </w:pPr>
              </w:p>
            </w:tc>
            <w:tc>
              <w:tcPr>
                <w:tcW w:w="281" w:type="dxa"/>
              </w:tcPr>
              <w:p w14:paraId="4B0E9E07" w14:textId="77777777" w:rsidR="008C3719" w:rsidRDefault="008C3719" w:rsidP="00C91237">
                <w:pPr>
                  <w:pStyle w:val="Labor-Text"/>
                </w:pPr>
              </w:p>
            </w:tc>
            <w:tc>
              <w:tcPr>
                <w:tcW w:w="281" w:type="dxa"/>
              </w:tcPr>
              <w:p w14:paraId="0AD140B3" w14:textId="77777777" w:rsidR="008C3719" w:rsidRDefault="008C3719" w:rsidP="00C91237">
                <w:pPr>
                  <w:pStyle w:val="Labor-Text"/>
                </w:pPr>
              </w:p>
            </w:tc>
            <w:tc>
              <w:tcPr>
                <w:tcW w:w="281" w:type="dxa"/>
              </w:tcPr>
              <w:p w14:paraId="18ABBCEA" w14:textId="77777777" w:rsidR="008C3719" w:rsidRDefault="008C3719" w:rsidP="00C91237">
                <w:pPr>
                  <w:pStyle w:val="Labor-Text"/>
                </w:pPr>
              </w:p>
            </w:tc>
            <w:tc>
              <w:tcPr>
                <w:tcW w:w="281" w:type="dxa"/>
              </w:tcPr>
              <w:p w14:paraId="0F7B2518" w14:textId="77777777" w:rsidR="008C3719" w:rsidRDefault="008C3719" w:rsidP="00C91237">
                <w:pPr>
                  <w:pStyle w:val="Labor-Text"/>
                </w:pPr>
              </w:p>
            </w:tc>
            <w:tc>
              <w:tcPr>
                <w:tcW w:w="281" w:type="dxa"/>
              </w:tcPr>
              <w:p w14:paraId="024AB328" w14:textId="77777777" w:rsidR="008C3719" w:rsidRDefault="008C3719" w:rsidP="00C91237">
                <w:pPr>
                  <w:pStyle w:val="Labor-Text"/>
                </w:pPr>
              </w:p>
            </w:tc>
            <w:tc>
              <w:tcPr>
                <w:tcW w:w="281" w:type="dxa"/>
              </w:tcPr>
              <w:p w14:paraId="06C7CA2B" w14:textId="77777777" w:rsidR="008C3719" w:rsidRDefault="008C3719" w:rsidP="00C91237">
                <w:pPr>
                  <w:pStyle w:val="Labor-Text"/>
                </w:pPr>
              </w:p>
            </w:tc>
            <w:tc>
              <w:tcPr>
                <w:tcW w:w="281" w:type="dxa"/>
              </w:tcPr>
              <w:p w14:paraId="39A395C9" w14:textId="77777777" w:rsidR="008C3719" w:rsidRDefault="008C3719" w:rsidP="00C91237">
                <w:pPr>
                  <w:pStyle w:val="Labor-Text"/>
                </w:pPr>
              </w:p>
            </w:tc>
            <w:tc>
              <w:tcPr>
                <w:tcW w:w="281" w:type="dxa"/>
              </w:tcPr>
              <w:p w14:paraId="53B61966" w14:textId="77777777" w:rsidR="008C3719" w:rsidRDefault="008C3719" w:rsidP="00C91237">
                <w:pPr>
                  <w:pStyle w:val="Labor-Text"/>
                </w:pPr>
              </w:p>
            </w:tc>
            <w:tc>
              <w:tcPr>
                <w:tcW w:w="281" w:type="dxa"/>
              </w:tcPr>
              <w:p w14:paraId="0BF9435C" w14:textId="77777777" w:rsidR="008C3719" w:rsidRDefault="008C3719" w:rsidP="00C91237">
                <w:pPr>
                  <w:pStyle w:val="Labor-Text"/>
                </w:pPr>
              </w:p>
            </w:tc>
          </w:tr>
          <w:tr w:rsidR="008C3719" w14:paraId="1B635BAE" w14:textId="77777777" w:rsidTr="00C91237">
            <w:tc>
              <w:tcPr>
                <w:tcW w:w="282" w:type="dxa"/>
              </w:tcPr>
              <w:p w14:paraId="4FB5C9F2" w14:textId="77777777" w:rsidR="008C3719" w:rsidRDefault="008C3719" w:rsidP="00C91237">
                <w:pPr>
                  <w:pStyle w:val="Labor-Text"/>
                </w:pPr>
              </w:p>
            </w:tc>
            <w:tc>
              <w:tcPr>
                <w:tcW w:w="282" w:type="dxa"/>
              </w:tcPr>
              <w:p w14:paraId="0C112A40" w14:textId="77777777" w:rsidR="008C3719" w:rsidRDefault="008C3719" w:rsidP="00C91237">
                <w:pPr>
                  <w:pStyle w:val="Labor-Text"/>
                </w:pPr>
              </w:p>
            </w:tc>
            <w:tc>
              <w:tcPr>
                <w:tcW w:w="282" w:type="dxa"/>
              </w:tcPr>
              <w:p w14:paraId="098E8ADB" w14:textId="77777777" w:rsidR="008C3719" w:rsidRDefault="008C3719" w:rsidP="00C91237">
                <w:pPr>
                  <w:pStyle w:val="Labor-Text"/>
                </w:pPr>
              </w:p>
            </w:tc>
            <w:tc>
              <w:tcPr>
                <w:tcW w:w="282" w:type="dxa"/>
              </w:tcPr>
              <w:p w14:paraId="3C71B07A" w14:textId="77777777" w:rsidR="008C3719" w:rsidRDefault="008C3719" w:rsidP="00C91237">
                <w:pPr>
                  <w:pStyle w:val="Labor-Text"/>
                </w:pPr>
              </w:p>
            </w:tc>
            <w:tc>
              <w:tcPr>
                <w:tcW w:w="282" w:type="dxa"/>
              </w:tcPr>
              <w:p w14:paraId="708C05A5" w14:textId="77777777" w:rsidR="008C3719" w:rsidRDefault="008C3719" w:rsidP="00C91237">
                <w:pPr>
                  <w:pStyle w:val="Labor-Text"/>
                </w:pPr>
              </w:p>
            </w:tc>
            <w:tc>
              <w:tcPr>
                <w:tcW w:w="282" w:type="dxa"/>
              </w:tcPr>
              <w:p w14:paraId="46C1762A" w14:textId="77777777" w:rsidR="008C3719" w:rsidRDefault="008C3719" w:rsidP="00C91237">
                <w:pPr>
                  <w:pStyle w:val="Labor-Text"/>
                </w:pPr>
              </w:p>
            </w:tc>
            <w:tc>
              <w:tcPr>
                <w:tcW w:w="282" w:type="dxa"/>
              </w:tcPr>
              <w:p w14:paraId="06DF0067" w14:textId="77777777" w:rsidR="008C3719" w:rsidRDefault="008C3719" w:rsidP="00C91237">
                <w:pPr>
                  <w:pStyle w:val="Labor-Text"/>
                </w:pPr>
              </w:p>
            </w:tc>
            <w:tc>
              <w:tcPr>
                <w:tcW w:w="282" w:type="dxa"/>
              </w:tcPr>
              <w:p w14:paraId="341F2C69" w14:textId="77777777" w:rsidR="008C3719" w:rsidRDefault="008C3719" w:rsidP="00C91237">
                <w:pPr>
                  <w:pStyle w:val="Labor-Text"/>
                </w:pPr>
              </w:p>
            </w:tc>
            <w:tc>
              <w:tcPr>
                <w:tcW w:w="282" w:type="dxa"/>
              </w:tcPr>
              <w:p w14:paraId="2AF78C71" w14:textId="77777777" w:rsidR="008C3719" w:rsidRDefault="008C3719" w:rsidP="00C91237">
                <w:pPr>
                  <w:pStyle w:val="Labor-Text"/>
                </w:pPr>
              </w:p>
            </w:tc>
            <w:tc>
              <w:tcPr>
                <w:tcW w:w="282" w:type="dxa"/>
              </w:tcPr>
              <w:p w14:paraId="75D38BC9" w14:textId="77777777" w:rsidR="008C3719" w:rsidRDefault="008C3719" w:rsidP="00C91237">
                <w:pPr>
                  <w:pStyle w:val="Labor-Text"/>
                </w:pPr>
              </w:p>
            </w:tc>
            <w:tc>
              <w:tcPr>
                <w:tcW w:w="282" w:type="dxa"/>
              </w:tcPr>
              <w:p w14:paraId="4FA69BD3" w14:textId="77777777" w:rsidR="008C3719" w:rsidRDefault="008C3719" w:rsidP="00C91237">
                <w:pPr>
                  <w:pStyle w:val="Labor-Text"/>
                </w:pPr>
              </w:p>
            </w:tc>
            <w:tc>
              <w:tcPr>
                <w:tcW w:w="282" w:type="dxa"/>
              </w:tcPr>
              <w:p w14:paraId="45B4C698" w14:textId="77777777" w:rsidR="008C3719" w:rsidRDefault="008C3719" w:rsidP="00C91237">
                <w:pPr>
                  <w:pStyle w:val="Labor-Text"/>
                </w:pPr>
              </w:p>
            </w:tc>
            <w:tc>
              <w:tcPr>
                <w:tcW w:w="282" w:type="dxa"/>
              </w:tcPr>
              <w:p w14:paraId="43337FFF" w14:textId="77777777" w:rsidR="008C3719" w:rsidRDefault="008C3719" w:rsidP="00C91237">
                <w:pPr>
                  <w:pStyle w:val="Labor-Text"/>
                </w:pPr>
              </w:p>
            </w:tc>
            <w:tc>
              <w:tcPr>
                <w:tcW w:w="282" w:type="dxa"/>
              </w:tcPr>
              <w:p w14:paraId="29C23E1E" w14:textId="77777777" w:rsidR="008C3719" w:rsidRDefault="008C3719" w:rsidP="00C91237">
                <w:pPr>
                  <w:pStyle w:val="Labor-Text"/>
                </w:pPr>
              </w:p>
            </w:tc>
            <w:tc>
              <w:tcPr>
                <w:tcW w:w="282" w:type="dxa"/>
              </w:tcPr>
              <w:p w14:paraId="1BD5CEA1" w14:textId="77777777" w:rsidR="008C3719" w:rsidRDefault="008C3719" w:rsidP="00C91237">
                <w:pPr>
                  <w:pStyle w:val="Labor-Text"/>
                </w:pPr>
              </w:p>
            </w:tc>
            <w:tc>
              <w:tcPr>
                <w:tcW w:w="281" w:type="dxa"/>
              </w:tcPr>
              <w:p w14:paraId="7464C622" w14:textId="77777777" w:rsidR="008C3719" w:rsidRDefault="008C3719" w:rsidP="00C91237">
                <w:pPr>
                  <w:pStyle w:val="Labor-Text"/>
                </w:pPr>
              </w:p>
            </w:tc>
            <w:tc>
              <w:tcPr>
                <w:tcW w:w="281" w:type="dxa"/>
              </w:tcPr>
              <w:p w14:paraId="591209C6" w14:textId="77777777" w:rsidR="008C3719" w:rsidRDefault="008C3719" w:rsidP="00C91237">
                <w:pPr>
                  <w:pStyle w:val="Labor-Text"/>
                </w:pPr>
              </w:p>
            </w:tc>
            <w:tc>
              <w:tcPr>
                <w:tcW w:w="281" w:type="dxa"/>
              </w:tcPr>
              <w:p w14:paraId="240DE1D9" w14:textId="77777777" w:rsidR="008C3719" w:rsidRDefault="008C3719" w:rsidP="00C91237">
                <w:pPr>
                  <w:pStyle w:val="Labor-Text"/>
                </w:pPr>
              </w:p>
            </w:tc>
            <w:tc>
              <w:tcPr>
                <w:tcW w:w="281" w:type="dxa"/>
              </w:tcPr>
              <w:p w14:paraId="439E1168" w14:textId="77777777" w:rsidR="008C3719" w:rsidRDefault="008C3719" w:rsidP="00C91237">
                <w:pPr>
                  <w:pStyle w:val="Labor-Text"/>
                </w:pPr>
              </w:p>
            </w:tc>
            <w:tc>
              <w:tcPr>
                <w:tcW w:w="281" w:type="dxa"/>
              </w:tcPr>
              <w:p w14:paraId="220E98E0" w14:textId="77777777" w:rsidR="008C3719" w:rsidRDefault="008C3719" w:rsidP="00C91237">
                <w:pPr>
                  <w:pStyle w:val="Labor-Text"/>
                </w:pPr>
              </w:p>
            </w:tc>
            <w:tc>
              <w:tcPr>
                <w:tcW w:w="281" w:type="dxa"/>
              </w:tcPr>
              <w:p w14:paraId="250B97E7" w14:textId="77777777" w:rsidR="008C3719" w:rsidRDefault="008C3719" w:rsidP="00C91237">
                <w:pPr>
                  <w:pStyle w:val="Labor-Text"/>
                </w:pPr>
              </w:p>
            </w:tc>
            <w:tc>
              <w:tcPr>
                <w:tcW w:w="281" w:type="dxa"/>
              </w:tcPr>
              <w:p w14:paraId="48CF3A2E" w14:textId="77777777" w:rsidR="008C3719" w:rsidRDefault="008C3719" w:rsidP="00C91237">
                <w:pPr>
                  <w:pStyle w:val="Labor-Text"/>
                </w:pPr>
              </w:p>
            </w:tc>
            <w:tc>
              <w:tcPr>
                <w:tcW w:w="281" w:type="dxa"/>
              </w:tcPr>
              <w:p w14:paraId="50F7D891" w14:textId="77777777" w:rsidR="008C3719" w:rsidRDefault="008C3719" w:rsidP="00C91237">
                <w:pPr>
                  <w:pStyle w:val="Labor-Text"/>
                </w:pPr>
              </w:p>
            </w:tc>
            <w:tc>
              <w:tcPr>
                <w:tcW w:w="281" w:type="dxa"/>
              </w:tcPr>
              <w:p w14:paraId="4F3C150E" w14:textId="77777777" w:rsidR="008C3719" w:rsidRDefault="008C3719" w:rsidP="00C91237">
                <w:pPr>
                  <w:pStyle w:val="Labor-Text"/>
                </w:pPr>
              </w:p>
            </w:tc>
            <w:tc>
              <w:tcPr>
                <w:tcW w:w="281" w:type="dxa"/>
              </w:tcPr>
              <w:p w14:paraId="4F00A6E2" w14:textId="77777777" w:rsidR="008C3719" w:rsidRDefault="008C3719" w:rsidP="00C91237">
                <w:pPr>
                  <w:pStyle w:val="Labor-Text"/>
                </w:pPr>
              </w:p>
            </w:tc>
            <w:tc>
              <w:tcPr>
                <w:tcW w:w="281" w:type="dxa"/>
              </w:tcPr>
              <w:p w14:paraId="670EFC0C" w14:textId="77777777" w:rsidR="008C3719" w:rsidRDefault="008C3719" w:rsidP="00C91237">
                <w:pPr>
                  <w:pStyle w:val="Labor-Text"/>
                </w:pPr>
              </w:p>
            </w:tc>
            <w:tc>
              <w:tcPr>
                <w:tcW w:w="281" w:type="dxa"/>
              </w:tcPr>
              <w:p w14:paraId="44E8514B" w14:textId="77777777" w:rsidR="008C3719" w:rsidRDefault="008C3719" w:rsidP="00C91237">
                <w:pPr>
                  <w:pStyle w:val="Labor-Text"/>
                </w:pPr>
              </w:p>
            </w:tc>
            <w:tc>
              <w:tcPr>
                <w:tcW w:w="281" w:type="dxa"/>
              </w:tcPr>
              <w:p w14:paraId="1F838A88" w14:textId="77777777" w:rsidR="008C3719" w:rsidRDefault="008C3719" w:rsidP="00C91237">
                <w:pPr>
                  <w:pStyle w:val="Labor-Text"/>
                </w:pPr>
              </w:p>
            </w:tc>
            <w:tc>
              <w:tcPr>
                <w:tcW w:w="281" w:type="dxa"/>
              </w:tcPr>
              <w:p w14:paraId="1466468C" w14:textId="77777777" w:rsidR="008C3719" w:rsidRDefault="008C3719" w:rsidP="00C91237">
                <w:pPr>
                  <w:pStyle w:val="Labor-Text"/>
                </w:pPr>
              </w:p>
            </w:tc>
            <w:tc>
              <w:tcPr>
                <w:tcW w:w="281" w:type="dxa"/>
              </w:tcPr>
              <w:p w14:paraId="32AD12BF" w14:textId="77777777" w:rsidR="008C3719" w:rsidRDefault="008C3719" w:rsidP="00C91237">
                <w:pPr>
                  <w:pStyle w:val="Labor-Text"/>
                </w:pPr>
              </w:p>
            </w:tc>
            <w:tc>
              <w:tcPr>
                <w:tcW w:w="281" w:type="dxa"/>
              </w:tcPr>
              <w:p w14:paraId="34B4F178" w14:textId="77777777" w:rsidR="008C3719" w:rsidRDefault="008C3719" w:rsidP="00C91237">
                <w:pPr>
                  <w:pStyle w:val="Labor-Text"/>
                </w:pPr>
              </w:p>
            </w:tc>
            <w:tc>
              <w:tcPr>
                <w:tcW w:w="281" w:type="dxa"/>
              </w:tcPr>
              <w:p w14:paraId="1CA05865" w14:textId="77777777" w:rsidR="008C3719" w:rsidRDefault="008C3719" w:rsidP="00C91237">
                <w:pPr>
                  <w:pStyle w:val="Labor-Text"/>
                </w:pPr>
              </w:p>
            </w:tc>
            <w:tc>
              <w:tcPr>
                <w:tcW w:w="281" w:type="dxa"/>
              </w:tcPr>
              <w:p w14:paraId="4E6BDF53" w14:textId="77777777" w:rsidR="008C3719" w:rsidRDefault="008C3719" w:rsidP="00C91237">
                <w:pPr>
                  <w:pStyle w:val="Labor-Text"/>
                </w:pPr>
              </w:p>
            </w:tc>
          </w:tr>
          <w:tr w:rsidR="008C3719" w14:paraId="7EEF7127" w14:textId="77777777" w:rsidTr="00C91237">
            <w:tc>
              <w:tcPr>
                <w:tcW w:w="282" w:type="dxa"/>
              </w:tcPr>
              <w:p w14:paraId="4DC0E499" w14:textId="77777777" w:rsidR="008C3719" w:rsidRDefault="008C3719" w:rsidP="00C91237">
                <w:pPr>
                  <w:pStyle w:val="Labor-Text"/>
                </w:pPr>
              </w:p>
            </w:tc>
            <w:tc>
              <w:tcPr>
                <w:tcW w:w="282" w:type="dxa"/>
              </w:tcPr>
              <w:p w14:paraId="7C0E98DF" w14:textId="77777777" w:rsidR="008C3719" w:rsidRDefault="008C3719" w:rsidP="00C91237">
                <w:pPr>
                  <w:pStyle w:val="Labor-Text"/>
                </w:pPr>
              </w:p>
            </w:tc>
            <w:tc>
              <w:tcPr>
                <w:tcW w:w="282" w:type="dxa"/>
              </w:tcPr>
              <w:p w14:paraId="570B944D" w14:textId="77777777" w:rsidR="008C3719" w:rsidRDefault="008C3719" w:rsidP="00C91237">
                <w:pPr>
                  <w:pStyle w:val="Labor-Text"/>
                </w:pPr>
              </w:p>
            </w:tc>
            <w:tc>
              <w:tcPr>
                <w:tcW w:w="282" w:type="dxa"/>
              </w:tcPr>
              <w:p w14:paraId="72454063" w14:textId="77777777" w:rsidR="008C3719" w:rsidRDefault="008C3719" w:rsidP="00C91237">
                <w:pPr>
                  <w:pStyle w:val="Labor-Text"/>
                </w:pPr>
              </w:p>
            </w:tc>
            <w:tc>
              <w:tcPr>
                <w:tcW w:w="282" w:type="dxa"/>
              </w:tcPr>
              <w:p w14:paraId="65C3FDD0" w14:textId="77777777" w:rsidR="008C3719" w:rsidRDefault="008C3719" w:rsidP="00C91237">
                <w:pPr>
                  <w:pStyle w:val="Labor-Text"/>
                </w:pPr>
              </w:p>
            </w:tc>
            <w:tc>
              <w:tcPr>
                <w:tcW w:w="282" w:type="dxa"/>
              </w:tcPr>
              <w:p w14:paraId="2AED0B7A" w14:textId="77777777" w:rsidR="008C3719" w:rsidRDefault="008C3719" w:rsidP="00C91237">
                <w:pPr>
                  <w:pStyle w:val="Labor-Text"/>
                </w:pPr>
              </w:p>
            </w:tc>
            <w:tc>
              <w:tcPr>
                <w:tcW w:w="282" w:type="dxa"/>
              </w:tcPr>
              <w:p w14:paraId="62DE04E9" w14:textId="77777777" w:rsidR="008C3719" w:rsidRDefault="008C3719" w:rsidP="00C91237">
                <w:pPr>
                  <w:pStyle w:val="Labor-Text"/>
                </w:pPr>
              </w:p>
            </w:tc>
            <w:tc>
              <w:tcPr>
                <w:tcW w:w="282" w:type="dxa"/>
              </w:tcPr>
              <w:p w14:paraId="7A6F4452" w14:textId="77777777" w:rsidR="008C3719" w:rsidRDefault="008C3719" w:rsidP="00C91237">
                <w:pPr>
                  <w:pStyle w:val="Labor-Text"/>
                </w:pPr>
              </w:p>
            </w:tc>
            <w:tc>
              <w:tcPr>
                <w:tcW w:w="282" w:type="dxa"/>
              </w:tcPr>
              <w:p w14:paraId="199CEA4A" w14:textId="77777777" w:rsidR="008C3719" w:rsidRDefault="008C3719" w:rsidP="00C91237">
                <w:pPr>
                  <w:pStyle w:val="Labor-Text"/>
                </w:pPr>
              </w:p>
            </w:tc>
            <w:tc>
              <w:tcPr>
                <w:tcW w:w="282" w:type="dxa"/>
              </w:tcPr>
              <w:p w14:paraId="33D4CCF6" w14:textId="77777777" w:rsidR="008C3719" w:rsidRDefault="008C3719" w:rsidP="00C91237">
                <w:pPr>
                  <w:pStyle w:val="Labor-Text"/>
                </w:pPr>
              </w:p>
            </w:tc>
            <w:tc>
              <w:tcPr>
                <w:tcW w:w="282" w:type="dxa"/>
              </w:tcPr>
              <w:p w14:paraId="05C7B610" w14:textId="77777777" w:rsidR="008C3719" w:rsidRDefault="008C3719" w:rsidP="00C91237">
                <w:pPr>
                  <w:pStyle w:val="Labor-Text"/>
                </w:pPr>
              </w:p>
            </w:tc>
            <w:tc>
              <w:tcPr>
                <w:tcW w:w="282" w:type="dxa"/>
              </w:tcPr>
              <w:p w14:paraId="59A03C3B" w14:textId="77777777" w:rsidR="008C3719" w:rsidRDefault="008C3719" w:rsidP="00C91237">
                <w:pPr>
                  <w:pStyle w:val="Labor-Text"/>
                </w:pPr>
              </w:p>
            </w:tc>
            <w:tc>
              <w:tcPr>
                <w:tcW w:w="282" w:type="dxa"/>
              </w:tcPr>
              <w:p w14:paraId="73339B04" w14:textId="77777777" w:rsidR="008C3719" w:rsidRDefault="008C3719" w:rsidP="00C91237">
                <w:pPr>
                  <w:pStyle w:val="Labor-Text"/>
                </w:pPr>
              </w:p>
            </w:tc>
            <w:tc>
              <w:tcPr>
                <w:tcW w:w="282" w:type="dxa"/>
              </w:tcPr>
              <w:p w14:paraId="1DCEE4C3" w14:textId="77777777" w:rsidR="008C3719" w:rsidRDefault="008C3719" w:rsidP="00C91237">
                <w:pPr>
                  <w:pStyle w:val="Labor-Text"/>
                </w:pPr>
              </w:p>
            </w:tc>
            <w:tc>
              <w:tcPr>
                <w:tcW w:w="282" w:type="dxa"/>
              </w:tcPr>
              <w:p w14:paraId="252ACD81" w14:textId="77777777" w:rsidR="008C3719" w:rsidRDefault="008C3719" w:rsidP="00C91237">
                <w:pPr>
                  <w:pStyle w:val="Labor-Text"/>
                </w:pPr>
              </w:p>
            </w:tc>
            <w:tc>
              <w:tcPr>
                <w:tcW w:w="281" w:type="dxa"/>
              </w:tcPr>
              <w:p w14:paraId="761A9E55" w14:textId="77777777" w:rsidR="008C3719" w:rsidRDefault="008C3719" w:rsidP="00C91237">
                <w:pPr>
                  <w:pStyle w:val="Labor-Text"/>
                </w:pPr>
              </w:p>
            </w:tc>
            <w:tc>
              <w:tcPr>
                <w:tcW w:w="281" w:type="dxa"/>
              </w:tcPr>
              <w:p w14:paraId="7639263A" w14:textId="77777777" w:rsidR="008C3719" w:rsidRDefault="008C3719" w:rsidP="00C91237">
                <w:pPr>
                  <w:pStyle w:val="Labor-Text"/>
                </w:pPr>
              </w:p>
            </w:tc>
            <w:tc>
              <w:tcPr>
                <w:tcW w:w="281" w:type="dxa"/>
              </w:tcPr>
              <w:p w14:paraId="097C68F3" w14:textId="77777777" w:rsidR="008C3719" w:rsidRDefault="008C3719" w:rsidP="00C91237">
                <w:pPr>
                  <w:pStyle w:val="Labor-Text"/>
                </w:pPr>
              </w:p>
            </w:tc>
            <w:tc>
              <w:tcPr>
                <w:tcW w:w="281" w:type="dxa"/>
              </w:tcPr>
              <w:p w14:paraId="04D2D8B8" w14:textId="77777777" w:rsidR="008C3719" w:rsidRDefault="008C3719" w:rsidP="00C91237">
                <w:pPr>
                  <w:pStyle w:val="Labor-Text"/>
                </w:pPr>
              </w:p>
            </w:tc>
            <w:tc>
              <w:tcPr>
                <w:tcW w:w="281" w:type="dxa"/>
              </w:tcPr>
              <w:p w14:paraId="27D0C54A" w14:textId="77777777" w:rsidR="008C3719" w:rsidRDefault="008C3719" w:rsidP="00C91237">
                <w:pPr>
                  <w:pStyle w:val="Labor-Text"/>
                </w:pPr>
              </w:p>
            </w:tc>
            <w:tc>
              <w:tcPr>
                <w:tcW w:w="281" w:type="dxa"/>
              </w:tcPr>
              <w:p w14:paraId="0F2D7570" w14:textId="77777777" w:rsidR="008C3719" w:rsidRDefault="008C3719" w:rsidP="00C91237">
                <w:pPr>
                  <w:pStyle w:val="Labor-Text"/>
                </w:pPr>
              </w:p>
            </w:tc>
            <w:tc>
              <w:tcPr>
                <w:tcW w:w="281" w:type="dxa"/>
              </w:tcPr>
              <w:p w14:paraId="5DFEFD16" w14:textId="77777777" w:rsidR="008C3719" w:rsidRDefault="008C3719" w:rsidP="00C91237">
                <w:pPr>
                  <w:pStyle w:val="Labor-Text"/>
                </w:pPr>
              </w:p>
            </w:tc>
            <w:tc>
              <w:tcPr>
                <w:tcW w:w="281" w:type="dxa"/>
              </w:tcPr>
              <w:p w14:paraId="1A402610" w14:textId="77777777" w:rsidR="008C3719" w:rsidRDefault="008C3719" w:rsidP="00C91237">
                <w:pPr>
                  <w:pStyle w:val="Labor-Text"/>
                </w:pPr>
              </w:p>
            </w:tc>
            <w:tc>
              <w:tcPr>
                <w:tcW w:w="281" w:type="dxa"/>
              </w:tcPr>
              <w:p w14:paraId="2A00EAF6" w14:textId="77777777" w:rsidR="008C3719" w:rsidRDefault="008C3719" w:rsidP="00C91237">
                <w:pPr>
                  <w:pStyle w:val="Labor-Text"/>
                </w:pPr>
              </w:p>
            </w:tc>
            <w:tc>
              <w:tcPr>
                <w:tcW w:w="281" w:type="dxa"/>
              </w:tcPr>
              <w:p w14:paraId="0042AD39" w14:textId="77777777" w:rsidR="008C3719" w:rsidRDefault="008C3719" w:rsidP="00C91237">
                <w:pPr>
                  <w:pStyle w:val="Labor-Text"/>
                </w:pPr>
              </w:p>
            </w:tc>
            <w:tc>
              <w:tcPr>
                <w:tcW w:w="281" w:type="dxa"/>
              </w:tcPr>
              <w:p w14:paraId="18FC0C9F" w14:textId="77777777" w:rsidR="008C3719" w:rsidRDefault="008C3719" w:rsidP="00C91237">
                <w:pPr>
                  <w:pStyle w:val="Labor-Text"/>
                </w:pPr>
              </w:p>
            </w:tc>
            <w:tc>
              <w:tcPr>
                <w:tcW w:w="281" w:type="dxa"/>
              </w:tcPr>
              <w:p w14:paraId="187CE9FC" w14:textId="77777777" w:rsidR="008C3719" w:rsidRDefault="008C3719" w:rsidP="00C91237">
                <w:pPr>
                  <w:pStyle w:val="Labor-Text"/>
                </w:pPr>
              </w:p>
            </w:tc>
            <w:tc>
              <w:tcPr>
                <w:tcW w:w="281" w:type="dxa"/>
              </w:tcPr>
              <w:p w14:paraId="0B292F90" w14:textId="77777777" w:rsidR="008C3719" w:rsidRDefault="008C3719" w:rsidP="00C91237">
                <w:pPr>
                  <w:pStyle w:val="Labor-Text"/>
                </w:pPr>
              </w:p>
            </w:tc>
            <w:tc>
              <w:tcPr>
                <w:tcW w:w="281" w:type="dxa"/>
              </w:tcPr>
              <w:p w14:paraId="46126A21" w14:textId="77777777" w:rsidR="008C3719" w:rsidRDefault="008C3719" w:rsidP="00C91237">
                <w:pPr>
                  <w:pStyle w:val="Labor-Text"/>
                </w:pPr>
              </w:p>
            </w:tc>
            <w:tc>
              <w:tcPr>
                <w:tcW w:w="281" w:type="dxa"/>
              </w:tcPr>
              <w:p w14:paraId="4B7E5693" w14:textId="77777777" w:rsidR="008C3719" w:rsidRDefault="008C3719" w:rsidP="00C91237">
                <w:pPr>
                  <w:pStyle w:val="Labor-Text"/>
                </w:pPr>
              </w:p>
            </w:tc>
            <w:tc>
              <w:tcPr>
                <w:tcW w:w="281" w:type="dxa"/>
              </w:tcPr>
              <w:p w14:paraId="48CC289B" w14:textId="77777777" w:rsidR="008C3719" w:rsidRDefault="008C3719" w:rsidP="00C91237">
                <w:pPr>
                  <w:pStyle w:val="Labor-Text"/>
                </w:pPr>
              </w:p>
            </w:tc>
            <w:tc>
              <w:tcPr>
                <w:tcW w:w="281" w:type="dxa"/>
              </w:tcPr>
              <w:p w14:paraId="5B3EAF07" w14:textId="77777777" w:rsidR="008C3719" w:rsidRDefault="008C3719" w:rsidP="00C91237">
                <w:pPr>
                  <w:pStyle w:val="Labor-Text"/>
                </w:pPr>
              </w:p>
            </w:tc>
            <w:tc>
              <w:tcPr>
                <w:tcW w:w="281" w:type="dxa"/>
              </w:tcPr>
              <w:p w14:paraId="0ECD8EE4" w14:textId="77777777" w:rsidR="008C3719" w:rsidRDefault="008C3719" w:rsidP="00C91237">
                <w:pPr>
                  <w:pStyle w:val="Labor-Text"/>
                </w:pPr>
              </w:p>
            </w:tc>
          </w:tr>
          <w:tr w:rsidR="008C3719" w14:paraId="0FCB23F4" w14:textId="77777777" w:rsidTr="00C91237">
            <w:tc>
              <w:tcPr>
                <w:tcW w:w="282" w:type="dxa"/>
              </w:tcPr>
              <w:p w14:paraId="42D4EB71" w14:textId="77777777" w:rsidR="008C3719" w:rsidRDefault="008C3719" w:rsidP="00C91237">
                <w:pPr>
                  <w:pStyle w:val="Labor-Text"/>
                </w:pPr>
              </w:p>
            </w:tc>
            <w:tc>
              <w:tcPr>
                <w:tcW w:w="282" w:type="dxa"/>
              </w:tcPr>
              <w:p w14:paraId="7D5914B4" w14:textId="77777777" w:rsidR="008C3719" w:rsidRDefault="008C3719" w:rsidP="00C91237">
                <w:pPr>
                  <w:pStyle w:val="Labor-Text"/>
                </w:pPr>
              </w:p>
            </w:tc>
            <w:tc>
              <w:tcPr>
                <w:tcW w:w="282" w:type="dxa"/>
              </w:tcPr>
              <w:p w14:paraId="5D7C489B" w14:textId="77777777" w:rsidR="008C3719" w:rsidRDefault="008C3719" w:rsidP="00C91237">
                <w:pPr>
                  <w:pStyle w:val="Labor-Text"/>
                </w:pPr>
              </w:p>
            </w:tc>
            <w:tc>
              <w:tcPr>
                <w:tcW w:w="282" w:type="dxa"/>
              </w:tcPr>
              <w:p w14:paraId="03FA4F09" w14:textId="77777777" w:rsidR="008C3719" w:rsidRDefault="008C3719" w:rsidP="00C91237">
                <w:pPr>
                  <w:pStyle w:val="Labor-Text"/>
                </w:pPr>
              </w:p>
            </w:tc>
            <w:tc>
              <w:tcPr>
                <w:tcW w:w="282" w:type="dxa"/>
              </w:tcPr>
              <w:p w14:paraId="34B6AEE3" w14:textId="77777777" w:rsidR="008C3719" w:rsidRDefault="008C3719" w:rsidP="00C91237">
                <w:pPr>
                  <w:pStyle w:val="Labor-Text"/>
                </w:pPr>
              </w:p>
            </w:tc>
            <w:tc>
              <w:tcPr>
                <w:tcW w:w="282" w:type="dxa"/>
              </w:tcPr>
              <w:p w14:paraId="5F601128" w14:textId="77777777" w:rsidR="008C3719" w:rsidRDefault="008C3719" w:rsidP="00C91237">
                <w:pPr>
                  <w:pStyle w:val="Labor-Text"/>
                </w:pPr>
              </w:p>
            </w:tc>
            <w:tc>
              <w:tcPr>
                <w:tcW w:w="282" w:type="dxa"/>
              </w:tcPr>
              <w:p w14:paraId="037F0B72" w14:textId="77777777" w:rsidR="008C3719" w:rsidRDefault="008C3719" w:rsidP="00C91237">
                <w:pPr>
                  <w:pStyle w:val="Labor-Text"/>
                </w:pPr>
              </w:p>
            </w:tc>
            <w:tc>
              <w:tcPr>
                <w:tcW w:w="282" w:type="dxa"/>
              </w:tcPr>
              <w:p w14:paraId="3BE6B4B5" w14:textId="77777777" w:rsidR="008C3719" w:rsidRDefault="008C3719" w:rsidP="00C91237">
                <w:pPr>
                  <w:pStyle w:val="Labor-Text"/>
                </w:pPr>
              </w:p>
            </w:tc>
            <w:tc>
              <w:tcPr>
                <w:tcW w:w="282" w:type="dxa"/>
              </w:tcPr>
              <w:p w14:paraId="1CAF689C" w14:textId="77777777" w:rsidR="008C3719" w:rsidRDefault="008C3719" w:rsidP="00C91237">
                <w:pPr>
                  <w:pStyle w:val="Labor-Text"/>
                </w:pPr>
              </w:p>
            </w:tc>
            <w:tc>
              <w:tcPr>
                <w:tcW w:w="282" w:type="dxa"/>
              </w:tcPr>
              <w:p w14:paraId="104CEEE2" w14:textId="77777777" w:rsidR="008C3719" w:rsidRDefault="008C3719" w:rsidP="00C91237">
                <w:pPr>
                  <w:pStyle w:val="Labor-Text"/>
                </w:pPr>
              </w:p>
            </w:tc>
            <w:tc>
              <w:tcPr>
                <w:tcW w:w="282" w:type="dxa"/>
              </w:tcPr>
              <w:p w14:paraId="72750F24" w14:textId="77777777" w:rsidR="008C3719" w:rsidRDefault="008C3719" w:rsidP="00C91237">
                <w:pPr>
                  <w:pStyle w:val="Labor-Text"/>
                </w:pPr>
              </w:p>
            </w:tc>
            <w:tc>
              <w:tcPr>
                <w:tcW w:w="282" w:type="dxa"/>
              </w:tcPr>
              <w:p w14:paraId="0FD2DD61" w14:textId="77777777" w:rsidR="008C3719" w:rsidRDefault="008C3719" w:rsidP="00C91237">
                <w:pPr>
                  <w:pStyle w:val="Labor-Text"/>
                </w:pPr>
              </w:p>
            </w:tc>
            <w:tc>
              <w:tcPr>
                <w:tcW w:w="282" w:type="dxa"/>
              </w:tcPr>
              <w:p w14:paraId="27838B1C" w14:textId="77777777" w:rsidR="008C3719" w:rsidRDefault="008C3719" w:rsidP="00C91237">
                <w:pPr>
                  <w:pStyle w:val="Labor-Text"/>
                </w:pPr>
              </w:p>
            </w:tc>
            <w:tc>
              <w:tcPr>
                <w:tcW w:w="282" w:type="dxa"/>
              </w:tcPr>
              <w:p w14:paraId="7C7C85D6" w14:textId="77777777" w:rsidR="008C3719" w:rsidRDefault="008C3719" w:rsidP="00C91237">
                <w:pPr>
                  <w:pStyle w:val="Labor-Text"/>
                </w:pPr>
              </w:p>
            </w:tc>
            <w:tc>
              <w:tcPr>
                <w:tcW w:w="282" w:type="dxa"/>
              </w:tcPr>
              <w:p w14:paraId="50276CAF" w14:textId="77777777" w:rsidR="008C3719" w:rsidRDefault="008C3719" w:rsidP="00C91237">
                <w:pPr>
                  <w:pStyle w:val="Labor-Text"/>
                </w:pPr>
              </w:p>
            </w:tc>
            <w:tc>
              <w:tcPr>
                <w:tcW w:w="281" w:type="dxa"/>
              </w:tcPr>
              <w:p w14:paraId="13815EDA" w14:textId="77777777" w:rsidR="008C3719" w:rsidRDefault="008C3719" w:rsidP="00C91237">
                <w:pPr>
                  <w:pStyle w:val="Labor-Text"/>
                </w:pPr>
              </w:p>
            </w:tc>
            <w:tc>
              <w:tcPr>
                <w:tcW w:w="281" w:type="dxa"/>
              </w:tcPr>
              <w:p w14:paraId="65208C89" w14:textId="77777777" w:rsidR="008C3719" w:rsidRDefault="008C3719" w:rsidP="00C91237">
                <w:pPr>
                  <w:pStyle w:val="Labor-Text"/>
                </w:pPr>
              </w:p>
            </w:tc>
            <w:tc>
              <w:tcPr>
                <w:tcW w:w="281" w:type="dxa"/>
              </w:tcPr>
              <w:p w14:paraId="2CBC5E94" w14:textId="77777777" w:rsidR="008C3719" w:rsidRDefault="008C3719" w:rsidP="00C91237">
                <w:pPr>
                  <w:pStyle w:val="Labor-Text"/>
                </w:pPr>
              </w:p>
            </w:tc>
            <w:tc>
              <w:tcPr>
                <w:tcW w:w="281" w:type="dxa"/>
              </w:tcPr>
              <w:p w14:paraId="51852271" w14:textId="77777777" w:rsidR="008C3719" w:rsidRDefault="008C3719" w:rsidP="00C91237">
                <w:pPr>
                  <w:pStyle w:val="Labor-Text"/>
                </w:pPr>
              </w:p>
            </w:tc>
            <w:tc>
              <w:tcPr>
                <w:tcW w:w="281" w:type="dxa"/>
              </w:tcPr>
              <w:p w14:paraId="7B87183F" w14:textId="77777777" w:rsidR="008C3719" w:rsidRDefault="008C3719" w:rsidP="00C91237">
                <w:pPr>
                  <w:pStyle w:val="Labor-Text"/>
                </w:pPr>
              </w:p>
            </w:tc>
            <w:tc>
              <w:tcPr>
                <w:tcW w:w="281" w:type="dxa"/>
              </w:tcPr>
              <w:p w14:paraId="08BA28DE" w14:textId="77777777" w:rsidR="008C3719" w:rsidRDefault="008C3719" w:rsidP="00C91237">
                <w:pPr>
                  <w:pStyle w:val="Labor-Text"/>
                </w:pPr>
              </w:p>
            </w:tc>
            <w:tc>
              <w:tcPr>
                <w:tcW w:w="281" w:type="dxa"/>
              </w:tcPr>
              <w:p w14:paraId="68BE896A" w14:textId="77777777" w:rsidR="008C3719" w:rsidRDefault="008C3719" w:rsidP="00C91237">
                <w:pPr>
                  <w:pStyle w:val="Labor-Text"/>
                </w:pPr>
              </w:p>
            </w:tc>
            <w:tc>
              <w:tcPr>
                <w:tcW w:w="281" w:type="dxa"/>
              </w:tcPr>
              <w:p w14:paraId="70AA8D42" w14:textId="77777777" w:rsidR="008C3719" w:rsidRDefault="008C3719" w:rsidP="00C91237">
                <w:pPr>
                  <w:pStyle w:val="Labor-Text"/>
                </w:pPr>
              </w:p>
            </w:tc>
            <w:tc>
              <w:tcPr>
                <w:tcW w:w="281" w:type="dxa"/>
              </w:tcPr>
              <w:p w14:paraId="59FA1071" w14:textId="77777777" w:rsidR="008C3719" w:rsidRDefault="008C3719" w:rsidP="00C91237">
                <w:pPr>
                  <w:pStyle w:val="Labor-Text"/>
                </w:pPr>
              </w:p>
            </w:tc>
            <w:tc>
              <w:tcPr>
                <w:tcW w:w="281" w:type="dxa"/>
              </w:tcPr>
              <w:p w14:paraId="69559571" w14:textId="77777777" w:rsidR="008C3719" w:rsidRDefault="008C3719" w:rsidP="00C91237">
                <w:pPr>
                  <w:pStyle w:val="Labor-Text"/>
                </w:pPr>
              </w:p>
            </w:tc>
            <w:tc>
              <w:tcPr>
                <w:tcW w:w="281" w:type="dxa"/>
              </w:tcPr>
              <w:p w14:paraId="1352FA74" w14:textId="77777777" w:rsidR="008C3719" w:rsidRDefault="008C3719" w:rsidP="00C91237">
                <w:pPr>
                  <w:pStyle w:val="Labor-Text"/>
                </w:pPr>
              </w:p>
            </w:tc>
            <w:tc>
              <w:tcPr>
                <w:tcW w:w="281" w:type="dxa"/>
              </w:tcPr>
              <w:p w14:paraId="715EE4EB" w14:textId="77777777" w:rsidR="008C3719" w:rsidRDefault="008C3719" w:rsidP="00C91237">
                <w:pPr>
                  <w:pStyle w:val="Labor-Text"/>
                </w:pPr>
              </w:p>
            </w:tc>
            <w:tc>
              <w:tcPr>
                <w:tcW w:w="281" w:type="dxa"/>
              </w:tcPr>
              <w:p w14:paraId="6080EEB9" w14:textId="77777777" w:rsidR="008C3719" w:rsidRDefault="008C3719" w:rsidP="00C91237">
                <w:pPr>
                  <w:pStyle w:val="Labor-Text"/>
                </w:pPr>
              </w:p>
            </w:tc>
            <w:tc>
              <w:tcPr>
                <w:tcW w:w="281" w:type="dxa"/>
              </w:tcPr>
              <w:p w14:paraId="4D532A04" w14:textId="77777777" w:rsidR="008C3719" w:rsidRDefault="008C3719" w:rsidP="00C91237">
                <w:pPr>
                  <w:pStyle w:val="Labor-Text"/>
                </w:pPr>
              </w:p>
            </w:tc>
            <w:tc>
              <w:tcPr>
                <w:tcW w:w="281" w:type="dxa"/>
              </w:tcPr>
              <w:p w14:paraId="0A7FAA22" w14:textId="77777777" w:rsidR="008C3719" w:rsidRDefault="008C3719" w:rsidP="00C91237">
                <w:pPr>
                  <w:pStyle w:val="Labor-Text"/>
                </w:pPr>
              </w:p>
            </w:tc>
            <w:tc>
              <w:tcPr>
                <w:tcW w:w="281" w:type="dxa"/>
              </w:tcPr>
              <w:p w14:paraId="5EAE8330" w14:textId="77777777" w:rsidR="008C3719" w:rsidRDefault="008C3719" w:rsidP="00C91237">
                <w:pPr>
                  <w:pStyle w:val="Labor-Text"/>
                </w:pPr>
              </w:p>
            </w:tc>
            <w:tc>
              <w:tcPr>
                <w:tcW w:w="281" w:type="dxa"/>
              </w:tcPr>
              <w:p w14:paraId="67EBA20D" w14:textId="77777777" w:rsidR="008C3719" w:rsidRDefault="008C3719" w:rsidP="00C91237">
                <w:pPr>
                  <w:pStyle w:val="Labor-Text"/>
                </w:pPr>
              </w:p>
            </w:tc>
            <w:tc>
              <w:tcPr>
                <w:tcW w:w="281" w:type="dxa"/>
              </w:tcPr>
              <w:p w14:paraId="55B4AFDA" w14:textId="77777777" w:rsidR="008C3719" w:rsidRDefault="008C3719" w:rsidP="00C91237">
                <w:pPr>
                  <w:pStyle w:val="Labor-Text"/>
                </w:pPr>
              </w:p>
            </w:tc>
          </w:tr>
          <w:tr w:rsidR="008C3719" w14:paraId="63B409FF" w14:textId="77777777" w:rsidTr="00C91237">
            <w:tc>
              <w:tcPr>
                <w:tcW w:w="282" w:type="dxa"/>
              </w:tcPr>
              <w:p w14:paraId="7F2EEE60" w14:textId="77777777" w:rsidR="008C3719" w:rsidRDefault="008C3719" w:rsidP="00C91237">
                <w:pPr>
                  <w:pStyle w:val="Labor-Text"/>
                </w:pPr>
              </w:p>
            </w:tc>
            <w:tc>
              <w:tcPr>
                <w:tcW w:w="282" w:type="dxa"/>
              </w:tcPr>
              <w:p w14:paraId="467BD58E" w14:textId="77777777" w:rsidR="008C3719" w:rsidRDefault="008C3719" w:rsidP="00C91237">
                <w:pPr>
                  <w:pStyle w:val="Labor-Text"/>
                </w:pPr>
              </w:p>
            </w:tc>
            <w:tc>
              <w:tcPr>
                <w:tcW w:w="282" w:type="dxa"/>
              </w:tcPr>
              <w:p w14:paraId="17BC8C05" w14:textId="77777777" w:rsidR="008C3719" w:rsidRDefault="008C3719" w:rsidP="00C91237">
                <w:pPr>
                  <w:pStyle w:val="Labor-Text"/>
                </w:pPr>
              </w:p>
            </w:tc>
            <w:tc>
              <w:tcPr>
                <w:tcW w:w="282" w:type="dxa"/>
              </w:tcPr>
              <w:p w14:paraId="375450B7" w14:textId="77777777" w:rsidR="008C3719" w:rsidRDefault="008C3719" w:rsidP="00C91237">
                <w:pPr>
                  <w:pStyle w:val="Labor-Text"/>
                </w:pPr>
              </w:p>
            </w:tc>
            <w:tc>
              <w:tcPr>
                <w:tcW w:w="282" w:type="dxa"/>
              </w:tcPr>
              <w:p w14:paraId="38A95F76" w14:textId="77777777" w:rsidR="008C3719" w:rsidRDefault="008C3719" w:rsidP="00C91237">
                <w:pPr>
                  <w:pStyle w:val="Labor-Text"/>
                </w:pPr>
              </w:p>
            </w:tc>
            <w:tc>
              <w:tcPr>
                <w:tcW w:w="282" w:type="dxa"/>
              </w:tcPr>
              <w:p w14:paraId="54C009AF" w14:textId="77777777" w:rsidR="008C3719" w:rsidRDefault="008C3719" w:rsidP="00C91237">
                <w:pPr>
                  <w:pStyle w:val="Labor-Text"/>
                </w:pPr>
              </w:p>
            </w:tc>
            <w:tc>
              <w:tcPr>
                <w:tcW w:w="282" w:type="dxa"/>
              </w:tcPr>
              <w:p w14:paraId="664053EA" w14:textId="77777777" w:rsidR="008C3719" w:rsidRDefault="008C3719" w:rsidP="00C91237">
                <w:pPr>
                  <w:pStyle w:val="Labor-Text"/>
                </w:pPr>
              </w:p>
            </w:tc>
            <w:tc>
              <w:tcPr>
                <w:tcW w:w="282" w:type="dxa"/>
              </w:tcPr>
              <w:p w14:paraId="4CE033F0" w14:textId="77777777" w:rsidR="008C3719" w:rsidRDefault="008C3719" w:rsidP="00C91237">
                <w:pPr>
                  <w:pStyle w:val="Labor-Text"/>
                </w:pPr>
              </w:p>
            </w:tc>
            <w:tc>
              <w:tcPr>
                <w:tcW w:w="282" w:type="dxa"/>
              </w:tcPr>
              <w:p w14:paraId="503568A9" w14:textId="77777777" w:rsidR="008C3719" w:rsidRDefault="008C3719" w:rsidP="00C91237">
                <w:pPr>
                  <w:pStyle w:val="Labor-Text"/>
                </w:pPr>
              </w:p>
            </w:tc>
            <w:tc>
              <w:tcPr>
                <w:tcW w:w="282" w:type="dxa"/>
              </w:tcPr>
              <w:p w14:paraId="2BFCF982" w14:textId="77777777" w:rsidR="008C3719" w:rsidRDefault="008C3719" w:rsidP="00C91237">
                <w:pPr>
                  <w:pStyle w:val="Labor-Text"/>
                </w:pPr>
              </w:p>
            </w:tc>
            <w:tc>
              <w:tcPr>
                <w:tcW w:w="282" w:type="dxa"/>
              </w:tcPr>
              <w:p w14:paraId="22FCA919" w14:textId="77777777" w:rsidR="008C3719" w:rsidRDefault="008C3719" w:rsidP="00C91237">
                <w:pPr>
                  <w:pStyle w:val="Labor-Text"/>
                </w:pPr>
              </w:p>
            </w:tc>
            <w:tc>
              <w:tcPr>
                <w:tcW w:w="282" w:type="dxa"/>
              </w:tcPr>
              <w:p w14:paraId="51EFF8C0" w14:textId="77777777" w:rsidR="008C3719" w:rsidRDefault="008C3719" w:rsidP="00C91237">
                <w:pPr>
                  <w:pStyle w:val="Labor-Text"/>
                </w:pPr>
              </w:p>
            </w:tc>
            <w:tc>
              <w:tcPr>
                <w:tcW w:w="282" w:type="dxa"/>
              </w:tcPr>
              <w:p w14:paraId="7E26C154" w14:textId="77777777" w:rsidR="008C3719" w:rsidRDefault="008C3719" w:rsidP="00C91237">
                <w:pPr>
                  <w:pStyle w:val="Labor-Text"/>
                </w:pPr>
              </w:p>
            </w:tc>
            <w:tc>
              <w:tcPr>
                <w:tcW w:w="282" w:type="dxa"/>
              </w:tcPr>
              <w:p w14:paraId="2FD39CB7" w14:textId="77777777" w:rsidR="008C3719" w:rsidRDefault="008C3719" w:rsidP="00C91237">
                <w:pPr>
                  <w:pStyle w:val="Labor-Text"/>
                </w:pPr>
              </w:p>
            </w:tc>
            <w:tc>
              <w:tcPr>
                <w:tcW w:w="282" w:type="dxa"/>
              </w:tcPr>
              <w:p w14:paraId="642FF337" w14:textId="77777777" w:rsidR="008C3719" w:rsidRDefault="008C3719" w:rsidP="00C91237">
                <w:pPr>
                  <w:pStyle w:val="Labor-Text"/>
                </w:pPr>
              </w:p>
            </w:tc>
            <w:tc>
              <w:tcPr>
                <w:tcW w:w="281" w:type="dxa"/>
              </w:tcPr>
              <w:p w14:paraId="1E9283E9" w14:textId="77777777" w:rsidR="008C3719" w:rsidRDefault="008C3719" w:rsidP="00C91237">
                <w:pPr>
                  <w:pStyle w:val="Labor-Text"/>
                </w:pPr>
              </w:p>
            </w:tc>
            <w:tc>
              <w:tcPr>
                <w:tcW w:w="281" w:type="dxa"/>
              </w:tcPr>
              <w:p w14:paraId="75DB4FF1" w14:textId="77777777" w:rsidR="008C3719" w:rsidRDefault="008C3719" w:rsidP="00C91237">
                <w:pPr>
                  <w:pStyle w:val="Labor-Text"/>
                </w:pPr>
              </w:p>
            </w:tc>
            <w:tc>
              <w:tcPr>
                <w:tcW w:w="281" w:type="dxa"/>
              </w:tcPr>
              <w:p w14:paraId="7996C9A2" w14:textId="77777777" w:rsidR="008C3719" w:rsidRDefault="008C3719" w:rsidP="00C91237">
                <w:pPr>
                  <w:pStyle w:val="Labor-Text"/>
                </w:pPr>
              </w:p>
            </w:tc>
            <w:tc>
              <w:tcPr>
                <w:tcW w:w="281" w:type="dxa"/>
              </w:tcPr>
              <w:p w14:paraId="28C23A13" w14:textId="77777777" w:rsidR="008C3719" w:rsidRDefault="008C3719" w:rsidP="00C91237">
                <w:pPr>
                  <w:pStyle w:val="Labor-Text"/>
                </w:pPr>
              </w:p>
            </w:tc>
            <w:tc>
              <w:tcPr>
                <w:tcW w:w="281" w:type="dxa"/>
              </w:tcPr>
              <w:p w14:paraId="3E3AA5DF" w14:textId="77777777" w:rsidR="008C3719" w:rsidRDefault="008C3719" w:rsidP="00C91237">
                <w:pPr>
                  <w:pStyle w:val="Labor-Text"/>
                </w:pPr>
              </w:p>
            </w:tc>
            <w:tc>
              <w:tcPr>
                <w:tcW w:w="281" w:type="dxa"/>
              </w:tcPr>
              <w:p w14:paraId="6AFA33FA" w14:textId="77777777" w:rsidR="008C3719" w:rsidRDefault="008C3719" w:rsidP="00C91237">
                <w:pPr>
                  <w:pStyle w:val="Labor-Text"/>
                </w:pPr>
              </w:p>
            </w:tc>
            <w:tc>
              <w:tcPr>
                <w:tcW w:w="281" w:type="dxa"/>
              </w:tcPr>
              <w:p w14:paraId="1BA8E11A" w14:textId="77777777" w:rsidR="008C3719" w:rsidRDefault="008C3719" w:rsidP="00C91237">
                <w:pPr>
                  <w:pStyle w:val="Labor-Text"/>
                </w:pPr>
              </w:p>
            </w:tc>
            <w:tc>
              <w:tcPr>
                <w:tcW w:w="281" w:type="dxa"/>
              </w:tcPr>
              <w:p w14:paraId="38D06FD9" w14:textId="77777777" w:rsidR="008C3719" w:rsidRDefault="008C3719" w:rsidP="00C91237">
                <w:pPr>
                  <w:pStyle w:val="Labor-Text"/>
                </w:pPr>
              </w:p>
            </w:tc>
            <w:tc>
              <w:tcPr>
                <w:tcW w:w="281" w:type="dxa"/>
              </w:tcPr>
              <w:p w14:paraId="2F5FA3A9" w14:textId="77777777" w:rsidR="008C3719" w:rsidRDefault="008C3719" w:rsidP="00C91237">
                <w:pPr>
                  <w:pStyle w:val="Labor-Text"/>
                </w:pPr>
              </w:p>
            </w:tc>
            <w:tc>
              <w:tcPr>
                <w:tcW w:w="281" w:type="dxa"/>
              </w:tcPr>
              <w:p w14:paraId="03165D58" w14:textId="77777777" w:rsidR="008C3719" w:rsidRDefault="008C3719" w:rsidP="00C91237">
                <w:pPr>
                  <w:pStyle w:val="Labor-Text"/>
                </w:pPr>
              </w:p>
            </w:tc>
            <w:tc>
              <w:tcPr>
                <w:tcW w:w="281" w:type="dxa"/>
              </w:tcPr>
              <w:p w14:paraId="0C07AF5F" w14:textId="77777777" w:rsidR="008C3719" w:rsidRDefault="008C3719" w:rsidP="00C91237">
                <w:pPr>
                  <w:pStyle w:val="Labor-Text"/>
                </w:pPr>
              </w:p>
            </w:tc>
            <w:tc>
              <w:tcPr>
                <w:tcW w:w="281" w:type="dxa"/>
              </w:tcPr>
              <w:p w14:paraId="1DDF7E0C" w14:textId="77777777" w:rsidR="008C3719" w:rsidRDefault="008C3719" w:rsidP="00C91237">
                <w:pPr>
                  <w:pStyle w:val="Labor-Text"/>
                </w:pPr>
              </w:p>
            </w:tc>
            <w:tc>
              <w:tcPr>
                <w:tcW w:w="281" w:type="dxa"/>
              </w:tcPr>
              <w:p w14:paraId="21F3551D" w14:textId="77777777" w:rsidR="008C3719" w:rsidRDefault="008C3719" w:rsidP="00C91237">
                <w:pPr>
                  <w:pStyle w:val="Labor-Text"/>
                </w:pPr>
              </w:p>
            </w:tc>
            <w:tc>
              <w:tcPr>
                <w:tcW w:w="281" w:type="dxa"/>
              </w:tcPr>
              <w:p w14:paraId="0F14FE0F" w14:textId="77777777" w:rsidR="008C3719" w:rsidRDefault="008C3719" w:rsidP="00C91237">
                <w:pPr>
                  <w:pStyle w:val="Labor-Text"/>
                </w:pPr>
              </w:p>
            </w:tc>
            <w:tc>
              <w:tcPr>
                <w:tcW w:w="281" w:type="dxa"/>
              </w:tcPr>
              <w:p w14:paraId="33635057" w14:textId="77777777" w:rsidR="008C3719" w:rsidRDefault="008C3719" w:rsidP="00C91237">
                <w:pPr>
                  <w:pStyle w:val="Labor-Text"/>
                </w:pPr>
              </w:p>
            </w:tc>
            <w:tc>
              <w:tcPr>
                <w:tcW w:w="281" w:type="dxa"/>
              </w:tcPr>
              <w:p w14:paraId="040DF55C" w14:textId="77777777" w:rsidR="008C3719" w:rsidRDefault="008C3719" w:rsidP="00C91237">
                <w:pPr>
                  <w:pStyle w:val="Labor-Text"/>
                </w:pPr>
              </w:p>
            </w:tc>
            <w:tc>
              <w:tcPr>
                <w:tcW w:w="281" w:type="dxa"/>
              </w:tcPr>
              <w:p w14:paraId="268A7ACA" w14:textId="77777777" w:rsidR="008C3719" w:rsidRDefault="008C3719" w:rsidP="00C91237">
                <w:pPr>
                  <w:pStyle w:val="Labor-Text"/>
                </w:pPr>
              </w:p>
            </w:tc>
            <w:tc>
              <w:tcPr>
                <w:tcW w:w="281" w:type="dxa"/>
              </w:tcPr>
              <w:p w14:paraId="29956798" w14:textId="77777777" w:rsidR="008C3719" w:rsidRDefault="008C3719" w:rsidP="00C91237">
                <w:pPr>
                  <w:pStyle w:val="Labor-Text"/>
                </w:pPr>
              </w:p>
            </w:tc>
          </w:tr>
          <w:tr w:rsidR="008C3719" w14:paraId="1A068516" w14:textId="77777777" w:rsidTr="00C91237">
            <w:tc>
              <w:tcPr>
                <w:tcW w:w="282" w:type="dxa"/>
              </w:tcPr>
              <w:p w14:paraId="0CF060AE" w14:textId="77777777" w:rsidR="008C3719" w:rsidRDefault="008C3719" w:rsidP="00C91237">
                <w:pPr>
                  <w:pStyle w:val="Labor-Text"/>
                </w:pPr>
              </w:p>
            </w:tc>
            <w:tc>
              <w:tcPr>
                <w:tcW w:w="282" w:type="dxa"/>
              </w:tcPr>
              <w:p w14:paraId="7CB9B7B1" w14:textId="77777777" w:rsidR="008C3719" w:rsidRDefault="008C3719" w:rsidP="00C91237">
                <w:pPr>
                  <w:pStyle w:val="Labor-Text"/>
                </w:pPr>
              </w:p>
            </w:tc>
            <w:tc>
              <w:tcPr>
                <w:tcW w:w="282" w:type="dxa"/>
              </w:tcPr>
              <w:p w14:paraId="7BC90240" w14:textId="77777777" w:rsidR="008C3719" w:rsidRDefault="008C3719" w:rsidP="00C91237">
                <w:pPr>
                  <w:pStyle w:val="Labor-Text"/>
                </w:pPr>
              </w:p>
            </w:tc>
            <w:tc>
              <w:tcPr>
                <w:tcW w:w="282" w:type="dxa"/>
              </w:tcPr>
              <w:p w14:paraId="69684251" w14:textId="77777777" w:rsidR="008C3719" w:rsidRDefault="008C3719" w:rsidP="00C91237">
                <w:pPr>
                  <w:pStyle w:val="Labor-Text"/>
                </w:pPr>
              </w:p>
            </w:tc>
            <w:tc>
              <w:tcPr>
                <w:tcW w:w="282" w:type="dxa"/>
              </w:tcPr>
              <w:p w14:paraId="5FC4FB02" w14:textId="77777777" w:rsidR="008C3719" w:rsidRDefault="008C3719" w:rsidP="00C91237">
                <w:pPr>
                  <w:pStyle w:val="Labor-Text"/>
                </w:pPr>
              </w:p>
            </w:tc>
            <w:tc>
              <w:tcPr>
                <w:tcW w:w="282" w:type="dxa"/>
              </w:tcPr>
              <w:p w14:paraId="22DE76E9" w14:textId="77777777" w:rsidR="008C3719" w:rsidRDefault="008C3719" w:rsidP="00C91237">
                <w:pPr>
                  <w:pStyle w:val="Labor-Text"/>
                </w:pPr>
              </w:p>
            </w:tc>
            <w:tc>
              <w:tcPr>
                <w:tcW w:w="282" w:type="dxa"/>
              </w:tcPr>
              <w:p w14:paraId="4B8493CC" w14:textId="77777777" w:rsidR="008C3719" w:rsidRDefault="008C3719" w:rsidP="00C91237">
                <w:pPr>
                  <w:pStyle w:val="Labor-Text"/>
                </w:pPr>
              </w:p>
            </w:tc>
            <w:tc>
              <w:tcPr>
                <w:tcW w:w="282" w:type="dxa"/>
              </w:tcPr>
              <w:p w14:paraId="3826DA11" w14:textId="77777777" w:rsidR="008C3719" w:rsidRDefault="008C3719" w:rsidP="00C91237">
                <w:pPr>
                  <w:pStyle w:val="Labor-Text"/>
                </w:pPr>
              </w:p>
            </w:tc>
            <w:tc>
              <w:tcPr>
                <w:tcW w:w="282" w:type="dxa"/>
              </w:tcPr>
              <w:p w14:paraId="458899AA" w14:textId="77777777" w:rsidR="008C3719" w:rsidRDefault="008C3719" w:rsidP="00C91237">
                <w:pPr>
                  <w:pStyle w:val="Labor-Text"/>
                </w:pPr>
              </w:p>
            </w:tc>
            <w:tc>
              <w:tcPr>
                <w:tcW w:w="282" w:type="dxa"/>
              </w:tcPr>
              <w:p w14:paraId="247BE048" w14:textId="77777777" w:rsidR="008C3719" w:rsidRDefault="008C3719" w:rsidP="00C91237">
                <w:pPr>
                  <w:pStyle w:val="Labor-Text"/>
                </w:pPr>
              </w:p>
            </w:tc>
            <w:tc>
              <w:tcPr>
                <w:tcW w:w="282" w:type="dxa"/>
              </w:tcPr>
              <w:p w14:paraId="3F57F59C" w14:textId="77777777" w:rsidR="008C3719" w:rsidRDefault="008C3719" w:rsidP="00C91237">
                <w:pPr>
                  <w:pStyle w:val="Labor-Text"/>
                </w:pPr>
              </w:p>
            </w:tc>
            <w:tc>
              <w:tcPr>
                <w:tcW w:w="282" w:type="dxa"/>
              </w:tcPr>
              <w:p w14:paraId="2C763824" w14:textId="77777777" w:rsidR="008C3719" w:rsidRDefault="008C3719" w:rsidP="00C91237">
                <w:pPr>
                  <w:pStyle w:val="Labor-Text"/>
                </w:pPr>
              </w:p>
            </w:tc>
            <w:tc>
              <w:tcPr>
                <w:tcW w:w="282" w:type="dxa"/>
              </w:tcPr>
              <w:p w14:paraId="4E548815" w14:textId="77777777" w:rsidR="008C3719" w:rsidRDefault="008C3719" w:rsidP="00C91237">
                <w:pPr>
                  <w:pStyle w:val="Labor-Text"/>
                </w:pPr>
              </w:p>
            </w:tc>
            <w:tc>
              <w:tcPr>
                <w:tcW w:w="282" w:type="dxa"/>
              </w:tcPr>
              <w:p w14:paraId="1BF560A7" w14:textId="77777777" w:rsidR="008C3719" w:rsidRDefault="008C3719" w:rsidP="00C91237">
                <w:pPr>
                  <w:pStyle w:val="Labor-Text"/>
                </w:pPr>
              </w:p>
            </w:tc>
            <w:tc>
              <w:tcPr>
                <w:tcW w:w="282" w:type="dxa"/>
              </w:tcPr>
              <w:p w14:paraId="2F89A409" w14:textId="77777777" w:rsidR="008C3719" w:rsidRDefault="008C3719" w:rsidP="00C91237">
                <w:pPr>
                  <w:pStyle w:val="Labor-Text"/>
                </w:pPr>
              </w:p>
            </w:tc>
            <w:tc>
              <w:tcPr>
                <w:tcW w:w="281" w:type="dxa"/>
              </w:tcPr>
              <w:p w14:paraId="4E66BE0B" w14:textId="77777777" w:rsidR="008C3719" w:rsidRDefault="008C3719" w:rsidP="00C91237">
                <w:pPr>
                  <w:pStyle w:val="Labor-Text"/>
                </w:pPr>
              </w:p>
            </w:tc>
            <w:tc>
              <w:tcPr>
                <w:tcW w:w="281" w:type="dxa"/>
              </w:tcPr>
              <w:p w14:paraId="56957E7E" w14:textId="77777777" w:rsidR="008C3719" w:rsidRDefault="008C3719" w:rsidP="00C91237">
                <w:pPr>
                  <w:pStyle w:val="Labor-Text"/>
                </w:pPr>
              </w:p>
            </w:tc>
            <w:tc>
              <w:tcPr>
                <w:tcW w:w="281" w:type="dxa"/>
              </w:tcPr>
              <w:p w14:paraId="40228117" w14:textId="77777777" w:rsidR="008C3719" w:rsidRDefault="008C3719" w:rsidP="00C91237">
                <w:pPr>
                  <w:pStyle w:val="Labor-Text"/>
                </w:pPr>
              </w:p>
            </w:tc>
            <w:tc>
              <w:tcPr>
                <w:tcW w:w="281" w:type="dxa"/>
              </w:tcPr>
              <w:p w14:paraId="06BF169E" w14:textId="77777777" w:rsidR="008C3719" w:rsidRDefault="008C3719" w:rsidP="00C91237">
                <w:pPr>
                  <w:pStyle w:val="Labor-Text"/>
                </w:pPr>
              </w:p>
            </w:tc>
            <w:tc>
              <w:tcPr>
                <w:tcW w:w="281" w:type="dxa"/>
              </w:tcPr>
              <w:p w14:paraId="6BD354E8" w14:textId="77777777" w:rsidR="008C3719" w:rsidRDefault="008C3719" w:rsidP="00C91237">
                <w:pPr>
                  <w:pStyle w:val="Labor-Text"/>
                </w:pPr>
              </w:p>
            </w:tc>
            <w:tc>
              <w:tcPr>
                <w:tcW w:w="281" w:type="dxa"/>
              </w:tcPr>
              <w:p w14:paraId="256D3A40" w14:textId="77777777" w:rsidR="008C3719" w:rsidRDefault="008C3719" w:rsidP="00C91237">
                <w:pPr>
                  <w:pStyle w:val="Labor-Text"/>
                </w:pPr>
              </w:p>
            </w:tc>
            <w:tc>
              <w:tcPr>
                <w:tcW w:w="281" w:type="dxa"/>
              </w:tcPr>
              <w:p w14:paraId="6A60675D" w14:textId="77777777" w:rsidR="008C3719" w:rsidRDefault="008C3719" w:rsidP="00C91237">
                <w:pPr>
                  <w:pStyle w:val="Labor-Text"/>
                </w:pPr>
              </w:p>
            </w:tc>
            <w:tc>
              <w:tcPr>
                <w:tcW w:w="281" w:type="dxa"/>
              </w:tcPr>
              <w:p w14:paraId="0F6A4AE2" w14:textId="77777777" w:rsidR="008C3719" w:rsidRDefault="008C3719" w:rsidP="00C91237">
                <w:pPr>
                  <w:pStyle w:val="Labor-Text"/>
                </w:pPr>
              </w:p>
            </w:tc>
            <w:tc>
              <w:tcPr>
                <w:tcW w:w="281" w:type="dxa"/>
              </w:tcPr>
              <w:p w14:paraId="7BC76962" w14:textId="77777777" w:rsidR="008C3719" w:rsidRDefault="008C3719" w:rsidP="00C91237">
                <w:pPr>
                  <w:pStyle w:val="Labor-Text"/>
                </w:pPr>
              </w:p>
            </w:tc>
            <w:tc>
              <w:tcPr>
                <w:tcW w:w="281" w:type="dxa"/>
              </w:tcPr>
              <w:p w14:paraId="2C22D807" w14:textId="77777777" w:rsidR="008C3719" w:rsidRDefault="008C3719" w:rsidP="00C91237">
                <w:pPr>
                  <w:pStyle w:val="Labor-Text"/>
                </w:pPr>
              </w:p>
            </w:tc>
            <w:tc>
              <w:tcPr>
                <w:tcW w:w="281" w:type="dxa"/>
              </w:tcPr>
              <w:p w14:paraId="4FC64F19" w14:textId="77777777" w:rsidR="008C3719" w:rsidRDefault="008C3719" w:rsidP="00C91237">
                <w:pPr>
                  <w:pStyle w:val="Labor-Text"/>
                </w:pPr>
              </w:p>
            </w:tc>
            <w:tc>
              <w:tcPr>
                <w:tcW w:w="281" w:type="dxa"/>
              </w:tcPr>
              <w:p w14:paraId="05D541A9" w14:textId="77777777" w:rsidR="008C3719" w:rsidRDefault="008C3719" w:rsidP="00C91237">
                <w:pPr>
                  <w:pStyle w:val="Labor-Text"/>
                </w:pPr>
              </w:p>
            </w:tc>
            <w:tc>
              <w:tcPr>
                <w:tcW w:w="281" w:type="dxa"/>
              </w:tcPr>
              <w:p w14:paraId="6144A01F" w14:textId="77777777" w:rsidR="008C3719" w:rsidRDefault="008C3719" w:rsidP="00C91237">
                <w:pPr>
                  <w:pStyle w:val="Labor-Text"/>
                </w:pPr>
              </w:p>
            </w:tc>
            <w:tc>
              <w:tcPr>
                <w:tcW w:w="281" w:type="dxa"/>
              </w:tcPr>
              <w:p w14:paraId="20BFBA27" w14:textId="77777777" w:rsidR="008C3719" w:rsidRDefault="008C3719" w:rsidP="00C91237">
                <w:pPr>
                  <w:pStyle w:val="Labor-Text"/>
                </w:pPr>
              </w:p>
            </w:tc>
            <w:tc>
              <w:tcPr>
                <w:tcW w:w="281" w:type="dxa"/>
              </w:tcPr>
              <w:p w14:paraId="76552B6D" w14:textId="77777777" w:rsidR="008C3719" w:rsidRDefault="008C3719" w:rsidP="00C91237">
                <w:pPr>
                  <w:pStyle w:val="Labor-Text"/>
                </w:pPr>
              </w:p>
            </w:tc>
            <w:tc>
              <w:tcPr>
                <w:tcW w:w="281" w:type="dxa"/>
              </w:tcPr>
              <w:p w14:paraId="3C6FFCD1" w14:textId="77777777" w:rsidR="008C3719" w:rsidRDefault="008C3719" w:rsidP="00C91237">
                <w:pPr>
                  <w:pStyle w:val="Labor-Text"/>
                </w:pPr>
              </w:p>
            </w:tc>
            <w:tc>
              <w:tcPr>
                <w:tcW w:w="281" w:type="dxa"/>
              </w:tcPr>
              <w:p w14:paraId="2F42C075" w14:textId="77777777" w:rsidR="008C3719" w:rsidRDefault="008C3719" w:rsidP="00C91237">
                <w:pPr>
                  <w:pStyle w:val="Labor-Text"/>
                </w:pPr>
              </w:p>
            </w:tc>
            <w:tc>
              <w:tcPr>
                <w:tcW w:w="281" w:type="dxa"/>
              </w:tcPr>
              <w:p w14:paraId="2EDE1CE0" w14:textId="77777777" w:rsidR="008C3719" w:rsidRDefault="008C3719" w:rsidP="00C91237">
                <w:pPr>
                  <w:pStyle w:val="Labor-Text"/>
                </w:pPr>
              </w:p>
            </w:tc>
          </w:tr>
          <w:tr w:rsidR="008C3719" w14:paraId="76CE8725" w14:textId="77777777" w:rsidTr="00C91237">
            <w:tc>
              <w:tcPr>
                <w:tcW w:w="282" w:type="dxa"/>
              </w:tcPr>
              <w:p w14:paraId="072C49F4" w14:textId="77777777" w:rsidR="008C3719" w:rsidRDefault="008C3719" w:rsidP="00C91237">
                <w:pPr>
                  <w:pStyle w:val="Labor-Text"/>
                </w:pPr>
              </w:p>
            </w:tc>
            <w:tc>
              <w:tcPr>
                <w:tcW w:w="282" w:type="dxa"/>
              </w:tcPr>
              <w:p w14:paraId="491DC884" w14:textId="77777777" w:rsidR="008C3719" w:rsidRDefault="008C3719" w:rsidP="00C91237">
                <w:pPr>
                  <w:pStyle w:val="Labor-Text"/>
                </w:pPr>
              </w:p>
            </w:tc>
            <w:tc>
              <w:tcPr>
                <w:tcW w:w="282" w:type="dxa"/>
              </w:tcPr>
              <w:p w14:paraId="16A2569C" w14:textId="77777777" w:rsidR="008C3719" w:rsidRDefault="008C3719" w:rsidP="00C91237">
                <w:pPr>
                  <w:pStyle w:val="Labor-Text"/>
                </w:pPr>
              </w:p>
            </w:tc>
            <w:tc>
              <w:tcPr>
                <w:tcW w:w="282" w:type="dxa"/>
              </w:tcPr>
              <w:p w14:paraId="6CE14C4D" w14:textId="77777777" w:rsidR="008C3719" w:rsidRDefault="008C3719" w:rsidP="00C91237">
                <w:pPr>
                  <w:pStyle w:val="Labor-Text"/>
                </w:pPr>
              </w:p>
            </w:tc>
            <w:tc>
              <w:tcPr>
                <w:tcW w:w="282" w:type="dxa"/>
              </w:tcPr>
              <w:p w14:paraId="1A391791" w14:textId="77777777" w:rsidR="008C3719" w:rsidRDefault="008C3719" w:rsidP="00C91237">
                <w:pPr>
                  <w:pStyle w:val="Labor-Text"/>
                </w:pPr>
              </w:p>
            </w:tc>
            <w:tc>
              <w:tcPr>
                <w:tcW w:w="282" w:type="dxa"/>
              </w:tcPr>
              <w:p w14:paraId="1B49D73E" w14:textId="77777777" w:rsidR="008C3719" w:rsidRDefault="008C3719" w:rsidP="00C91237">
                <w:pPr>
                  <w:pStyle w:val="Labor-Text"/>
                </w:pPr>
              </w:p>
            </w:tc>
            <w:tc>
              <w:tcPr>
                <w:tcW w:w="282" w:type="dxa"/>
              </w:tcPr>
              <w:p w14:paraId="7AD31686" w14:textId="77777777" w:rsidR="008C3719" w:rsidRDefault="008C3719" w:rsidP="00C91237">
                <w:pPr>
                  <w:pStyle w:val="Labor-Text"/>
                </w:pPr>
              </w:p>
            </w:tc>
            <w:tc>
              <w:tcPr>
                <w:tcW w:w="282" w:type="dxa"/>
              </w:tcPr>
              <w:p w14:paraId="0F140AF1" w14:textId="77777777" w:rsidR="008C3719" w:rsidRDefault="008C3719" w:rsidP="00C91237">
                <w:pPr>
                  <w:pStyle w:val="Labor-Text"/>
                </w:pPr>
              </w:p>
            </w:tc>
            <w:tc>
              <w:tcPr>
                <w:tcW w:w="282" w:type="dxa"/>
              </w:tcPr>
              <w:p w14:paraId="0EF4878F" w14:textId="77777777" w:rsidR="008C3719" w:rsidRDefault="008C3719" w:rsidP="00C91237">
                <w:pPr>
                  <w:pStyle w:val="Labor-Text"/>
                </w:pPr>
              </w:p>
            </w:tc>
            <w:tc>
              <w:tcPr>
                <w:tcW w:w="282" w:type="dxa"/>
              </w:tcPr>
              <w:p w14:paraId="560141C7" w14:textId="77777777" w:rsidR="008C3719" w:rsidRDefault="008C3719" w:rsidP="00C91237">
                <w:pPr>
                  <w:pStyle w:val="Labor-Text"/>
                </w:pPr>
              </w:p>
            </w:tc>
            <w:tc>
              <w:tcPr>
                <w:tcW w:w="282" w:type="dxa"/>
              </w:tcPr>
              <w:p w14:paraId="09455E6A" w14:textId="77777777" w:rsidR="008C3719" w:rsidRDefault="008C3719" w:rsidP="00C91237">
                <w:pPr>
                  <w:pStyle w:val="Labor-Text"/>
                </w:pPr>
              </w:p>
            </w:tc>
            <w:tc>
              <w:tcPr>
                <w:tcW w:w="282" w:type="dxa"/>
              </w:tcPr>
              <w:p w14:paraId="4543CA4B" w14:textId="77777777" w:rsidR="008C3719" w:rsidRDefault="008C3719" w:rsidP="00C91237">
                <w:pPr>
                  <w:pStyle w:val="Labor-Text"/>
                </w:pPr>
              </w:p>
            </w:tc>
            <w:tc>
              <w:tcPr>
                <w:tcW w:w="282" w:type="dxa"/>
              </w:tcPr>
              <w:p w14:paraId="54B48B84" w14:textId="77777777" w:rsidR="008C3719" w:rsidRDefault="008C3719" w:rsidP="00C91237">
                <w:pPr>
                  <w:pStyle w:val="Labor-Text"/>
                </w:pPr>
              </w:p>
            </w:tc>
            <w:tc>
              <w:tcPr>
                <w:tcW w:w="282" w:type="dxa"/>
              </w:tcPr>
              <w:p w14:paraId="2D5932DA" w14:textId="77777777" w:rsidR="008C3719" w:rsidRDefault="008C3719" w:rsidP="00C91237">
                <w:pPr>
                  <w:pStyle w:val="Labor-Text"/>
                </w:pPr>
              </w:p>
            </w:tc>
            <w:tc>
              <w:tcPr>
                <w:tcW w:w="282" w:type="dxa"/>
              </w:tcPr>
              <w:p w14:paraId="52009E40" w14:textId="77777777" w:rsidR="008C3719" w:rsidRDefault="008C3719" w:rsidP="00C91237">
                <w:pPr>
                  <w:pStyle w:val="Labor-Text"/>
                </w:pPr>
              </w:p>
            </w:tc>
            <w:tc>
              <w:tcPr>
                <w:tcW w:w="281" w:type="dxa"/>
              </w:tcPr>
              <w:p w14:paraId="7CC3DAE8" w14:textId="77777777" w:rsidR="008C3719" w:rsidRDefault="008C3719" w:rsidP="00C91237">
                <w:pPr>
                  <w:pStyle w:val="Labor-Text"/>
                </w:pPr>
              </w:p>
            </w:tc>
            <w:tc>
              <w:tcPr>
                <w:tcW w:w="281" w:type="dxa"/>
              </w:tcPr>
              <w:p w14:paraId="00B1F870" w14:textId="77777777" w:rsidR="008C3719" w:rsidRDefault="008C3719" w:rsidP="00C91237">
                <w:pPr>
                  <w:pStyle w:val="Labor-Text"/>
                </w:pPr>
              </w:p>
            </w:tc>
            <w:tc>
              <w:tcPr>
                <w:tcW w:w="281" w:type="dxa"/>
              </w:tcPr>
              <w:p w14:paraId="4694816E" w14:textId="77777777" w:rsidR="008C3719" w:rsidRDefault="008C3719" w:rsidP="00C91237">
                <w:pPr>
                  <w:pStyle w:val="Labor-Text"/>
                </w:pPr>
              </w:p>
            </w:tc>
            <w:tc>
              <w:tcPr>
                <w:tcW w:w="281" w:type="dxa"/>
              </w:tcPr>
              <w:p w14:paraId="4A364143" w14:textId="77777777" w:rsidR="008C3719" w:rsidRDefault="008C3719" w:rsidP="00C91237">
                <w:pPr>
                  <w:pStyle w:val="Labor-Text"/>
                </w:pPr>
              </w:p>
            </w:tc>
            <w:tc>
              <w:tcPr>
                <w:tcW w:w="281" w:type="dxa"/>
              </w:tcPr>
              <w:p w14:paraId="1E7286A7" w14:textId="77777777" w:rsidR="008C3719" w:rsidRDefault="008C3719" w:rsidP="00C91237">
                <w:pPr>
                  <w:pStyle w:val="Labor-Text"/>
                </w:pPr>
              </w:p>
            </w:tc>
            <w:tc>
              <w:tcPr>
                <w:tcW w:w="281" w:type="dxa"/>
              </w:tcPr>
              <w:p w14:paraId="2AA469F2" w14:textId="77777777" w:rsidR="008C3719" w:rsidRDefault="008C3719" w:rsidP="00C91237">
                <w:pPr>
                  <w:pStyle w:val="Labor-Text"/>
                </w:pPr>
              </w:p>
            </w:tc>
            <w:tc>
              <w:tcPr>
                <w:tcW w:w="281" w:type="dxa"/>
              </w:tcPr>
              <w:p w14:paraId="00812203" w14:textId="77777777" w:rsidR="008C3719" w:rsidRDefault="008C3719" w:rsidP="00C91237">
                <w:pPr>
                  <w:pStyle w:val="Labor-Text"/>
                </w:pPr>
              </w:p>
            </w:tc>
            <w:tc>
              <w:tcPr>
                <w:tcW w:w="281" w:type="dxa"/>
              </w:tcPr>
              <w:p w14:paraId="7502904C" w14:textId="77777777" w:rsidR="008C3719" w:rsidRDefault="008C3719" w:rsidP="00C91237">
                <w:pPr>
                  <w:pStyle w:val="Labor-Text"/>
                </w:pPr>
              </w:p>
            </w:tc>
            <w:tc>
              <w:tcPr>
                <w:tcW w:w="281" w:type="dxa"/>
              </w:tcPr>
              <w:p w14:paraId="7E66B130" w14:textId="77777777" w:rsidR="008C3719" w:rsidRDefault="008C3719" w:rsidP="00C91237">
                <w:pPr>
                  <w:pStyle w:val="Labor-Text"/>
                </w:pPr>
              </w:p>
            </w:tc>
            <w:tc>
              <w:tcPr>
                <w:tcW w:w="281" w:type="dxa"/>
              </w:tcPr>
              <w:p w14:paraId="44A8744D" w14:textId="77777777" w:rsidR="008C3719" w:rsidRDefault="008C3719" w:rsidP="00C91237">
                <w:pPr>
                  <w:pStyle w:val="Labor-Text"/>
                </w:pPr>
              </w:p>
            </w:tc>
            <w:tc>
              <w:tcPr>
                <w:tcW w:w="281" w:type="dxa"/>
              </w:tcPr>
              <w:p w14:paraId="0D827D2D" w14:textId="77777777" w:rsidR="008C3719" w:rsidRDefault="008C3719" w:rsidP="00C91237">
                <w:pPr>
                  <w:pStyle w:val="Labor-Text"/>
                </w:pPr>
              </w:p>
            </w:tc>
            <w:tc>
              <w:tcPr>
                <w:tcW w:w="281" w:type="dxa"/>
              </w:tcPr>
              <w:p w14:paraId="6208DA99" w14:textId="77777777" w:rsidR="008C3719" w:rsidRDefault="008C3719" w:rsidP="00C91237">
                <w:pPr>
                  <w:pStyle w:val="Labor-Text"/>
                </w:pPr>
              </w:p>
            </w:tc>
            <w:tc>
              <w:tcPr>
                <w:tcW w:w="281" w:type="dxa"/>
              </w:tcPr>
              <w:p w14:paraId="08B702B7" w14:textId="77777777" w:rsidR="008C3719" w:rsidRDefault="008C3719" w:rsidP="00C91237">
                <w:pPr>
                  <w:pStyle w:val="Labor-Text"/>
                </w:pPr>
              </w:p>
            </w:tc>
            <w:tc>
              <w:tcPr>
                <w:tcW w:w="281" w:type="dxa"/>
              </w:tcPr>
              <w:p w14:paraId="6FEFE5DE" w14:textId="77777777" w:rsidR="008C3719" w:rsidRDefault="008C3719" w:rsidP="00C91237">
                <w:pPr>
                  <w:pStyle w:val="Labor-Text"/>
                </w:pPr>
              </w:p>
            </w:tc>
            <w:tc>
              <w:tcPr>
                <w:tcW w:w="281" w:type="dxa"/>
              </w:tcPr>
              <w:p w14:paraId="6152691C" w14:textId="77777777" w:rsidR="008C3719" w:rsidRDefault="008C3719" w:rsidP="00C91237">
                <w:pPr>
                  <w:pStyle w:val="Labor-Text"/>
                </w:pPr>
              </w:p>
            </w:tc>
            <w:tc>
              <w:tcPr>
                <w:tcW w:w="281" w:type="dxa"/>
              </w:tcPr>
              <w:p w14:paraId="319753EE" w14:textId="77777777" w:rsidR="008C3719" w:rsidRDefault="008C3719" w:rsidP="00C91237">
                <w:pPr>
                  <w:pStyle w:val="Labor-Text"/>
                </w:pPr>
              </w:p>
            </w:tc>
            <w:tc>
              <w:tcPr>
                <w:tcW w:w="281" w:type="dxa"/>
              </w:tcPr>
              <w:p w14:paraId="157B9580" w14:textId="77777777" w:rsidR="008C3719" w:rsidRDefault="008C3719" w:rsidP="00C91237">
                <w:pPr>
                  <w:pStyle w:val="Labor-Text"/>
                </w:pPr>
              </w:p>
            </w:tc>
            <w:tc>
              <w:tcPr>
                <w:tcW w:w="281" w:type="dxa"/>
              </w:tcPr>
              <w:p w14:paraId="41230047" w14:textId="77777777" w:rsidR="008C3719" w:rsidRDefault="008C3719" w:rsidP="00C91237">
                <w:pPr>
                  <w:pStyle w:val="Labor-Text"/>
                </w:pPr>
              </w:p>
            </w:tc>
          </w:tr>
          <w:tr w:rsidR="008C3719" w14:paraId="68298A03" w14:textId="77777777" w:rsidTr="00C91237">
            <w:tc>
              <w:tcPr>
                <w:tcW w:w="282" w:type="dxa"/>
              </w:tcPr>
              <w:p w14:paraId="6C239119" w14:textId="77777777" w:rsidR="008C3719" w:rsidRDefault="008C3719" w:rsidP="00C91237">
                <w:pPr>
                  <w:pStyle w:val="Labor-Text"/>
                </w:pPr>
              </w:p>
            </w:tc>
            <w:tc>
              <w:tcPr>
                <w:tcW w:w="282" w:type="dxa"/>
              </w:tcPr>
              <w:p w14:paraId="2B825343" w14:textId="77777777" w:rsidR="008C3719" w:rsidRDefault="008C3719" w:rsidP="00C91237">
                <w:pPr>
                  <w:pStyle w:val="Labor-Text"/>
                </w:pPr>
              </w:p>
            </w:tc>
            <w:tc>
              <w:tcPr>
                <w:tcW w:w="282" w:type="dxa"/>
              </w:tcPr>
              <w:p w14:paraId="41C0E976" w14:textId="77777777" w:rsidR="008C3719" w:rsidRDefault="008C3719" w:rsidP="00C91237">
                <w:pPr>
                  <w:pStyle w:val="Labor-Text"/>
                </w:pPr>
              </w:p>
            </w:tc>
            <w:tc>
              <w:tcPr>
                <w:tcW w:w="282" w:type="dxa"/>
              </w:tcPr>
              <w:p w14:paraId="20C92F95" w14:textId="77777777" w:rsidR="008C3719" w:rsidRDefault="008C3719" w:rsidP="00C91237">
                <w:pPr>
                  <w:pStyle w:val="Labor-Text"/>
                </w:pPr>
              </w:p>
            </w:tc>
            <w:tc>
              <w:tcPr>
                <w:tcW w:w="282" w:type="dxa"/>
              </w:tcPr>
              <w:p w14:paraId="61332731" w14:textId="77777777" w:rsidR="008C3719" w:rsidRDefault="008C3719" w:rsidP="00C91237">
                <w:pPr>
                  <w:pStyle w:val="Labor-Text"/>
                </w:pPr>
              </w:p>
            </w:tc>
            <w:tc>
              <w:tcPr>
                <w:tcW w:w="282" w:type="dxa"/>
              </w:tcPr>
              <w:p w14:paraId="02736842" w14:textId="77777777" w:rsidR="008C3719" w:rsidRDefault="008C3719" w:rsidP="00C91237">
                <w:pPr>
                  <w:pStyle w:val="Labor-Text"/>
                </w:pPr>
              </w:p>
            </w:tc>
            <w:tc>
              <w:tcPr>
                <w:tcW w:w="282" w:type="dxa"/>
              </w:tcPr>
              <w:p w14:paraId="20735D35" w14:textId="77777777" w:rsidR="008C3719" w:rsidRDefault="008C3719" w:rsidP="00C91237">
                <w:pPr>
                  <w:pStyle w:val="Labor-Text"/>
                </w:pPr>
              </w:p>
            </w:tc>
            <w:tc>
              <w:tcPr>
                <w:tcW w:w="282" w:type="dxa"/>
              </w:tcPr>
              <w:p w14:paraId="04CB7AB3" w14:textId="77777777" w:rsidR="008C3719" w:rsidRDefault="008C3719" w:rsidP="00C91237">
                <w:pPr>
                  <w:pStyle w:val="Labor-Text"/>
                </w:pPr>
              </w:p>
            </w:tc>
            <w:tc>
              <w:tcPr>
                <w:tcW w:w="282" w:type="dxa"/>
              </w:tcPr>
              <w:p w14:paraId="0D2ED13D" w14:textId="77777777" w:rsidR="008C3719" w:rsidRDefault="008C3719" w:rsidP="00C91237">
                <w:pPr>
                  <w:pStyle w:val="Labor-Text"/>
                </w:pPr>
              </w:p>
            </w:tc>
            <w:tc>
              <w:tcPr>
                <w:tcW w:w="282" w:type="dxa"/>
              </w:tcPr>
              <w:p w14:paraId="581DCB14" w14:textId="77777777" w:rsidR="008C3719" w:rsidRDefault="008C3719" w:rsidP="00C91237">
                <w:pPr>
                  <w:pStyle w:val="Labor-Text"/>
                </w:pPr>
              </w:p>
            </w:tc>
            <w:tc>
              <w:tcPr>
                <w:tcW w:w="282" w:type="dxa"/>
              </w:tcPr>
              <w:p w14:paraId="0A04A7C5" w14:textId="77777777" w:rsidR="008C3719" w:rsidRDefault="008C3719" w:rsidP="00C91237">
                <w:pPr>
                  <w:pStyle w:val="Labor-Text"/>
                </w:pPr>
              </w:p>
            </w:tc>
            <w:tc>
              <w:tcPr>
                <w:tcW w:w="282" w:type="dxa"/>
              </w:tcPr>
              <w:p w14:paraId="6FA4DA73" w14:textId="77777777" w:rsidR="008C3719" w:rsidRDefault="008C3719" w:rsidP="00C91237">
                <w:pPr>
                  <w:pStyle w:val="Labor-Text"/>
                </w:pPr>
              </w:p>
            </w:tc>
            <w:tc>
              <w:tcPr>
                <w:tcW w:w="282" w:type="dxa"/>
              </w:tcPr>
              <w:p w14:paraId="225D5C39" w14:textId="77777777" w:rsidR="008C3719" w:rsidRDefault="008C3719" w:rsidP="00C91237">
                <w:pPr>
                  <w:pStyle w:val="Labor-Text"/>
                </w:pPr>
              </w:p>
            </w:tc>
            <w:tc>
              <w:tcPr>
                <w:tcW w:w="282" w:type="dxa"/>
              </w:tcPr>
              <w:p w14:paraId="72A7C6A7" w14:textId="77777777" w:rsidR="008C3719" w:rsidRDefault="008C3719" w:rsidP="00C91237">
                <w:pPr>
                  <w:pStyle w:val="Labor-Text"/>
                </w:pPr>
              </w:p>
            </w:tc>
            <w:tc>
              <w:tcPr>
                <w:tcW w:w="282" w:type="dxa"/>
              </w:tcPr>
              <w:p w14:paraId="297CED9B" w14:textId="77777777" w:rsidR="008C3719" w:rsidRDefault="008C3719" w:rsidP="00C91237">
                <w:pPr>
                  <w:pStyle w:val="Labor-Text"/>
                </w:pPr>
              </w:p>
            </w:tc>
            <w:tc>
              <w:tcPr>
                <w:tcW w:w="281" w:type="dxa"/>
              </w:tcPr>
              <w:p w14:paraId="38B40D61" w14:textId="77777777" w:rsidR="008C3719" w:rsidRDefault="008C3719" w:rsidP="00C91237">
                <w:pPr>
                  <w:pStyle w:val="Labor-Text"/>
                </w:pPr>
              </w:p>
            </w:tc>
            <w:tc>
              <w:tcPr>
                <w:tcW w:w="281" w:type="dxa"/>
              </w:tcPr>
              <w:p w14:paraId="6E72134F" w14:textId="77777777" w:rsidR="008C3719" w:rsidRDefault="008C3719" w:rsidP="00C91237">
                <w:pPr>
                  <w:pStyle w:val="Labor-Text"/>
                </w:pPr>
              </w:p>
            </w:tc>
            <w:tc>
              <w:tcPr>
                <w:tcW w:w="281" w:type="dxa"/>
              </w:tcPr>
              <w:p w14:paraId="295BAC12" w14:textId="77777777" w:rsidR="008C3719" w:rsidRDefault="008C3719" w:rsidP="00C91237">
                <w:pPr>
                  <w:pStyle w:val="Labor-Text"/>
                </w:pPr>
              </w:p>
            </w:tc>
            <w:tc>
              <w:tcPr>
                <w:tcW w:w="281" w:type="dxa"/>
              </w:tcPr>
              <w:p w14:paraId="3CE4F772" w14:textId="77777777" w:rsidR="008C3719" w:rsidRDefault="008C3719" w:rsidP="00C91237">
                <w:pPr>
                  <w:pStyle w:val="Labor-Text"/>
                </w:pPr>
              </w:p>
            </w:tc>
            <w:tc>
              <w:tcPr>
                <w:tcW w:w="281" w:type="dxa"/>
              </w:tcPr>
              <w:p w14:paraId="36F5A023" w14:textId="77777777" w:rsidR="008C3719" w:rsidRDefault="008C3719" w:rsidP="00C91237">
                <w:pPr>
                  <w:pStyle w:val="Labor-Text"/>
                </w:pPr>
              </w:p>
            </w:tc>
            <w:tc>
              <w:tcPr>
                <w:tcW w:w="281" w:type="dxa"/>
              </w:tcPr>
              <w:p w14:paraId="080D42BF" w14:textId="77777777" w:rsidR="008C3719" w:rsidRDefault="008C3719" w:rsidP="00C91237">
                <w:pPr>
                  <w:pStyle w:val="Labor-Text"/>
                </w:pPr>
              </w:p>
            </w:tc>
            <w:tc>
              <w:tcPr>
                <w:tcW w:w="281" w:type="dxa"/>
              </w:tcPr>
              <w:p w14:paraId="7FC65FAA" w14:textId="77777777" w:rsidR="008C3719" w:rsidRDefault="008C3719" w:rsidP="00C91237">
                <w:pPr>
                  <w:pStyle w:val="Labor-Text"/>
                </w:pPr>
              </w:p>
            </w:tc>
            <w:tc>
              <w:tcPr>
                <w:tcW w:w="281" w:type="dxa"/>
              </w:tcPr>
              <w:p w14:paraId="78510B7E" w14:textId="77777777" w:rsidR="008C3719" w:rsidRDefault="008C3719" w:rsidP="00C91237">
                <w:pPr>
                  <w:pStyle w:val="Labor-Text"/>
                </w:pPr>
              </w:p>
            </w:tc>
            <w:tc>
              <w:tcPr>
                <w:tcW w:w="281" w:type="dxa"/>
              </w:tcPr>
              <w:p w14:paraId="5832E206" w14:textId="77777777" w:rsidR="008C3719" w:rsidRDefault="008C3719" w:rsidP="00C91237">
                <w:pPr>
                  <w:pStyle w:val="Labor-Text"/>
                </w:pPr>
              </w:p>
            </w:tc>
            <w:tc>
              <w:tcPr>
                <w:tcW w:w="281" w:type="dxa"/>
              </w:tcPr>
              <w:p w14:paraId="3315E6C2" w14:textId="77777777" w:rsidR="008C3719" w:rsidRDefault="008C3719" w:rsidP="00C91237">
                <w:pPr>
                  <w:pStyle w:val="Labor-Text"/>
                </w:pPr>
              </w:p>
            </w:tc>
            <w:tc>
              <w:tcPr>
                <w:tcW w:w="281" w:type="dxa"/>
              </w:tcPr>
              <w:p w14:paraId="6A426D80" w14:textId="77777777" w:rsidR="008C3719" w:rsidRDefault="008C3719" w:rsidP="00C91237">
                <w:pPr>
                  <w:pStyle w:val="Labor-Text"/>
                </w:pPr>
              </w:p>
            </w:tc>
            <w:tc>
              <w:tcPr>
                <w:tcW w:w="281" w:type="dxa"/>
              </w:tcPr>
              <w:p w14:paraId="116FBD37" w14:textId="77777777" w:rsidR="008C3719" w:rsidRDefault="008C3719" w:rsidP="00C91237">
                <w:pPr>
                  <w:pStyle w:val="Labor-Text"/>
                </w:pPr>
              </w:p>
            </w:tc>
            <w:tc>
              <w:tcPr>
                <w:tcW w:w="281" w:type="dxa"/>
              </w:tcPr>
              <w:p w14:paraId="06BAA82C" w14:textId="77777777" w:rsidR="008C3719" w:rsidRDefault="008C3719" w:rsidP="00C91237">
                <w:pPr>
                  <w:pStyle w:val="Labor-Text"/>
                </w:pPr>
              </w:p>
            </w:tc>
            <w:tc>
              <w:tcPr>
                <w:tcW w:w="281" w:type="dxa"/>
              </w:tcPr>
              <w:p w14:paraId="41D25482" w14:textId="77777777" w:rsidR="008C3719" w:rsidRDefault="008C3719" w:rsidP="00C91237">
                <w:pPr>
                  <w:pStyle w:val="Labor-Text"/>
                </w:pPr>
              </w:p>
            </w:tc>
            <w:tc>
              <w:tcPr>
                <w:tcW w:w="281" w:type="dxa"/>
              </w:tcPr>
              <w:p w14:paraId="3D00E5BB" w14:textId="77777777" w:rsidR="008C3719" w:rsidRDefault="008C3719" w:rsidP="00C91237">
                <w:pPr>
                  <w:pStyle w:val="Labor-Text"/>
                </w:pPr>
              </w:p>
            </w:tc>
            <w:tc>
              <w:tcPr>
                <w:tcW w:w="281" w:type="dxa"/>
              </w:tcPr>
              <w:p w14:paraId="6679FCFD" w14:textId="77777777" w:rsidR="008C3719" w:rsidRDefault="008C3719" w:rsidP="00C91237">
                <w:pPr>
                  <w:pStyle w:val="Labor-Text"/>
                </w:pPr>
              </w:p>
            </w:tc>
            <w:tc>
              <w:tcPr>
                <w:tcW w:w="281" w:type="dxa"/>
              </w:tcPr>
              <w:p w14:paraId="70EB6FBE" w14:textId="77777777" w:rsidR="008C3719" w:rsidRDefault="008C3719" w:rsidP="00C91237">
                <w:pPr>
                  <w:pStyle w:val="Labor-Text"/>
                </w:pPr>
              </w:p>
            </w:tc>
            <w:tc>
              <w:tcPr>
                <w:tcW w:w="281" w:type="dxa"/>
              </w:tcPr>
              <w:p w14:paraId="132AB334" w14:textId="77777777" w:rsidR="008C3719" w:rsidRDefault="008C3719" w:rsidP="00C91237">
                <w:pPr>
                  <w:pStyle w:val="Labor-Text"/>
                </w:pPr>
              </w:p>
            </w:tc>
          </w:tr>
        </w:tbl>
        <w:p w14:paraId="1CA070CE" w14:textId="77777777" w:rsidR="0064266F" w:rsidRDefault="0064266F" w:rsidP="008B50BC">
          <w:pPr>
            <w:pStyle w:val="Labor-Text"/>
            <w:ind w:left="709" w:hanging="709"/>
            <w:sectPr w:rsidR="0064266F" w:rsidSect="00E27E9A">
              <w:pgSz w:w="11906" w:h="16838"/>
              <w:pgMar w:top="1417" w:right="1417" w:bottom="1134" w:left="1417" w:header="708" w:footer="794" w:gutter="0"/>
              <w:cols w:space="708"/>
              <w:docGrid w:linePitch="360"/>
            </w:sectPr>
          </w:pPr>
        </w:p>
        <w:p w14:paraId="52144EE6" w14:textId="77777777" w:rsidR="008C3719" w:rsidRDefault="008C3719" w:rsidP="008B50BC">
          <w:pPr>
            <w:pStyle w:val="Labor-Text"/>
            <w:ind w:left="709" w:hanging="709"/>
          </w:pPr>
        </w:p>
        <w:p w14:paraId="7023B301" w14:textId="77777777" w:rsidR="006C0268" w:rsidRPr="0064266F" w:rsidRDefault="006C0268" w:rsidP="0064266F">
          <w:pPr>
            <w:spacing w:after="200" w:line="276" w:lineRule="auto"/>
            <w:rPr>
              <w:rFonts w:ascii="Arial" w:hAnsi="Arial"/>
              <w:sz w:val="24"/>
            </w:rPr>
          </w:pPr>
        </w:p>
        <w:p w14:paraId="24972B52" w14:textId="77777777" w:rsidR="006C0268" w:rsidRDefault="006C0268" w:rsidP="008B50BC">
          <w:pPr>
            <w:pStyle w:val="Labor-Text"/>
            <w:ind w:left="709" w:hanging="709"/>
          </w:pPr>
        </w:p>
        <w:p w14:paraId="5665A94D" w14:textId="77777777" w:rsidR="00771F50" w:rsidRPr="0064471C" w:rsidRDefault="00771F50" w:rsidP="0064471C">
          <w:pPr>
            <w:sectPr w:rsidR="00771F50" w:rsidRPr="0064471C" w:rsidSect="00E27E9A">
              <w:headerReference w:type="default" r:id="rId35"/>
              <w:footerReference w:type="default" r:id="rId36"/>
              <w:pgSz w:w="11906" w:h="16838"/>
              <w:pgMar w:top="1417" w:right="1417" w:bottom="1134" w:left="1417" w:header="708" w:footer="794" w:gutter="0"/>
              <w:cols w:space="708"/>
              <w:docGrid w:linePitch="360"/>
            </w:sectPr>
          </w:pPr>
        </w:p>
        <w:p w14:paraId="151CD7E0" w14:textId="77777777" w:rsidR="002A1BA3" w:rsidRPr="002A1BA3" w:rsidRDefault="00000000" w:rsidP="002A1BA3">
          <w:pPr>
            <w:pStyle w:val="Labor-Text"/>
            <w:tabs>
              <w:tab w:val="left" w:pos="3090"/>
              <w:tab w:val="center" w:pos="4677"/>
            </w:tabs>
            <w:rPr>
              <w:rFonts w:ascii="Times New Roman" w:hAnsi="Times New Roman"/>
              <w:sz w:val="20"/>
            </w:rPr>
          </w:pPr>
        </w:p>
      </w:sdtContent>
    </w:sdt>
    <w:bookmarkStart w:id="0" w:name="_Ref2" w:displacedByCustomXml="prev"/>
    <w:bookmarkEnd w:id="0" w:displacedByCustomXml="prev"/>
    <w:p w14:paraId="0E926B3E" w14:textId="77777777" w:rsidR="00CA22B9" w:rsidRDefault="00CA22B9" w:rsidP="00963360">
      <w:pPr>
        <w:spacing w:before="7080"/>
        <w:jc w:val="center"/>
        <w:rPr>
          <w:rFonts w:ascii="Arial" w:hAnsi="Arial"/>
          <w:sz w:val="24"/>
        </w:rPr>
      </w:pPr>
      <w:r w:rsidRPr="00425623">
        <w:rPr>
          <w:rFonts w:ascii="Arial" w:hAnsi="Arial"/>
          <w:sz w:val="24"/>
        </w:rPr>
        <w:t>Mathematik-Labor „Mathe-ist-mehr“</w:t>
      </w:r>
    </w:p>
    <w:p w14:paraId="2228EC36" w14:textId="3E045F77" w:rsidR="00CA22B9" w:rsidRDefault="00807047" w:rsidP="00CA22B9">
      <w:pPr>
        <w:jc w:val="center"/>
        <w:rPr>
          <w:rFonts w:ascii="Arial" w:hAnsi="Arial"/>
          <w:sz w:val="24"/>
        </w:rPr>
      </w:pPr>
      <w:r>
        <w:rPr>
          <w:rFonts w:ascii="Arial" w:hAnsi="Arial"/>
          <w:sz w:val="24"/>
        </w:rPr>
        <w:t>RPTU Kaiserslautern-Landau</w:t>
      </w:r>
    </w:p>
    <w:p w14:paraId="16FAA06C" w14:textId="77777777" w:rsidR="00CA22B9" w:rsidRDefault="00CA22B9" w:rsidP="00CA22B9">
      <w:pPr>
        <w:jc w:val="center"/>
        <w:rPr>
          <w:rFonts w:ascii="Arial" w:hAnsi="Arial"/>
          <w:sz w:val="24"/>
        </w:rPr>
      </w:pPr>
      <w:r>
        <w:rPr>
          <w:rFonts w:ascii="Arial" w:hAnsi="Arial"/>
          <w:sz w:val="24"/>
        </w:rPr>
        <w:t>Institut für Mathematik</w:t>
      </w:r>
    </w:p>
    <w:p w14:paraId="03C5C1A0" w14:textId="77777777" w:rsidR="00807047" w:rsidRDefault="00807047" w:rsidP="00807047">
      <w:pPr>
        <w:jc w:val="center"/>
        <w:rPr>
          <w:rFonts w:ascii="Arial" w:hAnsi="Arial"/>
          <w:sz w:val="24"/>
        </w:rPr>
      </w:pPr>
      <w:r>
        <w:rPr>
          <w:rFonts w:ascii="Arial" w:hAnsi="Arial"/>
          <w:sz w:val="24"/>
        </w:rPr>
        <w:t>Didaktik der Mathematik (Sekundarstufen)</w:t>
      </w:r>
    </w:p>
    <w:p w14:paraId="322525C3" w14:textId="77777777" w:rsidR="00CA22B9" w:rsidRPr="00425623" w:rsidRDefault="00CA22B9" w:rsidP="00CA22B9">
      <w:pPr>
        <w:jc w:val="center"/>
        <w:rPr>
          <w:rFonts w:ascii="Arial" w:hAnsi="Arial"/>
          <w:sz w:val="24"/>
        </w:rPr>
      </w:pPr>
      <w:r w:rsidRPr="00425623">
        <w:rPr>
          <w:rFonts w:ascii="Arial" w:hAnsi="Arial"/>
          <w:sz w:val="24"/>
        </w:rPr>
        <w:t>Fortstraße 7</w:t>
      </w:r>
    </w:p>
    <w:p w14:paraId="5626839A" w14:textId="77777777" w:rsidR="00CA22B9" w:rsidRPr="00425623" w:rsidRDefault="00CA22B9" w:rsidP="00CA22B9">
      <w:pPr>
        <w:jc w:val="center"/>
        <w:rPr>
          <w:rFonts w:ascii="Arial" w:hAnsi="Arial"/>
          <w:sz w:val="24"/>
        </w:rPr>
      </w:pPr>
      <w:r w:rsidRPr="00425623">
        <w:rPr>
          <w:rFonts w:ascii="Arial" w:hAnsi="Arial"/>
          <w:sz w:val="24"/>
        </w:rPr>
        <w:t>76829 Landau</w:t>
      </w:r>
    </w:p>
    <w:p w14:paraId="1E939C04" w14:textId="77777777" w:rsidR="00CA22B9" w:rsidRPr="00425623" w:rsidRDefault="00CA22B9" w:rsidP="00CA22B9">
      <w:pPr>
        <w:jc w:val="center"/>
        <w:rPr>
          <w:rFonts w:ascii="Arial" w:hAnsi="Arial"/>
          <w:sz w:val="24"/>
        </w:rPr>
      </w:pPr>
    </w:p>
    <w:p w14:paraId="1FD4FC9A" w14:textId="3CF9EEA5" w:rsidR="00CA22B9" w:rsidRPr="00425623" w:rsidRDefault="00807047" w:rsidP="00CA22B9">
      <w:pPr>
        <w:jc w:val="center"/>
        <w:rPr>
          <w:rFonts w:ascii="Arial" w:hAnsi="Arial"/>
          <w:sz w:val="24"/>
        </w:rPr>
      </w:pPr>
      <w:r>
        <w:rPr>
          <w:rFonts w:ascii="Arial" w:hAnsi="Arial"/>
          <w:sz w:val="24"/>
        </w:rPr>
        <w:t>https://</w:t>
      </w:r>
      <w:r w:rsidR="00CA22B9" w:rsidRPr="00425623">
        <w:rPr>
          <w:rFonts w:ascii="Arial" w:hAnsi="Arial"/>
          <w:sz w:val="24"/>
        </w:rPr>
        <w:t>mathe-labor.de</w:t>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CA22B9" w:rsidRPr="00425623" w14:paraId="0ADFFA63" w14:textId="77777777" w:rsidTr="00C91237">
        <w:tc>
          <w:tcPr>
            <w:tcW w:w="9495" w:type="dxa"/>
          </w:tcPr>
          <w:p w14:paraId="48EB6DCC" w14:textId="77777777" w:rsidR="00F36BE0" w:rsidRPr="00425623" w:rsidRDefault="00F36BE0" w:rsidP="00C91237">
            <w:pPr>
              <w:rPr>
                <w:rFonts w:ascii="Arial" w:hAnsi="Arial"/>
                <w:sz w:val="24"/>
                <w:szCs w:val="24"/>
              </w:rPr>
            </w:pPr>
          </w:p>
        </w:tc>
      </w:tr>
    </w:tbl>
    <w:p w14:paraId="4D95622F" w14:textId="77777777" w:rsidR="00CA22B9" w:rsidRDefault="00CA22B9" w:rsidP="00CA22B9">
      <w:pPr>
        <w:jc w:val="center"/>
        <w:rPr>
          <w:rFonts w:ascii="Arial" w:hAnsi="Arial"/>
          <w:sz w:val="24"/>
        </w:rPr>
      </w:pPr>
      <w:r>
        <w:rPr>
          <w:rFonts w:ascii="Arial" w:hAnsi="Arial"/>
          <w:sz w:val="24"/>
        </w:rPr>
        <w:t>Erstellt von:</w:t>
      </w:r>
    </w:p>
    <w:p w14:paraId="76E48415" w14:textId="77777777" w:rsidR="00CA22B9" w:rsidRPr="00425623" w:rsidRDefault="00CA22B9" w:rsidP="00CA22B9">
      <w:pPr>
        <w:jc w:val="center"/>
        <w:rPr>
          <w:rFonts w:ascii="Arial" w:hAnsi="Arial"/>
          <w:sz w:val="24"/>
        </w:rPr>
      </w:pPr>
      <w:r>
        <w:rPr>
          <w:rFonts w:ascii="Arial" w:hAnsi="Arial"/>
          <w:sz w:val="24"/>
        </w:rPr>
        <w:t>Monika Elisabeth Feise</w:t>
      </w:r>
      <w:r w:rsidR="00365AB1">
        <w:rPr>
          <w:rFonts w:ascii="Arial" w:hAnsi="Arial"/>
          <w:sz w:val="24"/>
        </w:rPr>
        <w:t>,</w:t>
      </w:r>
      <w:r w:rsidR="00365AB1" w:rsidRPr="00365AB1">
        <w:rPr>
          <w:rFonts w:ascii="Arial" w:hAnsi="Arial"/>
          <w:sz w:val="24"/>
        </w:rPr>
        <w:t xml:space="preserve"> </w:t>
      </w:r>
      <w:r w:rsidR="00365AB1">
        <w:rPr>
          <w:rFonts w:ascii="Arial" w:hAnsi="Arial"/>
          <w:sz w:val="24"/>
        </w:rPr>
        <w:t>Jana Seemann</w:t>
      </w:r>
      <w:r>
        <w:rPr>
          <w:rFonts w:ascii="Arial" w:hAnsi="Arial"/>
          <w:sz w:val="24"/>
        </w:rPr>
        <w:t>, Isabelle Thewes</w:t>
      </w:r>
      <w:r w:rsidR="00365AB1">
        <w:rPr>
          <w:rFonts w:ascii="Arial" w:hAnsi="Arial"/>
          <w:sz w:val="24"/>
        </w:rPr>
        <w:t>, Dominik Weber</w:t>
      </w:r>
    </w:p>
    <w:p w14:paraId="37ABFFC2" w14:textId="77777777" w:rsidR="00CA22B9" w:rsidRDefault="00CA22B9" w:rsidP="00CA22B9">
      <w:pPr>
        <w:jc w:val="center"/>
        <w:rPr>
          <w:rFonts w:ascii="Arial" w:hAnsi="Arial"/>
          <w:sz w:val="24"/>
        </w:rPr>
      </w:pPr>
    </w:p>
    <w:p w14:paraId="5C7F7F21" w14:textId="77777777" w:rsidR="00CA22B9" w:rsidRPr="00425623" w:rsidRDefault="00CA22B9" w:rsidP="00CA22B9">
      <w:pPr>
        <w:jc w:val="center"/>
        <w:rPr>
          <w:rFonts w:ascii="Arial" w:hAnsi="Arial"/>
          <w:sz w:val="24"/>
        </w:rPr>
      </w:pPr>
      <w:r w:rsidRPr="00425623">
        <w:rPr>
          <w:rFonts w:ascii="Arial" w:hAnsi="Arial"/>
          <w:sz w:val="24"/>
        </w:rPr>
        <w:t>Betreut von:</w:t>
      </w:r>
    </w:p>
    <w:sdt>
      <w:sdtPr>
        <w:rPr>
          <w:rFonts w:ascii="Arial" w:hAnsi="Arial"/>
          <w:vanish/>
          <w:sz w:val="24"/>
          <w:highlight w:val="yellow"/>
        </w:rPr>
        <w:alias w:val="Name des Autors"/>
        <w:tag w:val="Name des Autors"/>
        <w:id w:val="5163580"/>
        <w:placeholder>
          <w:docPart w:val="236B2C6CAD0D44999930CADBA1F3B2D1"/>
        </w:placeholder>
      </w:sdtPr>
      <w:sdtContent>
        <w:p w14:paraId="223D0409" w14:textId="77777777" w:rsidR="00CA22B9" w:rsidRPr="00365AB1" w:rsidRDefault="00CA22B9" w:rsidP="00365AB1">
          <w:pPr>
            <w:jc w:val="center"/>
            <w:rPr>
              <w:rFonts w:ascii="Arial" w:hAnsi="Arial"/>
              <w:sz w:val="24"/>
            </w:rPr>
          </w:pPr>
          <w:r>
            <w:rPr>
              <w:rFonts w:ascii="Arial" w:hAnsi="Arial"/>
              <w:sz w:val="24"/>
            </w:rPr>
            <w:t>Rolf Oechsler</w:t>
          </w:r>
        </w:p>
      </w:sdtContent>
    </w:sdt>
    <w:p w14:paraId="19D08817" w14:textId="77777777" w:rsidR="00EE43C6" w:rsidRDefault="00EE43C6" w:rsidP="00CA22B9">
      <w:pPr>
        <w:jc w:val="center"/>
        <w:rPr>
          <w:rFonts w:ascii="Arial" w:hAnsi="Arial"/>
          <w:sz w:val="24"/>
        </w:rPr>
      </w:pPr>
    </w:p>
    <w:p w14:paraId="7001A462" w14:textId="77777777" w:rsidR="00EE43C6" w:rsidRDefault="00EE43C6" w:rsidP="00CA22B9">
      <w:pPr>
        <w:jc w:val="center"/>
        <w:rPr>
          <w:rFonts w:ascii="Arial" w:hAnsi="Arial"/>
          <w:sz w:val="24"/>
        </w:rPr>
      </w:pPr>
      <w:r>
        <w:rPr>
          <w:rFonts w:ascii="Arial" w:hAnsi="Arial"/>
          <w:sz w:val="24"/>
        </w:rPr>
        <w:t xml:space="preserve">Variante </w:t>
      </w:r>
      <w:sdt>
        <w:sdtPr>
          <w:rPr>
            <w:rFonts w:ascii="Arial" w:hAnsi="Arial"/>
            <w:sz w:val="24"/>
          </w:rPr>
          <w:alias w:val="Kategorie"/>
          <w:tag w:val=""/>
          <w:id w:val="1838037537"/>
          <w:placeholder>
            <w:docPart w:val="3AB5EFBDD77545A69903733D39AD7A94"/>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sz w:val="24"/>
            </w:rPr>
            <w:t>A</w:t>
          </w:r>
        </w:sdtContent>
      </w:sdt>
    </w:p>
    <w:p w14:paraId="0A0C2F21" w14:textId="77777777" w:rsidR="00EE43C6" w:rsidRDefault="00EE43C6" w:rsidP="00CA22B9">
      <w:pPr>
        <w:jc w:val="center"/>
        <w:rPr>
          <w:rFonts w:ascii="Arial" w:hAnsi="Arial"/>
          <w:sz w:val="24"/>
        </w:rPr>
      </w:pPr>
    </w:p>
    <w:p w14:paraId="1078AB48" w14:textId="77777777" w:rsidR="00CA22B9" w:rsidRDefault="00EE43C6" w:rsidP="00CA22B9">
      <w:pPr>
        <w:jc w:val="center"/>
        <w:rPr>
          <w:rFonts w:ascii="Arial" w:hAnsi="Arial"/>
          <w:sz w:val="24"/>
        </w:rPr>
      </w:pPr>
      <w:r>
        <w:rPr>
          <w:rFonts w:ascii="Arial" w:hAnsi="Arial"/>
          <w:sz w:val="24"/>
        </w:rPr>
        <w:t>V</w:t>
      </w:r>
      <w:r w:rsidR="00CA22B9">
        <w:rPr>
          <w:rFonts w:ascii="Arial" w:hAnsi="Arial"/>
          <w:sz w:val="24"/>
        </w:rPr>
        <w:t>eröffentlicht am:</w:t>
      </w:r>
    </w:p>
    <w:sdt>
      <w:sdtPr>
        <w:rPr>
          <w:rFonts w:ascii="Arial" w:hAnsi="Arial"/>
          <w:sz w:val="24"/>
        </w:rPr>
        <w:alias w:val="Veröffentlichungsdatum"/>
        <w:tag w:val=""/>
        <w:id w:val="2015718352"/>
        <w:placeholder>
          <w:docPart w:val="08C499284EB743138BEE856C61A6A5A2"/>
        </w:placeholder>
        <w:dataBinding w:prefixMappings="xmlns:ns0='http://schemas.microsoft.com/office/2006/coverPageProps' " w:xpath="/ns0:CoverPageProperties[1]/ns0:PublishDate[1]" w:storeItemID="{55AF091B-3C7A-41E3-B477-F2FDAA23CFDA}"/>
        <w:date w:fullDate="2017-07-11T00:00:00Z">
          <w:dateFormat w:val="dd.MM.yyyy"/>
          <w:lid w:val="de-DE"/>
          <w:storeMappedDataAs w:val="dateTime"/>
          <w:calendar w:val="gregorian"/>
        </w:date>
      </w:sdtPr>
      <w:sdtContent>
        <w:p w14:paraId="004F95AB" w14:textId="77777777" w:rsidR="00CA22B9" w:rsidRDefault="00CA22B9" w:rsidP="00CA22B9">
          <w:pPr>
            <w:jc w:val="center"/>
            <w:rPr>
              <w:rFonts w:ascii="Arial" w:hAnsi="Arial"/>
              <w:sz w:val="24"/>
            </w:rPr>
          </w:pPr>
          <w:r>
            <w:rPr>
              <w:rFonts w:ascii="Arial" w:hAnsi="Arial"/>
              <w:sz w:val="24"/>
            </w:rPr>
            <w:t>11.07.2017</w:t>
          </w:r>
        </w:p>
      </w:sdtContent>
    </w:sdt>
    <w:sectPr w:rsidR="00CA22B9" w:rsidSect="00554736">
      <w:headerReference w:type="default" r:id="rId37"/>
      <w:footerReference w:type="default" r:id="rId38"/>
      <w:headerReference w:type="first" r:id="rId39"/>
      <w:footerReference w:type="first" r:id="rId40"/>
      <w:pgSz w:w="11907" w:h="16840" w:code="9"/>
      <w:pgMar w:top="2835" w:right="1418" w:bottom="1134" w:left="1134" w:header="709"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05570" w14:textId="77777777" w:rsidR="00EC1251" w:rsidRDefault="00EC1251">
      <w:r>
        <w:separator/>
      </w:r>
    </w:p>
  </w:endnote>
  <w:endnote w:type="continuationSeparator" w:id="0">
    <w:p w14:paraId="5CEF8BDC" w14:textId="77777777" w:rsidR="00EC1251" w:rsidRDefault="00EC1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AD4AA" w14:textId="77777777" w:rsidR="00C91237" w:rsidRPr="007F62AE" w:rsidRDefault="00C91237">
    <w:pPr>
      <w:pStyle w:val="Fuzeile"/>
      <w:jc w:val="center"/>
      <w:rPr>
        <w:rFonts w:ascii="Arial" w:hAnsi="Arial" w:cs="Arial"/>
        <w:sz w:val="28"/>
        <w:szCs w:val="28"/>
      </w:rPr>
    </w:pPr>
    <w:r w:rsidRPr="00E73B66">
      <w:rPr>
        <w:rFonts w:ascii="Arial" w:hAnsi="Arial" w:cs="Arial"/>
        <w:sz w:val="28"/>
        <w:szCs w:val="28"/>
      </w:rPr>
      <w:fldChar w:fldCharType="begin"/>
    </w:r>
    <w:r w:rsidRPr="00E73B66">
      <w:rPr>
        <w:rFonts w:ascii="Arial" w:hAnsi="Arial" w:cs="Arial"/>
        <w:sz w:val="28"/>
        <w:szCs w:val="28"/>
      </w:rPr>
      <w:instrText>PAGE   \* MERGEFORMAT</w:instrText>
    </w:r>
    <w:r w:rsidRPr="00E73B66">
      <w:rPr>
        <w:rFonts w:ascii="Arial" w:hAnsi="Arial" w:cs="Arial"/>
        <w:sz w:val="28"/>
        <w:szCs w:val="28"/>
      </w:rPr>
      <w:fldChar w:fldCharType="separate"/>
    </w:r>
    <w:r w:rsidR="00E22DA1">
      <w:rPr>
        <w:rFonts w:ascii="Arial" w:hAnsi="Arial" w:cs="Arial"/>
        <w:noProof/>
        <w:sz w:val="28"/>
        <w:szCs w:val="28"/>
      </w:rPr>
      <w:t>1</w:t>
    </w:r>
    <w:r w:rsidRPr="00E73B66">
      <w:rPr>
        <w:rFonts w:ascii="Arial" w:hAnsi="Arial" w:cs="Arial"/>
        <w:sz w:val="28"/>
        <w:szCs w:val="28"/>
      </w:rPr>
      <w:fldChar w:fldCharType="end"/>
    </w:r>
  </w:p>
  <w:p w14:paraId="68CD3534" w14:textId="77777777" w:rsidR="00C91237" w:rsidRDefault="00C9123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7A592" w14:textId="77777777" w:rsidR="00A50640" w:rsidRDefault="00A50640">
    <w:pPr>
      <w:pStyle w:val="Fuzeile"/>
    </w:pPr>
    <w:r w:rsidRPr="00170257">
      <w:rPr>
        <w:noProof/>
        <w:lang w:eastAsia="de-DE"/>
      </w:rPr>
      <w:drawing>
        <wp:anchor distT="0" distB="0" distL="114300" distR="114300" simplePos="0" relativeHeight="251684864" behindDoc="0" locked="0" layoutInCell="1" allowOverlap="1" wp14:anchorId="16AB1B0E" wp14:editId="3D39B4E3">
          <wp:simplePos x="0" y="0"/>
          <wp:positionH relativeFrom="column">
            <wp:posOffset>4530055</wp:posOffset>
          </wp:positionH>
          <wp:positionV relativeFrom="paragraph">
            <wp:posOffset>-956345</wp:posOffset>
          </wp:positionV>
          <wp:extent cx="1676400" cy="650896"/>
          <wp:effectExtent l="0" t="0" r="0" b="0"/>
          <wp:wrapNone/>
          <wp:docPr id="29576" name="Grafik 4" descr="mathe_ist_mehr_sz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sz_2.png"/>
                  <pic:cNvPicPr/>
                </pic:nvPicPr>
                <pic:blipFill>
                  <a:blip r:embed="rId1"/>
                  <a:stretch>
                    <a:fillRect/>
                  </a:stretch>
                </pic:blipFill>
                <pic:spPr>
                  <a:xfrm>
                    <a:off x="0" y="0"/>
                    <a:ext cx="1676400" cy="650896"/>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171DC" w14:textId="77777777" w:rsidR="00C91237" w:rsidRPr="007F62AE" w:rsidRDefault="00C91237" w:rsidP="003100CF">
    <w:pPr>
      <w:pStyle w:val="Fuzeile"/>
      <w:tabs>
        <w:tab w:val="left" w:pos="3765"/>
      </w:tabs>
      <w:jc w:val="center"/>
      <w:rPr>
        <w:rFonts w:ascii="Arial" w:hAnsi="Arial" w:cs="Arial"/>
        <w:sz w:val="28"/>
        <w:szCs w:val="28"/>
      </w:rPr>
    </w:pPr>
    <w:r>
      <w:rPr>
        <w:rFonts w:ascii="Arial" w:hAnsi="Arial" w:cs="Arial"/>
        <w:sz w:val="28"/>
        <w:szCs w:val="28"/>
      </w:rPr>
      <w:t>1</w:t>
    </w:r>
  </w:p>
  <w:p w14:paraId="6AE9B087" w14:textId="77777777" w:rsidR="00C91237" w:rsidRDefault="00C91237" w:rsidP="003100CF">
    <w:pPr>
      <w:pStyle w:val="Fuzeil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94E4A" w14:textId="77777777" w:rsidR="00C91237" w:rsidRDefault="00C91237">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DD042" w14:textId="77777777" w:rsidR="00C91237" w:rsidRDefault="00C91237" w:rsidP="009D0636">
    <w:pPr>
      <w:pStyle w:val="Fuzeile"/>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7EB3E" w14:textId="77777777" w:rsidR="00A37A78" w:rsidRPr="00A37A78" w:rsidRDefault="00A37A78" w:rsidP="00A37A78">
    <w:pPr>
      <w:pStyle w:val="Fuzeile"/>
      <w:tabs>
        <w:tab w:val="left" w:pos="3765"/>
      </w:tabs>
      <w:jc w:val="center"/>
      <w:rPr>
        <w:rFonts w:ascii="Arial" w:hAnsi="Arial" w:cs="Arial"/>
        <w:sz w:val="28"/>
        <w:szCs w:val="28"/>
      </w:rPr>
    </w:pPr>
    <w:r>
      <w:rPr>
        <w:rFonts w:ascii="Arial" w:hAnsi="Arial" w:cs="Arial"/>
        <w:sz w:val="28"/>
        <w:szCs w:val="28"/>
      </w:rPr>
      <w:fldChar w:fldCharType="begin"/>
    </w:r>
    <w:r>
      <w:rPr>
        <w:rFonts w:ascii="Arial" w:hAnsi="Arial" w:cs="Arial"/>
        <w:sz w:val="28"/>
        <w:szCs w:val="28"/>
      </w:rPr>
      <w:instrText xml:space="preserve"> PAGE  \* Arabic  \* MERGEFORMAT </w:instrText>
    </w:r>
    <w:r>
      <w:rPr>
        <w:rFonts w:ascii="Arial" w:hAnsi="Arial" w:cs="Arial"/>
        <w:sz w:val="28"/>
        <w:szCs w:val="28"/>
      </w:rPr>
      <w:fldChar w:fldCharType="separate"/>
    </w:r>
    <w:r w:rsidR="001E0E65">
      <w:rPr>
        <w:rFonts w:ascii="Arial" w:hAnsi="Arial" w:cs="Arial"/>
        <w:noProof/>
        <w:sz w:val="28"/>
        <w:szCs w:val="28"/>
      </w:rPr>
      <w:t>7</w:t>
    </w:r>
    <w:r>
      <w:rPr>
        <w:rFonts w:ascii="Arial" w:hAnsi="Arial" w:cs="Arial"/>
        <w:sz w:val="28"/>
        <w:szCs w:val="2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FF2DE" w14:textId="77777777" w:rsidR="0064266F" w:rsidRPr="00A37A78" w:rsidRDefault="0064266F" w:rsidP="00A37A78">
    <w:pPr>
      <w:pStyle w:val="Fuzeile"/>
      <w:tabs>
        <w:tab w:val="left" w:pos="3765"/>
      </w:tabs>
      <w:jc w:val="center"/>
      <w:rPr>
        <w:rFonts w:ascii="Arial" w:hAnsi="Arial" w:cs="Arial"/>
        <w:sz w:val="28"/>
        <w:szCs w:val="2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8B35A" w14:textId="77777777" w:rsidR="00C91237" w:rsidRDefault="00C91237">
    <w:pPr>
      <w:pStyle w:val="Fuzeil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CBC82" w14:textId="77777777" w:rsidR="00C91237" w:rsidRPr="00DF01FC" w:rsidRDefault="00C91237" w:rsidP="003100C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FFFA7" w14:textId="77777777" w:rsidR="00EC1251" w:rsidRDefault="00EC1251">
      <w:r>
        <w:separator/>
      </w:r>
    </w:p>
  </w:footnote>
  <w:footnote w:type="continuationSeparator" w:id="0">
    <w:p w14:paraId="07AD628E" w14:textId="77777777" w:rsidR="00EC1251" w:rsidRDefault="00EC1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C91237" w:rsidRPr="00063FC1" w14:paraId="52C0814C" w14:textId="77777777" w:rsidTr="003100CF">
      <w:trPr>
        <w:trHeight w:val="20"/>
      </w:trPr>
      <w:tc>
        <w:tcPr>
          <w:tcW w:w="1700" w:type="dxa"/>
          <w:vMerge w:val="restart"/>
        </w:tcPr>
        <w:p w14:paraId="791C1B57" w14:textId="77777777" w:rsidR="00C91237" w:rsidRDefault="00C91237" w:rsidP="003100CF">
          <w:pPr>
            <w:pStyle w:val="Kopfzeile"/>
          </w:pPr>
          <w:r w:rsidRPr="007A1ED0">
            <w:rPr>
              <w:rFonts w:ascii="Arial" w:hAnsi="Arial"/>
              <w:b/>
              <w:noProof/>
              <w:sz w:val="28"/>
              <w:lang w:eastAsia="de-DE"/>
            </w:rPr>
            <w:drawing>
              <wp:inline distT="0" distB="0" distL="0" distR="0" wp14:anchorId="04626664" wp14:editId="4DFEB689">
                <wp:extent cx="914634" cy="914634"/>
                <wp:effectExtent l="0" t="0" r="0" b="0"/>
                <wp:docPr id="29579" name="Grafik 29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4634"/>
                        </a:xfrm>
                        <a:prstGeom prst="rect">
                          <a:avLst/>
                        </a:prstGeom>
                      </pic:spPr>
                    </pic:pic>
                  </a:graphicData>
                </a:graphic>
              </wp:inline>
            </w:drawing>
          </w:r>
        </w:p>
      </w:tc>
      <w:tc>
        <w:tcPr>
          <w:tcW w:w="251" w:type="dxa"/>
          <w:vMerge w:val="restart"/>
        </w:tcPr>
        <w:p w14:paraId="4651CBC5" w14:textId="77777777" w:rsidR="00C91237" w:rsidRDefault="00C91237" w:rsidP="003100CF">
          <w:pPr>
            <w:pStyle w:val="Kopfzeile"/>
          </w:pPr>
        </w:p>
      </w:tc>
      <w:tc>
        <w:tcPr>
          <w:tcW w:w="7337" w:type="dxa"/>
        </w:tcPr>
        <w:p w14:paraId="4B032573" w14:textId="77777777" w:rsidR="00C91237" w:rsidRPr="00063FC1" w:rsidRDefault="00C91237" w:rsidP="003100CF">
          <w:pPr>
            <w:widowControl w:val="0"/>
            <w:jc w:val="center"/>
            <w:rPr>
              <w:rFonts w:ascii="Arial" w:hAnsi="Arial" w:cs="Arial"/>
              <w:b/>
              <w:bCs/>
              <w:sz w:val="40"/>
              <w:szCs w:val="40"/>
            </w:rPr>
          </w:pPr>
          <w:r>
            <w:rPr>
              <w:rFonts w:ascii="Arial" w:hAnsi="Arial" w:cs="Arial"/>
              <w:b/>
              <w:bCs/>
              <w:sz w:val="40"/>
              <w:szCs w:val="40"/>
            </w:rPr>
            <w:t>Mathematik-Labor</w:t>
          </w:r>
        </w:p>
      </w:tc>
    </w:tr>
    <w:tr w:rsidR="00C91237" w14:paraId="41D00C7E" w14:textId="77777777" w:rsidTr="003100CF">
      <w:trPr>
        <w:trHeight w:val="360"/>
      </w:trPr>
      <w:tc>
        <w:tcPr>
          <w:tcW w:w="1700" w:type="dxa"/>
          <w:vMerge/>
        </w:tcPr>
        <w:p w14:paraId="3E2D1641" w14:textId="77777777" w:rsidR="00C91237" w:rsidRDefault="00C91237" w:rsidP="003100CF">
          <w:pPr>
            <w:pStyle w:val="Kopfzeile"/>
          </w:pPr>
        </w:p>
      </w:tc>
      <w:tc>
        <w:tcPr>
          <w:tcW w:w="251" w:type="dxa"/>
          <w:vMerge/>
        </w:tcPr>
        <w:p w14:paraId="62BB86B1" w14:textId="77777777" w:rsidR="00C91237" w:rsidRDefault="00C91237" w:rsidP="003100CF">
          <w:pPr>
            <w:pStyle w:val="Kopfzeile"/>
          </w:pPr>
        </w:p>
      </w:tc>
      <w:tc>
        <w:tcPr>
          <w:tcW w:w="7337" w:type="dxa"/>
        </w:tcPr>
        <w:p w14:paraId="4F2B0E4A" w14:textId="77777777" w:rsidR="00C91237" w:rsidRPr="00B736FF" w:rsidRDefault="00C91237" w:rsidP="003100CF">
          <w:pPr>
            <w:pStyle w:val="Labor-Seitenberschrift"/>
            <w:rPr>
              <w:sz w:val="36"/>
              <w:szCs w:val="36"/>
            </w:rPr>
          </w:pPr>
          <w:r>
            <w:rPr>
              <w:noProof/>
              <w:sz w:val="36"/>
              <w:szCs w:val="36"/>
            </w:rPr>
            <mc:AlternateContent>
              <mc:Choice Requires="wps">
                <w:drawing>
                  <wp:anchor distT="36576" distB="36576" distL="36575" distR="36575" simplePos="0" relativeHeight="251663360" behindDoc="0" locked="0" layoutInCell="1" allowOverlap="1" wp14:anchorId="3FAD860D" wp14:editId="7EFC8A38">
                    <wp:simplePos x="0" y="0"/>
                    <wp:positionH relativeFrom="column">
                      <wp:posOffset>4967604</wp:posOffset>
                    </wp:positionH>
                    <wp:positionV relativeFrom="paragraph">
                      <wp:posOffset>48260</wp:posOffset>
                    </wp:positionV>
                    <wp:extent cx="0" cy="9164955"/>
                    <wp:effectExtent l="19050" t="0" r="19050" b="17145"/>
                    <wp:wrapNone/>
                    <wp:docPr id="40" name="Gerade Verbindung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667167" id="Gerade Verbindung 40" o:spid="_x0000_s1026" style="position:absolute;z-index:25166336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1.15pt,3.8pt" to="391.15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" strokecolor="#ffd320" strokeweight="2.5pt">
                    <v:shadow color="#ccc"/>
                  </v:line>
                </w:pict>
              </mc:Fallback>
            </mc:AlternateContent>
          </w:r>
          <w:r w:rsidRPr="00B736FF">
            <w:rPr>
              <w:sz w:val="36"/>
              <w:szCs w:val="36"/>
            </w:rPr>
            <w:t>Station „</w:t>
          </w:r>
          <w:sdt>
            <w:sdtPr>
              <w:rPr>
                <w:sz w:val="36"/>
                <w:szCs w:val="36"/>
              </w:rPr>
              <w:alias w:val="Name der Station"/>
              <w:tag w:val="Name der Station"/>
              <w:id w:val="27677901"/>
            </w:sdtPr>
            <w:sdtContent>
              <w:sdt>
                <w:sdtPr>
                  <w:rPr>
                    <w:rStyle w:val="Labor-FormatvorlageTitelseite"/>
                    <w:sz w:val="36"/>
                    <w:szCs w:val="36"/>
                  </w:rPr>
                  <w:alias w:val="Name der Station"/>
                  <w:tag w:val="Name der Station"/>
                  <w:id w:val="27677902"/>
                </w:sdtPr>
                <w:sdtEndPr>
                  <w:rPr>
                    <w:rStyle w:val="Absatz-Standardschriftart"/>
                  </w:rPr>
                </w:sdtEndPr>
                <w:sdtContent>
                  <w:r>
                    <w:rPr>
                      <w:sz w:val="36"/>
                      <w:szCs w:val="36"/>
                    </w:rPr>
                    <w:t>Figurierte Zahlen</w:t>
                  </w:r>
                </w:sdtContent>
              </w:sdt>
            </w:sdtContent>
          </w:sdt>
          <w:r w:rsidRPr="00B736FF">
            <w:rPr>
              <w:sz w:val="36"/>
              <w:szCs w:val="36"/>
            </w:rPr>
            <w:t>“</w:t>
          </w:r>
        </w:p>
      </w:tc>
    </w:tr>
    <w:tr w:rsidR="00C91237" w14:paraId="17DF0226" w14:textId="77777777" w:rsidTr="003100CF">
      <w:trPr>
        <w:trHeight w:val="429"/>
      </w:trPr>
      <w:tc>
        <w:tcPr>
          <w:tcW w:w="1700" w:type="dxa"/>
          <w:vMerge/>
        </w:tcPr>
        <w:p w14:paraId="657C0EEB" w14:textId="77777777" w:rsidR="00C91237" w:rsidRDefault="00C91237" w:rsidP="003100CF">
          <w:pPr>
            <w:pStyle w:val="Kopfzeile"/>
          </w:pPr>
        </w:p>
      </w:tc>
      <w:tc>
        <w:tcPr>
          <w:tcW w:w="251" w:type="dxa"/>
          <w:vMerge/>
        </w:tcPr>
        <w:p w14:paraId="635542B5" w14:textId="77777777" w:rsidR="00C91237" w:rsidRDefault="00C91237" w:rsidP="003100CF">
          <w:pPr>
            <w:pStyle w:val="Kopfzeile"/>
          </w:pPr>
        </w:p>
      </w:tc>
      <w:tc>
        <w:tcPr>
          <w:tcW w:w="7337" w:type="dxa"/>
        </w:tcPr>
        <w:p w14:paraId="58ED04D3" w14:textId="77777777" w:rsidR="00C91237" w:rsidRPr="00D82F4B" w:rsidRDefault="00C91237" w:rsidP="003100CF">
          <w:pPr>
            <w:widowControl w:val="0"/>
            <w:rPr>
              <w:noProof/>
            </w:rPr>
          </w:pPr>
        </w:p>
      </w:tc>
    </w:tr>
  </w:tbl>
  <w:p w14:paraId="61622A12" w14:textId="77777777" w:rsidR="00C91237" w:rsidRDefault="00C9123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18431" w14:textId="77777777" w:rsidR="00C91237" w:rsidRPr="008C062D" w:rsidRDefault="00C91237" w:rsidP="00365AB1">
    <w:pPr>
      <w:pStyle w:val="Kopfzeile"/>
    </w:pPr>
    <w:r w:rsidRPr="00170257">
      <w:rPr>
        <w:noProof/>
        <w:lang w:eastAsia="de-DE"/>
      </w:rPr>
      <w:drawing>
        <wp:anchor distT="0" distB="0" distL="114300" distR="114300" simplePos="0" relativeHeight="251672576" behindDoc="0" locked="0" layoutInCell="1" allowOverlap="1" wp14:anchorId="394F7CF5" wp14:editId="39798B29">
          <wp:simplePos x="0" y="0"/>
          <wp:positionH relativeFrom="column">
            <wp:posOffset>1319530</wp:posOffset>
          </wp:positionH>
          <wp:positionV relativeFrom="paragraph">
            <wp:posOffset>1855470</wp:posOffset>
          </wp:positionV>
          <wp:extent cx="3048000" cy="3048000"/>
          <wp:effectExtent l="0" t="0" r="0" b="0"/>
          <wp:wrapNone/>
          <wp:docPr id="29580"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png"/>
                  <pic:cNvPicPr/>
                </pic:nvPicPr>
                <pic:blipFill>
                  <a:blip r:embed="rId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anchor>
      </w:drawing>
    </w:r>
    <w:r>
      <w:rPr>
        <w:noProof/>
        <w:lang w:eastAsia="de-DE"/>
      </w:rPr>
      <mc:AlternateContent>
        <mc:Choice Requires="wps">
          <w:drawing>
            <wp:anchor distT="36576" distB="36576" distL="36573" distR="36573" simplePos="0" relativeHeight="251674624" behindDoc="0" locked="0" layoutInCell="1" allowOverlap="1" wp14:anchorId="06DC7AAA" wp14:editId="535A8C45">
              <wp:simplePos x="0" y="0"/>
              <wp:positionH relativeFrom="column">
                <wp:posOffset>4359274</wp:posOffset>
              </wp:positionH>
              <wp:positionV relativeFrom="paragraph">
                <wp:posOffset>5132705</wp:posOffset>
              </wp:positionV>
              <wp:extent cx="0" cy="4508500"/>
              <wp:effectExtent l="19050" t="0" r="38100" b="25400"/>
              <wp:wrapNone/>
              <wp:docPr id="2959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08500"/>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3941EF" id="Line 6" o:spid="_x0000_s1026" style="position:absolute;flip:y;z-index:251674624;visibility:visible;mso-wrap-style:square;mso-width-percent:0;mso-height-percent:0;mso-wrap-distance-left:1.0159mm;mso-wrap-distance-top:2.88pt;mso-wrap-distance-right:1.0159mm;mso-wrap-distance-bottom:2.88pt;mso-position-horizontal:absolute;mso-position-horizontal-relative:text;mso-position-vertical:absolute;mso-position-vertical-relative:text;mso-width-percent:0;mso-height-percent:0;mso-width-relative:page;mso-height-relative:page" from="343.25pt,404.15pt" to="343.25pt,7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" strokecolor="#ffd320" strokeweight="4pt">
              <v:shadow color="#ccc"/>
            </v:line>
          </w:pict>
        </mc:Fallback>
      </mc:AlternateContent>
    </w:r>
    <w:r>
      <w:rPr>
        <w:noProof/>
        <w:lang w:eastAsia="de-DE"/>
      </w:rPr>
      <mc:AlternateContent>
        <mc:Choice Requires="wps">
          <w:drawing>
            <wp:anchor distT="36576" distB="36576" distL="36573" distR="36573" simplePos="0" relativeHeight="251673600" behindDoc="0" locked="0" layoutInCell="1" allowOverlap="1" wp14:anchorId="53C41BF7" wp14:editId="2571B7F6">
              <wp:simplePos x="0" y="0"/>
              <wp:positionH relativeFrom="column">
                <wp:posOffset>4359274</wp:posOffset>
              </wp:positionH>
              <wp:positionV relativeFrom="paragraph">
                <wp:posOffset>446405</wp:posOffset>
              </wp:positionV>
              <wp:extent cx="0" cy="1162685"/>
              <wp:effectExtent l="19050" t="0" r="38100" b="18415"/>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685"/>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352579" id="Line 3" o:spid="_x0000_s1026" style="position:absolute;z-index:251673600;visibility:visible;mso-wrap-style:square;mso-width-percent:0;mso-height-percent:0;mso-wrap-distance-left:1.0159mm;mso-wrap-distance-top:2.88pt;mso-wrap-distance-right:1.0159mm;mso-wrap-distance-bottom:2.88pt;mso-position-horizontal:absolute;mso-position-horizontal-relative:text;mso-position-vertical:absolute;mso-position-vertical-relative:text;mso-width-percent:0;mso-height-percent:0;mso-width-relative:page;mso-height-relative:page" from="343.25pt,35.15pt" to="343.25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" strokecolor="#ffd320" strokeweight="4pt">
              <v:shadow color="#ccc"/>
            </v:line>
          </w:pict>
        </mc:Fallback>
      </mc:AlternateContent>
    </w:r>
  </w:p>
  <w:p w14:paraId="475924D1" w14:textId="77777777" w:rsidR="00C91237" w:rsidRPr="009B67FB" w:rsidRDefault="00C91237" w:rsidP="00365AB1">
    <w:pPr>
      <w:pStyle w:val="Kopfzeile"/>
    </w:pPr>
  </w:p>
  <w:p w14:paraId="41E637AC" w14:textId="77777777" w:rsidR="00C91237" w:rsidRPr="00365AB1" w:rsidRDefault="00C91237" w:rsidP="00365AB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B5DDC" w14:textId="77777777" w:rsidR="00C91237" w:rsidRDefault="00C9123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C91237" w:rsidRPr="00063FC1" w14:paraId="07D5728A" w14:textId="77777777" w:rsidTr="00C91237">
      <w:trPr>
        <w:trHeight w:val="20"/>
      </w:trPr>
      <w:tc>
        <w:tcPr>
          <w:tcW w:w="1700" w:type="dxa"/>
          <w:vMerge w:val="restart"/>
        </w:tcPr>
        <w:p w14:paraId="2BB23484" w14:textId="77777777" w:rsidR="00C91237" w:rsidRDefault="00C91237" w:rsidP="00C91237">
          <w:pPr>
            <w:pStyle w:val="Kopfzeile"/>
          </w:pPr>
          <w:r w:rsidRPr="007A1ED0">
            <w:rPr>
              <w:rFonts w:ascii="Arial" w:hAnsi="Arial"/>
              <w:b/>
              <w:noProof/>
              <w:sz w:val="28"/>
              <w:lang w:eastAsia="de-DE"/>
            </w:rPr>
            <w:drawing>
              <wp:inline distT="0" distB="0" distL="0" distR="0" wp14:anchorId="69DD4945" wp14:editId="6950CFFA">
                <wp:extent cx="914634" cy="914634"/>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4634"/>
                        </a:xfrm>
                        <a:prstGeom prst="rect">
                          <a:avLst/>
                        </a:prstGeom>
                      </pic:spPr>
                    </pic:pic>
                  </a:graphicData>
                </a:graphic>
              </wp:inline>
            </w:drawing>
          </w:r>
        </w:p>
      </w:tc>
      <w:tc>
        <w:tcPr>
          <w:tcW w:w="251" w:type="dxa"/>
          <w:vMerge w:val="restart"/>
        </w:tcPr>
        <w:p w14:paraId="6E95802C" w14:textId="77777777" w:rsidR="00C91237" w:rsidRDefault="00C91237" w:rsidP="00C91237">
          <w:pPr>
            <w:pStyle w:val="Kopfzeile"/>
          </w:pPr>
        </w:p>
      </w:tc>
      <w:tc>
        <w:tcPr>
          <w:tcW w:w="7337" w:type="dxa"/>
        </w:tcPr>
        <w:p w14:paraId="7862F81D" w14:textId="77777777" w:rsidR="00C91237" w:rsidRPr="00063FC1" w:rsidRDefault="00C91237" w:rsidP="00C91237">
          <w:pPr>
            <w:widowControl w:val="0"/>
            <w:jc w:val="center"/>
            <w:rPr>
              <w:rFonts w:ascii="Arial" w:hAnsi="Arial" w:cs="Arial"/>
              <w:b/>
              <w:bCs/>
              <w:sz w:val="40"/>
              <w:szCs w:val="40"/>
            </w:rPr>
          </w:pPr>
          <w:r>
            <w:rPr>
              <w:rFonts w:ascii="Arial" w:hAnsi="Arial" w:cs="Arial"/>
              <w:b/>
              <w:bCs/>
              <w:sz w:val="40"/>
              <w:szCs w:val="40"/>
            </w:rPr>
            <w:t>Mathematik-Labor</w:t>
          </w:r>
        </w:p>
      </w:tc>
    </w:tr>
    <w:tr w:rsidR="00C91237" w14:paraId="3671E50F" w14:textId="77777777" w:rsidTr="00C91237">
      <w:trPr>
        <w:trHeight w:val="360"/>
      </w:trPr>
      <w:tc>
        <w:tcPr>
          <w:tcW w:w="1700" w:type="dxa"/>
          <w:vMerge/>
        </w:tcPr>
        <w:p w14:paraId="2297D14E" w14:textId="77777777" w:rsidR="00C91237" w:rsidRDefault="00C91237" w:rsidP="00C91237">
          <w:pPr>
            <w:pStyle w:val="Kopfzeile"/>
          </w:pPr>
        </w:p>
      </w:tc>
      <w:tc>
        <w:tcPr>
          <w:tcW w:w="251" w:type="dxa"/>
          <w:vMerge/>
        </w:tcPr>
        <w:p w14:paraId="35456784" w14:textId="77777777" w:rsidR="00C91237" w:rsidRDefault="00C91237" w:rsidP="00C91237">
          <w:pPr>
            <w:pStyle w:val="Kopfzeile"/>
          </w:pPr>
        </w:p>
      </w:tc>
      <w:tc>
        <w:tcPr>
          <w:tcW w:w="7337" w:type="dxa"/>
        </w:tcPr>
        <w:p w14:paraId="42A1060C" w14:textId="77777777" w:rsidR="00C91237" w:rsidRPr="00B736FF" w:rsidRDefault="00C91237" w:rsidP="00C91237">
          <w:pPr>
            <w:pStyle w:val="Labor-Seitenberschrift"/>
            <w:rPr>
              <w:sz w:val="36"/>
              <w:szCs w:val="36"/>
            </w:rPr>
          </w:pPr>
          <w:r>
            <w:rPr>
              <w:noProof/>
              <w:sz w:val="36"/>
              <w:szCs w:val="36"/>
            </w:rPr>
            <mc:AlternateContent>
              <mc:Choice Requires="wps">
                <w:drawing>
                  <wp:anchor distT="36576" distB="36576" distL="36575" distR="36575" simplePos="0" relativeHeight="251680768" behindDoc="0" locked="0" layoutInCell="1" allowOverlap="1" wp14:anchorId="5C47A9F2" wp14:editId="444F99FB">
                    <wp:simplePos x="0" y="0"/>
                    <wp:positionH relativeFrom="column">
                      <wp:posOffset>4967604</wp:posOffset>
                    </wp:positionH>
                    <wp:positionV relativeFrom="paragraph">
                      <wp:posOffset>48260</wp:posOffset>
                    </wp:positionV>
                    <wp:extent cx="0" cy="9164955"/>
                    <wp:effectExtent l="19050" t="0" r="19050" b="17145"/>
                    <wp:wrapNone/>
                    <wp:docPr id="32" name="Gerade Verbindung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3DEE19" id="Gerade Verbindung 32" o:spid="_x0000_s1026" style="position:absolute;z-index:25168076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1.15pt,3.8pt" to="391.15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" strokecolor="#ffd320" strokeweight="2.5pt">
                    <v:shadow color="#ccc"/>
                  </v:line>
                </w:pict>
              </mc:Fallback>
            </mc:AlternateContent>
          </w:r>
          <w:r w:rsidRPr="00B736FF">
            <w:rPr>
              <w:sz w:val="36"/>
              <w:szCs w:val="36"/>
            </w:rPr>
            <w:t>Station „</w:t>
          </w:r>
          <w:sdt>
            <w:sdtPr>
              <w:rPr>
                <w:sz w:val="36"/>
                <w:szCs w:val="36"/>
              </w:rPr>
              <w:alias w:val="Name der Station"/>
              <w:tag w:val="Name der Station"/>
              <w:id w:val="1260175134"/>
            </w:sdtPr>
            <w:sdtContent>
              <w:sdt>
                <w:sdtPr>
                  <w:rPr>
                    <w:rStyle w:val="Labor-FormatvorlageTitelseite"/>
                    <w:sz w:val="36"/>
                    <w:szCs w:val="36"/>
                  </w:rPr>
                  <w:alias w:val="Name der Station"/>
                  <w:tag w:val="Name der Station"/>
                  <w:id w:val="1372574819"/>
                </w:sdtPr>
                <w:sdtEndPr>
                  <w:rPr>
                    <w:rStyle w:val="Absatz-Standardschriftart"/>
                  </w:rPr>
                </w:sdtEndPr>
                <w:sdtContent>
                  <w:r>
                    <w:rPr>
                      <w:sz w:val="36"/>
                      <w:szCs w:val="36"/>
                    </w:rPr>
                    <w:t>Figurierte Zahlen</w:t>
                  </w:r>
                </w:sdtContent>
              </w:sdt>
            </w:sdtContent>
          </w:sdt>
          <w:r w:rsidRPr="00B736FF">
            <w:rPr>
              <w:sz w:val="36"/>
              <w:szCs w:val="36"/>
            </w:rPr>
            <w:t>“</w:t>
          </w:r>
        </w:p>
      </w:tc>
    </w:tr>
    <w:tr w:rsidR="00C91237" w14:paraId="1AE05B5C" w14:textId="77777777" w:rsidTr="00C91237">
      <w:trPr>
        <w:trHeight w:val="429"/>
      </w:trPr>
      <w:tc>
        <w:tcPr>
          <w:tcW w:w="1700" w:type="dxa"/>
          <w:vMerge/>
        </w:tcPr>
        <w:p w14:paraId="4A6D3D1A" w14:textId="77777777" w:rsidR="00C91237" w:rsidRDefault="00C91237" w:rsidP="00C91237">
          <w:pPr>
            <w:pStyle w:val="Kopfzeile"/>
          </w:pPr>
        </w:p>
      </w:tc>
      <w:tc>
        <w:tcPr>
          <w:tcW w:w="251" w:type="dxa"/>
          <w:vMerge/>
        </w:tcPr>
        <w:p w14:paraId="5BCDE151" w14:textId="77777777" w:rsidR="00C91237" w:rsidRDefault="00C91237" w:rsidP="00C91237">
          <w:pPr>
            <w:pStyle w:val="Kopfzeile"/>
          </w:pPr>
        </w:p>
      </w:tc>
      <w:tc>
        <w:tcPr>
          <w:tcW w:w="7337" w:type="dxa"/>
        </w:tcPr>
        <w:p w14:paraId="0449B639" w14:textId="77777777" w:rsidR="00C91237" w:rsidRPr="00D82F4B" w:rsidRDefault="00C91237" w:rsidP="00C91237">
          <w:pPr>
            <w:widowControl w:val="0"/>
            <w:rPr>
              <w:noProof/>
            </w:rPr>
          </w:pPr>
        </w:p>
      </w:tc>
    </w:tr>
  </w:tbl>
  <w:p w14:paraId="2C1DAA2C" w14:textId="77777777" w:rsidR="00C91237" w:rsidRPr="005A7CAB" w:rsidRDefault="00C91237" w:rsidP="005A7CAB">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0F08B" w14:textId="77777777" w:rsidR="00C91237" w:rsidRDefault="00C91237">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A37A78" w:rsidRPr="007A1ED0" w14:paraId="40C59795" w14:textId="77777777" w:rsidTr="009D0636">
      <w:trPr>
        <w:trHeight w:val="20"/>
      </w:trPr>
      <w:tc>
        <w:tcPr>
          <w:tcW w:w="1700" w:type="dxa"/>
          <w:vMerge w:val="restart"/>
        </w:tcPr>
        <w:p w14:paraId="66C74A2D" w14:textId="77777777" w:rsidR="00A37A78" w:rsidRPr="007A1ED0" w:rsidRDefault="00A37A78" w:rsidP="009D0636">
          <w:pPr>
            <w:tabs>
              <w:tab w:val="center" w:pos="4536"/>
              <w:tab w:val="right" w:pos="9072"/>
            </w:tabs>
            <w:rPr>
              <w:rFonts w:ascii="Arial" w:hAnsi="Arial"/>
              <w:b/>
              <w:sz w:val="28"/>
            </w:rPr>
          </w:pPr>
          <w:r w:rsidRPr="007A1ED0">
            <w:rPr>
              <w:rFonts w:ascii="Arial" w:hAnsi="Arial"/>
              <w:b/>
              <w:noProof/>
              <w:sz w:val="28"/>
            </w:rPr>
            <w:drawing>
              <wp:inline distT="0" distB="0" distL="0" distR="0" wp14:anchorId="3CD30FB2" wp14:editId="080DED85">
                <wp:extent cx="914634" cy="914634"/>
                <wp:effectExtent l="0" t="0" r="0" b="0"/>
                <wp:docPr id="29595" name="Grafik 29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4634"/>
                        </a:xfrm>
                        <a:prstGeom prst="rect">
                          <a:avLst/>
                        </a:prstGeom>
                      </pic:spPr>
                    </pic:pic>
                  </a:graphicData>
                </a:graphic>
              </wp:inline>
            </w:drawing>
          </w:r>
        </w:p>
      </w:tc>
      <w:tc>
        <w:tcPr>
          <w:tcW w:w="251" w:type="dxa"/>
          <w:vMerge w:val="restart"/>
        </w:tcPr>
        <w:p w14:paraId="06758475" w14:textId="77777777" w:rsidR="00A37A78" w:rsidRPr="007A1ED0" w:rsidRDefault="00A37A78" w:rsidP="009D0636">
          <w:pPr>
            <w:tabs>
              <w:tab w:val="center" w:pos="4536"/>
              <w:tab w:val="right" w:pos="9072"/>
            </w:tabs>
          </w:pPr>
        </w:p>
      </w:tc>
      <w:tc>
        <w:tcPr>
          <w:tcW w:w="7337" w:type="dxa"/>
        </w:tcPr>
        <w:p w14:paraId="65672364" w14:textId="77777777" w:rsidR="00A37A78" w:rsidRPr="00945639" w:rsidRDefault="00A37A78" w:rsidP="009D0636">
          <w:pPr>
            <w:pStyle w:val="Labor-Seitenberschrift"/>
          </w:pPr>
          <w:r w:rsidRPr="00B736FF">
            <w:rPr>
              <w:sz w:val="36"/>
              <w:szCs w:val="36"/>
            </w:rPr>
            <w:t>Station „</w:t>
          </w:r>
          <w:sdt>
            <w:sdtPr>
              <w:rPr>
                <w:sz w:val="36"/>
                <w:szCs w:val="36"/>
              </w:rPr>
              <w:alias w:val="Name der Station"/>
              <w:tag w:val="Name der Station"/>
              <w:id w:val="-771556961"/>
            </w:sdtPr>
            <w:sdtContent>
              <w:sdt>
                <w:sdtPr>
                  <w:rPr>
                    <w:rStyle w:val="Labor-FormatvorlageTitelseite"/>
                    <w:sz w:val="36"/>
                    <w:szCs w:val="36"/>
                  </w:rPr>
                  <w:alias w:val="Name der Station"/>
                  <w:tag w:val="Name der Station"/>
                  <w:id w:val="-1156998068"/>
                </w:sdtPr>
                <w:sdtEndPr>
                  <w:rPr>
                    <w:rStyle w:val="Absatz-Standardschriftart"/>
                  </w:rPr>
                </w:sdtEndPr>
                <w:sdtContent>
                  <w:r>
                    <w:rPr>
                      <w:sz w:val="36"/>
                      <w:szCs w:val="36"/>
                    </w:rPr>
                    <w:t>Figurierte Zahlen</w:t>
                  </w:r>
                </w:sdtContent>
              </w:sdt>
            </w:sdtContent>
          </w:sdt>
          <w:r w:rsidRPr="00B736FF">
            <w:rPr>
              <w:sz w:val="36"/>
              <w:szCs w:val="36"/>
            </w:rPr>
            <w:t>“</w:t>
          </w:r>
          <w:r>
            <w:rPr>
              <w:noProof/>
            </w:rPr>
            <mc:AlternateContent>
              <mc:Choice Requires="wps">
                <w:drawing>
                  <wp:anchor distT="36576" distB="36576" distL="36575" distR="36575" simplePos="0" relativeHeight="251682816" behindDoc="0" locked="0" layoutInCell="1" allowOverlap="1" wp14:anchorId="195DB03B" wp14:editId="3A3E81A7">
                    <wp:simplePos x="0" y="0"/>
                    <wp:positionH relativeFrom="column">
                      <wp:posOffset>4958079</wp:posOffset>
                    </wp:positionH>
                    <wp:positionV relativeFrom="paragraph">
                      <wp:posOffset>48260</wp:posOffset>
                    </wp:positionV>
                    <wp:extent cx="0" cy="9164955"/>
                    <wp:effectExtent l="19050" t="0" r="19050" b="17145"/>
                    <wp:wrapNone/>
                    <wp:docPr id="29581" name="Gerade Verbindung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8C5A53" id="Gerade Verbindung 53" o:spid="_x0000_s1026" style="position:absolute;z-index:251682816;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" strokecolor="#ffd320" strokeweight="2.5pt">
                    <v:shadow color="#ccc"/>
                  </v:line>
                </w:pict>
              </mc:Fallback>
            </mc:AlternateContent>
          </w:r>
        </w:p>
      </w:tc>
    </w:tr>
    <w:tr w:rsidR="00A37A78" w:rsidRPr="007A1ED0" w14:paraId="599DCC18" w14:textId="77777777" w:rsidTr="009D0636">
      <w:trPr>
        <w:trHeight w:val="429"/>
      </w:trPr>
      <w:tc>
        <w:tcPr>
          <w:tcW w:w="1700" w:type="dxa"/>
          <w:vMerge/>
        </w:tcPr>
        <w:p w14:paraId="77550A50" w14:textId="77777777" w:rsidR="00A37A78" w:rsidRPr="007A1ED0" w:rsidRDefault="00A37A78" w:rsidP="009D0636">
          <w:pPr>
            <w:tabs>
              <w:tab w:val="center" w:pos="4536"/>
              <w:tab w:val="right" w:pos="9072"/>
            </w:tabs>
          </w:pPr>
        </w:p>
      </w:tc>
      <w:tc>
        <w:tcPr>
          <w:tcW w:w="251" w:type="dxa"/>
          <w:vMerge/>
        </w:tcPr>
        <w:p w14:paraId="1479A171" w14:textId="77777777" w:rsidR="00A37A78" w:rsidRPr="007A1ED0" w:rsidRDefault="00A37A78" w:rsidP="009D0636">
          <w:pPr>
            <w:tabs>
              <w:tab w:val="center" w:pos="4536"/>
              <w:tab w:val="right" w:pos="9072"/>
            </w:tabs>
          </w:pPr>
        </w:p>
      </w:tc>
      <w:tc>
        <w:tcPr>
          <w:tcW w:w="7337" w:type="dxa"/>
        </w:tcPr>
        <w:p w14:paraId="193321A1" w14:textId="62563EDA" w:rsidR="00A37A78" w:rsidRPr="007C71BE" w:rsidRDefault="00A37A78" w:rsidP="0056344A">
          <w:pPr>
            <w:pStyle w:val="Labor-Kapitelberschrift"/>
            <w:rPr>
              <w:noProof/>
            </w:rPr>
          </w:pPr>
          <w:r>
            <w:t>Aufgabe 3:</w:t>
          </w:r>
          <w:r>
            <w:fldChar w:fldCharType="begin"/>
          </w:r>
          <w:r>
            <w:instrText xml:space="preserve"> TITLE   \* MERGEFORMAT </w:instrText>
          </w:r>
          <w:r>
            <w:fldChar w:fldCharType="end"/>
          </w:r>
          <w:sdt>
            <w:sdtPr>
              <w:alias w:val="Titel der Aufgabe"/>
              <w:tag w:val="Titel der Aufgabe"/>
              <w:id w:val="1908344012"/>
            </w:sdtPr>
            <w:sdtContent>
              <w:r>
                <w:t xml:space="preserve"> Tetraederzahlen</w:t>
              </w:r>
            </w:sdtContent>
          </w:sdt>
        </w:p>
      </w:tc>
    </w:tr>
  </w:tbl>
  <w:p w14:paraId="15AB8DD0" w14:textId="77777777" w:rsidR="00A37A78" w:rsidRDefault="00A37A78">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9B0A1" w14:textId="77777777" w:rsidR="0064266F" w:rsidRDefault="0064266F">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5D4A" w14:textId="77777777" w:rsidR="00C91237" w:rsidRDefault="00C91237">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6B384" w14:textId="77777777" w:rsidR="00C91237" w:rsidRDefault="00C9123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1616E"/>
    <w:multiLevelType w:val="hybridMultilevel"/>
    <w:tmpl w:val="85349258"/>
    <w:lvl w:ilvl="0" w:tplc="6E425CF4">
      <w:start w:val="2"/>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15:restartNumberingAfterBreak="0">
    <w:nsid w:val="6B113F01"/>
    <w:multiLevelType w:val="hybridMultilevel"/>
    <w:tmpl w:val="153A9C7E"/>
    <w:lvl w:ilvl="0" w:tplc="96B2C2FE">
      <w:start w:val="1"/>
      <w:numFmt w:val="bullet"/>
      <w:pStyle w:val="Labor-Aufzhlung"/>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2754536"/>
    <w:multiLevelType w:val="hybridMultilevel"/>
    <w:tmpl w:val="F4F4DB24"/>
    <w:lvl w:ilvl="0" w:tplc="5CA0E1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0005617">
    <w:abstractNumId w:val="1"/>
  </w:num>
  <w:num w:numId="2" w16cid:durableId="1455060903">
    <w:abstractNumId w:val="2"/>
  </w:num>
  <w:num w:numId="3" w16cid:durableId="211061244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62F"/>
    <w:rsid w:val="000352EA"/>
    <w:rsid w:val="0005165D"/>
    <w:rsid w:val="0006337D"/>
    <w:rsid w:val="0007592D"/>
    <w:rsid w:val="00082EA0"/>
    <w:rsid w:val="000925BD"/>
    <w:rsid w:val="00097869"/>
    <w:rsid w:val="000C5BE9"/>
    <w:rsid w:val="000D27BD"/>
    <w:rsid w:val="000D3B71"/>
    <w:rsid w:val="000F0D48"/>
    <w:rsid w:val="000F39ED"/>
    <w:rsid w:val="000F6181"/>
    <w:rsid w:val="00105707"/>
    <w:rsid w:val="00157E59"/>
    <w:rsid w:val="001C7A1F"/>
    <w:rsid w:val="001D5618"/>
    <w:rsid w:val="001E0E65"/>
    <w:rsid w:val="001E18F2"/>
    <w:rsid w:val="001F46A0"/>
    <w:rsid w:val="00224A7D"/>
    <w:rsid w:val="0024622D"/>
    <w:rsid w:val="002527F4"/>
    <w:rsid w:val="0027362C"/>
    <w:rsid w:val="002A1BA3"/>
    <w:rsid w:val="002F1EED"/>
    <w:rsid w:val="003100CF"/>
    <w:rsid w:val="00312423"/>
    <w:rsid w:val="00330096"/>
    <w:rsid w:val="003303D3"/>
    <w:rsid w:val="00343F4C"/>
    <w:rsid w:val="00363A17"/>
    <w:rsid w:val="00365AB1"/>
    <w:rsid w:val="003A6652"/>
    <w:rsid w:val="003B208F"/>
    <w:rsid w:val="003B29D4"/>
    <w:rsid w:val="003E28EC"/>
    <w:rsid w:val="003E2CA2"/>
    <w:rsid w:val="00401D5D"/>
    <w:rsid w:val="004104D4"/>
    <w:rsid w:val="00437985"/>
    <w:rsid w:val="00490F5D"/>
    <w:rsid w:val="00493FBA"/>
    <w:rsid w:val="00494B50"/>
    <w:rsid w:val="004A231E"/>
    <w:rsid w:val="004A3373"/>
    <w:rsid w:val="004A6F65"/>
    <w:rsid w:val="004C6BD1"/>
    <w:rsid w:val="004D5A99"/>
    <w:rsid w:val="004F4F0A"/>
    <w:rsid w:val="0051762F"/>
    <w:rsid w:val="00523C1D"/>
    <w:rsid w:val="00524CA4"/>
    <w:rsid w:val="005320EE"/>
    <w:rsid w:val="005368DA"/>
    <w:rsid w:val="00554736"/>
    <w:rsid w:val="0056344A"/>
    <w:rsid w:val="00573DC1"/>
    <w:rsid w:val="00587051"/>
    <w:rsid w:val="005A2510"/>
    <w:rsid w:val="005A7CAB"/>
    <w:rsid w:val="005B6C3D"/>
    <w:rsid w:val="00623F84"/>
    <w:rsid w:val="006279A6"/>
    <w:rsid w:val="00633A6D"/>
    <w:rsid w:val="00637A53"/>
    <w:rsid w:val="0064266F"/>
    <w:rsid w:val="0064471C"/>
    <w:rsid w:val="006625CE"/>
    <w:rsid w:val="0067489D"/>
    <w:rsid w:val="00691B1D"/>
    <w:rsid w:val="006C0268"/>
    <w:rsid w:val="006C5933"/>
    <w:rsid w:val="006D07E4"/>
    <w:rsid w:val="006D1F79"/>
    <w:rsid w:val="006F2308"/>
    <w:rsid w:val="006F3950"/>
    <w:rsid w:val="0070444B"/>
    <w:rsid w:val="007370B0"/>
    <w:rsid w:val="00771F50"/>
    <w:rsid w:val="007861BB"/>
    <w:rsid w:val="007B1CA0"/>
    <w:rsid w:val="007D6B65"/>
    <w:rsid w:val="007F0C20"/>
    <w:rsid w:val="007F5459"/>
    <w:rsid w:val="00807047"/>
    <w:rsid w:val="00823097"/>
    <w:rsid w:val="008453E0"/>
    <w:rsid w:val="008562C0"/>
    <w:rsid w:val="00856544"/>
    <w:rsid w:val="0086372C"/>
    <w:rsid w:val="008814E2"/>
    <w:rsid w:val="008A35ED"/>
    <w:rsid w:val="008A380D"/>
    <w:rsid w:val="008A6361"/>
    <w:rsid w:val="008B50BC"/>
    <w:rsid w:val="008B66C0"/>
    <w:rsid w:val="008C3719"/>
    <w:rsid w:val="008E2AA5"/>
    <w:rsid w:val="008F08A1"/>
    <w:rsid w:val="00926728"/>
    <w:rsid w:val="00950494"/>
    <w:rsid w:val="009539BF"/>
    <w:rsid w:val="00963360"/>
    <w:rsid w:val="00967050"/>
    <w:rsid w:val="009776AD"/>
    <w:rsid w:val="009A5665"/>
    <w:rsid w:val="009C1CAD"/>
    <w:rsid w:val="009D0636"/>
    <w:rsid w:val="009D19E3"/>
    <w:rsid w:val="00A10D33"/>
    <w:rsid w:val="00A361C0"/>
    <w:rsid w:val="00A37A78"/>
    <w:rsid w:val="00A50640"/>
    <w:rsid w:val="00A5792D"/>
    <w:rsid w:val="00A7681A"/>
    <w:rsid w:val="00A865A1"/>
    <w:rsid w:val="00AA4487"/>
    <w:rsid w:val="00B028A5"/>
    <w:rsid w:val="00B37194"/>
    <w:rsid w:val="00B4727D"/>
    <w:rsid w:val="00B77D86"/>
    <w:rsid w:val="00B95F52"/>
    <w:rsid w:val="00BB0D27"/>
    <w:rsid w:val="00BD4BE6"/>
    <w:rsid w:val="00BE3CCD"/>
    <w:rsid w:val="00BE4BF8"/>
    <w:rsid w:val="00BF0452"/>
    <w:rsid w:val="00C1061D"/>
    <w:rsid w:val="00C17BE8"/>
    <w:rsid w:val="00C30713"/>
    <w:rsid w:val="00C61294"/>
    <w:rsid w:val="00C84C7B"/>
    <w:rsid w:val="00C87D69"/>
    <w:rsid w:val="00C91237"/>
    <w:rsid w:val="00CA22B9"/>
    <w:rsid w:val="00CA2D3C"/>
    <w:rsid w:val="00CB418B"/>
    <w:rsid w:val="00CC0134"/>
    <w:rsid w:val="00CC7335"/>
    <w:rsid w:val="00D02687"/>
    <w:rsid w:val="00D0269A"/>
    <w:rsid w:val="00D7557C"/>
    <w:rsid w:val="00D813CB"/>
    <w:rsid w:val="00D841D0"/>
    <w:rsid w:val="00D91F66"/>
    <w:rsid w:val="00D9375C"/>
    <w:rsid w:val="00E17804"/>
    <w:rsid w:val="00E22DA1"/>
    <w:rsid w:val="00E2508A"/>
    <w:rsid w:val="00E27E9A"/>
    <w:rsid w:val="00E362D0"/>
    <w:rsid w:val="00E428D4"/>
    <w:rsid w:val="00E42A6E"/>
    <w:rsid w:val="00E56468"/>
    <w:rsid w:val="00E66E9E"/>
    <w:rsid w:val="00E734AF"/>
    <w:rsid w:val="00EB4FFE"/>
    <w:rsid w:val="00EC1251"/>
    <w:rsid w:val="00EC714A"/>
    <w:rsid w:val="00EE216B"/>
    <w:rsid w:val="00EE43C6"/>
    <w:rsid w:val="00F16929"/>
    <w:rsid w:val="00F3355B"/>
    <w:rsid w:val="00F36BE0"/>
    <w:rsid w:val="00F70727"/>
    <w:rsid w:val="00F72002"/>
    <w:rsid w:val="00F91C2E"/>
    <w:rsid w:val="00F95E48"/>
    <w:rsid w:val="00FD028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92CB7"/>
  <w15:docId w15:val="{B3D17B9D-4249-467A-96D4-6B4293016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1762F"/>
    <w:pPr>
      <w:spacing w:after="0" w:line="240" w:lineRule="auto"/>
    </w:pPr>
    <w:rPr>
      <w:rFonts w:ascii="Times New Roman" w:eastAsia="Times New Roman" w:hAnsi="Times New Roman" w:cs="Times New Roman"/>
      <w:color w:val="000000"/>
      <w:kern w:val="28"/>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1762F"/>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KopfzeileZchn">
    <w:name w:val="Kopfzeile Zchn"/>
    <w:basedOn w:val="Absatz-Standardschriftart"/>
    <w:link w:val="Kopfzeile"/>
    <w:uiPriority w:val="99"/>
    <w:rsid w:val="0051762F"/>
    <w:rPr>
      <w:rFonts w:eastAsiaTheme="minorEastAsia"/>
      <w:lang w:eastAsia="zh-TW"/>
    </w:rPr>
  </w:style>
  <w:style w:type="paragraph" w:styleId="Fuzeile">
    <w:name w:val="footer"/>
    <w:basedOn w:val="Standard"/>
    <w:link w:val="FuzeileZchn"/>
    <w:uiPriority w:val="99"/>
    <w:unhideWhenUsed/>
    <w:rsid w:val="0051762F"/>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FuzeileZchn">
    <w:name w:val="Fußzeile Zchn"/>
    <w:basedOn w:val="Absatz-Standardschriftart"/>
    <w:link w:val="Fuzeile"/>
    <w:uiPriority w:val="99"/>
    <w:rsid w:val="0051762F"/>
    <w:rPr>
      <w:rFonts w:eastAsiaTheme="minorEastAsia"/>
      <w:lang w:eastAsia="zh-TW"/>
    </w:rPr>
  </w:style>
  <w:style w:type="table" w:styleId="Tabellenraster">
    <w:name w:val="Table Grid"/>
    <w:basedOn w:val="NormaleTabelle"/>
    <w:rsid w:val="0051762F"/>
    <w:pPr>
      <w:spacing w:after="0" w:line="240" w:lineRule="auto"/>
    </w:pPr>
    <w:rPr>
      <w:rFonts w:ascii="Times New Roman" w:eastAsia="Times New Roman" w:hAnsi="Times New Roman" w:cs="Times New Roman"/>
      <w:sz w:val="20"/>
      <w:szCs w:val="20"/>
      <w:lang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abor-Titelseite">
    <w:name w:val="Labor-Titelseite"/>
    <w:basedOn w:val="Standard"/>
    <w:qFormat/>
    <w:rsid w:val="0051762F"/>
    <w:pPr>
      <w:jc w:val="center"/>
    </w:pPr>
    <w:rPr>
      <w:rFonts w:ascii="Arial" w:hAnsi="Arial"/>
      <w:color w:val="0047FF"/>
      <w:sz w:val="56"/>
    </w:rPr>
  </w:style>
  <w:style w:type="character" w:customStyle="1" w:styleId="Labor-FormatvorlageTitelseite">
    <w:name w:val="Labor-Formatvorlage Titelseite"/>
    <w:basedOn w:val="Absatz-Standardschriftart"/>
    <w:uiPriority w:val="1"/>
    <w:rsid w:val="0051762F"/>
    <w:rPr>
      <w:rFonts w:ascii="Arial" w:hAnsi="Arial"/>
      <w:color w:val="0047FF"/>
      <w:sz w:val="56"/>
    </w:rPr>
  </w:style>
  <w:style w:type="paragraph" w:customStyle="1" w:styleId="Labor-Kapitelberschrift">
    <w:name w:val="Labor-Kapitelüberschrift"/>
    <w:basedOn w:val="Kopfzeile"/>
    <w:qFormat/>
    <w:rsid w:val="0051762F"/>
    <w:pPr>
      <w:spacing w:before="240"/>
      <w:jc w:val="center"/>
    </w:pPr>
    <w:rPr>
      <w:rFonts w:ascii="Arial" w:eastAsia="Times New Roman" w:hAnsi="Arial" w:cs="Times New Roman"/>
      <w:b/>
      <w:color w:val="000000"/>
      <w:kern w:val="28"/>
      <w:sz w:val="28"/>
      <w:szCs w:val="20"/>
      <w:lang w:eastAsia="de-DE"/>
    </w:rPr>
  </w:style>
  <w:style w:type="paragraph" w:customStyle="1" w:styleId="Labor-Text">
    <w:name w:val="Labor-Text"/>
    <w:basedOn w:val="Standard"/>
    <w:qFormat/>
    <w:rsid w:val="0051762F"/>
    <w:pPr>
      <w:jc w:val="both"/>
    </w:pPr>
    <w:rPr>
      <w:rFonts w:ascii="Arial" w:hAnsi="Arial"/>
      <w:sz w:val="24"/>
    </w:rPr>
  </w:style>
  <w:style w:type="character" w:styleId="Hyperlink">
    <w:name w:val="Hyperlink"/>
    <w:basedOn w:val="Absatz-Standardschriftart"/>
    <w:rsid w:val="0051762F"/>
    <w:rPr>
      <w:color w:val="0000FF" w:themeColor="hyperlink"/>
      <w:u w:val="single"/>
    </w:rPr>
  </w:style>
  <w:style w:type="table" w:customStyle="1" w:styleId="Tabellenraster1">
    <w:name w:val="Tabellenraster1"/>
    <w:basedOn w:val="NormaleTabelle"/>
    <w:next w:val="Tabellenraster"/>
    <w:rsid w:val="0051762F"/>
    <w:pPr>
      <w:spacing w:after="0" w:line="240" w:lineRule="auto"/>
    </w:pPr>
    <w:rPr>
      <w:rFonts w:ascii="Times New Roman" w:eastAsia="Times New Roman" w:hAnsi="Times New Roman"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abor-Aufzhlung">
    <w:name w:val="Labor-Aufzählung"/>
    <w:basedOn w:val="Labor-Text"/>
    <w:rsid w:val="0051762F"/>
    <w:pPr>
      <w:numPr>
        <w:numId w:val="1"/>
      </w:numPr>
      <w:jc w:val="left"/>
    </w:pPr>
  </w:style>
  <w:style w:type="paragraph" w:customStyle="1" w:styleId="Labor-Materialbox-berschrift">
    <w:name w:val="Labor-Materialbox-Überschrift"/>
    <w:basedOn w:val="Labor-Text"/>
    <w:rsid w:val="0051762F"/>
    <w:pPr>
      <w:jc w:val="left"/>
    </w:pPr>
    <w:rPr>
      <w:b/>
      <w:color w:val="0047FF"/>
    </w:rPr>
  </w:style>
  <w:style w:type="paragraph" w:customStyle="1" w:styleId="Labor-Seitenberschrift">
    <w:name w:val="Labor-Seitenüberschrift"/>
    <w:basedOn w:val="Standard"/>
    <w:next w:val="Labor-Kapitelberschrift"/>
    <w:rsid w:val="0051762F"/>
    <w:pPr>
      <w:tabs>
        <w:tab w:val="center" w:pos="3560"/>
        <w:tab w:val="center" w:pos="4536"/>
        <w:tab w:val="left" w:pos="6225"/>
        <w:tab w:val="right" w:pos="9072"/>
      </w:tabs>
      <w:spacing w:before="120"/>
      <w:jc w:val="center"/>
    </w:pPr>
    <w:rPr>
      <w:rFonts w:ascii="Arial" w:hAnsi="Arial" w:cs="Arial"/>
      <w:b/>
      <w:color w:val="0047FF"/>
      <w:sz w:val="40"/>
      <w:szCs w:val="40"/>
    </w:rPr>
  </w:style>
  <w:style w:type="paragraph" w:styleId="Sprechblasentext">
    <w:name w:val="Balloon Text"/>
    <w:basedOn w:val="Standard"/>
    <w:link w:val="SprechblasentextZchn"/>
    <w:uiPriority w:val="99"/>
    <w:semiHidden/>
    <w:unhideWhenUsed/>
    <w:rsid w:val="0051762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762F"/>
    <w:rPr>
      <w:rFonts w:ascii="Tahoma" w:eastAsia="Times New Roman" w:hAnsi="Tahoma" w:cs="Tahoma"/>
      <w:color w:val="000000"/>
      <w:kern w:val="28"/>
      <w:sz w:val="16"/>
      <w:szCs w:val="16"/>
      <w:lang w:eastAsia="de-DE"/>
    </w:rPr>
  </w:style>
  <w:style w:type="character" w:styleId="Platzhaltertext">
    <w:name w:val="Placeholder Text"/>
    <w:basedOn w:val="Absatz-Standardschriftart"/>
    <w:uiPriority w:val="99"/>
    <w:semiHidden/>
    <w:rsid w:val="00363A17"/>
    <w:rPr>
      <w:color w:val="808080"/>
    </w:rPr>
  </w:style>
  <w:style w:type="character" w:styleId="Kommentarzeichen">
    <w:name w:val="annotation reference"/>
    <w:basedOn w:val="Absatz-Standardschriftart"/>
    <w:uiPriority w:val="99"/>
    <w:semiHidden/>
    <w:unhideWhenUsed/>
    <w:rsid w:val="000352EA"/>
    <w:rPr>
      <w:sz w:val="16"/>
      <w:szCs w:val="16"/>
    </w:rPr>
  </w:style>
  <w:style w:type="paragraph" w:styleId="Kommentartext">
    <w:name w:val="annotation text"/>
    <w:basedOn w:val="Standard"/>
    <w:link w:val="KommentartextZchn"/>
    <w:uiPriority w:val="99"/>
    <w:semiHidden/>
    <w:unhideWhenUsed/>
    <w:rsid w:val="000352EA"/>
  </w:style>
  <w:style w:type="character" w:customStyle="1" w:styleId="KommentartextZchn">
    <w:name w:val="Kommentartext Zchn"/>
    <w:basedOn w:val="Absatz-Standardschriftart"/>
    <w:link w:val="Kommentartext"/>
    <w:uiPriority w:val="99"/>
    <w:semiHidden/>
    <w:rsid w:val="000352EA"/>
    <w:rPr>
      <w:rFonts w:ascii="Times New Roman" w:eastAsia="Times New Roman" w:hAnsi="Times New Roman" w:cs="Times New Roman"/>
      <w:color w:val="000000"/>
      <w:kern w:val="28"/>
      <w:sz w:val="20"/>
      <w:szCs w:val="20"/>
      <w:lang w:eastAsia="de-DE"/>
    </w:rPr>
  </w:style>
  <w:style w:type="paragraph" w:styleId="Kommentarthema">
    <w:name w:val="annotation subject"/>
    <w:basedOn w:val="Kommentartext"/>
    <w:next w:val="Kommentartext"/>
    <w:link w:val="KommentarthemaZchn"/>
    <w:uiPriority w:val="99"/>
    <w:semiHidden/>
    <w:unhideWhenUsed/>
    <w:rsid w:val="000352EA"/>
    <w:rPr>
      <w:b/>
      <w:bCs/>
    </w:rPr>
  </w:style>
  <w:style w:type="character" w:customStyle="1" w:styleId="KommentarthemaZchn">
    <w:name w:val="Kommentarthema Zchn"/>
    <w:basedOn w:val="KommentartextZchn"/>
    <w:link w:val="Kommentarthema"/>
    <w:uiPriority w:val="99"/>
    <w:semiHidden/>
    <w:rsid w:val="000352EA"/>
    <w:rPr>
      <w:rFonts w:ascii="Times New Roman" w:eastAsia="Times New Roman" w:hAnsi="Times New Roman" w:cs="Times New Roman"/>
      <w:b/>
      <w:bCs/>
      <w:color w:val="000000"/>
      <w:kern w:val="28"/>
      <w:sz w:val="20"/>
      <w:szCs w:val="20"/>
      <w:lang w:eastAsia="de-DE"/>
    </w:rPr>
  </w:style>
  <w:style w:type="paragraph" w:customStyle="1" w:styleId="Arbeitsanweisung">
    <w:name w:val="Arbeitsanweisung"/>
    <w:basedOn w:val="Standard"/>
    <w:qFormat/>
    <w:rsid w:val="00A361C0"/>
    <w:pPr>
      <w:ind w:left="680" w:hanging="680"/>
      <w:jc w:val="both"/>
    </w:pPr>
    <w:rPr>
      <w:rFonts w:ascii="Arial" w:hAnsi="Arial"/>
      <w:sz w:val="24"/>
    </w:rPr>
  </w:style>
  <w:style w:type="paragraph" w:customStyle="1" w:styleId="Labor-Texteinfach">
    <w:name w:val="Labor-Text einfach"/>
    <w:basedOn w:val="Arbeitsanweisung"/>
    <w:rsid w:val="00A361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425636">
      <w:bodyDiv w:val="1"/>
      <w:marLeft w:val="0"/>
      <w:marRight w:val="0"/>
      <w:marTop w:val="0"/>
      <w:marBottom w:val="0"/>
      <w:divBdr>
        <w:top w:val="none" w:sz="0" w:space="0" w:color="auto"/>
        <w:left w:val="none" w:sz="0" w:space="0" w:color="auto"/>
        <w:bottom w:val="none" w:sz="0" w:space="0" w:color="auto"/>
        <w:right w:val="none" w:sz="0" w:space="0" w:color="auto"/>
      </w:divBdr>
    </w:div>
    <w:div w:id="83133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5.xml"/><Relationship Id="rId39" Type="http://schemas.openxmlformats.org/officeDocument/2006/relationships/header" Target="header9.xml"/><Relationship Id="rId21" Type="http://schemas.openxmlformats.org/officeDocument/2006/relationships/header" Target="header3.xml"/><Relationship Id="rId34" Type="http://schemas.openxmlformats.org/officeDocument/2006/relationships/image" Target="media/image17.jpeg"/><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footer" Target="footer6.xml"/><Relationship Id="rId37" Type="http://schemas.openxmlformats.org/officeDocument/2006/relationships/header" Target="header8.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4.xml"/><Relationship Id="rId28" Type="http://schemas.openxmlformats.org/officeDocument/2006/relationships/image" Target="media/image13.jpeg"/><Relationship Id="rId36" Type="http://schemas.openxmlformats.org/officeDocument/2006/relationships/footer" Target="footer7.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oter" Target="footer3.xml"/><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header" Target="header7.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header" Target="header5.xml"/><Relationship Id="rId33" Type="http://schemas.openxmlformats.org/officeDocument/2006/relationships/image" Target="media/image16.png"/><Relationship Id="rId38"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2FC9C3F7054838882F5CE8B8CA9143"/>
        <w:category>
          <w:name w:val="Allgemein"/>
          <w:gallery w:val="placeholder"/>
        </w:category>
        <w:types>
          <w:type w:val="bbPlcHdr"/>
        </w:types>
        <w:behaviors>
          <w:behavior w:val="content"/>
        </w:behaviors>
        <w:guid w:val="{7E71E04E-E581-4102-8E95-72D7B1D2E357}"/>
      </w:docPartPr>
      <w:docPartBody>
        <w:p w:rsidR="00DE5B04" w:rsidRDefault="00712DFE" w:rsidP="00712DFE">
          <w:pPr>
            <w:pStyle w:val="032FC9C3F7054838882F5CE8B8CA9143"/>
          </w:pPr>
          <w:r w:rsidRPr="00187CF7">
            <w:rPr>
              <w:rStyle w:val="Platzhaltertext"/>
            </w:rPr>
            <w:t>Klicken Sie hier, um Text einzugeben.</w:t>
          </w:r>
        </w:p>
      </w:docPartBody>
    </w:docPart>
    <w:docPart>
      <w:docPartPr>
        <w:name w:val="0D6D8EC4CCB54E42B40DBB7A366FDCBD"/>
        <w:category>
          <w:name w:val="Allgemein"/>
          <w:gallery w:val="placeholder"/>
        </w:category>
        <w:types>
          <w:type w:val="bbPlcHdr"/>
        </w:types>
        <w:behaviors>
          <w:behavior w:val="content"/>
        </w:behaviors>
        <w:guid w:val="{BFDE00BC-F928-4064-9BB5-123DFFBBD6F2}"/>
      </w:docPartPr>
      <w:docPartBody>
        <w:p w:rsidR="00DE5B04" w:rsidRDefault="00712DFE" w:rsidP="00712DFE">
          <w:pPr>
            <w:pStyle w:val="0D6D8EC4CCB54E42B40DBB7A366FDCBD"/>
          </w:pPr>
          <w:r w:rsidRPr="00187CF7">
            <w:rPr>
              <w:rStyle w:val="Platzhaltertext"/>
            </w:rPr>
            <w:t>Klicken Sie hier, um Text einzugeben.</w:t>
          </w:r>
        </w:p>
      </w:docPartBody>
    </w:docPart>
    <w:docPart>
      <w:docPartPr>
        <w:name w:val="B8253487B6F246F1B13CB86F3EF3C841"/>
        <w:category>
          <w:name w:val="Allgemein"/>
          <w:gallery w:val="placeholder"/>
        </w:category>
        <w:types>
          <w:type w:val="bbPlcHdr"/>
        </w:types>
        <w:behaviors>
          <w:behavior w:val="content"/>
        </w:behaviors>
        <w:guid w:val="{441E6753-F23D-45BA-8371-AE619CE0029C}"/>
      </w:docPartPr>
      <w:docPartBody>
        <w:p w:rsidR="001B49DF" w:rsidRDefault="004D6F97" w:rsidP="004D6F97">
          <w:pPr>
            <w:pStyle w:val="B8253487B6F246F1B13CB86F3EF3C841"/>
          </w:pPr>
          <w:r w:rsidRPr="00187CF7">
            <w:rPr>
              <w:rStyle w:val="Platzhaltertext"/>
            </w:rPr>
            <w:t>Klicken Sie hier, um Text einzugeben.</w:t>
          </w:r>
        </w:p>
      </w:docPartBody>
    </w:docPart>
    <w:docPart>
      <w:docPartPr>
        <w:name w:val="9499AD4AF0DA4C24A5024417500E8F11"/>
        <w:category>
          <w:name w:val="Allgemein"/>
          <w:gallery w:val="placeholder"/>
        </w:category>
        <w:types>
          <w:type w:val="bbPlcHdr"/>
        </w:types>
        <w:behaviors>
          <w:behavior w:val="content"/>
        </w:behaviors>
        <w:guid w:val="{B41821A0-6A71-4145-AB1A-70B4C3F9E23E}"/>
      </w:docPartPr>
      <w:docPartBody>
        <w:p w:rsidR="001B49DF" w:rsidRDefault="004D6F97" w:rsidP="004D6F97">
          <w:pPr>
            <w:pStyle w:val="9499AD4AF0DA4C24A5024417500E8F11"/>
          </w:pPr>
          <w:r w:rsidRPr="00187CF7">
            <w:rPr>
              <w:rStyle w:val="Platzhaltertext"/>
            </w:rPr>
            <w:t>Klicken Sie hier, um Text einzugeben.</w:t>
          </w:r>
        </w:p>
      </w:docPartBody>
    </w:docPart>
    <w:docPart>
      <w:docPartPr>
        <w:name w:val="236B2C6CAD0D44999930CADBA1F3B2D1"/>
        <w:category>
          <w:name w:val="Allgemein"/>
          <w:gallery w:val="placeholder"/>
        </w:category>
        <w:types>
          <w:type w:val="bbPlcHdr"/>
        </w:types>
        <w:behaviors>
          <w:behavior w:val="content"/>
        </w:behaviors>
        <w:guid w:val="{FF7AB6E4-0D84-47DB-9CF4-B6A341DFEBE7}"/>
      </w:docPartPr>
      <w:docPartBody>
        <w:p w:rsidR="002C0F15" w:rsidRDefault="001B49DF" w:rsidP="001B49DF">
          <w:pPr>
            <w:pStyle w:val="236B2C6CAD0D44999930CADBA1F3B2D1"/>
          </w:pPr>
          <w:r w:rsidRPr="00425623">
            <w:rPr>
              <w:rFonts w:ascii="Arial" w:hAnsi="Arial"/>
              <w:sz w:val="24"/>
            </w:rPr>
            <w:t>Klicken Sie hier, um Text einzugeben.</w:t>
          </w:r>
        </w:p>
      </w:docPartBody>
    </w:docPart>
    <w:docPart>
      <w:docPartPr>
        <w:name w:val="08C499284EB743138BEE856C61A6A5A2"/>
        <w:category>
          <w:name w:val="Allgemein"/>
          <w:gallery w:val="placeholder"/>
        </w:category>
        <w:types>
          <w:type w:val="bbPlcHdr"/>
        </w:types>
        <w:behaviors>
          <w:behavior w:val="content"/>
        </w:behaviors>
        <w:guid w:val="{EF153083-3E58-46A4-A663-8ABD61D5B01B}"/>
      </w:docPartPr>
      <w:docPartBody>
        <w:p w:rsidR="002C0F15" w:rsidRDefault="001B49DF" w:rsidP="001B49DF">
          <w:pPr>
            <w:pStyle w:val="08C499284EB743138BEE856C61A6A5A2"/>
          </w:pPr>
          <w:r w:rsidRPr="00186A28">
            <w:rPr>
              <w:rStyle w:val="Platzhaltertext"/>
            </w:rPr>
            <w:t>[Veröffentlichungsdatum]</w:t>
          </w:r>
        </w:p>
      </w:docPartBody>
    </w:docPart>
    <w:docPart>
      <w:docPartPr>
        <w:name w:val="3AB5EFBDD77545A69903733D39AD7A94"/>
        <w:category>
          <w:name w:val="Allgemein"/>
          <w:gallery w:val="placeholder"/>
        </w:category>
        <w:types>
          <w:type w:val="bbPlcHdr"/>
        </w:types>
        <w:behaviors>
          <w:behavior w:val="content"/>
        </w:behaviors>
        <w:guid w:val="{70E5CDAC-FDF5-446D-BFCC-CB91329F4F7A}"/>
      </w:docPartPr>
      <w:docPartBody>
        <w:p w:rsidR="006229F6" w:rsidRDefault="007B4C34">
          <w:r w:rsidRPr="00322521">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12DFE"/>
    <w:rsid w:val="00002231"/>
    <w:rsid w:val="0005227B"/>
    <w:rsid w:val="000670B3"/>
    <w:rsid w:val="000D01D5"/>
    <w:rsid w:val="00171B2C"/>
    <w:rsid w:val="001B49DF"/>
    <w:rsid w:val="001F394C"/>
    <w:rsid w:val="001F67DA"/>
    <w:rsid w:val="00237713"/>
    <w:rsid w:val="00251F14"/>
    <w:rsid w:val="002C0F15"/>
    <w:rsid w:val="00324621"/>
    <w:rsid w:val="00330860"/>
    <w:rsid w:val="00436D72"/>
    <w:rsid w:val="00446AE3"/>
    <w:rsid w:val="004D6F97"/>
    <w:rsid w:val="005B6C47"/>
    <w:rsid w:val="006229F6"/>
    <w:rsid w:val="00635E1A"/>
    <w:rsid w:val="00635E1E"/>
    <w:rsid w:val="00636750"/>
    <w:rsid w:val="00676E9E"/>
    <w:rsid w:val="00712DFE"/>
    <w:rsid w:val="007905C3"/>
    <w:rsid w:val="007B4C34"/>
    <w:rsid w:val="008E6854"/>
    <w:rsid w:val="00985B2C"/>
    <w:rsid w:val="00A21FE0"/>
    <w:rsid w:val="00A310D1"/>
    <w:rsid w:val="00C460D5"/>
    <w:rsid w:val="00C83DCF"/>
    <w:rsid w:val="00DE2C1F"/>
    <w:rsid w:val="00DE5B04"/>
    <w:rsid w:val="00DF3795"/>
    <w:rsid w:val="00E27925"/>
    <w:rsid w:val="00E36CA0"/>
    <w:rsid w:val="00E4254E"/>
    <w:rsid w:val="00EE0364"/>
    <w:rsid w:val="00F61F85"/>
    <w:rsid w:val="00F966D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1F1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B4C34"/>
    <w:rPr>
      <w:color w:val="808080"/>
    </w:rPr>
  </w:style>
  <w:style w:type="paragraph" w:customStyle="1" w:styleId="032FC9C3F7054838882F5CE8B8CA9143">
    <w:name w:val="032FC9C3F7054838882F5CE8B8CA9143"/>
    <w:rsid w:val="00712DFE"/>
  </w:style>
  <w:style w:type="paragraph" w:customStyle="1" w:styleId="0D6D8EC4CCB54E42B40DBB7A366FDCBD">
    <w:name w:val="0D6D8EC4CCB54E42B40DBB7A366FDCBD"/>
    <w:rsid w:val="00712DFE"/>
  </w:style>
  <w:style w:type="paragraph" w:customStyle="1" w:styleId="B8253487B6F246F1B13CB86F3EF3C841">
    <w:name w:val="B8253487B6F246F1B13CB86F3EF3C841"/>
    <w:rsid w:val="004D6F97"/>
  </w:style>
  <w:style w:type="paragraph" w:customStyle="1" w:styleId="9499AD4AF0DA4C24A5024417500E8F11">
    <w:name w:val="9499AD4AF0DA4C24A5024417500E8F11"/>
    <w:rsid w:val="004D6F97"/>
  </w:style>
  <w:style w:type="paragraph" w:customStyle="1" w:styleId="236B2C6CAD0D44999930CADBA1F3B2D1">
    <w:name w:val="236B2C6CAD0D44999930CADBA1F3B2D1"/>
    <w:rsid w:val="001B49DF"/>
  </w:style>
  <w:style w:type="paragraph" w:customStyle="1" w:styleId="08C499284EB743138BEE856C61A6A5A2">
    <w:name w:val="08C499284EB743138BEE856C61A6A5A2"/>
    <w:rsid w:val="001B49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2F2EF4-2A82-48F5-9B84-DFF8C89B7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50</Words>
  <Characters>7880</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chsler</dc:creator>
  <cp:lastModifiedBy>Fabian Kempf</cp:lastModifiedBy>
  <cp:revision>3</cp:revision>
  <cp:lastPrinted>2023-03-16T11:43:00Z</cp:lastPrinted>
  <dcterms:created xsi:type="dcterms:W3CDTF">2023-03-16T11:43:00Z</dcterms:created>
  <dcterms:modified xsi:type="dcterms:W3CDTF">2023-03-16T11:44:00Z</dcterms:modified>
  <cp:category>A</cp:category>
</cp:coreProperties>
</file>